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C86C" w14:textId="77777777" w:rsidR="000F6DE9" w:rsidRDefault="000F6DE9"/>
    <w:p w14:paraId="1524BC61" w14:textId="77777777" w:rsidR="000F6DE9" w:rsidRDefault="000F6DE9"/>
    <w:p w14:paraId="0FC224D8" w14:textId="6A3A4E77" w:rsidR="00083CD4" w:rsidRPr="00083CD4" w:rsidRDefault="00083CD4" w:rsidP="00083CD4">
      <w:pPr>
        <w:jc w:val="center"/>
        <w:rPr>
          <w:b/>
          <w:bCs/>
          <w:sz w:val="28"/>
          <w:szCs w:val="28"/>
        </w:rPr>
      </w:pPr>
      <w:r w:rsidRPr="00083CD4">
        <w:rPr>
          <w:b/>
          <w:bCs/>
          <w:sz w:val="28"/>
          <w:szCs w:val="28"/>
        </w:rPr>
        <w:t>TRANSPORT AND WORKS ACT 1992</w:t>
      </w:r>
    </w:p>
    <w:p w14:paraId="59E1285C" w14:textId="0AC7F7C1" w:rsidR="00083CD4" w:rsidRPr="00083CD4" w:rsidRDefault="00083CD4" w:rsidP="00083CD4">
      <w:pPr>
        <w:jc w:val="center"/>
        <w:rPr>
          <w:b/>
          <w:bCs/>
          <w:sz w:val="28"/>
          <w:szCs w:val="28"/>
        </w:rPr>
      </w:pPr>
    </w:p>
    <w:p w14:paraId="34786F7F" w14:textId="77777777" w:rsidR="00083CD4" w:rsidRPr="00083CD4" w:rsidRDefault="00083CD4" w:rsidP="00083CD4">
      <w:pPr>
        <w:jc w:val="center"/>
        <w:rPr>
          <w:b/>
          <w:bCs/>
          <w:sz w:val="28"/>
          <w:szCs w:val="28"/>
        </w:rPr>
      </w:pPr>
    </w:p>
    <w:p w14:paraId="260C1C0E" w14:textId="2DD6384D" w:rsidR="00083CD4" w:rsidRPr="00083CD4" w:rsidRDefault="00083CD4" w:rsidP="00083CD4">
      <w:pPr>
        <w:jc w:val="center"/>
        <w:rPr>
          <w:b/>
          <w:bCs/>
          <w:sz w:val="28"/>
          <w:szCs w:val="28"/>
        </w:rPr>
      </w:pPr>
      <w:r w:rsidRPr="00083CD4">
        <w:rPr>
          <w:b/>
          <w:bCs/>
          <w:sz w:val="28"/>
          <w:szCs w:val="28"/>
        </w:rPr>
        <w:t>TRANSPORT AND WORKS (APPLICATIONS AND OBJECTIONS PROCEDURE) (ENGLAND AND WALES) RULES 2006</w:t>
      </w:r>
    </w:p>
    <w:p w14:paraId="0E3AA483" w14:textId="7AC5F474" w:rsidR="00083CD4" w:rsidRPr="00083CD4" w:rsidRDefault="00083CD4" w:rsidP="00083CD4">
      <w:pPr>
        <w:jc w:val="center"/>
        <w:rPr>
          <w:b/>
          <w:bCs/>
          <w:sz w:val="28"/>
          <w:szCs w:val="28"/>
        </w:rPr>
      </w:pPr>
    </w:p>
    <w:p w14:paraId="173FEF31" w14:textId="77777777" w:rsidR="00083CD4" w:rsidRPr="00083CD4" w:rsidRDefault="00083CD4" w:rsidP="00083CD4">
      <w:pPr>
        <w:jc w:val="center"/>
        <w:rPr>
          <w:b/>
          <w:bCs/>
          <w:sz w:val="28"/>
          <w:szCs w:val="28"/>
        </w:rPr>
      </w:pPr>
    </w:p>
    <w:p w14:paraId="4F0A52B5" w14:textId="77777777" w:rsidR="00083CD4" w:rsidRPr="00083CD4" w:rsidRDefault="00083CD4" w:rsidP="00083CD4">
      <w:pPr>
        <w:jc w:val="center"/>
        <w:rPr>
          <w:b/>
          <w:bCs/>
          <w:sz w:val="28"/>
          <w:szCs w:val="28"/>
        </w:rPr>
      </w:pPr>
      <w:r w:rsidRPr="00083CD4">
        <w:rPr>
          <w:b/>
          <w:bCs/>
          <w:sz w:val="28"/>
          <w:szCs w:val="28"/>
        </w:rPr>
        <w:t>The Network Rail (Old Oak Common Great Western Mainline Track Access) Order</w:t>
      </w:r>
    </w:p>
    <w:p w14:paraId="1B9B8FEE" w14:textId="39ED611F" w:rsidR="00083CD4" w:rsidRPr="00083CD4" w:rsidRDefault="00083CD4" w:rsidP="00083CD4">
      <w:pPr>
        <w:jc w:val="center"/>
        <w:rPr>
          <w:b/>
          <w:bCs/>
          <w:sz w:val="28"/>
          <w:szCs w:val="28"/>
        </w:rPr>
      </w:pPr>
    </w:p>
    <w:p w14:paraId="62B3BCEC" w14:textId="77777777" w:rsidR="00083CD4" w:rsidRPr="00083CD4" w:rsidRDefault="00083CD4" w:rsidP="00083CD4">
      <w:pPr>
        <w:jc w:val="center"/>
        <w:rPr>
          <w:b/>
          <w:bCs/>
          <w:sz w:val="28"/>
          <w:szCs w:val="28"/>
        </w:rPr>
      </w:pPr>
    </w:p>
    <w:p w14:paraId="5AA16850" w14:textId="2463A1B2" w:rsidR="00083CD4" w:rsidRPr="00083CD4" w:rsidRDefault="00083CD4" w:rsidP="00083CD4">
      <w:pPr>
        <w:jc w:val="center"/>
        <w:rPr>
          <w:b/>
          <w:bCs/>
          <w:sz w:val="28"/>
          <w:szCs w:val="28"/>
        </w:rPr>
      </w:pPr>
      <w:r w:rsidRPr="00083CD4">
        <w:rPr>
          <w:b/>
          <w:bCs/>
          <w:sz w:val="28"/>
          <w:szCs w:val="28"/>
        </w:rPr>
        <w:t>BOOK OF REFERENCE</w:t>
      </w:r>
    </w:p>
    <w:p w14:paraId="1D3EFC16" w14:textId="1459AA57" w:rsidR="00083CD4" w:rsidRPr="00083CD4" w:rsidRDefault="00083CD4" w:rsidP="00083CD4">
      <w:pPr>
        <w:jc w:val="center"/>
        <w:rPr>
          <w:b/>
          <w:bCs/>
          <w:sz w:val="28"/>
          <w:szCs w:val="28"/>
        </w:rPr>
      </w:pPr>
    </w:p>
    <w:p w14:paraId="4EE896FC" w14:textId="77777777" w:rsidR="00083CD4" w:rsidRPr="00083CD4" w:rsidRDefault="00083CD4" w:rsidP="00083CD4">
      <w:pPr>
        <w:jc w:val="center"/>
        <w:rPr>
          <w:b/>
          <w:bCs/>
          <w:sz w:val="28"/>
          <w:szCs w:val="28"/>
        </w:rPr>
      </w:pPr>
    </w:p>
    <w:p w14:paraId="7D2BAE8F" w14:textId="1F0A3D3F" w:rsidR="00083CD4" w:rsidRDefault="00083CD4" w:rsidP="00083CD4">
      <w:pPr>
        <w:jc w:val="center"/>
        <w:rPr>
          <w:b/>
          <w:bCs/>
        </w:rPr>
      </w:pPr>
      <w:r w:rsidRPr="00083CD4">
        <w:rPr>
          <w:b/>
          <w:bCs/>
          <w:sz w:val="28"/>
          <w:szCs w:val="28"/>
        </w:rPr>
        <w:t>London Borough of Ealing</w:t>
      </w:r>
    </w:p>
    <w:p w14:paraId="139BC87D" w14:textId="66DC58F9" w:rsidR="00083CD4" w:rsidRDefault="00083CD4" w:rsidP="00083CD4">
      <w:pPr>
        <w:jc w:val="center"/>
        <w:rPr>
          <w:b/>
          <w:bCs/>
        </w:rPr>
      </w:pPr>
    </w:p>
    <w:p w14:paraId="13C6F5D9" w14:textId="52D248D1" w:rsidR="00083CD4" w:rsidRDefault="00083CD4" w:rsidP="00083CD4">
      <w:pPr>
        <w:jc w:val="center"/>
        <w:rPr>
          <w:b/>
          <w:bCs/>
        </w:rPr>
      </w:pPr>
    </w:p>
    <w:p w14:paraId="68406299" w14:textId="09137E46" w:rsidR="00083CD4" w:rsidRDefault="00083CD4" w:rsidP="00083CD4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864"/>
        <w:gridCol w:w="4864"/>
      </w:tblGrid>
      <w:tr w:rsidR="00083CD4" w:rsidRPr="00E739A1" w14:paraId="38ADAD1B" w14:textId="77777777" w:rsidTr="00F54158">
        <w:tc>
          <w:tcPr>
            <w:tcW w:w="4863" w:type="dxa"/>
          </w:tcPr>
          <w:p w14:paraId="5BD15F0F" w14:textId="0EB7F6BC" w:rsidR="00083CD4" w:rsidRPr="00E739A1" w:rsidRDefault="00E739A1" w:rsidP="00083CD4">
            <w:r w:rsidRPr="00E739A1">
              <w:t>Bruton Knowles LLP</w:t>
            </w:r>
          </w:p>
        </w:tc>
        <w:tc>
          <w:tcPr>
            <w:tcW w:w="4864" w:type="dxa"/>
          </w:tcPr>
          <w:p w14:paraId="0A38A1B0" w14:textId="2D952334" w:rsidR="00083CD4" w:rsidRPr="00E739A1" w:rsidRDefault="00E739A1" w:rsidP="00E739A1">
            <w:r>
              <w:t>Network Rail Infrastructure Limited</w:t>
            </w:r>
          </w:p>
        </w:tc>
        <w:tc>
          <w:tcPr>
            <w:tcW w:w="4864" w:type="dxa"/>
          </w:tcPr>
          <w:p w14:paraId="399F8B3E" w14:textId="15BB7847" w:rsidR="00083CD4" w:rsidRPr="00E739A1" w:rsidRDefault="00E739A1" w:rsidP="00083CD4">
            <w:r w:rsidRPr="00E739A1">
              <w:t>Addleshaw Goddard LLP</w:t>
            </w:r>
          </w:p>
        </w:tc>
      </w:tr>
      <w:tr w:rsidR="00083CD4" w:rsidRPr="00E739A1" w14:paraId="72A15676" w14:textId="77777777" w:rsidTr="00F54158">
        <w:tc>
          <w:tcPr>
            <w:tcW w:w="4863" w:type="dxa"/>
          </w:tcPr>
          <w:p w14:paraId="79D6A7A4" w14:textId="14B89126" w:rsidR="00083CD4" w:rsidRPr="00E739A1" w:rsidRDefault="00E739A1" w:rsidP="00083CD4">
            <w:r>
              <w:t>Olympus House</w:t>
            </w:r>
          </w:p>
        </w:tc>
        <w:tc>
          <w:tcPr>
            <w:tcW w:w="4864" w:type="dxa"/>
          </w:tcPr>
          <w:p w14:paraId="3AEA3FAE" w14:textId="51468174" w:rsidR="00083CD4" w:rsidRPr="00E739A1" w:rsidRDefault="00E739A1" w:rsidP="00E739A1">
            <w:r>
              <w:t>Waterloo General Office</w:t>
            </w:r>
          </w:p>
        </w:tc>
        <w:tc>
          <w:tcPr>
            <w:tcW w:w="4864" w:type="dxa"/>
          </w:tcPr>
          <w:p w14:paraId="4799CEDA" w14:textId="0641C443" w:rsidR="00083CD4" w:rsidRPr="00E739A1" w:rsidRDefault="00F54158" w:rsidP="00F54158">
            <w:r>
              <w:t>3 Sovereign Square</w:t>
            </w:r>
          </w:p>
        </w:tc>
      </w:tr>
      <w:tr w:rsidR="00083CD4" w:rsidRPr="00E739A1" w14:paraId="3943586E" w14:textId="77777777" w:rsidTr="00F54158">
        <w:tc>
          <w:tcPr>
            <w:tcW w:w="4863" w:type="dxa"/>
          </w:tcPr>
          <w:p w14:paraId="327EE1D5" w14:textId="6DD64E26" w:rsidR="00083CD4" w:rsidRPr="00E739A1" w:rsidRDefault="00E739A1" w:rsidP="00083CD4">
            <w:r>
              <w:t>Olympus Park</w:t>
            </w:r>
          </w:p>
        </w:tc>
        <w:tc>
          <w:tcPr>
            <w:tcW w:w="4864" w:type="dxa"/>
          </w:tcPr>
          <w:p w14:paraId="48AA70AF" w14:textId="701697E0" w:rsidR="00083CD4" w:rsidRPr="00E739A1" w:rsidRDefault="00E739A1" w:rsidP="00E739A1">
            <w:r>
              <w:t>London</w:t>
            </w:r>
          </w:p>
        </w:tc>
        <w:tc>
          <w:tcPr>
            <w:tcW w:w="4864" w:type="dxa"/>
          </w:tcPr>
          <w:p w14:paraId="4DB1CE47" w14:textId="29BB01D3" w:rsidR="00083CD4" w:rsidRPr="00E739A1" w:rsidRDefault="00F54158" w:rsidP="00083CD4">
            <w:r>
              <w:t>Leeds</w:t>
            </w:r>
          </w:p>
        </w:tc>
      </w:tr>
      <w:tr w:rsidR="00083CD4" w:rsidRPr="00E739A1" w14:paraId="14679B93" w14:textId="77777777" w:rsidTr="00F54158">
        <w:tc>
          <w:tcPr>
            <w:tcW w:w="4863" w:type="dxa"/>
          </w:tcPr>
          <w:p w14:paraId="67A4373F" w14:textId="2A71EAF6" w:rsidR="00083CD4" w:rsidRPr="00E739A1" w:rsidRDefault="00E739A1" w:rsidP="00083CD4">
            <w:r w:rsidRPr="00E739A1">
              <w:t>Quedgeley</w:t>
            </w:r>
          </w:p>
        </w:tc>
        <w:tc>
          <w:tcPr>
            <w:tcW w:w="4864" w:type="dxa"/>
          </w:tcPr>
          <w:p w14:paraId="21E84A13" w14:textId="2DCD6B3B" w:rsidR="00083CD4" w:rsidRPr="00E739A1" w:rsidRDefault="00E739A1" w:rsidP="00083CD4">
            <w:r>
              <w:t>SE1 8SW</w:t>
            </w:r>
          </w:p>
        </w:tc>
        <w:tc>
          <w:tcPr>
            <w:tcW w:w="4864" w:type="dxa"/>
          </w:tcPr>
          <w:p w14:paraId="676E7ABD" w14:textId="6545F2C8" w:rsidR="00083CD4" w:rsidRPr="00E739A1" w:rsidRDefault="00F54158" w:rsidP="00083CD4">
            <w:r>
              <w:t>LS1 4ER</w:t>
            </w:r>
          </w:p>
        </w:tc>
      </w:tr>
      <w:tr w:rsidR="00083CD4" w:rsidRPr="00E739A1" w14:paraId="087E805F" w14:textId="77777777" w:rsidTr="00F54158">
        <w:tc>
          <w:tcPr>
            <w:tcW w:w="4863" w:type="dxa"/>
          </w:tcPr>
          <w:p w14:paraId="65C813FE" w14:textId="0F254D5D" w:rsidR="00083CD4" w:rsidRPr="00E739A1" w:rsidRDefault="00E739A1" w:rsidP="00083CD4">
            <w:r w:rsidRPr="00E739A1">
              <w:t>Gloucester</w:t>
            </w:r>
          </w:p>
        </w:tc>
        <w:tc>
          <w:tcPr>
            <w:tcW w:w="4864" w:type="dxa"/>
          </w:tcPr>
          <w:p w14:paraId="47B3DCF3" w14:textId="77777777" w:rsidR="00083CD4" w:rsidRPr="00E739A1" w:rsidRDefault="00083CD4" w:rsidP="00083CD4"/>
        </w:tc>
        <w:tc>
          <w:tcPr>
            <w:tcW w:w="4864" w:type="dxa"/>
          </w:tcPr>
          <w:p w14:paraId="5A3042C6" w14:textId="77777777" w:rsidR="00083CD4" w:rsidRPr="00E739A1" w:rsidRDefault="00083CD4" w:rsidP="00083CD4"/>
        </w:tc>
      </w:tr>
      <w:tr w:rsidR="00083CD4" w:rsidRPr="00E739A1" w14:paraId="7D2C7C59" w14:textId="77777777" w:rsidTr="00F54158">
        <w:tc>
          <w:tcPr>
            <w:tcW w:w="4863" w:type="dxa"/>
          </w:tcPr>
          <w:p w14:paraId="780F7933" w14:textId="608CA866" w:rsidR="00083CD4" w:rsidRPr="00E739A1" w:rsidRDefault="00E739A1" w:rsidP="00083CD4">
            <w:r w:rsidRPr="00E739A1">
              <w:t>GL2 4NF</w:t>
            </w:r>
          </w:p>
        </w:tc>
        <w:tc>
          <w:tcPr>
            <w:tcW w:w="4864" w:type="dxa"/>
          </w:tcPr>
          <w:p w14:paraId="04A99EAE" w14:textId="77777777" w:rsidR="00083CD4" w:rsidRPr="00E739A1" w:rsidRDefault="00083CD4" w:rsidP="00083CD4"/>
        </w:tc>
        <w:tc>
          <w:tcPr>
            <w:tcW w:w="4864" w:type="dxa"/>
          </w:tcPr>
          <w:p w14:paraId="7A392424" w14:textId="77777777" w:rsidR="00083CD4" w:rsidRPr="00E739A1" w:rsidRDefault="00083CD4" w:rsidP="00083CD4"/>
        </w:tc>
      </w:tr>
      <w:tr w:rsidR="00083CD4" w:rsidRPr="00E739A1" w14:paraId="41783280" w14:textId="77777777" w:rsidTr="00F54158">
        <w:tc>
          <w:tcPr>
            <w:tcW w:w="4863" w:type="dxa"/>
          </w:tcPr>
          <w:p w14:paraId="2EAB6B87" w14:textId="77777777" w:rsidR="00083CD4" w:rsidRPr="00E739A1" w:rsidRDefault="00083CD4" w:rsidP="00083CD4"/>
        </w:tc>
        <w:tc>
          <w:tcPr>
            <w:tcW w:w="4864" w:type="dxa"/>
          </w:tcPr>
          <w:p w14:paraId="0148E400" w14:textId="77777777" w:rsidR="00083CD4" w:rsidRPr="00E739A1" w:rsidRDefault="00083CD4" w:rsidP="00083CD4"/>
        </w:tc>
        <w:tc>
          <w:tcPr>
            <w:tcW w:w="4864" w:type="dxa"/>
          </w:tcPr>
          <w:p w14:paraId="645F9230" w14:textId="77777777" w:rsidR="00083CD4" w:rsidRPr="00E739A1" w:rsidRDefault="00083CD4" w:rsidP="00083CD4"/>
        </w:tc>
      </w:tr>
      <w:tr w:rsidR="00083CD4" w:rsidRPr="00083CD4" w14:paraId="69F14798" w14:textId="77777777" w:rsidTr="00F54158">
        <w:tc>
          <w:tcPr>
            <w:tcW w:w="4863" w:type="dxa"/>
          </w:tcPr>
          <w:p w14:paraId="3B362F7E" w14:textId="72024F47" w:rsidR="00083CD4" w:rsidRPr="00083CD4" w:rsidRDefault="00083CD4" w:rsidP="00083CD4">
            <w:pPr>
              <w:rPr>
                <w:b/>
                <w:bCs/>
              </w:rPr>
            </w:pPr>
            <w:r>
              <w:rPr>
                <w:b/>
                <w:bCs/>
              </w:rPr>
              <w:t>Consultant</w:t>
            </w:r>
          </w:p>
        </w:tc>
        <w:tc>
          <w:tcPr>
            <w:tcW w:w="4864" w:type="dxa"/>
          </w:tcPr>
          <w:p w14:paraId="28C8CA32" w14:textId="170CF262" w:rsidR="00083CD4" w:rsidRPr="00083CD4" w:rsidRDefault="00083CD4" w:rsidP="00083CD4">
            <w:pPr>
              <w:rPr>
                <w:b/>
                <w:bCs/>
              </w:rPr>
            </w:pPr>
            <w:r>
              <w:rPr>
                <w:b/>
                <w:bCs/>
              </w:rPr>
              <w:t>Applicant</w:t>
            </w:r>
          </w:p>
        </w:tc>
        <w:tc>
          <w:tcPr>
            <w:tcW w:w="4864" w:type="dxa"/>
          </w:tcPr>
          <w:p w14:paraId="3A019657" w14:textId="6FC88478" w:rsidR="00083CD4" w:rsidRPr="00083CD4" w:rsidRDefault="00083CD4" w:rsidP="00083CD4">
            <w:pPr>
              <w:rPr>
                <w:b/>
                <w:bCs/>
              </w:rPr>
            </w:pPr>
            <w:r>
              <w:rPr>
                <w:b/>
                <w:bCs/>
              </w:rPr>
              <w:t>Solicitors</w:t>
            </w:r>
          </w:p>
        </w:tc>
      </w:tr>
    </w:tbl>
    <w:p w14:paraId="797320C5" w14:textId="28D28DD5" w:rsidR="00303CAC" w:rsidRDefault="00303CAC" w:rsidP="00083CD4"/>
    <w:p w14:paraId="3097F6CD" w14:textId="77777777" w:rsidR="00303CAC" w:rsidRDefault="00303CAC">
      <w:r>
        <w:br w:type="page"/>
      </w:r>
    </w:p>
    <w:p w14:paraId="4678F16C" w14:textId="77777777" w:rsidR="00083CD4" w:rsidRPr="00083CD4" w:rsidRDefault="00083CD4" w:rsidP="00083CD4"/>
    <w:p w14:paraId="7100BFCD" w14:textId="77777777" w:rsidR="00303CAC" w:rsidRPr="00083CD4" w:rsidRDefault="00303CAC" w:rsidP="00303CAC">
      <w:pPr>
        <w:jc w:val="center"/>
        <w:rPr>
          <w:b/>
          <w:bCs/>
          <w:sz w:val="28"/>
          <w:szCs w:val="28"/>
        </w:rPr>
      </w:pPr>
      <w:r w:rsidRPr="00083CD4">
        <w:rPr>
          <w:b/>
          <w:bCs/>
          <w:sz w:val="28"/>
          <w:szCs w:val="28"/>
        </w:rPr>
        <w:t>TRANSPORT AND WORKS ACT 1992</w:t>
      </w:r>
    </w:p>
    <w:p w14:paraId="44CB0D83" w14:textId="77777777" w:rsidR="00303CAC" w:rsidRPr="00083CD4" w:rsidRDefault="00303CAC" w:rsidP="00303CAC">
      <w:pPr>
        <w:jc w:val="center"/>
        <w:rPr>
          <w:b/>
          <w:bCs/>
          <w:sz w:val="28"/>
          <w:szCs w:val="28"/>
        </w:rPr>
      </w:pPr>
    </w:p>
    <w:p w14:paraId="3CD2461D" w14:textId="77777777" w:rsidR="00303CAC" w:rsidRPr="00083CD4" w:rsidRDefault="00303CAC" w:rsidP="00303CAC">
      <w:pPr>
        <w:jc w:val="center"/>
        <w:rPr>
          <w:b/>
          <w:bCs/>
          <w:sz w:val="28"/>
          <w:szCs w:val="28"/>
        </w:rPr>
      </w:pPr>
    </w:p>
    <w:p w14:paraId="69D8931C" w14:textId="77777777" w:rsidR="00303CAC" w:rsidRPr="00083CD4" w:rsidRDefault="00303CAC" w:rsidP="00303CAC">
      <w:pPr>
        <w:jc w:val="center"/>
        <w:rPr>
          <w:b/>
          <w:bCs/>
          <w:sz w:val="28"/>
          <w:szCs w:val="28"/>
        </w:rPr>
      </w:pPr>
      <w:r w:rsidRPr="00083CD4">
        <w:rPr>
          <w:b/>
          <w:bCs/>
          <w:sz w:val="28"/>
          <w:szCs w:val="28"/>
        </w:rPr>
        <w:t>TRANSPORT AND WORKS (APPLICATIONS AND OBJECTIONS PROCEDURE) (ENGLAND AND WALES) RULES 2006</w:t>
      </w:r>
    </w:p>
    <w:p w14:paraId="34908B70" w14:textId="77777777" w:rsidR="00303CAC" w:rsidRPr="00083CD4" w:rsidRDefault="00303CAC" w:rsidP="00303CAC">
      <w:pPr>
        <w:jc w:val="center"/>
        <w:rPr>
          <w:b/>
          <w:bCs/>
          <w:sz w:val="28"/>
          <w:szCs w:val="28"/>
        </w:rPr>
      </w:pPr>
    </w:p>
    <w:p w14:paraId="2842219A" w14:textId="77777777" w:rsidR="00303CAC" w:rsidRPr="00083CD4" w:rsidRDefault="00303CAC" w:rsidP="00303CAC">
      <w:pPr>
        <w:jc w:val="center"/>
        <w:rPr>
          <w:b/>
          <w:bCs/>
          <w:sz w:val="28"/>
          <w:szCs w:val="28"/>
        </w:rPr>
      </w:pPr>
    </w:p>
    <w:p w14:paraId="0C0FE997" w14:textId="77777777" w:rsidR="00303CAC" w:rsidRPr="00083CD4" w:rsidRDefault="00303CAC" w:rsidP="00303CAC">
      <w:pPr>
        <w:jc w:val="center"/>
        <w:rPr>
          <w:b/>
          <w:bCs/>
          <w:sz w:val="28"/>
          <w:szCs w:val="28"/>
        </w:rPr>
      </w:pPr>
      <w:r w:rsidRPr="00083CD4">
        <w:rPr>
          <w:b/>
          <w:bCs/>
          <w:sz w:val="28"/>
          <w:szCs w:val="28"/>
        </w:rPr>
        <w:t>The Network Rail (Old Oak Common Great Western Mainline Track Access) Order</w:t>
      </w:r>
    </w:p>
    <w:p w14:paraId="5980F4C2" w14:textId="77777777" w:rsidR="00303CAC" w:rsidRPr="00083CD4" w:rsidRDefault="00303CAC" w:rsidP="00303CAC">
      <w:pPr>
        <w:jc w:val="center"/>
        <w:rPr>
          <w:b/>
          <w:bCs/>
          <w:sz w:val="28"/>
          <w:szCs w:val="28"/>
        </w:rPr>
      </w:pPr>
    </w:p>
    <w:p w14:paraId="433AAB71" w14:textId="77777777" w:rsidR="00303CAC" w:rsidRPr="00083CD4" w:rsidRDefault="00303CAC" w:rsidP="00303CAC">
      <w:pPr>
        <w:jc w:val="center"/>
        <w:rPr>
          <w:b/>
          <w:bCs/>
          <w:sz w:val="28"/>
          <w:szCs w:val="28"/>
        </w:rPr>
      </w:pPr>
    </w:p>
    <w:p w14:paraId="3CCFD648" w14:textId="36813BC7" w:rsidR="00303CAC" w:rsidRDefault="00303CAC" w:rsidP="00303CAC">
      <w:pPr>
        <w:jc w:val="center"/>
        <w:rPr>
          <w:b/>
          <w:bCs/>
          <w:sz w:val="28"/>
          <w:szCs w:val="28"/>
        </w:rPr>
      </w:pPr>
      <w:r w:rsidRPr="00083CD4">
        <w:rPr>
          <w:b/>
          <w:bCs/>
          <w:sz w:val="28"/>
          <w:szCs w:val="28"/>
        </w:rPr>
        <w:t>BOOK OF REFERENCE</w:t>
      </w:r>
    </w:p>
    <w:p w14:paraId="16DF0076" w14:textId="04216711" w:rsidR="00303CAC" w:rsidRDefault="00303CAC" w:rsidP="00303CAC">
      <w:pPr>
        <w:jc w:val="center"/>
        <w:rPr>
          <w:b/>
          <w:bCs/>
          <w:sz w:val="28"/>
          <w:szCs w:val="28"/>
        </w:rPr>
      </w:pPr>
    </w:p>
    <w:p w14:paraId="107BB37F" w14:textId="74A1CB14" w:rsidR="00303CAC" w:rsidRDefault="00303CAC" w:rsidP="00303CAC">
      <w:pPr>
        <w:jc w:val="center"/>
        <w:rPr>
          <w:b/>
          <w:bCs/>
          <w:sz w:val="28"/>
          <w:szCs w:val="28"/>
        </w:rPr>
      </w:pPr>
    </w:p>
    <w:p w14:paraId="7DF8A417" w14:textId="0E504223" w:rsidR="00303CAC" w:rsidRDefault="00303CAC" w:rsidP="00303C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ex</w:t>
      </w:r>
    </w:p>
    <w:p w14:paraId="3ED1E08D" w14:textId="59568209" w:rsidR="00083CD4" w:rsidRDefault="00083CD4" w:rsidP="00083CD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72672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601832" w14:textId="186E857B" w:rsidR="00F54158" w:rsidRPr="00A43835" w:rsidRDefault="00F54158">
          <w:pPr>
            <w:pStyle w:val="TOCHeading"/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</w:pPr>
          <w:r w:rsidRPr="00A43835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t>Contents</w:t>
          </w:r>
        </w:p>
        <w:p w14:paraId="123D9B7F" w14:textId="45D2D82C" w:rsidR="00A43835" w:rsidRPr="00A43835" w:rsidRDefault="00A43835" w:rsidP="00A43835">
          <w:pPr>
            <w:pStyle w:val="TOC1"/>
            <w:rPr>
              <w:b/>
              <w:noProof/>
              <w:sz w:val="28"/>
              <w:szCs w:val="28"/>
              <w:lang w:val="en-GB" w:eastAsia="en-GB"/>
            </w:rPr>
          </w:pPr>
          <w:r w:rsidRPr="00A43835">
            <w:rPr>
              <w:sz w:val="28"/>
              <w:szCs w:val="28"/>
            </w:rPr>
            <w:fldChar w:fldCharType="begin"/>
          </w:r>
          <w:r w:rsidRPr="00A43835">
            <w:rPr>
              <w:sz w:val="28"/>
              <w:szCs w:val="28"/>
            </w:rPr>
            <w:instrText xml:space="preserve"> TOC \o "1-1" \h \z \u </w:instrText>
          </w:r>
          <w:r w:rsidRPr="00A43835">
            <w:rPr>
              <w:sz w:val="28"/>
              <w:szCs w:val="28"/>
            </w:rPr>
            <w:fldChar w:fldCharType="separate"/>
          </w:r>
          <w:hyperlink w:anchor="_Toc132184931" w:history="1">
            <w:r w:rsidRPr="00A43835">
              <w:rPr>
                <w:rStyle w:val="Hyperlink"/>
                <w:noProof/>
                <w:color w:val="000000" w:themeColor="text1"/>
                <w:sz w:val="28"/>
                <w:szCs w:val="28"/>
              </w:rPr>
              <w:t>Book of Reference</w:t>
            </w:r>
            <w:r w:rsidRPr="00A43835">
              <w:rPr>
                <w:noProof/>
                <w:webHidden/>
                <w:sz w:val="28"/>
                <w:szCs w:val="28"/>
              </w:rPr>
              <w:tab/>
            </w:r>
            <w:r w:rsidRPr="00A4383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3835">
              <w:rPr>
                <w:noProof/>
                <w:webHidden/>
                <w:sz w:val="28"/>
                <w:szCs w:val="28"/>
              </w:rPr>
              <w:instrText xml:space="preserve"> PAGEREF _Toc132184931 \h </w:instrText>
            </w:r>
            <w:r w:rsidRPr="00A43835">
              <w:rPr>
                <w:noProof/>
                <w:webHidden/>
                <w:sz w:val="28"/>
                <w:szCs w:val="28"/>
              </w:rPr>
            </w:r>
            <w:r w:rsidRPr="00A438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6B61">
              <w:rPr>
                <w:noProof/>
                <w:webHidden/>
                <w:sz w:val="28"/>
                <w:szCs w:val="28"/>
              </w:rPr>
              <w:t>4</w:t>
            </w:r>
            <w:r w:rsidRPr="00A438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318B3" w14:textId="77C6D82B" w:rsidR="00A43835" w:rsidRPr="00A43835" w:rsidRDefault="00A151B4" w:rsidP="00A43835">
          <w:pPr>
            <w:pStyle w:val="TOC1"/>
            <w:rPr>
              <w:noProof/>
              <w:sz w:val="28"/>
              <w:szCs w:val="28"/>
              <w:lang w:val="en-GB" w:eastAsia="en-GB"/>
            </w:rPr>
          </w:pPr>
          <w:hyperlink w:anchor="_Toc132184932" w:history="1">
            <w:r w:rsidR="00A43835" w:rsidRPr="00A43835">
              <w:rPr>
                <w:noProof/>
                <w:sz w:val="28"/>
                <w:szCs w:val="28"/>
              </w:rPr>
              <w:t>List of Statutory Undertakers and other like bodies</w:t>
            </w:r>
            <w:r w:rsidR="00A43835" w:rsidRPr="00A43835">
              <w:rPr>
                <w:noProof/>
                <w:webHidden/>
                <w:sz w:val="28"/>
                <w:szCs w:val="28"/>
              </w:rPr>
              <w:tab/>
            </w:r>
            <w:r w:rsidR="00A43835" w:rsidRPr="00A43835">
              <w:rPr>
                <w:noProof/>
                <w:webHidden/>
                <w:sz w:val="28"/>
                <w:szCs w:val="28"/>
              </w:rPr>
              <w:fldChar w:fldCharType="begin"/>
            </w:r>
            <w:r w:rsidR="00A43835" w:rsidRPr="00A43835">
              <w:rPr>
                <w:noProof/>
                <w:webHidden/>
                <w:sz w:val="28"/>
                <w:szCs w:val="28"/>
              </w:rPr>
              <w:instrText xml:space="preserve"> PAGEREF _Toc132184932 \h </w:instrText>
            </w:r>
            <w:r w:rsidR="00A43835" w:rsidRPr="00A43835">
              <w:rPr>
                <w:noProof/>
                <w:webHidden/>
                <w:sz w:val="28"/>
                <w:szCs w:val="28"/>
              </w:rPr>
            </w:r>
            <w:r w:rsidR="00A43835" w:rsidRPr="00A438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6B61">
              <w:rPr>
                <w:noProof/>
                <w:webHidden/>
                <w:sz w:val="28"/>
                <w:szCs w:val="28"/>
              </w:rPr>
              <w:t>129</w:t>
            </w:r>
            <w:r w:rsidR="00A43835" w:rsidRPr="00A438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D0836" w14:textId="20576265" w:rsidR="00F54158" w:rsidRDefault="00A43835">
          <w:r w:rsidRPr="00A43835">
            <w:rPr>
              <w:rFonts w:cstheme="minorHAnsi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43D5B9E" w14:textId="77777777" w:rsidR="00303CAC" w:rsidRDefault="00303CAC" w:rsidP="00083CD4">
      <w:pPr>
        <w:rPr>
          <w:sz w:val="28"/>
          <w:szCs w:val="28"/>
        </w:rPr>
      </w:pPr>
    </w:p>
    <w:p w14:paraId="5C09C38F" w14:textId="50E3E8D1" w:rsidR="000F6DE9" w:rsidRDefault="000F6DE9"/>
    <w:p w14:paraId="52678BAB" w14:textId="7B478F1C" w:rsidR="00303CAC" w:rsidRDefault="00303CAC">
      <w:r>
        <w:br w:type="page"/>
      </w:r>
    </w:p>
    <w:p w14:paraId="034A0C6D" w14:textId="4ACB70C3" w:rsidR="00303CAC" w:rsidRDefault="00303CAC"/>
    <w:p w14:paraId="79B1C766" w14:textId="5C4D1057" w:rsidR="00303CAC" w:rsidRDefault="00303CAC">
      <w:r>
        <w:t>This page has been left intentionally blank.</w:t>
      </w:r>
    </w:p>
    <w:p w14:paraId="068018E4" w14:textId="77777777" w:rsidR="00303CAC" w:rsidRDefault="00303CAC"/>
    <w:p w14:paraId="7006C6A7" w14:textId="4717183D" w:rsidR="00083CD4" w:rsidRDefault="00083CD4">
      <w:pPr>
        <w:sectPr w:rsidR="00083CD4" w:rsidSect="000F6DE9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103" w:bottom="1134" w:left="1134" w:header="708" w:footer="708" w:gutter="0"/>
          <w:cols w:space="708"/>
          <w:docGrid w:linePitch="360"/>
        </w:sectPr>
      </w:pPr>
    </w:p>
    <w:p w14:paraId="706A5973" w14:textId="4EFFF911" w:rsidR="000F6DE9" w:rsidRPr="000F6DE9" w:rsidRDefault="000F6DE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14704" w:type="dxa"/>
        <w:tblLook w:val="04A0" w:firstRow="1" w:lastRow="0" w:firstColumn="1" w:lastColumn="0" w:noHBand="0" w:noVBand="1"/>
      </w:tblPr>
      <w:tblGrid>
        <w:gridCol w:w="1298"/>
        <w:gridCol w:w="2681"/>
        <w:gridCol w:w="2681"/>
        <w:gridCol w:w="2681"/>
        <w:gridCol w:w="2681"/>
        <w:gridCol w:w="2682"/>
      </w:tblGrid>
      <w:tr w:rsidR="00FE178C" w:rsidRPr="00FE0A67" w14:paraId="29A84009" w14:textId="77777777" w:rsidTr="009439B3">
        <w:tc>
          <w:tcPr>
            <w:tcW w:w="1298" w:type="dxa"/>
          </w:tcPr>
          <w:p w14:paraId="0E8A870A" w14:textId="77777777" w:rsidR="00FE178C" w:rsidRDefault="00FE178C" w:rsidP="00A43835">
            <w:pPr>
              <w:pStyle w:val="Heading1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" w:name="_Toc132184931"/>
            <w:r w:rsidRPr="00A438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bookmarkEnd w:id="1"/>
          </w:p>
          <w:p w14:paraId="74F5616F" w14:textId="77777777" w:rsidR="00FB4D58" w:rsidRDefault="00FB4D58" w:rsidP="00FB4D58"/>
          <w:p w14:paraId="37428F46" w14:textId="77777777" w:rsidR="00FB4D58" w:rsidRDefault="00FB4D58" w:rsidP="00FB4D58"/>
          <w:p w14:paraId="1FD2BBF1" w14:textId="77777777" w:rsidR="00FB4D58" w:rsidRDefault="00FB4D58" w:rsidP="00FB4D58"/>
          <w:p w14:paraId="51E8EBFB" w14:textId="77777777" w:rsidR="00FB4D58" w:rsidRDefault="00FB4D58" w:rsidP="00FB4D58"/>
          <w:p w14:paraId="13868033" w14:textId="77777777" w:rsidR="00FB4D58" w:rsidRDefault="00FB4D58" w:rsidP="00FB4D58"/>
          <w:p w14:paraId="1AF9C93D" w14:textId="77777777" w:rsidR="00FB4D58" w:rsidRDefault="00FB4D58" w:rsidP="00FB4D58"/>
          <w:p w14:paraId="42E33873" w14:textId="77777777" w:rsidR="00FB4D58" w:rsidRDefault="00FB4D58" w:rsidP="00FB4D58"/>
          <w:p w14:paraId="797911DC" w14:textId="77777777" w:rsidR="00FB4D58" w:rsidRDefault="00FB4D58" w:rsidP="00FB4D58"/>
          <w:p w14:paraId="3D38D97F" w14:textId="77777777" w:rsidR="00FB4D58" w:rsidRDefault="00FB4D58" w:rsidP="00FB4D58"/>
          <w:p w14:paraId="1E9D6DAE" w14:textId="77777777" w:rsidR="00FB4D58" w:rsidRDefault="00FB4D58" w:rsidP="00FB4D58"/>
          <w:p w14:paraId="52CB310B" w14:textId="77777777" w:rsidR="00FB4D58" w:rsidRDefault="00FB4D58" w:rsidP="00FB4D58"/>
          <w:p w14:paraId="2C93C1CD" w14:textId="77777777" w:rsidR="00FB4D58" w:rsidRDefault="00FB4D58" w:rsidP="00FB4D58"/>
          <w:p w14:paraId="0294AA38" w14:textId="77777777" w:rsidR="00FB4D58" w:rsidRDefault="00FB4D58" w:rsidP="00FB4D58"/>
          <w:p w14:paraId="2F3F18B3" w14:textId="77777777" w:rsidR="00FB4D58" w:rsidRDefault="00FB4D58" w:rsidP="00FB4D58"/>
          <w:p w14:paraId="712DACA5" w14:textId="77777777" w:rsidR="00FB4D58" w:rsidRDefault="00FB4D58" w:rsidP="00FB4D58"/>
          <w:p w14:paraId="79C8005C" w14:textId="77777777" w:rsidR="00FB4D58" w:rsidRDefault="00FB4D58" w:rsidP="00FB4D58"/>
          <w:p w14:paraId="30AD227E" w14:textId="77777777" w:rsidR="00FB4D58" w:rsidRDefault="00FB4D58" w:rsidP="00FB4D58"/>
          <w:p w14:paraId="0ECE0F61" w14:textId="77777777" w:rsidR="00FB4D58" w:rsidRDefault="00FB4D58" w:rsidP="00FB4D58"/>
          <w:p w14:paraId="74192B63" w14:textId="77777777" w:rsidR="00FB4D58" w:rsidRDefault="00FB4D58" w:rsidP="00FB4D58"/>
          <w:p w14:paraId="65481D75" w14:textId="77777777" w:rsidR="00FB4D58" w:rsidRDefault="00FB4D58" w:rsidP="00FB4D58"/>
          <w:p w14:paraId="5DC5BFFE" w14:textId="77777777" w:rsidR="00FB4D58" w:rsidRDefault="00FB4D58" w:rsidP="00FB4D58"/>
          <w:p w14:paraId="2D2A2556" w14:textId="77777777" w:rsidR="00FB4D58" w:rsidRDefault="00FB4D58" w:rsidP="00FB4D58"/>
          <w:p w14:paraId="6F1FC401" w14:textId="77777777" w:rsidR="00FB4D58" w:rsidRDefault="00FB4D58" w:rsidP="00FB4D58"/>
          <w:p w14:paraId="4EE80464" w14:textId="77777777" w:rsidR="00FB4D58" w:rsidRDefault="00FB4D58" w:rsidP="00FB4D58"/>
          <w:p w14:paraId="501350CD" w14:textId="77777777" w:rsidR="00FB4D58" w:rsidRDefault="00FB4D58" w:rsidP="00FB4D58"/>
          <w:p w14:paraId="45FA6465" w14:textId="77777777" w:rsidR="00FB4D58" w:rsidRDefault="00FB4D58" w:rsidP="00FB4D58"/>
          <w:p w14:paraId="03FDF025" w14:textId="77777777" w:rsidR="00FB4D58" w:rsidRDefault="00FB4D58" w:rsidP="00FB4D58"/>
          <w:p w14:paraId="1E91CD76" w14:textId="77777777" w:rsidR="00FB4D58" w:rsidRDefault="00FB4D58" w:rsidP="00FB4D58">
            <w:r>
              <w:lastRenderedPageBreak/>
              <w:t>1</w:t>
            </w:r>
          </w:p>
          <w:p w14:paraId="6A7978DC" w14:textId="51AD4CFF" w:rsidR="00FB4D58" w:rsidRPr="00FB4D58" w:rsidRDefault="00FB4D58" w:rsidP="00FB4D58">
            <w:r>
              <w:t>(</w:t>
            </w:r>
            <w:proofErr w:type="spellStart"/>
            <w:r>
              <w:t>cont</w:t>
            </w:r>
            <w:proofErr w:type="spellEnd"/>
            <w:r>
              <w:t>)</w:t>
            </w:r>
          </w:p>
        </w:tc>
        <w:tc>
          <w:tcPr>
            <w:tcW w:w="2681" w:type="dxa"/>
          </w:tcPr>
          <w:p w14:paraId="511E7094" w14:textId="5C105436" w:rsidR="00FE178C" w:rsidRPr="00FE0A67" w:rsidRDefault="00FE1138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  <w:r w:rsidR="00A84C99">
              <w:rPr>
                <w:rFonts w:cstheme="minorHAnsi"/>
              </w:rPr>
              <w:t>26</w:t>
            </w:r>
            <w:r w:rsidR="00FE178C" w:rsidRPr="00FE0A67">
              <w:rPr>
                <w:rFonts w:cstheme="minorHAnsi"/>
              </w:rPr>
              <w:t xml:space="preserve"> </w:t>
            </w:r>
            <w:r w:rsidR="006744D4">
              <w:rPr>
                <w:rFonts w:cstheme="minorHAnsi"/>
              </w:rPr>
              <w:t xml:space="preserve">square metres of </w:t>
            </w:r>
            <w:r w:rsidR="009A30C0">
              <w:rPr>
                <w:rFonts w:cstheme="minorHAnsi"/>
              </w:rPr>
              <w:t xml:space="preserve">land </w:t>
            </w:r>
            <w:r w:rsidR="00A818FA">
              <w:rPr>
                <w:rFonts w:cstheme="minorHAnsi"/>
              </w:rPr>
              <w:t>that the Applicant wishes to use for the purpose of the Order</w:t>
            </w:r>
            <w:r w:rsidR="00291C78">
              <w:rPr>
                <w:rFonts w:cstheme="minorHAnsi"/>
              </w:rPr>
              <w:t xml:space="preserve"> </w:t>
            </w:r>
            <w:r w:rsidR="009A30C0">
              <w:rPr>
                <w:rFonts w:cstheme="minorHAnsi"/>
              </w:rPr>
              <w:t xml:space="preserve">consisting of trees and scrub </w:t>
            </w:r>
            <w:r w:rsidR="009A30C0" w:rsidRPr="009A30C0">
              <w:rPr>
                <w:rFonts w:cstheme="minorHAnsi"/>
              </w:rPr>
              <w:t xml:space="preserve">adjoining </w:t>
            </w:r>
            <w:r w:rsidR="009A30C0">
              <w:rPr>
                <w:rFonts w:cstheme="minorHAnsi"/>
              </w:rPr>
              <w:t xml:space="preserve">and to the west of </w:t>
            </w:r>
            <w:r w:rsidR="009A30C0" w:rsidRPr="009A30C0">
              <w:rPr>
                <w:rFonts w:cstheme="minorHAnsi"/>
              </w:rPr>
              <w:t>239 Horn</w:t>
            </w:r>
            <w:r w:rsidR="009A30C0">
              <w:rPr>
                <w:rFonts w:cstheme="minorHAnsi"/>
              </w:rPr>
              <w:t xml:space="preserve"> </w:t>
            </w:r>
            <w:r w:rsidR="009A30C0" w:rsidRPr="009A30C0">
              <w:rPr>
                <w:rFonts w:cstheme="minorHAnsi"/>
              </w:rPr>
              <w:t>Lane, Acton, W3 9ED</w:t>
            </w:r>
            <w:r w:rsidR="009A30C0">
              <w:rPr>
                <w:rFonts w:cstheme="minorHAnsi"/>
              </w:rPr>
              <w:t xml:space="preserve"> in the London Borough of Ealing</w:t>
            </w:r>
          </w:p>
        </w:tc>
        <w:tc>
          <w:tcPr>
            <w:tcW w:w="2681" w:type="dxa"/>
          </w:tcPr>
          <w:p w14:paraId="18698E2F" w14:textId="2EB7B3CA" w:rsidR="00FE178C" w:rsidRDefault="007448E0" w:rsidP="009439B3">
            <w:pPr>
              <w:rPr>
                <w:rFonts w:cstheme="minorHAnsi"/>
                <w:b/>
                <w:bCs/>
              </w:rPr>
            </w:pPr>
            <w:r w:rsidRPr="00996575">
              <w:rPr>
                <w:rFonts w:cstheme="minorHAnsi"/>
                <w:b/>
                <w:bCs/>
              </w:rPr>
              <w:t>Unknown</w:t>
            </w:r>
          </w:p>
          <w:p w14:paraId="587925FF" w14:textId="3AB38AC4" w:rsidR="00AD0C3F" w:rsidRDefault="00AD0C3F" w:rsidP="009439B3">
            <w:pPr>
              <w:rPr>
                <w:rFonts w:cstheme="minorHAnsi"/>
                <w:b/>
                <w:bCs/>
              </w:rPr>
            </w:pPr>
          </w:p>
          <w:p w14:paraId="14DF66F5" w14:textId="3E8CD0A2" w:rsidR="00AD0C3F" w:rsidRDefault="00AD0C3F" w:rsidP="009439B3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Unknown</w:t>
            </w:r>
          </w:p>
          <w:p w14:paraId="3B2CBA95" w14:textId="4528ECFB" w:rsidR="00AD0C3F" w:rsidRDefault="00AD0C3F" w:rsidP="009439B3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mines and minerals)</w:t>
            </w:r>
          </w:p>
          <w:p w14:paraId="4E182FCD" w14:textId="10EEA46A" w:rsidR="00AD0C3F" w:rsidRDefault="00AD0C3F" w:rsidP="009439B3">
            <w:pPr>
              <w:rPr>
                <w:rFonts w:cstheme="minorHAnsi"/>
              </w:rPr>
            </w:pPr>
          </w:p>
          <w:p w14:paraId="2E26414A" w14:textId="20674882" w:rsidR="00AD0C3F" w:rsidRPr="00AD0C3F" w:rsidRDefault="000E2B97" w:rsidP="009439B3">
            <w:pPr>
              <w:rPr>
                <w:rFonts w:cstheme="minorHAnsi"/>
                <w:b/>
                <w:bCs/>
              </w:rPr>
            </w:pPr>
            <w:r w:rsidRPr="000E2B97">
              <w:rPr>
                <w:rFonts w:cstheme="minorHAnsi"/>
                <w:b/>
                <w:bCs/>
              </w:rPr>
              <w:t>Network Rail Infrastructure L</w:t>
            </w:r>
            <w:r>
              <w:rPr>
                <w:rFonts w:cstheme="minorHAnsi"/>
                <w:b/>
                <w:bCs/>
              </w:rPr>
              <w:t>imited</w:t>
            </w:r>
          </w:p>
          <w:p w14:paraId="59F205F6" w14:textId="75963F48" w:rsidR="00AD0C3F" w:rsidRDefault="00AD0C3F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(Co. Regn. No. 0</w:t>
            </w:r>
            <w:r w:rsidR="000E2B97">
              <w:rPr>
                <w:rFonts w:cstheme="minorHAnsi"/>
              </w:rPr>
              <w:t>2904587</w:t>
            </w:r>
            <w:r>
              <w:rPr>
                <w:rFonts w:cstheme="minorHAnsi"/>
              </w:rPr>
              <w:t>)</w:t>
            </w:r>
          </w:p>
          <w:p w14:paraId="6A5F1512" w14:textId="77777777" w:rsidR="000E2B97" w:rsidRDefault="000E2B97" w:rsidP="009439B3">
            <w:r>
              <w:t>Waterloo General Office</w:t>
            </w:r>
          </w:p>
          <w:p w14:paraId="16D92EB3" w14:textId="77777777" w:rsidR="000E2B97" w:rsidRDefault="000E2B97" w:rsidP="009439B3">
            <w:r>
              <w:t>London</w:t>
            </w:r>
          </w:p>
          <w:p w14:paraId="21920658" w14:textId="3DF5B979" w:rsidR="00AD0C3F" w:rsidRDefault="000E2B97" w:rsidP="009439B3">
            <w:pPr>
              <w:rPr>
                <w:rFonts w:cstheme="minorHAnsi"/>
              </w:rPr>
            </w:pPr>
            <w:r>
              <w:t>SE1 8SW</w:t>
            </w:r>
          </w:p>
          <w:p w14:paraId="6EA29F79" w14:textId="30B7F9B6" w:rsidR="00AD0C3F" w:rsidRPr="00AD0C3F" w:rsidRDefault="00AD0C3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mines and minerals)</w:t>
            </w:r>
          </w:p>
          <w:p w14:paraId="6B214C6B" w14:textId="77777777" w:rsidR="007448E0" w:rsidRDefault="007448E0" w:rsidP="009439B3">
            <w:pPr>
              <w:rPr>
                <w:rFonts w:cstheme="minorHAnsi"/>
              </w:rPr>
            </w:pPr>
          </w:p>
          <w:p w14:paraId="432D94C3" w14:textId="4F3E738D" w:rsidR="007448E0" w:rsidRDefault="00112B13" w:rsidP="009439B3">
            <w:pPr>
              <w:rPr>
                <w:rFonts w:cstheme="minorHAnsi"/>
                <w:b/>
                <w:bCs/>
              </w:rPr>
            </w:pPr>
            <w:r w:rsidRPr="00996575">
              <w:rPr>
                <w:rFonts w:cstheme="minorHAnsi"/>
                <w:b/>
                <w:bCs/>
              </w:rPr>
              <w:t xml:space="preserve">Castle Timber </w:t>
            </w:r>
            <w:r>
              <w:rPr>
                <w:rFonts w:cstheme="minorHAnsi"/>
                <w:b/>
                <w:bCs/>
              </w:rPr>
              <w:t>a</w:t>
            </w:r>
            <w:r w:rsidRPr="00996575">
              <w:rPr>
                <w:rFonts w:cstheme="minorHAnsi"/>
                <w:b/>
                <w:bCs/>
              </w:rPr>
              <w:t>nd Building Materials Limited</w:t>
            </w:r>
          </w:p>
          <w:p w14:paraId="29E3BBEB" w14:textId="627F0C12" w:rsidR="00467261" w:rsidRPr="00467261" w:rsidRDefault="00467261" w:rsidP="009439B3">
            <w:pPr>
              <w:rPr>
                <w:rFonts w:cstheme="minorHAnsi"/>
              </w:rPr>
            </w:pPr>
            <w:r w:rsidRPr="00467261">
              <w:rPr>
                <w:rFonts w:cstheme="minorHAnsi"/>
              </w:rPr>
              <w:t>(Co. Regn. No. 02521885)</w:t>
            </w:r>
          </w:p>
          <w:p w14:paraId="2A1E8AE6" w14:textId="77777777" w:rsidR="00996575" w:rsidRDefault="00996575" w:rsidP="009439B3">
            <w:pPr>
              <w:rPr>
                <w:rFonts w:cstheme="minorHAnsi"/>
              </w:rPr>
            </w:pPr>
            <w:r w:rsidRPr="00996575">
              <w:rPr>
                <w:rFonts w:cstheme="minorHAnsi"/>
              </w:rPr>
              <w:t>Saint-Gobain House</w:t>
            </w:r>
          </w:p>
          <w:p w14:paraId="3B0E2884" w14:textId="77777777" w:rsidR="00996575" w:rsidRDefault="00996575" w:rsidP="009439B3">
            <w:pPr>
              <w:rPr>
                <w:rFonts w:cstheme="minorHAnsi"/>
              </w:rPr>
            </w:pPr>
            <w:r w:rsidRPr="00996575">
              <w:rPr>
                <w:rFonts w:cstheme="minorHAnsi"/>
              </w:rPr>
              <w:t>East Leake</w:t>
            </w:r>
          </w:p>
          <w:p w14:paraId="2C4824AE" w14:textId="77777777" w:rsidR="00996575" w:rsidRDefault="00996575" w:rsidP="009439B3">
            <w:pPr>
              <w:rPr>
                <w:rFonts w:cstheme="minorHAnsi"/>
              </w:rPr>
            </w:pPr>
            <w:r w:rsidRPr="00996575">
              <w:rPr>
                <w:rFonts w:cstheme="minorHAnsi"/>
              </w:rPr>
              <w:t>Loughborough</w:t>
            </w:r>
          </w:p>
          <w:p w14:paraId="65FFD147" w14:textId="77777777" w:rsidR="00996575" w:rsidRDefault="00996575" w:rsidP="009439B3">
            <w:pPr>
              <w:rPr>
                <w:rFonts w:cstheme="minorHAnsi"/>
              </w:rPr>
            </w:pPr>
            <w:r w:rsidRPr="00996575">
              <w:rPr>
                <w:rFonts w:cstheme="minorHAnsi"/>
              </w:rPr>
              <w:t>Leicestershire</w:t>
            </w:r>
          </w:p>
          <w:p w14:paraId="519A3811" w14:textId="2CB4B64A" w:rsidR="00996575" w:rsidRDefault="00996575" w:rsidP="009439B3">
            <w:pPr>
              <w:rPr>
                <w:rFonts w:cstheme="minorHAnsi"/>
              </w:rPr>
            </w:pPr>
            <w:r w:rsidRPr="00996575">
              <w:rPr>
                <w:rFonts w:cstheme="minorHAnsi"/>
              </w:rPr>
              <w:t>LE12 6JU</w:t>
            </w:r>
          </w:p>
          <w:p w14:paraId="38A79FEC" w14:textId="716AA00E" w:rsidR="00FE6B11" w:rsidRPr="00FE6B11" w:rsidRDefault="00FE6B11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as</w:t>
            </w:r>
            <w:proofErr w:type="gramEnd"/>
            <w:r>
              <w:rPr>
                <w:rFonts w:cstheme="minorHAnsi"/>
                <w:i/>
                <w:iCs/>
              </w:rPr>
              <w:t xml:space="preserve"> owner before company dissolved)</w:t>
            </w:r>
          </w:p>
          <w:p w14:paraId="5229884E" w14:textId="5201A68C" w:rsidR="00996575" w:rsidRDefault="00996575" w:rsidP="009439B3">
            <w:pPr>
              <w:rPr>
                <w:rFonts w:cstheme="minorHAnsi"/>
              </w:rPr>
            </w:pPr>
          </w:p>
          <w:p w14:paraId="245F2A31" w14:textId="290563C2" w:rsidR="00752ED6" w:rsidRDefault="00752ED6" w:rsidP="009439B3">
            <w:pPr>
              <w:rPr>
                <w:rFonts w:cstheme="minorHAnsi"/>
              </w:rPr>
            </w:pPr>
          </w:p>
          <w:p w14:paraId="4ED0DBAC" w14:textId="77777777" w:rsidR="00752ED6" w:rsidRDefault="00752ED6" w:rsidP="009439B3">
            <w:pPr>
              <w:rPr>
                <w:rFonts w:cstheme="minorHAnsi"/>
              </w:rPr>
            </w:pPr>
          </w:p>
          <w:p w14:paraId="249F1B42" w14:textId="6CE1206C" w:rsidR="007D6EE7" w:rsidRPr="00300D1B" w:rsidRDefault="007D6EE7" w:rsidP="009439B3">
            <w:pPr>
              <w:rPr>
                <w:rFonts w:cstheme="minorHAnsi"/>
                <w:b/>
                <w:bCs/>
              </w:rPr>
            </w:pPr>
            <w:r w:rsidRPr="00300D1B">
              <w:rPr>
                <w:rFonts w:cstheme="minorHAnsi"/>
                <w:b/>
                <w:bCs/>
              </w:rPr>
              <w:lastRenderedPageBreak/>
              <w:t>The Crown Estate</w:t>
            </w:r>
          </w:p>
          <w:p w14:paraId="2FEE3166" w14:textId="77777777" w:rsidR="007D6EE7" w:rsidRDefault="007D6EE7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c/o The Crown Estate Commissioners</w:t>
            </w:r>
          </w:p>
          <w:p w14:paraId="1FDB49C6" w14:textId="77777777" w:rsidR="007D6EE7" w:rsidRPr="007D6EE7" w:rsidRDefault="007D6EE7" w:rsidP="007D6EE7">
            <w:pPr>
              <w:rPr>
                <w:rFonts w:cstheme="minorHAnsi"/>
              </w:rPr>
            </w:pPr>
            <w:r w:rsidRPr="007D6EE7">
              <w:rPr>
                <w:rFonts w:cstheme="minorHAnsi"/>
              </w:rPr>
              <w:t xml:space="preserve">1 St James’s Market, </w:t>
            </w:r>
          </w:p>
          <w:p w14:paraId="3AA9EF92" w14:textId="77777777" w:rsidR="007D6EE7" w:rsidRPr="007D6EE7" w:rsidRDefault="007D6EE7" w:rsidP="007D6EE7">
            <w:pPr>
              <w:rPr>
                <w:rFonts w:cstheme="minorHAnsi"/>
              </w:rPr>
            </w:pPr>
            <w:r w:rsidRPr="007D6EE7">
              <w:rPr>
                <w:rFonts w:cstheme="minorHAnsi"/>
              </w:rPr>
              <w:t>London</w:t>
            </w:r>
          </w:p>
          <w:p w14:paraId="43129FD8" w14:textId="77777777" w:rsidR="007D6EE7" w:rsidRDefault="007D6EE7" w:rsidP="007D6EE7">
            <w:pPr>
              <w:rPr>
                <w:rFonts w:cstheme="minorHAnsi"/>
              </w:rPr>
            </w:pPr>
            <w:r w:rsidRPr="007D6EE7">
              <w:rPr>
                <w:rFonts w:cstheme="minorHAnsi"/>
              </w:rPr>
              <w:t>SW1Y 4AH</w:t>
            </w:r>
          </w:p>
          <w:p w14:paraId="4AA7988D" w14:textId="77777777" w:rsidR="007D6EE7" w:rsidRDefault="007D6EE7" w:rsidP="007D6EE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as</w:t>
            </w:r>
            <w:proofErr w:type="gramEnd"/>
            <w:r>
              <w:rPr>
                <w:rFonts w:cstheme="minorHAnsi"/>
                <w:i/>
                <w:iCs/>
              </w:rPr>
              <w:t xml:space="preserve"> escheat owners under common law)</w:t>
            </w:r>
          </w:p>
          <w:p w14:paraId="2F247F68" w14:textId="2C04AE83" w:rsidR="007D6EE7" w:rsidRPr="007D6EE7" w:rsidRDefault="007D6EE7" w:rsidP="007D6EE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681" w:type="dxa"/>
          </w:tcPr>
          <w:p w14:paraId="26387FAA" w14:textId="148F2F8E" w:rsidR="00FE178C" w:rsidRPr="001E3A8E" w:rsidRDefault="006D55DB" w:rsidP="009439B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-</w:t>
            </w:r>
          </w:p>
        </w:tc>
        <w:tc>
          <w:tcPr>
            <w:tcW w:w="2681" w:type="dxa"/>
          </w:tcPr>
          <w:p w14:paraId="2724AC3F" w14:textId="77777777" w:rsidR="00996575" w:rsidRPr="00996575" w:rsidRDefault="00996575" w:rsidP="009439B3">
            <w:pPr>
              <w:rPr>
                <w:rFonts w:cstheme="minorHAnsi"/>
                <w:b/>
                <w:bCs/>
              </w:rPr>
            </w:pPr>
            <w:r w:rsidRPr="00996575">
              <w:rPr>
                <w:rFonts w:cstheme="minorHAnsi"/>
                <w:b/>
                <w:bCs/>
              </w:rPr>
              <w:t>Unknown</w:t>
            </w:r>
          </w:p>
          <w:p w14:paraId="44F0A635" w14:textId="77777777" w:rsidR="00996575" w:rsidRDefault="00996575" w:rsidP="009439B3">
            <w:pPr>
              <w:rPr>
                <w:rFonts w:cstheme="minorHAnsi"/>
              </w:rPr>
            </w:pPr>
          </w:p>
          <w:p w14:paraId="52ABAE17" w14:textId="77777777" w:rsidR="00AD0C3F" w:rsidRDefault="00AD0C3F" w:rsidP="009439B3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Unknown</w:t>
            </w:r>
          </w:p>
          <w:p w14:paraId="1F42917B" w14:textId="1240D105" w:rsidR="00AD0C3F" w:rsidRDefault="00AD0C3F" w:rsidP="009439B3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mines and minerals</w:t>
            </w:r>
            <w:r w:rsidR="00E139B7">
              <w:rPr>
                <w:rFonts w:cstheme="minorHAnsi"/>
                <w:i/>
                <w:iCs/>
              </w:rPr>
              <w:t xml:space="preserve"> excepted by a Conveyance dated 9 April 1996</w:t>
            </w:r>
            <w:r>
              <w:rPr>
                <w:rFonts w:cstheme="minorHAnsi"/>
                <w:i/>
                <w:iCs/>
              </w:rPr>
              <w:t>)</w:t>
            </w:r>
          </w:p>
          <w:p w14:paraId="57D3EF74" w14:textId="77777777" w:rsidR="00AD0C3F" w:rsidRDefault="00AD0C3F" w:rsidP="009439B3">
            <w:pPr>
              <w:rPr>
                <w:rFonts w:cstheme="minorHAnsi"/>
              </w:rPr>
            </w:pPr>
          </w:p>
          <w:p w14:paraId="0E917263" w14:textId="77777777" w:rsidR="000E2B97" w:rsidRPr="00AD0C3F" w:rsidRDefault="000E2B97" w:rsidP="000E2B97">
            <w:pPr>
              <w:rPr>
                <w:rFonts w:cstheme="minorHAnsi"/>
                <w:b/>
                <w:bCs/>
              </w:rPr>
            </w:pPr>
            <w:r w:rsidRPr="000E2B97">
              <w:rPr>
                <w:rFonts w:cstheme="minorHAnsi"/>
                <w:b/>
                <w:bCs/>
              </w:rPr>
              <w:t>Network Rail Infrastructure L</w:t>
            </w:r>
            <w:r>
              <w:rPr>
                <w:rFonts w:cstheme="minorHAnsi"/>
                <w:b/>
                <w:bCs/>
              </w:rPr>
              <w:t>imited</w:t>
            </w:r>
          </w:p>
          <w:p w14:paraId="7CDDEAF8" w14:textId="77777777" w:rsidR="000E2B97" w:rsidRDefault="000E2B97" w:rsidP="000E2B97">
            <w:pPr>
              <w:rPr>
                <w:rFonts w:cstheme="minorHAnsi"/>
              </w:rPr>
            </w:pPr>
            <w:r>
              <w:rPr>
                <w:rFonts w:cstheme="minorHAnsi"/>
              </w:rPr>
              <w:t>(Co. Regn. No. 02904587)</w:t>
            </w:r>
          </w:p>
          <w:p w14:paraId="688C3656" w14:textId="77777777" w:rsidR="000E2B97" w:rsidRDefault="000E2B97" w:rsidP="000E2B97">
            <w:r>
              <w:t>Waterloo General Office</w:t>
            </w:r>
          </w:p>
          <w:p w14:paraId="660D6006" w14:textId="77777777" w:rsidR="000E2B97" w:rsidRDefault="000E2B97" w:rsidP="000E2B97">
            <w:r>
              <w:t>London</w:t>
            </w:r>
          </w:p>
          <w:p w14:paraId="539D7EA3" w14:textId="2A29BDC4" w:rsidR="00AD0C3F" w:rsidRDefault="000E2B97" w:rsidP="000E2B97">
            <w:pPr>
              <w:rPr>
                <w:rFonts w:cstheme="minorHAnsi"/>
              </w:rPr>
            </w:pPr>
            <w:r>
              <w:t>SE1 8SW</w:t>
            </w:r>
          </w:p>
          <w:p w14:paraId="5C1015D2" w14:textId="69FC8A35" w:rsidR="00AD0C3F" w:rsidRDefault="00AD0C3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mines and minerals</w:t>
            </w:r>
            <w:r w:rsidR="00E139B7">
              <w:rPr>
                <w:rFonts w:cstheme="minorHAnsi"/>
                <w:i/>
                <w:iCs/>
              </w:rPr>
              <w:t xml:space="preserve"> excepted by a Conveyance dated 9 April 1996</w:t>
            </w:r>
            <w:r>
              <w:rPr>
                <w:rFonts w:cstheme="minorHAnsi"/>
                <w:i/>
                <w:iCs/>
              </w:rPr>
              <w:t>)</w:t>
            </w:r>
          </w:p>
          <w:p w14:paraId="3EF7C70B" w14:textId="67A2483B" w:rsidR="00AD0C3F" w:rsidRPr="00AD0C3F" w:rsidRDefault="00AD0C3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reserved and restrictive covenants</w:t>
            </w:r>
            <w:r w:rsidR="00E139B7">
              <w:rPr>
                <w:rFonts w:cstheme="minorHAnsi"/>
                <w:i/>
                <w:iCs/>
              </w:rPr>
              <w:t xml:space="preserve"> by a </w:t>
            </w:r>
            <w:r w:rsidR="00E139B7" w:rsidRPr="00E139B7">
              <w:rPr>
                <w:rFonts w:cstheme="minorHAnsi"/>
                <w:i/>
                <w:iCs/>
              </w:rPr>
              <w:t>Conveyance dated 9 April 1996</w:t>
            </w:r>
            <w:r>
              <w:rPr>
                <w:rFonts w:cstheme="minorHAnsi"/>
                <w:i/>
                <w:iCs/>
              </w:rPr>
              <w:t>)</w:t>
            </w:r>
          </w:p>
          <w:p w14:paraId="61B28812" w14:textId="71E271C4" w:rsidR="00AD0C3F" w:rsidRDefault="00AD0C3F" w:rsidP="009439B3">
            <w:pPr>
              <w:rPr>
                <w:rFonts w:cstheme="minorHAnsi"/>
                <w:b/>
                <w:bCs/>
              </w:rPr>
            </w:pPr>
          </w:p>
          <w:p w14:paraId="17334F7C" w14:textId="267D1573" w:rsidR="00752ED6" w:rsidRDefault="00752ED6" w:rsidP="009439B3">
            <w:pPr>
              <w:rPr>
                <w:rFonts w:cstheme="minorHAnsi"/>
                <w:b/>
                <w:bCs/>
              </w:rPr>
            </w:pPr>
          </w:p>
          <w:p w14:paraId="27ACA89B" w14:textId="3D88394A" w:rsidR="00752ED6" w:rsidRDefault="00752ED6" w:rsidP="009439B3">
            <w:pPr>
              <w:rPr>
                <w:rFonts w:cstheme="minorHAnsi"/>
                <w:b/>
                <w:bCs/>
              </w:rPr>
            </w:pPr>
          </w:p>
          <w:p w14:paraId="2E0AA3A0" w14:textId="77777777" w:rsidR="00752ED6" w:rsidRDefault="00752ED6" w:rsidP="009439B3">
            <w:pPr>
              <w:rPr>
                <w:rFonts w:cstheme="minorHAnsi"/>
                <w:b/>
                <w:bCs/>
              </w:rPr>
            </w:pPr>
          </w:p>
          <w:p w14:paraId="47B53B60" w14:textId="77777777" w:rsidR="00752ED6" w:rsidRDefault="00752ED6" w:rsidP="009439B3">
            <w:pPr>
              <w:rPr>
                <w:rFonts w:cstheme="minorHAnsi"/>
                <w:b/>
                <w:bCs/>
              </w:rPr>
            </w:pPr>
          </w:p>
          <w:p w14:paraId="6ECEF2CA" w14:textId="6AC3C5AD" w:rsidR="00112B13" w:rsidRPr="00996575" w:rsidRDefault="00112B13" w:rsidP="009439B3">
            <w:pPr>
              <w:rPr>
                <w:rFonts w:cstheme="minorHAnsi"/>
                <w:b/>
                <w:bCs/>
              </w:rPr>
            </w:pPr>
            <w:r w:rsidRPr="00996575">
              <w:rPr>
                <w:rFonts w:cstheme="minorHAnsi"/>
                <w:b/>
                <w:bCs/>
              </w:rPr>
              <w:lastRenderedPageBreak/>
              <w:t xml:space="preserve">Castle Timber </w:t>
            </w:r>
            <w:r>
              <w:rPr>
                <w:rFonts w:cstheme="minorHAnsi"/>
                <w:b/>
                <w:bCs/>
              </w:rPr>
              <w:t>a</w:t>
            </w:r>
            <w:r w:rsidRPr="00996575">
              <w:rPr>
                <w:rFonts w:cstheme="minorHAnsi"/>
                <w:b/>
                <w:bCs/>
              </w:rPr>
              <w:t>nd Building Materials Limited</w:t>
            </w:r>
          </w:p>
          <w:p w14:paraId="565349D2" w14:textId="77777777" w:rsidR="00467261" w:rsidRPr="00467261" w:rsidRDefault="00467261" w:rsidP="009439B3">
            <w:pPr>
              <w:rPr>
                <w:rFonts w:cstheme="minorHAnsi"/>
              </w:rPr>
            </w:pPr>
            <w:r w:rsidRPr="00467261">
              <w:rPr>
                <w:rFonts w:cstheme="minorHAnsi"/>
              </w:rPr>
              <w:t>(Co. Regn. No. 02521885)</w:t>
            </w:r>
          </w:p>
          <w:p w14:paraId="2CFE625E" w14:textId="77777777" w:rsidR="00996575" w:rsidRDefault="00996575" w:rsidP="009439B3">
            <w:pPr>
              <w:rPr>
                <w:rFonts w:cstheme="minorHAnsi"/>
              </w:rPr>
            </w:pPr>
            <w:r w:rsidRPr="00996575">
              <w:rPr>
                <w:rFonts w:cstheme="minorHAnsi"/>
              </w:rPr>
              <w:t>Saint-Gobain House</w:t>
            </w:r>
          </w:p>
          <w:p w14:paraId="3610753C" w14:textId="77777777" w:rsidR="00996575" w:rsidRDefault="00996575" w:rsidP="009439B3">
            <w:pPr>
              <w:rPr>
                <w:rFonts w:cstheme="minorHAnsi"/>
              </w:rPr>
            </w:pPr>
            <w:r w:rsidRPr="00996575">
              <w:rPr>
                <w:rFonts w:cstheme="minorHAnsi"/>
              </w:rPr>
              <w:t>East Leake</w:t>
            </w:r>
          </w:p>
          <w:p w14:paraId="306E4468" w14:textId="77777777" w:rsidR="00996575" w:rsidRDefault="00996575" w:rsidP="009439B3">
            <w:pPr>
              <w:rPr>
                <w:rFonts w:cstheme="minorHAnsi"/>
              </w:rPr>
            </w:pPr>
            <w:r w:rsidRPr="00996575">
              <w:rPr>
                <w:rFonts w:cstheme="minorHAnsi"/>
              </w:rPr>
              <w:t>Loughborough</w:t>
            </w:r>
          </w:p>
          <w:p w14:paraId="114319CF" w14:textId="77777777" w:rsidR="00996575" w:rsidRDefault="00996575" w:rsidP="009439B3">
            <w:pPr>
              <w:rPr>
                <w:rFonts w:cstheme="minorHAnsi"/>
              </w:rPr>
            </w:pPr>
            <w:r w:rsidRPr="00996575">
              <w:rPr>
                <w:rFonts w:cstheme="minorHAnsi"/>
              </w:rPr>
              <w:t>Leicestershire</w:t>
            </w:r>
          </w:p>
          <w:p w14:paraId="5641CD60" w14:textId="0B8C1128" w:rsidR="00996575" w:rsidRDefault="00996575" w:rsidP="009439B3">
            <w:pPr>
              <w:rPr>
                <w:rFonts w:cstheme="minorHAnsi"/>
              </w:rPr>
            </w:pPr>
            <w:r w:rsidRPr="00996575">
              <w:rPr>
                <w:rFonts w:cstheme="minorHAnsi"/>
              </w:rPr>
              <w:t>LE12 6JU</w:t>
            </w:r>
          </w:p>
          <w:p w14:paraId="24D223EE" w14:textId="4FEC622B" w:rsidR="00FE6B11" w:rsidRPr="00FE6B11" w:rsidRDefault="00FE6B11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as</w:t>
            </w:r>
            <w:proofErr w:type="gramEnd"/>
            <w:r>
              <w:rPr>
                <w:rFonts w:cstheme="minorHAnsi"/>
                <w:i/>
                <w:iCs/>
              </w:rPr>
              <w:t xml:space="preserve"> occupier before company dissolved)</w:t>
            </w:r>
          </w:p>
          <w:p w14:paraId="043BB9B7" w14:textId="77777777" w:rsidR="00FE178C" w:rsidRDefault="00FE178C" w:rsidP="009439B3">
            <w:pPr>
              <w:rPr>
                <w:rFonts w:cstheme="minorHAnsi"/>
              </w:rPr>
            </w:pPr>
          </w:p>
          <w:p w14:paraId="02505D47" w14:textId="77777777" w:rsidR="007D6EE7" w:rsidRPr="00300D1B" w:rsidRDefault="007D6EE7" w:rsidP="007D6EE7">
            <w:pPr>
              <w:rPr>
                <w:rFonts w:cstheme="minorHAnsi"/>
                <w:b/>
                <w:bCs/>
              </w:rPr>
            </w:pPr>
            <w:r w:rsidRPr="00300D1B">
              <w:rPr>
                <w:rFonts w:cstheme="minorHAnsi"/>
                <w:b/>
                <w:bCs/>
              </w:rPr>
              <w:t>The Crown Estate</w:t>
            </w:r>
          </w:p>
          <w:p w14:paraId="60171E52" w14:textId="77777777" w:rsidR="007D6EE7" w:rsidRDefault="007D6EE7" w:rsidP="007D6EE7">
            <w:pPr>
              <w:rPr>
                <w:rFonts w:cstheme="minorHAnsi"/>
              </w:rPr>
            </w:pPr>
            <w:r>
              <w:rPr>
                <w:rFonts w:cstheme="minorHAnsi"/>
              </w:rPr>
              <w:t>c/o The Crown Estate Commissioners</w:t>
            </w:r>
          </w:p>
          <w:p w14:paraId="71F30C1A" w14:textId="77777777" w:rsidR="007D6EE7" w:rsidRPr="007D6EE7" w:rsidRDefault="007D6EE7" w:rsidP="007D6EE7">
            <w:pPr>
              <w:rPr>
                <w:rFonts w:cstheme="minorHAnsi"/>
              </w:rPr>
            </w:pPr>
            <w:r w:rsidRPr="007D6EE7">
              <w:rPr>
                <w:rFonts w:cstheme="minorHAnsi"/>
              </w:rPr>
              <w:t xml:space="preserve">1 St James’s Market, </w:t>
            </w:r>
          </w:p>
          <w:p w14:paraId="142429E6" w14:textId="77777777" w:rsidR="007D6EE7" w:rsidRPr="007D6EE7" w:rsidRDefault="007D6EE7" w:rsidP="007D6EE7">
            <w:pPr>
              <w:rPr>
                <w:rFonts w:cstheme="minorHAnsi"/>
              </w:rPr>
            </w:pPr>
            <w:r w:rsidRPr="007D6EE7">
              <w:rPr>
                <w:rFonts w:cstheme="minorHAnsi"/>
              </w:rPr>
              <w:t>London</w:t>
            </w:r>
          </w:p>
          <w:p w14:paraId="4A68181F" w14:textId="77777777" w:rsidR="007D6EE7" w:rsidRDefault="007D6EE7" w:rsidP="007D6EE7">
            <w:pPr>
              <w:rPr>
                <w:rFonts w:cstheme="minorHAnsi"/>
              </w:rPr>
            </w:pPr>
            <w:r w:rsidRPr="007D6EE7">
              <w:rPr>
                <w:rFonts w:cstheme="minorHAnsi"/>
              </w:rPr>
              <w:t>SW1Y 4AH</w:t>
            </w:r>
          </w:p>
          <w:p w14:paraId="60867027" w14:textId="55A1E69C" w:rsidR="007D6EE7" w:rsidRPr="00752ED6" w:rsidRDefault="007D6EE7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as</w:t>
            </w:r>
            <w:proofErr w:type="gramEnd"/>
            <w:r>
              <w:rPr>
                <w:rFonts w:cstheme="minorHAnsi"/>
                <w:i/>
                <w:iCs/>
              </w:rPr>
              <w:t xml:space="preserve"> escheat owners under common law)</w:t>
            </w:r>
          </w:p>
        </w:tc>
        <w:tc>
          <w:tcPr>
            <w:tcW w:w="2682" w:type="dxa"/>
          </w:tcPr>
          <w:p w14:paraId="59CD0792" w14:textId="4B3551AC" w:rsidR="00FE178C" w:rsidRPr="001E3A8E" w:rsidRDefault="007D6EE7" w:rsidP="009439B3">
            <w:pPr>
              <w:rPr>
                <w:rFonts w:cstheme="minorHAnsi"/>
                <w:b/>
                <w:bCs/>
              </w:rPr>
            </w:pPr>
            <w:r w:rsidRPr="001E3A8E">
              <w:rPr>
                <w:rFonts w:cstheme="minorHAnsi"/>
                <w:b/>
                <w:bCs/>
              </w:rPr>
              <w:lastRenderedPageBreak/>
              <w:t>Crown Land</w:t>
            </w:r>
          </w:p>
        </w:tc>
      </w:tr>
      <w:tr w:rsidR="00FE178C" w:rsidRPr="00FE0A67" w14:paraId="7C4479B3" w14:textId="77777777" w:rsidTr="009439B3">
        <w:tc>
          <w:tcPr>
            <w:tcW w:w="1298" w:type="dxa"/>
          </w:tcPr>
          <w:p w14:paraId="593DFEB6" w14:textId="77777777" w:rsidR="00FE178C" w:rsidRDefault="00FE178C" w:rsidP="009439B3">
            <w:pPr>
              <w:rPr>
                <w:rFonts w:cstheme="minorHAnsi"/>
              </w:rPr>
            </w:pPr>
            <w:r w:rsidRPr="00FE0A67">
              <w:rPr>
                <w:rFonts w:cstheme="minorHAnsi"/>
              </w:rPr>
              <w:t>2</w:t>
            </w:r>
          </w:p>
          <w:p w14:paraId="495159F2" w14:textId="77777777" w:rsidR="00FB4D58" w:rsidRDefault="00FB4D58" w:rsidP="009439B3">
            <w:pPr>
              <w:rPr>
                <w:rFonts w:cstheme="minorHAnsi"/>
              </w:rPr>
            </w:pPr>
          </w:p>
          <w:p w14:paraId="4C508E61" w14:textId="77777777" w:rsidR="00FB4D58" w:rsidRDefault="00FB4D58" w:rsidP="009439B3">
            <w:pPr>
              <w:rPr>
                <w:rFonts w:cstheme="minorHAnsi"/>
              </w:rPr>
            </w:pPr>
          </w:p>
          <w:p w14:paraId="5D794707" w14:textId="77777777" w:rsidR="00FB4D58" w:rsidRDefault="00FB4D58" w:rsidP="009439B3">
            <w:pPr>
              <w:rPr>
                <w:rFonts w:cstheme="minorHAnsi"/>
              </w:rPr>
            </w:pPr>
          </w:p>
          <w:p w14:paraId="67BE9973" w14:textId="77777777" w:rsidR="00FB4D58" w:rsidRDefault="00FB4D58" w:rsidP="009439B3">
            <w:pPr>
              <w:rPr>
                <w:rFonts w:cstheme="minorHAnsi"/>
              </w:rPr>
            </w:pPr>
          </w:p>
          <w:p w14:paraId="42C7B329" w14:textId="77777777" w:rsidR="00FB4D58" w:rsidRDefault="00FB4D58" w:rsidP="009439B3">
            <w:pPr>
              <w:rPr>
                <w:rFonts w:cstheme="minorHAnsi"/>
              </w:rPr>
            </w:pPr>
          </w:p>
          <w:p w14:paraId="2CDE38AB" w14:textId="77777777" w:rsidR="00FB4D58" w:rsidRDefault="00FB4D58" w:rsidP="009439B3">
            <w:pPr>
              <w:rPr>
                <w:rFonts w:cstheme="minorHAnsi"/>
              </w:rPr>
            </w:pPr>
          </w:p>
          <w:p w14:paraId="4035D011" w14:textId="77777777" w:rsidR="00FB4D58" w:rsidRDefault="00FB4D58" w:rsidP="009439B3">
            <w:pPr>
              <w:rPr>
                <w:rFonts w:cstheme="minorHAnsi"/>
              </w:rPr>
            </w:pPr>
          </w:p>
          <w:p w14:paraId="0F37B681" w14:textId="77777777" w:rsidR="00FB4D58" w:rsidRDefault="00FB4D58" w:rsidP="009439B3">
            <w:pPr>
              <w:rPr>
                <w:rFonts w:cstheme="minorHAnsi"/>
              </w:rPr>
            </w:pPr>
          </w:p>
          <w:p w14:paraId="180B069F" w14:textId="77777777" w:rsidR="00FB4D58" w:rsidRDefault="00FB4D58" w:rsidP="009439B3">
            <w:pPr>
              <w:rPr>
                <w:rFonts w:cstheme="minorHAnsi"/>
              </w:rPr>
            </w:pPr>
          </w:p>
          <w:p w14:paraId="629FE9A4" w14:textId="77777777" w:rsidR="00FB4D58" w:rsidRDefault="00FB4D58" w:rsidP="009439B3">
            <w:pPr>
              <w:rPr>
                <w:rFonts w:cstheme="minorHAnsi"/>
              </w:rPr>
            </w:pPr>
          </w:p>
          <w:p w14:paraId="5BA46279" w14:textId="77777777" w:rsidR="00FB4D58" w:rsidRDefault="00FB4D58" w:rsidP="009439B3">
            <w:pPr>
              <w:rPr>
                <w:rFonts w:cstheme="minorHAnsi"/>
              </w:rPr>
            </w:pPr>
          </w:p>
          <w:p w14:paraId="48FCDAF5" w14:textId="77777777" w:rsidR="00FB4D58" w:rsidRDefault="00FB4D58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7967DB41" w14:textId="77777777" w:rsidR="00FB4D58" w:rsidRDefault="00FB4D58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365DA39C" w14:textId="77777777" w:rsidR="007C6DE4" w:rsidRDefault="007C6DE4" w:rsidP="009439B3">
            <w:pPr>
              <w:rPr>
                <w:rFonts w:cstheme="minorHAnsi"/>
              </w:rPr>
            </w:pPr>
          </w:p>
          <w:p w14:paraId="41D64D66" w14:textId="77777777" w:rsidR="007C6DE4" w:rsidRDefault="007C6DE4" w:rsidP="009439B3">
            <w:pPr>
              <w:rPr>
                <w:rFonts w:cstheme="minorHAnsi"/>
              </w:rPr>
            </w:pPr>
          </w:p>
          <w:p w14:paraId="798F7464" w14:textId="77777777" w:rsidR="007C6DE4" w:rsidRDefault="007C6DE4" w:rsidP="009439B3">
            <w:pPr>
              <w:rPr>
                <w:rFonts w:cstheme="minorHAnsi"/>
              </w:rPr>
            </w:pPr>
          </w:p>
          <w:p w14:paraId="00140917" w14:textId="77777777" w:rsidR="007C6DE4" w:rsidRDefault="007C6DE4" w:rsidP="009439B3">
            <w:pPr>
              <w:rPr>
                <w:rFonts w:cstheme="minorHAnsi"/>
              </w:rPr>
            </w:pPr>
          </w:p>
          <w:p w14:paraId="6410FFC5" w14:textId="77777777" w:rsidR="007C6DE4" w:rsidRDefault="007C6DE4" w:rsidP="009439B3">
            <w:pPr>
              <w:rPr>
                <w:rFonts w:cstheme="minorHAnsi"/>
              </w:rPr>
            </w:pPr>
          </w:p>
          <w:p w14:paraId="25359EED" w14:textId="77777777" w:rsidR="007C6DE4" w:rsidRDefault="007C6DE4" w:rsidP="009439B3">
            <w:pPr>
              <w:rPr>
                <w:rFonts w:cstheme="minorHAnsi"/>
              </w:rPr>
            </w:pPr>
          </w:p>
          <w:p w14:paraId="54560DA4" w14:textId="77777777" w:rsidR="007C6DE4" w:rsidRDefault="007C6DE4" w:rsidP="009439B3">
            <w:pPr>
              <w:rPr>
                <w:rFonts w:cstheme="minorHAnsi"/>
              </w:rPr>
            </w:pPr>
          </w:p>
          <w:p w14:paraId="7823A781" w14:textId="77777777" w:rsidR="007C6DE4" w:rsidRDefault="007C6DE4" w:rsidP="009439B3">
            <w:pPr>
              <w:rPr>
                <w:rFonts w:cstheme="minorHAnsi"/>
              </w:rPr>
            </w:pPr>
          </w:p>
          <w:p w14:paraId="02731564" w14:textId="77777777" w:rsidR="007C6DE4" w:rsidRDefault="007C6DE4" w:rsidP="009439B3">
            <w:pPr>
              <w:rPr>
                <w:rFonts w:cstheme="minorHAnsi"/>
              </w:rPr>
            </w:pPr>
          </w:p>
          <w:p w14:paraId="1E869B36" w14:textId="77777777" w:rsidR="007C6DE4" w:rsidRDefault="007C6DE4" w:rsidP="009439B3">
            <w:pPr>
              <w:rPr>
                <w:rFonts w:cstheme="minorHAnsi"/>
              </w:rPr>
            </w:pPr>
          </w:p>
          <w:p w14:paraId="05ED103D" w14:textId="77777777" w:rsidR="007C6DE4" w:rsidRDefault="007C6DE4" w:rsidP="009439B3">
            <w:pPr>
              <w:rPr>
                <w:rFonts w:cstheme="minorHAnsi"/>
              </w:rPr>
            </w:pPr>
          </w:p>
          <w:p w14:paraId="4B4EF121" w14:textId="77777777" w:rsidR="007C6DE4" w:rsidRDefault="007C6DE4" w:rsidP="009439B3">
            <w:pPr>
              <w:rPr>
                <w:rFonts w:cstheme="minorHAnsi"/>
              </w:rPr>
            </w:pPr>
          </w:p>
          <w:p w14:paraId="4CB90E2B" w14:textId="77777777" w:rsidR="007C6DE4" w:rsidRDefault="007C6DE4" w:rsidP="009439B3">
            <w:pPr>
              <w:rPr>
                <w:rFonts w:cstheme="minorHAnsi"/>
              </w:rPr>
            </w:pPr>
          </w:p>
          <w:p w14:paraId="201AD88E" w14:textId="77777777" w:rsidR="007C6DE4" w:rsidRDefault="007C6DE4" w:rsidP="009439B3">
            <w:pPr>
              <w:rPr>
                <w:rFonts w:cstheme="minorHAnsi"/>
              </w:rPr>
            </w:pPr>
          </w:p>
          <w:p w14:paraId="31BBECE6" w14:textId="77777777" w:rsidR="007C6DE4" w:rsidRDefault="007C6DE4" w:rsidP="009439B3">
            <w:pPr>
              <w:rPr>
                <w:rFonts w:cstheme="minorHAnsi"/>
              </w:rPr>
            </w:pPr>
          </w:p>
          <w:p w14:paraId="5B88967D" w14:textId="77777777" w:rsidR="007C6DE4" w:rsidRDefault="007C6DE4" w:rsidP="009439B3">
            <w:pPr>
              <w:rPr>
                <w:rFonts w:cstheme="minorHAnsi"/>
              </w:rPr>
            </w:pPr>
          </w:p>
          <w:p w14:paraId="4583C618" w14:textId="77777777" w:rsidR="007C6DE4" w:rsidRDefault="007C6DE4" w:rsidP="009439B3">
            <w:pPr>
              <w:rPr>
                <w:rFonts w:cstheme="minorHAnsi"/>
              </w:rPr>
            </w:pPr>
          </w:p>
          <w:p w14:paraId="77A96B42" w14:textId="77777777" w:rsidR="007C6DE4" w:rsidRDefault="007C6DE4" w:rsidP="009439B3">
            <w:pPr>
              <w:rPr>
                <w:rFonts w:cstheme="minorHAnsi"/>
              </w:rPr>
            </w:pPr>
          </w:p>
          <w:p w14:paraId="3346A438" w14:textId="77777777" w:rsidR="007C6DE4" w:rsidRDefault="007C6DE4" w:rsidP="009439B3">
            <w:pPr>
              <w:rPr>
                <w:rFonts w:cstheme="minorHAnsi"/>
              </w:rPr>
            </w:pPr>
          </w:p>
          <w:p w14:paraId="5EFA41B3" w14:textId="77777777" w:rsidR="007C6DE4" w:rsidRDefault="007C6DE4" w:rsidP="009439B3">
            <w:pPr>
              <w:rPr>
                <w:rFonts w:cstheme="minorHAnsi"/>
              </w:rPr>
            </w:pPr>
          </w:p>
          <w:p w14:paraId="3431466D" w14:textId="77777777" w:rsidR="007C6DE4" w:rsidRDefault="007C6DE4" w:rsidP="009439B3">
            <w:pPr>
              <w:rPr>
                <w:rFonts w:cstheme="minorHAnsi"/>
              </w:rPr>
            </w:pPr>
          </w:p>
          <w:p w14:paraId="5F5D3FDE" w14:textId="77777777" w:rsidR="007C6DE4" w:rsidRDefault="007C6DE4" w:rsidP="009439B3">
            <w:pPr>
              <w:rPr>
                <w:rFonts w:cstheme="minorHAnsi"/>
              </w:rPr>
            </w:pPr>
          </w:p>
          <w:p w14:paraId="0C8F4444" w14:textId="77777777" w:rsidR="007C6DE4" w:rsidRDefault="007C6DE4" w:rsidP="009439B3">
            <w:pPr>
              <w:rPr>
                <w:rFonts w:cstheme="minorHAnsi"/>
              </w:rPr>
            </w:pPr>
          </w:p>
          <w:p w14:paraId="36D0042B" w14:textId="77777777" w:rsidR="007C6DE4" w:rsidRDefault="007C6DE4" w:rsidP="009439B3">
            <w:pPr>
              <w:rPr>
                <w:rFonts w:cstheme="minorHAnsi"/>
              </w:rPr>
            </w:pPr>
          </w:p>
          <w:p w14:paraId="63AFC463" w14:textId="77777777" w:rsidR="007C6DE4" w:rsidRDefault="007C6DE4" w:rsidP="009439B3">
            <w:pPr>
              <w:rPr>
                <w:rFonts w:cstheme="minorHAnsi"/>
              </w:rPr>
            </w:pPr>
          </w:p>
          <w:p w14:paraId="567B9567" w14:textId="77777777" w:rsidR="007C6DE4" w:rsidRDefault="007C6DE4" w:rsidP="009439B3">
            <w:pPr>
              <w:rPr>
                <w:rFonts w:cstheme="minorHAnsi"/>
              </w:rPr>
            </w:pPr>
          </w:p>
          <w:p w14:paraId="75F17B02" w14:textId="77777777" w:rsidR="007C6DE4" w:rsidRDefault="007C6DE4" w:rsidP="009439B3">
            <w:pPr>
              <w:rPr>
                <w:rFonts w:cstheme="minorHAnsi"/>
              </w:rPr>
            </w:pPr>
          </w:p>
          <w:p w14:paraId="0E73B9B2" w14:textId="77777777" w:rsidR="007C6DE4" w:rsidRDefault="007C6DE4" w:rsidP="009439B3">
            <w:pPr>
              <w:rPr>
                <w:rFonts w:cstheme="minorHAnsi"/>
              </w:rPr>
            </w:pPr>
          </w:p>
          <w:p w14:paraId="21396A6E" w14:textId="77777777" w:rsidR="007C6DE4" w:rsidRDefault="007C6DE4" w:rsidP="009439B3">
            <w:pPr>
              <w:rPr>
                <w:rFonts w:cstheme="minorHAnsi"/>
              </w:rPr>
            </w:pPr>
          </w:p>
          <w:p w14:paraId="5E6B28AB" w14:textId="77777777" w:rsidR="007C6DE4" w:rsidRDefault="007C6DE4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7E3DE583" w14:textId="77777777" w:rsidR="007C6DE4" w:rsidRDefault="007C6DE4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7AE2F87D" w14:textId="77777777" w:rsidR="007C6DE4" w:rsidRDefault="007C6DE4" w:rsidP="009439B3">
            <w:pPr>
              <w:rPr>
                <w:rFonts w:cstheme="minorHAnsi"/>
              </w:rPr>
            </w:pPr>
          </w:p>
          <w:p w14:paraId="3F0DB320" w14:textId="77777777" w:rsidR="007C6DE4" w:rsidRDefault="007C6DE4" w:rsidP="009439B3">
            <w:pPr>
              <w:rPr>
                <w:rFonts w:cstheme="minorHAnsi"/>
              </w:rPr>
            </w:pPr>
          </w:p>
          <w:p w14:paraId="3CFF0B1B" w14:textId="77777777" w:rsidR="007C6DE4" w:rsidRDefault="007C6DE4" w:rsidP="009439B3">
            <w:pPr>
              <w:rPr>
                <w:rFonts w:cstheme="minorHAnsi"/>
              </w:rPr>
            </w:pPr>
          </w:p>
          <w:p w14:paraId="57ED373B" w14:textId="77777777" w:rsidR="007C6DE4" w:rsidRDefault="007C6DE4" w:rsidP="009439B3">
            <w:pPr>
              <w:rPr>
                <w:rFonts w:cstheme="minorHAnsi"/>
              </w:rPr>
            </w:pPr>
          </w:p>
          <w:p w14:paraId="625E19F5" w14:textId="77777777" w:rsidR="007C6DE4" w:rsidRDefault="007C6DE4" w:rsidP="009439B3">
            <w:pPr>
              <w:rPr>
                <w:rFonts w:cstheme="minorHAnsi"/>
              </w:rPr>
            </w:pPr>
          </w:p>
          <w:p w14:paraId="33DC5605" w14:textId="77777777" w:rsidR="007C6DE4" w:rsidRDefault="007C6DE4" w:rsidP="009439B3">
            <w:pPr>
              <w:rPr>
                <w:rFonts w:cstheme="minorHAnsi"/>
              </w:rPr>
            </w:pPr>
          </w:p>
          <w:p w14:paraId="7FDA2A41" w14:textId="77777777" w:rsidR="007C6DE4" w:rsidRDefault="007C6DE4" w:rsidP="009439B3">
            <w:pPr>
              <w:rPr>
                <w:rFonts w:cstheme="minorHAnsi"/>
              </w:rPr>
            </w:pPr>
          </w:p>
          <w:p w14:paraId="1A489801" w14:textId="77777777" w:rsidR="007C6DE4" w:rsidRDefault="007C6DE4" w:rsidP="009439B3">
            <w:pPr>
              <w:rPr>
                <w:rFonts w:cstheme="minorHAnsi"/>
              </w:rPr>
            </w:pPr>
          </w:p>
          <w:p w14:paraId="7D86D145" w14:textId="77777777" w:rsidR="007C6DE4" w:rsidRDefault="007C6DE4" w:rsidP="009439B3">
            <w:pPr>
              <w:rPr>
                <w:rFonts w:cstheme="minorHAnsi"/>
              </w:rPr>
            </w:pPr>
          </w:p>
          <w:p w14:paraId="6EB167AD" w14:textId="77777777" w:rsidR="007C6DE4" w:rsidRDefault="007C6DE4" w:rsidP="009439B3">
            <w:pPr>
              <w:rPr>
                <w:rFonts w:cstheme="minorHAnsi"/>
              </w:rPr>
            </w:pPr>
          </w:p>
          <w:p w14:paraId="761291F4" w14:textId="77777777" w:rsidR="007C6DE4" w:rsidRDefault="007C6DE4" w:rsidP="009439B3">
            <w:pPr>
              <w:rPr>
                <w:rFonts w:cstheme="minorHAnsi"/>
              </w:rPr>
            </w:pPr>
          </w:p>
          <w:p w14:paraId="6E8E8C0A" w14:textId="77777777" w:rsidR="007C6DE4" w:rsidRDefault="007C6DE4" w:rsidP="009439B3">
            <w:pPr>
              <w:rPr>
                <w:rFonts w:cstheme="minorHAnsi"/>
              </w:rPr>
            </w:pPr>
          </w:p>
          <w:p w14:paraId="1528975A" w14:textId="77777777" w:rsidR="007C6DE4" w:rsidRDefault="007C6DE4" w:rsidP="009439B3">
            <w:pPr>
              <w:rPr>
                <w:rFonts w:cstheme="minorHAnsi"/>
              </w:rPr>
            </w:pPr>
          </w:p>
          <w:p w14:paraId="15F352EF" w14:textId="77777777" w:rsidR="007C6DE4" w:rsidRDefault="007C6DE4" w:rsidP="009439B3">
            <w:pPr>
              <w:rPr>
                <w:rFonts w:cstheme="minorHAnsi"/>
              </w:rPr>
            </w:pPr>
          </w:p>
          <w:p w14:paraId="3C8F7586" w14:textId="77777777" w:rsidR="007C6DE4" w:rsidRDefault="007C6DE4" w:rsidP="009439B3">
            <w:pPr>
              <w:rPr>
                <w:rFonts w:cstheme="minorHAnsi"/>
              </w:rPr>
            </w:pPr>
          </w:p>
          <w:p w14:paraId="1BA58506" w14:textId="77777777" w:rsidR="007C6DE4" w:rsidRDefault="007C6DE4" w:rsidP="009439B3">
            <w:pPr>
              <w:rPr>
                <w:rFonts w:cstheme="minorHAnsi"/>
              </w:rPr>
            </w:pPr>
          </w:p>
          <w:p w14:paraId="192C2719" w14:textId="77777777" w:rsidR="007C6DE4" w:rsidRDefault="007C6DE4" w:rsidP="009439B3">
            <w:pPr>
              <w:rPr>
                <w:rFonts w:cstheme="minorHAnsi"/>
              </w:rPr>
            </w:pPr>
          </w:p>
          <w:p w14:paraId="5A9F1907" w14:textId="77777777" w:rsidR="007C6DE4" w:rsidRDefault="007C6DE4" w:rsidP="009439B3">
            <w:pPr>
              <w:rPr>
                <w:rFonts w:cstheme="minorHAnsi"/>
              </w:rPr>
            </w:pPr>
          </w:p>
          <w:p w14:paraId="454C5203" w14:textId="77777777" w:rsidR="007C6DE4" w:rsidRDefault="007C6DE4" w:rsidP="009439B3">
            <w:pPr>
              <w:rPr>
                <w:rFonts w:cstheme="minorHAnsi"/>
              </w:rPr>
            </w:pPr>
          </w:p>
          <w:p w14:paraId="56E903F6" w14:textId="77777777" w:rsidR="007C6DE4" w:rsidRDefault="007C6DE4" w:rsidP="009439B3">
            <w:pPr>
              <w:rPr>
                <w:rFonts w:cstheme="minorHAnsi"/>
              </w:rPr>
            </w:pPr>
          </w:p>
          <w:p w14:paraId="5F58CED6" w14:textId="77777777" w:rsidR="007C6DE4" w:rsidRDefault="007C6DE4" w:rsidP="009439B3">
            <w:pPr>
              <w:rPr>
                <w:rFonts w:cstheme="minorHAnsi"/>
              </w:rPr>
            </w:pPr>
          </w:p>
          <w:p w14:paraId="47A71A73" w14:textId="77777777" w:rsidR="007C6DE4" w:rsidRDefault="007C6DE4" w:rsidP="009439B3">
            <w:pPr>
              <w:rPr>
                <w:rFonts w:cstheme="minorHAnsi"/>
              </w:rPr>
            </w:pPr>
          </w:p>
          <w:p w14:paraId="7552EA83" w14:textId="77777777" w:rsidR="007C6DE4" w:rsidRDefault="007C6DE4" w:rsidP="009439B3">
            <w:pPr>
              <w:rPr>
                <w:rFonts w:cstheme="minorHAnsi"/>
              </w:rPr>
            </w:pPr>
          </w:p>
          <w:p w14:paraId="378582FA" w14:textId="77777777" w:rsidR="007C6DE4" w:rsidRDefault="007C6DE4" w:rsidP="009439B3">
            <w:pPr>
              <w:rPr>
                <w:rFonts w:cstheme="minorHAnsi"/>
              </w:rPr>
            </w:pPr>
          </w:p>
          <w:p w14:paraId="1C4259C0" w14:textId="77777777" w:rsidR="007C6DE4" w:rsidRDefault="007C6DE4" w:rsidP="009439B3">
            <w:pPr>
              <w:rPr>
                <w:rFonts w:cstheme="minorHAnsi"/>
              </w:rPr>
            </w:pPr>
          </w:p>
          <w:p w14:paraId="33793DC9" w14:textId="77777777" w:rsidR="007C6DE4" w:rsidRDefault="007C6DE4" w:rsidP="009439B3">
            <w:pPr>
              <w:rPr>
                <w:rFonts w:cstheme="minorHAnsi"/>
              </w:rPr>
            </w:pPr>
          </w:p>
          <w:p w14:paraId="4AD95AD3" w14:textId="77777777" w:rsidR="007C6DE4" w:rsidRDefault="007C6DE4" w:rsidP="009439B3">
            <w:pPr>
              <w:rPr>
                <w:rFonts w:cstheme="minorHAnsi"/>
              </w:rPr>
            </w:pPr>
          </w:p>
          <w:p w14:paraId="776A4758" w14:textId="77777777" w:rsidR="007C6DE4" w:rsidRDefault="007C6DE4" w:rsidP="009439B3">
            <w:pPr>
              <w:rPr>
                <w:rFonts w:cstheme="minorHAnsi"/>
              </w:rPr>
            </w:pPr>
          </w:p>
          <w:p w14:paraId="0A2EA651" w14:textId="77777777" w:rsidR="007C6DE4" w:rsidRDefault="007C6DE4" w:rsidP="009439B3">
            <w:pPr>
              <w:rPr>
                <w:rFonts w:cstheme="minorHAnsi"/>
              </w:rPr>
            </w:pPr>
          </w:p>
          <w:p w14:paraId="6C19243C" w14:textId="60B06754" w:rsidR="007C6DE4" w:rsidRDefault="007C6DE4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6A78F414" w14:textId="0FB6F499" w:rsidR="007C6DE4" w:rsidRDefault="007C6DE4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7E54DB18" w14:textId="77777777" w:rsidR="007C6DE4" w:rsidRDefault="007C6DE4" w:rsidP="009439B3">
            <w:pPr>
              <w:rPr>
                <w:rFonts w:cstheme="minorHAnsi"/>
              </w:rPr>
            </w:pPr>
          </w:p>
          <w:p w14:paraId="229D747B" w14:textId="77777777" w:rsidR="007C6DE4" w:rsidRDefault="007C6DE4" w:rsidP="009439B3">
            <w:pPr>
              <w:rPr>
                <w:rFonts w:cstheme="minorHAnsi"/>
              </w:rPr>
            </w:pPr>
          </w:p>
          <w:p w14:paraId="0E6FF086" w14:textId="77777777" w:rsidR="007C6DE4" w:rsidRDefault="007C6DE4" w:rsidP="009439B3">
            <w:pPr>
              <w:rPr>
                <w:rFonts w:cstheme="minorHAnsi"/>
              </w:rPr>
            </w:pPr>
          </w:p>
          <w:p w14:paraId="5FB031D4" w14:textId="77777777" w:rsidR="007C6DE4" w:rsidRDefault="007C6DE4" w:rsidP="009439B3">
            <w:pPr>
              <w:rPr>
                <w:rFonts w:cstheme="minorHAnsi"/>
              </w:rPr>
            </w:pPr>
          </w:p>
          <w:p w14:paraId="22375BEB" w14:textId="77777777" w:rsidR="007C6DE4" w:rsidRDefault="007C6DE4" w:rsidP="009439B3">
            <w:pPr>
              <w:rPr>
                <w:rFonts w:cstheme="minorHAnsi"/>
              </w:rPr>
            </w:pPr>
          </w:p>
          <w:p w14:paraId="3ADC95A6" w14:textId="77777777" w:rsidR="007C6DE4" w:rsidRDefault="007C6DE4" w:rsidP="009439B3">
            <w:pPr>
              <w:rPr>
                <w:rFonts w:cstheme="minorHAnsi"/>
              </w:rPr>
            </w:pPr>
          </w:p>
          <w:p w14:paraId="4CA0971B" w14:textId="77777777" w:rsidR="007C6DE4" w:rsidRDefault="007C6DE4" w:rsidP="009439B3">
            <w:pPr>
              <w:rPr>
                <w:rFonts w:cstheme="minorHAnsi"/>
              </w:rPr>
            </w:pPr>
          </w:p>
          <w:p w14:paraId="5587CA16" w14:textId="77777777" w:rsidR="007C6DE4" w:rsidRDefault="007C6DE4" w:rsidP="009439B3">
            <w:pPr>
              <w:rPr>
                <w:rFonts w:cstheme="minorHAnsi"/>
              </w:rPr>
            </w:pPr>
          </w:p>
          <w:p w14:paraId="75C8CB35" w14:textId="77777777" w:rsidR="007C6DE4" w:rsidRDefault="007C6DE4" w:rsidP="009439B3">
            <w:pPr>
              <w:rPr>
                <w:rFonts w:cstheme="minorHAnsi"/>
              </w:rPr>
            </w:pPr>
          </w:p>
          <w:p w14:paraId="3B3727FA" w14:textId="77777777" w:rsidR="007C6DE4" w:rsidRDefault="007C6DE4" w:rsidP="009439B3">
            <w:pPr>
              <w:rPr>
                <w:rFonts w:cstheme="minorHAnsi"/>
              </w:rPr>
            </w:pPr>
          </w:p>
          <w:p w14:paraId="44546955" w14:textId="77777777" w:rsidR="007C6DE4" w:rsidRDefault="007C6DE4" w:rsidP="009439B3">
            <w:pPr>
              <w:rPr>
                <w:rFonts w:cstheme="minorHAnsi"/>
              </w:rPr>
            </w:pPr>
          </w:p>
          <w:p w14:paraId="0EEDAEBC" w14:textId="77777777" w:rsidR="007C6DE4" w:rsidRDefault="007C6DE4" w:rsidP="009439B3">
            <w:pPr>
              <w:rPr>
                <w:rFonts w:cstheme="minorHAnsi"/>
              </w:rPr>
            </w:pPr>
          </w:p>
          <w:p w14:paraId="0E481D92" w14:textId="77777777" w:rsidR="007C6DE4" w:rsidRDefault="007C6DE4" w:rsidP="009439B3">
            <w:pPr>
              <w:rPr>
                <w:rFonts w:cstheme="minorHAnsi"/>
              </w:rPr>
            </w:pPr>
          </w:p>
          <w:p w14:paraId="306DDA17" w14:textId="77777777" w:rsidR="007C6DE4" w:rsidRDefault="007C6DE4" w:rsidP="009439B3">
            <w:pPr>
              <w:rPr>
                <w:rFonts w:cstheme="minorHAnsi"/>
              </w:rPr>
            </w:pPr>
          </w:p>
          <w:p w14:paraId="20E49C90" w14:textId="77777777" w:rsidR="007C6DE4" w:rsidRDefault="007C6DE4" w:rsidP="009439B3">
            <w:pPr>
              <w:rPr>
                <w:rFonts w:cstheme="minorHAnsi"/>
              </w:rPr>
            </w:pPr>
          </w:p>
          <w:p w14:paraId="0F20838A" w14:textId="77777777" w:rsidR="007C6DE4" w:rsidRDefault="007C6DE4" w:rsidP="009439B3">
            <w:pPr>
              <w:rPr>
                <w:rFonts w:cstheme="minorHAnsi"/>
              </w:rPr>
            </w:pPr>
          </w:p>
          <w:p w14:paraId="07B1D851" w14:textId="77777777" w:rsidR="007C6DE4" w:rsidRDefault="007C6DE4" w:rsidP="009439B3">
            <w:pPr>
              <w:rPr>
                <w:rFonts w:cstheme="minorHAnsi"/>
              </w:rPr>
            </w:pPr>
          </w:p>
          <w:p w14:paraId="1FBDE07E" w14:textId="77777777" w:rsidR="007C6DE4" w:rsidRDefault="007C6DE4" w:rsidP="009439B3">
            <w:pPr>
              <w:rPr>
                <w:rFonts w:cstheme="minorHAnsi"/>
              </w:rPr>
            </w:pPr>
          </w:p>
          <w:p w14:paraId="620B13EF" w14:textId="77777777" w:rsidR="007C6DE4" w:rsidRDefault="007C6DE4" w:rsidP="009439B3">
            <w:pPr>
              <w:rPr>
                <w:rFonts w:cstheme="minorHAnsi"/>
              </w:rPr>
            </w:pPr>
          </w:p>
          <w:p w14:paraId="0DF64853" w14:textId="77777777" w:rsidR="007C6DE4" w:rsidRDefault="007C6DE4" w:rsidP="009439B3">
            <w:pPr>
              <w:rPr>
                <w:rFonts w:cstheme="minorHAnsi"/>
              </w:rPr>
            </w:pPr>
          </w:p>
          <w:p w14:paraId="30276F5A" w14:textId="77777777" w:rsidR="007C6DE4" w:rsidRDefault="007C6DE4" w:rsidP="009439B3">
            <w:pPr>
              <w:rPr>
                <w:rFonts w:cstheme="minorHAnsi"/>
              </w:rPr>
            </w:pPr>
          </w:p>
          <w:p w14:paraId="1668E096" w14:textId="77777777" w:rsidR="007C6DE4" w:rsidRDefault="007C6DE4" w:rsidP="009439B3">
            <w:pPr>
              <w:rPr>
                <w:rFonts w:cstheme="minorHAnsi"/>
              </w:rPr>
            </w:pPr>
          </w:p>
          <w:p w14:paraId="57649D7C" w14:textId="77777777" w:rsidR="007C6DE4" w:rsidRDefault="007C6DE4" w:rsidP="009439B3">
            <w:pPr>
              <w:rPr>
                <w:rFonts w:cstheme="minorHAnsi"/>
              </w:rPr>
            </w:pPr>
          </w:p>
          <w:p w14:paraId="2C9625F1" w14:textId="77777777" w:rsidR="007C6DE4" w:rsidRDefault="007C6DE4" w:rsidP="009439B3">
            <w:pPr>
              <w:rPr>
                <w:rFonts w:cstheme="minorHAnsi"/>
              </w:rPr>
            </w:pPr>
          </w:p>
          <w:p w14:paraId="37648EC2" w14:textId="77777777" w:rsidR="007C6DE4" w:rsidRDefault="007C6DE4" w:rsidP="009439B3">
            <w:pPr>
              <w:rPr>
                <w:rFonts w:cstheme="minorHAnsi"/>
              </w:rPr>
            </w:pPr>
          </w:p>
          <w:p w14:paraId="5EFCF0E8" w14:textId="77777777" w:rsidR="007C6DE4" w:rsidRDefault="007C6DE4" w:rsidP="009439B3">
            <w:pPr>
              <w:rPr>
                <w:rFonts w:cstheme="minorHAnsi"/>
              </w:rPr>
            </w:pPr>
          </w:p>
          <w:p w14:paraId="716EAC57" w14:textId="77777777" w:rsidR="007C6DE4" w:rsidRDefault="007C6DE4" w:rsidP="009439B3">
            <w:pPr>
              <w:rPr>
                <w:rFonts w:cstheme="minorHAnsi"/>
              </w:rPr>
            </w:pPr>
          </w:p>
          <w:p w14:paraId="695F6D60" w14:textId="77777777" w:rsidR="007C6DE4" w:rsidRDefault="007C6DE4" w:rsidP="009439B3">
            <w:pPr>
              <w:rPr>
                <w:rFonts w:cstheme="minorHAnsi"/>
              </w:rPr>
            </w:pPr>
          </w:p>
          <w:p w14:paraId="0545D206" w14:textId="77777777" w:rsidR="007C6DE4" w:rsidRDefault="007C6DE4" w:rsidP="009439B3">
            <w:pPr>
              <w:rPr>
                <w:rFonts w:cstheme="minorHAnsi"/>
              </w:rPr>
            </w:pPr>
          </w:p>
          <w:p w14:paraId="6296D066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4EC5B6F0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58D669C5" w14:textId="77777777" w:rsidR="007C6DE4" w:rsidRDefault="007C6DE4" w:rsidP="009439B3">
            <w:pPr>
              <w:rPr>
                <w:rFonts w:cstheme="minorHAnsi"/>
              </w:rPr>
            </w:pPr>
          </w:p>
          <w:p w14:paraId="27C2EC95" w14:textId="77777777" w:rsidR="007C6DE4" w:rsidRDefault="007C6DE4" w:rsidP="009439B3">
            <w:pPr>
              <w:rPr>
                <w:rFonts w:cstheme="minorHAnsi"/>
              </w:rPr>
            </w:pPr>
          </w:p>
          <w:p w14:paraId="61D518F3" w14:textId="77777777" w:rsidR="007C6DE4" w:rsidRDefault="007C6DE4" w:rsidP="009439B3">
            <w:pPr>
              <w:rPr>
                <w:rFonts w:cstheme="minorHAnsi"/>
              </w:rPr>
            </w:pPr>
          </w:p>
          <w:p w14:paraId="5789D765" w14:textId="77777777" w:rsidR="007C6DE4" w:rsidRDefault="007C6DE4" w:rsidP="009439B3">
            <w:pPr>
              <w:rPr>
                <w:rFonts w:cstheme="minorHAnsi"/>
              </w:rPr>
            </w:pPr>
          </w:p>
          <w:p w14:paraId="07A2204D" w14:textId="77777777" w:rsidR="007C6DE4" w:rsidRDefault="007C6DE4" w:rsidP="009439B3">
            <w:pPr>
              <w:rPr>
                <w:rFonts w:cstheme="minorHAnsi"/>
              </w:rPr>
            </w:pPr>
          </w:p>
          <w:p w14:paraId="1BABD90A" w14:textId="77777777" w:rsidR="007C6DE4" w:rsidRDefault="007C6DE4" w:rsidP="009439B3">
            <w:pPr>
              <w:rPr>
                <w:rFonts w:cstheme="minorHAnsi"/>
              </w:rPr>
            </w:pPr>
          </w:p>
          <w:p w14:paraId="0BBCE289" w14:textId="77777777" w:rsidR="007C6DE4" w:rsidRDefault="007C6DE4" w:rsidP="009439B3">
            <w:pPr>
              <w:rPr>
                <w:rFonts w:cstheme="minorHAnsi"/>
              </w:rPr>
            </w:pPr>
          </w:p>
          <w:p w14:paraId="2E87D2BF" w14:textId="77777777" w:rsidR="007C6DE4" w:rsidRDefault="007C6DE4" w:rsidP="009439B3">
            <w:pPr>
              <w:rPr>
                <w:rFonts w:cstheme="minorHAnsi"/>
              </w:rPr>
            </w:pPr>
          </w:p>
          <w:p w14:paraId="1DECD831" w14:textId="77777777" w:rsidR="007C6DE4" w:rsidRDefault="007C6DE4" w:rsidP="009439B3">
            <w:pPr>
              <w:rPr>
                <w:rFonts w:cstheme="minorHAnsi"/>
              </w:rPr>
            </w:pPr>
          </w:p>
          <w:p w14:paraId="71741E2A" w14:textId="77777777" w:rsidR="007C6DE4" w:rsidRDefault="007C6DE4" w:rsidP="009439B3">
            <w:pPr>
              <w:rPr>
                <w:rFonts w:cstheme="minorHAnsi"/>
              </w:rPr>
            </w:pPr>
          </w:p>
          <w:p w14:paraId="7BE26CA6" w14:textId="77777777" w:rsidR="007C6DE4" w:rsidRDefault="007C6DE4" w:rsidP="009439B3">
            <w:pPr>
              <w:rPr>
                <w:rFonts w:cstheme="minorHAnsi"/>
              </w:rPr>
            </w:pPr>
          </w:p>
          <w:p w14:paraId="195D9C49" w14:textId="77777777" w:rsidR="007C6DE4" w:rsidRDefault="007C6DE4" w:rsidP="009439B3">
            <w:pPr>
              <w:rPr>
                <w:rFonts w:cstheme="minorHAnsi"/>
              </w:rPr>
            </w:pPr>
          </w:p>
          <w:p w14:paraId="5FDD58DA" w14:textId="77777777" w:rsidR="007C6DE4" w:rsidRDefault="007C6DE4" w:rsidP="009439B3">
            <w:pPr>
              <w:rPr>
                <w:rFonts w:cstheme="minorHAnsi"/>
              </w:rPr>
            </w:pPr>
          </w:p>
          <w:p w14:paraId="12C9F770" w14:textId="77777777" w:rsidR="007C6DE4" w:rsidRDefault="007C6DE4" w:rsidP="009439B3">
            <w:pPr>
              <w:rPr>
                <w:rFonts w:cstheme="minorHAnsi"/>
              </w:rPr>
            </w:pPr>
          </w:p>
          <w:p w14:paraId="797B3F4C" w14:textId="77777777" w:rsidR="007C6DE4" w:rsidRDefault="007C6DE4" w:rsidP="009439B3">
            <w:pPr>
              <w:rPr>
                <w:rFonts w:cstheme="minorHAnsi"/>
              </w:rPr>
            </w:pPr>
          </w:p>
          <w:p w14:paraId="72A543DC" w14:textId="77777777" w:rsidR="007C6DE4" w:rsidRDefault="007C6DE4" w:rsidP="009439B3">
            <w:pPr>
              <w:rPr>
                <w:rFonts w:cstheme="minorHAnsi"/>
              </w:rPr>
            </w:pPr>
          </w:p>
          <w:p w14:paraId="5006F95F" w14:textId="77777777" w:rsidR="007C6DE4" w:rsidRDefault="007C6DE4" w:rsidP="009439B3">
            <w:pPr>
              <w:rPr>
                <w:rFonts w:cstheme="minorHAnsi"/>
              </w:rPr>
            </w:pPr>
          </w:p>
          <w:p w14:paraId="3A27FD04" w14:textId="77777777" w:rsidR="007C6DE4" w:rsidRDefault="007C6DE4" w:rsidP="009439B3">
            <w:pPr>
              <w:rPr>
                <w:rFonts w:cstheme="minorHAnsi"/>
              </w:rPr>
            </w:pPr>
          </w:p>
          <w:p w14:paraId="60275BD2" w14:textId="77777777" w:rsidR="007C6DE4" w:rsidRDefault="007C6DE4" w:rsidP="009439B3">
            <w:pPr>
              <w:rPr>
                <w:rFonts w:cstheme="minorHAnsi"/>
              </w:rPr>
            </w:pPr>
          </w:p>
          <w:p w14:paraId="04AE6FA6" w14:textId="77777777" w:rsidR="007C6DE4" w:rsidRDefault="007C6DE4" w:rsidP="009439B3">
            <w:pPr>
              <w:rPr>
                <w:rFonts w:cstheme="minorHAnsi"/>
              </w:rPr>
            </w:pPr>
          </w:p>
          <w:p w14:paraId="5320A618" w14:textId="77777777" w:rsidR="007C6DE4" w:rsidRDefault="007C6DE4" w:rsidP="009439B3">
            <w:pPr>
              <w:rPr>
                <w:rFonts w:cstheme="minorHAnsi"/>
              </w:rPr>
            </w:pPr>
          </w:p>
          <w:p w14:paraId="194F2A19" w14:textId="77777777" w:rsidR="007C6DE4" w:rsidRDefault="007C6DE4" w:rsidP="009439B3">
            <w:pPr>
              <w:rPr>
                <w:rFonts w:cstheme="minorHAnsi"/>
              </w:rPr>
            </w:pPr>
          </w:p>
          <w:p w14:paraId="0C2855F9" w14:textId="77777777" w:rsidR="007C6DE4" w:rsidRDefault="007C6DE4" w:rsidP="009439B3">
            <w:pPr>
              <w:rPr>
                <w:rFonts w:cstheme="minorHAnsi"/>
              </w:rPr>
            </w:pPr>
          </w:p>
          <w:p w14:paraId="269E11F9" w14:textId="77777777" w:rsidR="007C6DE4" w:rsidRDefault="007C6DE4" w:rsidP="009439B3">
            <w:pPr>
              <w:rPr>
                <w:rFonts w:cstheme="minorHAnsi"/>
              </w:rPr>
            </w:pPr>
          </w:p>
          <w:p w14:paraId="1DC67A5F" w14:textId="77777777" w:rsidR="007C6DE4" w:rsidRDefault="007C6DE4" w:rsidP="009439B3">
            <w:pPr>
              <w:rPr>
                <w:rFonts w:cstheme="minorHAnsi"/>
              </w:rPr>
            </w:pPr>
          </w:p>
          <w:p w14:paraId="636B8C6C" w14:textId="77777777" w:rsidR="007C6DE4" w:rsidRDefault="007C6DE4" w:rsidP="009439B3">
            <w:pPr>
              <w:rPr>
                <w:rFonts w:cstheme="minorHAnsi"/>
              </w:rPr>
            </w:pPr>
          </w:p>
          <w:p w14:paraId="32DDA09A" w14:textId="77777777" w:rsidR="007C6DE4" w:rsidRDefault="007C6DE4" w:rsidP="009439B3">
            <w:pPr>
              <w:rPr>
                <w:rFonts w:cstheme="minorHAnsi"/>
              </w:rPr>
            </w:pPr>
          </w:p>
          <w:p w14:paraId="3B8E696F" w14:textId="77777777" w:rsidR="007C6DE4" w:rsidRDefault="007C6DE4" w:rsidP="009439B3">
            <w:pPr>
              <w:rPr>
                <w:rFonts w:cstheme="minorHAnsi"/>
              </w:rPr>
            </w:pPr>
          </w:p>
          <w:p w14:paraId="113928EF" w14:textId="77777777" w:rsidR="007C6DE4" w:rsidRDefault="007C6DE4" w:rsidP="009439B3">
            <w:pPr>
              <w:rPr>
                <w:rFonts w:cstheme="minorHAnsi"/>
              </w:rPr>
            </w:pPr>
          </w:p>
          <w:p w14:paraId="58E41D88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424DD9E6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7244AFBD" w14:textId="77777777" w:rsidR="007C6DE4" w:rsidRDefault="007C6DE4" w:rsidP="009439B3">
            <w:pPr>
              <w:rPr>
                <w:rFonts w:cstheme="minorHAnsi"/>
              </w:rPr>
            </w:pPr>
          </w:p>
          <w:p w14:paraId="16BA00D9" w14:textId="77777777" w:rsidR="007C6DE4" w:rsidRDefault="007C6DE4" w:rsidP="009439B3">
            <w:pPr>
              <w:rPr>
                <w:rFonts w:cstheme="minorHAnsi"/>
              </w:rPr>
            </w:pPr>
          </w:p>
          <w:p w14:paraId="5E4CB8ED" w14:textId="77777777" w:rsidR="007C6DE4" w:rsidRDefault="007C6DE4" w:rsidP="009439B3">
            <w:pPr>
              <w:rPr>
                <w:rFonts w:cstheme="minorHAnsi"/>
              </w:rPr>
            </w:pPr>
          </w:p>
          <w:p w14:paraId="20F27ADC" w14:textId="77777777" w:rsidR="007C6DE4" w:rsidRDefault="007C6DE4" w:rsidP="009439B3">
            <w:pPr>
              <w:rPr>
                <w:rFonts w:cstheme="minorHAnsi"/>
              </w:rPr>
            </w:pPr>
          </w:p>
          <w:p w14:paraId="2D9120CF" w14:textId="77777777" w:rsidR="007C6DE4" w:rsidRDefault="007C6DE4" w:rsidP="009439B3">
            <w:pPr>
              <w:rPr>
                <w:rFonts w:cstheme="minorHAnsi"/>
              </w:rPr>
            </w:pPr>
          </w:p>
          <w:p w14:paraId="48937557" w14:textId="77777777" w:rsidR="007C6DE4" w:rsidRDefault="007C6DE4" w:rsidP="009439B3">
            <w:pPr>
              <w:rPr>
                <w:rFonts w:cstheme="minorHAnsi"/>
              </w:rPr>
            </w:pPr>
          </w:p>
          <w:p w14:paraId="6E7F052C" w14:textId="77777777" w:rsidR="007C6DE4" w:rsidRDefault="007C6DE4" w:rsidP="009439B3">
            <w:pPr>
              <w:rPr>
                <w:rFonts w:cstheme="minorHAnsi"/>
              </w:rPr>
            </w:pPr>
          </w:p>
          <w:p w14:paraId="198AD217" w14:textId="77777777" w:rsidR="007C6DE4" w:rsidRDefault="007C6DE4" w:rsidP="009439B3">
            <w:pPr>
              <w:rPr>
                <w:rFonts w:cstheme="minorHAnsi"/>
              </w:rPr>
            </w:pPr>
          </w:p>
          <w:p w14:paraId="0E6BB1BC" w14:textId="77777777" w:rsidR="007C6DE4" w:rsidRDefault="007C6DE4" w:rsidP="009439B3">
            <w:pPr>
              <w:rPr>
                <w:rFonts w:cstheme="minorHAnsi"/>
              </w:rPr>
            </w:pPr>
          </w:p>
          <w:p w14:paraId="6F919FFE" w14:textId="77777777" w:rsidR="007C6DE4" w:rsidRDefault="007C6DE4" w:rsidP="009439B3">
            <w:pPr>
              <w:rPr>
                <w:rFonts w:cstheme="minorHAnsi"/>
              </w:rPr>
            </w:pPr>
          </w:p>
          <w:p w14:paraId="4C26D3B1" w14:textId="77777777" w:rsidR="007C6DE4" w:rsidRDefault="007C6DE4" w:rsidP="009439B3">
            <w:pPr>
              <w:rPr>
                <w:rFonts w:cstheme="minorHAnsi"/>
              </w:rPr>
            </w:pPr>
          </w:p>
          <w:p w14:paraId="2FCEF9AD" w14:textId="77777777" w:rsidR="007C6DE4" w:rsidRDefault="007C6DE4" w:rsidP="009439B3">
            <w:pPr>
              <w:rPr>
                <w:rFonts w:cstheme="minorHAnsi"/>
              </w:rPr>
            </w:pPr>
          </w:p>
          <w:p w14:paraId="572B89CA" w14:textId="77777777" w:rsidR="007C6DE4" w:rsidRDefault="007C6DE4" w:rsidP="009439B3">
            <w:pPr>
              <w:rPr>
                <w:rFonts w:cstheme="minorHAnsi"/>
              </w:rPr>
            </w:pPr>
          </w:p>
          <w:p w14:paraId="3036A7A4" w14:textId="77777777" w:rsidR="007C6DE4" w:rsidRDefault="007C6DE4" w:rsidP="009439B3">
            <w:pPr>
              <w:rPr>
                <w:rFonts w:cstheme="minorHAnsi"/>
              </w:rPr>
            </w:pPr>
          </w:p>
          <w:p w14:paraId="53F4E895" w14:textId="77777777" w:rsidR="007C6DE4" w:rsidRDefault="007C6DE4" w:rsidP="009439B3">
            <w:pPr>
              <w:rPr>
                <w:rFonts w:cstheme="minorHAnsi"/>
              </w:rPr>
            </w:pPr>
          </w:p>
          <w:p w14:paraId="06586D4F" w14:textId="77777777" w:rsidR="007C6DE4" w:rsidRDefault="007C6DE4" w:rsidP="009439B3">
            <w:pPr>
              <w:rPr>
                <w:rFonts w:cstheme="minorHAnsi"/>
              </w:rPr>
            </w:pPr>
          </w:p>
          <w:p w14:paraId="2BE223BB" w14:textId="77777777" w:rsidR="007C6DE4" w:rsidRDefault="007C6DE4" w:rsidP="009439B3">
            <w:pPr>
              <w:rPr>
                <w:rFonts w:cstheme="minorHAnsi"/>
              </w:rPr>
            </w:pPr>
          </w:p>
          <w:p w14:paraId="0E908678" w14:textId="77777777" w:rsidR="007C6DE4" w:rsidRDefault="007C6DE4" w:rsidP="009439B3">
            <w:pPr>
              <w:rPr>
                <w:rFonts w:cstheme="minorHAnsi"/>
              </w:rPr>
            </w:pPr>
          </w:p>
          <w:p w14:paraId="1FA78C70" w14:textId="77777777" w:rsidR="007C6DE4" w:rsidRDefault="007C6DE4" w:rsidP="009439B3">
            <w:pPr>
              <w:rPr>
                <w:rFonts w:cstheme="minorHAnsi"/>
              </w:rPr>
            </w:pPr>
          </w:p>
          <w:p w14:paraId="5813FE2B" w14:textId="77777777" w:rsidR="007C6DE4" w:rsidRDefault="007C6DE4" w:rsidP="009439B3">
            <w:pPr>
              <w:rPr>
                <w:rFonts w:cstheme="minorHAnsi"/>
              </w:rPr>
            </w:pPr>
          </w:p>
          <w:p w14:paraId="3AF9A7D9" w14:textId="77777777" w:rsidR="007C6DE4" w:rsidRDefault="007C6DE4" w:rsidP="009439B3">
            <w:pPr>
              <w:rPr>
                <w:rFonts w:cstheme="minorHAnsi"/>
              </w:rPr>
            </w:pPr>
          </w:p>
          <w:p w14:paraId="6F660BD3" w14:textId="77777777" w:rsidR="007C6DE4" w:rsidRDefault="007C6DE4" w:rsidP="009439B3">
            <w:pPr>
              <w:rPr>
                <w:rFonts w:cstheme="minorHAnsi"/>
              </w:rPr>
            </w:pPr>
          </w:p>
          <w:p w14:paraId="19BEC735" w14:textId="77777777" w:rsidR="007C6DE4" w:rsidRDefault="007C6DE4" w:rsidP="009439B3">
            <w:pPr>
              <w:rPr>
                <w:rFonts w:cstheme="minorHAnsi"/>
              </w:rPr>
            </w:pPr>
          </w:p>
          <w:p w14:paraId="0DA9A899" w14:textId="77777777" w:rsidR="007C6DE4" w:rsidRDefault="007C6DE4" w:rsidP="009439B3">
            <w:pPr>
              <w:rPr>
                <w:rFonts w:cstheme="minorHAnsi"/>
              </w:rPr>
            </w:pPr>
          </w:p>
          <w:p w14:paraId="129F6795" w14:textId="77777777" w:rsidR="007C6DE4" w:rsidRDefault="007C6DE4" w:rsidP="009439B3">
            <w:pPr>
              <w:rPr>
                <w:rFonts w:cstheme="minorHAnsi"/>
              </w:rPr>
            </w:pPr>
          </w:p>
          <w:p w14:paraId="53EBF585" w14:textId="77777777" w:rsidR="007C6DE4" w:rsidRDefault="007C6DE4" w:rsidP="009439B3">
            <w:pPr>
              <w:rPr>
                <w:rFonts w:cstheme="minorHAnsi"/>
              </w:rPr>
            </w:pPr>
          </w:p>
          <w:p w14:paraId="36F53386" w14:textId="77777777" w:rsidR="007C6DE4" w:rsidRDefault="007C6DE4" w:rsidP="009439B3">
            <w:pPr>
              <w:rPr>
                <w:rFonts w:cstheme="minorHAnsi"/>
              </w:rPr>
            </w:pPr>
          </w:p>
          <w:p w14:paraId="113E7C05" w14:textId="77777777" w:rsidR="007C6DE4" w:rsidRDefault="007C6DE4" w:rsidP="009439B3">
            <w:pPr>
              <w:rPr>
                <w:rFonts w:cstheme="minorHAnsi"/>
              </w:rPr>
            </w:pPr>
          </w:p>
          <w:p w14:paraId="2031D4B1" w14:textId="77777777" w:rsidR="007C6DE4" w:rsidRDefault="007C6DE4" w:rsidP="009439B3">
            <w:pPr>
              <w:rPr>
                <w:rFonts w:cstheme="minorHAnsi"/>
              </w:rPr>
            </w:pPr>
          </w:p>
          <w:p w14:paraId="32B9590D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0B9A1DE5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7B95F24A" w14:textId="77777777" w:rsidR="007C6DE4" w:rsidRDefault="007C6DE4" w:rsidP="009439B3">
            <w:pPr>
              <w:rPr>
                <w:rFonts w:cstheme="minorHAnsi"/>
              </w:rPr>
            </w:pPr>
          </w:p>
          <w:p w14:paraId="51E16C41" w14:textId="77777777" w:rsidR="007C6DE4" w:rsidRDefault="007C6DE4" w:rsidP="009439B3">
            <w:pPr>
              <w:rPr>
                <w:rFonts w:cstheme="minorHAnsi"/>
              </w:rPr>
            </w:pPr>
          </w:p>
          <w:p w14:paraId="1842F1A2" w14:textId="77777777" w:rsidR="007C6DE4" w:rsidRDefault="007C6DE4" w:rsidP="009439B3">
            <w:pPr>
              <w:rPr>
                <w:rFonts w:cstheme="minorHAnsi"/>
              </w:rPr>
            </w:pPr>
          </w:p>
          <w:p w14:paraId="3E343B43" w14:textId="77777777" w:rsidR="007C6DE4" w:rsidRDefault="007C6DE4" w:rsidP="009439B3">
            <w:pPr>
              <w:rPr>
                <w:rFonts w:cstheme="minorHAnsi"/>
              </w:rPr>
            </w:pPr>
          </w:p>
          <w:p w14:paraId="447775C1" w14:textId="77777777" w:rsidR="007C6DE4" w:rsidRDefault="007C6DE4" w:rsidP="009439B3">
            <w:pPr>
              <w:rPr>
                <w:rFonts w:cstheme="minorHAnsi"/>
              </w:rPr>
            </w:pPr>
          </w:p>
          <w:p w14:paraId="68C82755" w14:textId="77777777" w:rsidR="007C6DE4" w:rsidRDefault="007C6DE4" w:rsidP="009439B3">
            <w:pPr>
              <w:rPr>
                <w:rFonts w:cstheme="minorHAnsi"/>
              </w:rPr>
            </w:pPr>
          </w:p>
          <w:p w14:paraId="634A7A46" w14:textId="77777777" w:rsidR="007C6DE4" w:rsidRDefault="007C6DE4" w:rsidP="009439B3">
            <w:pPr>
              <w:rPr>
                <w:rFonts w:cstheme="minorHAnsi"/>
              </w:rPr>
            </w:pPr>
          </w:p>
          <w:p w14:paraId="60DF4F8C" w14:textId="77777777" w:rsidR="007C6DE4" w:rsidRDefault="007C6DE4" w:rsidP="009439B3">
            <w:pPr>
              <w:rPr>
                <w:rFonts w:cstheme="minorHAnsi"/>
              </w:rPr>
            </w:pPr>
          </w:p>
          <w:p w14:paraId="5C660F1C" w14:textId="77777777" w:rsidR="007C6DE4" w:rsidRDefault="007C6DE4" w:rsidP="009439B3">
            <w:pPr>
              <w:rPr>
                <w:rFonts w:cstheme="minorHAnsi"/>
              </w:rPr>
            </w:pPr>
          </w:p>
          <w:p w14:paraId="0DC86CF0" w14:textId="77777777" w:rsidR="007C6DE4" w:rsidRDefault="007C6DE4" w:rsidP="009439B3">
            <w:pPr>
              <w:rPr>
                <w:rFonts w:cstheme="minorHAnsi"/>
              </w:rPr>
            </w:pPr>
          </w:p>
          <w:p w14:paraId="14CC868D" w14:textId="77777777" w:rsidR="007C6DE4" w:rsidRDefault="007C6DE4" w:rsidP="009439B3">
            <w:pPr>
              <w:rPr>
                <w:rFonts w:cstheme="minorHAnsi"/>
              </w:rPr>
            </w:pPr>
          </w:p>
          <w:p w14:paraId="4B2D4A86" w14:textId="77777777" w:rsidR="007C6DE4" w:rsidRDefault="007C6DE4" w:rsidP="009439B3">
            <w:pPr>
              <w:rPr>
                <w:rFonts w:cstheme="minorHAnsi"/>
              </w:rPr>
            </w:pPr>
          </w:p>
          <w:p w14:paraId="06EF80BB" w14:textId="77777777" w:rsidR="007C6DE4" w:rsidRDefault="007C6DE4" w:rsidP="009439B3">
            <w:pPr>
              <w:rPr>
                <w:rFonts w:cstheme="minorHAnsi"/>
              </w:rPr>
            </w:pPr>
          </w:p>
          <w:p w14:paraId="49B52E20" w14:textId="77777777" w:rsidR="007C6DE4" w:rsidRDefault="007C6DE4" w:rsidP="009439B3">
            <w:pPr>
              <w:rPr>
                <w:rFonts w:cstheme="minorHAnsi"/>
              </w:rPr>
            </w:pPr>
          </w:p>
          <w:p w14:paraId="02178319" w14:textId="77777777" w:rsidR="007C6DE4" w:rsidRDefault="007C6DE4" w:rsidP="009439B3">
            <w:pPr>
              <w:rPr>
                <w:rFonts w:cstheme="minorHAnsi"/>
              </w:rPr>
            </w:pPr>
          </w:p>
          <w:p w14:paraId="1DE4083F" w14:textId="77777777" w:rsidR="007C6DE4" w:rsidRDefault="007C6DE4" w:rsidP="009439B3">
            <w:pPr>
              <w:rPr>
                <w:rFonts w:cstheme="minorHAnsi"/>
              </w:rPr>
            </w:pPr>
          </w:p>
          <w:p w14:paraId="08DCD604" w14:textId="77777777" w:rsidR="007C6DE4" w:rsidRDefault="007C6DE4" w:rsidP="009439B3">
            <w:pPr>
              <w:rPr>
                <w:rFonts w:cstheme="minorHAnsi"/>
              </w:rPr>
            </w:pPr>
          </w:p>
          <w:p w14:paraId="12F9AF43" w14:textId="77777777" w:rsidR="007C6DE4" w:rsidRDefault="007C6DE4" w:rsidP="009439B3">
            <w:pPr>
              <w:rPr>
                <w:rFonts w:cstheme="minorHAnsi"/>
              </w:rPr>
            </w:pPr>
          </w:p>
          <w:p w14:paraId="23606992" w14:textId="77777777" w:rsidR="007C6DE4" w:rsidRDefault="007C6DE4" w:rsidP="009439B3">
            <w:pPr>
              <w:rPr>
                <w:rFonts w:cstheme="minorHAnsi"/>
              </w:rPr>
            </w:pPr>
          </w:p>
          <w:p w14:paraId="644FE994" w14:textId="77777777" w:rsidR="007C6DE4" w:rsidRDefault="007C6DE4" w:rsidP="009439B3">
            <w:pPr>
              <w:rPr>
                <w:rFonts w:cstheme="minorHAnsi"/>
              </w:rPr>
            </w:pPr>
          </w:p>
          <w:p w14:paraId="47423316" w14:textId="77777777" w:rsidR="007C6DE4" w:rsidRDefault="007C6DE4" w:rsidP="009439B3">
            <w:pPr>
              <w:rPr>
                <w:rFonts w:cstheme="minorHAnsi"/>
              </w:rPr>
            </w:pPr>
          </w:p>
          <w:p w14:paraId="3576D58F" w14:textId="77777777" w:rsidR="007C6DE4" w:rsidRDefault="007C6DE4" w:rsidP="009439B3">
            <w:pPr>
              <w:rPr>
                <w:rFonts w:cstheme="minorHAnsi"/>
              </w:rPr>
            </w:pPr>
          </w:p>
          <w:p w14:paraId="2E38793D" w14:textId="77777777" w:rsidR="007C6DE4" w:rsidRDefault="007C6DE4" w:rsidP="009439B3">
            <w:pPr>
              <w:rPr>
                <w:rFonts w:cstheme="minorHAnsi"/>
              </w:rPr>
            </w:pPr>
          </w:p>
          <w:p w14:paraId="738D70AB" w14:textId="77777777" w:rsidR="007C6DE4" w:rsidRDefault="007C6DE4" w:rsidP="009439B3">
            <w:pPr>
              <w:rPr>
                <w:rFonts w:cstheme="minorHAnsi"/>
              </w:rPr>
            </w:pPr>
          </w:p>
          <w:p w14:paraId="66C152CD" w14:textId="77777777" w:rsidR="007C6DE4" w:rsidRDefault="007C6DE4" w:rsidP="009439B3">
            <w:pPr>
              <w:rPr>
                <w:rFonts w:cstheme="minorHAnsi"/>
              </w:rPr>
            </w:pPr>
          </w:p>
          <w:p w14:paraId="091CC185" w14:textId="77777777" w:rsidR="007C6DE4" w:rsidRDefault="007C6DE4" w:rsidP="009439B3">
            <w:pPr>
              <w:rPr>
                <w:rFonts w:cstheme="minorHAnsi"/>
              </w:rPr>
            </w:pPr>
          </w:p>
          <w:p w14:paraId="2F38A0B4" w14:textId="77777777" w:rsidR="007C6DE4" w:rsidRDefault="007C6DE4" w:rsidP="009439B3">
            <w:pPr>
              <w:rPr>
                <w:rFonts w:cstheme="minorHAnsi"/>
              </w:rPr>
            </w:pPr>
          </w:p>
          <w:p w14:paraId="21EB21D3" w14:textId="77777777" w:rsidR="007C6DE4" w:rsidRDefault="007C6DE4" w:rsidP="009439B3">
            <w:pPr>
              <w:rPr>
                <w:rFonts w:cstheme="minorHAnsi"/>
              </w:rPr>
            </w:pPr>
          </w:p>
          <w:p w14:paraId="6A5F27F9" w14:textId="77777777" w:rsidR="007C6DE4" w:rsidRDefault="007C6DE4" w:rsidP="009439B3">
            <w:pPr>
              <w:rPr>
                <w:rFonts w:cstheme="minorHAnsi"/>
              </w:rPr>
            </w:pPr>
          </w:p>
          <w:p w14:paraId="56C66CF5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154ED491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4D41A871" w14:textId="0C3D75D4" w:rsidR="007C6DE4" w:rsidRDefault="007C6DE4" w:rsidP="009439B3">
            <w:pPr>
              <w:rPr>
                <w:rFonts w:cstheme="minorHAnsi"/>
              </w:rPr>
            </w:pPr>
          </w:p>
          <w:p w14:paraId="2CDDED81" w14:textId="58ED3D23" w:rsidR="007C6DE4" w:rsidRDefault="007C6DE4" w:rsidP="009439B3">
            <w:pPr>
              <w:rPr>
                <w:rFonts w:cstheme="minorHAnsi"/>
              </w:rPr>
            </w:pPr>
          </w:p>
          <w:p w14:paraId="204F484D" w14:textId="1C956A9F" w:rsidR="007C6DE4" w:rsidRDefault="007C6DE4" w:rsidP="009439B3">
            <w:pPr>
              <w:rPr>
                <w:rFonts w:cstheme="minorHAnsi"/>
              </w:rPr>
            </w:pPr>
          </w:p>
          <w:p w14:paraId="2B281587" w14:textId="3BCEA5A0" w:rsidR="007C6DE4" w:rsidRDefault="007C6DE4" w:rsidP="009439B3">
            <w:pPr>
              <w:rPr>
                <w:rFonts w:cstheme="minorHAnsi"/>
              </w:rPr>
            </w:pPr>
          </w:p>
          <w:p w14:paraId="01B4ACD7" w14:textId="0B57730C" w:rsidR="007C6DE4" w:rsidRDefault="007C6DE4" w:rsidP="009439B3">
            <w:pPr>
              <w:rPr>
                <w:rFonts w:cstheme="minorHAnsi"/>
              </w:rPr>
            </w:pPr>
          </w:p>
          <w:p w14:paraId="34E55D04" w14:textId="5E2E4220" w:rsidR="007C6DE4" w:rsidRDefault="007C6DE4" w:rsidP="009439B3">
            <w:pPr>
              <w:rPr>
                <w:rFonts w:cstheme="minorHAnsi"/>
              </w:rPr>
            </w:pPr>
          </w:p>
          <w:p w14:paraId="2FABB4DB" w14:textId="69461504" w:rsidR="007C6DE4" w:rsidRDefault="007C6DE4" w:rsidP="009439B3">
            <w:pPr>
              <w:rPr>
                <w:rFonts w:cstheme="minorHAnsi"/>
              </w:rPr>
            </w:pPr>
          </w:p>
          <w:p w14:paraId="40A12407" w14:textId="00EFF7C4" w:rsidR="007C6DE4" w:rsidRDefault="007C6DE4" w:rsidP="009439B3">
            <w:pPr>
              <w:rPr>
                <w:rFonts w:cstheme="minorHAnsi"/>
              </w:rPr>
            </w:pPr>
          </w:p>
          <w:p w14:paraId="1100B7CE" w14:textId="639803A5" w:rsidR="007C6DE4" w:rsidRDefault="007C6DE4" w:rsidP="009439B3">
            <w:pPr>
              <w:rPr>
                <w:rFonts w:cstheme="minorHAnsi"/>
              </w:rPr>
            </w:pPr>
          </w:p>
          <w:p w14:paraId="59D0C3EB" w14:textId="38F8F0FA" w:rsidR="007C6DE4" w:rsidRDefault="007C6DE4" w:rsidP="009439B3">
            <w:pPr>
              <w:rPr>
                <w:rFonts w:cstheme="minorHAnsi"/>
              </w:rPr>
            </w:pPr>
          </w:p>
          <w:p w14:paraId="41418228" w14:textId="092B227C" w:rsidR="007C6DE4" w:rsidRDefault="007C6DE4" w:rsidP="009439B3">
            <w:pPr>
              <w:rPr>
                <w:rFonts w:cstheme="minorHAnsi"/>
              </w:rPr>
            </w:pPr>
          </w:p>
          <w:p w14:paraId="56D69C61" w14:textId="023A0AF6" w:rsidR="007C6DE4" w:rsidRDefault="007C6DE4" w:rsidP="009439B3">
            <w:pPr>
              <w:rPr>
                <w:rFonts w:cstheme="minorHAnsi"/>
              </w:rPr>
            </w:pPr>
          </w:p>
          <w:p w14:paraId="07C32B0E" w14:textId="65576797" w:rsidR="007C6DE4" w:rsidRDefault="007C6DE4" w:rsidP="009439B3">
            <w:pPr>
              <w:rPr>
                <w:rFonts w:cstheme="minorHAnsi"/>
              </w:rPr>
            </w:pPr>
          </w:p>
          <w:p w14:paraId="652E02D5" w14:textId="312F8104" w:rsidR="007C6DE4" w:rsidRDefault="007C6DE4" w:rsidP="009439B3">
            <w:pPr>
              <w:rPr>
                <w:rFonts w:cstheme="minorHAnsi"/>
              </w:rPr>
            </w:pPr>
          </w:p>
          <w:p w14:paraId="067555EA" w14:textId="5E6DB538" w:rsidR="007C6DE4" w:rsidRDefault="007C6DE4" w:rsidP="009439B3">
            <w:pPr>
              <w:rPr>
                <w:rFonts w:cstheme="minorHAnsi"/>
              </w:rPr>
            </w:pPr>
          </w:p>
          <w:p w14:paraId="31CDFC90" w14:textId="465EE446" w:rsidR="007C6DE4" w:rsidRDefault="007C6DE4" w:rsidP="009439B3">
            <w:pPr>
              <w:rPr>
                <w:rFonts w:cstheme="minorHAnsi"/>
              </w:rPr>
            </w:pPr>
          </w:p>
          <w:p w14:paraId="4168219A" w14:textId="52DDF86C" w:rsidR="007C6DE4" w:rsidRDefault="007C6DE4" w:rsidP="009439B3">
            <w:pPr>
              <w:rPr>
                <w:rFonts w:cstheme="minorHAnsi"/>
              </w:rPr>
            </w:pPr>
          </w:p>
          <w:p w14:paraId="28901B28" w14:textId="3B6E91CB" w:rsidR="007C6DE4" w:rsidRDefault="007C6DE4" w:rsidP="009439B3">
            <w:pPr>
              <w:rPr>
                <w:rFonts w:cstheme="minorHAnsi"/>
              </w:rPr>
            </w:pPr>
          </w:p>
          <w:p w14:paraId="1BDBDE6F" w14:textId="5CF0F8F4" w:rsidR="007C6DE4" w:rsidRDefault="007C6DE4" w:rsidP="009439B3">
            <w:pPr>
              <w:rPr>
                <w:rFonts w:cstheme="minorHAnsi"/>
              </w:rPr>
            </w:pPr>
          </w:p>
          <w:p w14:paraId="238B7E10" w14:textId="396FE1FD" w:rsidR="007C6DE4" w:rsidRDefault="007C6DE4" w:rsidP="009439B3">
            <w:pPr>
              <w:rPr>
                <w:rFonts w:cstheme="minorHAnsi"/>
              </w:rPr>
            </w:pPr>
          </w:p>
          <w:p w14:paraId="143D66E7" w14:textId="12A1640B" w:rsidR="007C6DE4" w:rsidRDefault="007C6DE4" w:rsidP="009439B3">
            <w:pPr>
              <w:rPr>
                <w:rFonts w:cstheme="minorHAnsi"/>
              </w:rPr>
            </w:pPr>
          </w:p>
          <w:p w14:paraId="5487AF58" w14:textId="745EA965" w:rsidR="007C6DE4" w:rsidRDefault="007C6DE4" w:rsidP="009439B3">
            <w:pPr>
              <w:rPr>
                <w:rFonts w:cstheme="minorHAnsi"/>
              </w:rPr>
            </w:pPr>
          </w:p>
          <w:p w14:paraId="6E956D24" w14:textId="7588FC2E" w:rsidR="007C6DE4" w:rsidRDefault="007C6DE4" w:rsidP="009439B3">
            <w:pPr>
              <w:rPr>
                <w:rFonts w:cstheme="minorHAnsi"/>
              </w:rPr>
            </w:pPr>
          </w:p>
          <w:p w14:paraId="233F6587" w14:textId="5226A669" w:rsidR="007C6DE4" w:rsidRDefault="007C6DE4" w:rsidP="009439B3">
            <w:pPr>
              <w:rPr>
                <w:rFonts w:cstheme="minorHAnsi"/>
              </w:rPr>
            </w:pPr>
          </w:p>
          <w:p w14:paraId="2FCAF717" w14:textId="18760B3E" w:rsidR="007C6DE4" w:rsidRDefault="007C6DE4" w:rsidP="009439B3">
            <w:pPr>
              <w:rPr>
                <w:rFonts w:cstheme="minorHAnsi"/>
              </w:rPr>
            </w:pPr>
          </w:p>
          <w:p w14:paraId="039A13DB" w14:textId="48F8733A" w:rsidR="007C6DE4" w:rsidRDefault="007C6DE4" w:rsidP="009439B3">
            <w:pPr>
              <w:rPr>
                <w:rFonts w:cstheme="minorHAnsi"/>
              </w:rPr>
            </w:pPr>
          </w:p>
          <w:p w14:paraId="7E695A86" w14:textId="2AC2BA72" w:rsidR="007C6DE4" w:rsidRDefault="007C6DE4" w:rsidP="009439B3">
            <w:pPr>
              <w:rPr>
                <w:rFonts w:cstheme="minorHAnsi"/>
              </w:rPr>
            </w:pPr>
          </w:p>
          <w:p w14:paraId="0B777352" w14:textId="77777777" w:rsidR="007C6DE4" w:rsidRDefault="007C6DE4" w:rsidP="009439B3">
            <w:pPr>
              <w:rPr>
                <w:rFonts w:cstheme="minorHAnsi"/>
              </w:rPr>
            </w:pPr>
          </w:p>
          <w:p w14:paraId="5D1CCBC7" w14:textId="77777777" w:rsidR="007C6DE4" w:rsidRDefault="007C6DE4" w:rsidP="009439B3">
            <w:pPr>
              <w:rPr>
                <w:rFonts w:cstheme="minorHAnsi"/>
              </w:rPr>
            </w:pPr>
          </w:p>
          <w:p w14:paraId="008FC458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266C163F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2640933A" w14:textId="1B9E4429" w:rsidR="007C6DE4" w:rsidRDefault="007C6DE4" w:rsidP="009439B3">
            <w:pPr>
              <w:rPr>
                <w:rFonts w:cstheme="minorHAnsi"/>
              </w:rPr>
            </w:pPr>
          </w:p>
          <w:p w14:paraId="21A98CA2" w14:textId="0084F9BC" w:rsidR="007C6DE4" w:rsidRDefault="007C6DE4" w:rsidP="009439B3">
            <w:pPr>
              <w:rPr>
                <w:rFonts w:cstheme="minorHAnsi"/>
              </w:rPr>
            </w:pPr>
          </w:p>
          <w:p w14:paraId="086D5916" w14:textId="65FF4A2A" w:rsidR="007C6DE4" w:rsidRDefault="007C6DE4" w:rsidP="009439B3">
            <w:pPr>
              <w:rPr>
                <w:rFonts w:cstheme="minorHAnsi"/>
              </w:rPr>
            </w:pPr>
          </w:p>
          <w:p w14:paraId="0DCD1E8E" w14:textId="1119D347" w:rsidR="007C6DE4" w:rsidRDefault="007C6DE4" w:rsidP="009439B3">
            <w:pPr>
              <w:rPr>
                <w:rFonts w:cstheme="minorHAnsi"/>
              </w:rPr>
            </w:pPr>
          </w:p>
          <w:p w14:paraId="26CB0C48" w14:textId="56A2F68E" w:rsidR="007C6DE4" w:rsidRDefault="007C6DE4" w:rsidP="009439B3">
            <w:pPr>
              <w:rPr>
                <w:rFonts w:cstheme="minorHAnsi"/>
              </w:rPr>
            </w:pPr>
          </w:p>
          <w:p w14:paraId="44D97B9B" w14:textId="6667B0DD" w:rsidR="007C6DE4" w:rsidRDefault="007C6DE4" w:rsidP="009439B3">
            <w:pPr>
              <w:rPr>
                <w:rFonts w:cstheme="minorHAnsi"/>
              </w:rPr>
            </w:pPr>
          </w:p>
          <w:p w14:paraId="32F8FA08" w14:textId="149CE664" w:rsidR="007C6DE4" w:rsidRDefault="007C6DE4" w:rsidP="009439B3">
            <w:pPr>
              <w:rPr>
                <w:rFonts w:cstheme="minorHAnsi"/>
              </w:rPr>
            </w:pPr>
          </w:p>
          <w:p w14:paraId="623F49DE" w14:textId="3101A4B0" w:rsidR="007C6DE4" w:rsidRDefault="007C6DE4" w:rsidP="009439B3">
            <w:pPr>
              <w:rPr>
                <w:rFonts w:cstheme="minorHAnsi"/>
              </w:rPr>
            </w:pPr>
          </w:p>
          <w:p w14:paraId="2717C204" w14:textId="557AD145" w:rsidR="007C6DE4" w:rsidRDefault="007C6DE4" w:rsidP="009439B3">
            <w:pPr>
              <w:rPr>
                <w:rFonts w:cstheme="minorHAnsi"/>
              </w:rPr>
            </w:pPr>
          </w:p>
          <w:p w14:paraId="63BB1849" w14:textId="1B9F88A8" w:rsidR="007C6DE4" w:rsidRDefault="007C6DE4" w:rsidP="009439B3">
            <w:pPr>
              <w:rPr>
                <w:rFonts w:cstheme="minorHAnsi"/>
              </w:rPr>
            </w:pPr>
          </w:p>
          <w:p w14:paraId="524A4A3B" w14:textId="070E91ED" w:rsidR="007C6DE4" w:rsidRDefault="007C6DE4" w:rsidP="009439B3">
            <w:pPr>
              <w:rPr>
                <w:rFonts w:cstheme="minorHAnsi"/>
              </w:rPr>
            </w:pPr>
          </w:p>
          <w:p w14:paraId="5500F86E" w14:textId="21476ACE" w:rsidR="007C6DE4" w:rsidRDefault="007C6DE4" w:rsidP="009439B3">
            <w:pPr>
              <w:rPr>
                <w:rFonts w:cstheme="minorHAnsi"/>
              </w:rPr>
            </w:pPr>
          </w:p>
          <w:p w14:paraId="4BD92851" w14:textId="64EC9034" w:rsidR="007C6DE4" w:rsidRDefault="007C6DE4" w:rsidP="009439B3">
            <w:pPr>
              <w:rPr>
                <w:rFonts w:cstheme="minorHAnsi"/>
              </w:rPr>
            </w:pPr>
          </w:p>
          <w:p w14:paraId="6265007E" w14:textId="57D0C74D" w:rsidR="007C6DE4" w:rsidRDefault="007C6DE4" w:rsidP="009439B3">
            <w:pPr>
              <w:rPr>
                <w:rFonts w:cstheme="minorHAnsi"/>
              </w:rPr>
            </w:pPr>
          </w:p>
          <w:p w14:paraId="7F7AB387" w14:textId="21464B17" w:rsidR="007C6DE4" w:rsidRDefault="007C6DE4" w:rsidP="009439B3">
            <w:pPr>
              <w:rPr>
                <w:rFonts w:cstheme="minorHAnsi"/>
              </w:rPr>
            </w:pPr>
          </w:p>
          <w:p w14:paraId="20BB6D60" w14:textId="515FC24F" w:rsidR="007C6DE4" w:rsidRDefault="007C6DE4" w:rsidP="009439B3">
            <w:pPr>
              <w:rPr>
                <w:rFonts w:cstheme="minorHAnsi"/>
              </w:rPr>
            </w:pPr>
          </w:p>
          <w:p w14:paraId="61AE20A5" w14:textId="702752E0" w:rsidR="007C6DE4" w:rsidRDefault="007C6DE4" w:rsidP="009439B3">
            <w:pPr>
              <w:rPr>
                <w:rFonts w:cstheme="minorHAnsi"/>
              </w:rPr>
            </w:pPr>
          </w:p>
          <w:p w14:paraId="2FA33BA9" w14:textId="2434859B" w:rsidR="007C6DE4" w:rsidRDefault="007C6DE4" w:rsidP="009439B3">
            <w:pPr>
              <w:rPr>
                <w:rFonts w:cstheme="minorHAnsi"/>
              </w:rPr>
            </w:pPr>
          </w:p>
          <w:p w14:paraId="0DF66287" w14:textId="402E9901" w:rsidR="007C6DE4" w:rsidRDefault="007C6DE4" w:rsidP="009439B3">
            <w:pPr>
              <w:rPr>
                <w:rFonts w:cstheme="minorHAnsi"/>
              </w:rPr>
            </w:pPr>
          </w:p>
          <w:p w14:paraId="56B08B89" w14:textId="4DE5EE3F" w:rsidR="007C6DE4" w:rsidRDefault="007C6DE4" w:rsidP="009439B3">
            <w:pPr>
              <w:rPr>
                <w:rFonts w:cstheme="minorHAnsi"/>
              </w:rPr>
            </w:pPr>
          </w:p>
          <w:p w14:paraId="08F1BACF" w14:textId="3C985B76" w:rsidR="007C6DE4" w:rsidRDefault="007C6DE4" w:rsidP="009439B3">
            <w:pPr>
              <w:rPr>
                <w:rFonts w:cstheme="minorHAnsi"/>
              </w:rPr>
            </w:pPr>
          </w:p>
          <w:p w14:paraId="3BF9838D" w14:textId="6E388F36" w:rsidR="007C6DE4" w:rsidRDefault="007C6DE4" w:rsidP="009439B3">
            <w:pPr>
              <w:rPr>
                <w:rFonts w:cstheme="minorHAnsi"/>
              </w:rPr>
            </w:pPr>
          </w:p>
          <w:p w14:paraId="0ADB0667" w14:textId="0F915398" w:rsidR="007C6DE4" w:rsidRDefault="007C6DE4" w:rsidP="009439B3">
            <w:pPr>
              <w:rPr>
                <w:rFonts w:cstheme="minorHAnsi"/>
              </w:rPr>
            </w:pPr>
          </w:p>
          <w:p w14:paraId="5540AE35" w14:textId="2D6805BD" w:rsidR="007C6DE4" w:rsidRDefault="007C6DE4" w:rsidP="009439B3">
            <w:pPr>
              <w:rPr>
                <w:rFonts w:cstheme="minorHAnsi"/>
              </w:rPr>
            </w:pPr>
          </w:p>
          <w:p w14:paraId="0AB0FF60" w14:textId="4341C5F0" w:rsidR="007C6DE4" w:rsidRDefault="007C6DE4" w:rsidP="009439B3">
            <w:pPr>
              <w:rPr>
                <w:rFonts w:cstheme="minorHAnsi"/>
              </w:rPr>
            </w:pPr>
          </w:p>
          <w:p w14:paraId="4D536DA4" w14:textId="14A2042C" w:rsidR="007C6DE4" w:rsidRDefault="007C6DE4" w:rsidP="009439B3">
            <w:pPr>
              <w:rPr>
                <w:rFonts w:cstheme="minorHAnsi"/>
              </w:rPr>
            </w:pPr>
          </w:p>
          <w:p w14:paraId="2686CC6D" w14:textId="1C5D2D2B" w:rsidR="007C6DE4" w:rsidRDefault="007C6DE4" w:rsidP="009439B3">
            <w:pPr>
              <w:rPr>
                <w:rFonts w:cstheme="minorHAnsi"/>
              </w:rPr>
            </w:pPr>
          </w:p>
          <w:p w14:paraId="3D9A8D9C" w14:textId="6D375BFB" w:rsidR="007C6DE4" w:rsidRDefault="007C6DE4" w:rsidP="009439B3">
            <w:pPr>
              <w:rPr>
                <w:rFonts w:cstheme="minorHAnsi"/>
              </w:rPr>
            </w:pPr>
          </w:p>
          <w:p w14:paraId="7FD0A2DE" w14:textId="02051411" w:rsidR="007C6DE4" w:rsidRDefault="007C6DE4" w:rsidP="009439B3">
            <w:pPr>
              <w:rPr>
                <w:rFonts w:cstheme="minorHAnsi"/>
              </w:rPr>
            </w:pPr>
          </w:p>
          <w:p w14:paraId="72AE07A7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1968898E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17DF7591" w14:textId="5A71D80A" w:rsidR="007C6DE4" w:rsidRDefault="007C6DE4" w:rsidP="009439B3">
            <w:pPr>
              <w:rPr>
                <w:rFonts w:cstheme="minorHAnsi"/>
              </w:rPr>
            </w:pPr>
          </w:p>
          <w:p w14:paraId="5C79CE19" w14:textId="47E48673" w:rsidR="007C6DE4" w:rsidRDefault="007C6DE4" w:rsidP="009439B3">
            <w:pPr>
              <w:rPr>
                <w:rFonts w:cstheme="minorHAnsi"/>
              </w:rPr>
            </w:pPr>
          </w:p>
          <w:p w14:paraId="2506BCCD" w14:textId="0E85C1D8" w:rsidR="007C6DE4" w:rsidRDefault="007C6DE4" w:rsidP="009439B3">
            <w:pPr>
              <w:rPr>
                <w:rFonts w:cstheme="minorHAnsi"/>
              </w:rPr>
            </w:pPr>
          </w:p>
          <w:p w14:paraId="3C6A25E1" w14:textId="4F3BFB3C" w:rsidR="007C6DE4" w:rsidRDefault="007C6DE4" w:rsidP="009439B3">
            <w:pPr>
              <w:rPr>
                <w:rFonts w:cstheme="minorHAnsi"/>
              </w:rPr>
            </w:pPr>
          </w:p>
          <w:p w14:paraId="4B22061C" w14:textId="73514DCA" w:rsidR="007C6DE4" w:rsidRDefault="007C6DE4" w:rsidP="009439B3">
            <w:pPr>
              <w:rPr>
                <w:rFonts w:cstheme="minorHAnsi"/>
              </w:rPr>
            </w:pPr>
          </w:p>
          <w:p w14:paraId="1122349F" w14:textId="68498383" w:rsidR="007C6DE4" w:rsidRDefault="007C6DE4" w:rsidP="009439B3">
            <w:pPr>
              <w:rPr>
                <w:rFonts w:cstheme="minorHAnsi"/>
              </w:rPr>
            </w:pPr>
          </w:p>
          <w:p w14:paraId="67472AEE" w14:textId="3046CD58" w:rsidR="007C6DE4" w:rsidRDefault="007C6DE4" w:rsidP="009439B3">
            <w:pPr>
              <w:rPr>
                <w:rFonts w:cstheme="minorHAnsi"/>
              </w:rPr>
            </w:pPr>
          </w:p>
          <w:p w14:paraId="27407D7D" w14:textId="701AFA0D" w:rsidR="007C6DE4" w:rsidRDefault="007C6DE4" w:rsidP="009439B3">
            <w:pPr>
              <w:rPr>
                <w:rFonts w:cstheme="minorHAnsi"/>
              </w:rPr>
            </w:pPr>
          </w:p>
          <w:p w14:paraId="55F7B62A" w14:textId="1B144366" w:rsidR="007C6DE4" w:rsidRDefault="007C6DE4" w:rsidP="009439B3">
            <w:pPr>
              <w:rPr>
                <w:rFonts w:cstheme="minorHAnsi"/>
              </w:rPr>
            </w:pPr>
          </w:p>
          <w:p w14:paraId="736A673C" w14:textId="54075811" w:rsidR="007C6DE4" w:rsidRDefault="007C6DE4" w:rsidP="009439B3">
            <w:pPr>
              <w:rPr>
                <w:rFonts w:cstheme="minorHAnsi"/>
              </w:rPr>
            </w:pPr>
          </w:p>
          <w:p w14:paraId="38CA53FA" w14:textId="45046274" w:rsidR="007C6DE4" w:rsidRDefault="007C6DE4" w:rsidP="009439B3">
            <w:pPr>
              <w:rPr>
                <w:rFonts w:cstheme="minorHAnsi"/>
              </w:rPr>
            </w:pPr>
          </w:p>
          <w:p w14:paraId="5441E4AA" w14:textId="7EEE3681" w:rsidR="007C6DE4" w:rsidRDefault="007C6DE4" w:rsidP="009439B3">
            <w:pPr>
              <w:rPr>
                <w:rFonts w:cstheme="minorHAnsi"/>
              </w:rPr>
            </w:pPr>
          </w:p>
          <w:p w14:paraId="13ADF085" w14:textId="12F0E953" w:rsidR="007C6DE4" w:rsidRDefault="007C6DE4" w:rsidP="009439B3">
            <w:pPr>
              <w:rPr>
                <w:rFonts w:cstheme="minorHAnsi"/>
              </w:rPr>
            </w:pPr>
          </w:p>
          <w:p w14:paraId="3F33C1CF" w14:textId="3F9F05EE" w:rsidR="007C6DE4" w:rsidRDefault="007C6DE4" w:rsidP="009439B3">
            <w:pPr>
              <w:rPr>
                <w:rFonts w:cstheme="minorHAnsi"/>
              </w:rPr>
            </w:pPr>
          </w:p>
          <w:p w14:paraId="52B34C3C" w14:textId="43806C4B" w:rsidR="007C6DE4" w:rsidRDefault="007C6DE4" w:rsidP="009439B3">
            <w:pPr>
              <w:rPr>
                <w:rFonts w:cstheme="minorHAnsi"/>
              </w:rPr>
            </w:pPr>
          </w:p>
          <w:p w14:paraId="30C75290" w14:textId="69B72591" w:rsidR="007C6DE4" w:rsidRDefault="007C6DE4" w:rsidP="009439B3">
            <w:pPr>
              <w:rPr>
                <w:rFonts w:cstheme="minorHAnsi"/>
              </w:rPr>
            </w:pPr>
          </w:p>
          <w:p w14:paraId="322921EA" w14:textId="6F06D99C" w:rsidR="007C6DE4" w:rsidRDefault="007C6DE4" w:rsidP="009439B3">
            <w:pPr>
              <w:rPr>
                <w:rFonts w:cstheme="minorHAnsi"/>
              </w:rPr>
            </w:pPr>
          </w:p>
          <w:p w14:paraId="74D71A13" w14:textId="7B103406" w:rsidR="007C6DE4" w:rsidRDefault="007C6DE4" w:rsidP="009439B3">
            <w:pPr>
              <w:rPr>
                <w:rFonts w:cstheme="minorHAnsi"/>
              </w:rPr>
            </w:pPr>
          </w:p>
          <w:p w14:paraId="37A8C463" w14:textId="6082EDB1" w:rsidR="007C6DE4" w:rsidRDefault="007C6DE4" w:rsidP="009439B3">
            <w:pPr>
              <w:rPr>
                <w:rFonts w:cstheme="minorHAnsi"/>
              </w:rPr>
            </w:pPr>
          </w:p>
          <w:p w14:paraId="19E59670" w14:textId="17C91930" w:rsidR="007C6DE4" w:rsidRDefault="007C6DE4" w:rsidP="009439B3">
            <w:pPr>
              <w:rPr>
                <w:rFonts w:cstheme="minorHAnsi"/>
              </w:rPr>
            </w:pPr>
          </w:p>
          <w:p w14:paraId="18D7F964" w14:textId="30873896" w:rsidR="007C6DE4" w:rsidRDefault="007C6DE4" w:rsidP="009439B3">
            <w:pPr>
              <w:rPr>
                <w:rFonts w:cstheme="minorHAnsi"/>
              </w:rPr>
            </w:pPr>
          </w:p>
          <w:p w14:paraId="4E92A25D" w14:textId="6A6BBBC0" w:rsidR="007C6DE4" w:rsidRDefault="007C6DE4" w:rsidP="009439B3">
            <w:pPr>
              <w:rPr>
                <w:rFonts w:cstheme="minorHAnsi"/>
              </w:rPr>
            </w:pPr>
          </w:p>
          <w:p w14:paraId="420E9927" w14:textId="4516564B" w:rsidR="007C6DE4" w:rsidRDefault="007C6DE4" w:rsidP="009439B3">
            <w:pPr>
              <w:rPr>
                <w:rFonts w:cstheme="minorHAnsi"/>
              </w:rPr>
            </w:pPr>
          </w:p>
          <w:p w14:paraId="04F94F05" w14:textId="6B592923" w:rsidR="007C6DE4" w:rsidRDefault="007C6DE4" w:rsidP="009439B3">
            <w:pPr>
              <w:rPr>
                <w:rFonts w:cstheme="minorHAnsi"/>
              </w:rPr>
            </w:pPr>
          </w:p>
          <w:p w14:paraId="568C1801" w14:textId="5781B49B" w:rsidR="007C6DE4" w:rsidRDefault="007C6DE4" w:rsidP="009439B3">
            <w:pPr>
              <w:rPr>
                <w:rFonts w:cstheme="minorHAnsi"/>
              </w:rPr>
            </w:pPr>
          </w:p>
          <w:p w14:paraId="25FA7AC6" w14:textId="1544B6F4" w:rsidR="007C6DE4" w:rsidRDefault="007C6DE4" w:rsidP="009439B3">
            <w:pPr>
              <w:rPr>
                <w:rFonts w:cstheme="minorHAnsi"/>
              </w:rPr>
            </w:pPr>
          </w:p>
          <w:p w14:paraId="082B6AE3" w14:textId="04B03B71" w:rsidR="007C6DE4" w:rsidRDefault="007C6DE4" w:rsidP="009439B3">
            <w:pPr>
              <w:rPr>
                <w:rFonts w:cstheme="minorHAnsi"/>
              </w:rPr>
            </w:pPr>
          </w:p>
          <w:p w14:paraId="77E521A2" w14:textId="2C483DE9" w:rsidR="007C6DE4" w:rsidRDefault="007C6DE4" w:rsidP="009439B3">
            <w:pPr>
              <w:rPr>
                <w:rFonts w:cstheme="minorHAnsi"/>
              </w:rPr>
            </w:pPr>
          </w:p>
          <w:p w14:paraId="6A7BE96F" w14:textId="2EB746B4" w:rsidR="007C6DE4" w:rsidRDefault="007C6DE4" w:rsidP="009439B3">
            <w:pPr>
              <w:rPr>
                <w:rFonts w:cstheme="minorHAnsi"/>
              </w:rPr>
            </w:pPr>
          </w:p>
          <w:p w14:paraId="173CD413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13A0A702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48203923" w14:textId="1533C3DB" w:rsidR="007C6DE4" w:rsidRDefault="007C6DE4" w:rsidP="009439B3">
            <w:pPr>
              <w:rPr>
                <w:rFonts w:cstheme="minorHAnsi"/>
              </w:rPr>
            </w:pPr>
          </w:p>
          <w:p w14:paraId="7DED7103" w14:textId="191572BC" w:rsidR="007C6DE4" w:rsidRDefault="007C6DE4" w:rsidP="009439B3">
            <w:pPr>
              <w:rPr>
                <w:rFonts w:cstheme="minorHAnsi"/>
              </w:rPr>
            </w:pPr>
          </w:p>
          <w:p w14:paraId="66DF4679" w14:textId="1E9F884B" w:rsidR="007C6DE4" w:rsidRDefault="007C6DE4" w:rsidP="009439B3">
            <w:pPr>
              <w:rPr>
                <w:rFonts w:cstheme="minorHAnsi"/>
              </w:rPr>
            </w:pPr>
          </w:p>
          <w:p w14:paraId="693C7425" w14:textId="4F40938C" w:rsidR="007C6DE4" w:rsidRDefault="007C6DE4" w:rsidP="009439B3">
            <w:pPr>
              <w:rPr>
                <w:rFonts w:cstheme="minorHAnsi"/>
              </w:rPr>
            </w:pPr>
          </w:p>
          <w:p w14:paraId="7B692F1B" w14:textId="0D41296E" w:rsidR="007C6DE4" w:rsidRDefault="007C6DE4" w:rsidP="009439B3">
            <w:pPr>
              <w:rPr>
                <w:rFonts w:cstheme="minorHAnsi"/>
              </w:rPr>
            </w:pPr>
          </w:p>
          <w:p w14:paraId="17DF15F0" w14:textId="64595BC5" w:rsidR="007C6DE4" w:rsidRDefault="007C6DE4" w:rsidP="009439B3">
            <w:pPr>
              <w:rPr>
                <w:rFonts w:cstheme="minorHAnsi"/>
              </w:rPr>
            </w:pPr>
          </w:p>
          <w:p w14:paraId="53228EA0" w14:textId="6FC665D7" w:rsidR="007C6DE4" w:rsidRDefault="007C6DE4" w:rsidP="009439B3">
            <w:pPr>
              <w:rPr>
                <w:rFonts w:cstheme="minorHAnsi"/>
              </w:rPr>
            </w:pPr>
          </w:p>
          <w:p w14:paraId="293DE184" w14:textId="46015AE5" w:rsidR="007C6DE4" w:rsidRDefault="007C6DE4" w:rsidP="009439B3">
            <w:pPr>
              <w:rPr>
                <w:rFonts w:cstheme="minorHAnsi"/>
              </w:rPr>
            </w:pPr>
          </w:p>
          <w:p w14:paraId="3D08EA25" w14:textId="1A0B56F3" w:rsidR="007C6DE4" w:rsidRDefault="007C6DE4" w:rsidP="009439B3">
            <w:pPr>
              <w:rPr>
                <w:rFonts w:cstheme="minorHAnsi"/>
              </w:rPr>
            </w:pPr>
          </w:p>
          <w:p w14:paraId="40136305" w14:textId="42CAA03E" w:rsidR="007C6DE4" w:rsidRDefault="007C6DE4" w:rsidP="009439B3">
            <w:pPr>
              <w:rPr>
                <w:rFonts w:cstheme="minorHAnsi"/>
              </w:rPr>
            </w:pPr>
          </w:p>
          <w:p w14:paraId="727233CD" w14:textId="223A320A" w:rsidR="007C6DE4" w:rsidRDefault="007C6DE4" w:rsidP="009439B3">
            <w:pPr>
              <w:rPr>
                <w:rFonts w:cstheme="minorHAnsi"/>
              </w:rPr>
            </w:pPr>
          </w:p>
          <w:p w14:paraId="2D9E7922" w14:textId="3399DC7A" w:rsidR="007C6DE4" w:rsidRDefault="007C6DE4" w:rsidP="009439B3">
            <w:pPr>
              <w:rPr>
                <w:rFonts w:cstheme="minorHAnsi"/>
              </w:rPr>
            </w:pPr>
          </w:p>
          <w:p w14:paraId="30AC06F8" w14:textId="529418FB" w:rsidR="007C6DE4" w:rsidRDefault="007C6DE4" w:rsidP="009439B3">
            <w:pPr>
              <w:rPr>
                <w:rFonts w:cstheme="minorHAnsi"/>
              </w:rPr>
            </w:pPr>
          </w:p>
          <w:p w14:paraId="168F3A90" w14:textId="0FC676F0" w:rsidR="007C6DE4" w:rsidRDefault="007C6DE4" w:rsidP="009439B3">
            <w:pPr>
              <w:rPr>
                <w:rFonts w:cstheme="minorHAnsi"/>
              </w:rPr>
            </w:pPr>
          </w:p>
          <w:p w14:paraId="4BCD99BF" w14:textId="299015F2" w:rsidR="007C6DE4" w:rsidRDefault="007C6DE4" w:rsidP="009439B3">
            <w:pPr>
              <w:rPr>
                <w:rFonts w:cstheme="minorHAnsi"/>
              </w:rPr>
            </w:pPr>
          </w:p>
          <w:p w14:paraId="17A6AB6D" w14:textId="700B2526" w:rsidR="007C6DE4" w:rsidRDefault="007C6DE4" w:rsidP="009439B3">
            <w:pPr>
              <w:rPr>
                <w:rFonts w:cstheme="minorHAnsi"/>
              </w:rPr>
            </w:pPr>
          </w:p>
          <w:p w14:paraId="769D179D" w14:textId="039FE923" w:rsidR="007C6DE4" w:rsidRDefault="007C6DE4" w:rsidP="009439B3">
            <w:pPr>
              <w:rPr>
                <w:rFonts w:cstheme="minorHAnsi"/>
              </w:rPr>
            </w:pPr>
          </w:p>
          <w:p w14:paraId="28BF8403" w14:textId="56382594" w:rsidR="007C6DE4" w:rsidRDefault="007C6DE4" w:rsidP="009439B3">
            <w:pPr>
              <w:rPr>
                <w:rFonts w:cstheme="minorHAnsi"/>
              </w:rPr>
            </w:pPr>
          </w:p>
          <w:p w14:paraId="43068B56" w14:textId="6D1C43A6" w:rsidR="007C6DE4" w:rsidRDefault="007C6DE4" w:rsidP="009439B3">
            <w:pPr>
              <w:rPr>
                <w:rFonts w:cstheme="minorHAnsi"/>
              </w:rPr>
            </w:pPr>
          </w:p>
          <w:p w14:paraId="705C163C" w14:textId="17CE0166" w:rsidR="007C6DE4" w:rsidRDefault="007C6DE4" w:rsidP="009439B3">
            <w:pPr>
              <w:rPr>
                <w:rFonts w:cstheme="minorHAnsi"/>
              </w:rPr>
            </w:pPr>
          </w:p>
          <w:p w14:paraId="5518546F" w14:textId="216C10E0" w:rsidR="007C6DE4" w:rsidRDefault="007C6DE4" w:rsidP="009439B3">
            <w:pPr>
              <w:rPr>
                <w:rFonts w:cstheme="minorHAnsi"/>
              </w:rPr>
            </w:pPr>
          </w:p>
          <w:p w14:paraId="49D02017" w14:textId="506BED78" w:rsidR="007C6DE4" w:rsidRDefault="007C6DE4" w:rsidP="009439B3">
            <w:pPr>
              <w:rPr>
                <w:rFonts w:cstheme="minorHAnsi"/>
              </w:rPr>
            </w:pPr>
          </w:p>
          <w:p w14:paraId="5781E9A3" w14:textId="2DECF246" w:rsidR="007C6DE4" w:rsidRDefault="007C6DE4" w:rsidP="009439B3">
            <w:pPr>
              <w:rPr>
                <w:rFonts w:cstheme="minorHAnsi"/>
              </w:rPr>
            </w:pPr>
          </w:p>
          <w:p w14:paraId="76173C05" w14:textId="74668ECA" w:rsidR="007C6DE4" w:rsidRDefault="007C6DE4" w:rsidP="009439B3">
            <w:pPr>
              <w:rPr>
                <w:rFonts w:cstheme="minorHAnsi"/>
              </w:rPr>
            </w:pPr>
          </w:p>
          <w:p w14:paraId="1D80C8B5" w14:textId="70A07BD4" w:rsidR="007C6DE4" w:rsidRDefault="007C6DE4" w:rsidP="009439B3">
            <w:pPr>
              <w:rPr>
                <w:rFonts w:cstheme="minorHAnsi"/>
              </w:rPr>
            </w:pPr>
          </w:p>
          <w:p w14:paraId="57BB5712" w14:textId="49082C79" w:rsidR="007C6DE4" w:rsidRDefault="007C6DE4" w:rsidP="009439B3">
            <w:pPr>
              <w:rPr>
                <w:rFonts w:cstheme="minorHAnsi"/>
              </w:rPr>
            </w:pPr>
          </w:p>
          <w:p w14:paraId="599EFD1D" w14:textId="43613599" w:rsidR="007C6DE4" w:rsidRDefault="007C6DE4" w:rsidP="009439B3">
            <w:pPr>
              <w:rPr>
                <w:rFonts w:cstheme="minorHAnsi"/>
              </w:rPr>
            </w:pPr>
          </w:p>
          <w:p w14:paraId="03521649" w14:textId="7F2DB0FA" w:rsidR="007C6DE4" w:rsidRDefault="007C6DE4" w:rsidP="009439B3">
            <w:pPr>
              <w:rPr>
                <w:rFonts w:cstheme="minorHAnsi"/>
              </w:rPr>
            </w:pPr>
          </w:p>
          <w:p w14:paraId="16EB6B73" w14:textId="6085D24C" w:rsidR="007C6DE4" w:rsidRDefault="007C6DE4" w:rsidP="009439B3">
            <w:pPr>
              <w:rPr>
                <w:rFonts w:cstheme="minorHAnsi"/>
              </w:rPr>
            </w:pPr>
          </w:p>
          <w:p w14:paraId="5282D101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7F98F5D1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08E19E4E" w14:textId="2A1B46B1" w:rsidR="007C6DE4" w:rsidRDefault="007C6DE4" w:rsidP="009439B3">
            <w:pPr>
              <w:rPr>
                <w:rFonts w:cstheme="minorHAnsi"/>
              </w:rPr>
            </w:pPr>
          </w:p>
          <w:p w14:paraId="7373C033" w14:textId="3AA164CE" w:rsidR="007C6DE4" w:rsidRDefault="007C6DE4" w:rsidP="009439B3">
            <w:pPr>
              <w:rPr>
                <w:rFonts w:cstheme="minorHAnsi"/>
              </w:rPr>
            </w:pPr>
          </w:p>
          <w:p w14:paraId="5CA50B7A" w14:textId="42B61C97" w:rsidR="007C6DE4" w:rsidRDefault="007C6DE4" w:rsidP="009439B3">
            <w:pPr>
              <w:rPr>
                <w:rFonts w:cstheme="minorHAnsi"/>
              </w:rPr>
            </w:pPr>
          </w:p>
          <w:p w14:paraId="5F739B74" w14:textId="711F9FBB" w:rsidR="007C6DE4" w:rsidRDefault="007C6DE4" w:rsidP="009439B3">
            <w:pPr>
              <w:rPr>
                <w:rFonts w:cstheme="minorHAnsi"/>
              </w:rPr>
            </w:pPr>
          </w:p>
          <w:p w14:paraId="653FCD08" w14:textId="5BA98EBC" w:rsidR="007C6DE4" w:rsidRDefault="007C6DE4" w:rsidP="009439B3">
            <w:pPr>
              <w:rPr>
                <w:rFonts w:cstheme="minorHAnsi"/>
              </w:rPr>
            </w:pPr>
          </w:p>
          <w:p w14:paraId="12D5B28B" w14:textId="2B2F35B8" w:rsidR="007C6DE4" w:rsidRDefault="007C6DE4" w:rsidP="009439B3">
            <w:pPr>
              <w:rPr>
                <w:rFonts w:cstheme="minorHAnsi"/>
              </w:rPr>
            </w:pPr>
          </w:p>
          <w:p w14:paraId="4D2CA8A9" w14:textId="454F4CE9" w:rsidR="007C6DE4" w:rsidRDefault="007C6DE4" w:rsidP="009439B3">
            <w:pPr>
              <w:rPr>
                <w:rFonts w:cstheme="minorHAnsi"/>
              </w:rPr>
            </w:pPr>
          </w:p>
          <w:p w14:paraId="0E46679B" w14:textId="3E015A6F" w:rsidR="007C6DE4" w:rsidRDefault="007C6DE4" w:rsidP="009439B3">
            <w:pPr>
              <w:rPr>
                <w:rFonts w:cstheme="minorHAnsi"/>
              </w:rPr>
            </w:pPr>
          </w:p>
          <w:p w14:paraId="54F725D8" w14:textId="2873C149" w:rsidR="007C6DE4" w:rsidRDefault="007C6DE4" w:rsidP="009439B3">
            <w:pPr>
              <w:rPr>
                <w:rFonts w:cstheme="minorHAnsi"/>
              </w:rPr>
            </w:pPr>
          </w:p>
          <w:p w14:paraId="7BCAE3FC" w14:textId="31992BEA" w:rsidR="007C6DE4" w:rsidRDefault="007C6DE4" w:rsidP="009439B3">
            <w:pPr>
              <w:rPr>
                <w:rFonts w:cstheme="minorHAnsi"/>
              </w:rPr>
            </w:pPr>
          </w:p>
          <w:p w14:paraId="5C36831A" w14:textId="32506725" w:rsidR="007C6DE4" w:rsidRDefault="007C6DE4" w:rsidP="009439B3">
            <w:pPr>
              <w:rPr>
                <w:rFonts w:cstheme="minorHAnsi"/>
              </w:rPr>
            </w:pPr>
          </w:p>
          <w:p w14:paraId="5191C318" w14:textId="5FF64296" w:rsidR="007C6DE4" w:rsidRDefault="007C6DE4" w:rsidP="009439B3">
            <w:pPr>
              <w:rPr>
                <w:rFonts w:cstheme="minorHAnsi"/>
              </w:rPr>
            </w:pPr>
          </w:p>
          <w:p w14:paraId="056570A7" w14:textId="1F9F6952" w:rsidR="007C6DE4" w:rsidRDefault="007C6DE4" w:rsidP="009439B3">
            <w:pPr>
              <w:rPr>
                <w:rFonts w:cstheme="minorHAnsi"/>
              </w:rPr>
            </w:pPr>
          </w:p>
          <w:p w14:paraId="41984089" w14:textId="08F0A822" w:rsidR="007C6DE4" w:rsidRDefault="007C6DE4" w:rsidP="009439B3">
            <w:pPr>
              <w:rPr>
                <w:rFonts w:cstheme="minorHAnsi"/>
              </w:rPr>
            </w:pPr>
          </w:p>
          <w:p w14:paraId="136EC418" w14:textId="1B6598D9" w:rsidR="007C6DE4" w:rsidRDefault="007C6DE4" w:rsidP="009439B3">
            <w:pPr>
              <w:rPr>
                <w:rFonts w:cstheme="minorHAnsi"/>
              </w:rPr>
            </w:pPr>
          </w:p>
          <w:p w14:paraId="23A5854A" w14:textId="1FF73429" w:rsidR="007C6DE4" w:rsidRDefault="007C6DE4" w:rsidP="009439B3">
            <w:pPr>
              <w:rPr>
                <w:rFonts w:cstheme="minorHAnsi"/>
              </w:rPr>
            </w:pPr>
          </w:p>
          <w:p w14:paraId="6998DF49" w14:textId="28BADDEB" w:rsidR="007C6DE4" w:rsidRDefault="007C6DE4" w:rsidP="009439B3">
            <w:pPr>
              <w:rPr>
                <w:rFonts w:cstheme="minorHAnsi"/>
              </w:rPr>
            </w:pPr>
          </w:p>
          <w:p w14:paraId="23E05784" w14:textId="708A1FF1" w:rsidR="007C6DE4" w:rsidRDefault="007C6DE4" w:rsidP="009439B3">
            <w:pPr>
              <w:rPr>
                <w:rFonts w:cstheme="minorHAnsi"/>
              </w:rPr>
            </w:pPr>
          </w:p>
          <w:p w14:paraId="7DF85B34" w14:textId="3BCFE76E" w:rsidR="007C6DE4" w:rsidRDefault="007C6DE4" w:rsidP="009439B3">
            <w:pPr>
              <w:rPr>
                <w:rFonts w:cstheme="minorHAnsi"/>
              </w:rPr>
            </w:pPr>
          </w:p>
          <w:p w14:paraId="31EE4572" w14:textId="1CEB0221" w:rsidR="007C6DE4" w:rsidRDefault="007C6DE4" w:rsidP="009439B3">
            <w:pPr>
              <w:rPr>
                <w:rFonts w:cstheme="minorHAnsi"/>
              </w:rPr>
            </w:pPr>
          </w:p>
          <w:p w14:paraId="7EBD6C0C" w14:textId="43E7142D" w:rsidR="007C6DE4" w:rsidRDefault="007C6DE4" w:rsidP="009439B3">
            <w:pPr>
              <w:rPr>
                <w:rFonts w:cstheme="minorHAnsi"/>
              </w:rPr>
            </w:pPr>
          </w:p>
          <w:p w14:paraId="12FDDA17" w14:textId="2FA472BB" w:rsidR="007C6DE4" w:rsidRDefault="007C6DE4" w:rsidP="009439B3">
            <w:pPr>
              <w:rPr>
                <w:rFonts w:cstheme="minorHAnsi"/>
              </w:rPr>
            </w:pPr>
          </w:p>
          <w:p w14:paraId="52D2499F" w14:textId="685F42DC" w:rsidR="007C6DE4" w:rsidRDefault="007C6DE4" w:rsidP="009439B3">
            <w:pPr>
              <w:rPr>
                <w:rFonts w:cstheme="minorHAnsi"/>
              </w:rPr>
            </w:pPr>
          </w:p>
          <w:p w14:paraId="2994D38E" w14:textId="4D84BC10" w:rsidR="007C6DE4" w:rsidRDefault="007C6DE4" w:rsidP="009439B3">
            <w:pPr>
              <w:rPr>
                <w:rFonts w:cstheme="minorHAnsi"/>
              </w:rPr>
            </w:pPr>
          </w:p>
          <w:p w14:paraId="782F849B" w14:textId="51FF237F" w:rsidR="007C6DE4" w:rsidRDefault="007C6DE4" w:rsidP="009439B3">
            <w:pPr>
              <w:rPr>
                <w:rFonts w:cstheme="minorHAnsi"/>
              </w:rPr>
            </w:pPr>
          </w:p>
          <w:p w14:paraId="44019C46" w14:textId="0CD4FACE" w:rsidR="007C6DE4" w:rsidRDefault="007C6DE4" w:rsidP="009439B3">
            <w:pPr>
              <w:rPr>
                <w:rFonts w:cstheme="minorHAnsi"/>
              </w:rPr>
            </w:pPr>
          </w:p>
          <w:p w14:paraId="61A66E5A" w14:textId="48E45168" w:rsidR="007C6DE4" w:rsidRDefault="007C6DE4" w:rsidP="009439B3">
            <w:pPr>
              <w:rPr>
                <w:rFonts w:cstheme="minorHAnsi"/>
              </w:rPr>
            </w:pPr>
          </w:p>
          <w:p w14:paraId="7A13CD08" w14:textId="64ADAC55" w:rsidR="007C6DE4" w:rsidRDefault="007C6DE4" w:rsidP="009439B3">
            <w:pPr>
              <w:rPr>
                <w:rFonts w:cstheme="minorHAnsi"/>
              </w:rPr>
            </w:pPr>
          </w:p>
          <w:p w14:paraId="75B91F9A" w14:textId="59FE5845" w:rsidR="007C6DE4" w:rsidRDefault="007C6DE4" w:rsidP="009439B3">
            <w:pPr>
              <w:rPr>
                <w:rFonts w:cstheme="minorHAnsi"/>
              </w:rPr>
            </w:pPr>
          </w:p>
          <w:p w14:paraId="7E5DFBCF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7692262A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0D8D3CB1" w14:textId="5FCEFDBC" w:rsidR="007C6DE4" w:rsidRDefault="007C6DE4" w:rsidP="009439B3">
            <w:pPr>
              <w:rPr>
                <w:rFonts w:cstheme="minorHAnsi"/>
              </w:rPr>
            </w:pPr>
          </w:p>
          <w:p w14:paraId="22E90577" w14:textId="60837CD9" w:rsidR="007C6DE4" w:rsidRDefault="007C6DE4" w:rsidP="009439B3">
            <w:pPr>
              <w:rPr>
                <w:rFonts w:cstheme="minorHAnsi"/>
              </w:rPr>
            </w:pPr>
          </w:p>
          <w:p w14:paraId="2F5969C6" w14:textId="143B9BB6" w:rsidR="007C6DE4" w:rsidRDefault="007C6DE4" w:rsidP="009439B3">
            <w:pPr>
              <w:rPr>
                <w:rFonts w:cstheme="minorHAnsi"/>
              </w:rPr>
            </w:pPr>
          </w:p>
          <w:p w14:paraId="4DD1533B" w14:textId="7272EE86" w:rsidR="007C6DE4" w:rsidRDefault="007C6DE4" w:rsidP="009439B3">
            <w:pPr>
              <w:rPr>
                <w:rFonts w:cstheme="minorHAnsi"/>
              </w:rPr>
            </w:pPr>
          </w:p>
          <w:p w14:paraId="3E3580B1" w14:textId="2596E370" w:rsidR="007C6DE4" w:rsidRDefault="007C6DE4" w:rsidP="009439B3">
            <w:pPr>
              <w:rPr>
                <w:rFonts w:cstheme="minorHAnsi"/>
              </w:rPr>
            </w:pPr>
          </w:p>
          <w:p w14:paraId="28A01110" w14:textId="1FBB5055" w:rsidR="007C6DE4" w:rsidRDefault="007C6DE4" w:rsidP="009439B3">
            <w:pPr>
              <w:rPr>
                <w:rFonts w:cstheme="minorHAnsi"/>
              </w:rPr>
            </w:pPr>
          </w:p>
          <w:p w14:paraId="70058539" w14:textId="1ED4CC54" w:rsidR="007C6DE4" w:rsidRDefault="007C6DE4" w:rsidP="009439B3">
            <w:pPr>
              <w:rPr>
                <w:rFonts w:cstheme="minorHAnsi"/>
              </w:rPr>
            </w:pPr>
          </w:p>
          <w:p w14:paraId="64AF664A" w14:textId="37F4126E" w:rsidR="007C6DE4" w:rsidRDefault="007C6DE4" w:rsidP="009439B3">
            <w:pPr>
              <w:rPr>
                <w:rFonts w:cstheme="minorHAnsi"/>
              </w:rPr>
            </w:pPr>
          </w:p>
          <w:p w14:paraId="2973CEDE" w14:textId="5AD3EA5F" w:rsidR="007C6DE4" w:rsidRDefault="007C6DE4" w:rsidP="009439B3">
            <w:pPr>
              <w:rPr>
                <w:rFonts w:cstheme="minorHAnsi"/>
              </w:rPr>
            </w:pPr>
          </w:p>
          <w:p w14:paraId="0ED3228B" w14:textId="54E0F4C7" w:rsidR="007C6DE4" w:rsidRDefault="007C6DE4" w:rsidP="009439B3">
            <w:pPr>
              <w:rPr>
                <w:rFonts w:cstheme="minorHAnsi"/>
              </w:rPr>
            </w:pPr>
          </w:p>
          <w:p w14:paraId="551B5EAB" w14:textId="160BA0F0" w:rsidR="007C6DE4" w:rsidRDefault="007C6DE4" w:rsidP="009439B3">
            <w:pPr>
              <w:rPr>
                <w:rFonts w:cstheme="minorHAnsi"/>
              </w:rPr>
            </w:pPr>
          </w:p>
          <w:p w14:paraId="5729D05B" w14:textId="7A2B2399" w:rsidR="007C6DE4" w:rsidRDefault="007C6DE4" w:rsidP="009439B3">
            <w:pPr>
              <w:rPr>
                <w:rFonts w:cstheme="minorHAnsi"/>
              </w:rPr>
            </w:pPr>
          </w:p>
          <w:p w14:paraId="64019E0A" w14:textId="2D18D068" w:rsidR="007C6DE4" w:rsidRDefault="007C6DE4" w:rsidP="009439B3">
            <w:pPr>
              <w:rPr>
                <w:rFonts w:cstheme="minorHAnsi"/>
              </w:rPr>
            </w:pPr>
          </w:p>
          <w:p w14:paraId="2BFFF967" w14:textId="160FB32C" w:rsidR="007C6DE4" w:rsidRDefault="007C6DE4" w:rsidP="009439B3">
            <w:pPr>
              <w:rPr>
                <w:rFonts w:cstheme="minorHAnsi"/>
              </w:rPr>
            </w:pPr>
          </w:p>
          <w:p w14:paraId="73594EC9" w14:textId="443070E0" w:rsidR="007C6DE4" w:rsidRDefault="007C6DE4" w:rsidP="009439B3">
            <w:pPr>
              <w:rPr>
                <w:rFonts w:cstheme="minorHAnsi"/>
              </w:rPr>
            </w:pPr>
          </w:p>
          <w:p w14:paraId="116724F5" w14:textId="3D018DD7" w:rsidR="007C6DE4" w:rsidRDefault="007C6DE4" w:rsidP="009439B3">
            <w:pPr>
              <w:rPr>
                <w:rFonts w:cstheme="minorHAnsi"/>
              </w:rPr>
            </w:pPr>
          </w:p>
          <w:p w14:paraId="7FAB4BD7" w14:textId="69897608" w:rsidR="007C6DE4" w:rsidRDefault="007C6DE4" w:rsidP="009439B3">
            <w:pPr>
              <w:rPr>
                <w:rFonts w:cstheme="minorHAnsi"/>
              </w:rPr>
            </w:pPr>
          </w:p>
          <w:p w14:paraId="598205B8" w14:textId="6C224480" w:rsidR="007C6DE4" w:rsidRDefault="007C6DE4" w:rsidP="009439B3">
            <w:pPr>
              <w:rPr>
                <w:rFonts w:cstheme="minorHAnsi"/>
              </w:rPr>
            </w:pPr>
          </w:p>
          <w:p w14:paraId="79AAC879" w14:textId="27D9D267" w:rsidR="007C6DE4" w:rsidRDefault="007C6DE4" w:rsidP="009439B3">
            <w:pPr>
              <w:rPr>
                <w:rFonts w:cstheme="minorHAnsi"/>
              </w:rPr>
            </w:pPr>
          </w:p>
          <w:p w14:paraId="6A698A6A" w14:textId="6DEFEBE8" w:rsidR="007C6DE4" w:rsidRDefault="007C6DE4" w:rsidP="009439B3">
            <w:pPr>
              <w:rPr>
                <w:rFonts w:cstheme="minorHAnsi"/>
              </w:rPr>
            </w:pPr>
          </w:p>
          <w:p w14:paraId="283A1699" w14:textId="5781B409" w:rsidR="007C6DE4" w:rsidRDefault="007C6DE4" w:rsidP="009439B3">
            <w:pPr>
              <w:rPr>
                <w:rFonts w:cstheme="minorHAnsi"/>
              </w:rPr>
            </w:pPr>
          </w:p>
          <w:p w14:paraId="25E4AFE9" w14:textId="513D5409" w:rsidR="007C6DE4" w:rsidRDefault="007C6DE4" w:rsidP="009439B3">
            <w:pPr>
              <w:rPr>
                <w:rFonts w:cstheme="minorHAnsi"/>
              </w:rPr>
            </w:pPr>
          </w:p>
          <w:p w14:paraId="38CDC7AB" w14:textId="4971C243" w:rsidR="007C6DE4" w:rsidRDefault="007C6DE4" w:rsidP="009439B3">
            <w:pPr>
              <w:rPr>
                <w:rFonts w:cstheme="minorHAnsi"/>
              </w:rPr>
            </w:pPr>
          </w:p>
          <w:p w14:paraId="2C3667B2" w14:textId="3E34EBF5" w:rsidR="007C6DE4" w:rsidRDefault="007C6DE4" w:rsidP="009439B3">
            <w:pPr>
              <w:rPr>
                <w:rFonts w:cstheme="minorHAnsi"/>
              </w:rPr>
            </w:pPr>
          </w:p>
          <w:p w14:paraId="0F4CFD1C" w14:textId="1796CC41" w:rsidR="007C6DE4" w:rsidRDefault="007C6DE4" w:rsidP="009439B3">
            <w:pPr>
              <w:rPr>
                <w:rFonts w:cstheme="minorHAnsi"/>
              </w:rPr>
            </w:pPr>
          </w:p>
          <w:p w14:paraId="0F268C1E" w14:textId="54DA1EB5" w:rsidR="007C6DE4" w:rsidRDefault="007C6DE4" w:rsidP="009439B3">
            <w:pPr>
              <w:rPr>
                <w:rFonts w:cstheme="minorHAnsi"/>
              </w:rPr>
            </w:pPr>
          </w:p>
          <w:p w14:paraId="4ED8EE5A" w14:textId="733CE269" w:rsidR="007C6DE4" w:rsidRDefault="007C6DE4" w:rsidP="009439B3">
            <w:pPr>
              <w:rPr>
                <w:rFonts w:cstheme="minorHAnsi"/>
              </w:rPr>
            </w:pPr>
          </w:p>
          <w:p w14:paraId="01C6CFAF" w14:textId="431A11AA" w:rsidR="007C6DE4" w:rsidRDefault="007C6DE4" w:rsidP="009439B3">
            <w:pPr>
              <w:rPr>
                <w:rFonts w:cstheme="minorHAnsi"/>
              </w:rPr>
            </w:pPr>
          </w:p>
          <w:p w14:paraId="5A247D3A" w14:textId="44E4FC14" w:rsidR="007C6DE4" w:rsidRDefault="007C6DE4" w:rsidP="009439B3">
            <w:pPr>
              <w:rPr>
                <w:rFonts w:cstheme="minorHAnsi"/>
              </w:rPr>
            </w:pPr>
          </w:p>
          <w:p w14:paraId="717D29E5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69BD2D40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1FA75539" w14:textId="197DE238" w:rsidR="007C6DE4" w:rsidRDefault="007C6DE4" w:rsidP="009439B3">
            <w:pPr>
              <w:rPr>
                <w:rFonts w:cstheme="minorHAnsi"/>
              </w:rPr>
            </w:pPr>
          </w:p>
          <w:p w14:paraId="0D5C3C63" w14:textId="268564BA" w:rsidR="007C6DE4" w:rsidRDefault="007C6DE4" w:rsidP="009439B3">
            <w:pPr>
              <w:rPr>
                <w:rFonts w:cstheme="minorHAnsi"/>
              </w:rPr>
            </w:pPr>
          </w:p>
          <w:p w14:paraId="66760757" w14:textId="5904714A" w:rsidR="007C6DE4" w:rsidRDefault="007C6DE4" w:rsidP="009439B3">
            <w:pPr>
              <w:rPr>
                <w:rFonts w:cstheme="minorHAnsi"/>
              </w:rPr>
            </w:pPr>
          </w:p>
          <w:p w14:paraId="1A7B182D" w14:textId="7F5B2639" w:rsidR="007C6DE4" w:rsidRDefault="007C6DE4" w:rsidP="009439B3">
            <w:pPr>
              <w:rPr>
                <w:rFonts w:cstheme="minorHAnsi"/>
              </w:rPr>
            </w:pPr>
          </w:p>
          <w:p w14:paraId="66D65B88" w14:textId="48824FF1" w:rsidR="007C6DE4" w:rsidRDefault="007C6DE4" w:rsidP="009439B3">
            <w:pPr>
              <w:rPr>
                <w:rFonts w:cstheme="minorHAnsi"/>
              </w:rPr>
            </w:pPr>
          </w:p>
          <w:p w14:paraId="4A419ABB" w14:textId="51D9CB07" w:rsidR="007C6DE4" w:rsidRDefault="007C6DE4" w:rsidP="009439B3">
            <w:pPr>
              <w:rPr>
                <w:rFonts w:cstheme="minorHAnsi"/>
              </w:rPr>
            </w:pPr>
          </w:p>
          <w:p w14:paraId="2B4EB63E" w14:textId="05B2352E" w:rsidR="007C6DE4" w:rsidRDefault="007C6DE4" w:rsidP="009439B3">
            <w:pPr>
              <w:rPr>
                <w:rFonts w:cstheme="minorHAnsi"/>
              </w:rPr>
            </w:pPr>
          </w:p>
          <w:p w14:paraId="20AED238" w14:textId="6DC38422" w:rsidR="007C6DE4" w:rsidRDefault="007C6DE4" w:rsidP="009439B3">
            <w:pPr>
              <w:rPr>
                <w:rFonts w:cstheme="minorHAnsi"/>
              </w:rPr>
            </w:pPr>
          </w:p>
          <w:p w14:paraId="00B10BBC" w14:textId="231BD6AF" w:rsidR="007C6DE4" w:rsidRDefault="007C6DE4" w:rsidP="009439B3">
            <w:pPr>
              <w:rPr>
                <w:rFonts w:cstheme="minorHAnsi"/>
              </w:rPr>
            </w:pPr>
          </w:p>
          <w:p w14:paraId="7E07B191" w14:textId="083403A6" w:rsidR="007C6DE4" w:rsidRDefault="007C6DE4" w:rsidP="009439B3">
            <w:pPr>
              <w:rPr>
                <w:rFonts w:cstheme="minorHAnsi"/>
              </w:rPr>
            </w:pPr>
          </w:p>
          <w:p w14:paraId="4E7CABD4" w14:textId="1FD8CA85" w:rsidR="007C6DE4" w:rsidRDefault="007C6DE4" w:rsidP="009439B3">
            <w:pPr>
              <w:rPr>
                <w:rFonts w:cstheme="minorHAnsi"/>
              </w:rPr>
            </w:pPr>
          </w:p>
          <w:p w14:paraId="5ADE1660" w14:textId="150D3459" w:rsidR="007C6DE4" w:rsidRDefault="007C6DE4" w:rsidP="009439B3">
            <w:pPr>
              <w:rPr>
                <w:rFonts w:cstheme="minorHAnsi"/>
              </w:rPr>
            </w:pPr>
          </w:p>
          <w:p w14:paraId="369DFB25" w14:textId="65B898D9" w:rsidR="007C6DE4" w:rsidRDefault="007C6DE4" w:rsidP="009439B3">
            <w:pPr>
              <w:rPr>
                <w:rFonts w:cstheme="minorHAnsi"/>
              </w:rPr>
            </w:pPr>
          </w:p>
          <w:p w14:paraId="75CCB7F0" w14:textId="49B95CBC" w:rsidR="007C6DE4" w:rsidRDefault="007C6DE4" w:rsidP="009439B3">
            <w:pPr>
              <w:rPr>
                <w:rFonts w:cstheme="minorHAnsi"/>
              </w:rPr>
            </w:pPr>
          </w:p>
          <w:p w14:paraId="67277D86" w14:textId="710766BA" w:rsidR="007C6DE4" w:rsidRDefault="007C6DE4" w:rsidP="009439B3">
            <w:pPr>
              <w:rPr>
                <w:rFonts w:cstheme="minorHAnsi"/>
              </w:rPr>
            </w:pPr>
          </w:p>
          <w:p w14:paraId="43FCE0BC" w14:textId="57466D2E" w:rsidR="007C6DE4" w:rsidRDefault="007C6DE4" w:rsidP="009439B3">
            <w:pPr>
              <w:rPr>
                <w:rFonts w:cstheme="minorHAnsi"/>
              </w:rPr>
            </w:pPr>
          </w:p>
          <w:p w14:paraId="43D7523B" w14:textId="367A7714" w:rsidR="007C6DE4" w:rsidRDefault="007C6DE4" w:rsidP="009439B3">
            <w:pPr>
              <w:rPr>
                <w:rFonts w:cstheme="minorHAnsi"/>
              </w:rPr>
            </w:pPr>
          </w:p>
          <w:p w14:paraId="13370559" w14:textId="40D4DAF5" w:rsidR="007C6DE4" w:rsidRDefault="007C6DE4" w:rsidP="009439B3">
            <w:pPr>
              <w:rPr>
                <w:rFonts w:cstheme="minorHAnsi"/>
              </w:rPr>
            </w:pPr>
          </w:p>
          <w:p w14:paraId="40E0C89D" w14:textId="0A7D0030" w:rsidR="007C6DE4" w:rsidRDefault="007C6DE4" w:rsidP="009439B3">
            <w:pPr>
              <w:rPr>
                <w:rFonts w:cstheme="minorHAnsi"/>
              </w:rPr>
            </w:pPr>
          </w:p>
          <w:p w14:paraId="787CDA0C" w14:textId="68C5E96E" w:rsidR="007C6DE4" w:rsidRDefault="007C6DE4" w:rsidP="009439B3">
            <w:pPr>
              <w:rPr>
                <w:rFonts w:cstheme="minorHAnsi"/>
              </w:rPr>
            </w:pPr>
          </w:p>
          <w:p w14:paraId="0B991088" w14:textId="0A1BF6A5" w:rsidR="007C6DE4" w:rsidRDefault="007C6DE4" w:rsidP="009439B3">
            <w:pPr>
              <w:rPr>
                <w:rFonts w:cstheme="minorHAnsi"/>
              </w:rPr>
            </w:pPr>
          </w:p>
          <w:p w14:paraId="6DD1C51F" w14:textId="23842469" w:rsidR="007C6DE4" w:rsidRDefault="007C6DE4" w:rsidP="009439B3">
            <w:pPr>
              <w:rPr>
                <w:rFonts w:cstheme="minorHAnsi"/>
              </w:rPr>
            </w:pPr>
          </w:p>
          <w:p w14:paraId="1F758439" w14:textId="7A5E3B65" w:rsidR="007C6DE4" w:rsidRDefault="007C6DE4" w:rsidP="009439B3">
            <w:pPr>
              <w:rPr>
                <w:rFonts w:cstheme="minorHAnsi"/>
              </w:rPr>
            </w:pPr>
          </w:p>
          <w:p w14:paraId="0C1996D8" w14:textId="4CBC8767" w:rsidR="007C6DE4" w:rsidRDefault="007C6DE4" w:rsidP="009439B3">
            <w:pPr>
              <w:rPr>
                <w:rFonts w:cstheme="minorHAnsi"/>
              </w:rPr>
            </w:pPr>
          </w:p>
          <w:p w14:paraId="77A35753" w14:textId="505A1458" w:rsidR="007C6DE4" w:rsidRDefault="007C6DE4" w:rsidP="009439B3">
            <w:pPr>
              <w:rPr>
                <w:rFonts w:cstheme="minorHAnsi"/>
              </w:rPr>
            </w:pPr>
          </w:p>
          <w:p w14:paraId="2ACB644A" w14:textId="57D32912" w:rsidR="007C6DE4" w:rsidRDefault="007C6DE4" w:rsidP="009439B3">
            <w:pPr>
              <w:rPr>
                <w:rFonts w:cstheme="minorHAnsi"/>
              </w:rPr>
            </w:pPr>
          </w:p>
          <w:p w14:paraId="5ADB8E99" w14:textId="33FA7579" w:rsidR="007C6DE4" w:rsidRDefault="007C6DE4" w:rsidP="009439B3">
            <w:pPr>
              <w:rPr>
                <w:rFonts w:cstheme="minorHAnsi"/>
              </w:rPr>
            </w:pPr>
          </w:p>
          <w:p w14:paraId="2A798065" w14:textId="123F6994" w:rsidR="007C6DE4" w:rsidRDefault="007C6DE4" w:rsidP="009439B3">
            <w:pPr>
              <w:rPr>
                <w:rFonts w:cstheme="minorHAnsi"/>
              </w:rPr>
            </w:pPr>
          </w:p>
          <w:p w14:paraId="25C1FFCD" w14:textId="1E7F1552" w:rsidR="007C6DE4" w:rsidRDefault="007C6DE4" w:rsidP="009439B3">
            <w:pPr>
              <w:rPr>
                <w:rFonts w:cstheme="minorHAnsi"/>
              </w:rPr>
            </w:pPr>
          </w:p>
          <w:p w14:paraId="194ED960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00F5FF96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0C61A6F6" w14:textId="785ACA72" w:rsidR="007C6DE4" w:rsidRDefault="007C6DE4" w:rsidP="009439B3">
            <w:pPr>
              <w:rPr>
                <w:rFonts w:cstheme="minorHAnsi"/>
              </w:rPr>
            </w:pPr>
          </w:p>
          <w:p w14:paraId="4E157705" w14:textId="2883C6B8" w:rsidR="007C6DE4" w:rsidRDefault="007C6DE4" w:rsidP="009439B3">
            <w:pPr>
              <w:rPr>
                <w:rFonts w:cstheme="minorHAnsi"/>
              </w:rPr>
            </w:pPr>
          </w:p>
          <w:p w14:paraId="626B5AC2" w14:textId="4B859D1E" w:rsidR="007C6DE4" w:rsidRDefault="007C6DE4" w:rsidP="009439B3">
            <w:pPr>
              <w:rPr>
                <w:rFonts w:cstheme="minorHAnsi"/>
              </w:rPr>
            </w:pPr>
          </w:p>
          <w:p w14:paraId="5FE95D2A" w14:textId="16A80939" w:rsidR="007C6DE4" w:rsidRDefault="007C6DE4" w:rsidP="009439B3">
            <w:pPr>
              <w:rPr>
                <w:rFonts w:cstheme="minorHAnsi"/>
              </w:rPr>
            </w:pPr>
          </w:p>
          <w:p w14:paraId="477697F0" w14:textId="2BAFAFED" w:rsidR="007C6DE4" w:rsidRDefault="007C6DE4" w:rsidP="009439B3">
            <w:pPr>
              <w:rPr>
                <w:rFonts w:cstheme="minorHAnsi"/>
              </w:rPr>
            </w:pPr>
          </w:p>
          <w:p w14:paraId="0DFCD37E" w14:textId="374A4BAF" w:rsidR="007C6DE4" w:rsidRDefault="007C6DE4" w:rsidP="009439B3">
            <w:pPr>
              <w:rPr>
                <w:rFonts w:cstheme="minorHAnsi"/>
              </w:rPr>
            </w:pPr>
          </w:p>
          <w:p w14:paraId="38465A48" w14:textId="7E025099" w:rsidR="007C6DE4" w:rsidRDefault="007C6DE4" w:rsidP="009439B3">
            <w:pPr>
              <w:rPr>
                <w:rFonts w:cstheme="minorHAnsi"/>
              </w:rPr>
            </w:pPr>
          </w:p>
          <w:p w14:paraId="39DAF29F" w14:textId="1F9A8D1D" w:rsidR="007C6DE4" w:rsidRDefault="007C6DE4" w:rsidP="009439B3">
            <w:pPr>
              <w:rPr>
                <w:rFonts w:cstheme="minorHAnsi"/>
              </w:rPr>
            </w:pPr>
          </w:p>
          <w:p w14:paraId="072452BA" w14:textId="17865E19" w:rsidR="007C6DE4" w:rsidRDefault="007C6DE4" w:rsidP="009439B3">
            <w:pPr>
              <w:rPr>
                <w:rFonts w:cstheme="minorHAnsi"/>
              </w:rPr>
            </w:pPr>
          </w:p>
          <w:p w14:paraId="18D4A539" w14:textId="30D341C4" w:rsidR="007C6DE4" w:rsidRDefault="007C6DE4" w:rsidP="009439B3">
            <w:pPr>
              <w:rPr>
                <w:rFonts w:cstheme="minorHAnsi"/>
              </w:rPr>
            </w:pPr>
          </w:p>
          <w:p w14:paraId="338ECFAD" w14:textId="08C1E0AA" w:rsidR="007C6DE4" w:rsidRDefault="007C6DE4" w:rsidP="009439B3">
            <w:pPr>
              <w:rPr>
                <w:rFonts w:cstheme="minorHAnsi"/>
              </w:rPr>
            </w:pPr>
          </w:p>
          <w:p w14:paraId="10D491CF" w14:textId="45EA6094" w:rsidR="007C6DE4" w:rsidRDefault="007C6DE4" w:rsidP="009439B3">
            <w:pPr>
              <w:rPr>
                <w:rFonts w:cstheme="minorHAnsi"/>
              </w:rPr>
            </w:pPr>
          </w:p>
          <w:p w14:paraId="4B87F850" w14:textId="3A4DFA24" w:rsidR="007C6DE4" w:rsidRDefault="007C6DE4" w:rsidP="009439B3">
            <w:pPr>
              <w:rPr>
                <w:rFonts w:cstheme="minorHAnsi"/>
              </w:rPr>
            </w:pPr>
          </w:p>
          <w:p w14:paraId="5C821231" w14:textId="0500B6D9" w:rsidR="007C6DE4" w:rsidRDefault="007C6DE4" w:rsidP="009439B3">
            <w:pPr>
              <w:rPr>
                <w:rFonts w:cstheme="minorHAnsi"/>
              </w:rPr>
            </w:pPr>
          </w:p>
          <w:p w14:paraId="07735C88" w14:textId="6FB17BA2" w:rsidR="007C6DE4" w:rsidRDefault="007C6DE4" w:rsidP="009439B3">
            <w:pPr>
              <w:rPr>
                <w:rFonts w:cstheme="minorHAnsi"/>
              </w:rPr>
            </w:pPr>
          </w:p>
          <w:p w14:paraId="06E0F8D4" w14:textId="7FB6A3F8" w:rsidR="007C6DE4" w:rsidRDefault="007C6DE4" w:rsidP="009439B3">
            <w:pPr>
              <w:rPr>
                <w:rFonts w:cstheme="minorHAnsi"/>
              </w:rPr>
            </w:pPr>
          </w:p>
          <w:p w14:paraId="1CBD61D3" w14:textId="285E9187" w:rsidR="007C6DE4" w:rsidRDefault="007C6DE4" w:rsidP="009439B3">
            <w:pPr>
              <w:rPr>
                <w:rFonts w:cstheme="minorHAnsi"/>
              </w:rPr>
            </w:pPr>
          </w:p>
          <w:p w14:paraId="4F01B285" w14:textId="0F2A874A" w:rsidR="007C6DE4" w:rsidRDefault="007C6DE4" w:rsidP="009439B3">
            <w:pPr>
              <w:rPr>
                <w:rFonts w:cstheme="minorHAnsi"/>
              </w:rPr>
            </w:pPr>
          </w:p>
          <w:p w14:paraId="6D94D5BB" w14:textId="01D85B74" w:rsidR="007C6DE4" w:rsidRDefault="007C6DE4" w:rsidP="009439B3">
            <w:pPr>
              <w:rPr>
                <w:rFonts w:cstheme="minorHAnsi"/>
              </w:rPr>
            </w:pPr>
          </w:p>
          <w:p w14:paraId="64390FA2" w14:textId="7C19B748" w:rsidR="007C6DE4" w:rsidRDefault="007C6DE4" w:rsidP="009439B3">
            <w:pPr>
              <w:rPr>
                <w:rFonts w:cstheme="minorHAnsi"/>
              </w:rPr>
            </w:pPr>
          </w:p>
          <w:p w14:paraId="0199388D" w14:textId="6E1B2235" w:rsidR="007C6DE4" w:rsidRDefault="007C6DE4" w:rsidP="009439B3">
            <w:pPr>
              <w:rPr>
                <w:rFonts w:cstheme="minorHAnsi"/>
              </w:rPr>
            </w:pPr>
          </w:p>
          <w:p w14:paraId="21FC32CF" w14:textId="6335EF43" w:rsidR="007C6DE4" w:rsidRDefault="007C6DE4" w:rsidP="009439B3">
            <w:pPr>
              <w:rPr>
                <w:rFonts w:cstheme="minorHAnsi"/>
              </w:rPr>
            </w:pPr>
          </w:p>
          <w:p w14:paraId="2728C2CB" w14:textId="61C5BD56" w:rsidR="007C6DE4" w:rsidRDefault="007C6DE4" w:rsidP="009439B3">
            <w:pPr>
              <w:rPr>
                <w:rFonts w:cstheme="minorHAnsi"/>
              </w:rPr>
            </w:pPr>
          </w:p>
          <w:p w14:paraId="79FD730A" w14:textId="0B334EEE" w:rsidR="007C6DE4" w:rsidRDefault="007C6DE4" w:rsidP="009439B3">
            <w:pPr>
              <w:rPr>
                <w:rFonts w:cstheme="minorHAnsi"/>
              </w:rPr>
            </w:pPr>
          </w:p>
          <w:p w14:paraId="4A67C385" w14:textId="09C4B4F7" w:rsidR="007C6DE4" w:rsidRDefault="007C6DE4" w:rsidP="009439B3">
            <w:pPr>
              <w:rPr>
                <w:rFonts w:cstheme="minorHAnsi"/>
              </w:rPr>
            </w:pPr>
          </w:p>
          <w:p w14:paraId="5A5F0D91" w14:textId="0B986977" w:rsidR="007C6DE4" w:rsidRDefault="007C6DE4" w:rsidP="009439B3">
            <w:pPr>
              <w:rPr>
                <w:rFonts w:cstheme="minorHAnsi"/>
              </w:rPr>
            </w:pPr>
          </w:p>
          <w:p w14:paraId="7112C262" w14:textId="77B826BB" w:rsidR="007C6DE4" w:rsidRDefault="007C6DE4" w:rsidP="009439B3">
            <w:pPr>
              <w:rPr>
                <w:rFonts w:cstheme="minorHAnsi"/>
              </w:rPr>
            </w:pPr>
          </w:p>
          <w:p w14:paraId="6EB2BAF5" w14:textId="59BB3FEA" w:rsidR="007C6DE4" w:rsidRDefault="007C6DE4" w:rsidP="009439B3">
            <w:pPr>
              <w:rPr>
                <w:rFonts w:cstheme="minorHAnsi"/>
              </w:rPr>
            </w:pPr>
          </w:p>
          <w:p w14:paraId="7F8FD809" w14:textId="4C5FBDEA" w:rsidR="007C6DE4" w:rsidRDefault="007C6DE4" w:rsidP="009439B3">
            <w:pPr>
              <w:rPr>
                <w:rFonts w:cstheme="minorHAnsi"/>
              </w:rPr>
            </w:pPr>
          </w:p>
          <w:p w14:paraId="43392428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022CE9D4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1005A289" w14:textId="10130E95" w:rsidR="007C6DE4" w:rsidRDefault="007C6DE4" w:rsidP="009439B3">
            <w:pPr>
              <w:rPr>
                <w:rFonts w:cstheme="minorHAnsi"/>
              </w:rPr>
            </w:pPr>
          </w:p>
          <w:p w14:paraId="4623362F" w14:textId="4FE28190" w:rsidR="007C6DE4" w:rsidRDefault="007C6DE4" w:rsidP="009439B3">
            <w:pPr>
              <w:rPr>
                <w:rFonts w:cstheme="minorHAnsi"/>
              </w:rPr>
            </w:pPr>
          </w:p>
          <w:p w14:paraId="3F915F02" w14:textId="46F6A691" w:rsidR="007C6DE4" w:rsidRDefault="007C6DE4" w:rsidP="009439B3">
            <w:pPr>
              <w:rPr>
                <w:rFonts w:cstheme="minorHAnsi"/>
              </w:rPr>
            </w:pPr>
          </w:p>
          <w:p w14:paraId="7F60F684" w14:textId="45DE3118" w:rsidR="007C6DE4" w:rsidRDefault="007C6DE4" w:rsidP="009439B3">
            <w:pPr>
              <w:rPr>
                <w:rFonts w:cstheme="minorHAnsi"/>
              </w:rPr>
            </w:pPr>
          </w:p>
          <w:p w14:paraId="780E4B65" w14:textId="576F4E30" w:rsidR="007C6DE4" w:rsidRDefault="007C6DE4" w:rsidP="009439B3">
            <w:pPr>
              <w:rPr>
                <w:rFonts w:cstheme="minorHAnsi"/>
              </w:rPr>
            </w:pPr>
          </w:p>
          <w:p w14:paraId="641761E0" w14:textId="7012B16D" w:rsidR="007C6DE4" w:rsidRDefault="007C6DE4" w:rsidP="009439B3">
            <w:pPr>
              <w:rPr>
                <w:rFonts w:cstheme="minorHAnsi"/>
              </w:rPr>
            </w:pPr>
          </w:p>
          <w:p w14:paraId="182DA7BF" w14:textId="2A891BB0" w:rsidR="007C6DE4" w:rsidRDefault="007C6DE4" w:rsidP="009439B3">
            <w:pPr>
              <w:rPr>
                <w:rFonts w:cstheme="minorHAnsi"/>
              </w:rPr>
            </w:pPr>
          </w:p>
          <w:p w14:paraId="68F7E57C" w14:textId="092BA8E2" w:rsidR="007C6DE4" w:rsidRDefault="007C6DE4" w:rsidP="009439B3">
            <w:pPr>
              <w:rPr>
                <w:rFonts w:cstheme="minorHAnsi"/>
              </w:rPr>
            </w:pPr>
          </w:p>
          <w:p w14:paraId="6AFA899E" w14:textId="287E4FFC" w:rsidR="007C6DE4" w:rsidRDefault="007C6DE4" w:rsidP="009439B3">
            <w:pPr>
              <w:rPr>
                <w:rFonts w:cstheme="minorHAnsi"/>
              </w:rPr>
            </w:pPr>
          </w:p>
          <w:p w14:paraId="10CF4B72" w14:textId="7B8E002B" w:rsidR="007C6DE4" w:rsidRDefault="007C6DE4" w:rsidP="009439B3">
            <w:pPr>
              <w:rPr>
                <w:rFonts w:cstheme="minorHAnsi"/>
              </w:rPr>
            </w:pPr>
          </w:p>
          <w:p w14:paraId="11A974D3" w14:textId="2CF3783A" w:rsidR="007C6DE4" w:rsidRDefault="007C6DE4" w:rsidP="009439B3">
            <w:pPr>
              <w:rPr>
                <w:rFonts w:cstheme="minorHAnsi"/>
              </w:rPr>
            </w:pPr>
          </w:p>
          <w:p w14:paraId="13581E0B" w14:textId="36853EB9" w:rsidR="007C6DE4" w:rsidRDefault="007C6DE4" w:rsidP="009439B3">
            <w:pPr>
              <w:rPr>
                <w:rFonts w:cstheme="minorHAnsi"/>
              </w:rPr>
            </w:pPr>
          </w:p>
          <w:p w14:paraId="30C417EC" w14:textId="6DD694F8" w:rsidR="007C6DE4" w:rsidRDefault="007C6DE4" w:rsidP="009439B3">
            <w:pPr>
              <w:rPr>
                <w:rFonts w:cstheme="minorHAnsi"/>
              </w:rPr>
            </w:pPr>
          </w:p>
          <w:p w14:paraId="5C1DDEEF" w14:textId="00FE65F2" w:rsidR="007C6DE4" w:rsidRDefault="007C6DE4" w:rsidP="009439B3">
            <w:pPr>
              <w:rPr>
                <w:rFonts w:cstheme="minorHAnsi"/>
              </w:rPr>
            </w:pPr>
          </w:p>
          <w:p w14:paraId="3A99B6B4" w14:textId="3602DD4D" w:rsidR="007C6DE4" w:rsidRDefault="007C6DE4" w:rsidP="009439B3">
            <w:pPr>
              <w:rPr>
                <w:rFonts w:cstheme="minorHAnsi"/>
              </w:rPr>
            </w:pPr>
          </w:p>
          <w:p w14:paraId="26F0A3F9" w14:textId="78CF487E" w:rsidR="007C6DE4" w:rsidRDefault="007C6DE4" w:rsidP="009439B3">
            <w:pPr>
              <w:rPr>
                <w:rFonts w:cstheme="minorHAnsi"/>
              </w:rPr>
            </w:pPr>
          </w:p>
          <w:p w14:paraId="431CFD17" w14:textId="4A2623D0" w:rsidR="007C6DE4" w:rsidRDefault="007C6DE4" w:rsidP="009439B3">
            <w:pPr>
              <w:rPr>
                <w:rFonts w:cstheme="minorHAnsi"/>
              </w:rPr>
            </w:pPr>
          </w:p>
          <w:p w14:paraId="3438AED7" w14:textId="7D98447F" w:rsidR="007C6DE4" w:rsidRDefault="007C6DE4" w:rsidP="009439B3">
            <w:pPr>
              <w:rPr>
                <w:rFonts w:cstheme="minorHAnsi"/>
              </w:rPr>
            </w:pPr>
          </w:p>
          <w:p w14:paraId="5588A689" w14:textId="7669ACE8" w:rsidR="007C6DE4" w:rsidRDefault="007C6DE4" w:rsidP="009439B3">
            <w:pPr>
              <w:rPr>
                <w:rFonts w:cstheme="minorHAnsi"/>
              </w:rPr>
            </w:pPr>
          </w:p>
          <w:p w14:paraId="4F1B4A00" w14:textId="64F2B671" w:rsidR="007C6DE4" w:rsidRDefault="007C6DE4" w:rsidP="009439B3">
            <w:pPr>
              <w:rPr>
                <w:rFonts w:cstheme="minorHAnsi"/>
              </w:rPr>
            </w:pPr>
          </w:p>
          <w:p w14:paraId="4E4E0217" w14:textId="21B2FB8F" w:rsidR="007C6DE4" w:rsidRDefault="007C6DE4" w:rsidP="009439B3">
            <w:pPr>
              <w:rPr>
                <w:rFonts w:cstheme="minorHAnsi"/>
              </w:rPr>
            </w:pPr>
          </w:p>
          <w:p w14:paraId="6A695033" w14:textId="653697A8" w:rsidR="007C6DE4" w:rsidRDefault="007C6DE4" w:rsidP="009439B3">
            <w:pPr>
              <w:rPr>
                <w:rFonts w:cstheme="minorHAnsi"/>
              </w:rPr>
            </w:pPr>
          </w:p>
          <w:p w14:paraId="7A64EDC8" w14:textId="0D030520" w:rsidR="007C6DE4" w:rsidRDefault="007C6DE4" w:rsidP="009439B3">
            <w:pPr>
              <w:rPr>
                <w:rFonts w:cstheme="minorHAnsi"/>
              </w:rPr>
            </w:pPr>
          </w:p>
          <w:p w14:paraId="47E84CA7" w14:textId="35D18D11" w:rsidR="007C6DE4" w:rsidRDefault="007C6DE4" w:rsidP="009439B3">
            <w:pPr>
              <w:rPr>
                <w:rFonts w:cstheme="minorHAnsi"/>
              </w:rPr>
            </w:pPr>
          </w:p>
          <w:p w14:paraId="431D9C51" w14:textId="6202B2C7" w:rsidR="007C6DE4" w:rsidRDefault="007C6DE4" w:rsidP="009439B3">
            <w:pPr>
              <w:rPr>
                <w:rFonts w:cstheme="minorHAnsi"/>
              </w:rPr>
            </w:pPr>
          </w:p>
          <w:p w14:paraId="1C9176F4" w14:textId="138D2F62" w:rsidR="007C6DE4" w:rsidRDefault="007C6DE4" w:rsidP="009439B3">
            <w:pPr>
              <w:rPr>
                <w:rFonts w:cstheme="minorHAnsi"/>
              </w:rPr>
            </w:pPr>
          </w:p>
          <w:p w14:paraId="2A5F73AE" w14:textId="2AE5B314" w:rsidR="007C6DE4" w:rsidRDefault="007C6DE4" w:rsidP="009439B3">
            <w:pPr>
              <w:rPr>
                <w:rFonts w:cstheme="minorHAnsi"/>
              </w:rPr>
            </w:pPr>
          </w:p>
          <w:p w14:paraId="4913CA13" w14:textId="173C2381" w:rsidR="007C6DE4" w:rsidRDefault="007C6DE4" w:rsidP="009439B3">
            <w:pPr>
              <w:rPr>
                <w:rFonts w:cstheme="minorHAnsi"/>
              </w:rPr>
            </w:pPr>
          </w:p>
          <w:p w14:paraId="792AD537" w14:textId="7B429883" w:rsidR="007C6DE4" w:rsidRDefault="007C6DE4" w:rsidP="009439B3">
            <w:pPr>
              <w:rPr>
                <w:rFonts w:cstheme="minorHAnsi"/>
              </w:rPr>
            </w:pPr>
          </w:p>
          <w:p w14:paraId="25452B53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699BE11F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44E1CB68" w14:textId="1C185787" w:rsidR="007C6DE4" w:rsidRDefault="007C6DE4" w:rsidP="009439B3">
            <w:pPr>
              <w:rPr>
                <w:rFonts w:cstheme="minorHAnsi"/>
              </w:rPr>
            </w:pPr>
          </w:p>
          <w:p w14:paraId="6CE293C8" w14:textId="4B4C5345" w:rsidR="007C6DE4" w:rsidRDefault="007C6DE4" w:rsidP="009439B3">
            <w:pPr>
              <w:rPr>
                <w:rFonts w:cstheme="minorHAnsi"/>
              </w:rPr>
            </w:pPr>
          </w:p>
          <w:p w14:paraId="4A236265" w14:textId="4A829ED9" w:rsidR="007C6DE4" w:rsidRDefault="007C6DE4" w:rsidP="009439B3">
            <w:pPr>
              <w:rPr>
                <w:rFonts w:cstheme="minorHAnsi"/>
              </w:rPr>
            </w:pPr>
          </w:p>
          <w:p w14:paraId="1014C2BA" w14:textId="077F0F86" w:rsidR="007C6DE4" w:rsidRDefault="007C6DE4" w:rsidP="009439B3">
            <w:pPr>
              <w:rPr>
                <w:rFonts w:cstheme="minorHAnsi"/>
              </w:rPr>
            </w:pPr>
          </w:p>
          <w:p w14:paraId="308332C4" w14:textId="343F4DB0" w:rsidR="007C6DE4" w:rsidRDefault="007C6DE4" w:rsidP="009439B3">
            <w:pPr>
              <w:rPr>
                <w:rFonts w:cstheme="minorHAnsi"/>
              </w:rPr>
            </w:pPr>
          </w:p>
          <w:p w14:paraId="7B943386" w14:textId="7F898CAB" w:rsidR="007C6DE4" w:rsidRDefault="007C6DE4" w:rsidP="009439B3">
            <w:pPr>
              <w:rPr>
                <w:rFonts w:cstheme="minorHAnsi"/>
              </w:rPr>
            </w:pPr>
          </w:p>
          <w:p w14:paraId="5AE67906" w14:textId="56BDD397" w:rsidR="007C6DE4" w:rsidRDefault="007C6DE4" w:rsidP="009439B3">
            <w:pPr>
              <w:rPr>
                <w:rFonts w:cstheme="minorHAnsi"/>
              </w:rPr>
            </w:pPr>
          </w:p>
          <w:p w14:paraId="4B6B1DB9" w14:textId="67602230" w:rsidR="007C6DE4" w:rsidRDefault="007C6DE4" w:rsidP="009439B3">
            <w:pPr>
              <w:rPr>
                <w:rFonts w:cstheme="minorHAnsi"/>
              </w:rPr>
            </w:pPr>
          </w:p>
          <w:p w14:paraId="6E0C7F6D" w14:textId="70815954" w:rsidR="007C6DE4" w:rsidRDefault="007C6DE4" w:rsidP="009439B3">
            <w:pPr>
              <w:rPr>
                <w:rFonts w:cstheme="minorHAnsi"/>
              </w:rPr>
            </w:pPr>
          </w:p>
          <w:p w14:paraId="2D4CD88A" w14:textId="781BE4B2" w:rsidR="007C6DE4" w:rsidRDefault="007C6DE4" w:rsidP="009439B3">
            <w:pPr>
              <w:rPr>
                <w:rFonts w:cstheme="minorHAnsi"/>
              </w:rPr>
            </w:pPr>
          </w:p>
          <w:p w14:paraId="61217434" w14:textId="5B73CC53" w:rsidR="007C6DE4" w:rsidRDefault="007C6DE4" w:rsidP="009439B3">
            <w:pPr>
              <w:rPr>
                <w:rFonts w:cstheme="minorHAnsi"/>
              </w:rPr>
            </w:pPr>
          </w:p>
          <w:p w14:paraId="04727967" w14:textId="36A81173" w:rsidR="007C6DE4" w:rsidRDefault="007C6DE4" w:rsidP="009439B3">
            <w:pPr>
              <w:rPr>
                <w:rFonts w:cstheme="minorHAnsi"/>
              </w:rPr>
            </w:pPr>
          </w:p>
          <w:p w14:paraId="68B248FC" w14:textId="1AA6CE15" w:rsidR="007C6DE4" w:rsidRDefault="007C6DE4" w:rsidP="009439B3">
            <w:pPr>
              <w:rPr>
                <w:rFonts w:cstheme="minorHAnsi"/>
              </w:rPr>
            </w:pPr>
          </w:p>
          <w:p w14:paraId="0C3CA9A3" w14:textId="0E4499ED" w:rsidR="007C6DE4" w:rsidRDefault="007C6DE4" w:rsidP="009439B3">
            <w:pPr>
              <w:rPr>
                <w:rFonts w:cstheme="minorHAnsi"/>
              </w:rPr>
            </w:pPr>
          </w:p>
          <w:p w14:paraId="78D1C60D" w14:textId="22A7E054" w:rsidR="007C6DE4" w:rsidRDefault="007C6DE4" w:rsidP="009439B3">
            <w:pPr>
              <w:rPr>
                <w:rFonts w:cstheme="minorHAnsi"/>
              </w:rPr>
            </w:pPr>
          </w:p>
          <w:p w14:paraId="1D55B6E2" w14:textId="7C55B0B3" w:rsidR="007C6DE4" w:rsidRDefault="007C6DE4" w:rsidP="009439B3">
            <w:pPr>
              <w:rPr>
                <w:rFonts w:cstheme="minorHAnsi"/>
              </w:rPr>
            </w:pPr>
          </w:p>
          <w:p w14:paraId="7E68B07E" w14:textId="1147E084" w:rsidR="007C6DE4" w:rsidRDefault="007C6DE4" w:rsidP="009439B3">
            <w:pPr>
              <w:rPr>
                <w:rFonts w:cstheme="minorHAnsi"/>
              </w:rPr>
            </w:pPr>
          </w:p>
          <w:p w14:paraId="0D7CDC7B" w14:textId="0A231AD3" w:rsidR="007C6DE4" w:rsidRDefault="007C6DE4" w:rsidP="009439B3">
            <w:pPr>
              <w:rPr>
                <w:rFonts w:cstheme="minorHAnsi"/>
              </w:rPr>
            </w:pPr>
          </w:p>
          <w:p w14:paraId="7FC8D6B5" w14:textId="56E1D796" w:rsidR="007C6DE4" w:rsidRDefault="007C6DE4" w:rsidP="009439B3">
            <w:pPr>
              <w:rPr>
                <w:rFonts w:cstheme="minorHAnsi"/>
              </w:rPr>
            </w:pPr>
          </w:p>
          <w:p w14:paraId="31187CD2" w14:textId="13794A46" w:rsidR="007C6DE4" w:rsidRDefault="007C6DE4" w:rsidP="009439B3">
            <w:pPr>
              <w:rPr>
                <w:rFonts w:cstheme="minorHAnsi"/>
              </w:rPr>
            </w:pPr>
          </w:p>
          <w:p w14:paraId="2F232BEF" w14:textId="735934C1" w:rsidR="007C6DE4" w:rsidRDefault="007C6DE4" w:rsidP="009439B3">
            <w:pPr>
              <w:rPr>
                <w:rFonts w:cstheme="minorHAnsi"/>
              </w:rPr>
            </w:pPr>
          </w:p>
          <w:p w14:paraId="4049D483" w14:textId="6B6A7DEE" w:rsidR="007C6DE4" w:rsidRDefault="007C6DE4" w:rsidP="009439B3">
            <w:pPr>
              <w:rPr>
                <w:rFonts w:cstheme="minorHAnsi"/>
              </w:rPr>
            </w:pPr>
          </w:p>
          <w:p w14:paraId="6F6DF337" w14:textId="68188A93" w:rsidR="007C6DE4" w:rsidRDefault="007C6DE4" w:rsidP="009439B3">
            <w:pPr>
              <w:rPr>
                <w:rFonts w:cstheme="minorHAnsi"/>
              </w:rPr>
            </w:pPr>
          </w:p>
          <w:p w14:paraId="10892483" w14:textId="784A79C5" w:rsidR="007C6DE4" w:rsidRDefault="007C6DE4" w:rsidP="009439B3">
            <w:pPr>
              <w:rPr>
                <w:rFonts w:cstheme="minorHAnsi"/>
              </w:rPr>
            </w:pPr>
          </w:p>
          <w:p w14:paraId="5C2E8602" w14:textId="7FD7D5E9" w:rsidR="007C6DE4" w:rsidRDefault="007C6DE4" w:rsidP="009439B3">
            <w:pPr>
              <w:rPr>
                <w:rFonts w:cstheme="minorHAnsi"/>
              </w:rPr>
            </w:pPr>
          </w:p>
          <w:p w14:paraId="16364E06" w14:textId="3C5BF1C1" w:rsidR="007C6DE4" w:rsidRDefault="007C6DE4" w:rsidP="009439B3">
            <w:pPr>
              <w:rPr>
                <w:rFonts w:cstheme="minorHAnsi"/>
              </w:rPr>
            </w:pPr>
          </w:p>
          <w:p w14:paraId="2E564E15" w14:textId="3FFE54B8" w:rsidR="007C6DE4" w:rsidRDefault="007C6DE4" w:rsidP="009439B3">
            <w:pPr>
              <w:rPr>
                <w:rFonts w:cstheme="minorHAnsi"/>
              </w:rPr>
            </w:pPr>
          </w:p>
          <w:p w14:paraId="1B04EF90" w14:textId="27671D30" w:rsidR="007C6DE4" w:rsidRDefault="007C6DE4" w:rsidP="009439B3">
            <w:pPr>
              <w:rPr>
                <w:rFonts w:cstheme="minorHAnsi"/>
              </w:rPr>
            </w:pPr>
          </w:p>
          <w:p w14:paraId="39D784EB" w14:textId="1C12F3FB" w:rsidR="007C6DE4" w:rsidRDefault="007C6DE4" w:rsidP="009439B3">
            <w:pPr>
              <w:rPr>
                <w:rFonts w:cstheme="minorHAnsi"/>
              </w:rPr>
            </w:pPr>
          </w:p>
          <w:p w14:paraId="49A35F6B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1B907705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1E269809" w14:textId="1032CAEB" w:rsidR="007C6DE4" w:rsidRDefault="007C6DE4" w:rsidP="009439B3">
            <w:pPr>
              <w:rPr>
                <w:rFonts w:cstheme="minorHAnsi"/>
              </w:rPr>
            </w:pPr>
          </w:p>
          <w:p w14:paraId="079F5385" w14:textId="0653C6FF" w:rsidR="007C6DE4" w:rsidRDefault="007C6DE4" w:rsidP="009439B3">
            <w:pPr>
              <w:rPr>
                <w:rFonts w:cstheme="minorHAnsi"/>
              </w:rPr>
            </w:pPr>
          </w:p>
          <w:p w14:paraId="5705E885" w14:textId="18B625E3" w:rsidR="007C6DE4" w:rsidRDefault="007C6DE4" w:rsidP="009439B3">
            <w:pPr>
              <w:rPr>
                <w:rFonts w:cstheme="minorHAnsi"/>
              </w:rPr>
            </w:pPr>
          </w:p>
          <w:p w14:paraId="1ED83AB3" w14:textId="6850B892" w:rsidR="007C6DE4" w:rsidRDefault="007C6DE4" w:rsidP="009439B3">
            <w:pPr>
              <w:rPr>
                <w:rFonts w:cstheme="minorHAnsi"/>
              </w:rPr>
            </w:pPr>
          </w:p>
          <w:p w14:paraId="7BC5A72E" w14:textId="68AB905C" w:rsidR="007C6DE4" w:rsidRDefault="007C6DE4" w:rsidP="009439B3">
            <w:pPr>
              <w:rPr>
                <w:rFonts w:cstheme="minorHAnsi"/>
              </w:rPr>
            </w:pPr>
          </w:p>
          <w:p w14:paraId="18CE14FB" w14:textId="3507A8D1" w:rsidR="007C6DE4" w:rsidRDefault="007C6DE4" w:rsidP="009439B3">
            <w:pPr>
              <w:rPr>
                <w:rFonts w:cstheme="minorHAnsi"/>
              </w:rPr>
            </w:pPr>
          </w:p>
          <w:p w14:paraId="01E42648" w14:textId="289D4F28" w:rsidR="007C6DE4" w:rsidRDefault="007C6DE4" w:rsidP="009439B3">
            <w:pPr>
              <w:rPr>
                <w:rFonts w:cstheme="minorHAnsi"/>
              </w:rPr>
            </w:pPr>
          </w:p>
          <w:p w14:paraId="35F27173" w14:textId="30F710EF" w:rsidR="007C6DE4" w:rsidRDefault="007C6DE4" w:rsidP="009439B3">
            <w:pPr>
              <w:rPr>
                <w:rFonts w:cstheme="minorHAnsi"/>
              </w:rPr>
            </w:pPr>
          </w:p>
          <w:p w14:paraId="11517798" w14:textId="7D65C2BB" w:rsidR="007C6DE4" w:rsidRDefault="007C6DE4" w:rsidP="009439B3">
            <w:pPr>
              <w:rPr>
                <w:rFonts w:cstheme="minorHAnsi"/>
              </w:rPr>
            </w:pPr>
          </w:p>
          <w:p w14:paraId="43EC68D5" w14:textId="5F7E989B" w:rsidR="007C6DE4" w:rsidRDefault="007C6DE4" w:rsidP="009439B3">
            <w:pPr>
              <w:rPr>
                <w:rFonts w:cstheme="minorHAnsi"/>
              </w:rPr>
            </w:pPr>
          </w:p>
          <w:p w14:paraId="16B15B5C" w14:textId="2D0AA53A" w:rsidR="007C6DE4" w:rsidRDefault="007C6DE4" w:rsidP="009439B3">
            <w:pPr>
              <w:rPr>
                <w:rFonts w:cstheme="minorHAnsi"/>
              </w:rPr>
            </w:pPr>
          </w:p>
          <w:p w14:paraId="0C715C85" w14:textId="73F70180" w:rsidR="007C6DE4" w:rsidRDefault="007C6DE4" w:rsidP="009439B3">
            <w:pPr>
              <w:rPr>
                <w:rFonts w:cstheme="minorHAnsi"/>
              </w:rPr>
            </w:pPr>
          </w:p>
          <w:p w14:paraId="66018BA0" w14:textId="64566A57" w:rsidR="007C6DE4" w:rsidRDefault="007C6DE4" w:rsidP="009439B3">
            <w:pPr>
              <w:rPr>
                <w:rFonts w:cstheme="minorHAnsi"/>
              </w:rPr>
            </w:pPr>
          </w:p>
          <w:p w14:paraId="623A770D" w14:textId="77F619B1" w:rsidR="007C6DE4" w:rsidRDefault="007C6DE4" w:rsidP="009439B3">
            <w:pPr>
              <w:rPr>
                <w:rFonts w:cstheme="minorHAnsi"/>
              </w:rPr>
            </w:pPr>
          </w:p>
          <w:p w14:paraId="374491B0" w14:textId="5C95E67A" w:rsidR="007C6DE4" w:rsidRDefault="007C6DE4" w:rsidP="009439B3">
            <w:pPr>
              <w:rPr>
                <w:rFonts w:cstheme="minorHAnsi"/>
              </w:rPr>
            </w:pPr>
          </w:p>
          <w:p w14:paraId="7DB7B27B" w14:textId="0B470290" w:rsidR="007C6DE4" w:rsidRDefault="007C6DE4" w:rsidP="009439B3">
            <w:pPr>
              <w:rPr>
                <w:rFonts w:cstheme="minorHAnsi"/>
              </w:rPr>
            </w:pPr>
          </w:p>
          <w:p w14:paraId="3E39F4C0" w14:textId="506F4A8F" w:rsidR="007C6DE4" w:rsidRDefault="007C6DE4" w:rsidP="009439B3">
            <w:pPr>
              <w:rPr>
                <w:rFonts w:cstheme="minorHAnsi"/>
              </w:rPr>
            </w:pPr>
          </w:p>
          <w:p w14:paraId="588C1D80" w14:textId="12549144" w:rsidR="007C6DE4" w:rsidRDefault="007C6DE4" w:rsidP="009439B3">
            <w:pPr>
              <w:rPr>
                <w:rFonts w:cstheme="minorHAnsi"/>
              </w:rPr>
            </w:pPr>
          </w:p>
          <w:p w14:paraId="5155A868" w14:textId="5E2A7B4A" w:rsidR="007C6DE4" w:rsidRDefault="007C6DE4" w:rsidP="009439B3">
            <w:pPr>
              <w:rPr>
                <w:rFonts w:cstheme="minorHAnsi"/>
              </w:rPr>
            </w:pPr>
          </w:p>
          <w:p w14:paraId="1EC8BA19" w14:textId="1598205C" w:rsidR="007C6DE4" w:rsidRDefault="007C6DE4" w:rsidP="009439B3">
            <w:pPr>
              <w:rPr>
                <w:rFonts w:cstheme="minorHAnsi"/>
              </w:rPr>
            </w:pPr>
          </w:p>
          <w:p w14:paraId="081E23A5" w14:textId="074A2997" w:rsidR="007C6DE4" w:rsidRDefault="007C6DE4" w:rsidP="009439B3">
            <w:pPr>
              <w:rPr>
                <w:rFonts w:cstheme="minorHAnsi"/>
              </w:rPr>
            </w:pPr>
          </w:p>
          <w:p w14:paraId="432A459F" w14:textId="47BDAE57" w:rsidR="007C6DE4" w:rsidRDefault="007C6DE4" w:rsidP="009439B3">
            <w:pPr>
              <w:rPr>
                <w:rFonts w:cstheme="minorHAnsi"/>
              </w:rPr>
            </w:pPr>
          </w:p>
          <w:p w14:paraId="52D627AE" w14:textId="7CBD2383" w:rsidR="007C6DE4" w:rsidRDefault="007C6DE4" w:rsidP="009439B3">
            <w:pPr>
              <w:rPr>
                <w:rFonts w:cstheme="minorHAnsi"/>
              </w:rPr>
            </w:pPr>
          </w:p>
          <w:p w14:paraId="7F08489B" w14:textId="7BD6516D" w:rsidR="007C6DE4" w:rsidRDefault="007C6DE4" w:rsidP="009439B3">
            <w:pPr>
              <w:rPr>
                <w:rFonts w:cstheme="minorHAnsi"/>
              </w:rPr>
            </w:pPr>
          </w:p>
          <w:p w14:paraId="67FEAAD2" w14:textId="2FEC2D9B" w:rsidR="007C6DE4" w:rsidRDefault="007C6DE4" w:rsidP="009439B3">
            <w:pPr>
              <w:rPr>
                <w:rFonts w:cstheme="minorHAnsi"/>
              </w:rPr>
            </w:pPr>
          </w:p>
          <w:p w14:paraId="129E5BB1" w14:textId="60305A9C" w:rsidR="007C6DE4" w:rsidRDefault="007C6DE4" w:rsidP="009439B3">
            <w:pPr>
              <w:rPr>
                <w:rFonts w:cstheme="minorHAnsi"/>
              </w:rPr>
            </w:pPr>
          </w:p>
          <w:p w14:paraId="3A10ED30" w14:textId="36680E19" w:rsidR="007C6DE4" w:rsidRDefault="007C6DE4" w:rsidP="009439B3">
            <w:pPr>
              <w:rPr>
                <w:rFonts w:cstheme="minorHAnsi"/>
              </w:rPr>
            </w:pPr>
          </w:p>
          <w:p w14:paraId="50F1AFBF" w14:textId="62F003FB" w:rsidR="007C6DE4" w:rsidRDefault="007C6DE4" w:rsidP="009439B3">
            <w:pPr>
              <w:rPr>
                <w:rFonts w:cstheme="minorHAnsi"/>
              </w:rPr>
            </w:pPr>
          </w:p>
          <w:p w14:paraId="2CD5ACF8" w14:textId="1C597871" w:rsidR="007C6DE4" w:rsidRDefault="007C6DE4" w:rsidP="009439B3">
            <w:pPr>
              <w:rPr>
                <w:rFonts w:cstheme="minorHAnsi"/>
              </w:rPr>
            </w:pPr>
          </w:p>
          <w:p w14:paraId="365D1576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2C0D1EFE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2F6E526E" w14:textId="0E6AC8EC" w:rsidR="007C6DE4" w:rsidRDefault="007C6DE4" w:rsidP="009439B3">
            <w:pPr>
              <w:rPr>
                <w:rFonts w:cstheme="minorHAnsi"/>
              </w:rPr>
            </w:pPr>
          </w:p>
          <w:p w14:paraId="31AAC6A0" w14:textId="7F92A723" w:rsidR="007C6DE4" w:rsidRDefault="007C6DE4" w:rsidP="009439B3">
            <w:pPr>
              <w:rPr>
                <w:rFonts w:cstheme="minorHAnsi"/>
              </w:rPr>
            </w:pPr>
          </w:p>
          <w:p w14:paraId="3822E0B4" w14:textId="2D131DF4" w:rsidR="007C6DE4" w:rsidRDefault="007C6DE4" w:rsidP="009439B3">
            <w:pPr>
              <w:rPr>
                <w:rFonts w:cstheme="minorHAnsi"/>
              </w:rPr>
            </w:pPr>
          </w:p>
          <w:p w14:paraId="5170D4D5" w14:textId="70A1DC3F" w:rsidR="007C6DE4" w:rsidRDefault="007C6DE4" w:rsidP="009439B3">
            <w:pPr>
              <w:rPr>
                <w:rFonts w:cstheme="minorHAnsi"/>
              </w:rPr>
            </w:pPr>
          </w:p>
          <w:p w14:paraId="0C8B5A2C" w14:textId="590EF212" w:rsidR="007C6DE4" w:rsidRDefault="007C6DE4" w:rsidP="009439B3">
            <w:pPr>
              <w:rPr>
                <w:rFonts w:cstheme="minorHAnsi"/>
              </w:rPr>
            </w:pPr>
          </w:p>
          <w:p w14:paraId="2D697D33" w14:textId="42F4CD24" w:rsidR="007C6DE4" w:rsidRDefault="007C6DE4" w:rsidP="009439B3">
            <w:pPr>
              <w:rPr>
                <w:rFonts w:cstheme="minorHAnsi"/>
              </w:rPr>
            </w:pPr>
          </w:p>
          <w:p w14:paraId="446EC016" w14:textId="67CBD5F2" w:rsidR="007C6DE4" w:rsidRDefault="007C6DE4" w:rsidP="009439B3">
            <w:pPr>
              <w:rPr>
                <w:rFonts w:cstheme="minorHAnsi"/>
              </w:rPr>
            </w:pPr>
          </w:p>
          <w:p w14:paraId="11DB8979" w14:textId="2E35914B" w:rsidR="007C6DE4" w:rsidRDefault="007C6DE4" w:rsidP="009439B3">
            <w:pPr>
              <w:rPr>
                <w:rFonts w:cstheme="minorHAnsi"/>
              </w:rPr>
            </w:pPr>
          </w:p>
          <w:p w14:paraId="5813B5C6" w14:textId="07314A5E" w:rsidR="007C6DE4" w:rsidRDefault="007C6DE4" w:rsidP="009439B3">
            <w:pPr>
              <w:rPr>
                <w:rFonts w:cstheme="minorHAnsi"/>
              </w:rPr>
            </w:pPr>
          </w:p>
          <w:p w14:paraId="08FEBF09" w14:textId="2FF3694E" w:rsidR="007C6DE4" w:rsidRDefault="007C6DE4" w:rsidP="009439B3">
            <w:pPr>
              <w:rPr>
                <w:rFonts w:cstheme="minorHAnsi"/>
              </w:rPr>
            </w:pPr>
          </w:p>
          <w:p w14:paraId="281B8F2F" w14:textId="4450BA3E" w:rsidR="007C6DE4" w:rsidRDefault="007C6DE4" w:rsidP="009439B3">
            <w:pPr>
              <w:rPr>
                <w:rFonts w:cstheme="minorHAnsi"/>
              </w:rPr>
            </w:pPr>
          </w:p>
          <w:p w14:paraId="6805B0E4" w14:textId="3D6008E6" w:rsidR="007C6DE4" w:rsidRDefault="007C6DE4" w:rsidP="009439B3">
            <w:pPr>
              <w:rPr>
                <w:rFonts w:cstheme="minorHAnsi"/>
              </w:rPr>
            </w:pPr>
          </w:p>
          <w:p w14:paraId="284232E0" w14:textId="0EA6949E" w:rsidR="007C6DE4" w:rsidRDefault="007C6DE4" w:rsidP="009439B3">
            <w:pPr>
              <w:rPr>
                <w:rFonts w:cstheme="minorHAnsi"/>
              </w:rPr>
            </w:pPr>
          </w:p>
          <w:p w14:paraId="27A031B0" w14:textId="479F00EF" w:rsidR="007C6DE4" w:rsidRDefault="007C6DE4" w:rsidP="009439B3">
            <w:pPr>
              <w:rPr>
                <w:rFonts w:cstheme="minorHAnsi"/>
              </w:rPr>
            </w:pPr>
          </w:p>
          <w:p w14:paraId="39F39C0E" w14:textId="51B686A6" w:rsidR="007C6DE4" w:rsidRDefault="007C6DE4" w:rsidP="009439B3">
            <w:pPr>
              <w:rPr>
                <w:rFonts w:cstheme="minorHAnsi"/>
              </w:rPr>
            </w:pPr>
          </w:p>
          <w:p w14:paraId="625865AB" w14:textId="74414961" w:rsidR="007C6DE4" w:rsidRDefault="007C6DE4" w:rsidP="009439B3">
            <w:pPr>
              <w:rPr>
                <w:rFonts w:cstheme="minorHAnsi"/>
              </w:rPr>
            </w:pPr>
          </w:p>
          <w:p w14:paraId="07A8FC89" w14:textId="78ECD5A1" w:rsidR="007C6DE4" w:rsidRDefault="007C6DE4" w:rsidP="009439B3">
            <w:pPr>
              <w:rPr>
                <w:rFonts w:cstheme="minorHAnsi"/>
              </w:rPr>
            </w:pPr>
          </w:p>
          <w:p w14:paraId="30CC74BB" w14:textId="2EA6EB7F" w:rsidR="007C6DE4" w:rsidRDefault="007C6DE4" w:rsidP="009439B3">
            <w:pPr>
              <w:rPr>
                <w:rFonts w:cstheme="minorHAnsi"/>
              </w:rPr>
            </w:pPr>
          </w:p>
          <w:p w14:paraId="54A53E81" w14:textId="625BACC2" w:rsidR="007C6DE4" w:rsidRDefault="007C6DE4" w:rsidP="009439B3">
            <w:pPr>
              <w:rPr>
                <w:rFonts w:cstheme="minorHAnsi"/>
              </w:rPr>
            </w:pPr>
          </w:p>
          <w:p w14:paraId="71FF7CC5" w14:textId="716279CA" w:rsidR="007C6DE4" w:rsidRDefault="007C6DE4" w:rsidP="009439B3">
            <w:pPr>
              <w:rPr>
                <w:rFonts w:cstheme="minorHAnsi"/>
              </w:rPr>
            </w:pPr>
          </w:p>
          <w:p w14:paraId="69E72DB2" w14:textId="64D0F47B" w:rsidR="007C6DE4" w:rsidRDefault="007C6DE4" w:rsidP="009439B3">
            <w:pPr>
              <w:rPr>
                <w:rFonts w:cstheme="minorHAnsi"/>
              </w:rPr>
            </w:pPr>
          </w:p>
          <w:p w14:paraId="3F400553" w14:textId="1619178C" w:rsidR="007C6DE4" w:rsidRDefault="007C6DE4" w:rsidP="009439B3">
            <w:pPr>
              <w:rPr>
                <w:rFonts w:cstheme="minorHAnsi"/>
              </w:rPr>
            </w:pPr>
          </w:p>
          <w:p w14:paraId="5BA919E5" w14:textId="01533D56" w:rsidR="007C6DE4" w:rsidRDefault="007C6DE4" w:rsidP="009439B3">
            <w:pPr>
              <w:rPr>
                <w:rFonts w:cstheme="minorHAnsi"/>
              </w:rPr>
            </w:pPr>
          </w:p>
          <w:p w14:paraId="7164C93B" w14:textId="4288D718" w:rsidR="007C6DE4" w:rsidRDefault="007C6DE4" w:rsidP="009439B3">
            <w:pPr>
              <w:rPr>
                <w:rFonts w:cstheme="minorHAnsi"/>
              </w:rPr>
            </w:pPr>
          </w:p>
          <w:p w14:paraId="16B08013" w14:textId="0C2E0FE7" w:rsidR="007C6DE4" w:rsidRDefault="007C6DE4" w:rsidP="009439B3">
            <w:pPr>
              <w:rPr>
                <w:rFonts w:cstheme="minorHAnsi"/>
              </w:rPr>
            </w:pPr>
          </w:p>
          <w:p w14:paraId="5E24D0D5" w14:textId="456C52E5" w:rsidR="007C6DE4" w:rsidRDefault="007C6DE4" w:rsidP="009439B3">
            <w:pPr>
              <w:rPr>
                <w:rFonts w:cstheme="minorHAnsi"/>
              </w:rPr>
            </w:pPr>
          </w:p>
          <w:p w14:paraId="67B4FB06" w14:textId="250EFB3C" w:rsidR="007C6DE4" w:rsidRDefault="007C6DE4" w:rsidP="009439B3">
            <w:pPr>
              <w:rPr>
                <w:rFonts w:cstheme="minorHAnsi"/>
              </w:rPr>
            </w:pPr>
          </w:p>
          <w:p w14:paraId="4AC8EF68" w14:textId="199554FB" w:rsidR="007C6DE4" w:rsidRDefault="007C6DE4" w:rsidP="009439B3">
            <w:pPr>
              <w:rPr>
                <w:rFonts w:cstheme="minorHAnsi"/>
              </w:rPr>
            </w:pPr>
          </w:p>
          <w:p w14:paraId="10E9DFC0" w14:textId="773995EC" w:rsidR="007C6DE4" w:rsidRDefault="007C6DE4" w:rsidP="009439B3">
            <w:pPr>
              <w:rPr>
                <w:rFonts w:cstheme="minorHAnsi"/>
              </w:rPr>
            </w:pPr>
          </w:p>
          <w:p w14:paraId="744BC8FB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1A6A4E3B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77398261" w14:textId="7B47E973" w:rsidR="007C6DE4" w:rsidRDefault="007C6DE4" w:rsidP="009439B3">
            <w:pPr>
              <w:rPr>
                <w:rFonts w:cstheme="minorHAnsi"/>
              </w:rPr>
            </w:pPr>
          </w:p>
          <w:p w14:paraId="10D3CD94" w14:textId="2882505A" w:rsidR="007C6DE4" w:rsidRDefault="007C6DE4" w:rsidP="009439B3">
            <w:pPr>
              <w:rPr>
                <w:rFonts w:cstheme="minorHAnsi"/>
              </w:rPr>
            </w:pPr>
          </w:p>
          <w:p w14:paraId="2A515F45" w14:textId="0EC093FD" w:rsidR="007C6DE4" w:rsidRDefault="007C6DE4" w:rsidP="009439B3">
            <w:pPr>
              <w:rPr>
                <w:rFonts w:cstheme="minorHAnsi"/>
              </w:rPr>
            </w:pPr>
          </w:p>
          <w:p w14:paraId="0CFA140D" w14:textId="70DFE09B" w:rsidR="007C6DE4" w:rsidRDefault="007C6DE4" w:rsidP="009439B3">
            <w:pPr>
              <w:rPr>
                <w:rFonts w:cstheme="minorHAnsi"/>
              </w:rPr>
            </w:pPr>
          </w:p>
          <w:p w14:paraId="57B888C0" w14:textId="5D63240F" w:rsidR="007C6DE4" w:rsidRDefault="007C6DE4" w:rsidP="009439B3">
            <w:pPr>
              <w:rPr>
                <w:rFonts w:cstheme="minorHAnsi"/>
              </w:rPr>
            </w:pPr>
          </w:p>
          <w:p w14:paraId="3F6B4C62" w14:textId="125E2BE3" w:rsidR="007C6DE4" w:rsidRDefault="007C6DE4" w:rsidP="009439B3">
            <w:pPr>
              <w:rPr>
                <w:rFonts w:cstheme="minorHAnsi"/>
              </w:rPr>
            </w:pPr>
          </w:p>
          <w:p w14:paraId="41C6669A" w14:textId="735AF231" w:rsidR="007C6DE4" w:rsidRDefault="007C6DE4" w:rsidP="009439B3">
            <w:pPr>
              <w:rPr>
                <w:rFonts w:cstheme="minorHAnsi"/>
              </w:rPr>
            </w:pPr>
          </w:p>
          <w:p w14:paraId="030A3040" w14:textId="38E9B0D6" w:rsidR="007C6DE4" w:rsidRDefault="007C6DE4" w:rsidP="009439B3">
            <w:pPr>
              <w:rPr>
                <w:rFonts w:cstheme="minorHAnsi"/>
              </w:rPr>
            </w:pPr>
          </w:p>
          <w:p w14:paraId="7831D450" w14:textId="2AAAF85A" w:rsidR="007C6DE4" w:rsidRDefault="007C6DE4" w:rsidP="009439B3">
            <w:pPr>
              <w:rPr>
                <w:rFonts w:cstheme="minorHAnsi"/>
              </w:rPr>
            </w:pPr>
          </w:p>
          <w:p w14:paraId="7C064EC3" w14:textId="19088647" w:rsidR="007C6DE4" w:rsidRDefault="007C6DE4" w:rsidP="009439B3">
            <w:pPr>
              <w:rPr>
                <w:rFonts w:cstheme="minorHAnsi"/>
              </w:rPr>
            </w:pPr>
          </w:p>
          <w:p w14:paraId="771419F2" w14:textId="5934560B" w:rsidR="007C6DE4" w:rsidRDefault="007C6DE4" w:rsidP="009439B3">
            <w:pPr>
              <w:rPr>
                <w:rFonts w:cstheme="minorHAnsi"/>
              </w:rPr>
            </w:pPr>
          </w:p>
          <w:p w14:paraId="47D5CB06" w14:textId="6FDA75A6" w:rsidR="007C6DE4" w:rsidRDefault="007C6DE4" w:rsidP="009439B3">
            <w:pPr>
              <w:rPr>
                <w:rFonts w:cstheme="minorHAnsi"/>
              </w:rPr>
            </w:pPr>
          </w:p>
          <w:p w14:paraId="2AE064A8" w14:textId="7D82448A" w:rsidR="007C6DE4" w:rsidRDefault="007C6DE4" w:rsidP="009439B3">
            <w:pPr>
              <w:rPr>
                <w:rFonts w:cstheme="minorHAnsi"/>
              </w:rPr>
            </w:pPr>
          </w:p>
          <w:p w14:paraId="098C553A" w14:textId="67AE458B" w:rsidR="007C6DE4" w:rsidRDefault="007C6DE4" w:rsidP="009439B3">
            <w:pPr>
              <w:rPr>
                <w:rFonts w:cstheme="minorHAnsi"/>
              </w:rPr>
            </w:pPr>
          </w:p>
          <w:p w14:paraId="23AEDD89" w14:textId="067583CD" w:rsidR="007C6DE4" w:rsidRDefault="007C6DE4" w:rsidP="009439B3">
            <w:pPr>
              <w:rPr>
                <w:rFonts w:cstheme="minorHAnsi"/>
              </w:rPr>
            </w:pPr>
          </w:p>
          <w:p w14:paraId="654DF755" w14:textId="7B1669FE" w:rsidR="007C6DE4" w:rsidRDefault="007C6DE4" w:rsidP="009439B3">
            <w:pPr>
              <w:rPr>
                <w:rFonts w:cstheme="minorHAnsi"/>
              </w:rPr>
            </w:pPr>
          </w:p>
          <w:p w14:paraId="25ED279E" w14:textId="16159312" w:rsidR="007C6DE4" w:rsidRDefault="007C6DE4" w:rsidP="009439B3">
            <w:pPr>
              <w:rPr>
                <w:rFonts w:cstheme="minorHAnsi"/>
              </w:rPr>
            </w:pPr>
          </w:p>
          <w:p w14:paraId="54B7D5A1" w14:textId="2B8B7541" w:rsidR="007C6DE4" w:rsidRDefault="007C6DE4" w:rsidP="009439B3">
            <w:pPr>
              <w:rPr>
                <w:rFonts w:cstheme="minorHAnsi"/>
              </w:rPr>
            </w:pPr>
          </w:p>
          <w:p w14:paraId="201E0A71" w14:textId="3B8363FF" w:rsidR="007C6DE4" w:rsidRDefault="007C6DE4" w:rsidP="009439B3">
            <w:pPr>
              <w:rPr>
                <w:rFonts w:cstheme="minorHAnsi"/>
              </w:rPr>
            </w:pPr>
          </w:p>
          <w:p w14:paraId="3AA00A66" w14:textId="28BBBFF3" w:rsidR="007C6DE4" w:rsidRDefault="007C6DE4" w:rsidP="009439B3">
            <w:pPr>
              <w:rPr>
                <w:rFonts w:cstheme="minorHAnsi"/>
              </w:rPr>
            </w:pPr>
          </w:p>
          <w:p w14:paraId="45BF9F66" w14:textId="6352E8E4" w:rsidR="007C6DE4" w:rsidRDefault="007C6DE4" w:rsidP="009439B3">
            <w:pPr>
              <w:rPr>
                <w:rFonts w:cstheme="minorHAnsi"/>
              </w:rPr>
            </w:pPr>
          </w:p>
          <w:p w14:paraId="7EBD4EB0" w14:textId="3F80AA4D" w:rsidR="007C6DE4" w:rsidRDefault="007C6DE4" w:rsidP="009439B3">
            <w:pPr>
              <w:rPr>
                <w:rFonts w:cstheme="minorHAnsi"/>
              </w:rPr>
            </w:pPr>
          </w:p>
          <w:p w14:paraId="46122942" w14:textId="41C5A849" w:rsidR="007C6DE4" w:rsidRDefault="007C6DE4" w:rsidP="009439B3">
            <w:pPr>
              <w:rPr>
                <w:rFonts w:cstheme="minorHAnsi"/>
              </w:rPr>
            </w:pPr>
          </w:p>
          <w:p w14:paraId="56D5D428" w14:textId="6438E1FD" w:rsidR="007C6DE4" w:rsidRDefault="007C6DE4" w:rsidP="009439B3">
            <w:pPr>
              <w:rPr>
                <w:rFonts w:cstheme="minorHAnsi"/>
              </w:rPr>
            </w:pPr>
          </w:p>
          <w:p w14:paraId="7542907B" w14:textId="15ADBC44" w:rsidR="007C6DE4" w:rsidRDefault="007C6DE4" w:rsidP="009439B3">
            <w:pPr>
              <w:rPr>
                <w:rFonts w:cstheme="minorHAnsi"/>
              </w:rPr>
            </w:pPr>
          </w:p>
          <w:p w14:paraId="451C40AA" w14:textId="67E989EE" w:rsidR="007C6DE4" w:rsidRDefault="007C6DE4" w:rsidP="009439B3">
            <w:pPr>
              <w:rPr>
                <w:rFonts w:cstheme="minorHAnsi"/>
              </w:rPr>
            </w:pPr>
          </w:p>
          <w:p w14:paraId="055D56F1" w14:textId="68DD091B" w:rsidR="007C6DE4" w:rsidRDefault="007C6DE4" w:rsidP="009439B3">
            <w:pPr>
              <w:rPr>
                <w:rFonts w:cstheme="minorHAnsi"/>
              </w:rPr>
            </w:pPr>
          </w:p>
          <w:p w14:paraId="02B33B70" w14:textId="30FBD702" w:rsidR="007C6DE4" w:rsidRDefault="007C6DE4" w:rsidP="009439B3">
            <w:pPr>
              <w:rPr>
                <w:rFonts w:cstheme="minorHAnsi"/>
              </w:rPr>
            </w:pPr>
          </w:p>
          <w:p w14:paraId="48743EB8" w14:textId="2E970544" w:rsidR="007C6DE4" w:rsidRDefault="007C6DE4" w:rsidP="009439B3">
            <w:pPr>
              <w:rPr>
                <w:rFonts w:cstheme="minorHAnsi"/>
              </w:rPr>
            </w:pPr>
          </w:p>
          <w:p w14:paraId="2B4BE02A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18E36362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72B1D52C" w14:textId="66685BF3" w:rsidR="007C6DE4" w:rsidRDefault="007C6DE4" w:rsidP="009439B3">
            <w:pPr>
              <w:rPr>
                <w:rFonts w:cstheme="minorHAnsi"/>
              </w:rPr>
            </w:pPr>
          </w:p>
          <w:p w14:paraId="4C9C5FB4" w14:textId="261061D8" w:rsidR="007C6DE4" w:rsidRDefault="007C6DE4" w:rsidP="009439B3">
            <w:pPr>
              <w:rPr>
                <w:rFonts w:cstheme="minorHAnsi"/>
              </w:rPr>
            </w:pPr>
          </w:p>
          <w:p w14:paraId="5D86730F" w14:textId="09F8ED41" w:rsidR="007C6DE4" w:rsidRDefault="007C6DE4" w:rsidP="009439B3">
            <w:pPr>
              <w:rPr>
                <w:rFonts w:cstheme="minorHAnsi"/>
              </w:rPr>
            </w:pPr>
          </w:p>
          <w:p w14:paraId="2DB2922F" w14:textId="369ED810" w:rsidR="007C6DE4" w:rsidRDefault="007C6DE4" w:rsidP="009439B3">
            <w:pPr>
              <w:rPr>
                <w:rFonts w:cstheme="minorHAnsi"/>
              </w:rPr>
            </w:pPr>
          </w:p>
          <w:p w14:paraId="06D3A021" w14:textId="7FB2BBF2" w:rsidR="007C6DE4" w:rsidRDefault="007C6DE4" w:rsidP="009439B3">
            <w:pPr>
              <w:rPr>
                <w:rFonts w:cstheme="minorHAnsi"/>
              </w:rPr>
            </w:pPr>
          </w:p>
          <w:p w14:paraId="06E12855" w14:textId="06D4EA46" w:rsidR="007C6DE4" w:rsidRDefault="007C6DE4" w:rsidP="009439B3">
            <w:pPr>
              <w:rPr>
                <w:rFonts w:cstheme="minorHAnsi"/>
              </w:rPr>
            </w:pPr>
          </w:p>
          <w:p w14:paraId="312C250C" w14:textId="0595F7E2" w:rsidR="007C6DE4" w:rsidRDefault="007C6DE4" w:rsidP="009439B3">
            <w:pPr>
              <w:rPr>
                <w:rFonts w:cstheme="minorHAnsi"/>
              </w:rPr>
            </w:pPr>
          </w:p>
          <w:p w14:paraId="65534741" w14:textId="46E1849F" w:rsidR="007C6DE4" w:rsidRDefault="007C6DE4" w:rsidP="009439B3">
            <w:pPr>
              <w:rPr>
                <w:rFonts w:cstheme="minorHAnsi"/>
              </w:rPr>
            </w:pPr>
          </w:p>
          <w:p w14:paraId="54A992D7" w14:textId="08731C19" w:rsidR="007C6DE4" w:rsidRDefault="007C6DE4" w:rsidP="009439B3">
            <w:pPr>
              <w:rPr>
                <w:rFonts w:cstheme="minorHAnsi"/>
              </w:rPr>
            </w:pPr>
          </w:p>
          <w:p w14:paraId="4309A454" w14:textId="63F1FBA9" w:rsidR="007C6DE4" w:rsidRDefault="007C6DE4" w:rsidP="009439B3">
            <w:pPr>
              <w:rPr>
                <w:rFonts w:cstheme="minorHAnsi"/>
              </w:rPr>
            </w:pPr>
          </w:p>
          <w:p w14:paraId="555077BB" w14:textId="0B0E2C02" w:rsidR="007C6DE4" w:rsidRDefault="007C6DE4" w:rsidP="009439B3">
            <w:pPr>
              <w:rPr>
                <w:rFonts w:cstheme="minorHAnsi"/>
              </w:rPr>
            </w:pPr>
          </w:p>
          <w:p w14:paraId="39BB11DB" w14:textId="58A8E330" w:rsidR="007C6DE4" w:rsidRDefault="007C6DE4" w:rsidP="009439B3">
            <w:pPr>
              <w:rPr>
                <w:rFonts w:cstheme="minorHAnsi"/>
              </w:rPr>
            </w:pPr>
          </w:p>
          <w:p w14:paraId="6220801A" w14:textId="13DF5338" w:rsidR="007C6DE4" w:rsidRDefault="007C6DE4" w:rsidP="009439B3">
            <w:pPr>
              <w:rPr>
                <w:rFonts w:cstheme="minorHAnsi"/>
              </w:rPr>
            </w:pPr>
          </w:p>
          <w:p w14:paraId="798842CA" w14:textId="7B77291A" w:rsidR="007C6DE4" w:rsidRDefault="007C6DE4" w:rsidP="009439B3">
            <w:pPr>
              <w:rPr>
                <w:rFonts w:cstheme="minorHAnsi"/>
              </w:rPr>
            </w:pPr>
          </w:p>
          <w:p w14:paraId="2570D60A" w14:textId="74D00064" w:rsidR="007C6DE4" w:rsidRDefault="007C6DE4" w:rsidP="009439B3">
            <w:pPr>
              <w:rPr>
                <w:rFonts w:cstheme="minorHAnsi"/>
              </w:rPr>
            </w:pPr>
          </w:p>
          <w:p w14:paraId="6AABF675" w14:textId="621AE9B4" w:rsidR="007C6DE4" w:rsidRDefault="007C6DE4" w:rsidP="009439B3">
            <w:pPr>
              <w:rPr>
                <w:rFonts w:cstheme="minorHAnsi"/>
              </w:rPr>
            </w:pPr>
          </w:p>
          <w:p w14:paraId="3D847A41" w14:textId="1E52DD9E" w:rsidR="007C6DE4" w:rsidRDefault="007C6DE4" w:rsidP="009439B3">
            <w:pPr>
              <w:rPr>
                <w:rFonts w:cstheme="minorHAnsi"/>
              </w:rPr>
            </w:pPr>
          </w:p>
          <w:p w14:paraId="6C0CAD3E" w14:textId="3D5F223A" w:rsidR="007C6DE4" w:rsidRDefault="007C6DE4" w:rsidP="009439B3">
            <w:pPr>
              <w:rPr>
                <w:rFonts w:cstheme="minorHAnsi"/>
              </w:rPr>
            </w:pPr>
          </w:p>
          <w:p w14:paraId="05B0EAE8" w14:textId="6F3085F8" w:rsidR="007C6DE4" w:rsidRDefault="007C6DE4" w:rsidP="009439B3">
            <w:pPr>
              <w:rPr>
                <w:rFonts w:cstheme="minorHAnsi"/>
              </w:rPr>
            </w:pPr>
          </w:p>
          <w:p w14:paraId="33906412" w14:textId="455BCC72" w:rsidR="007C6DE4" w:rsidRDefault="007C6DE4" w:rsidP="009439B3">
            <w:pPr>
              <w:rPr>
                <w:rFonts w:cstheme="minorHAnsi"/>
              </w:rPr>
            </w:pPr>
          </w:p>
          <w:p w14:paraId="6DBF1D4F" w14:textId="57D44F1E" w:rsidR="007C6DE4" w:rsidRDefault="007C6DE4" w:rsidP="009439B3">
            <w:pPr>
              <w:rPr>
                <w:rFonts w:cstheme="minorHAnsi"/>
              </w:rPr>
            </w:pPr>
          </w:p>
          <w:p w14:paraId="06EC0FA3" w14:textId="29209C9C" w:rsidR="007C6DE4" w:rsidRDefault="007C6DE4" w:rsidP="009439B3">
            <w:pPr>
              <w:rPr>
                <w:rFonts w:cstheme="minorHAnsi"/>
              </w:rPr>
            </w:pPr>
          </w:p>
          <w:p w14:paraId="6324CF95" w14:textId="163C68D7" w:rsidR="007C6DE4" w:rsidRDefault="007C6DE4" w:rsidP="009439B3">
            <w:pPr>
              <w:rPr>
                <w:rFonts w:cstheme="minorHAnsi"/>
              </w:rPr>
            </w:pPr>
          </w:p>
          <w:p w14:paraId="268EAE30" w14:textId="4ABD361D" w:rsidR="007C6DE4" w:rsidRDefault="007C6DE4" w:rsidP="009439B3">
            <w:pPr>
              <w:rPr>
                <w:rFonts w:cstheme="minorHAnsi"/>
              </w:rPr>
            </w:pPr>
          </w:p>
          <w:p w14:paraId="57D1C5BC" w14:textId="259B96EA" w:rsidR="007C6DE4" w:rsidRDefault="007C6DE4" w:rsidP="009439B3">
            <w:pPr>
              <w:rPr>
                <w:rFonts w:cstheme="minorHAnsi"/>
              </w:rPr>
            </w:pPr>
          </w:p>
          <w:p w14:paraId="5CF94BC6" w14:textId="62DCD0AE" w:rsidR="007C6DE4" w:rsidRDefault="007C6DE4" w:rsidP="009439B3">
            <w:pPr>
              <w:rPr>
                <w:rFonts w:cstheme="minorHAnsi"/>
              </w:rPr>
            </w:pPr>
          </w:p>
          <w:p w14:paraId="4C3E96AD" w14:textId="1827412B" w:rsidR="007C6DE4" w:rsidRDefault="007C6DE4" w:rsidP="009439B3">
            <w:pPr>
              <w:rPr>
                <w:rFonts w:cstheme="minorHAnsi"/>
              </w:rPr>
            </w:pPr>
          </w:p>
          <w:p w14:paraId="34FBCBB0" w14:textId="3AC1FA33" w:rsidR="007C6DE4" w:rsidRDefault="007C6DE4" w:rsidP="009439B3">
            <w:pPr>
              <w:rPr>
                <w:rFonts w:cstheme="minorHAnsi"/>
              </w:rPr>
            </w:pPr>
          </w:p>
          <w:p w14:paraId="3EA85982" w14:textId="5B7EA80B" w:rsidR="007C6DE4" w:rsidRDefault="007C6DE4" w:rsidP="009439B3">
            <w:pPr>
              <w:rPr>
                <w:rFonts w:cstheme="minorHAnsi"/>
              </w:rPr>
            </w:pPr>
          </w:p>
          <w:p w14:paraId="78D3469C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5C48D445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25018357" w14:textId="71042FCF" w:rsidR="007C6DE4" w:rsidRDefault="007C6DE4" w:rsidP="009439B3">
            <w:pPr>
              <w:rPr>
                <w:rFonts w:cstheme="minorHAnsi"/>
              </w:rPr>
            </w:pPr>
          </w:p>
          <w:p w14:paraId="48AB02BF" w14:textId="63953E9D" w:rsidR="007C6DE4" w:rsidRDefault="007C6DE4" w:rsidP="009439B3">
            <w:pPr>
              <w:rPr>
                <w:rFonts w:cstheme="minorHAnsi"/>
              </w:rPr>
            </w:pPr>
          </w:p>
          <w:p w14:paraId="6F8FF615" w14:textId="00E076CC" w:rsidR="007C6DE4" w:rsidRDefault="007C6DE4" w:rsidP="009439B3">
            <w:pPr>
              <w:rPr>
                <w:rFonts w:cstheme="minorHAnsi"/>
              </w:rPr>
            </w:pPr>
          </w:p>
          <w:p w14:paraId="3E3A2AA1" w14:textId="58823702" w:rsidR="007C6DE4" w:rsidRDefault="007C6DE4" w:rsidP="009439B3">
            <w:pPr>
              <w:rPr>
                <w:rFonts w:cstheme="minorHAnsi"/>
              </w:rPr>
            </w:pPr>
          </w:p>
          <w:p w14:paraId="168528D6" w14:textId="0D7C5CCE" w:rsidR="007C6DE4" w:rsidRDefault="007C6DE4" w:rsidP="009439B3">
            <w:pPr>
              <w:rPr>
                <w:rFonts w:cstheme="minorHAnsi"/>
              </w:rPr>
            </w:pPr>
          </w:p>
          <w:p w14:paraId="7701141D" w14:textId="7F6D8F19" w:rsidR="007C6DE4" w:rsidRDefault="007C6DE4" w:rsidP="009439B3">
            <w:pPr>
              <w:rPr>
                <w:rFonts w:cstheme="minorHAnsi"/>
              </w:rPr>
            </w:pPr>
          </w:p>
          <w:p w14:paraId="2917A7F2" w14:textId="0B92BE1E" w:rsidR="007C6DE4" w:rsidRDefault="007C6DE4" w:rsidP="009439B3">
            <w:pPr>
              <w:rPr>
                <w:rFonts w:cstheme="minorHAnsi"/>
              </w:rPr>
            </w:pPr>
          </w:p>
          <w:p w14:paraId="17943827" w14:textId="2C3AECF0" w:rsidR="007C6DE4" w:rsidRDefault="007C6DE4" w:rsidP="009439B3">
            <w:pPr>
              <w:rPr>
                <w:rFonts w:cstheme="minorHAnsi"/>
              </w:rPr>
            </w:pPr>
          </w:p>
          <w:p w14:paraId="6BA07293" w14:textId="055864DF" w:rsidR="007C6DE4" w:rsidRDefault="007C6DE4" w:rsidP="009439B3">
            <w:pPr>
              <w:rPr>
                <w:rFonts w:cstheme="minorHAnsi"/>
              </w:rPr>
            </w:pPr>
          </w:p>
          <w:p w14:paraId="2B226F0B" w14:textId="630ABD07" w:rsidR="007C6DE4" w:rsidRDefault="007C6DE4" w:rsidP="009439B3">
            <w:pPr>
              <w:rPr>
                <w:rFonts w:cstheme="minorHAnsi"/>
              </w:rPr>
            </w:pPr>
          </w:p>
          <w:p w14:paraId="2E02B30D" w14:textId="389BB6B7" w:rsidR="007C6DE4" w:rsidRDefault="007C6DE4" w:rsidP="009439B3">
            <w:pPr>
              <w:rPr>
                <w:rFonts w:cstheme="minorHAnsi"/>
              </w:rPr>
            </w:pPr>
          </w:p>
          <w:p w14:paraId="48BD5EC6" w14:textId="23E9B908" w:rsidR="007C6DE4" w:rsidRDefault="007C6DE4" w:rsidP="009439B3">
            <w:pPr>
              <w:rPr>
                <w:rFonts w:cstheme="minorHAnsi"/>
              </w:rPr>
            </w:pPr>
          </w:p>
          <w:p w14:paraId="586C3F59" w14:textId="4BC71232" w:rsidR="007C6DE4" w:rsidRDefault="007C6DE4" w:rsidP="009439B3">
            <w:pPr>
              <w:rPr>
                <w:rFonts w:cstheme="minorHAnsi"/>
              </w:rPr>
            </w:pPr>
          </w:p>
          <w:p w14:paraId="2F11F257" w14:textId="5E8AB5D7" w:rsidR="007C6DE4" w:rsidRDefault="007C6DE4" w:rsidP="009439B3">
            <w:pPr>
              <w:rPr>
                <w:rFonts w:cstheme="minorHAnsi"/>
              </w:rPr>
            </w:pPr>
          </w:p>
          <w:p w14:paraId="0A6EE8D4" w14:textId="5BE6B9D2" w:rsidR="007C6DE4" w:rsidRDefault="007C6DE4" w:rsidP="009439B3">
            <w:pPr>
              <w:rPr>
                <w:rFonts w:cstheme="minorHAnsi"/>
              </w:rPr>
            </w:pPr>
          </w:p>
          <w:p w14:paraId="3D739EF5" w14:textId="17A5E58A" w:rsidR="007C6DE4" w:rsidRDefault="007C6DE4" w:rsidP="009439B3">
            <w:pPr>
              <w:rPr>
                <w:rFonts w:cstheme="minorHAnsi"/>
              </w:rPr>
            </w:pPr>
          </w:p>
          <w:p w14:paraId="52638C04" w14:textId="4FFF47B9" w:rsidR="007C6DE4" w:rsidRDefault="007C6DE4" w:rsidP="009439B3">
            <w:pPr>
              <w:rPr>
                <w:rFonts w:cstheme="minorHAnsi"/>
              </w:rPr>
            </w:pPr>
          </w:p>
          <w:p w14:paraId="0F6F6EFC" w14:textId="410166CE" w:rsidR="007C6DE4" w:rsidRDefault="007C6DE4" w:rsidP="009439B3">
            <w:pPr>
              <w:rPr>
                <w:rFonts w:cstheme="minorHAnsi"/>
              </w:rPr>
            </w:pPr>
          </w:p>
          <w:p w14:paraId="6DD1BB95" w14:textId="22163FA9" w:rsidR="007C6DE4" w:rsidRDefault="007C6DE4" w:rsidP="009439B3">
            <w:pPr>
              <w:rPr>
                <w:rFonts w:cstheme="minorHAnsi"/>
              </w:rPr>
            </w:pPr>
          </w:p>
          <w:p w14:paraId="4A950C0A" w14:textId="52FBA6B6" w:rsidR="007C6DE4" w:rsidRDefault="007C6DE4" w:rsidP="009439B3">
            <w:pPr>
              <w:rPr>
                <w:rFonts w:cstheme="minorHAnsi"/>
              </w:rPr>
            </w:pPr>
          </w:p>
          <w:p w14:paraId="1B376E1C" w14:textId="3887E16B" w:rsidR="007C6DE4" w:rsidRDefault="007C6DE4" w:rsidP="009439B3">
            <w:pPr>
              <w:rPr>
                <w:rFonts w:cstheme="minorHAnsi"/>
              </w:rPr>
            </w:pPr>
          </w:p>
          <w:p w14:paraId="4FDF9705" w14:textId="4FB169CA" w:rsidR="007C6DE4" w:rsidRDefault="007C6DE4" w:rsidP="009439B3">
            <w:pPr>
              <w:rPr>
                <w:rFonts w:cstheme="minorHAnsi"/>
              </w:rPr>
            </w:pPr>
          </w:p>
          <w:p w14:paraId="64345574" w14:textId="46BF32A2" w:rsidR="007C6DE4" w:rsidRDefault="007C6DE4" w:rsidP="009439B3">
            <w:pPr>
              <w:rPr>
                <w:rFonts w:cstheme="minorHAnsi"/>
              </w:rPr>
            </w:pPr>
          </w:p>
          <w:p w14:paraId="3006557B" w14:textId="7E0A2759" w:rsidR="007C6DE4" w:rsidRDefault="007C6DE4" w:rsidP="009439B3">
            <w:pPr>
              <w:rPr>
                <w:rFonts w:cstheme="minorHAnsi"/>
              </w:rPr>
            </w:pPr>
          </w:p>
          <w:p w14:paraId="66946F1A" w14:textId="67771654" w:rsidR="007C6DE4" w:rsidRDefault="007C6DE4" w:rsidP="009439B3">
            <w:pPr>
              <w:rPr>
                <w:rFonts w:cstheme="minorHAnsi"/>
              </w:rPr>
            </w:pPr>
          </w:p>
          <w:p w14:paraId="5EA08535" w14:textId="4F232349" w:rsidR="007C6DE4" w:rsidRDefault="007C6DE4" w:rsidP="009439B3">
            <w:pPr>
              <w:rPr>
                <w:rFonts w:cstheme="minorHAnsi"/>
              </w:rPr>
            </w:pPr>
          </w:p>
          <w:p w14:paraId="120D89FA" w14:textId="2C730939" w:rsidR="007C6DE4" w:rsidRDefault="007C6DE4" w:rsidP="009439B3">
            <w:pPr>
              <w:rPr>
                <w:rFonts w:cstheme="minorHAnsi"/>
              </w:rPr>
            </w:pPr>
          </w:p>
          <w:p w14:paraId="54359B89" w14:textId="279CA9B8" w:rsidR="007C6DE4" w:rsidRDefault="007C6DE4" w:rsidP="009439B3">
            <w:pPr>
              <w:rPr>
                <w:rFonts w:cstheme="minorHAnsi"/>
              </w:rPr>
            </w:pPr>
          </w:p>
          <w:p w14:paraId="4027AE3E" w14:textId="4D54556B" w:rsidR="007C6DE4" w:rsidRDefault="007C6DE4" w:rsidP="009439B3">
            <w:pPr>
              <w:rPr>
                <w:rFonts w:cstheme="minorHAnsi"/>
              </w:rPr>
            </w:pPr>
          </w:p>
          <w:p w14:paraId="2F35F945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44A8A947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375DBBFE" w14:textId="1572E123" w:rsidR="007C6DE4" w:rsidRDefault="007C6DE4" w:rsidP="009439B3">
            <w:pPr>
              <w:rPr>
                <w:rFonts w:cstheme="minorHAnsi"/>
              </w:rPr>
            </w:pPr>
          </w:p>
          <w:p w14:paraId="7333B51B" w14:textId="21B7D242" w:rsidR="007C6DE4" w:rsidRDefault="007C6DE4" w:rsidP="009439B3">
            <w:pPr>
              <w:rPr>
                <w:rFonts w:cstheme="minorHAnsi"/>
              </w:rPr>
            </w:pPr>
          </w:p>
          <w:p w14:paraId="2409F4C9" w14:textId="2D008F73" w:rsidR="007C6DE4" w:rsidRDefault="007C6DE4" w:rsidP="009439B3">
            <w:pPr>
              <w:rPr>
                <w:rFonts w:cstheme="minorHAnsi"/>
              </w:rPr>
            </w:pPr>
          </w:p>
          <w:p w14:paraId="098BECBF" w14:textId="5806172E" w:rsidR="007C6DE4" w:rsidRDefault="007C6DE4" w:rsidP="009439B3">
            <w:pPr>
              <w:rPr>
                <w:rFonts w:cstheme="minorHAnsi"/>
              </w:rPr>
            </w:pPr>
          </w:p>
          <w:p w14:paraId="7CB41799" w14:textId="23FA4B42" w:rsidR="007C6DE4" w:rsidRDefault="007C6DE4" w:rsidP="009439B3">
            <w:pPr>
              <w:rPr>
                <w:rFonts w:cstheme="minorHAnsi"/>
              </w:rPr>
            </w:pPr>
          </w:p>
          <w:p w14:paraId="5425F46C" w14:textId="4F1EBE15" w:rsidR="007C6DE4" w:rsidRDefault="007C6DE4" w:rsidP="009439B3">
            <w:pPr>
              <w:rPr>
                <w:rFonts w:cstheme="minorHAnsi"/>
              </w:rPr>
            </w:pPr>
          </w:p>
          <w:p w14:paraId="696F0637" w14:textId="634E5CF8" w:rsidR="007C6DE4" w:rsidRDefault="007C6DE4" w:rsidP="009439B3">
            <w:pPr>
              <w:rPr>
                <w:rFonts w:cstheme="minorHAnsi"/>
              </w:rPr>
            </w:pPr>
          </w:p>
          <w:p w14:paraId="50519300" w14:textId="648138F8" w:rsidR="007C6DE4" w:rsidRDefault="007C6DE4" w:rsidP="009439B3">
            <w:pPr>
              <w:rPr>
                <w:rFonts w:cstheme="minorHAnsi"/>
              </w:rPr>
            </w:pPr>
          </w:p>
          <w:p w14:paraId="4C73775B" w14:textId="04B6C22B" w:rsidR="007C6DE4" w:rsidRDefault="007C6DE4" w:rsidP="009439B3">
            <w:pPr>
              <w:rPr>
                <w:rFonts w:cstheme="minorHAnsi"/>
              </w:rPr>
            </w:pPr>
          </w:p>
          <w:p w14:paraId="72439282" w14:textId="2558697C" w:rsidR="007C6DE4" w:rsidRDefault="007C6DE4" w:rsidP="009439B3">
            <w:pPr>
              <w:rPr>
                <w:rFonts w:cstheme="minorHAnsi"/>
              </w:rPr>
            </w:pPr>
          </w:p>
          <w:p w14:paraId="4BD36F05" w14:textId="0956FCC5" w:rsidR="007C6DE4" w:rsidRDefault="007C6DE4" w:rsidP="009439B3">
            <w:pPr>
              <w:rPr>
                <w:rFonts w:cstheme="minorHAnsi"/>
              </w:rPr>
            </w:pPr>
          </w:p>
          <w:p w14:paraId="692BBEE5" w14:textId="4E475346" w:rsidR="007C6DE4" w:rsidRDefault="007C6DE4" w:rsidP="009439B3">
            <w:pPr>
              <w:rPr>
                <w:rFonts w:cstheme="minorHAnsi"/>
              </w:rPr>
            </w:pPr>
          </w:p>
          <w:p w14:paraId="2152767A" w14:textId="7397FC2F" w:rsidR="007C6DE4" w:rsidRDefault="007C6DE4" w:rsidP="009439B3">
            <w:pPr>
              <w:rPr>
                <w:rFonts w:cstheme="minorHAnsi"/>
              </w:rPr>
            </w:pPr>
          </w:p>
          <w:p w14:paraId="28B29D6C" w14:textId="674E05EF" w:rsidR="007C6DE4" w:rsidRDefault="007C6DE4" w:rsidP="009439B3">
            <w:pPr>
              <w:rPr>
                <w:rFonts w:cstheme="minorHAnsi"/>
              </w:rPr>
            </w:pPr>
          </w:p>
          <w:p w14:paraId="37468987" w14:textId="2816C282" w:rsidR="007C6DE4" w:rsidRDefault="007C6DE4" w:rsidP="009439B3">
            <w:pPr>
              <w:rPr>
                <w:rFonts w:cstheme="minorHAnsi"/>
              </w:rPr>
            </w:pPr>
          </w:p>
          <w:p w14:paraId="0C30AD20" w14:textId="426E6B6F" w:rsidR="007C6DE4" w:rsidRDefault="007C6DE4" w:rsidP="009439B3">
            <w:pPr>
              <w:rPr>
                <w:rFonts w:cstheme="minorHAnsi"/>
              </w:rPr>
            </w:pPr>
          </w:p>
          <w:p w14:paraId="211C4DC1" w14:textId="55DFA314" w:rsidR="007C6DE4" w:rsidRDefault="007C6DE4" w:rsidP="009439B3">
            <w:pPr>
              <w:rPr>
                <w:rFonts w:cstheme="minorHAnsi"/>
              </w:rPr>
            </w:pPr>
          </w:p>
          <w:p w14:paraId="7F80186B" w14:textId="7035BF1F" w:rsidR="007C6DE4" w:rsidRDefault="007C6DE4" w:rsidP="009439B3">
            <w:pPr>
              <w:rPr>
                <w:rFonts w:cstheme="minorHAnsi"/>
              </w:rPr>
            </w:pPr>
          </w:p>
          <w:p w14:paraId="58F20B03" w14:textId="589D4A94" w:rsidR="007C6DE4" w:rsidRDefault="007C6DE4" w:rsidP="009439B3">
            <w:pPr>
              <w:rPr>
                <w:rFonts w:cstheme="minorHAnsi"/>
              </w:rPr>
            </w:pPr>
          </w:p>
          <w:p w14:paraId="2542FD76" w14:textId="16026EB6" w:rsidR="007C6DE4" w:rsidRDefault="007C6DE4" w:rsidP="009439B3">
            <w:pPr>
              <w:rPr>
                <w:rFonts w:cstheme="minorHAnsi"/>
              </w:rPr>
            </w:pPr>
          </w:p>
          <w:p w14:paraId="765E0399" w14:textId="0FBCE95D" w:rsidR="007C6DE4" w:rsidRDefault="007C6DE4" w:rsidP="009439B3">
            <w:pPr>
              <w:rPr>
                <w:rFonts w:cstheme="minorHAnsi"/>
              </w:rPr>
            </w:pPr>
          </w:p>
          <w:p w14:paraId="5D515419" w14:textId="14142F95" w:rsidR="007C6DE4" w:rsidRDefault="007C6DE4" w:rsidP="009439B3">
            <w:pPr>
              <w:rPr>
                <w:rFonts w:cstheme="minorHAnsi"/>
              </w:rPr>
            </w:pPr>
          </w:p>
          <w:p w14:paraId="65721B34" w14:textId="658A7CF2" w:rsidR="007C6DE4" w:rsidRDefault="007C6DE4" w:rsidP="009439B3">
            <w:pPr>
              <w:rPr>
                <w:rFonts w:cstheme="minorHAnsi"/>
              </w:rPr>
            </w:pPr>
          </w:p>
          <w:p w14:paraId="0CE82EB4" w14:textId="42545A40" w:rsidR="007C6DE4" w:rsidRDefault="007C6DE4" w:rsidP="009439B3">
            <w:pPr>
              <w:rPr>
                <w:rFonts w:cstheme="minorHAnsi"/>
              </w:rPr>
            </w:pPr>
          </w:p>
          <w:p w14:paraId="39171F32" w14:textId="471481C1" w:rsidR="007C6DE4" w:rsidRDefault="007C6DE4" w:rsidP="009439B3">
            <w:pPr>
              <w:rPr>
                <w:rFonts w:cstheme="minorHAnsi"/>
              </w:rPr>
            </w:pPr>
          </w:p>
          <w:p w14:paraId="78C2929D" w14:textId="5B7F9881" w:rsidR="007C6DE4" w:rsidRDefault="007C6DE4" w:rsidP="009439B3">
            <w:pPr>
              <w:rPr>
                <w:rFonts w:cstheme="minorHAnsi"/>
              </w:rPr>
            </w:pPr>
          </w:p>
          <w:p w14:paraId="490A764A" w14:textId="3168BE2A" w:rsidR="007C6DE4" w:rsidRDefault="007C6DE4" w:rsidP="009439B3">
            <w:pPr>
              <w:rPr>
                <w:rFonts w:cstheme="minorHAnsi"/>
              </w:rPr>
            </w:pPr>
          </w:p>
          <w:p w14:paraId="1A541D76" w14:textId="27FB074B" w:rsidR="007C6DE4" w:rsidRDefault="007C6DE4" w:rsidP="009439B3">
            <w:pPr>
              <w:rPr>
                <w:rFonts w:cstheme="minorHAnsi"/>
              </w:rPr>
            </w:pPr>
          </w:p>
          <w:p w14:paraId="64539066" w14:textId="74D7962F" w:rsidR="007C6DE4" w:rsidRDefault="007C6DE4" w:rsidP="009439B3">
            <w:pPr>
              <w:rPr>
                <w:rFonts w:cstheme="minorHAnsi"/>
              </w:rPr>
            </w:pPr>
          </w:p>
          <w:p w14:paraId="0EA4ABA4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5E596441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0DA96FF4" w14:textId="2667FBDD" w:rsidR="007C6DE4" w:rsidRDefault="007C6DE4" w:rsidP="009439B3">
            <w:pPr>
              <w:rPr>
                <w:rFonts w:cstheme="minorHAnsi"/>
              </w:rPr>
            </w:pPr>
          </w:p>
          <w:p w14:paraId="7E36167D" w14:textId="7C09A501" w:rsidR="007C6DE4" w:rsidRDefault="007C6DE4" w:rsidP="009439B3">
            <w:pPr>
              <w:rPr>
                <w:rFonts w:cstheme="minorHAnsi"/>
              </w:rPr>
            </w:pPr>
          </w:p>
          <w:p w14:paraId="190C1146" w14:textId="7EFF7248" w:rsidR="007C6DE4" w:rsidRDefault="007C6DE4" w:rsidP="009439B3">
            <w:pPr>
              <w:rPr>
                <w:rFonts w:cstheme="minorHAnsi"/>
              </w:rPr>
            </w:pPr>
          </w:p>
          <w:p w14:paraId="28D03BC7" w14:textId="57921270" w:rsidR="007C6DE4" w:rsidRDefault="007C6DE4" w:rsidP="009439B3">
            <w:pPr>
              <w:rPr>
                <w:rFonts w:cstheme="minorHAnsi"/>
              </w:rPr>
            </w:pPr>
          </w:p>
          <w:p w14:paraId="19DA4807" w14:textId="6609F940" w:rsidR="007C6DE4" w:rsidRDefault="007C6DE4" w:rsidP="009439B3">
            <w:pPr>
              <w:rPr>
                <w:rFonts w:cstheme="minorHAnsi"/>
              </w:rPr>
            </w:pPr>
          </w:p>
          <w:p w14:paraId="27ABFBBF" w14:textId="0BE58CA8" w:rsidR="007C6DE4" w:rsidRDefault="007C6DE4" w:rsidP="009439B3">
            <w:pPr>
              <w:rPr>
                <w:rFonts w:cstheme="minorHAnsi"/>
              </w:rPr>
            </w:pPr>
          </w:p>
          <w:p w14:paraId="0051BA57" w14:textId="5A663CA6" w:rsidR="007C6DE4" w:rsidRDefault="007C6DE4" w:rsidP="009439B3">
            <w:pPr>
              <w:rPr>
                <w:rFonts w:cstheme="minorHAnsi"/>
              </w:rPr>
            </w:pPr>
          </w:p>
          <w:p w14:paraId="1F318A1E" w14:textId="4A8C72A5" w:rsidR="007C6DE4" w:rsidRDefault="007C6DE4" w:rsidP="009439B3">
            <w:pPr>
              <w:rPr>
                <w:rFonts w:cstheme="minorHAnsi"/>
              </w:rPr>
            </w:pPr>
          </w:p>
          <w:p w14:paraId="0917044E" w14:textId="530CC813" w:rsidR="007C6DE4" w:rsidRDefault="007C6DE4" w:rsidP="009439B3">
            <w:pPr>
              <w:rPr>
                <w:rFonts w:cstheme="minorHAnsi"/>
              </w:rPr>
            </w:pPr>
          </w:p>
          <w:p w14:paraId="2C647365" w14:textId="24ABB226" w:rsidR="007C6DE4" w:rsidRDefault="007C6DE4" w:rsidP="009439B3">
            <w:pPr>
              <w:rPr>
                <w:rFonts w:cstheme="minorHAnsi"/>
              </w:rPr>
            </w:pPr>
          </w:p>
          <w:p w14:paraId="69DE2814" w14:textId="0AB48406" w:rsidR="007C6DE4" w:rsidRDefault="007C6DE4" w:rsidP="009439B3">
            <w:pPr>
              <w:rPr>
                <w:rFonts w:cstheme="minorHAnsi"/>
              </w:rPr>
            </w:pPr>
          </w:p>
          <w:p w14:paraId="4A399E37" w14:textId="1F777B20" w:rsidR="007C6DE4" w:rsidRDefault="007C6DE4" w:rsidP="009439B3">
            <w:pPr>
              <w:rPr>
                <w:rFonts w:cstheme="minorHAnsi"/>
              </w:rPr>
            </w:pPr>
          </w:p>
          <w:p w14:paraId="45BB379E" w14:textId="77777777" w:rsidR="007C6DE4" w:rsidRDefault="007C6DE4" w:rsidP="009439B3">
            <w:pPr>
              <w:rPr>
                <w:rFonts w:cstheme="minorHAnsi"/>
              </w:rPr>
            </w:pPr>
          </w:p>
          <w:p w14:paraId="704ED172" w14:textId="1AC5E758" w:rsidR="007C6DE4" w:rsidRDefault="007C6DE4" w:rsidP="009439B3">
            <w:pPr>
              <w:rPr>
                <w:rFonts w:cstheme="minorHAnsi"/>
              </w:rPr>
            </w:pPr>
          </w:p>
          <w:p w14:paraId="3548E839" w14:textId="49019099" w:rsidR="007C6DE4" w:rsidRDefault="007C6DE4" w:rsidP="009439B3">
            <w:pPr>
              <w:rPr>
                <w:rFonts w:cstheme="minorHAnsi"/>
              </w:rPr>
            </w:pPr>
          </w:p>
          <w:p w14:paraId="5C1518C5" w14:textId="30641994" w:rsidR="007C6DE4" w:rsidRDefault="007C6DE4" w:rsidP="009439B3">
            <w:pPr>
              <w:rPr>
                <w:rFonts w:cstheme="minorHAnsi"/>
              </w:rPr>
            </w:pPr>
          </w:p>
          <w:p w14:paraId="0B361EB5" w14:textId="3644B45C" w:rsidR="007C6DE4" w:rsidRDefault="007C6DE4" w:rsidP="009439B3">
            <w:pPr>
              <w:rPr>
                <w:rFonts w:cstheme="minorHAnsi"/>
              </w:rPr>
            </w:pPr>
          </w:p>
          <w:p w14:paraId="04C80684" w14:textId="08AEA84F" w:rsidR="007C6DE4" w:rsidRDefault="007C6DE4" w:rsidP="009439B3">
            <w:pPr>
              <w:rPr>
                <w:rFonts w:cstheme="minorHAnsi"/>
              </w:rPr>
            </w:pPr>
          </w:p>
          <w:p w14:paraId="2F7B9493" w14:textId="32FF95E2" w:rsidR="007C6DE4" w:rsidRDefault="007C6DE4" w:rsidP="009439B3">
            <w:pPr>
              <w:rPr>
                <w:rFonts w:cstheme="minorHAnsi"/>
              </w:rPr>
            </w:pPr>
          </w:p>
          <w:p w14:paraId="1225C7B6" w14:textId="4E6B44F8" w:rsidR="007C6DE4" w:rsidRDefault="007C6DE4" w:rsidP="009439B3">
            <w:pPr>
              <w:rPr>
                <w:rFonts w:cstheme="minorHAnsi"/>
              </w:rPr>
            </w:pPr>
          </w:p>
          <w:p w14:paraId="0441AC3F" w14:textId="6679B1AB" w:rsidR="007C6DE4" w:rsidRDefault="007C6DE4" w:rsidP="009439B3">
            <w:pPr>
              <w:rPr>
                <w:rFonts w:cstheme="minorHAnsi"/>
              </w:rPr>
            </w:pPr>
          </w:p>
          <w:p w14:paraId="65A1E395" w14:textId="77777777" w:rsidR="007C6DE4" w:rsidRDefault="007C6DE4" w:rsidP="009439B3">
            <w:pPr>
              <w:rPr>
                <w:rFonts w:cstheme="minorHAnsi"/>
              </w:rPr>
            </w:pPr>
          </w:p>
          <w:p w14:paraId="3C65FA09" w14:textId="77777777" w:rsidR="007C6DE4" w:rsidRDefault="007C6DE4" w:rsidP="009439B3">
            <w:pPr>
              <w:rPr>
                <w:rFonts w:cstheme="minorHAnsi"/>
              </w:rPr>
            </w:pPr>
          </w:p>
          <w:p w14:paraId="337A6075" w14:textId="77777777" w:rsidR="007C6DE4" w:rsidRDefault="007C6DE4" w:rsidP="009439B3">
            <w:pPr>
              <w:rPr>
                <w:rFonts w:cstheme="minorHAnsi"/>
              </w:rPr>
            </w:pPr>
          </w:p>
          <w:p w14:paraId="02B4379E" w14:textId="77777777" w:rsidR="007C6DE4" w:rsidRDefault="007C6DE4" w:rsidP="009439B3">
            <w:pPr>
              <w:rPr>
                <w:rFonts w:cstheme="minorHAnsi"/>
              </w:rPr>
            </w:pPr>
          </w:p>
          <w:p w14:paraId="63297966" w14:textId="77777777" w:rsidR="007C6DE4" w:rsidRDefault="007C6DE4" w:rsidP="009439B3">
            <w:pPr>
              <w:rPr>
                <w:rFonts w:cstheme="minorHAnsi"/>
              </w:rPr>
            </w:pPr>
          </w:p>
          <w:p w14:paraId="67BC3FC9" w14:textId="77777777" w:rsidR="007C6DE4" w:rsidRDefault="007C6DE4" w:rsidP="009439B3">
            <w:pPr>
              <w:rPr>
                <w:rFonts w:cstheme="minorHAnsi"/>
              </w:rPr>
            </w:pPr>
          </w:p>
          <w:p w14:paraId="4B5CFC66" w14:textId="77777777" w:rsidR="007C6DE4" w:rsidRDefault="007C6DE4" w:rsidP="009439B3">
            <w:pPr>
              <w:rPr>
                <w:rFonts w:cstheme="minorHAnsi"/>
              </w:rPr>
            </w:pPr>
          </w:p>
          <w:p w14:paraId="7AC8B319" w14:textId="77777777" w:rsidR="007C6DE4" w:rsidRDefault="007C6DE4" w:rsidP="009439B3">
            <w:pPr>
              <w:rPr>
                <w:rFonts w:cstheme="minorHAnsi"/>
              </w:rPr>
            </w:pPr>
          </w:p>
          <w:p w14:paraId="4114C246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546DD115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0B15095C" w14:textId="13FAE61A" w:rsidR="007C6DE4" w:rsidRDefault="007C6DE4" w:rsidP="009439B3">
            <w:pPr>
              <w:rPr>
                <w:rFonts w:cstheme="minorHAnsi"/>
              </w:rPr>
            </w:pPr>
          </w:p>
          <w:p w14:paraId="1B5A3443" w14:textId="6E93A662" w:rsidR="007C6DE4" w:rsidRDefault="007C6DE4" w:rsidP="009439B3">
            <w:pPr>
              <w:rPr>
                <w:rFonts w:cstheme="minorHAnsi"/>
              </w:rPr>
            </w:pPr>
          </w:p>
          <w:p w14:paraId="3162F8B6" w14:textId="3CEC2261" w:rsidR="007C6DE4" w:rsidRDefault="007C6DE4" w:rsidP="009439B3">
            <w:pPr>
              <w:rPr>
                <w:rFonts w:cstheme="minorHAnsi"/>
              </w:rPr>
            </w:pPr>
          </w:p>
          <w:p w14:paraId="49EFA8EC" w14:textId="0A303CBB" w:rsidR="007C6DE4" w:rsidRDefault="007C6DE4" w:rsidP="009439B3">
            <w:pPr>
              <w:rPr>
                <w:rFonts w:cstheme="minorHAnsi"/>
              </w:rPr>
            </w:pPr>
          </w:p>
          <w:p w14:paraId="779680FC" w14:textId="63DF4672" w:rsidR="007C6DE4" w:rsidRDefault="007C6DE4" w:rsidP="009439B3">
            <w:pPr>
              <w:rPr>
                <w:rFonts w:cstheme="minorHAnsi"/>
              </w:rPr>
            </w:pPr>
          </w:p>
          <w:p w14:paraId="079E69D8" w14:textId="634F428E" w:rsidR="007C6DE4" w:rsidRDefault="007C6DE4" w:rsidP="009439B3">
            <w:pPr>
              <w:rPr>
                <w:rFonts w:cstheme="minorHAnsi"/>
              </w:rPr>
            </w:pPr>
          </w:p>
          <w:p w14:paraId="72B93F8A" w14:textId="47C777EF" w:rsidR="007C6DE4" w:rsidRDefault="007C6DE4" w:rsidP="009439B3">
            <w:pPr>
              <w:rPr>
                <w:rFonts w:cstheme="minorHAnsi"/>
              </w:rPr>
            </w:pPr>
          </w:p>
          <w:p w14:paraId="4A50EDC1" w14:textId="1DBDEE77" w:rsidR="007C6DE4" w:rsidRDefault="007C6DE4" w:rsidP="009439B3">
            <w:pPr>
              <w:rPr>
                <w:rFonts w:cstheme="minorHAnsi"/>
              </w:rPr>
            </w:pPr>
          </w:p>
          <w:p w14:paraId="1A720D8B" w14:textId="247E5DD2" w:rsidR="007C6DE4" w:rsidRDefault="007C6DE4" w:rsidP="009439B3">
            <w:pPr>
              <w:rPr>
                <w:rFonts w:cstheme="minorHAnsi"/>
              </w:rPr>
            </w:pPr>
          </w:p>
          <w:p w14:paraId="1EE21057" w14:textId="6199A548" w:rsidR="007C6DE4" w:rsidRDefault="007C6DE4" w:rsidP="009439B3">
            <w:pPr>
              <w:rPr>
                <w:rFonts w:cstheme="minorHAnsi"/>
              </w:rPr>
            </w:pPr>
          </w:p>
          <w:p w14:paraId="5E66A687" w14:textId="230F6E0C" w:rsidR="007C6DE4" w:rsidRDefault="007C6DE4" w:rsidP="009439B3">
            <w:pPr>
              <w:rPr>
                <w:rFonts w:cstheme="minorHAnsi"/>
              </w:rPr>
            </w:pPr>
          </w:p>
          <w:p w14:paraId="21FD9682" w14:textId="1883AC08" w:rsidR="007C6DE4" w:rsidRDefault="007C6DE4" w:rsidP="009439B3">
            <w:pPr>
              <w:rPr>
                <w:rFonts w:cstheme="minorHAnsi"/>
              </w:rPr>
            </w:pPr>
          </w:p>
          <w:p w14:paraId="0E6B683B" w14:textId="498A5130" w:rsidR="007C6DE4" w:rsidRDefault="007C6DE4" w:rsidP="009439B3">
            <w:pPr>
              <w:rPr>
                <w:rFonts w:cstheme="minorHAnsi"/>
              </w:rPr>
            </w:pPr>
          </w:p>
          <w:p w14:paraId="5A59694A" w14:textId="33292755" w:rsidR="007C6DE4" w:rsidRDefault="007C6DE4" w:rsidP="009439B3">
            <w:pPr>
              <w:rPr>
                <w:rFonts w:cstheme="minorHAnsi"/>
              </w:rPr>
            </w:pPr>
          </w:p>
          <w:p w14:paraId="4CD6AD7D" w14:textId="62CA646F" w:rsidR="007C6DE4" w:rsidRDefault="007C6DE4" w:rsidP="009439B3">
            <w:pPr>
              <w:rPr>
                <w:rFonts w:cstheme="minorHAnsi"/>
              </w:rPr>
            </w:pPr>
          </w:p>
          <w:p w14:paraId="097BCFDE" w14:textId="6DE22D72" w:rsidR="007C6DE4" w:rsidRDefault="007C6DE4" w:rsidP="009439B3">
            <w:pPr>
              <w:rPr>
                <w:rFonts w:cstheme="minorHAnsi"/>
              </w:rPr>
            </w:pPr>
          </w:p>
          <w:p w14:paraId="18F6584A" w14:textId="3DA5DBAF" w:rsidR="007C6DE4" w:rsidRDefault="007C6DE4" w:rsidP="009439B3">
            <w:pPr>
              <w:rPr>
                <w:rFonts w:cstheme="minorHAnsi"/>
              </w:rPr>
            </w:pPr>
          </w:p>
          <w:p w14:paraId="1EE9A962" w14:textId="0513E228" w:rsidR="007C6DE4" w:rsidRDefault="007C6DE4" w:rsidP="009439B3">
            <w:pPr>
              <w:rPr>
                <w:rFonts w:cstheme="minorHAnsi"/>
              </w:rPr>
            </w:pPr>
          </w:p>
          <w:p w14:paraId="66D7CBEE" w14:textId="7FB75A86" w:rsidR="007C6DE4" w:rsidRDefault="007C6DE4" w:rsidP="009439B3">
            <w:pPr>
              <w:rPr>
                <w:rFonts w:cstheme="minorHAnsi"/>
              </w:rPr>
            </w:pPr>
          </w:p>
          <w:p w14:paraId="3818CA8E" w14:textId="2A1F7770" w:rsidR="007C6DE4" w:rsidRDefault="007C6DE4" w:rsidP="009439B3">
            <w:pPr>
              <w:rPr>
                <w:rFonts w:cstheme="minorHAnsi"/>
              </w:rPr>
            </w:pPr>
          </w:p>
          <w:p w14:paraId="1435D2F7" w14:textId="6FEB07F2" w:rsidR="007C6DE4" w:rsidRDefault="007C6DE4" w:rsidP="009439B3">
            <w:pPr>
              <w:rPr>
                <w:rFonts w:cstheme="minorHAnsi"/>
              </w:rPr>
            </w:pPr>
          </w:p>
          <w:p w14:paraId="269CD44A" w14:textId="6988DAA5" w:rsidR="007C6DE4" w:rsidRDefault="007C6DE4" w:rsidP="009439B3">
            <w:pPr>
              <w:rPr>
                <w:rFonts w:cstheme="minorHAnsi"/>
              </w:rPr>
            </w:pPr>
          </w:p>
          <w:p w14:paraId="4238DBE2" w14:textId="1A58552E" w:rsidR="007C6DE4" w:rsidRDefault="007C6DE4" w:rsidP="009439B3">
            <w:pPr>
              <w:rPr>
                <w:rFonts w:cstheme="minorHAnsi"/>
              </w:rPr>
            </w:pPr>
          </w:p>
          <w:p w14:paraId="49C884A7" w14:textId="2C95C453" w:rsidR="007C6DE4" w:rsidRDefault="007C6DE4" w:rsidP="009439B3">
            <w:pPr>
              <w:rPr>
                <w:rFonts w:cstheme="minorHAnsi"/>
              </w:rPr>
            </w:pPr>
          </w:p>
          <w:p w14:paraId="08996CD6" w14:textId="00F10891" w:rsidR="007C6DE4" w:rsidRDefault="007C6DE4" w:rsidP="009439B3">
            <w:pPr>
              <w:rPr>
                <w:rFonts w:cstheme="minorHAnsi"/>
              </w:rPr>
            </w:pPr>
          </w:p>
          <w:p w14:paraId="39E24658" w14:textId="38B16321" w:rsidR="007C6DE4" w:rsidRDefault="007C6DE4" w:rsidP="009439B3">
            <w:pPr>
              <w:rPr>
                <w:rFonts w:cstheme="minorHAnsi"/>
              </w:rPr>
            </w:pPr>
          </w:p>
          <w:p w14:paraId="0834C108" w14:textId="6ADE13CA" w:rsidR="007C6DE4" w:rsidRDefault="007C6DE4" w:rsidP="009439B3">
            <w:pPr>
              <w:rPr>
                <w:rFonts w:cstheme="minorHAnsi"/>
              </w:rPr>
            </w:pPr>
          </w:p>
          <w:p w14:paraId="64AA1BF3" w14:textId="6CFF24F2" w:rsidR="007C6DE4" w:rsidRDefault="007C6DE4" w:rsidP="009439B3">
            <w:pPr>
              <w:rPr>
                <w:rFonts w:cstheme="minorHAnsi"/>
              </w:rPr>
            </w:pPr>
          </w:p>
          <w:p w14:paraId="133958CB" w14:textId="1A102769" w:rsidR="007C6DE4" w:rsidRDefault="007C6DE4" w:rsidP="009439B3">
            <w:pPr>
              <w:rPr>
                <w:rFonts w:cstheme="minorHAnsi"/>
              </w:rPr>
            </w:pPr>
          </w:p>
          <w:p w14:paraId="23AF2562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1139E324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78C49B71" w14:textId="74CB9AF1" w:rsidR="007C6DE4" w:rsidRDefault="007C6DE4" w:rsidP="009439B3">
            <w:pPr>
              <w:rPr>
                <w:rFonts w:cstheme="minorHAnsi"/>
              </w:rPr>
            </w:pPr>
          </w:p>
          <w:p w14:paraId="4203F89A" w14:textId="2D64F8E6" w:rsidR="007C6DE4" w:rsidRDefault="007C6DE4" w:rsidP="009439B3">
            <w:pPr>
              <w:rPr>
                <w:rFonts w:cstheme="minorHAnsi"/>
              </w:rPr>
            </w:pPr>
          </w:p>
          <w:p w14:paraId="15AD57F0" w14:textId="3613577F" w:rsidR="007C6DE4" w:rsidRDefault="007C6DE4" w:rsidP="009439B3">
            <w:pPr>
              <w:rPr>
                <w:rFonts w:cstheme="minorHAnsi"/>
              </w:rPr>
            </w:pPr>
          </w:p>
          <w:p w14:paraId="1F107DA7" w14:textId="56B13354" w:rsidR="007C6DE4" w:rsidRDefault="007C6DE4" w:rsidP="009439B3">
            <w:pPr>
              <w:rPr>
                <w:rFonts w:cstheme="minorHAnsi"/>
              </w:rPr>
            </w:pPr>
          </w:p>
          <w:p w14:paraId="670AF82D" w14:textId="2ADFCE4F" w:rsidR="007C6DE4" w:rsidRDefault="007C6DE4" w:rsidP="009439B3">
            <w:pPr>
              <w:rPr>
                <w:rFonts w:cstheme="minorHAnsi"/>
              </w:rPr>
            </w:pPr>
          </w:p>
          <w:p w14:paraId="66FA7F1E" w14:textId="32EB9A9C" w:rsidR="007C6DE4" w:rsidRDefault="007C6DE4" w:rsidP="009439B3">
            <w:pPr>
              <w:rPr>
                <w:rFonts w:cstheme="minorHAnsi"/>
              </w:rPr>
            </w:pPr>
          </w:p>
          <w:p w14:paraId="13971E0E" w14:textId="2768A839" w:rsidR="007C6DE4" w:rsidRDefault="007C6DE4" w:rsidP="009439B3">
            <w:pPr>
              <w:rPr>
                <w:rFonts w:cstheme="minorHAnsi"/>
              </w:rPr>
            </w:pPr>
          </w:p>
          <w:p w14:paraId="750A61D4" w14:textId="2A57FB07" w:rsidR="007C6DE4" w:rsidRDefault="007C6DE4" w:rsidP="009439B3">
            <w:pPr>
              <w:rPr>
                <w:rFonts w:cstheme="minorHAnsi"/>
              </w:rPr>
            </w:pPr>
          </w:p>
          <w:p w14:paraId="0C45FC82" w14:textId="73F4CD35" w:rsidR="007C6DE4" w:rsidRDefault="007C6DE4" w:rsidP="009439B3">
            <w:pPr>
              <w:rPr>
                <w:rFonts w:cstheme="minorHAnsi"/>
              </w:rPr>
            </w:pPr>
          </w:p>
          <w:p w14:paraId="11715D1F" w14:textId="450E3345" w:rsidR="007C6DE4" w:rsidRDefault="007C6DE4" w:rsidP="009439B3">
            <w:pPr>
              <w:rPr>
                <w:rFonts w:cstheme="minorHAnsi"/>
              </w:rPr>
            </w:pPr>
          </w:p>
          <w:p w14:paraId="4CD1C312" w14:textId="26355DAF" w:rsidR="007C6DE4" w:rsidRDefault="007C6DE4" w:rsidP="009439B3">
            <w:pPr>
              <w:rPr>
                <w:rFonts w:cstheme="minorHAnsi"/>
              </w:rPr>
            </w:pPr>
          </w:p>
          <w:p w14:paraId="6857DBBD" w14:textId="0D95C159" w:rsidR="007C6DE4" w:rsidRDefault="007C6DE4" w:rsidP="009439B3">
            <w:pPr>
              <w:rPr>
                <w:rFonts w:cstheme="minorHAnsi"/>
              </w:rPr>
            </w:pPr>
          </w:p>
          <w:p w14:paraId="45272516" w14:textId="09C687D9" w:rsidR="007C6DE4" w:rsidRDefault="007C6DE4" w:rsidP="009439B3">
            <w:pPr>
              <w:rPr>
                <w:rFonts w:cstheme="minorHAnsi"/>
              </w:rPr>
            </w:pPr>
          </w:p>
          <w:p w14:paraId="205654EB" w14:textId="2B0480FB" w:rsidR="007C6DE4" w:rsidRDefault="007C6DE4" w:rsidP="009439B3">
            <w:pPr>
              <w:rPr>
                <w:rFonts w:cstheme="minorHAnsi"/>
              </w:rPr>
            </w:pPr>
          </w:p>
          <w:p w14:paraId="66D4ED34" w14:textId="119CE3CC" w:rsidR="007C6DE4" w:rsidRDefault="007C6DE4" w:rsidP="009439B3">
            <w:pPr>
              <w:rPr>
                <w:rFonts w:cstheme="minorHAnsi"/>
              </w:rPr>
            </w:pPr>
          </w:p>
          <w:p w14:paraId="4ADBBEE8" w14:textId="6B37B427" w:rsidR="007C6DE4" w:rsidRDefault="007C6DE4" w:rsidP="009439B3">
            <w:pPr>
              <w:rPr>
                <w:rFonts w:cstheme="minorHAnsi"/>
              </w:rPr>
            </w:pPr>
          </w:p>
          <w:p w14:paraId="53072F42" w14:textId="55ACD0D1" w:rsidR="007C6DE4" w:rsidRDefault="007C6DE4" w:rsidP="009439B3">
            <w:pPr>
              <w:rPr>
                <w:rFonts w:cstheme="minorHAnsi"/>
              </w:rPr>
            </w:pPr>
          </w:p>
          <w:p w14:paraId="61D3B399" w14:textId="119DCDFA" w:rsidR="007C6DE4" w:rsidRDefault="007C6DE4" w:rsidP="009439B3">
            <w:pPr>
              <w:rPr>
                <w:rFonts w:cstheme="minorHAnsi"/>
              </w:rPr>
            </w:pPr>
          </w:p>
          <w:p w14:paraId="6DF397AE" w14:textId="350EE054" w:rsidR="007C6DE4" w:rsidRDefault="007C6DE4" w:rsidP="009439B3">
            <w:pPr>
              <w:rPr>
                <w:rFonts w:cstheme="minorHAnsi"/>
              </w:rPr>
            </w:pPr>
          </w:p>
          <w:p w14:paraId="16C0C292" w14:textId="7BF51C86" w:rsidR="007C6DE4" w:rsidRDefault="007C6DE4" w:rsidP="009439B3">
            <w:pPr>
              <w:rPr>
                <w:rFonts w:cstheme="minorHAnsi"/>
              </w:rPr>
            </w:pPr>
          </w:p>
          <w:p w14:paraId="05543772" w14:textId="0ADFC026" w:rsidR="007C6DE4" w:rsidRDefault="007C6DE4" w:rsidP="009439B3">
            <w:pPr>
              <w:rPr>
                <w:rFonts w:cstheme="minorHAnsi"/>
              </w:rPr>
            </w:pPr>
          </w:p>
          <w:p w14:paraId="44DB19F7" w14:textId="2480005C" w:rsidR="007C6DE4" w:rsidRDefault="007C6DE4" w:rsidP="009439B3">
            <w:pPr>
              <w:rPr>
                <w:rFonts w:cstheme="minorHAnsi"/>
              </w:rPr>
            </w:pPr>
          </w:p>
          <w:p w14:paraId="5D9A84EA" w14:textId="0BE9E764" w:rsidR="007C6DE4" w:rsidRDefault="007C6DE4" w:rsidP="009439B3">
            <w:pPr>
              <w:rPr>
                <w:rFonts w:cstheme="minorHAnsi"/>
              </w:rPr>
            </w:pPr>
          </w:p>
          <w:p w14:paraId="275EADC3" w14:textId="763CE1C9" w:rsidR="007C6DE4" w:rsidRDefault="007C6DE4" w:rsidP="009439B3">
            <w:pPr>
              <w:rPr>
                <w:rFonts w:cstheme="minorHAnsi"/>
              </w:rPr>
            </w:pPr>
          </w:p>
          <w:p w14:paraId="18AED4F5" w14:textId="062C7514" w:rsidR="007C6DE4" w:rsidRDefault="007C6DE4" w:rsidP="009439B3">
            <w:pPr>
              <w:rPr>
                <w:rFonts w:cstheme="minorHAnsi"/>
              </w:rPr>
            </w:pPr>
          </w:p>
          <w:p w14:paraId="72942AF9" w14:textId="394180D4" w:rsidR="007C6DE4" w:rsidRDefault="007C6DE4" w:rsidP="009439B3">
            <w:pPr>
              <w:rPr>
                <w:rFonts w:cstheme="minorHAnsi"/>
              </w:rPr>
            </w:pPr>
          </w:p>
          <w:p w14:paraId="20F80DEC" w14:textId="673AE675" w:rsidR="007C6DE4" w:rsidRDefault="007C6DE4" w:rsidP="009439B3">
            <w:pPr>
              <w:rPr>
                <w:rFonts w:cstheme="minorHAnsi"/>
              </w:rPr>
            </w:pPr>
          </w:p>
          <w:p w14:paraId="59A7FA88" w14:textId="1C43200E" w:rsidR="007C6DE4" w:rsidRDefault="007C6DE4" w:rsidP="009439B3">
            <w:pPr>
              <w:rPr>
                <w:rFonts w:cstheme="minorHAnsi"/>
              </w:rPr>
            </w:pPr>
          </w:p>
          <w:p w14:paraId="56317B19" w14:textId="434C48E5" w:rsidR="007C6DE4" w:rsidRDefault="007C6DE4" w:rsidP="009439B3">
            <w:pPr>
              <w:rPr>
                <w:rFonts w:cstheme="minorHAnsi"/>
              </w:rPr>
            </w:pPr>
          </w:p>
          <w:p w14:paraId="2C35EA2B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2B654046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609558B9" w14:textId="665F904C" w:rsidR="007C6DE4" w:rsidRDefault="007C6DE4" w:rsidP="009439B3">
            <w:pPr>
              <w:rPr>
                <w:rFonts w:cstheme="minorHAnsi"/>
              </w:rPr>
            </w:pPr>
          </w:p>
          <w:p w14:paraId="7B2FAFC3" w14:textId="6F76CB37" w:rsidR="007C6DE4" w:rsidRDefault="007C6DE4" w:rsidP="009439B3">
            <w:pPr>
              <w:rPr>
                <w:rFonts w:cstheme="minorHAnsi"/>
              </w:rPr>
            </w:pPr>
          </w:p>
          <w:p w14:paraId="3B5EF517" w14:textId="44ED53CA" w:rsidR="007C6DE4" w:rsidRDefault="007C6DE4" w:rsidP="009439B3">
            <w:pPr>
              <w:rPr>
                <w:rFonts w:cstheme="minorHAnsi"/>
              </w:rPr>
            </w:pPr>
          </w:p>
          <w:p w14:paraId="5FB43D74" w14:textId="20A67983" w:rsidR="007C6DE4" w:rsidRDefault="007C6DE4" w:rsidP="009439B3">
            <w:pPr>
              <w:rPr>
                <w:rFonts w:cstheme="minorHAnsi"/>
              </w:rPr>
            </w:pPr>
          </w:p>
          <w:p w14:paraId="2D905F6C" w14:textId="16A97AFE" w:rsidR="007C6DE4" w:rsidRDefault="007C6DE4" w:rsidP="009439B3">
            <w:pPr>
              <w:rPr>
                <w:rFonts w:cstheme="minorHAnsi"/>
              </w:rPr>
            </w:pPr>
          </w:p>
          <w:p w14:paraId="7EE0240F" w14:textId="77D43FB8" w:rsidR="007C6DE4" w:rsidRDefault="007C6DE4" w:rsidP="009439B3">
            <w:pPr>
              <w:rPr>
                <w:rFonts w:cstheme="minorHAnsi"/>
              </w:rPr>
            </w:pPr>
          </w:p>
          <w:p w14:paraId="249D61D1" w14:textId="44BE5F06" w:rsidR="007C6DE4" w:rsidRDefault="007C6DE4" w:rsidP="009439B3">
            <w:pPr>
              <w:rPr>
                <w:rFonts w:cstheme="minorHAnsi"/>
              </w:rPr>
            </w:pPr>
          </w:p>
          <w:p w14:paraId="565049B0" w14:textId="6127BCFA" w:rsidR="007C6DE4" w:rsidRDefault="007C6DE4" w:rsidP="009439B3">
            <w:pPr>
              <w:rPr>
                <w:rFonts w:cstheme="minorHAnsi"/>
              </w:rPr>
            </w:pPr>
          </w:p>
          <w:p w14:paraId="4C89AD11" w14:textId="58C154BE" w:rsidR="007C6DE4" w:rsidRDefault="007C6DE4" w:rsidP="009439B3">
            <w:pPr>
              <w:rPr>
                <w:rFonts w:cstheme="minorHAnsi"/>
              </w:rPr>
            </w:pPr>
          </w:p>
          <w:p w14:paraId="0BDCE8A0" w14:textId="34D4EF4F" w:rsidR="007C6DE4" w:rsidRDefault="007C6DE4" w:rsidP="009439B3">
            <w:pPr>
              <w:rPr>
                <w:rFonts w:cstheme="minorHAnsi"/>
              </w:rPr>
            </w:pPr>
          </w:p>
          <w:p w14:paraId="67ED717A" w14:textId="1B2755FA" w:rsidR="007C6DE4" w:rsidRDefault="007C6DE4" w:rsidP="009439B3">
            <w:pPr>
              <w:rPr>
                <w:rFonts w:cstheme="minorHAnsi"/>
              </w:rPr>
            </w:pPr>
          </w:p>
          <w:p w14:paraId="4F1A0693" w14:textId="347B1C6E" w:rsidR="007C6DE4" w:rsidRDefault="007C6DE4" w:rsidP="009439B3">
            <w:pPr>
              <w:rPr>
                <w:rFonts w:cstheme="minorHAnsi"/>
              </w:rPr>
            </w:pPr>
          </w:p>
          <w:p w14:paraId="71FE786E" w14:textId="4A5F174F" w:rsidR="007C6DE4" w:rsidRDefault="007C6DE4" w:rsidP="009439B3">
            <w:pPr>
              <w:rPr>
                <w:rFonts w:cstheme="minorHAnsi"/>
              </w:rPr>
            </w:pPr>
          </w:p>
          <w:p w14:paraId="3D0E1B93" w14:textId="6144A321" w:rsidR="007C6DE4" w:rsidRDefault="007C6DE4" w:rsidP="009439B3">
            <w:pPr>
              <w:rPr>
                <w:rFonts w:cstheme="minorHAnsi"/>
              </w:rPr>
            </w:pPr>
          </w:p>
          <w:p w14:paraId="213302D4" w14:textId="3D0050B0" w:rsidR="007C6DE4" w:rsidRDefault="007C6DE4" w:rsidP="009439B3">
            <w:pPr>
              <w:rPr>
                <w:rFonts w:cstheme="minorHAnsi"/>
              </w:rPr>
            </w:pPr>
          </w:p>
          <w:p w14:paraId="50244954" w14:textId="1B1DE9BE" w:rsidR="007C6DE4" w:rsidRDefault="007C6DE4" w:rsidP="009439B3">
            <w:pPr>
              <w:rPr>
                <w:rFonts w:cstheme="minorHAnsi"/>
              </w:rPr>
            </w:pPr>
          </w:p>
          <w:p w14:paraId="659CE9C6" w14:textId="4FC14345" w:rsidR="007C6DE4" w:rsidRDefault="007C6DE4" w:rsidP="009439B3">
            <w:pPr>
              <w:rPr>
                <w:rFonts w:cstheme="minorHAnsi"/>
              </w:rPr>
            </w:pPr>
          </w:p>
          <w:p w14:paraId="443E8EF3" w14:textId="2EFED4CC" w:rsidR="007C6DE4" w:rsidRDefault="007C6DE4" w:rsidP="009439B3">
            <w:pPr>
              <w:rPr>
                <w:rFonts w:cstheme="minorHAnsi"/>
              </w:rPr>
            </w:pPr>
          </w:p>
          <w:p w14:paraId="01366BC2" w14:textId="1FD09632" w:rsidR="007C6DE4" w:rsidRDefault="007C6DE4" w:rsidP="009439B3">
            <w:pPr>
              <w:rPr>
                <w:rFonts w:cstheme="minorHAnsi"/>
              </w:rPr>
            </w:pPr>
          </w:p>
          <w:p w14:paraId="201EAFCB" w14:textId="544AC37E" w:rsidR="007C6DE4" w:rsidRDefault="007C6DE4" w:rsidP="009439B3">
            <w:pPr>
              <w:rPr>
                <w:rFonts w:cstheme="minorHAnsi"/>
              </w:rPr>
            </w:pPr>
          </w:p>
          <w:p w14:paraId="533A9892" w14:textId="09FBE877" w:rsidR="007C6DE4" w:rsidRDefault="007C6DE4" w:rsidP="009439B3">
            <w:pPr>
              <w:rPr>
                <w:rFonts w:cstheme="minorHAnsi"/>
              </w:rPr>
            </w:pPr>
          </w:p>
          <w:p w14:paraId="2011E564" w14:textId="6999DDBB" w:rsidR="007C6DE4" w:rsidRDefault="007C6DE4" w:rsidP="009439B3">
            <w:pPr>
              <w:rPr>
                <w:rFonts w:cstheme="minorHAnsi"/>
              </w:rPr>
            </w:pPr>
          </w:p>
          <w:p w14:paraId="4EDC35CF" w14:textId="71092F19" w:rsidR="007C6DE4" w:rsidRDefault="007C6DE4" w:rsidP="009439B3">
            <w:pPr>
              <w:rPr>
                <w:rFonts w:cstheme="minorHAnsi"/>
              </w:rPr>
            </w:pPr>
          </w:p>
          <w:p w14:paraId="0860B750" w14:textId="01653AD4" w:rsidR="007C6DE4" w:rsidRDefault="007C6DE4" w:rsidP="009439B3">
            <w:pPr>
              <w:rPr>
                <w:rFonts w:cstheme="minorHAnsi"/>
              </w:rPr>
            </w:pPr>
          </w:p>
          <w:p w14:paraId="238E846D" w14:textId="2D7AFFEC" w:rsidR="007C6DE4" w:rsidRDefault="007C6DE4" w:rsidP="009439B3">
            <w:pPr>
              <w:rPr>
                <w:rFonts w:cstheme="minorHAnsi"/>
              </w:rPr>
            </w:pPr>
          </w:p>
          <w:p w14:paraId="62B8DA29" w14:textId="68963BC9" w:rsidR="007C6DE4" w:rsidRDefault="007C6DE4" w:rsidP="009439B3">
            <w:pPr>
              <w:rPr>
                <w:rFonts w:cstheme="minorHAnsi"/>
              </w:rPr>
            </w:pPr>
          </w:p>
          <w:p w14:paraId="66806AEE" w14:textId="67930F4A" w:rsidR="007C6DE4" w:rsidRDefault="007C6DE4" w:rsidP="009439B3">
            <w:pPr>
              <w:rPr>
                <w:rFonts w:cstheme="minorHAnsi"/>
              </w:rPr>
            </w:pPr>
          </w:p>
          <w:p w14:paraId="0FBE7A21" w14:textId="195FFB37" w:rsidR="007C6DE4" w:rsidRDefault="007C6DE4" w:rsidP="009439B3">
            <w:pPr>
              <w:rPr>
                <w:rFonts w:cstheme="minorHAnsi"/>
              </w:rPr>
            </w:pPr>
          </w:p>
          <w:p w14:paraId="12351B70" w14:textId="1A6A62D8" w:rsidR="007C6DE4" w:rsidRDefault="007C6DE4" w:rsidP="009439B3">
            <w:pPr>
              <w:rPr>
                <w:rFonts w:cstheme="minorHAnsi"/>
              </w:rPr>
            </w:pPr>
          </w:p>
          <w:p w14:paraId="729380E8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1FC540BD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7E5EB30F" w14:textId="6D516142" w:rsidR="007C6DE4" w:rsidRDefault="007C6DE4" w:rsidP="009439B3">
            <w:pPr>
              <w:rPr>
                <w:rFonts w:cstheme="minorHAnsi"/>
              </w:rPr>
            </w:pPr>
          </w:p>
          <w:p w14:paraId="660D0F92" w14:textId="1E1B31C7" w:rsidR="007C6DE4" w:rsidRDefault="007C6DE4" w:rsidP="009439B3">
            <w:pPr>
              <w:rPr>
                <w:rFonts w:cstheme="minorHAnsi"/>
              </w:rPr>
            </w:pPr>
          </w:p>
          <w:p w14:paraId="14515BB0" w14:textId="103731DA" w:rsidR="007C6DE4" w:rsidRDefault="007C6DE4" w:rsidP="009439B3">
            <w:pPr>
              <w:rPr>
                <w:rFonts w:cstheme="minorHAnsi"/>
              </w:rPr>
            </w:pPr>
          </w:p>
          <w:p w14:paraId="3080338A" w14:textId="77777777" w:rsidR="007C6DE4" w:rsidRDefault="007C6DE4" w:rsidP="009439B3">
            <w:pPr>
              <w:rPr>
                <w:rFonts w:cstheme="minorHAnsi"/>
              </w:rPr>
            </w:pPr>
          </w:p>
          <w:p w14:paraId="62CA8391" w14:textId="0E264A77" w:rsidR="007C6DE4" w:rsidRDefault="007C6DE4" w:rsidP="009439B3">
            <w:pPr>
              <w:rPr>
                <w:rFonts w:cstheme="minorHAnsi"/>
              </w:rPr>
            </w:pPr>
          </w:p>
          <w:p w14:paraId="6E036336" w14:textId="1302005D" w:rsidR="007C6DE4" w:rsidRDefault="007C6DE4" w:rsidP="009439B3">
            <w:pPr>
              <w:rPr>
                <w:rFonts w:cstheme="minorHAnsi"/>
              </w:rPr>
            </w:pPr>
          </w:p>
          <w:p w14:paraId="4ED49912" w14:textId="4D012499" w:rsidR="007C6DE4" w:rsidRDefault="007C6DE4" w:rsidP="009439B3">
            <w:pPr>
              <w:rPr>
                <w:rFonts w:cstheme="minorHAnsi"/>
              </w:rPr>
            </w:pPr>
          </w:p>
          <w:p w14:paraId="3FE5F259" w14:textId="738F2854" w:rsidR="007C6DE4" w:rsidRDefault="007C6DE4" w:rsidP="009439B3">
            <w:pPr>
              <w:rPr>
                <w:rFonts w:cstheme="minorHAnsi"/>
              </w:rPr>
            </w:pPr>
          </w:p>
          <w:p w14:paraId="560B2336" w14:textId="0452C2D6" w:rsidR="007C6DE4" w:rsidRDefault="007C6DE4" w:rsidP="009439B3">
            <w:pPr>
              <w:rPr>
                <w:rFonts w:cstheme="minorHAnsi"/>
              </w:rPr>
            </w:pPr>
          </w:p>
          <w:p w14:paraId="760934A6" w14:textId="5A35CB40" w:rsidR="007C6DE4" w:rsidRDefault="007C6DE4" w:rsidP="009439B3">
            <w:pPr>
              <w:rPr>
                <w:rFonts w:cstheme="minorHAnsi"/>
              </w:rPr>
            </w:pPr>
          </w:p>
          <w:p w14:paraId="5CC33555" w14:textId="47E1EAF9" w:rsidR="007C6DE4" w:rsidRDefault="007C6DE4" w:rsidP="009439B3">
            <w:pPr>
              <w:rPr>
                <w:rFonts w:cstheme="minorHAnsi"/>
              </w:rPr>
            </w:pPr>
          </w:p>
          <w:p w14:paraId="41003E47" w14:textId="4162123E" w:rsidR="007C6DE4" w:rsidRDefault="007C6DE4" w:rsidP="009439B3">
            <w:pPr>
              <w:rPr>
                <w:rFonts w:cstheme="minorHAnsi"/>
              </w:rPr>
            </w:pPr>
          </w:p>
          <w:p w14:paraId="6A62B64D" w14:textId="67F8A9BF" w:rsidR="007C6DE4" w:rsidRDefault="007C6DE4" w:rsidP="009439B3">
            <w:pPr>
              <w:rPr>
                <w:rFonts w:cstheme="minorHAnsi"/>
              </w:rPr>
            </w:pPr>
          </w:p>
          <w:p w14:paraId="4994F54E" w14:textId="77777777" w:rsidR="007C6DE4" w:rsidRDefault="007C6DE4" w:rsidP="009439B3">
            <w:pPr>
              <w:rPr>
                <w:rFonts w:cstheme="minorHAnsi"/>
              </w:rPr>
            </w:pPr>
          </w:p>
          <w:p w14:paraId="413F15D9" w14:textId="77777777" w:rsidR="007C6DE4" w:rsidRDefault="007C6DE4" w:rsidP="009439B3">
            <w:pPr>
              <w:rPr>
                <w:rFonts w:cstheme="minorHAnsi"/>
              </w:rPr>
            </w:pPr>
          </w:p>
          <w:p w14:paraId="0300E397" w14:textId="5427CACE" w:rsidR="007C6DE4" w:rsidRDefault="007C6DE4" w:rsidP="009439B3">
            <w:pPr>
              <w:rPr>
                <w:rFonts w:cstheme="minorHAnsi"/>
              </w:rPr>
            </w:pPr>
          </w:p>
          <w:p w14:paraId="159C2E76" w14:textId="77777777" w:rsidR="007C6DE4" w:rsidRDefault="007C6DE4" w:rsidP="009439B3">
            <w:pPr>
              <w:rPr>
                <w:rFonts w:cstheme="minorHAnsi"/>
              </w:rPr>
            </w:pPr>
          </w:p>
          <w:p w14:paraId="36EA4171" w14:textId="77777777" w:rsidR="007C6DE4" w:rsidRDefault="007C6DE4" w:rsidP="009439B3">
            <w:pPr>
              <w:rPr>
                <w:rFonts w:cstheme="minorHAnsi"/>
              </w:rPr>
            </w:pPr>
          </w:p>
          <w:p w14:paraId="6E027FDD" w14:textId="77777777" w:rsidR="007C6DE4" w:rsidRDefault="007C6DE4" w:rsidP="009439B3">
            <w:pPr>
              <w:rPr>
                <w:rFonts w:cstheme="minorHAnsi"/>
              </w:rPr>
            </w:pPr>
          </w:p>
          <w:p w14:paraId="47B1DC56" w14:textId="77777777" w:rsidR="007C6DE4" w:rsidRDefault="007C6DE4" w:rsidP="009439B3">
            <w:pPr>
              <w:rPr>
                <w:rFonts w:cstheme="minorHAnsi"/>
              </w:rPr>
            </w:pPr>
          </w:p>
          <w:p w14:paraId="02AEE622" w14:textId="77777777" w:rsidR="007C6DE4" w:rsidRDefault="007C6DE4" w:rsidP="009439B3">
            <w:pPr>
              <w:rPr>
                <w:rFonts w:cstheme="minorHAnsi"/>
              </w:rPr>
            </w:pPr>
          </w:p>
          <w:p w14:paraId="6AC6219A" w14:textId="77777777" w:rsidR="007C6DE4" w:rsidRDefault="007C6DE4" w:rsidP="009439B3">
            <w:pPr>
              <w:rPr>
                <w:rFonts w:cstheme="minorHAnsi"/>
              </w:rPr>
            </w:pPr>
          </w:p>
          <w:p w14:paraId="088628FF" w14:textId="77777777" w:rsidR="007C6DE4" w:rsidRDefault="007C6DE4" w:rsidP="009439B3">
            <w:pPr>
              <w:rPr>
                <w:rFonts w:cstheme="minorHAnsi"/>
              </w:rPr>
            </w:pPr>
          </w:p>
          <w:p w14:paraId="1F074145" w14:textId="77777777" w:rsidR="007C6DE4" w:rsidRDefault="007C6DE4" w:rsidP="009439B3">
            <w:pPr>
              <w:rPr>
                <w:rFonts w:cstheme="minorHAnsi"/>
              </w:rPr>
            </w:pPr>
          </w:p>
          <w:p w14:paraId="197C79B1" w14:textId="77777777" w:rsidR="007C6DE4" w:rsidRDefault="007C6DE4" w:rsidP="009439B3">
            <w:pPr>
              <w:rPr>
                <w:rFonts w:cstheme="minorHAnsi"/>
              </w:rPr>
            </w:pPr>
          </w:p>
          <w:p w14:paraId="7966602B" w14:textId="77777777" w:rsidR="007C6DE4" w:rsidRDefault="007C6DE4" w:rsidP="009439B3">
            <w:pPr>
              <w:rPr>
                <w:rFonts w:cstheme="minorHAnsi"/>
              </w:rPr>
            </w:pPr>
          </w:p>
          <w:p w14:paraId="5B1893D4" w14:textId="77777777" w:rsidR="007C6DE4" w:rsidRDefault="007C6DE4" w:rsidP="009439B3">
            <w:pPr>
              <w:rPr>
                <w:rFonts w:cstheme="minorHAnsi"/>
              </w:rPr>
            </w:pPr>
          </w:p>
          <w:p w14:paraId="72EE459D" w14:textId="77777777" w:rsidR="007C6DE4" w:rsidRDefault="007C6DE4" w:rsidP="009439B3">
            <w:pPr>
              <w:rPr>
                <w:rFonts w:cstheme="minorHAnsi"/>
              </w:rPr>
            </w:pPr>
          </w:p>
          <w:p w14:paraId="038CD7F2" w14:textId="77777777" w:rsidR="007C6DE4" w:rsidRDefault="007C6DE4" w:rsidP="009439B3">
            <w:pPr>
              <w:rPr>
                <w:rFonts w:cstheme="minorHAnsi"/>
              </w:rPr>
            </w:pPr>
          </w:p>
          <w:p w14:paraId="4D4503EE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6BB490F5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2AC8406C" w14:textId="77777777" w:rsidR="007C6DE4" w:rsidRDefault="007C6DE4" w:rsidP="009439B3">
            <w:pPr>
              <w:rPr>
                <w:rFonts w:cstheme="minorHAnsi"/>
              </w:rPr>
            </w:pPr>
          </w:p>
          <w:p w14:paraId="6EAEFAA3" w14:textId="77777777" w:rsidR="007C6DE4" w:rsidRDefault="007C6DE4" w:rsidP="009439B3">
            <w:pPr>
              <w:rPr>
                <w:rFonts w:cstheme="minorHAnsi"/>
              </w:rPr>
            </w:pPr>
          </w:p>
          <w:p w14:paraId="20762D74" w14:textId="77777777" w:rsidR="007C6DE4" w:rsidRDefault="007C6DE4" w:rsidP="009439B3">
            <w:pPr>
              <w:rPr>
                <w:rFonts w:cstheme="minorHAnsi"/>
              </w:rPr>
            </w:pPr>
          </w:p>
          <w:p w14:paraId="3C5A87C0" w14:textId="77777777" w:rsidR="007C6DE4" w:rsidRDefault="007C6DE4" w:rsidP="009439B3">
            <w:pPr>
              <w:rPr>
                <w:rFonts w:cstheme="minorHAnsi"/>
              </w:rPr>
            </w:pPr>
          </w:p>
          <w:p w14:paraId="182DF972" w14:textId="77777777" w:rsidR="007C6DE4" w:rsidRDefault="007C6DE4" w:rsidP="009439B3">
            <w:pPr>
              <w:rPr>
                <w:rFonts w:cstheme="minorHAnsi"/>
              </w:rPr>
            </w:pPr>
          </w:p>
          <w:p w14:paraId="1505A0D9" w14:textId="77777777" w:rsidR="007C6DE4" w:rsidRDefault="007C6DE4" w:rsidP="009439B3">
            <w:pPr>
              <w:rPr>
                <w:rFonts w:cstheme="minorHAnsi"/>
              </w:rPr>
            </w:pPr>
          </w:p>
          <w:p w14:paraId="3A12D85B" w14:textId="77777777" w:rsidR="007C6DE4" w:rsidRDefault="007C6DE4" w:rsidP="009439B3">
            <w:pPr>
              <w:rPr>
                <w:rFonts w:cstheme="minorHAnsi"/>
              </w:rPr>
            </w:pPr>
          </w:p>
          <w:p w14:paraId="089D19B8" w14:textId="77777777" w:rsidR="007C6DE4" w:rsidRDefault="007C6DE4" w:rsidP="009439B3">
            <w:pPr>
              <w:rPr>
                <w:rFonts w:cstheme="minorHAnsi"/>
              </w:rPr>
            </w:pPr>
          </w:p>
          <w:p w14:paraId="5895FC2C" w14:textId="77777777" w:rsidR="007C6DE4" w:rsidRDefault="007C6DE4" w:rsidP="009439B3">
            <w:pPr>
              <w:rPr>
                <w:rFonts w:cstheme="minorHAnsi"/>
              </w:rPr>
            </w:pPr>
          </w:p>
          <w:p w14:paraId="24637033" w14:textId="77777777" w:rsidR="007C6DE4" w:rsidRDefault="007C6DE4" w:rsidP="009439B3">
            <w:pPr>
              <w:rPr>
                <w:rFonts w:cstheme="minorHAnsi"/>
              </w:rPr>
            </w:pPr>
          </w:p>
          <w:p w14:paraId="0706A934" w14:textId="77777777" w:rsidR="007C6DE4" w:rsidRDefault="007C6DE4" w:rsidP="009439B3">
            <w:pPr>
              <w:rPr>
                <w:rFonts w:cstheme="minorHAnsi"/>
              </w:rPr>
            </w:pPr>
          </w:p>
          <w:p w14:paraId="04CA0199" w14:textId="77777777" w:rsidR="007C6DE4" w:rsidRDefault="007C6DE4" w:rsidP="009439B3">
            <w:pPr>
              <w:rPr>
                <w:rFonts w:cstheme="minorHAnsi"/>
              </w:rPr>
            </w:pPr>
          </w:p>
          <w:p w14:paraId="6394EA42" w14:textId="77777777" w:rsidR="007C6DE4" w:rsidRDefault="007C6DE4" w:rsidP="009439B3">
            <w:pPr>
              <w:rPr>
                <w:rFonts w:cstheme="minorHAnsi"/>
              </w:rPr>
            </w:pPr>
          </w:p>
          <w:p w14:paraId="0E438BE3" w14:textId="77777777" w:rsidR="007C6DE4" w:rsidRDefault="007C6DE4" w:rsidP="009439B3">
            <w:pPr>
              <w:rPr>
                <w:rFonts w:cstheme="minorHAnsi"/>
              </w:rPr>
            </w:pPr>
          </w:p>
          <w:p w14:paraId="313C7EBD" w14:textId="77777777" w:rsidR="007C6DE4" w:rsidRDefault="007C6DE4" w:rsidP="009439B3">
            <w:pPr>
              <w:rPr>
                <w:rFonts w:cstheme="minorHAnsi"/>
              </w:rPr>
            </w:pPr>
          </w:p>
          <w:p w14:paraId="68E2AD04" w14:textId="77777777" w:rsidR="007C6DE4" w:rsidRDefault="007C6DE4" w:rsidP="009439B3">
            <w:pPr>
              <w:rPr>
                <w:rFonts w:cstheme="minorHAnsi"/>
              </w:rPr>
            </w:pPr>
          </w:p>
          <w:p w14:paraId="36C513A4" w14:textId="77777777" w:rsidR="007C6DE4" w:rsidRDefault="007C6DE4" w:rsidP="009439B3">
            <w:pPr>
              <w:rPr>
                <w:rFonts w:cstheme="minorHAnsi"/>
              </w:rPr>
            </w:pPr>
          </w:p>
          <w:p w14:paraId="30A6B590" w14:textId="77777777" w:rsidR="007C6DE4" w:rsidRDefault="007C6DE4" w:rsidP="009439B3">
            <w:pPr>
              <w:rPr>
                <w:rFonts w:cstheme="minorHAnsi"/>
              </w:rPr>
            </w:pPr>
          </w:p>
          <w:p w14:paraId="650EB598" w14:textId="77777777" w:rsidR="007C6DE4" w:rsidRDefault="007C6DE4" w:rsidP="009439B3">
            <w:pPr>
              <w:rPr>
                <w:rFonts w:cstheme="minorHAnsi"/>
              </w:rPr>
            </w:pPr>
          </w:p>
          <w:p w14:paraId="05AB2AB8" w14:textId="77777777" w:rsidR="007C6DE4" w:rsidRDefault="007C6DE4" w:rsidP="009439B3">
            <w:pPr>
              <w:rPr>
                <w:rFonts w:cstheme="minorHAnsi"/>
              </w:rPr>
            </w:pPr>
          </w:p>
          <w:p w14:paraId="1D58F13F" w14:textId="77777777" w:rsidR="007C6DE4" w:rsidRDefault="007C6DE4" w:rsidP="009439B3">
            <w:pPr>
              <w:rPr>
                <w:rFonts w:cstheme="minorHAnsi"/>
              </w:rPr>
            </w:pPr>
          </w:p>
          <w:p w14:paraId="4060F176" w14:textId="77777777" w:rsidR="007C6DE4" w:rsidRDefault="007C6DE4" w:rsidP="009439B3">
            <w:pPr>
              <w:rPr>
                <w:rFonts w:cstheme="minorHAnsi"/>
              </w:rPr>
            </w:pPr>
          </w:p>
          <w:p w14:paraId="68B92699" w14:textId="77777777" w:rsidR="007C6DE4" w:rsidRDefault="007C6DE4" w:rsidP="009439B3">
            <w:pPr>
              <w:rPr>
                <w:rFonts w:cstheme="minorHAnsi"/>
              </w:rPr>
            </w:pPr>
          </w:p>
          <w:p w14:paraId="0F5D3082" w14:textId="77777777" w:rsidR="007C6DE4" w:rsidRDefault="007C6DE4" w:rsidP="009439B3">
            <w:pPr>
              <w:rPr>
                <w:rFonts w:cstheme="minorHAnsi"/>
              </w:rPr>
            </w:pPr>
          </w:p>
          <w:p w14:paraId="6902342A" w14:textId="77777777" w:rsidR="007C6DE4" w:rsidRDefault="007C6DE4" w:rsidP="009439B3">
            <w:pPr>
              <w:rPr>
                <w:rFonts w:cstheme="minorHAnsi"/>
              </w:rPr>
            </w:pPr>
          </w:p>
          <w:p w14:paraId="2AE37040" w14:textId="77777777" w:rsidR="007C6DE4" w:rsidRDefault="007C6DE4" w:rsidP="009439B3">
            <w:pPr>
              <w:rPr>
                <w:rFonts w:cstheme="minorHAnsi"/>
              </w:rPr>
            </w:pPr>
          </w:p>
          <w:p w14:paraId="6C4ECBE3" w14:textId="77777777" w:rsidR="007C6DE4" w:rsidRDefault="007C6DE4" w:rsidP="009439B3">
            <w:pPr>
              <w:rPr>
                <w:rFonts w:cstheme="minorHAnsi"/>
              </w:rPr>
            </w:pPr>
          </w:p>
          <w:p w14:paraId="20A647D6" w14:textId="77777777" w:rsidR="007C6DE4" w:rsidRDefault="007C6DE4" w:rsidP="009439B3">
            <w:pPr>
              <w:rPr>
                <w:rFonts w:cstheme="minorHAnsi"/>
              </w:rPr>
            </w:pPr>
          </w:p>
          <w:p w14:paraId="7F589173" w14:textId="77777777" w:rsidR="007C6DE4" w:rsidRDefault="007C6DE4" w:rsidP="009439B3">
            <w:pPr>
              <w:rPr>
                <w:rFonts w:cstheme="minorHAnsi"/>
              </w:rPr>
            </w:pPr>
          </w:p>
          <w:p w14:paraId="03D0E576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7FFF9CEE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4F24271F" w14:textId="77777777" w:rsidR="007C6DE4" w:rsidRDefault="007C6DE4" w:rsidP="009439B3">
            <w:pPr>
              <w:rPr>
                <w:rFonts w:cstheme="minorHAnsi"/>
              </w:rPr>
            </w:pPr>
          </w:p>
          <w:p w14:paraId="783C848D" w14:textId="77777777" w:rsidR="007C6DE4" w:rsidRDefault="007C6DE4" w:rsidP="009439B3">
            <w:pPr>
              <w:rPr>
                <w:rFonts w:cstheme="minorHAnsi"/>
              </w:rPr>
            </w:pPr>
          </w:p>
          <w:p w14:paraId="17D9AE5A" w14:textId="77777777" w:rsidR="007C6DE4" w:rsidRDefault="007C6DE4" w:rsidP="009439B3">
            <w:pPr>
              <w:rPr>
                <w:rFonts w:cstheme="minorHAnsi"/>
              </w:rPr>
            </w:pPr>
          </w:p>
          <w:p w14:paraId="184D1534" w14:textId="77777777" w:rsidR="007C6DE4" w:rsidRDefault="007C6DE4" w:rsidP="009439B3">
            <w:pPr>
              <w:rPr>
                <w:rFonts w:cstheme="minorHAnsi"/>
              </w:rPr>
            </w:pPr>
          </w:p>
          <w:p w14:paraId="23F98E50" w14:textId="77777777" w:rsidR="007C6DE4" w:rsidRDefault="007C6DE4" w:rsidP="009439B3">
            <w:pPr>
              <w:rPr>
                <w:rFonts w:cstheme="minorHAnsi"/>
              </w:rPr>
            </w:pPr>
          </w:p>
          <w:p w14:paraId="111BD2F7" w14:textId="77777777" w:rsidR="007C6DE4" w:rsidRDefault="007C6DE4" w:rsidP="009439B3">
            <w:pPr>
              <w:rPr>
                <w:rFonts w:cstheme="minorHAnsi"/>
              </w:rPr>
            </w:pPr>
          </w:p>
          <w:p w14:paraId="04D3F88F" w14:textId="77777777" w:rsidR="007C6DE4" w:rsidRDefault="007C6DE4" w:rsidP="009439B3">
            <w:pPr>
              <w:rPr>
                <w:rFonts w:cstheme="minorHAnsi"/>
              </w:rPr>
            </w:pPr>
          </w:p>
          <w:p w14:paraId="572B6510" w14:textId="77777777" w:rsidR="007C6DE4" w:rsidRDefault="007C6DE4" w:rsidP="009439B3">
            <w:pPr>
              <w:rPr>
                <w:rFonts w:cstheme="minorHAnsi"/>
              </w:rPr>
            </w:pPr>
          </w:p>
          <w:p w14:paraId="0A5C34F2" w14:textId="77777777" w:rsidR="007C6DE4" w:rsidRDefault="007C6DE4" w:rsidP="009439B3">
            <w:pPr>
              <w:rPr>
                <w:rFonts w:cstheme="minorHAnsi"/>
              </w:rPr>
            </w:pPr>
          </w:p>
          <w:p w14:paraId="40A06547" w14:textId="77777777" w:rsidR="007C6DE4" w:rsidRDefault="007C6DE4" w:rsidP="009439B3">
            <w:pPr>
              <w:rPr>
                <w:rFonts w:cstheme="minorHAnsi"/>
              </w:rPr>
            </w:pPr>
          </w:p>
          <w:p w14:paraId="71F29793" w14:textId="77777777" w:rsidR="007C6DE4" w:rsidRDefault="007C6DE4" w:rsidP="009439B3">
            <w:pPr>
              <w:rPr>
                <w:rFonts w:cstheme="minorHAnsi"/>
              </w:rPr>
            </w:pPr>
          </w:p>
          <w:p w14:paraId="6106C6A5" w14:textId="77777777" w:rsidR="007C6DE4" w:rsidRDefault="007C6DE4" w:rsidP="009439B3">
            <w:pPr>
              <w:rPr>
                <w:rFonts w:cstheme="minorHAnsi"/>
              </w:rPr>
            </w:pPr>
          </w:p>
          <w:p w14:paraId="75844E6C" w14:textId="77777777" w:rsidR="007C6DE4" w:rsidRDefault="007C6DE4" w:rsidP="009439B3">
            <w:pPr>
              <w:rPr>
                <w:rFonts w:cstheme="minorHAnsi"/>
              </w:rPr>
            </w:pPr>
          </w:p>
          <w:p w14:paraId="6B8289F4" w14:textId="77777777" w:rsidR="007C6DE4" w:rsidRDefault="007C6DE4" w:rsidP="009439B3">
            <w:pPr>
              <w:rPr>
                <w:rFonts w:cstheme="minorHAnsi"/>
              </w:rPr>
            </w:pPr>
          </w:p>
          <w:p w14:paraId="5473B0C5" w14:textId="77777777" w:rsidR="007C6DE4" w:rsidRDefault="007C6DE4" w:rsidP="009439B3">
            <w:pPr>
              <w:rPr>
                <w:rFonts w:cstheme="minorHAnsi"/>
              </w:rPr>
            </w:pPr>
          </w:p>
          <w:p w14:paraId="4D90A13C" w14:textId="77777777" w:rsidR="007C6DE4" w:rsidRDefault="007C6DE4" w:rsidP="009439B3">
            <w:pPr>
              <w:rPr>
                <w:rFonts w:cstheme="minorHAnsi"/>
              </w:rPr>
            </w:pPr>
          </w:p>
          <w:p w14:paraId="7CA9000A" w14:textId="77777777" w:rsidR="007C6DE4" w:rsidRDefault="007C6DE4" w:rsidP="009439B3">
            <w:pPr>
              <w:rPr>
                <w:rFonts w:cstheme="minorHAnsi"/>
              </w:rPr>
            </w:pPr>
          </w:p>
          <w:p w14:paraId="39D41F52" w14:textId="77777777" w:rsidR="007C6DE4" w:rsidRDefault="007C6DE4" w:rsidP="009439B3">
            <w:pPr>
              <w:rPr>
                <w:rFonts w:cstheme="minorHAnsi"/>
              </w:rPr>
            </w:pPr>
          </w:p>
          <w:p w14:paraId="50BD0D9C" w14:textId="77777777" w:rsidR="007C6DE4" w:rsidRDefault="007C6DE4" w:rsidP="009439B3">
            <w:pPr>
              <w:rPr>
                <w:rFonts w:cstheme="minorHAnsi"/>
              </w:rPr>
            </w:pPr>
          </w:p>
          <w:p w14:paraId="02D96FA9" w14:textId="77777777" w:rsidR="007C6DE4" w:rsidRDefault="007C6DE4" w:rsidP="009439B3">
            <w:pPr>
              <w:rPr>
                <w:rFonts w:cstheme="minorHAnsi"/>
              </w:rPr>
            </w:pPr>
          </w:p>
          <w:p w14:paraId="329605CA" w14:textId="77777777" w:rsidR="007C6DE4" w:rsidRDefault="007C6DE4" w:rsidP="009439B3">
            <w:pPr>
              <w:rPr>
                <w:rFonts w:cstheme="minorHAnsi"/>
              </w:rPr>
            </w:pPr>
          </w:p>
          <w:p w14:paraId="13227FE9" w14:textId="77777777" w:rsidR="007C6DE4" w:rsidRDefault="007C6DE4" w:rsidP="009439B3">
            <w:pPr>
              <w:rPr>
                <w:rFonts w:cstheme="minorHAnsi"/>
              </w:rPr>
            </w:pPr>
          </w:p>
          <w:p w14:paraId="4CDE2618" w14:textId="77777777" w:rsidR="007C6DE4" w:rsidRDefault="007C6DE4" w:rsidP="009439B3">
            <w:pPr>
              <w:rPr>
                <w:rFonts w:cstheme="minorHAnsi"/>
              </w:rPr>
            </w:pPr>
          </w:p>
          <w:p w14:paraId="1A58BEE7" w14:textId="77777777" w:rsidR="007C6DE4" w:rsidRDefault="007C6DE4" w:rsidP="009439B3">
            <w:pPr>
              <w:rPr>
                <w:rFonts w:cstheme="minorHAnsi"/>
              </w:rPr>
            </w:pPr>
          </w:p>
          <w:p w14:paraId="7BEE8531" w14:textId="77777777" w:rsidR="007C6DE4" w:rsidRDefault="007C6DE4" w:rsidP="009439B3">
            <w:pPr>
              <w:rPr>
                <w:rFonts w:cstheme="minorHAnsi"/>
              </w:rPr>
            </w:pPr>
          </w:p>
          <w:p w14:paraId="16C4CAE0" w14:textId="77777777" w:rsidR="007C6DE4" w:rsidRDefault="007C6DE4" w:rsidP="009439B3">
            <w:pPr>
              <w:rPr>
                <w:rFonts w:cstheme="minorHAnsi"/>
              </w:rPr>
            </w:pPr>
          </w:p>
          <w:p w14:paraId="3B7ECAED" w14:textId="77777777" w:rsidR="007C6DE4" w:rsidRDefault="007C6DE4" w:rsidP="009439B3">
            <w:pPr>
              <w:rPr>
                <w:rFonts w:cstheme="minorHAnsi"/>
              </w:rPr>
            </w:pPr>
          </w:p>
          <w:p w14:paraId="2E1D2FF1" w14:textId="77777777" w:rsidR="007C6DE4" w:rsidRDefault="007C6DE4" w:rsidP="009439B3">
            <w:pPr>
              <w:rPr>
                <w:rFonts w:cstheme="minorHAnsi"/>
              </w:rPr>
            </w:pPr>
          </w:p>
          <w:p w14:paraId="11F012B8" w14:textId="77777777" w:rsidR="007C6DE4" w:rsidRDefault="007C6DE4" w:rsidP="009439B3">
            <w:pPr>
              <w:rPr>
                <w:rFonts w:cstheme="minorHAnsi"/>
              </w:rPr>
            </w:pPr>
          </w:p>
          <w:p w14:paraId="78631BF3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0D343A3B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354DFB4C" w14:textId="77777777" w:rsidR="007C6DE4" w:rsidRDefault="007C6DE4" w:rsidP="009439B3">
            <w:pPr>
              <w:rPr>
                <w:rFonts w:cstheme="minorHAnsi"/>
              </w:rPr>
            </w:pPr>
          </w:p>
          <w:p w14:paraId="3AFC868C" w14:textId="77777777" w:rsidR="007C6DE4" w:rsidRDefault="007C6DE4" w:rsidP="009439B3">
            <w:pPr>
              <w:rPr>
                <w:rFonts w:cstheme="minorHAnsi"/>
              </w:rPr>
            </w:pPr>
          </w:p>
          <w:p w14:paraId="3605B43A" w14:textId="77777777" w:rsidR="007C6DE4" w:rsidRDefault="007C6DE4" w:rsidP="009439B3">
            <w:pPr>
              <w:rPr>
                <w:rFonts w:cstheme="minorHAnsi"/>
              </w:rPr>
            </w:pPr>
          </w:p>
          <w:p w14:paraId="0CC40186" w14:textId="77777777" w:rsidR="007C6DE4" w:rsidRDefault="007C6DE4" w:rsidP="009439B3">
            <w:pPr>
              <w:rPr>
                <w:rFonts w:cstheme="minorHAnsi"/>
              </w:rPr>
            </w:pPr>
          </w:p>
          <w:p w14:paraId="4E6F9424" w14:textId="77777777" w:rsidR="007C6DE4" w:rsidRDefault="007C6DE4" w:rsidP="009439B3">
            <w:pPr>
              <w:rPr>
                <w:rFonts w:cstheme="minorHAnsi"/>
              </w:rPr>
            </w:pPr>
          </w:p>
          <w:p w14:paraId="08AFD9DD" w14:textId="77777777" w:rsidR="007C6DE4" w:rsidRDefault="007C6DE4" w:rsidP="009439B3">
            <w:pPr>
              <w:rPr>
                <w:rFonts w:cstheme="minorHAnsi"/>
              </w:rPr>
            </w:pPr>
          </w:p>
          <w:p w14:paraId="562F2096" w14:textId="77777777" w:rsidR="007C6DE4" w:rsidRDefault="007C6DE4" w:rsidP="009439B3">
            <w:pPr>
              <w:rPr>
                <w:rFonts w:cstheme="minorHAnsi"/>
              </w:rPr>
            </w:pPr>
          </w:p>
          <w:p w14:paraId="0BB0CAED" w14:textId="77777777" w:rsidR="007C6DE4" w:rsidRDefault="007C6DE4" w:rsidP="009439B3">
            <w:pPr>
              <w:rPr>
                <w:rFonts w:cstheme="minorHAnsi"/>
              </w:rPr>
            </w:pPr>
          </w:p>
          <w:p w14:paraId="0ABEE53A" w14:textId="77777777" w:rsidR="007C6DE4" w:rsidRDefault="007C6DE4" w:rsidP="009439B3">
            <w:pPr>
              <w:rPr>
                <w:rFonts w:cstheme="minorHAnsi"/>
              </w:rPr>
            </w:pPr>
          </w:p>
          <w:p w14:paraId="59F0FF2D" w14:textId="77777777" w:rsidR="007C6DE4" w:rsidRDefault="007C6DE4" w:rsidP="009439B3">
            <w:pPr>
              <w:rPr>
                <w:rFonts w:cstheme="minorHAnsi"/>
              </w:rPr>
            </w:pPr>
          </w:p>
          <w:p w14:paraId="259C4DD8" w14:textId="77777777" w:rsidR="007C6DE4" w:rsidRDefault="007C6DE4" w:rsidP="009439B3">
            <w:pPr>
              <w:rPr>
                <w:rFonts w:cstheme="minorHAnsi"/>
              </w:rPr>
            </w:pPr>
          </w:p>
          <w:p w14:paraId="5ACD8039" w14:textId="77777777" w:rsidR="007C6DE4" w:rsidRDefault="007C6DE4" w:rsidP="009439B3">
            <w:pPr>
              <w:rPr>
                <w:rFonts w:cstheme="minorHAnsi"/>
              </w:rPr>
            </w:pPr>
          </w:p>
          <w:p w14:paraId="258C7303" w14:textId="77777777" w:rsidR="007C6DE4" w:rsidRDefault="007C6DE4" w:rsidP="009439B3">
            <w:pPr>
              <w:rPr>
                <w:rFonts w:cstheme="minorHAnsi"/>
              </w:rPr>
            </w:pPr>
          </w:p>
          <w:p w14:paraId="5CBD59B5" w14:textId="77777777" w:rsidR="007C6DE4" w:rsidRDefault="007C6DE4" w:rsidP="009439B3">
            <w:pPr>
              <w:rPr>
                <w:rFonts w:cstheme="minorHAnsi"/>
              </w:rPr>
            </w:pPr>
          </w:p>
          <w:p w14:paraId="6BD659AE" w14:textId="77777777" w:rsidR="007C6DE4" w:rsidRDefault="007C6DE4" w:rsidP="009439B3">
            <w:pPr>
              <w:rPr>
                <w:rFonts w:cstheme="minorHAnsi"/>
              </w:rPr>
            </w:pPr>
          </w:p>
          <w:p w14:paraId="1383E5E7" w14:textId="77777777" w:rsidR="007C6DE4" w:rsidRDefault="007C6DE4" w:rsidP="009439B3">
            <w:pPr>
              <w:rPr>
                <w:rFonts w:cstheme="minorHAnsi"/>
              </w:rPr>
            </w:pPr>
          </w:p>
          <w:p w14:paraId="0D909E46" w14:textId="77777777" w:rsidR="007C6DE4" w:rsidRDefault="007C6DE4" w:rsidP="009439B3">
            <w:pPr>
              <w:rPr>
                <w:rFonts w:cstheme="minorHAnsi"/>
              </w:rPr>
            </w:pPr>
          </w:p>
          <w:p w14:paraId="321626A2" w14:textId="77777777" w:rsidR="007C6DE4" w:rsidRDefault="007C6DE4" w:rsidP="009439B3">
            <w:pPr>
              <w:rPr>
                <w:rFonts w:cstheme="minorHAnsi"/>
              </w:rPr>
            </w:pPr>
          </w:p>
          <w:p w14:paraId="0165C0A8" w14:textId="77777777" w:rsidR="007C6DE4" w:rsidRDefault="007C6DE4" w:rsidP="009439B3">
            <w:pPr>
              <w:rPr>
                <w:rFonts w:cstheme="minorHAnsi"/>
              </w:rPr>
            </w:pPr>
          </w:p>
          <w:p w14:paraId="10223D41" w14:textId="77777777" w:rsidR="007C6DE4" w:rsidRDefault="007C6DE4" w:rsidP="009439B3">
            <w:pPr>
              <w:rPr>
                <w:rFonts w:cstheme="minorHAnsi"/>
              </w:rPr>
            </w:pPr>
          </w:p>
          <w:p w14:paraId="3D91A2E3" w14:textId="77777777" w:rsidR="007C6DE4" w:rsidRDefault="007C6DE4" w:rsidP="009439B3">
            <w:pPr>
              <w:rPr>
                <w:rFonts w:cstheme="minorHAnsi"/>
              </w:rPr>
            </w:pPr>
          </w:p>
          <w:p w14:paraId="2A89940F" w14:textId="77777777" w:rsidR="007C6DE4" w:rsidRDefault="007C6DE4" w:rsidP="009439B3">
            <w:pPr>
              <w:rPr>
                <w:rFonts w:cstheme="minorHAnsi"/>
              </w:rPr>
            </w:pPr>
          </w:p>
          <w:p w14:paraId="11D82E74" w14:textId="77777777" w:rsidR="007C6DE4" w:rsidRDefault="007C6DE4" w:rsidP="009439B3">
            <w:pPr>
              <w:rPr>
                <w:rFonts w:cstheme="minorHAnsi"/>
              </w:rPr>
            </w:pPr>
          </w:p>
          <w:p w14:paraId="5D43A2A7" w14:textId="77777777" w:rsidR="007C6DE4" w:rsidRDefault="007C6DE4" w:rsidP="009439B3">
            <w:pPr>
              <w:rPr>
                <w:rFonts w:cstheme="minorHAnsi"/>
              </w:rPr>
            </w:pPr>
          </w:p>
          <w:p w14:paraId="1F1310AD" w14:textId="77777777" w:rsidR="007C6DE4" w:rsidRDefault="007C6DE4" w:rsidP="009439B3">
            <w:pPr>
              <w:rPr>
                <w:rFonts w:cstheme="minorHAnsi"/>
              </w:rPr>
            </w:pPr>
          </w:p>
          <w:p w14:paraId="1DA5E672" w14:textId="77777777" w:rsidR="007C6DE4" w:rsidRDefault="007C6DE4" w:rsidP="009439B3">
            <w:pPr>
              <w:rPr>
                <w:rFonts w:cstheme="minorHAnsi"/>
              </w:rPr>
            </w:pPr>
          </w:p>
          <w:p w14:paraId="3FD3D711" w14:textId="77777777" w:rsidR="007C6DE4" w:rsidRDefault="007C6DE4" w:rsidP="009439B3">
            <w:pPr>
              <w:rPr>
                <w:rFonts w:cstheme="minorHAnsi"/>
              </w:rPr>
            </w:pPr>
          </w:p>
          <w:p w14:paraId="2248F114" w14:textId="77777777" w:rsidR="007C6DE4" w:rsidRDefault="007C6DE4" w:rsidP="009439B3">
            <w:pPr>
              <w:rPr>
                <w:rFonts w:cstheme="minorHAnsi"/>
              </w:rPr>
            </w:pPr>
          </w:p>
          <w:p w14:paraId="5A0ABBB8" w14:textId="77777777" w:rsidR="007C6DE4" w:rsidRDefault="007C6DE4" w:rsidP="009439B3">
            <w:pPr>
              <w:rPr>
                <w:rFonts w:cstheme="minorHAnsi"/>
              </w:rPr>
            </w:pPr>
          </w:p>
          <w:p w14:paraId="68D05DDB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1CAD7680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4EC1D3E6" w14:textId="77777777" w:rsidR="007C6DE4" w:rsidRDefault="007C6DE4" w:rsidP="009439B3">
            <w:pPr>
              <w:rPr>
                <w:rFonts w:cstheme="minorHAnsi"/>
              </w:rPr>
            </w:pPr>
          </w:p>
          <w:p w14:paraId="5D1CEE4D" w14:textId="77777777" w:rsidR="007C6DE4" w:rsidRDefault="007C6DE4" w:rsidP="009439B3">
            <w:pPr>
              <w:rPr>
                <w:rFonts w:cstheme="minorHAnsi"/>
              </w:rPr>
            </w:pPr>
          </w:p>
          <w:p w14:paraId="1E9C2A68" w14:textId="77777777" w:rsidR="007C6DE4" w:rsidRDefault="007C6DE4" w:rsidP="009439B3">
            <w:pPr>
              <w:rPr>
                <w:rFonts w:cstheme="minorHAnsi"/>
              </w:rPr>
            </w:pPr>
          </w:p>
          <w:p w14:paraId="50427B1D" w14:textId="77777777" w:rsidR="007C6DE4" w:rsidRDefault="007C6DE4" w:rsidP="009439B3">
            <w:pPr>
              <w:rPr>
                <w:rFonts w:cstheme="minorHAnsi"/>
              </w:rPr>
            </w:pPr>
          </w:p>
          <w:p w14:paraId="5DD8D9C0" w14:textId="77777777" w:rsidR="007C6DE4" w:rsidRDefault="007C6DE4" w:rsidP="009439B3">
            <w:pPr>
              <w:rPr>
                <w:rFonts w:cstheme="minorHAnsi"/>
              </w:rPr>
            </w:pPr>
          </w:p>
          <w:p w14:paraId="569B47C8" w14:textId="77777777" w:rsidR="007C6DE4" w:rsidRDefault="007C6DE4" w:rsidP="009439B3">
            <w:pPr>
              <w:rPr>
                <w:rFonts w:cstheme="minorHAnsi"/>
              </w:rPr>
            </w:pPr>
          </w:p>
          <w:p w14:paraId="757431A9" w14:textId="77777777" w:rsidR="007C6DE4" w:rsidRDefault="007C6DE4" w:rsidP="009439B3">
            <w:pPr>
              <w:rPr>
                <w:rFonts w:cstheme="minorHAnsi"/>
              </w:rPr>
            </w:pPr>
          </w:p>
          <w:p w14:paraId="38C09435" w14:textId="77777777" w:rsidR="007C6DE4" w:rsidRDefault="007C6DE4" w:rsidP="009439B3">
            <w:pPr>
              <w:rPr>
                <w:rFonts w:cstheme="minorHAnsi"/>
              </w:rPr>
            </w:pPr>
          </w:p>
          <w:p w14:paraId="2FD3C1EB" w14:textId="77777777" w:rsidR="007C6DE4" w:rsidRDefault="007C6DE4" w:rsidP="009439B3">
            <w:pPr>
              <w:rPr>
                <w:rFonts w:cstheme="minorHAnsi"/>
              </w:rPr>
            </w:pPr>
          </w:p>
          <w:p w14:paraId="7E5DCFF8" w14:textId="77777777" w:rsidR="007C6DE4" w:rsidRDefault="007C6DE4" w:rsidP="009439B3">
            <w:pPr>
              <w:rPr>
                <w:rFonts w:cstheme="minorHAnsi"/>
              </w:rPr>
            </w:pPr>
          </w:p>
          <w:p w14:paraId="5824E87F" w14:textId="77777777" w:rsidR="007C6DE4" w:rsidRDefault="007C6DE4" w:rsidP="009439B3">
            <w:pPr>
              <w:rPr>
                <w:rFonts w:cstheme="minorHAnsi"/>
              </w:rPr>
            </w:pPr>
          </w:p>
          <w:p w14:paraId="402C8DF0" w14:textId="77777777" w:rsidR="007C6DE4" w:rsidRDefault="007C6DE4" w:rsidP="009439B3">
            <w:pPr>
              <w:rPr>
                <w:rFonts w:cstheme="minorHAnsi"/>
              </w:rPr>
            </w:pPr>
          </w:p>
          <w:p w14:paraId="339BCEF6" w14:textId="77777777" w:rsidR="007C6DE4" w:rsidRDefault="007C6DE4" w:rsidP="009439B3">
            <w:pPr>
              <w:rPr>
                <w:rFonts w:cstheme="minorHAnsi"/>
              </w:rPr>
            </w:pPr>
          </w:p>
          <w:p w14:paraId="17522EA0" w14:textId="77777777" w:rsidR="007C6DE4" w:rsidRDefault="007C6DE4" w:rsidP="009439B3">
            <w:pPr>
              <w:rPr>
                <w:rFonts w:cstheme="minorHAnsi"/>
              </w:rPr>
            </w:pPr>
          </w:p>
          <w:p w14:paraId="373655E5" w14:textId="77777777" w:rsidR="007C6DE4" w:rsidRDefault="007C6DE4" w:rsidP="009439B3">
            <w:pPr>
              <w:rPr>
                <w:rFonts w:cstheme="minorHAnsi"/>
              </w:rPr>
            </w:pPr>
          </w:p>
          <w:p w14:paraId="598CC827" w14:textId="77777777" w:rsidR="007C6DE4" w:rsidRDefault="007C6DE4" w:rsidP="009439B3">
            <w:pPr>
              <w:rPr>
                <w:rFonts w:cstheme="minorHAnsi"/>
              </w:rPr>
            </w:pPr>
          </w:p>
          <w:p w14:paraId="2DA5D9B6" w14:textId="77777777" w:rsidR="007C6DE4" w:rsidRDefault="007C6DE4" w:rsidP="009439B3">
            <w:pPr>
              <w:rPr>
                <w:rFonts w:cstheme="minorHAnsi"/>
              </w:rPr>
            </w:pPr>
          </w:p>
          <w:p w14:paraId="1B32FF0B" w14:textId="77777777" w:rsidR="007C6DE4" w:rsidRDefault="007C6DE4" w:rsidP="009439B3">
            <w:pPr>
              <w:rPr>
                <w:rFonts w:cstheme="minorHAnsi"/>
              </w:rPr>
            </w:pPr>
          </w:p>
          <w:p w14:paraId="543CEF97" w14:textId="77777777" w:rsidR="007C6DE4" w:rsidRDefault="007C6DE4" w:rsidP="009439B3">
            <w:pPr>
              <w:rPr>
                <w:rFonts w:cstheme="minorHAnsi"/>
              </w:rPr>
            </w:pPr>
          </w:p>
          <w:p w14:paraId="30488B1C" w14:textId="77777777" w:rsidR="007C6DE4" w:rsidRDefault="007C6DE4" w:rsidP="009439B3">
            <w:pPr>
              <w:rPr>
                <w:rFonts w:cstheme="minorHAnsi"/>
              </w:rPr>
            </w:pPr>
          </w:p>
          <w:p w14:paraId="204AF56D" w14:textId="77777777" w:rsidR="007C6DE4" w:rsidRDefault="007C6DE4" w:rsidP="009439B3">
            <w:pPr>
              <w:rPr>
                <w:rFonts w:cstheme="minorHAnsi"/>
              </w:rPr>
            </w:pPr>
          </w:p>
          <w:p w14:paraId="420BFCCC" w14:textId="77777777" w:rsidR="007C6DE4" w:rsidRDefault="007C6DE4" w:rsidP="009439B3">
            <w:pPr>
              <w:rPr>
                <w:rFonts w:cstheme="minorHAnsi"/>
              </w:rPr>
            </w:pPr>
          </w:p>
          <w:p w14:paraId="23A17EB6" w14:textId="77777777" w:rsidR="007C6DE4" w:rsidRDefault="007C6DE4" w:rsidP="009439B3">
            <w:pPr>
              <w:rPr>
                <w:rFonts w:cstheme="minorHAnsi"/>
              </w:rPr>
            </w:pPr>
          </w:p>
          <w:p w14:paraId="1FEF1F2F" w14:textId="77777777" w:rsidR="007C6DE4" w:rsidRDefault="007C6DE4" w:rsidP="009439B3">
            <w:pPr>
              <w:rPr>
                <w:rFonts w:cstheme="minorHAnsi"/>
              </w:rPr>
            </w:pPr>
          </w:p>
          <w:p w14:paraId="1DF34696" w14:textId="77777777" w:rsidR="007C6DE4" w:rsidRDefault="007C6DE4" w:rsidP="009439B3">
            <w:pPr>
              <w:rPr>
                <w:rFonts w:cstheme="minorHAnsi"/>
              </w:rPr>
            </w:pPr>
          </w:p>
          <w:p w14:paraId="09CCF9F5" w14:textId="77777777" w:rsidR="007C6DE4" w:rsidRDefault="007C6DE4" w:rsidP="009439B3">
            <w:pPr>
              <w:rPr>
                <w:rFonts w:cstheme="minorHAnsi"/>
              </w:rPr>
            </w:pPr>
          </w:p>
          <w:p w14:paraId="1EB5C1CE" w14:textId="77777777" w:rsidR="007C6DE4" w:rsidRDefault="007C6DE4" w:rsidP="009439B3">
            <w:pPr>
              <w:rPr>
                <w:rFonts w:cstheme="minorHAnsi"/>
              </w:rPr>
            </w:pPr>
          </w:p>
          <w:p w14:paraId="40CF7370" w14:textId="77777777" w:rsidR="007C6DE4" w:rsidRDefault="007C6DE4" w:rsidP="009439B3">
            <w:pPr>
              <w:rPr>
                <w:rFonts w:cstheme="minorHAnsi"/>
              </w:rPr>
            </w:pPr>
          </w:p>
          <w:p w14:paraId="300750C1" w14:textId="77777777" w:rsidR="007C6DE4" w:rsidRDefault="007C6DE4" w:rsidP="009439B3">
            <w:pPr>
              <w:rPr>
                <w:rFonts w:cstheme="minorHAnsi"/>
              </w:rPr>
            </w:pPr>
          </w:p>
          <w:p w14:paraId="5EC9570F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6D1DD21B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771C5250" w14:textId="77777777" w:rsidR="007C6DE4" w:rsidRDefault="007C6DE4" w:rsidP="009439B3">
            <w:pPr>
              <w:rPr>
                <w:rFonts w:cstheme="minorHAnsi"/>
              </w:rPr>
            </w:pPr>
          </w:p>
          <w:p w14:paraId="4154B1EC" w14:textId="77777777" w:rsidR="007C6DE4" w:rsidRDefault="007C6DE4" w:rsidP="009439B3">
            <w:pPr>
              <w:rPr>
                <w:rFonts w:cstheme="minorHAnsi"/>
              </w:rPr>
            </w:pPr>
          </w:p>
          <w:p w14:paraId="01E650A5" w14:textId="77777777" w:rsidR="007C6DE4" w:rsidRDefault="007C6DE4" w:rsidP="009439B3">
            <w:pPr>
              <w:rPr>
                <w:rFonts w:cstheme="minorHAnsi"/>
              </w:rPr>
            </w:pPr>
          </w:p>
          <w:p w14:paraId="3A1382B7" w14:textId="77777777" w:rsidR="007C6DE4" w:rsidRDefault="007C6DE4" w:rsidP="009439B3">
            <w:pPr>
              <w:rPr>
                <w:rFonts w:cstheme="minorHAnsi"/>
              </w:rPr>
            </w:pPr>
          </w:p>
          <w:p w14:paraId="6E673E1E" w14:textId="77777777" w:rsidR="007C6DE4" w:rsidRDefault="007C6DE4" w:rsidP="009439B3">
            <w:pPr>
              <w:rPr>
                <w:rFonts w:cstheme="minorHAnsi"/>
              </w:rPr>
            </w:pPr>
          </w:p>
          <w:p w14:paraId="31D3D6F0" w14:textId="77777777" w:rsidR="007C6DE4" w:rsidRDefault="007C6DE4" w:rsidP="009439B3">
            <w:pPr>
              <w:rPr>
                <w:rFonts w:cstheme="minorHAnsi"/>
              </w:rPr>
            </w:pPr>
          </w:p>
          <w:p w14:paraId="65C557E2" w14:textId="77777777" w:rsidR="007C6DE4" w:rsidRDefault="007C6DE4" w:rsidP="009439B3">
            <w:pPr>
              <w:rPr>
                <w:rFonts w:cstheme="minorHAnsi"/>
              </w:rPr>
            </w:pPr>
          </w:p>
          <w:p w14:paraId="56F05D75" w14:textId="77777777" w:rsidR="007C6DE4" w:rsidRDefault="007C6DE4" w:rsidP="009439B3">
            <w:pPr>
              <w:rPr>
                <w:rFonts w:cstheme="minorHAnsi"/>
              </w:rPr>
            </w:pPr>
          </w:p>
          <w:p w14:paraId="156D19FA" w14:textId="77777777" w:rsidR="007C6DE4" w:rsidRDefault="007C6DE4" w:rsidP="009439B3">
            <w:pPr>
              <w:rPr>
                <w:rFonts w:cstheme="minorHAnsi"/>
              </w:rPr>
            </w:pPr>
          </w:p>
          <w:p w14:paraId="72EA80F1" w14:textId="77777777" w:rsidR="007C6DE4" w:rsidRDefault="007C6DE4" w:rsidP="009439B3">
            <w:pPr>
              <w:rPr>
                <w:rFonts w:cstheme="minorHAnsi"/>
              </w:rPr>
            </w:pPr>
          </w:p>
          <w:p w14:paraId="21FEDAA7" w14:textId="77777777" w:rsidR="007C6DE4" w:rsidRDefault="007C6DE4" w:rsidP="009439B3">
            <w:pPr>
              <w:rPr>
                <w:rFonts w:cstheme="minorHAnsi"/>
              </w:rPr>
            </w:pPr>
          </w:p>
          <w:p w14:paraId="1045AF6B" w14:textId="77777777" w:rsidR="007C6DE4" w:rsidRDefault="007C6DE4" w:rsidP="009439B3">
            <w:pPr>
              <w:rPr>
                <w:rFonts w:cstheme="minorHAnsi"/>
              </w:rPr>
            </w:pPr>
          </w:p>
          <w:p w14:paraId="01F73F89" w14:textId="77777777" w:rsidR="007C6DE4" w:rsidRDefault="007C6DE4" w:rsidP="009439B3">
            <w:pPr>
              <w:rPr>
                <w:rFonts w:cstheme="minorHAnsi"/>
              </w:rPr>
            </w:pPr>
          </w:p>
          <w:p w14:paraId="791B593E" w14:textId="77777777" w:rsidR="007C6DE4" w:rsidRDefault="007C6DE4" w:rsidP="009439B3">
            <w:pPr>
              <w:rPr>
                <w:rFonts w:cstheme="minorHAnsi"/>
              </w:rPr>
            </w:pPr>
          </w:p>
          <w:p w14:paraId="6C3ABD08" w14:textId="77777777" w:rsidR="007C6DE4" w:rsidRDefault="007C6DE4" w:rsidP="009439B3">
            <w:pPr>
              <w:rPr>
                <w:rFonts w:cstheme="minorHAnsi"/>
              </w:rPr>
            </w:pPr>
          </w:p>
          <w:p w14:paraId="634828F4" w14:textId="77777777" w:rsidR="007C6DE4" w:rsidRDefault="007C6DE4" w:rsidP="009439B3">
            <w:pPr>
              <w:rPr>
                <w:rFonts w:cstheme="minorHAnsi"/>
              </w:rPr>
            </w:pPr>
          </w:p>
          <w:p w14:paraId="6379C4CB" w14:textId="77777777" w:rsidR="007C6DE4" w:rsidRDefault="007C6DE4" w:rsidP="009439B3">
            <w:pPr>
              <w:rPr>
                <w:rFonts w:cstheme="minorHAnsi"/>
              </w:rPr>
            </w:pPr>
          </w:p>
          <w:p w14:paraId="248788B9" w14:textId="77777777" w:rsidR="007C6DE4" w:rsidRDefault="007C6DE4" w:rsidP="009439B3">
            <w:pPr>
              <w:rPr>
                <w:rFonts w:cstheme="minorHAnsi"/>
              </w:rPr>
            </w:pPr>
          </w:p>
          <w:p w14:paraId="32A101DB" w14:textId="77777777" w:rsidR="007C6DE4" w:rsidRDefault="007C6DE4" w:rsidP="009439B3">
            <w:pPr>
              <w:rPr>
                <w:rFonts w:cstheme="minorHAnsi"/>
              </w:rPr>
            </w:pPr>
          </w:p>
          <w:p w14:paraId="1B1FF210" w14:textId="77777777" w:rsidR="007C6DE4" w:rsidRDefault="007C6DE4" w:rsidP="009439B3">
            <w:pPr>
              <w:rPr>
                <w:rFonts w:cstheme="minorHAnsi"/>
              </w:rPr>
            </w:pPr>
          </w:p>
          <w:p w14:paraId="1EC96B62" w14:textId="77777777" w:rsidR="007C6DE4" w:rsidRDefault="007C6DE4" w:rsidP="009439B3">
            <w:pPr>
              <w:rPr>
                <w:rFonts w:cstheme="minorHAnsi"/>
              </w:rPr>
            </w:pPr>
          </w:p>
          <w:p w14:paraId="3B2BFBAD" w14:textId="77777777" w:rsidR="007C6DE4" w:rsidRDefault="007C6DE4" w:rsidP="009439B3">
            <w:pPr>
              <w:rPr>
                <w:rFonts w:cstheme="minorHAnsi"/>
              </w:rPr>
            </w:pPr>
          </w:p>
          <w:p w14:paraId="6E441DEA" w14:textId="77777777" w:rsidR="007C6DE4" w:rsidRDefault="007C6DE4" w:rsidP="009439B3">
            <w:pPr>
              <w:rPr>
                <w:rFonts w:cstheme="minorHAnsi"/>
              </w:rPr>
            </w:pPr>
          </w:p>
          <w:p w14:paraId="1CCFA88F" w14:textId="77777777" w:rsidR="007C6DE4" w:rsidRDefault="007C6DE4" w:rsidP="009439B3">
            <w:pPr>
              <w:rPr>
                <w:rFonts w:cstheme="minorHAnsi"/>
              </w:rPr>
            </w:pPr>
          </w:p>
          <w:p w14:paraId="4E36E3DD" w14:textId="77777777" w:rsidR="007C6DE4" w:rsidRDefault="007C6DE4" w:rsidP="009439B3">
            <w:pPr>
              <w:rPr>
                <w:rFonts w:cstheme="minorHAnsi"/>
              </w:rPr>
            </w:pPr>
          </w:p>
          <w:p w14:paraId="194C8FE9" w14:textId="77777777" w:rsidR="007C6DE4" w:rsidRDefault="007C6DE4" w:rsidP="009439B3">
            <w:pPr>
              <w:rPr>
                <w:rFonts w:cstheme="minorHAnsi"/>
              </w:rPr>
            </w:pPr>
          </w:p>
          <w:p w14:paraId="245557D6" w14:textId="77777777" w:rsidR="007C6DE4" w:rsidRDefault="007C6DE4" w:rsidP="009439B3">
            <w:pPr>
              <w:rPr>
                <w:rFonts w:cstheme="minorHAnsi"/>
              </w:rPr>
            </w:pPr>
          </w:p>
          <w:p w14:paraId="12E11E5A" w14:textId="77777777" w:rsidR="007C6DE4" w:rsidRDefault="007C6DE4" w:rsidP="009439B3">
            <w:pPr>
              <w:rPr>
                <w:rFonts w:cstheme="minorHAnsi"/>
              </w:rPr>
            </w:pPr>
          </w:p>
          <w:p w14:paraId="408611AC" w14:textId="77777777" w:rsidR="007C6DE4" w:rsidRDefault="007C6DE4" w:rsidP="009439B3">
            <w:pPr>
              <w:rPr>
                <w:rFonts w:cstheme="minorHAnsi"/>
              </w:rPr>
            </w:pPr>
          </w:p>
          <w:p w14:paraId="0C221E78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13F796CC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051F4CEF" w14:textId="1C60C23D" w:rsidR="007C6DE4" w:rsidRDefault="007C6DE4" w:rsidP="009439B3">
            <w:pPr>
              <w:rPr>
                <w:rFonts w:cstheme="minorHAnsi"/>
              </w:rPr>
            </w:pPr>
          </w:p>
          <w:p w14:paraId="4708657E" w14:textId="282A699E" w:rsidR="007C6DE4" w:rsidRDefault="007C6DE4" w:rsidP="009439B3">
            <w:pPr>
              <w:rPr>
                <w:rFonts w:cstheme="minorHAnsi"/>
              </w:rPr>
            </w:pPr>
          </w:p>
          <w:p w14:paraId="7E2299E0" w14:textId="10763185" w:rsidR="007C6DE4" w:rsidRDefault="007C6DE4" w:rsidP="009439B3">
            <w:pPr>
              <w:rPr>
                <w:rFonts w:cstheme="minorHAnsi"/>
              </w:rPr>
            </w:pPr>
          </w:p>
          <w:p w14:paraId="21567AA2" w14:textId="0DAB5EFD" w:rsidR="007C6DE4" w:rsidRDefault="007C6DE4" w:rsidP="009439B3">
            <w:pPr>
              <w:rPr>
                <w:rFonts w:cstheme="minorHAnsi"/>
              </w:rPr>
            </w:pPr>
          </w:p>
          <w:p w14:paraId="0267C3FD" w14:textId="61D67D9A" w:rsidR="007C6DE4" w:rsidRDefault="007C6DE4" w:rsidP="009439B3">
            <w:pPr>
              <w:rPr>
                <w:rFonts w:cstheme="minorHAnsi"/>
              </w:rPr>
            </w:pPr>
          </w:p>
          <w:p w14:paraId="7C9D5BBB" w14:textId="3BD4FD29" w:rsidR="007C6DE4" w:rsidRDefault="007C6DE4" w:rsidP="009439B3">
            <w:pPr>
              <w:rPr>
                <w:rFonts w:cstheme="minorHAnsi"/>
              </w:rPr>
            </w:pPr>
          </w:p>
          <w:p w14:paraId="7500DAD8" w14:textId="3CD87F37" w:rsidR="007C6DE4" w:rsidRDefault="007C6DE4" w:rsidP="009439B3">
            <w:pPr>
              <w:rPr>
                <w:rFonts w:cstheme="minorHAnsi"/>
              </w:rPr>
            </w:pPr>
          </w:p>
          <w:p w14:paraId="58952670" w14:textId="6CF07F23" w:rsidR="007C6DE4" w:rsidRDefault="007C6DE4" w:rsidP="009439B3">
            <w:pPr>
              <w:rPr>
                <w:rFonts w:cstheme="minorHAnsi"/>
              </w:rPr>
            </w:pPr>
          </w:p>
          <w:p w14:paraId="614A437F" w14:textId="790C3A9F" w:rsidR="007C6DE4" w:rsidRDefault="007C6DE4" w:rsidP="009439B3">
            <w:pPr>
              <w:rPr>
                <w:rFonts w:cstheme="minorHAnsi"/>
              </w:rPr>
            </w:pPr>
          </w:p>
          <w:p w14:paraId="6531DDA5" w14:textId="4510F4C2" w:rsidR="007C6DE4" w:rsidRDefault="007C6DE4" w:rsidP="009439B3">
            <w:pPr>
              <w:rPr>
                <w:rFonts w:cstheme="minorHAnsi"/>
              </w:rPr>
            </w:pPr>
          </w:p>
          <w:p w14:paraId="368A8CF2" w14:textId="7C4DEAEA" w:rsidR="007C6DE4" w:rsidRDefault="007C6DE4" w:rsidP="009439B3">
            <w:pPr>
              <w:rPr>
                <w:rFonts w:cstheme="minorHAnsi"/>
              </w:rPr>
            </w:pPr>
          </w:p>
          <w:p w14:paraId="543A0C64" w14:textId="51FA3C0F" w:rsidR="007C6DE4" w:rsidRDefault="007C6DE4" w:rsidP="009439B3">
            <w:pPr>
              <w:rPr>
                <w:rFonts w:cstheme="minorHAnsi"/>
              </w:rPr>
            </w:pPr>
          </w:p>
          <w:p w14:paraId="07DEDC3A" w14:textId="0BB34935" w:rsidR="007C6DE4" w:rsidRDefault="007C6DE4" w:rsidP="009439B3">
            <w:pPr>
              <w:rPr>
                <w:rFonts w:cstheme="minorHAnsi"/>
              </w:rPr>
            </w:pPr>
          </w:p>
          <w:p w14:paraId="780C2934" w14:textId="05959D84" w:rsidR="007C6DE4" w:rsidRDefault="007C6DE4" w:rsidP="009439B3">
            <w:pPr>
              <w:rPr>
                <w:rFonts w:cstheme="minorHAnsi"/>
              </w:rPr>
            </w:pPr>
          </w:p>
          <w:p w14:paraId="57C87A8A" w14:textId="4111D2B4" w:rsidR="007C6DE4" w:rsidRDefault="007C6DE4" w:rsidP="009439B3">
            <w:pPr>
              <w:rPr>
                <w:rFonts w:cstheme="minorHAnsi"/>
              </w:rPr>
            </w:pPr>
          </w:p>
          <w:p w14:paraId="63CD23AC" w14:textId="4FDE66FC" w:rsidR="007C6DE4" w:rsidRDefault="007C6DE4" w:rsidP="009439B3">
            <w:pPr>
              <w:rPr>
                <w:rFonts w:cstheme="minorHAnsi"/>
              </w:rPr>
            </w:pPr>
          </w:p>
          <w:p w14:paraId="2221A1CC" w14:textId="7F48D730" w:rsidR="007C6DE4" w:rsidRDefault="007C6DE4" w:rsidP="009439B3">
            <w:pPr>
              <w:rPr>
                <w:rFonts w:cstheme="minorHAnsi"/>
              </w:rPr>
            </w:pPr>
          </w:p>
          <w:p w14:paraId="2874429A" w14:textId="0F2BD2A8" w:rsidR="007C6DE4" w:rsidRDefault="007C6DE4" w:rsidP="009439B3">
            <w:pPr>
              <w:rPr>
                <w:rFonts w:cstheme="minorHAnsi"/>
              </w:rPr>
            </w:pPr>
          </w:p>
          <w:p w14:paraId="1F3D402A" w14:textId="0BD34987" w:rsidR="007C6DE4" w:rsidRDefault="007C6DE4" w:rsidP="009439B3">
            <w:pPr>
              <w:rPr>
                <w:rFonts w:cstheme="minorHAnsi"/>
              </w:rPr>
            </w:pPr>
          </w:p>
          <w:p w14:paraId="43B87159" w14:textId="15E12ABE" w:rsidR="007C6DE4" w:rsidRDefault="007C6DE4" w:rsidP="009439B3">
            <w:pPr>
              <w:rPr>
                <w:rFonts w:cstheme="minorHAnsi"/>
              </w:rPr>
            </w:pPr>
          </w:p>
          <w:p w14:paraId="7A317278" w14:textId="56014F51" w:rsidR="007C6DE4" w:rsidRDefault="007C6DE4" w:rsidP="009439B3">
            <w:pPr>
              <w:rPr>
                <w:rFonts w:cstheme="minorHAnsi"/>
              </w:rPr>
            </w:pPr>
          </w:p>
          <w:p w14:paraId="0B4CBBA8" w14:textId="19C7DEB8" w:rsidR="007C6DE4" w:rsidRDefault="007C6DE4" w:rsidP="009439B3">
            <w:pPr>
              <w:rPr>
                <w:rFonts w:cstheme="minorHAnsi"/>
              </w:rPr>
            </w:pPr>
          </w:p>
          <w:p w14:paraId="23B805A6" w14:textId="65BD6BBF" w:rsidR="007C6DE4" w:rsidRDefault="007C6DE4" w:rsidP="009439B3">
            <w:pPr>
              <w:rPr>
                <w:rFonts w:cstheme="minorHAnsi"/>
              </w:rPr>
            </w:pPr>
          </w:p>
          <w:p w14:paraId="2EDB724D" w14:textId="33BCCDBD" w:rsidR="007C6DE4" w:rsidRDefault="007C6DE4" w:rsidP="009439B3">
            <w:pPr>
              <w:rPr>
                <w:rFonts w:cstheme="minorHAnsi"/>
              </w:rPr>
            </w:pPr>
          </w:p>
          <w:p w14:paraId="6D2D965C" w14:textId="08EE4B4D" w:rsidR="007C6DE4" w:rsidRDefault="007C6DE4" w:rsidP="009439B3">
            <w:pPr>
              <w:rPr>
                <w:rFonts w:cstheme="minorHAnsi"/>
              </w:rPr>
            </w:pPr>
          </w:p>
          <w:p w14:paraId="38CB7076" w14:textId="6FA62E24" w:rsidR="007C6DE4" w:rsidRDefault="007C6DE4" w:rsidP="009439B3">
            <w:pPr>
              <w:rPr>
                <w:rFonts w:cstheme="minorHAnsi"/>
              </w:rPr>
            </w:pPr>
          </w:p>
          <w:p w14:paraId="5544FBA9" w14:textId="5277617A" w:rsidR="007C6DE4" w:rsidRDefault="007C6DE4" w:rsidP="009439B3">
            <w:pPr>
              <w:rPr>
                <w:rFonts w:cstheme="minorHAnsi"/>
              </w:rPr>
            </w:pPr>
          </w:p>
          <w:p w14:paraId="48E3726A" w14:textId="58A93854" w:rsidR="007C6DE4" w:rsidRDefault="007C6DE4" w:rsidP="009439B3">
            <w:pPr>
              <w:rPr>
                <w:rFonts w:cstheme="minorHAnsi"/>
              </w:rPr>
            </w:pPr>
          </w:p>
          <w:p w14:paraId="6EE2D6F7" w14:textId="0F5DA384" w:rsidR="007C6DE4" w:rsidRDefault="007C6DE4" w:rsidP="009439B3">
            <w:pPr>
              <w:rPr>
                <w:rFonts w:cstheme="minorHAnsi"/>
              </w:rPr>
            </w:pPr>
          </w:p>
          <w:p w14:paraId="174734CA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21C0F4D6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1656B415" w14:textId="027D8C37" w:rsidR="007C6DE4" w:rsidRDefault="007C6DE4" w:rsidP="009439B3">
            <w:pPr>
              <w:rPr>
                <w:rFonts w:cstheme="minorHAnsi"/>
              </w:rPr>
            </w:pPr>
          </w:p>
          <w:p w14:paraId="2578BE9F" w14:textId="2435ACC9" w:rsidR="007C6DE4" w:rsidRDefault="007C6DE4" w:rsidP="009439B3">
            <w:pPr>
              <w:rPr>
                <w:rFonts w:cstheme="minorHAnsi"/>
              </w:rPr>
            </w:pPr>
          </w:p>
          <w:p w14:paraId="3A326F64" w14:textId="3BE81709" w:rsidR="007C6DE4" w:rsidRDefault="007C6DE4" w:rsidP="009439B3">
            <w:pPr>
              <w:rPr>
                <w:rFonts w:cstheme="minorHAnsi"/>
              </w:rPr>
            </w:pPr>
          </w:p>
          <w:p w14:paraId="51C88797" w14:textId="15068519" w:rsidR="007C6DE4" w:rsidRDefault="007C6DE4" w:rsidP="009439B3">
            <w:pPr>
              <w:rPr>
                <w:rFonts w:cstheme="minorHAnsi"/>
              </w:rPr>
            </w:pPr>
          </w:p>
          <w:p w14:paraId="362CD05F" w14:textId="7042A081" w:rsidR="007C6DE4" w:rsidRDefault="007C6DE4" w:rsidP="009439B3">
            <w:pPr>
              <w:rPr>
                <w:rFonts w:cstheme="minorHAnsi"/>
              </w:rPr>
            </w:pPr>
          </w:p>
          <w:p w14:paraId="47146674" w14:textId="74AB5810" w:rsidR="007C6DE4" w:rsidRDefault="007C6DE4" w:rsidP="009439B3">
            <w:pPr>
              <w:rPr>
                <w:rFonts w:cstheme="minorHAnsi"/>
              </w:rPr>
            </w:pPr>
          </w:p>
          <w:p w14:paraId="6C5E5B8A" w14:textId="7AEAB58A" w:rsidR="007C6DE4" w:rsidRDefault="007C6DE4" w:rsidP="009439B3">
            <w:pPr>
              <w:rPr>
                <w:rFonts w:cstheme="minorHAnsi"/>
              </w:rPr>
            </w:pPr>
          </w:p>
          <w:p w14:paraId="19436B71" w14:textId="4A7D8EB7" w:rsidR="007C6DE4" w:rsidRDefault="007C6DE4" w:rsidP="009439B3">
            <w:pPr>
              <w:rPr>
                <w:rFonts w:cstheme="minorHAnsi"/>
              </w:rPr>
            </w:pPr>
          </w:p>
          <w:p w14:paraId="4DD8D2F4" w14:textId="1221B7A1" w:rsidR="007C6DE4" w:rsidRDefault="007C6DE4" w:rsidP="009439B3">
            <w:pPr>
              <w:rPr>
                <w:rFonts w:cstheme="minorHAnsi"/>
              </w:rPr>
            </w:pPr>
          </w:p>
          <w:p w14:paraId="328E5EED" w14:textId="1ADC6FDC" w:rsidR="007C6DE4" w:rsidRDefault="007C6DE4" w:rsidP="009439B3">
            <w:pPr>
              <w:rPr>
                <w:rFonts w:cstheme="minorHAnsi"/>
              </w:rPr>
            </w:pPr>
          </w:p>
          <w:p w14:paraId="15BC0286" w14:textId="68B9799D" w:rsidR="007C6DE4" w:rsidRDefault="007C6DE4" w:rsidP="009439B3">
            <w:pPr>
              <w:rPr>
                <w:rFonts w:cstheme="minorHAnsi"/>
              </w:rPr>
            </w:pPr>
          </w:p>
          <w:p w14:paraId="2E7B58F3" w14:textId="4D101EBE" w:rsidR="007C6DE4" w:rsidRDefault="007C6DE4" w:rsidP="009439B3">
            <w:pPr>
              <w:rPr>
                <w:rFonts w:cstheme="minorHAnsi"/>
              </w:rPr>
            </w:pPr>
          </w:p>
          <w:p w14:paraId="7E784F43" w14:textId="6885C149" w:rsidR="007C6DE4" w:rsidRDefault="007C6DE4" w:rsidP="009439B3">
            <w:pPr>
              <w:rPr>
                <w:rFonts w:cstheme="minorHAnsi"/>
              </w:rPr>
            </w:pPr>
          </w:p>
          <w:p w14:paraId="6E5508C6" w14:textId="4F3E8C6A" w:rsidR="007C6DE4" w:rsidRDefault="007C6DE4" w:rsidP="009439B3">
            <w:pPr>
              <w:rPr>
                <w:rFonts w:cstheme="minorHAnsi"/>
              </w:rPr>
            </w:pPr>
          </w:p>
          <w:p w14:paraId="2D9D9B58" w14:textId="125D5AD5" w:rsidR="007C6DE4" w:rsidRDefault="007C6DE4" w:rsidP="009439B3">
            <w:pPr>
              <w:rPr>
                <w:rFonts w:cstheme="minorHAnsi"/>
              </w:rPr>
            </w:pPr>
          </w:p>
          <w:p w14:paraId="22726B62" w14:textId="1A8E4574" w:rsidR="007C6DE4" w:rsidRDefault="007C6DE4" w:rsidP="009439B3">
            <w:pPr>
              <w:rPr>
                <w:rFonts w:cstheme="minorHAnsi"/>
              </w:rPr>
            </w:pPr>
          </w:p>
          <w:p w14:paraId="5F0B251E" w14:textId="499BCFA8" w:rsidR="007C6DE4" w:rsidRDefault="007C6DE4" w:rsidP="009439B3">
            <w:pPr>
              <w:rPr>
                <w:rFonts w:cstheme="minorHAnsi"/>
              </w:rPr>
            </w:pPr>
          </w:p>
          <w:p w14:paraId="797A3F1D" w14:textId="61D428A1" w:rsidR="007C6DE4" w:rsidRDefault="007C6DE4" w:rsidP="009439B3">
            <w:pPr>
              <w:rPr>
                <w:rFonts w:cstheme="minorHAnsi"/>
              </w:rPr>
            </w:pPr>
          </w:p>
          <w:p w14:paraId="23279450" w14:textId="40718326" w:rsidR="007C6DE4" w:rsidRDefault="007C6DE4" w:rsidP="009439B3">
            <w:pPr>
              <w:rPr>
                <w:rFonts w:cstheme="minorHAnsi"/>
              </w:rPr>
            </w:pPr>
          </w:p>
          <w:p w14:paraId="5DC12A96" w14:textId="568B97E7" w:rsidR="007C6DE4" w:rsidRDefault="007C6DE4" w:rsidP="009439B3">
            <w:pPr>
              <w:rPr>
                <w:rFonts w:cstheme="minorHAnsi"/>
              </w:rPr>
            </w:pPr>
          </w:p>
          <w:p w14:paraId="444F69D6" w14:textId="359C0651" w:rsidR="007C6DE4" w:rsidRDefault="007C6DE4" w:rsidP="009439B3">
            <w:pPr>
              <w:rPr>
                <w:rFonts w:cstheme="minorHAnsi"/>
              </w:rPr>
            </w:pPr>
          </w:p>
          <w:p w14:paraId="3DAB2785" w14:textId="6A17E7D7" w:rsidR="007C6DE4" w:rsidRDefault="007C6DE4" w:rsidP="009439B3">
            <w:pPr>
              <w:rPr>
                <w:rFonts w:cstheme="minorHAnsi"/>
              </w:rPr>
            </w:pPr>
          </w:p>
          <w:p w14:paraId="32260ABC" w14:textId="787689C9" w:rsidR="007C6DE4" w:rsidRDefault="007C6DE4" w:rsidP="009439B3">
            <w:pPr>
              <w:rPr>
                <w:rFonts w:cstheme="minorHAnsi"/>
              </w:rPr>
            </w:pPr>
          </w:p>
          <w:p w14:paraId="7690ECC3" w14:textId="30D7E1B6" w:rsidR="007C6DE4" w:rsidRDefault="007C6DE4" w:rsidP="009439B3">
            <w:pPr>
              <w:rPr>
                <w:rFonts w:cstheme="minorHAnsi"/>
              </w:rPr>
            </w:pPr>
          </w:p>
          <w:p w14:paraId="64FADA1B" w14:textId="068E3998" w:rsidR="007C6DE4" w:rsidRDefault="007C6DE4" w:rsidP="009439B3">
            <w:pPr>
              <w:rPr>
                <w:rFonts w:cstheme="minorHAnsi"/>
              </w:rPr>
            </w:pPr>
          </w:p>
          <w:p w14:paraId="19443265" w14:textId="684E0CAE" w:rsidR="007C6DE4" w:rsidRDefault="007C6DE4" w:rsidP="009439B3">
            <w:pPr>
              <w:rPr>
                <w:rFonts w:cstheme="minorHAnsi"/>
              </w:rPr>
            </w:pPr>
          </w:p>
          <w:p w14:paraId="15494DB3" w14:textId="38368161" w:rsidR="007C6DE4" w:rsidRDefault="007C6DE4" w:rsidP="009439B3">
            <w:pPr>
              <w:rPr>
                <w:rFonts w:cstheme="minorHAnsi"/>
              </w:rPr>
            </w:pPr>
          </w:p>
          <w:p w14:paraId="1E0E264E" w14:textId="1FE03D6E" w:rsidR="007C6DE4" w:rsidRDefault="007C6DE4" w:rsidP="009439B3">
            <w:pPr>
              <w:rPr>
                <w:rFonts w:cstheme="minorHAnsi"/>
              </w:rPr>
            </w:pPr>
          </w:p>
          <w:p w14:paraId="78A15630" w14:textId="6074563D" w:rsidR="007C6DE4" w:rsidRDefault="007C6DE4" w:rsidP="009439B3">
            <w:pPr>
              <w:rPr>
                <w:rFonts w:cstheme="minorHAnsi"/>
              </w:rPr>
            </w:pPr>
          </w:p>
          <w:p w14:paraId="68DA85CA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224B935E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48612FBA" w14:textId="77777777" w:rsidR="007C6DE4" w:rsidRDefault="007C6DE4" w:rsidP="007C6DE4">
            <w:pPr>
              <w:rPr>
                <w:rFonts w:cstheme="minorHAnsi"/>
              </w:rPr>
            </w:pPr>
          </w:p>
          <w:p w14:paraId="5370BD59" w14:textId="77777777" w:rsidR="007C6DE4" w:rsidRDefault="007C6DE4" w:rsidP="007C6DE4">
            <w:pPr>
              <w:rPr>
                <w:rFonts w:cstheme="minorHAnsi"/>
              </w:rPr>
            </w:pPr>
          </w:p>
          <w:p w14:paraId="271CE3D0" w14:textId="77777777" w:rsidR="007C6DE4" w:rsidRDefault="007C6DE4" w:rsidP="007C6DE4">
            <w:pPr>
              <w:rPr>
                <w:rFonts w:cstheme="minorHAnsi"/>
              </w:rPr>
            </w:pPr>
          </w:p>
          <w:p w14:paraId="1A5C6C4B" w14:textId="77777777" w:rsidR="007C6DE4" w:rsidRDefault="007C6DE4" w:rsidP="007C6DE4">
            <w:pPr>
              <w:rPr>
                <w:rFonts w:cstheme="minorHAnsi"/>
              </w:rPr>
            </w:pPr>
          </w:p>
          <w:p w14:paraId="66B348E5" w14:textId="77777777" w:rsidR="007C6DE4" w:rsidRDefault="007C6DE4" w:rsidP="007C6DE4">
            <w:pPr>
              <w:rPr>
                <w:rFonts w:cstheme="minorHAnsi"/>
              </w:rPr>
            </w:pPr>
          </w:p>
          <w:p w14:paraId="07005642" w14:textId="77777777" w:rsidR="007C6DE4" w:rsidRDefault="007C6DE4" w:rsidP="007C6DE4">
            <w:pPr>
              <w:rPr>
                <w:rFonts w:cstheme="minorHAnsi"/>
              </w:rPr>
            </w:pPr>
          </w:p>
          <w:p w14:paraId="32F9C605" w14:textId="77777777" w:rsidR="007C6DE4" w:rsidRDefault="007C6DE4" w:rsidP="007C6DE4">
            <w:pPr>
              <w:rPr>
                <w:rFonts w:cstheme="minorHAnsi"/>
              </w:rPr>
            </w:pPr>
          </w:p>
          <w:p w14:paraId="332E6F74" w14:textId="77777777" w:rsidR="007C6DE4" w:rsidRDefault="007C6DE4" w:rsidP="007C6DE4">
            <w:pPr>
              <w:rPr>
                <w:rFonts w:cstheme="minorHAnsi"/>
              </w:rPr>
            </w:pPr>
          </w:p>
          <w:p w14:paraId="1776937A" w14:textId="77777777" w:rsidR="007C6DE4" w:rsidRDefault="007C6DE4" w:rsidP="007C6DE4">
            <w:pPr>
              <w:rPr>
                <w:rFonts w:cstheme="minorHAnsi"/>
              </w:rPr>
            </w:pPr>
          </w:p>
          <w:p w14:paraId="3B047D19" w14:textId="77777777" w:rsidR="007C6DE4" w:rsidRDefault="007C6DE4" w:rsidP="007C6DE4">
            <w:pPr>
              <w:rPr>
                <w:rFonts w:cstheme="minorHAnsi"/>
              </w:rPr>
            </w:pPr>
          </w:p>
          <w:p w14:paraId="363FF064" w14:textId="77777777" w:rsidR="007C6DE4" w:rsidRDefault="007C6DE4" w:rsidP="007C6DE4">
            <w:pPr>
              <w:rPr>
                <w:rFonts w:cstheme="minorHAnsi"/>
              </w:rPr>
            </w:pPr>
          </w:p>
          <w:p w14:paraId="4DF5EAAB" w14:textId="77777777" w:rsidR="007C6DE4" w:rsidRDefault="007C6DE4" w:rsidP="007C6DE4">
            <w:pPr>
              <w:rPr>
                <w:rFonts w:cstheme="minorHAnsi"/>
              </w:rPr>
            </w:pPr>
          </w:p>
          <w:p w14:paraId="6E3880C1" w14:textId="77777777" w:rsidR="007C6DE4" w:rsidRDefault="007C6DE4" w:rsidP="007C6DE4">
            <w:pPr>
              <w:rPr>
                <w:rFonts w:cstheme="minorHAnsi"/>
              </w:rPr>
            </w:pPr>
          </w:p>
          <w:p w14:paraId="08B055C4" w14:textId="77777777" w:rsidR="007C6DE4" w:rsidRDefault="007C6DE4" w:rsidP="007C6DE4">
            <w:pPr>
              <w:rPr>
                <w:rFonts w:cstheme="minorHAnsi"/>
              </w:rPr>
            </w:pPr>
          </w:p>
          <w:p w14:paraId="6FD6F82C" w14:textId="77777777" w:rsidR="007C6DE4" w:rsidRDefault="007C6DE4" w:rsidP="007C6DE4">
            <w:pPr>
              <w:rPr>
                <w:rFonts w:cstheme="minorHAnsi"/>
              </w:rPr>
            </w:pPr>
          </w:p>
          <w:p w14:paraId="24FBA420" w14:textId="77777777" w:rsidR="007C6DE4" w:rsidRDefault="007C6DE4" w:rsidP="007C6DE4">
            <w:pPr>
              <w:rPr>
                <w:rFonts w:cstheme="minorHAnsi"/>
              </w:rPr>
            </w:pPr>
          </w:p>
          <w:p w14:paraId="64D42814" w14:textId="77777777" w:rsidR="007C6DE4" w:rsidRDefault="007C6DE4" w:rsidP="007C6DE4">
            <w:pPr>
              <w:rPr>
                <w:rFonts w:cstheme="minorHAnsi"/>
              </w:rPr>
            </w:pPr>
          </w:p>
          <w:p w14:paraId="3A1279E8" w14:textId="77777777" w:rsidR="007C6DE4" w:rsidRDefault="007C6DE4" w:rsidP="007C6DE4">
            <w:pPr>
              <w:rPr>
                <w:rFonts w:cstheme="minorHAnsi"/>
              </w:rPr>
            </w:pPr>
          </w:p>
          <w:p w14:paraId="71DB8FAC" w14:textId="77777777" w:rsidR="007C6DE4" w:rsidRDefault="007C6DE4" w:rsidP="007C6DE4">
            <w:pPr>
              <w:rPr>
                <w:rFonts w:cstheme="minorHAnsi"/>
              </w:rPr>
            </w:pPr>
          </w:p>
          <w:p w14:paraId="0F23A3E3" w14:textId="77777777" w:rsidR="007C6DE4" w:rsidRDefault="007C6DE4" w:rsidP="007C6DE4">
            <w:pPr>
              <w:rPr>
                <w:rFonts w:cstheme="minorHAnsi"/>
              </w:rPr>
            </w:pPr>
          </w:p>
          <w:p w14:paraId="6552EC3E" w14:textId="77777777" w:rsidR="007C6DE4" w:rsidRDefault="007C6DE4" w:rsidP="007C6DE4">
            <w:pPr>
              <w:rPr>
                <w:rFonts w:cstheme="minorHAnsi"/>
              </w:rPr>
            </w:pPr>
          </w:p>
          <w:p w14:paraId="393DE9E1" w14:textId="77777777" w:rsidR="007C6DE4" w:rsidRDefault="007C6DE4" w:rsidP="007C6DE4">
            <w:pPr>
              <w:rPr>
                <w:rFonts w:cstheme="minorHAnsi"/>
              </w:rPr>
            </w:pPr>
          </w:p>
          <w:p w14:paraId="17423109" w14:textId="77777777" w:rsidR="007C6DE4" w:rsidRDefault="007C6DE4" w:rsidP="007C6DE4">
            <w:pPr>
              <w:rPr>
                <w:rFonts w:cstheme="minorHAnsi"/>
              </w:rPr>
            </w:pPr>
          </w:p>
          <w:p w14:paraId="615FE702" w14:textId="77777777" w:rsidR="007C6DE4" w:rsidRDefault="007C6DE4" w:rsidP="007C6DE4">
            <w:pPr>
              <w:rPr>
                <w:rFonts w:cstheme="minorHAnsi"/>
              </w:rPr>
            </w:pPr>
          </w:p>
          <w:p w14:paraId="372E0F2B" w14:textId="77777777" w:rsidR="007C6DE4" w:rsidRDefault="007C6DE4" w:rsidP="007C6DE4">
            <w:pPr>
              <w:rPr>
                <w:rFonts w:cstheme="minorHAnsi"/>
              </w:rPr>
            </w:pPr>
          </w:p>
          <w:p w14:paraId="7D08BD7C" w14:textId="77777777" w:rsidR="007C6DE4" w:rsidRDefault="007C6DE4" w:rsidP="007C6DE4">
            <w:pPr>
              <w:rPr>
                <w:rFonts w:cstheme="minorHAnsi"/>
              </w:rPr>
            </w:pPr>
          </w:p>
          <w:p w14:paraId="535A2838" w14:textId="77777777" w:rsidR="007C6DE4" w:rsidRDefault="007C6DE4" w:rsidP="007C6DE4">
            <w:pPr>
              <w:rPr>
                <w:rFonts w:cstheme="minorHAnsi"/>
              </w:rPr>
            </w:pPr>
          </w:p>
          <w:p w14:paraId="44C5D505" w14:textId="77777777" w:rsidR="007C6DE4" w:rsidRDefault="007C6DE4" w:rsidP="007C6DE4">
            <w:pPr>
              <w:rPr>
                <w:rFonts w:cstheme="minorHAnsi"/>
              </w:rPr>
            </w:pPr>
          </w:p>
          <w:p w14:paraId="7489F123" w14:textId="77777777" w:rsidR="007C6DE4" w:rsidRDefault="007C6DE4" w:rsidP="007C6DE4">
            <w:pPr>
              <w:rPr>
                <w:rFonts w:cstheme="minorHAnsi"/>
              </w:rPr>
            </w:pPr>
          </w:p>
          <w:p w14:paraId="6AF4C120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4AA1DABE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3E517713" w14:textId="77777777" w:rsidR="007C6DE4" w:rsidRDefault="007C6DE4" w:rsidP="007C6DE4">
            <w:pPr>
              <w:rPr>
                <w:rFonts w:cstheme="minorHAnsi"/>
              </w:rPr>
            </w:pPr>
          </w:p>
          <w:p w14:paraId="5651FBC0" w14:textId="77777777" w:rsidR="007C6DE4" w:rsidRDefault="007C6DE4" w:rsidP="007C6DE4">
            <w:pPr>
              <w:rPr>
                <w:rFonts w:cstheme="minorHAnsi"/>
              </w:rPr>
            </w:pPr>
          </w:p>
          <w:p w14:paraId="2233EB83" w14:textId="77777777" w:rsidR="007C6DE4" w:rsidRDefault="007C6DE4" w:rsidP="007C6DE4">
            <w:pPr>
              <w:rPr>
                <w:rFonts w:cstheme="minorHAnsi"/>
              </w:rPr>
            </w:pPr>
          </w:p>
          <w:p w14:paraId="3CDED69C" w14:textId="77777777" w:rsidR="007C6DE4" w:rsidRDefault="007C6DE4" w:rsidP="007C6DE4">
            <w:pPr>
              <w:rPr>
                <w:rFonts w:cstheme="minorHAnsi"/>
              </w:rPr>
            </w:pPr>
          </w:p>
          <w:p w14:paraId="4BDBE63A" w14:textId="77777777" w:rsidR="007C6DE4" w:rsidRDefault="007C6DE4" w:rsidP="007C6DE4">
            <w:pPr>
              <w:rPr>
                <w:rFonts w:cstheme="minorHAnsi"/>
              </w:rPr>
            </w:pPr>
          </w:p>
          <w:p w14:paraId="4E1C2AD1" w14:textId="77777777" w:rsidR="007C6DE4" w:rsidRDefault="007C6DE4" w:rsidP="007C6DE4">
            <w:pPr>
              <w:rPr>
                <w:rFonts w:cstheme="minorHAnsi"/>
              </w:rPr>
            </w:pPr>
          </w:p>
          <w:p w14:paraId="29A37569" w14:textId="77777777" w:rsidR="007C6DE4" w:rsidRDefault="007C6DE4" w:rsidP="007C6DE4">
            <w:pPr>
              <w:rPr>
                <w:rFonts w:cstheme="minorHAnsi"/>
              </w:rPr>
            </w:pPr>
          </w:p>
          <w:p w14:paraId="7EDBFCAE" w14:textId="77777777" w:rsidR="007C6DE4" w:rsidRDefault="007C6DE4" w:rsidP="007C6DE4">
            <w:pPr>
              <w:rPr>
                <w:rFonts w:cstheme="minorHAnsi"/>
              </w:rPr>
            </w:pPr>
          </w:p>
          <w:p w14:paraId="5879A09C" w14:textId="77777777" w:rsidR="007C6DE4" w:rsidRDefault="007C6DE4" w:rsidP="007C6DE4">
            <w:pPr>
              <w:rPr>
                <w:rFonts w:cstheme="minorHAnsi"/>
              </w:rPr>
            </w:pPr>
          </w:p>
          <w:p w14:paraId="4D13752F" w14:textId="77777777" w:rsidR="007C6DE4" w:rsidRDefault="007C6DE4" w:rsidP="007C6DE4">
            <w:pPr>
              <w:rPr>
                <w:rFonts w:cstheme="minorHAnsi"/>
              </w:rPr>
            </w:pPr>
          </w:p>
          <w:p w14:paraId="7E837738" w14:textId="77777777" w:rsidR="007C6DE4" w:rsidRDefault="007C6DE4" w:rsidP="007C6DE4">
            <w:pPr>
              <w:rPr>
                <w:rFonts w:cstheme="minorHAnsi"/>
              </w:rPr>
            </w:pPr>
          </w:p>
          <w:p w14:paraId="148195CF" w14:textId="77777777" w:rsidR="007C6DE4" w:rsidRDefault="007C6DE4" w:rsidP="007C6DE4">
            <w:pPr>
              <w:rPr>
                <w:rFonts w:cstheme="minorHAnsi"/>
              </w:rPr>
            </w:pPr>
          </w:p>
          <w:p w14:paraId="4A5CE06B" w14:textId="77777777" w:rsidR="007C6DE4" w:rsidRDefault="007C6DE4" w:rsidP="007C6DE4">
            <w:pPr>
              <w:rPr>
                <w:rFonts w:cstheme="minorHAnsi"/>
              </w:rPr>
            </w:pPr>
          </w:p>
          <w:p w14:paraId="681A47E1" w14:textId="77777777" w:rsidR="007C6DE4" w:rsidRDefault="007C6DE4" w:rsidP="007C6DE4">
            <w:pPr>
              <w:rPr>
                <w:rFonts w:cstheme="minorHAnsi"/>
              </w:rPr>
            </w:pPr>
          </w:p>
          <w:p w14:paraId="534468DD" w14:textId="77777777" w:rsidR="007C6DE4" w:rsidRDefault="007C6DE4" w:rsidP="007C6DE4">
            <w:pPr>
              <w:rPr>
                <w:rFonts w:cstheme="minorHAnsi"/>
              </w:rPr>
            </w:pPr>
          </w:p>
          <w:p w14:paraId="0277D63B" w14:textId="77777777" w:rsidR="007C6DE4" w:rsidRDefault="007C6DE4" w:rsidP="007C6DE4">
            <w:pPr>
              <w:rPr>
                <w:rFonts w:cstheme="minorHAnsi"/>
              </w:rPr>
            </w:pPr>
          </w:p>
          <w:p w14:paraId="4A625725" w14:textId="77777777" w:rsidR="007C6DE4" w:rsidRDefault="007C6DE4" w:rsidP="007C6DE4">
            <w:pPr>
              <w:rPr>
                <w:rFonts w:cstheme="minorHAnsi"/>
              </w:rPr>
            </w:pPr>
          </w:p>
          <w:p w14:paraId="39B60BBF" w14:textId="77777777" w:rsidR="007C6DE4" w:rsidRDefault="007C6DE4" w:rsidP="007C6DE4">
            <w:pPr>
              <w:rPr>
                <w:rFonts w:cstheme="minorHAnsi"/>
              </w:rPr>
            </w:pPr>
          </w:p>
          <w:p w14:paraId="17ED7F0C" w14:textId="77777777" w:rsidR="007C6DE4" w:rsidRDefault="007C6DE4" w:rsidP="007C6DE4">
            <w:pPr>
              <w:rPr>
                <w:rFonts w:cstheme="minorHAnsi"/>
              </w:rPr>
            </w:pPr>
          </w:p>
          <w:p w14:paraId="0D2FAEFA" w14:textId="77777777" w:rsidR="007C6DE4" w:rsidRDefault="007C6DE4" w:rsidP="007C6DE4">
            <w:pPr>
              <w:rPr>
                <w:rFonts w:cstheme="minorHAnsi"/>
              </w:rPr>
            </w:pPr>
          </w:p>
          <w:p w14:paraId="79586876" w14:textId="77777777" w:rsidR="007C6DE4" w:rsidRDefault="007C6DE4" w:rsidP="007C6DE4">
            <w:pPr>
              <w:rPr>
                <w:rFonts w:cstheme="minorHAnsi"/>
              </w:rPr>
            </w:pPr>
          </w:p>
          <w:p w14:paraId="4FAC672F" w14:textId="77777777" w:rsidR="007C6DE4" w:rsidRDefault="007C6DE4" w:rsidP="007C6DE4">
            <w:pPr>
              <w:rPr>
                <w:rFonts w:cstheme="minorHAnsi"/>
              </w:rPr>
            </w:pPr>
          </w:p>
          <w:p w14:paraId="23FF5AB4" w14:textId="77777777" w:rsidR="007C6DE4" w:rsidRDefault="007C6DE4" w:rsidP="007C6DE4">
            <w:pPr>
              <w:rPr>
                <w:rFonts w:cstheme="minorHAnsi"/>
              </w:rPr>
            </w:pPr>
          </w:p>
          <w:p w14:paraId="1647830F" w14:textId="77777777" w:rsidR="007C6DE4" w:rsidRDefault="007C6DE4" w:rsidP="007C6DE4">
            <w:pPr>
              <w:rPr>
                <w:rFonts w:cstheme="minorHAnsi"/>
              </w:rPr>
            </w:pPr>
          </w:p>
          <w:p w14:paraId="507B9DDB" w14:textId="77777777" w:rsidR="007C6DE4" w:rsidRDefault="007C6DE4" w:rsidP="007C6DE4">
            <w:pPr>
              <w:rPr>
                <w:rFonts w:cstheme="minorHAnsi"/>
              </w:rPr>
            </w:pPr>
          </w:p>
          <w:p w14:paraId="3163B85F" w14:textId="77777777" w:rsidR="007C6DE4" w:rsidRDefault="007C6DE4" w:rsidP="007C6DE4">
            <w:pPr>
              <w:rPr>
                <w:rFonts w:cstheme="minorHAnsi"/>
              </w:rPr>
            </w:pPr>
          </w:p>
          <w:p w14:paraId="59A4D7DF" w14:textId="77777777" w:rsidR="007C6DE4" w:rsidRDefault="007C6DE4" w:rsidP="007C6DE4">
            <w:pPr>
              <w:rPr>
                <w:rFonts w:cstheme="minorHAnsi"/>
              </w:rPr>
            </w:pPr>
          </w:p>
          <w:p w14:paraId="23FA6B2B" w14:textId="77777777" w:rsidR="007C6DE4" w:rsidRDefault="007C6DE4" w:rsidP="007C6DE4">
            <w:pPr>
              <w:rPr>
                <w:rFonts w:cstheme="minorHAnsi"/>
              </w:rPr>
            </w:pPr>
          </w:p>
          <w:p w14:paraId="58EE0C56" w14:textId="77777777" w:rsidR="007C6DE4" w:rsidRDefault="007C6DE4" w:rsidP="007C6DE4">
            <w:pPr>
              <w:rPr>
                <w:rFonts w:cstheme="minorHAnsi"/>
              </w:rPr>
            </w:pPr>
          </w:p>
          <w:p w14:paraId="3F5C3687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4FA4B97A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7D6C4E64" w14:textId="77777777" w:rsidR="007C6DE4" w:rsidRDefault="007C6DE4" w:rsidP="007C6DE4">
            <w:pPr>
              <w:rPr>
                <w:rFonts w:cstheme="minorHAnsi"/>
              </w:rPr>
            </w:pPr>
          </w:p>
          <w:p w14:paraId="3F0840B3" w14:textId="77777777" w:rsidR="007C6DE4" w:rsidRDefault="007C6DE4" w:rsidP="007C6DE4">
            <w:pPr>
              <w:rPr>
                <w:rFonts w:cstheme="minorHAnsi"/>
              </w:rPr>
            </w:pPr>
          </w:p>
          <w:p w14:paraId="3AA6DBEF" w14:textId="77777777" w:rsidR="007C6DE4" w:rsidRDefault="007C6DE4" w:rsidP="007C6DE4">
            <w:pPr>
              <w:rPr>
                <w:rFonts w:cstheme="minorHAnsi"/>
              </w:rPr>
            </w:pPr>
          </w:p>
          <w:p w14:paraId="2E502F8D" w14:textId="77777777" w:rsidR="007C6DE4" w:rsidRDefault="007C6DE4" w:rsidP="007C6DE4">
            <w:pPr>
              <w:rPr>
                <w:rFonts w:cstheme="minorHAnsi"/>
              </w:rPr>
            </w:pPr>
          </w:p>
          <w:p w14:paraId="553CF1E3" w14:textId="77777777" w:rsidR="007C6DE4" w:rsidRDefault="007C6DE4" w:rsidP="007C6DE4">
            <w:pPr>
              <w:rPr>
                <w:rFonts w:cstheme="minorHAnsi"/>
              </w:rPr>
            </w:pPr>
          </w:p>
          <w:p w14:paraId="1E187E1D" w14:textId="77777777" w:rsidR="007C6DE4" w:rsidRDefault="007C6DE4" w:rsidP="007C6DE4">
            <w:pPr>
              <w:rPr>
                <w:rFonts w:cstheme="minorHAnsi"/>
              </w:rPr>
            </w:pPr>
          </w:p>
          <w:p w14:paraId="2CAAE08C" w14:textId="77777777" w:rsidR="007C6DE4" w:rsidRDefault="007C6DE4" w:rsidP="007C6DE4">
            <w:pPr>
              <w:rPr>
                <w:rFonts w:cstheme="minorHAnsi"/>
              </w:rPr>
            </w:pPr>
          </w:p>
          <w:p w14:paraId="327535AC" w14:textId="77777777" w:rsidR="007C6DE4" w:rsidRDefault="007C6DE4" w:rsidP="007C6DE4">
            <w:pPr>
              <w:rPr>
                <w:rFonts w:cstheme="minorHAnsi"/>
              </w:rPr>
            </w:pPr>
          </w:p>
          <w:p w14:paraId="5598E704" w14:textId="77777777" w:rsidR="007C6DE4" w:rsidRDefault="007C6DE4" w:rsidP="007C6DE4">
            <w:pPr>
              <w:rPr>
                <w:rFonts w:cstheme="minorHAnsi"/>
              </w:rPr>
            </w:pPr>
          </w:p>
          <w:p w14:paraId="65E374FE" w14:textId="77777777" w:rsidR="007C6DE4" w:rsidRDefault="007C6DE4" w:rsidP="007C6DE4">
            <w:pPr>
              <w:rPr>
                <w:rFonts w:cstheme="minorHAnsi"/>
              </w:rPr>
            </w:pPr>
          </w:p>
          <w:p w14:paraId="620C2DBB" w14:textId="77777777" w:rsidR="007C6DE4" w:rsidRDefault="007C6DE4" w:rsidP="007C6DE4">
            <w:pPr>
              <w:rPr>
                <w:rFonts w:cstheme="minorHAnsi"/>
              </w:rPr>
            </w:pPr>
          </w:p>
          <w:p w14:paraId="084349A3" w14:textId="77777777" w:rsidR="007C6DE4" w:rsidRDefault="007C6DE4" w:rsidP="007C6DE4">
            <w:pPr>
              <w:rPr>
                <w:rFonts w:cstheme="minorHAnsi"/>
              </w:rPr>
            </w:pPr>
          </w:p>
          <w:p w14:paraId="186C9882" w14:textId="77777777" w:rsidR="007C6DE4" w:rsidRDefault="007C6DE4" w:rsidP="007C6DE4">
            <w:pPr>
              <w:rPr>
                <w:rFonts w:cstheme="minorHAnsi"/>
              </w:rPr>
            </w:pPr>
          </w:p>
          <w:p w14:paraId="19235FBD" w14:textId="77777777" w:rsidR="007C6DE4" w:rsidRDefault="007C6DE4" w:rsidP="007C6DE4">
            <w:pPr>
              <w:rPr>
                <w:rFonts w:cstheme="minorHAnsi"/>
              </w:rPr>
            </w:pPr>
          </w:p>
          <w:p w14:paraId="7D1C8516" w14:textId="77777777" w:rsidR="007C6DE4" w:rsidRDefault="007C6DE4" w:rsidP="007C6DE4">
            <w:pPr>
              <w:rPr>
                <w:rFonts w:cstheme="minorHAnsi"/>
              </w:rPr>
            </w:pPr>
          </w:p>
          <w:p w14:paraId="4A2A9C5F" w14:textId="77777777" w:rsidR="007C6DE4" w:rsidRDefault="007C6DE4" w:rsidP="007C6DE4">
            <w:pPr>
              <w:rPr>
                <w:rFonts w:cstheme="minorHAnsi"/>
              </w:rPr>
            </w:pPr>
          </w:p>
          <w:p w14:paraId="5FBDBA42" w14:textId="77777777" w:rsidR="007C6DE4" w:rsidRDefault="007C6DE4" w:rsidP="007C6DE4">
            <w:pPr>
              <w:rPr>
                <w:rFonts w:cstheme="minorHAnsi"/>
              </w:rPr>
            </w:pPr>
          </w:p>
          <w:p w14:paraId="0C9F5656" w14:textId="77777777" w:rsidR="007C6DE4" w:rsidRDefault="007C6DE4" w:rsidP="007C6DE4">
            <w:pPr>
              <w:rPr>
                <w:rFonts w:cstheme="minorHAnsi"/>
              </w:rPr>
            </w:pPr>
          </w:p>
          <w:p w14:paraId="57BFEB58" w14:textId="77777777" w:rsidR="007C6DE4" w:rsidRDefault="007C6DE4" w:rsidP="007C6DE4">
            <w:pPr>
              <w:rPr>
                <w:rFonts w:cstheme="minorHAnsi"/>
              </w:rPr>
            </w:pPr>
          </w:p>
          <w:p w14:paraId="78B48175" w14:textId="77777777" w:rsidR="007C6DE4" w:rsidRDefault="007C6DE4" w:rsidP="007C6DE4">
            <w:pPr>
              <w:rPr>
                <w:rFonts w:cstheme="minorHAnsi"/>
              </w:rPr>
            </w:pPr>
          </w:p>
          <w:p w14:paraId="3FD75453" w14:textId="77777777" w:rsidR="007C6DE4" w:rsidRDefault="007C6DE4" w:rsidP="007C6DE4">
            <w:pPr>
              <w:rPr>
                <w:rFonts w:cstheme="minorHAnsi"/>
              </w:rPr>
            </w:pPr>
          </w:p>
          <w:p w14:paraId="42CAC081" w14:textId="77777777" w:rsidR="007C6DE4" w:rsidRDefault="007C6DE4" w:rsidP="007C6DE4">
            <w:pPr>
              <w:rPr>
                <w:rFonts w:cstheme="minorHAnsi"/>
              </w:rPr>
            </w:pPr>
          </w:p>
          <w:p w14:paraId="7747F239" w14:textId="77777777" w:rsidR="007C6DE4" w:rsidRDefault="007C6DE4" w:rsidP="007C6DE4">
            <w:pPr>
              <w:rPr>
                <w:rFonts w:cstheme="minorHAnsi"/>
              </w:rPr>
            </w:pPr>
          </w:p>
          <w:p w14:paraId="1E245AFD" w14:textId="77777777" w:rsidR="007C6DE4" w:rsidRDefault="007C6DE4" w:rsidP="007C6DE4">
            <w:pPr>
              <w:rPr>
                <w:rFonts w:cstheme="minorHAnsi"/>
              </w:rPr>
            </w:pPr>
          </w:p>
          <w:p w14:paraId="73C34D23" w14:textId="77777777" w:rsidR="007C6DE4" w:rsidRDefault="007C6DE4" w:rsidP="007C6DE4">
            <w:pPr>
              <w:rPr>
                <w:rFonts w:cstheme="minorHAnsi"/>
              </w:rPr>
            </w:pPr>
          </w:p>
          <w:p w14:paraId="26731E85" w14:textId="77777777" w:rsidR="007C6DE4" w:rsidRDefault="007C6DE4" w:rsidP="007C6DE4">
            <w:pPr>
              <w:rPr>
                <w:rFonts w:cstheme="minorHAnsi"/>
              </w:rPr>
            </w:pPr>
          </w:p>
          <w:p w14:paraId="29668FE3" w14:textId="77777777" w:rsidR="007C6DE4" w:rsidRDefault="007C6DE4" w:rsidP="007C6DE4">
            <w:pPr>
              <w:rPr>
                <w:rFonts w:cstheme="minorHAnsi"/>
              </w:rPr>
            </w:pPr>
          </w:p>
          <w:p w14:paraId="5EAABA73" w14:textId="77777777" w:rsidR="007C6DE4" w:rsidRDefault="007C6DE4" w:rsidP="007C6DE4">
            <w:pPr>
              <w:rPr>
                <w:rFonts w:cstheme="minorHAnsi"/>
              </w:rPr>
            </w:pPr>
          </w:p>
          <w:p w14:paraId="56BFB673" w14:textId="77777777" w:rsidR="007C6DE4" w:rsidRDefault="007C6DE4" w:rsidP="007C6DE4">
            <w:pPr>
              <w:rPr>
                <w:rFonts w:cstheme="minorHAnsi"/>
              </w:rPr>
            </w:pPr>
          </w:p>
          <w:p w14:paraId="13C75077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6066B447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5F1EF9D5" w14:textId="77777777" w:rsidR="007C6DE4" w:rsidRDefault="007C6DE4" w:rsidP="007C6DE4">
            <w:pPr>
              <w:rPr>
                <w:rFonts w:cstheme="minorHAnsi"/>
              </w:rPr>
            </w:pPr>
          </w:p>
          <w:p w14:paraId="42634BC0" w14:textId="77777777" w:rsidR="007C6DE4" w:rsidRDefault="007C6DE4" w:rsidP="007C6DE4">
            <w:pPr>
              <w:rPr>
                <w:rFonts w:cstheme="minorHAnsi"/>
              </w:rPr>
            </w:pPr>
          </w:p>
          <w:p w14:paraId="765DE9C0" w14:textId="77777777" w:rsidR="007C6DE4" w:rsidRDefault="007C6DE4" w:rsidP="007C6DE4">
            <w:pPr>
              <w:rPr>
                <w:rFonts w:cstheme="minorHAnsi"/>
              </w:rPr>
            </w:pPr>
          </w:p>
          <w:p w14:paraId="0BDD6543" w14:textId="77777777" w:rsidR="007C6DE4" w:rsidRDefault="007C6DE4" w:rsidP="007C6DE4">
            <w:pPr>
              <w:rPr>
                <w:rFonts w:cstheme="minorHAnsi"/>
              </w:rPr>
            </w:pPr>
          </w:p>
          <w:p w14:paraId="47826E37" w14:textId="77777777" w:rsidR="007C6DE4" w:rsidRDefault="007C6DE4" w:rsidP="007C6DE4">
            <w:pPr>
              <w:rPr>
                <w:rFonts w:cstheme="minorHAnsi"/>
              </w:rPr>
            </w:pPr>
          </w:p>
          <w:p w14:paraId="71CB1AA1" w14:textId="77777777" w:rsidR="007C6DE4" w:rsidRDefault="007C6DE4" w:rsidP="007C6DE4">
            <w:pPr>
              <w:rPr>
                <w:rFonts w:cstheme="minorHAnsi"/>
              </w:rPr>
            </w:pPr>
          </w:p>
          <w:p w14:paraId="17C98CD9" w14:textId="77777777" w:rsidR="007C6DE4" w:rsidRDefault="007C6DE4" w:rsidP="007C6DE4">
            <w:pPr>
              <w:rPr>
                <w:rFonts w:cstheme="minorHAnsi"/>
              </w:rPr>
            </w:pPr>
          </w:p>
          <w:p w14:paraId="2A2D2C23" w14:textId="77777777" w:rsidR="007C6DE4" w:rsidRDefault="007C6DE4" w:rsidP="007C6DE4">
            <w:pPr>
              <w:rPr>
                <w:rFonts w:cstheme="minorHAnsi"/>
              </w:rPr>
            </w:pPr>
          </w:p>
          <w:p w14:paraId="2203033F" w14:textId="77777777" w:rsidR="007C6DE4" w:rsidRDefault="007C6DE4" w:rsidP="007C6DE4">
            <w:pPr>
              <w:rPr>
                <w:rFonts w:cstheme="minorHAnsi"/>
              </w:rPr>
            </w:pPr>
          </w:p>
          <w:p w14:paraId="68A05B21" w14:textId="77777777" w:rsidR="007C6DE4" w:rsidRDefault="007C6DE4" w:rsidP="007C6DE4">
            <w:pPr>
              <w:rPr>
                <w:rFonts w:cstheme="minorHAnsi"/>
              </w:rPr>
            </w:pPr>
          </w:p>
          <w:p w14:paraId="6AD4F99F" w14:textId="77777777" w:rsidR="007C6DE4" w:rsidRDefault="007C6DE4" w:rsidP="007C6DE4">
            <w:pPr>
              <w:rPr>
                <w:rFonts w:cstheme="minorHAnsi"/>
              </w:rPr>
            </w:pPr>
          </w:p>
          <w:p w14:paraId="0779338A" w14:textId="77777777" w:rsidR="007C6DE4" w:rsidRDefault="007C6DE4" w:rsidP="007C6DE4">
            <w:pPr>
              <w:rPr>
                <w:rFonts w:cstheme="minorHAnsi"/>
              </w:rPr>
            </w:pPr>
          </w:p>
          <w:p w14:paraId="4FBAE277" w14:textId="77777777" w:rsidR="007C6DE4" w:rsidRDefault="007C6DE4" w:rsidP="007C6DE4">
            <w:pPr>
              <w:rPr>
                <w:rFonts w:cstheme="minorHAnsi"/>
              </w:rPr>
            </w:pPr>
          </w:p>
          <w:p w14:paraId="4F8EC4F3" w14:textId="77777777" w:rsidR="007C6DE4" w:rsidRDefault="007C6DE4" w:rsidP="007C6DE4">
            <w:pPr>
              <w:rPr>
                <w:rFonts w:cstheme="minorHAnsi"/>
              </w:rPr>
            </w:pPr>
          </w:p>
          <w:p w14:paraId="33267053" w14:textId="77777777" w:rsidR="007C6DE4" w:rsidRDefault="007C6DE4" w:rsidP="007C6DE4">
            <w:pPr>
              <w:rPr>
                <w:rFonts w:cstheme="minorHAnsi"/>
              </w:rPr>
            </w:pPr>
          </w:p>
          <w:p w14:paraId="64AFF605" w14:textId="77777777" w:rsidR="007C6DE4" w:rsidRDefault="007C6DE4" w:rsidP="007C6DE4">
            <w:pPr>
              <w:rPr>
                <w:rFonts w:cstheme="minorHAnsi"/>
              </w:rPr>
            </w:pPr>
          </w:p>
          <w:p w14:paraId="4D7DFDCD" w14:textId="77777777" w:rsidR="007C6DE4" w:rsidRDefault="007C6DE4" w:rsidP="007C6DE4">
            <w:pPr>
              <w:rPr>
                <w:rFonts w:cstheme="minorHAnsi"/>
              </w:rPr>
            </w:pPr>
          </w:p>
          <w:p w14:paraId="757E6F18" w14:textId="77777777" w:rsidR="007C6DE4" w:rsidRDefault="007C6DE4" w:rsidP="007C6DE4">
            <w:pPr>
              <w:rPr>
                <w:rFonts w:cstheme="minorHAnsi"/>
              </w:rPr>
            </w:pPr>
          </w:p>
          <w:p w14:paraId="0E78F2D1" w14:textId="77777777" w:rsidR="007C6DE4" w:rsidRDefault="007C6DE4" w:rsidP="007C6DE4">
            <w:pPr>
              <w:rPr>
                <w:rFonts w:cstheme="minorHAnsi"/>
              </w:rPr>
            </w:pPr>
          </w:p>
          <w:p w14:paraId="51080295" w14:textId="77777777" w:rsidR="007C6DE4" w:rsidRDefault="007C6DE4" w:rsidP="007C6DE4">
            <w:pPr>
              <w:rPr>
                <w:rFonts w:cstheme="minorHAnsi"/>
              </w:rPr>
            </w:pPr>
          </w:p>
          <w:p w14:paraId="3B57F2FC" w14:textId="77777777" w:rsidR="007C6DE4" w:rsidRDefault="007C6DE4" w:rsidP="007C6DE4">
            <w:pPr>
              <w:rPr>
                <w:rFonts w:cstheme="minorHAnsi"/>
              </w:rPr>
            </w:pPr>
          </w:p>
          <w:p w14:paraId="381173C1" w14:textId="77777777" w:rsidR="007C6DE4" w:rsidRDefault="007C6DE4" w:rsidP="007C6DE4">
            <w:pPr>
              <w:rPr>
                <w:rFonts w:cstheme="minorHAnsi"/>
              </w:rPr>
            </w:pPr>
          </w:p>
          <w:p w14:paraId="10929486" w14:textId="77777777" w:rsidR="007C6DE4" w:rsidRDefault="007C6DE4" w:rsidP="007C6DE4">
            <w:pPr>
              <w:rPr>
                <w:rFonts w:cstheme="minorHAnsi"/>
              </w:rPr>
            </w:pPr>
          </w:p>
          <w:p w14:paraId="62589140" w14:textId="77777777" w:rsidR="007C6DE4" w:rsidRDefault="007C6DE4" w:rsidP="007C6DE4">
            <w:pPr>
              <w:rPr>
                <w:rFonts w:cstheme="minorHAnsi"/>
              </w:rPr>
            </w:pPr>
          </w:p>
          <w:p w14:paraId="7AC92368" w14:textId="77777777" w:rsidR="007C6DE4" w:rsidRDefault="007C6DE4" w:rsidP="007C6DE4">
            <w:pPr>
              <w:rPr>
                <w:rFonts w:cstheme="minorHAnsi"/>
              </w:rPr>
            </w:pPr>
          </w:p>
          <w:p w14:paraId="116040D9" w14:textId="77777777" w:rsidR="007C6DE4" w:rsidRDefault="007C6DE4" w:rsidP="007C6DE4">
            <w:pPr>
              <w:rPr>
                <w:rFonts w:cstheme="minorHAnsi"/>
              </w:rPr>
            </w:pPr>
          </w:p>
          <w:p w14:paraId="34A4863F" w14:textId="77777777" w:rsidR="007C6DE4" w:rsidRDefault="007C6DE4" w:rsidP="007C6DE4">
            <w:pPr>
              <w:rPr>
                <w:rFonts w:cstheme="minorHAnsi"/>
              </w:rPr>
            </w:pPr>
          </w:p>
          <w:p w14:paraId="26BEE851" w14:textId="77777777" w:rsidR="007C6DE4" w:rsidRDefault="007C6DE4" w:rsidP="007C6DE4">
            <w:pPr>
              <w:rPr>
                <w:rFonts w:cstheme="minorHAnsi"/>
              </w:rPr>
            </w:pPr>
          </w:p>
          <w:p w14:paraId="04E34592" w14:textId="77777777" w:rsidR="007C6DE4" w:rsidRDefault="007C6DE4" w:rsidP="007C6DE4">
            <w:pPr>
              <w:rPr>
                <w:rFonts w:cstheme="minorHAnsi"/>
              </w:rPr>
            </w:pPr>
          </w:p>
          <w:p w14:paraId="1DF092DC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313ECAD4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50F7F6BD" w14:textId="77777777" w:rsidR="007C6DE4" w:rsidRDefault="007C6DE4" w:rsidP="007C6DE4">
            <w:pPr>
              <w:rPr>
                <w:rFonts w:cstheme="minorHAnsi"/>
              </w:rPr>
            </w:pPr>
          </w:p>
          <w:p w14:paraId="53C194B0" w14:textId="77777777" w:rsidR="007C6DE4" w:rsidRDefault="007C6DE4" w:rsidP="007C6DE4">
            <w:pPr>
              <w:rPr>
                <w:rFonts w:cstheme="minorHAnsi"/>
              </w:rPr>
            </w:pPr>
          </w:p>
          <w:p w14:paraId="44721095" w14:textId="77777777" w:rsidR="007C6DE4" w:rsidRDefault="007C6DE4" w:rsidP="007C6DE4">
            <w:pPr>
              <w:rPr>
                <w:rFonts w:cstheme="minorHAnsi"/>
              </w:rPr>
            </w:pPr>
          </w:p>
          <w:p w14:paraId="66F30C81" w14:textId="77777777" w:rsidR="007C6DE4" w:rsidRDefault="007C6DE4" w:rsidP="007C6DE4">
            <w:pPr>
              <w:rPr>
                <w:rFonts w:cstheme="minorHAnsi"/>
              </w:rPr>
            </w:pPr>
          </w:p>
          <w:p w14:paraId="15338BAE" w14:textId="77777777" w:rsidR="007C6DE4" w:rsidRDefault="007C6DE4" w:rsidP="007C6DE4">
            <w:pPr>
              <w:rPr>
                <w:rFonts w:cstheme="minorHAnsi"/>
              </w:rPr>
            </w:pPr>
          </w:p>
          <w:p w14:paraId="75824B61" w14:textId="77777777" w:rsidR="007C6DE4" w:rsidRDefault="007C6DE4" w:rsidP="007C6DE4">
            <w:pPr>
              <w:rPr>
                <w:rFonts w:cstheme="minorHAnsi"/>
              </w:rPr>
            </w:pPr>
          </w:p>
          <w:p w14:paraId="2292B8C8" w14:textId="77777777" w:rsidR="007C6DE4" w:rsidRDefault="007C6DE4" w:rsidP="007C6DE4">
            <w:pPr>
              <w:rPr>
                <w:rFonts w:cstheme="minorHAnsi"/>
              </w:rPr>
            </w:pPr>
          </w:p>
          <w:p w14:paraId="71C7A3E6" w14:textId="77777777" w:rsidR="007C6DE4" w:rsidRDefault="007C6DE4" w:rsidP="007C6DE4">
            <w:pPr>
              <w:rPr>
                <w:rFonts w:cstheme="minorHAnsi"/>
              </w:rPr>
            </w:pPr>
          </w:p>
          <w:p w14:paraId="12E7A731" w14:textId="77777777" w:rsidR="007C6DE4" w:rsidRDefault="007C6DE4" w:rsidP="007C6DE4">
            <w:pPr>
              <w:rPr>
                <w:rFonts w:cstheme="minorHAnsi"/>
              </w:rPr>
            </w:pPr>
          </w:p>
          <w:p w14:paraId="5C05C75C" w14:textId="77777777" w:rsidR="007C6DE4" w:rsidRDefault="007C6DE4" w:rsidP="007C6DE4">
            <w:pPr>
              <w:rPr>
                <w:rFonts w:cstheme="minorHAnsi"/>
              </w:rPr>
            </w:pPr>
          </w:p>
          <w:p w14:paraId="64BDF5FA" w14:textId="77777777" w:rsidR="007C6DE4" w:rsidRDefault="007C6DE4" w:rsidP="007C6DE4">
            <w:pPr>
              <w:rPr>
                <w:rFonts w:cstheme="minorHAnsi"/>
              </w:rPr>
            </w:pPr>
          </w:p>
          <w:p w14:paraId="669264B0" w14:textId="77777777" w:rsidR="007C6DE4" w:rsidRDefault="007C6DE4" w:rsidP="007C6DE4">
            <w:pPr>
              <w:rPr>
                <w:rFonts w:cstheme="minorHAnsi"/>
              </w:rPr>
            </w:pPr>
          </w:p>
          <w:p w14:paraId="192DB138" w14:textId="77777777" w:rsidR="007C6DE4" w:rsidRDefault="007C6DE4" w:rsidP="007C6DE4">
            <w:pPr>
              <w:rPr>
                <w:rFonts w:cstheme="minorHAnsi"/>
              </w:rPr>
            </w:pPr>
          </w:p>
          <w:p w14:paraId="08F47FCC" w14:textId="77777777" w:rsidR="007C6DE4" w:rsidRDefault="007C6DE4" w:rsidP="007C6DE4">
            <w:pPr>
              <w:rPr>
                <w:rFonts w:cstheme="minorHAnsi"/>
              </w:rPr>
            </w:pPr>
          </w:p>
          <w:p w14:paraId="26D76F68" w14:textId="77777777" w:rsidR="007C6DE4" w:rsidRDefault="007C6DE4" w:rsidP="007C6DE4">
            <w:pPr>
              <w:rPr>
                <w:rFonts w:cstheme="minorHAnsi"/>
              </w:rPr>
            </w:pPr>
          </w:p>
          <w:p w14:paraId="31D9A866" w14:textId="77777777" w:rsidR="007C6DE4" w:rsidRDefault="007C6DE4" w:rsidP="007C6DE4">
            <w:pPr>
              <w:rPr>
                <w:rFonts w:cstheme="minorHAnsi"/>
              </w:rPr>
            </w:pPr>
          </w:p>
          <w:p w14:paraId="061E0CB4" w14:textId="77777777" w:rsidR="007C6DE4" w:rsidRDefault="007C6DE4" w:rsidP="007C6DE4">
            <w:pPr>
              <w:rPr>
                <w:rFonts w:cstheme="minorHAnsi"/>
              </w:rPr>
            </w:pPr>
          </w:p>
          <w:p w14:paraId="49D9F8FB" w14:textId="77777777" w:rsidR="007C6DE4" w:rsidRDefault="007C6DE4" w:rsidP="007C6DE4">
            <w:pPr>
              <w:rPr>
                <w:rFonts w:cstheme="minorHAnsi"/>
              </w:rPr>
            </w:pPr>
          </w:p>
          <w:p w14:paraId="4A3199BD" w14:textId="77777777" w:rsidR="007C6DE4" w:rsidRDefault="007C6DE4" w:rsidP="007C6DE4">
            <w:pPr>
              <w:rPr>
                <w:rFonts w:cstheme="minorHAnsi"/>
              </w:rPr>
            </w:pPr>
          </w:p>
          <w:p w14:paraId="6BE3B85B" w14:textId="77777777" w:rsidR="007C6DE4" w:rsidRDefault="007C6DE4" w:rsidP="007C6DE4">
            <w:pPr>
              <w:rPr>
                <w:rFonts w:cstheme="minorHAnsi"/>
              </w:rPr>
            </w:pPr>
          </w:p>
          <w:p w14:paraId="1A246CF4" w14:textId="77777777" w:rsidR="007C6DE4" w:rsidRDefault="007C6DE4" w:rsidP="007C6DE4">
            <w:pPr>
              <w:rPr>
                <w:rFonts w:cstheme="minorHAnsi"/>
              </w:rPr>
            </w:pPr>
          </w:p>
          <w:p w14:paraId="027483B8" w14:textId="77777777" w:rsidR="007C6DE4" w:rsidRDefault="007C6DE4" w:rsidP="007C6DE4">
            <w:pPr>
              <w:rPr>
                <w:rFonts w:cstheme="minorHAnsi"/>
              </w:rPr>
            </w:pPr>
          </w:p>
          <w:p w14:paraId="4AEDCA5D" w14:textId="77777777" w:rsidR="007C6DE4" w:rsidRDefault="007C6DE4" w:rsidP="007C6DE4">
            <w:pPr>
              <w:rPr>
                <w:rFonts w:cstheme="minorHAnsi"/>
              </w:rPr>
            </w:pPr>
          </w:p>
          <w:p w14:paraId="1F79252F" w14:textId="77777777" w:rsidR="007C6DE4" w:rsidRDefault="007C6DE4" w:rsidP="007C6DE4">
            <w:pPr>
              <w:rPr>
                <w:rFonts w:cstheme="minorHAnsi"/>
              </w:rPr>
            </w:pPr>
          </w:p>
          <w:p w14:paraId="05944CED" w14:textId="77777777" w:rsidR="007C6DE4" w:rsidRDefault="007C6DE4" w:rsidP="007C6DE4">
            <w:pPr>
              <w:rPr>
                <w:rFonts w:cstheme="minorHAnsi"/>
              </w:rPr>
            </w:pPr>
          </w:p>
          <w:p w14:paraId="2557D333" w14:textId="77777777" w:rsidR="007C6DE4" w:rsidRDefault="007C6DE4" w:rsidP="007C6DE4">
            <w:pPr>
              <w:rPr>
                <w:rFonts w:cstheme="minorHAnsi"/>
              </w:rPr>
            </w:pPr>
          </w:p>
          <w:p w14:paraId="354E20B9" w14:textId="77777777" w:rsidR="007C6DE4" w:rsidRDefault="007C6DE4" w:rsidP="007C6DE4">
            <w:pPr>
              <w:rPr>
                <w:rFonts w:cstheme="minorHAnsi"/>
              </w:rPr>
            </w:pPr>
          </w:p>
          <w:p w14:paraId="114A20D7" w14:textId="77777777" w:rsidR="007C6DE4" w:rsidRDefault="007C6DE4" w:rsidP="007C6DE4">
            <w:pPr>
              <w:rPr>
                <w:rFonts w:cstheme="minorHAnsi"/>
              </w:rPr>
            </w:pPr>
          </w:p>
          <w:p w14:paraId="63DAA475" w14:textId="77777777" w:rsidR="007C6DE4" w:rsidRDefault="007C6DE4" w:rsidP="007C6DE4">
            <w:pPr>
              <w:rPr>
                <w:rFonts w:cstheme="minorHAnsi"/>
              </w:rPr>
            </w:pPr>
          </w:p>
          <w:p w14:paraId="55E3F9DD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25F57990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554560D4" w14:textId="77777777" w:rsidR="007C6DE4" w:rsidRDefault="007C6DE4" w:rsidP="007C6DE4">
            <w:pPr>
              <w:rPr>
                <w:rFonts w:cstheme="minorHAnsi"/>
              </w:rPr>
            </w:pPr>
          </w:p>
          <w:p w14:paraId="61A084D9" w14:textId="77777777" w:rsidR="007C6DE4" w:rsidRDefault="007C6DE4" w:rsidP="007C6DE4">
            <w:pPr>
              <w:rPr>
                <w:rFonts w:cstheme="minorHAnsi"/>
              </w:rPr>
            </w:pPr>
          </w:p>
          <w:p w14:paraId="66155EE2" w14:textId="77777777" w:rsidR="007C6DE4" w:rsidRDefault="007C6DE4" w:rsidP="007C6DE4">
            <w:pPr>
              <w:rPr>
                <w:rFonts w:cstheme="minorHAnsi"/>
              </w:rPr>
            </w:pPr>
          </w:p>
          <w:p w14:paraId="5CE5ED13" w14:textId="77777777" w:rsidR="007C6DE4" w:rsidRDefault="007C6DE4" w:rsidP="007C6DE4">
            <w:pPr>
              <w:rPr>
                <w:rFonts w:cstheme="minorHAnsi"/>
              </w:rPr>
            </w:pPr>
          </w:p>
          <w:p w14:paraId="7BC4DE18" w14:textId="77777777" w:rsidR="007C6DE4" w:rsidRDefault="007C6DE4" w:rsidP="007C6DE4">
            <w:pPr>
              <w:rPr>
                <w:rFonts w:cstheme="minorHAnsi"/>
              </w:rPr>
            </w:pPr>
          </w:p>
          <w:p w14:paraId="4A894A03" w14:textId="77777777" w:rsidR="007C6DE4" w:rsidRDefault="007C6DE4" w:rsidP="007C6DE4">
            <w:pPr>
              <w:rPr>
                <w:rFonts w:cstheme="minorHAnsi"/>
              </w:rPr>
            </w:pPr>
          </w:p>
          <w:p w14:paraId="0FE92258" w14:textId="77777777" w:rsidR="007C6DE4" w:rsidRDefault="007C6DE4" w:rsidP="007C6DE4">
            <w:pPr>
              <w:rPr>
                <w:rFonts w:cstheme="minorHAnsi"/>
              </w:rPr>
            </w:pPr>
          </w:p>
          <w:p w14:paraId="7DD747DB" w14:textId="77777777" w:rsidR="007C6DE4" w:rsidRDefault="007C6DE4" w:rsidP="007C6DE4">
            <w:pPr>
              <w:rPr>
                <w:rFonts w:cstheme="minorHAnsi"/>
              </w:rPr>
            </w:pPr>
          </w:p>
          <w:p w14:paraId="46EC9E1C" w14:textId="77777777" w:rsidR="007C6DE4" w:rsidRDefault="007C6DE4" w:rsidP="007C6DE4">
            <w:pPr>
              <w:rPr>
                <w:rFonts w:cstheme="minorHAnsi"/>
              </w:rPr>
            </w:pPr>
          </w:p>
          <w:p w14:paraId="7E7A7441" w14:textId="77777777" w:rsidR="007C6DE4" w:rsidRDefault="007C6DE4" w:rsidP="007C6DE4">
            <w:pPr>
              <w:rPr>
                <w:rFonts w:cstheme="minorHAnsi"/>
              </w:rPr>
            </w:pPr>
          </w:p>
          <w:p w14:paraId="3ACAEAE2" w14:textId="77777777" w:rsidR="007C6DE4" w:rsidRDefault="007C6DE4" w:rsidP="007C6DE4">
            <w:pPr>
              <w:rPr>
                <w:rFonts w:cstheme="minorHAnsi"/>
              </w:rPr>
            </w:pPr>
          </w:p>
          <w:p w14:paraId="15A1B0F4" w14:textId="77777777" w:rsidR="007C6DE4" w:rsidRDefault="007C6DE4" w:rsidP="007C6DE4">
            <w:pPr>
              <w:rPr>
                <w:rFonts w:cstheme="minorHAnsi"/>
              </w:rPr>
            </w:pPr>
          </w:p>
          <w:p w14:paraId="770E33BD" w14:textId="77777777" w:rsidR="007C6DE4" w:rsidRDefault="007C6DE4" w:rsidP="007C6DE4">
            <w:pPr>
              <w:rPr>
                <w:rFonts w:cstheme="minorHAnsi"/>
              </w:rPr>
            </w:pPr>
          </w:p>
          <w:p w14:paraId="76E3D537" w14:textId="77777777" w:rsidR="007C6DE4" w:rsidRDefault="007C6DE4" w:rsidP="007C6DE4">
            <w:pPr>
              <w:rPr>
                <w:rFonts w:cstheme="minorHAnsi"/>
              </w:rPr>
            </w:pPr>
          </w:p>
          <w:p w14:paraId="1D778D0D" w14:textId="77777777" w:rsidR="007C6DE4" w:rsidRDefault="007C6DE4" w:rsidP="007C6DE4">
            <w:pPr>
              <w:rPr>
                <w:rFonts w:cstheme="minorHAnsi"/>
              </w:rPr>
            </w:pPr>
          </w:p>
          <w:p w14:paraId="0E6AFF1F" w14:textId="77777777" w:rsidR="007C6DE4" w:rsidRDefault="007C6DE4" w:rsidP="007C6DE4">
            <w:pPr>
              <w:rPr>
                <w:rFonts w:cstheme="minorHAnsi"/>
              </w:rPr>
            </w:pPr>
          </w:p>
          <w:p w14:paraId="39CA021B" w14:textId="77777777" w:rsidR="007C6DE4" w:rsidRDefault="007C6DE4" w:rsidP="007C6DE4">
            <w:pPr>
              <w:rPr>
                <w:rFonts w:cstheme="minorHAnsi"/>
              </w:rPr>
            </w:pPr>
          </w:p>
          <w:p w14:paraId="15BFA858" w14:textId="77777777" w:rsidR="007C6DE4" w:rsidRDefault="007C6DE4" w:rsidP="007C6DE4">
            <w:pPr>
              <w:rPr>
                <w:rFonts w:cstheme="minorHAnsi"/>
              </w:rPr>
            </w:pPr>
          </w:p>
          <w:p w14:paraId="74A9E5F9" w14:textId="77777777" w:rsidR="007C6DE4" w:rsidRDefault="007C6DE4" w:rsidP="007C6DE4">
            <w:pPr>
              <w:rPr>
                <w:rFonts w:cstheme="minorHAnsi"/>
              </w:rPr>
            </w:pPr>
          </w:p>
          <w:p w14:paraId="34E86F87" w14:textId="77777777" w:rsidR="007C6DE4" w:rsidRDefault="007C6DE4" w:rsidP="007C6DE4">
            <w:pPr>
              <w:rPr>
                <w:rFonts w:cstheme="minorHAnsi"/>
              </w:rPr>
            </w:pPr>
          </w:p>
          <w:p w14:paraId="540B6170" w14:textId="77777777" w:rsidR="007C6DE4" w:rsidRDefault="007C6DE4" w:rsidP="007C6DE4">
            <w:pPr>
              <w:rPr>
                <w:rFonts w:cstheme="minorHAnsi"/>
              </w:rPr>
            </w:pPr>
          </w:p>
          <w:p w14:paraId="53A5E5E5" w14:textId="77777777" w:rsidR="007C6DE4" w:rsidRDefault="007C6DE4" w:rsidP="007C6DE4">
            <w:pPr>
              <w:rPr>
                <w:rFonts w:cstheme="minorHAnsi"/>
              </w:rPr>
            </w:pPr>
          </w:p>
          <w:p w14:paraId="1E7164B9" w14:textId="77777777" w:rsidR="007C6DE4" w:rsidRDefault="007C6DE4" w:rsidP="007C6DE4">
            <w:pPr>
              <w:rPr>
                <w:rFonts w:cstheme="minorHAnsi"/>
              </w:rPr>
            </w:pPr>
          </w:p>
          <w:p w14:paraId="7F31E193" w14:textId="77777777" w:rsidR="007C6DE4" w:rsidRDefault="007C6DE4" w:rsidP="007C6DE4">
            <w:pPr>
              <w:rPr>
                <w:rFonts w:cstheme="minorHAnsi"/>
              </w:rPr>
            </w:pPr>
          </w:p>
          <w:p w14:paraId="37A7B279" w14:textId="77777777" w:rsidR="007C6DE4" w:rsidRDefault="007C6DE4" w:rsidP="007C6DE4">
            <w:pPr>
              <w:rPr>
                <w:rFonts w:cstheme="minorHAnsi"/>
              </w:rPr>
            </w:pPr>
          </w:p>
          <w:p w14:paraId="37769F5A" w14:textId="77777777" w:rsidR="007C6DE4" w:rsidRDefault="007C6DE4" w:rsidP="007C6DE4">
            <w:pPr>
              <w:rPr>
                <w:rFonts w:cstheme="minorHAnsi"/>
              </w:rPr>
            </w:pPr>
          </w:p>
          <w:p w14:paraId="5CCC1FE7" w14:textId="77777777" w:rsidR="007C6DE4" w:rsidRDefault="007C6DE4" w:rsidP="007C6DE4">
            <w:pPr>
              <w:rPr>
                <w:rFonts w:cstheme="minorHAnsi"/>
              </w:rPr>
            </w:pPr>
          </w:p>
          <w:p w14:paraId="1DF0C373" w14:textId="77777777" w:rsidR="007C6DE4" w:rsidRDefault="007C6DE4" w:rsidP="007C6DE4">
            <w:pPr>
              <w:rPr>
                <w:rFonts w:cstheme="minorHAnsi"/>
              </w:rPr>
            </w:pPr>
          </w:p>
          <w:p w14:paraId="3886E726" w14:textId="77777777" w:rsidR="007C6DE4" w:rsidRDefault="007C6DE4" w:rsidP="007C6DE4">
            <w:pPr>
              <w:rPr>
                <w:rFonts w:cstheme="minorHAnsi"/>
              </w:rPr>
            </w:pPr>
          </w:p>
          <w:p w14:paraId="2A5E6483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14:paraId="0242C8EA" w14:textId="77777777" w:rsidR="007C6DE4" w:rsidRDefault="007C6DE4" w:rsidP="007C6D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57226BE2" w14:textId="77777777" w:rsidR="007C6DE4" w:rsidRDefault="007C6DE4" w:rsidP="007C6DE4">
            <w:pPr>
              <w:rPr>
                <w:rFonts w:cstheme="minorHAnsi"/>
              </w:rPr>
            </w:pPr>
          </w:p>
          <w:p w14:paraId="5E91A3C1" w14:textId="77777777" w:rsidR="007C6DE4" w:rsidRDefault="007C6DE4" w:rsidP="007C6DE4">
            <w:pPr>
              <w:rPr>
                <w:rFonts w:cstheme="minorHAnsi"/>
              </w:rPr>
            </w:pPr>
          </w:p>
          <w:p w14:paraId="14440E1D" w14:textId="77777777" w:rsidR="007C6DE4" w:rsidRDefault="007C6DE4" w:rsidP="007C6DE4">
            <w:pPr>
              <w:rPr>
                <w:rFonts w:cstheme="minorHAnsi"/>
              </w:rPr>
            </w:pPr>
          </w:p>
          <w:p w14:paraId="11DE30B3" w14:textId="77777777" w:rsidR="007C6DE4" w:rsidRDefault="007C6DE4" w:rsidP="007C6DE4">
            <w:pPr>
              <w:rPr>
                <w:rFonts w:cstheme="minorHAnsi"/>
              </w:rPr>
            </w:pPr>
          </w:p>
          <w:p w14:paraId="13FF056B" w14:textId="77777777" w:rsidR="007C6DE4" w:rsidRDefault="007C6DE4" w:rsidP="007C6DE4">
            <w:pPr>
              <w:rPr>
                <w:rFonts w:cstheme="minorHAnsi"/>
              </w:rPr>
            </w:pPr>
          </w:p>
          <w:p w14:paraId="397F8ACD" w14:textId="77777777" w:rsidR="007C6DE4" w:rsidRDefault="007C6DE4" w:rsidP="007C6DE4">
            <w:pPr>
              <w:rPr>
                <w:rFonts w:cstheme="minorHAnsi"/>
              </w:rPr>
            </w:pPr>
          </w:p>
          <w:p w14:paraId="6CFCA566" w14:textId="77777777" w:rsidR="007C6DE4" w:rsidRDefault="007C6DE4" w:rsidP="007C6DE4">
            <w:pPr>
              <w:rPr>
                <w:rFonts w:cstheme="minorHAnsi"/>
              </w:rPr>
            </w:pPr>
          </w:p>
          <w:p w14:paraId="33622C79" w14:textId="77777777" w:rsidR="007C6DE4" w:rsidRDefault="007C6DE4" w:rsidP="007C6DE4">
            <w:pPr>
              <w:rPr>
                <w:rFonts w:cstheme="minorHAnsi"/>
              </w:rPr>
            </w:pPr>
          </w:p>
          <w:p w14:paraId="5850DF85" w14:textId="77777777" w:rsidR="007C6DE4" w:rsidRDefault="007C6DE4" w:rsidP="007C6DE4">
            <w:pPr>
              <w:rPr>
                <w:rFonts w:cstheme="minorHAnsi"/>
              </w:rPr>
            </w:pPr>
          </w:p>
          <w:p w14:paraId="319BC8AF" w14:textId="77777777" w:rsidR="007C6DE4" w:rsidRDefault="007C6DE4" w:rsidP="007C6DE4">
            <w:pPr>
              <w:rPr>
                <w:rFonts w:cstheme="minorHAnsi"/>
              </w:rPr>
            </w:pPr>
          </w:p>
          <w:p w14:paraId="406EB379" w14:textId="77777777" w:rsidR="007C6DE4" w:rsidRDefault="007C6DE4" w:rsidP="007C6DE4">
            <w:pPr>
              <w:rPr>
                <w:rFonts w:cstheme="minorHAnsi"/>
              </w:rPr>
            </w:pPr>
          </w:p>
          <w:p w14:paraId="71E7F0E3" w14:textId="77777777" w:rsidR="007C6DE4" w:rsidRDefault="007C6DE4" w:rsidP="007C6DE4">
            <w:pPr>
              <w:rPr>
                <w:rFonts w:cstheme="minorHAnsi"/>
              </w:rPr>
            </w:pPr>
          </w:p>
          <w:p w14:paraId="6A111CB0" w14:textId="77777777" w:rsidR="007C6DE4" w:rsidRDefault="007C6DE4" w:rsidP="007C6DE4">
            <w:pPr>
              <w:rPr>
                <w:rFonts w:cstheme="minorHAnsi"/>
              </w:rPr>
            </w:pPr>
          </w:p>
          <w:p w14:paraId="2D867F41" w14:textId="77777777" w:rsidR="007C6DE4" w:rsidRDefault="007C6DE4" w:rsidP="007C6DE4">
            <w:pPr>
              <w:rPr>
                <w:rFonts w:cstheme="minorHAnsi"/>
              </w:rPr>
            </w:pPr>
          </w:p>
          <w:p w14:paraId="1BCCA8FF" w14:textId="77777777" w:rsidR="007C6DE4" w:rsidRDefault="007C6DE4" w:rsidP="007C6DE4">
            <w:pPr>
              <w:rPr>
                <w:rFonts w:cstheme="minorHAnsi"/>
              </w:rPr>
            </w:pPr>
          </w:p>
          <w:p w14:paraId="157C03F3" w14:textId="77777777" w:rsidR="007C6DE4" w:rsidRDefault="007C6DE4" w:rsidP="007C6DE4">
            <w:pPr>
              <w:rPr>
                <w:rFonts w:cstheme="minorHAnsi"/>
              </w:rPr>
            </w:pPr>
          </w:p>
          <w:p w14:paraId="36AD6480" w14:textId="3E60D87A" w:rsidR="007C6DE4" w:rsidRPr="00FE0A67" w:rsidRDefault="007C6DE4" w:rsidP="009439B3">
            <w:pPr>
              <w:rPr>
                <w:rFonts w:cstheme="minorHAnsi"/>
              </w:rPr>
            </w:pPr>
          </w:p>
        </w:tc>
        <w:tc>
          <w:tcPr>
            <w:tcW w:w="2681" w:type="dxa"/>
          </w:tcPr>
          <w:p w14:paraId="34F54410" w14:textId="6B775204" w:rsidR="0084652A" w:rsidRPr="00FE0A67" w:rsidRDefault="00DA6969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9</w:t>
            </w:r>
            <w:r w:rsidR="00780C97">
              <w:rPr>
                <w:rFonts w:cstheme="minorHAnsi"/>
              </w:rPr>
              <w:t>4</w:t>
            </w:r>
            <w:r w:rsidR="009A30C0" w:rsidRPr="00FE0A67">
              <w:rPr>
                <w:rFonts w:cstheme="minorHAnsi"/>
              </w:rPr>
              <w:t xml:space="preserve"> </w:t>
            </w:r>
            <w:r w:rsidR="00B95C35">
              <w:rPr>
                <w:rFonts w:cstheme="minorHAnsi"/>
              </w:rPr>
              <w:t xml:space="preserve">square metres of land to be temporarily used consisting of storage yard, parking, </w:t>
            </w:r>
            <w:proofErr w:type="gramStart"/>
            <w:r w:rsidR="00B95C35">
              <w:rPr>
                <w:rFonts w:cstheme="minorHAnsi"/>
              </w:rPr>
              <w:t>hardstanding</w:t>
            </w:r>
            <w:proofErr w:type="gramEnd"/>
            <w:r w:rsidR="00B95C35">
              <w:rPr>
                <w:rFonts w:cstheme="minorHAnsi"/>
              </w:rPr>
              <w:t xml:space="preserve"> and access off the public highway being 239 Horn Lane, Acton, W3 9ED in the London Borough of Ealing</w:t>
            </w:r>
          </w:p>
        </w:tc>
        <w:tc>
          <w:tcPr>
            <w:tcW w:w="2681" w:type="dxa"/>
          </w:tcPr>
          <w:p w14:paraId="51E0C3DA" w14:textId="77777777" w:rsidR="00AD0C3F" w:rsidRDefault="00AD0C3F" w:rsidP="009439B3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Unknown</w:t>
            </w:r>
          </w:p>
          <w:p w14:paraId="36C657B0" w14:textId="77777777" w:rsidR="00AD0C3F" w:rsidRDefault="00AD0C3F" w:rsidP="009439B3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mines and minerals)</w:t>
            </w:r>
          </w:p>
          <w:p w14:paraId="0E41CE39" w14:textId="77777777" w:rsidR="00AD0C3F" w:rsidRDefault="00AD0C3F" w:rsidP="009439B3">
            <w:pPr>
              <w:rPr>
                <w:rFonts w:cstheme="minorHAnsi"/>
                <w:b/>
                <w:bCs/>
              </w:rPr>
            </w:pPr>
          </w:p>
          <w:p w14:paraId="027E9751" w14:textId="20F1B835" w:rsidR="00544D70" w:rsidRPr="00544D70" w:rsidRDefault="0087075B" w:rsidP="009439B3">
            <w:pPr>
              <w:rPr>
                <w:rFonts w:cstheme="minorHAnsi"/>
                <w:b/>
                <w:bCs/>
              </w:rPr>
            </w:pPr>
            <w:r w:rsidRPr="00544D70">
              <w:rPr>
                <w:rFonts w:cstheme="minorHAnsi"/>
                <w:b/>
                <w:bCs/>
              </w:rPr>
              <w:t>Bellaview Properties Limited</w:t>
            </w:r>
          </w:p>
          <w:p w14:paraId="3BFE30B1" w14:textId="77777777" w:rsidR="00FE178C" w:rsidRDefault="00544D70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(Co. Regn. No.</w:t>
            </w:r>
            <w:r>
              <w:rPr>
                <w:rFonts w:cstheme="minorHAnsi"/>
              </w:rPr>
              <w:t xml:space="preserve"> </w:t>
            </w:r>
            <w:r w:rsidRPr="00544D70">
              <w:rPr>
                <w:rFonts w:cstheme="minorHAnsi"/>
              </w:rPr>
              <w:t>3402244)</w:t>
            </w:r>
          </w:p>
          <w:p w14:paraId="70D9EE1F" w14:textId="3CE11882" w:rsidR="00544D70" w:rsidRDefault="00613E38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c/o</w:t>
            </w:r>
            <w:r w:rsidR="00544D70" w:rsidRPr="00544D70">
              <w:rPr>
                <w:rFonts w:cstheme="minorHAnsi"/>
              </w:rPr>
              <w:t xml:space="preserve"> Norton Rose Fulbright L</w:t>
            </w:r>
            <w:r w:rsidR="00952542">
              <w:rPr>
                <w:rFonts w:cstheme="minorHAnsi"/>
              </w:rPr>
              <w:t>LP</w:t>
            </w:r>
          </w:p>
          <w:p w14:paraId="5A203272" w14:textId="77777777" w:rsidR="00544D70" w:rsidRDefault="00544D70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3 More London Riverside</w:t>
            </w:r>
          </w:p>
          <w:p w14:paraId="13EEA10B" w14:textId="77777777" w:rsidR="00544D70" w:rsidRDefault="00544D70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ondon</w:t>
            </w:r>
          </w:p>
          <w:p w14:paraId="0438BE76" w14:textId="2794D651" w:rsidR="00544D70" w:rsidRPr="00FE0A67" w:rsidRDefault="00544D70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SE1 2AQ</w:t>
            </w:r>
          </w:p>
        </w:tc>
        <w:tc>
          <w:tcPr>
            <w:tcW w:w="2681" w:type="dxa"/>
          </w:tcPr>
          <w:p w14:paraId="48578B8E" w14:textId="55FB24B2" w:rsidR="00544D70" w:rsidRPr="00544D70" w:rsidRDefault="0087075B" w:rsidP="009439B3">
            <w:pPr>
              <w:rPr>
                <w:rFonts w:cstheme="minorHAnsi"/>
                <w:b/>
                <w:bCs/>
              </w:rPr>
            </w:pPr>
            <w:r w:rsidRPr="00544D70">
              <w:rPr>
                <w:rFonts w:cstheme="minorHAnsi"/>
                <w:b/>
                <w:bCs/>
              </w:rPr>
              <w:t>Saint-Gobain Building Distribution Limited</w:t>
            </w:r>
          </w:p>
          <w:p w14:paraId="2AAD484E" w14:textId="77777777" w:rsidR="00FE178C" w:rsidRDefault="00544D70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(Co. Regn. No. 1647362)</w:t>
            </w:r>
          </w:p>
          <w:p w14:paraId="1E6691F7" w14:textId="77777777" w:rsidR="00544D70" w:rsidRDefault="00544D70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Saint-Gobain House</w:t>
            </w:r>
          </w:p>
          <w:p w14:paraId="6145BF91" w14:textId="77777777" w:rsidR="00544D70" w:rsidRDefault="00544D70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East Leake</w:t>
            </w:r>
          </w:p>
          <w:p w14:paraId="457FC24C" w14:textId="77777777" w:rsidR="00544D70" w:rsidRDefault="00544D70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oughborough</w:t>
            </w:r>
          </w:p>
          <w:p w14:paraId="61A87210" w14:textId="33BBC4F5" w:rsidR="00544D70" w:rsidRDefault="00544D70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eicestershire</w:t>
            </w:r>
          </w:p>
          <w:p w14:paraId="0FEF68A5" w14:textId="17CAFF14" w:rsidR="00544D70" w:rsidRPr="00FE0A67" w:rsidRDefault="00544D70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E12 6JU</w:t>
            </w:r>
          </w:p>
        </w:tc>
        <w:tc>
          <w:tcPr>
            <w:tcW w:w="2681" w:type="dxa"/>
          </w:tcPr>
          <w:p w14:paraId="721EDE71" w14:textId="77777777" w:rsidR="00AD0C3F" w:rsidRDefault="00AD0C3F" w:rsidP="009439B3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Unknown</w:t>
            </w:r>
          </w:p>
          <w:p w14:paraId="25487749" w14:textId="550042BA" w:rsidR="00AD0C3F" w:rsidRDefault="00AD0C3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mines and minerals)</w:t>
            </w:r>
          </w:p>
          <w:p w14:paraId="060CB1EA" w14:textId="6D42A1AA" w:rsidR="00610BCA" w:rsidRDefault="00610BCA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granted and rights reserved</w:t>
            </w:r>
            <w:r w:rsidR="00E139B7">
              <w:rPr>
                <w:rFonts w:cstheme="minorHAnsi"/>
                <w:i/>
                <w:iCs/>
              </w:rPr>
              <w:t xml:space="preserve"> by a Transfer dated 26 October 199</w:t>
            </w:r>
            <w:r w:rsidR="000A0F8F">
              <w:rPr>
                <w:rFonts w:cstheme="minorHAnsi"/>
                <w:i/>
                <w:iCs/>
              </w:rPr>
              <w:t>0</w:t>
            </w:r>
            <w:r>
              <w:rPr>
                <w:rFonts w:cstheme="minorHAnsi"/>
                <w:i/>
                <w:iCs/>
              </w:rPr>
              <w:t>)</w:t>
            </w:r>
          </w:p>
          <w:p w14:paraId="0D8F51D1" w14:textId="5F294E11" w:rsidR="00610BCA" w:rsidRDefault="00610BCA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of access</w:t>
            </w:r>
            <w:r w:rsidR="004027BB">
              <w:rPr>
                <w:rFonts w:cstheme="minorHAnsi"/>
                <w:i/>
                <w:iCs/>
              </w:rPr>
              <w:t xml:space="preserve"> and rights reserved by a Conveyance dated 8 May 1951</w:t>
            </w:r>
            <w:r>
              <w:rPr>
                <w:rFonts w:cstheme="minorHAnsi"/>
                <w:i/>
                <w:iCs/>
              </w:rPr>
              <w:t>)</w:t>
            </w:r>
          </w:p>
          <w:p w14:paraId="767EDD37" w14:textId="3B2CC11C" w:rsidR="0089652A" w:rsidRDefault="0089652A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reserved and restrictive covenants</w:t>
            </w:r>
            <w:r w:rsidR="00084616">
              <w:rPr>
                <w:rFonts w:cstheme="minorHAnsi"/>
                <w:i/>
                <w:iCs/>
              </w:rPr>
              <w:t xml:space="preserve"> by a Conveyance dated 16 March 1984</w:t>
            </w:r>
            <w:r>
              <w:rPr>
                <w:rFonts w:cstheme="minorHAnsi"/>
                <w:i/>
                <w:iCs/>
              </w:rPr>
              <w:t>)</w:t>
            </w:r>
          </w:p>
          <w:p w14:paraId="27A83BB5" w14:textId="6E5C7EE2" w:rsidR="0089652A" w:rsidRDefault="0089652A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 w:rsidR="00937ABA">
              <w:rPr>
                <w:rFonts w:cstheme="minorHAnsi"/>
                <w:i/>
                <w:iCs/>
              </w:rPr>
              <w:t>in</w:t>
            </w:r>
            <w:proofErr w:type="gramEnd"/>
            <w:r w:rsidR="00937ABA">
              <w:rPr>
                <w:rFonts w:cstheme="minorHAnsi"/>
                <w:i/>
                <w:iCs/>
              </w:rPr>
              <w:t xml:space="preserve"> respect of been s</w:t>
            </w:r>
            <w:r w:rsidRPr="0089652A">
              <w:rPr>
                <w:rFonts w:cstheme="minorHAnsi"/>
                <w:i/>
                <w:iCs/>
              </w:rPr>
              <w:t>ubject to and with the benefit of a lease dated 25 March 1969 for a term of 99 years</w:t>
            </w:r>
            <w:r>
              <w:rPr>
                <w:rFonts w:cstheme="minorHAnsi"/>
                <w:i/>
                <w:iCs/>
              </w:rPr>
              <w:t>)</w:t>
            </w:r>
          </w:p>
          <w:p w14:paraId="7F88B6B3" w14:textId="0D20F939" w:rsidR="005945CE" w:rsidRDefault="005945C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 w:rsidR="00937ABA">
              <w:rPr>
                <w:rFonts w:cstheme="minorHAnsi"/>
                <w:i/>
                <w:iCs/>
              </w:rPr>
              <w:t>in</w:t>
            </w:r>
            <w:proofErr w:type="gramEnd"/>
            <w:r w:rsidR="00937ABA">
              <w:rPr>
                <w:rFonts w:cstheme="minorHAnsi"/>
                <w:i/>
                <w:iCs/>
              </w:rPr>
              <w:t xml:space="preserve"> respect of a </w:t>
            </w:r>
            <w:r w:rsidRPr="005945CE">
              <w:rPr>
                <w:rFonts w:cstheme="minorHAnsi"/>
                <w:i/>
                <w:iCs/>
              </w:rPr>
              <w:t>Lease of land under title AGL22605 for a period of 25 years from 10 April 1991.  Leasehold registered under title AGL24730</w:t>
            </w:r>
            <w:r>
              <w:rPr>
                <w:rFonts w:cstheme="minorHAnsi"/>
                <w:i/>
                <w:iCs/>
              </w:rPr>
              <w:t>)</w:t>
            </w:r>
          </w:p>
          <w:p w14:paraId="3BE9A1C2" w14:textId="6EF814F8" w:rsidR="00495FE5" w:rsidRDefault="00495FE5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 w:rsidR="00937ABA">
              <w:rPr>
                <w:rFonts w:cstheme="minorHAnsi"/>
                <w:i/>
                <w:iCs/>
              </w:rPr>
              <w:t>in</w:t>
            </w:r>
            <w:proofErr w:type="gramEnd"/>
            <w:r w:rsidR="00937ABA">
              <w:rPr>
                <w:rFonts w:cstheme="minorHAnsi"/>
                <w:i/>
                <w:iCs/>
              </w:rPr>
              <w:t xml:space="preserve"> respect of a </w:t>
            </w:r>
            <w:r w:rsidRPr="00495FE5">
              <w:rPr>
                <w:rFonts w:cstheme="minorHAnsi"/>
                <w:i/>
                <w:iCs/>
              </w:rPr>
              <w:t>Revisionary Lease of land under title AGL22605 for a period of 9 years from 10 April 2016.  Leasehold registered under title AGL199709</w:t>
            </w:r>
            <w:r>
              <w:rPr>
                <w:rFonts w:cstheme="minorHAnsi"/>
                <w:i/>
                <w:iCs/>
              </w:rPr>
              <w:t>)</w:t>
            </w:r>
          </w:p>
          <w:p w14:paraId="66A0D8AA" w14:textId="48F79EE3" w:rsidR="00D877D5" w:rsidRDefault="00D877D5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of drainage through a storm water culvert)</w:t>
            </w:r>
          </w:p>
          <w:p w14:paraId="6A528AF5" w14:textId="77777777" w:rsidR="000A0F8F" w:rsidRPr="00AD0C3F" w:rsidRDefault="000A0F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 xml:space="preserve">Lease dated 16 March 2009 for a term of 9 years from 10 April 2016 is subject to the rights of way exceptions and reservations covenants and stipulations contained in a </w:t>
            </w:r>
            <w:r w:rsidRPr="000A0F8F">
              <w:rPr>
                <w:rFonts w:cstheme="minorHAnsi"/>
                <w:i/>
                <w:iCs/>
              </w:rPr>
              <w:lastRenderedPageBreak/>
              <w:t>Conveyance dated 16 March 1984</w:t>
            </w:r>
            <w:r>
              <w:rPr>
                <w:rFonts w:cstheme="minorHAnsi"/>
                <w:i/>
                <w:iCs/>
              </w:rPr>
              <w:t>)</w:t>
            </w:r>
          </w:p>
          <w:p w14:paraId="5E97382A" w14:textId="77777777" w:rsidR="000A0F8F" w:rsidRPr="00AD0C3F" w:rsidRDefault="000A0F8F" w:rsidP="009439B3">
            <w:pPr>
              <w:rPr>
                <w:rFonts w:cstheme="minorHAnsi"/>
                <w:i/>
                <w:iCs/>
              </w:rPr>
            </w:pPr>
          </w:p>
          <w:p w14:paraId="6D19617F" w14:textId="6506264F" w:rsidR="00544D70" w:rsidRPr="00544D70" w:rsidRDefault="0087075B" w:rsidP="009439B3">
            <w:pPr>
              <w:rPr>
                <w:rFonts w:cstheme="minorHAnsi"/>
                <w:b/>
                <w:bCs/>
              </w:rPr>
            </w:pPr>
            <w:r w:rsidRPr="00544D70">
              <w:rPr>
                <w:rFonts w:cstheme="minorHAnsi"/>
                <w:b/>
                <w:bCs/>
              </w:rPr>
              <w:t>Saint-Gobain Building Distribution Limited</w:t>
            </w:r>
          </w:p>
          <w:p w14:paraId="01BE3FE0" w14:textId="77777777" w:rsidR="00544D70" w:rsidRDefault="00544D70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(Co. Regn. No. 1647362)</w:t>
            </w:r>
          </w:p>
          <w:p w14:paraId="7AA515DD" w14:textId="77777777" w:rsidR="00544D70" w:rsidRDefault="00544D70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Saint-Gobain House</w:t>
            </w:r>
          </w:p>
          <w:p w14:paraId="2A44C6E9" w14:textId="77777777" w:rsidR="00544D70" w:rsidRDefault="00544D70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East Leake</w:t>
            </w:r>
          </w:p>
          <w:p w14:paraId="2B8F9A5C" w14:textId="77777777" w:rsidR="00544D70" w:rsidRDefault="00544D70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oughborough</w:t>
            </w:r>
          </w:p>
          <w:p w14:paraId="3F217A5D" w14:textId="77777777" w:rsidR="00544D70" w:rsidRDefault="00544D70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eicestershire</w:t>
            </w:r>
          </w:p>
          <w:p w14:paraId="4D3F1C5E" w14:textId="77777777" w:rsidR="00FE178C" w:rsidRDefault="00544D70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E12 6JU</w:t>
            </w:r>
          </w:p>
          <w:p w14:paraId="17ED70B8" w14:textId="77777777" w:rsidR="00AD0C3F" w:rsidRDefault="00AD0C3F" w:rsidP="009439B3">
            <w:pPr>
              <w:rPr>
                <w:rFonts w:cstheme="minorHAnsi"/>
              </w:rPr>
            </w:pPr>
          </w:p>
          <w:p w14:paraId="2D56087B" w14:textId="77777777" w:rsidR="00AD0C3F" w:rsidRDefault="00AD0C3F" w:rsidP="009439B3">
            <w:pPr>
              <w:rPr>
                <w:rFonts w:cstheme="minorHAnsi"/>
              </w:rPr>
            </w:pPr>
            <w:proofErr w:type="spellStart"/>
            <w:r w:rsidRPr="00AD0C3F">
              <w:rPr>
                <w:rFonts w:cstheme="minorHAnsi"/>
                <w:b/>
                <w:bCs/>
              </w:rPr>
              <w:t>Davilliam</w:t>
            </w:r>
            <w:proofErr w:type="spellEnd"/>
            <w:r w:rsidRPr="00AD0C3F">
              <w:rPr>
                <w:rFonts w:cstheme="minorHAnsi"/>
                <w:b/>
                <w:bCs/>
              </w:rPr>
              <w:t xml:space="preserve"> Products Plc</w:t>
            </w:r>
          </w:p>
          <w:p w14:paraId="58902F66" w14:textId="4BE02B2D" w:rsidR="00610BCA" w:rsidRDefault="00610BCA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 xml:space="preserve">(Co. Regn. No. </w:t>
            </w:r>
            <w:r w:rsidRPr="00610BCA">
              <w:rPr>
                <w:rFonts w:cstheme="minorHAnsi"/>
              </w:rPr>
              <w:t>01248599</w:t>
            </w:r>
            <w:r w:rsidRPr="00544D70">
              <w:rPr>
                <w:rFonts w:cstheme="minorHAnsi"/>
              </w:rPr>
              <w:t>)</w:t>
            </w:r>
          </w:p>
          <w:p w14:paraId="507B3743" w14:textId="77777777" w:rsidR="00610BCA" w:rsidRDefault="00610BCA" w:rsidP="009439B3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 xml:space="preserve">Kings </w:t>
            </w:r>
            <w:proofErr w:type="spellStart"/>
            <w:r w:rsidRPr="00610BCA">
              <w:rPr>
                <w:rFonts w:cstheme="minorHAnsi"/>
              </w:rPr>
              <w:t>Whart</w:t>
            </w:r>
            <w:proofErr w:type="spellEnd"/>
          </w:p>
          <w:p w14:paraId="61E5EA69" w14:textId="77777777" w:rsidR="00610BCA" w:rsidRDefault="00610BCA" w:rsidP="009439B3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20-30 Kings Road</w:t>
            </w:r>
          </w:p>
          <w:p w14:paraId="43BBBA7D" w14:textId="77777777" w:rsidR="00610BCA" w:rsidRDefault="00610BCA" w:rsidP="009439B3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Reading</w:t>
            </w:r>
          </w:p>
          <w:p w14:paraId="34C8D860" w14:textId="77777777" w:rsidR="00610BCA" w:rsidRDefault="00610BCA" w:rsidP="009439B3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RG1 3EX</w:t>
            </w:r>
          </w:p>
          <w:p w14:paraId="0C37ED52" w14:textId="1BFBC965" w:rsidR="00610BCA" w:rsidRDefault="00610BCA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granted and rights </w:t>
            </w:r>
            <w:r w:rsidR="00E139B7">
              <w:rPr>
                <w:rFonts w:cstheme="minorHAnsi"/>
                <w:i/>
                <w:iCs/>
              </w:rPr>
              <w:t>reserved by a Transfer dated 26 October 199</w:t>
            </w:r>
            <w:r w:rsidR="000A0F8F">
              <w:rPr>
                <w:rFonts w:cstheme="minorHAnsi"/>
                <w:i/>
                <w:iCs/>
              </w:rPr>
              <w:t>0</w:t>
            </w:r>
            <w:r>
              <w:rPr>
                <w:rFonts w:cstheme="minorHAnsi"/>
                <w:i/>
                <w:iCs/>
              </w:rPr>
              <w:t>)</w:t>
            </w:r>
          </w:p>
          <w:p w14:paraId="5DDD1D66" w14:textId="77777777" w:rsidR="00610BCA" w:rsidRDefault="00610BCA" w:rsidP="009439B3">
            <w:pPr>
              <w:rPr>
                <w:rFonts w:cstheme="minorHAnsi"/>
                <w:i/>
                <w:iCs/>
              </w:rPr>
            </w:pPr>
          </w:p>
          <w:p w14:paraId="0CABFB04" w14:textId="3E858F76" w:rsidR="00D677BB" w:rsidRPr="00D677BB" w:rsidRDefault="00D677BB" w:rsidP="009439B3">
            <w:pPr>
              <w:rPr>
                <w:rFonts w:cstheme="minorHAnsi"/>
                <w:b/>
                <w:bCs/>
              </w:rPr>
            </w:pPr>
            <w:r w:rsidRPr="00D677BB">
              <w:rPr>
                <w:rFonts w:cstheme="minorHAnsi"/>
                <w:b/>
                <w:bCs/>
              </w:rPr>
              <w:t>Unknown</w:t>
            </w:r>
          </w:p>
          <w:p w14:paraId="5A4EE8EF" w14:textId="7A223083" w:rsidR="00610BCA" w:rsidRDefault="00610BCA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granted and rights </w:t>
            </w:r>
            <w:r w:rsidR="00E139B7">
              <w:rPr>
                <w:rFonts w:cstheme="minorHAnsi"/>
                <w:i/>
                <w:iCs/>
              </w:rPr>
              <w:t>reserved by a Transfer dated 26 October 199</w:t>
            </w:r>
            <w:r w:rsidR="000A0F8F">
              <w:rPr>
                <w:rFonts w:cstheme="minorHAnsi"/>
                <w:i/>
                <w:iCs/>
              </w:rPr>
              <w:t>0</w:t>
            </w:r>
            <w:r>
              <w:rPr>
                <w:rFonts w:cstheme="minorHAnsi"/>
                <w:i/>
                <w:iCs/>
              </w:rPr>
              <w:t>)</w:t>
            </w:r>
          </w:p>
          <w:p w14:paraId="6DFEE77C" w14:textId="6703699E" w:rsidR="00752ED6" w:rsidRDefault="00752ED6" w:rsidP="009439B3">
            <w:pPr>
              <w:rPr>
                <w:rFonts w:cstheme="minorHAnsi"/>
              </w:rPr>
            </w:pPr>
          </w:p>
          <w:p w14:paraId="08F7D00F" w14:textId="77777777" w:rsidR="00752ED6" w:rsidRDefault="00752ED6" w:rsidP="009439B3">
            <w:pPr>
              <w:rPr>
                <w:rFonts w:cstheme="minorHAnsi"/>
              </w:rPr>
            </w:pPr>
          </w:p>
          <w:p w14:paraId="7EA5ED3D" w14:textId="1D655AD0" w:rsidR="00610BCA" w:rsidRPr="00544D70" w:rsidRDefault="0087075B" w:rsidP="009439B3">
            <w:pPr>
              <w:rPr>
                <w:rFonts w:cstheme="minorHAnsi"/>
                <w:b/>
                <w:bCs/>
              </w:rPr>
            </w:pPr>
            <w:r w:rsidRPr="00544D70">
              <w:rPr>
                <w:rFonts w:cstheme="minorHAnsi"/>
                <w:b/>
                <w:bCs/>
              </w:rPr>
              <w:lastRenderedPageBreak/>
              <w:t>Saint-Gobain Building Distribution Limited</w:t>
            </w:r>
          </w:p>
          <w:p w14:paraId="3E8B3CC3" w14:textId="77777777" w:rsidR="00610BCA" w:rsidRDefault="00610BCA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(Co. Regn. No. 1647362)</w:t>
            </w:r>
          </w:p>
          <w:p w14:paraId="7EA6EB90" w14:textId="77777777" w:rsidR="00610BCA" w:rsidRDefault="00610BCA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Saint-Gobain House</w:t>
            </w:r>
          </w:p>
          <w:p w14:paraId="64A7F4A3" w14:textId="77777777" w:rsidR="00610BCA" w:rsidRDefault="00610BCA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East Leake</w:t>
            </w:r>
          </w:p>
          <w:p w14:paraId="1A60FED6" w14:textId="77777777" w:rsidR="00610BCA" w:rsidRDefault="00610BCA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oughborough</w:t>
            </w:r>
          </w:p>
          <w:p w14:paraId="161D279E" w14:textId="77777777" w:rsidR="00610BCA" w:rsidRDefault="00610BCA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eicestershire</w:t>
            </w:r>
          </w:p>
          <w:p w14:paraId="21D864A9" w14:textId="77777777" w:rsidR="00A75204" w:rsidRDefault="00610BCA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E12 6JU</w:t>
            </w:r>
          </w:p>
          <w:p w14:paraId="4EE75C76" w14:textId="70A916B0" w:rsidR="001C1335" w:rsidRPr="00A75204" w:rsidRDefault="001C1335" w:rsidP="009439B3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n </w:t>
            </w:r>
            <w:r w:rsidRPr="001C1335">
              <w:rPr>
                <w:rFonts w:cstheme="minorHAnsi"/>
                <w:i/>
                <w:iCs/>
              </w:rPr>
              <w:t>Agreement for lease dated 21 January 2000 in favour of Castle Timber &amp; Building Materials Limited for 9 years (less one day) from 10 April 2016</w:t>
            </w:r>
            <w:r>
              <w:rPr>
                <w:rFonts w:cstheme="minorHAnsi"/>
                <w:i/>
                <w:iCs/>
              </w:rPr>
              <w:t>)</w:t>
            </w:r>
          </w:p>
          <w:p w14:paraId="4FC660A7" w14:textId="3E495665" w:rsidR="005945CE" w:rsidRDefault="005945C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 w:rsidR="00937ABA">
              <w:rPr>
                <w:rFonts w:cstheme="minorHAnsi"/>
                <w:i/>
                <w:iCs/>
              </w:rPr>
              <w:t>in</w:t>
            </w:r>
            <w:proofErr w:type="gramEnd"/>
            <w:r w:rsidR="00937ABA">
              <w:rPr>
                <w:rFonts w:cstheme="minorHAnsi"/>
                <w:i/>
                <w:iCs/>
              </w:rPr>
              <w:t xml:space="preserve"> respect of a </w:t>
            </w:r>
            <w:r w:rsidRPr="005945CE">
              <w:rPr>
                <w:rFonts w:cstheme="minorHAnsi"/>
                <w:i/>
                <w:iCs/>
              </w:rPr>
              <w:t>Lease of land under title AGL22605 for a period of 25 years from 10 April 1991.  Leasehold registered under title AGL24730</w:t>
            </w:r>
            <w:r>
              <w:rPr>
                <w:rFonts w:cstheme="minorHAnsi"/>
                <w:i/>
                <w:iCs/>
              </w:rPr>
              <w:t>)</w:t>
            </w:r>
          </w:p>
          <w:p w14:paraId="5E81FB45" w14:textId="65BF5E45" w:rsidR="00495FE5" w:rsidRDefault="00495FE5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 w:rsidR="00937ABA">
              <w:rPr>
                <w:rFonts w:cstheme="minorHAnsi"/>
                <w:i/>
                <w:iCs/>
              </w:rPr>
              <w:t>in</w:t>
            </w:r>
            <w:proofErr w:type="gramEnd"/>
            <w:r w:rsidR="00937ABA">
              <w:rPr>
                <w:rFonts w:cstheme="minorHAnsi"/>
                <w:i/>
                <w:iCs/>
              </w:rPr>
              <w:t xml:space="preserve"> respect of a </w:t>
            </w:r>
            <w:r w:rsidRPr="00495FE5">
              <w:rPr>
                <w:rFonts w:cstheme="minorHAnsi"/>
                <w:i/>
                <w:iCs/>
              </w:rPr>
              <w:t>Revisionary Lease of land under title AGL22605 for a period of 9 years from 10 April 2016.  Leasehold registered under title AGL199709</w:t>
            </w:r>
            <w:r>
              <w:rPr>
                <w:rFonts w:cstheme="minorHAnsi"/>
                <w:i/>
                <w:iCs/>
              </w:rPr>
              <w:t>)</w:t>
            </w:r>
          </w:p>
          <w:p w14:paraId="79906510" w14:textId="21663E71" w:rsidR="000A0F8F" w:rsidRDefault="000A0F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>Lease dated 16 March 2009 for a term of 9 years from 10 April 2016</w:t>
            </w:r>
            <w:r>
              <w:rPr>
                <w:rFonts w:cstheme="minorHAnsi"/>
                <w:i/>
                <w:iCs/>
              </w:rPr>
              <w:t>)</w:t>
            </w:r>
          </w:p>
          <w:p w14:paraId="31F18564" w14:textId="21F1330B" w:rsidR="00610BCA" w:rsidRDefault="00610BCA" w:rsidP="009439B3">
            <w:pPr>
              <w:rPr>
                <w:rFonts w:cstheme="minorHAnsi"/>
              </w:rPr>
            </w:pPr>
          </w:p>
          <w:p w14:paraId="3D3FEF15" w14:textId="22A73D81" w:rsidR="00610BCA" w:rsidRPr="00610BCA" w:rsidRDefault="00610BCA" w:rsidP="009439B3">
            <w:pPr>
              <w:rPr>
                <w:rFonts w:cstheme="minorHAnsi"/>
                <w:b/>
                <w:bCs/>
              </w:rPr>
            </w:pPr>
            <w:r w:rsidRPr="00610BCA">
              <w:rPr>
                <w:rFonts w:cstheme="minorHAnsi"/>
                <w:b/>
                <w:bCs/>
              </w:rPr>
              <w:t>Refuge Assurance Public Limited Company</w:t>
            </w:r>
          </w:p>
          <w:p w14:paraId="04EF4D84" w14:textId="4905B399" w:rsidR="00610BCA" w:rsidRDefault="00610BCA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(Co. Regn. No. 00001364)</w:t>
            </w:r>
          </w:p>
          <w:p w14:paraId="4B4BC64B" w14:textId="77777777" w:rsidR="00610BCA" w:rsidRDefault="00610BCA" w:rsidP="009439B3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Royal London House</w:t>
            </w:r>
          </w:p>
          <w:p w14:paraId="78B90C62" w14:textId="77777777" w:rsidR="00610BCA" w:rsidRDefault="00610BCA" w:rsidP="009439B3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Alderley Road</w:t>
            </w:r>
          </w:p>
          <w:p w14:paraId="6B331069" w14:textId="77777777" w:rsidR="00610BCA" w:rsidRDefault="00610BCA" w:rsidP="009439B3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Wilmslow</w:t>
            </w:r>
          </w:p>
          <w:p w14:paraId="5331A584" w14:textId="77777777" w:rsidR="00610BCA" w:rsidRDefault="00610BCA" w:rsidP="009439B3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Cheshire</w:t>
            </w:r>
          </w:p>
          <w:p w14:paraId="7AC7D40A" w14:textId="273263F6" w:rsidR="00610BCA" w:rsidRDefault="00610BCA" w:rsidP="009439B3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SK9 1PF</w:t>
            </w:r>
          </w:p>
          <w:p w14:paraId="6A2B8098" w14:textId="6B3F5B3C" w:rsidR="00610BCA" w:rsidRDefault="00610BCA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granted and rights </w:t>
            </w:r>
            <w:r w:rsidR="00E139B7">
              <w:rPr>
                <w:rFonts w:cstheme="minorHAnsi"/>
                <w:i/>
                <w:iCs/>
              </w:rPr>
              <w:t>reserved by a Transfer dated 26 October 199</w:t>
            </w:r>
            <w:r w:rsidR="00084616">
              <w:rPr>
                <w:rFonts w:cstheme="minorHAnsi"/>
                <w:i/>
                <w:iCs/>
              </w:rPr>
              <w:t>0</w:t>
            </w:r>
            <w:r>
              <w:rPr>
                <w:rFonts w:cstheme="minorHAnsi"/>
                <w:i/>
                <w:iCs/>
              </w:rPr>
              <w:t>)</w:t>
            </w:r>
          </w:p>
          <w:p w14:paraId="60167A2B" w14:textId="77777777" w:rsidR="00610BCA" w:rsidRDefault="00610BCA" w:rsidP="009439B3">
            <w:pPr>
              <w:rPr>
                <w:rFonts w:cstheme="minorHAnsi"/>
              </w:rPr>
            </w:pPr>
          </w:p>
          <w:p w14:paraId="2B941865" w14:textId="77777777" w:rsidR="000E2B97" w:rsidRPr="00AD0C3F" w:rsidRDefault="000E2B97" w:rsidP="000E2B97">
            <w:pPr>
              <w:rPr>
                <w:rFonts w:cstheme="minorHAnsi"/>
                <w:b/>
                <w:bCs/>
              </w:rPr>
            </w:pPr>
            <w:r w:rsidRPr="000E2B97">
              <w:rPr>
                <w:rFonts w:cstheme="minorHAnsi"/>
                <w:b/>
                <w:bCs/>
              </w:rPr>
              <w:t>Network Rail Infrastructure L</w:t>
            </w:r>
            <w:r>
              <w:rPr>
                <w:rFonts w:cstheme="minorHAnsi"/>
                <w:b/>
                <w:bCs/>
              </w:rPr>
              <w:t>imited</w:t>
            </w:r>
          </w:p>
          <w:p w14:paraId="6B78A432" w14:textId="77777777" w:rsidR="000E2B97" w:rsidRDefault="000E2B97" w:rsidP="000E2B97">
            <w:pPr>
              <w:rPr>
                <w:rFonts w:cstheme="minorHAnsi"/>
              </w:rPr>
            </w:pPr>
            <w:r>
              <w:rPr>
                <w:rFonts w:cstheme="minorHAnsi"/>
              </w:rPr>
              <w:t>(Co. Regn. No. 02904587)</w:t>
            </w:r>
          </w:p>
          <w:p w14:paraId="0E3FF346" w14:textId="77777777" w:rsidR="000E2B97" w:rsidRDefault="000E2B97" w:rsidP="000E2B97">
            <w:r>
              <w:t>Waterloo General Office</w:t>
            </w:r>
          </w:p>
          <w:p w14:paraId="4664877E" w14:textId="77777777" w:rsidR="000E2B97" w:rsidRDefault="000E2B97" w:rsidP="000E2B97">
            <w:r>
              <w:t>London</w:t>
            </w:r>
          </w:p>
          <w:p w14:paraId="42EE5B0D" w14:textId="19AEB60E" w:rsidR="00610BCA" w:rsidRDefault="000E2B97" w:rsidP="000E2B97">
            <w:pPr>
              <w:rPr>
                <w:rFonts w:cstheme="minorHAnsi"/>
              </w:rPr>
            </w:pPr>
            <w:r>
              <w:t>SE1 8SW</w:t>
            </w:r>
          </w:p>
          <w:p w14:paraId="4D27E24E" w14:textId="44711387" w:rsidR="00610BCA" w:rsidRDefault="00610BCA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of access</w:t>
            </w:r>
            <w:r w:rsidR="004027BB">
              <w:rPr>
                <w:rFonts w:cstheme="minorHAnsi"/>
                <w:i/>
                <w:iCs/>
              </w:rPr>
              <w:t xml:space="preserve"> and rights reserved by a Conveyance dated 8 May 1951</w:t>
            </w:r>
            <w:r>
              <w:rPr>
                <w:rFonts w:cstheme="minorHAnsi"/>
                <w:i/>
                <w:iCs/>
              </w:rPr>
              <w:t>)</w:t>
            </w:r>
          </w:p>
          <w:p w14:paraId="7202D401" w14:textId="2F94FBDC" w:rsidR="00610BCA" w:rsidRDefault="00610BCA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reserved and restrictive covenants</w:t>
            </w:r>
            <w:r w:rsidR="00084616">
              <w:rPr>
                <w:rFonts w:cstheme="minorHAnsi"/>
                <w:i/>
                <w:iCs/>
              </w:rPr>
              <w:t xml:space="preserve"> by a Conveyance dated 16 March 1984</w:t>
            </w:r>
            <w:r>
              <w:rPr>
                <w:rFonts w:cstheme="minorHAnsi"/>
                <w:i/>
                <w:iCs/>
              </w:rPr>
              <w:t>)</w:t>
            </w:r>
          </w:p>
          <w:p w14:paraId="018EF5D3" w14:textId="1F00B8F2" w:rsidR="00084616" w:rsidRDefault="00084616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been s</w:t>
            </w:r>
            <w:r w:rsidRPr="00937ABA">
              <w:rPr>
                <w:rFonts w:cstheme="minorHAnsi"/>
                <w:i/>
                <w:iCs/>
              </w:rPr>
              <w:t xml:space="preserve">ubject to and with the benefit of a </w:t>
            </w:r>
            <w:r w:rsidRPr="00937ABA">
              <w:rPr>
                <w:rFonts w:cstheme="minorHAnsi"/>
                <w:i/>
                <w:iCs/>
              </w:rPr>
              <w:lastRenderedPageBreak/>
              <w:t>lease dated 25 March 1969 for a term of 99 years</w:t>
            </w:r>
            <w:r>
              <w:rPr>
                <w:rFonts w:cstheme="minorHAnsi"/>
                <w:i/>
                <w:iCs/>
              </w:rPr>
              <w:t>)</w:t>
            </w:r>
          </w:p>
          <w:p w14:paraId="02811BD3" w14:textId="15BE8327" w:rsidR="0089652A" w:rsidRDefault="0089652A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 w:rsidR="00937ABA">
              <w:rPr>
                <w:rFonts w:cstheme="minorHAnsi"/>
                <w:i/>
                <w:iCs/>
              </w:rPr>
              <w:t>in</w:t>
            </w:r>
            <w:proofErr w:type="gramEnd"/>
            <w:r w:rsidR="00937ABA">
              <w:rPr>
                <w:rFonts w:cstheme="minorHAnsi"/>
                <w:i/>
                <w:iCs/>
              </w:rPr>
              <w:t xml:space="preserve"> respect of been s</w:t>
            </w:r>
            <w:r w:rsidRPr="0089652A">
              <w:rPr>
                <w:rFonts w:cstheme="minorHAnsi"/>
                <w:i/>
                <w:iCs/>
              </w:rPr>
              <w:t xml:space="preserve">ubject to and with the benefit of a lease dated </w:t>
            </w:r>
            <w:r>
              <w:rPr>
                <w:rFonts w:cstheme="minorHAnsi"/>
                <w:i/>
                <w:iCs/>
              </w:rPr>
              <w:t>8 August 1983</w:t>
            </w:r>
            <w:r w:rsidRPr="0089652A">
              <w:rPr>
                <w:rFonts w:cstheme="minorHAnsi"/>
                <w:i/>
                <w:iCs/>
              </w:rPr>
              <w:t xml:space="preserve"> for a term of </w:t>
            </w:r>
            <w:r>
              <w:rPr>
                <w:rFonts w:cstheme="minorHAnsi"/>
                <w:i/>
                <w:iCs/>
              </w:rPr>
              <w:t>20</w:t>
            </w:r>
            <w:r w:rsidRPr="0089652A">
              <w:rPr>
                <w:rFonts w:cstheme="minorHAnsi"/>
                <w:i/>
                <w:iCs/>
              </w:rPr>
              <w:t xml:space="preserve"> years</w:t>
            </w:r>
            <w:r>
              <w:rPr>
                <w:rFonts w:cstheme="minorHAnsi"/>
                <w:i/>
                <w:iCs/>
              </w:rPr>
              <w:t>)</w:t>
            </w:r>
          </w:p>
          <w:p w14:paraId="5BEA66E1" w14:textId="48BA2F3B" w:rsidR="005945CE" w:rsidRDefault="005945C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 w:rsidR="00937ABA">
              <w:rPr>
                <w:rFonts w:cstheme="minorHAnsi"/>
                <w:i/>
                <w:iCs/>
              </w:rPr>
              <w:t>in</w:t>
            </w:r>
            <w:proofErr w:type="gramEnd"/>
            <w:r w:rsidR="00937ABA">
              <w:rPr>
                <w:rFonts w:cstheme="minorHAnsi"/>
                <w:i/>
                <w:iCs/>
              </w:rPr>
              <w:t xml:space="preserve"> respect of a </w:t>
            </w:r>
            <w:r w:rsidRPr="005945CE">
              <w:rPr>
                <w:rFonts w:cstheme="minorHAnsi"/>
                <w:i/>
                <w:iCs/>
              </w:rPr>
              <w:t>Lease of land under title AGL22605 for a period of 25 years from 10 April 1991.  Leasehold registered under title AGL24730</w:t>
            </w:r>
            <w:r>
              <w:rPr>
                <w:rFonts w:cstheme="minorHAnsi"/>
                <w:i/>
                <w:iCs/>
              </w:rPr>
              <w:t>)</w:t>
            </w:r>
          </w:p>
          <w:p w14:paraId="14A193EF" w14:textId="6A764453" w:rsidR="00495FE5" w:rsidRDefault="00495FE5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 w:rsidR="00937ABA">
              <w:rPr>
                <w:rFonts w:cstheme="minorHAnsi"/>
                <w:i/>
                <w:iCs/>
              </w:rPr>
              <w:t>in</w:t>
            </w:r>
            <w:proofErr w:type="gramEnd"/>
            <w:r w:rsidR="00937ABA">
              <w:rPr>
                <w:rFonts w:cstheme="minorHAnsi"/>
                <w:i/>
                <w:iCs/>
              </w:rPr>
              <w:t xml:space="preserve"> respect of a </w:t>
            </w:r>
            <w:r w:rsidRPr="00495FE5">
              <w:rPr>
                <w:rFonts w:cstheme="minorHAnsi"/>
                <w:i/>
                <w:iCs/>
              </w:rPr>
              <w:t>Revisionary Lease of land under title AGL22605 for a period of 9 years from 10 April 2016.  Leasehold registered under title AGL199709</w:t>
            </w:r>
            <w:r>
              <w:rPr>
                <w:rFonts w:cstheme="minorHAnsi"/>
                <w:i/>
                <w:iCs/>
              </w:rPr>
              <w:t>)</w:t>
            </w:r>
          </w:p>
          <w:p w14:paraId="562804BC" w14:textId="7BA9C1D3" w:rsidR="000A0F8F" w:rsidRDefault="000A0F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>Lease dated 16 March 2009 for a term of 9 years from 10 April 2016</w:t>
            </w:r>
            <w:r>
              <w:rPr>
                <w:rFonts w:cstheme="minorHAnsi"/>
                <w:i/>
                <w:iCs/>
              </w:rPr>
              <w:t>)</w:t>
            </w:r>
          </w:p>
          <w:p w14:paraId="3A7DC047" w14:textId="6FE2E21C" w:rsidR="000A0F8F" w:rsidRDefault="000A0F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>Lease dated 16 March 2009 for a term of 9 years from 10 April 2016 is subject to the rights of way exceptions and reservations covenants and stipulations contained in a Conveyance dated 16 March 1984</w:t>
            </w:r>
            <w:r>
              <w:rPr>
                <w:rFonts w:cstheme="minorHAnsi"/>
                <w:i/>
                <w:iCs/>
              </w:rPr>
              <w:t>)</w:t>
            </w:r>
          </w:p>
          <w:p w14:paraId="5E9C7ACE" w14:textId="0F11D0C9" w:rsidR="00610BCA" w:rsidRPr="00610BCA" w:rsidRDefault="0087075B" w:rsidP="009439B3">
            <w:pPr>
              <w:rPr>
                <w:rFonts w:cstheme="minorHAnsi"/>
                <w:b/>
                <w:bCs/>
              </w:rPr>
            </w:pPr>
            <w:r w:rsidRPr="00610BCA">
              <w:rPr>
                <w:rFonts w:cstheme="minorHAnsi"/>
                <w:b/>
                <w:bCs/>
              </w:rPr>
              <w:lastRenderedPageBreak/>
              <w:t>Acton House Limited</w:t>
            </w:r>
          </w:p>
          <w:p w14:paraId="671DA09A" w14:textId="34201B16" w:rsidR="00610BCA" w:rsidRDefault="00610BCA" w:rsidP="009439B3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(Co. Regn. No. 2990241)</w:t>
            </w:r>
          </w:p>
          <w:p w14:paraId="6DE2FD97" w14:textId="77777777" w:rsidR="00610BCA" w:rsidRDefault="00610BCA" w:rsidP="009439B3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1a The Quadrant Courtyard</w:t>
            </w:r>
          </w:p>
          <w:p w14:paraId="191EBD2B" w14:textId="77777777" w:rsidR="00610BCA" w:rsidRDefault="00610BCA" w:rsidP="009439B3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Quadrant Way</w:t>
            </w:r>
          </w:p>
          <w:p w14:paraId="6C6876B7" w14:textId="77777777" w:rsidR="00610BCA" w:rsidRDefault="00610BCA" w:rsidP="009439B3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Weybridge</w:t>
            </w:r>
          </w:p>
          <w:p w14:paraId="4EBBE432" w14:textId="7E9F2B82" w:rsidR="00610BCA" w:rsidRDefault="00610BCA" w:rsidP="009439B3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KT13 8DR</w:t>
            </w:r>
          </w:p>
          <w:p w14:paraId="4C3130B5" w14:textId="28E49F68" w:rsidR="00610BCA" w:rsidRDefault="00610BCA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of access</w:t>
            </w:r>
            <w:r w:rsidR="004027BB">
              <w:rPr>
                <w:rFonts w:cstheme="minorHAnsi"/>
                <w:i/>
                <w:iCs/>
              </w:rPr>
              <w:t xml:space="preserve"> and rights reserved by a Conveyance dated 8 May 1951</w:t>
            </w:r>
            <w:r>
              <w:rPr>
                <w:rFonts w:cstheme="minorHAnsi"/>
                <w:i/>
                <w:iCs/>
              </w:rPr>
              <w:t>)</w:t>
            </w:r>
          </w:p>
          <w:p w14:paraId="34F354FA" w14:textId="55A81EFB" w:rsidR="0089652A" w:rsidRDefault="0089652A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reserved and restrictive covenants</w:t>
            </w:r>
            <w:r w:rsidR="00084616">
              <w:rPr>
                <w:rFonts w:cstheme="minorHAnsi"/>
                <w:i/>
                <w:iCs/>
              </w:rPr>
              <w:t xml:space="preserve"> by a Conveyance dated 16 March 1984</w:t>
            </w:r>
            <w:r>
              <w:rPr>
                <w:rFonts w:cstheme="minorHAnsi"/>
                <w:i/>
                <w:iCs/>
              </w:rPr>
              <w:t>)</w:t>
            </w:r>
          </w:p>
          <w:p w14:paraId="2AF94174" w14:textId="3573DF84" w:rsidR="005945CE" w:rsidRDefault="005945C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 w:rsidR="00937ABA">
              <w:rPr>
                <w:rFonts w:cstheme="minorHAnsi"/>
                <w:i/>
                <w:iCs/>
              </w:rPr>
              <w:t>in</w:t>
            </w:r>
            <w:proofErr w:type="gramEnd"/>
            <w:r w:rsidR="00937ABA">
              <w:rPr>
                <w:rFonts w:cstheme="minorHAnsi"/>
                <w:i/>
                <w:iCs/>
              </w:rPr>
              <w:t xml:space="preserve"> respect of a </w:t>
            </w:r>
            <w:r w:rsidRPr="005945CE">
              <w:rPr>
                <w:rFonts w:cstheme="minorHAnsi"/>
                <w:i/>
                <w:iCs/>
              </w:rPr>
              <w:t>Lease of land under title AGL22605 for a period of 25 years from 10 April 1991.  Leasehold registered under title AGL24730</w:t>
            </w:r>
            <w:r>
              <w:rPr>
                <w:rFonts w:cstheme="minorHAnsi"/>
                <w:i/>
                <w:iCs/>
              </w:rPr>
              <w:t>)</w:t>
            </w:r>
          </w:p>
          <w:p w14:paraId="1129D969" w14:textId="7505C001" w:rsidR="00495FE5" w:rsidRDefault="00495FE5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 w:rsidR="00937ABA">
              <w:rPr>
                <w:rFonts w:cstheme="minorHAnsi"/>
                <w:i/>
                <w:iCs/>
              </w:rPr>
              <w:t>in</w:t>
            </w:r>
            <w:proofErr w:type="gramEnd"/>
            <w:r w:rsidR="00937ABA">
              <w:rPr>
                <w:rFonts w:cstheme="minorHAnsi"/>
                <w:i/>
                <w:iCs/>
              </w:rPr>
              <w:t xml:space="preserve"> respect of a </w:t>
            </w:r>
            <w:r w:rsidRPr="00495FE5">
              <w:rPr>
                <w:rFonts w:cstheme="minorHAnsi"/>
                <w:i/>
                <w:iCs/>
              </w:rPr>
              <w:t>Revisionary Lease of land under title AGL22605 for a period of 9 years from 10 April 2016.  Leasehold registered under title AGL199709</w:t>
            </w:r>
            <w:r>
              <w:rPr>
                <w:rFonts w:cstheme="minorHAnsi"/>
                <w:i/>
                <w:iCs/>
              </w:rPr>
              <w:t>)</w:t>
            </w:r>
          </w:p>
          <w:p w14:paraId="78A3CB83" w14:textId="69A70F02" w:rsidR="000A0F8F" w:rsidRPr="00AD0C3F" w:rsidRDefault="000A0F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 xml:space="preserve">Lease dated 16 March 2009 for a term of 9 years from 10 April 2016 is subject to the rights of way exceptions and </w:t>
            </w:r>
            <w:r w:rsidRPr="000A0F8F">
              <w:rPr>
                <w:rFonts w:cstheme="minorHAnsi"/>
                <w:i/>
                <w:iCs/>
              </w:rPr>
              <w:lastRenderedPageBreak/>
              <w:t>reservations covenants and stipulations contained in a Conveyance dated 16 March 1984</w:t>
            </w:r>
            <w:r>
              <w:rPr>
                <w:rFonts w:cstheme="minorHAnsi"/>
                <w:i/>
                <w:iCs/>
              </w:rPr>
              <w:t>)</w:t>
            </w:r>
          </w:p>
          <w:p w14:paraId="59017129" w14:textId="27613B56" w:rsidR="00610BCA" w:rsidRDefault="00610BCA" w:rsidP="009439B3">
            <w:pPr>
              <w:rPr>
                <w:rFonts w:cstheme="minorHAnsi"/>
              </w:rPr>
            </w:pPr>
          </w:p>
          <w:p w14:paraId="505D8918" w14:textId="0169282C" w:rsidR="0089652A" w:rsidRPr="00544D70" w:rsidRDefault="0087075B" w:rsidP="009439B3">
            <w:pPr>
              <w:rPr>
                <w:rFonts w:cstheme="minorHAnsi"/>
                <w:b/>
                <w:bCs/>
              </w:rPr>
            </w:pPr>
            <w:r w:rsidRPr="00544D70">
              <w:rPr>
                <w:rFonts w:cstheme="minorHAnsi"/>
                <w:b/>
                <w:bCs/>
              </w:rPr>
              <w:t>Bellaview Properties Limited</w:t>
            </w:r>
          </w:p>
          <w:p w14:paraId="2F614559" w14:textId="77777777" w:rsidR="0089652A" w:rsidRDefault="0089652A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(Co. Regn. No.</w:t>
            </w:r>
            <w:r>
              <w:rPr>
                <w:rFonts w:cstheme="minorHAnsi"/>
              </w:rPr>
              <w:t xml:space="preserve"> </w:t>
            </w:r>
            <w:r w:rsidRPr="00544D70">
              <w:rPr>
                <w:rFonts w:cstheme="minorHAnsi"/>
              </w:rPr>
              <w:t>3402244)</w:t>
            </w:r>
          </w:p>
          <w:p w14:paraId="41AE22D3" w14:textId="4DADDB97" w:rsidR="0089652A" w:rsidRDefault="00613E38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c/o</w:t>
            </w:r>
            <w:r w:rsidR="0089652A" w:rsidRPr="00544D70">
              <w:rPr>
                <w:rFonts w:cstheme="minorHAnsi"/>
              </w:rPr>
              <w:t xml:space="preserve"> Norton Rose Fulbright </w:t>
            </w:r>
            <w:r w:rsidR="00952542">
              <w:rPr>
                <w:rFonts w:cstheme="minorHAnsi"/>
              </w:rPr>
              <w:t>LLP</w:t>
            </w:r>
          </w:p>
          <w:p w14:paraId="507ADB08" w14:textId="77777777" w:rsidR="0089652A" w:rsidRDefault="0089652A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3 More London Riverside</w:t>
            </w:r>
          </w:p>
          <w:p w14:paraId="1431AEB5" w14:textId="77777777" w:rsidR="0089652A" w:rsidRDefault="0089652A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ondon</w:t>
            </w:r>
          </w:p>
          <w:p w14:paraId="582E2CAE" w14:textId="5107FF57" w:rsidR="00610BCA" w:rsidRDefault="0089652A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SE1 2AQ</w:t>
            </w:r>
          </w:p>
          <w:p w14:paraId="7D885FB7" w14:textId="619E95F4" w:rsidR="0087075B" w:rsidRDefault="0087075B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granted and rights </w:t>
            </w:r>
            <w:r w:rsidR="00E139B7">
              <w:rPr>
                <w:rFonts w:cstheme="minorHAnsi"/>
                <w:i/>
                <w:iCs/>
              </w:rPr>
              <w:t>reserved by a Transfer dated 26 October 199</w:t>
            </w:r>
            <w:r w:rsidR="000A0F8F">
              <w:rPr>
                <w:rFonts w:cstheme="minorHAnsi"/>
                <w:i/>
                <w:iCs/>
              </w:rPr>
              <w:t>0</w:t>
            </w:r>
            <w:r>
              <w:rPr>
                <w:rFonts w:cstheme="minorHAnsi"/>
                <w:i/>
                <w:iCs/>
              </w:rPr>
              <w:t>)</w:t>
            </w:r>
          </w:p>
          <w:p w14:paraId="718C1DD4" w14:textId="31A28FD7" w:rsidR="00610BCA" w:rsidRDefault="00610BCA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reserved and restrictive covenants</w:t>
            </w:r>
            <w:r w:rsidR="00084616">
              <w:rPr>
                <w:rFonts w:cstheme="minorHAnsi"/>
                <w:i/>
                <w:iCs/>
              </w:rPr>
              <w:t xml:space="preserve"> by a Conveyance dated 16 March 1984</w:t>
            </w:r>
            <w:r>
              <w:rPr>
                <w:rFonts w:cstheme="minorHAnsi"/>
                <w:i/>
                <w:iCs/>
              </w:rPr>
              <w:t>)</w:t>
            </w:r>
          </w:p>
          <w:p w14:paraId="653E1344" w14:textId="31D0D9B2" w:rsidR="005945CE" w:rsidRDefault="005945C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 w:rsidR="00937ABA">
              <w:rPr>
                <w:rFonts w:cstheme="minorHAnsi"/>
                <w:i/>
                <w:iCs/>
              </w:rPr>
              <w:t>in</w:t>
            </w:r>
            <w:proofErr w:type="gramEnd"/>
            <w:r w:rsidR="00937ABA">
              <w:rPr>
                <w:rFonts w:cstheme="minorHAnsi"/>
                <w:i/>
                <w:iCs/>
              </w:rPr>
              <w:t xml:space="preserve"> respect of a </w:t>
            </w:r>
            <w:r w:rsidRPr="005945CE">
              <w:rPr>
                <w:rFonts w:cstheme="minorHAnsi"/>
                <w:i/>
                <w:iCs/>
              </w:rPr>
              <w:t>Lease of land under title AGL22605 for a period of 25 years from 10 April 1991.  Leasehold registered under title AGL24730</w:t>
            </w:r>
            <w:r>
              <w:rPr>
                <w:rFonts w:cstheme="minorHAnsi"/>
                <w:i/>
                <w:iCs/>
              </w:rPr>
              <w:t>)</w:t>
            </w:r>
          </w:p>
          <w:p w14:paraId="1414B65A" w14:textId="1BEB9CF1" w:rsidR="00495FE5" w:rsidRDefault="00495FE5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 w:rsidR="00937ABA">
              <w:rPr>
                <w:rFonts w:cstheme="minorHAnsi"/>
                <w:i/>
                <w:iCs/>
              </w:rPr>
              <w:t>in</w:t>
            </w:r>
            <w:proofErr w:type="gramEnd"/>
            <w:r w:rsidR="00937ABA">
              <w:rPr>
                <w:rFonts w:cstheme="minorHAnsi"/>
                <w:i/>
                <w:iCs/>
              </w:rPr>
              <w:t xml:space="preserve"> respect of a </w:t>
            </w:r>
            <w:r w:rsidRPr="00495FE5">
              <w:rPr>
                <w:rFonts w:cstheme="minorHAnsi"/>
                <w:i/>
                <w:iCs/>
              </w:rPr>
              <w:t xml:space="preserve">Revisionary Lease of land under title AGL22605 for a period of 9 years from 10 April 2016.  </w:t>
            </w:r>
            <w:r w:rsidRPr="00495FE5">
              <w:rPr>
                <w:rFonts w:cstheme="minorHAnsi"/>
                <w:i/>
                <w:iCs/>
              </w:rPr>
              <w:lastRenderedPageBreak/>
              <w:t>Leasehold registered under title AGL199709</w:t>
            </w:r>
            <w:r>
              <w:rPr>
                <w:rFonts w:cstheme="minorHAnsi"/>
                <w:i/>
                <w:iCs/>
              </w:rPr>
              <w:t>)</w:t>
            </w:r>
          </w:p>
          <w:p w14:paraId="38F08139" w14:textId="2C91D3D0" w:rsidR="000A0F8F" w:rsidRDefault="000A0F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>Lease dated 16 March 2009 for a term of 9 years from 10 April 2016</w:t>
            </w:r>
            <w:r>
              <w:rPr>
                <w:rFonts w:cstheme="minorHAnsi"/>
                <w:i/>
                <w:iCs/>
              </w:rPr>
              <w:t>)</w:t>
            </w:r>
          </w:p>
          <w:p w14:paraId="71779446" w14:textId="7E85FEF3" w:rsidR="000A0F8F" w:rsidRPr="00AD0C3F" w:rsidRDefault="000A0F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>Lease dated 16 March 2009 for a term of 9 years from 10 April 2016 is subject to the rights of way exceptions and reservations covenants and stipulations contained in a Conveyance dated 16 March 1984</w:t>
            </w:r>
            <w:r>
              <w:rPr>
                <w:rFonts w:cstheme="minorHAnsi"/>
                <w:i/>
                <w:iCs/>
              </w:rPr>
              <w:t>)</w:t>
            </w:r>
          </w:p>
          <w:p w14:paraId="2B403060" w14:textId="77777777" w:rsidR="00610BCA" w:rsidRDefault="00610BCA" w:rsidP="009439B3">
            <w:pPr>
              <w:rPr>
                <w:rFonts w:cstheme="minorHAnsi"/>
              </w:rPr>
            </w:pPr>
          </w:p>
          <w:p w14:paraId="713C8C11" w14:textId="77777777" w:rsidR="0089652A" w:rsidRPr="0089652A" w:rsidRDefault="0089652A" w:rsidP="009439B3">
            <w:pPr>
              <w:rPr>
                <w:rFonts w:cstheme="minorHAnsi"/>
                <w:b/>
                <w:bCs/>
              </w:rPr>
            </w:pPr>
            <w:r w:rsidRPr="0089652A">
              <w:rPr>
                <w:rFonts w:cstheme="minorHAnsi"/>
                <w:b/>
                <w:bCs/>
              </w:rPr>
              <w:t>Acton Motors Ltd</w:t>
            </w:r>
          </w:p>
          <w:p w14:paraId="4BCE813F" w14:textId="77777777" w:rsidR="0089652A" w:rsidRDefault="0089652A" w:rsidP="009439B3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>(Co. Regn. No. 00400831)</w:t>
            </w:r>
          </w:p>
          <w:p w14:paraId="6C6B8223" w14:textId="77777777" w:rsidR="0089652A" w:rsidRDefault="0089652A" w:rsidP="009439B3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>c/o Ro Group Limited</w:t>
            </w:r>
          </w:p>
          <w:p w14:paraId="2FC2CB2D" w14:textId="77777777" w:rsidR="0089652A" w:rsidRDefault="0089652A" w:rsidP="009439B3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>Graham House</w:t>
            </w:r>
          </w:p>
          <w:p w14:paraId="7F56EDE9" w14:textId="77777777" w:rsidR="0089652A" w:rsidRDefault="0089652A" w:rsidP="009439B3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 xml:space="preserve">7 </w:t>
            </w:r>
            <w:proofErr w:type="spellStart"/>
            <w:r w:rsidRPr="0089652A">
              <w:rPr>
                <w:rFonts w:cstheme="minorHAnsi"/>
              </w:rPr>
              <w:t>Wyllyotts</w:t>
            </w:r>
            <w:proofErr w:type="spellEnd"/>
            <w:r w:rsidRPr="0089652A">
              <w:rPr>
                <w:rFonts w:cstheme="minorHAnsi"/>
              </w:rPr>
              <w:t xml:space="preserve"> Place</w:t>
            </w:r>
          </w:p>
          <w:p w14:paraId="741526D9" w14:textId="77777777" w:rsidR="0089652A" w:rsidRDefault="0089652A" w:rsidP="009439B3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>Potters Bar</w:t>
            </w:r>
          </w:p>
          <w:p w14:paraId="03ED6CA0" w14:textId="77777777" w:rsidR="0089652A" w:rsidRDefault="0089652A" w:rsidP="009439B3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>Hertfordshire</w:t>
            </w:r>
          </w:p>
          <w:p w14:paraId="5C8C7C22" w14:textId="77777777" w:rsidR="0089652A" w:rsidRDefault="0089652A" w:rsidP="009439B3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>EN6 2JD</w:t>
            </w:r>
          </w:p>
          <w:p w14:paraId="57A192A4" w14:textId="445AC33F" w:rsidR="0089652A" w:rsidRDefault="0089652A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 w:rsidR="00937ABA">
              <w:rPr>
                <w:rFonts w:cstheme="minorHAnsi"/>
                <w:i/>
                <w:iCs/>
              </w:rPr>
              <w:t>in</w:t>
            </w:r>
            <w:proofErr w:type="gramEnd"/>
            <w:r w:rsidR="00937ABA">
              <w:rPr>
                <w:rFonts w:cstheme="minorHAnsi"/>
                <w:i/>
                <w:iCs/>
              </w:rPr>
              <w:t xml:space="preserve"> respect of been s</w:t>
            </w:r>
            <w:r w:rsidRPr="0089652A">
              <w:rPr>
                <w:rFonts w:cstheme="minorHAnsi"/>
                <w:i/>
                <w:iCs/>
              </w:rPr>
              <w:t>ubject to and with the benefit of a lease dated 8 August 1983 for a term of 20 years</w:t>
            </w:r>
            <w:r>
              <w:rPr>
                <w:rFonts w:cstheme="minorHAnsi"/>
                <w:i/>
                <w:iCs/>
              </w:rPr>
              <w:t>)</w:t>
            </w:r>
          </w:p>
          <w:p w14:paraId="3657A2FE" w14:textId="690133EF" w:rsidR="005945CE" w:rsidRPr="00495FE5" w:rsidRDefault="005945C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 w:rsidR="00937ABA">
              <w:rPr>
                <w:rFonts w:cstheme="minorHAnsi"/>
                <w:i/>
                <w:iCs/>
              </w:rPr>
              <w:t>in</w:t>
            </w:r>
            <w:proofErr w:type="gramEnd"/>
            <w:r w:rsidR="00937ABA">
              <w:rPr>
                <w:rFonts w:cstheme="minorHAnsi"/>
                <w:i/>
                <w:iCs/>
              </w:rPr>
              <w:t xml:space="preserve"> respect of a </w:t>
            </w:r>
            <w:r w:rsidRPr="005945CE">
              <w:rPr>
                <w:rFonts w:cstheme="minorHAnsi"/>
                <w:i/>
                <w:iCs/>
              </w:rPr>
              <w:t xml:space="preserve">Lease of land under title AGL22605 for a period of 25 years </w:t>
            </w:r>
            <w:r w:rsidRPr="005945CE">
              <w:rPr>
                <w:rFonts w:cstheme="minorHAnsi"/>
                <w:i/>
                <w:iCs/>
              </w:rPr>
              <w:lastRenderedPageBreak/>
              <w:t>from 10 April 1991.  Leasehold registered under ti</w:t>
            </w:r>
            <w:r w:rsidRPr="00495FE5">
              <w:rPr>
                <w:rFonts w:cstheme="minorHAnsi"/>
                <w:i/>
                <w:iCs/>
              </w:rPr>
              <w:t>tle AGL24730)</w:t>
            </w:r>
          </w:p>
          <w:p w14:paraId="23A48DB2" w14:textId="6E094E9F" w:rsidR="00495FE5" w:rsidRDefault="00495FE5" w:rsidP="009439B3">
            <w:pPr>
              <w:rPr>
                <w:rFonts w:cstheme="minorHAnsi"/>
                <w:i/>
                <w:iCs/>
              </w:rPr>
            </w:pPr>
            <w:r w:rsidRPr="00495FE5">
              <w:rPr>
                <w:rFonts w:cstheme="minorHAnsi"/>
                <w:i/>
                <w:iCs/>
              </w:rPr>
              <w:t>(</w:t>
            </w:r>
            <w:proofErr w:type="gramStart"/>
            <w:r w:rsidR="00937ABA">
              <w:rPr>
                <w:rFonts w:cstheme="minorHAnsi"/>
                <w:i/>
                <w:iCs/>
              </w:rPr>
              <w:t>in</w:t>
            </w:r>
            <w:proofErr w:type="gramEnd"/>
            <w:r w:rsidR="00937ABA">
              <w:rPr>
                <w:rFonts w:cstheme="minorHAnsi"/>
                <w:i/>
                <w:iCs/>
              </w:rPr>
              <w:t xml:space="preserve"> respect of a </w:t>
            </w:r>
            <w:r w:rsidRPr="00495FE5">
              <w:rPr>
                <w:rFonts w:cstheme="minorHAnsi"/>
                <w:i/>
                <w:iCs/>
              </w:rPr>
              <w:t>Revisionary Lease of land under title AGL22605 for a period of 9 years from 10 April 2016.  Leasehold registered under title AGL199709)</w:t>
            </w:r>
          </w:p>
          <w:p w14:paraId="761A0CBD" w14:textId="04616966" w:rsidR="000A0F8F" w:rsidRPr="00495FE5" w:rsidRDefault="000A0F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>Lease dated 16 March 2009 for a term of 9 years from 10 April 2016 is subject to the rights of way exceptions and reservations covenants and stipulations contained in a Conveyance dated 16 March 1984</w:t>
            </w:r>
            <w:r>
              <w:rPr>
                <w:rFonts w:cstheme="minorHAnsi"/>
                <w:i/>
                <w:iCs/>
              </w:rPr>
              <w:t>)</w:t>
            </w:r>
          </w:p>
          <w:p w14:paraId="0994C08A" w14:textId="77777777" w:rsidR="0089652A" w:rsidRDefault="0089652A" w:rsidP="009439B3">
            <w:pPr>
              <w:rPr>
                <w:rFonts w:cstheme="minorHAnsi"/>
              </w:rPr>
            </w:pPr>
          </w:p>
          <w:p w14:paraId="1164AC02" w14:textId="77777777" w:rsidR="0089652A" w:rsidRPr="001C1335" w:rsidRDefault="001C1335" w:rsidP="009439B3">
            <w:pPr>
              <w:rPr>
                <w:rFonts w:cstheme="minorHAnsi"/>
                <w:b/>
                <w:bCs/>
              </w:rPr>
            </w:pPr>
            <w:r w:rsidRPr="001C1335">
              <w:rPr>
                <w:rFonts w:cstheme="minorHAnsi"/>
                <w:b/>
                <w:bCs/>
              </w:rPr>
              <w:t>Jewson Limited</w:t>
            </w:r>
          </w:p>
          <w:p w14:paraId="4B9953F7" w14:textId="000B3F7F" w:rsidR="001C1335" w:rsidRDefault="001C1335" w:rsidP="009439B3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 xml:space="preserve">(Co. Regn. No. </w:t>
            </w:r>
            <w:r>
              <w:rPr>
                <w:rFonts w:cstheme="minorHAnsi"/>
              </w:rPr>
              <w:t>00348407</w:t>
            </w:r>
            <w:r w:rsidRPr="0089652A">
              <w:rPr>
                <w:rFonts w:cstheme="minorHAnsi"/>
              </w:rPr>
              <w:t>)</w:t>
            </w:r>
          </w:p>
          <w:p w14:paraId="6ABB342C" w14:textId="41C7CB01" w:rsidR="001C1335" w:rsidRDefault="001C1335" w:rsidP="009439B3">
            <w:pPr>
              <w:rPr>
                <w:rFonts w:cstheme="minorHAnsi"/>
              </w:rPr>
            </w:pPr>
            <w:r w:rsidRPr="001C1335">
              <w:rPr>
                <w:rFonts w:cstheme="minorHAnsi"/>
              </w:rPr>
              <w:t xml:space="preserve">c/o </w:t>
            </w:r>
            <w:r w:rsidR="00856DD3" w:rsidRPr="001C1335">
              <w:rPr>
                <w:rFonts w:cstheme="minorHAnsi"/>
              </w:rPr>
              <w:t>Saint-Gobain Building Distribution Limited</w:t>
            </w:r>
          </w:p>
          <w:p w14:paraId="4600BD75" w14:textId="77777777" w:rsidR="001C1335" w:rsidRDefault="001C1335" w:rsidP="009439B3">
            <w:pPr>
              <w:rPr>
                <w:rFonts w:cstheme="minorHAnsi"/>
              </w:rPr>
            </w:pPr>
            <w:r w:rsidRPr="001C1335">
              <w:rPr>
                <w:rFonts w:cstheme="minorHAnsi"/>
              </w:rPr>
              <w:t>Saint-Gobain House</w:t>
            </w:r>
          </w:p>
          <w:p w14:paraId="4DCA82F0" w14:textId="77777777" w:rsidR="001C1335" w:rsidRDefault="001C1335" w:rsidP="009439B3">
            <w:pPr>
              <w:rPr>
                <w:rFonts w:cstheme="minorHAnsi"/>
              </w:rPr>
            </w:pPr>
            <w:r w:rsidRPr="001C1335">
              <w:rPr>
                <w:rFonts w:cstheme="minorHAnsi"/>
              </w:rPr>
              <w:t>East Leake</w:t>
            </w:r>
          </w:p>
          <w:p w14:paraId="37465D64" w14:textId="77777777" w:rsidR="001C1335" w:rsidRDefault="001C1335" w:rsidP="009439B3">
            <w:pPr>
              <w:rPr>
                <w:rFonts w:cstheme="minorHAnsi"/>
              </w:rPr>
            </w:pPr>
            <w:r w:rsidRPr="001C1335">
              <w:rPr>
                <w:rFonts w:cstheme="minorHAnsi"/>
              </w:rPr>
              <w:t>Loughborough</w:t>
            </w:r>
          </w:p>
          <w:p w14:paraId="51A568C0" w14:textId="77777777" w:rsidR="001C1335" w:rsidRDefault="001C1335" w:rsidP="009439B3">
            <w:pPr>
              <w:rPr>
                <w:rFonts w:cstheme="minorHAnsi"/>
              </w:rPr>
            </w:pPr>
            <w:r w:rsidRPr="001C1335">
              <w:rPr>
                <w:rFonts w:cstheme="minorHAnsi"/>
              </w:rPr>
              <w:t>LE12 6JU</w:t>
            </w:r>
          </w:p>
          <w:p w14:paraId="77ADFB96" w14:textId="24CE69C8" w:rsidR="001C1335" w:rsidRDefault="001C1335" w:rsidP="009439B3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 w:rsidR="00937ABA">
              <w:rPr>
                <w:rFonts w:cstheme="minorHAnsi"/>
                <w:i/>
                <w:iCs/>
              </w:rPr>
              <w:t>in</w:t>
            </w:r>
            <w:proofErr w:type="gramEnd"/>
            <w:r w:rsidR="00937ABA">
              <w:rPr>
                <w:rFonts w:cstheme="minorHAnsi"/>
                <w:i/>
                <w:iCs/>
              </w:rPr>
              <w:t xml:space="preserve"> respect to a </w:t>
            </w:r>
            <w:r w:rsidRPr="001C1335">
              <w:rPr>
                <w:rFonts w:cstheme="minorHAnsi"/>
                <w:i/>
                <w:iCs/>
              </w:rPr>
              <w:t xml:space="preserve">Right of pre-emption in favour of Jewson Limited which will subsist until 21 January </w:t>
            </w:r>
            <w:r w:rsidRPr="001C1335">
              <w:rPr>
                <w:rFonts w:cstheme="minorHAnsi"/>
                <w:i/>
                <w:iCs/>
              </w:rPr>
              <w:lastRenderedPageBreak/>
              <w:t>2020 contained in an Agreement under hand dated 21 January 2000 made between (1) Bellaview Properties Limited and (2) Jewson Limited</w:t>
            </w:r>
            <w:r>
              <w:rPr>
                <w:rFonts w:cstheme="minorHAnsi"/>
                <w:i/>
                <w:iCs/>
              </w:rPr>
              <w:t>)</w:t>
            </w:r>
          </w:p>
          <w:p w14:paraId="5F53C95B" w14:textId="2C608C8A" w:rsidR="001C1335" w:rsidRDefault="001C1335" w:rsidP="009439B3">
            <w:pPr>
              <w:rPr>
                <w:rFonts w:cstheme="minorHAnsi"/>
              </w:rPr>
            </w:pPr>
          </w:p>
          <w:p w14:paraId="0EFC53DE" w14:textId="4782EAB7" w:rsidR="001C1335" w:rsidRPr="00D34FBC" w:rsidRDefault="000A0F8F" w:rsidP="009439B3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t>Raymond James Dance</w:t>
            </w:r>
          </w:p>
          <w:p w14:paraId="5BC88D61" w14:textId="77777777" w:rsidR="00D34FBC" w:rsidRDefault="000A0F8F" w:rsidP="009439B3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47 Acton House</w:t>
            </w:r>
          </w:p>
          <w:p w14:paraId="423801F2" w14:textId="77777777" w:rsidR="00D34FBC" w:rsidRDefault="000A0F8F" w:rsidP="009439B3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Horn Lane</w:t>
            </w:r>
          </w:p>
          <w:p w14:paraId="41B75CF2" w14:textId="77777777" w:rsidR="00D34FBC" w:rsidRDefault="000A0F8F" w:rsidP="009439B3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Acton</w:t>
            </w:r>
          </w:p>
          <w:p w14:paraId="44E94E58" w14:textId="77777777" w:rsidR="00D34FBC" w:rsidRDefault="000A0F8F" w:rsidP="009439B3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London</w:t>
            </w:r>
          </w:p>
          <w:p w14:paraId="04735BF4" w14:textId="456F6D12" w:rsidR="000A0F8F" w:rsidRDefault="000A0F8F" w:rsidP="009439B3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W3 9EJ</w:t>
            </w:r>
          </w:p>
          <w:p w14:paraId="5EB822FB" w14:textId="307C1544" w:rsidR="00D34FBC" w:rsidRPr="00D34FBC" w:rsidRDefault="00D34FBC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6907DAB" w14:textId="77777777" w:rsidR="001C1335" w:rsidRDefault="001C1335" w:rsidP="009439B3">
            <w:pPr>
              <w:rPr>
                <w:rFonts w:cstheme="minorHAnsi"/>
              </w:rPr>
            </w:pPr>
          </w:p>
          <w:p w14:paraId="73785913" w14:textId="2A99CBE2" w:rsidR="00D34FBC" w:rsidRPr="00D34FBC" w:rsidRDefault="00D34FBC" w:rsidP="009439B3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t>Santosh Nair</w:t>
            </w:r>
          </w:p>
          <w:p w14:paraId="645C90CE" w14:textId="77777777" w:rsidR="00D34FBC" w:rsidRDefault="00D34FBC" w:rsidP="009439B3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47 Acton House</w:t>
            </w:r>
          </w:p>
          <w:p w14:paraId="4E2C2512" w14:textId="77777777" w:rsidR="00D34FBC" w:rsidRDefault="00D34FBC" w:rsidP="009439B3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Horn Lane</w:t>
            </w:r>
          </w:p>
          <w:p w14:paraId="0E971582" w14:textId="77777777" w:rsidR="00D34FBC" w:rsidRDefault="00D34FBC" w:rsidP="009439B3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Acton</w:t>
            </w:r>
          </w:p>
          <w:p w14:paraId="5520DA44" w14:textId="77777777" w:rsidR="00D34FBC" w:rsidRDefault="00D34FBC" w:rsidP="009439B3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London</w:t>
            </w:r>
          </w:p>
          <w:p w14:paraId="68624BD3" w14:textId="77777777" w:rsidR="00D34FBC" w:rsidRDefault="00D34FBC" w:rsidP="009439B3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W3 9EJ</w:t>
            </w:r>
          </w:p>
          <w:p w14:paraId="1E03D7CA" w14:textId="77777777" w:rsidR="00D34FBC" w:rsidRPr="00D34FBC" w:rsidRDefault="00D34FBC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92F688D" w14:textId="0DE8D3FE" w:rsidR="00D34FBC" w:rsidRDefault="00D34FBC" w:rsidP="009439B3">
            <w:pPr>
              <w:rPr>
                <w:rFonts w:cstheme="minorHAnsi"/>
              </w:rPr>
            </w:pPr>
          </w:p>
          <w:p w14:paraId="3819655B" w14:textId="415222BC" w:rsidR="00F972C4" w:rsidRDefault="00F972C4" w:rsidP="009439B3">
            <w:pPr>
              <w:rPr>
                <w:rFonts w:cstheme="minorHAnsi"/>
              </w:rPr>
            </w:pPr>
          </w:p>
          <w:p w14:paraId="070B5580" w14:textId="58DBC2C0" w:rsidR="00F972C4" w:rsidRDefault="00F972C4" w:rsidP="009439B3">
            <w:pPr>
              <w:rPr>
                <w:rFonts w:cstheme="minorHAnsi"/>
              </w:rPr>
            </w:pPr>
          </w:p>
          <w:p w14:paraId="01CB22E2" w14:textId="6905F77D" w:rsidR="00F972C4" w:rsidRDefault="00F972C4" w:rsidP="009439B3">
            <w:pPr>
              <w:rPr>
                <w:rFonts w:cstheme="minorHAnsi"/>
              </w:rPr>
            </w:pPr>
          </w:p>
          <w:p w14:paraId="24F469E1" w14:textId="4F8EA3B2" w:rsidR="00F972C4" w:rsidRDefault="00F972C4" w:rsidP="009439B3">
            <w:pPr>
              <w:rPr>
                <w:rFonts w:cstheme="minorHAnsi"/>
              </w:rPr>
            </w:pPr>
          </w:p>
          <w:p w14:paraId="2E2ABE07" w14:textId="77777777" w:rsidR="00F972C4" w:rsidRDefault="00F972C4" w:rsidP="009439B3">
            <w:pPr>
              <w:rPr>
                <w:rFonts w:cstheme="minorHAnsi"/>
              </w:rPr>
            </w:pPr>
          </w:p>
          <w:p w14:paraId="0DEAB95F" w14:textId="67274538" w:rsidR="00302EA8" w:rsidRDefault="00302EA8" w:rsidP="009439B3">
            <w:pPr>
              <w:rPr>
                <w:rFonts w:cstheme="minorHAnsi"/>
                <w:b/>
                <w:bCs/>
              </w:rPr>
            </w:pPr>
            <w:r w:rsidRPr="00FE7B61">
              <w:rPr>
                <w:rFonts w:cstheme="minorHAnsi"/>
                <w:b/>
                <w:bCs/>
              </w:rPr>
              <w:lastRenderedPageBreak/>
              <w:t>Manjit Singh Kler</w:t>
            </w:r>
          </w:p>
          <w:p w14:paraId="74BB079A" w14:textId="77777777" w:rsidR="001647A3" w:rsidRDefault="001647A3" w:rsidP="009439B3">
            <w:pPr>
              <w:rPr>
                <w:rFonts w:cstheme="minorHAnsi"/>
              </w:rPr>
            </w:pPr>
            <w:r w:rsidRPr="001647A3">
              <w:rPr>
                <w:rFonts w:cstheme="minorHAnsi"/>
              </w:rPr>
              <w:t>Westmoor House</w:t>
            </w:r>
          </w:p>
          <w:p w14:paraId="1970E2E7" w14:textId="77777777" w:rsidR="001647A3" w:rsidRDefault="001647A3" w:rsidP="009439B3">
            <w:pPr>
              <w:rPr>
                <w:rFonts w:cstheme="minorHAnsi"/>
              </w:rPr>
            </w:pPr>
            <w:r w:rsidRPr="001647A3">
              <w:rPr>
                <w:rFonts w:cstheme="minorHAnsi"/>
              </w:rPr>
              <w:t>George Green Road</w:t>
            </w:r>
          </w:p>
          <w:p w14:paraId="3C22764A" w14:textId="77777777" w:rsidR="001647A3" w:rsidRDefault="001647A3" w:rsidP="009439B3">
            <w:pPr>
              <w:rPr>
                <w:rFonts w:cstheme="minorHAnsi"/>
              </w:rPr>
            </w:pPr>
            <w:r w:rsidRPr="001647A3">
              <w:rPr>
                <w:rFonts w:cstheme="minorHAnsi"/>
              </w:rPr>
              <w:t>George Green</w:t>
            </w:r>
          </w:p>
          <w:p w14:paraId="07ED4FAB" w14:textId="77777777" w:rsidR="001647A3" w:rsidRDefault="001647A3" w:rsidP="009439B3">
            <w:pPr>
              <w:rPr>
                <w:rFonts w:cstheme="minorHAnsi"/>
              </w:rPr>
            </w:pPr>
            <w:r w:rsidRPr="001647A3">
              <w:rPr>
                <w:rFonts w:cstheme="minorHAnsi"/>
              </w:rPr>
              <w:t>Slough</w:t>
            </w:r>
          </w:p>
          <w:p w14:paraId="689758C5" w14:textId="36161150" w:rsidR="001647A3" w:rsidRDefault="001647A3" w:rsidP="009439B3">
            <w:pPr>
              <w:rPr>
                <w:rFonts w:cstheme="minorHAnsi"/>
              </w:rPr>
            </w:pPr>
            <w:r w:rsidRPr="001647A3">
              <w:rPr>
                <w:rFonts w:cstheme="minorHAnsi"/>
              </w:rPr>
              <w:t>SL3 6BB</w:t>
            </w:r>
          </w:p>
          <w:p w14:paraId="506F8E60" w14:textId="77777777" w:rsidR="001647A3" w:rsidRPr="00D34FBC" w:rsidRDefault="001647A3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7A2FAC4" w14:textId="77777777" w:rsidR="001647A3" w:rsidRPr="001647A3" w:rsidRDefault="001647A3" w:rsidP="009439B3">
            <w:pPr>
              <w:rPr>
                <w:rFonts w:cstheme="minorHAnsi"/>
              </w:rPr>
            </w:pPr>
          </w:p>
          <w:p w14:paraId="01D9CFCC" w14:textId="4EFAA50D" w:rsidR="00D34FBC" w:rsidRPr="00D34FBC" w:rsidRDefault="00D34FBC" w:rsidP="009439B3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t>Vikas Puri</w:t>
            </w:r>
          </w:p>
          <w:p w14:paraId="33DC121E" w14:textId="77777777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35 Renfrew Road</w:t>
            </w:r>
          </w:p>
          <w:p w14:paraId="5D0A3CD5" w14:textId="77777777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Hounslow</w:t>
            </w:r>
          </w:p>
          <w:p w14:paraId="69522EE7" w14:textId="6B536FB0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TW4 7RB</w:t>
            </w:r>
          </w:p>
          <w:p w14:paraId="7D467E1B" w14:textId="77777777" w:rsidR="00D34FBC" w:rsidRPr="00D34FBC" w:rsidRDefault="00D34FBC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AF0A713" w14:textId="1460DBE8" w:rsidR="00D34FBC" w:rsidRDefault="00D34FBC" w:rsidP="009439B3">
            <w:pPr>
              <w:rPr>
                <w:rFonts w:cstheme="minorHAnsi"/>
              </w:rPr>
            </w:pPr>
          </w:p>
          <w:p w14:paraId="62E0FDC4" w14:textId="1BB34198" w:rsidR="00D34FBC" w:rsidRPr="00D34FBC" w:rsidRDefault="00D34FBC" w:rsidP="009439B3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t>Fahrudin Hamidovic</w:t>
            </w:r>
          </w:p>
          <w:p w14:paraId="207D76F9" w14:textId="77777777" w:rsidR="00D34FBC" w:rsidRDefault="00D34FBC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Flat 34</w:t>
            </w:r>
          </w:p>
          <w:p w14:paraId="790B5950" w14:textId="58545D72" w:rsidR="00D34FBC" w:rsidRDefault="00D34FBC" w:rsidP="009439B3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Acton House</w:t>
            </w:r>
          </w:p>
          <w:p w14:paraId="436E442E" w14:textId="45B70571" w:rsidR="00D34FBC" w:rsidRDefault="00D34FBC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53 </w:t>
            </w:r>
            <w:r w:rsidRPr="000A0F8F">
              <w:rPr>
                <w:rFonts w:cstheme="minorHAnsi"/>
              </w:rPr>
              <w:t>Horn Lane</w:t>
            </w:r>
          </w:p>
          <w:p w14:paraId="733874B0" w14:textId="77777777" w:rsidR="00D34FBC" w:rsidRDefault="00D34FBC" w:rsidP="009439B3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London</w:t>
            </w:r>
          </w:p>
          <w:p w14:paraId="57E17AD9" w14:textId="77777777" w:rsidR="00D34FBC" w:rsidRDefault="00D34FBC" w:rsidP="009439B3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W3 9EJ</w:t>
            </w:r>
          </w:p>
          <w:p w14:paraId="46E81765" w14:textId="0032BADE" w:rsidR="00D34FBC" w:rsidRDefault="00D34FBC" w:rsidP="009439B3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F96622E" w14:textId="38C8EEA1" w:rsidR="00752ED6" w:rsidRDefault="00752ED6" w:rsidP="009439B3">
            <w:pPr>
              <w:rPr>
                <w:rFonts w:cstheme="minorHAnsi"/>
              </w:rPr>
            </w:pPr>
          </w:p>
          <w:p w14:paraId="0F777966" w14:textId="7578E889" w:rsidR="00F972C4" w:rsidRDefault="00F972C4" w:rsidP="009439B3">
            <w:pPr>
              <w:rPr>
                <w:rFonts w:cstheme="minorHAnsi"/>
              </w:rPr>
            </w:pPr>
          </w:p>
          <w:p w14:paraId="3A7DCF99" w14:textId="0791F5EE" w:rsidR="00F972C4" w:rsidRDefault="00F972C4" w:rsidP="009439B3">
            <w:pPr>
              <w:rPr>
                <w:rFonts w:cstheme="minorHAnsi"/>
              </w:rPr>
            </w:pPr>
          </w:p>
          <w:p w14:paraId="05945AAB" w14:textId="2767163C" w:rsidR="00F972C4" w:rsidRDefault="00F972C4" w:rsidP="009439B3">
            <w:pPr>
              <w:rPr>
                <w:rFonts w:cstheme="minorHAnsi"/>
              </w:rPr>
            </w:pPr>
          </w:p>
          <w:p w14:paraId="38CCB38B" w14:textId="2010BABB" w:rsidR="00F972C4" w:rsidRDefault="00F972C4" w:rsidP="009439B3">
            <w:pPr>
              <w:rPr>
                <w:rFonts w:cstheme="minorHAnsi"/>
              </w:rPr>
            </w:pPr>
          </w:p>
          <w:p w14:paraId="3CD86C9A" w14:textId="55CB3386" w:rsidR="00F972C4" w:rsidRDefault="00F972C4" w:rsidP="009439B3">
            <w:pPr>
              <w:rPr>
                <w:rFonts w:cstheme="minorHAnsi"/>
              </w:rPr>
            </w:pPr>
          </w:p>
          <w:p w14:paraId="6F8484E0" w14:textId="77777777" w:rsidR="00F972C4" w:rsidRDefault="00F972C4" w:rsidP="009439B3">
            <w:pPr>
              <w:rPr>
                <w:rFonts w:cstheme="minorHAnsi"/>
              </w:rPr>
            </w:pPr>
          </w:p>
          <w:p w14:paraId="2234016C" w14:textId="04C8DCEF" w:rsidR="00D34FBC" w:rsidRPr="00D34FBC" w:rsidRDefault="00D34FBC" w:rsidP="009439B3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lastRenderedPageBreak/>
              <w:t>Marian Purcell</w:t>
            </w:r>
          </w:p>
          <w:p w14:paraId="1C0C9BA6" w14:textId="77777777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21A Old Bath Road</w:t>
            </w:r>
          </w:p>
          <w:p w14:paraId="352C8854" w14:textId="77777777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Sonning</w:t>
            </w:r>
          </w:p>
          <w:p w14:paraId="53A42C1F" w14:textId="77777777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Reading</w:t>
            </w:r>
          </w:p>
          <w:p w14:paraId="0AE36428" w14:textId="77777777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Berks</w:t>
            </w:r>
            <w:r>
              <w:rPr>
                <w:rFonts w:cstheme="minorHAnsi"/>
              </w:rPr>
              <w:t>hire</w:t>
            </w:r>
          </w:p>
          <w:p w14:paraId="28D0715A" w14:textId="6F1207B7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RG4 6SY</w:t>
            </w:r>
          </w:p>
          <w:p w14:paraId="318ABBDD" w14:textId="26DF6C90" w:rsidR="00D34FBC" w:rsidRDefault="00D34FBC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1BB7B67" w14:textId="77777777" w:rsidR="00752ED6" w:rsidRDefault="00752ED6" w:rsidP="009439B3">
            <w:pPr>
              <w:rPr>
                <w:rFonts w:cstheme="minorHAnsi"/>
                <w:i/>
                <w:iCs/>
              </w:rPr>
            </w:pPr>
          </w:p>
          <w:p w14:paraId="4EECD5D6" w14:textId="2E00A9E2" w:rsidR="000F3535" w:rsidRPr="00920F7D" w:rsidRDefault="000F3535" w:rsidP="009439B3">
            <w:pPr>
              <w:rPr>
                <w:rFonts w:cstheme="minorHAnsi"/>
                <w:b/>
                <w:bCs/>
              </w:rPr>
            </w:pPr>
            <w:r w:rsidRPr="00920F7D">
              <w:rPr>
                <w:rFonts w:cstheme="minorHAnsi"/>
                <w:b/>
                <w:bCs/>
              </w:rPr>
              <w:t>Vodafone Limited</w:t>
            </w:r>
          </w:p>
          <w:p w14:paraId="6A82015D" w14:textId="410E984E" w:rsidR="000F3535" w:rsidRPr="00D5725C" w:rsidRDefault="000F3535" w:rsidP="009439B3">
            <w:pPr>
              <w:rPr>
                <w:rFonts w:cstheme="minorHAnsi"/>
              </w:rPr>
            </w:pPr>
            <w:r w:rsidRPr="00D5725C">
              <w:rPr>
                <w:rFonts w:cstheme="minorHAnsi"/>
              </w:rPr>
              <w:t>Vodafone House</w:t>
            </w:r>
          </w:p>
          <w:p w14:paraId="67F5AD0B" w14:textId="650E115D" w:rsidR="000F3535" w:rsidRPr="00D5725C" w:rsidRDefault="000F3535" w:rsidP="009439B3">
            <w:pPr>
              <w:rPr>
                <w:rFonts w:cstheme="minorHAnsi"/>
              </w:rPr>
            </w:pPr>
            <w:r w:rsidRPr="00D5725C">
              <w:rPr>
                <w:rFonts w:cstheme="minorHAnsi"/>
              </w:rPr>
              <w:t>The Connection</w:t>
            </w:r>
          </w:p>
          <w:p w14:paraId="67BD090E" w14:textId="262A0185" w:rsidR="000F3535" w:rsidRPr="00D5725C" w:rsidRDefault="000F3535" w:rsidP="009439B3">
            <w:pPr>
              <w:rPr>
                <w:rFonts w:cstheme="minorHAnsi"/>
              </w:rPr>
            </w:pPr>
            <w:r w:rsidRPr="00D5725C">
              <w:rPr>
                <w:rFonts w:cstheme="minorHAnsi"/>
              </w:rPr>
              <w:t>Newbury</w:t>
            </w:r>
          </w:p>
          <w:p w14:paraId="3489151F" w14:textId="7A285C9D" w:rsidR="000F3535" w:rsidRPr="00D5725C" w:rsidRDefault="000F3535" w:rsidP="009439B3">
            <w:pPr>
              <w:rPr>
                <w:rFonts w:cstheme="minorHAnsi"/>
              </w:rPr>
            </w:pPr>
            <w:r w:rsidRPr="00D5725C">
              <w:rPr>
                <w:rFonts w:cstheme="minorHAnsi"/>
              </w:rPr>
              <w:t>Berkshire</w:t>
            </w:r>
          </w:p>
          <w:p w14:paraId="7975E5AC" w14:textId="6A03B572" w:rsidR="000F3535" w:rsidRPr="00920F7D" w:rsidRDefault="000F3535" w:rsidP="009439B3">
            <w:pPr>
              <w:rPr>
                <w:rFonts w:cstheme="minorHAnsi"/>
              </w:rPr>
            </w:pPr>
            <w:r w:rsidRPr="00D5725C">
              <w:rPr>
                <w:rFonts w:cstheme="minorHAnsi"/>
              </w:rPr>
              <w:t>RG14 2FN</w:t>
            </w:r>
          </w:p>
          <w:p w14:paraId="2B54B773" w14:textId="66B88868" w:rsidR="000F3535" w:rsidRPr="00FE7B61" w:rsidRDefault="000F3535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21BED8AA" w14:textId="3255D96A" w:rsidR="00D34FBC" w:rsidRDefault="00D34FBC" w:rsidP="009439B3">
            <w:pPr>
              <w:rPr>
                <w:rFonts w:cstheme="minorHAnsi"/>
              </w:rPr>
            </w:pPr>
          </w:p>
          <w:p w14:paraId="277DFF53" w14:textId="4FD2067A" w:rsidR="00B90882" w:rsidRPr="005B1B26" w:rsidRDefault="00B90882" w:rsidP="009439B3">
            <w:pPr>
              <w:rPr>
                <w:rFonts w:cstheme="minorHAnsi"/>
                <w:b/>
                <w:bCs/>
              </w:rPr>
            </w:pPr>
            <w:r w:rsidRPr="005B1B26">
              <w:rPr>
                <w:rFonts w:cstheme="minorHAnsi"/>
                <w:b/>
                <w:bCs/>
              </w:rPr>
              <w:t>The Owner/Occupier</w:t>
            </w:r>
          </w:p>
          <w:p w14:paraId="474F53D5" w14:textId="4B339303" w:rsidR="00B90882" w:rsidRDefault="00B90882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Flat 25 Acton House</w:t>
            </w:r>
          </w:p>
          <w:p w14:paraId="149BB308" w14:textId="6B10C67E" w:rsidR="00B90882" w:rsidRDefault="00B90882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253 Horn Lane</w:t>
            </w:r>
          </w:p>
          <w:p w14:paraId="7D9BBF6A" w14:textId="246AF2B5" w:rsidR="00B90882" w:rsidRDefault="00B90882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Acton</w:t>
            </w:r>
          </w:p>
          <w:p w14:paraId="35EDDE33" w14:textId="718AA58B" w:rsidR="00B90882" w:rsidRDefault="00B90882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London</w:t>
            </w:r>
          </w:p>
          <w:p w14:paraId="6EFDBD87" w14:textId="1226C4B1" w:rsidR="00B90882" w:rsidRDefault="00B90882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W3 9EJ</w:t>
            </w:r>
          </w:p>
          <w:p w14:paraId="781FA131" w14:textId="77777777" w:rsidR="00B90882" w:rsidRPr="00D34FBC" w:rsidRDefault="00B90882" w:rsidP="00B9088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4E6BD35" w14:textId="49EA867A" w:rsidR="00752ED6" w:rsidRDefault="00752ED6" w:rsidP="009439B3">
            <w:pPr>
              <w:rPr>
                <w:rFonts w:cstheme="minorHAnsi"/>
              </w:rPr>
            </w:pPr>
          </w:p>
          <w:p w14:paraId="4535CEF6" w14:textId="3C5188A3" w:rsidR="00F972C4" w:rsidRDefault="00F972C4" w:rsidP="009439B3">
            <w:pPr>
              <w:rPr>
                <w:rFonts w:cstheme="minorHAnsi"/>
              </w:rPr>
            </w:pPr>
          </w:p>
          <w:p w14:paraId="1EF3A3D1" w14:textId="03E05129" w:rsidR="00F972C4" w:rsidRDefault="00F972C4" w:rsidP="009439B3">
            <w:pPr>
              <w:rPr>
                <w:rFonts w:cstheme="minorHAnsi"/>
              </w:rPr>
            </w:pPr>
          </w:p>
          <w:p w14:paraId="4F964944" w14:textId="53859875" w:rsidR="00F972C4" w:rsidRDefault="00F972C4" w:rsidP="009439B3">
            <w:pPr>
              <w:rPr>
                <w:rFonts w:cstheme="minorHAnsi"/>
              </w:rPr>
            </w:pPr>
          </w:p>
          <w:p w14:paraId="4736A9C7" w14:textId="77777777" w:rsidR="00F972C4" w:rsidRDefault="00F972C4" w:rsidP="009439B3">
            <w:pPr>
              <w:rPr>
                <w:rFonts w:cstheme="minorHAnsi"/>
              </w:rPr>
            </w:pPr>
          </w:p>
          <w:p w14:paraId="4469CF75" w14:textId="702D6688" w:rsidR="00D34FBC" w:rsidRPr="00D34FBC" w:rsidRDefault="00D34FBC" w:rsidP="009439B3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lastRenderedPageBreak/>
              <w:t xml:space="preserve">Adam Brett </w:t>
            </w:r>
            <w:proofErr w:type="spellStart"/>
            <w:r w:rsidRPr="00D34FBC">
              <w:rPr>
                <w:rFonts w:cstheme="minorHAnsi"/>
                <w:b/>
                <w:bCs/>
              </w:rPr>
              <w:t>Lanceley</w:t>
            </w:r>
            <w:proofErr w:type="spellEnd"/>
          </w:p>
          <w:p w14:paraId="5BB756E4" w14:textId="77777777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York House</w:t>
            </w:r>
          </w:p>
          <w:p w14:paraId="238D460A" w14:textId="77777777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42 Roehampton Gate</w:t>
            </w:r>
          </w:p>
          <w:p w14:paraId="7DC4C5F8" w14:textId="77777777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Roehampton</w:t>
            </w:r>
          </w:p>
          <w:p w14:paraId="00EBC138" w14:textId="77777777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London</w:t>
            </w:r>
          </w:p>
          <w:p w14:paraId="6F603A36" w14:textId="77777777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SW15 5JS</w:t>
            </w:r>
          </w:p>
          <w:p w14:paraId="18C3626D" w14:textId="1D5665F0" w:rsidR="00D34FBC" w:rsidRPr="00BF48C3" w:rsidRDefault="00D34FBC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EA5D32F" w14:textId="043521CE" w:rsidR="00D34FBC" w:rsidRDefault="00D34FBC" w:rsidP="009439B3">
            <w:pPr>
              <w:rPr>
                <w:rFonts w:cstheme="minorHAnsi"/>
              </w:rPr>
            </w:pPr>
          </w:p>
          <w:p w14:paraId="055E90AA" w14:textId="7A58CCB2" w:rsidR="00D34FBC" w:rsidRDefault="00D34FBC" w:rsidP="009439B3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ichael McAleer</w:t>
            </w:r>
          </w:p>
          <w:p w14:paraId="2E0B059F" w14:textId="77777777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26 Acton House</w:t>
            </w:r>
          </w:p>
          <w:p w14:paraId="31893800" w14:textId="77777777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253 Horn Lane</w:t>
            </w:r>
          </w:p>
          <w:p w14:paraId="25BF8BE1" w14:textId="77777777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Acton</w:t>
            </w:r>
          </w:p>
          <w:p w14:paraId="4004B932" w14:textId="77777777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London</w:t>
            </w:r>
          </w:p>
          <w:p w14:paraId="3F7F3B95" w14:textId="2485E73C" w:rsidR="00D34FBC" w:rsidRP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W3 9EJ</w:t>
            </w:r>
          </w:p>
          <w:p w14:paraId="30148B92" w14:textId="452F37DF" w:rsidR="00D34FBC" w:rsidRPr="00D34FBC" w:rsidRDefault="00D34FBC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3BB1D3BB" w14:textId="1041892F" w:rsidR="00D34FBC" w:rsidRDefault="00D34FBC" w:rsidP="009439B3">
            <w:pPr>
              <w:rPr>
                <w:rFonts w:cstheme="minorHAnsi"/>
              </w:rPr>
            </w:pPr>
          </w:p>
          <w:p w14:paraId="3D3897A2" w14:textId="722546B1" w:rsidR="00D34FBC" w:rsidRPr="00D34FBC" w:rsidRDefault="00D34FBC" w:rsidP="009439B3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t>Teresa Wali</w:t>
            </w:r>
            <w:r w:rsidR="00C13BD6">
              <w:rPr>
                <w:rFonts w:cstheme="minorHAnsi"/>
                <w:b/>
                <w:bCs/>
              </w:rPr>
              <w:t>a</w:t>
            </w:r>
          </w:p>
          <w:p w14:paraId="5B401E95" w14:textId="15E4167A" w:rsidR="00D34FBC" w:rsidRDefault="00C13BD6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1 The Walk</w:t>
            </w:r>
          </w:p>
          <w:p w14:paraId="6A3EF094" w14:textId="050712A5" w:rsidR="00C13BD6" w:rsidRDefault="00C13BD6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Eton Wick</w:t>
            </w:r>
          </w:p>
          <w:p w14:paraId="1E1B3ACF" w14:textId="695966F0" w:rsidR="00C13BD6" w:rsidRDefault="00C13BD6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Windsor</w:t>
            </w:r>
          </w:p>
          <w:p w14:paraId="25CF053E" w14:textId="5D0E8E20" w:rsidR="00C13BD6" w:rsidRDefault="00C13BD6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SL4 6JG</w:t>
            </w:r>
          </w:p>
          <w:p w14:paraId="1629C058" w14:textId="77777777" w:rsidR="00D34FBC" w:rsidRPr="00D34FBC" w:rsidRDefault="00D34FBC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E3D6A45" w14:textId="171C1901" w:rsidR="00752ED6" w:rsidRDefault="00752ED6" w:rsidP="009439B3">
            <w:pPr>
              <w:rPr>
                <w:rFonts w:cstheme="minorHAnsi"/>
              </w:rPr>
            </w:pPr>
          </w:p>
          <w:p w14:paraId="15F982B9" w14:textId="77777777" w:rsidR="00323235" w:rsidRDefault="00323235" w:rsidP="009439B3">
            <w:pPr>
              <w:rPr>
                <w:rFonts w:cstheme="minorHAnsi"/>
                <w:b/>
                <w:bCs/>
              </w:rPr>
            </w:pPr>
          </w:p>
          <w:p w14:paraId="6BA5A5EB" w14:textId="77777777" w:rsidR="00323235" w:rsidRDefault="00323235" w:rsidP="009439B3">
            <w:pPr>
              <w:rPr>
                <w:rFonts w:cstheme="minorHAnsi"/>
                <w:b/>
                <w:bCs/>
              </w:rPr>
            </w:pPr>
          </w:p>
          <w:p w14:paraId="0BE7813A" w14:textId="77777777" w:rsidR="00323235" w:rsidRDefault="00323235" w:rsidP="009439B3">
            <w:pPr>
              <w:rPr>
                <w:rFonts w:cstheme="minorHAnsi"/>
                <w:b/>
                <w:bCs/>
              </w:rPr>
            </w:pPr>
          </w:p>
          <w:p w14:paraId="1FA99614" w14:textId="77777777" w:rsidR="00323235" w:rsidRDefault="00323235" w:rsidP="009439B3">
            <w:pPr>
              <w:rPr>
                <w:rFonts w:cstheme="minorHAnsi"/>
                <w:b/>
                <w:bCs/>
              </w:rPr>
            </w:pPr>
          </w:p>
          <w:p w14:paraId="40867FAB" w14:textId="77777777" w:rsidR="00323235" w:rsidRDefault="00323235" w:rsidP="009439B3">
            <w:pPr>
              <w:rPr>
                <w:rFonts w:cstheme="minorHAnsi"/>
                <w:b/>
                <w:bCs/>
              </w:rPr>
            </w:pPr>
          </w:p>
          <w:p w14:paraId="0FE0746A" w14:textId="47EF4067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  <w:b/>
                <w:bCs/>
              </w:rPr>
              <w:lastRenderedPageBreak/>
              <w:t>Neo Capital Management Ltd</w:t>
            </w:r>
          </w:p>
          <w:p w14:paraId="44D05D4F" w14:textId="15C05DF0" w:rsidR="00D34FBC" w:rsidRP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(Co. Regn. No. 12270682)</w:t>
            </w:r>
          </w:p>
          <w:p w14:paraId="6E6C3FC8" w14:textId="77777777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405 Cashmere House</w:t>
            </w:r>
          </w:p>
          <w:p w14:paraId="4EA7813D" w14:textId="77777777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37 Leman Street</w:t>
            </w:r>
          </w:p>
          <w:p w14:paraId="57D5F93D" w14:textId="5D0CC9D3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London</w:t>
            </w:r>
          </w:p>
          <w:p w14:paraId="4210BDBF" w14:textId="353EC933" w:rsidR="00D34FBC" w:rsidRDefault="00D34FBC" w:rsidP="009439B3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E1 8PT</w:t>
            </w:r>
          </w:p>
          <w:p w14:paraId="1C30BBFA" w14:textId="77777777" w:rsidR="00D34FBC" w:rsidRPr="00D34FBC" w:rsidRDefault="00D34FBC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4B98504" w14:textId="14A83147" w:rsidR="00D34FBC" w:rsidRDefault="00D34FBC" w:rsidP="009439B3">
            <w:pPr>
              <w:rPr>
                <w:rFonts w:cstheme="minorHAnsi"/>
              </w:rPr>
            </w:pPr>
          </w:p>
          <w:p w14:paraId="137720E6" w14:textId="1E65F682" w:rsidR="00D34FBC" w:rsidRPr="00D34FBC" w:rsidRDefault="00D34FBC" w:rsidP="009439B3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t>Paul William Hatcher</w:t>
            </w:r>
          </w:p>
          <w:p w14:paraId="48AE9372" w14:textId="26502BA6" w:rsidR="00D34FBC" w:rsidRDefault="00D34FBC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2 Harriers Close</w:t>
            </w:r>
          </w:p>
          <w:p w14:paraId="6CA746B5" w14:textId="4D3B1D81" w:rsidR="00D34FBC" w:rsidRDefault="00D34FBC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London</w:t>
            </w:r>
          </w:p>
          <w:p w14:paraId="6FE7BCF2" w14:textId="4484B445" w:rsidR="00D34FBC" w:rsidRDefault="00D34FBC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W5 3UA</w:t>
            </w:r>
          </w:p>
          <w:p w14:paraId="743EC08C" w14:textId="77777777" w:rsidR="00D34FBC" w:rsidRPr="00D34FBC" w:rsidRDefault="00D34FBC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605AEB8" w14:textId="77777777" w:rsidR="00752ED6" w:rsidRDefault="00752ED6" w:rsidP="009439B3">
            <w:pPr>
              <w:rPr>
                <w:rFonts w:cstheme="minorHAnsi"/>
              </w:rPr>
            </w:pPr>
          </w:p>
          <w:p w14:paraId="3602DA78" w14:textId="0FA89270" w:rsidR="00A80A4E" w:rsidRPr="00A80A4E" w:rsidRDefault="00A80A4E" w:rsidP="009439B3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>Yehezkel Sasson &amp; Joyce Sasson</w:t>
            </w:r>
            <w:r w:rsidRPr="00A80A4E">
              <w:rPr>
                <w:rFonts w:cstheme="minorHAnsi"/>
                <w:b/>
                <w:bCs/>
              </w:rPr>
              <w:tab/>
            </w:r>
          </w:p>
          <w:p w14:paraId="2C6643A0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36 York Avenue</w:t>
            </w:r>
          </w:p>
          <w:p w14:paraId="12C8FD6B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6B4A5BC0" w14:textId="058BE5F2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SW14 7LG</w:t>
            </w:r>
          </w:p>
          <w:p w14:paraId="3FFE4469" w14:textId="77777777" w:rsidR="00A80A4E" w:rsidRPr="00D34FBC" w:rsidRDefault="00A80A4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3013294" w14:textId="09A9196E" w:rsidR="00A80A4E" w:rsidRDefault="00A80A4E" w:rsidP="009439B3">
            <w:pPr>
              <w:rPr>
                <w:rFonts w:cstheme="minorHAnsi"/>
              </w:rPr>
            </w:pPr>
          </w:p>
          <w:p w14:paraId="63D6F85A" w14:textId="77777777" w:rsidR="00323235" w:rsidRPr="00A80A4E" w:rsidRDefault="00323235" w:rsidP="00323235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 xml:space="preserve">Chow Hong </w:t>
            </w:r>
            <w:proofErr w:type="spellStart"/>
            <w:r w:rsidRPr="00A80A4E">
              <w:rPr>
                <w:rFonts w:cstheme="minorHAnsi"/>
                <w:b/>
                <w:bCs/>
              </w:rPr>
              <w:t>Leey</w:t>
            </w:r>
            <w:proofErr w:type="spellEnd"/>
          </w:p>
          <w:p w14:paraId="490285E9" w14:textId="77777777" w:rsidR="00323235" w:rsidRDefault="00323235" w:rsidP="00323235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 xml:space="preserve">88 St </w:t>
            </w:r>
            <w:proofErr w:type="spellStart"/>
            <w:r w:rsidRPr="00A80A4E">
              <w:rPr>
                <w:rFonts w:cstheme="minorHAnsi"/>
              </w:rPr>
              <w:t>Dunstans</w:t>
            </w:r>
            <w:proofErr w:type="spellEnd"/>
            <w:r w:rsidRPr="00A80A4E">
              <w:rPr>
                <w:rFonts w:cstheme="minorHAnsi"/>
              </w:rPr>
              <w:t xml:space="preserve"> Avenue</w:t>
            </w:r>
          </w:p>
          <w:p w14:paraId="00D82719" w14:textId="77777777" w:rsidR="00323235" w:rsidRDefault="00323235" w:rsidP="00323235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7F608953" w14:textId="77777777" w:rsidR="00323235" w:rsidRDefault="00323235" w:rsidP="00323235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3 6QJ</w:t>
            </w:r>
          </w:p>
          <w:p w14:paraId="35812B8B" w14:textId="77777777" w:rsidR="00323235" w:rsidRPr="00D34FBC" w:rsidRDefault="00323235" w:rsidP="0032323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A4BC87A" w14:textId="77777777" w:rsidR="00F972C4" w:rsidRDefault="00F972C4" w:rsidP="009439B3">
            <w:pPr>
              <w:rPr>
                <w:rFonts w:cstheme="minorHAnsi"/>
              </w:rPr>
            </w:pPr>
          </w:p>
          <w:p w14:paraId="1F914BCF" w14:textId="77777777" w:rsidR="00A80A4E" w:rsidRPr="00A80A4E" w:rsidRDefault="00A80A4E" w:rsidP="009439B3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>Avis O'Connor</w:t>
            </w:r>
          </w:p>
          <w:p w14:paraId="7D8FD540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Flat 3</w:t>
            </w:r>
          </w:p>
          <w:p w14:paraId="429F165E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Acton House</w:t>
            </w:r>
          </w:p>
          <w:p w14:paraId="5F952C99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253 Horn Lane</w:t>
            </w:r>
          </w:p>
          <w:p w14:paraId="5370CB56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67B7C121" w14:textId="4CEDA21B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3 9EJ</w:t>
            </w:r>
          </w:p>
          <w:p w14:paraId="049B1B28" w14:textId="77777777" w:rsidR="00A80A4E" w:rsidRPr="00D34FBC" w:rsidRDefault="00A80A4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B6D1058" w14:textId="233F9449" w:rsidR="00A80A4E" w:rsidRDefault="00A80A4E" w:rsidP="009439B3">
            <w:pPr>
              <w:rPr>
                <w:rFonts w:cstheme="minorHAnsi"/>
              </w:rPr>
            </w:pPr>
          </w:p>
          <w:p w14:paraId="6E2B717F" w14:textId="141F2ACE" w:rsidR="00A80A4E" w:rsidRPr="00A80A4E" w:rsidRDefault="00A80A4E" w:rsidP="009439B3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>Annette Joy Burtenshaw</w:t>
            </w:r>
          </w:p>
          <w:p w14:paraId="204C3020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50A Leghorn Road</w:t>
            </w:r>
          </w:p>
          <w:p w14:paraId="18AA45EE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59286A04" w14:textId="745C6C0E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NW10 4PH</w:t>
            </w:r>
          </w:p>
          <w:p w14:paraId="296FF10F" w14:textId="77777777" w:rsidR="00A80A4E" w:rsidRPr="00D34FBC" w:rsidRDefault="00A80A4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F03A223" w14:textId="3A621A22" w:rsidR="00A80A4E" w:rsidRDefault="00A80A4E" w:rsidP="009439B3">
            <w:pPr>
              <w:rPr>
                <w:rFonts w:cstheme="minorHAnsi"/>
              </w:rPr>
            </w:pPr>
          </w:p>
          <w:p w14:paraId="6FD78E84" w14:textId="39781996" w:rsidR="00A80A4E" w:rsidRPr="00A80A4E" w:rsidRDefault="00A80A4E" w:rsidP="009439B3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 xml:space="preserve">Michelina </w:t>
            </w:r>
            <w:proofErr w:type="spellStart"/>
            <w:r w:rsidRPr="00A80A4E">
              <w:rPr>
                <w:rFonts w:cstheme="minorHAnsi"/>
                <w:b/>
                <w:bCs/>
              </w:rPr>
              <w:t>Amelsa</w:t>
            </w:r>
            <w:proofErr w:type="spellEnd"/>
            <w:r w:rsidRPr="00A80A4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80A4E">
              <w:rPr>
                <w:rFonts w:cstheme="minorHAnsi"/>
                <w:b/>
                <w:bCs/>
              </w:rPr>
              <w:t>Giulivo</w:t>
            </w:r>
            <w:proofErr w:type="spellEnd"/>
          </w:p>
          <w:p w14:paraId="1194A61E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122 Cambridge Gardens</w:t>
            </w:r>
          </w:p>
          <w:p w14:paraId="7C0FA47A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60915042" w14:textId="6366DBEB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10 6HU</w:t>
            </w:r>
          </w:p>
          <w:p w14:paraId="4262229F" w14:textId="77777777" w:rsidR="00A80A4E" w:rsidRPr="00D34FBC" w:rsidRDefault="00A80A4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F595D6F" w14:textId="49D7098C" w:rsidR="00A80A4E" w:rsidRDefault="00A80A4E" w:rsidP="009439B3">
            <w:pPr>
              <w:rPr>
                <w:rFonts w:cstheme="minorHAnsi"/>
              </w:rPr>
            </w:pPr>
          </w:p>
          <w:p w14:paraId="4952777E" w14:textId="77777777" w:rsidR="00A80A4E" w:rsidRPr="00A80A4E" w:rsidRDefault="00A80A4E" w:rsidP="009439B3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>Jeremy Renton Fraser &amp; Linda Rose Ilona Fraser</w:t>
            </w:r>
          </w:p>
          <w:p w14:paraId="7A897AE5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1a Delamere Road</w:t>
            </w:r>
          </w:p>
          <w:p w14:paraId="433D6887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Ealing</w:t>
            </w:r>
          </w:p>
          <w:p w14:paraId="1BCF8455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 W5</w:t>
            </w:r>
          </w:p>
          <w:p w14:paraId="4986592B" w14:textId="28B0A5A5" w:rsidR="00A80A4E" w:rsidRPr="00D34FBC" w:rsidRDefault="00A80A4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6FED6E2" w14:textId="4217A1E2" w:rsidR="00A80A4E" w:rsidRDefault="00A80A4E" w:rsidP="009439B3">
            <w:pPr>
              <w:rPr>
                <w:rFonts w:cstheme="minorHAnsi"/>
              </w:rPr>
            </w:pPr>
          </w:p>
          <w:p w14:paraId="70439FB3" w14:textId="11914742" w:rsidR="00A80A4E" w:rsidRPr="00A80A4E" w:rsidRDefault="00A80A4E" w:rsidP="009439B3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>Colm Kerrigan</w:t>
            </w:r>
          </w:p>
          <w:p w14:paraId="371AB467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40 Acton House</w:t>
            </w:r>
          </w:p>
          <w:p w14:paraId="02EC3462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253 Horn Lane</w:t>
            </w:r>
          </w:p>
          <w:p w14:paraId="09383B67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Acton</w:t>
            </w:r>
          </w:p>
          <w:p w14:paraId="35368692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1FAA3E16" w14:textId="689B9F2E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3 9EJ</w:t>
            </w:r>
          </w:p>
          <w:p w14:paraId="6EDDC50B" w14:textId="77777777" w:rsidR="00A80A4E" w:rsidRPr="00D34FBC" w:rsidRDefault="00A80A4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DEB81C3" w14:textId="4CDD2178" w:rsidR="00A80A4E" w:rsidRDefault="00A80A4E" w:rsidP="009439B3">
            <w:pPr>
              <w:rPr>
                <w:rFonts w:cstheme="minorHAnsi"/>
              </w:rPr>
            </w:pPr>
          </w:p>
          <w:p w14:paraId="4E6394DD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  <w:b/>
                <w:bCs/>
              </w:rPr>
              <w:t>Elizabeth Ann O'</w:t>
            </w:r>
            <w:r>
              <w:rPr>
                <w:rFonts w:cstheme="minorHAnsi"/>
                <w:b/>
                <w:bCs/>
              </w:rPr>
              <w:t>H</w:t>
            </w:r>
            <w:r w:rsidRPr="00A80A4E">
              <w:rPr>
                <w:rFonts w:cstheme="minorHAnsi"/>
                <w:b/>
                <w:bCs/>
              </w:rPr>
              <w:t>agan</w:t>
            </w:r>
          </w:p>
          <w:p w14:paraId="41D61837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 xml:space="preserve">54/15 </w:t>
            </w:r>
            <w:proofErr w:type="spellStart"/>
            <w:r w:rsidRPr="00A80A4E">
              <w:rPr>
                <w:rFonts w:cstheme="minorHAnsi"/>
              </w:rPr>
              <w:t>Moarfeldweg</w:t>
            </w:r>
            <w:proofErr w:type="spellEnd"/>
          </w:p>
          <w:p w14:paraId="37C63B17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A-9900</w:t>
            </w:r>
          </w:p>
          <w:p w14:paraId="7033048E" w14:textId="77777777" w:rsidR="00A80A4E" w:rsidRDefault="00A80A4E" w:rsidP="009439B3">
            <w:pPr>
              <w:rPr>
                <w:rFonts w:cstheme="minorHAnsi"/>
              </w:rPr>
            </w:pPr>
            <w:proofErr w:type="spellStart"/>
            <w:r w:rsidRPr="00A80A4E">
              <w:rPr>
                <w:rFonts w:cstheme="minorHAnsi"/>
              </w:rPr>
              <w:t>Lienz</w:t>
            </w:r>
            <w:proofErr w:type="spellEnd"/>
          </w:p>
          <w:p w14:paraId="0E8CE032" w14:textId="7042A010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Austria</w:t>
            </w:r>
          </w:p>
          <w:p w14:paraId="2B1C3B88" w14:textId="1BB9D434" w:rsidR="00A80A4E" w:rsidRDefault="00A80A4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30E9686" w14:textId="77777777" w:rsidR="00323235" w:rsidRPr="00D34FBC" w:rsidRDefault="00323235" w:rsidP="009439B3">
            <w:pPr>
              <w:rPr>
                <w:rFonts w:cstheme="minorHAnsi"/>
                <w:i/>
                <w:iCs/>
              </w:rPr>
            </w:pPr>
          </w:p>
          <w:p w14:paraId="36EAD417" w14:textId="77777777" w:rsidR="00323235" w:rsidRPr="00A80A4E" w:rsidRDefault="00323235" w:rsidP="00323235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>Shradha Mehta</w:t>
            </w:r>
          </w:p>
          <w:p w14:paraId="69D737D7" w14:textId="77777777" w:rsidR="00323235" w:rsidRDefault="00323235" w:rsidP="00323235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49 Acton House</w:t>
            </w:r>
          </w:p>
          <w:p w14:paraId="008629DF" w14:textId="77777777" w:rsidR="00323235" w:rsidRDefault="00323235" w:rsidP="00323235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253 Horn Lane</w:t>
            </w:r>
          </w:p>
          <w:p w14:paraId="3600FFAB" w14:textId="77777777" w:rsidR="00323235" w:rsidRDefault="00323235" w:rsidP="00323235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Acton</w:t>
            </w:r>
          </w:p>
          <w:p w14:paraId="5F5D0AAD" w14:textId="77777777" w:rsidR="00323235" w:rsidRDefault="00323235" w:rsidP="00323235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0F6F8610" w14:textId="77777777" w:rsidR="00323235" w:rsidRDefault="00323235" w:rsidP="00323235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3 9EJ</w:t>
            </w:r>
          </w:p>
          <w:p w14:paraId="4476C6EA" w14:textId="77777777" w:rsidR="00323235" w:rsidRPr="00D34FBC" w:rsidRDefault="00323235" w:rsidP="0032323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6AA7258" w14:textId="21B15F09" w:rsidR="00A80A4E" w:rsidRDefault="00A80A4E" w:rsidP="009439B3">
            <w:pPr>
              <w:rPr>
                <w:rFonts w:cstheme="minorHAnsi"/>
              </w:rPr>
            </w:pPr>
          </w:p>
          <w:p w14:paraId="2C979345" w14:textId="4DF97DFB" w:rsidR="00323235" w:rsidRDefault="00323235" w:rsidP="009439B3">
            <w:pPr>
              <w:rPr>
                <w:rFonts w:cstheme="minorHAnsi"/>
              </w:rPr>
            </w:pPr>
          </w:p>
          <w:p w14:paraId="7762DDB2" w14:textId="26DFFBDD" w:rsidR="00323235" w:rsidRDefault="00323235" w:rsidP="009439B3">
            <w:pPr>
              <w:rPr>
                <w:rFonts w:cstheme="minorHAnsi"/>
              </w:rPr>
            </w:pPr>
          </w:p>
          <w:p w14:paraId="79CE0D0C" w14:textId="70D7754D" w:rsidR="00323235" w:rsidRDefault="00323235" w:rsidP="009439B3">
            <w:pPr>
              <w:rPr>
                <w:rFonts w:cstheme="minorHAnsi"/>
              </w:rPr>
            </w:pPr>
          </w:p>
          <w:p w14:paraId="14BBF333" w14:textId="77777777" w:rsidR="00323235" w:rsidRDefault="00323235" w:rsidP="009439B3">
            <w:pPr>
              <w:rPr>
                <w:rFonts w:cstheme="minorHAnsi"/>
              </w:rPr>
            </w:pPr>
          </w:p>
          <w:p w14:paraId="3BDFA600" w14:textId="4F32B764" w:rsidR="00A80A4E" w:rsidRPr="00A80A4E" w:rsidRDefault="00A80A4E" w:rsidP="009439B3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lastRenderedPageBreak/>
              <w:t xml:space="preserve">Paula Jane Louise </w:t>
            </w:r>
            <w:proofErr w:type="spellStart"/>
            <w:r w:rsidRPr="00A80A4E">
              <w:rPr>
                <w:rFonts w:cstheme="minorHAnsi"/>
                <w:b/>
                <w:bCs/>
              </w:rPr>
              <w:t>Owide</w:t>
            </w:r>
            <w:proofErr w:type="spellEnd"/>
          </w:p>
          <w:p w14:paraId="23B4AA41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Flat 41</w:t>
            </w:r>
          </w:p>
          <w:p w14:paraId="075BCEA1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Acton House</w:t>
            </w:r>
          </w:p>
          <w:p w14:paraId="189054D6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253 Horn Lane</w:t>
            </w:r>
          </w:p>
          <w:p w14:paraId="2B3A5D42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7B4BDF0C" w14:textId="79186D90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3 9EJ</w:t>
            </w:r>
          </w:p>
          <w:p w14:paraId="39301D2E" w14:textId="05DC4EE6" w:rsidR="00A80A4E" w:rsidRDefault="00A80A4E" w:rsidP="009439B3">
            <w:pPr>
              <w:rPr>
                <w:rFonts w:cstheme="minorHAnsi"/>
              </w:rPr>
            </w:pPr>
          </w:p>
          <w:p w14:paraId="6FCB7138" w14:textId="2317C544" w:rsidR="00A80A4E" w:rsidRDefault="00A80A4E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  <w:p w14:paraId="61F7745A" w14:textId="6D3798CE" w:rsidR="00A80A4E" w:rsidRDefault="00A80A4E" w:rsidP="009439B3">
            <w:pPr>
              <w:rPr>
                <w:rFonts w:cstheme="minorHAnsi"/>
              </w:rPr>
            </w:pPr>
          </w:p>
          <w:p w14:paraId="36D4694D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4 Grange Road</w:t>
            </w:r>
          </w:p>
          <w:p w14:paraId="44293FA7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Chalfont St. Peter</w:t>
            </w:r>
          </w:p>
          <w:p w14:paraId="037269CB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Gerrards Cross</w:t>
            </w:r>
          </w:p>
          <w:p w14:paraId="08EDF733" w14:textId="12528985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SL9 9AH</w:t>
            </w:r>
          </w:p>
          <w:p w14:paraId="5AC70197" w14:textId="77777777" w:rsidR="00A80A4E" w:rsidRPr="00D34FBC" w:rsidRDefault="00A80A4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5BD5086" w14:textId="1F94E0B0" w:rsidR="00A80A4E" w:rsidRDefault="00A80A4E" w:rsidP="009439B3">
            <w:pPr>
              <w:rPr>
                <w:rFonts w:cstheme="minorHAnsi"/>
              </w:rPr>
            </w:pPr>
          </w:p>
          <w:p w14:paraId="08369843" w14:textId="796D1D4C" w:rsidR="00A80A4E" w:rsidRPr="00A80A4E" w:rsidRDefault="00A80A4E" w:rsidP="009439B3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>Rebecca Helen Menzies</w:t>
            </w:r>
          </w:p>
          <w:p w14:paraId="32F2EC25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Flat 18</w:t>
            </w:r>
          </w:p>
          <w:p w14:paraId="1C80653C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Acton House</w:t>
            </w:r>
          </w:p>
          <w:p w14:paraId="00BE9229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253 Horn Lane</w:t>
            </w:r>
          </w:p>
          <w:p w14:paraId="304F6D7C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49D0CB2A" w14:textId="72E402E1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3 9EJ</w:t>
            </w:r>
          </w:p>
          <w:p w14:paraId="750B2FA3" w14:textId="77777777" w:rsidR="00A80A4E" w:rsidRPr="00D34FBC" w:rsidRDefault="00A80A4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712531C" w14:textId="492F7195" w:rsidR="00A80A4E" w:rsidRDefault="00A80A4E" w:rsidP="009439B3">
            <w:pPr>
              <w:rPr>
                <w:rFonts w:cstheme="minorHAnsi"/>
              </w:rPr>
            </w:pPr>
          </w:p>
          <w:p w14:paraId="3B75CAEC" w14:textId="77777777" w:rsidR="00323235" w:rsidRPr="00A80A4E" w:rsidRDefault="00323235" w:rsidP="00323235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 xml:space="preserve">Michelina </w:t>
            </w:r>
            <w:proofErr w:type="spellStart"/>
            <w:r w:rsidRPr="00A80A4E">
              <w:rPr>
                <w:rFonts w:cstheme="minorHAnsi"/>
                <w:b/>
                <w:bCs/>
              </w:rPr>
              <w:t>Amelsa</w:t>
            </w:r>
            <w:proofErr w:type="spellEnd"/>
            <w:r w:rsidRPr="00A80A4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80A4E">
              <w:rPr>
                <w:rFonts w:cstheme="minorHAnsi"/>
                <w:b/>
                <w:bCs/>
              </w:rPr>
              <w:t>Giulivo</w:t>
            </w:r>
            <w:proofErr w:type="spellEnd"/>
          </w:p>
          <w:p w14:paraId="30F698E6" w14:textId="77777777" w:rsidR="00323235" w:rsidRDefault="00323235" w:rsidP="00323235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122 Cambridge Gardens</w:t>
            </w:r>
          </w:p>
          <w:p w14:paraId="7F548F3C" w14:textId="77777777" w:rsidR="00323235" w:rsidRDefault="00323235" w:rsidP="00323235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6A07EF46" w14:textId="77777777" w:rsidR="00323235" w:rsidRDefault="00323235" w:rsidP="00323235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10 6HU</w:t>
            </w:r>
          </w:p>
          <w:p w14:paraId="4D7341A5" w14:textId="77777777" w:rsidR="00323235" w:rsidRPr="00D34FBC" w:rsidRDefault="00323235" w:rsidP="0032323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3C1BBEF" w14:textId="77777777" w:rsidR="00323235" w:rsidRDefault="00323235" w:rsidP="009439B3">
            <w:pPr>
              <w:rPr>
                <w:rFonts w:cstheme="minorHAnsi"/>
                <w:b/>
                <w:bCs/>
              </w:rPr>
            </w:pPr>
          </w:p>
          <w:p w14:paraId="22CA4C87" w14:textId="59AA4263" w:rsidR="00A80A4E" w:rsidRPr="00A80A4E" w:rsidRDefault="00A80A4E" w:rsidP="009439B3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 xml:space="preserve">Carla </w:t>
            </w:r>
            <w:proofErr w:type="spellStart"/>
            <w:r w:rsidRPr="00A80A4E">
              <w:rPr>
                <w:rFonts w:cstheme="minorHAnsi"/>
                <w:b/>
                <w:bCs/>
              </w:rPr>
              <w:t>Obertelli</w:t>
            </w:r>
            <w:proofErr w:type="spellEnd"/>
          </w:p>
          <w:p w14:paraId="68DA9DD7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11 Westpark</w:t>
            </w:r>
          </w:p>
          <w:p w14:paraId="0ED7CBEA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Eaton Rise</w:t>
            </w:r>
          </w:p>
          <w:p w14:paraId="7884E76B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Ealing</w:t>
            </w:r>
          </w:p>
          <w:p w14:paraId="0CB58804" w14:textId="77777777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3C25343A" w14:textId="5AA87C4D" w:rsidR="00A80A4E" w:rsidRDefault="00A80A4E" w:rsidP="009439B3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5 2HH</w:t>
            </w:r>
          </w:p>
          <w:p w14:paraId="2A8CF045" w14:textId="0C99BC56" w:rsidR="00A80A4E" w:rsidRPr="00D34FBC" w:rsidRDefault="00A80A4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1DDFB76F" w14:textId="7BEA63D3" w:rsidR="00A80A4E" w:rsidRDefault="00A80A4E" w:rsidP="009439B3">
            <w:pPr>
              <w:rPr>
                <w:rFonts w:cstheme="minorHAnsi"/>
              </w:rPr>
            </w:pPr>
          </w:p>
          <w:p w14:paraId="7C6E65E1" w14:textId="761673F3" w:rsidR="00A23F47" w:rsidRPr="00A23F47" w:rsidRDefault="00A23F47" w:rsidP="009439B3">
            <w:pPr>
              <w:rPr>
                <w:rFonts w:cstheme="minorHAnsi"/>
                <w:b/>
                <w:bCs/>
              </w:rPr>
            </w:pPr>
            <w:r w:rsidRPr="00A23F47">
              <w:rPr>
                <w:rFonts w:cstheme="minorHAnsi"/>
                <w:b/>
                <w:bCs/>
              </w:rPr>
              <w:t>Marie Therese Nadia Thompson</w:t>
            </w:r>
          </w:p>
          <w:p w14:paraId="643E660C" w14:textId="77777777" w:rsidR="00A23F47" w:rsidRDefault="00A23F47" w:rsidP="009439B3">
            <w:pPr>
              <w:rPr>
                <w:rFonts w:cstheme="minorHAnsi"/>
              </w:rPr>
            </w:pPr>
            <w:r w:rsidRPr="00A23F47">
              <w:rPr>
                <w:rFonts w:cstheme="minorHAnsi"/>
              </w:rPr>
              <w:t>Flat 5</w:t>
            </w:r>
          </w:p>
          <w:p w14:paraId="17019A56" w14:textId="77777777" w:rsidR="00A23F47" w:rsidRDefault="00A23F47" w:rsidP="009439B3">
            <w:pPr>
              <w:rPr>
                <w:rFonts w:cstheme="minorHAnsi"/>
              </w:rPr>
            </w:pPr>
            <w:r w:rsidRPr="00A23F47">
              <w:rPr>
                <w:rFonts w:cstheme="minorHAnsi"/>
              </w:rPr>
              <w:t>Acton House</w:t>
            </w:r>
          </w:p>
          <w:p w14:paraId="4B4375C6" w14:textId="77777777" w:rsidR="00A23F47" w:rsidRDefault="00A23F47" w:rsidP="009439B3">
            <w:pPr>
              <w:rPr>
                <w:rFonts w:cstheme="minorHAnsi"/>
              </w:rPr>
            </w:pPr>
            <w:r w:rsidRPr="00A23F47">
              <w:rPr>
                <w:rFonts w:cstheme="minorHAnsi"/>
              </w:rPr>
              <w:t>Horn Lane</w:t>
            </w:r>
          </w:p>
          <w:p w14:paraId="1B1351FC" w14:textId="77777777" w:rsidR="00A23F47" w:rsidRDefault="00A23F47" w:rsidP="009439B3">
            <w:pPr>
              <w:rPr>
                <w:rFonts w:cstheme="minorHAnsi"/>
              </w:rPr>
            </w:pPr>
            <w:r w:rsidRPr="00A23F47">
              <w:rPr>
                <w:rFonts w:cstheme="minorHAnsi"/>
              </w:rPr>
              <w:t>Acton</w:t>
            </w:r>
          </w:p>
          <w:p w14:paraId="2D01BED6" w14:textId="77777777" w:rsidR="00A23F47" w:rsidRDefault="00A23F47" w:rsidP="009439B3">
            <w:pPr>
              <w:rPr>
                <w:rFonts w:cstheme="minorHAnsi"/>
              </w:rPr>
            </w:pPr>
            <w:r w:rsidRPr="00A23F47">
              <w:rPr>
                <w:rFonts w:cstheme="minorHAnsi"/>
              </w:rPr>
              <w:t>London</w:t>
            </w:r>
          </w:p>
          <w:p w14:paraId="33C51C4C" w14:textId="72687948" w:rsidR="00A80A4E" w:rsidRDefault="00A23F47" w:rsidP="009439B3">
            <w:pPr>
              <w:rPr>
                <w:rFonts w:cstheme="minorHAnsi"/>
              </w:rPr>
            </w:pPr>
            <w:r w:rsidRPr="00A23F47">
              <w:rPr>
                <w:rFonts w:cstheme="minorHAnsi"/>
              </w:rPr>
              <w:t>W3 9EJ</w:t>
            </w:r>
          </w:p>
          <w:p w14:paraId="1A9D396C" w14:textId="77777777" w:rsidR="00A80A4E" w:rsidRPr="00D34FBC" w:rsidRDefault="00A80A4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819389A" w14:textId="1CB0B708" w:rsidR="00A80A4E" w:rsidRDefault="00A80A4E" w:rsidP="009439B3">
            <w:pPr>
              <w:rPr>
                <w:rFonts w:cstheme="minorHAnsi"/>
              </w:rPr>
            </w:pPr>
          </w:p>
          <w:p w14:paraId="1E9ACB7B" w14:textId="5ABC7DB6" w:rsidR="00DC4000" w:rsidRPr="00DC4000" w:rsidRDefault="00DC4000" w:rsidP="009439B3">
            <w:pPr>
              <w:rPr>
                <w:rFonts w:cstheme="minorHAnsi"/>
                <w:b/>
                <w:bCs/>
              </w:rPr>
            </w:pPr>
            <w:r w:rsidRPr="00DC4000">
              <w:rPr>
                <w:rFonts w:cstheme="minorHAnsi"/>
                <w:b/>
                <w:bCs/>
              </w:rPr>
              <w:t>John Gallagher</w:t>
            </w:r>
          </w:p>
          <w:p w14:paraId="7BB2AF26" w14:textId="77777777" w:rsidR="00DC4000" w:rsidRDefault="00DC4000" w:rsidP="009439B3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20A Acton House</w:t>
            </w:r>
          </w:p>
          <w:p w14:paraId="2CF26DD3" w14:textId="77777777" w:rsidR="00DC4000" w:rsidRDefault="00DC4000" w:rsidP="009439B3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Horn Lane</w:t>
            </w:r>
          </w:p>
          <w:p w14:paraId="69238C1F" w14:textId="77777777" w:rsidR="00DC4000" w:rsidRDefault="00DC4000" w:rsidP="009439B3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Acton</w:t>
            </w:r>
          </w:p>
          <w:p w14:paraId="52E5D1CE" w14:textId="77777777" w:rsidR="00DC4000" w:rsidRDefault="00DC4000" w:rsidP="009439B3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London</w:t>
            </w:r>
          </w:p>
          <w:p w14:paraId="426A7CBB" w14:textId="4DEE880A" w:rsidR="00A80A4E" w:rsidRDefault="00DC4000" w:rsidP="009439B3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W3 9EJ</w:t>
            </w:r>
          </w:p>
          <w:p w14:paraId="4DEA0C86" w14:textId="77777777" w:rsidR="00A80A4E" w:rsidRPr="00D34FBC" w:rsidRDefault="00A80A4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1C356E9" w14:textId="6A53B635" w:rsidR="00A80A4E" w:rsidRDefault="00A80A4E" w:rsidP="009439B3">
            <w:pPr>
              <w:rPr>
                <w:rFonts w:cstheme="minorHAnsi"/>
              </w:rPr>
            </w:pPr>
          </w:p>
          <w:p w14:paraId="28820F29" w14:textId="77777777" w:rsidR="00323235" w:rsidRDefault="00323235" w:rsidP="009439B3">
            <w:pPr>
              <w:rPr>
                <w:rFonts w:cstheme="minorHAnsi"/>
              </w:rPr>
            </w:pPr>
          </w:p>
          <w:p w14:paraId="04777FBB" w14:textId="00CDEFFE" w:rsidR="00DC4000" w:rsidRPr="00DC4000" w:rsidRDefault="00DC4000" w:rsidP="009439B3">
            <w:pPr>
              <w:rPr>
                <w:rFonts w:cstheme="minorHAnsi"/>
                <w:b/>
                <w:bCs/>
              </w:rPr>
            </w:pPr>
            <w:r w:rsidRPr="00DC4000">
              <w:rPr>
                <w:rFonts w:cstheme="minorHAnsi"/>
                <w:b/>
                <w:bCs/>
              </w:rPr>
              <w:lastRenderedPageBreak/>
              <w:t>Claudia Fernanda Pineda Bonilla</w:t>
            </w:r>
          </w:p>
          <w:p w14:paraId="21214798" w14:textId="77777777" w:rsidR="00DC4000" w:rsidRDefault="00DC4000" w:rsidP="009439B3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Flat 8</w:t>
            </w:r>
          </w:p>
          <w:p w14:paraId="6734F564" w14:textId="77777777" w:rsidR="00DC4000" w:rsidRDefault="00DC4000" w:rsidP="009439B3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Acton House</w:t>
            </w:r>
          </w:p>
          <w:p w14:paraId="1C8F7B93" w14:textId="77777777" w:rsidR="00DC4000" w:rsidRDefault="00DC4000" w:rsidP="009439B3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253 Horn Lane</w:t>
            </w:r>
          </w:p>
          <w:p w14:paraId="4C09B979" w14:textId="77777777" w:rsidR="00DC4000" w:rsidRDefault="00DC4000" w:rsidP="009439B3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Acton</w:t>
            </w:r>
          </w:p>
          <w:p w14:paraId="1ADCFED2" w14:textId="77777777" w:rsidR="00DC4000" w:rsidRDefault="00DC4000" w:rsidP="009439B3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London</w:t>
            </w:r>
          </w:p>
          <w:p w14:paraId="45C57995" w14:textId="78F99BDA" w:rsidR="00A80A4E" w:rsidRDefault="00DC4000" w:rsidP="009439B3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W3 9EJ</w:t>
            </w:r>
          </w:p>
          <w:p w14:paraId="6AA25743" w14:textId="77777777" w:rsidR="00A80A4E" w:rsidRPr="00D34FBC" w:rsidRDefault="00A80A4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910F562" w14:textId="0173356B" w:rsidR="00A80A4E" w:rsidRDefault="00A80A4E" w:rsidP="009439B3">
            <w:pPr>
              <w:rPr>
                <w:rFonts w:cstheme="minorHAnsi"/>
              </w:rPr>
            </w:pPr>
          </w:p>
          <w:p w14:paraId="38F8272B" w14:textId="4EF3C2F9" w:rsidR="00DC4000" w:rsidRPr="00DC4000" w:rsidRDefault="00DC4000" w:rsidP="009439B3">
            <w:pPr>
              <w:rPr>
                <w:rFonts w:cstheme="minorHAnsi"/>
                <w:b/>
                <w:bCs/>
              </w:rPr>
            </w:pPr>
            <w:r w:rsidRPr="00DC4000">
              <w:rPr>
                <w:rFonts w:cstheme="minorHAnsi"/>
                <w:b/>
                <w:bCs/>
              </w:rPr>
              <w:t xml:space="preserve">Ajay </w:t>
            </w:r>
            <w:proofErr w:type="spellStart"/>
            <w:r w:rsidRPr="00DC4000">
              <w:rPr>
                <w:rFonts w:cstheme="minorHAnsi"/>
                <w:b/>
                <w:bCs/>
              </w:rPr>
              <w:t>Modhwadia</w:t>
            </w:r>
            <w:proofErr w:type="spellEnd"/>
            <w:r w:rsidRPr="00DC4000">
              <w:rPr>
                <w:rFonts w:cstheme="minorHAnsi"/>
                <w:b/>
                <w:bCs/>
              </w:rPr>
              <w:t xml:space="preserve"> &amp; </w:t>
            </w:r>
            <w:proofErr w:type="spellStart"/>
            <w:r w:rsidRPr="00DC4000">
              <w:rPr>
                <w:rFonts w:cstheme="minorHAnsi"/>
                <w:b/>
                <w:bCs/>
              </w:rPr>
              <w:t>Hasumati</w:t>
            </w:r>
            <w:proofErr w:type="spellEnd"/>
            <w:r w:rsidRPr="00DC400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C4000">
              <w:rPr>
                <w:rFonts w:cstheme="minorHAnsi"/>
                <w:b/>
                <w:bCs/>
              </w:rPr>
              <w:t>Modhwadia</w:t>
            </w:r>
            <w:proofErr w:type="spellEnd"/>
          </w:p>
          <w:p w14:paraId="0C503CA0" w14:textId="77777777" w:rsidR="00DC4000" w:rsidRDefault="00DC4000" w:rsidP="009439B3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239 Western Road</w:t>
            </w:r>
          </w:p>
          <w:p w14:paraId="0D1E88D9" w14:textId="77777777" w:rsidR="00DC4000" w:rsidRDefault="00DC4000" w:rsidP="009439B3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Southall</w:t>
            </w:r>
          </w:p>
          <w:p w14:paraId="6EB4BA64" w14:textId="77777777" w:rsidR="00DC4000" w:rsidRDefault="00DC4000" w:rsidP="009439B3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Midd</w:t>
            </w:r>
            <w:r>
              <w:rPr>
                <w:rFonts w:cstheme="minorHAnsi"/>
              </w:rPr>
              <w:t>lesex</w:t>
            </w:r>
          </w:p>
          <w:p w14:paraId="591B2946" w14:textId="29D515DE" w:rsidR="00A80A4E" w:rsidRDefault="00DC4000" w:rsidP="009439B3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UB2 5HS</w:t>
            </w:r>
          </w:p>
          <w:p w14:paraId="71076E4D" w14:textId="77777777" w:rsidR="00A80A4E" w:rsidRPr="00D34FBC" w:rsidRDefault="00A80A4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441F2AC" w14:textId="451F6B30" w:rsidR="00A80A4E" w:rsidRDefault="00A80A4E" w:rsidP="009439B3">
            <w:pPr>
              <w:rPr>
                <w:rFonts w:cstheme="minorHAnsi"/>
              </w:rPr>
            </w:pPr>
          </w:p>
          <w:p w14:paraId="45D07B1E" w14:textId="0478AA2A" w:rsidR="008D4404" w:rsidRPr="008D4404" w:rsidRDefault="008D4404" w:rsidP="009439B3">
            <w:pPr>
              <w:rPr>
                <w:rFonts w:cstheme="minorHAnsi"/>
                <w:b/>
                <w:bCs/>
              </w:rPr>
            </w:pPr>
            <w:r w:rsidRPr="008D4404">
              <w:rPr>
                <w:rFonts w:cstheme="minorHAnsi"/>
                <w:b/>
                <w:bCs/>
              </w:rPr>
              <w:t xml:space="preserve">Osama Ibrahim </w:t>
            </w:r>
            <w:proofErr w:type="spellStart"/>
            <w:r w:rsidRPr="008D4404">
              <w:rPr>
                <w:rFonts w:cstheme="minorHAnsi"/>
                <w:b/>
                <w:bCs/>
              </w:rPr>
              <w:t>Mohamd</w:t>
            </w:r>
            <w:proofErr w:type="spellEnd"/>
            <w:r w:rsidRPr="008D4404">
              <w:rPr>
                <w:rFonts w:cstheme="minorHAnsi"/>
                <w:b/>
                <w:bCs/>
              </w:rPr>
              <w:t xml:space="preserve"> Ali Al-Wakil</w:t>
            </w:r>
          </w:p>
          <w:p w14:paraId="63525F3C" w14:textId="77777777" w:rsidR="008D4404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117 Park Avenue North</w:t>
            </w:r>
          </w:p>
          <w:p w14:paraId="0AE00234" w14:textId="77777777" w:rsidR="008D4404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London</w:t>
            </w:r>
          </w:p>
          <w:p w14:paraId="615FD84B" w14:textId="5D9727D5" w:rsidR="00A80A4E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NW10 1JB</w:t>
            </w:r>
          </w:p>
          <w:p w14:paraId="010E1654" w14:textId="77777777" w:rsidR="00A80A4E" w:rsidRPr="00D34FBC" w:rsidRDefault="00A80A4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60FA3DC" w14:textId="208C4DB2" w:rsidR="00A80A4E" w:rsidRDefault="00A80A4E" w:rsidP="009439B3">
            <w:pPr>
              <w:rPr>
                <w:rFonts w:cstheme="minorHAnsi"/>
              </w:rPr>
            </w:pPr>
          </w:p>
          <w:p w14:paraId="418D692D" w14:textId="6908B012" w:rsidR="00323235" w:rsidRDefault="00323235" w:rsidP="009439B3">
            <w:pPr>
              <w:rPr>
                <w:rFonts w:cstheme="minorHAnsi"/>
              </w:rPr>
            </w:pPr>
          </w:p>
          <w:p w14:paraId="0D57A2BF" w14:textId="760B24B1" w:rsidR="00323235" w:rsidRDefault="00323235" w:rsidP="009439B3">
            <w:pPr>
              <w:rPr>
                <w:rFonts w:cstheme="minorHAnsi"/>
              </w:rPr>
            </w:pPr>
          </w:p>
          <w:p w14:paraId="248B9A0E" w14:textId="77777777" w:rsidR="00323235" w:rsidRDefault="00323235" w:rsidP="009439B3">
            <w:pPr>
              <w:rPr>
                <w:rFonts w:cstheme="minorHAnsi"/>
              </w:rPr>
            </w:pPr>
          </w:p>
          <w:p w14:paraId="0732C3CF" w14:textId="1413DE11" w:rsidR="008D4404" w:rsidRPr="008D4404" w:rsidRDefault="008D4404" w:rsidP="009439B3">
            <w:pPr>
              <w:rPr>
                <w:rFonts w:cstheme="minorHAnsi"/>
                <w:b/>
                <w:bCs/>
              </w:rPr>
            </w:pPr>
            <w:r w:rsidRPr="008D4404">
              <w:rPr>
                <w:rFonts w:cstheme="minorHAnsi"/>
                <w:b/>
                <w:bCs/>
              </w:rPr>
              <w:lastRenderedPageBreak/>
              <w:t>Jake Isaac Burgoine</w:t>
            </w:r>
          </w:p>
          <w:p w14:paraId="65B0AA3D" w14:textId="77777777" w:rsidR="008D4404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Flat 60a</w:t>
            </w:r>
          </w:p>
          <w:p w14:paraId="7160B677" w14:textId="77777777" w:rsidR="008D4404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Acton House</w:t>
            </w:r>
          </w:p>
          <w:p w14:paraId="26D9761B" w14:textId="77777777" w:rsidR="008D4404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253 Horn Lane</w:t>
            </w:r>
          </w:p>
          <w:p w14:paraId="697A8BFD" w14:textId="77777777" w:rsidR="008D4404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London</w:t>
            </w:r>
          </w:p>
          <w:p w14:paraId="56974330" w14:textId="092848B9" w:rsidR="00A80A4E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W3 9EJ</w:t>
            </w:r>
          </w:p>
          <w:p w14:paraId="6CDA81BF" w14:textId="77777777" w:rsidR="00A80A4E" w:rsidRPr="00D34FBC" w:rsidRDefault="00A80A4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5A16CE0" w14:textId="2D6F222E" w:rsidR="00A80A4E" w:rsidRDefault="00A80A4E" w:rsidP="009439B3">
            <w:pPr>
              <w:rPr>
                <w:rFonts w:cstheme="minorHAnsi"/>
              </w:rPr>
            </w:pPr>
          </w:p>
          <w:p w14:paraId="25FD90D5" w14:textId="045A6DA9" w:rsidR="008D4404" w:rsidRPr="008D4404" w:rsidRDefault="00FE7B61" w:rsidP="009439B3">
            <w:pPr>
              <w:rPr>
                <w:rFonts w:cstheme="minorHAnsi"/>
                <w:b/>
                <w:bCs/>
              </w:rPr>
            </w:pPr>
            <w:r w:rsidRPr="008D4404">
              <w:rPr>
                <w:rFonts w:cstheme="minorHAnsi"/>
                <w:b/>
                <w:bCs/>
              </w:rPr>
              <w:t xml:space="preserve">Michael Edward </w:t>
            </w:r>
            <w:r w:rsidR="008D4404" w:rsidRPr="008D4404">
              <w:rPr>
                <w:rFonts w:cstheme="minorHAnsi"/>
                <w:b/>
                <w:bCs/>
              </w:rPr>
              <w:t>Mc</w:t>
            </w:r>
            <w:r w:rsidR="008D4404">
              <w:rPr>
                <w:rFonts w:cstheme="minorHAnsi"/>
                <w:b/>
                <w:bCs/>
              </w:rPr>
              <w:t>A</w:t>
            </w:r>
            <w:r w:rsidR="008D4404" w:rsidRPr="008D4404">
              <w:rPr>
                <w:rFonts w:cstheme="minorHAnsi"/>
                <w:b/>
                <w:bCs/>
              </w:rPr>
              <w:t>leer</w:t>
            </w:r>
          </w:p>
          <w:p w14:paraId="279779F8" w14:textId="77777777" w:rsidR="008D4404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26 Acton House</w:t>
            </w:r>
          </w:p>
          <w:p w14:paraId="3D611914" w14:textId="77777777" w:rsidR="008D4404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Horn Lane</w:t>
            </w:r>
          </w:p>
          <w:p w14:paraId="73C7E513" w14:textId="77777777" w:rsidR="008D4404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Acton</w:t>
            </w:r>
          </w:p>
          <w:p w14:paraId="75DDA117" w14:textId="77777777" w:rsidR="008D4404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London</w:t>
            </w:r>
          </w:p>
          <w:p w14:paraId="2E77A0E1" w14:textId="1F2F5507" w:rsidR="00A80A4E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W3 9EJ</w:t>
            </w:r>
          </w:p>
          <w:p w14:paraId="73D51A1B" w14:textId="77777777" w:rsidR="00A80A4E" w:rsidRPr="00D34FBC" w:rsidRDefault="00A80A4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CE622E3" w14:textId="51576E20" w:rsidR="00A80A4E" w:rsidRDefault="00A80A4E" w:rsidP="009439B3">
            <w:pPr>
              <w:rPr>
                <w:rFonts w:cstheme="minorHAnsi"/>
              </w:rPr>
            </w:pPr>
          </w:p>
          <w:p w14:paraId="2C918FFC" w14:textId="22927B34" w:rsidR="008D4404" w:rsidRPr="008D4404" w:rsidRDefault="008D4404" w:rsidP="009439B3">
            <w:pPr>
              <w:rPr>
                <w:rFonts w:cstheme="minorHAnsi"/>
                <w:b/>
                <w:bCs/>
              </w:rPr>
            </w:pPr>
            <w:r w:rsidRPr="008D4404">
              <w:rPr>
                <w:rFonts w:cstheme="minorHAnsi"/>
                <w:b/>
                <w:bCs/>
              </w:rPr>
              <w:t>Andrea Elizabeth Bolton</w:t>
            </w:r>
          </w:p>
          <w:p w14:paraId="12D7AA0D" w14:textId="77777777" w:rsidR="008D4404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Flat 30</w:t>
            </w:r>
          </w:p>
          <w:p w14:paraId="5B4C0019" w14:textId="77777777" w:rsidR="008D4404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Acton House</w:t>
            </w:r>
          </w:p>
          <w:p w14:paraId="7933B63C" w14:textId="77777777" w:rsidR="008D4404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253 Horn Lane</w:t>
            </w:r>
          </w:p>
          <w:p w14:paraId="5239641D" w14:textId="77777777" w:rsidR="008D4404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London</w:t>
            </w:r>
          </w:p>
          <w:p w14:paraId="2228A641" w14:textId="558B0B32" w:rsidR="00A80A4E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W3 9EJ</w:t>
            </w:r>
          </w:p>
          <w:p w14:paraId="4C6F5A1F" w14:textId="77777777" w:rsidR="00A80A4E" w:rsidRPr="00D34FBC" w:rsidRDefault="00A80A4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AE2088F" w14:textId="1AA1D963" w:rsidR="00A80A4E" w:rsidRDefault="00A80A4E" w:rsidP="009439B3">
            <w:pPr>
              <w:rPr>
                <w:rFonts w:cstheme="minorHAnsi"/>
              </w:rPr>
            </w:pPr>
          </w:p>
          <w:p w14:paraId="4E1D7DAF" w14:textId="5C6B90CB" w:rsidR="00323235" w:rsidRDefault="00323235" w:rsidP="009439B3">
            <w:pPr>
              <w:rPr>
                <w:rFonts w:cstheme="minorHAnsi"/>
              </w:rPr>
            </w:pPr>
          </w:p>
          <w:p w14:paraId="259E9D01" w14:textId="50FA005C" w:rsidR="00323235" w:rsidRDefault="00323235" w:rsidP="009439B3">
            <w:pPr>
              <w:rPr>
                <w:rFonts w:cstheme="minorHAnsi"/>
              </w:rPr>
            </w:pPr>
          </w:p>
          <w:p w14:paraId="21ECB0D3" w14:textId="77777777" w:rsidR="00323235" w:rsidRDefault="00323235" w:rsidP="009439B3">
            <w:pPr>
              <w:rPr>
                <w:rFonts w:cstheme="minorHAnsi"/>
              </w:rPr>
            </w:pPr>
          </w:p>
          <w:p w14:paraId="750119DE" w14:textId="613223A8" w:rsidR="008D4404" w:rsidRPr="008D4404" w:rsidRDefault="00487699" w:rsidP="009439B3">
            <w:pPr>
              <w:rPr>
                <w:rFonts w:cstheme="minorHAnsi"/>
                <w:b/>
                <w:bCs/>
              </w:rPr>
            </w:pPr>
            <w:proofErr w:type="spellStart"/>
            <w:r w:rsidRPr="008D4404">
              <w:rPr>
                <w:rFonts w:cstheme="minorHAnsi"/>
                <w:b/>
                <w:bCs/>
              </w:rPr>
              <w:lastRenderedPageBreak/>
              <w:t>Tajinder</w:t>
            </w:r>
            <w:proofErr w:type="spellEnd"/>
            <w:r w:rsidRPr="008D44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D4404">
              <w:rPr>
                <w:rFonts w:cstheme="minorHAnsi"/>
                <w:b/>
                <w:bCs/>
              </w:rPr>
              <w:t>Sabherwal</w:t>
            </w:r>
            <w:proofErr w:type="spellEnd"/>
            <w:r w:rsidRPr="008D440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&amp;</w:t>
            </w:r>
            <w:r w:rsidRPr="008D4404">
              <w:rPr>
                <w:rFonts w:cstheme="minorHAnsi"/>
                <w:b/>
                <w:bCs/>
              </w:rPr>
              <w:t xml:space="preserve"> Meena </w:t>
            </w:r>
            <w:proofErr w:type="spellStart"/>
            <w:r w:rsidRPr="008D4404">
              <w:rPr>
                <w:rFonts w:cstheme="minorHAnsi"/>
                <w:b/>
                <w:bCs/>
              </w:rPr>
              <w:t>Sabherwal</w:t>
            </w:r>
            <w:proofErr w:type="spellEnd"/>
          </w:p>
          <w:p w14:paraId="25C3CD86" w14:textId="77777777" w:rsidR="008D4404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41 Chantry Road</w:t>
            </w:r>
          </w:p>
          <w:p w14:paraId="3B730B52" w14:textId="77777777" w:rsidR="008D4404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Kempston</w:t>
            </w:r>
          </w:p>
          <w:p w14:paraId="63747193" w14:textId="77777777" w:rsidR="008D4404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Bedford</w:t>
            </w:r>
          </w:p>
          <w:p w14:paraId="6A86E8B3" w14:textId="7EF6F726" w:rsidR="00A80A4E" w:rsidRDefault="008D4404" w:rsidP="009439B3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MK42 7QU</w:t>
            </w:r>
          </w:p>
          <w:p w14:paraId="56613527" w14:textId="77777777" w:rsidR="00A80A4E" w:rsidRPr="00D34FBC" w:rsidRDefault="00A80A4E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28FEC18" w14:textId="1B611673" w:rsidR="00A80A4E" w:rsidRDefault="00A80A4E" w:rsidP="009439B3">
            <w:pPr>
              <w:rPr>
                <w:rFonts w:cstheme="minorHAnsi"/>
              </w:rPr>
            </w:pPr>
          </w:p>
          <w:p w14:paraId="1EFFAFC9" w14:textId="018B4247" w:rsidR="00487699" w:rsidRPr="00487699" w:rsidRDefault="00487699" w:rsidP="009439B3">
            <w:pPr>
              <w:rPr>
                <w:rFonts w:cstheme="minorHAnsi"/>
                <w:b/>
                <w:bCs/>
              </w:rPr>
            </w:pPr>
            <w:r w:rsidRPr="00487699">
              <w:rPr>
                <w:rFonts w:cstheme="minorHAnsi"/>
                <w:b/>
                <w:bCs/>
              </w:rPr>
              <w:t>Jonathan Collard</w:t>
            </w:r>
          </w:p>
          <w:p w14:paraId="1F0BD634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Flat 53</w:t>
            </w:r>
          </w:p>
          <w:p w14:paraId="2A8FB769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Acton House</w:t>
            </w:r>
          </w:p>
          <w:p w14:paraId="1D0261E3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253 Horn Lane</w:t>
            </w:r>
          </w:p>
          <w:p w14:paraId="7545F9C3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Acton</w:t>
            </w:r>
          </w:p>
          <w:p w14:paraId="2B265EA8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London</w:t>
            </w:r>
          </w:p>
          <w:p w14:paraId="476FB7B4" w14:textId="3F228A74" w:rsidR="00A80A4E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W3 9EJ</w:t>
            </w:r>
          </w:p>
          <w:p w14:paraId="0FD06CD8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6720901" w14:textId="49EC4926" w:rsidR="008D4404" w:rsidRDefault="008D4404" w:rsidP="009439B3">
            <w:pPr>
              <w:rPr>
                <w:rFonts w:cstheme="minorHAnsi"/>
              </w:rPr>
            </w:pPr>
          </w:p>
          <w:p w14:paraId="3859B431" w14:textId="6F9E7404" w:rsidR="00487699" w:rsidRPr="00487699" w:rsidRDefault="00487699" w:rsidP="009439B3">
            <w:pPr>
              <w:rPr>
                <w:rFonts w:cstheme="minorHAnsi"/>
                <w:b/>
                <w:bCs/>
              </w:rPr>
            </w:pPr>
            <w:r w:rsidRPr="00487699">
              <w:rPr>
                <w:rFonts w:cstheme="minorHAnsi"/>
                <w:b/>
                <w:bCs/>
              </w:rPr>
              <w:t xml:space="preserve">Jessica Lara Dewsbury </w:t>
            </w:r>
            <w:r>
              <w:rPr>
                <w:rFonts w:cstheme="minorHAnsi"/>
                <w:b/>
                <w:bCs/>
              </w:rPr>
              <w:t>&amp;</w:t>
            </w:r>
            <w:r w:rsidRPr="00487699">
              <w:rPr>
                <w:rFonts w:cstheme="minorHAnsi"/>
                <w:b/>
                <w:bCs/>
              </w:rPr>
              <w:t xml:space="preserve"> Deepesh Dalal</w:t>
            </w:r>
          </w:p>
          <w:p w14:paraId="5F74DA95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Flat 2</w:t>
            </w:r>
          </w:p>
          <w:p w14:paraId="60530808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Acton House</w:t>
            </w:r>
          </w:p>
          <w:p w14:paraId="6514B2DA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253 Horn Lane</w:t>
            </w:r>
          </w:p>
          <w:p w14:paraId="559A3CFE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London</w:t>
            </w:r>
          </w:p>
          <w:p w14:paraId="08BF16DE" w14:textId="30BCC9E6" w:rsidR="008D4404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W3 9EJ</w:t>
            </w:r>
          </w:p>
          <w:p w14:paraId="4CA677A7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2811C45A" w14:textId="10485B9B" w:rsidR="008D4404" w:rsidRDefault="008D4404" w:rsidP="009439B3">
            <w:pPr>
              <w:rPr>
                <w:rFonts w:cstheme="minorHAnsi"/>
              </w:rPr>
            </w:pPr>
          </w:p>
          <w:p w14:paraId="42EF11B1" w14:textId="6886789B" w:rsidR="00323235" w:rsidRDefault="00323235" w:rsidP="009439B3">
            <w:pPr>
              <w:rPr>
                <w:rFonts w:cstheme="minorHAnsi"/>
              </w:rPr>
            </w:pPr>
          </w:p>
          <w:p w14:paraId="09CDD330" w14:textId="77777777" w:rsidR="00323235" w:rsidRDefault="00323235" w:rsidP="009439B3">
            <w:pPr>
              <w:rPr>
                <w:rFonts w:cstheme="minorHAnsi"/>
              </w:rPr>
            </w:pPr>
          </w:p>
          <w:p w14:paraId="0215EDAA" w14:textId="4614DD07" w:rsidR="00487699" w:rsidRPr="00487699" w:rsidRDefault="00487699" w:rsidP="009439B3">
            <w:pPr>
              <w:rPr>
                <w:rFonts w:cstheme="minorHAnsi"/>
                <w:b/>
                <w:bCs/>
              </w:rPr>
            </w:pPr>
            <w:proofErr w:type="spellStart"/>
            <w:r w:rsidRPr="00487699">
              <w:rPr>
                <w:rFonts w:cstheme="minorHAnsi"/>
                <w:b/>
                <w:bCs/>
              </w:rPr>
              <w:lastRenderedPageBreak/>
              <w:t>Alaereba</w:t>
            </w:r>
            <w:proofErr w:type="spellEnd"/>
            <w:r w:rsidRPr="0048769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87699">
              <w:rPr>
                <w:rFonts w:cstheme="minorHAnsi"/>
                <w:b/>
                <w:bCs/>
              </w:rPr>
              <w:t>Ekine-Ikiriko</w:t>
            </w:r>
            <w:proofErr w:type="spellEnd"/>
          </w:p>
          <w:p w14:paraId="1C7473A2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11 Acton House</w:t>
            </w:r>
          </w:p>
          <w:p w14:paraId="0E74BB5E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Horn Lane</w:t>
            </w:r>
          </w:p>
          <w:p w14:paraId="4327F066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London</w:t>
            </w:r>
          </w:p>
          <w:p w14:paraId="74C53AFD" w14:textId="7D4E628F" w:rsidR="008D4404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W3 9EJ</w:t>
            </w:r>
          </w:p>
          <w:p w14:paraId="4EBAF56A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D548690" w14:textId="3037E40B" w:rsidR="008D4404" w:rsidRDefault="008D4404" w:rsidP="009439B3">
            <w:pPr>
              <w:rPr>
                <w:rFonts w:cstheme="minorHAnsi"/>
              </w:rPr>
            </w:pPr>
          </w:p>
          <w:p w14:paraId="6E26CE8D" w14:textId="45D9BE81" w:rsidR="00487699" w:rsidRPr="00487699" w:rsidRDefault="00487699" w:rsidP="009439B3">
            <w:pPr>
              <w:rPr>
                <w:rFonts w:cstheme="minorHAnsi"/>
                <w:b/>
                <w:bCs/>
              </w:rPr>
            </w:pPr>
            <w:r w:rsidRPr="00487699">
              <w:rPr>
                <w:rFonts w:cstheme="minorHAnsi"/>
                <w:b/>
                <w:bCs/>
              </w:rPr>
              <w:t xml:space="preserve">Girish </w:t>
            </w:r>
            <w:proofErr w:type="spellStart"/>
            <w:r w:rsidRPr="00487699">
              <w:rPr>
                <w:rFonts w:cstheme="minorHAnsi"/>
                <w:b/>
                <w:bCs/>
              </w:rPr>
              <w:t>Gordhanbhai</w:t>
            </w:r>
            <w:proofErr w:type="spellEnd"/>
            <w:r w:rsidRPr="00487699">
              <w:rPr>
                <w:rFonts w:cstheme="minorHAnsi"/>
                <w:b/>
                <w:bCs/>
              </w:rPr>
              <w:t xml:space="preserve"> Patel &amp; </w:t>
            </w:r>
            <w:proofErr w:type="spellStart"/>
            <w:r w:rsidRPr="00487699">
              <w:rPr>
                <w:rFonts w:cstheme="minorHAnsi"/>
                <w:b/>
                <w:bCs/>
              </w:rPr>
              <w:t>Madhurika</w:t>
            </w:r>
            <w:proofErr w:type="spellEnd"/>
            <w:r w:rsidRPr="00487699">
              <w:rPr>
                <w:rFonts w:cstheme="minorHAnsi"/>
                <w:b/>
                <w:bCs/>
              </w:rPr>
              <w:t xml:space="preserve"> Patel</w:t>
            </w:r>
          </w:p>
          <w:p w14:paraId="467712E0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224 Banstead Road</w:t>
            </w:r>
          </w:p>
          <w:p w14:paraId="26091544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Banstead</w:t>
            </w:r>
          </w:p>
          <w:p w14:paraId="5A6B9905" w14:textId="09EB6186" w:rsidR="008D4404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SM7 1QE</w:t>
            </w:r>
          </w:p>
          <w:p w14:paraId="7C3E8AA0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CF709C5" w14:textId="065927F2" w:rsidR="008D4404" w:rsidRDefault="008D4404" w:rsidP="009439B3">
            <w:pPr>
              <w:rPr>
                <w:rFonts w:cstheme="minorHAnsi"/>
              </w:rPr>
            </w:pPr>
          </w:p>
          <w:p w14:paraId="79E8B36C" w14:textId="58B00DE7" w:rsidR="00487699" w:rsidRPr="00487699" w:rsidRDefault="00487699" w:rsidP="009439B3">
            <w:pPr>
              <w:rPr>
                <w:rFonts w:cstheme="minorHAnsi"/>
                <w:b/>
                <w:bCs/>
              </w:rPr>
            </w:pPr>
            <w:r w:rsidRPr="00487699">
              <w:rPr>
                <w:rFonts w:cstheme="minorHAnsi"/>
                <w:b/>
                <w:bCs/>
              </w:rPr>
              <w:t xml:space="preserve">Iqbal </w:t>
            </w:r>
            <w:proofErr w:type="spellStart"/>
            <w:r w:rsidRPr="00487699">
              <w:rPr>
                <w:rFonts w:cstheme="minorHAnsi"/>
                <w:b/>
                <w:bCs/>
              </w:rPr>
              <w:t>Mahedi</w:t>
            </w:r>
            <w:proofErr w:type="spellEnd"/>
            <w:r w:rsidRPr="0048769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87699">
              <w:rPr>
                <w:rFonts w:cstheme="minorHAnsi"/>
                <w:b/>
                <w:bCs/>
              </w:rPr>
              <w:t>Wadiwala</w:t>
            </w:r>
            <w:proofErr w:type="spellEnd"/>
          </w:p>
          <w:p w14:paraId="241E5FCC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23 Dunraven Avenue</w:t>
            </w:r>
          </w:p>
          <w:p w14:paraId="452AEB80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Luton</w:t>
            </w:r>
          </w:p>
          <w:p w14:paraId="255E204B" w14:textId="11AA166C" w:rsidR="008D4404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LU1 1TP</w:t>
            </w:r>
          </w:p>
          <w:p w14:paraId="47F541E0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909CC74" w14:textId="26ED1002" w:rsidR="008D4404" w:rsidRDefault="008D4404" w:rsidP="009439B3">
            <w:pPr>
              <w:rPr>
                <w:rFonts w:cstheme="minorHAnsi"/>
              </w:rPr>
            </w:pPr>
          </w:p>
          <w:p w14:paraId="14D40BD2" w14:textId="279D4B90" w:rsidR="00487699" w:rsidRPr="00487699" w:rsidRDefault="00487699" w:rsidP="009439B3">
            <w:pPr>
              <w:rPr>
                <w:rFonts w:cstheme="minorHAnsi"/>
                <w:b/>
                <w:bCs/>
              </w:rPr>
            </w:pPr>
            <w:r w:rsidRPr="00487699">
              <w:rPr>
                <w:rFonts w:cstheme="minorHAnsi"/>
                <w:b/>
                <w:bCs/>
              </w:rPr>
              <w:t>Aayesha Akbar</w:t>
            </w:r>
          </w:p>
          <w:p w14:paraId="7AB0F003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26 Somers Road</w:t>
            </w:r>
          </w:p>
          <w:p w14:paraId="7648CC2C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Leicester</w:t>
            </w:r>
          </w:p>
          <w:p w14:paraId="6F8BEA33" w14:textId="7451842E" w:rsidR="008D4404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LE5 2RA</w:t>
            </w:r>
          </w:p>
          <w:p w14:paraId="41E082D9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78EF1D5" w14:textId="382B9C19" w:rsidR="008D4404" w:rsidRDefault="008D4404" w:rsidP="009439B3">
            <w:pPr>
              <w:rPr>
                <w:rFonts w:cstheme="minorHAnsi"/>
              </w:rPr>
            </w:pPr>
          </w:p>
          <w:p w14:paraId="7C1045BE" w14:textId="77777777" w:rsidR="00323235" w:rsidRDefault="00323235" w:rsidP="009439B3">
            <w:pPr>
              <w:rPr>
                <w:rFonts w:cstheme="minorHAnsi"/>
              </w:rPr>
            </w:pPr>
          </w:p>
          <w:p w14:paraId="6C15AAB3" w14:textId="0EC09FAC" w:rsidR="00487699" w:rsidRPr="00487699" w:rsidRDefault="00487699" w:rsidP="009439B3">
            <w:pPr>
              <w:rPr>
                <w:rFonts w:cstheme="minorHAnsi"/>
                <w:b/>
                <w:bCs/>
              </w:rPr>
            </w:pPr>
            <w:r w:rsidRPr="00487699">
              <w:rPr>
                <w:rFonts w:cstheme="minorHAnsi"/>
                <w:b/>
                <w:bCs/>
              </w:rPr>
              <w:lastRenderedPageBreak/>
              <w:t xml:space="preserve">Salim </w:t>
            </w:r>
            <w:proofErr w:type="spellStart"/>
            <w:r w:rsidRPr="00487699">
              <w:rPr>
                <w:rFonts w:cstheme="minorHAnsi"/>
                <w:b/>
                <w:bCs/>
              </w:rPr>
              <w:t>Mahedi</w:t>
            </w:r>
            <w:proofErr w:type="spellEnd"/>
            <w:r w:rsidRPr="0048769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87699">
              <w:rPr>
                <w:rFonts w:cstheme="minorHAnsi"/>
                <w:b/>
                <w:bCs/>
              </w:rPr>
              <w:t>Wadiwala</w:t>
            </w:r>
            <w:proofErr w:type="spellEnd"/>
          </w:p>
          <w:p w14:paraId="07F92F02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Flat 2564 Building 25</w:t>
            </w:r>
          </w:p>
          <w:p w14:paraId="6529059B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Clover Highlands Society</w:t>
            </w:r>
          </w:p>
          <w:p w14:paraId="6515388C" w14:textId="77777777" w:rsidR="00487699" w:rsidRDefault="00487699" w:rsidP="009439B3">
            <w:pPr>
              <w:rPr>
                <w:rFonts w:cstheme="minorHAnsi"/>
              </w:rPr>
            </w:pPr>
            <w:proofErr w:type="spellStart"/>
            <w:r w:rsidRPr="00487699">
              <w:rPr>
                <w:rFonts w:cstheme="minorHAnsi"/>
              </w:rPr>
              <w:t>Undri-Pisoli</w:t>
            </w:r>
            <w:proofErr w:type="spellEnd"/>
            <w:r w:rsidRPr="00487699">
              <w:rPr>
                <w:rFonts w:cstheme="minorHAnsi"/>
              </w:rPr>
              <w:t xml:space="preserve"> Road</w:t>
            </w:r>
          </w:p>
          <w:p w14:paraId="0DCF11F5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Kondhwa Khurd</w:t>
            </w:r>
          </w:p>
          <w:p w14:paraId="5F6D7B40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Pune 411048</w:t>
            </w:r>
          </w:p>
          <w:p w14:paraId="2BF2E5E2" w14:textId="5617859B" w:rsidR="008D4404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India</w:t>
            </w:r>
          </w:p>
          <w:p w14:paraId="3BB8D121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A4DF4E6" w14:textId="3C3BB3F5" w:rsidR="008D4404" w:rsidRDefault="008D4404" w:rsidP="009439B3">
            <w:pPr>
              <w:rPr>
                <w:rFonts w:cstheme="minorHAnsi"/>
              </w:rPr>
            </w:pPr>
          </w:p>
          <w:p w14:paraId="2E38E0F0" w14:textId="1D15C7F1" w:rsidR="00E926AD" w:rsidRPr="00487699" w:rsidRDefault="00487699" w:rsidP="009439B3">
            <w:pPr>
              <w:rPr>
                <w:rFonts w:cstheme="minorHAnsi"/>
                <w:b/>
                <w:bCs/>
              </w:rPr>
            </w:pPr>
            <w:r w:rsidRPr="00487699">
              <w:rPr>
                <w:rFonts w:cstheme="minorHAnsi"/>
                <w:b/>
                <w:bCs/>
              </w:rPr>
              <w:t>Zeeshan Wadiwala</w:t>
            </w:r>
            <w:r w:rsidR="00E926AD">
              <w:rPr>
                <w:rFonts w:cstheme="minorHAnsi"/>
                <w:b/>
                <w:bCs/>
              </w:rPr>
              <w:t>, Reana Wadiwala &amp; Simin Wadiwala</w:t>
            </w:r>
          </w:p>
          <w:p w14:paraId="626405D4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Ponty Gwyn</w:t>
            </w:r>
          </w:p>
          <w:p w14:paraId="0B9ED8E4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Taylor Street</w:t>
            </w:r>
          </w:p>
          <w:p w14:paraId="61287449" w14:textId="77777777" w:rsidR="00487699" w:rsidRDefault="00487699" w:rsidP="009439B3">
            <w:pPr>
              <w:rPr>
                <w:rFonts w:cstheme="minorHAnsi"/>
              </w:rPr>
            </w:pPr>
            <w:proofErr w:type="spellStart"/>
            <w:r w:rsidRPr="00487699">
              <w:rPr>
                <w:rFonts w:cstheme="minorHAnsi"/>
              </w:rPr>
              <w:t>Risca</w:t>
            </w:r>
            <w:proofErr w:type="spellEnd"/>
          </w:p>
          <w:p w14:paraId="0EF69F1D" w14:textId="77777777" w:rsidR="00487699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Newport</w:t>
            </w:r>
          </w:p>
          <w:p w14:paraId="59739718" w14:textId="2D221118" w:rsidR="008D4404" w:rsidRDefault="00487699" w:rsidP="009439B3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NP11 6FU</w:t>
            </w:r>
          </w:p>
          <w:p w14:paraId="0A1CD0CB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C191A90" w14:textId="0E82C45B" w:rsidR="008D4404" w:rsidRDefault="008D4404" w:rsidP="009439B3">
            <w:pPr>
              <w:rPr>
                <w:rFonts w:cstheme="minorHAnsi"/>
              </w:rPr>
            </w:pPr>
          </w:p>
          <w:p w14:paraId="2159CA4F" w14:textId="047B9C4E" w:rsidR="00E926AD" w:rsidRPr="00E926AD" w:rsidRDefault="00E926AD" w:rsidP="009439B3">
            <w:pPr>
              <w:rPr>
                <w:rFonts w:cstheme="minorHAnsi"/>
                <w:b/>
                <w:bCs/>
              </w:rPr>
            </w:pPr>
            <w:r w:rsidRPr="00E926AD">
              <w:rPr>
                <w:rFonts w:cstheme="minorHAnsi"/>
                <w:b/>
                <w:bCs/>
              </w:rPr>
              <w:t>Fabiola Palermo</w:t>
            </w:r>
            <w:r>
              <w:rPr>
                <w:rFonts w:cstheme="minorHAnsi"/>
                <w:b/>
                <w:bCs/>
              </w:rPr>
              <w:t xml:space="preserve"> &amp; </w:t>
            </w:r>
            <w:r w:rsidRPr="00E926AD">
              <w:rPr>
                <w:rFonts w:cstheme="minorHAnsi"/>
                <w:b/>
                <w:bCs/>
              </w:rPr>
              <w:t>Giuseppe Marcello Mario Pizzimenti</w:t>
            </w:r>
          </w:p>
          <w:p w14:paraId="7A77A283" w14:textId="77777777" w:rsidR="00E926AD" w:rsidRDefault="00E926AD" w:rsidP="009439B3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Flat 53</w:t>
            </w:r>
          </w:p>
          <w:p w14:paraId="69C8B1EC" w14:textId="77777777" w:rsidR="00E926AD" w:rsidRDefault="00E926AD" w:rsidP="009439B3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Bronte Court</w:t>
            </w:r>
          </w:p>
          <w:p w14:paraId="0C2BC3C0" w14:textId="77777777" w:rsidR="00E926AD" w:rsidRDefault="00E926AD" w:rsidP="009439B3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Gunnersbury Lane</w:t>
            </w:r>
          </w:p>
          <w:p w14:paraId="4962D1F5" w14:textId="77777777" w:rsidR="00E926AD" w:rsidRDefault="00E926AD" w:rsidP="009439B3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London</w:t>
            </w:r>
          </w:p>
          <w:p w14:paraId="49B38AE9" w14:textId="7AA93BAA" w:rsidR="008D4404" w:rsidRDefault="00E926AD" w:rsidP="009439B3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W3 8HF</w:t>
            </w:r>
          </w:p>
          <w:p w14:paraId="3652894A" w14:textId="6F1D7EBD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71AA88E4" w14:textId="1769BC78" w:rsidR="008D4404" w:rsidRDefault="008D4404" w:rsidP="009439B3">
            <w:pPr>
              <w:rPr>
                <w:rFonts w:cstheme="minorHAnsi"/>
              </w:rPr>
            </w:pPr>
          </w:p>
          <w:p w14:paraId="7603FD83" w14:textId="2CF5D290" w:rsidR="00E926AD" w:rsidRPr="00E926AD" w:rsidRDefault="00E926AD" w:rsidP="009439B3">
            <w:pPr>
              <w:rPr>
                <w:rFonts w:cstheme="minorHAnsi"/>
                <w:b/>
                <w:bCs/>
              </w:rPr>
            </w:pPr>
            <w:r w:rsidRPr="00E926AD">
              <w:rPr>
                <w:rFonts w:cstheme="minorHAnsi"/>
                <w:b/>
                <w:bCs/>
              </w:rPr>
              <w:lastRenderedPageBreak/>
              <w:t>Elizabeth Ellen Burke</w:t>
            </w:r>
          </w:p>
          <w:p w14:paraId="77E660D2" w14:textId="77777777" w:rsidR="00E926AD" w:rsidRDefault="00E926AD" w:rsidP="009439B3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13 Lyndhurst Road</w:t>
            </w:r>
          </w:p>
          <w:p w14:paraId="4DCE7E0A" w14:textId="77777777" w:rsidR="00E926AD" w:rsidRDefault="00E926AD" w:rsidP="009439B3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Greenford</w:t>
            </w:r>
          </w:p>
          <w:p w14:paraId="4E70003D" w14:textId="6985D1CC" w:rsidR="008D4404" w:rsidRDefault="00E926AD" w:rsidP="009439B3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UB6 9QR</w:t>
            </w:r>
          </w:p>
          <w:p w14:paraId="05EAD0F2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D858275" w14:textId="1C5E92EE" w:rsidR="008D4404" w:rsidRDefault="008D4404" w:rsidP="009439B3">
            <w:pPr>
              <w:rPr>
                <w:rFonts w:cstheme="minorHAnsi"/>
              </w:rPr>
            </w:pPr>
          </w:p>
          <w:p w14:paraId="6AD50972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  <w:b/>
                <w:bCs/>
              </w:rPr>
              <w:t>Orange Personal Communications Services Limited</w:t>
            </w:r>
          </w:p>
          <w:p w14:paraId="73CE7B0F" w14:textId="2F50A308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(Co.</w:t>
            </w:r>
            <w:r w:rsidR="00FE7B61">
              <w:rPr>
                <w:rFonts w:cstheme="minorHAnsi"/>
              </w:rPr>
              <w:t xml:space="preserve"> </w:t>
            </w:r>
            <w:r w:rsidRPr="002B6391">
              <w:rPr>
                <w:rFonts w:cstheme="minorHAnsi"/>
              </w:rPr>
              <w:t>Regn. No. 02178917)</w:t>
            </w:r>
          </w:p>
          <w:p w14:paraId="0C8B403B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1 Braham Street</w:t>
            </w:r>
          </w:p>
          <w:p w14:paraId="0E5CE2CB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London</w:t>
            </w:r>
          </w:p>
          <w:p w14:paraId="73378515" w14:textId="6E6AB2DE" w:rsidR="008D4404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E1 8EE</w:t>
            </w:r>
          </w:p>
          <w:p w14:paraId="4D3E8209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1203FDC" w14:textId="720F6610" w:rsidR="008D4404" w:rsidRDefault="008D4404" w:rsidP="009439B3">
            <w:pPr>
              <w:rPr>
                <w:rFonts w:cstheme="minorHAnsi"/>
              </w:rPr>
            </w:pPr>
          </w:p>
          <w:p w14:paraId="39D87F42" w14:textId="55DC50D8" w:rsidR="002B6391" w:rsidRPr="002B6391" w:rsidRDefault="002B6391" w:rsidP="009439B3">
            <w:pPr>
              <w:rPr>
                <w:rFonts w:cstheme="minorHAnsi"/>
                <w:b/>
                <w:bCs/>
              </w:rPr>
            </w:pPr>
            <w:r w:rsidRPr="002B6391">
              <w:rPr>
                <w:rFonts w:cstheme="minorHAnsi"/>
                <w:b/>
                <w:bCs/>
              </w:rPr>
              <w:t>Francesco Scarpati</w:t>
            </w:r>
          </w:p>
          <w:p w14:paraId="441D85B7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Flat 15</w:t>
            </w:r>
          </w:p>
          <w:p w14:paraId="2C1ACF8F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Acton House</w:t>
            </w:r>
          </w:p>
          <w:p w14:paraId="13DE2484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253 Horn Lane</w:t>
            </w:r>
          </w:p>
          <w:p w14:paraId="77FD441E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London</w:t>
            </w:r>
          </w:p>
          <w:p w14:paraId="53CB7477" w14:textId="1D20377C" w:rsidR="008D4404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W3 9EJ</w:t>
            </w:r>
          </w:p>
          <w:p w14:paraId="3D25EAC9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DDEF33C" w14:textId="175081FD" w:rsidR="008D4404" w:rsidRDefault="008D4404" w:rsidP="009439B3">
            <w:pPr>
              <w:rPr>
                <w:rFonts w:cstheme="minorHAnsi"/>
              </w:rPr>
            </w:pPr>
          </w:p>
          <w:p w14:paraId="0697730C" w14:textId="7B25464F" w:rsidR="00323235" w:rsidRDefault="00323235" w:rsidP="009439B3">
            <w:pPr>
              <w:rPr>
                <w:rFonts w:cstheme="minorHAnsi"/>
              </w:rPr>
            </w:pPr>
          </w:p>
          <w:p w14:paraId="60073251" w14:textId="0F2243BE" w:rsidR="00323235" w:rsidRDefault="00323235" w:rsidP="009439B3">
            <w:pPr>
              <w:rPr>
                <w:rFonts w:cstheme="minorHAnsi"/>
              </w:rPr>
            </w:pPr>
          </w:p>
          <w:p w14:paraId="308D7C3B" w14:textId="3EE3C3B8" w:rsidR="00323235" w:rsidRDefault="00323235" w:rsidP="009439B3">
            <w:pPr>
              <w:rPr>
                <w:rFonts w:cstheme="minorHAnsi"/>
              </w:rPr>
            </w:pPr>
          </w:p>
          <w:p w14:paraId="42D82CFB" w14:textId="7A42696E" w:rsidR="00323235" w:rsidRDefault="00323235" w:rsidP="009439B3">
            <w:pPr>
              <w:rPr>
                <w:rFonts w:cstheme="minorHAnsi"/>
              </w:rPr>
            </w:pPr>
          </w:p>
          <w:p w14:paraId="60D38F67" w14:textId="77777777" w:rsidR="00323235" w:rsidRDefault="00323235" w:rsidP="009439B3">
            <w:pPr>
              <w:rPr>
                <w:rFonts w:cstheme="minorHAnsi"/>
              </w:rPr>
            </w:pPr>
          </w:p>
          <w:p w14:paraId="796CD02C" w14:textId="333228AC" w:rsidR="002B6391" w:rsidRPr="002B6391" w:rsidRDefault="002B6391" w:rsidP="009439B3">
            <w:pPr>
              <w:rPr>
                <w:rFonts w:cstheme="minorHAnsi"/>
                <w:b/>
                <w:bCs/>
              </w:rPr>
            </w:pPr>
            <w:r w:rsidRPr="002B6391">
              <w:rPr>
                <w:rFonts w:cstheme="minorHAnsi"/>
                <w:b/>
                <w:bCs/>
              </w:rPr>
              <w:lastRenderedPageBreak/>
              <w:t xml:space="preserve">Monika Maria </w:t>
            </w:r>
            <w:proofErr w:type="spellStart"/>
            <w:r w:rsidRPr="002B6391">
              <w:rPr>
                <w:rFonts w:cstheme="minorHAnsi"/>
                <w:b/>
                <w:bCs/>
              </w:rPr>
              <w:t>Balkowiec</w:t>
            </w:r>
            <w:proofErr w:type="spellEnd"/>
          </w:p>
          <w:p w14:paraId="5310AA24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11 Noel Road</w:t>
            </w:r>
          </w:p>
          <w:p w14:paraId="246A8DA2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London</w:t>
            </w:r>
          </w:p>
          <w:p w14:paraId="71A7B583" w14:textId="04900709" w:rsidR="008D4404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W3 0JD</w:t>
            </w:r>
          </w:p>
          <w:p w14:paraId="67CC7469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5E39B5F" w14:textId="05651BB1" w:rsidR="008D4404" w:rsidRDefault="008D4404" w:rsidP="009439B3">
            <w:pPr>
              <w:rPr>
                <w:rFonts w:cstheme="minorHAnsi"/>
              </w:rPr>
            </w:pPr>
          </w:p>
          <w:p w14:paraId="09813363" w14:textId="712D897A" w:rsidR="002B6391" w:rsidRPr="002B6391" w:rsidRDefault="002B6391" w:rsidP="009439B3">
            <w:pPr>
              <w:rPr>
                <w:rFonts w:cstheme="minorHAnsi"/>
                <w:b/>
                <w:bCs/>
              </w:rPr>
            </w:pPr>
            <w:r w:rsidRPr="002B6391">
              <w:rPr>
                <w:rFonts w:cstheme="minorHAnsi"/>
                <w:b/>
                <w:bCs/>
              </w:rPr>
              <w:t>Carnarvon Hotels Limited</w:t>
            </w:r>
          </w:p>
          <w:p w14:paraId="1FFE2E90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(Co. Regn. No. 00923644)</w:t>
            </w:r>
          </w:p>
          <w:p w14:paraId="1C56B251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17 Bourne Court</w:t>
            </w:r>
          </w:p>
          <w:p w14:paraId="0DDF1FE5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Southend Road</w:t>
            </w:r>
          </w:p>
          <w:p w14:paraId="562E2822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Woodford Green</w:t>
            </w:r>
          </w:p>
          <w:p w14:paraId="00956553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Essex</w:t>
            </w:r>
          </w:p>
          <w:p w14:paraId="3192B690" w14:textId="5F4F4EF8" w:rsidR="008D4404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IG8 8HD</w:t>
            </w:r>
          </w:p>
          <w:p w14:paraId="257A6985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0DB812E" w14:textId="77777777" w:rsidR="00752ED6" w:rsidRDefault="00752ED6" w:rsidP="009439B3">
            <w:pPr>
              <w:rPr>
                <w:rFonts w:cstheme="minorHAnsi"/>
              </w:rPr>
            </w:pPr>
          </w:p>
          <w:p w14:paraId="7BC38A1A" w14:textId="7CDDFA92" w:rsidR="002B6391" w:rsidRPr="002B6391" w:rsidRDefault="002B6391" w:rsidP="009439B3">
            <w:pPr>
              <w:rPr>
                <w:rFonts w:cstheme="minorHAnsi"/>
                <w:b/>
                <w:bCs/>
              </w:rPr>
            </w:pPr>
            <w:r w:rsidRPr="002B6391">
              <w:rPr>
                <w:rFonts w:cstheme="minorHAnsi"/>
                <w:b/>
                <w:bCs/>
              </w:rPr>
              <w:t>David Percy Frederick Dedman</w:t>
            </w:r>
          </w:p>
          <w:p w14:paraId="2EFB8F74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13 Nelson Street</w:t>
            </w:r>
          </w:p>
          <w:p w14:paraId="4098E68A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Southend-On-Sea</w:t>
            </w:r>
          </w:p>
          <w:p w14:paraId="111A9DBC" w14:textId="3DD57290" w:rsidR="002B6391" w:rsidRP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SS1 1EF</w:t>
            </w:r>
          </w:p>
          <w:p w14:paraId="702F6596" w14:textId="77777777" w:rsidR="002B6391" w:rsidRDefault="002B6391" w:rsidP="009439B3">
            <w:pPr>
              <w:rPr>
                <w:rFonts w:cstheme="minorHAnsi"/>
              </w:rPr>
            </w:pPr>
          </w:p>
          <w:p w14:paraId="68962A1B" w14:textId="7FB0A995" w:rsidR="002B6391" w:rsidRDefault="002B6391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FE7B61">
              <w:rPr>
                <w:rFonts w:cstheme="minorHAnsi"/>
              </w:rPr>
              <w:t>ND</w:t>
            </w:r>
          </w:p>
          <w:p w14:paraId="48EEA15D" w14:textId="77777777" w:rsidR="002B6391" w:rsidRDefault="002B6391" w:rsidP="009439B3">
            <w:pPr>
              <w:rPr>
                <w:rFonts w:cstheme="minorHAnsi"/>
              </w:rPr>
            </w:pPr>
          </w:p>
          <w:p w14:paraId="1515FE63" w14:textId="77777777" w:rsidR="002B6391" w:rsidRDefault="002B6391" w:rsidP="009439B3">
            <w:pPr>
              <w:rPr>
                <w:rFonts w:cstheme="minorHAnsi"/>
              </w:rPr>
            </w:pPr>
            <w:proofErr w:type="spellStart"/>
            <w:r w:rsidRPr="002B6391">
              <w:rPr>
                <w:rFonts w:cstheme="minorHAnsi"/>
              </w:rPr>
              <w:t>Cockethurst</w:t>
            </w:r>
            <w:proofErr w:type="spellEnd"/>
          </w:p>
          <w:p w14:paraId="5DB60CBB" w14:textId="77777777" w:rsidR="002B6391" w:rsidRDefault="002B6391" w:rsidP="009439B3">
            <w:pPr>
              <w:rPr>
                <w:rFonts w:cstheme="minorHAnsi"/>
              </w:rPr>
            </w:pPr>
            <w:proofErr w:type="spellStart"/>
            <w:r w:rsidRPr="002B6391">
              <w:rPr>
                <w:rFonts w:cstheme="minorHAnsi"/>
              </w:rPr>
              <w:t>Eastwoodbury</w:t>
            </w:r>
            <w:proofErr w:type="spellEnd"/>
            <w:r w:rsidRPr="002B6391">
              <w:rPr>
                <w:rFonts w:cstheme="minorHAnsi"/>
              </w:rPr>
              <w:t xml:space="preserve"> Lane</w:t>
            </w:r>
          </w:p>
          <w:p w14:paraId="167A4336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Southend-On-Sea</w:t>
            </w:r>
          </w:p>
          <w:p w14:paraId="774A0954" w14:textId="5791FBEB" w:rsidR="008D4404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SS2 6UE</w:t>
            </w:r>
          </w:p>
          <w:p w14:paraId="3E6E2D0F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90ACD2E" w14:textId="4E4C6E35" w:rsidR="008D4404" w:rsidRDefault="008D4404" w:rsidP="009439B3">
            <w:pPr>
              <w:rPr>
                <w:rFonts w:cstheme="minorHAnsi"/>
              </w:rPr>
            </w:pPr>
          </w:p>
          <w:p w14:paraId="6BB0F6F5" w14:textId="18D51B7C" w:rsidR="002B6391" w:rsidRPr="002B6391" w:rsidRDefault="002B6391" w:rsidP="009439B3">
            <w:pPr>
              <w:rPr>
                <w:rFonts w:cstheme="minorHAnsi"/>
                <w:b/>
                <w:bCs/>
              </w:rPr>
            </w:pPr>
            <w:r w:rsidRPr="002B6391">
              <w:rPr>
                <w:rFonts w:cstheme="minorHAnsi"/>
                <w:b/>
                <w:bCs/>
              </w:rPr>
              <w:t xml:space="preserve">Gurmeet Singh </w:t>
            </w:r>
            <w:proofErr w:type="spellStart"/>
            <w:r w:rsidRPr="002B6391">
              <w:rPr>
                <w:rFonts w:cstheme="minorHAnsi"/>
                <w:b/>
                <w:bCs/>
              </w:rPr>
              <w:t>Hakimzad</w:t>
            </w:r>
            <w:proofErr w:type="spellEnd"/>
          </w:p>
          <w:p w14:paraId="025C33F3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3 Carlyle Avenue</w:t>
            </w:r>
          </w:p>
          <w:p w14:paraId="681E8652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Southall</w:t>
            </w:r>
          </w:p>
          <w:p w14:paraId="54F18163" w14:textId="3BA9822F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Midd</w:t>
            </w:r>
            <w:r>
              <w:rPr>
                <w:rFonts w:cstheme="minorHAnsi"/>
              </w:rPr>
              <w:t>lesex</w:t>
            </w:r>
          </w:p>
          <w:p w14:paraId="3FF8182E" w14:textId="70F40C2E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UB1 2LN</w:t>
            </w:r>
          </w:p>
          <w:p w14:paraId="5D842902" w14:textId="32262BF0" w:rsidR="002B6391" w:rsidRDefault="002B6391" w:rsidP="009439B3">
            <w:pPr>
              <w:rPr>
                <w:rFonts w:cstheme="minorHAnsi"/>
              </w:rPr>
            </w:pPr>
          </w:p>
          <w:p w14:paraId="7D70537A" w14:textId="3488E002" w:rsidR="002B6391" w:rsidRDefault="002B6391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  <w:p w14:paraId="02068BE4" w14:textId="5031512A" w:rsidR="002B6391" w:rsidRDefault="002B6391" w:rsidP="009439B3">
            <w:pPr>
              <w:rPr>
                <w:rFonts w:cstheme="minorHAnsi"/>
              </w:rPr>
            </w:pPr>
          </w:p>
          <w:p w14:paraId="4DBB321F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Ground Floor</w:t>
            </w:r>
          </w:p>
          <w:p w14:paraId="2DACDAC5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263 Horn Lane</w:t>
            </w:r>
          </w:p>
          <w:p w14:paraId="12AD33C7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Acton</w:t>
            </w:r>
          </w:p>
          <w:p w14:paraId="3CD60B85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London</w:t>
            </w:r>
          </w:p>
          <w:p w14:paraId="1E125AE4" w14:textId="5F82ED4A" w:rsidR="008D4404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W3 9EH</w:t>
            </w:r>
          </w:p>
          <w:p w14:paraId="111A57A4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0D39C27" w14:textId="3AA0EF64" w:rsidR="008D4404" w:rsidRDefault="008D4404" w:rsidP="009439B3">
            <w:pPr>
              <w:rPr>
                <w:rFonts w:cstheme="minorHAnsi"/>
              </w:rPr>
            </w:pPr>
          </w:p>
          <w:p w14:paraId="03F783D7" w14:textId="327030B0" w:rsidR="002B6391" w:rsidRPr="002B6391" w:rsidRDefault="002B6391" w:rsidP="009439B3">
            <w:pPr>
              <w:rPr>
                <w:rFonts w:cstheme="minorHAnsi"/>
                <w:b/>
                <w:bCs/>
              </w:rPr>
            </w:pPr>
            <w:proofErr w:type="spellStart"/>
            <w:r w:rsidRPr="002B6391">
              <w:rPr>
                <w:rFonts w:cstheme="minorHAnsi"/>
                <w:b/>
                <w:bCs/>
              </w:rPr>
              <w:t>Timegrove</w:t>
            </w:r>
            <w:proofErr w:type="spellEnd"/>
            <w:r w:rsidRPr="002B6391">
              <w:rPr>
                <w:rFonts w:cstheme="minorHAnsi"/>
                <w:b/>
                <w:bCs/>
              </w:rPr>
              <w:t xml:space="preserve"> Limited</w:t>
            </w:r>
          </w:p>
          <w:p w14:paraId="68C985C6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(Co. Regn. No. 05301270)</w:t>
            </w:r>
          </w:p>
          <w:p w14:paraId="7ABCFE12" w14:textId="0A5311DD" w:rsidR="002B6391" w:rsidRDefault="00BF48C3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/o </w:t>
            </w:r>
            <w:r w:rsidR="002B6391" w:rsidRPr="002B6391">
              <w:rPr>
                <w:rFonts w:cstheme="minorHAnsi"/>
              </w:rPr>
              <w:t>32 Castlewood Road</w:t>
            </w:r>
          </w:p>
          <w:p w14:paraId="30A6872D" w14:textId="77777777" w:rsidR="002B6391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London</w:t>
            </w:r>
          </w:p>
          <w:p w14:paraId="4B0CADBD" w14:textId="13048D1F" w:rsidR="008D4404" w:rsidRDefault="002B6391" w:rsidP="009439B3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N16 6DW</w:t>
            </w:r>
          </w:p>
          <w:p w14:paraId="6D363DCE" w14:textId="48915C26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</w:t>
            </w:r>
            <w:r w:rsidR="00FE7B61">
              <w:rPr>
                <w:rFonts w:cstheme="minorHAnsi"/>
                <w:i/>
                <w:iCs/>
              </w:rPr>
              <w:t>o</w:t>
            </w:r>
            <w:r w:rsidR="005B1B26">
              <w:rPr>
                <w:rFonts w:cstheme="minorHAnsi"/>
                <w:i/>
                <w:iCs/>
              </w:rPr>
              <w:t xml:space="preserve">f </w:t>
            </w:r>
            <w:r>
              <w:rPr>
                <w:rFonts w:cstheme="minorHAnsi"/>
                <w:i/>
                <w:iCs/>
              </w:rPr>
              <w:t>access rights)</w:t>
            </w:r>
          </w:p>
          <w:p w14:paraId="708659F7" w14:textId="73A440B3" w:rsidR="008D4404" w:rsidRDefault="008D4404" w:rsidP="009439B3">
            <w:pPr>
              <w:rPr>
                <w:rFonts w:cstheme="minorHAnsi"/>
              </w:rPr>
            </w:pPr>
          </w:p>
          <w:p w14:paraId="7239E464" w14:textId="77777777" w:rsidR="00323235" w:rsidRPr="00226D27" w:rsidRDefault="00323235" w:rsidP="00323235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t>Jeremy Renton Fraser &amp; Linda Rose Ilona Fraser</w:t>
            </w:r>
          </w:p>
          <w:p w14:paraId="31FBCA9D" w14:textId="77777777" w:rsidR="00323235" w:rsidRDefault="00323235" w:rsidP="00323235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1a Delamere Road</w:t>
            </w:r>
          </w:p>
          <w:p w14:paraId="2398AD4C" w14:textId="77777777" w:rsidR="00323235" w:rsidRDefault="00323235" w:rsidP="00323235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</w:t>
            </w:r>
          </w:p>
          <w:p w14:paraId="333D024B" w14:textId="77777777" w:rsidR="00323235" w:rsidRDefault="00323235" w:rsidP="00323235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W5 3JL</w:t>
            </w:r>
          </w:p>
          <w:p w14:paraId="468DCE3D" w14:textId="77777777" w:rsidR="00323235" w:rsidRPr="00D34FBC" w:rsidRDefault="00323235" w:rsidP="0032323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D813D4C" w14:textId="77777777" w:rsidR="00323235" w:rsidRDefault="00323235" w:rsidP="009439B3">
            <w:pPr>
              <w:rPr>
                <w:rFonts w:cstheme="minorHAnsi"/>
                <w:b/>
                <w:bCs/>
              </w:rPr>
            </w:pPr>
          </w:p>
          <w:p w14:paraId="0E4EE119" w14:textId="492DCF94" w:rsidR="005A722F" w:rsidRPr="00226D27" w:rsidRDefault="00226D27" w:rsidP="009439B3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t xml:space="preserve">Vittorio Martino </w:t>
            </w:r>
            <w:r>
              <w:rPr>
                <w:rFonts w:cstheme="minorHAnsi"/>
                <w:b/>
                <w:bCs/>
              </w:rPr>
              <w:t>&amp;</w:t>
            </w:r>
            <w:r w:rsidRPr="00226D27">
              <w:rPr>
                <w:rFonts w:cstheme="minorHAnsi"/>
                <w:b/>
                <w:bCs/>
              </w:rPr>
              <w:t xml:space="preserve"> Lise Natalie Maria Martino</w:t>
            </w:r>
          </w:p>
          <w:p w14:paraId="0C0CC1B6" w14:textId="77777777" w:rsidR="00226D27" w:rsidRDefault="005A722F" w:rsidP="009439B3">
            <w:pPr>
              <w:rPr>
                <w:rFonts w:cstheme="minorHAnsi"/>
              </w:rPr>
            </w:pPr>
            <w:r w:rsidRPr="005A722F">
              <w:rPr>
                <w:rFonts w:cstheme="minorHAnsi"/>
              </w:rPr>
              <w:t>Flat 52</w:t>
            </w:r>
          </w:p>
          <w:p w14:paraId="6F8A22DA" w14:textId="77777777" w:rsidR="00226D27" w:rsidRDefault="005A722F" w:rsidP="009439B3">
            <w:pPr>
              <w:rPr>
                <w:rFonts w:cstheme="minorHAnsi"/>
              </w:rPr>
            </w:pPr>
            <w:r w:rsidRPr="005A722F">
              <w:rPr>
                <w:rFonts w:cstheme="minorHAnsi"/>
              </w:rPr>
              <w:t>Acton House</w:t>
            </w:r>
          </w:p>
          <w:p w14:paraId="06939A97" w14:textId="77777777" w:rsidR="00226D27" w:rsidRDefault="005A722F" w:rsidP="009439B3">
            <w:pPr>
              <w:rPr>
                <w:rFonts w:cstheme="minorHAnsi"/>
              </w:rPr>
            </w:pPr>
            <w:r w:rsidRPr="005A722F">
              <w:rPr>
                <w:rFonts w:cstheme="minorHAnsi"/>
              </w:rPr>
              <w:t>253 Horn Lane</w:t>
            </w:r>
          </w:p>
          <w:p w14:paraId="6501A16E" w14:textId="77777777" w:rsidR="00226D27" w:rsidRDefault="005A722F" w:rsidP="009439B3">
            <w:pPr>
              <w:rPr>
                <w:rFonts w:cstheme="minorHAnsi"/>
              </w:rPr>
            </w:pPr>
            <w:r w:rsidRPr="005A722F">
              <w:rPr>
                <w:rFonts w:cstheme="minorHAnsi"/>
              </w:rPr>
              <w:t>London</w:t>
            </w:r>
          </w:p>
          <w:p w14:paraId="4AEAF70D" w14:textId="3B7079E9" w:rsidR="008D4404" w:rsidRDefault="005A722F" w:rsidP="009439B3">
            <w:pPr>
              <w:rPr>
                <w:rFonts w:cstheme="minorHAnsi"/>
              </w:rPr>
            </w:pPr>
            <w:r w:rsidRPr="005A722F">
              <w:rPr>
                <w:rFonts w:cstheme="minorHAnsi"/>
              </w:rPr>
              <w:t>W3 9EJ</w:t>
            </w:r>
          </w:p>
          <w:p w14:paraId="2CC059B5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6FD4156" w14:textId="6A3E49F2" w:rsidR="008D4404" w:rsidRDefault="008D4404" w:rsidP="009439B3">
            <w:pPr>
              <w:rPr>
                <w:rFonts w:cstheme="minorHAnsi"/>
              </w:rPr>
            </w:pPr>
          </w:p>
          <w:p w14:paraId="6E243BD3" w14:textId="54E1AA08" w:rsidR="00226D27" w:rsidRPr="00226D27" w:rsidRDefault="00226D27" w:rsidP="009439B3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t xml:space="preserve">Vasileios </w:t>
            </w:r>
            <w:proofErr w:type="spellStart"/>
            <w:r w:rsidRPr="00226D27">
              <w:rPr>
                <w:rFonts w:cstheme="minorHAnsi"/>
                <w:b/>
                <w:bCs/>
              </w:rPr>
              <w:t>Konstantino</w:t>
            </w:r>
            <w:proofErr w:type="spellEnd"/>
            <w:r w:rsidRPr="00226D2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226D27">
              <w:rPr>
                <w:rFonts w:cstheme="minorHAnsi"/>
                <w:b/>
                <w:bCs/>
              </w:rPr>
              <w:t>Vernikos</w:t>
            </w:r>
            <w:proofErr w:type="spellEnd"/>
          </w:p>
          <w:p w14:paraId="72391975" w14:textId="77777777" w:rsidR="00226D27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Flat 1</w:t>
            </w:r>
          </w:p>
          <w:p w14:paraId="4D879503" w14:textId="77777777" w:rsidR="00226D27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208 Avenue Road</w:t>
            </w:r>
          </w:p>
          <w:p w14:paraId="6CB81F89" w14:textId="77777777" w:rsidR="00226D27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</w:t>
            </w:r>
          </w:p>
          <w:p w14:paraId="72A7B6E8" w14:textId="0BE1B3B7" w:rsidR="008D4404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W3 8QQ</w:t>
            </w:r>
          </w:p>
          <w:p w14:paraId="32E057C9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1981813" w14:textId="0FF7A5E5" w:rsidR="008D4404" w:rsidRDefault="008D4404" w:rsidP="009439B3">
            <w:pPr>
              <w:rPr>
                <w:rFonts w:cstheme="minorHAnsi"/>
              </w:rPr>
            </w:pPr>
          </w:p>
          <w:p w14:paraId="6836A581" w14:textId="741F07C3" w:rsidR="00226D27" w:rsidRPr="00226D27" w:rsidRDefault="00226D27" w:rsidP="009439B3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t>Shaukat Zaman Khan &amp; Brett Everest Coventry</w:t>
            </w:r>
          </w:p>
          <w:p w14:paraId="2D6301C1" w14:textId="77777777" w:rsidR="00226D27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16 Ham Park Road</w:t>
            </w:r>
          </w:p>
          <w:p w14:paraId="1EF64EC8" w14:textId="77777777" w:rsidR="00226D27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</w:t>
            </w:r>
          </w:p>
          <w:p w14:paraId="65CE8B51" w14:textId="211E357A" w:rsidR="008D4404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E15 4HE</w:t>
            </w:r>
          </w:p>
          <w:p w14:paraId="3DB673B8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AD07F5F" w14:textId="62199953" w:rsidR="008D4404" w:rsidRDefault="008D4404" w:rsidP="009439B3">
            <w:pPr>
              <w:rPr>
                <w:rFonts w:cstheme="minorHAnsi"/>
              </w:rPr>
            </w:pPr>
          </w:p>
          <w:p w14:paraId="0B1BE3CA" w14:textId="47FE7FAB" w:rsidR="00323235" w:rsidRDefault="00323235" w:rsidP="009439B3">
            <w:pPr>
              <w:rPr>
                <w:rFonts w:cstheme="minorHAnsi"/>
              </w:rPr>
            </w:pPr>
          </w:p>
          <w:p w14:paraId="0974A14F" w14:textId="5A5D1389" w:rsidR="00323235" w:rsidRDefault="00323235" w:rsidP="009439B3">
            <w:pPr>
              <w:rPr>
                <w:rFonts w:cstheme="minorHAnsi"/>
              </w:rPr>
            </w:pPr>
          </w:p>
          <w:p w14:paraId="3FC365AE" w14:textId="77777777" w:rsidR="00323235" w:rsidRDefault="00323235" w:rsidP="009439B3">
            <w:pPr>
              <w:rPr>
                <w:rFonts w:cstheme="minorHAnsi"/>
              </w:rPr>
            </w:pPr>
          </w:p>
          <w:p w14:paraId="49283922" w14:textId="431AE0E3" w:rsidR="00226D27" w:rsidRPr="00226D27" w:rsidRDefault="00226D27" w:rsidP="009439B3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lastRenderedPageBreak/>
              <w:t>Mark Aston</w:t>
            </w:r>
          </w:p>
          <w:p w14:paraId="7307A259" w14:textId="77777777" w:rsidR="00226D27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Flat 51</w:t>
            </w:r>
          </w:p>
          <w:p w14:paraId="6F32437B" w14:textId="77777777" w:rsidR="00226D27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Acton House</w:t>
            </w:r>
          </w:p>
          <w:p w14:paraId="0D966C43" w14:textId="572630FD" w:rsidR="00226D27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253 Horn Lane</w:t>
            </w:r>
          </w:p>
          <w:p w14:paraId="16700902" w14:textId="77777777" w:rsidR="00226D27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</w:t>
            </w:r>
          </w:p>
          <w:p w14:paraId="614DB504" w14:textId="0676CBAB" w:rsidR="008D4404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W3 9EJ</w:t>
            </w:r>
          </w:p>
          <w:p w14:paraId="1B822539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2944B9B" w14:textId="58CB5876" w:rsidR="008D4404" w:rsidRDefault="008D4404" w:rsidP="009439B3">
            <w:pPr>
              <w:rPr>
                <w:rFonts w:cstheme="minorHAnsi"/>
              </w:rPr>
            </w:pPr>
          </w:p>
          <w:p w14:paraId="7D03F1F1" w14:textId="77777777" w:rsidR="00F972C4" w:rsidRDefault="00F972C4" w:rsidP="00F972C4">
            <w:pPr>
              <w:rPr>
                <w:rFonts w:cstheme="minorHAnsi"/>
              </w:rPr>
            </w:pPr>
            <w:r w:rsidRPr="00226D27">
              <w:rPr>
                <w:rFonts w:cstheme="minorHAnsi"/>
                <w:b/>
                <w:bCs/>
              </w:rPr>
              <w:t>Elizabeth Claire Thornhill &amp; Tristian Roger Thornhill</w:t>
            </w:r>
          </w:p>
          <w:p w14:paraId="1B65946D" w14:textId="77777777" w:rsidR="00F972C4" w:rsidRDefault="00F972C4" w:rsidP="00F972C4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Flat 33</w:t>
            </w:r>
          </w:p>
          <w:p w14:paraId="22FBE667" w14:textId="77777777" w:rsidR="00F972C4" w:rsidRDefault="00F972C4" w:rsidP="00F972C4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Acton House</w:t>
            </w:r>
          </w:p>
          <w:p w14:paraId="34C2B7DD" w14:textId="77777777" w:rsidR="00F972C4" w:rsidRDefault="00F972C4" w:rsidP="00F972C4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253 Horn Lane</w:t>
            </w:r>
          </w:p>
          <w:p w14:paraId="2D1466D6" w14:textId="77777777" w:rsidR="00F972C4" w:rsidRDefault="00F972C4" w:rsidP="00F972C4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</w:t>
            </w:r>
          </w:p>
          <w:p w14:paraId="02B9F983" w14:textId="77777777" w:rsidR="00F972C4" w:rsidRDefault="00F972C4" w:rsidP="00F972C4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W3 9EJ</w:t>
            </w:r>
          </w:p>
          <w:p w14:paraId="0C0D8069" w14:textId="33A5BAEE" w:rsidR="00F972C4" w:rsidRDefault="00F972C4" w:rsidP="00F972C4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980445C" w14:textId="780119F8" w:rsidR="00F972C4" w:rsidRDefault="00F972C4" w:rsidP="009439B3">
            <w:pPr>
              <w:rPr>
                <w:rFonts w:cstheme="minorHAnsi"/>
              </w:rPr>
            </w:pPr>
          </w:p>
          <w:p w14:paraId="145EB744" w14:textId="77777777" w:rsidR="00323235" w:rsidRPr="00226D27" w:rsidRDefault="00323235" w:rsidP="00323235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t xml:space="preserve">Malcolm John Andrew </w:t>
            </w:r>
            <w:r>
              <w:rPr>
                <w:rFonts w:cstheme="minorHAnsi"/>
                <w:b/>
                <w:bCs/>
              </w:rPr>
              <w:t xml:space="preserve">&amp; </w:t>
            </w:r>
            <w:r w:rsidRPr="00226D27">
              <w:rPr>
                <w:rFonts w:cstheme="minorHAnsi"/>
                <w:b/>
                <w:bCs/>
              </w:rPr>
              <w:t>Deborah Minerva Andrew</w:t>
            </w:r>
          </w:p>
          <w:p w14:paraId="10A95D16" w14:textId="77777777" w:rsidR="00323235" w:rsidRDefault="00323235" w:rsidP="00323235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16 Endsleigh Road</w:t>
            </w:r>
          </w:p>
          <w:p w14:paraId="4C64BD01" w14:textId="77777777" w:rsidR="00323235" w:rsidRDefault="00323235" w:rsidP="00323235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</w:t>
            </w:r>
          </w:p>
          <w:p w14:paraId="4FB3A90D" w14:textId="77777777" w:rsidR="00323235" w:rsidRDefault="00323235" w:rsidP="00323235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W13 0RE</w:t>
            </w:r>
          </w:p>
          <w:p w14:paraId="3A6941D2" w14:textId="77777777" w:rsidR="00323235" w:rsidRPr="00D34FBC" w:rsidRDefault="00323235" w:rsidP="0032323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20238936" w14:textId="77777777" w:rsidR="00323235" w:rsidRDefault="00323235" w:rsidP="009439B3">
            <w:pPr>
              <w:rPr>
                <w:rFonts w:cstheme="minorHAnsi"/>
                <w:b/>
                <w:bCs/>
              </w:rPr>
            </w:pPr>
          </w:p>
          <w:p w14:paraId="3B830413" w14:textId="77777777" w:rsidR="00323235" w:rsidRDefault="00323235" w:rsidP="009439B3">
            <w:pPr>
              <w:rPr>
                <w:rFonts w:cstheme="minorHAnsi"/>
                <w:b/>
                <w:bCs/>
              </w:rPr>
            </w:pPr>
          </w:p>
          <w:p w14:paraId="335D613B" w14:textId="77777777" w:rsidR="00323235" w:rsidRDefault="00323235" w:rsidP="009439B3">
            <w:pPr>
              <w:rPr>
                <w:rFonts w:cstheme="minorHAnsi"/>
                <w:b/>
                <w:bCs/>
              </w:rPr>
            </w:pPr>
          </w:p>
          <w:p w14:paraId="4E9FBFEE" w14:textId="77777777" w:rsidR="00323235" w:rsidRDefault="00323235" w:rsidP="009439B3">
            <w:pPr>
              <w:rPr>
                <w:rFonts w:cstheme="minorHAnsi"/>
                <w:b/>
                <w:bCs/>
              </w:rPr>
            </w:pPr>
          </w:p>
          <w:p w14:paraId="7270C1EF" w14:textId="2067F146" w:rsidR="00226D27" w:rsidRPr="00226D27" w:rsidRDefault="00226D27" w:rsidP="009439B3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lastRenderedPageBreak/>
              <w:t xml:space="preserve">Niranjan </w:t>
            </w:r>
            <w:proofErr w:type="spellStart"/>
            <w:r w:rsidRPr="00226D27">
              <w:rPr>
                <w:rFonts w:cstheme="minorHAnsi"/>
                <w:b/>
                <w:bCs/>
              </w:rPr>
              <w:t>Rajendram</w:t>
            </w:r>
            <w:proofErr w:type="spellEnd"/>
            <w:r w:rsidRPr="00226D27">
              <w:rPr>
                <w:rFonts w:cstheme="minorHAnsi"/>
                <w:b/>
                <w:bCs/>
              </w:rPr>
              <w:t xml:space="preserve"> &amp; </w:t>
            </w:r>
            <w:proofErr w:type="spellStart"/>
            <w:r w:rsidRPr="00226D27">
              <w:rPr>
                <w:rFonts w:cstheme="minorHAnsi"/>
                <w:b/>
                <w:bCs/>
              </w:rPr>
              <w:t>Sutharshiny</w:t>
            </w:r>
            <w:proofErr w:type="spellEnd"/>
            <w:r w:rsidRPr="00226D27">
              <w:rPr>
                <w:rFonts w:cstheme="minorHAnsi"/>
                <w:b/>
                <w:bCs/>
              </w:rPr>
              <w:t xml:space="preserve"> Niranjan</w:t>
            </w:r>
          </w:p>
          <w:p w14:paraId="34837480" w14:textId="77777777" w:rsidR="00226D27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5 Lammas Way</w:t>
            </w:r>
          </w:p>
          <w:p w14:paraId="258939D1" w14:textId="77777777" w:rsidR="00226D27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udwater</w:t>
            </w:r>
          </w:p>
          <w:p w14:paraId="25C20851" w14:textId="0600A4CA" w:rsidR="00226D27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High Wycomb</w:t>
            </w:r>
            <w:r w:rsidR="003F26C2">
              <w:rPr>
                <w:rFonts w:cstheme="minorHAnsi"/>
              </w:rPr>
              <w:t>e</w:t>
            </w:r>
          </w:p>
          <w:p w14:paraId="426DA5CE" w14:textId="1FC5C2A6" w:rsidR="00226D27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HP10 9QA</w:t>
            </w:r>
          </w:p>
          <w:p w14:paraId="00C92F21" w14:textId="4121A9C7" w:rsidR="00226D27" w:rsidRDefault="00226D27" w:rsidP="009439B3">
            <w:pPr>
              <w:rPr>
                <w:rFonts w:cstheme="minorHAnsi"/>
              </w:rPr>
            </w:pPr>
          </w:p>
          <w:p w14:paraId="437B1840" w14:textId="0F3DD489" w:rsidR="00226D27" w:rsidRDefault="00226D27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  <w:p w14:paraId="520F550C" w14:textId="77777777" w:rsidR="00226D27" w:rsidRPr="00226D27" w:rsidRDefault="00226D27" w:rsidP="009439B3">
            <w:pPr>
              <w:rPr>
                <w:rFonts w:cstheme="minorHAnsi"/>
              </w:rPr>
            </w:pPr>
          </w:p>
          <w:p w14:paraId="509E9103" w14:textId="77777777" w:rsidR="00226D27" w:rsidRDefault="00226D27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226D27">
              <w:rPr>
                <w:rFonts w:cstheme="minorHAnsi"/>
              </w:rPr>
              <w:t>ffice 9</w:t>
            </w:r>
          </w:p>
          <w:p w14:paraId="38533F93" w14:textId="77777777" w:rsidR="00226D27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udwater House</w:t>
            </w:r>
          </w:p>
          <w:p w14:paraId="12FCA240" w14:textId="77777777" w:rsidR="00226D27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 Road</w:t>
            </w:r>
          </w:p>
          <w:p w14:paraId="18320783" w14:textId="77777777" w:rsidR="00226D27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udwater</w:t>
            </w:r>
          </w:p>
          <w:p w14:paraId="1EE1CBD7" w14:textId="77777777" w:rsidR="00226D27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High Wycombe</w:t>
            </w:r>
          </w:p>
          <w:p w14:paraId="66B27F60" w14:textId="6BA7C948" w:rsidR="008D4404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HP10 9TL</w:t>
            </w:r>
          </w:p>
          <w:p w14:paraId="6DB3E112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2E898B5B" w14:textId="28CE6687" w:rsidR="008D4404" w:rsidRDefault="008D4404" w:rsidP="009439B3">
            <w:pPr>
              <w:rPr>
                <w:rFonts w:cstheme="minorHAnsi"/>
              </w:rPr>
            </w:pPr>
          </w:p>
          <w:p w14:paraId="0B627A3F" w14:textId="69586392" w:rsidR="00226D27" w:rsidRPr="00226D27" w:rsidRDefault="00226D27" w:rsidP="009439B3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t>Louis Carlos Ajit Singh Kang-Mascarenhas &amp; Laurence Sebastian Tarr</w:t>
            </w:r>
          </w:p>
          <w:p w14:paraId="019F64C7" w14:textId="77777777" w:rsidR="00226D27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Flat 43</w:t>
            </w:r>
          </w:p>
          <w:p w14:paraId="30BF8286" w14:textId="77777777" w:rsidR="00226D27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Acton House</w:t>
            </w:r>
          </w:p>
          <w:p w14:paraId="252AA07D" w14:textId="77777777" w:rsidR="00226D27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253 Horn Lane</w:t>
            </w:r>
          </w:p>
          <w:p w14:paraId="56A2C41E" w14:textId="77777777" w:rsidR="00226D27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</w:t>
            </w:r>
          </w:p>
          <w:p w14:paraId="60ADA4B1" w14:textId="53D2BCD3" w:rsidR="008D4404" w:rsidRDefault="00226D27" w:rsidP="009439B3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W3 9EJ</w:t>
            </w:r>
          </w:p>
          <w:p w14:paraId="6B44EF4F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AEC6E01" w14:textId="6192DB76" w:rsidR="008D4404" w:rsidRDefault="008D4404" w:rsidP="009439B3">
            <w:pPr>
              <w:rPr>
                <w:rFonts w:cstheme="minorHAnsi"/>
              </w:rPr>
            </w:pPr>
          </w:p>
          <w:p w14:paraId="59FA1B14" w14:textId="6AEDA69B" w:rsidR="00323235" w:rsidRDefault="00323235" w:rsidP="009439B3">
            <w:pPr>
              <w:rPr>
                <w:rFonts w:cstheme="minorHAnsi"/>
              </w:rPr>
            </w:pPr>
          </w:p>
          <w:p w14:paraId="3A1D6811" w14:textId="77777777" w:rsidR="00323235" w:rsidRDefault="00323235" w:rsidP="009439B3">
            <w:pPr>
              <w:rPr>
                <w:rFonts w:cstheme="minorHAnsi"/>
              </w:rPr>
            </w:pPr>
          </w:p>
          <w:p w14:paraId="7153925D" w14:textId="20C512B1" w:rsidR="005D068F" w:rsidRPr="005D068F" w:rsidRDefault="005D068F" w:rsidP="009439B3">
            <w:pPr>
              <w:rPr>
                <w:rFonts w:cstheme="minorHAnsi"/>
                <w:b/>
                <w:bCs/>
              </w:rPr>
            </w:pPr>
            <w:r w:rsidRPr="005D068F">
              <w:rPr>
                <w:rFonts w:cstheme="minorHAnsi"/>
                <w:b/>
                <w:bCs/>
              </w:rPr>
              <w:lastRenderedPageBreak/>
              <w:t>Hao Li &amp; Juan Du</w:t>
            </w:r>
          </w:p>
          <w:p w14:paraId="0C768352" w14:textId="77777777" w:rsidR="005D068F" w:rsidRDefault="005D068F" w:rsidP="009439B3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19 Orchard Road</w:t>
            </w:r>
          </w:p>
          <w:p w14:paraId="6C42AE54" w14:textId="77777777" w:rsidR="005D068F" w:rsidRDefault="005D068F" w:rsidP="009439B3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London</w:t>
            </w:r>
          </w:p>
          <w:p w14:paraId="0DF3FE0D" w14:textId="1CB5246A" w:rsidR="008D4404" w:rsidRDefault="005D068F" w:rsidP="009439B3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N6 5TR</w:t>
            </w:r>
          </w:p>
          <w:p w14:paraId="51070F69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8452E1E" w14:textId="674A61DB" w:rsidR="008D4404" w:rsidRDefault="008D4404" w:rsidP="009439B3">
            <w:pPr>
              <w:rPr>
                <w:rFonts w:cstheme="minorHAnsi"/>
              </w:rPr>
            </w:pPr>
          </w:p>
          <w:p w14:paraId="591FB320" w14:textId="33CF7F87" w:rsidR="005D068F" w:rsidRPr="005D068F" w:rsidRDefault="005D068F" w:rsidP="009439B3">
            <w:pPr>
              <w:rPr>
                <w:rFonts w:cstheme="minorHAnsi"/>
                <w:b/>
                <w:bCs/>
              </w:rPr>
            </w:pPr>
            <w:r w:rsidRPr="005D068F">
              <w:rPr>
                <w:rFonts w:cstheme="minorHAnsi"/>
                <w:b/>
                <w:bCs/>
              </w:rPr>
              <w:t>Georgina Kim Edwards &amp; Kevin John Edwards</w:t>
            </w:r>
          </w:p>
          <w:p w14:paraId="2057DA1D" w14:textId="77777777" w:rsidR="005D068F" w:rsidRDefault="005D068F" w:rsidP="009439B3">
            <w:pPr>
              <w:rPr>
                <w:rFonts w:cstheme="minorHAnsi"/>
              </w:rPr>
            </w:pPr>
            <w:proofErr w:type="spellStart"/>
            <w:r w:rsidRPr="005D068F">
              <w:rPr>
                <w:rFonts w:cstheme="minorHAnsi"/>
              </w:rPr>
              <w:t>Swn</w:t>
            </w:r>
            <w:proofErr w:type="spellEnd"/>
            <w:r w:rsidRPr="005D068F">
              <w:rPr>
                <w:rFonts w:cstheme="minorHAnsi"/>
              </w:rPr>
              <w:t>-Y-</w:t>
            </w:r>
            <w:proofErr w:type="spellStart"/>
            <w:r w:rsidRPr="005D068F">
              <w:rPr>
                <w:rFonts w:cstheme="minorHAnsi"/>
              </w:rPr>
              <w:t>Dwr</w:t>
            </w:r>
            <w:proofErr w:type="spellEnd"/>
          </w:p>
          <w:p w14:paraId="02307576" w14:textId="77777777" w:rsidR="005D068F" w:rsidRDefault="005D068F" w:rsidP="009439B3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The Dardy</w:t>
            </w:r>
          </w:p>
          <w:p w14:paraId="68CBBEE7" w14:textId="77777777" w:rsidR="005D068F" w:rsidRDefault="005D068F" w:rsidP="009439B3">
            <w:pPr>
              <w:rPr>
                <w:rFonts w:cstheme="minorHAnsi"/>
              </w:rPr>
            </w:pPr>
            <w:proofErr w:type="spellStart"/>
            <w:r w:rsidRPr="005D068F">
              <w:rPr>
                <w:rFonts w:cstheme="minorHAnsi"/>
              </w:rPr>
              <w:t>Crickhowell</w:t>
            </w:r>
            <w:proofErr w:type="spellEnd"/>
          </w:p>
          <w:p w14:paraId="3ABD6149" w14:textId="3FFD0593" w:rsidR="008D4404" w:rsidRDefault="005D068F" w:rsidP="009439B3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NP8 1PU</w:t>
            </w:r>
          </w:p>
          <w:p w14:paraId="1CC5C023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7CCF452" w14:textId="6AA978B6" w:rsidR="008D4404" w:rsidRDefault="008D4404" w:rsidP="009439B3">
            <w:pPr>
              <w:rPr>
                <w:rFonts w:cstheme="minorHAnsi"/>
              </w:rPr>
            </w:pPr>
          </w:p>
          <w:p w14:paraId="47043203" w14:textId="13E0DED9" w:rsidR="005D068F" w:rsidRPr="005D068F" w:rsidRDefault="005D068F" w:rsidP="009439B3">
            <w:pPr>
              <w:rPr>
                <w:rFonts w:cstheme="minorHAnsi"/>
                <w:b/>
                <w:bCs/>
              </w:rPr>
            </w:pPr>
            <w:r w:rsidRPr="005D068F">
              <w:rPr>
                <w:rFonts w:cstheme="minorHAnsi"/>
                <w:b/>
                <w:bCs/>
              </w:rPr>
              <w:t>Cornerstone Telecommunications Infrastructure Limited</w:t>
            </w:r>
          </w:p>
          <w:p w14:paraId="52D2DC06" w14:textId="51EE88D5" w:rsidR="005D068F" w:rsidRDefault="005D068F" w:rsidP="009439B3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(Co. Regn. No. 08087551)</w:t>
            </w:r>
          </w:p>
          <w:p w14:paraId="6340FCBF" w14:textId="77777777" w:rsidR="005D068F" w:rsidRDefault="005D068F" w:rsidP="009439B3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Hive 2</w:t>
            </w:r>
          </w:p>
          <w:p w14:paraId="2F9DEDF0" w14:textId="77777777" w:rsidR="005D068F" w:rsidRDefault="005D068F" w:rsidP="009439B3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1530 Arlington Business Park</w:t>
            </w:r>
          </w:p>
          <w:p w14:paraId="2FE156B7" w14:textId="77777777" w:rsidR="005D068F" w:rsidRDefault="005D068F" w:rsidP="009439B3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Theale</w:t>
            </w:r>
          </w:p>
          <w:p w14:paraId="02E10F9F" w14:textId="77777777" w:rsidR="005D068F" w:rsidRDefault="005D068F" w:rsidP="009439B3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Reading</w:t>
            </w:r>
          </w:p>
          <w:p w14:paraId="5AF69D06" w14:textId="77777777" w:rsidR="005D068F" w:rsidRDefault="005D068F" w:rsidP="009439B3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Berkshire</w:t>
            </w:r>
          </w:p>
          <w:p w14:paraId="741DCA37" w14:textId="15C5A925" w:rsidR="008D4404" w:rsidRDefault="005D068F" w:rsidP="009439B3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RG7 4SA</w:t>
            </w:r>
          </w:p>
          <w:p w14:paraId="078BDE6A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6E9EF3D" w14:textId="152E336A" w:rsidR="008D4404" w:rsidRDefault="008D4404" w:rsidP="009439B3">
            <w:pPr>
              <w:rPr>
                <w:rFonts w:cstheme="minorHAnsi"/>
              </w:rPr>
            </w:pPr>
          </w:p>
          <w:p w14:paraId="287717D1" w14:textId="77777777" w:rsidR="00323235" w:rsidRDefault="00323235" w:rsidP="009439B3">
            <w:pPr>
              <w:rPr>
                <w:rFonts w:cstheme="minorHAnsi"/>
              </w:rPr>
            </w:pPr>
          </w:p>
          <w:p w14:paraId="25B7C71A" w14:textId="7A4E0D9F" w:rsidR="005D068F" w:rsidRPr="005D068F" w:rsidRDefault="005D068F" w:rsidP="009439B3">
            <w:pPr>
              <w:rPr>
                <w:rFonts w:cstheme="minorHAnsi"/>
                <w:b/>
                <w:bCs/>
              </w:rPr>
            </w:pPr>
            <w:r w:rsidRPr="005D068F">
              <w:rPr>
                <w:rFonts w:cstheme="minorHAnsi"/>
                <w:b/>
                <w:bCs/>
              </w:rPr>
              <w:lastRenderedPageBreak/>
              <w:t>Tracey Lynne Miller</w:t>
            </w:r>
          </w:p>
          <w:p w14:paraId="5B081087" w14:textId="77777777" w:rsidR="005D068F" w:rsidRDefault="005D068F" w:rsidP="009439B3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14 Pebworth Road</w:t>
            </w:r>
          </w:p>
          <w:p w14:paraId="6744B4C5" w14:textId="77777777" w:rsidR="005D068F" w:rsidRDefault="005D068F" w:rsidP="009439B3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Harrow</w:t>
            </w:r>
          </w:p>
          <w:p w14:paraId="062A700C" w14:textId="3BA5EB67" w:rsidR="008D4404" w:rsidRDefault="005D068F" w:rsidP="009439B3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HA1 3UB</w:t>
            </w:r>
          </w:p>
          <w:p w14:paraId="420AE8FF" w14:textId="77777777" w:rsidR="008D4404" w:rsidRPr="00D34FBC" w:rsidRDefault="008D4404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3A02727" w14:textId="77777777" w:rsidR="008D4404" w:rsidRDefault="008D4404" w:rsidP="009439B3">
            <w:pPr>
              <w:rPr>
                <w:rFonts w:cstheme="minorHAnsi"/>
              </w:rPr>
            </w:pPr>
          </w:p>
          <w:p w14:paraId="00FF66BF" w14:textId="08BA7B1E" w:rsidR="00EC30E0" w:rsidRPr="00EC30E0" w:rsidRDefault="00EC30E0" w:rsidP="009439B3">
            <w:pPr>
              <w:rPr>
                <w:rFonts w:cstheme="minorHAnsi"/>
                <w:b/>
                <w:bCs/>
              </w:rPr>
            </w:pPr>
            <w:r w:rsidRPr="00EC30E0">
              <w:rPr>
                <w:rFonts w:cstheme="minorHAnsi"/>
                <w:b/>
                <w:bCs/>
              </w:rPr>
              <w:t>Koen Suzanne Matthys &amp; Samantha Poli</w:t>
            </w:r>
          </w:p>
          <w:p w14:paraId="4D56B21B" w14:textId="77777777" w:rsidR="00EC30E0" w:rsidRDefault="00EC30E0" w:rsidP="009439B3">
            <w:pPr>
              <w:rPr>
                <w:rFonts w:cstheme="minorHAnsi"/>
              </w:rPr>
            </w:pPr>
            <w:r w:rsidRPr="00EC30E0">
              <w:rPr>
                <w:rFonts w:cstheme="minorHAnsi"/>
              </w:rPr>
              <w:t>44f Sutton Court Road</w:t>
            </w:r>
          </w:p>
          <w:p w14:paraId="29DA5D37" w14:textId="77777777" w:rsidR="00EC30E0" w:rsidRDefault="00EC30E0" w:rsidP="009439B3">
            <w:pPr>
              <w:rPr>
                <w:rFonts w:cstheme="minorHAnsi"/>
              </w:rPr>
            </w:pPr>
            <w:r w:rsidRPr="00EC30E0">
              <w:rPr>
                <w:rFonts w:cstheme="minorHAnsi"/>
              </w:rPr>
              <w:t>London</w:t>
            </w:r>
          </w:p>
          <w:p w14:paraId="3D0DD7A2" w14:textId="7B7A9CB2" w:rsidR="00D34FBC" w:rsidRDefault="00EC30E0" w:rsidP="009439B3">
            <w:pPr>
              <w:rPr>
                <w:rFonts w:cstheme="minorHAnsi"/>
              </w:rPr>
            </w:pPr>
            <w:r w:rsidRPr="00EC30E0">
              <w:rPr>
                <w:rFonts w:cstheme="minorHAnsi"/>
              </w:rPr>
              <w:t>W4 4NJ</w:t>
            </w:r>
          </w:p>
          <w:p w14:paraId="5716303A" w14:textId="77777777" w:rsidR="005D068F" w:rsidRPr="00D34FBC" w:rsidRDefault="005D06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654CE93" w14:textId="1015CE5B" w:rsidR="005D068F" w:rsidRDefault="005D068F" w:rsidP="009439B3">
            <w:pPr>
              <w:rPr>
                <w:rFonts w:cstheme="minorHAnsi"/>
              </w:rPr>
            </w:pPr>
          </w:p>
          <w:p w14:paraId="7CD3B67D" w14:textId="44A3722E" w:rsidR="008B0667" w:rsidRPr="008B0667" w:rsidRDefault="008B0667" w:rsidP="009439B3">
            <w:pPr>
              <w:rPr>
                <w:rFonts w:cstheme="minorHAnsi"/>
                <w:b/>
                <w:bCs/>
              </w:rPr>
            </w:pPr>
            <w:r w:rsidRPr="008B0667">
              <w:rPr>
                <w:rFonts w:cstheme="minorHAnsi"/>
                <w:b/>
                <w:bCs/>
              </w:rPr>
              <w:t>Sunita Mehta</w:t>
            </w:r>
          </w:p>
          <w:p w14:paraId="54D2AC0D" w14:textId="77777777" w:rsidR="008B0667" w:rsidRDefault="008B0667" w:rsidP="009439B3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Flat 58</w:t>
            </w:r>
          </w:p>
          <w:p w14:paraId="19863AB6" w14:textId="77777777" w:rsidR="008B0667" w:rsidRDefault="008B0667" w:rsidP="009439B3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Acton House</w:t>
            </w:r>
          </w:p>
          <w:p w14:paraId="5CDB7A74" w14:textId="77777777" w:rsidR="008B0667" w:rsidRDefault="008B0667" w:rsidP="009439B3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253 Horn Lane</w:t>
            </w:r>
          </w:p>
          <w:p w14:paraId="22BFFA13" w14:textId="77777777" w:rsidR="008B0667" w:rsidRDefault="008B0667" w:rsidP="009439B3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London</w:t>
            </w:r>
          </w:p>
          <w:p w14:paraId="1BFE89BF" w14:textId="6A5A3C16" w:rsidR="005D068F" w:rsidRDefault="008B0667" w:rsidP="009439B3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W3 9EJ</w:t>
            </w:r>
          </w:p>
          <w:p w14:paraId="0EF73756" w14:textId="77777777" w:rsidR="005D068F" w:rsidRPr="00D34FBC" w:rsidRDefault="005D06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CDD2C7A" w14:textId="77777777" w:rsidR="005D068F" w:rsidRDefault="005D068F" w:rsidP="009439B3">
            <w:pPr>
              <w:rPr>
                <w:rFonts w:cstheme="minorHAnsi"/>
              </w:rPr>
            </w:pPr>
          </w:p>
          <w:p w14:paraId="6FE6B00E" w14:textId="5AF3C317" w:rsidR="008B0667" w:rsidRPr="008B0667" w:rsidRDefault="008B0667" w:rsidP="009439B3">
            <w:pPr>
              <w:rPr>
                <w:rFonts w:cstheme="minorHAnsi"/>
                <w:b/>
                <w:bCs/>
              </w:rPr>
            </w:pPr>
            <w:r w:rsidRPr="008B0667">
              <w:rPr>
                <w:rFonts w:cstheme="minorHAnsi"/>
                <w:b/>
                <w:bCs/>
              </w:rPr>
              <w:t>Majid Ali</w:t>
            </w:r>
          </w:p>
          <w:p w14:paraId="1E080D76" w14:textId="77777777" w:rsidR="008B0667" w:rsidRDefault="008B0667" w:rsidP="009439B3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140 Saxon Drive</w:t>
            </w:r>
          </w:p>
          <w:p w14:paraId="7169BE1F" w14:textId="77777777" w:rsidR="008B0667" w:rsidRDefault="008B0667" w:rsidP="009439B3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London</w:t>
            </w:r>
          </w:p>
          <w:p w14:paraId="44AA0C1A" w14:textId="30E58D48" w:rsidR="005D068F" w:rsidRDefault="008B0667" w:rsidP="009439B3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W3 0NT</w:t>
            </w:r>
          </w:p>
          <w:p w14:paraId="4A9F1D4F" w14:textId="77777777" w:rsidR="005D068F" w:rsidRPr="00D34FBC" w:rsidRDefault="005D06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DCA093D" w14:textId="098C5E04" w:rsidR="005D068F" w:rsidRDefault="005D068F" w:rsidP="009439B3">
            <w:pPr>
              <w:rPr>
                <w:rFonts w:cstheme="minorHAnsi"/>
              </w:rPr>
            </w:pPr>
          </w:p>
          <w:p w14:paraId="78D3D711" w14:textId="6BDD02E1" w:rsidR="00603D33" w:rsidRPr="00603D33" w:rsidRDefault="00603D33" w:rsidP="009439B3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lastRenderedPageBreak/>
              <w:t>Yuko Motoyama</w:t>
            </w:r>
          </w:p>
          <w:p w14:paraId="40EFFD06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Flat 27</w:t>
            </w:r>
          </w:p>
          <w:p w14:paraId="145B7588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n House</w:t>
            </w:r>
          </w:p>
          <w:p w14:paraId="1F04121F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253 Horn Lane</w:t>
            </w:r>
          </w:p>
          <w:p w14:paraId="19403F90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45860874" w14:textId="3049C611" w:rsidR="005D068F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EJ</w:t>
            </w:r>
          </w:p>
          <w:p w14:paraId="41FF2661" w14:textId="77777777" w:rsidR="005D068F" w:rsidRPr="00D34FBC" w:rsidRDefault="005D06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EF23F9F" w14:textId="36EB0040" w:rsidR="005D068F" w:rsidRDefault="005D068F" w:rsidP="009439B3">
            <w:pPr>
              <w:rPr>
                <w:rFonts w:cstheme="minorHAnsi"/>
              </w:rPr>
            </w:pPr>
          </w:p>
          <w:p w14:paraId="77112D74" w14:textId="352B734E" w:rsidR="00603D33" w:rsidRPr="00603D33" w:rsidRDefault="00603D33" w:rsidP="009439B3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t xml:space="preserve">Ali </w:t>
            </w:r>
            <w:proofErr w:type="spellStart"/>
            <w:r w:rsidRPr="00603D33">
              <w:rPr>
                <w:rFonts w:cstheme="minorHAnsi"/>
                <w:b/>
                <w:bCs/>
              </w:rPr>
              <w:t>Sarchamee</w:t>
            </w:r>
            <w:proofErr w:type="spellEnd"/>
          </w:p>
          <w:p w14:paraId="4D66A2B7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Flat 9</w:t>
            </w:r>
          </w:p>
          <w:p w14:paraId="3116DACE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n House</w:t>
            </w:r>
          </w:p>
          <w:p w14:paraId="203A3D09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253 Horn Lane</w:t>
            </w:r>
          </w:p>
          <w:p w14:paraId="58CA8661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7B549E39" w14:textId="59637D4B" w:rsidR="005D068F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EJ</w:t>
            </w:r>
          </w:p>
          <w:p w14:paraId="7846E61E" w14:textId="77777777" w:rsidR="005D068F" w:rsidRPr="00D34FBC" w:rsidRDefault="005D06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8A20881" w14:textId="77777777" w:rsidR="005D068F" w:rsidRDefault="005D068F" w:rsidP="009439B3">
            <w:pPr>
              <w:rPr>
                <w:rFonts w:cstheme="minorHAnsi"/>
              </w:rPr>
            </w:pPr>
          </w:p>
          <w:p w14:paraId="3A7C21D5" w14:textId="4BA96FB3" w:rsidR="00603D33" w:rsidRPr="00603D33" w:rsidRDefault="00603D33" w:rsidP="009439B3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t>Craig Fraser</w:t>
            </w:r>
          </w:p>
          <w:p w14:paraId="16C4DAC6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Flat 39</w:t>
            </w:r>
          </w:p>
          <w:p w14:paraId="7A5DB98A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n House</w:t>
            </w:r>
          </w:p>
          <w:p w14:paraId="5986671E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253 Horn Lane</w:t>
            </w:r>
          </w:p>
          <w:p w14:paraId="38A0C78E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7DE650E0" w14:textId="62E9A661" w:rsidR="005D068F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EJ</w:t>
            </w:r>
          </w:p>
          <w:p w14:paraId="07B99DC2" w14:textId="77777777" w:rsidR="005D068F" w:rsidRPr="00D34FBC" w:rsidRDefault="005D06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2C0AFD3" w14:textId="7BD96A24" w:rsidR="00752ED6" w:rsidRDefault="00752ED6" w:rsidP="009439B3">
            <w:pPr>
              <w:rPr>
                <w:rFonts w:cstheme="minorHAnsi"/>
              </w:rPr>
            </w:pPr>
          </w:p>
          <w:p w14:paraId="5EC9D047" w14:textId="7F480E87" w:rsidR="00323235" w:rsidRDefault="00323235" w:rsidP="009439B3">
            <w:pPr>
              <w:rPr>
                <w:rFonts w:cstheme="minorHAnsi"/>
              </w:rPr>
            </w:pPr>
          </w:p>
          <w:p w14:paraId="0A624FFA" w14:textId="77777777" w:rsidR="00323235" w:rsidRDefault="00323235" w:rsidP="009439B3">
            <w:pPr>
              <w:rPr>
                <w:rFonts w:cstheme="minorHAnsi"/>
              </w:rPr>
            </w:pPr>
          </w:p>
          <w:p w14:paraId="4A0DFE89" w14:textId="22AB5A2E" w:rsidR="00603D33" w:rsidRPr="00603D33" w:rsidRDefault="00603D33" w:rsidP="009439B3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lastRenderedPageBreak/>
              <w:t xml:space="preserve">Catherine Rebecca </w:t>
            </w:r>
            <w:proofErr w:type="spellStart"/>
            <w:r w:rsidRPr="00603D33">
              <w:rPr>
                <w:rFonts w:cstheme="minorHAnsi"/>
                <w:b/>
                <w:bCs/>
              </w:rPr>
              <w:t>Spalletti</w:t>
            </w:r>
            <w:proofErr w:type="spellEnd"/>
            <w:r w:rsidRPr="00603D33">
              <w:rPr>
                <w:rFonts w:cstheme="minorHAnsi"/>
                <w:b/>
                <w:bCs/>
              </w:rPr>
              <w:t xml:space="preserve"> &amp; Claudio </w:t>
            </w:r>
            <w:proofErr w:type="spellStart"/>
            <w:r w:rsidRPr="00603D33">
              <w:rPr>
                <w:rFonts w:cstheme="minorHAnsi"/>
                <w:b/>
                <w:bCs/>
              </w:rPr>
              <w:t>Spalletti</w:t>
            </w:r>
            <w:proofErr w:type="spellEnd"/>
          </w:p>
          <w:p w14:paraId="45496CEF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33a Essex Road</w:t>
            </w:r>
          </w:p>
          <w:p w14:paraId="27C7C3DF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</w:t>
            </w:r>
            <w:r>
              <w:rPr>
                <w:rFonts w:cstheme="minorHAnsi"/>
              </w:rPr>
              <w:t>n</w:t>
            </w:r>
          </w:p>
          <w:p w14:paraId="32DB7799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295E9C86" w14:textId="07827552" w:rsidR="005D068F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JA</w:t>
            </w:r>
          </w:p>
          <w:p w14:paraId="2DA79A85" w14:textId="77777777" w:rsidR="005D068F" w:rsidRPr="00D34FBC" w:rsidRDefault="005D06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DBC104D" w14:textId="1F4390AE" w:rsidR="005D068F" w:rsidRDefault="005D068F" w:rsidP="009439B3">
            <w:pPr>
              <w:rPr>
                <w:rFonts w:cstheme="minorHAnsi"/>
              </w:rPr>
            </w:pPr>
          </w:p>
          <w:p w14:paraId="144B1DE2" w14:textId="6CF8FA49" w:rsidR="00603D33" w:rsidRPr="00603D33" w:rsidRDefault="00603D33" w:rsidP="009439B3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t>Roberto Manuel Falero</w:t>
            </w:r>
          </w:p>
          <w:p w14:paraId="74600845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46 Acton House</w:t>
            </w:r>
          </w:p>
          <w:p w14:paraId="68AD280A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Horn Lane</w:t>
            </w:r>
          </w:p>
          <w:p w14:paraId="060A5138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n</w:t>
            </w:r>
          </w:p>
          <w:p w14:paraId="54C3CE4D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6074F847" w14:textId="5E17DE9B" w:rsidR="005D068F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EJ</w:t>
            </w:r>
          </w:p>
          <w:p w14:paraId="0265AE23" w14:textId="77777777" w:rsidR="005D068F" w:rsidRPr="00D34FBC" w:rsidRDefault="005D06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0DEE551" w14:textId="6B5AB21D" w:rsidR="005D068F" w:rsidRDefault="005D068F" w:rsidP="009439B3">
            <w:pPr>
              <w:rPr>
                <w:rFonts w:cstheme="minorHAnsi"/>
              </w:rPr>
            </w:pPr>
          </w:p>
          <w:p w14:paraId="64B8FEC2" w14:textId="77777777" w:rsidR="00F972C4" w:rsidRPr="00603D33" w:rsidRDefault="00F972C4" w:rsidP="00F972C4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t>Amrita Chauhan Sanyal &amp; Arijit Sanyal</w:t>
            </w:r>
          </w:p>
          <w:p w14:paraId="2812323E" w14:textId="77777777" w:rsidR="00F972C4" w:rsidRDefault="00F972C4" w:rsidP="00F972C4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Flat 36</w:t>
            </w:r>
          </w:p>
          <w:p w14:paraId="5D1E3F3A" w14:textId="77777777" w:rsidR="00F972C4" w:rsidRDefault="00F972C4" w:rsidP="00F972C4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n House</w:t>
            </w:r>
          </w:p>
          <w:p w14:paraId="6C6C7194" w14:textId="77777777" w:rsidR="00F972C4" w:rsidRDefault="00F972C4" w:rsidP="00F972C4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253 Horn Lane</w:t>
            </w:r>
          </w:p>
          <w:p w14:paraId="174E2EFB" w14:textId="77777777" w:rsidR="00F972C4" w:rsidRDefault="00F972C4" w:rsidP="00F972C4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2D6D2289" w14:textId="77777777" w:rsidR="00F972C4" w:rsidRDefault="00F972C4" w:rsidP="00F972C4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EJ</w:t>
            </w:r>
          </w:p>
          <w:p w14:paraId="116FEC69" w14:textId="4ED2A2F5" w:rsidR="00F972C4" w:rsidRDefault="00F972C4" w:rsidP="00F972C4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6DAD8B9" w14:textId="78A2D1E7" w:rsidR="00F972C4" w:rsidRDefault="00F972C4" w:rsidP="009439B3">
            <w:pPr>
              <w:rPr>
                <w:rFonts w:cstheme="minorHAnsi"/>
              </w:rPr>
            </w:pPr>
          </w:p>
          <w:p w14:paraId="195B91F1" w14:textId="68FA8A50" w:rsidR="00323235" w:rsidRDefault="00323235" w:rsidP="009439B3">
            <w:pPr>
              <w:rPr>
                <w:rFonts w:cstheme="minorHAnsi"/>
              </w:rPr>
            </w:pPr>
          </w:p>
          <w:p w14:paraId="6E990F01" w14:textId="77777777" w:rsidR="00323235" w:rsidRDefault="00323235" w:rsidP="009439B3">
            <w:pPr>
              <w:rPr>
                <w:rFonts w:cstheme="minorHAnsi"/>
              </w:rPr>
            </w:pPr>
          </w:p>
          <w:p w14:paraId="6D7E51A2" w14:textId="77777777" w:rsidR="00CA5C38" w:rsidRPr="00603D33" w:rsidRDefault="00CA5C38" w:rsidP="00CA5C38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lastRenderedPageBreak/>
              <w:t>John Kevin Lennon</w:t>
            </w:r>
          </w:p>
          <w:p w14:paraId="220EB3FB" w14:textId="77777777" w:rsidR="00CA5C38" w:rsidRDefault="00CA5C38" w:rsidP="00CA5C38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4 Acton House</w:t>
            </w:r>
          </w:p>
          <w:p w14:paraId="291B6F0A" w14:textId="77777777" w:rsidR="00CA5C38" w:rsidRDefault="00CA5C38" w:rsidP="00CA5C38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Horn Lane</w:t>
            </w:r>
          </w:p>
          <w:p w14:paraId="1C7F97B8" w14:textId="77777777" w:rsidR="00CA5C38" w:rsidRDefault="00CA5C38" w:rsidP="00CA5C38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n</w:t>
            </w:r>
          </w:p>
          <w:p w14:paraId="65EC3373" w14:textId="77777777" w:rsidR="00CA5C38" w:rsidRDefault="00CA5C38" w:rsidP="00CA5C38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317EB92A" w14:textId="77777777" w:rsidR="00CA5C38" w:rsidRDefault="00CA5C38" w:rsidP="00CA5C38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EJ</w:t>
            </w:r>
          </w:p>
          <w:p w14:paraId="1F00670E" w14:textId="3A8BC346" w:rsidR="00CA5C38" w:rsidRDefault="00CA5C38" w:rsidP="00CA5C3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ECF17F1" w14:textId="09D64548" w:rsidR="00CA5C38" w:rsidRDefault="00CA5C38" w:rsidP="00CA5C38">
            <w:pPr>
              <w:rPr>
                <w:rFonts w:cstheme="minorHAnsi"/>
                <w:i/>
                <w:iCs/>
              </w:rPr>
            </w:pPr>
          </w:p>
          <w:p w14:paraId="3B038315" w14:textId="78EE1A86" w:rsidR="00603D33" w:rsidRPr="00603D33" w:rsidRDefault="00603D33" w:rsidP="009439B3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t>Andrew William Brown</w:t>
            </w:r>
          </w:p>
          <w:p w14:paraId="0242F52F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28 Acton House</w:t>
            </w:r>
          </w:p>
          <w:p w14:paraId="0707B45D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Horn Lane</w:t>
            </w:r>
          </w:p>
          <w:p w14:paraId="26E4B653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n</w:t>
            </w:r>
          </w:p>
          <w:p w14:paraId="22E8C55F" w14:textId="77777777" w:rsidR="00603D33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4BB0F379" w14:textId="05E64EA3" w:rsidR="005D068F" w:rsidRDefault="00603D33" w:rsidP="009439B3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EJ</w:t>
            </w:r>
          </w:p>
          <w:p w14:paraId="33A27B5D" w14:textId="77777777" w:rsidR="00B765E4" w:rsidRPr="00AA49A6" w:rsidRDefault="00B765E4" w:rsidP="00B765E4">
            <w:pPr>
              <w:rPr>
                <w:rFonts w:cstheme="minorHAnsi"/>
              </w:rPr>
            </w:pPr>
          </w:p>
          <w:p w14:paraId="7B635F72" w14:textId="77777777" w:rsidR="00B765E4" w:rsidRPr="00AA49A6" w:rsidRDefault="00B765E4" w:rsidP="00B765E4">
            <w:pPr>
              <w:rPr>
                <w:rFonts w:cstheme="minorHAnsi"/>
              </w:rPr>
            </w:pPr>
            <w:r w:rsidRPr="00AA49A6">
              <w:rPr>
                <w:rFonts w:cstheme="minorHAnsi"/>
              </w:rPr>
              <w:t>AND</w:t>
            </w:r>
          </w:p>
          <w:p w14:paraId="2E518F40" w14:textId="77777777" w:rsidR="00B765E4" w:rsidRDefault="00B765E4" w:rsidP="00B765E4">
            <w:pPr>
              <w:rPr>
                <w:rFonts w:cstheme="minorHAnsi"/>
              </w:rPr>
            </w:pPr>
          </w:p>
          <w:p w14:paraId="09F16764" w14:textId="77777777" w:rsidR="00B765E4" w:rsidRDefault="00B765E4" w:rsidP="00B765E4">
            <w:pPr>
              <w:rPr>
                <w:rFonts w:cstheme="minorHAnsi"/>
              </w:rPr>
            </w:pPr>
            <w:r>
              <w:rPr>
                <w:rFonts w:cstheme="minorHAnsi"/>
              </w:rPr>
              <w:t>83 Oakwood Crescent</w:t>
            </w:r>
          </w:p>
          <w:p w14:paraId="0D181257" w14:textId="77777777" w:rsidR="00B765E4" w:rsidRDefault="00B765E4" w:rsidP="00B765E4">
            <w:pPr>
              <w:rPr>
                <w:rFonts w:cstheme="minorHAnsi"/>
              </w:rPr>
            </w:pPr>
            <w:r>
              <w:rPr>
                <w:rFonts w:cstheme="minorHAnsi"/>
              </w:rPr>
              <w:t>Greenford</w:t>
            </w:r>
          </w:p>
          <w:p w14:paraId="6E399F55" w14:textId="4228F0F9" w:rsidR="00B765E4" w:rsidRDefault="00B765E4" w:rsidP="00B765E4">
            <w:pPr>
              <w:rPr>
                <w:rFonts w:cstheme="minorHAnsi"/>
              </w:rPr>
            </w:pPr>
            <w:r>
              <w:rPr>
                <w:rFonts w:cstheme="minorHAnsi"/>
              </w:rPr>
              <w:t>UB6 0RG</w:t>
            </w:r>
          </w:p>
          <w:p w14:paraId="7E3C2AEB" w14:textId="33A56684" w:rsidR="005D068F" w:rsidRPr="00D34FBC" w:rsidRDefault="005D06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0B11DEE" w14:textId="77777777" w:rsidR="005D068F" w:rsidRDefault="005D068F" w:rsidP="009439B3">
            <w:pPr>
              <w:rPr>
                <w:rFonts w:cstheme="minorHAnsi"/>
              </w:rPr>
            </w:pPr>
          </w:p>
          <w:p w14:paraId="0DF39CE2" w14:textId="77777777" w:rsidR="00323235" w:rsidRPr="00C73B7F" w:rsidRDefault="00323235" w:rsidP="00323235">
            <w:pPr>
              <w:rPr>
                <w:rFonts w:cstheme="minorHAnsi"/>
                <w:b/>
                <w:bCs/>
              </w:rPr>
            </w:pPr>
            <w:r w:rsidRPr="00C73B7F">
              <w:rPr>
                <w:rFonts w:cstheme="minorHAnsi"/>
                <w:b/>
                <w:bCs/>
              </w:rPr>
              <w:t>Michael Menson</w:t>
            </w:r>
          </w:p>
          <w:p w14:paraId="55D64359" w14:textId="77777777" w:rsidR="00323235" w:rsidRDefault="00323235" w:rsidP="00323235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35 Highgate Close</w:t>
            </w:r>
          </w:p>
          <w:p w14:paraId="17E27E7B" w14:textId="77777777" w:rsidR="00323235" w:rsidRDefault="00323235" w:rsidP="00323235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London</w:t>
            </w:r>
          </w:p>
          <w:p w14:paraId="671B03A8" w14:textId="77777777" w:rsidR="00323235" w:rsidRDefault="00323235" w:rsidP="00323235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NW9</w:t>
            </w:r>
          </w:p>
          <w:p w14:paraId="12682F1B" w14:textId="77777777" w:rsidR="00323235" w:rsidRPr="00D34FBC" w:rsidRDefault="00323235" w:rsidP="0032323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F45C6D1" w14:textId="77777777" w:rsidR="00323235" w:rsidRDefault="00323235" w:rsidP="009439B3">
            <w:pPr>
              <w:rPr>
                <w:rFonts w:cstheme="minorHAnsi"/>
                <w:b/>
                <w:bCs/>
              </w:rPr>
            </w:pPr>
          </w:p>
          <w:p w14:paraId="5C50C4E0" w14:textId="41E3E7F0" w:rsidR="00C73B7F" w:rsidRPr="00C73B7F" w:rsidRDefault="00C73B7F" w:rsidP="009439B3">
            <w:pPr>
              <w:rPr>
                <w:rFonts w:cstheme="minorHAnsi"/>
                <w:b/>
                <w:bCs/>
              </w:rPr>
            </w:pPr>
            <w:r w:rsidRPr="00C73B7F">
              <w:rPr>
                <w:rFonts w:cstheme="minorHAnsi"/>
                <w:b/>
                <w:bCs/>
              </w:rPr>
              <w:lastRenderedPageBreak/>
              <w:t>Mame Menson</w:t>
            </w:r>
          </w:p>
          <w:p w14:paraId="495D3518" w14:textId="77777777" w:rsidR="00C73B7F" w:rsidRDefault="00C73B7F" w:rsidP="009439B3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Flat 3</w:t>
            </w:r>
          </w:p>
          <w:p w14:paraId="4F8B33D3" w14:textId="77777777" w:rsidR="00C73B7F" w:rsidRDefault="00C73B7F" w:rsidP="009439B3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Embassy Court</w:t>
            </w:r>
          </w:p>
          <w:p w14:paraId="2E7FB887" w14:textId="77777777" w:rsidR="00C73B7F" w:rsidRDefault="00C73B7F" w:rsidP="009439B3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24 Inglis Road</w:t>
            </w:r>
          </w:p>
          <w:p w14:paraId="3585519F" w14:textId="77777777" w:rsidR="00C73B7F" w:rsidRDefault="00C73B7F" w:rsidP="009439B3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Ealing</w:t>
            </w:r>
          </w:p>
          <w:p w14:paraId="51C313E6" w14:textId="77777777" w:rsidR="00C73B7F" w:rsidRDefault="00C73B7F" w:rsidP="009439B3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London</w:t>
            </w:r>
          </w:p>
          <w:p w14:paraId="27E88E9B" w14:textId="471D7FF7" w:rsidR="005D068F" w:rsidRDefault="00C73B7F" w:rsidP="009439B3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W5 3RL</w:t>
            </w:r>
          </w:p>
          <w:p w14:paraId="1FB38B6E" w14:textId="77777777" w:rsidR="005D068F" w:rsidRPr="00D34FBC" w:rsidRDefault="005D06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DAC8A88" w14:textId="77777777" w:rsidR="005D068F" w:rsidRDefault="005D068F" w:rsidP="009439B3">
            <w:pPr>
              <w:rPr>
                <w:rFonts w:cstheme="minorHAnsi"/>
              </w:rPr>
            </w:pPr>
          </w:p>
          <w:p w14:paraId="2BC9CDA9" w14:textId="6F1A6F42" w:rsidR="00C73B7F" w:rsidRPr="00C73B7F" w:rsidRDefault="00C73B7F" w:rsidP="009439B3">
            <w:pPr>
              <w:rPr>
                <w:rFonts w:cstheme="minorHAnsi"/>
                <w:b/>
                <w:bCs/>
              </w:rPr>
            </w:pPr>
            <w:r w:rsidRPr="00C73B7F">
              <w:rPr>
                <w:rFonts w:cstheme="minorHAnsi"/>
                <w:b/>
                <w:bCs/>
              </w:rPr>
              <w:t>Mark Stephen Everson</w:t>
            </w:r>
          </w:p>
          <w:p w14:paraId="51C105AA" w14:textId="77777777" w:rsidR="00C73B7F" w:rsidRDefault="00C73B7F" w:rsidP="009439B3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32 Acton House</w:t>
            </w:r>
          </w:p>
          <w:p w14:paraId="6926E9E3" w14:textId="77777777" w:rsidR="00C73B7F" w:rsidRDefault="00C73B7F" w:rsidP="009439B3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Horn Lane</w:t>
            </w:r>
          </w:p>
          <w:p w14:paraId="73E15AF1" w14:textId="77777777" w:rsidR="00C73B7F" w:rsidRDefault="00C73B7F" w:rsidP="009439B3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Acton</w:t>
            </w:r>
          </w:p>
          <w:p w14:paraId="44F93236" w14:textId="77777777" w:rsidR="00C73B7F" w:rsidRDefault="00C73B7F" w:rsidP="009439B3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London</w:t>
            </w:r>
          </w:p>
          <w:p w14:paraId="490E6E04" w14:textId="45D98612" w:rsidR="005D068F" w:rsidRDefault="00C73B7F" w:rsidP="009439B3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W3 9EJ</w:t>
            </w:r>
          </w:p>
          <w:p w14:paraId="499F6A6A" w14:textId="77777777" w:rsidR="005D068F" w:rsidRPr="00D34FBC" w:rsidRDefault="005D06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0CFCC1F" w14:textId="77777777" w:rsidR="005D068F" w:rsidRDefault="005D068F" w:rsidP="009439B3">
            <w:pPr>
              <w:rPr>
                <w:rFonts w:cstheme="minorHAnsi"/>
              </w:rPr>
            </w:pPr>
          </w:p>
          <w:p w14:paraId="54313A02" w14:textId="55CF4F28" w:rsidR="00C73B7F" w:rsidRPr="00C73B7F" w:rsidRDefault="00C73B7F" w:rsidP="009439B3">
            <w:pPr>
              <w:rPr>
                <w:rFonts w:cstheme="minorHAnsi"/>
                <w:b/>
                <w:bCs/>
              </w:rPr>
            </w:pPr>
            <w:r w:rsidRPr="00C73B7F">
              <w:rPr>
                <w:rFonts w:cstheme="minorHAnsi"/>
                <w:b/>
                <w:bCs/>
              </w:rPr>
              <w:t>Acre Properties (1988) Limited</w:t>
            </w:r>
          </w:p>
          <w:p w14:paraId="3FD2DFAA" w14:textId="77777777" w:rsidR="00C73B7F" w:rsidRDefault="00C73B7F" w:rsidP="009439B3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(Co. Regn. No. 12649845)</w:t>
            </w:r>
          </w:p>
          <w:p w14:paraId="0F8BF974" w14:textId="77777777" w:rsidR="00C73B7F" w:rsidRDefault="00C73B7F" w:rsidP="009439B3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20 Exhibition House</w:t>
            </w:r>
          </w:p>
          <w:p w14:paraId="108B8535" w14:textId="77777777" w:rsidR="00C73B7F" w:rsidRDefault="00C73B7F" w:rsidP="009439B3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Addison Bridge Place</w:t>
            </w:r>
          </w:p>
          <w:p w14:paraId="1A803DE3" w14:textId="77777777" w:rsidR="00C73B7F" w:rsidRDefault="00C73B7F" w:rsidP="009439B3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London</w:t>
            </w:r>
          </w:p>
          <w:p w14:paraId="12D3416E" w14:textId="682CD1F9" w:rsidR="005D068F" w:rsidRDefault="00C73B7F" w:rsidP="009439B3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W14 8XP</w:t>
            </w:r>
          </w:p>
          <w:p w14:paraId="4D81E2B1" w14:textId="77777777" w:rsidR="005D068F" w:rsidRPr="00D34FBC" w:rsidRDefault="005D06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0DC20C2" w14:textId="4B3FC1E6" w:rsidR="005D068F" w:rsidRDefault="005D068F" w:rsidP="009439B3">
            <w:pPr>
              <w:rPr>
                <w:rFonts w:cstheme="minorHAnsi"/>
              </w:rPr>
            </w:pPr>
          </w:p>
          <w:p w14:paraId="67FE816C" w14:textId="77777777" w:rsidR="00323235" w:rsidRDefault="00323235" w:rsidP="009439B3">
            <w:pPr>
              <w:rPr>
                <w:rFonts w:cstheme="minorHAnsi"/>
              </w:rPr>
            </w:pPr>
          </w:p>
          <w:p w14:paraId="63DDEA89" w14:textId="77777777" w:rsidR="00323235" w:rsidRPr="00C73B7F" w:rsidRDefault="00323235" w:rsidP="00323235">
            <w:pPr>
              <w:rPr>
                <w:rFonts w:cstheme="minorHAnsi"/>
                <w:b/>
                <w:bCs/>
              </w:rPr>
            </w:pPr>
            <w:r w:rsidRPr="00C73B7F">
              <w:rPr>
                <w:rFonts w:cstheme="minorHAnsi"/>
                <w:b/>
                <w:bCs/>
              </w:rPr>
              <w:lastRenderedPageBreak/>
              <w:t>David Andrew Orr &amp; Carmen Orr</w:t>
            </w:r>
          </w:p>
          <w:p w14:paraId="537B87E0" w14:textId="77777777" w:rsidR="00323235" w:rsidRDefault="00323235" w:rsidP="00323235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48 Conway Road</w:t>
            </w:r>
          </w:p>
          <w:p w14:paraId="451881C1" w14:textId="77777777" w:rsidR="00323235" w:rsidRDefault="00323235" w:rsidP="00323235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London</w:t>
            </w:r>
          </w:p>
          <w:p w14:paraId="583699BC" w14:textId="77777777" w:rsidR="00323235" w:rsidRDefault="00323235" w:rsidP="00323235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N15 3BA</w:t>
            </w:r>
          </w:p>
          <w:p w14:paraId="41B4AC38" w14:textId="77777777" w:rsidR="00323235" w:rsidRPr="00D34FBC" w:rsidRDefault="00323235" w:rsidP="0032323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3F7C44CE" w14:textId="1D686483" w:rsidR="00CA5C38" w:rsidRDefault="00CA5C38" w:rsidP="009439B3">
            <w:pPr>
              <w:rPr>
                <w:rFonts w:cstheme="minorHAnsi"/>
              </w:rPr>
            </w:pPr>
          </w:p>
          <w:p w14:paraId="1525D8AB" w14:textId="191A8CA6" w:rsidR="00005D93" w:rsidRPr="00005D93" w:rsidRDefault="00005D93" w:rsidP="009439B3">
            <w:pPr>
              <w:rPr>
                <w:rFonts w:cstheme="minorHAnsi"/>
                <w:b/>
                <w:bCs/>
              </w:rPr>
            </w:pPr>
            <w:r w:rsidRPr="00005D93">
              <w:rPr>
                <w:rFonts w:cstheme="minorHAnsi"/>
                <w:b/>
                <w:bCs/>
              </w:rPr>
              <w:t>Gerald Charles Pettit</w:t>
            </w:r>
          </w:p>
          <w:p w14:paraId="431623AC" w14:textId="77777777" w:rsidR="00005D93" w:rsidRDefault="00005D93" w:rsidP="009439B3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32 Friary Road</w:t>
            </w:r>
          </w:p>
          <w:p w14:paraId="54445BA6" w14:textId="77777777" w:rsidR="00005D93" w:rsidRDefault="00005D93" w:rsidP="009439B3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London</w:t>
            </w:r>
          </w:p>
          <w:p w14:paraId="3EB4C06F" w14:textId="272BBED3" w:rsidR="005D068F" w:rsidRDefault="00005D93" w:rsidP="009439B3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W3 6AF</w:t>
            </w:r>
          </w:p>
          <w:p w14:paraId="37472CFE" w14:textId="238E1029" w:rsidR="005D068F" w:rsidRPr="00D34FBC" w:rsidRDefault="005D06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</w:t>
            </w:r>
            <w:r w:rsidR="00005D93">
              <w:rPr>
                <w:rFonts w:cstheme="minorHAnsi"/>
                <w:i/>
                <w:iCs/>
              </w:rPr>
              <w:t>a</w:t>
            </w:r>
            <w:r>
              <w:rPr>
                <w:rFonts w:cstheme="minorHAnsi"/>
                <w:i/>
                <w:iCs/>
              </w:rPr>
              <w:t>ccess rights)</w:t>
            </w:r>
          </w:p>
          <w:p w14:paraId="4ED278ED" w14:textId="77777777" w:rsidR="005D068F" w:rsidRDefault="005D068F" w:rsidP="009439B3">
            <w:pPr>
              <w:rPr>
                <w:rFonts w:cstheme="minorHAnsi"/>
              </w:rPr>
            </w:pPr>
          </w:p>
          <w:p w14:paraId="34FF18B0" w14:textId="0F5E4865" w:rsidR="00005D93" w:rsidRPr="00005D93" w:rsidRDefault="00005D93" w:rsidP="009439B3">
            <w:pPr>
              <w:rPr>
                <w:rFonts w:cstheme="minorHAnsi"/>
                <w:b/>
                <w:bCs/>
              </w:rPr>
            </w:pPr>
            <w:r w:rsidRPr="00005D93">
              <w:rPr>
                <w:rFonts w:cstheme="minorHAnsi"/>
                <w:b/>
                <w:bCs/>
              </w:rPr>
              <w:t>Jeremy Renton Fraser &amp; Linda Rose Ilona Fraser</w:t>
            </w:r>
          </w:p>
          <w:p w14:paraId="3D83BB1F" w14:textId="77777777" w:rsidR="00005D93" w:rsidRDefault="00005D93" w:rsidP="009439B3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1A Delamere Road</w:t>
            </w:r>
          </w:p>
          <w:p w14:paraId="6A63DD67" w14:textId="77777777" w:rsidR="00005D93" w:rsidRDefault="00005D93" w:rsidP="009439B3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Ealing</w:t>
            </w:r>
          </w:p>
          <w:p w14:paraId="7ED972AE" w14:textId="77777777" w:rsidR="00005D93" w:rsidRDefault="00005D93" w:rsidP="009439B3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London</w:t>
            </w:r>
          </w:p>
          <w:p w14:paraId="785D1EDD" w14:textId="5250BFC3" w:rsidR="005D068F" w:rsidRDefault="00005D93" w:rsidP="009439B3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W5 9EJ</w:t>
            </w:r>
          </w:p>
          <w:p w14:paraId="2775FF18" w14:textId="77116B0E" w:rsidR="005D068F" w:rsidRPr="00D34FBC" w:rsidRDefault="005D06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394673C3" w14:textId="77777777" w:rsidR="005D068F" w:rsidRDefault="005D068F" w:rsidP="009439B3">
            <w:pPr>
              <w:rPr>
                <w:rFonts w:cstheme="minorHAnsi"/>
              </w:rPr>
            </w:pPr>
          </w:p>
          <w:p w14:paraId="795E29CD" w14:textId="12302CD9" w:rsidR="00005D93" w:rsidRPr="00005D93" w:rsidRDefault="00005D93" w:rsidP="009439B3">
            <w:pPr>
              <w:rPr>
                <w:rFonts w:cstheme="minorHAnsi"/>
                <w:b/>
                <w:bCs/>
              </w:rPr>
            </w:pPr>
            <w:r w:rsidRPr="00005D93">
              <w:rPr>
                <w:rFonts w:cstheme="minorHAnsi"/>
                <w:b/>
                <w:bCs/>
              </w:rPr>
              <w:t>Jerry Avakian</w:t>
            </w:r>
          </w:p>
          <w:p w14:paraId="2C6D8AFD" w14:textId="77777777" w:rsidR="00005D93" w:rsidRDefault="00005D93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005D93">
              <w:rPr>
                <w:rFonts w:cstheme="minorHAnsi"/>
              </w:rPr>
              <w:t>0 Second Avenue</w:t>
            </w:r>
          </w:p>
          <w:p w14:paraId="06555596" w14:textId="77777777" w:rsidR="00005D93" w:rsidRDefault="00005D93" w:rsidP="009439B3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Acton</w:t>
            </w:r>
          </w:p>
          <w:p w14:paraId="564D4B59" w14:textId="77777777" w:rsidR="00005D93" w:rsidRDefault="00005D93" w:rsidP="009439B3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London</w:t>
            </w:r>
          </w:p>
          <w:p w14:paraId="7FB1C11F" w14:textId="008DADB3" w:rsidR="005D068F" w:rsidRDefault="00005D93" w:rsidP="009439B3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W3 7RX</w:t>
            </w:r>
          </w:p>
          <w:p w14:paraId="614AC29D" w14:textId="63AF1C5E" w:rsidR="005D068F" w:rsidRPr="00D34FBC" w:rsidRDefault="005D06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3171CAF6" w14:textId="29B80984" w:rsidR="005D068F" w:rsidRDefault="005D068F" w:rsidP="009439B3">
            <w:pPr>
              <w:rPr>
                <w:rFonts w:cstheme="minorHAnsi"/>
              </w:rPr>
            </w:pPr>
          </w:p>
          <w:p w14:paraId="1451DB68" w14:textId="235ADF14" w:rsidR="00323235" w:rsidRDefault="00323235" w:rsidP="009439B3">
            <w:pPr>
              <w:rPr>
                <w:rFonts w:cstheme="minorHAnsi"/>
              </w:rPr>
            </w:pPr>
          </w:p>
          <w:p w14:paraId="702CC1E1" w14:textId="0016B6C0" w:rsidR="00323235" w:rsidRDefault="00323235" w:rsidP="009439B3">
            <w:pPr>
              <w:rPr>
                <w:rFonts w:cstheme="minorHAnsi"/>
              </w:rPr>
            </w:pPr>
          </w:p>
          <w:p w14:paraId="026D8758" w14:textId="77777777" w:rsidR="00323235" w:rsidRDefault="00323235" w:rsidP="009439B3">
            <w:pPr>
              <w:rPr>
                <w:rFonts w:cstheme="minorHAnsi"/>
              </w:rPr>
            </w:pPr>
          </w:p>
          <w:p w14:paraId="3B845DC0" w14:textId="77DE8F6D" w:rsidR="00005D93" w:rsidRDefault="00005D93" w:rsidP="009439B3">
            <w:pPr>
              <w:rPr>
                <w:rFonts w:cstheme="minorHAnsi"/>
                <w:b/>
                <w:bCs/>
              </w:rPr>
            </w:pPr>
            <w:r w:rsidRPr="00005D93">
              <w:rPr>
                <w:rFonts w:cstheme="minorHAnsi"/>
                <w:b/>
                <w:bCs/>
              </w:rPr>
              <w:lastRenderedPageBreak/>
              <w:t>Terence Reginald Cooper</w:t>
            </w:r>
          </w:p>
          <w:p w14:paraId="30312DC1" w14:textId="57494D60" w:rsidR="00AD5335" w:rsidRPr="00AA49A6" w:rsidRDefault="00AD5335" w:rsidP="009439B3">
            <w:pPr>
              <w:rPr>
                <w:rFonts w:cstheme="minorHAnsi"/>
              </w:rPr>
            </w:pPr>
            <w:r w:rsidRPr="00AA49A6">
              <w:rPr>
                <w:rFonts w:cstheme="minorHAnsi"/>
              </w:rPr>
              <w:t>Unknown</w:t>
            </w:r>
          </w:p>
          <w:p w14:paraId="51B0BE81" w14:textId="0EC0EA94" w:rsidR="005D068F" w:rsidRPr="00D34FBC" w:rsidRDefault="005D06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1F55C7F4" w14:textId="4D5D6461" w:rsidR="005D068F" w:rsidRDefault="005D068F" w:rsidP="009439B3">
            <w:pPr>
              <w:rPr>
                <w:rFonts w:cstheme="minorHAnsi"/>
              </w:rPr>
            </w:pPr>
          </w:p>
          <w:p w14:paraId="6AED334F" w14:textId="09521E2D" w:rsidR="00655379" w:rsidRPr="00655379" w:rsidRDefault="00655379" w:rsidP="009439B3">
            <w:pPr>
              <w:rPr>
                <w:rFonts w:cstheme="minorHAnsi"/>
                <w:b/>
                <w:bCs/>
              </w:rPr>
            </w:pPr>
            <w:r w:rsidRPr="00655379">
              <w:rPr>
                <w:rFonts w:cstheme="minorHAnsi"/>
                <w:b/>
                <w:bCs/>
              </w:rPr>
              <w:t>David Arbuthnot Bartels &amp; Denzil Bellini Patrick Bartels</w:t>
            </w:r>
          </w:p>
          <w:p w14:paraId="257B2754" w14:textId="77777777" w:rsidR="00655379" w:rsidRDefault="00655379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t/a</w:t>
            </w:r>
            <w:r w:rsidRPr="00655379">
              <w:rPr>
                <w:rFonts w:cstheme="minorHAnsi"/>
              </w:rPr>
              <w:t xml:space="preserve"> G &amp; O Office Equipment</w:t>
            </w:r>
          </w:p>
          <w:p w14:paraId="7E1F2F10" w14:textId="77777777" w:rsidR="00655379" w:rsidRDefault="00655379" w:rsidP="009439B3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247 Horn Lane</w:t>
            </w:r>
          </w:p>
          <w:p w14:paraId="02871F98" w14:textId="77777777" w:rsidR="00655379" w:rsidRDefault="00655379" w:rsidP="009439B3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Acton</w:t>
            </w:r>
          </w:p>
          <w:p w14:paraId="4F840218" w14:textId="77777777" w:rsidR="00655379" w:rsidRDefault="00655379" w:rsidP="009439B3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London</w:t>
            </w:r>
          </w:p>
          <w:p w14:paraId="33C91E45" w14:textId="16512358" w:rsidR="005D068F" w:rsidRDefault="00655379" w:rsidP="009439B3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W3 9ED</w:t>
            </w:r>
          </w:p>
          <w:p w14:paraId="459B06F2" w14:textId="7F3054D0" w:rsidR="005D068F" w:rsidRPr="00D34FBC" w:rsidRDefault="005D06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5B04B651" w14:textId="3FA9E531" w:rsidR="005D068F" w:rsidRDefault="005D068F" w:rsidP="009439B3">
            <w:pPr>
              <w:rPr>
                <w:rFonts w:cstheme="minorHAnsi"/>
              </w:rPr>
            </w:pPr>
          </w:p>
          <w:p w14:paraId="306ABD66" w14:textId="3E89163A" w:rsidR="00655379" w:rsidRPr="00655379" w:rsidRDefault="00655379" w:rsidP="009439B3">
            <w:pPr>
              <w:rPr>
                <w:rFonts w:cstheme="minorHAnsi"/>
                <w:b/>
                <w:bCs/>
              </w:rPr>
            </w:pPr>
            <w:r w:rsidRPr="00655379">
              <w:rPr>
                <w:rFonts w:cstheme="minorHAnsi"/>
                <w:b/>
                <w:bCs/>
              </w:rPr>
              <w:t xml:space="preserve">David Arbuthnot Bartels </w:t>
            </w:r>
          </w:p>
          <w:p w14:paraId="09F0AEE6" w14:textId="77777777" w:rsidR="00655379" w:rsidRDefault="00655379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t/a</w:t>
            </w:r>
            <w:r w:rsidRPr="00655379">
              <w:rPr>
                <w:rFonts w:cstheme="minorHAnsi"/>
              </w:rPr>
              <w:t xml:space="preserve"> G &amp; O Office Equipment</w:t>
            </w:r>
          </w:p>
          <w:p w14:paraId="4ED5A0FD" w14:textId="7667EC5E" w:rsidR="00655379" w:rsidRDefault="00655379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13 Stuart Road</w:t>
            </w:r>
          </w:p>
          <w:p w14:paraId="748DE0C0" w14:textId="77777777" w:rsidR="00655379" w:rsidRDefault="00655379" w:rsidP="009439B3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London</w:t>
            </w:r>
          </w:p>
          <w:p w14:paraId="01F41399" w14:textId="3C7E4D1A" w:rsidR="00655379" w:rsidRDefault="00655379" w:rsidP="009439B3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 xml:space="preserve">W3 </w:t>
            </w:r>
            <w:r w:rsidR="00EE7238">
              <w:rPr>
                <w:rFonts w:cstheme="minorHAnsi"/>
              </w:rPr>
              <w:t>6DG</w:t>
            </w:r>
          </w:p>
          <w:p w14:paraId="0BA09327" w14:textId="77777777" w:rsidR="00655379" w:rsidRPr="00D34FBC" w:rsidRDefault="00655379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3C28C23A" w14:textId="77777777" w:rsidR="00655379" w:rsidRDefault="00655379" w:rsidP="009439B3">
            <w:pPr>
              <w:rPr>
                <w:rFonts w:cstheme="minorHAnsi"/>
              </w:rPr>
            </w:pPr>
          </w:p>
          <w:p w14:paraId="1D9DE9EC" w14:textId="77777777" w:rsidR="00655379" w:rsidRPr="00655379" w:rsidRDefault="00655379" w:rsidP="009439B3">
            <w:pPr>
              <w:rPr>
                <w:rFonts w:cstheme="minorHAnsi"/>
                <w:b/>
                <w:bCs/>
              </w:rPr>
            </w:pPr>
            <w:r w:rsidRPr="00655379">
              <w:rPr>
                <w:rFonts w:cstheme="minorHAnsi"/>
                <w:b/>
                <w:bCs/>
              </w:rPr>
              <w:t>Denzil Bellini Patrick Bartels</w:t>
            </w:r>
          </w:p>
          <w:p w14:paraId="4E23B310" w14:textId="77777777" w:rsidR="00655379" w:rsidRDefault="00655379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t/a</w:t>
            </w:r>
            <w:r w:rsidRPr="00655379">
              <w:rPr>
                <w:rFonts w:cstheme="minorHAnsi"/>
              </w:rPr>
              <w:t xml:space="preserve"> G &amp; O Office Equipment</w:t>
            </w:r>
          </w:p>
          <w:p w14:paraId="2847578B" w14:textId="25247C97" w:rsidR="00655379" w:rsidRDefault="00655379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97 Berkeley Road</w:t>
            </w:r>
          </w:p>
          <w:p w14:paraId="03CC7970" w14:textId="1F264951" w:rsidR="00655379" w:rsidRDefault="00655379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Uxbridge</w:t>
            </w:r>
          </w:p>
          <w:p w14:paraId="1AD75FCD" w14:textId="64342630" w:rsidR="00655379" w:rsidRDefault="00655379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UB10 9DY</w:t>
            </w:r>
          </w:p>
          <w:p w14:paraId="2B115BFC" w14:textId="53F62DD6" w:rsidR="00655379" w:rsidRDefault="00655379" w:rsidP="009439B3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0C22EA3B" w14:textId="22F8726F" w:rsidR="00752ED6" w:rsidRDefault="00752ED6" w:rsidP="009439B3">
            <w:pPr>
              <w:rPr>
                <w:rFonts w:cstheme="minorHAnsi"/>
              </w:rPr>
            </w:pPr>
          </w:p>
          <w:p w14:paraId="5665AB7F" w14:textId="15711057" w:rsidR="00CA5C38" w:rsidRDefault="00CA5C38" w:rsidP="009439B3">
            <w:pPr>
              <w:rPr>
                <w:rFonts w:cstheme="minorHAnsi"/>
              </w:rPr>
            </w:pPr>
          </w:p>
          <w:p w14:paraId="2D8C8DFB" w14:textId="77777777" w:rsidR="00CA5C38" w:rsidRDefault="00CA5C38" w:rsidP="009439B3">
            <w:pPr>
              <w:rPr>
                <w:rFonts w:cstheme="minorHAnsi"/>
              </w:rPr>
            </w:pPr>
          </w:p>
          <w:p w14:paraId="1AF2E749" w14:textId="30F9E7BC" w:rsidR="00655379" w:rsidRPr="00655379" w:rsidRDefault="00655379" w:rsidP="009439B3">
            <w:pPr>
              <w:rPr>
                <w:rFonts w:cstheme="minorHAnsi"/>
                <w:b/>
                <w:bCs/>
              </w:rPr>
            </w:pPr>
            <w:r w:rsidRPr="00655379">
              <w:rPr>
                <w:rFonts w:cstheme="minorHAnsi"/>
                <w:b/>
                <w:bCs/>
              </w:rPr>
              <w:lastRenderedPageBreak/>
              <w:t>Jeremy Renton Fraser &amp; Linda Rose Ilona Fraser</w:t>
            </w:r>
          </w:p>
          <w:p w14:paraId="18247A6E" w14:textId="77777777" w:rsidR="00655379" w:rsidRDefault="00655379" w:rsidP="009439B3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1A Delamere Road</w:t>
            </w:r>
          </w:p>
          <w:p w14:paraId="5528A5A0" w14:textId="77777777" w:rsidR="00655379" w:rsidRDefault="00655379" w:rsidP="009439B3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Ealing</w:t>
            </w:r>
          </w:p>
          <w:p w14:paraId="652E2E58" w14:textId="77777777" w:rsidR="00655379" w:rsidRDefault="00655379" w:rsidP="009439B3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London</w:t>
            </w:r>
          </w:p>
          <w:p w14:paraId="67562882" w14:textId="6A9EB261" w:rsidR="005D068F" w:rsidRDefault="00655379" w:rsidP="009439B3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W5 9EJ</w:t>
            </w:r>
          </w:p>
          <w:p w14:paraId="6F5CDEB6" w14:textId="0F8DF78D" w:rsidR="005D068F" w:rsidRPr="00D34FBC" w:rsidRDefault="005D06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13AFC5D2" w14:textId="77777777" w:rsidR="005D068F" w:rsidRDefault="005D068F" w:rsidP="009439B3">
            <w:pPr>
              <w:rPr>
                <w:rFonts w:cstheme="minorHAnsi"/>
              </w:rPr>
            </w:pPr>
          </w:p>
          <w:p w14:paraId="3B830D7A" w14:textId="43D80F74" w:rsidR="00655379" w:rsidRPr="00655379" w:rsidRDefault="00655379" w:rsidP="009439B3">
            <w:pPr>
              <w:rPr>
                <w:rFonts w:cstheme="minorHAnsi"/>
                <w:b/>
                <w:bCs/>
              </w:rPr>
            </w:pPr>
            <w:r w:rsidRPr="00655379">
              <w:rPr>
                <w:rFonts w:cstheme="minorHAnsi"/>
                <w:b/>
                <w:bCs/>
              </w:rPr>
              <w:t>Carnarvon Hotels Limited</w:t>
            </w:r>
          </w:p>
          <w:p w14:paraId="3D38ADDE" w14:textId="4CD5A761" w:rsidR="00655379" w:rsidRDefault="00655379" w:rsidP="009439B3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(Co. Regn. No. 00923644)</w:t>
            </w:r>
          </w:p>
          <w:p w14:paraId="5ECDA6F6" w14:textId="77777777" w:rsidR="00655379" w:rsidRDefault="00655379" w:rsidP="009439B3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17 Bourne Court</w:t>
            </w:r>
          </w:p>
          <w:p w14:paraId="1A064525" w14:textId="77777777" w:rsidR="00655379" w:rsidRDefault="00655379" w:rsidP="009439B3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Southend Road</w:t>
            </w:r>
          </w:p>
          <w:p w14:paraId="766EEC5E" w14:textId="77777777" w:rsidR="00655379" w:rsidRDefault="00655379" w:rsidP="009439B3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Woodford Green</w:t>
            </w:r>
          </w:p>
          <w:p w14:paraId="7B2AA32A" w14:textId="77777777" w:rsidR="00655379" w:rsidRDefault="00655379" w:rsidP="009439B3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Essex</w:t>
            </w:r>
          </w:p>
          <w:p w14:paraId="4A603A32" w14:textId="5296B856" w:rsidR="005D068F" w:rsidRDefault="00655379" w:rsidP="009439B3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IG8 8HD</w:t>
            </w:r>
          </w:p>
          <w:p w14:paraId="68A57A09" w14:textId="4BCF14B2" w:rsidR="005D068F" w:rsidRDefault="005D068F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6259DE3F" w14:textId="2CAFF67F" w:rsidR="00534FBC" w:rsidRDefault="00534FBC" w:rsidP="009439B3">
            <w:pPr>
              <w:rPr>
                <w:rFonts w:cstheme="minorHAnsi"/>
                <w:i/>
                <w:iCs/>
              </w:rPr>
            </w:pPr>
          </w:p>
          <w:p w14:paraId="38A5BA7F" w14:textId="77777777" w:rsidR="00534FBC" w:rsidRDefault="00534FBC" w:rsidP="00534FB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he Owner/Occupier</w:t>
            </w:r>
          </w:p>
          <w:p w14:paraId="48F05EFF" w14:textId="77777777" w:rsidR="00534FBC" w:rsidRDefault="00534FBC" w:rsidP="00534FBC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 xml:space="preserve">Flat </w:t>
            </w:r>
            <w:r>
              <w:rPr>
                <w:rFonts w:cstheme="minorHAnsi"/>
              </w:rPr>
              <w:t>44</w:t>
            </w:r>
          </w:p>
          <w:p w14:paraId="487933B4" w14:textId="77777777" w:rsidR="00534FBC" w:rsidRDefault="00534FBC" w:rsidP="00534FBC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Acton House</w:t>
            </w:r>
          </w:p>
          <w:p w14:paraId="6CC15CC6" w14:textId="77777777" w:rsidR="00534FBC" w:rsidRDefault="00534FBC" w:rsidP="00534FBC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253 Horn Lane</w:t>
            </w:r>
          </w:p>
          <w:p w14:paraId="511116B5" w14:textId="77777777" w:rsidR="00534FBC" w:rsidRDefault="00534FBC" w:rsidP="00534FBC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London</w:t>
            </w:r>
          </w:p>
          <w:p w14:paraId="17A1047C" w14:textId="77777777" w:rsidR="00534FBC" w:rsidRDefault="00534FBC" w:rsidP="00534FBC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W3 9EJ</w:t>
            </w:r>
          </w:p>
          <w:p w14:paraId="1735BDA6" w14:textId="77777777" w:rsidR="00534FBC" w:rsidRPr="00D34FBC" w:rsidRDefault="00534FBC" w:rsidP="00534FB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3B9506A" w14:textId="43B4B335" w:rsidR="00534FBC" w:rsidRDefault="00534FBC" w:rsidP="00534FBC">
            <w:pPr>
              <w:rPr>
                <w:rFonts w:cstheme="minorHAnsi"/>
              </w:rPr>
            </w:pPr>
          </w:p>
          <w:p w14:paraId="4A7C783F" w14:textId="77777777" w:rsidR="00323235" w:rsidRDefault="00323235" w:rsidP="00534FBC">
            <w:pPr>
              <w:rPr>
                <w:rFonts w:cstheme="minorHAnsi"/>
                <w:b/>
                <w:bCs/>
              </w:rPr>
            </w:pPr>
          </w:p>
          <w:p w14:paraId="2C52EB6E" w14:textId="77777777" w:rsidR="00323235" w:rsidRDefault="00323235" w:rsidP="00534FBC">
            <w:pPr>
              <w:rPr>
                <w:rFonts w:cstheme="minorHAnsi"/>
                <w:b/>
                <w:bCs/>
              </w:rPr>
            </w:pPr>
          </w:p>
          <w:p w14:paraId="26870B1E" w14:textId="77777777" w:rsidR="00323235" w:rsidRDefault="00323235" w:rsidP="00534FBC">
            <w:pPr>
              <w:rPr>
                <w:rFonts w:cstheme="minorHAnsi"/>
                <w:b/>
                <w:bCs/>
              </w:rPr>
            </w:pPr>
          </w:p>
          <w:p w14:paraId="2637BE30" w14:textId="77777777" w:rsidR="00323235" w:rsidRDefault="00323235" w:rsidP="00534FBC">
            <w:pPr>
              <w:rPr>
                <w:rFonts w:cstheme="minorHAnsi"/>
                <w:b/>
                <w:bCs/>
              </w:rPr>
            </w:pPr>
          </w:p>
          <w:p w14:paraId="516B57BF" w14:textId="77777777" w:rsidR="00323235" w:rsidRDefault="00323235" w:rsidP="00534FBC">
            <w:pPr>
              <w:rPr>
                <w:rFonts w:cstheme="minorHAnsi"/>
                <w:b/>
                <w:bCs/>
              </w:rPr>
            </w:pPr>
          </w:p>
          <w:p w14:paraId="774EB471" w14:textId="4387F268" w:rsidR="00534FBC" w:rsidRDefault="00534FBC" w:rsidP="00534FB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The Owner/Occupier</w:t>
            </w:r>
          </w:p>
          <w:p w14:paraId="216D4D43" w14:textId="77777777" w:rsidR="00534FBC" w:rsidRDefault="00534FBC" w:rsidP="00534FBC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 xml:space="preserve">Flat </w:t>
            </w:r>
            <w:r>
              <w:rPr>
                <w:rFonts w:cstheme="minorHAnsi"/>
              </w:rPr>
              <w:t>40a</w:t>
            </w:r>
          </w:p>
          <w:p w14:paraId="7939C0B4" w14:textId="77777777" w:rsidR="00534FBC" w:rsidRDefault="00534FBC" w:rsidP="00534FBC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Acton House</w:t>
            </w:r>
          </w:p>
          <w:p w14:paraId="37A2B087" w14:textId="77777777" w:rsidR="00534FBC" w:rsidRDefault="00534FBC" w:rsidP="00534FBC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253 Horn Lane</w:t>
            </w:r>
          </w:p>
          <w:p w14:paraId="775AFDB0" w14:textId="77777777" w:rsidR="00534FBC" w:rsidRDefault="00534FBC" w:rsidP="00534FBC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London</w:t>
            </w:r>
          </w:p>
          <w:p w14:paraId="78C33030" w14:textId="77777777" w:rsidR="00534FBC" w:rsidRDefault="00534FBC" w:rsidP="00534FBC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W3 9EJ</w:t>
            </w:r>
          </w:p>
          <w:p w14:paraId="731C86F6" w14:textId="77777777" w:rsidR="00534FBC" w:rsidRDefault="00534FBC" w:rsidP="00534FB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2872905E" w14:textId="77777777" w:rsidR="00534FBC" w:rsidRDefault="00534FBC" w:rsidP="00534FBC">
            <w:pPr>
              <w:rPr>
                <w:rFonts w:cstheme="minorHAnsi"/>
              </w:rPr>
            </w:pPr>
          </w:p>
          <w:p w14:paraId="4E192982" w14:textId="77777777" w:rsidR="00534FBC" w:rsidRDefault="00534FBC" w:rsidP="00534FB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he Owner/Occupier</w:t>
            </w:r>
          </w:p>
          <w:p w14:paraId="365A4561" w14:textId="77777777" w:rsidR="00534FBC" w:rsidRDefault="00534FBC" w:rsidP="00534FBC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 xml:space="preserve">Flat </w:t>
            </w:r>
            <w:r>
              <w:rPr>
                <w:rFonts w:cstheme="minorHAnsi"/>
              </w:rPr>
              <w:t>46</w:t>
            </w:r>
          </w:p>
          <w:p w14:paraId="40247C52" w14:textId="77777777" w:rsidR="00534FBC" w:rsidRDefault="00534FBC" w:rsidP="00534FBC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Acton House</w:t>
            </w:r>
          </w:p>
          <w:p w14:paraId="52C226B6" w14:textId="77777777" w:rsidR="00534FBC" w:rsidRDefault="00534FBC" w:rsidP="00534FBC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253 Horn Lane</w:t>
            </w:r>
          </w:p>
          <w:p w14:paraId="7D53F48C" w14:textId="77777777" w:rsidR="00534FBC" w:rsidRDefault="00534FBC" w:rsidP="00534FBC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London</w:t>
            </w:r>
          </w:p>
          <w:p w14:paraId="18D9964C" w14:textId="77777777" w:rsidR="00534FBC" w:rsidRDefault="00534FBC" w:rsidP="00534FBC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W3 9EJ</w:t>
            </w:r>
          </w:p>
          <w:p w14:paraId="6E67A9C3" w14:textId="77777777" w:rsidR="00534FBC" w:rsidRPr="00D34FBC" w:rsidRDefault="00534FBC" w:rsidP="00534FB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80ED086" w14:textId="77777777" w:rsidR="005D068F" w:rsidRDefault="005D068F" w:rsidP="009439B3">
            <w:pPr>
              <w:rPr>
                <w:rFonts w:cstheme="minorHAnsi"/>
              </w:rPr>
            </w:pPr>
          </w:p>
          <w:p w14:paraId="0E4E9277" w14:textId="5EEA8EE3" w:rsidR="00237D6D" w:rsidRPr="00237D6D" w:rsidRDefault="00237D6D" w:rsidP="009439B3">
            <w:pPr>
              <w:rPr>
                <w:rFonts w:cstheme="minorHAnsi"/>
                <w:b/>
                <w:bCs/>
              </w:rPr>
            </w:pPr>
            <w:r w:rsidRPr="00237D6D">
              <w:rPr>
                <w:rFonts w:cstheme="minorHAnsi"/>
                <w:b/>
                <w:bCs/>
              </w:rPr>
              <w:t>Southern Electric Power Distribution plc</w:t>
            </w:r>
          </w:p>
          <w:p w14:paraId="12D9D9B3" w14:textId="051A3E55" w:rsidR="00237D6D" w:rsidRDefault="00237D6D" w:rsidP="009439B3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 xml:space="preserve">(Co. Regn. No. </w:t>
            </w:r>
            <w:r>
              <w:rPr>
                <w:rFonts w:cstheme="minorHAnsi"/>
              </w:rPr>
              <w:t>04094290</w:t>
            </w:r>
            <w:r w:rsidRPr="00544D70">
              <w:rPr>
                <w:rFonts w:cstheme="minorHAnsi"/>
              </w:rPr>
              <w:t>)</w:t>
            </w:r>
          </w:p>
          <w:p w14:paraId="585C311C" w14:textId="77777777" w:rsidR="00237D6D" w:rsidRDefault="00237D6D" w:rsidP="009439B3">
            <w:pPr>
              <w:rPr>
                <w:rFonts w:cstheme="minorHAnsi"/>
              </w:rPr>
            </w:pPr>
            <w:r w:rsidRPr="00237D6D">
              <w:rPr>
                <w:rFonts w:cstheme="minorHAnsi"/>
              </w:rPr>
              <w:t>No.1 Forbury Place</w:t>
            </w:r>
          </w:p>
          <w:p w14:paraId="6CC50E4C" w14:textId="77777777" w:rsidR="00237D6D" w:rsidRDefault="00237D6D" w:rsidP="009439B3">
            <w:pPr>
              <w:rPr>
                <w:rFonts w:cstheme="minorHAnsi"/>
              </w:rPr>
            </w:pPr>
            <w:r w:rsidRPr="00237D6D">
              <w:rPr>
                <w:rFonts w:cstheme="minorHAnsi"/>
              </w:rPr>
              <w:t>43 Forbury Road</w:t>
            </w:r>
          </w:p>
          <w:p w14:paraId="37C2A3F2" w14:textId="77777777" w:rsidR="00237D6D" w:rsidRDefault="00237D6D" w:rsidP="009439B3">
            <w:pPr>
              <w:rPr>
                <w:rFonts w:cstheme="minorHAnsi"/>
              </w:rPr>
            </w:pPr>
            <w:r w:rsidRPr="00237D6D">
              <w:rPr>
                <w:rFonts w:cstheme="minorHAnsi"/>
              </w:rPr>
              <w:t>Reading</w:t>
            </w:r>
          </w:p>
          <w:p w14:paraId="67788935" w14:textId="411844A5" w:rsidR="00237D6D" w:rsidRDefault="00237D6D" w:rsidP="009439B3">
            <w:pPr>
              <w:rPr>
                <w:rFonts w:cstheme="minorHAnsi"/>
              </w:rPr>
            </w:pPr>
            <w:r w:rsidRPr="00237D6D">
              <w:rPr>
                <w:rFonts w:cstheme="minorHAnsi"/>
              </w:rPr>
              <w:t>RG1 3JH</w:t>
            </w:r>
          </w:p>
          <w:p w14:paraId="5B0E3D97" w14:textId="550CEAB3" w:rsidR="00237D6D" w:rsidRDefault="00237D6D" w:rsidP="009439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underground electricity cables and associated apparatus)</w:t>
            </w:r>
          </w:p>
          <w:p w14:paraId="6B94AB1E" w14:textId="5716C202" w:rsidR="00A461E7" w:rsidRDefault="00A461E7" w:rsidP="009439B3">
            <w:pPr>
              <w:rPr>
                <w:rFonts w:cstheme="minorHAnsi"/>
                <w:i/>
                <w:iCs/>
              </w:rPr>
            </w:pPr>
          </w:p>
          <w:p w14:paraId="1F1DB0C1" w14:textId="5112906A" w:rsidR="00752ED6" w:rsidRDefault="00752ED6" w:rsidP="009439B3">
            <w:pPr>
              <w:rPr>
                <w:rFonts w:cstheme="minorHAnsi"/>
                <w:i/>
                <w:iCs/>
              </w:rPr>
            </w:pPr>
          </w:p>
          <w:p w14:paraId="503B041B" w14:textId="77777777" w:rsidR="00752ED6" w:rsidRDefault="00752ED6" w:rsidP="009439B3">
            <w:pPr>
              <w:rPr>
                <w:rFonts w:cstheme="minorHAnsi"/>
                <w:i/>
                <w:iCs/>
              </w:rPr>
            </w:pPr>
          </w:p>
          <w:p w14:paraId="7CC46BCB" w14:textId="77777777" w:rsidR="00A461E7" w:rsidRDefault="00A461E7" w:rsidP="009439B3">
            <w:pPr>
              <w:rPr>
                <w:rFonts w:cstheme="minorHAnsi"/>
                <w:b/>
                <w:bCs/>
              </w:rPr>
            </w:pPr>
            <w:r w:rsidRPr="008729CD">
              <w:rPr>
                <w:rFonts w:cstheme="minorHAnsi"/>
                <w:b/>
                <w:bCs/>
                <w:color w:val="000000" w:themeColor="text1"/>
              </w:rPr>
              <w:lastRenderedPageBreak/>
              <w:t>Thames Water Limited</w:t>
            </w:r>
          </w:p>
          <w:p w14:paraId="1668537E" w14:textId="77777777" w:rsidR="00A461E7" w:rsidRDefault="00A461E7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(Co. Regn. No. 02366623)</w:t>
            </w:r>
          </w:p>
          <w:p w14:paraId="3B57CF48" w14:textId="50C68865" w:rsidR="00A461E7" w:rsidRDefault="00A461E7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Clearwat</w:t>
            </w:r>
            <w:r w:rsidR="00AA49A6">
              <w:rPr>
                <w:rFonts w:cstheme="minorHAnsi"/>
              </w:rPr>
              <w:t>e</w:t>
            </w:r>
            <w:r>
              <w:rPr>
                <w:rFonts w:cstheme="minorHAnsi"/>
              </w:rPr>
              <w:t>r Court</w:t>
            </w:r>
          </w:p>
          <w:p w14:paraId="32B7D413" w14:textId="77777777" w:rsidR="00A461E7" w:rsidRDefault="00A461E7" w:rsidP="009439B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stern</w:t>
            </w:r>
            <w:proofErr w:type="spellEnd"/>
            <w:r>
              <w:rPr>
                <w:rFonts w:cstheme="minorHAnsi"/>
              </w:rPr>
              <w:t xml:space="preserve"> Road</w:t>
            </w:r>
          </w:p>
          <w:p w14:paraId="514FAB5A" w14:textId="77777777" w:rsidR="00A461E7" w:rsidRDefault="00A461E7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Reading</w:t>
            </w:r>
          </w:p>
          <w:p w14:paraId="786D7C5A" w14:textId="77777777" w:rsidR="00A461E7" w:rsidRDefault="00A461E7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Berkshire</w:t>
            </w:r>
          </w:p>
          <w:p w14:paraId="1B486EAD" w14:textId="77777777" w:rsidR="00A461E7" w:rsidRDefault="00A461E7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RG1 8DB</w:t>
            </w:r>
          </w:p>
          <w:p w14:paraId="568D10A5" w14:textId="03AB260C" w:rsidR="00A461E7" w:rsidRPr="006D0320" w:rsidRDefault="00A461E7" w:rsidP="009439B3">
            <w:pPr>
              <w:rPr>
                <w:rFonts w:cstheme="minorHAnsi"/>
                <w:i/>
                <w:iCs/>
              </w:rPr>
            </w:pPr>
            <w:r w:rsidRPr="00AA49A6">
              <w:rPr>
                <w:rFonts w:cstheme="minorHAnsi"/>
                <w:i/>
                <w:iCs/>
              </w:rPr>
              <w:t>(</w:t>
            </w:r>
            <w:proofErr w:type="gramStart"/>
            <w:r w:rsidR="00133962">
              <w:rPr>
                <w:rFonts w:cstheme="minorHAnsi"/>
                <w:i/>
                <w:iCs/>
              </w:rPr>
              <w:t>i</w:t>
            </w:r>
            <w:r w:rsidRPr="00AA49A6">
              <w:rPr>
                <w:rFonts w:cstheme="minorHAnsi"/>
                <w:i/>
                <w:iCs/>
              </w:rPr>
              <w:t>n</w:t>
            </w:r>
            <w:proofErr w:type="gramEnd"/>
            <w:r w:rsidRPr="00AA49A6">
              <w:rPr>
                <w:rFonts w:cstheme="minorHAnsi"/>
                <w:i/>
                <w:iCs/>
              </w:rPr>
              <w:t xml:space="preserve"> respect of underground water pipes and associated apparatus)</w:t>
            </w:r>
          </w:p>
          <w:p w14:paraId="29190488" w14:textId="77777777" w:rsidR="00237D6D" w:rsidRDefault="00237D6D" w:rsidP="009439B3">
            <w:pPr>
              <w:rPr>
                <w:rFonts w:cstheme="minorHAnsi"/>
              </w:rPr>
            </w:pPr>
          </w:p>
          <w:p w14:paraId="556293C3" w14:textId="77777777" w:rsidR="006D0320" w:rsidRPr="00AA49A6" w:rsidRDefault="006D0320" w:rsidP="009439B3">
            <w:pPr>
              <w:rPr>
                <w:rFonts w:cstheme="minorHAnsi"/>
                <w:b/>
                <w:bCs/>
              </w:rPr>
            </w:pPr>
            <w:r w:rsidRPr="00AA49A6">
              <w:rPr>
                <w:rFonts w:cstheme="minorHAnsi"/>
                <w:b/>
                <w:bCs/>
              </w:rPr>
              <w:t>Euro 5 Star Properties Limited</w:t>
            </w:r>
          </w:p>
          <w:p w14:paraId="036F40B3" w14:textId="5DAB859E" w:rsidR="00856DD3" w:rsidRDefault="00856DD3" w:rsidP="00856DD3">
            <w:pPr>
              <w:rPr>
                <w:rFonts w:cstheme="minorHAnsi"/>
              </w:rPr>
            </w:pPr>
            <w:r>
              <w:rPr>
                <w:rFonts w:cstheme="minorHAnsi"/>
              </w:rPr>
              <w:t>(Co. Regn. No. 03274574)</w:t>
            </w:r>
          </w:p>
          <w:p w14:paraId="1A1757D5" w14:textId="77777777" w:rsidR="006D0320" w:rsidRDefault="006D0320" w:rsidP="009439B3">
            <w:pPr>
              <w:rPr>
                <w:rFonts w:cstheme="minorHAnsi"/>
              </w:rPr>
            </w:pPr>
            <w:r w:rsidRPr="006D0320">
              <w:rPr>
                <w:rFonts w:cstheme="minorHAnsi"/>
              </w:rPr>
              <w:t>9 Canterbury Court</w:t>
            </w:r>
          </w:p>
          <w:p w14:paraId="1BDB45F3" w14:textId="77777777" w:rsidR="006D0320" w:rsidRDefault="006D0320" w:rsidP="009439B3">
            <w:pPr>
              <w:rPr>
                <w:rFonts w:cstheme="minorHAnsi"/>
              </w:rPr>
            </w:pPr>
            <w:r w:rsidRPr="006D0320">
              <w:rPr>
                <w:rFonts w:cstheme="minorHAnsi"/>
              </w:rPr>
              <w:t>111 Woodlands</w:t>
            </w:r>
          </w:p>
          <w:p w14:paraId="14D1E7A9" w14:textId="77777777" w:rsidR="006D0320" w:rsidRDefault="006D0320" w:rsidP="009439B3">
            <w:pPr>
              <w:rPr>
                <w:rFonts w:cstheme="minorHAnsi"/>
              </w:rPr>
            </w:pPr>
            <w:r w:rsidRPr="006D0320">
              <w:rPr>
                <w:rFonts w:cstheme="minorHAnsi"/>
              </w:rPr>
              <w:t>Londo</w:t>
            </w:r>
            <w:r>
              <w:rPr>
                <w:rFonts w:cstheme="minorHAnsi"/>
              </w:rPr>
              <w:t>n</w:t>
            </w:r>
          </w:p>
          <w:p w14:paraId="49DF1FC8" w14:textId="77777777" w:rsidR="006D0320" w:rsidRDefault="006D0320" w:rsidP="009439B3">
            <w:pPr>
              <w:rPr>
                <w:rFonts w:cstheme="minorHAnsi"/>
              </w:rPr>
            </w:pPr>
            <w:r w:rsidRPr="006D0320">
              <w:rPr>
                <w:rFonts w:cstheme="minorHAnsi"/>
              </w:rPr>
              <w:t>NW11 9QT</w:t>
            </w:r>
          </w:p>
          <w:p w14:paraId="6D7077C8" w14:textId="49841700" w:rsidR="006D0320" w:rsidRPr="00AA49A6" w:rsidRDefault="006D0320" w:rsidP="009439B3">
            <w:pPr>
              <w:rPr>
                <w:rFonts w:cstheme="minorHAnsi"/>
                <w:i/>
                <w:iCs/>
              </w:rPr>
            </w:pPr>
            <w:r w:rsidRPr="00AA49A6">
              <w:rPr>
                <w:rFonts w:cstheme="minorHAnsi"/>
                <w:i/>
                <w:iCs/>
              </w:rPr>
              <w:t>(</w:t>
            </w:r>
            <w:proofErr w:type="gramStart"/>
            <w:r w:rsidR="00D5725C">
              <w:rPr>
                <w:rFonts w:cstheme="minorHAnsi"/>
                <w:i/>
                <w:iCs/>
              </w:rPr>
              <w:t>i</w:t>
            </w:r>
            <w:r w:rsidRPr="00AA49A6">
              <w:rPr>
                <w:rFonts w:cstheme="minorHAnsi"/>
                <w:i/>
                <w:iCs/>
              </w:rPr>
              <w:t>n</w:t>
            </w:r>
            <w:proofErr w:type="gramEnd"/>
            <w:r w:rsidRPr="00AA49A6">
              <w:rPr>
                <w:rFonts w:cstheme="minorHAnsi"/>
                <w:i/>
                <w:iCs/>
              </w:rPr>
              <w:t xml:space="preserve"> respect of rights of access to maintain exterior walls)</w:t>
            </w:r>
          </w:p>
          <w:p w14:paraId="14476433" w14:textId="77777777" w:rsidR="006D0320" w:rsidRDefault="006D0320" w:rsidP="009439B3">
            <w:pPr>
              <w:rPr>
                <w:rFonts w:cstheme="minorHAnsi"/>
              </w:rPr>
            </w:pPr>
          </w:p>
          <w:p w14:paraId="311F5B1A" w14:textId="77777777" w:rsidR="006D0320" w:rsidRPr="00AA49A6" w:rsidRDefault="006D0320" w:rsidP="009439B3">
            <w:pPr>
              <w:rPr>
                <w:rFonts w:cstheme="minorHAnsi"/>
                <w:b/>
                <w:bCs/>
              </w:rPr>
            </w:pPr>
            <w:r w:rsidRPr="00AA49A6">
              <w:rPr>
                <w:rFonts w:cstheme="minorHAnsi"/>
                <w:b/>
                <w:bCs/>
              </w:rPr>
              <w:t>Damian Teevan</w:t>
            </w:r>
          </w:p>
          <w:p w14:paraId="374BFD11" w14:textId="77777777" w:rsidR="006D0320" w:rsidRDefault="006D0320" w:rsidP="009439B3">
            <w:pPr>
              <w:rPr>
                <w:rFonts w:cstheme="minorHAnsi"/>
              </w:rPr>
            </w:pPr>
            <w:r w:rsidRPr="006D0320">
              <w:rPr>
                <w:rFonts w:cstheme="minorHAnsi"/>
              </w:rPr>
              <w:t>219 Horn Lane</w:t>
            </w:r>
          </w:p>
          <w:p w14:paraId="0DA15FB7" w14:textId="77777777" w:rsidR="006D0320" w:rsidRDefault="006D0320" w:rsidP="009439B3">
            <w:pPr>
              <w:rPr>
                <w:rFonts w:cstheme="minorHAnsi"/>
              </w:rPr>
            </w:pPr>
            <w:r w:rsidRPr="006D0320">
              <w:rPr>
                <w:rFonts w:cstheme="minorHAnsi"/>
              </w:rPr>
              <w:t>Acton</w:t>
            </w:r>
          </w:p>
          <w:p w14:paraId="025911E9" w14:textId="77777777" w:rsidR="006D0320" w:rsidRDefault="006D0320" w:rsidP="009439B3">
            <w:pPr>
              <w:rPr>
                <w:rFonts w:cstheme="minorHAnsi"/>
              </w:rPr>
            </w:pPr>
            <w:r w:rsidRPr="006D0320">
              <w:rPr>
                <w:rFonts w:cstheme="minorHAnsi"/>
              </w:rPr>
              <w:t>London</w:t>
            </w:r>
          </w:p>
          <w:p w14:paraId="52A9B454" w14:textId="77777777" w:rsidR="006D0320" w:rsidRDefault="006D0320" w:rsidP="009439B3">
            <w:pPr>
              <w:rPr>
                <w:rFonts w:cstheme="minorHAnsi"/>
              </w:rPr>
            </w:pPr>
            <w:r w:rsidRPr="006D0320">
              <w:rPr>
                <w:rFonts w:cstheme="minorHAnsi"/>
              </w:rPr>
              <w:t>W3 9ED</w:t>
            </w:r>
          </w:p>
          <w:p w14:paraId="0270F043" w14:textId="5E1B5ABB" w:rsidR="006D0320" w:rsidRPr="00C257BA" w:rsidRDefault="006D0320" w:rsidP="009439B3">
            <w:pPr>
              <w:rPr>
                <w:rFonts w:cstheme="minorHAnsi"/>
                <w:i/>
                <w:iCs/>
              </w:rPr>
            </w:pPr>
            <w:r w:rsidRPr="00C257BA">
              <w:rPr>
                <w:rFonts w:cstheme="minorHAnsi"/>
                <w:i/>
                <w:iCs/>
              </w:rPr>
              <w:t>(</w:t>
            </w:r>
            <w:proofErr w:type="gramStart"/>
            <w:r w:rsidR="00D5725C">
              <w:rPr>
                <w:rFonts w:cstheme="minorHAnsi"/>
                <w:i/>
                <w:iCs/>
              </w:rPr>
              <w:t>i</w:t>
            </w:r>
            <w:r w:rsidRPr="00C257BA">
              <w:rPr>
                <w:rFonts w:cstheme="minorHAnsi"/>
                <w:i/>
                <w:iCs/>
              </w:rPr>
              <w:t>n</w:t>
            </w:r>
            <w:proofErr w:type="gramEnd"/>
            <w:r w:rsidRPr="00C257BA">
              <w:rPr>
                <w:rFonts w:cstheme="minorHAnsi"/>
                <w:i/>
                <w:iCs/>
              </w:rPr>
              <w:t xml:space="preserve"> respect of rights of access to maintain exterior walls)</w:t>
            </w:r>
          </w:p>
          <w:p w14:paraId="362343DA" w14:textId="77777777" w:rsidR="006D0320" w:rsidRDefault="006D0320" w:rsidP="009439B3">
            <w:pPr>
              <w:rPr>
                <w:rFonts w:cstheme="minorHAnsi"/>
              </w:rPr>
            </w:pPr>
          </w:p>
          <w:p w14:paraId="1A1F799C" w14:textId="77777777" w:rsidR="006D0320" w:rsidRDefault="004338AB" w:rsidP="009439B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Virgin Media Limited</w:t>
            </w:r>
          </w:p>
          <w:p w14:paraId="087A877D" w14:textId="77777777" w:rsidR="00D739F6" w:rsidRDefault="00D739F6" w:rsidP="00D739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Co. Regn. No. </w:t>
            </w:r>
            <w:r w:rsidRPr="00D739F6">
              <w:rPr>
                <w:rFonts w:cstheme="minorHAnsi"/>
              </w:rPr>
              <w:t>02591237</w:t>
            </w:r>
            <w:r>
              <w:rPr>
                <w:rFonts w:cstheme="minorHAnsi"/>
              </w:rPr>
              <w:t>)</w:t>
            </w:r>
          </w:p>
          <w:p w14:paraId="0818B0DC" w14:textId="77777777" w:rsidR="004338AB" w:rsidRDefault="004338AB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500 Brook Drive</w:t>
            </w:r>
          </w:p>
          <w:p w14:paraId="13F6A41A" w14:textId="77777777" w:rsidR="004338AB" w:rsidRDefault="004338AB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Reading</w:t>
            </w:r>
          </w:p>
          <w:p w14:paraId="358E2634" w14:textId="77777777" w:rsidR="004338AB" w:rsidRDefault="004338AB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RG2 6UU</w:t>
            </w:r>
          </w:p>
          <w:p w14:paraId="08703B0F" w14:textId="77777777" w:rsidR="004338AB" w:rsidRDefault="004338AB" w:rsidP="009439B3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 w:rsidRPr="004338AB">
              <w:rPr>
                <w:rFonts w:cstheme="minorHAnsi"/>
                <w:i/>
                <w:iCs/>
              </w:rPr>
              <w:t>in</w:t>
            </w:r>
            <w:proofErr w:type="gramEnd"/>
            <w:r w:rsidRPr="004338AB">
              <w:rPr>
                <w:rFonts w:cstheme="minorHAnsi"/>
                <w:i/>
                <w:iCs/>
              </w:rPr>
              <w:t xml:space="preserve"> respect of fibre optic, telecommunication and associated apparatus</w:t>
            </w:r>
            <w:r>
              <w:rPr>
                <w:rFonts w:cstheme="minorHAnsi"/>
                <w:i/>
                <w:iCs/>
              </w:rPr>
              <w:t>)</w:t>
            </w:r>
          </w:p>
          <w:p w14:paraId="4ADD9EFD" w14:textId="77777777" w:rsidR="004338AB" w:rsidRDefault="004338AB" w:rsidP="009439B3">
            <w:pPr>
              <w:rPr>
                <w:rFonts w:cstheme="minorHAnsi"/>
              </w:rPr>
            </w:pPr>
          </w:p>
          <w:p w14:paraId="4C6D2558" w14:textId="59F4F1B7" w:rsidR="00647B0A" w:rsidRPr="00647B0A" w:rsidRDefault="00647B0A" w:rsidP="009439B3">
            <w:pPr>
              <w:rPr>
                <w:rFonts w:cstheme="minorHAnsi"/>
                <w:b/>
                <w:bCs/>
              </w:rPr>
            </w:pPr>
            <w:r w:rsidRPr="00647B0A">
              <w:rPr>
                <w:rFonts w:cstheme="minorHAnsi"/>
                <w:b/>
                <w:bCs/>
              </w:rPr>
              <w:t>Openreach Limited</w:t>
            </w:r>
          </w:p>
          <w:p w14:paraId="24E9ED79" w14:textId="31DE382B" w:rsidR="00647B0A" w:rsidRDefault="00647B0A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(Co. Regn. No. 10690039)</w:t>
            </w:r>
          </w:p>
          <w:p w14:paraId="351D8E68" w14:textId="68760AA0" w:rsidR="00647B0A" w:rsidRDefault="00647B0A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Kelvin House</w:t>
            </w:r>
          </w:p>
          <w:p w14:paraId="13829476" w14:textId="4C59462C" w:rsidR="00647B0A" w:rsidRDefault="00647B0A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123 Judd Street</w:t>
            </w:r>
          </w:p>
          <w:p w14:paraId="17E5EC0A" w14:textId="32AD0FDC" w:rsidR="00647B0A" w:rsidRDefault="00647B0A" w:rsidP="009439B3">
            <w:pPr>
              <w:rPr>
                <w:rFonts w:cstheme="minorHAnsi"/>
              </w:rPr>
            </w:pPr>
            <w:r>
              <w:rPr>
                <w:rFonts w:cstheme="minorHAnsi"/>
              </w:rPr>
              <w:t>London</w:t>
            </w:r>
            <w:r>
              <w:rPr>
                <w:rFonts w:cstheme="minorHAnsi"/>
              </w:rPr>
              <w:br/>
              <w:t>WC1 9NP</w:t>
            </w:r>
          </w:p>
          <w:p w14:paraId="6E8E491F" w14:textId="37C702C9" w:rsidR="00F65DE2" w:rsidRPr="00752ED6" w:rsidRDefault="00647B0A" w:rsidP="00534FB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overhead and underground telecommunication and associated apparatus) </w:t>
            </w:r>
          </w:p>
        </w:tc>
        <w:tc>
          <w:tcPr>
            <w:tcW w:w="2682" w:type="dxa"/>
          </w:tcPr>
          <w:p w14:paraId="0C177DDF" w14:textId="6EC7F676" w:rsidR="00FE178C" w:rsidRPr="001E3A8E" w:rsidRDefault="006D55DB" w:rsidP="009439B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-</w:t>
            </w:r>
          </w:p>
        </w:tc>
      </w:tr>
      <w:tr w:rsidR="00544D70" w:rsidRPr="00FE0A67" w14:paraId="2B538C9F" w14:textId="77777777" w:rsidTr="009439B3">
        <w:tc>
          <w:tcPr>
            <w:tcW w:w="1298" w:type="dxa"/>
          </w:tcPr>
          <w:p w14:paraId="6A523C55" w14:textId="77777777" w:rsidR="00544D70" w:rsidRDefault="00544D70" w:rsidP="00AA49A6">
            <w:pPr>
              <w:rPr>
                <w:rFonts w:cstheme="minorHAnsi"/>
              </w:rPr>
            </w:pPr>
            <w:r w:rsidRPr="00FE0A67">
              <w:rPr>
                <w:rFonts w:cstheme="minorHAnsi"/>
              </w:rPr>
              <w:lastRenderedPageBreak/>
              <w:t>3</w:t>
            </w:r>
          </w:p>
          <w:p w14:paraId="37695DED" w14:textId="77777777" w:rsidR="00176787" w:rsidRDefault="00176787" w:rsidP="00AA49A6">
            <w:pPr>
              <w:rPr>
                <w:rFonts w:cstheme="minorHAnsi"/>
              </w:rPr>
            </w:pPr>
          </w:p>
          <w:p w14:paraId="57809C08" w14:textId="77777777" w:rsidR="00176787" w:rsidRDefault="00176787" w:rsidP="00AA49A6">
            <w:pPr>
              <w:rPr>
                <w:rFonts w:cstheme="minorHAnsi"/>
              </w:rPr>
            </w:pPr>
          </w:p>
          <w:p w14:paraId="11D5F62E" w14:textId="77777777" w:rsidR="00176787" w:rsidRDefault="00176787" w:rsidP="00AA49A6">
            <w:pPr>
              <w:rPr>
                <w:rFonts w:cstheme="minorHAnsi"/>
              </w:rPr>
            </w:pPr>
          </w:p>
          <w:p w14:paraId="5D1ECCEF" w14:textId="77777777" w:rsidR="00176787" w:rsidRDefault="00176787" w:rsidP="00AA49A6">
            <w:pPr>
              <w:rPr>
                <w:rFonts w:cstheme="minorHAnsi"/>
              </w:rPr>
            </w:pPr>
          </w:p>
          <w:p w14:paraId="442D6A2B" w14:textId="77777777" w:rsidR="00176787" w:rsidRDefault="00176787" w:rsidP="00AA49A6">
            <w:pPr>
              <w:rPr>
                <w:rFonts w:cstheme="minorHAnsi"/>
              </w:rPr>
            </w:pPr>
          </w:p>
          <w:p w14:paraId="74F8F04F" w14:textId="77777777" w:rsidR="00176787" w:rsidRDefault="00176787" w:rsidP="00AA49A6">
            <w:pPr>
              <w:rPr>
                <w:rFonts w:cstheme="minorHAnsi"/>
              </w:rPr>
            </w:pPr>
          </w:p>
          <w:p w14:paraId="5144D8C5" w14:textId="77777777" w:rsidR="00176787" w:rsidRDefault="00176787" w:rsidP="00AA49A6">
            <w:pPr>
              <w:rPr>
                <w:rFonts w:cstheme="minorHAnsi"/>
              </w:rPr>
            </w:pPr>
          </w:p>
          <w:p w14:paraId="0CFE2F85" w14:textId="77777777" w:rsidR="00176787" w:rsidRDefault="00176787" w:rsidP="00AA49A6">
            <w:pPr>
              <w:rPr>
                <w:rFonts w:cstheme="minorHAnsi"/>
              </w:rPr>
            </w:pPr>
          </w:p>
          <w:p w14:paraId="3A430C27" w14:textId="77777777" w:rsidR="00176787" w:rsidRDefault="00176787" w:rsidP="00AA49A6">
            <w:pPr>
              <w:rPr>
                <w:rFonts w:cstheme="minorHAnsi"/>
              </w:rPr>
            </w:pPr>
          </w:p>
          <w:p w14:paraId="69375ABC" w14:textId="77777777" w:rsidR="00176787" w:rsidRDefault="00176787" w:rsidP="00AA49A6">
            <w:pPr>
              <w:rPr>
                <w:rFonts w:cstheme="minorHAnsi"/>
              </w:rPr>
            </w:pPr>
          </w:p>
          <w:p w14:paraId="3137B7B4" w14:textId="77777777" w:rsidR="00176787" w:rsidRDefault="00176787" w:rsidP="00AA49A6">
            <w:pPr>
              <w:rPr>
                <w:rFonts w:cstheme="minorHAnsi"/>
              </w:rPr>
            </w:pPr>
          </w:p>
          <w:p w14:paraId="7D8D3EDE" w14:textId="77777777" w:rsidR="00176787" w:rsidRDefault="00176787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327B1C57" w14:textId="77777777" w:rsidR="00176787" w:rsidRDefault="00176787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354FFCCD" w14:textId="77777777" w:rsidR="00176787" w:rsidRDefault="00176787" w:rsidP="00AA49A6">
            <w:pPr>
              <w:rPr>
                <w:rFonts w:cstheme="minorHAnsi"/>
              </w:rPr>
            </w:pPr>
          </w:p>
          <w:p w14:paraId="5FD90491" w14:textId="77777777" w:rsidR="00176787" w:rsidRDefault="00176787" w:rsidP="00AA49A6">
            <w:pPr>
              <w:rPr>
                <w:rFonts w:cstheme="minorHAnsi"/>
              </w:rPr>
            </w:pPr>
          </w:p>
          <w:p w14:paraId="11397C83" w14:textId="77777777" w:rsidR="00176787" w:rsidRDefault="00176787" w:rsidP="00AA49A6">
            <w:pPr>
              <w:rPr>
                <w:rFonts w:cstheme="minorHAnsi"/>
              </w:rPr>
            </w:pPr>
          </w:p>
          <w:p w14:paraId="3E03705F" w14:textId="77777777" w:rsidR="00176787" w:rsidRDefault="00176787" w:rsidP="00AA49A6">
            <w:pPr>
              <w:rPr>
                <w:rFonts w:cstheme="minorHAnsi"/>
              </w:rPr>
            </w:pPr>
          </w:p>
          <w:p w14:paraId="453EC95B" w14:textId="77777777" w:rsidR="00176787" w:rsidRDefault="00176787" w:rsidP="00AA49A6">
            <w:pPr>
              <w:rPr>
                <w:rFonts w:cstheme="minorHAnsi"/>
              </w:rPr>
            </w:pPr>
          </w:p>
          <w:p w14:paraId="1309792B" w14:textId="77777777" w:rsidR="00176787" w:rsidRDefault="00176787" w:rsidP="00AA49A6">
            <w:pPr>
              <w:rPr>
                <w:rFonts w:cstheme="minorHAnsi"/>
              </w:rPr>
            </w:pPr>
          </w:p>
          <w:p w14:paraId="01141993" w14:textId="77777777" w:rsidR="00176787" w:rsidRDefault="00176787" w:rsidP="00AA49A6">
            <w:pPr>
              <w:rPr>
                <w:rFonts w:cstheme="minorHAnsi"/>
              </w:rPr>
            </w:pPr>
          </w:p>
          <w:p w14:paraId="76BB645B" w14:textId="77777777" w:rsidR="00176787" w:rsidRDefault="00176787" w:rsidP="00AA49A6">
            <w:pPr>
              <w:rPr>
                <w:rFonts w:cstheme="minorHAnsi"/>
              </w:rPr>
            </w:pPr>
          </w:p>
          <w:p w14:paraId="11F204DF" w14:textId="77777777" w:rsidR="00176787" w:rsidRDefault="00176787" w:rsidP="00AA49A6">
            <w:pPr>
              <w:rPr>
                <w:rFonts w:cstheme="minorHAnsi"/>
              </w:rPr>
            </w:pPr>
          </w:p>
          <w:p w14:paraId="146FEA06" w14:textId="77777777" w:rsidR="00176787" w:rsidRDefault="00176787" w:rsidP="00AA49A6">
            <w:pPr>
              <w:rPr>
                <w:rFonts w:cstheme="minorHAnsi"/>
              </w:rPr>
            </w:pPr>
          </w:p>
          <w:p w14:paraId="36396486" w14:textId="77777777" w:rsidR="00176787" w:rsidRDefault="00176787" w:rsidP="00AA49A6">
            <w:pPr>
              <w:rPr>
                <w:rFonts w:cstheme="minorHAnsi"/>
              </w:rPr>
            </w:pPr>
          </w:p>
          <w:p w14:paraId="63A2C447" w14:textId="77777777" w:rsidR="00176787" w:rsidRDefault="00176787" w:rsidP="00AA49A6">
            <w:pPr>
              <w:rPr>
                <w:rFonts w:cstheme="minorHAnsi"/>
              </w:rPr>
            </w:pPr>
          </w:p>
          <w:p w14:paraId="1164FDE5" w14:textId="77777777" w:rsidR="00176787" w:rsidRDefault="00176787" w:rsidP="00AA49A6">
            <w:pPr>
              <w:rPr>
                <w:rFonts w:cstheme="minorHAnsi"/>
              </w:rPr>
            </w:pPr>
          </w:p>
          <w:p w14:paraId="73A69F98" w14:textId="77777777" w:rsidR="00176787" w:rsidRDefault="00176787" w:rsidP="00AA49A6">
            <w:pPr>
              <w:rPr>
                <w:rFonts w:cstheme="minorHAnsi"/>
              </w:rPr>
            </w:pPr>
          </w:p>
          <w:p w14:paraId="397D1BBD" w14:textId="77777777" w:rsidR="00176787" w:rsidRDefault="00176787" w:rsidP="00AA49A6">
            <w:pPr>
              <w:rPr>
                <w:rFonts w:cstheme="minorHAnsi"/>
              </w:rPr>
            </w:pPr>
          </w:p>
          <w:p w14:paraId="3BA944F5" w14:textId="77777777" w:rsidR="00176787" w:rsidRDefault="00176787" w:rsidP="00AA49A6">
            <w:pPr>
              <w:rPr>
                <w:rFonts w:cstheme="minorHAnsi"/>
              </w:rPr>
            </w:pPr>
          </w:p>
          <w:p w14:paraId="5FCBE51E" w14:textId="77777777" w:rsidR="00176787" w:rsidRDefault="00176787" w:rsidP="00AA49A6">
            <w:pPr>
              <w:rPr>
                <w:rFonts w:cstheme="minorHAnsi"/>
              </w:rPr>
            </w:pPr>
          </w:p>
          <w:p w14:paraId="1FDE701E" w14:textId="77777777" w:rsidR="00176787" w:rsidRDefault="00176787" w:rsidP="00AA49A6">
            <w:pPr>
              <w:rPr>
                <w:rFonts w:cstheme="minorHAnsi"/>
              </w:rPr>
            </w:pPr>
          </w:p>
          <w:p w14:paraId="4C58ABD5" w14:textId="77777777" w:rsidR="00176787" w:rsidRDefault="00176787" w:rsidP="00AA49A6">
            <w:pPr>
              <w:rPr>
                <w:rFonts w:cstheme="minorHAnsi"/>
              </w:rPr>
            </w:pPr>
          </w:p>
          <w:p w14:paraId="1AEA3BBC" w14:textId="77777777" w:rsidR="00176787" w:rsidRDefault="00176787" w:rsidP="00AA49A6">
            <w:pPr>
              <w:rPr>
                <w:rFonts w:cstheme="minorHAnsi"/>
              </w:rPr>
            </w:pPr>
          </w:p>
          <w:p w14:paraId="22A2906B" w14:textId="77777777" w:rsidR="00176787" w:rsidRDefault="00176787" w:rsidP="00AA49A6">
            <w:pPr>
              <w:rPr>
                <w:rFonts w:cstheme="minorHAnsi"/>
              </w:rPr>
            </w:pPr>
          </w:p>
          <w:p w14:paraId="61CB0CE2" w14:textId="77777777" w:rsidR="00176787" w:rsidRDefault="00176787" w:rsidP="00AA49A6">
            <w:pPr>
              <w:rPr>
                <w:rFonts w:cstheme="minorHAnsi"/>
              </w:rPr>
            </w:pPr>
          </w:p>
          <w:p w14:paraId="0E93369D" w14:textId="77777777" w:rsidR="00176787" w:rsidRDefault="00176787" w:rsidP="00AA49A6">
            <w:pPr>
              <w:rPr>
                <w:rFonts w:cstheme="minorHAnsi"/>
              </w:rPr>
            </w:pPr>
          </w:p>
          <w:p w14:paraId="4421F6B3" w14:textId="77777777" w:rsidR="00176787" w:rsidRDefault="00176787" w:rsidP="00AA49A6">
            <w:pPr>
              <w:rPr>
                <w:rFonts w:cstheme="minorHAnsi"/>
              </w:rPr>
            </w:pPr>
          </w:p>
          <w:p w14:paraId="76E09E65" w14:textId="77777777" w:rsidR="00176787" w:rsidRDefault="00176787" w:rsidP="00AA49A6">
            <w:pPr>
              <w:rPr>
                <w:rFonts w:cstheme="minorHAnsi"/>
              </w:rPr>
            </w:pPr>
          </w:p>
          <w:p w14:paraId="2EAC288F" w14:textId="77777777" w:rsidR="00176787" w:rsidRDefault="00176787" w:rsidP="00AA49A6">
            <w:pPr>
              <w:rPr>
                <w:rFonts w:cstheme="minorHAnsi"/>
              </w:rPr>
            </w:pPr>
          </w:p>
          <w:p w14:paraId="1FE597B5" w14:textId="77777777" w:rsidR="00176787" w:rsidRDefault="00176787" w:rsidP="00AA49A6">
            <w:pPr>
              <w:rPr>
                <w:rFonts w:cstheme="minorHAnsi"/>
              </w:rPr>
            </w:pPr>
          </w:p>
          <w:p w14:paraId="1BD682F9" w14:textId="77777777" w:rsidR="00176787" w:rsidRDefault="00176787" w:rsidP="00AA49A6">
            <w:pPr>
              <w:rPr>
                <w:rFonts w:cstheme="minorHAnsi"/>
              </w:rPr>
            </w:pPr>
          </w:p>
          <w:p w14:paraId="206A690B" w14:textId="77777777" w:rsidR="00176787" w:rsidRDefault="00176787" w:rsidP="00AA49A6">
            <w:pPr>
              <w:rPr>
                <w:rFonts w:cstheme="minorHAnsi"/>
              </w:rPr>
            </w:pPr>
          </w:p>
          <w:p w14:paraId="345AF8EA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210C01BA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64AAF271" w14:textId="77777777" w:rsidR="00176787" w:rsidRDefault="00176787" w:rsidP="00176787">
            <w:pPr>
              <w:rPr>
                <w:rFonts w:cstheme="minorHAnsi"/>
              </w:rPr>
            </w:pPr>
          </w:p>
          <w:p w14:paraId="0D23C9E5" w14:textId="77777777" w:rsidR="00176787" w:rsidRDefault="00176787" w:rsidP="00176787">
            <w:pPr>
              <w:rPr>
                <w:rFonts w:cstheme="minorHAnsi"/>
              </w:rPr>
            </w:pPr>
          </w:p>
          <w:p w14:paraId="31051ECC" w14:textId="77777777" w:rsidR="00176787" w:rsidRDefault="00176787" w:rsidP="00176787">
            <w:pPr>
              <w:rPr>
                <w:rFonts w:cstheme="minorHAnsi"/>
              </w:rPr>
            </w:pPr>
          </w:p>
          <w:p w14:paraId="2C7B5253" w14:textId="77777777" w:rsidR="00176787" w:rsidRDefault="00176787" w:rsidP="00176787">
            <w:pPr>
              <w:rPr>
                <w:rFonts w:cstheme="minorHAnsi"/>
              </w:rPr>
            </w:pPr>
          </w:p>
          <w:p w14:paraId="1212084E" w14:textId="77777777" w:rsidR="00176787" w:rsidRDefault="00176787" w:rsidP="00176787">
            <w:pPr>
              <w:rPr>
                <w:rFonts w:cstheme="minorHAnsi"/>
              </w:rPr>
            </w:pPr>
          </w:p>
          <w:p w14:paraId="58D55D1E" w14:textId="77777777" w:rsidR="00176787" w:rsidRDefault="00176787" w:rsidP="00176787">
            <w:pPr>
              <w:rPr>
                <w:rFonts w:cstheme="minorHAnsi"/>
              </w:rPr>
            </w:pPr>
          </w:p>
          <w:p w14:paraId="0C623E5D" w14:textId="77777777" w:rsidR="00176787" w:rsidRDefault="00176787" w:rsidP="00176787">
            <w:pPr>
              <w:rPr>
                <w:rFonts w:cstheme="minorHAnsi"/>
              </w:rPr>
            </w:pPr>
          </w:p>
          <w:p w14:paraId="2FFF2FEE" w14:textId="77777777" w:rsidR="00176787" w:rsidRDefault="00176787" w:rsidP="00176787">
            <w:pPr>
              <w:rPr>
                <w:rFonts w:cstheme="minorHAnsi"/>
              </w:rPr>
            </w:pPr>
          </w:p>
          <w:p w14:paraId="6BDE9580" w14:textId="77777777" w:rsidR="00176787" w:rsidRDefault="00176787" w:rsidP="00176787">
            <w:pPr>
              <w:rPr>
                <w:rFonts w:cstheme="minorHAnsi"/>
              </w:rPr>
            </w:pPr>
          </w:p>
          <w:p w14:paraId="551A39BF" w14:textId="77777777" w:rsidR="00176787" w:rsidRDefault="00176787" w:rsidP="00176787">
            <w:pPr>
              <w:rPr>
                <w:rFonts w:cstheme="minorHAnsi"/>
              </w:rPr>
            </w:pPr>
          </w:p>
          <w:p w14:paraId="6A26441A" w14:textId="77777777" w:rsidR="00176787" w:rsidRDefault="00176787" w:rsidP="00176787">
            <w:pPr>
              <w:rPr>
                <w:rFonts w:cstheme="minorHAnsi"/>
              </w:rPr>
            </w:pPr>
          </w:p>
          <w:p w14:paraId="590F92FA" w14:textId="77777777" w:rsidR="00176787" w:rsidRDefault="00176787" w:rsidP="00176787">
            <w:pPr>
              <w:rPr>
                <w:rFonts w:cstheme="minorHAnsi"/>
              </w:rPr>
            </w:pPr>
          </w:p>
          <w:p w14:paraId="4586727D" w14:textId="77777777" w:rsidR="00176787" w:rsidRDefault="00176787" w:rsidP="00176787">
            <w:pPr>
              <w:rPr>
                <w:rFonts w:cstheme="minorHAnsi"/>
              </w:rPr>
            </w:pPr>
          </w:p>
          <w:p w14:paraId="51E2EDF1" w14:textId="77777777" w:rsidR="00176787" w:rsidRDefault="00176787" w:rsidP="00176787">
            <w:pPr>
              <w:rPr>
                <w:rFonts w:cstheme="minorHAnsi"/>
              </w:rPr>
            </w:pPr>
          </w:p>
          <w:p w14:paraId="09CF09CD" w14:textId="77777777" w:rsidR="00176787" w:rsidRDefault="00176787" w:rsidP="00176787">
            <w:pPr>
              <w:rPr>
                <w:rFonts w:cstheme="minorHAnsi"/>
              </w:rPr>
            </w:pPr>
          </w:p>
          <w:p w14:paraId="66B7A961" w14:textId="77777777" w:rsidR="00176787" w:rsidRDefault="00176787" w:rsidP="00176787">
            <w:pPr>
              <w:rPr>
                <w:rFonts w:cstheme="minorHAnsi"/>
              </w:rPr>
            </w:pPr>
          </w:p>
          <w:p w14:paraId="2EE9D903" w14:textId="77777777" w:rsidR="00176787" w:rsidRDefault="00176787" w:rsidP="00176787">
            <w:pPr>
              <w:rPr>
                <w:rFonts w:cstheme="minorHAnsi"/>
              </w:rPr>
            </w:pPr>
          </w:p>
          <w:p w14:paraId="5C371BB5" w14:textId="77777777" w:rsidR="00176787" w:rsidRDefault="00176787" w:rsidP="00176787">
            <w:pPr>
              <w:rPr>
                <w:rFonts w:cstheme="minorHAnsi"/>
              </w:rPr>
            </w:pPr>
          </w:p>
          <w:p w14:paraId="492EE3DE" w14:textId="77777777" w:rsidR="00176787" w:rsidRDefault="00176787" w:rsidP="00176787">
            <w:pPr>
              <w:rPr>
                <w:rFonts w:cstheme="minorHAnsi"/>
              </w:rPr>
            </w:pPr>
          </w:p>
          <w:p w14:paraId="26E891D1" w14:textId="77777777" w:rsidR="00176787" w:rsidRDefault="00176787" w:rsidP="00176787">
            <w:pPr>
              <w:rPr>
                <w:rFonts w:cstheme="minorHAnsi"/>
              </w:rPr>
            </w:pPr>
          </w:p>
          <w:p w14:paraId="432ED46B" w14:textId="77777777" w:rsidR="00176787" w:rsidRDefault="00176787" w:rsidP="00176787">
            <w:pPr>
              <w:rPr>
                <w:rFonts w:cstheme="minorHAnsi"/>
              </w:rPr>
            </w:pPr>
          </w:p>
          <w:p w14:paraId="7697F05F" w14:textId="77777777" w:rsidR="00176787" w:rsidRDefault="00176787" w:rsidP="00176787">
            <w:pPr>
              <w:rPr>
                <w:rFonts w:cstheme="minorHAnsi"/>
              </w:rPr>
            </w:pPr>
          </w:p>
          <w:p w14:paraId="3DED751B" w14:textId="77777777" w:rsidR="00176787" w:rsidRDefault="00176787" w:rsidP="00176787">
            <w:pPr>
              <w:rPr>
                <w:rFonts w:cstheme="minorHAnsi"/>
              </w:rPr>
            </w:pPr>
          </w:p>
          <w:p w14:paraId="59B26BBE" w14:textId="77777777" w:rsidR="00176787" w:rsidRDefault="00176787" w:rsidP="00176787">
            <w:pPr>
              <w:rPr>
                <w:rFonts w:cstheme="minorHAnsi"/>
              </w:rPr>
            </w:pPr>
          </w:p>
          <w:p w14:paraId="2CDC372F" w14:textId="77777777" w:rsidR="00176787" w:rsidRDefault="00176787" w:rsidP="00176787">
            <w:pPr>
              <w:rPr>
                <w:rFonts w:cstheme="minorHAnsi"/>
              </w:rPr>
            </w:pPr>
          </w:p>
          <w:p w14:paraId="173DD3C7" w14:textId="77777777" w:rsidR="00176787" w:rsidRDefault="00176787" w:rsidP="00176787">
            <w:pPr>
              <w:rPr>
                <w:rFonts w:cstheme="minorHAnsi"/>
              </w:rPr>
            </w:pPr>
          </w:p>
          <w:p w14:paraId="39F23AA2" w14:textId="77777777" w:rsidR="00176787" w:rsidRDefault="00176787" w:rsidP="00176787">
            <w:pPr>
              <w:rPr>
                <w:rFonts w:cstheme="minorHAnsi"/>
              </w:rPr>
            </w:pPr>
          </w:p>
          <w:p w14:paraId="1CC01B51" w14:textId="77777777" w:rsidR="00176787" w:rsidRDefault="00176787" w:rsidP="00176787">
            <w:pPr>
              <w:rPr>
                <w:rFonts w:cstheme="minorHAnsi"/>
              </w:rPr>
            </w:pPr>
          </w:p>
          <w:p w14:paraId="10E4AA53" w14:textId="77777777" w:rsidR="00176787" w:rsidRDefault="00176787" w:rsidP="00176787">
            <w:pPr>
              <w:rPr>
                <w:rFonts w:cstheme="minorHAnsi"/>
              </w:rPr>
            </w:pPr>
          </w:p>
          <w:p w14:paraId="2F66F8F6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1C69C1CC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203C6D14" w14:textId="77777777" w:rsidR="00176787" w:rsidRDefault="00176787" w:rsidP="00176787">
            <w:pPr>
              <w:rPr>
                <w:rFonts w:cstheme="minorHAnsi"/>
              </w:rPr>
            </w:pPr>
          </w:p>
          <w:p w14:paraId="4931540F" w14:textId="77777777" w:rsidR="00176787" w:rsidRDefault="00176787" w:rsidP="00176787">
            <w:pPr>
              <w:rPr>
                <w:rFonts w:cstheme="minorHAnsi"/>
              </w:rPr>
            </w:pPr>
          </w:p>
          <w:p w14:paraId="04729B58" w14:textId="77777777" w:rsidR="00176787" w:rsidRDefault="00176787" w:rsidP="00176787">
            <w:pPr>
              <w:rPr>
                <w:rFonts w:cstheme="minorHAnsi"/>
              </w:rPr>
            </w:pPr>
          </w:p>
          <w:p w14:paraId="3BBE34EB" w14:textId="77777777" w:rsidR="00176787" w:rsidRDefault="00176787" w:rsidP="00176787">
            <w:pPr>
              <w:rPr>
                <w:rFonts w:cstheme="minorHAnsi"/>
              </w:rPr>
            </w:pPr>
          </w:p>
          <w:p w14:paraId="0B00ECD2" w14:textId="77777777" w:rsidR="00176787" w:rsidRDefault="00176787" w:rsidP="00176787">
            <w:pPr>
              <w:rPr>
                <w:rFonts w:cstheme="minorHAnsi"/>
              </w:rPr>
            </w:pPr>
          </w:p>
          <w:p w14:paraId="3D89F8C6" w14:textId="77777777" w:rsidR="00176787" w:rsidRDefault="00176787" w:rsidP="00176787">
            <w:pPr>
              <w:rPr>
                <w:rFonts w:cstheme="minorHAnsi"/>
              </w:rPr>
            </w:pPr>
          </w:p>
          <w:p w14:paraId="71199E84" w14:textId="77777777" w:rsidR="00176787" w:rsidRDefault="00176787" w:rsidP="00176787">
            <w:pPr>
              <w:rPr>
                <w:rFonts w:cstheme="minorHAnsi"/>
              </w:rPr>
            </w:pPr>
          </w:p>
          <w:p w14:paraId="7EE31EF1" w14:textId="77777777" w:rsidR="00176787" w:rsidRDefault="00176787" w:rsidP="00176787">
            <w:pPr>
              <w:rPr>
                <w:rFonts w:cstheme="minorHAnsi"/>
              </w:rPr>
            </w:pPr>
          </w:p>
          <w:p w14:paraId="6A270074" w14:textId="77777777" w:rsidR="00176787" w:rsidRDefault="00176787" w:rsidP="00176787">
            <w:pPr>
              <w:rPr>
                <w:rFonts w:cstheme="minorHAnsi"/>
              </w:rPr>
            </w:pPr>
          </w:p>
          <w:p w14:paraId="75495A8C" w14:textId="77777777" w:rsidR="00176787" w:rsidRDefault="00176787" w:rsidP="00176787">
            <w:pPr>
              <w:rPr>
                <w:rFonts w:cstheme="minorHAnsi"/>
              </w:rPr>
            </w:pPr>
          </w:p>
          <w:p w14:paraId="1A23A918" w14:textId="77777777" w:rsidR="00176787" w:rsidRDefault="00176787" w:rsidP="00176787">
            <w:pPr>
              <w:rPr>
                <w:rFonts w:cstheme="minorHAnsi"/>
              </w:rPr>
            </w:pPr>
          </w:p>
          <w:p w14:paraId="651AB77D" w14:textId="77777777" w:rsidR="00176787" w:rsidRDefault="00176787" w:rsidP="00176787">
            <w:pPr>
              <w:rPr>
                <w:rFonts w:cstheme="minorHAnsi"/>
              </w:rPr>
            </w:pPr>
          </w:p>
          <w:p w14:paraId="4CFE11F9" w14:textId="77777777" w:rsidR="00176787" w:rsidRDefault="00176787" w:rsidP="00176787">
            <w:pPr>
              <w:rPr>
                <w:rFonts w:cstheme="minorHAnsi"/>
              </w:rPr>
            </w:pPr>
          </w:p>
          <w:p w14:paraId="4A0455F2" w14:textId="77777777" w:rsidR="00176787" w:rsidRDefault="00176787" w:rsidP="00176787">
            <w:pPr>
              <w:rPr>
                <w:rFonts w:cstheme="minorHAnsi"/>
              </w:rPr>
            </w:pPr>
          </w:p>
          <w:p w14:paraId="2362129C" w14:textId="77777777" w:rsidR="00176787" w:rsidRDefault="00176787" w:rsidP="00176787">
            <w:pPr>
              <w:rPr>
                <w:rFonts w:cstheme="minorHAnsi"/>
              </w:rPr>
            </w:pPr>
          </w:p>
          <w:p w14:paraId="0470C185" w14:textId="77777777" w:rsidR="00176787" w:rsidRDefault="00176787" w:rsidP="00176787">
            <w:pPr>
              <w:rPr>
                <w:rFonts w:cstheme="minorHAnsi"/>
              </w:rPr>
            </w:pPr>
          </w:p>
          <w:p w14:paraId="74BCAC6F" w14:textId="77777777" w:rsidR="00176787" w:rsidRDefault="00176787" w:rsidP="00176787">
            <w:pPr>
              <w:rPr>
                <w:rFonts w:cstheme="minorHAnsi"/>
              </w:rPr>
            </w:pPr>
          </w:p>
          <w:p w14:paraId="0530031B" w14:textId="77777777" w:rsidR="00176787" w:rsidRDefault="00176787" w:rsidP="00176787">
            <w:pPr>
              <w:rPr>
                <w:rFonts w:cstheme="minorHAnsi"/>
              </w:rPr>
            </w:pPr>
          </w:p>
          <w:p w14:paraId="1DF3E220" w14:textId="77777777" w:rsidR="00176787" w:rsidRDefault="00176787" w:rsidP="00176787">
            <w:pPr>
              <w:rPr>
                <w:rFonts w:cstheme="minorHAnsi"/>
              </w:rPr>
            </w:pPr>
          </w:p>
          <w:p w14:paraId="3036ABC2" w14:textId="77777777" w:rsidR="00176787" w:rsidRDefault="00176787" w:rsidP="00176787">
            <w:pPr>
              <w:rPr>
                <w:rFonts w:cstheme="minorHAnsi"/>
              </w:rPr>
            </w:pPr>
          </w:p>
          <w:p w14:paraId="3C680BEA" w14:textId="77777777" w:rsidR="00176787" w:rsidRDefault="00176787" w:rsidP="00176787">
            <w:pPr>
              <w:rPr>
                <w:rFonts w:cstheme="minorHAnsi"/>
              </w:rPr>
            </w:pPr>
          </w:p>
          <w:p w14:paraId="7E9DF30F" w14:textId="77777777" w:rsidR="00176787" w:rsidRDefault="00176787" w:rsidP="00176787">
            <w:pPr>
              <w:rPr>
                <w:rFonts w:cstheme="minorHAnsi"/>
              </w:rPr>
            </w:pPr>
          </w:p>
          <w:p w14:paraId="0C828B9A" w14:textId="77777777" w:rsidR="00176787" w:rsidRDefault="00176787" w:rsidP="00176787">
            <w:pPr>
              <w:rPr>
                <w:rFonts w:cstheme="minorHAnsi"/>
              </w:rPr>
            </w:pPr>
          </w:p>
          <w:p w14:paraId="07323DE2" w14:textId="77777777" w:rsidR="00176787" w:rsidRDefault="00176787" w:rsidP="00176787">
            <w:pPr>
              <w:rPr>
                <w:rFonts w:cstheme="minorHAnsi"/>
              </w:rPr>
            </w:pPr>
          </w:p>
          <w:p w14:paraId="2D7CBDA7" w14:textId="77777777" w:rsidR="00176787" w:rsidRDefault="00176787" w:rsidP="00176787">
            <w:pPr>
              <w:rPr>
                <w:rFonts w:cstheme="minorHAnsi"/>
              </w:rPr>
            </w:pPr>
          </w:p>
          <w:p w14:paraId="25846C23" w14:textId="77777777" w:rsidR="00176787" w:rsidRDefault="00176787" w:rsidP="00176787">
            <w:pPr>
              <w:rPr>
                <w:rFonts w:cstheme="minorHAnsi"/>
              </w:rPr>
            </w:pPr>
          </w:p>
          <w:p w14:paraId="64354498" w14:textId="77777777" w:rsidR="00176787" w:rsidRDefault="00176787" w:rsidP="00176787">
            <w:pPr>
              <w:rPr>
                <w:rFonts w:cstheme="minorHAnsi"/>
              </w:rPr>
            </w:pPr>
          </w:p>
          <w:p w14:paraId="6A9558CD" w14:textId="77777777" w:rsidR="00176787" w:rsidRDefault="00176787" w:rsidP="00176787">
            <w:pPr>
              <w:rPr>
                <w:rFonts w:cstheme="minorHAnsi"/>
              </w:rPr>
            </w:pPr>
          </w:p>
          <w:p w14:paraId="7E7CABA7" w14:textId="77777777" w:rsidR="00176787" w:rsidRDefault="00176787" w:rsidP="00176787">
            <w:pPr>
              <w:rPr>
                <w:rFonts w:cstheme="minorHAnsi"/>
              </w:rPr>
            </w:pPr>
          </w:p>
          <w:p w14:paraId="0FD21730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09D0471C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1644B944" w14:textId="77777777" w:rsidR="00176787" w:rsidRDefault="00176787" w:rsidP="00176787">
            <w:pPr>
              <w:rPr>
                <w:rFonts w:cstheme="minorHAnsi"/>
              </w:rPr>
            </w:pPr>
          </w:p>
          <w:p w14:paraId="6584331A" w14:textId="77777777" w:rsidR="00176787" w:rsidRDefault="00176787" w:rsidP="00176787">
            <w:pPr>
              <w:rPr>
                <w:rFonts w:cstheme="minorHAnsi"/>
              </w:rPr>
            </w:pPr>
          </w:p>
          <w:p w14:paraId="1BA95EA3" w14:textId="77777777" w:rsidR="00176787" w:rsidRDefault="00176787" w:rsidP="00176787">
            <w:pPr>
              <w:rPr>
                <w:rFonts w:cstheme="minorHAnsi"/>
              </w:rPr>
            </w:pPr>
          </w:p>
          <w:p w14:paraId="4BA06629" w14:textId="77777777" w:rsidR="00176787" w:rsidRDefault="00176787" w:rsidP="00176787">
            <w:pPr>
              <w:rPr>
                <w:rFonts w:cstheme="minorHAnsi"/>
              </w:rPr>
            </w:pPr>
          </w:p>
          <w:p w14:paraId="637C0FA7" w14:textId="77777777" w:rsidR="00176787" w:rsidRDefault="00176787" w:rsidP="00176787">
            <w:pPr>
              <w:rPr>
                <w:rFonts w:cstheme="minorHAnsi"/>
              </w:rPr>
            </w:pPr>
          </w:p>
          <w:p w14:paraId="297174ED" w14:textId="77777777" w:rsidR="00176787" w:rsidRDefault="00176787" w:rsidP="00176787">
            <w:pPr>
              <w:rPr>
                <w:rFonts w:cstheme="minorHAnsi"/>
              </w:rPr>
            </w:pPr>
          </w:p>
          <w:p w14:paraId="009F7A39" w14:textId="77777777" w:rsidR="00176787" w:rsidRDefault="00176787" w:rsidP="00176787">
            <w:pPr>
              <w:rPr>
                <w:rFonts w:cstheme="minorHAnsi"/>
              </w:rPr>
            </w:pPr>
          </w:p>
          <w:p w14:paraId="0120932F" w14:textId="77777777" w:rsidR="00176787" w:rsidRDefault="00176787" w:rsidP="00176787">
            <w:pPr>
              <w:rPr>
                <w:rFonts w:cstheme="minorHAnsi"/>
              </w:rPr>
            </w:pPr>
          </w:p>
          <w:p w14:paraId="59BB2793" w14:textId="77777777" w:rsidR="00176787" w:rsidRDefault="00176787" w:rsidP="00176787">
            <w:pPr>
              <w:rPr>
                <w:rFonts w:cstheme="minorHAnsi"/>
              </w:rPr>
            </w:pPr>
          </w:p>
          <w:p w14:paraId="7BEA0BE6" w14:textId="77777777" w:rsidR="00176787" w:rsidRDefault="00176787" w:rsidP="00176787">
            <w:pPr>
              <w:rPr>
                <w:rFonts w:cstheme="minorHAnsi"/>
              </w:rPr>
            </w:pPr>
          </w:p>
          <w:p w14:paraId="5CD771CF" w14:textId="77777777" w:rsidR="00176787" w:rsidRDefault="00176787" w:rsidP="00176787">
            <w:pPr>
              <w:rPr>
                <w:rFonts w:cstheme="minorHAnsi"/>
              </w:rPr>
            </w:pPr>
          </w:p>
          <w:p w14:paraId="50360AC2" w14:textId="77777777" w:rsidR="00176787" w:rsidRDefault="00176787" w:rsidP="00176787">
            <w:pPr>
              <w:rPr>
                <w:rFonts w:cstheme="minorHAnsi"/>
              </w:rPr>
            </w:pPr>
          </w:p>
          <w:p w14:paraId="44479848" w14:textId="77777777" w:rsidR="00176787" w:rsidRDefault="00176787" w:rsidP="00176787">
            <w:pPr>
              <w:rPr>
                <w:rFonts w:cstheme="minorHAnsi"/>
              </w:rPr>
            </w:pPr>
          </w:p>
          <w:p w14:paraId="09A9D9E7" w14:textId="77777777" w:rsidR="00176787" w:rsidRDefault="00176787" w:rsidP="00176787">
            <w:pPr>
              <w:rPr>
                <w:rFonts w:cstheme="minorHAnsi"/>
              </w:rPr>
            </w:pPr>
          </w:p>
          <w:p w14:paraId="54191AEE" w14:textId="77777777" w:rsidR="00176787" w:rsidRDefault="00176787" w:rsidP="00176787">
            <w:pPr>
              <w:rPr>
                <w:rFonts w:cstheme="minorHAnsi"/>
              </w:rPr>
            </w:pPr>
          </w:p>
          <w:p w14:paraId="622AF626" w14:textId="77777777" w:rsidR="00176787" w:rsidRDefault="00176787" w:rsidP="00176787">
            <w:pPr>
              <w:rPr>
                <w:rFonts w:cstheme="minorHAnsi"/>
              </w:rPr>
            </w:pPr>
          </w:p>
          <w:p w14:paraId="2531F9E8" w14:textId="77777777" w:rsidR="00176787" w:rsidRDefault="00176787" w:rsidP="00176787">
            <w:pPr>
              <w:rPr>
                <w:rFonts w:cstheme="minorHAnsi"/>
              </w:rPr>
            </w:pPr>
          </w:p>
          <w:p w14:paraId="094CF48E" w14:textId="77777777" w:rsidR="00176787" w:rsidRDefault="00176787" w:rsidP="00176787">
            <w:pPr>
              <w:rPr>
                <w:rFonts w:cstheme="minorHAnsi"/>
              </w:rPr>
            </w:pPr>
          </w:p>
          <w:p w14:paraId="684E92B2" w14:textId="77777777" w:rsidR="00176787" w:rsidRDefault="00176787" w:rsidP="00176787">
            <w:pPr>
              <w:rPr>
                <w:rFonts w:cstheme="minorHAnsi"/>
              </w:rPr>
            </w:pPr>
          </w:p>
          <w:p w14:paraId="295EAFD3" w14:textId="77777777" w:rsidR="00176787" w:rsidRDefault="00176787" w:rsidP="00176787">
            <w:pPr>
              <w:rPr>
                <w:rFonts w:cstheme="minorHAnsi"/>
              </w:rPr>
            </w:pPr>
          </w:p>
          <w:p w14:paraId="308C007A" w14:textId="77777777" w:rsidR="00176787" w:rsidRDefault="00176787" w:rsidP="00176787">
            <w:pPr>
              <w:rPr>
                <w:rFonts w:cstheme="minorHAnsi"/>
              </w:rPr>
            </w:pPr>
          </w:p>
          <w:p w14:paraId="05FB2576" w14:textId="77777777" w:rsidR="00176787" w:rsidRDefault="00176787" w:rsidP="00176787">
            <w:pPr>
              <w:rPr>
                <w:rFonts w:cstheme="minorHAnsi"/>
              </w:rPr>
            </w:pPr>
          </w:p>
          <w:p w14:paraId="0ED8CAE1" w14:textId="77777777" w:rsidR="00176787" w:rsidRDefault="00176787" w:rsidP="00176787">
            <w:pPr>
              <w:rPr>
                <w:rFonts w:cstheme="minorHAnsi"/>
              </w:rPr>
            </w:pPr>
          </w:p>
          <w:p w14:paraId="2DEBD741" w14:textId="77777777" w:rsidR="00176787" w:rsidRDefault="00176787" w:rsidP="00176787">
            <w:pPr>
              <w:rPr>
                <w:rFonts w:cstheme="minorHAnsi"/>
              </w:rPr>
            </w:pPr>
          </w:p>
          <w:p w14:paraId="4BADB752" w14:textId="77777777" w:rsidR="00176787" w:rsidRDefault="00176787" w:rsidP="00176787">
            <w:pPr>
              <w:rPr>
                <w:rFonts w:cstheme="minorHAnsi"/>
              </w:rPr>
            </w:pPr>
          </w:p>
          <w:p w14:paraId="625EB568" w14:textId="77777777" w:rsidR="00176787" w:rsidRDefault="00176787" w:rsidP="00176787">
            <w:pPr>
              <w:rPr>
                <w:rFonts w:cstheme="minorHAnsi"/>
              </w:rPr>
            </w:pPr>
          </w:p>
          <w:p w14:paraId="666230D8" w14:textId="77777777" w:rsidR="00176787" w:rsidRDefault="00176787" w:rsidP="00176787">
            <w:pPr>
              <w:rPr>
                <w:rFonts w:cstheme="minorHAnsi"/>
              </w:rPr>
            </w:pPr>
          </w:p>
          <w:p w14:paraId="5FF8B50B" w14:textId="77777777" w:rsidR="00176787" w:rsidRDefault="00176787" w:rsidP="00176787">
            <w:pPr>
              <w:rPr>
                <w:rFonts w:cstheme="minorHAnsi"/>
              </w:rPr>
            </w:pPr>
          </w:p>
          <w:p w14:paraId="63465A62" w14:textId="77777777" w:rsidR="00176787" w:rsidRDefault="00176787" w:rsidP="00176787">
            <w:pPr>
              <w:rPr>
                <w:rFonts w:cstheme="minorHAnsi"/>
              </w:rPr>
            </w:pPr>
          </w:p>
          <w:p w14:paraId="1D065751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17507F9E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063C84ED" w14:textId="77777777" w:rsidR="00176787" w:rsidRDefault="00176787" w:rsidP="00176787">
            <w:pPr>
              <w:rPr>
                <w:rFonts w:cstheme="minorHAnsi"/>
              </w:rPr>
            </w:pPr>
          </w:p>
          <w:p w14:paraId="5AC4383C" w14:textId="77777777" w:rsidR="00176787" w:rsidRDefault="00176787" w:rsidP="00176787">
            <w:pPr>
              <w:rPr>
                <w:rFonts w:cstheme="minorHAnsi"/>
              </w:rPr>
            </w:pPr>
          </w:p>
          <w:p w14:paraId="34AE4238" w14:textId="77777777" w:rsidR="00176787" w:rsidRDefault="00176787" w:rsidP="00176787">
            <w:pPr>
              <w:rPr>
                <w:rFonts w:cstheme="minorHAnsi"/>
              </w:rPr>
            </w:pPr>
          </w:p>
          <w:p w14:paraId="1C2F31D1" w14:textId="77777777" w:rsidR="00176787" w:rsidRDefault="00176787" w:rsidP="00176787">
            <w:pPr>
              <w:rPr>
                <w:rFonts w:cstheme="minorHAnsi"/>
              </w:rPr>
            </w:pPr>
          </w:p>
          <w:p w14:paraId="5996DFBD" w14:textId="77777777" w:rsidR="00176787" w:rsidRDefault="00176787" w:rsidP="00176787">
            <w:pPr>
              <w:rPr>
                <w:rFonts w:cstheme="minorHAnsi"/>
              </w:rPr>
            </w:pPr>
          </w:p>
          <w:p w14:paraId="0C123413" w14:textId="77777777" w:rsidR="00176787" w:rsidRDefault="00176787" w:rsidP="00176787">
            <w:pPr>
              <w:rPr>
                <w:rFonts w:cstheme="minorHAnsi"/>
              </w:rPr>
            </w:pPr>
          </w:p>
          <w:p w14:paraId="31646B49" w14:textId="77777777" w:rsidR="00176787" w:rsidRDefault="00176787" w:rsidP="00176787">
            <w:pPr>
              <w:rPr>
                <w:rFonts w:cstheme="minorHAnsi"/>
              </w:rPr>
            </w:pPr>
          </w:p>
          <w:p w14:paraId="747493B4" w14:textId="77777777" w:rsidR="00176787" w:rsidRDefault="00176787" w:rsidP="00176787">
            <w:pPr>
              <w:rPr>
                <w:rFonts w:cstheme="minorHAnsi"/>
              </w:rPr>
            </w:pPr>
          </w:p>
          <w:p w14:paraId="37534578" w14:textId="77777777" w:rsidR="00176787" w:rsidRDefault="00176787" w:rsidP="00176787">
            <w:pPr>
              <w:rPr>
                <w:rFonts w:cstheme="minorHAnsi"/>
              </w:rPr>
            </w:pPr>
          </w:p>
          <w:p w14:paraId="109CE7C9" w14:textId="77777777" w:rsidR="00176787" w:rsidRDefault="00176787" w:rsidP="00176787">
            <w:pPr>
              <w:rPr>
                <w:rFonts w:cstheme="minorHAnsi"/>
              </w:rPr>
            </w:pPr>
          </w:p>
          <w:p w14:paraId="6E74BFAA" w14:textId="77777777" w:rsidR="00176787" w:rsidRDefault="00176787" w:rsidP="00176787">
            <w:pPr>
              <w:rPr>
                <w:rFonts w:cstheme="minorHAnsi"/>
              </w:rPr>
            </w:pPr>
          </w:p>
          <w:p w14:paraId="0FE9DF10" w14:textId="77777777" w:rsidR="00176787" w:rsidRDefault="00176787" w:rsidP="00176787">
            <w:pPr>
              <w:rPr>
                <w:rFonts w:cstheme="minorHAnsi"/>
              </w:rPr>
            </w:pPr>
          </w:p>
          <w:p w14:paraId="1A1F177F" w14:textId="77777777" w:rsidR="00176787" w:rsidRDefault="00176787" w:rsidP="00176787">
            <w:pPr>
              <w:rPr>
                <w:rFonts w:cstheme="minorHAnsi"/>
              </w:rPr>
            </w:pPr>
          </w:p>
          <w:p w14:paraId="35D51CD5" w14:textId="77777777" w:rsidR="00176787" w:rsidRDefault="00176787" w:rsidP="00176787">
            <w:pPr>
              <w:rPr>
                <w:rFonts w:cstheme="minorHAnsi"/>
              </w:rPr>
            </w:pPr>
          </w:p>
          <w:p w14:paraId="4BBFEBF9" w14:textId="77777777" w:rsidR="00176787" w:rsidRDefault="00176787" w:rsidP="00176787">
            <w:pPr>
              <w:rPr>
                <w:rFonts w:cstheme="minorHAnsi"/>
              </w:rPr>
            </w:pPr>
          </w:p>
          <w:p w14:paraId="1CCC8C12" w14:textId="77777777" w:rsidR="00176787" w:rsidRDefault="00176787" w:rsidP="00176787">
            <w:pPr>
              <w:rPr>
                <w:rFonts w:cstheme="minorHAnsi"/>
              </w:rPr>
            </w:pPr>
          </w:p>
          <w:p w14:paraId="6E26557E" w14:textId="77777777" w:rsidR="00176787" w:rsidRDefault="00176787" w:rsidP="00176787">
            <w:pPr>
              <w:rPr>
                <w:rFonts w:cstheme="minorHAnsi"/>
              </w:rPr>
            </w:pPr>
          </w:p>
          <w:p w14:paraId="4FAAC380" w14:textId="77777777" w:rsidR="00176787" w:rsidRDefault="00176787" w:rsidP="00176787">
            <w:pPr>
              <w:rPr>
                <w:rFonts w:cstheme="minorHAnsi"/>
              </w:rPr>
            </w:pPr>
          </w:p>
          <w:p w14:paraId="651AE1BC" w14:textId="77777777" w:rsidR="00176787" w:rsidRDefault="00176787" w:rsidP="00176787">
            <w:pPr>
              <w:rPr>
                <w:rFonts w:cstheme="minorHAnsi"/>
              </w:rPr>
            </w:pPr>
          </w:p>
          <w:p w14:paraId="5352DA23" w14:textId="77777777" w:rsidR="00176787" w:rsidRDefault="00176787" w:rsidP="00176787">
            <w:pPr>
              <w:rPr>
                <w:rFonts w:cstheme="minorHAnsi"/>
              </w:rPr>
            </w:pPr>
          </w:p>
          <w:p w14:paraId="2C875FAF" w14:textId="77777777" w:rsidR="00176787" w:rsidRDefault="00176787" w:rsidP="00176787">
            <w:pPr>
              <w:rPr>
                <w:rFonts w:cstheme="minorHAnsi"/>
              </w:rPr>
            </w:pPr>
          </w:p>
          <w:p w14:paraId="606E96C9" w14:textId="77777777" w:rsidR="00176787" w:rsidRDefault="00176787" w:rsidP="00176787">
            <w:pPr>
              <w:rPr>
                <w:rFonts w:cstheme="minorHAnsi"/>
              </w:rPr>
            </w:pPr>
          </w:p>
          <w:p w14:paraId="0D9B9189" w14:textId="77777777" w:rsidR="00176787" w:rsidRDefault="00176787" w:rsidP="00176787">
            <w:pPr>
              <w:rPr>
                <w:rFonts w:cstheme="minorHAnsi"/>
              </w:rPr>
            </w:pPr>
          </w:p>
          <w:p w14:paraId="242AF98E" w14:textId="77777777" w:rsidR="00176787" w:rsidRDefault="00176787" w:rsidP="00176787">
            <w:pPr>
              <w:rPr>
                <w:rFonts w:cstheme="minorHAnsi"/>
              </w:rPr>
            </w:pPr>
          </w:p>
          <w:p w14:paraId="1FB48CB0" w14:textId="77777777" w:rsidR="00176787" w:rsidRDefault="00176787" w:rsidP="00176787">
            <w:pPr>
              <w:rPr>
                <w:rFonts w:cstheme="minorHAnsi"/>
              </w:rPr>
            </w:pPr>
          </w:p>
          <w:p w14:paraId="6C85F614" w14:textId="77777777" w:rsidR="00176787" w:rsidRDefault="00176787" w:rsidP="00176787">
            <w:pPr>
              <w:rPr>
                <w:rFonts w:cstheme="minorHAnsi"/>
              </w:rPr>
            </w:pPr>
          </w:p>
          <w:p w14:paraId="6A3E5BAB" w14:textId="77777777" w:rsidR="00176787" w:rsidRDefault="00176787" w:rsidP="00176787">
            <w:pPr>
              <w:rPr>
                <w:rFonts w:cstheme="minorHAnsi"/>
              </w:rPr>
            </w:pPr>
          </w:p>
          <w:p w14:paraId="754F9971" w14:textId="77777777" w:rsidR="00176787" w:rsidRDefault="00176787" w:rsidP="00176787">
            <w:pPr>
              <w:rPr>
                <w:rFonts w:cstheme="minorHAnsi"/>
              </w:rPr>
            </w:pPr>
          </w:p>
          <w:p w14:paraId="09BE7A97" w14:textId="77777777" w:rsidR="00176787" w:rsidRDefault="00176787" w:rsidP="00176787">
            <w:pPr>
              <w:rPr>
                <w:rFonts w:cstheme="minorHAnsi"/>
              </w:rPr>
            </w:pPr>
          </w:p>
          <w:p w14:paraId="6B71B41E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0417C4C2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1EE402A5" w14:textId="77777777" w:rsidR="00176787" w:rsidRDefault="00176787" w:rsidP="00176787">
            <w:pPr>
              <w:rPr>
                <w:rFonts w:cstheme="minorHAnsi"/>
              </w:rPr>
            </w:pPr>
          </w:p>
          <w:p w14:paraId="2C464850" w14:textId="77777777" w:rsidR="00176787" w:rsidRDefault="00176787" w:rsidP="00176787">
            <w:pPr>
              <w:rPr>
                <w:rFonts w:cstheme="minorHAnsi"/>
              </w:rPr>
            </w:pPr>
          </w:p>
          <w:p w14:paraId="1F50ECC5" w14:textId="77777777" w:rsidR="00176787" w:rsidRDefault="00176787" w:rsidP="00176787">
            <w:pPr>
              <w:rPr>
                <w:rFonts w:cstheme="minorHAnsi"/>
              </w:rPr>
            </w:pPr>
          </w:p>
          <w:p w14:paraId="7E9814E2" w14:textId="77777777" w:rsidR="00176787" w:rsidRDefault="00176787" w:rsidP="00176787">
            <w:pPr>
              <w:rPr>
                <w:rFonts w:cstheme="minorHAnsi"/>
              </w:rPr>
            </w:pPr>
          </w:p>
          <w:p w14:paraId="2B6621B5" w14:textId="77777777" w:rsidR="00176787" w:rsidRDefault="00176787" w:rsidP="00176787">
            <w:pPr>
              <w:rPr>
                <w:rFonts w:cstheme="minorHAnsi"/>
              </w:rPr>
            </w:pPr>
          </w:p>
          <w:p w14:paraId="0827DD1F" w14:textId="77777777" w:rsidR="00176787" w:rsidRDefault="00176787" w:rsidP="00176787">
            <w:pPr>
              <w:rPr>
                <w:rFonts w:cstheme="minorHAnsi"/>
              </w:rPr>
            </w:pPr>
          </w:p>
          <w:p w14:paraId="7C5AA2DC" w14:textId="77777777" w:rsidR="00176787" w:rsidRDefault="00176787" w:rsidP="00176787">
            <w:pPr>
              <w:rPr>
                <w:rFonts w:cstheme="minorHAnsi"/>
              </w:rPr>
            </w:pPr>
          </w:p>
          <w:p w14:paraId="3C26BF65" w14:textId="77777777" w:rsidR="00176787" w:rsidRDefault="00176787" w:rsidP="00176787">
            <w:pPr>
              <w:rPr>
                <w:rFonts w:cstheme="minorHAnsi"/>
              </w:rPr>
            </w:pPr>
          </w:p>
          <w:p w14:paraId="358947B4" w14:textId="77777777" w:rsidR="00176787" w:rsidRDefault="00176787" w:rsidP="00176787">
            <w:pPr>
              <w:rPr>
                <w:rFonts w:cstheme="minorHAnsi"/>
              </w:rPr>
            </w:pPr>
          </w:p>
          <w:p w14:paraId="6E909F34" w14:textId="77777777" w:rsidR="00176787" w:rsidRDefault="00176787" w:rsidP="00176787">
            <w:pPr>
              <w:rPr>
                <w:rFonts w:cstheme="minorHAnsi"/>
              </w:rPr>
            </w:pPr>
          </w:p>
          <w:p w14:paraId="3D386D6D" w14:textId="77777777" w:rsidR="00176787" w:rsidRDefault="00176787" w:rsidP="00176787">
            <w:pPr>
              <w:rPr>
                <w:rFonts w:cstheme="minorHAnsi"/>
              </w:rPr>
            </w:pPr>
          </w:p>
          <w:p w14:paraId="38CAB8DA" w14:textId="77777777" w:rsidR="00176787" w:rsidRDefault="00176787" w:rsidP="00176787">
            <w:pPr>
              <w:rPr>
                <w:rFonts w:cstheme="minorHAnsi"/>
              </w:rPr>
            </w:pPr>
          </w:p>
          <w:p w14:paraId="54225D42" w14:textId="77777777" w:rsidR="00176787" w:rsidRDefault="00176787" w:rsidP="00176787">
            <w:pPr>
              <w:rPr>
                <w:rFonts w:cstheme="minorHAnsi"/>
              </w:rPr>
            </w:pPr>
          </w:p>
          <w:p w14:paraId="4560938E" w14:textId="77777777" w:rsidR="00176787" w:rsidRDefault="00176787" w:rsidP="00176787">
            <w:pPr>
              <w:rPr>
                <w:rFonts w:cstheme="minorHAnsi"/>
              </w:rPr>
            </w:pPr>
          </w:p>
          <w:p w14:paraId="25097B9D" w14:textId="77777777" w:rsidR="00176787" w:rsidRDefault="00176787" w:rsidP="00176787">
            <w:pPr>
              <w:rPr>
                <w:rFonts w:cstheme="minorHAnsi"/>
              </w:rPr>
            </w:pPr>
          </w:p>
          <w:p w14:paraId="77D80562" w14:textId="77777777" w:rsidR="00176787" w:rsidRDefault="00176787" w:rsidP="00176787">
            <w:pPr>
              <w:rPr>
                <w:rFonts w:cstheme="minorHAnsi"/>
              </w:rPr>
            </w:pPr>
          </w:p>
          <w:p w14:paraId="35536827" w14:textId="77777777" w:rsidR="00176787" w:rsidRDefault="00176787" w:rsidP="00176787">
            <w:pPr>
              <w:rPr>
                <w:rFonts w:cstheme="minorHAnsi"/>
              </w:rPr>
            </w:pPr>
          </w:p>
          <w:p w14:paraId="5BCF7B34" w14:textId="77777777" w:rsidR="00176787" w:rsidRDefault="00176787" w:rsidP="00176787">
            <w:pPr>
              <w:rPr>
                <w:rFonts w:cstheme="minorHAnsi"/>
              </w:rPr>
            </w:pPr>
          </w:p>
          <w:p w14:paraId="41B66E54" w14:textId="77777777" w:rsidR="00176787" w:rsidRDefault="00176787" w:rsidP="00176787">
            <w:pPr>
              <w:rPr>
                <w:rFonts w:cstheme="minorHAnsi"/>
              </w:rPr>
            </w:pPr>
          </w:p>
          <w:p w14:paraId="0EB370B3" w14:textId="77777777" w:rsidR="00176787" w:rsidRDefault="00176787" w:rsidP="00176787">
            <w:pPr>
              <w:rPr>
                <w:rFonts w:cstheme="minorHAnsi"/>
              </w:rPr>
            </w:pPr>
          </w:p>
          <w:p w14:paraId="14F730E3" w14:textId="77777777" w:rsidR="00176787" w:rsidRDefault="00176787" w:rsidP="00176787">
            <w:pPr>
              <w:rPr>
                <w:rFonts w:cstheme="minorHAnsi"/>
              </w:rPr>
            </w:pPr>
          </w:p>
          <w:p w14:paraId="6A1B2E3B" w14:textId="77777777" w:rsidR="00176787" w:rsidRDefault="00176787" w:rsidP="00176787">
            <w:pPr>
              <w:rPr>
                <w:rFonts w:cstheme="minorHAnsi"/>
              </w:rPr>
            </w:pPr>
          </w:p>
          <w:p w14:paraId="2FC98F5C" w14:textId="77777777" w:rsidR="00176787" w:rsidRDefault="00176787" w:rsidP="00176787">
            <w:pPr>
              <w:rPr>
                <w:rFonts w:cstheme="minorHAnsi"/>
              </w:rPr>
            </w:pPr>
          </w:p>
          <w:p w14:paraId="628D94E9" w14:textId="77777777" w:rsidR="00176787" w:rsidRDefault="00176787" w:rsidP="00176787">
            <w:pPr>
              <w:rPr>
                <w:rFonts w:cstheme="minorHAnsi"/>
              </w:rPr>
            </w:pPr>
          </w:p>
          <w:p w14:paraId="6C969C56" w14:textId="77777777" w:rsidR="00176787" w:rsidRDefault="00176787" w:rsidP="00176787">
            <w:pPr>
              <w:rPr>
                <w:rFonts w:cstheme="minorHAnsi"/>
              </w:rPr>
            </w:pPr>
          </w:p>
          <w:p w14:paraId="68F88C72" w14:textId="77777777" w:rsidR="00176787" w:rsidRDefault="00176787" w:rsidP="00176787">
            <w:pPr>
              <w:rPr>
                <w:rFonts w:cstheme="minorHAnsi"/>
              </w:rPr>
            </w:pPr>
          </w:p>
          <w:p w14:paraId="2230DF56" w14:textId="77777777" w:rsidR="00176787" w:rsidRDefault="00176787" w:rsidP="00176787">
            <w:pPr>
              <w:rPr>
                <w:rFonts w:cstheme="minorHAnsi"/>
              </w:rPr>
            </w:pPr>
          </w:p>
          <w:p w14:paraId="47F4ABA0" w14:textId="77777777" w:rsidR="00176787" w:rsidRDefault="00176787" w:rsidP="00176787">
            <w:pPr>
              <w:rPr>
                <w:rFonts w:cstheme="minorHAnsi"/>
              </w:rPr>
            </w:pPr>
          </w:p>
          <w:p w14:paraId="1068FA9C" w14:textId="77777777" w:rsidR="00176787" w:rsidRDefault="00176787" w:rsidP="00176787">
            <w:pPr>
              <w:rPr>
                <w:rFonts w:cstheme="minorHAnsi"/>
              </w:rPr>
            </w:pPr>
          </w:p>
          <w:p w14:paraId="2662F237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3CF2DCA8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4C07E71B" w14:textId="77777777" w:rsidR="00176787" w:rsidRDefault="00176787" w:rsidP="00176787">
            <w:pPr>
              <w:rPr>
                <w:rFonts w:cstheme="minorHAnsi"/>
              </w:rPr>
            </w:pPr>
          </w:p>
          <w:p w14:paraId="6639DAFC" w14:textId="77777777" w:rsidR="00176787" w:rsidRDefault="00176787" w:rsidP="00176787">
            <w:pPr>
              <w:rPr>
                <w:rFonts w:cstheme="minorHAnsi"/>
              </w:rPr>
            </w:pPr>
          </w:p>
          <w:p w14:paraId="5492F021" w14:textId="77777777" w:rsidR="00176787" w:rsidRDefault="00176787" w:rsidP="00176787">
            <w:pPr>
              <w:rPr>
                <w:rFonts w:cstheme="minorHAnsi"/>
              </w:rPr>
            </w:pPr>
          </w:p>
          <w:p w14:paraId="24130220" w14:textId="77777777" w:rsidR="00176787" w:rsidRDefault="00176787" w:rsidP="00176787">
            <w:pPr>
              <w:rPr>
                <w:rFonts w:cstheme="minorHAnsi"/>
              </w:rPr>
            </w:pPr>
          </w:p>
          <w:p w14:paraId="08453AD4" w14:textId="77777777" w:rsidR="00176787" w:rsidRDefault="00176787" w:rsidP="00176787">
            <w:pPr>
              <w:rPr>
                <w:rFonts w:cstheme="minorHAnsi"/>
              </w:rPr>
            </w:pPr>
          </w:p>
          <w:p w14:paraId="62EE8924" w14:textId="77777777" w:rsidR="00176787" w:rsidRDefault="00176787" w:rsidP="00176787">
            <w:pPr>
              <w:rPr>
                <w:rFonts w:cstheme="minorHAnsi"/>
              </w:rPr>
            </w:pPr>
          </w:p>
          <w:p w14:paraId="741017C5" w14:textId="77777777" w:rsidR="00176787" w:rsidRDefault="00176787" w:rsidP="00176787">
            <w:pPr>
              <w:rPr>
                <w:rFonts w:cstheme="minorHAnsi"/>
              </w:rPr>
            </w:pPr>
          </w:p>
          <w:p w14:paraId="286CDDC6" w14:textId="77777777" w:rsidR="00176787" w:rsidRDefault="00176787" w:rsidP="00176787">
            <w:pPr>
              <w:rPr>
                <w:rFonts w:cstheme="minorHAnsi"/>
              </w:rPr>
            </w:pPr>
          </w:p>
          <w:p w14:paraId="7384BC7C" w14:textId="77777777" w:rsidR="00176787" w:rsidRDefault="00176787" w:rsidP="00176787">
            <w:pPr>
              <w:rPr>
                <w:rFonts w:cstheme="minorHAnsi"/>
              </w:rPr>
            </w:pPr>
          </w:p>
          <w:p w14:paraId="463FCCCB" w14:textId="77777777" w:rsidR="00176787" w:rsidRDefault="00176787" w:rsidP="00176787">
            <w:pPr>
              <w:rPr>
                <w:rFonts w:cstheme="minorHAnsi"/>
              </w:rPr>
            </w:pPr>
          </w:p>
          <w:p w14:paraId="18A06961" w14:textId="77777777" w:rsidR="00176787" w:rsidRDefault="00176787" w:rsidP="00176787">
            <w:pPr>
              <w:rPr>
                <w:rFonts w:cstheme="minorHAnsi"/>
              </w:rPr>
            </w:pPr>
          </w:p>
          <w:p w14:paraId="5CF77BB6" w14:textId="77777777" w:rsidR="00176787" w:rsidRDefault="00176787" w:rsidP="00176787">
            <w:pPr>
              <w:rPr>
                <w:rFonts w:cstheme="minorHAnsi"/>
              </w:rPr>
            </w:pPr>
          </w:p>
          <w:p w14:paraId="1D51EE47" w14:textId="77777777" w:rsidR="00176787" w:rsidRDefault="00176787" w:rsidP="00176787">
            <w:pPr>
              <w:rPr>
                <w:rFonts w:cstheme="minorHAnsi"/>
              </w:rPr>
            </w:pPr>
          </w:p>
          <w:p w14:paraId="6B2EE89D" w14:textId="77777777" w:rsidR="00176787" w:rsidRDefault="00176787" w:rsidP="00176787">
            <w:pPr>
              <w:rPr>
                <w:rFonts w:cstheme="minorHAnsi"/>
              </w:rPr>
            </w:pPr>
          </w:p>
          <w:p w14:paraId="019ED28A" w14:textId="77777777" w:rsidR="00176787" w:rsidRDefault="00176787" w:rsidP="00176787">
            <w:pPr>
              <w:rPr>
                <w:rFonts w:cstheme="minorHAnsi"/>
              </w:rPr>
            </w:pPr>
          </w:p>
          <w:p w14:paraId="44FFA337" w14:textId="77777777" w:rsidR="00176787" w:rsidRDefault="00176787" w:rsidP="00176787">
            <w:pPr>
              <w:rPr>
                <w:rFonts w:cstheme="minorHAnsi"/>
              </w:rPr>
            </w:pPr>
          </w:p>
          <w:p w14:paraId="1E255FD5" w14:textId="77777777" w:rsidR="00176787" w:rsidRDefault="00176787" w:rsidP="00176787">
            <w:pPr>
              <w:rPr>
                <w:rFonts w:cstheme="minorHAnsi"/>
              </w:rPr>
            </w:pPr>
          </w:p>
          <w:p w14:paraId="1ADA2E12" w14:textId="77777777" w:rsidR="00176787" w:rsidRDefault="00176787" w:rsidP="00176787">
            <w:pPr>
              <w:rPr>
                <w:rFonts w:cstheme="minorHAnsi"/>
              </w:rPr>
            </w:pPr>
          </w:p>
          <w:p w14:paraId="3F262B27" w14:textId="77777777" w:rsidR="00176787" w:rsidRDefault="00176787" w:rsidP="00176787">
            <w:pPr>
              <w:rPr>
                <w:rFonts w:cstheme="minorHAnsi"/>
              </w:rPr>
            </w:pPr>
          </w:p>
          <w:p w14:paraId="36523D01" w14:textId="77777777" w:rsidR="00176787" w:rsidRDefault="00176787" w:rsidP="00176787">
            <w:pPr>
              <w:rPr>
                <w:rFonts w:cstheme="minorHAnsi"/>
              </w:rPr>
            </w:pPr>
          </w:p>
          <w:p w14:paraId="0BFB0DEF" w14:textId="77777777" w:rsidR="00176787" w:rsidRDefault="00176787" w:rsidP="00176787">
            <w:pPr>
              <w:rPr>
                <w:rFonts w:cstheme="minorHAnsi"/>
              </w:rPr>
            </w:pPr>
          </w:p>
          <w:p w14:paraId="395230A3" w14:textId="77777777" w:rsidR="00176787" w:rsidRDefault="00176787" w:rsidP="00176787">
            <w:pPr>
              <w:rPr>
                <w:rFonts w:cstheme="minorHAnsi"/>
              </w:rPr>
            </w:pPr>
          </w:p>
          <w:p w14:paraId="2120BA81" w14:textId="77777777" w:rsidR="00176787" w:rsidRDefault="00176787" w:rsidP="00176787">
            <w:pPr>
              <w:rPr>
                <w:rFonts w:cstheme="minorHAnsi"/>
              </w:rPr>
            </w:pPr>
          </w:p>
          <w:p w14:paraId="7F9F9FCE" w14:textId="77777777" w:rsidR="00176787" w:rsidRDefault="00176787" w:rsidP="00176787">
            <w:pPr>
              <w:rPr>
                <w:rFonts w:cstheme="minorHAnsi"/>
              </w:rPr>
            </w:pPr>
          </w:p>
          <w:p w14:paraId="29C2A3D7" w14:textId="77777777" w:rsidR="00176787" w:rsidRDefault="00176787" w:rsidP="00176787">
            <w:pPr>
              <w:rPr>
                <w:rFonts w:cstheme="minorHAnsi"/>
              </w:rPr>
            </w:pPr>
          </w:p>
          <w:p w14:paraId="2B142847" w14:textId="77777777" w:rsidR="00176787" w:rsidRDefault="00176787" w:rsidP="00176787">
            <w:pPr>
              <w:rPr>
                <w:rFonts w:cstheme="minorHAnsi"/>
              </w:rPr>
            </w:pPr>
          </w:p>
          <w:p w14:paraId="3F59F5F9" w14:textId="77777777" w:rsidR="00176787" w:rsidRDefault="00176787" w:rsidP="00176787">
            <w:pPr>
              <w:rPr>
                <w:rFonts w:cstheme="minorHAnsi"/>
              </w:rPr>
            </w:pPr>
          </w:p>
          <w:p w14:paraId="793E248D" w14:textId="77777777" w:rsidR="00176787" w:rsidRDefault="00176787" w:rsidP="00176787">
            <w:pPr>
              <w:rPr>
                <w:rFonts w:cstheme="minorHAnsi"/>
              </w:rPr>
            </w:pPr>
          </w:p>
          <w:p w14:paraId="600D1FEB" w14:textId="77777777" w:rsidR="00176787" w:rsidRDefault="00176787" w:rsidP="00176787">
            <w:pPr>
              <w:rPr>
                <w:rFonts w:cstheme="minorHAnsi"/>
              </w:rPr>
            </w:pPr>
          </w:p>
          <w:p w14:paraId="728E6D62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5D0741D6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7A7584AF" w14:textId="77777777" w:rsidR="00176787" w:rsidRDefault="00176787" w:rsidP="00176787">
            <w:pPr>
              <w:rPr>
                <w:rFonts w:cstheme="minorHAnsi"/>
              </w:rPr>
            </w:pPr>
          </w:p>
          <w:p w14:paraId="09701488" w14:textId="77777777" w:rsidR="00176787" w:rsidRDefault="00176787" w:rsidP="00176787">
            <w:pPr>
              <w:rPr>
                <w:rFonts w:cstheme="minorHAnsi"/>
              </w:rPr>
            </w:pPr>
          </w:p>
          <w:p w14:paraId="2BD048B3" w14:textId="77777777" w:rsidR="00176787" w:rsidRDefault="00176787" w:rsidP="00176787">
            <w:pPr>
              <w:rPr>
                <w:rFonts w:cstheme="minorHAnsi"/>
              </w:rPr>
            </w:pPr>
          </w:p>
          <w:p w14:paraId="7081C3B5" w14:textId="77777777" w:rsidR="00176787" w:rsidRDefault="00176787" w:rsidP="00176787">
            <w:pPr>
              <w:rPr>
                <w:rFonts w:cstheme="minorHAnsi"/>
              </w:rPr>
            </w:pPr>
          </w:p>
          <w:p w14:paraId="3D3DD7F0" w14:textId="77777777" w:rsidR="00176787" w:rsidRDefault="00176787" w:rsidP="00176787">
            <w:pPr>
              <w:rPr>
                <w:rFonts w:cstheme="minorHAnsi"/>
              </w:rPr>
            </w:pPr>
          </w:p>
          <w:p w14:paraId="0891DC4C" w14:textId="77777777" w:rsidR="00176787" w:rsidRDefault="00176787" w:rsidP="00176787">
            <w:pPr>
              <w:rPr>
                <w:rFonts w:cstheme="minorHAnsi"/>
              </w:rPr>
            </w:pPr>
          </w:p>
          <w:p w14:paraId="5EBCF55F" w14:textId="77777777" w:rsidR="00176787" w:rsidRDefault="00176787" w:rsidP="00176787">
            <w:pPr>
              <w:rPr>
                <w:rFonts w:cstheme="minorHAnsi"/>
              </w:rPr>
            </w:pPr>
          </w:p>
          <w:p w14:paraId="121E2C55" w14:textId="77777777" w:rsidR="00176787" w:rsidRDefault="00176787" w:rsidP="00176787">
            <w:pPr>
              <w:rPr>
                <w:rFonts w:cstheme="minorHAnsi"/>
              </w:rPr>
            </w:pPr>
          </w:p>
          <w:p w14:paraId="2A978528" w14:textId="77777777" w:rsidR="00176787" w:rsidRDefault="00176787" w:rsidP="00176787">
            <w:pPr>
              <w:rPr>
                <w:rFonts w:cstheme="minorHAnsi"/>
              </w:rPr>
            </w:pPr>
          </w:p>
          <w:p w14:paraId="11DC25ED" w14:textId="77777777" w:rsidR="00176787" w:rsidRDefault="00176787" w:rsidP="00176787">
            <w:pPr>
              <w:rPr>
                <w:rFonts w:cstheme="minorHAnsi"/>
              </w:rPr>
            </w:pPr>
          </w:p>
          <w:p w14:paraId="45A7B922" w14:textId="77777777" w:rsidR="00176787" w:rsidRDefault="00176787" w:rsidP="00176787">
            <w:pPr>
              <w:rPr>
                <w:rFonts w:cstheme="minorHAnsi"/>
              </w:rPr>
            </w:pPr>
          </w:p>
          <w:p w14:paraId="4E76247E" w14:textId="77777777" w:rsidR="00176787" w:rsidRDefault="00176787" w:rsidP="00176787">
            <w:pPr>
              <w:rPr>
                <w:rFonts w:cstheme="minorHAnsi"/>
              </w:rPr>
            </w:pPr>
          </w:p>
          <w:p w14:paraId="2562D921" w14:textId="77777777" w:rsidR="00176787" w:rsidRDefault="00176787" w:rsidP="00176787">
            <w:pPr>
              <w:rPr>
                <w:rFonts w:cstheme="minorHAnsi"/>
              </w:rPr>
            </w:pPr>
          </w:p>
          <w:p w14:paraId="5C309B48" w14:textId="77777777" w:rsidR="00176787" w:rsidRDefault="00176787" w:rsidP="00176787">
            <w:pPr>
              <w:rPr>
                <w:rFonts w:cstheme="minorHAnsi"/>
              </w:rPr>
            </w:pPr>
          </w:p>
          <w:p w14:paraId="4FC20042" w14:textId="77777777" w:rsidR="00176787" w:rsidRDefault="00176787" w:rsidP="00176787">
            <w:pPr>
              <w:rPr>
                <w:rFonts w:cstheme="minorHAnsi"/>
              </w:rPr>
            </w:pPr>
          </w:p>
          <w:p w14:paraId="6090BB6B" w14:textId="77777777" w:rsidR="00176787" w:rsidRDefault="00176787" w:rsidP="00176787">
            <w:pPr>
              <w:rPr>
                <w:rFonts w:cstheme="minorHAnsi"/>
              </w:rPr>
            </w:pPr>
          </w:p>
          <w:p w14:paraId="2B72D0BD" w14:textId="77777777" w:rsidR="00176787" w:rsidRDefault="00176787" w:rsidP="00176787">
            <w:pPr>
              <w:rPr>
                <w:rFonts w:cstheme="minorHAnsi"/>
              </w:rPr>
            </w:pPr>
          </w:p>
          <w:p w14:paraId="6EBEA678" w14:textId="77777777" w:rsidR="00176787" w:rsidRDefault="00176787" w:rsidP="00176787">
            <w:pPr>
              <w:rPr>
                <w:rFonts w:cstheme="minorHAnsi"/>
              </w:rPr>
            </w:pPr>
          </w:p>
          <w:p w14:paraId="23053232" w14:textId="77777777" w:rsidR="00176787" w:rsidRDefault="00176787" w:rsidP="00176787">
            <w:pPr>
              <w:rPr>
                <w:rFonts w:cstheme="minorHAnsi"/>
              </w:rPr>
            </w:pPr>
          </w:p>
          <w:p w14:paraId="19637186" w14:textId="77777777" w:rsidR="00176787" w:rsidRDefault="00176787" w:rsidP="00176787">
            <w:pPr>
              <w:rPr>
                <w:rFonts w:cstheme="minorHAnsi"/>
              </w:rPr>
            </w:pPr>
          </w:p>
          <w:p w14:paraId="1706CE7D" w14:textId="77777777" w:rsidR="00176787" w:rsidRDefault="00176787" w:rsidP="00176787">
            <w:pPr>
              <w:rPr>
                <w:rFonts w:cstheme="minorHAnsi"/>
              </w:rPr>
            </w:pPr>
          </w:p>
          <w:p w14:paraId="7B2C5CB6" w14:textId="77777777" w:rsidR="00176787" w:rsidRDefault="00176787" w:rsidP="00176787">
            <w:pPr>
              <w:rPr>
                <w:rFonts w:cstheme="minorHAnsi"/>
              </w:rPr>
            </w:pPr>
          </w:p>
          <w:p w14:paraId="6FEDA102" w14:textId="77777777" w:rsidR="00176787" w:rsidRDefault="00176787" w:rsidP="00176787">
            <w:pPr>
              <w:rPr>
                <w:rFonts w:cstheme="minorHAnsi"/>
              </w:rPr>
            </w:pPr>
          </w:p>
          <w:p w14:paraId="0A46C357" w14:textId="77777777" w:rsidR="00176787" w:rsidRDefault="00176787" w:rsidP="00176787">
            <w:pPr>
              <w:rPr>
                <w:rFonts w:cstheme="minorHAnsi"/>
              </w:rPr>
            </w:pPr>
          </w:p>
          <w:p w14:paraId="57C08C96" w14:textId="77777777" w:rsidR="00176787" w:rsidRDefault="00176787" w:rsidP="00176787">
            <w:pPr>
              <w:rPr>
                <w:rFonts w:cstheme="minorHAnsi"/>
              </w:rPr>
            </w:pPr>
          </w:p>
          <w:p w14:paraId="10DE483D" w14:textId="77777777" w:rsidR="00176787" w:rsidRDefault="00176787" w:rsidP="00176787">
            <w:pPr>
              <w:rPr>
                <w:rFonts w:cstheme="minorHAnsi"/>
              </w:rPr>
            </w:pPr>
          </w:p>
          <w:p w14:paraId="3A85F54C" w14:textId="77777777" w:rsidR="00176787" w:rsidRDefault="00176787" w:rsidP="00176787">
            <w:pPr>
              <w:rPr>
                <w:rFonts w:cstheme="minorHAnsi"/>
              </w:rPr>
            </w:pPr>
          </w:p>
          <w:p w14:paraId="402033BC" w14:textId="77777777" w:rsidR="00176787" w:rsidRDefault="00176787" w:rsidP="00176787">
            <w:pPr>
              <w:rPr>
                <w:rFonts w:cstheme="minorHAnsi"/>
              </w:rPr>
            </w:pPr>
          </w:p>
          <w:p w14:paraId="2E6D85F2" w14:textId="77777777" w:rsidR="00176787" w:rsidRDefault="00176787" w:rsidP="00176787">
            <w:pPr>
              <w:rPr>
                <w:rFonts w:cstheme="minorHAnsi"/>
              </w:rPr>
            </w:pPr>
          </w:p>
          <w:p w14:paraId="3AB855CD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4CC07EDA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0FCF41D2" w14:textId="77777777" w:rsidR="00176787" w:rsidRDefault="00176787" w:rsidP="00176787">
            <w:pPr>
              <w:rPr>
                <w:rFonts w:cstheme="minorHAnsi"/>
              </w:rPr>
            </w:pPr>
          </w:p>
          <w:p w14:paraId="1D1CD9DA" w14:textId="77777777" w:rsidR="00176787" w:rsidRDefault="00176787" w:rsidP="00176787">
            <w:pPr>
              <w:rPr>
                <w:rFonts w:cstheme="minorHAnsi"/>
              </w:rPr>
            </w:pPr>
          </w:p>
          <w:p w14:paraId="76DE3B63" w14:textId="77777777" w:rsidR="00176787" w:rsidRDefault="00176787" w:rsidP="00176787">
            <w:pPr>
              <w:rPr>
                <w:rFonts w:cstheme="minorHAnsi"/>
              </w:rPr>
            </w:pPr>
          </w:p>
          <w:p w14:paraId="469931D6" w14:textId="77777777" w:rsidR="00176787" w:rsidRDefault="00176787" w:rsidP="00176787">
            <w:pPr>
              <w:rPr>
                <w:rFonts w:cstheme="minorHAnsi"/>
              </w:rPr>
            </w:pPr>
          </w:p>
          <w:p w14:paraId="7E19B5BB" w14:textId="77777777" w:rsidR="00176787" w:rsidRDefault="00176787" w:rsidP="00176787">
            <w:pPr>
              <w:rPr>
                <w:rFonts w:cstheme="minorHAnsi"/>
              </w:rPr>
            </w:pPr>
          </w:p>
          <w:p w14:paraId="3B5DC2B7" w14:textId="77777777" w:rsidR="00176787" w:rsidRDefault="00176787" w:rsidP="00176787">
            <w:pPr>
              <w:rPr>
                <w:rFonts w:cstheme="minorHAnsi"/>
              </w:rPr>
            </w:pPr>
          </w:p>
          <w:p w14:paraId="1703C305" w14:textId="77777777" w:rsidR="00176787" w:rsidRDefault="00176787" w:rsidP="00176787">
            <w:pPr>
              <w:rPr>
                <w:rFonts w:cstheme="minorHAnsi"/>
              </w:rPr>
            </w:pPr>
          </w:p>
          <w:p w14:paraId="065D56CF" w14:textId="77777777" w:rsidR="00176787" w:rsidRDefault="00176787" w:rsidP="00176787">
            <w:pPr>
              <w:rPr>
                <w:rFonts w:cstheme="minorHAnsi"/>
              </w:rPr>
            </w:pPr>
          </w:p>
          <w:p w14:paraId="45D7FB52" w14:textId="77777777" w:rsidR="00176787" w:rsidRDefault="00176787" w:rsidP="00176787">
            <w:pPr>
              <w:rPr>
                <w:rFonts w:cstheme="minorHAnsi"/>
              </w:rPr>
            </w:pPr>
          </w:p>
          <w:p w14:paraId="09D15481" w14:textId="77777777" w:rsidR="00176787" w:rsidRDefault="00176787" w:rsidP="00176787">
            <w:pPr>
              <w:rPr>
                <w:rFonts w:cstheme="minorHAnsi"/>
              </w:rPr>
            </w:pPr>
          </w:p>
          <w:p w14:paraId="3EA398ED" w14:textId="77777777" w:rsidR="00176787" w:rsidRDefault="00176787" w:rsidP="00176787">
            <w:pPr>
              <w:rPr>
                <w:rFonts w:cstheme="minorHAnsi"/>
              </w:rPr>
            </w:pPr>
          </w:p>
          <w:p w14:paraId="252EA18D" w14:textId="77777777" w:rsidR="00176787" w:rsidRDefault="00176787" w:rsidP="00176787">
            <w:pPr>
              <w:rPr>
                <w:rFonts w:cstheme="minorHAnsi"/>
              </w:rPr>
            </w:pPr>
          </w:p>
          <w:p w14:paraId="08F875D1" w14:textId="77777777" w:rsidR="00176787" w:rsidRDefault="00176787" w:rsidP="00176787">
            <w:pPr>
              <w:rPr>
                <w:rFonts w:cstheme="minorHAnsi"/>
              </w:rPr>
            </w:pPr>
          </w:p>
          <w:p w14:paraId="3ECC935D" w14:textId="77777777" w:rsidR="00176787" w:rsidRDefault="00176787" w:rsidP="00176787">
            <w:pPr>
              <w:rPr>
                <w:rFonts w:cstheme="minorHAnsi"/>
              </w:rPr>
            </w:pPr>
          </w:p>
          <w:p w14:paraId="493E38B7" w14:textId="77777777" w:rsidR="00176787" w:rsidRDefault="00176787" w:rsidP="00176787">
            <w:pPr>
              <w:rPr>
                <w:rFonts w:cstheme="minorHAnsi"/>
              </w:rPr>
            </w:pPr>
          </w:p>
          <w:p w14:paraId="7312ADD4" w14:textId="77777777" w:rsidR="00176787" w:rsidRDefault="00176787" w:rsidP="00176787">
            <w:pPr>
              <w:rPr>
                <w:rFonts w:cstheme="minorHAnsi"/>
              </w:rPr>
            </w:pPr>
          </w:p>
          <w:p w14:paraId="2EA386B1" w14:textId="77777777" w:rsidR="00176787" w:rsidRDefault="00176787" w:rsidP="00176787">
            <w:pPr>
              <w:rPr>
                <w:rFonts w:cstheme="minorHAnsi"/>
              </w:rPr>
            </w:pPr>
          </w:p>
          <w:p w14:paraId="527304B3" w14:textId="77777777" w:rsidR="00176787" w:rsidRDefault="00176787" w:rsidP="00176787">
            <w:pPr>
              <w:rPr>
                <w:rFonts w:cstheme="minorHAnsi"/>
              </w:rPr>
            </w:pPr>
          </w:p>
          <w:p w14:paraId="21881D0C" w14:textId="77777777" w:rsidR="00176787" w:rsidRDefault="00176787" w:rsidP="00176787">
            <w:pPr>
              <w:rPr>
                <w:rFonts w:cstheme="minorHAnsi"/>
              </w:rPr>
            </w:pPr>
          </w:p>
          <w:p w14:paraId="7DCF1CEA" w14:textId="77777777" w:rsidR="00176787" w:rsidRDefault="00176787" w:rsidP="00176787">
            <w:pPr>
              <w:rPr>
                <w:rFonts w:cstheme="minorHAnsi"/>
              </w:rPr>
            </w:pPr>
          </w:p>
          <w:p w14:paraId="0D9528C2" w14:textId="77777777" w:rsidR="00176787" w:rsidRDefault="00176787" w:rsidP="00176787">
            <w:pPr>
              <w:rPr>
                <w:rFonts w:cstheme="minorHAnsi"/>
              </w:rPr>
            </w:pPr>
          </w:p>
          <w:p w14:paraId="2E4955BF" w14:textId="77777777" w:rsidR="00176787" w:rsidRDefault="00176787" w:rsidP="00176787">
            <w:pPr>
              <w:rPr>
                <w:rFonts w:cstheme="minorHAnsi"/>
              </w:rPr>
            </w:pPr>
          </w:p>
          <w:p w14:paraId="4E6B4DDD" w14:textId="77777777" w:rsidR="00176787" w:rsidRDefault="00176787" w:rsidP="00176787">
            <w:pPr>
              <w:rPr>
                <w:rFonts w:cstheme="minorHAnsi"/>
              </w:rPr>
            </w:pPr>
          </w:p>
          <w:p w14:paraId="0596EA16" w14:textId="77777777" w:rsidR="00176787" w:rsidRDefault="00176787" w:rsidP="00176787">
            <w:pPr>
              <w:rPr>
                <w:rFonts w:cstheme="minorHAnsi"/>
              </w:rPr>
            </w:pPr>
          </w:p>
          <w:p w14:paraId="099EF675" w14:textId="77777777" w:rsidR="00176787" w:rsidRDefault="00176787" w:rsidP="00176787">
            <w:pPr>
              <w:rPr>
                <w:rFonts w:cstheme="minorHAnsi"/>
              </w:rPr>
            </w:pPr>
          </w:p>
          <w:p w14:paraId="32619D47" w14:textId="77777777" w:rsidR="00176787" w:rsidRDefault="00176787" w:rsidP="00176787">
            <w:pPr>
              <w:rPr>
                <w:rFonts w:cstheme="minorHAnsi"/>
              </w:rPr>
            </w:pPr>
          </w:p>
          <w:p w14:paraId="65DB7E2A" w14:textId="77777777" w:rsidR="00176787" w:rsidRDefault="00176787" w:rsidP="00176787">
            <w:pPr>
              <w:rPr>
                <w:rFonts w:cstheme="minorHAnsi"/>
              </w:rPr>
            </w:pPr>
          </w:p>
          <w:p w14:paraId="3083F523" w14:textId="77777777" w:rsidR="00176787" w:rsidRDefault="00176787" w:rsidP="00176787">
            <w:pPr>
              <w:rPr>
                <w:rFonts w:cstheme="minorHAnsi"/>
              </w:rPr>
            </w:pPr>
          </w:p>
          <w:p w14:paraId="51601E6C" w14:textId="77777777" w:rsidR="00176787" w:rsidRDefault="00176787" w:rsidP="00176787">
            <w:pPr>
              <w:rPr>
                <w:rFonts w:cstheme="minorHAnsi"/>
              </w:rPr>
            </w:pPr>
          </w:p>
          <w:p w14:paraId="6F7C05D9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03F95643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0F6F08B5" w14:textId="77777777" w:rsidR="00176787" w:rsidRDefault="00176787" w:rsidP="00176787">
            <w:pPr>
              <w:rPr>
                <w:rFonts w:cstheme="minorHAnsi"/>
              </w:rPr>
            </w:pPr>
          </w:p>
          <w:p w14:paraId="31ADBC5B" w14:textId="77777777" w:rsidR="00176787" w:rsidRDefault="00176787" w:rsidP="00176787">
            <w:pPr>
              <w:rPr>
                <w:rFonts w:cstheme="minorHAnsi"/>
              </w:rPr>
            </w:pPr>
          </w:p>
          <w:p w14:paraId="711FB62A" w14:textId="77777777" w:rsidR="00176787" w:rsidRDefault="00176787" w:rsidP="00176787">
            <w:pPr>
              <w:rPr>
                <w:rFonts w:cstheme="minorHAnsi"/>
              </w:rPr>
            </w:pPr>
          </w:p>
          <w:p w14:paraId="689C518E" w14:textId="77777777" w:rsidR="00176787" w:rsidRDefault="00176787" w:rsidP="00176787">
            <w:pPr>
              <w:rPr>
                <w:rFonts w:cstheme="minorHAnsi"/>
              </w:rPr>
            </w:pPr>
          </w:p>
          <w:p w14:paraId="4FF1AECB" w14:textId="77777777" w:rsidR="00176787" w:rsidRDefault="00176787" w:rsidP="00176787">
            <w:pPr>
              <w:rPr>
                <w:rFonts w:cstheme="minorHAnsi"/>
              </w:rPr>
            </w:pPr>
          </w:p>
          <w:p w14:paraId="05CB8568" w14:textId="77777777" w:rsidR="00176787" w:rsidRDefault="00176787" w:rsidP="00176787">
            <w:pPr>
              <w:rPr>
                <w:rFonts w:cstheme="minorHAnsi"/>
              </w:rPr>
            </w:pPr>
          </w:p>
          <w:p w14:paraId="6BC98A38" w14:textId="77777777" w:rsidR="00176787" w:rsidRDefault="00176787" w:rsidP="00176787">
            <w:pPr>
              <w:rPr>
                <w:rFonts w:cstheme="minorHAnsi"/>
              </w:rPr>
            </w:pPr>
          </w:p>
          <w:p w14:paraId="2DC88353" w14:textId="77777777" w:rsidR="00176787" w:rsidRDefault="00176787" w:rsidP="00176787">
            <w:pPr>
              <w:rPr>
                <w:rFonts w:cstheme="minorHAnsi"/>
              </w:rPr>
            </w:pPr>
          </w:p>
          <w:p w14:paraId="0062E019" w14:textId="77777777" w:rsidR="00176787" w:rsidRDefault="00176787" w:rsidP="00176787">
            <w:pPr>
              <w:rPr>
                <w:rFonts w:cstheme="minorHAnsi"/>
              </w:rPr>
            </w:pPr>
          </w:p>
          <w:p w14:paraId="6C3BC37F" w14:textId="77777777" w:rsidR="00176787" w:rsidRDefault="00176787" w:rsidP="00176787">
            <w:pPr>
              <w:rPr>
                <w:rFonts w:cstheme="minorHAnsi"/>
              </w:rPr>
            </w:pPr>
          </w:p>
          <w:p w14:paraId="4BC7C39E" w14:textId="77777777" w:rsidR="00176787" w:rsidRDefault="00176787" w:rsidP="00176787">
            <w:pPr>
              <w:rPr>
                <w:rFonts w:cstheme="minorHAnsi"/>
              </w:rPr>
            </w:pPr>
          </w:p>
          <w:p w14:paraId="49A85C97" w14:textId="77777777" w:rsidR="00176787" w:rsidRDefault="00176787" w:rsidP="00176787">
            <w:pPr>
              <w:rPr>
                <w:rFonts w:cstheme="minorHAnsi"/>
              </w:rPr>
            </w:pPr>
          </w:p>
          <w:p w14:paraId="5AF4DEAD" w14:textId="77777777" w:rsidR="00176787" w:rsidRDefault="00176787" w:rsidP="00176787">
            <w:pPr>
              <w:rPr>
                <w:rFonts w:cstheme="minorHAnsi"/>
              </w:rPr>
            </w:pPr>
          </w:p>
          <w:p w14:paraId="7F0F7A2C" w14:textId="77777777" w:rsidR="00176787" w:rsidRDefault="00176787" w:rsidP="00176787">
            <w:pPr>
              <w:rPr>
                <w:rFonts w:cstheme="minorHAnsi"/>
              </w:rPr>
            </w:pPr>
          </w:p>
          <w:p w14:paraId="0FCED655" w14:textId="77777777" w:rsidR="00176787" w:rsidRDefault="00176787" w:rsidP="00176787">
            <w:pPr>
              <w:rPr>
                <w:rFonts w:cstheme="minorHAnsi"/>
              </w:rPr>
            </w:pPr>
          </w:p>
          <w:p w14:paraId="0D014789" w14:textId="77777777" w:rsidR="00176787" w:rsidRDefault="00176787" w:rsidP="00176787">
            <w:pPr>
              <w:rPr>
                <w:rFonts w:cstheme="minorHAnsi"/>
              </w:rPr>
            </w:pPr>
          </w:p>
          <w:p w14:paraId="0521FF48" w14:textId="77777777" w:rsidR="00176787" w:rsidRDefault="00176787" w:rsidP="00176787">
            <w:pPr>
              <w:rPr>
                <w:rFonts w:cstheme="minorHAnsi"/>
              </w:rPr>
            </w:pPr>
          </w:p>
          <w:p w14:paraId="044B1C97" w14:textId="77777777" w:rsidR="00176787" w:rsidRDefault="00176787" w:rsidP="00176787">
            <w:pPr>
              <w:rPr>
                <w:rFonts w:cstheme="minorHAnsi"/>
              </w:rPr>
            </w:pPr>
          </w:p>
          <w:p w14:paraId="50947F82" w14:textId="77777777" w:rsidR="00176787" w:rsidRDefault="00176787" w:rsidP="00176787">
            <w:pPr>
              <w:rPr>
                <w:rFonts w:cstheme="minorHAnsi"/>
              </w:rPr>
            </w:pPr>
          </w:p>
          <w:p w14:paraId="6BEC6FF9" w14:textId="77777777" w:rsidR="00176787" w:rsidRDefault="00176787" w:rsidP="00176787">
            <w:pPr>
              <w:rPr>
                <w:rFonts w:cstheme="minorHAnsi"/>
              </w:rPr>
            </w:pPr>
          </w:p>
          <w:p w14:paraId="689083D0" w14:textId="77777777" w:rsidR="00176787" w:rsidRDefault="00176787" w:rsidP="00176787">
            <w:pPr>
              <w:rPr>
                <w:rFonts w:cstheme="minorHAnsi"/>
              </w:rPr>
            </w:pPr>
          </w:p>
          <w:p w14:paraId="0B1DB32F" w14:textId="77777777" w:rsidR="00176787" w:rsidRDefault="00176787" w:rsidP="00176787">
            <w:pPr>
              <w:rPr>
                <w:rFonts w:cstheme="minorHAnsi"/>
              </w:rPr>
            </w:pPr>
          </w:p>
          <w:p w14:paraId="0D6FC5C7" w14:textId="77777777" w:rsidR="00176787" w:rsidRDefault="00176787" w:rsidP="00176787">
            <w:pPr>
              <w:rPr>
                <w:rFonts w:cstheme="minorHAnsi"/>
              </w:rPr>
            </w:pPr>
          </w:p>
          <w:p w14:paraId="14032382" w14:textId="77777777" w:rsidR="00176787" w:rsidRDefault="00176787" w:rsidP="00176787">
            <w:pPr>
              <w:rPr>
                <w:rFonts w:cstheme="minorHAnsi"/>
              </w:rPr>
            </w:pPr>
          </w:p>
          <w:p w14:paraId="5775FF40" w14:textId="77777777" w:rsidR="00176787" w:rsidRDefault="00176787" w:rsidP="00176787">
            <w:pPr>
              <w:rPr>
                <w:rFonts w:cstheme="minorHAnsi"/>
              </w:rPr>
            </w:pPr>
          </w:p>
          <w:p w14:paraId="64CE2FF6" w14:textId="77777777" w:rsidR="00176787" w:rsidRDefault="00176787" w:rsidP="00176787">
            <w:pPr>
              <w:rPr>
                <w:rFonts w:cstheme="minorHAnsi"/>
              </w:rPr>
            </w:pPr>
          </w:p>
          <w:p w14:paraId="5512D7EB" w14:textId="77777777" w:rsidR="00176787" w:rsidRDefault="00176787" w:rsidP="00176787">
            <w:pPr>
              <w:rPr>
                <w:rFonts w:cstheme="minorHAnsi"/>
              </w:rPr>
            </w:pPr>
          </w:p>
          <w:p w14:paraId="4EF22D42" w14:textId="77777777" w:rsidR="00176787" w:rsidRDefault="00176787" w:rsidP="00176787">
            <w:pPr>
              <w:rPr>
                <w:rFonts w:cstheme="minorHAnsi"/>
              </w:rPr>
            </w:pPr>
          </w:p>
          <w:p w14:paraId="3BBF237B" w14:textId="77777777" w:rsidR="00176787" w:rsidRDefault="00176787" w:rsidP="00176787">
            <w:pPr>
              <w:rPr>
                <w:rFonts w:cstheme="minorHAnsi"/>
              </w:rPr>
            </w:pPr>
          </w:p>
          <w:p w14:paraId="2EC0EBBE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3A20AB7F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125FE7F4" w14:textId="77777777" w:rsidR="00176787" w:rsidRDefault="00176787" w:rsidP="00176787">
            <w:pPr>
              <w:rPr>
                <w:rFonts w:cstheme="minorHAnsi"/>
              </w:rPr>
            </w:pPr>
          </w:p>
          <w:p w14:paraId="045233B1" w14:textId="77777777" w:rsidR="00176787" w:rsidRDefault="00176787" w:rsidP="00176787">
            <w:pPr>
              <w:rPr>
                <w:rFonts w:cstheme="minorHAnsi"/>
              </w:rPr>
            </w:pPr>
          </w:p>
          <w:p w14:paraId="6095BBAE" w14:textId="77777777" w:rsidR="00176787" w:rsidRDefault="00176787" w:rsidP="00176787">
            <w:pPr>
              <w:rPr>
                <w:rFonts w:cstheme="minorHAnsi"/>
              </w:rPr>
            </w:pPr>
          </w:p>
          <w:p w14:paraId="6B4DECC2" w14:textId="77777777" w:rsidR="00176787" w:rsidRDefault="00176787" w:rsidP="00176787">
            <w:pPr>
              <w:rPr>
                <w:rFonts w:cstheme="minorHAnsi"/>
              </w:rPr>
            </w:pPr>
          </w:p>
          <w:p w14:paraId="2780B38F" w14:textId="77777777" w:rsidR="00176787" w:rsidRDefault="00176787" w:rsidP="00176787">
            <w:pPr>
              <w:rPr>
                <w:rFonts w:cstheme="minorHAnsi"/>
              </w:rPr>
            </w:pPr>
          </w:p>
          <w:p w14:paraId="0F7529C7" w14:textId="77777777" w:rsidR="00176787" w:rsidRDefault="00176787" w:rsidP="00176787">
            <w:pPr>
              <w:rPr>
                <w:rFonts w:cstheme="minorHAnsi"/>
              </w:rPr>
            </w:pPr>
          </w:p>
          <w:p w14:paraId="1CD06CF2" w14:textId="77777777" w:rsidR="00176787" w:rsidRDefault="00176787" w:rsidP="00176787">
            <w:pPr>
              <w:rPr>
                <w:rFonts w:cstheme="minorHAnsi"/>
              </w:rPr>
            </w:pPr>
          </w:p>
          <w:p w14:paraId="02F0357E" w14:textId="77777777" w:rsidR="00176787" w:rsidRDefault="00176787" w:rsidP="00176787">
            <w:pPr>
              <w:rPr>
                <w:rFonts w:cstheme="minorHAnsi"/>
              </w:rPr>
            </w:pPr>
          </w:p>
          <w:p w14:paraId="5440D161" w14:textId="77777777" w:rsidR="00176787" w:rsidRDefault="00176787" w:rsidP="00176787">
            <w:pPr>
              <w:rPr>
                <w:rFonts w:cstheme="minorHAnsi"/>
              </w:rPr>
            </w:pPr>
          </w:p>
          <w:p w14:paraId="55AD4F54" w14:textId="77777777" w:rsidR="00176787" w:rsidRDefault="00176787" w:rsidP="00176787">
            <w:pPr>
              <w:rPr>
                <w:rFonts w:cstheme="minorHAnsi"/>
              </w:rPr>
            </w:pPr>
          </w:p>
          <w:p w14:paraId="74C9393B" w14:textId="77777777" w:rsidR="00176787" w:rsidRDefault="00176787" w:rsidP="00176787">
            <w:pPr>
              <w:rPr>
                <w:rFonts w:cstheme="minorHAnsi"/>
              </w:rPr>
            </w:pPr>
          </w:p>
          <w:p w14:paraId="66A585F7" w14:textId="77777777" w:rsidR="00176787" w:rsidRDefault="00176787" w:rsidP="00176787">
            <w:pPr>
              <w:rPr>
                <w:rFonts w:cstheme="minorHAnsi"/>
              </w:rPr>
            </w:pPr>
          </w:p>
          <w:p w14:paraId="7711468B" w14:textId="77777777" w:rsidR="00176787" w:rsidRDefault="00176787" w:rsidP="00176787">
            <w:pPr>
              <w:rPr>
                <w:rFonts w:cstheme="minorHAnsi"/>
              </w:rPr>
            </w:pPr>
          </w:p>
          <w:p w14:paraId="6CCC3F53" w14:textId="77777777" w:rsidR="00176787" w:rsidRDefault="00176787" w:rsidP="00176787">
            <w:pPr>
              <w:rPr>
                <w:rFonts w:cstheme="minorHAnsi"/>
              </w:rPr>
            </w:pPr>
          </w:p>
          <w:p w14:paraId="72A644AA" w14:textId="77777777" w:rsidR="00176787" w:rsidRDefault="00176787" w:rsidP="00176787">
            <w:pPr>
              <w:rPr>
                <w:rFonts w:cstheme="minorHAnsi"/>
              </w:rPr>
            </w:pPr>
          </w:p>
          <w:p w14:paraId="6FA53527" w14:textId="77777777" w:rsidR="00176787" w:rsidRDefault="00176787" w:rsidP="00176787">
            <w:pPr>
              <w:rPr>
                <w:rFonts w:cstheme="minorHAnsi"/>
              </w:rPr>
            </w:pPr>
          </w:p>
          <w:p w14:paraId="2FF4FBB3" w14:textId="77777777" w:rsidR="00176787" w:rsidRDefault="00176787" w:rsidP="00176787">
            <w:pPr>
              <w:rPr>
                <w:rFonts w:cstheme="minorHAnsi"/>
              </w:rPr>
            </w:pPr>
          </w:p>
          <w:p w14:paraId="6468D678" w14:textId="77777777" w:rsidR="00176787" w:rsidRDefault="00176787" w:rsidP="00176787">
            <w:pPr>
              <w:rPr>
                <w:rFonts w:cstheme="minorHAnsi"/>
              </w:rPr>
            </w:pPr>
          </w:p>
          <w:p w14:paraId="24F8AEA2" w14:textId="77777777" w:rsidR="00176787" w:rsidRDefault="00176787" w:rsidP="00176787">
            <w:pPr>
              <w:rPr>
                <w:rFonts w:cstheme="minorHAnsi"/>
              </w:rPr>
            </w:pPr>
          </w:p>
          <w:p w14:paraId="73504C0C" w14:textId="77777777" w:rsidR="00176787" w:rsidRDefault="00176787" w:rsidP="00176787">
            <w:pPr>
              <w:rPr>
                <w:rFonts w:cstheme="minorHAnsi"/>
              </w:rPr>
            </w:pPr>
          </w:p>
          <w:p w14:paraId="6A826856" w14:textId="77777777" w:rsidR="00176787" w:rsidRDefault="00176787" w:rsidP="00176787">
            <w:pPr>
              <w:rPr>
                <w:rFonts w:cstheme="minorHAnsi"/>
              </w:rPr>
            </w:pPr>
          </w:p>
          <w:p w14:paraId="27E98E60" w14:textId="77777777" w:rsidR="00176787" w:rsidRDefault="00176787" w:rsidP="00176787">
            <w:pPr>
              <w:rPr>
                <w:rFonts w:cstheme="minorHAnsi"/>
              </w:rPr>
            </w:pPr>
          </w:p>
          <w:p w14:paraId="4607B844" w14:textId="77777777" w:rsidR="00176787" w:rsidRDefault="00176787" w:rsidP="00176787">
            <w:pPr>
              <w:rPr>
                <w:rFonts w:cstheme="minorHAnsi"/>
              </w:rPr>
            </w:pPr>
          </w:p>
          <w:p w14:paraId="3134D5CE" w14:textId="77777777" w:rsidR="00176787" w:rsidRDefault="00176787" w:rsidP="00176787">
            <w:pPr>
              <w:rPr>
                <w:rFonts w:cstheme="minorHAnsi"/>
              </w:rPr>
            </w:pPr>
          </w:p>
          <w:p w14:paraId="52FB1627" w14:textId="77777777" w:rsidR="00176787" w:rsidRDefault="00176787" w:rsidP="00176787">
            <w:pPr>
              <w:rPr>
                <w:rFonts w:cstheme="minorHAnsi"/>
              </w:rPr>
            </w:pPr>
          </w:p>
          <w:p w14:paraId="058DB99A" w14:textId="77777777" w:rsidR="00176787" w:rsidRDefault="00176787" w:rsidP="00176787">
            <w:pPr>
              <w:rPr>
                <w:rFonts w:cstheme="minorHAnsi"/>
              </w:rPr>
            </w:pPr>
          </w:p>
          <w:p w14:paraId="2915FDD9" w14:textId="77777777" w:rsidR="00176787" w:rsidRDefault="00176787" w:rsidP="00176787">
            <w:pPr>
              <w:rPr>
                <w:rFonts w:cstheme="minorHAnsi"/>
              </w:rPr>
            </w:pPr>
          </w:p>
          <w:p w14:paraId="4BB82A73" w14:textId="77777777" w:rsidR="00176787" w:rsidRDefault="00176787" w:rsidP="00176787">
            <w:pPr>
              <w:rPr>
                <w:rFonts w:cstheme="minorHAnsi"/>
              </w:rPr>
            </w:pPr>
          </w:p>
          <w:p w14:paraId="73415597" w14:textId="77777777" w:rsidR="00176787" w:rsidRDefault="00176787" w:rsidP="00176787">
            <w:pPr>
              <w:rPr>
                <w:rFonts w:cstheme="minorHAnsi"/>
              </w:rPr>
            </w:pPr>
          </w:p>
          <w:p w14:paraId="2C7D7D90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6546D2F4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6917CC14" w14:textId="77777777" w:rsidR="00176787" w:rsidRDefault="00176787" w:rsidP="00176787">
            <w:pPr>
              <w:rPr>
                <w:rFonts w:cstheme="minorHAnsi"/>
              </w:rPr>
            </w:pPr>
          </w:p>
          <w:p w14:paraId="50FD1B9E" w14:textId="77777777" w:rsidR="00176787" w:rsidRDefault="00176787" w:rsidP="00176787">
            <w:pPr>
              <w:rPr>
                <w:rFonts w:cstheme="minorHAnsi"/>
              </w:rPr>
            </w:pPr>
          </w:p>
          <w:p w14:paraId="19195C02" w14:textId="77777777" w:rsidR="00176787" w:rsidRDefault="00176787" w:rsidP="00176787">
            <w:pPr>
              <w:rPr>
                <w:rFonts w:cstheme="minorHAnsi"/>
              </w:rPr>
            </w:pPr>
          </w:p>
          <w:p w14:paraId="7CEB89DF" w14:textId="77777777" w:rsidR="00176787" w:rsidRDefault="00176787" w:rsidP="00176787">
            <w:pPr>
              <w:rPr>
                <w:rFonts w:cstheme="minorHAnsi"/>
              </w:rPr>
            </w:pPr>
          </w:p>
          <w:p w14:paraId="73152559" w14:textId="77777777" w:rsidR="00176787" w:rsidRDefault="00176787" w:rsidP="00176787">
            <w:pPr>
              <w:rPr>
                <w:rFonts w:cstheme="minorHAnsi"/>
              </w:rPr>
            </w:pPr>
          </w:p>
          <w:p w14:paraId="0D46B28F" w14:textId="77777777" w:rsidR="00176787" w:rsidRDefault="00176787" w:rsidP="00176787">
            <w:pPr>
              <w:rPr>
                <w:rFonts w:cstheme="minorHAnsi"/>
              </w:rPr>
            </w:pPr>
          </w:p>
          <w:p w14:paraId="6C3CC8BA" w14:textId="77777777" w:rsidR="00176787" w:rsidRDefault="00176787" w:rsidP="00176787">
            <w:pPr>
              <w:rPr>
                <w:rFonts w:cstheme="minorHAnsi"/>
              </w:rPr>
            </w:pPr>
          </w:p>
          <w:p w14:paraId="72ED6AEC" w14:textId="77777777" w:rsidR="00176787" w:rsidRDefault="00176787" w:rsidP="00176787">
            <w:pPr>
              <w:rPr>
                <w:rFonts w:cstheme="minorHAnsi"/>
              </w:rPr>
            </w:pPr>
          </w:p>
          <w:p w14:paraId="192BDA8B" w14:textId="77777777" w:rsidR="00176787" w:rsidRDefault="00176787" w:rsidP="00176787">
            <w:pPr>
              <w:rPr>
                <w:rFonts w:cstheme="minorHAnsi"/>
              </w:rPr>
            </w:pPr>
          </w:p>
          <w:p w14:paraId="426BD53F" w14:textId="77777777" w:rsidR="00176787" w:rsidRDefault="00176787" w:rsidP="00176787">
            <w:pPr>
              <w:rPr>
                <w:rFonts w:cstheme="minorHAnsi"/>
              </w:rPr>
            </w:pPr>
          </w:p>
          <w:p w14:paraId="3DE0A80E" w14:textId="77777777" w:rsidR="00176787" w:rsidRDefault="00176787" w:rsidP="00176787">
            <w:pPr>
              <w:rPr>
                <w:rFonts w:cstheme="minorHAnsi"/>
              </w:rPr>
            </w:pPr>
          </w:p>
          <w:p w14:paraId="6E9BF694" w14:textId="77777777" w:rsidR="00176787" w:rsidRDefault="00176787" w:rsidP="00176787">
            <w:pPr>
              <w:rPr>
                <w:rFonts w:cstheme="minorHAnsi"/>
              </w:rPr>
            </w:pPr>
          </w:p>
          <w:p w14:paraId="704F6F45" w14:textId="77777777" w:rsidR="00176787" w:rsidRDefault="00176787" w:rsidP="00176787">
            <w:pPr>
              <w:rPr>
                <w:rFonts w:cstheme="minorHAnsi"/>
              </w:rPr>
            </w:pPr>
          </w:p>
          <w:p w14:paraId="326C8C4C" w14:textId="77777777" w:rsidR="00176787" w:rsidRDefault="00176787" w:rsidP="00176787">
            <w:pPr>
              <w:rPr>
                <w:rFonts w:cstheme="minorHAnsi"/>
              </w:rPr>
            </w:pPr>
          </w:p>
          <w:p w14:paraId="094F1E8C" w14:textId="77777777" w:rsidR="00176787" w:rsidRDefault="00176787" w:rsidP="00176787">
            <w:pPr>
              <w:rPr>
                <w:rFonts w:cstheme="minorHAnsi"/>
              </w:rPr>
            </w:pPr>
          </w:p>
          <w:p w14:paraId="3B5399A8" w14:textId="77777777" w:rsidR="00176787" w:rsidRDefault="00176787" w:rsidP="00176787">
            <w:pPr>
              <w:rPr>
                <w:rFonts w:cstheme="minorHAnsi"/>
              </w:rPr>
            </w:pPr>
          </w:p>
          <w:p w14:paraId="113A8FBC" w14:textId="77777777" w:rsidR="00176787" w:rsidRDefault="00176787" w:rsidP="00176787">
            <w:pPr>
              <w:rPr>
                <w:rFonts w:cstheme="minorHAnsi"/>
              </w:rPr>
            </w:pPr>
          </w:p>
          <w:p w14:paraId="0EA8E0A3" w14:textId="77777777" w:rsidR="00176787" w:rsidRDefault="00176787" w:rsidP="00176787">
            <w:pPr>
              <w:rPr>
                <w:rFonts w:cstheme="minorHAnsi"/>
              </w:rPr>
            </w:pPr>
          </w:p>
          <w:p w14:paraId="7FBE8FAC" w14:textId="77777777" w:rsidR="00176787" w:rsidRDefault="00176787" w:rsidP="00176787">
            <w:pPr>
              <w:rPr>
                <w:rFonts w:cstheme="minorHAnsi"/>
              </w:rPr>
            </w:pPr>
          </w:p>
          <w:p w14:paraId="4C9ABE1B" w14:textId="77777777" w:rsidR="00176787" w:rsidRDefault="00176787" w:rsidP="00176787">
            <w:pPr>
              <w:rPr>
                <w:rFonts w:cstheme="minorHAnsi"/>
              </w:rPr>
            </w:pPr>
          </w:p>
          <w:p w14:paraId="677BFF20" w14:textId="77777777" w:rsidR="00176787" w:rsidRDefault="00176787" w:rsidP="00176787">
            <w:pPr>
              <w:rPr>
                <w:rFonts w:cstheme="minorHAnsi"/>
              </w:rPr>
            </w:pPr>
          </w:p>
          <w:p w14:paraId="1AF76F5B" w14:textId="77777777" w:rsidR="00176787" w:rsidRDefault="00176787" w:rsidP="00176787">
            <w:pPr>
              <w:rPr>
                <w:rFonts w:cstheme="minorHAnsi"/>
              </w:rPr>
            </w:pPr>
          </w:p>
          <w:p w14:paraId="2177ABC9" w14:textId="77777777" w:rsidR="00176787" w:rsidRDefault="00176787" w:rsidP="00176787">
            <w:pPr>
              <w:rPr>
                <w:rFonts w:cstheme="minorHAnsi"/>
              </w:rPr>
            </w:pPr>
          </w:p>
          <w:p w14:paraId="0705FA91" w14:textId="77777777" w:rsidR="00176787" w:rsidRDefault="00176787" w:rsidP="00176787">
            <w:pPr>
              <w:rPr>
                <w:rFonts w:cstheme="minorHAnsi"/>
              </w:rPr>
            </w:pPr>
          </w:p>
          <w:p w14:paraId="0B6A372A" w14:textId="77777777" w:rsidR="00176787" w:rsidRDefault="00176787" w:rsidP="00176787">
            <w:pPr>
              <w:rPr>
                <w:rFonts w:cstheme="minorHAnsi"/>
              </w:rPr>
            </w:pPr>
          </w:p>
          <w:p w14:paraId="04D2F95D" w14:textId="77777777" w:rsidR="00176787" w:rsidRDefault="00176787" w:rsidP="00176787">
            <w:pPr>
              <w:rPr>
                <w:rFonts w:cstheme="minorHAnsi"/>
              </w:rPr>
            </w:pPr>
          </w:p>
          <w:p w14:paraId="2CB5139E" w14:textId="77777777" w:rsidR="00176787" w:rsidRDefault="00176787" w:rsidP="00176787">
            <w:pPr>
              <w:rPr>
                <w:rFonts w:cstheme="minorHAnsi"/>
              </w:rPr>
            </w:pPr>
          </w:p>
          <w:p w14:paraId="39BE5C08" w14:textId="77777777" w:rsidR="00176787" w:rsidRDefault="00176787" w:rsidP="00176787">
            <w:pPr>
              <w:rPr>
                <w:rFonts w:cstheme="minorHAnsi"/>
              </w:rPr>
            </w:pPr>
          </w:p>
          <w:p w14:paraId="56DD6B42" w14:textId="77777777" w:rsidR="00176787" w:rsidRDefault="00176787" w:rsidP="00176787">
            <w:pPr>
              <w:rPr>
                <w:rFonts w:cstheme="minorHAnsi"/>
              </w:rPr>
            </w:pPr>
          </w:p>
          <w:p w14:paraId="0768A057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53DBE985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369A6AD5" w14:textId="77777777" w:rsidR="00176787" w:rsidRDefault="00176787" w:rsidP="00176787">
            <w:pPr>
              <w:rPr>
                <w:rFonts w:cstheme="minorHAnsi"/>
              </w:rPr>
            </w:pPr>
          </w:p>
          <w:p w14:paraId="5D014D36" w14:textId="77777777" w:rsidR="00176787" w:rsidRDefault="00176787" w:rsidP="00176787">
            <w:pPr>
              <w:rPr>
                <w:rFonts w:cstheme="minorHAnsi"/>
              </w:rPr>
            </w:pPr>
          </w:p>
          <w:p w14:paraId="15FBF6AC" w14:textId="77777777" w:rsidR="00176787" w:rsidRDefault="00176787" w:rsidP="00176787">
            <w:pPr>
              <w:rPr>
                <w:rFonts w:cstheme="minorHAnsi"/>
              </w:rPr>
            </w:pPr>
          </w:p>
          <w:p w14:paraId="7E32E718" w14:textId="77777777" w:rsidR="00176787" w:rsidRDefault="00176787" w:rsidP="00176787">
            <w:pPr>
              <w:rPr>
                <w:rFonts w:cstheme="minorHAnsi"/>
              </w:rPr>
            </w:pPr>
          </w:p>
          <w:p w14:paraId="01D86FEB" w14:textId="77777777" w:rsidR="00176787" w:rsidRDefault="00176787" w:rsidP="00176787">
            <w:pPr>
              <w:rPr>
                <w:rFonts w:cstheme="minorHAnsi"/>
              </w:rPr>
            </w:pPr>
          </w:p>
          <w:p w14:paraId="674A48EF" w14:textId="77777777" w:rsidR="00176787" w:rsidRDefault="00176787" w:rsidP="00176787">
            <w:pPr>
              <w:rPr>
                <w:rFonts w:cstheme="minorHAnsi"/>
              </w:rPr>
            </w:pPr>
          </w:p>
          <w:p w14:paraId="27DCEC5E" w14:textId="77777777" w:rsidR="00176787" w:rsidRDefault="00176787" w:rsidP="00176787">
            <w:pPr>
              <w:rPr>
                <w:rFonts w:cstheme="minorHAnsi"/>
              </w:rPr>
            </w:pPr>
          </w:p>
          <w:p w14:paraId="6164A012" w14:textId="77777777" w:rsidR="00176787" w:rsidRDefault="00176787" w:rsidP="00176787">
            <w:pPr>
              <w:rPr>
                <w:rFonts w:cstheme="minorHAnsi"/>
              </w:rPr>
            </w:pPr>
          </w:p>
          <w:p w14:paraId="6C5DCF24" w14:textId="77777777" w:rsidR="00176787" w:rsidRDefault="00176787" w:rsidP="00176787">
            <w:pPr>
              <w:rPr>
                <w:rFonts w:cstheme="minorHAnsi"/>
              </w:rPr>
            </w:pPr>
          </w:p>
          <w:p w14:paraId="65E09AE7" w14:textId="77777777" w:rsidR="00176787" w:rsidRDefault="00176787" w:rsidP="00176787">
            <w:pPr>
              <w:rPr>
                <w:rFonts w:cstheme="minorHAnsi"/>
              </w:rPr>
            </w:pPr>
          </w:p>
          <w:p w14:paraId="74A36F73" w14:textId="77777777" w:rsidR="00176787" w:rsidRDefault="00176787" w:rsidP="00176787">
            <w:pPr>
              <w:rPr>
                <w:rFonts w:cstheme="minorHAnsi"/>
              </w:rPr>
            </w:pPr>
          </w:p>
          <w:p w14:paraId="3CF77F52" w14:textId="77777777" w:rsidR="00176787" w:rsidRDefault="00176787" w:rsidP="00176787">
            <w:pPr>
              <w:rPr>
                <w:rFonts w:cstheme="minorHAnsi"/>
              </w:rPr>
            </w:pPr>
          </w:p>
          <w:p w14:paraId="7DDC4008" w14:textId="77777777" w:rsidR="00176787" w:rsidRDefault="00176787" w:rsidP="00176787">
            <w:pPr>
              <w:rPr>
                <w:rFonts w:cstheme="minorHAnsi"/>
              </w:rPr>
            </w:pPr>
          </w:p>
          <w:p w14:paraId="05916B8B" w14:textId="77777777" w:rsidR="00176787" w:rsidRDefault="00176787" w:rsidP="00176787">
            <w:pPr>
              <w:rPr>
                <w:rFonts w:cstheme="minorHAnsi"/>
              </w:rPr>
            </w:pPr>
          </w:p>
          <w:p w14:paraId="36D7780E" w14:textId="77777777" w:rsidR="00176787" w:rsidRDefault="00176787" w:rsidP="00176787">
            <w:pPr>
              <w:rPr>
                <w:rFonts w:cstheme="minorHAnsi"/>
              </w:rPr>
            </w:pPr>
          </w:p>
          <w:p w14:paraId="032592A6" w14:textId="77777777" w:rsidR="00176787" w:rsidRDefault="00176787" w:rsidP="00176787">
            <w:pPr>
              <w:rPr>
                <w:rFonts w:cstheme="minorHAnsi"/>
              </w:rPr>
            </w:pPr>
          </w:p>
          <w:p w14:paraId="53778A73" w14:textId="77777777" w:rsidR="00176787" w:rsidRDefault="00176787" w:rsidP="00176787">
            <w:pPr>
              <w:rPr>
                <w:rFonts w:cstheme="minorHAnsi"/>
              </w:rPr>
            </w:pPr>
          </w:p>
          <w:p w14:paraId="2C0734B3" w14:textId="77777777" w:rsidR="00176787" w:rsidRDefault="00176787" w:rsidP="00176787">
            <w:pPr>
              <w:rPr>
                <w:rFonts w:cstheme="minorHAnsi"/>
              </w:rPr>
            </w:pPr>
          </w:p>
          <w:p w14:paraId="2B7D761E" w14:textId="77777777" w:rsidR="00176787" w:rsidRDefault="00176787" w:rsidP="00176787">
            <w:pPr>
              <w:rPr>
                <w:rFonts w:cstheme="minorHAnsi"/>
              </w:rPr>
            </w:pPr>
          </w:p>
          <w:p w14:paraId="0729347E" w14:textId="77777777" w:rsidR="00176787" w:rsidRDefault="00176787" w:rsidP="00176787">
            <w:pPr>
              <w:rPr>
                <w:rFonts w:cstheme="minorHAnsi"/>
              </w:rPr>
            </w:pPr>
          </w:p>
          <w:p w14:paraId="52CF8636" w14:textId="77777777" w:rsidR="00176787" w:rsidRDefault="00176787" w:rsidP="00176787">
            <w:pPr>
              <w:rPr>
                <w:rFonts w:cstheme="minorHAnsi"/>
              </w:rPr>
            </w:pPr>
          </w:p>
          <w:p w14:paraId="7E5CA78C" w14:textId="77777777" w:rsidR="00176787" w:rsidRDefault="00176787" w:rsidP="00176787">
            <w:pPr>
              <w:rPr>
                <w:rFonts w:cstheme="minorHAnsi"/>
              </w:rPr>
            </w:pPr>
          </w:p>
          <w:p w14:paraId="43948F35" w14:textId="77777777" w:rsidR="00176787" w:rsidRDefault="00176787" w:rsidP="00176787">
            <w:pPr>
              <w:rPr>
                <w:rFonts w:cstheme="minorHAnsi"/>
              </w:rPr>
            </w:pPr>
          </w:p>
          <w:p w14:paraId="3546CD14" w14:textId="77777777" w:rsidR="00176787" w:rsidRDefault="00176787" w:rsidP="00176787">
            <w:pPr>
              <w:rPr>
                <w:rFonts w:cstheme="minorHAnsi"/>
              </w:rPr>
            </w:pPr>
          </w:p>
          <w:p w14:paraId="78365686" w14:textId="77777777" w:rsidR="00176787" w:rsidRDefault="00176787" w:rsidP="00176787">
            <w:pPr>
              <w:rPr>
                <w:rFonts w:cstheme="minorHAnsi"/>
              </w:rPr>
            </w:pPr>
          </w:p>
          <w:p w14:paraId="57A23FD9" w14:textId="77777777" w:rsidR="00176787" w:rsidRDefault="00176787" w:rsidP="00176787">
            <w:pPr>
              <w:rPr>
                <w:rFonts w:cstheme="minorHAnsi"/>
              </w:rPr>
            </w:pPr>
          </w:p>
          <w:p w14:paraId="06785AB3" w14:textId="77777777" w:rsidR="00176787" w:rsidRDefault="00176787" w:rsidP="00176787">
            <w:pPr>
              <w:rPr>
                <w:rFonts w:cstheme="minorHAnsi"/>
              </w:rPr>
            </w:pPr>
          </w:p>
          <w:p w14:paraId="523C49F6" w14:textId="77777777" w:rsidR="00176787" w:rsidRDefault="00176787" w:rsidP="00176787">
            <w:pPr>
              <w:rPr>
                <w:rFonts w:cstheme="minorHAnsi"/>
              </w:rPr>
            </w:pPr>
          </w:p>
          <w:p w14:paraId="6DEE4066" w14:textId="77777777" w:rsidR="00176787" w:rsidRDefault="00176787" w:rsidP="00176787">
            <w:pPr>
              <w:rPr>
                <w:rFonts w:cstheme="minorHAnsi"/>
              </w:rPr>
            </w:pPr>
          </w:p>
          <w:p w14:paraId="682987AE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1C471D84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6F441BBB" w14:textId="77777777" w:rsidR="00176787" w:rsidRDefault="00176787" w:rsidP="00176787">
            <w:pPr>
              <w:rPr>
                <w:rFonts w:cstheme="minorHAnsi"/>
              </w:rPr>
            </w:pPr>
          </w:p>
          <w:p w14:paraId="22E8B96A" w14:textId="77777777" w:rsidR="00176787" w:rsidRDefault="00176787" w:rsidP="00176787">
            <w:pPr>
              <w:rPr>
                <w:rFonts w:cstheme="minorHAnsi"/>
              </w:rPr>
            </w:pPr>
          </w:p>
          <w:p w14:paraId="551DE150" w14:textId="77777777" w:rsidR="00176787" w:rsidRDefault="00176787" w:rsidP="00176787">
            <w:pPr>
              <w:rPr>
                <w:rFonts w:cstheme="minorHAnsi"/>
              </w:rPr>
            </w:pPr>
          </w:p>
          <w:p w14:paraId="765990AD" w14:textId="77777777" w:rsidR="00176787" w:rsidRDefault="00176787" w:rsidP="00176787">
            <w:pPr>
              <w:rPr>
                <w:rFonts w:cstheme="minorHAnsi"/>
              </w:rPr>
            </w:pPr>
          </w:p>
          <w:p w14:paraId="65103C26" w14:textId="77777777" w:rsidR="00176787" w:rsidRDefault="00176787" w:rsidP="00176787">
            <w:pPr>
              <w:rPr>
                <w:rFonts w:cstheme="minorHAnsi"/>
              </w:rPr>
            </w:pPr>
          </w:p>
          <w:p w14:paraId="3AE06F06" w14:textId="77777777" w:rsidR="00176787" w:rsidRDefault="00176787" w:rsidP="00176787">
            <w:pPr>
              <w:rPr>
                <w:rFonts w:cstheme="minorHAnsi"/>
              </w:rPr>
            </w:pPr>
          </w:p>
          <w:p w14:paraId="4F0FFE43" w14:textId="77777777" w:rsidR="00176787" w:rsidRDefault="00176787" w:rsidP="00176787">
            <w:pPr>
              <w:rPr>
                <w:rFonts w:cstheme="minorHAnsi"/>
              </w:rPr>
            </w:pPr>
          </w:p>
          <w:p w14:paraId="339A3C50" w14:textId="77777777" w:rsidR="00176787" w:rsidRDefault="00176787" w:rsidP="00176787">
            <w:pPr>
              <w:rPr>
                <w:rFonts w:cstheme="minorHAnsi"/>
              </w:rPr>
            </w:pPr>
          </w:p>
          <w:p w14:paraId="3F089916" w14:textId="77777777" w:rsidR="00176787" w:rsidRDefault="00176787" w:rsidP="00176787">
            <w:pPr>
              <w:rPr>
                <w:rFonts w:cstheme="minorHAnsi"/>
              </w:rPr>
            </w:pPr>
          </w:p>
          <w:p w14:paraId="47E5BA88" w14:textId="77777777" w:rsidR="00176787" w:rsidRDefault="00176787" w:rsidP="00176787">
            <w:pPr>
              <w:rPr>
                <w:rFonts w:cstheme="minorHAnsi"/>
              </w:rPr>
            </w:pPr>
          </w:p>
          <w:p w14:paraId="5331CF91" w14:textId="77777777" w:rsidR="00176787" w:rsidRDefault="00176787" w:rsidP="00176787">
            <w:pPr>
              <w:rPr>
                <w:rFonts w:cstheme="minorHAnsi"/>
              </w:rPr>
            </w:pPr>
          </w:p>
          <w:p w14:paraId="38F4D78D" w14:textId="77777777" w:rsidR="00176787" w:rsidRDefault="00176787" w:rsidP="00176787">
            <w:pPr>
              <w:rPr>
                <w:rFonts w:cstheme="minorHAnsi"/>
              </w:rPr>
            </w:pPr>
          </w:p>
          <w:p w14:paraId="23FE08F4" w14:textId="77777777" w:rsidR="00176787" w:rsidRDefault="00176787" w:rsidP="00176787">
            <w:pPr>
              <w:rPr>
                <w:rFonts w:cstheme="minorHAnsi"/>
              </w:rPr>
            </w:pPr>
          </w:p>
          <w:p w14:paraId="63AA2C1D" w14:textId="77777777" w:rsidR="00176787" w:rsidRDefault="00176787" w:rsidP="00176787">
            <w:pPr>
              <w:rPr>
                <w:rFonts w:cstheme="minorHAnsi"/>
              </w:rPr>
            </w:pPr>
          </w:p>
          <w:p w14:paraId="126B4C93" w14:textId="77777777" w:rsidR="00176787" w:rsidRDefault="00176787" w:rsidP="00176787">
            <w:pPr>
              <w:rPr>
                <w:rFonts w:cstheme="minorHAnsi"/>
              </w:rPr>
            </w:pPr>
          </w:p>
          <w:p w14:paraId="3965566E" w14:textId="77777777" w:rsidR="00176787" w:rsidRDefault="00176787" w:rsidP="00176787">
            <w:pPr>
              <w:rPr>
                <w:rFonts w:cstheme="minorHAnsi"/>
              </w:rPr>
            </w:pPr>
          </w:p>
          <w:p w14:paraId="7FB1882F" w14:textId="77777777" w:rsidR="00176787" w:rsidRDefault="00176787" w:rsidP="00176787">
            <w:pPr>
              <w:rPr>
                <w:rFonts w:cstheme="minorHAnsi"/>
              </w:rPr>
            </w:pPr>
          </w:p>
          <w:p w14:paraId="58C26530" w14:textId="77777777" w:rsidR="00176787" w:rsidRDefault="00176787" w:rsidP="00176787">
            <w:pPr>
              <w:rPr>
                <w:rFonts w:cstheme="minorHAnsi"/>
              </w:rPr>
            </w:pPr>
          </w:p>
          <w:p w14:paraId="34B0D4DB" w14:textId="77777777" w:rsidR="00176787" w:rsidRDefault="00176787" w:rsidP="00176787">
            <w:pPr>
              <w:rPr>
                <w:rFonts w:cstheme="minorHAnsi"/>
              </w:rPr>
            </w:pPr>
          </w:p>
          <w:p w14:paraId="7EE2970B" w14:textId="77777777" w:rsidR="00176787" w:rsidRDefault="00176787" w:rsidP="00176787">
            <w:pPr>
              <w:rPr>
                <w:rFonts w:cstheme="minorHAnsi"/>
              </w:rPr>
            </w:pPr>
          </w:p>
          <w:p w14:paraId="55C977C2" w14:textId="77777777" w:rsidR="00176787" w:rsidRDefault="00176787" w:rsidP="00176787">
            <w:pPr>
              <w:rPr>
                <w:rFonts w:cstheme="minorHAnsi"/>
              </w:rPr>
            </w:pPr>
          </w:p>
          <w:p w14:paraId="2D042392" w14:textId="77777777" w:rsidR="00176787" w:rsidRDefault="00176787" w:rsidP="00176787">
            <w:pPr>
              <w:rPr>
                <w:rFonts w:cstheme="minorHAnsi"/>
              </w:rPr>
            </w:pPr>
          </w:p>
          <w:p w14:paraId="12D56691" w14:textId="77777777" w:rsidR="00176787" w:rsidRDefault="00176787" w:rsidP="00176787">
            <w:pPr>
              <w:rPr>
                <w:rFonts w:cstheme="minorHAnsi"/>
              </w:rPr>
            </w:pPr>
          </w:p>
          <w:p w14:paraId="1FCC89F1" w14:textId="77777777" w:rsidR="00176787" w:rsidRDefault="00176787" w:rsidP="00176787">
            <w:pPr>
              <w:rPr>
                <w:rFonts w:cstheme="minorHAnsi"/>
              </w:rPr>
            </w:pPr>
          </w:p>
          <w:p w14:paraId="04D49E0C" w14:textId="77777777" w:rsidR="00176787" w:rsidRDefault="00176787" w:rsidP="00176787">
            <w:pPr>
              <w:rPr>
                <w:rFonts w:cstheme="minorHAnsi"/>
              </w:rPr>
            </w:pPr>
          </w:p>
          <w:p w14:paraId="6BBFEE60" w14:textId="77777777" w:rsidR="00176787" w:rsidRDefault="00176787" w:rsidP="00176787">
            <w:pPr>
              <w:rPr>
                <w:rFonts w:cstheme="minorHAnsi"/>
              </w:rPr>
            </w:pPr>
          </w:p>
          <w:p w14:paraId="3D28C5AC" w14:textId="77777777" w:rsidR="00176787" w:rsidRDefault="00176787" w:rsidP="00176787">
            <w:pPr>
              <w:rPr>
                <w:rFonts w:cstheme="minorHAnsi"/>
              </w:rPr>
            </w:pPr>
          </w:p>
          <w:p w14:paraId="6034276E" w14:textId="77777777" w:rsidR="00176787" w:rsidRDefault="00176787" w:rsidP="00176787">
            <w:pPr>
              <w:rPr>
                <w:rFonts w:cstheme="minorHAnsi"/>
              </w:rPr>
            </w:pPr>
          </w:p>
          <w:p w14:paraId="4BD99FE5" w14:textId="77777777" w:rsidR="00176787" w:rsidRDefault="00176787" w:rsidP="00176787">
            <w:pPr>
              <w:rPr>
                <w:rFonts w:cstheme="minorHAnsi"/>
              </w:rPr>
            </w:pPr>
          </w:p>
          <w:p w14:paraId="76D7F479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55CAAF74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5BB9EBC0" w14:textId="77777777" w:rsidR="00176787" w:rsidRDefault="00176787" w:rsidP="00176787">
            <w:pPr>
              <w:rPr>
                <w:rFonts w:cstheme="minorHAnsi"/>
              </w:rPr>
            </w:pPr>
          </w:p>
          <w:p w14:paraId="06961333" w14:textId="77777777" w:rsidR="00176787" w:rsidRDefault="00176787" w:rsidP="00176787">
            <w:pPr>
              <w:rPr>
                <w:rFonts w:cstheme="minorHAnsi"/>
              </w:rPr>
            </w:pPr>
          </w:p>
          <w:p w14:paraId="466B34F6" w14:textId="77777777" w:rsidR="00176787" w:rsidRDefault="00176787" w:rsidP="00176787">
            <w:pPr>
              <w:rPr>
                <w:rFonts w:cstheme="minorHAnsi"/>
              </w:rPr>
            </w:pPr>
          </w:p>
          <w:p w14:paraId="19DBAC5E" w14:textId="77777777" w:rsidR="00176787" w:rsidRDefault="00176787" w:rsidP="00176787">
            <w:pPr>
              <w:rPr>
                <w:rFonts w:cstheme="minorHAnsi"/>
              </w:rPr>
            </w:pPr>
          </w:p>
          <w:p w14:paraId="1B705450" w14:textId="77777777" w:rsidR="00176787" w:rsidRDefault="00176787" w:rsidP="00176787">
            <w:pPr>
              <w:rPr>
                <w:rFonts w:cstheme="minorHAnsi"/>
              </w:rPr>
            </w:pPr>
          </w:p>
          <w:p w14:paraId="3F5F4373" w14:textId="77777777" w:rsidR="00176787" w:rsidRDefault="00176787" w:rsidP="00176787">
            <w:pPr>
              <w:rPr>
                <w:rFonts w:cstheme="minorHAnsi"/>
              </w:rPr>
            </w:pPr>
          </w:p>
          <w:p w14:paraId="44AB6A12" w14:textId="77777777" w:rsidR="00176787" w:rsidRDefault="00176787" w:rsidP="00176787">
            <w:pPr>
              <w:rPr>
                <w:rFonts w:cstheme="minorHAnsi"/>
              </w:rPr>
            </w:pPr>
          </w:p>
          <w:p w14:paraId="7F10FF77" w14:textId="77777777" w:rsidR="00176787" w:rsidRDefault="00176787" w:rsidP="00176787">
            <w:pPr>
              <w:rPr>
                <w:rFonts w:cstheme="minorHAnsi"/>
              </w:rPr>
            </w:pPr>
          </w:p>
          <w:p w14:paraId="4A256AA5" w14:textId="77777777" w:rsidR="00176787" w:rsidRDefault="00176787" w:rsidP="00176787">
            <w:pPr>
              <w:rPr>
                <w:rFonts w:cstheme="minorHAnsi"/>
              </w:rPr>
            </w:pPr>
          </w:p>
          <w:p w14:paraId="187923DF" w14:textId="77777777" w:rsidR="00176787" w:rsidRDefault="00176787" w:rsidP="00176787">
            <w:pPr>
              <w:rPr>
                <w:rFonts w:cstheme="minorHAnsi"/>
              </w:rPr>
            </w:pPr>
          </w:p>
          <w:p w14:paraId="7A61D303" w14:textId="77777777" w:rsidR="00176787" w:rsidRDefault="00176787" w:rsidP="00176787">
            <w:pPr>
              <w:rPr>
                <w:rFonts w:cstheme="minorHAnsi"/>
              </w:rPr>
            </w:pPr>
          </w:p>
          <w:p w14:paraId="15E9125A" w14:textId="77777777" w:rsidR="00176787" w:rsidRDefault="00176787" w:rsidP="00176787">
            <w:pPr>
              <w:rPr>
                <w:rFonts w:cstheme="minorHAnsi"/>
              </w:rPr>
            </w:pPr>
          </w:p>
          <w:p w14:paraId="2971CEB4" w14:textId="77777777" w:rsidR="00176787" w:rsidRDefault="00176787" w:rsidP="00176787">
            <w:pPr>
              <w:rPr>
                <w:rFonts w:cstheme="minorHAnsi"/>
              </w:rPr>
            </w:pPr>
          </w:p>
          <w:p w14:paraId="0E139839" w14:textId="77777777" w:rsidR="00176787" w:rsidRDefault="00176787" w:rsidP="00176787">
            <w:pPr>
              <w:rPr>
                <w:rFonts w:cstheme="minorHAnsi"/>
              </w:rPr>
            </w:pPr>
          </w:p>
          <w:p w14:paraId="20C38B77" w14:textId="77777777" w:rsidR="00176787" w:rsidRDefault="00176787" w:rsidP="00176787">
            <w:pPr>
              <w:rPr>
                <w:rFonts w:cstheme="minorHAnsi"/>
              </w:rPr>
            </w:pPr>
          </w:p>
          <w:p w14:paraId="08CA1605" w14:textId="77777777" w:rsidR="00176787" w:rsidRDefault="00176787" w:rsidP="00176787">
            <w:pPr>
              <w:rPr>
                <w:rFonts w:cstheme="minorHAnsi"/>
              </w:rPr>
            </w:pPr>
          </w:p>
          <w:p w14:paraId="4BBB83B9" w14:textId="77777777" w:rsidR="00176787" w:rsidRDefault="00176787" w:rsidP="00176787">
            <w:pPr>
              <w:rPr>
                <w:rFonts w:cstheme="minorHAnsi"/>
              </w:rPr>
            </w:pPr>
          </w:p>
          <w:p w14:paraId="73B93C1A" w14:textId="77777777" w:rsidR="00176787" w:rsidRDefault="00176787" w:rsidP="00176787">
            <w:pPr>
              <w:rPr>
                <w:rFonts w:cstheme="minorHAnsi"/>
              </w:rPr>
            </w:pPr>
          </w:p>
          <w:p w14:paraId="2443A0DE" w14:textId="77777777" w:rsidR="00176787" w:rsidRDefault="00176787" w:rsidP="00176787">
            <w:pPr>
              <w:rPr>
                <w:rFonts w:cstheme="minorHAnsi"/>
              </w:rPr>
            </w:pPr>
          </w:p>
          <w:p w14:paraId="517F1C05" w14:textId="77777777" w:rsidR="00176787" w:rsidRDefault="00176787" w:rsidP="00176787">
            <w:pPr>
              <w:rPr>
                <w:rFonts w:cstheme="minorHAnsi"/>
              </w:rPr>
            </w:pPr>
          </w:p>
          <w:p w14:paraId="1462CE93" w14:textId="77777777" w:rsidR="00176787" w:rsidRDefault="00176787" w:rsidP="00176787">
            <w:pPr>
              <w:rPr>
                <w:rFonts w:cstheme="minorHAnsi"/>
              </w:rPr>
            </w:pPr>
          </w:p>
          <w:p w14:paraId="2D9BA051" w14:textId="77777777" w:rsidR="00176787" w:rsidRDefault="00176787" w:rsidP="00176787">
            <w:pPr>
              <w:rPr>
                <w:rFonts w:cstheme="minorHAnsi"/>
              </w:rPr>
            </w:pPr>
          </w:p>
          <w:p w14:paraId="4661FEC5" w14:textId="77777777" w:rsidR="00176787" w:rsidRDefault="00176787" w:rsidP="00176787">
            <w:pPr>
              <w:rPr>
                <w:rFonts w:cstheme="minorHAnsi"/>
              </w:rPr>
            </w:pPr>
          </w:p>
          <w:p w14:paraId="3877A003" w14:textId="77777777" w:rsidR="00176787" w:rsidRDefault="00176787" w:rsidP="00176787">
            <w:pPr>
              <w:rPr>
                <w:rFonts w:cstheme="minorHAnsi"/>
              </w:rPr>
            </w:pPr>
          </w:p>
          <w:p w14:paraId="604261C3" w14:textId="77777777" w:rsidR="00176787" w:rsidRDefault="00176787" w:rsidP="00176787">
            <w:pPr>
              <w:rPr>
                <w:rFonts w:cstheme="minorHAnsi"/>
              </w:rPr>
            </w:pPr>
          </w:p>
          <w:p w14:paraId="6DAD6B66" w14:textId="77777777" w:rsidR="00176787" w:rsidRDefault="00176787" w:rsidP="00176787">
            <w:pPr>
              <w:rPr>
                <w:rFonts w:cstheme="minorHAnsi"/>
              </w:rPr>
            </w:pPr>
          </w:p>
          <w:p w14:paraId="30FE2809" w14:textId="77777777" w:rsidR="00176787" w:rsidRDefault="00176787" w:rsidP="00176787">
            <w:pPr>
              <w:rPr>
                <w:rFonts w:cstheme="minorHAnsi"/>
              </w:rPr>
            </w:pPr>
          </w:p>
          <w:p w14:paraId="21529E0A" w14:textId="77777777" w:rsidR="00176787" w:rsidRDefault="00176787" w:rsidP="00176787">
            <w:pPr>
              <w:rPr>
                <w:rFonts w:cstheme="minorHAnsi"/>
              </w:rPr>
            </w:pPr>
          </w:p>
          <w:p w14:paraId="7985A505" w14:textId="77777777" w:rsidR="00176787" w:rsidRDefault="00176787" w:rsidP="00176787">
            <w:pPr>
              <w:rPr>
                <w:rFonts w:cstheme="minorHAnsi"/>
              </w:rPr>
            </w:pPr>
          </w:p>
          <w:p w14:paraId="1718A449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2763348D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23E3C942" w14:textId="77777777" w:rsidR="00176787" w:rsidRDefault="00176787" w:rsidP="00176787">
            <w:pPr>
              <w:rPr>
                <w:rFonts w:cstheme="minorHAnsi"/>
              </w:rPr>
            </w:pPr>
          </w:p>
          <w:p w14:paraId="74ACC01E" w14:textId="77777777" w:rsidR="00176787" w:rsidRDefault="00176787" w:rsidP="00176787">
            <w:pPr>
              <w:rPr>
                <w:rFonts w:cstheme="minorHAnsi"/>
              </w:rPr>
            </w:pPr>
          </w:p>
          <w:p w14:paraId="22532241" w14:textId="77777777" w:rsidR="00176787" w:rsidRDefault="00176787" w:rsidP="00176787">
            <w:pPr>
              <w:rPr>
                <w:rFonts w:cstheme="minorHAnsi"/>
              </w:rPr>
            </w:pPr>
          </w:p>
          <w:p w14:paraId="6A55EC0E" w14:textId="77777777" w:rsidR="00176787" w:rsidRDefault="00176787" w:rsidP="00176787">
            <w:pPr>
              <w:rPr>
                <w:rFonts w:cstheme="minorHAnsi"/>
              </w:rPr>
            </w:pPr>
          </w:p>
          <w:p w14:paraId="7D4DCA1F" w14:textId="77777777" w:rsidR="00176787" w:rsidRDefault="00176787" w:rsidP="00176787">
            <w:pPr>
              <w:rPr>
                <w:rFonts w:cstheme="minorHAnsi"/>
              </w:rPr>
            </w:pPr>
          </w:p>
          <w:p w14:paraId="2C4FFCD3" w14:textId="77777777" w:rsidR="00176787" w:rsidRDefault="00176787" w:rsidP="00176787">
            <w:pPr>
              <w:rPr>
                <w:rFonts w:cstheme="minorHAnsi"/>
              </w:rPr>
            </w:pPr>
          </w:p>
          <w:p w14:paraId="13A30458" w14:textId="77777777" w:rsidR="00176787" w:rsidRDefault="00176787" w:rsidP="00176787">
            <w:pPr>
              <w:rPr>
                <w:rFonts w:cstheme="minorHAnsi"/>
              </w:rPr>
            </w:pPr>
          </w:p>
          <w:p w14:paraId="6FEA67B4" w14:textId="77777777" w:rsidR="00176787" w:rsidRDefault="00176787" w:rsidP="00176787">
            <w:pPr>
              <w:rPr>
                <w:rFonts w:cstheme="minorHAnsi"/>
              </w:rPr>
            </w:pPr>
          </w:p>
          <w:p w14:paraId="0E994607" w14:textId="77777777" w:rsidR="00176787" w:rsidRDefault="00176787" w:rsidP="00176787">
            <w:pPr>
              <w:rPr>
                <w:rFonts w:cstheme="minorHAnsi"/>
              </w:rPr>
            </w:pPr>
          </w:p>
          <w:p w14:paraId="292021BB" w14:textId="77777777" w:rsidR="00176787" w:rsidRDefault="00176787" w:rsidP="00176787">
            <w:pPr>
              <w:rPr>
                <w:rFonts w:cstheme="minorHAnsi"/>
              </w:rPr>
            </w:pPr>
          </w:p>
          <w:p w14:paraId="50BADCB2" w14:textId="77777777" w:rsidR="00176787" w:rsidRDefault="00176787" w:rsidP="00176787">
            <w:pPr>
              <w:rPr>
                <w:rFonts w:cstheme="minorHAnsi"/>
              </w:rPr>
            </w:pPr>
          </w:p>
          <w:p w14:paraId="2BB189BB" w14:textId="77777777" w:rsidR="00176787" w:rsidRDefault="00176787" w:rsidP="00176787">
            <w:pPr>
              <w:rPr>
                <w:rFonts w:cstheme="minorHAnsi"/>
              </w:rPr>
            </w:pPr>
          </w:p>
          <w:p w14:paraId="54FDA871" w14:textId="77777777" w:rsidR="00176787" w:rsidRDefault="00176787" w:rsidP="00176787">
            <w:pPr>
              <w:rPr>
                <w:rFonts w:cstheme="minorHAnsi"/>
              </w:rPr>
            </w:pPr>
          </w:p>
          <w:p w14:paraId="2233EB44" w14:textId="77777777" w:rsidR="00176787" w:rsidRDefault="00176787" w:rsidP="00176787">
            <w:pPr>
              <w:rPr>
                <w:rFonts w:cstheme="minorHAnsi"/>
              </w:rPr>
            </w:pPr>
          </w:p>
          <w:p w14:paraId="3CD55EFA" w14:textId="77777777" w:rsidR="00176787" w:rsidRDefault="00176787" w:rsidP="00176787">
            <w:pPr>
              <w:rPr>
                <w:rFonts w:cstheme="minorHAnsi"/>
              </w:rPr>
            </w:pPr>
          </w:p>
          <w:p w14:paraId="60A97D67" w14:textId="77777777" w:rsidR="00176787" w:rsidRDefault="00176787" w:rsidP="00176787">
            <w:pPr>
              <w:rPr>
                <w:rFonts w:cstheme="minorHAnsi"/>
              </w:rPr>
            </w:pPr>
          </w:p>
          <w:p w14:paraId="613CB76D" w14:textId="77777777" w:rsidR="00176787" w:rsidRDefault="00176787" w:rsidP="00176787">
            <w:pPr>
              <w:rPr>
                <w:rFonts w:cstheme="minorHAnsi"/>
              </w:rPr>
            </w:pPr>
          </w:p>
          <w:p w14:paraId="7155B6B9" w14:textId="77777777" w:rsidR="00176787" w:rsidRDefault="00176787" w:rsidP="00176787">
            <w:pPr>
              <w:rPr>
                <w:rFonts w:cstheme="minorHAnsi"/>
              </w:rPr>
            </w:pPr>
          </w:p>
          <w:p w14:paraId="004FC727" w14:textId="77777777" w:rsidR="00176787" w:rsidRDefault="00176787" w:rsidP="00176787">
            <w:pPr>
              <w:rPr>
                <w:rFonts w:cstheme="minorHAnsi"/>
              </w:rPr>
            </w:pPr>
          </w:p>
          <w:p w14:paraId="0F97E509" w14:textId="77777777" w:rsidR="00176787" w:rsidRDefault="00176787" w:rsidP="00176787">
            <w:pPr>
              <w:rPr>
                <w:rFonts w:cstheme="minorHAnsi"/>
              </w:rPr>
            </w:pPr>
          </w:p>
          <w:p w14:paraId="513A30C9" w14:textId="77777777" w:rsidR="00176787" w:rsidRDefault="00176787" w:rsidP="00176787">
            <w:pPr>
              <w:rPr>
                <w:rFonts w:cstheme="minorHAnsi"/>
              </w:rPr>
            </w:pPr>
          </w:p>
          <w:p w14:paraId="406E5ECD" w14:textId="77777777" w:rsidR="00176787" w:rsidRDefault="00176787" w:rsidP="00176787">
            <w:pPr>
              <w:rPr>
                <w:rFonts w:cstheme="minorHAnsi"/>
              </w:rPr>
            </w:pPr>
          </w:p>
          <w:p w14:paraId="6537AAF9" w14:textId="77777777" w:rsidR="00176787" w:rsidRDefault="00176787" w:rsidP="00176787">
            <w:pPr>
              <w:rPr>
                <w:rFonts w:cstheme="minorHAnsi"/>
              </w:rPr>
            </w:pPr>
          </w:p>
          <w:p w14:paraId="23A6FDC2" w14:textId="77777777" w:rsidR="00176787" w:rsidRDefault="00176787" w:rsidP="00176787">
            <w:pPr>
              <w:rPr>
                <w:rFonts w:cstheme="minorHAnsi"/>
              </w:rPr>
            </w:pPr>
          </w:p>
          <w:p w14:paraId="5861B326" w14:textId="77777777" w:rsidR="00176787" w:rsidRDefault="00176787" w:rsidP="00176787">
            <w:pPr>
              <w:rPr>
                <w:rFonts w:cstheme="minorHAnsi"/>
              </w:rPr>
            </w:pPr>
          </w:p>
          <w:p w14:paraId="37229112" w14:textId="77777777" w:rsidR="00176787" w:rsidRDefault="00176787" w:rsidP="00176787">
            <w:pPr>
              <w:rPr>
                <w:rFonts w:cstheme="minorHAnsi"/>
              </w:rPr>
            </w:pPr>
          </w:p>
          <w:p w14:paraId="44243854" w14:textId="77777777" w:rsidR="00176787" w:rsidRDefault="00176787" w:rsidP="00176787">
            <w:pPr>
              <w:rPr>
                <w:rFonts w:cstheme="minorHAnsi"/>
              </w:rPr>
            </w:pPr>
          </w:p>
          <w:p w14:paraId="3C91D1B9" w14:textId="77777777" w:rsidR="00176787" w:rsidRDefault="00176787" w:rsidP="00176787">
            <w:pPr>
              <w:rPr>
                <w:rFonts w:cstheme="minorHAnsi"/>
              </w:rPr>
            </w:pPr>
          </w:p>
          <w:p w14:paraId="41276C91" w14:textId="77777777" w:rsidR="00176787" w:rsidRDefault="00176787" w:rsidP="00176787">
            <w:pPr>
              <w:rPr>
                <w:rFonts w:cstheme="minorHAnsi"/>
              </w:rPr>
            </w:pPr>
          </w:p>
          <w:p w14:paraId="207CBFA8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6CD166B9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385EA71E" w14:textId="77777777" w:rsidR="00176787" w:rsidRDefault="00176787" w:rsidP="00176787">
            <w:pPr>
              <w:rPr>
                <w:rFonts w:cstheme="minorHAnsi"/>
              </w:rPr>
            </w:pPr>
          </w:p>
          <w:p w14:paraId="223DF08F" w14:textId="77777777" w:rsidR="00176787" w:rsidRDefault="00176787" w:rsidP="00176787">
            <w:pPr>
              <w:rPr>
                <w:rFonts w:cstheme="minorHAnsi"/>
              </w:rPr>
            </w:pPr>
          </w:p>
          <w:p w14:paraId="3D425C71" w14:textId="77777777" w:rsidR="00176787" w:rsidRDefault="00176787" w:rsidP="00176787">
            <w:pPr>
              <w:rPr>
                <w:rFonts w:cstheme="minorHAnsi"/>
              </w:rPr>
            </w:pPr>
          </w:p>
          <w:p w14:paraId="35E12142" w14:textId="77777777" w:rsidR="00176787" w:rsidRDefault="00176787" w:rsidP="00176787">
            <w:pPr>
              <w:rPr>
                <w:rFonts w:cstheme="minorHAnsi"/>
              </w:rPr>
            </w:pPr>
          </w:p>
          <w:p w14:paraId="18C5C263" w14:textId="77777777" w:rsidR="00176787" w:rsidRDefault="00176787" w:rsidP="00176787">
            <w:pPr>
              <w:rPr>
                <w:rFonts w:cstheme="minorHAnsi"/>
              </w:rPr>
            </w:pPr>
          </w:p>
          <w:p w14:paraId="75BF0888" w14:textId="77777777" w:rsidR="00176787" w:rsidRDefault="00176787" w:rsidP="00176787">
            <w:pPr>
              <w:rPr>
                <w:rFonts w:cstheme="minorHAnsi"/>
              </w:rPr>
            </w:pPr>
          </w:p>
          <w:p w14:paraId="3CB74EEE" w14:textId="77777777" w:rsidR="00176787" w:rsidRDefault="00176787" w:rsidP="00176787">
            <w:pPr>
              <w:rPr>
                <w:rFonts w:cstheme="minorHAnsi"/>
              </w:rPr>
            </w:pPr>
          </w:p>
          <w:p w14:paraId="5F5BCE4F" w14:textId="77777777" w:rsidR="00176787" w:rsidRDefault="00176787" w:rsidP="00176787">
            <w:pPr>
              <w:rPr>
                <w:rFonts w:cstheme="minorHAnsi"/>
              </w:rPr>
            </w:pPr>
          </w:p>
          <w:p w14:paraId="6006A256" w14:textId="77777777" w:rsidR="00176787" w:rsidRDefault="00176787" w:rsidP="00176787">
            <w:pPr>
              <w:rPr>
                <w:rFonts w:cstheme="minorHAnsi"/>
              </w:rPr>
            </w:pPr>
          </w:p>
          <w:p w14:paraId="798E9DD2" w14:textId="77777777" w:rsidR="00176787" w:rsidRDefault="00176787" w:rsidP="00176787">
            <w:pPr>
              <w:rPr>
                <w:rFonts w:cstheme="minorHAnsi"/>
              </w:rPr>
            </w:pPr>
          </w:p>
          <w:p w14:paraId="6F4986A9" w14:textId="77777777" w:rsidR="00176787" w:rsidRDefault="00176787" w:rsidP="00176787">
            <w:pPr>
              <w:rPr>
                <w:rFonts w:cstheme="minorHAnsi"/>
              </w:rPr>
            </w:pPr>
          </w:p>
          <w:p w14:paraId="72BFE785" w14:textId="77777777" w:rsidR="00176787" w:rsidRDefault="00176787" w:rsidP="00176787">
            <w:pPr>
              <w:rPr>
                <w:rFonts w:cstheme="minorHAnsi"/>
              </w:rPr>
            </w:pPr>
          </w:p>
          <w:p w14:paraId="4721C956" w14:textId="77777777" w:rsidR="00176787" w:rsidRDefault="00176787" w:rsidP="00176787">
            <w:pPr>
              <w:rPr>
                <w:rFonts w:cstheme="minorHAnsi"/>
              </w:rPr>
            </w:pPr>
          </w:p>
          <w:p w14:paraId="7635B0FF" w14:textId="77777777" w:rsidR="00176787" w:rsidRDefault="00176787" w:rsidP="00176787">
            <w:pPr>
              <w:rPr>
                <w:rFonts w:cstheme="minorHAnsi"/>
              </w:rPr>
            </w:pPr>
          </w:p>
          <w:p w14:paraId="04D40ECA" w14:textId="77777777" w:rsidR="00176787" w:rsidRDefault="00176787" w:rsidP="00176787">
            <w:pPr>
              <w:rPr>
                <w:rFonts w:cstheme="minorHAnsi"/>
              </w:rPr>
            </w:pPr>
          </w:p>
          <w:p w14:paraId="56482171" w14:textId="77777777" w:rsidR="00176787" w:rsidRDefault="00176787" w:rsidP="00176787">
            <w:pPr>
              <w:rPr>
                <w:rFonts w:cstheme="minorHAnsi"/>
              </w:rPr>
            </w:pPr>
          </w:p>
          <w:p w14:paraId="2837BF86" w14:textId="77777777" w:rsidR="00176787" w:rsidRDefault="00176787" w:rsidP="00176787">
            <w:pPr>
              <w:rPr>
                <w:rFonts w:cstheme="minorHAnsi"/>
              </w:rPr>
            </w:pPr>
          </w:p>
          <w:p w14:paraId="7DBB387D" w14:textId="77777777" w:rsidR="00176787" w:rsidRDefault="00176787" w:rsidP="00176787">
            <w:pPr>
              <w:rPr>
                <w:rFonts w:cstheme="minorHAnsi"/>
              </w:rPr>
            </w:pPr>
          </w:p>
          <w:p w14:paraId="12731830" w14:textId="77777777" w:rsidR="00176787" w:rsidRDefault="00176787" w:rsidP="00176787">
            <w:pPr>
              <w:rPr>
                <w:rFonts w:cstheme="minorHAnsi"/>
              </w:rPr>
            </w:pPr>
          </w:p>
          <w:p w14:paraId="647397D1" w14:textId="77777777" w:rsidR="00176787" w:rsidRDefault="00176787" w:rsidP="00176787">
            <w:pPr>
              <w:rPr>
                <w:rFonts w:cstheme="minorHAnsi"/>
              </w:rPr>
            </w:pPr>
          </w:p>
          <w:p w14:paraId="41941779" w14:textId="77777777" w:rsidR="00176787" w:rsidRDefault="00176787" w:rsidP="00176787">
            <w:pPr>
              <w:rPr>
                <w:rFonts w:cstheme="minorHAnsi"/>
              </w:rPr>
            </w:pPr>
          </w:p>
          <w:p w14:paraId="69556208" w14:textId="77777777" w:rsidR="00176787" w:rsidRDefault="00176787" w:rsidP="00176787">
            <w:pPr>
              <w:rPr>
                <w:rFonts w:cstheme="minorHAnsi"/>
              </w:rPr>
            </w:pPr>
          </w:p>
          <w:p w14:paraId="0B9ECE63" w14:textId="77777777" w:rsidR="00176787" w:rsidRDefault="00176787" w:rsidP="00176787">
            <w:pPr>
              <w:rPr>
                <w:rFonts w:cstheme="minorHAnsi"/>
              </w:rPr>
            </w:pPr>
          </w:p>
          <w:p w14:paraId="66605AA5" w14:textId="77777777" w:rsidR="00176787" w:rsidRDefault="00176787" w:rsidP="00176787">
            <w:pPr>
              <w:rPr>
                <w:rFonts w:cstheme="minorHAnsi"/>
              </w:rPr>
            </w:pPr>
          </w:p>
          <w:p w14:paraId="19824C01" w14:textId="77777777" w:rsidR="00176787" w:rsidRDefault="00176787" w:rsidP="00176787">
            <w:pPr>
              <w:rPr>
                <w:rFonts w:cstheme="minorHAnsi"/>
              </w:rPr>
            </w:pPr>
          </w:p>
          <w:p w14:paraId="36AA7098" w14:textId="77777777" w:rsidR="00176787" w:rsidRDefault="00176787" w:rsidP="00176787">
            <w:pPr>
              <w:rPr>
                <w:rFonts w:cstheme="minorHAnsi"/>
              </w:rPr>
            </w:pPr>
          </w:p>
          <w:p w14:paraId="43AE53D5" w14:textId="77777777" w:rsidR="00176787" w:rsidRDefault="00176787" w:rsidP="00176787">
            <w:pPr>
              <w:rPr>
                <w:rFonts w:cstheme="minorHAnsi"/>
              </w:rPr>
            </w:pPr>
          </w:p>
          <w:p w14:paraId="11D2D957" w14:textId="77777777" w:rsidR="00176787" w:rsidRDefault="00176787" w:rsidP="00176787">
            <w:pPr>
              <w:rPr>
                <w:rFonts w:cstheme="minorHAnsi"/>
              </w:rPr>
            </w:pPr>
          </w:p>
          <w:p w14:paraId="60E8929B" w14:textId="77777777" w:rsidR="00176787" w:rsidRDefault="00176787" w:rsidP="00176787">
            <w:pPr>
              <w:rPr>
                <w:rFonts w:cstheme="minorHAnsi"/>
              </w:rPr>
            </w:pPr>
          </w:p>
          <w:p w14:paraId="554D2065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0AE0A59A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673DAF6D" w14:textId="77777777" w:rsidR="00176787" w:rsidRDefault="00176787" w:rsidP="00176787">
            <w:pPr>
              <w:rPr>
                <w:rFonts w:cstheme="minorHAnsi"/>
              </w:rPr>
            </w:pPr>
          </w:p>
          <w:p w14:paraId="447FE86D" w14:textId="77777777" w:rsidR="00176787" w:rsidRDefault="00176787" w:rsidP="00176787">
            <w:pPr>
              <w:rPr>
                <w:rFonts w:cstheme="minorHAnsi"/>
              </w:rPr>
            </w:pPr>
          </w:p>
          <w:p w14:paraId="7A0472CA" w14:textId="77777777" w:rsidR="00176787" w:rsidRDefault="00176787" w:rsidP="00176787">
            <w:pPr>
              <w:rPr>
                <w:rFonts w:cstheme="minorHAnsi"/>
              </w:rPr>
            </w:pPr>
          </w:p>
          <w:p w14:paraId="17B49D61" w14:textId="77777777" w:rsidR="00176787" w:rsidRDefault="00176787" w:rsidP="00176787">
            <w:pPr>
              <w:rPr>
                <w:rFonts w:cstheme="minorHAnsi"/>
              </w:rPr>
            </w:pPr>
          </w:p>
          <w:p w14:paraId="07065E98" w14:textId="77777777" w:rsidR="00176787" w:rsidRDefault="00176787" w:rsidP="00176787">
            <w:pPr>
              <w:rPr>
                <w:rFonts w:cstheme="minorHAnsi"/>
              </w:rPr>
            </w:pPr>
          </w:p>
          <w:p w14:paraId="1A67A438" w14:textId="77777777" w:rsidR="00176787" w:rsidRDefault="00176787" w:rsidP="00176787">
            <w:pPr>
              <w:rPr>
                <w:rFonts w:cstheme="minorHAnsi"/>
              </w:rPr>
            </w:pPr>
          </w:p>
          <w:p w14:paraId="1513B843" w14:textId="77777777" w:rsidR="00176787" w:rsidRDefault="00176787" w:rsidP="00176787">
            <w:pPr>
              <w:rPr>
                <w:rFonts w:cstheme="minorHAnsi"/>
              </w:rPr>
            </w:pPr>
          </w:p>
          <w:p w14:paraId="3090937E" w14:textId="77777777" w:rsidR="00176787" w:rsidRDefault="00176787" w:rsidP="00176787">
            <w:pPr>
              <w:rPr>
                <w:rFonts w:cstheme="minorHAnsi"/>
              </w:rPr>
            </w:pPr>
          </w:p>
          <w:p w14:paraId="3577289C" w14:textId="77777777" w:rsidR="00176787" w:rsidRDefault="00176787" w:rsidP="00176787">
            <w:pPr>
              <w:rPr>
                <w:rFonts w:cstheme="minorHAnsi"/>
              </w:rPr>
            </w:pPr>
          </w:p>
          <w:p w14:paraId="375DA85D" w14:textId="77777777" w:rsidR="00176787" w:rsidRDefault="00176787" w:rsidP="00176787">
            <w:pPr>
              <w:rPr>
                <w:rFonts w:cstheme="minorHAnsi"/>
              </w:rPr>
            </w:pPr>
          </w:p>
          <w:p w14:paraId="1F10BA66" w14:textId="77777777" w:rsidR="00176787" w:rsidRDefault="00176787" w:rsidP="00176787">
            <w:pPr>
              <w:rPr>
                <w:rFonts w:cstheme="minorHAnsi"/>
              </w:rPr>
            </w:pPr>
          </w:p>
          <w:p w14:paraId="5FCBA0E3" w14:textId="77777777" w:rsidR="00176787" w:rsidRDefault="00176787" w:rsidP="00176787">
            <w:pPr>
              <w:rPr>
                <w:rFonts w:cstheme="minorHAnsi"/>
              </w:rPr>
            </w:pPr>
          </w:p>
          <w:p w14:paraId="21E80965" w14:textId="77777777" w:rsidR="00176787" w:rsidRDefault="00176787" w:rsidP="00176787">
            <w:pPr>
              <w:rPr>
                <w:rFonts w:cstheme="minorHAnsi"/>
              </w:rPr>
            </w:pPr>
          </w:p>
          <w:p w14:paraId="5DBD34DE" w14:textId="77777777" w:rsidR="00176787" w:rsidRDefault="00176787" w:rsidP="00176787">
            <w:pPr>
              <w:rPr>
                <w:rFonts w:cstheme="minorHAnsi"/>
              </w:rPr>
            </w:pPr>
          </w:p>
          <w:p w14:paraId="3EA205EF" w14:textId="77777777" w:rsidR="00176787" w:rsidRDefault="00176787" w:rsidP="00176787">
            <w:pPr>
              <w:rPr>
                <w:rFonts w:cstheme="minorHAnsi"/>
              </w:rPr>
            </w:pPr>
          </w:p>
          <w:p w14:paraId="68CA8121" w14:textId="77777777" w:rsidR="00176787" w:rsidRDefault="00176787" w:rsidP="00176787">
            <w:pPr>
              <w:rPr>
                <w:rFonts w:cstheme="minorHAnsi"/>
              </w:rPr>
            </w:pPr>
          </w:p>
          <w:p w14:paraId="3BC8D0FD" w14:textId="77777777" w:rsidR="00176787" w:rsidRDefault="00176787" w:rsidP="00176787">
            <w:pPr>
              <w:rPr>
                <w:rFonts w:cstheme="minorHAnsi"/>
              </w:rPr>
            </w:pPr>
          </w:p>
          <w:p w14:paraId="2206595F" w14:textId="77777777" w:rsidR="00176787" w:rsidRDefault="00176787" w:rsidP="00176787">
            <w:pPr>
              <w:rPr>
                <w:rFonts w:cstheme="minorHAnsi"/>
              </w:rPr>
            </w:pPr>
          </w:p>
          <w:p w14:paraId="689F54B8" w14:textId="77777777" w:rsidR="00176787" w:rsidRDefault="00176787" w:rsidP="00176787">
            <w:pPr>
              <w:rPr>
                <w:rFonts w:cstheme="minorHAnsi"/>
              </w:rPr>
            </w:pPr>
          </w:p>
          <w:p w14:paraId="4382146C" w14:textId="77777777" w:rsidR="00176787" w:rsidRDefault="00176787" w:rsidP="00176787">
            <w:pPr>
              <w:rPr>
                <w:rFonts w:cstheme="minorHAnsi"/>
              </w:rPr>
            </w:pPr>
          </w:p>
          <w:p w14:paraId="70565D8E" w14:textId="77777777" w:rsidR="00176787" w:rsidRDefault="00176787" w:rsidP="00176787">
            <w:pPr>
              <w:rPr>
                <w:rFonts w:cstheme="minorHAnsi"/>
              </w:rPr>
            </w:pPr>
          </w:p>
          <w:p w14:paraId="3C500720" w14:textId="77777777" w:rsidR="00176787" w:rsidRDefault="00176787" w:rsidP="00176787">
            <w:pPr>
              <w:rPr>
                <w:rFonts w:cstheme="minorHAnsi"/>
              </w:rPr>
            </w:pPr>
          </w:p>
          <w:p w14:paraId="652E17E3" w14:textId="77777777" w:rsidR="00176787" w:rsidRDefault="00176787" w:rsidP="00176787">
            <w:pPr>
              <w:rPr>
                <w:rFonts w:cstheme="minorHAnsi"/>
              </w:rPr>
            </w:pPr>
          </w:p>
          <w:p w14:paraId="34574152" w14:textId="77777777" w:rsidR="00176787" w:rsidRDefault="00176787" w:rsidP="00176787">
            <w:pPr>
              <w:rPr>
                <w:rFonts w:cstheme="minorHAnsi"/>
              </w:rPr>
            </w:pPr>
          </w:p>
          <w:p w14:paraId="1271C92C" w14:textId="77777777" w:rsidR="00176787" w:rsidRDefault="00176787" w:rsidP="00176787">
            <w:pPr>
              <w:rPr>
                <w:rFonts w:cstheme="minorHAnsi"/>
              </w:rPr>
            </w:pPr>
          </w:p>
          <w:p w14:paraId="323F636B" w14:textId="77777777" w:rsidR="00176787" w:rsidRDefault="00176787" w:rsidP="00176787">
            <w:pPr>
              <w:rPr>
                <w:rFonts w:cstheme="minorHAnsi"/>
              </w:rPr>
            </w:pPr>
          </w:p>
          <w:p w14:paraId="44D5CFD2" w14:textId="77777777" w:rsidR="00176787" w:rsidRDefault="00176787" w:rsidP="00176787">
            <w:pPr>
              <w:rPr>
                <w:rFonts w:cstheme="minorHAnsi"/>
              </w:rPr>
            </w:pPr>
          </w:p>
          <w:p w14:paraId="59927DDC" w14:textId="77777777" w:rsidR="00176787" w:rsidRDefault="00176787" w:rsidP="00176787">
            <w:pPr>
              <w:rPr>
                <w:rFonts w:cstheme="minorHAnsi"/>
              </w:rPr>
            </w:pPr>
          </w:p>
          <w:p w14:paraId="63F34134" w14:textId="77777777" w:rsidR="00176787" w:rsidRDefault="00176787" w:rsidP="00176787">
            <w:pPr>
              <w:rPr>
                <w:rFonts w:cstheme="minorHAnsi"/>
              </w:rPr>
            </w:pPr>
          </w:p>
          <w:p w14:paraId="06195165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14543994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7E31AAD8" w14:textId="77777777" w:rsidR="00176787" w:rsidRDefault="00176787" w:rsidP="00176787">
            <w:pPr>
              <w:rPr>
                <w:rFonts w:cstheme="minorHAnsi"/>
              </w:rPr>
            </w:pPr>
          </w:p>
          <w:p w14:paraId="527416A1" w14:textId="77777777" w:rsidR="00176787" w:rsidRDefault="00176787" w:rsidP="00176787">
            <w:pPr>
              <w:rPr>
                <w:rFonts w:cstheme="minorHAnsi"/>
              </w:rPr>
            </w:pPr>
          </w:p>
          <w:p w14:paraId="4A95098F" w14:textId="77777777" w:rsidR="00176787" w:rsidRDefault="00176787" w:rsidP="00176787">
            <w:pPr>
              <w:rPr>
                <w:rFonts w:cstheme="minorHAnsi"/>
              </w:rPr>
            </w:pPr>
          </w:p>
          <w:p w14:paraId="529CA271" w14:textId="77777777" w:rsidR="00176787" w:rsidRDefault="00176787" w:rsidP="00176787">
            <w:pPr>
              <w:rPr>
                <w:rFonts w:cstheme="minorHAnsi"/>
              </w:rPr>
            </w:pPr>
          </w:p>
          <w:p w14:paraId="5E10ADAE" w14:textId="77777777" w:rsidR="00176787" w:rsidRDefault="00176787" w:rsidP="00176787">
            <w:pPr>
              <w:rPr>
                <w:rFonts w:cstheme="minorHAnsi"/>
              </w:rPr>
            </w:pPr>
          </w:p>
          <w:p w14:paraId="40E3C3E1" w14:textId="77777777" w:rsidR="00176787" w:rsidRDefault="00176787" w:rsidP="00176787">
            <w:pPr>
              <w:rPr>
                <w:rFonts w:cstheme="minorHAnsi"/>
              </w:rPr>
            </w:pPr>
          </w:p>
          <w:p w14:paraId="7CDE5624" w14:textId="77777777" w:rsidR="00176787" w:rsidRDefault="00176787" w:rsidP="00176787">
            <w:pPr>
              <w:rPr>
                <w:rFonts w:cstheme="minorHAnsi"/>
              </w:rPr>
            </w:pPr>
          </w:p>
          <w:p w14:paraId="789BA740" w14:textId="77777777" w:rsidR="00176787" w:rsidRDefault="00176787" w:rsidP="00176787">
            <w:pPr>
              <w:rPr>
                <w:rFonts w:cstheme="minorHAnsi"/>
              </w:rPr>
            </w:pPr>
          </w:p>
          <w:p w14:paraId="066C2BFA" w14:textId="77777777" w:rsidR="00176787" w:rsidRDefault="00176787" w:rsidP="00176787">
            <w:pPr>
              <w:rPr>
                <w:rFonts w:cstheme="minorHAnsi"/>
              </w:rPr>
            </w:pPr>
          </w:p>
          <w:p w14:paraId="7EDFD4AF" w14:textId="77777777" w:rsidR="00176787" w:rsidRDefault="00176787" w:rsidP="00176787">
            <w:pPr>
              <w:rPr>
                <w:rFonts w:cstheme="minorHAnsi"/>
              </w:rPr>
            </w:pPr>
          </w:p>
          <w:p w14:paraId="6BEF269F" w14:textId="77777777" w:rsidR="00176787" w:rsidRDefault="00176787" w:rsidP="00176787">
            <w:pPr>
              <w:rPr>
                <w:rFonts w:cstheme="minorHAnsi"/>
              </w:rPr>
            </w:pPr>
          </w:p>
          <w:p w14:paraId="50A99513" w14:textId="77777777" w:rsidR="00176787" w:rsidRDefault="00176787" w:rsidP="00176787">
            <w:pPr>
              <w:rPr>
                <w:rFonts w:cstheme="minorHAnsi"/>
              </w:rPr>
            </w:pPr>
          </w:p>
          <w:p w14:paraId="14C8E8B9" w14:textId="77777777" w:rsidR="00176787" w:rsidRDefault="00176787" w:rsidP="00176787">
            <w:pPr>
              <w:rPr>
                <w:rFonts w:cstheme="minorHAnsi"/>
              </w:rPr>
            </w:pPr>
          </w:p>
          <w:p w14:paraId="7A94CD7B" w14:textId="77777777" w:rsidR="00176787" w:rsidRDefault="00176787" w:rsidP="00176787">
            <w:pPr>
              <w:rPr>
                <w:rFonts w:cstheme="minorHAnsi"/>
              </w:rPr>
            </w:pPr>
          </w:p>
          <w:p w14:paraId="399BE471" w14:textId="77777777" w:rsidR="00176787" w:rsidRDefault="00176787" w:rsidP="00176787">
            <w:pPr>
              <w:rPr>
                <w:rFonts w:cstheme="minorHAnsi"/>
              </w:rPr>
            </w:pPr>
          </w:p>
          <w:p w14:paraId="2C97872A" w14:textId="77777777" w:rsidR="00176787" w:rsidRDefault="00176787" w:rsidP="00176787">
            <w:pPr>
              <w:rPr>
                <w:rFonts w:cstheme="minorHAnsi"/>
              </w:rPr>
            </w:pPr>
          </w:p>
          <w:p w14:paraId="4C290E01" w14:textId="77777777" w:rsidR="00176787" w:rsidRDefault="00176787" w:rsidP="00176787">
            <w:pPr>
              <w:rPr>
                <w:rFonts w:cstheme="minorHAnsi"/>
              </w:rPr>
            </w:pPr>
          </w:p>
          <w:p w14:paraId="5E0B1B98" w14:textId="77777777" w:rsidR="00176787" w:rsidRDefault="00176787" w:rsidP="00176787">
            <w:pPr>
              <w:rPr>
                <w:rFonts w:cstheme="minorHAnsi"/>
              </w:rPr>
            </w:pPr>
          </w:p>
          <w:p w14:paraId="6B2E9140" w14:textId="77777777" w:rsidR="00176787" w:rsidRDefault="00176787" w:rsidP="00176787">
            <w:pPr>
              <w:rPr>
                <w:rFonts w:cstheme="minorHAnsi"/>
              </w:rPr>
            </w:pPr>
          </w:p>
          <w:p w14:paraId="748727D4" w14:textId="77777777" w:rsidR="00176787" w:rsidRDefault="00176787" w:rsidP="00176787">
            <w:pPr>
              <w:rPr>
                <w:rFonts w:cstheme="minorHAnsi"/>
              </w:rPr>
            </w:pPr>
          </w:p>
          <w:p w14:paraId="000FD94B" w14:textId="77777777" w:rsidR="00176787" w:rsidRDefault="00176787" w:rsidP="00176787">
            <w:pPr>
              <w:rPr>
                <w:rFonts w:cstheme="minorHAnsi"/>
              </w:rPr>
            </w:pPr>
          </w:p>
          <w:p w14:paraId="7B0FCDA9" w14:textId="77777777" w:rsidR="00176787" w:rsidRDefault="00176787" w:rsidP="00176787">
            <w:pPr>
              <w:rPr>
                <w:rFonts w:cstheme="minorHAnsi"/>
              </w:rPr>
            </w:pPr>
          </w:p>
          <w:p w14:paraId="2851CE2C" w14:textId="77777777" w:rsidR="00176787" w:rsidRDefault="00176787" w:rsidP="00176787">
            <w:pPr>
              <w:rPr>
                <w:rFonts w:cstheme="minorHAnsi"/>
              </w:rPr>
            </w:pPr>
          </w:p>
          <w:p w14:paraId="655F4653" w14:textId="77777777" w:rsidR="00176787" w:rsidRDefault="00176787" w:rsidP="00176787">
            <w:pPr>
              <w:rPr>
                <w:rFonts w:cstheme="minorHAnsi"/>
              </w:rPr>
            </w:pPr>
          </w:p>
          <w:p w14:paraId="1319BDEA" w14:textId="77777777" w:rsidR="00176787" w:rsidRDefault="00176787" w:rsidP="00176787">
            <w:pPr>
              <w:rPr>
                <w:rFonts w:cstheme="minorHAnsi"/>
              </w:rPr>
            </w:pPr>
          </w:p>
          <w:p w14:paraId="5D9772BA" w14:textId="77777777" w:rsidR="00176787" w:rsidRDefault="00176787" w:rsidP="00176787">
            <w:pPr>
              <w:rPr>
                <w:rFonts w:cstheme="minorHAnsi"/>
              </w:rPr>
            </w:pPr>
          </w:p>
          <w:p w14:paraId="161936AB" w14:textId="77777777" w:rsidR="00176787" w:rsidRDefault="00176787" w:rsidP="00176787">
            <w:pPr>
              <w:rPr>
                <w:rFonts w:cstheme="minorHAnsi"/>
              </w:rPr>
            </w:pPr>
          </w:p>
          <w:p w14:paraId="60530394" w14:textId="77777777" w:rsidR="00176787" w:rsidRDefault="00176787" w:rsidP="00176787">
            <w:pPr>
              <w:rPr>
                <w:rFonts w:cstheme="minorHAnsi"/>
              </w:rPr>
            </w:pPr>
          </w:p>
          <w:p w14:paraId="6BBD2D37" w14:textId="77777777" w:rsidR="00176787" w:rsidRDefault="00176787" w:rsidP="00176787">
            <w:pPr>
              <w:rPr>
                <w:rFonts w:cstheme="minorHAnsi"/>
              </w:rPr>
            </w:pPr>
          </w:p>
          <w:p w14:paraId="537C78C3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6931AC53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31ACE40A" w14:textId="77777777" w:rsidR="00176787" w:rsidRDefault="00176787" w:rsidP="00176787">
            <w:pPr>
              <w:rPr>
                <w:rFonts w:cstheme="minorHAnsi"/>
              </w:rPr>
            </w:pPr>
          </w:p>
          <w:p w14:paraId="50B51F16" w14:textId="77777777" w:rsidR="00176787" w:rsidRDefault="00176787" w:rsidP="00176787">
            <w:pPr>
              <w:rPr>
                <w:rFonts w:cstheme="minorHAnsi"/>
              </w:rPr>
            </w:pPr>
          </w:p>
          <w:p w14:paraId="4F766575" w14:textId="77777777" w:rsidR="00176787" w:rsidRDefault="00176787" w:rsidP="00176787">
            <w:pPr>
              <w:rPr>
                <w:rFonts w:cstheme="minorHAnsi"/>
              </w:rPr>
            </w:pPr>
          </w:p>
          <w:p w14:paraId="0C1F2AE0" w14:textId="77777777" w:rsidR="00176787" w:rsidRDefault="00176787" w:rsidP="00176787">
            <w:pPr>
              <w:rPr>
                <w:rFonts w:cstheme="minorHAnsi"/>
              </w:rPr>
            </w:pPr>
          </w:p>
          <w:p w14:paraId="22BC8009" w14:textId="77777777" w:rsidR="00176787" w:rsidRDefault="00176787" w:rsidP="00176787">
            <w:pPr>
              <w:rPr>
                <w:rFonts w:cstheme="minorHAnsi"/>
              </w:rPr>
            </w:pPr>
          </w:p>
          <w:p w14:paraId="348896A3" w14:textId="77777777" w:rsidR="00176787" w:rsidRDefault="00176787" w:rsidP="00176787">
            <w:pPr>
              <w:rPr>
                <w:rFonts w:cstheme="minorHAnsi"/>
              </w:rPr>
            </w:pPr>
          </w:p>
          <w:p w14:paraId="7707BBFC" w14:textId="77777777" w:rsidR="00176787" w:rsidRDefault="00176787" w:rsidP="00176787">
            <w:pPr>
              <w:rPr>
                <w:rFonts w:cstheme="minorHAnsi"/>
              </w:rPr>
            </w:pPr>
          </w:p>
          <w:p w14:paraId="7EC3AB67" w14:textId="77777777" w:rsidR="00176787" w:rsidRDefault="00176787" w:rsidP="00176787">
            <w:pPr>
              <w:rPr>
                <w:rFonts w:cstheme="minorHAnsi"/>
              </w:rPr>
            </w:pPr>
          </w:p>
          <w:p w14:paraId="33938E2C" w14:textId="77777777" w:rsidR="00176787" w:rsidRDefault="00176787" w:rsidP="00176787">
            <w:pPr>
              <w:rPr>
                <w:rFonts w:cstheme="minorHAnsi"/>
              </w:rPr>
            </w:pPr>
          </w:p>
          <w:p w14:paraId="3EC1FC49" w14:textId="77777777" w:rsidR="00176787" w:rsidRDefault="00176787" w:rsidP="00176787">
            <w:pPr>
              <w:rPr>
                <w:rFonts w:cstheme="minorHAnsi"/>
              </w:rPr>
            </w:pPr>
          </w:p>
          <w:p w14:paraId="32F84F3E" w14:textId="77777777" w:rsidR="00176787" w:rsidRDefault="00176787" w:rsidP="00176787">
            <w:pPr>
              <w:rPr>
                <w:rFonts w:cstheme="minorHAnsi"/>
              </w:rPr>
            </w:pPr>
          </w:p>
          <w:p w14:paraId="7B04C560" w14:textId="77777777" w:rsidR="00176787" w:rsidRDefault="00176787" w:rsidP="00176787">
            <w:pPr>
              <w:rPr>
                <w:rFonts w:cstheme="minorHAnsi"/>
              </w:rPr>
            </w:pPr>
          </w:p>
          <w:p w14:paraId="0114FB80" w14:textId="77777777" w:rsidR="00176787" w:rsidRDefault="00176787" w:rsidP="00176787">
            <w:pPr>
              <w:rPr>
                <w:rFonts w:cstheme="minorHAnsi"/>
              </w:rPr>
            </w:pPr>
          </w:p>
          <w:p w14:paraId="1D010849" w14:textId="77777777" w:rsidR="00176787" w:rsidRDefault="00176787" w:rsidP="00176787">
            <w:pPr>
              <w:rPr>
                <w:rFonts w:cstheme="minorHAnsi"/>
              </w:rPr>
            </w:pPr>
          </w:p>
          <w:p w14:paraId="4BA7A77F" w14:textId="77777777" w:rsidR="00176787" w:rsidRDefault="00176787" w:rsidP="00176787">
            <w:pPr>
              <w:rPr>
                <w:rFonts w:cstheme="minorHAnsi"/>
              </w:rPr>
            </w:pPr>
          </w:p>
          <w:p w14:paraId="79D18358" w14:textId="77777777" w:rsidR="00176787" w:rsidRDefault="00176787" w:rsidP="00176787">
            <w:pPr>
              <w:rPr>
                <w:rFonts w:cstheme="minorHAnsi"/>
              </w:rPr>
            </w:pPr>
          </w:p>
          <w:p w14:paraId="75A8C525" w14:textId="77777777" w:rsidR="00176787" w:rsidRDefault="00176787" w:rsidP="00176787">
            <w:pPr>
              <w:rPr>
                <w:rFonts w:cstheme="minorHAnsi"/>
              </w:rPr>
            </w:pPr>
          </w:p>
          <w:p w14:paraId="66A01825" w14:textId="77777777" w:rsidR="00176787" w:rsidRDefault="00176787" w:rsidP="00176787">
            <w:pPr>
              <w:rPr>
                <w:rFonts w:cstheme="minorHAnsi"/>
              </w:rPr>
            </w:pPr>
          </w:p>
          <w:p w14:paraId="26CB3F73" w14:textId="77777777" w:rsidR="00176787" w:rsidRDefault="00176787" w:rsidP="00176787">
            <w:pPr>
              <w:rPr>
                <w:rFonts w:cstheme="minorHAnsi"/>
              </w:rPr>
            </w:pPr>
          </w:p>
          <w:p w14:paraId="5E4DE9DB" w14:textId="77777777" w:rsidR="00176787" w:rsidRDefault="00176787" w:rsidP="00176787">
            <w:pPr>
              <w:rPr>
                <w:rFonts w:cstheme="minorHAnsi"/>
              </w:rPr>
            </w:pPr>
          </w:p>
          <w:p w14:paraId="6E11508C" w14:textId="77777777" w:rsidR="00176787" w:rsidRDefault="00176787" w:rsidP="00176787">
            <w:pPr>
              <w:rPr>
                <w:rFonts w:cstheme="minorHAnsi"/>
              </w:rPr>
            </w:pPr>
          </w:p>
          <w:p w14:paraId="294BEA78" w14:textId="77777777" w:rsidR="00176787" w:rsidRDefault="00176787" w:rsidP="00176787">
            <w:pPr>
              <w:rPr>
                <w:rFonts w:cstheme="minorHAnsi"/>
              </w:rPr>
            </w:pPr>
          </w:p>
          <w:p w14:paraId="606ECEBD" w14:textId="77777777" w:rsidR="00176787" w:rsidRDefault="00176787" w:rsidP="00176787">
            <w:pPr>
              <w:rPr>
                <w:rFonts w:cstheme="minorHAnsi"/>
              </w:rPr>
            </w:pPr>
          </w:p>
          <w:p w14:paraId="15FE1E00" w14:textId="77777777" w:rsidR="00176787" w:rsidRDefault="00176787" w:rsidP="00176787">
            <w:pPr>
              <w:rPr>
                <w:rFonts w:cstheme="minorHAnsi"/>
              </w:rPr>
            </w:pPr>
          </w:p>
          <w:p w14:paraId="50D1AAB5" w14:textId="77777777" w:rsidR="00176787" w:rsidRDefault="00176787" w:rsidP="00176787">
            <w:pPr>
              <w:rPr>
                <w:rFonts w:cstheme="minorHAnsi"/>
              </w:rPr>
            </w:pPr>
          </w:p>
          <w:p w14:paraId="168ED140" w14:textId="77777777" w:rsidR="00176787" w:rsidRDefault="00176787" w:rsidP="00176787">
            <w:pPr>
              <w:rPr>
                <w:rFonts w:cstheme="minorHAnsi"/>
              </w:rPr>
            </w:pPr>
          </w:p>
          <w:p w14:paraId="7FFE4283" w14:textId="77777777" w:rsidR="00176787" w:rsidRDefault="00176787" w:rsidP="00176787">
            <w:pPr>
              <w:rPr>
                <w:rFonts w:cstheme="minorHAnsi"/>
              </w:rPr>
            </w:pPr>
          </w:p>
          <w:p w14:paraId="584A999E" w14:textId="77777777" w:rsidR="00176787" w:rsidRDefault="00176787" w:rsidP="00176787">
            <w:pPr>
              <w:rPr>
                <w:rFonts w:cstheme="minorHAnsi"/>
              </w:rPr>
            </w:pPr>
          </w:p>
          <w:p w14:paraId="40F43052" w14:textId="77777777" w:rsidR="00176787" w:rsidRDefault="00176787" w:rsidP="00176787">
            <w:pPr>
              <w:rPr>
                <w:rFonts w:cstheme="minorHAnsi"/>
              </w:rPr>
            </w:pPr>
          </w:p>
          <w:p w14:paraId="72EE7F2B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42919C77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672C6735" w14:textId="77777777" w:rsidR="00176787" w:rsidRDefault="00176787" w:rsidP="00176787">
            <w:pPr>
              <w:rPr>
                <w:rFonts w:cstheme="minorHAnsi"/>
              </w:rPr>
            </w:pPr>
          </w:p>
          <w:p w14:paraId="2D803E43" w14:textId="77777777" w:rsidR="00176787" w:rsidRDefault="00176787" w:rsidP="00176787">
            <w:pPr>
              <w:rPr>
                <w:rFonts w:cstheme="minorHAnsi"/>
              </w:rPr>
            </w:pPr>
          </w:p>
          <w:p w14:paraId="2BE15A4C" w14:textId="77777777" w:rsidR="00176787" w:rsidRDefault="00176787" w:rsidP="00176787">
            <w:pPr>
              <w:rPr>
                <w:rFonts w:cstheme="minorHAnsi"/>
              </w:rPr>
            </w:pPr>
          </w:p>
          <w:p w14:paraId="7F51D3CC" w14:textId="77777777" w:rsidR="00176787" w:rsidRDefault="00176787" w:rsidP="00176787">
            <w:pPr>
              <w:rPr>
                <w:rFonts w:cstheme="minorHAnsi"/>
              </w:rPr>
            </w:pPr>
          </w:p>
          <w:p w14:paraId="0137302D" w14:textId="77777777" w:rsidR="00176787" w:rsidRDefault="00176787" w:rsidP="00176787">
            <w:pPr>
              <w:rPr>
                <w:rFonts w:cstheme="minorHAnsi"/>
              </w:rPr>
            </w:pPr>
          </w:p>
          <w:p w14:paraId="3D3FD396" w14:textId="77777777" w:rsidR="00176787" w:rsidRDefault="00176787" w:rsidP="00176787">
            <w:pPr>
              <w:rPr>
                <w:rFonts w:cstheme="minorHAnsi"/>
              </w:rPr>
            </w:pPr>
          </w:p>
          <w:p w14:paraId="54A505E5" w14:textId="77777777" w:rsidR="00176787" w:rsidRDefault="00176787" w:rsidP="00176787">
            <w:pPr>
              <w:rPr>
                <w:rFonts w:cstheme="minorHAnsi"/>
              </w:rPr>
            </w:pPr>
          </w:p>
          <w:p w14:paraId="59E016C7" w14:textId="77777777" w:rsidR="00176787" w:rsidRDefault="00176787" w:rsidP="00176787">
            <w:pPr>
              <w:rPr>
                <w:rFonts w:cstheme="minorHAnsi"/>
              </w:rPr>
            </w:pPr>
          </w:p>
          <w:p w14:paraId="04D6C26A" w14:textId="77777777" w:rsidR="00176787" w:rsidRDefault="00176787" w:rsidP="00176787">
            <w:pPr>
              <w:rPr>
                <w:rFonts w:cstheme="minorHAnsi"/>
              </w:rPr>
            </w:pPr>
          </w:p>
          <w:p w14:paraId="3DED021F" w14:textId="77777777" w:rsidR="00176787" w:rsidRDefault="00176787" w:rsidP="00176787">
            <w:pPr>
              <w:rPr>
                <w:rFonts w:cstheme="minorHAnsi"/>
              </w:rPr>
            </w:pPr>
          </w:p>
          <w:p w14:paraId="48774025" w14:textId="77777777" w:rsidR="00176787" w:rsidRDefault="00176787" w:rsidP="00176787">
            <w:pPr>
              <w:rPr>
                <w:rFonts w:cstheme="minorHAnsi"/>
              </w:rPr>
            </w:pPr>
          </w:p>
          <w:p w14:paraId="21E49FF6" w14:textId="77777777" w:rsidR="00176787" w:rsidRDefault="00176787" w:rsidP="00176787">
            <w:pPr>
              <w:rPr>
                <w:rFonts w:cstheme="minorHAnsi"/>
              </w:rPr>
            </w:pPr>
          </w:p>
          <w:p w14:paraId="5AD97602" w14:textId="77777777" w:rsidR="00176787" w:rsidRDefault="00176787" w:rsidP="00176787">
            <w:pPr>
              <w:rPr>
                <w:rFonts w:cstheme="minorHAnsi"/>
              </w:rPr>
            </w:pPr>
          </w:p>
          <w:p w14:paraId="63911C2B" w14:textId="77777777" w:rsidR="00176787" w:rsidRDefault="00176787" w:rsidP="00176787">
            <w:pPr>
              <w:rPr>
                <w:rFonts w:cstheme="minorHAnsi"/>
              </w:rPr>
            </w:pPr>
          </w:p>
          <w:p w14:paraId="50F2779C" w14:textId="77777777" w:rsidR="00176787" w:rsidRDefault="00176787" w:rsidP="00176787">
            <w:pPr>
              <w:rPr>
                <w:rFonts w:cstheme="minorHAnsi"/>
              </w:rPr>
            </w:pPr>
          </w:p>
          <w:p w14:paraId="00E37B49" w14:textId="77777777" w:rsidR="00176787" w:rsidRDefault="00176787" w:rsidP="00176787">
            <w:pPr>
              <w:rPr>
                <w:rFonts w:cstheme="minorHAnsi"/>
              </w:rPr>
            </w:pPr>
          </w:p>
          <w:p w14:paraId="31FD4A4E" w14:textId="77777777" w:rsidR="00176787" w:rsidRDefault="00176787" w:rsidP="00176787">
            <w:pPr>
              <w:rPr>
                <w:rFonts w:cstheme="minorHAnsi"/>
              </w:rPr>
            </w:pPr>
          </w:p>
          <w:p w14:paraId="5D18614F" w14:textId="77777777" w:rsidR="00176787" w:rsidRDefault="00176787" w:rsidP="00176787">
            <w:pPr>
              <w:rPr>
                <w:rFonts w:cstheme="minorHAnsi"/>
              </w:rPr>
            </w:pPr>
          </w:p>
          <w:p w14:paraId="0B5A0A47" w14:textId="77777777" w:rsidR="00176787" w:rsidRDefault="00176787" w:rsidP="00176787">
            <w:pPr>
              <w:rPr>
                <w:rFonts w:cstheme="minorHAnsi"/>
              </w:rPr>
            </w:pPr>
          </w:p>
          <w:p w14:paraId="1848F740" w14:textId="77777777" w:rsidR="00176787" w:rsidRDefault="00176787" w:rsidP="00176787">
            <w:pPr>
              <w:rPr>
                <w:rFonts w:cstheme="minorHAnsi"/>
              </w:rPr>
            </w:pPr>
          </w:p>
          <w:p w14:paraId="4242013B" w14:textId="77777777" w:rsidR="00176787" w:rsidRDefault="00176787" w:rsidP="00176787">
            <w:pPr>
              <w:rPr>
                <w:rFonts w:cstheme="minorHAnsi"/>
              </w:rPr>
            </w:pPr>
          </w:p>
          <w:p w14:paraId="79360A00" w14:textId="77777777" w:rsidR="00176787" w:rsidRDefault="00176787" w:rsidP="00176787">
            <w:pPr>
              <w:rPr>
                <w:rFonts w:cstheme="minorHAnsi"/>
              </w:rPr>
            </w:pPr>
          </w:p>
          <w:p w14:paraId="292A8C7A" w14:textId="77777777" w:rsidR="00176787" w:rsidRDefault="00176787" w:rsidP="00176787">
            <w:pPr>
              <w:rPr>
                <w:rFonts w:cstheme="minorHAnsi"/>
              </w:rPr>
            </w:pPr>
          </w:p>
          <w:p w14:paraId="605BDC24" w14:textId="77777777" w:rsidR="00176787" w:rsidRDefault="00176787" w:rsidP="00176787">
            <w:pPr>
              <w:rPr>
                <w:rFonts w:cstheme="minorHAnsi"/>
              </w:rPr>
            </w:pPr>
          </w:p>
          <w:p w14:paraId="3F193748" w14:textId="77777777" w:rsidR="00176787" w:rsidRDefault="00176787" w:rsidP="00176787">
            <w:pPr>
              <w:rPr>
                <w:rFonts w:cstheme="minorHAnsi"/>
              </w:rPr>
            </w:pPr>
          </w:p>
          <w:p w14:paraId="456A95B4" w14:textId="77777777" w:rsidR="00176787" w:rsidRDefault="00176787" w:rsidP="00176787">
            <w:pPr>
              <w:rPr>
                <w:rFonts w:cstheme="minorHAnsi"/>
              </w:rPr>
            </w:pPr>
          </w:p>
          <w:p w14:paraId="24FDFE59" w14:textId="77777777" w:rsidR="00176787" w:rsidRDefault="00176787" w:rsidP="00176787">
            <w:pPr>
              <w:rPr>
                <w:rFonts w:cstheme="minorHAnsi"/>
              </w:rPr>
            </w:pPr>
          </w:p>
          <w:p w14:paraId="3F135BA6" w14:textId="77777777" w:rsidR="00176787" w:rsidRDefault="00176787" w:rsidP="00176787">
            <w:pPr>
              <w:rPr>
                <w:rFonts w:cstheme="minorHAnsi"/>
              </w:rPr>
            </w:pPr>
          </w:p>
          <w:p w14:paraId="64AFB570" w14:textId="77777777" w:rsidR="00176787" w:rsidRDefault="00176787" w:rsidP="00176787">
            <w:pPr>
              <w:rPr>
                <w:rFonts w:cstheme="minorHAnsi"/>
              </w:rPr>
            </w:pPr>
          </w:p>
          <w:p w14:paraId="43D06420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2C9E02AF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44D9ABFF" w14:textId="77777777" w:rsidR="00176787" w:rsidRDefault="00176787" w:rsidP="00176787">
            <w:pPr>
              <w:rPr>
                <w:rFonts w:cstheme="minorHAnsi"/>
              </w:rPr>
            </w:pPr>
          </w:p>
          <w:p w14:paraId="6DA826DB" w14:textId="77777777" w:rsidR="00176787" w:rsidRDefault="00176787" w:rsidP="00176787">
            <w:pPr>
              <w:rPr>
                <w:rFonts w:cstheme="minorHAnsi"/>
              </w:rPr>
            </w:pPr>
          </w:p>
          <w:p w14:paraId="66E79BDD" w14:textId="77777777" w:rsidR="00176787" w:rsidRDefault="00176787" w:rsidP="00176787">
            <w:pPr>
              <w:rPr>
                <w:rFonts w:cstheme="minorHAnsi"/>
              </w:rPr>
            </w:pPr>
          </w:p>
          <w:p w14:paraId="5E53544F" w14:textId="77777777" w:rsidR="00176787" w:rsidRDefault="00176787" w:rsidP="00176787">
            <w:pPr>
              <w:rPr>
                <w:rFonts w:cstheme="minorHAnsi"/>
              </w:rPr>
            </w:pPr>
          </w:p>
          <w:p w14:paraId="3DD65189" w14:textId="77777777" w:rsidR="00176787" w:rsidRDefault="00176787" w:rsidP="00176787">
            <w:pPr>
              <w:rPr>
                <w:rFonts w:cstheme="minorHAnsi"/>
              </w:rPr>
            </w:pPr>
          </w:p>
          <w:p w14:paraId="6202D1C1" w14:textId="77777777" w:rsidR="00176787" w:rsidRDefault="00176787" w:rsidP="00176787">
            <w:pPr>
              <w:rPr>
                <w:rFonts w:cstheme="minorHAnsi"/>
              </w:rPr>
            </w:pPr>
          </w:p>
          <w:p w14:paraId="2135C2EA" w14:textId="77777777" w:rsidR="00176787" w:rsidRDefault="00176787" w:rsidP="00176787">
            <w:pPr>
              <w:rPr>
                <w:rFonts w:cstheme="minorHAnsi"/>
              </w:rPr>
            </w:pPr>
          </w:p>
          <w:p w14:paraId="268350C5" w14:textId="77777777" w:rsidR="00176787" w:rsidRDefault="00176787" w:rsidP="00176787">
            <w:pPr>
              <w:rPr>
                <w:rFonts w:cstheme="minorHAnsi"/>
              </w:rPr>
            </w:pPr>
          </w:p>
          <w:p w14:paraId="16BE4D2B" w14:textId="77777777" w:rsidR="00176787" w:rsidRDefault="00176787" w:rsidP="00176787">
            <w:pPr>
              <w:rPr>
                <w:rFonts w:cstheme="minorHAnsi"/>
              </w:rPr>
            </w:pPr>
          </w:p>
          <w:p w14:paraId="1DA3158F" w14:textId="77777777" w:rsidR="00176787" w:rsidRDefault="00176787" w:rsidP="00176787">
            <w:pPr>
              <w:rPr>
                <w:rFonts w:cstheme="minorHAnsi"/>
              </w:rPr>
            </w:pPr>
          </w:p>
          <w:p w14:paraId="147EC580" w14:textId="77777777" w:rsidR="00176787" w:rsidRDefault="00176787" w:rsidP="00176787">
            <w:pPr>
              <w:rPr>
                <w:rFonts w:cstheme="minorHAnsi"/>
              </w:rPr>
            </w:pPr>
          </w:p>
          <w:p w14:paraId="5E6B7BF7" w14:textId="77777777" w:rsidR="00176787" w:rsidRDefault="00176787" w:rsidP="00176787">
            <w:pPr>
              <w:rPr>
                <w:rFonts w:cstheme="minorHAnsi"/>
              </w:rPr>
            </w:pPr>
          </w:p>
          <w:p w14:paraId="5C7FA2F9" w14:textId="77777777" w:rsidR="00176787" w:rsidRDefault="00176787" w:rsidP="00176787">
            <w:pPr>
              <w:rPr>
                <w:rFonts w:cstheme="minorHAnsi"/>
              </w:rPr>
            </w:pPr>
          </w:p>
          <w:p w14:paraId="279C080B" w14:textId="77777777" w:rsidR="00176787" w:rsidRDefault="00176787" w:rsidP="00176787">
            <w:pPr>
              <w:rPr>
                <w:rFonts w:cstheme="minorHAnsi"/>
              </w:rPr>
            </w:pPr>
          </w:p>
          <w:p w14:paraId="27ED62D1" w14:textId="77777777" w:rsidR="00176787" w:rsidRDefault="00176787" w:rsidP="00176787">
            <w:pPr>
              <w:rPr>
                <w:rFonts w:cstheme="minorHAnsi"/>
              </w:rPr>
            </w:pPr>
          </w:p>
          <w:p w14:paraId="58F4B714" w14:textId="77777777" w:rsidR="00176787" w:rsidRDefault="00176787" w:rsidP="00176787">
            <w:pPr>
              <w:rPr>
                <w:rFonts w:cstheme="minorHAnsi"/>
              </w:rPr>
            </w:pPr>
          </w:p>
          <w:p w14:paraId="3F205B39" w14:textId="77777777" w:rsidR="00176787" w:rsidRDefault="00176787" w:rsidP="00176787">
            <w:pPr>
              <w:rPr>
                <w:rFonts w:cstheme="minorHAnsi"/>
              </w:rPr>
            </w:pPr>
          </w:p>
          <w:p w14:paraId="57587532" w14:textId="77777777" w:rsidR="00176787" w:rsidRDefault="00176787" w:rsidP="00176787">
            <w:pPr>
              <w:rPr>
                <w:rFonts w:cstheme="minorHAnsi"/>
              </w:rPr>
            </w:pPr>
          </w:p>
          <w:p w14:paraId="7794D0AF" w14:textId="77777777" w:rsidR="00176787" w:rsidRDefault="00176787" w:rsidP="00176787">
            <w:pPr>
              <w:rPr>
                <w:rFonts w:cstheme="minorHAnsi"/>
              </w:rPr>
            </w:pPr>
          </w:p>
          <w:p w14:paraId="2316BB64" w14:textId="77777777" w:rsidR="00176787" w:rsidRDefault="00176787" w:rsidP="00176787">
            <w:pPr>
              <w:rPr>
                <w:rFonts w:cstheme="minorHAnsi"/>
              </w:rPr>
            </w:pPr>
          </w:p>
          <w:p w14:paraId="3A1FC1DF" w14:textId="77777777" w:rsidR="00176787" w:rsidRDefault="00176787" w:rsidP="00176787">
            <w:pPr>
              <w:rPr>
                <w:rFonts w:cstheme="minorHAnsi"/>
              </w:rPr>
            </w:pPr>
          </w:p>
          <w:p w14:paraId="6F5D59FB" w14:textId="77777777" w:rsidR="00176787" w:rsidRDefault="00176787" w:rsidP="00176787">
            <w:pPr>
              <w:rPr>
                <w:rFonts w:cstheme="minorHAnsi"/>
              </w:rPr>
            </w:pPr>
          </w:p>
          <w:p w14:paraId="6B51E772" w14:textId="77777777" w:rsidR="00176787" w:rsidRDefault="00176787" w:rsidP="00176787">
            <w:pPr>
              <w:rPr>
                <w:rFonts w:cstheme="minorHAnsi"/>
              </w:rPr>
            </w:pPr>
          </w:p>
          <w:p w14:paraId="4028E498" w14:textId="77777777" w:rsidR="00176787" w:rsidRDefault="00176787" w:rsidP="00176787">
            <w:pPr>
              <w:rPr>
                <w:rFonts w:cstheme="minorHAnsi"/>
              </w:rPr>
            </w:pPr>
          </w:p>
          <w:p w14:paraId="7BD66F82" w14:textId="77777777" w:rsidR="00176787" w:rsidRDefault="00176787" w:rsidP="00176787">
            <w:pPr>
              <w:rPr>
                <w:rFonts w:cstheme="minorHAnsi"/>
              </w:rPr>
            </w:pPr>
          </w:p>
          <w:p w14:paraId="6C80DBB0" w14:textId="77777777" w:rsidR="00176787" w:rsidRDefault="00176787" w:rsidP="00176787">
            <w:pPr>
              <w:rPr>
                <w:rFonts w:cstheme="minorHAnsi"/>
              </w:rPr>
            </w:pPr>
          </w:p>
          <w:p w14:paraId="2678ECBE" w14:textId="77777777" w:rsidR="00176787" w:rsidRDefault="00176787" w:rsidP="00176787">
            <w:pPr>
              <w:rPr>
                <w:rFonts w:cstheme="minorHAnsi"/>
              </w:rPr>
            </w:pPr>
          </w:p>
          <w:p w14:paraId="081F0DF8" w14:textId="77777777" w:rsidR="00176787" w:rsidRDefault="00176787" w:rsidP="00176787">
            <w:pPr>
              <w:rPr>
                <w:rFonts w:cstheme="minorHAnsi"/>
              </w:rPr>
            </w:pPr>
          </w:p>
          <w:p w14:paraId="2A678783" w14:textId="77777777" w:rsidR="00176787" w:rsidRDefault="00176787" w:rsidP="00176787">
            <w:pPr>
              <w:rPr>
                <w:rFonts w:cstheme="minorHAnsi"/>
              </w:rPr>
            </w:pPr>
          </w:p>
          <w:p w14:paraId="60C66AB4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36F86B7C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734043B1" w14:textId="77777777" w:rsidR="00176787" w:rsidRDefault="00176787" w:rsidP="00176787">
            <w:pPr>
              <w:rPr>
                <w:rFonts w:cstheme="minorHAnsi"/>
              </w:rPr>
            </w:pPr>
          </w:p>
          <w:p w14:paraId="0371E0BB" w14:textId="77777777" w:rsidR="00176787" w:rsidRDefault="00176787" w:rsidP="00176787">
            <w:pPr>
              <w:rPr>
                <w:rFonts w:cstheme="minorHAnsi"/>
              </w:rPr>
            </w:pPr>
          </w:p>
          <w:p w14:paraId="42C70A20" w14:textId="77777777" w:rsidR="00176787" w:rsidRDefault="00176787" w:rsidP="00176787">
            <w:pPr>
              <w:rPr>
                <w:rFonts w:cstheme="minorHAnsi"/>
              </w:rPr>
            </w:pPr>
          </w:p>
          <w:p w14:paraId="68DC3D32" w14:textId="77777777" w:rsidR="00176787" w:rsidRDefault="00176787" w:rsidP="00176787">
            <w:pPr>
              <w:rPr>
                <w:rFonts w:cstheme="minorHAnsi"/>
              </w:rPr>
            </w:pPr>
          </w:p>
          <w:p w14:paraId="6424A39E" w14:textId="77777777" w:rsidR="00176787" w:rsidRDefault="00176787" w:rsidP="00176787">
            <w:pPr>
              <w:rPr>
                <w:rFonts w:cstheme="minorHAnsi"/>
              </w:rPr>
            </w:pPr>
          </w:p>
          <w:p w14:paraId="6CA5D949" w14:textId="77777777" w:rsidR="00176787" w:rsidRDefault="00176787" w:rsidP="00176787">
            <w:pPr>
              <w:rPr>
                <w:rFonts w:cstheme="minorHAnsi"/>
              </w:rPr>
            </w:pPr>
          </w:p>
          <w:p w14:paraId="318DAD26" w14:textId="77777777" w:rsidR="00176787" w:rsidRDefault="00176787" w:rsidP="00176787">
            <w:pPr>
              <w:rPr>
                <w:rFonts w:cstheme="minorHAnsi"/>
              </w:rPr>
            </w:pPr>
          </w:p>
          <w:p w14:paraId="23384660" w14:textId="77777777" w:rsidR="00176787" w:rsidRDefault="00176787" w:rsidP="00176787">
            <w:pPr>
              <w:rPr>
                <w:rFonts w:cstheme="minorHAnsi"/>
              </w:rPr>
            </w:pPr>
          </w:p>
          <w:p w14:paraId="40F093DC" w14:textId="77777777" w:rsidR="00176787" w:rsidRDefault="00176787" w:rsidP="00176787">
            <w:pPr>
              <w:rPr>
                <w:rFonts w:cstheme="minorHAnsi"/>
              </w:rPr>
            </w:pPr>
          </w:p>
          <w:p w14:paraId="68654798" w14:textId="77777777" w:rsidR="00176787" w:rsidRDefault="00176787" w:rsidP="00176787">
            <w:pPr>
              <w:rPr>
                <w:rFonts w:cstheme="minorHAnsi"/>
              </w:rPr>
            </w:pPr>
          </w:p>
          <w:p w14:paraId="107888E9" w14:textId="77777777" w:rsidR="00176787" w:rsidRDefault="00176787" w:rsidP="00176787">
            <w:pPr>
              <w:rPr>
                <w:rFonts w:cstheme="minorHAnsi"/>
              </w:rPr>
            </w:pPr>
          </w:p>
          <w:p w14:paraId="7B28FB54" w14:textId="77777777" w:rsidR="00176787" w:rsidRDefault="00176787" w:rsidP="00176787">
            <w:pPr>
              <w:rPr>
                <w:rFonts w:cstheme="minorHAnsi"/>
              </w:rPr>
            </w:pPr>
          </w:p>
          <w:p w14:paraId="6E3EB78E" w14:textId="77777777" w:rsidR="00176787" w:rsidRDefault="00176787" w:rsidP="00176787">
            <w:pPr>
              <w:rPr>
                <w:rFonts w:cstheme="minorHAnsi"/>
              </w:rPr>
            </w:pPr>
          </w:p>
          <w:p w14:paraId="7714AE1B" w14:textId="77777777" w:rsidR="00176787" w:rsidRDefault="00176787" w:rsidP="00176787">
            <w:pPr>
              <w:rPr>
                <w:rFonts w:cstheme="minorHAnsi"/>
              </w:rPr>
            </w:pPr>
          </w:p>
          <w:p w14:paraId="6F6834D2" w14:textId="77777777" w:rsidR="00176787" w:rsidRDefault="00176787" w:rsidP="00176787">
            <w:pPr>
              <w:rPr>
                <w:rFonts w:cstheme="minorHAnsi"/>
              </w:rPr>
            </w:pPr>
          </w:p>
          <w:p w14:paraId="0BBF559A" w14:textId="77777777" w:rsidR="00176787" w:rsidRDefault="00176787" w:rsidP="00176787">
            <w:pPr>
              <w:rPr>
                <w:rFonts w:cstheme="minorHAnsi"/>
              </w:rPr>
            </w:pPr>
          </w:p>
          <w:p w14:paraId="4643AB6B" w14:textId="77777777" w:rsidR="00176787" w:rsidRDefault="00176787" w:rsidP="00176787">
            <w:pPr>
              <w:rPr>
                <w:rFonts w:cstheme="minorHAnsi"/>
              </w:rPr>
            </w:pPr>
          </w:p>
          <w:p w14:paraId="2D1403BC" w14:textId="77777777" w:rsidR="00176787" w:rsidRDefault="00176787" w:rsidP="00176787">
            <w:pPr>
              <w:rPr>
                <w:rFonts w:cstheme="minorHAnsi"/>
              </w:rPr>
            </w:pPr>
          </w:p>
          <w:p w14:paraId="73E0114B" w14:textId="77777777" w:rsidR="00176787" w:rsidRDefault="00176787" w:rsidP="00176787">
            <w:pPr>
              <w:rPr>
                <w:rFonts w:cstheme="minorHAnsi"/>
              </w:rPr>
            </w:pPr>
          </w:p>
          <w:p w14:paraId="76046DD1" w14:textId="77777777" w:rsidR="00176787" w:rsidRDefault="00176787" w:rsidP="00176787">
            <w:pPr>
              <w:rPr>
                <w:rFonts w:cstheme="minorHAnsi"/>
              </w:rPr>
            </w:pPr>
          </w:p>
          <w:p w14:paraId="22F5E9A2" w14:textId="77777777" w:rsidR="00176787" w:rsidRDefault="00176787" w:rsidP="00176787">
            <w:pPr>
              <w:rPr>
                <w:rFonts w:cstheme="minorHAnsi"/>
              </w:rPr>
            </w:pPr>
          </w:p>
          <w:p w14:paraId="4F10A552" w14:textId="77777777" w:rsidR="00176787" w:rsidRDefault="00176787" w:rsidP="00176787">
            <w:pPr>
              <w:rPr>
                <w:rFonts w:cstheme="minorHAnsi"/>
              </w:rPr>
            </w:pPr>
          </w:p>
          <w:p w14:paraId="4CA320D7" w14:textId="77777777" w:rsidR="00176787" w:rsidRDefault="00176787" w:rsidP="00176787">
            <w:pPr>
              <w:rPr>
                <w:rFonts w:cstheme="minorHAnsi"/>
              </w:rPr>
            </w:pPr>
          </w:p>
          <w:p w14:paraId="292FC115" w14:textId="77777777" w:rsidR="00176787" w:rsidRDefault="00176787" w:rsidP="00176787">
            <w:pPr>
              <w:rPr>
                <w:rFonts w:cstheme="minorHAnsi"/>
              </w:rPr>
            </w:pPr>
          </w:p>
          <w:p w14:paraId="280F0877" w14:textId="77777777" w:rsidR="00176787" w:rsidRDefault="00176787" w:rsidP="00176787">
            <w:pPr>
              <w:rPr>
                <w:rFonts w:cstheme="minorHAnsi"/>
              </w:rPr>
            </w:pPr>
          </w:p>
          <w:p w14:paraId="63C47BCB" w14:textId="77777777" w:rsidR="00176787" w:rsidRDefault="00176787" w:rsidP="00176787">
            <w:pPr>
              <w:rPr>
                <w:rFonts w:cstheme="minorHAnsi"/>
              </w:rPr>
            </w:pPr>
          </w:p>
          <w:p w14:paraId="03CE0E4A" w14:textId="77777777" w:rsidR="00176787" w:rsidRDefault="00176787" w:rsidP="00176787">
            <w:pPr>
              <w:rPr>
                <w:rFonts w:cstheme="minorHAnsi"/>
              </w:rPr>
            </w:pPr>
          </w:p>
          <w:p w14:paraId="1306E3CF" w14:textId="77777777" w:rsidR="00176787" w:rsidRDefault="00176787" w:rsidP="00176787">
            <w:pPr>
              <w:rPr>
                <w:rFonts w:cstheme="minorHAnsi"/>
              </w:rPr>
            </w:pPr>
          </w:p>
          <w:p w14:paraId="0A5E3526" w14:textId="77777777" w:rsidR="00176787" w:rsidRDefault="00176787" w:rsidP="00176787">
            <w:pPr>
              <w:rPr>
                <w:rFonts w:cstheme="minorHAnsi"/>
              </w:rPr>
            </w:pPr>
          </w:p>
          <w:p w14:paraId="5B29A814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6821E6B9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779D30C7" w14:textId="77777777" w:rsidR="00176787" w:rsidRDefault="00176787" w:rsidP="00176787">
            <w:pPr>
              <w:rPr>
                <w:rFonts w:cstheme="minorHAnsi"/>
              </w:rPr>
            </w:pPr>
          </w:p>
          <w:p w14:paraId="64653FDF" w14:textId="77777777" w:rsidR="00176787" w:rsidRDefault="00176787" w:rsidP="00176787">
            <w:pPr>
              <w:rPr>
                <w:rFonts w:cstheme="minorHAnsi"/>
              </w:rPr>
            </w:pPr>
          </w:p>
          <w:p w14:paraId="1B503856" w14:textId="77777777" w:rsidR="00176787" w:rsidRDefault="00176787" w:rsidP="00176787">
            <w:pPr>
              <w:rPr>
                <w:rFonts w:cstheme="minorHAnsi"/>
              </w:rPr>
            </w:pPr>
          </w:p>
          <w:p w14:paraId="6F8E0B6A" w14:textId="77777777" w:rsidR="00176787" w:rsidRDefault="00176787" w:rsidP="00176787">
            <w:pPr>
              <w:rPr>
                <w:rFonts w:cstheme="minorHAnsi"/>
              </w:rPr>
            </w:pPr>
          </w:p>
          <w:p w14:paraId="3758C8FC" w14:textId="77777777" w:rsidR="00176787" w:rsidRDefault="00176787" w:rsidP="00176787">
            <w:pPr>
              <w:rPr>
                <w:rFonts w:cstheme="minorHAnsi"/>
              </w:rPr>
            </w:pPr>
          </w:p>
          <w:p w14:paraId="64233F8A" w14:textId="77777777" w:rsidR="00176787" w:rsidRDefault="00176787" w:rsidP="00176787">
            <w:pPr>
              <w:rPr>
                <w:rFonts w:cstheme="minorHAnsi"/>
              </w:rPr>
            </w:pPr>
          </w:p>
          <w:p w14:paraId="374982BA" w14:textId="77777777" w:rsidR="00176787" w:rsidRDefault="00176787" w:rsidP="00176787">
            <w:pPr>
              <w:rPr>
                <w:rFonts w:cstheme="minorHAnsi"/>
              </w:rPr>
            </w:pPr>
          </w:p>
          <w:p w14:paraId="1A28DB23" w14:textId="77777777" w:rsidR="00176787" w:rsidRDefault="00176787" w:rsidP="00176787">
            <w:pPr>
              <w:rPr>
                <w:rFonts w:cstheme="minorHAnsi"/>
              </w:rPr>
            </w:pPr>
          </w:p>
          <w:p w14:paraId="2C6B7EB8" w14:textId="77777777" w:rsidR="00176787" w:rsidRDefault="00176787" w:rsidP="00176787">
            <w:pPr>
              <w:rPr>
                <w:rFonts w:cstheme="minorHAnsi"/>
              </w:rPr>
            </w:pPr>
          </w:p>
          <w:p w14:paraId="32E92ABE" w14:textId="77777777" w:rsidR="00176787" w:rsidRDefault="00176787" w:rsidP="00176787">
            <w:pPr>
              <w:rPr>
                <w:rFonts w:cstheme="minorHAnsi"/>
              </w:rPr>
            </w:pPr>
          </w:p>
          <w:p w14:paraId="361982F5" w14:textId="77777777" w:rsidR="00176787" w:rsidRDefault="00176787" w:rsidP="00176787">
            <w:pPr>
              <w:rPr>
                <w:rFonts w:cstheme="minorHAnsi"/>
              </w:rPr>
            </w:pPr>
          </w:p>
          <w:p w14:paraId="0BC1B2DF" w14:textId="77777777" w:rsidR="00176787" w:rsidRDefault="00176787" w:rsidP="00176787">
            <w:pPr>
              <w:rPr>
                <w:rFonts w:cstheme="minorHAnsi"/>
              </w:rPr>
            </w:pPr>
          </w:p>
          <w:p w14:paraId="20F7BB87" w14:textId="77777777" w:rsidR="00176787" w:rsidRDefault="00176787" w:rsidP="00176787">
            <w:pPr>
              <w:rPr>
                <w:rFonts w:cstheme="minorHAnsi"/>
              </w:rPr>
            </w:pPr>
          </w:p>
          <w:p w14:paraId="5AE1EB74" w14:textId="77777777" w:rsidR="00176787" w:rsidRDefault="00176787" w:rsidP="00176787">
            <w:pPr>
              <w:rPr>
                <w:rFonts w:cstheme="minorHAnsi"/>
              </w:rPr>
            </w:pPr>
          </w:p>
          <w:p w14:paraId="2812B0EF" w14:textId="77777777" w:rsidR="00176787" w:rsidRDefault="00176787" w:rsidP="00176787">
            <w:pPr>
              <w:rPr>
                <w:rFonts w:cstheme="minorHAnsi"/>
              </w:rPr>
            </w:pPr>
          </w:p>
          <w:p w14:paraId="701A9AF6" w14:textId="77777777" w:rsidR="00176787" w:rsidRDefault="00176787" w:rsidP="00176787">
            <w:pPr>
              <w:rPr>
                <w:rFonts w:cstheme="minorHAnsi"/>
              </w:rPr>
            </w:pPr>
          </w:p>
          <w:p w14:paraId="47B7BCEA" w14:textId="77777777" w:rsidR="00176787" w:rsidRDefault="00176787" w:rsidP="00176787">
            <w:pPr>
              <w:rPr>
                <w:rFonts w:cstheme="minorHAnsi"/>
              </w:rPr>
            </w:pPr>
          </w:p>
          <w:p w14:paraId="6ED7260F" w14:textId="77777777" w:rsidR="00176787" w:rsidRDefault="00176787" w:rsidP="00176787">
            <w:pPr>
              <w:rPr>
                <w:rFonts w:cstheme="minorHAnsi"/>
              </w:rPr>
            </w:pPr>
          </w:p>
          <w:p w14:paraId="4EDC1179" w14:textId="77777777" w:rsidR="00176787" w:rsidRDefault="00176787" w:rsidP="00176787">
            <w:pPr>
              <w:rPr>
                <w:rFonts w:cstheme="minorHAnsi"/>
              </w:rPr>
            </w:pPr>
          </w:p>
          <w:p w14:paraId="6B972AE4" w14:textId="77777777" w:rsidR="00176787" w:rsidRDefault="00176787" w:rsidP="00176787">
            <w:pPr>
              <w:rPr>
                <w:rFonts w:cstheme="minorHAnsi"/>
              </w:rPr>
            </w:pPr>
          </w:p>
          <w:p w14:paraId="2155682A" w14:textId="77777777" w:rsidR="00176787" w:rsidRDefault="00176787" w:rsidP="00176787">
            <w:pPr>
              <w:rPr>
                <w:rFonts w:cstheme="minorHAnsi"/>
              </w:rPr>
            </w:pPr>
          </w:p>
          <w:p w14:paraId="6489C622" w14:textId="77777777" w:rsidR="00176787" w:rsidRDefault="00176787" w:rsidP="00176787">
            <w:pPr>
              <w:rPr>
                <w:rFonts w:cstheme="minorHAnsi"/>
              </w:rPr>
            </w:pPr>
          </w:p>
          <w:p w14:paraId="1482ED02" w14:textId="77777777" w:rsidR="00176787" w:rsidRDefault="00176787" w:rsidP="00176787">
            <w:pPr>
              <w:rPr>
                <w:rFonts w:cstheme="minorHAnsi"/>
              </w:rPr>
            </w:pPr>
          </w:p>
          <w:p w14:paraId="7DCB135B" w14:textId="77777777" w:rsidR="00176787" w:rsidRDefault="00176787" w:rsidP="00176787">
            <w:pPr>
              <w:rPr>
                <w:rFonts w:cstheme="minorHAnsi"/>
              </w:rPr>
            </w:pPr>
          </w:p>
          <w:p w14:paraId="72B27BA6" w14:textId="77777777" w:rsidR="00176787" w:rsidRDefault="00176787" w:rsidP="00176787">
            <w:pPr>
              <w:rPr>
                <w:rFonts w:cstheme="minorHAnsi"/>
              </w:rPr>
            </w:pPr>
          </w:p>
          <w:p w14:paraId="443E773B" w14:textId="77777777" w:rsidR="00176787" w:rsidRDefault="00176787" w:rsidP="00176787">
            <w:pPr>
              <w:rPr>
                <w:rFonts w:cstheme="minorHAnsi"/>
              </w:rPr>
            </w:pPr>
          </w:p>
          <w:p w14:paraId="2B70E9E0" w14:textId="77777777" w:rsidR="00176787" w:rsidRDefault="00176787" w:rsidP="00176787">
            <w:pPr>
              <w:rPr>
                <w:rFonts w:cstheme="minorHAnsi"/>
              </w:rPr>
            </w:pPr>
          </w:p>
          <w:p w14:paraId="25C90F3E" w14:textId="77777777" w:rsidR="00176787" w:rsidRDefault="00176787" w:rsidP="00176787">
            <w:pPr>
              <w:rPr>
                <w:rFonts w:cstheme="minorHAnsi"/>
              </w:rPr>
            </w:pPr>
          </w:p>
          <w:p w14:paraId="2D5A8156" w14:textId="77777777" w:rsidR="00176787" w:rsidRDefault="00176787" w:rsidP="00176787">
            <w:pPr>
              <w:rPr>
                <w:rFonts w:cstheme="minorHAnsi"/>
              </w:rPr>
            </w:pPr>
          </w:p>
          <w:p w14:paraId="0420827C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6E3A7209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5335BCCD" w14:textId="77777777" w:rsidR="00176787" w:rsidRDefault="00176787" w:rsidP="00176787">
            <w:pPr>
              <w:rPr>
                <w:rFonts w:cstheme="minorHAnsi"/>
              </w:rPr>
            </w:pPr>
          </w:p>
          <w:p w14:paraId="4F98F64A" w14:textId="77777777" w:rsidR="00176787" w:rsidRDefault="00176787" w:rsidP="00176787">
            <w:pPr>
              <w:rPr>
                <w:rFonts w:cstheme="minorHAnsi"/>
              </w:rPr>
            </w:pPr>
          </w:p>
          <w:p w14:paraId="3A2D4B5A" w14:textId="77777777" w:rsidR="00176787" w:rsidRDefault="00176787" w:rsidP="00176787">
            <w:pPr>
              <w:rPr>
                <w:rFonts w:cstheme="minorHAnsi"/>
              </w:rPr>
            </w:pPr>
          </w:p>
          <w:p w14:paraId="76B086B2" w14:textId="77777777" w:rsidR="00176787" w:rsidRDefault="00176787" w:rsidP="00176787">
            <w:pPr>
              <w:rPr>
                <w:rFonts w:cstheme="minorHAnsi"/>
              </w:rPr>
            </w:pPr>
          </w:p>
          <w:p w14:paraId="6D2C540C" w14:textId="77777777" w:rsidR="00176787" w:rsidRDefault="00176787" w:rsidP="00176787">
            <w:pPr>
              <w:rPr>
                <w:rFonts w:cstheme="minorHAnsi"/>
              </w:rPr>
            </w:pPr>
          </w:p>
          <w:p w14:paraId="58A13416" w14:textId="77777777" w:rsidR="00176787" w:rsidRDefault="00176787" w:rsidP="00176787">
            <w:pPr>
              <w:rPr>
                <w:rFonts w:cstheme="minorHAnsi"/>
              </w:rPr>
            </w:pPr>
          </w:p>
          <w:p w14:paraId="3B582734" w14:textId="77777777" w:rsidR="00176787" w:rsidRDefault="00176787" w:rsidP="00176787">
            <w:pPr>
              <w:rPr>
                <w:rFonts w:cstheme="minorHAnsi"/>
              </w:rPr>
            </w:pPr>
          </w:p>
          <w:p w14:paraId="3FE4CF5B" w14:textId="77777777" w:rsidR="00176787" w:rsidRDefault="00176787" w:rsidP="00176787">
            <w:pPr>
              <w:rPr>
                <w:rFonts w:cstheme="minorHAnsi"/>
              </w:rPr>
            </w:pPr>
          </w:p>
          <w:p w14:paraId="47F3AB40" w14:textId="77777777" w:rsidR="00176787" w:rsidRDefault="00176787" w:rsidP="00176787">
            <w:pPr>
              <w:rPr>
                <w:rFonts w:cstheme="minorHAnsi"/>
              </w:rPr>
            </w:pPr>
          </w:p>
          <w:p w14:paraId="69FDA43E" w14:textId="77777777" w:rsidR="00176787" w:rsidRDefault="00176787" w:rsidP="00176787">
            <w:pPr>
              <w:rPr>
                <w:rFonts w:cstheme="minorHAnsi"/>
              </w:rPr>
            </w:pPr>
          </w:p>
          <w:p w14:paraId="4292D13D" w14:textId="77777777" w:rsidR="00176787" w:rsidRDefault="00176787" w:rsidP="00176787">
            <w:pPr>
              <w:rPr>
                <w:rFonts w:cstheme="minorHAnsi"/>
              </w:rPr>
            </w:pPr>
          </w:p>
          <w:p w14:paraId="1571EE86" w14:textId="77777777" w:rsidR="00176787" w:rsidRDefault="00176787" w:rsidP="00176787">
            <w:pPr>
              <w:rPr>
                <w:rFonts w:cstheme="minorHAnsi"/>
              </w:rPr>
            </w:pPr>
          </w:p>
          <w:p w14:paraId="4ED84A98" w14:textId="77777777" w:rsidR="00176787" w:rsidRDefault="00176787" w:rsidP="00176787">
            <w:pPr>
              <w:rPr>
                <w:rFonts w:cstheme="minorHAnsi"/>
              </w:rPr>
            </w:pPr>
          </w:p>
          <w:p w14:paraId="5AB280BC" w14:textId="77777777" w:rsidR="00176787" w:rsidRDefault="00176787" w:rsidP="00176787">
            <w:pPr>
              <w:rPr>
                <w:rFonts w:cstheme="minorHAnsi"/>
              </w:rPr>
            </w:pPr>
          </w:p>
          <w:p w14:paraId="0D018C22" w14:textId="77777777" w:rsidR="00176787" w:rsidRDefault="00176787" w:rsidP="00176787">
            <w:pPr>
              <w:rPr>
                <w:rFonts w:cstheme="minorHAnsi"/>
              </w:rPr>
            </w:pPr>
          </w:p>
          <w:p w14:paraId="0F69B40B" w14:textId="77777777" w:rsidR="00176787" w:rsidRDefault="00176787" w:rsidP="00176787">
            <w:pPr>
              <w:rPr>
                <w:rFonts w:cstheme="minorHAnsi"/>
              </w:rPr>
            </w:pPr>
          </w:p>
          <w:p w14:paraId="652CCC9B" w14:textId="77777777" w:rsidR="00176787" w:rsidRDefault="00176787" w:rsidP="00176787">
            <w:pPr>
              <w:rPr>
                <w:rFonts w:cstheme="minorHAnsi"/>
              </w:rPr>
            </w:pPr>
          </w:p>
          <w:p w14:paraId="02B24282" w14:textId="77777777" w:rsidR="00176787" w:rsidRDefault="00176787" w:rsidP="00176787">
            <w:pPr>
              <w:rPr>
                <w:rFonts w:cstheme="minorHAnsi"/>
              </w:rPr>
            </w:pPr>
          </w:p>
          <w:p w14:paraId="0BAE33CC" w14:textId="77777777" w:rsidR="00176787" w:rsidRDefault="00176787" w:rsidP="00176787">
            <w:pPr>
              <w:rPr>
                <w:rFonts w:cstheme="minorHAnsi"/>
              </w:rPr>
            </w:pPr>
          </w:p>
          <w:p w14:paraId="3505BFED" w14:textId="77777777" w:rsidR="00176787" w:rsidRDefault="00176787" w:rsidP="00176787">
            <w:pPr>
              <w:rPr>
                <w:rFonts w:cstheme="minorHAnsi"/>
              </w:rPr>
            </w:pPr>
          </w:p>
          <w:p w14:paraId="38A0B504" w14:textId="77777777" w:rsidR="00176787" w:rsidRDefault="00176787" w:rsidP="00176787">
            <w:pPr>
              <w:rPr>
                <w:rFonts w:cstheme="minorHAnsi"/>
              </w:rPr>
            </w:pPr>
          </w:p>
          <w:p w14:paraId="084D2174" w14:textId="77777777" w:rsidR="00176787" w:rsidRDefault="00176787" w:rsidP="00176787">
            <w:pPr>
              <w:rPr>
                <w:rFonts w:cstheme="minorHAnsi"/>
              </w:rPr>
            </w:pPr>
          </w:p>
          <w:p w14:paraId="12090369" w14:textId="77777777" w:rsidR="00176787" w:rsidRDefault="00176787" w:rsidP="00176787">
            <w:pPr>
              <w:rPr>
                <w:rFonts w:cstheme="minorHAnsi"/>
              </w:rPr>
            </w:pPr>
          </w:p>
          <w:p w14:paraId="7ED48352" w14:textId="77777777" w:rsidR="00176787" w:rsidRDefault="00176787" w:rsidP="00176787">
            <w:pPr>
              <w:rPr>
                <w:rFonts w:cstheme="minorHAnsi"/>
              </w:rPr>
            </w:pPr>
          </w:p>
          <w:p w14:paraId="39BED920" w14:textId="77777777" w:rsidR="00176787" w:rsidRDefault="00176787" w:rsidP="00176787">
            <w:pPr>
              <w:rPr>
                <w:rFonts w:cstheme="minorHAnsi"/>
              </w:rPr>
            </w:pPr>
          </w:p>
          <w:p w14:paraId="699C6FAC" w14:textId="77777777" w:rsidR="00176787" w:rsidRDefault="00176787" w:rsidP="00176787">
            <w:pPr>
              <w:rPr>
                <w:rFonts w:cstheme="minorHAnsi"/>
              </w:rPr>
            </w:pPr>
          </w:p>
          <w:p w14:paraId="31750B87" w14:textId="77777777" w:rsidR="00176787" w:rsidRDefault="00176787" w:rsidP="00176787">
            <w:pPr>
              <w:rPr>
                <w:rFonts w:cstheme="minorHAnsi"/>
              </w:rPr>
            </w:pPr>
          </w:p>
          <w:p w14:paraId="7247FF0D" w14:textId="77777777" w:rsidR="00176787" w:rsidRDefault="00176787" w:rsidP="00176787">
            <w:pPr>
              <w:rPr>
                <w:rFonts w:cstheme="minorHAnsi"/>
              </w:rPr>
            </w:pPr>
          </w:p>
          <w:p w14:paraId="4F107ABA" w14:textId="77777777" w:rsidR="00176787" w:rsidRDefault="00176787" w:rsidP="00176787">
            <w:pPr>
              <w:rPr>
                <w:rFonts w:cstheme="minorHAnsi"/>
              </w:rPr>
            </w:pPr>
          </w:p>
          <w:p w14:paraId="464105B7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478516A5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57C297A0" w14:textId="77777777" w:rsidR="00176787" w:rsidRDefault="00176787" w:rsidP="00176787">
            <w:pPr>
              <w:rPr>
                <w:rFonts w:cstheme="minorHAnsi"/>
              </w:rPr>
            </w:pPr>
          </w:p>
          <w:p w14:paraId="5F3FAD3D" w14:textId="77777777" w:rsidR="00176787" w:rsidRDefault="00176787" w:rsidP="00176787">
            <w:pPr>
              <w:rPr>
                <w:rFonts w:cstheme="minorHAnsi"/>
              </w:rPr>
            </w:pPr>
          </w:p>
          <w:p w14:paraId="28E5EE61" w14:textId="77777777" w:rsidR="00176787" w:rsidRDefault="00176787" w:rsidP="00176787">
            <w:pPr>
              <w:rPr>
                <w:rFonts w:cstheme="minorHAnsi"/>
              </w:rPr>
            </w:pPr>
          </w:p>
          <w:p w14:paraId="17F6C453" w14:textId="77777777" w:rsidR="00176787" w:rsidRDefault="00176787" w:rsidP="00176787">
            <w:pPr>
              <w:rPr>
                <w:rFonts w:cstheme="minorHAnsi"/>
              </w:rPr>
            </w:pPr>
          </w:p>
          <w:p w14:paraId="70D669C2" w14:textId="77777777" w:rsidR="00176787" w:rsidRDefault="00176787" w:rsidP="00176787">
            <w:pPr>
              <w:rPr>
                <w:rFonts w:cstheme="minorHAnsi"/>
              </w:rPr>
            </w:pPr>
          </w:p>
          <w:p w14:paraId="6CA42DDC" w14:textId="77777777" w:rsidR="00176787" w:rsidRDefault="00176787" w:rsidP="00176787">
            <w:pPr>
              <w:rPr>
                <w:rFonts w:cstheme="minorHAnsi"/>
              </w:rPr>
            </w:pPr>
          </w:p>
          <w:p w14:paraId="718050D2" w14:textId="77777777" w:rsidR="00176787" w:rsidRDefault="00176787" w:rsidP="00176787">
            <w:pPr>
              <w:rPr>
                <w:rFonts w:cstheme="minorHAnsi"/>
              </w:rPr>
            </w:pPr>
          </w:p>
          <w:p w14:paraId="62A98AE3" w14:textId="77777777" w:rsidR="00176787" w:rsidRDefault="00176787" w:rsidP="00176787">
            <w:pPr>
              <w:rPr>
                <w:rFonts w:cstheme="minorHAnsi"/>
              </w:rPr>
            </w:pPr>
          </w:p>
          <w:p w14:paraId="1D421762" w14:textId="77777777" w:rsidR="00176787" w:rsidRDefault="00176787" w:rsidP="00176787">
            <w:pPr>
              <w:rPr>
                <w:rFonts w:cstheme="minorHAnsi"/>
              </w:rPr>
            </w:pPr>
          </w:p>
          <w:p w14:paraId="0B87DA2E" w14:textId="77777777" w:rsidR="00176787" w:rsidRDefault="00176787" w:rsidP="00176787">
            <w:pPr>
              <w:rPr>
                <w:rFonts w:cstheme="minorHAnsi"/>
              </w:rPr>
            </w:pPr>
          </w:p>
          <w:p w14:paraId="75C9C670" w14:textId="77777777" w:rsidR="00176787" w:rsidRDefault="00176787" w:rsidP="00176787">
            <w:pPr>
              <w:rPr>
                <w:rFonts w:cstheme="minorHAnsi"/>
              </w:rPr>
            </w:pPr>
          </w:p>
          <w:p w14:paraId="58CEAB93" w14:textId="77777777" w:rsidR="00176787" w:rsidRDefault="00176787" w:rsidP="00176787">
            <w:pPr>
              <w:rPr>
                <w:rFonts w:cstheme="minorHAnsi"/>
              </w:rPr>
            </w:pPr>
          </w:p>
          <w:p w14:paraId="0B990E08" w14:textId="77777777" w:rsidR="00176787" w:rsidRDefault="00176787" w:rsidP="00176787">
            <w:pPr>
              <w:rPr>
                <w:rFonts w:cstheme="minorHAnsi"/>
              </w:rPr>
            </w:pPr>
          </w:p>
          <w:p w14:paraId="09BC0467" w14:textId="77777777" w:rsidR="00176787" w:rsidRDefault="00176787" w:rsidP="00176787">
            <w:pPr>
              <w:rPr>
                <w:rFonts w:cstheme="minorHAnsi"/>
              </w:rPr>
            </w:pPr>
          </w:p>
          <w:p w14:paraId="0D019F70" w14:textId="77777777" w:rsidR="00176787" w:rsidRDefault="00176787" w:rsidP="00176787">
            <w:pPr>
              <w:rPr>
                <w:rFonts w:cstheme="minorHAnsi"/>
              </w:rPr>
            </w:pPr>
          </w:p>
          <w:p w14:paraId="124E5220" w14:textId="77777777" w:rsidR="00176787" w:rsidRDefault="00176787" w:rsidP="00176787">
            <w:pPr>
              <w:rPr>
                <w:rFonts w:cstheme="minorHAnsi"/>
              </w:rPr>
            </w:pPr>
          </w:p>
          <w:p w14:paraId="61B13F35" w14:textId="77777777" w:rsidR="00176787" w:rsidRDefault="00176787" w:rsidP="00176787">
            <w:pPr>
              <w:rPr>
                <w:rFonts w:cstheme="minorHAnsi"/>
              </w:rPr>
            </w:pPr>
          </w:p>
          <w:p w14:paraId="67D2CD30" w14:textId="77777777" w:rsidR="00176787" w:rsidRDefault="00176787" w:rsidP="00176787">
            <w:pPr>
              <w:rPr>
                <w:rFonts w:cstheme="minorHAnsi"/>
              </w:rPr>
            </w:pPr>
          </w:p>
          <w:p w14:paraId="1D168AB9" w14:textId="77777777" w:rsidR="00176787" w:rsidRDefault="00176787" w:rsidP="00176787">
            <w:pPr>
              <w:rPr>
                <w:rFonts w:cstheme="minorHAnsi"/>
              </w:rPr>
            </w:pPr>
          </w:p>
          <w:p w14:paraId="04D49E59" w14:textId="77777777" w:rsidR="00176787" w:rsidRDefault="00176787" w:rsidP="00176787">
            <w:pPr>
              <w:rPr>
                <w:rFonts w:cstheme="minorHAnsi"/>
              </w:rPr>
            </w:pPr>
          </w:p>
          <w:p w14:paraId="6BCB6637" w14:textId="77777777" w:rsidR="00176787" w:rsidRDefault="00176787" w:rsidP="00176787">
            <w:pPr>
              <w:rPr>
                <w:rFonts w:cstheme="minorHAnsi"/>
              </w:rPr>
            </w:pPr>
          </w:p>
          <w:p w14:paraId="751D3A6C" w14:textId="77777777" w:rsidR="00176787" w:rsidRDefault="00176787" w:rsidP="00176787">
            <w:pPr>
              <w:rPr>
                <w:rFonts w:cstheme="minorHAnsi"/>
              </w:rPr>
            </w:pPr>
          </w:p>
          <w:p w14:paraId="7D57378B" w14:textId="77777777" w:rsidR="00176787" w:rsidRDefault="00176787" w:rsidP="00176787">
            <w:pPr>
              <w:rPr>
                <w:rFonts w:cstheme="minorHAnsi"/>
              </w:rPr>
            </w:pPr>
          </w:p>
          <w:p w14:paraId="15FAC882" w14:textId="77777777" w:rsidR="00176787" w:rsidRDefault="00176787" w:rsidP="00176787">
            <w:pPr>
              <w:rPr>
                <w:rFonts w:cstheme="minorHAnsi"/>
              </w:rPr>
            </w:pPr>
          </w:p>
          <w:p w14:paraId="50EAE430" w14:textId="77777777" w:rsidR="00176787" w:rsidRDefault="00176787" w:rsidP="00176787">
            <w:pPr>
              <w:rPr>
                <w:rFonts w:cstheme="minorHAnsi"/>
              </w:rPr>
            </w:pPr>
          </w:p>
          <w:p w14:paraId="5E40F1C8" w14:textId="77777777" w:rsidR="00176787" w:rsidRDefault="00176787" w:rsidP="00176787">
            <w:pPr>
              <w:rPr>
                <w:rFonts w:cstheme="minorHAnsi"/>
              </w:rPr>
            </w:pPr>
          </w:p>
          <w:p w14:paraId="7C887885" w14:textId="77777777" w:rsidR="00176787" w:rsidRDefault="00176787" w:rsidP="00176787">
            <w:pPr>
              <w:rPr>
                <w:rFonts w:cstheme="minorHAnsi"/>
              </w:rPr>
            </w:pPr>
          </w:p>
          <w:p w14:paraId="1A84719E" w14:textId="77777777" w:rsidR="00176787" w:rsidRDefault="00176787" w:rsidP="00176787">
            <w:pPr>
              <w:rPr>
                <w:rFonts w:cstheme="minorHAnsi"/>
              </w:rPr>
            </w:pPr>
          </w:p>
          <w:p w14:paraId="66077211" w14:textId="77777777" w:rsidR="00176787" w:rsidRDefault="00176787" w:rsidP="00176787">
            <w:pPr>
              <w:rPr>
                <w:rFonts w:cstheme="minorHAnsi"/>
              </w:rPr>
            </w:pPr>
          </w:p>
          <w:p w14:paraId="46AFF4CE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674F5BA0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6A7AEC54" w14:textId="77777777" w:rsidR="00176787" w:rsidRDefault="00176787" w:rsidP="00176787">
            <w:pPr>
              <w:rPr>
                <w:rFonts w:cstheme="minorHAnsi"/>
              </w:rPr>
            </w:pPr>
          </w:p>
          <w:p w14:paraId="08C93F3E" w14:textId="77777777" w:rsidR="00176787" w:rsidRDefault="00176787" w:rsidP="00176787">
            <w:pPr>
              <w:rPr>
                <w:rFonts w:cstheme="minorHAnsi"/>
              </w:rPr>
            </w:pPr>
          </w:p>
          <w:p w14:paraId="2B8BD024" w14:textId="77777777" w:rsidR="00176787" w:rsidRDefault="00176787" w:rsidP="00176787">
            <w:pPr>
              <w:rPr>
                <w:rFonts w:cstheme="minorHAnsi"/>
              </w:rPr>
            </w:pPr>
          </w:p>
          <w:p w14:paraId="2DBCCBC6" w14:textId="77777777" w:rsidR="00176787" w:rsidRDefault="00176787" w:rsidP="00176787">
            <w:pPr>
              <w:rPr>
                <w:rFonts w:cstheme="minorHAnsi"/>
              </w:rPr>
            </w:pPr>
          </w:p>
          <w:p w14:paraId="3EE2247A" w14:textId="77777777" w:rsidR="00176787" w:rsidRDefault="00176787" w:rsidP="00176787">
            <w:pPr>
              <w:rPr>
                <w:rFonts w:cstheme="minorHAnsi"/>
              </w:rPr>
            </w:pPr>
          </w:p>
          <w:p w14:paraId="049E22FB" w14:textId="77777777" w:rsidR="00176787" w:rsidRDefault="00176787" w:rsidP="00176787">
            <w:pPr>
              <w:rPr>
                <w:rFonts w:cstheme="minorHAnsi"/>
              </w:rPr>
            </w:pPr>
          </w:p>
          <w:p w14:paraId="41B0B5AD" w14:textId="77777777" w:rsidR="00176787" w:rsidRDefault="00176787" w:rsidP="00176787">
            <w:pPr>
              <w:rPr>
                <w:rFonts w:cstheme="minorHAnsi"/>
              </w:rPr>
            </w:pPr>
          </w:p>
          <w:p w14:paraId="3336740E" w14:textId="77777777" w:rsidR="00176787" w:rsidRDefault="00176787" w:rsidP="00176787">
            <w:pPr>
              <w:rPr>
                <w:rFonts w:cstheme="minorHAnsi"/>
              </w:rPr>
            </w:pPr>
          </w:p>
          <w:p w14:paraId="4B0F1E7E" w14:textId="77777777" w:rsidR="00176787" w:rsidRDefault="00176787" w:rsidP="00176787">
            <w:pPr>
              <w:rPr>
                <w:rFonts w:cstheme="minorHAnsi"/>
              </w:rPr>
            </w:pPr>
          </w:p>
          <w:p w14:paraId="1E11A6B6" w14:textId="77777777" w:rsidR="00176787" w:rsidRDefault="00176787" w:rsidP="00176787">
            <w:pPr>
              <w:rPr>
                <w:rFonts w:cstheme="minorHAnsi"/>
              </w:rPr>
            </w:pPr>
          </w:p>
          <w:p w14:paraId="26354CEA" w14:textId="77777777" w:rsidR="00176787" w:rsidRDefault="00176787" w:rsidP="00176787">
            <w:pPr>
              <w:rPr>
                <w:rFonts w:cstheme="minorHAnsi"/>
              </w:rPr>
            </w:pPr>
          </w:p>
          <w:p w14:paraId="65D47AB5" w14:textId="77777777" w:rsidR="00176787" w:rsidRDefault="00176787" w:rsidP="00176787">
            <w:pPr>
              <w:rPr>
                <w:rFonts w:cstheme="minorHAnsi"/>
              </w:rPr>
            </w:pPr>
          </w:p>
          <w:p w14:paraId="23745975" w14:textId="77777777" w:rsidR="00176787" w:rsidRDefault="00176787" w:rsidP="00176787">
            <w:pPr>
              <w:rPr>
                <w:rFonts w:cstheme="minorHAnsi"/>
              </w:rPr>
            </w:pPr>
          </w:p>
          <w:p w14:paraId="41989FF7" w14:textId="77777777" w:rsidR="00176787" w:rsidRDefault="00176787" w:rsidP="00176787">
            <w:pPr>
              <w:rPr>
                <w:rFonts w:cstheme="minorHAnsi"/>
              </w:rPr>
            </w:pPr>
          </w:p>
          <w:p w14:paraId="173DA4FE" w14:textId="77777777" w:rsidR="00176787" w:rsidRDefault="00176787" w:rsidP="00176787">
            <w:pPr>
              <w:rPr>
                <w:rFonts w:cstheme="minorHAnsi"/>
              </w:rPr>
            </w:pPr>
          </w:p>
          <w:p w14:paraId="32EF6B15" w14:textId="77777777" w:rsidR="00176787" w:rsidRDefault="00176787" w:rsidP="00176787">
            <w:pPr>
              <w:rPr>
                <w:rFonts w:cstheme="minorHAnsi"/>
              </w:rPr>
            </w:pPr>
          </w:p>
          <w:p w14:paraId="25EBD10F" w14:textId="77777777" w:rsidR="00176787" w:rsidRDefault="00176787" w:rsidP="00176787">
            <w:pPr>
              <w:rPr>
                <w:rFonts w:cstheme="minorHAnsi"/>
              </w:rPr>
            </w:pPr>
          </w:p>
          <w:p w14:paraId="62BFEA6A" w14:textId="77777777" w:rsidR="00176787" w:rsidRDefault="00176787" w:rsidP="00176787">
            <w:pPr>
              <w:rPr>
                <w:rFonts w:cstheme="minorHAnsi"/>
              </w:rPr>
            </w:pPr>
          </w:p>
          <w:p w14:paraId="7790C6A9" w14:textId="77777777" w:rsidR="00176787" w:rsidRDefault="00176787" w:rsidP="00176787">
            <w:pPr>
              <w:rPr>
                <w:rFonts w:cstheme="minorHAnsi"/>
              </w:rPr>
            </w:pPr>
          </w:p>
          <w:p w14:paraId="08223FA7" w14:textId="77777777" w:rsidR="00176787" w:rsidRDefault="00176787" w:rsidP="00176787">
            <w:pPr>
              <w:rPr>
                <w:rFonts w:cstheme="minorHAnsi"/>
              </w:rPr>
            </w:pPr>
          </w:p>
          <w:p w14:paraId="24F09FB1" w14:textId="77777777" w:rsidR="00176787" w:rsidRDefault="00176787" w:rsidP="00176787">
            <w:pPr>
              <w:rPr>
                <w:rFonts w:cstheme="minorHAnsi"/>
              </w:rPr>
            </w:pPr>
          </w:p>
          <w:p w14:paraId="3E2B21B7" w14:textId="77777777" w:rsidR="00176787" w:rsidRDefault="00176787" w:rsidP="00176787">
            <w:pPr>
              <w:rPr>
                <w:rFonts w:cstheme="minorHAnsi"/>
              </w:rPr>
            </w:pPr>
          </w:p>
          <w:p w14:paraId="17B95036" w14:textId="77777777" w:rsidR="00176787" w:rsidRDefault="00176787" w:rsidP="00176787">
            <w:pPr>
              <w:rPr>
                <w:rFonts w:cstheme="minorHAnsi"/>
              </w:rPr>
            </w:pPr>
          </w:p>
          <w:p w14:paraId="3B46DC38" w14:textId="77777777" w:rsidR="00176787" w:rsidRDefault="00176787" w:rsidP="00176787">
            <w:pPr>
              <w:rPr>
                <w:rFonts w:cstheme="minorHAnsi"/>
              </w:rPr>
            </w:pPr>
          </w:p>
          <w:p w14:paraId="287B1774" w14:textId="77777777" w:rsidR="00176787" w:rsidRDefault="00176787" w:rsidP="00176787">
            <w:pPr>
              <w:rPr>
                <w:rFonts w:cstheme="minorHAnsi"/>
              </w:rPr>
            </w:pPr>
          </w:p>
          <w:p w14:paraId="153F7F15" w14:textId="77777777" w:rsidR="00176787" w:rsidRDefault="00176787" w:rsidP="00176787">
            <w:pPr>
              <w:rPr>
                <w:rFonts w:cstheme="minorHAnsi"/>
              </w:rPr>
            </w:pPr>
          </w:p>
          <w:p w14:paraId="3FFAF61C" w14:textId="77777777" w:rsidR="00176787" w:rsidRDefault="00176787" w:rsidP="00176787">
            <w:pPr>
              <w:rPr>
                <w:rFonts w:cstheme="minorHAnsi"/>
              </w:rPr>
            </w:pPr>
          </w:p>
          <w:p w14:paraId="19C073D4" w14:textId="77777777" w:rsidR="00176787" w:rsidRDefault="00176787" w:rsidP="00176787">
            <w:pPr>
              <w:rPr>
                <w:rFonts w:cstheme="minorHAnsi"/>
              </w:rPr>
            </w:pPr>
          </w:p>
          <w:p w14:paraId="072855D3" w14:textId="77777777" w:rsidR="00176787" w:rsidRDefault="00176787" w:rsidP="00176787">
            <w:pPr>
              <w:rPr>
                <w:rFonts w:cstheme="minorHAnsi"/>
              </w:rPr>
            </w:pPr>
          </w:p>
          <w:p w14:paraId="31712FE8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5E47B038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7F40457B" w14:textId="77777777" w:rsidR="00176787" w:rsidRDefault="00176787" w:rsidP="00176787">
            <w:pPr>
              <w:rPr>
                <w:rFonts w:cstheme="minorHAnsi"/>
              </w:rPr>
            </w:pPr>
          </w:p>
          <w:p w14:paraId="5FB68A86" w14:textId="77777777" w:rsidR="00176787" w:rsidRDefault="00176787" w:rsidP="00176787">
            <w:pPr>
              <w:rPr>
                <w:rFonts w:cstheme="minorHAnsi"/>
              </w:rPr>
            </w:pPr>
          </w:p>
          <w:p w14:paraId="78ED26D8" w14:textId="77777777" w:rsidR="00176787" w:rsidRDefault="00176787" w:rsidP="00176787">
            <w:pPr>
              <w:rPr>
                <w:rFonts w:cstheme="minorHAnsi"/>
              </w:rPr>
            </w:pPr>
          </w:p>
          <w:p w14:paraId="3CF82973" w14:textId="77777777" w:rsidR="00176787" w:rsidRDefault="00176787" w:rsidP="00176787">
            <w:pPr>
              <w:rPr>
                <w:rFonts w:cstheme="minorHAnsi"/>
              </w:rPr>
            </w:pPr>
          </w:p>
          <w:p w14:paraId="175AF9B8" w14:textId="77777777" w:rsidR="00176787" w:rsidRDefault="00176787" w:rsidP="00176787">
            <w:pPr>
              <w:rPr>
                <w:rFonts w:cstheme="minorHAnsi"/>
              </w:rPr>
            </w:pPr>
          </w:p>
          <w:p w14:paraId="182AD2A0" w14:textId="77777777" w:rsidR="00176787" w:rsidRDefault="00176787" w:rsidP="00176787">
            <w:pPr>
              <w:rPr>
                <w:rFonts w:cstheme="minorHAnsi"/>
              </w:rPr>
            </w:pPr>
          </w:p>
          <w:p w14:paraId="3DDF023E" w14:textId="77777777" w:rsidR="00176787" w:rsidRDefault="00176787" w:rsidP="00176787">
            <w:pPr>
              <w:rPr>
                <w:rFonts w:cstheme="minorHAnsi"/>
              </w:rPr>
            </w:pPr>
          </w:p>
          <w:p w14:paraId="2F65CE41" w14:textId="77777777" w:rsidR="00176787" w:rsidRDefault="00176787" w:rsidP="00176787">
            <w:pPr>
              <w:rPr>
                <w:rFonts w:cstheme="minorHAnsi"/>
              </w:rPr>
            </w:pPr>
          </w:p>
          <w:p w14:paraId="6FA66342" w14:textId="77777777" w:rsidR="00176787" w:rsidRDefault="00176787" w:rsidP="00176787">
            <w:pPr>
              <w:rPr>
                <w:rFonts w:cstheme="minorHAnsi"/>
              </w:rPr>
            </w:pPr>
          </w:p>
          <w:p w14:paraId="5D3ADE66" w14:textId="77777777" w:rsidR="00176787" w:rsidRDefault="00176787" w:rsidP="00176787">
            <w:pPr>
              <w:rPr>
                <w:rFonts w:cstheme="minorHAnsi"/>
              </w:rPr>
            </w:pPr>
          </w:p>
          <w:p w14:paraId="3672DFF9" w14:textId="77777777" w:rsidR="00176787" w:rsidRDefault="00176787" w:rsidP="00176787">
            <w:pPr>
              <w:rPr>
                <w:rFonts w:cstheme="minorHAnsi"/>
              </w:rPr>
            </w:pPr>
          </w:p>
          <w:p w14:paraId="70072307" w14:textId="77777777" w:rsidR="00176787" w:rsidRDefault="00176787" w:rsidP="00176787">
            <w:pPr>
              <w:rPr>
                <w:rFonts w:cstheme="minorHAnsi"/>
              </w:rPr>
            </w:pPr>
          </w:p>
          <w:p w14:paraId="5CD7BFFF" w14:textId="77777777" w:rsidR="00176787" w:rsidRDefault="00176787" w:rsidP="00176787">
            <w:pPr>
              <w:rPr>
                <w:rFonts w:cstheme="minorHAnsi"/>
              </w:rPr>
            </w:pPr>
          </w:p>
          <w:p w14:paraId="5BED8E99" w14:textId="77777777" w:rsidR="00176787" w:rsidRDefault="00176787" w:rsidP="00176787">
            <w:pPr>
              <w:rPr>
                <w:rFonts w:cstheme="minorHAnsi"/>
              </w:rPr>
            </w:pPr>
          </w:p>
          <w:p w14:paraId="4384722D" w14:textId="77777777" w:rsidR="00176787" w:rsidRDefault="00176787" w:rsidP="00176787">
            <w:pPr>
              <w:rPr>
                <w:rFonts w:cstheme="minorHAnsi"/>
              </w:rPr>
            </w:pPr>
          </w:p>
          <w:p w14:paraId="4B1D0615" w14:textId="77777777" w:rsidR="00176787" w:rsidRDefault="00176787" w:rsidP="00176787">
            <w:pPr>
              <w:rPr>
                <w:rFonts w:cstheme="minorHAnsi"/>
              </w:rPr>
            </w:pPr>
          </w:p>
          <w:p w14:paraId="337F3663" w14:textId="77777777" w:rsidR="00176787" w:rsidRDefault="00176787" w:rsidP="00176787">
            <w:pPr>
              <w:rPr>
                <w:rFonts w:cstheme="minorHAnsi"/>
              </w:rPr>
            </w:pPr>
          </w:p>
          <w:p w14:paraId="325636E1" w14:textId="77777777" w:rsidR="00176787" w:rsidRDefault="00176787" w:rsidP="00176787">
            <w:pPr>
              <w:rPr>
                <w:rFonts w:cstheme="minorHAnsi"/>
              </w:rPr>
            </w:pPr>
          </w:p>
          <w:p w14:paraId="30841115" w14:textId="77777777" w:rsidR="00176787" w:rsidRDefault="00176787" w:rsidP="00176787">
            <w:pPr>
              <w:rPr>
                <w:rFonts w:cstheme="minorHAnsi"/>
              </w:rPr>
            </w:pPr>
          </w:p>
          <w:p w14:paraId="55902712" w14:textId="77777777" w:rsidR="00176787" w:rsidRDefault="00176787" w:rsidP="00176787">
            <w:pPr>
              <w:rPr>
                <w:rFonts w:cstheme="minorHAnsi"/>
              </w:rPr>
            </w:pPr>
          </w:p>
          <w:p w14:paraId="1637D294" w14:textId="77777777" w:rsidR="00176787" w:rsidRDefault="00176787" w:rsidP="00176787">
            <w:pPr>
              <w:rPr>
                <w:rFonts w:cstheme="minorHAnsi"/>
              </w:rPr>
            </w:pPr>
          </w:p>
          <w:p w14:paraId="769646F6" w14:textId="77777777" w:rsidR="00176787" w:rsidRDefault="00176787" w:rsidP="00176787">
            <w:pPr>
              <w:rPr>
                <w:rFonts w:cstheme="minorHAnsi"/>
              </w:rPr>
            </w:pPr>
          </w:p>
          <w:p w14:paraId="7E2D4B57" w14:textId="77777777" w:rsidR="00176787" w:rsidRDefault="00176787" w:rsidP="00176787">
            <w:pPr>
              <w:rPr>
                <w:rFonts w:cstheme="minorHAnsi"/>
              </w:rPr>
            </w:pPr>
          </w:p>
          <w:p w14:paraId="2AB0521A" w14:textId="77777777" w:rsidR="00176787" w:rsidRDefault="00176787" w:rsidP="00176787">
            <w:pPr>
              <w:rPr>
                <w:rFonts w:cstheme="minorHAnsi"/>
              </w:rPr>
            </w:pPr>
          </w:p>
          <w:p w14:paraId="494A6EE9" w14:textId="77777777" w:rsidR="00176787" w:rsidRDefault="00176787" w:rsidP="00176787">
            <w:pPr>
              <w:rPr>
                <w:rFonts w:cstheme="minorHAnsi"/>
              </w:rPr>
            </w:pPr>
          </w:p>
          <w:p w14:paraId="478DB4B7" w14:textId="77777777" w:rsidR="00176787" w:rsidRDefault="00176787" w:rsidP="00176787">
            <w:pPr>
              <w:rPr>
                <w:rFonts w:cstheme="minorHAnsi"/>
              </w:rPr>
            </w:pPr>
          </w:p>
          <w:p w14:paraId="225AA2AE" w14:textId="77777777" w:rsidR="00176787" w:rsidRDefault="00176787" w:rsidP="00176787">
            <w:pPr>
              <w:rPr>
                <w:rFonts w:cstheme="minorHAnsi"/>
              </w:rPr>
            </w:pPr>
          </w:p>
          <w:p w14:paraId="0A1FAAA8" w14:textId="77777777" w:rsidR="00176787" w:rsidRDefault="00176787" w:rsidP="00176787">
            <w:pPr>
              <w:rPr>
                <w:rFonts w:cstheme="minorHAnsi"/>
              </w:rPr>
            </w:pPr>
          </w:p>
          <w:p w14:paraId="7BE2A068" w14:textId="77777777" w:rsidR="00176787" w:rsidRDefault="00176787" w:rsidP="00176787">
            <w:pPr>
              <w:rPr>
                <w:rFonts w:cstheme="minorHAnsi"/>
              </w:rPr>
            </w:pPr>
          </w:p>
          <w:p w14:paraId="4030AA85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260A8A28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7D62F233" w14:textId="77777777" w:rsidR="00176787" w:rsidRDefault="00176787" w:rsidP="00176787">
            <w:pPr>
              <w:rPr>
                <w:rFonts w:cstheme="minorHAnsi"/>
              </w:rPr>
            </w:pPr>
          </w:p>
          <w:p w14:paraId="57F28E47" w14:textId="77777777" w:rsidR="00176787" w:rsidRDefault="00176787" w:rsidP="00176787">
            <w:pPr>
              <w:rPr>
                <w:rFonts w:cstheme="minorHAnsi"/>
              </w:rPr>
            </w:pPr>
          </w:p>
          <w:p w14:paraId="0F492E76" w14:textId="77777777" w:rsidR="00176787" w:rsidRDefault="00176787" w:rsidP="00176787">
            <w:pPr>
              <w:rPr>
                <w:rFonts w:cstheme="minorHAnsi"/>
              </w:rPr>
            </w:pPr>
          </w:p>
          <w:p w14:paraId="0588113B" w14:textId="77777777" w:rsidR="00176787" w:rsidRDefault="00176787" w:rsidP="00176787">
            <w:pPr>
              <w:rPr>
                <w:rFonts w:cstheme="minorHAnsi"/>
              </w:rPr>
            </w:pPr>
          </w:p>
          <w:p w14:paraId="5009A5ED" w14:textId="77777777" w:rsidR="00176787" w:rsidRDefault="00176787" w:rsidP="00176787">
            <w:pPr>
              <w:rPr>
                <w:rFonts w:cstheme="minorHAnsi"/>
              </w:rPr>
            </w:pPr>
          </w:p>
          <w:p w14:paraId="1D2F565B" w14:textId="77777777" w:rsidR="00176787" w:rsidRDefault="00176787" w:rsidP="00176787">
            <w:pPr>
              <w:rPr>
                <w:rFonts w:cstheme="minorHAnsi"/>
              </w:rPr>
            </w:pPr>
          </w:p>
          <w:p w14:paraId="3C10B20F" w14:textId="77777777" w:rsidR="00176787" w:rsidRDefault="00176787" w:rsidP="00176787">
            <w:pPr>
              <w:rPr>
                <w:rFonts w:cstheme="minorHAnsi"/>
              </w:rPr>
            </w:pPr>
          </w:p>
          <w:p w14:paraId="678BAA7C" w14:textId="77777777" w:rsidR="00176787" w:rsidRDefault="00176787" w:rsidP="00176787">
            <w:pPr>
              <w:rPr>
                <w:rFonts w:cstheme="minorHAnsi"/>
              </w:rPr>
            </w:pPr>
          </w:p>
          <w:p w14:paraId="74184A5C" w14:textId="77777777" w:rsidR="00176787" w:rsidRDefault="00176787" w:rsidP="00176787">
            <w:pPr>
              <w:rPr>
                <w:rFonts w:cstheme="minorHAnsi"/>
              </w:rPr>
            </w:pPr>
          </w:p>
          <w:p w14:paraId="62E99A2A" w14:textId="77777777" w:rsidR="00176787" w:rsidRDefault="00176787" w:rsidP="00176787">
            <w:pPr>
              <w:rPr>
                <w:rFonts w:cstheme="minorHAnsi"/>
              </w:rPr>
            </w:pPr>
          </w:p>
          <w:p w14:paraId="36CC2915" w14:textId="77777777" w:rsidR="00176787" w:rsidRDefault="00176787" w:rsidP="00176787">
            <w:pPr>
              <w:rPr>
                <w:rFonts w:cstheme="minorHAnsi"/>
              </w:rPr>
            </w:pPr>
          </w:p>
          <w:p w14:paraId="5150CCB7" w14:textId="77777777" w:rsidR="00176787" w:rsidRDefault="00176787" w:rsidP="00176787">
            <w:pPr>
              <w:rPr>
                <w:rFonts w:cstheme="minorHAnsi"/>
              </w:rPr>
            </w:pPr>
          </w:p>
          <w:p w14:paraId="23CA6A44" w14:textId="77777777" w:rsidR="00176787" w:rsidRDefault="00176787" w:rsidP="00176787">
            <w:pPr>
              <w:rPr>
                <w:rFonts w:cstheme="minorHAnsi"/>
              </w:rPr>
            </w:pPr>
          </w:p>
          <w:p w14:paraId="275B67C1" w14:textId="77777777" w:rsidR="00176787" w:rsidRDefault="00176787" w:rsidP="00176787">
            <w:pPr>
              <w:rPr>
                <w:rFonts w:cstheme="minorHAnsi"/>
              </w:rPr>
            </w:pPr>
          </w:p>
          <w:p w14:paraId="78A821AA" w14:textId="77777777" w:rsidR="00176787" w:rsidRDefault="00176787" w:rsidP="00176787">
            <w:pPr>
              <w:rPr>
                <w:rFonts w:cstheme="minorHAnsi"/>
              </w:rPr>
            </w:pPr>
          </w:p>
          <w:p w14:paraId="65206CB1" w14:textId="77777777" w:rsidR="00176787" w:rsidRDefault="00176787" w:rsidP="00176787">
            <w:pPr>
              <w:rPr>
                <w:rFonts w:cstheme="minorHAnsi"/>
              </w:rPr>
            </w:pPr>
          </w:p>
          <w:p w14:paraId="27F6BEE9" w14:textId="77777777" w:rsidR="00176787" w:rsidRDefault="00176787" w:rsidP="00176787">
            <w:pPr>
              <w:rPr>
                <w:rFonts w:cstheme="minorHAnsi"/>
              </w:rPr>
            </w:pPr>
          </w:p>
          <w:p w14:paraId="4006A6BE" w14:textId="77777777" w:rsidR="00176787" w:rsidRDefault="00176787" w:rsidP="00176787">
            <w:pPr>
              <w:rPr>
                <w:rFonts w:cstheme="minorHAnsi"/>
              </w:rPr>
            </w:pPr>
          </w:p>
          <w:p w14:paraId="5A37A668" w14:textId="77777777" w:rsidR="00176787" w:rsidRDefault="00176787" w:rsidP="00176787">
            <w:pPr>
              <w:rPr>
                <w:rFonts w:cstheme="minorHAnsi"/>
              </w:rPr>
            </w:pPr>
          </w:p>
          <w:p w14:paraId="23F7C664" w14:textId="77777777" w:rsidR="00176787" w:rsidRDefault="00176787" w:rsidP="00176787">
            <w:pPr>
              <w:rPr>
                <w:rFonts w:cstheme="minorHAnsi"/>
              </w:rPr>
            </w:pPr>
          </w:p>
          <w:p w14:paraId="73829F4D" w14:textId="77777777" w:rsidR="00176787" w:rsidRDefault="00176787" w:rsidP="00176787">
            <w:pPr>
              <w:rPr>
                <w:rFonts w:cstheme="minorHAnsi"/>
              </w:rPr>
            </w:pPr>
          </w:p>
          <w:p w14:paraId="752636EB" w14:textId="77777777" w:rsidR="00176787" w:rsidRDefault="00176787" w:rsidP="00176787">
            <w:pPr>
              <w:rPr>
                <w:rFonts w:cstheme="minorHAnsi"/>
              </w:rPr>
            </w:pPr>
          </w:p>
          <w:p w14:paraId="5615CF94" w14:textId="77777777" w:rsidR="00176787" w:rsidRDefault="00176787" w:rsidP="00176787">
            <w:pPr>
              <w:rPr>
                <w:rFonts w:cstheme="minorHAnsi"/>
              </w:rPr>
            </w:pPr>
          </w:p>
          <w:p w14:paraId="1DC9447F" w14:textId="77777777" w:rsidR="00176787" w:rsidRDefault="00176787" w:rsidP="00176787">
            <w:pPr>
              <w:rPr>
                <w:rFonts w:cstheme="minorHAnsi"/>
              </w:rPr>
            </w:pPr>
          </w:p>
          <w:p w14:paraId="4D558CE9" w14:textId="77777777" w:rsidR="00176787" w:rsidRDefault="00176787" w:rsidP="00176787">
            <w:pPr>
              <w:rPr>
                <w:rFonts w:cstheme="minorHAnsi"/>
              </w:rPr>
            </w:pPr>
          </w:p>
          <w:p w14:paraId="660B9923" w14:textId="77777777" w:rsidR="00176787" w:rsidRDefault="00176787" w:rsidP="00176787">
            <w:pPr>
              <w:rPr>
                <w:rFonts w:cstheme="minorHAnsi"/>
              </w:rPr>
            </w:pPr>
          </w:p>
          <w:p w14:paraId="65FED364" w14:textId="77777777" w:rsidR="00176787" w:rsidRDefault="00176787" w:rsidP="00176787">
            <w:pPr>
              <w:rPr>
                <w:rFonts w:cstheme="minorHAnsi"/>
              </w:rPr>
            </w:pPr>
          </w:p>
          <w:p w14:paraId="7C0090F2" w14:textId="77777777" w:rsidR="00176787" w:rsidRDefault="00176787" w:rsidP="00176787">
            <w:pPr>
              <w:rPr>
                <w:rFonts w:cstheme="minorHAnsi"/>
              </w:rPr>
            </w:pPr>
          </w:p>
          <w:p w14:paraId="3CC58A27" w14:textId="77777777" w:rsidR="00176787" w:rsidRDefault="00176787" w:rsidP="00176787">
            <w:pPr>
              <w:rPr>
                <w:rFonts w:cstheme="minorHAnsi"/>
              </w:rPr>
            </w:pPr>
          </w:p>
          <w:p w14:paraId="0151C5ED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3922BAB6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0461B901" w14:textId="77777777" w:rsidR="00176787" w:rsidRDefault="00176787" w:rsidP="00176787">
            <w:pPr>
              <w:rPr>
                <w:rFonts w:cstheme="minorHAnsi"/>
              </w:rPr>
            </w:pPr>
          </w:p>
          <w:p w14:paraId="340314FC" w14:textId="77777777" w:rsidR="00176787" w:rsidRDefault="00176787" w:rsidP="00176787">
            <w:pPr>
              <w:rPr>
                <w:rFonts w:cstheme="minorHAnsi"/>
              </w:rPr>
            </w:pPr>
          </w:p>
          <w:p w14:paraId="7548D52B" w14:textId="77777777" w:rsidR="00176787" w:rsidRDefault="00176787" w:rsidP="00176787">
            <w:pPr>
              <w:rPr>
                <w:rFonts w:cstheme="minorHAnsi"/>
              </w:rPr>
            </w:pPr>
          </w:p>
          <w:p w14:paraId="0626D9B8" w14:textId="77777777" w:rsidR="00176787" w:rsidRDefault="00176787" w:rsidP="00176787">
            <w:pPr>
              <w:rPr>
                <w:rFonts w:cstheme="minorHAnsi"/>
              </w:rPr>
            </w:pPr>
          </w:p>
          <w:p w14:paraId="1B7B2E81" w14:textId="77777777" w:rsidR="00176787" w:rsidRDefault="00176787" w:rsidP="00176787">
            <w:pPr>
              <w:rPr>
                <w:rFonts w:cstheme="minorHAnsi"/>
              </w:rPr>
            </w:pPr>
          </w:p>
          <w:p w14:paraId="5FB3C95A" w14:textId="77777777" w:rsidR="00176787" w:rsidRDefault="00176787" w:rsidP="00176787">
            <w:pPr>
              <w:rPr>
                <w:rFonts w:cstheme="minorHAnsi"/>
              </w:rPr>
            </w:pPr>
          </w:p>
          <w:p w14:paraId="0F406E45" w14:textId="77777777" w:rsidR="00176787" w:rsidRDefault="00176787" w:rsidP="00176787">
            <w:pPr>
              <w:rPr>
                <w:rFonts w:cstheme="minorHAnsi"/>
              </w:rPr>
            </w:pPr>
          </w:p>
          <w:p w14:paraId="35D3081C" w14:textId="77777777" w:rsidR="00176787" w:rsidRDefault="00176787" w:rsidP="00176787">
            <w:pPr>
              <w:rPr>
                <w:rFonts w:cstheme="minorHAnsi"/>
              </w:rPr>
            </w:pPr>
          </w:p>
          <w:p w14:paraId="7BEAF91A" w14:textId="77777777" w:rsidR="00176787" w:rsidRDefault="00176787" w:rsidP="00176787">
            <w:pPr>
              <w:rPr>
                <w:rFonts w:cstheme="minorHAnsi"/>
              </w:rPr>
            </w:pPr>
          </w:p>
          <w:p w14:paraId="00635FF9" w14:textId="77777777" w:rsidR="00176787" w:rsidRDefault="00176787" w:rsidP="00176787">
            <w:pPr>
              <w:rPr>
                <w:rFonts w:cstheme="minorHAnsi"/>
              </w:rPr>
            </w:pPr>
          </w:p>
          <w:p w14:paraId="7F657AF1" w14:textId="77777777" w:rsidR="00176787" w:rsidRDefault="00176787" w:rsidP="00176787">
            <w:pPr>
              <w:rPr>
                <w:rFonts w:cstheme="minorHAnsi"/>
              </w:rPr>
            </w:pPr>
          </w:p>
          <w:p w14:paraId="732A6530" w14:textId="77777777" w:rsidR="00176787" w:rsidRDefault="00176787" w:rsidP="00176787">
            <w:pPr>
              <w:rPr>
                <w:rFonts w:cstheme="minorHAnsi"/>
              </w:rPr>
            </w:pPr>
          </w:p>
          <w:p w14:paraId="3C78D168" w14:textId="77777777" w:rsidR="00176787" w:rsidRDefault="00176787" w:rsidP="00176787">
            <w:pPr>
              <w:rPr>
                <w:rFonts w:cstheme="minorHAnsi"/>
              </w:rPr>
            </w:pPr>
          </w:p>
          <w:p w14:paraId="02065D13" w14:textId="77777777" w:rsidR="00176787" w:rsidRDefault="00176787" w:rsidP="00176787">
            <w:pPr>
              <w:rPr>
                <w:rFonts w:cstheme="minorHAnsi"/>
              </w:rPr>
            </w:pPr>
          </w:p>
          <w:p w14:paraId="492D50A8" w14:textId="77777777" w:rsidR="00176787" w:rsidRDefault="00176787" w:rsidP="00176787">
            <w:pPr>
              <w:rPr>
                <w:rFonts w:cstheme="minorHAnsi"/>
              </w:rPr>
            </w:pPr>
          </w:p>
          <w:p w14:paraId="6A7C240F" w14:textId="77777777" w:rsidR="00176787" w:rsidRDefault="00176787" w:rsidP="00176787">
            <w:pPr>
              <w:rPr>
                <w:rFonts w:cstheme="minorHAnsi"/>
              </w:rPr>
            </w:pPr>
          </w:p>
          <w:p w14:paraId="37803AED" w14:textId="77777777" w:rsidR="00176787" w:rsidRDefault="00176787" w:rsidP="00176787">
            <w:pPr>
              <w:rPr>
                <w:rFonts w:cstheme="minorHAnsi"/>
              </w:rPr>
            </w:pPr>
          </w:p>
          <w:p w14:paraId="4D616A04" w14:textId="77777777" w:rsidR="00176787" w:rsidRDefault="00176787" w:rsidP="00176787">
            <w:pPr>
              <w:rPr>
                <w:rFonts w:cstheme="minorHAnsi"/>
              </w:rPr>
            </w:pPr>
          </w:p>
          <w:p w14:paraId="2D2D0614" w14:textId="77777777" w:rsidR="00176787" w:rsidRDefault="00176787" w:rsidP="00176787">
            <w:pPr>
              <w:rPr>
                <w:rFonts w:cstheme="minorHAnsi"/>
              </w:rPr>
            </w:pPr>
          </w:p>
          <w:p w14:paraId="334EF2F3" w14:textId="77777777" w:rsidR="00176787" w:rsidRDefault="00176787" w:rsidP="00176787">
            <w:pPr>
              <w:rPr>
                <w:rFonts w:cstheme="minorHAnsi"/>
              </w:rPr>
            </w:pPr>
          </w:p>
          <w:p w14:paraId="76CB2B44" w14:textId="77777777" w:rsidR="00176787" w:rsidRDefault="00176787" w:rsidP="00176787">
            <w:pPr>
              <w:rPr>
                <w:rFonts w:cstheme="minorHAnsi"/>
              </w:rPr>
            </w:pPr>
          </w:p>
          <w:p w14:paraId="6B47CB7B" w14:textId="77777777" w:rsidR="00176787" w:rsidRDefault="00176787" w:rsidP="00176787">
            <w:pPr>
              <w:rPr>
                <w:rFonts w:cstheme="minorHAnsi"/>
              </w:rPr>
            </w:pPr>
          </w:p>
          <w:p w14:paraId="3C563095" w14:textId="77777777" w:rsidR="00176787" w:rsidRDefault="00176787" w:rsidP="00176787">
            <w:pPr>
              <w:rPr>
                <w:rFonts w:cstheme="minorHAnsi"/>
              </w:rPr>
            </w:pPr>
          </w:p>
          <w:p w14:paraId="5192AA8E" w14:textId="77777777" w:rsidR="00176787" w:rsidRDefault="00176787" w:rsidP="00176787">
            <w:pPr>
              <w:rPr>
                <w:rFonts w:cstheme="minorHAnsi"/>
              </w:rPr>
            </w:pPr>
          </w:p>
          <w:p w14:paraId="02A5EF0B" w14:textId="77777777" w:rsidR="00176787" w:rsidRDefault="00176787" w:rsidP="00176787">
            <w:pPr>
              <w:rPr>
                <w:rFonts w:cstheme="minorHAnsi"/>
              </w:rPr>
            </w:pPr>
          </w:p>
          <w:p w14:paraId="32D02A3A" w14:textId="77777777" w:rsidR="00176787" w:rsidRDefault="00176787" w:rsidP="00176787">
            <w:pPr>
              <w:rPr>
                <w:rFonts w:cstheme="minorHAnsi"/>
              </w:rPr>
            </w:pPr>
          </w:p>
          <w:p w14:paraId="76F0B382" w14:textId="77777777" w:rsidR="00176787" w:rsidRDefault="00176787" w:rsidP="00176787">
            <w:pPr>
              <w:rPr>
                <w:rFonts w:cstheme="minorHAnsi"/>
              </w:rPr>
            </w:pPr>
          </w:p>
          <w:p w14:paraId="0B237B2A" w14:textId="77777777" w:rsidR="00176787" w:rsidRDefault="00176787" w:rsidP="00176787">
            <w:pPr>
              <w:rPr>
                <w:rFonts w:cstheme="minorHAnsi"/>
              </w:rPr>
            </w:pPr>
          </w:p>
          <w:p w14:paraId="6B38B453" w14:textId="77777777" w:rsidR="00176787" w:rsidRDefault="00176787" w:rsidP="00176787">
            <w:pPr>
              <w:rPr>
                <w:rFonts w:cstheme="minorHAnsi"/>
              </w:rPr>
            </w:pPr>
          </w:p>
          <w:p w14:paraId="796ACB96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11112804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5A38D1EE" w14:textId="77777777" w:rsidR="00176787" w:rsidRDefault="00176787" w:rsidP="00176787">
            <w:pPr>
              <w:rPr>
                <w:rFonts w:cstheme="minorHAnsi"/>
              </w:rPr>
            </w:pPr>
          </w:p>
          <w:p w14:paraId="50DA854E" w14:textId="77777777" w:rsidR="00176787" w:rsidRDefault="00176787" w:rsidP="00176787">
            <w:pPr>
              <w:rPr>
                <w:rFonts w:cstheme="minorHAnsi"/>
              </w:rPr>
            </w:pPr>
          </w:p>
          <w:p w14:paraId="6A38E61D" w14:textId="77777777" w:rsidR="00176787" w:rsidRDefault="00176787" w:rsidP="00176787">
            <w:pPr>
              <w:rPr>
                <w:rFonts w:cstheme="minorHAnsi"/>
              </w:rPr>
            </w:pPr>
          </w:p>
          <w:p w14:paraId="23E0CC24" w14:textId="77777777" w:rsidR="00176787" w:rsidRDefault="00176787" w:rsidP="00176787">
            <w:pPr>
              <w:rPr>
                <w:rFonts w:cstheme="minorHAnsi"/>
              </w:rPr>
            </w:pPr>
          </w:p>
          <w:p w14:paraId="0204403F" w14:textId="77777777" w:rsidR="00176787" w:rsidRDefault="00176787" w:rsidP="00176787">
            <w:pPr>
              <w:rPr>
                <w:rFonts w:cstheme="minorHAnsi"/>
              </w:rPr>
            </w:pPr>
          </w:p>
          <w:p w14:paraId="78216914" w14:textId="77777777" w:rsidR="00176787" w:rsidRDefault="00176787" w:rsidP="00176787">
            <w:pPr>
              <w:rPr>
                <w:rFonts w:cstheme="minorHAnsi"/>
              </w:rPr>
            </w:pPr>
          </w:p>
          <w:p w14:paraId="34C92D50" w14:textId="77777777" w:rsidR="00176787" w:rsidRDefault="00176787" w:rsidP="00176787">
            <w:pPr>
              <w:rPr>
                <w:rFonts w:cstheme="minorHAnsi"/>
              </w:rPr>
            </w:pPr>
          </w:p>
          <w:p w14:paraId="24DC2903" w14:textId="77777777" w:rsidR="00176787" w:rsidRDefault="00176787" w:rsidP="00176787">
            <w:pPr>
              <w:rPr>
                <w:rFonts w:cstheme="minorHAnsi"/>
              </w:rPr>
            </w:pPr>
          </w:p>
          <w:p w14:paraId="2D1E0E7D" w14:textId="77777777" w:rsidR="00176787" w:rsidRDefault="00176787" w:rsidP="00176787">
            <w:pPr>
              <w:rPr>
                <w:rFonts w:cstheme="minorHAnsi"/>
              </w:rPr>
            </w:pPr>
          </w:p>
          <w:p w14:paraId="751EA64D" w14:textId="77777777" w:rsidR="00176787" w:rsidRDefault="00176787" w:rsidP="00176787">
            <w:pPr>
              <w:rPr>
                <w:rFonts w:cstheme="minorHAnsi"/>
              </w:rPr>
            </w:pPr>
          </w:p>
          <w:p w14:paraId="33DED075" w14:textId="77777777" w:rsidR="00176787" w:rsidRDefault="00176787" w:rsidP="00176787">
            <w:pPr>
              <w:rPr>
                <w:rFonts w:cstheme="minorHAnsi"/>
              </w:rPr>
            </w:pPr>
          </w:p>
          <w:p w14:paraId="05EFF558" w14:textId="77777777" w:rsidR="00176787" w:rsidRDefault="00176787" w:rsidP="00176787">
            <w:pPr>
              <w:rPr>
                <w:rFonts w:cstheme="minorHAnsi"/>
              </w:rPr>
            </w:pPr>
          </w:p>
          <w:p w14:paraId="61A3E677" w14:textId="77777777" w:rsidR="00176787" w:rsidRDefault="00176787" w:rsidP="00176787">
            <w:pPr>
              <w:rPr>
                <w:rFonts w:cstheme="minorHAnsi"/>
              </w:rPr>
            </w:pPr>
          </w:p>
          <w:p w14:paraId="67CD5798" w14:textId="77777777" w:rsidR="00176787" w:rsidRDefault="00176787" w:rsidP="00176787">
            <w:pPr>
              <w:rPr>
                <w:rFonts w:cstheme="minorHAnsi"/>
              </w:rPr>
            </w:pPr>
          </w:p>
          <w:p w14:paraId="4BA63F6E" w14:textId="77777777" w:rsidR="00176787" w:rsidRDefault="00176787" w:rsidP="00176787">
            <w:pPr>
              <w:rPr>
                <w:rFonts w:cstheme="minorHAnsi"/>
              </w:rPr>
            </w:pPr>
          </w:p>
          <w:p w14:paraId="43DC374D" w14:textId="77777777" w:rsidR="00176787" w:rsidRDefault="00176787" w:rsidP="00176787">
            <w:pPr>
              <w:rPr>
                <w:rFonts w:cstheme="minorHAnsi"/>
              </w:rPr>
            </w:pPr>
          </w:p>
          <w:p w14:paraId="724264BA" w14:textId="77777777" w:rsidR="00176787" w:rsidRDefault="00176787" w:rsidP="00176787">
            <w:pPr>
              <w:rPr>
                <w:rFonts w:cstheme="minorHAnsi"/>
              </w:rPr>
            </w:pPr>
          </w:p>
          <w:p w14:paraId="781F3904" w14:textId="77777777" w:rsidR="00176787" w:rsidRDefault="00176787" w:rsidP="00176787">
            <w:pPr>
              <w:rPr>
                <w:rFonts w:cstheme="minorHAnsi"/>
              </w:rPr>
            </w:pPr>
          </w:p>
          <w:p w14:paraId="60DB3B9F" w14:textId="77777777" w:rsidR="00176787" w:rsidRDefault="00176787" w:rsidP="00176787">
            <w:pPr>
              <w:rPr>
                <w:rFonts w:cstheme="minorHAnsi"/>
              </w:rPr>
            </w:pPr>
          </w:p>
          <w:p w14:paraId="558B35A0" w14:textId="77777777" w:rsidR="00176787" w:rsidRDefault="00176787" w:rsidP="00176787">
            <w:pPr>
              <w:rPr>
                <w:rFonts w:cstheme="minorHAnsi"/>
              </w:rPr>
            </w:pPr>
          </w:p>
          <w:p w14:paraId="5895266C" w14:textId="77777777" w:rsidR="00176787" w:rsidRDefault="00176787" w:rsidP="00176787">
            <w:pPr>
              <w:rPr>
                <w:rFonts w:cstheme="minorHAnsi"/>
              </w:rPr>
            </w:pPr>
          </w:p>
          <w:p w14:paraId="6CEFDB44" w14:textId="77777777" w:rsidR="00176787" w:rsidRDefault="00176787" w:rsidP="00176787">
            <w:pPr>
              <w:rPr>
                <w:rFonts w:cstheme="minorHAnsi"/>
              </w:rPr>
            </w:pPr>
          </w:p>
          <w:p w14:paraId="48BBBE55" w14:textId="77777777" w:rsidR="00176787" w:rsidRDefault="00176787" w:rsidP="00176787">
            <w:pPr>
              <w:rPr>
                <w:rFonts w:cstheme="minorHAnsi"/>
              </w:rPr>
            </w:pPr>
          </w:p>
          <w:p w14:paraId="65819BD1" w14:textId="77777777" w:rsidR="00176787" w:rsidRDefault="00176787" w:rsidP="00176787">
            <w:pPr>
              <w:rPr>
                <w:rFonts w:cstheme="minorHAnsi"/>
              </w:rPr>
            </w:pPr>
          </w:p>
          <w:p w14:paraId="38439211" w14:textId="77777777" w:rsidR="00176787" w:rsidRDefault="00176787" w:rsidP="00176787">
            <w:pPr>
              <w:rPr>
                <w:rFonts w:cstheme="minorHAnsi"/>
              </w:rPr>
            </w:pPr>
          </w:p>
          <w:p w14:paraId="13477AA8" w14:textId="77777777" w:rsidR="00176787" w:rsidRDefault="00176787" w:rsidP="00176787">
            <w:pPr>
              <w:rPr>
                <w:rFonts w:cstheme="minorHAnsi"/>
              </w:rPr>
            </w:pPr>
          </w:p>
          <w:p w14:paraId="383948C3" w14:textId="77777777" w:rsidR="00176787" w:rsidRDefault="00176787" w:rsidP="00176787">
            <w:pPr>
              <w:rPr>
                <w:rFonts w:cstheme="minorHAnsi"/>
              </w:rPr>
            </w:pPr>
          </w:p>
          <w:p w14:paraId="08A9307E" w14:textId="77777777" w:rsidR="00176787" w:rsidRDefault="00176787" w:rsidP="00176787">
            <w:pPr>
              <w:rPr>
                <w:rFonts w:cstheme="minorHAnsi"/>
              </w:rPr>
            </w:pPr>
          </w:p>
          <w:p w14:paraId="5DB60878" w14:textId="77777777" w:rsidR="00176787" w:rsidRDefault="00176787" w:rsidP="00176787">
            <w:pPr>
              <w:rPr>
                <w:rFonts w:cstheme="minorHAnsi"/>
              </w:rPr>
            </w:pPr>
          </w:p>
          <w:p w14:paraId="2B6FD45D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7C32B56B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4066CE92" w14:textId="77777777" w:rsidR="00176787" w:rsidRDefault="00176787" w:rsidP="00176787">
            <w:pPr>
              <w:rPr>
                <w:rFonts w:cstheme="minorHAnsi"/>
              </w:rPr>
            </w:pPr>
          </w:p>
          <w:p w14:paraId="430F84E4" w14:textId="77777777" w:rsidR="00176787" w:rsidRDefault="00176787" w:rsidP="00176787">
            <w:pPr>
              <w:rPr>
                <w:rFonts w:cstheme="minorHAnsi"/>
              </w:rPr>
            </w:pPr>
          </w:p>
          <w:p w14:paraId="4569EE1A" w14:textId="77777777" w:rsidR="00176787" w:rsidRDefault="00176787" w:rsidP="00176787">
            <w:pPr>
              <w:rPr>
                <w:rFonts w:cstheme="minorHAnsi"/>
              </w:rPr>
            </w:pPr>
          </w:p>
          <w:p w14:paraId="0BE03C08" w14:textId="77777777" w:rsidR="00176787" w:rsidRDefault="00176787" w:rsidP="00176787">
            <w:pPr>
              <w:rPr>
                <w:rFonts w:cstheme="minorHAnsi"/>
              </w:rPr>
            </w:pPr>
          </w:p>
          <w:p w14:paraId="346BB78E" w14:textId="77777777" w:rsidR="00176787" w:rsidRDefault="00176787" w:rsidP="00176787">
            <w:pPr>
              <w:rPr>
                <w:rFonts w:cstheme="minorHAnsi"/>
              </w:rPr>
            </w:pPr>
          </w:p>
          <w:p w14:paraId="236D825A" w14:textId="77777777" w:rsidR="00176787" w:rsidRDefault="00176787" w:rsidP="00176787">
            <w:pPr>
              <w:rPr>
                <w:rFonts w:cstheme="minorHAnsi"/>
              </w:rPr>
            </w:pPr>
          </w:p>
          <w:p w14:paraId="3B2E8047" w14:textId="77777777" w:rsidR="00176787" w:rsidRDefault="00176787" w:rsidP="00176787">
            <w:pPr>
              <w:rPr>
                <w:rFonts w:cstheme="minorHAnsi"/>
              </w:rPr>
            </w:pPr>
          </w:p>
          <w:p w14:paraId="01FBE582" w14:textId="77777777" w:rsidR="00176787" w:rsidRDefault="00176787" w:rsidP="00176787">
            <w:pPr>
              <w:rPr>
                <w:rFonts w:cstheme="minorHAnsi"/>
              </w:rPr>
            </w:pPr>
          </w:p>
          <w:p w14:paraId="37A06B2B" w14:textId="77777777" w:rsidR="00176787" w:rsidRDefault="00176787" w:rsidP="00176787">
            <w:pPr>
              <w:rPr>
                <w:rFonts w:cstheme="minorHAnsi"/>
              </w:rPr>
            </w:pPr>
          </w:p>
          <w:p w14:paraId="203C1A48" w14:textId="77777777" w:rsidR="00176787" w:rsidRDefault="00176787" w:rsidP="00176787">
            <w:pPr>
              <w:rPr>
                <w:rFonts w:cstheme="minorHAnsi"/>
              </w:rPr>
            </w:pPr>
          </w:p>
          <w:p w14:paraId="3CC8F57A" w14:textId="77777777" w:rsidR="00176787" w:rsidRDefault="00176787" w:rsidP="00176787">
            <w:pPr>
              <w:rPr>
                <w:rFonts w:cstheme="minorHAnsi"/>
              </w:rPr>
            </w:pPr>
          </w:p>
          <w:p w14:paraId="047E2171" w14:textId="77777777" w:rsidR="00176787" w:rsidRDefault="00176787" w:rsidP="00176787">
            <w:pPr>
              <w:rPr>
                <w:rFonts w:cstheme="minorHAnsi"/>
              </w:rPr>
            </w:pPr>
          </w:p>
          <w:p w14:paraId="75D5908A" w14:textId="77777777" w:rsidR="00176787" w:rsidRDefault="00176787" w:rsidP="00176787">
            <w:pPr>
              <w:rPr>
                <w:rFonts w:cstheme="minorHAnsi"/>
              </w:rPr>
            </w:pPr>
          </w:p>
          <w:p w14:paraId="1D16E995" w14:textId="77777777" w:rsidR="00176787" w:rsidRDefault="00176787" w:rsidP="00176787">
            <w:pPr>
              <w:rPr>
                <w:rFonts w:cstheme="minorHAnsi"/>
              </w:rPr>
            </w:pPr>
          </w:p>
          <w:p w14:paraId="130BBEE4" w14:textId="77777777" w:rsidR="00176787" w:rsidRDefault="00176787" w:rsidP="00176787">
            <w:pPr>
              <w:rPr>
                <w:rFonts w:cstheme="minorHAnsi"/>
              </w:rPr>
            </w:pPr>
          </w:p>
          <w:p w14:paraId="44A6E86D" w14:textId="77777777" w:rsidR="00176787" w:rsidRDefault="00176787" w:rsidP="00176787">
            <w:pPr>
              <w:rPr>
                <w:rFonts w:cstheme="minorHAnsi"/>
              </w:rPr>
            </w:pPr>
          </w:p>
          <w:p w14:paraId="522F6EE5" w14:textId="77777777" w:rsidR="00176787" w:rsidRDefault="00176787" w:rsidP="00176787">
            <w:pPr>
              <w:rPr>
                <w:rFonts w:cstheme="minorHAnsi"/>
              </w:rPr>
            </w:pPr>
          </w:p>
          <w:p w14:paraId="00BE241B" w14:textId="77777777" w:rsidR="00176787" w:rsidRDefault="00176787" w:rsidP="00176787">
            <w:pPr>
              <w:rPr>
                <w:rFonts w:cstheme="minorHAnsi"/>
              </w:rPr>
            </w:pPr>
          </w:p>
          <w:p w14:paraId="197BDC47" w14:textId="77777777" w:rsidR="00176787" w:rsidRDefault="00176787" w:rsidP="00176787">
            <w:pPr>
              <w:rPr>
                <w:rFonts w:cstheme="minorHAnsi"/>
              </w:rPr>
            </w:pPr>
          </w:p>
          <w:p w14:paraId="3FBE59AC" w14:textId="77777777" w:rsidR="00176787" w:rsidRDefault="00176787" w:rsidP="00176787">
            <w:pPr>
              <w:rPr>
                <w:rFonts w:cstheme="minorHAnsi"/>
              </w:rPr>
            </w:pPr>
          </w:p>
          <w:p w14:paraId="04830493" w14:textId="77777777" w:rsidR="00176787" w:rsidRDefault="00176787" w:rsidP="00176787">
            <w:pPr>
              <w:rPr>
                <w:rFonts w:cstheme="minorHAnsi"/>
              </w:rPr>
            </w:pPr>
          </w:p>
          <w:p w14:paraId="3153388C" w14:textId="77777777" w:rsidR="00176787" w:rsidRDefault="00176787" w:rsidP="00176787">
            <w:pPr>
              <w:rPr>
                <w:rFonts w:cstheme="minorHAnsi"/>
              </w:rPr>
            </w:pPr>
          </w:p>
          <w:p w14:paraId="60AD0EBA" w14:textId="77777777" w:rsidR="00176787" w:rsidRDefault="00176787" w:rsidP="00176787">
            <w:pPr>
              <w:rPr>
                <w:rFonts w:cstheme="minorHAnsi"/>
              </w:rPr>
            </w:pPr>
          </w:p>
          <w:p w14:paraId="6A1AD46D" w14:textId="77777777" w:rsidR="00176787" w:rsidRDefault="00176787" w:rsidP="00176787">
            <w:pPr>
              <w:rPr>
                <w:rFonts w:cstheme="minorHAnsi"/>
              </w:rPr>
            </w:pPr>
          </w:p>
          <w:p w14:paraId="22545827" w14:textId="77777777" w:rsidR="00176787" w:rsidRDefault="00176787" w:rsidP="00176787">
            <w:pPr>
              <w:rPr>
                <w:rFonts w:cstheme="minorHAnsi"/>
              </w:rPr>
            </w:pPr>
          </w:p>
          <w:p w14:paraId="18C6A1FE" w14:textId="77777777" w:rsidR="00176787" w:rsidRDefault="00176787" w:rsidP="00176787">
            <w:pPr>
              <w:rPr>
                <w:rFonts w:cstheme="minorHAnsi"/>
              </w:rPr>
            </w:pPr>
          </w:p>
          <w:p w14:paraId="17414E3D" w14:textId="77777777" w:rsidR="00176787" w:rsidRDefault="00176787" w:rsidP="00176787">
            <w:pPr>
              <w:rPr>
                <w:rFonts w:cstheme="minorHAnsi"/>
              </w:rPr>
            </w:pPr>
          </w:p>
          <w:p w14:paraId="3F634025" w14:textId="77777777" w:rsidR="00176787" w:rsidRDefault="00176787" w:rsidP="00176787">
            <w:pPr>
              <w:rPr>
                <w:rFonts w:cstheme="minorHAnsi"/>
              </w:rPr>
            </w:pPr>
          </w:p>
          <w:p w14:paraId="5DA097F1" w14:textId="77777777" w:rsidR="00176787" w:rsidRDefault="00176787" w:rsidP="00176787">
            <w:pPr>
              <w:rPr>
                <w:rFonts w:cstheme="minorHAnsi"/>
              </w:rPr>
            </w:pPr>
          </w:p>
          <w:p w14:paraId="74F1E3D8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7EBED9DD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7AB8F1FC" w14:textId="77777777" w:rsidR="00176787" w:rsidRDefault="00176787" w:rsidP="00176787">
            <w:pPr>
              <w:rPr>
                <w:rFonts w:cstheme="minorHAnsi"/>
              </w:rPr>
            </w:pPr>
          </w:p>
          <w:p w14:paraId="242856BF" w14:textId="77777777" w:rsidR="00176787" w:rsidRDefault="00176787" w:rsidP="00176787">
            <w:pPr>
              <w:rPr>
                <w:rFonts w:cstheme="minorHAnsi"/>
              </w:rPr>
            </w:pPr>
          </w:p>
          <w:p w14:paraId="3A949D27" w14:textId="77777777" w:rsidR="00176787" w:rsidRDefault="00176787" w:rsidP="00176787">
            <w:pPr>
              <w:rPr>
                <w:rFonts w:cstheme="minorHAnsi"/>
              </w:rPr>
            </w:pPr>
          </w:p>
          <w:p w14:paraId="725DAABF" w14:textId="77777777" w:rsidR="00176787" w:rsidRDefault="00176787" w:rsidP="00176787">
            <w:pPr>
              <w:rPr>
                <w:rFonts w:cstheme="minorHAnsi"/>
              </w:rPr>
            </w:pPr>
          </w:p>
          <w:p w14:paraId="0E6C4977" w14:textId="77777777" w:rsidR="00176787" w:rsidRDefault="00176787" w:rsidP="00176787">
            <w:pPr>
              <w:rPr>
                <w:rFonts w:cstheme="minorHAnsi"/>
              </w:rPr>
            </w:pPr>
          </w:p>
          <w:p w14:paraId="6B4B193E" w14:textId="77777777" w:rsidR="00176787" w:rsidRDefault="00176787" w:rsidP="00176787">
            <w:pPr>
              <w:rPr>
                <w:rFonts w:cstheme="minorHAnsi"/>
              </w:rPr>
            </w:pPr>
          </w:p>
          <w:p w14:paraId="3B145683" w14:textId="77777777" w:rsidR="00176787" w:rsidRDefault="00176787" w:rsidP="00176787">
            <w:pPr>
              <w:rPr>
                <w:rFonts w:cstheme="minorHAnsi"/>
              </w:rPr>
            </w:pPr>
          </w:p>
          <w:p w14:paraId="1647A427" w14:textId="77777777" w:rsidR="00176787" w:rsidRDefault="00176787" w:rsidP="00176787">
            <w:pPr>
              <w:rPr>
                <w:rFonts w:cstheme="minorHAnsi"/>
              </w:rPr>
            </w:pPr>
          </w:p>
          <w:p w14:paraId="5571275C" w14:textId="77777777" w:rsidR="00176787" w:rsidRDefault="00176787" w:rsidP="00176787">
            <w:pPr>
              <w:rPr>
                <w:rFonts w:cstheme="minorHAnsi"/>
              </w:rPr>
            </w:pPr>
          </w:p>
          <w:p w14:paraId="70FFE14A" w14:textId="77777777" w:rsidR="00176787" w:rsidRDefault="00176787" w:rsidP="00176787">
            <w:pPr>
              <w:rPr>
                <w:rFonts w:cstheme="minorHAnsi"/>
              </w:rPr>
            </w:pPr>
          </w:p>
          <w:p w14:paraId="2372D12A" w14:textId="77777777" w:rsidR="00176787" w:rsidRDefault="00176787" w:rsidP="00176787">
            <w:pPr>
              <w:rPr>
                <w:rFonts w:cstheme="minorHAnsi"/>
              </w:rPr>
            </w:pPr>
          </w:p>
          <w:p w14:paraId="06CF06B6" w14:textId="77777777" w:rsidR="00176787" w:rsidRDefault="00176787" w:rsidP="00176787">
            <w:pPr>
              <w:rPr>
                <w:rFonts w:cstheme="minorHAnsi"/>
              </w:rPr>
            </w:pPr>
          </w:p>
          <w:p w14:paraId="4F412E69" w14:textId="77777777" w:rsidR="00176787" w:rsidRDefault="00176787" w:rsidP="00176787">
            <w:pPr>
              <w:rPr>
                <w:rFonts w:cstheme="minorHAnsi"/>
              </w:rPr>
            </w:pPr>
          </w:p>
          <w:p w14:paraId="129E5820" w14:textId="77777777" w:rsidR="00176787" w:rsidRDefault="00176787" w:rsidP="00176787">
            <w:pPr>
              <w:rPr>
                <w:rFonts w:cstheme="minorHAnsi"/>
              </w:rPr>
            </w:pPr>
          </w:p>
          <w:p w14:paraId="5FA77F44" w14:textId="77777777" w:rsidR="00176787" w:rsidRDefault="00176787" w:rsidP="00176787">
            <w:pPr>
              <w:rPr>
                <w:rFonts w:cstheme="minorHAnsi"/>
              </w:rPr>
            </w:pPr>
          </w:p>
          <w:p w14:paraId="37CA4405" w14:textId="77777777" w:rsidR="00176787" w:rsidRDefault="00176787" w:rsidP="00176787">
            <w:pPr>
              <w:rPr>
                <w:rFonts w:cstheme="minorHAnsi"/>
              </w:rPr>
            </w:pPr>
          </w:p>
          <w:p w14:paraId="65A0585E" w14:textId="77777777" w:rsidR="00176787" w:rsidRDefault="00176787" w:rsidP="00176787">
            <w:pPr>
              <w:rPr>
                <w:rFonts w:cstheme="minorHAnsi"/>
              </w:rPr>
            </w:pPr>
          </w:p>
          <w:p w14:paraId="536B0535" w14:textId="77777777" w:rsidR="00176787" w:rsidRDefault="00176787" w:rsidP="00176787">
            <w:pPr>
              <w:rPr>
                <w:rFonts w:cstheme="minorHAnsi"/>
              </w:rPr>
            </w:pPr>
          </w:p>
          <w:p w14:paraId="4BB3B425" w14:textId="77777777" w:rsidR="00176787" w:rsidRDefault="00176787" w:rsidP="00176787">
            <w:pPr>
              <w:rPr>
                <w:rFonts w:cstheme="minorHAnsi"/>
              </w:rPr>
            </w:pPr>
          </w:p>
          <w:p w14:paraId="4812CCE0" w14:textId="77777777" w:rsidR="00176787" w:rsidRDefault="00176787" w:rsidP="00176787">
            <w:pPr>
              <w:rPr>
                <w:rFonts w:cstheme="minorHAnsi"/>
              </w:rPr>
            </w:pPr>
          </w:p>
          <w:p w14:paraId="144A9AA0" w14:textId="77777777" w:rsidR="00176787" w:rsidRDefault="00176787" w:rsidP="00176787">
            <w:pPr>
              <w:rPr>
                <w:rFonts w:cstheme="minorHAnsi"/>
              </w:rPr>
            </w:pPr>
          </w:p>
          <w:p w14:paraId="0D1A9929" w14:textId="77777777" w:rsidR="00176787" w:rsidRDefault="00176787" w:rsidP="00176787">
            <w:pPr>
              <w:rPr>
                <w:rFonts w:cstheme="minorHAnsi"/>
              </w:rPr>
            </w:pPr>
          </w:p>
          <w:p w14:paraId="507273BD" w14:textId="77777777" w:rsidR="00176787" w:rsidRDefault="00176787" w:rsidP="00176787">
            <w:pPr>
              <w:rPr>
                <w:rFonts w:cstheme="minorHAnsi"/>
              </w:rPr>
            </w:pPr>
          </w:p>
          <w:p w14:paraId="51CEFC31" w14:textId="77777777" w:rsidR="00176787" w:rsidRDefault="00176787" w:rsidP="00176787">
            <w:pPr>
              <w:rPr>
                <w:rFonts w:cstheme="minorHAnsi"/>
              </w:rPr>
            </w:pPr>
          </w:p>
          <w:p w14:paraId="0CADB82C" w14:textId="77777777" w:rsidR="00176787" w:rsidRDefault="00176787" w:rsidP="00176787">
            <w:pPr>
              <w:rPr>
                <w:rFonts w:cstheme="minorHAnsi"/>
              </w:rPr>
            </w:pPr>
          </w:p>
          <w:p w14:paraId="7F7F37B0" w14:textId="77777777" w:rsidR="00176787" w:rsidRDefault="00176787" w:rsidP="00176787">
            <w:pPr>
              <w:rPr>
                <w:rFonts w:cstheme="minorHAnsi"/>
              </w:rPr>
            </w:pPr>
          </w:p>
          <w:p w14:paraId="4E88549F" w14:textId="77777777" w:rsidR="00176787" w:rsidRDefault="00176787" w:rsidP="00176787">
            <w:pPr>
              <w:rPr>
                <w:rFonts w:cstheme="minorHAnsi"/>
              </w:rPr>
            </w:pPr>
          </w:p>
          <w:p w14:paraId="5F233100" w14:textId="77777777" w:rsidR="00176787" w:rsidRDefault="00176787" w:rsidP="00176787">
            <w:pPr>
              <w:rPr>
                <w:rFonts w:cstheme="minorHAnsi"/>
              </w:rPr>
            </w:pPr>
          </w:p>
          <w:p w14:paraId="641BB3A6" w14:textId="77777777" w:rsidR="00176787" w:rsidRDefault="00176787" w:rsidP="00176787">
            <w:pPr>
              <w:rPr>
                <w:rFonts w:cstheme="minorHAnsi"/>
              </w:rPr>
            </w:pPr>
          </w:p>
          <w:p w14:paraId="15C7E1AA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302901FD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303E0879" w14:textId="77777777" w:rsidR="00176787" w:rsidRDefault="00176787" w:rsidP="00176787">
            <w:pPr>
              <w:rPr>
                <w:rFonts w:cstheme="minorHAnsi"/>
              </w:rPr>
            </w:pPr>
          </w:p>
          <w:p w14:paraId="56D7E153" w14:textId="77777777" w:rsidR="00176787" w:rsidRDefault="00176787" w:rsidP="00176787">
            <w:pPr>
              <w:rPr>
                <w:rFonts w:cstheme="minorHAnsi"/>
              </w:rPr>
            </w:pPr>
          </w:p>
          <w:p w14:paraId="32EBFF0D" w14:textId="77777777" w:rsidR="00176787" w:rsidRDefault="00176787" w:rsidP="00176787">
            <w:pPr>
              <w:rPr>
                <w:rFonts w:cstheme="minorHAnsi"/>
              </w:rPr>
            </w:pPr>
          </w:p>
          <w:p w14:paraId="22A45DA8" w14:textId="77777777" w:rsidR="00176787" w:rsidRDefault="00176787" w:rsidP="00176787">
            <w:pPr>
              <w:rPr>
                <w:rFonts w:cstheme="minorHAnsi"/>
              </w:rPr>
            </w:pPr>
          </w:p>
          <w:p w14:paraId="16A9B7E5" w14:textId="77777777" w:rsidR="00176787" w:rsidRDefault="00176787" w:rsidP="00176787">
            <w:pPr>
              <w:rPr>
                <w:rFonts w:cstheme="minorHAnsi"/>
              </w:rPr>
            </w:pPr>
          </w:p>
          <w:p w14:paraId="08009912" w14:textId="77777777" w:rsidR="00176787" w:rsidRDefault="00176787" w:rsidP="00176787">
            <w:pPr>
              <w:rPr>
                <w:rFonts w:cstheme="minorHAnsi"/>
              </w:rPr>
            </w:pPr>
          </w:p>
          <w:p w14:paraId="19FD08F4" w14:textId="77777777" w:rsidR="00176787" w:rsidRDefault="00176787" w:rsidP="00176787">
            <w:pPr>
              <w:rPr>
                <w:rFonts w:cstheme="minorHAnsi"/>
              </w:rPr>
            </w:pPr>
          </w:p>
          <w:p w14:paraId="1B4D4213" w14:textId="77777777" w:rsidR="00176787" w:rsidRDefault="00176787" w:rsidP="00176787">
            <w:pPr>
              <w:rPr>
                <w:rFonts w:cstheme="minorHAnsi"/>
              </w:rPr>
            </w:pPr>
          </w:p>
          <w:p w14:paraId="7DEC86AD" w14:textId="77777777" w:rsidR="00176787" w:rsidRDefault="00176787" w:rsidP="00176787">
            <w:pPr>
              <w:rPr>
                <w:rFonts w:cstheme="minorHAnsi"/>
              </w:rPr>
            </w:pPr>
          </w:p>
          <w:p w14:paraId="75F78864" w14:textId="77777777" w:rsidR="00176787" w:rsidRDefault="00176787" w:rsidP="00176787">
            <w:pPr>
              <w:rPr>
                <w:rFonts w:cstheme="minorHAnsi"/>
              </w:rPr>
            </w:pPr>
          </w:p>
          <w:p w14:paraId="343853BF" w14:textId="77777777" w:rsidR="00176787" w:rsidRDefault="00176787" w:rsidP="00176787">
            <w:pPr>
              <w:rPr>
                <w:rFonts w:cstheme="minorHAnsi"/>
              </w:rPr>
            </w:pPr>
          </w:p>
          <w:p w14:paraId="6FF1A41F" w14:textId="77777777" w:rsidR="00176787" w:rsidRDefault="00176787" w:rsidP="00176787">
            <w:pPr>
              <w:rPr>
                <w:rFonts w:cstheme="minorHAnsi"/>
              </w:rPr>
            </w:pPr>
          </w:p>
          <w:p w14:paraId="24321C05" w14:textId="77777777" w:rsidR="00176787" w:rsidRDefault="00176787" w:rsidP="00176787">
            <w:pPr>
              <w:rPr>
                <w:rFonts w:cstheme="minorHAnsi"/>
              </w:rPr>
            </w:pPr>
          </w:p>
          <w:p w14:paraId="3169AEE1" w14:textId="77777777" w:rsidR="00176787" w:rsidRDefault="00176787" w:rsidP="00176787">
            <w:pPr>
              <w:rPr>
                <w:rFonts w:cstheme="minorHAnsi"/>
              </w:rPr>
            </w:pPr>
          </w:p>
          <w:p w14:paraId="3E66B705" w14:textId="77777777" w:rsidR="00176787" w:rsidRDefault="00176787" w:rsidP="00176787">
            <w:pPr>
              <w:rPr>
                <w:rFonts w:cstheme="minorHAnsi"/>
              </w:rPr>
            </w:pPr>
          </w:p>
          <w:p w14:paraId="05880706" w14:textId="77777777" w:rsidR="00176787" w:rsidRDefault="00176787" w:rsidP="00176787">
            <w:pPr>
              <w:rPr>
                <w:rFonts w:cstheme="minorHAnsi"/>
              </w:rPr>
            </w:pPr>
          </w:p>
          <w:p w14:paraId="4E821A3D" w14:textId="77777777" w:rsidR="00176787" w:rsidRDefault="00176787" w:rsidP="00176787">
            <w:pPr>
              <w:rPr>
                <w:rFonts w:cstheme="minorHAnsi"/>
              </w:rPr>
            </w:pPr>
          </w:p>
          <w:p w14:paraId="703584AD" w14:textId="77777777" w:rsidR="00176787" w:rsidRDefault="00176787" w:rsidP="00176787">
            <w:pPr>
              <w:rPr>
                <w:rFonts w:cstheme="minorHAnsi"/>
              </w:rPr>
            </w:pPr>
          </w:p>
          <w:p w14:paraId="502FDDFA" w14:textId="77777777" w:rsidR="00176787" w:rsidRDefault="00176787" w:rsidP="00176787">
            <w:pPr>
              <w:rPr>
                <w:rFonts w:cstheme="minorHAnsi"/>
              </w:rPr>
            </w:pPr>
          </w:p>
          <w:p w14:paraId="5763A6D8" w14:textId="77777777" w:rsidR="00176787" w:rsidRDefault="00176787" w:rsidP="00176787">
            <w:pPr>
              <w:rPr>
                <w:rFonts w:cstheme="minorHAnsi"/>
              </w:rPr>
            </w:pPr>
          </w:p>
          <w:p w14:paraId="2504A34F" w14:textId="77777777" w:rsidR="00176787" w:rsidRDefault="00176787" w:rsidP="00176787">
            <w:pPr>
              <w:rPr>
                <w:rFonts w:cstheme="minorHAnsi"/>
              </w:rPr>
            </w:pPr>
          </w:p>
          <w:p w14:paraId="3DF9C453" w14:textId="77777777" w:rsidR="00176787" w:rsidRDefault="00176787" w:rsidP="00176787">
            <w:pPr>
              <w:rPr>
                <w:rFonts w:cstheme="minorHAnsi"/>
              </w:rPr>
            </w:pPr>
          </w:p>
          <w:p w14:paraId="31ED6797" w14:textId="77777777" w:rsidR="00176787" w:rsidRDefault="00176787" w:rsidP="00176787">
            <w:pPr>
              <w:rPr>
                <w:rFonts w:cstheme="minorHAnsi"/>
              </w:rPr>
            </w:pPr>
          </w:p>
          <w:p w14:paraId="7BABD19C" w14:textId="77777777" w:rsidR="00176787" w:rsidRDefault="00176787" w:rsidP="00176787">
            <w:pPr>
              <w:rPr>
                <w:rFonts w:cstheme="minorHAnsi"/>
              </w:rPr>
            </w:pPr>
          </w:p>
          <w:p w14:paraId="09955200" w14:textId="77777777" w:rsidR="00176787" w:rsidRDefault="00176787" w:rsidP="00176787">
            <w:pPr>
              <w:rPr>
                <w:rFonts w:cstheme="minorHAnsi"/>
              </w:rPr>
            </w:pPr>
          </w:p>
          <w:p w14:paraId="40777516" w14:textId="77777777" w:rsidR="00176787" w:rsidRDefault="00176787" w:rsidP="00176787">
            <w:pPr>
              <w:rPr>
                <w:rFonts w:cstheme="minorHAnsi"/>
              </w:rPr>
            </w:pPr>
          </w:p>
          <w:p w14:paraId="41D3917A" w14:textId="77777777" w:rsidR="00176787" w:rsidRDefault="00176787" w:rsidP="00176787">
            <w:pPr>
              <w:rPr>
                <w:rFonts w:cstheme="minorHAnsi"/>
              </w:rPr>
            </w:pPr>
          </w:p>
          <w:p w14:paraId="6C80CFE8" w14:textId="77777777" w:rsidR="00176787" w:rsidRDefault="00176787" w:rsidP="00176787">
            <w:pPr>
              <w:rPr>
                <w:rFonts w:cstheme="minorHAnsi"/>
              </w:rPr>
            </w:pPr>
          </w:p>
          <w:p w14:paraId="24B4E846" w14:textId="77777777" w:rsidR="00176787" w:rsidRDefault="00176787" w:rsidP="00176787">
            <w:pPr>
              <w:rPr>
                <w:rFonts w:cstheme="minorHAnsi"/>
              </w:rPr>
            </w:pPr>
          </w:p>
          <w:p w14:paraId="4B3F9BF9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624F716D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1CBF57DD" w14:textId="77777777" w:rsidR="00176787" w:rsidRDefault="00176787" w:rsidP="00176787">
            <w:pPr>
              <w:rPr>
                <w:rFonts w:cstheme="minorHAnsi"/>
              </w:rPr>
            </w:pPr>
          </w:p>
          <w:p w14:paraId="739A7706" w14:textId="77777777" w:rsidR="00176787" w:rsidRDefault="00176787" w:rsidP="00176787">
            <w:pPr>
              <w:rPr>
                <w:rFonts w:cstheme="minorHAnsi"/>
              </w:rPr>
            </w:pPr>
          </w:p>
          <w:p w14:paraId="07D514CC" w14:textId="77777777" w:rsidR="00176787" w:rsidRDefault="00176787" w:rsidP="00176787">
            <w:pPr>
              <w:rPr>
                <w:rFonts w:cstheme="minorHAnsi"/>
              </w:rPr>
            </w:pPr>
          </w:p>
          <w:p w14:paraId="148B9414" w14:textId="77777777" w:rsidR="00176787" w:rsidRDefault="00176787" w:rsidP="00176787">
            <w:pPr>
              <w:rPr>
                <w:rFonts w:cstheme="minorHAnsi"/>
              </w:rPr>
            </w:pPr>
          </w:p>
          <w:p w14:paraId="49BC7F0F" w14:textId="77777777" w:rsidR="00176787" w:rsidRDefault="00176787" w:rsidP="00176787">
            <w:pPr>
              <w:rPr>
                <w:rFonts w:cstheme="minorHAnsi"/>
              </w:rPr>
            </w:pPr>
          </w:p>
          <w:p w14:paraId="5F633A57" w14:textId="77777777" w:rsidR="00176787" w:rsidRDefault="00176787" w:rsidP="00176787">
            <w:pPr>
              <w:rPr>
                <w:rFonts w:cstheme="minorHAnsi"/>
              </w:rPr>
            </w:pPr>
          </w:p>
          <w:p w14:paraId="7CC1F7EA" w14:textId="77777777" w:rsidR="00176787" w:rsidRDefault="00176787" w:rsidP="00176787">
            <w:pPr>
              <w:rPr>
                <w:rFonts w:cstheme="minorHAnsi"/>
              </w:rPr>
            </w:pPr>
          </w:p>
          <w:p w14:paraId="3850C3D2" w14:textId="77777777" w:rsidR="00176787" w:rsidRDefault="00176787" w:rsidP="00176787">
            <w:pPr>
              <w:rPr>
                <w:rFonts w:cstheme="minorHAnsi"/>
              </w:rPr>
            </w:pPr>
          </w:p>
          <w:p w14:paraId="0D7513DA" w14:textId="77777777" w:rsidR="00176787" w:rsidRDefault="00176787" w:rsidP="00176787">
            <w:pPr>
              <w:rPr>
                <w:rFonts w:cstheme="minorHAnsi"/>
              </w:rPr>
            </w:pPr>
          </w:p>
          <w:p w14:paraId="5F874D63" w14:textId="77777777" w:rsidR="00176787" w:rsidRDefault="00176787" w:rsidP="00176787">
            <w:pPr>
              <w:rPr>
                <w:rFonts w:cstheme="minorHAnsi"/>
              </w:rPr>
            </w:pPr>
          </w:p>
          <w:p w14:paraId="64B0BBD5" w14:textId="77777777" w:rsidR="00176787" w:rsidRDefault="00176787" w:rsidP="00176787">
            <w:pPr>
              <w:rPr>
                <w:rFonts w:cstheme="minorHAnsi"/>
              </w:rPr>
            </w:pPr>
          </w:p>
          <w:p w14:paraId="6B22D7A8" w14:textId="77777777" w:rsidR="00176787" w:rsidRDefault="00176787" w:rsidP="00176787">
            <w:pPr>
              <w:rPr>
                <w:rFonts w:cstheme="minorHAnsi"/>
              </w:rPr>
            </w:pPr>
          </w:p>
          <w:p w14:paraId="32B83CD8" w14:textId="77777777" w:rsidR="00176787" w:rsidRDefault="00176787" w:rsidP="00176787">
            <w:pPr>
              <w:rPr>
                <w:rFonts w:cstheme="minorHAnsi"/>
              </w:rPr>
            </w:pPr>
          </w:p>
          <w:p w14:paraId="61030B33" w14:textId="77777777" w:rsidR="00176787" w:rsidRDefault="00176787" w:rsidP="00176787">
            <w:pPr>
              <w:rPr>
                <w:rFonts w:cstheme="minorHAnsi"/>
              </w:rPr>
            </w:pPr>
          </w:p>
          <w:p w14:paraId="4CD19079" w14:textId="77777777" w:rsidR="00176787" w:rsidRDefault="00176787" w:rsidP="00176787">
            <w:pPr>
              <w:rPr>
                <w:rFonts w:cstheme="minorHAnsi"/>
              </w:rPr>
            </w:pPr>
          </w:p>
          <w:p w14:paraId="1EA04FD8" w14:textId="77777777" w:rsidR="00176787" w:rsidRDefault="00176787" w:rsidP="00176787">
            <w:pPr>
              <w:rPr>
                <w:rFonts w:cstheme="minorHAnsi"/>
              </w:rPr>
            </w:pPr>
          </w:p>
          <w:p w14:paraId="0723DBCD" w14:textId="77777777" w:rsidR="00176787" w:rsidRDefault="00176787" w:rsidP="00176787">
            <w:pPr>
              <w:rPr>
                <w:rFonts w:cstheme="minorHAnsi"/>
              </w:rPr>
            </w:pPr>
          </w:p>
          <w:p w14:paraId="05B40225" w14:textId="77777777" w:rsidR="00176787" w:rsidRDefault="00176787" w:rsidP="00176787">
            <w:pPr>
              <w:rPr>
                <w:rFonts w:cstheme="minorHAnsi"/>
              </w:rPr>
            </w:pPr>
          </w:p>
          <w:p w14:paraId="65C30188" w14:textId="77777777" w:rsidR="00176787" w:rsidRDefault="00176787" w:rsidP="00176787">
            <w:pPr>
              <w:rPr>
                <w:rFonts w:cstheme="minorHAnsi"/>
              </w:rPr>
            </w:pPr>
          </w:p>
          <w:p w14:paraId="051EB22D" w14:textId="77777777" w:rsidR="00176787" w:rsidRDefault="00176787" w:rsidP="00176787">
            <w:pPr>
              <w:rPr>
                <w:rFonts w:cstheme="minorHAnsi"/>
              </w:rPr>
            </w:pPr>
          </w:p>
          <w:p w14:paraId="05A60DD1" w14:textId="77777777" w:rsidR="00176787" w:rsidRDefault="00176787" w:rsidP="00176787">
            <w:pPr>
              <w:rPr>
                <w:rFonts w:cstheme="minorHAnsi"/>
              </w:rPr>
            </w:pPr>
          </w:p>
          <w:p w14:paraId="4E6CB782" w14:textId="77777777" w:rsidR="00176787" w:rsidRDefault="00176787" w:rsidP="00176787">
            <w:pPr>
              <w:rPr>
                <w:rFonts w:cstheme="minorHAnsi"/>
              </w:rPr>
            </w:pPr>
          </w:p>
          <w:p w14:paraId="3BC8D2FD" w14:textId="77777777" w:rsidR="00176787" w:rsidRDefault="00176787" w:rsidP="00176787">
            <w:pPr>
              <w:rPr>
                <w:rFonts w:cstheme="minorHAnsi"/>
              </w:rPr>
            </w:pPr>
          </w:p>
          <w:p w14:paraId="225308CE" w14:textId="77777777" w:rsidR="00176787" w:rsidRDefault="00176787" w:rsidP="00176787">
            <w:pPr>
              <w:rPr>
                <w:rFonts w:cstheme="minorHAnsi"/>
              </w:rPr>
            </w:pPr>
          </w:p>
          <w:p w14:paraId="668598F5" w14:textId="77777777" w:rsidR="00176787" w:rsidRDefault="00176787" w:rsidP="00176787">
            <w:pPr>
              <w:rPr>
                <w:rFonts w:cstheme="minorHAnsi"/>
              </w:rPr>
            </w:pPr>
          </w:p>
          <w:p w14:paraId="2E49CBD7" w14:textId="77777777" w:rsidR="00176787" w:rsidRDefault="00176787" w:rsidP="00176787">
            <w:pPr>
              <w:rPr>
                <w:rFonts w:cstheme="minorHAnsi"/>
              </w:rPr>
            </w:pPr>
          </w:p>
          <w:p w14:paraId="601DD2F7" w14:textId="77777777" w:rsidR="00176787" w:rsidRDefault="00176787" w:rsidP="00176787">
            <w:pPr>
              <w:rPr>
                <w:rFonts w:cstheme="minorHAnsi"/>
              </w:rPr>
            </w:pPr>
          </w:p>
          <w:p w14:paraId="73334217" w14:textId="77777777" w:rsidR="00176787" w:rsidRDefault="00176787" w:rsidP="00176787">
            <w:pPr>
              <w:rPr>
                <w:rFonts w:cstheme="minorHAnsi"/>
              </w:rPr>
            </w:pPr>
          </w:p>
          <w:p w14:paraId="107B6FEF" w14:textId="77777777" w:rsidR="00176787" w:rsidRDefault="00176787" w:rsidP="00176787">
            <w:pPr>
              <w:rPr>
                <w:rFonts w:cstheme="minorHAnsi"/>
              </w:rPr>
            </w:pPr>
          </w:p>
          <w:p w14:paraId="6A81D5CD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11F3F93C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57AD2B84" w14:textId="77777777" w:rsidR="00176787" w:rsidRDefault="00176787" w:rsidP="00176787">
            <w:pPr>
              <w:rPr>
                <w:rFonts w:cstheme="minorHAnsi"/>
              </w:rPr>
            </w:pPr>
          </w:p>
          <w:p w14:paraId="296B540D" w14:textId="77777777" w:rsidR="00176787" w:rsidRDefault="00176787" w:rsidP="00176787">
            <w:pPr>
              <w:rPr>
                <w:rFonts w:cstheme="minorHAnsi"/>
              </w:rPr>
            </w:pPr>
          </w:p>
          <w:p w14:paraId="15843C2F" w14:textId="77777777" w:rsidR="00176787" w:rsidRDefault="00176787" w:rsidP="00176787">
            <w:pPr>
              <w:rPr>
                <w:rFonts w:cstheme="minorHAnsi"/>
              </w:rPr>
            </w:pPr>
          </w:p>
          <w:p w14:paraId="0D05992A" w14:textId="77777777" w:rsidR="00176787" w:rsidRDefault="00176787" w:rsidP="00176787">
            <w:pPr>
              <w:rPr>
                <w:rFonts w:cstheme="minorHAnsi"/>
              </w:rPr>
            </w:pPr>
          </w:p>
          <w:p w14:paraId="2AD19BAD" w14:textId="77777777" w:rsidR="00176787" w:rsidRDefault="00176787" w:rsidP="00176787">
            <w:pPr>
              <w:rPr>
                <w:rFonts w:cstheme="minorHAnsi"/>
              </w:rPr>
            </w:pPr>
          </w:p>
          <w:p w14:paraId="464E1743" w14:textId="77777777" w:rsidR="00176787" w:rsidRDefault="00176787" w:rsidP="00176787">
            <w:pPr>
              <w:rPr>
                <w:rFonts w:cstheme="minorHAnsi"/>
              </w:rPr>
            </w:pPr>
          </w:p>
          <w:p w14:paraId="3CDF2FE5" w14:textId="77777777" w:rsidR="00176787" w:rsidRDefault="00176787" w:rsidP="00176787">
            <w:pPr>
              <w:rPr>
                <w:rFonts w:cstheme="minorHAnsi"/>
              </w:rPr>
            </w:pPr>
          </w:p>
          <w:p w14:paraId="593D33C4" w14:textId="77777777" w:rsidR="00176787" w:rsidRDefault="00176787" w:rsidP="00176787">
            <w:pPr>
              <w:rPr>
                <w:rFonts w:cstheme="minorHAnsi"/>
              </w:rPr>
            </w:pPr>
          </w:p>
          <w:p w14:paraId="1BF7BC4C" w14:textId="77777777" w:rsidR="00176787" w:rsidRDefault="00176787" w:rsidP="00176787">
            <w:pPr>
              <w:rPr>
                <w:rFonts w:cstheme="minorHAnsi"/>
              </w:rPr>
            </w:pPr>
          </w:p>
          <w:p w14:paraId="09FF7E23" w14:textId="77777777" w:rsidR="00176787" w:rsidRDefault="00176787" w:rsidP="00176787">
            <w:pPr>
              <w:rPr>
                <w:rFonts w:cstheme="minorHAnsi"/>
              </w:rPr>
            </w:pPr>
          </w:p>
          <w:p w14:paraId="2996C5FB" w14:textId="77777777" w:rsidR="00176787" w:rsidRDefault="00176787" w:rsidP="00176787">
            <w:pPr>
              <w:rPr>
                <w:rFonts w:cstheme="minorHAnsi"/>
              </w:rPr>
            </w:pPr>
          </w:p>
          <w:p w14:paraId="1835E9AE" w14:textId="77777777" w:rsidR="00176787" w:rsidRDefault="00176787" w:rsidP="00176787">
            <w:pPr>
              <w:rPr>
                <w:rFonts w:cstheme="minorHAnsi"/>
              </w:rPr>
            </w:pPr>
          </w:p>
          <w:p w14:paraId="6752743A" w14:textId="77777777" w:rsidR="00176787" w:rsidRDefault="00176787" w:rsidP="00176787">
            <w:pPr>
              <w:rPr>
                <w:rFonts w:cstheme="minorHAnsi"/>
              </w:rPr>
            </w:pPr>
          </w:p>
          <w:p w14:paraId="6141C1DD" w14:textId="77777777" w:rsidR="00176787" w:rsidRDefault="00176787" w:rsidP="00176787">
            <w:pPr>
              <w:rPr>
                <w:rFonts w:cstheme="minorHAnsi"/>
              </w:rPr>
            </w:pPr>
          </w:p>
          <w:p w14:paraId="32B73199" w14:textId="77777777" w:rsidR="00176787" w:rsidRDefault="00176787" w:rsidP="00176787">
            <w:pPr>
              <w:rPr>
                <w:rFonts w:cstheme="minorHAnsi"/>
              </w:rPr>
            </w:pPr>
          </w:p>
          <w:p w14:paraId="38F68D27" w14:textId="77777777" w:rsidR="00176787" w:rsidRDefault="00176787" w:rsidP="00176787">
            <w:pPr>
              <w:rPr>
                <w:rFonts w:cstheme="minorHAnsi"/>
              </w:rPr>
            </w:pPr>
          </w:p>
          <w:p w14:paraId="6591F173" w14:textId="77777777" w:rsidR="00176787" w:rsidRDefault="00176787" w:rsidP="00176787">
            <w:pPr>
              <w:rPr>
                <w:rFonts w:cstheme="minorHAnsi"/>
              </w:rPr>
            </w:pPr>
          </w:p>
          <w:p w14:paraId="2AE8B247" w14:textId="77777777" w:rsidR="00176787" w:rsidRDefault="00176787" w:rsidP="00176787">
            <w:pPr>
              <w:rPr>
                <w:rFonts w:cstheme="minorHAnsi"/>
              </w:rPr>
            </w:pPr>
          </w:p>
          <w:p w14:paraId="3C0C1E0B" w14:textId="77777777" w:rsidR="00176787" w:rsidRDefault="00176787" w:rsidP="00176787">
            <w:pPr>
              <w:rPr>
                <w:rFonts w:cstheme="minorHAnsi"/>
              </w:rPr>
            </w:pPr>
          </w:p>
          <w:p w14:paraId="37E95414" w14:textId="77777777" w:rsidR="00176787" w:rsidRDefault="00176787" w:rsidP="00176787">
            <w:pPr>
              <w:rPr>
                <w:rFonts w:cstheme="minorHAnsi"/>
              </w:rPr>
            </w:pPr>
          </w:p>
          <w:p w14:paraId="0D4B5311" w14:textId="77777777" w:rsidR="00176787" w:rsidRDefault="00176787" w:rsidP="00176787">
            <w:pPr>
              <w:rPr>
                <w:rFonts w:cstheme="minorHAnsi"/>
              </w:rPr>
            </w:pPr>
          </w:p>
          <w:p w14:paraId="1DBE77D0" w14:textId="77777777" w:rsidR="00176787" w:rsidRDefault="00176787" w:rsidP="00176787">
            <w:pPr>
              <w:rPr>
                <w:rFonts w:cstheme="minorHAnsi"/>
              </w:rPr>
            </w:pPr>
          </w:p>
          <w:p w14:paraId="2F0728BA" w14:textId="77777777" w:rsidR="00176787" w:rsidRDefault="00176787" w:rsidP="00176787">
            <w:pPr>
              <w:rPr>
                <w:rFonts w:cstheme="minorHAnsi"/>
              </w:rPr>
            </w:pPr>
          </w:p>
          <w:p w14:paraId="40B229F5" w14:textId="77777777" w:rsidR="00176787" w:rsidRDefault="00176787" w:rsidP="00176787">
            <w:pPr>
              <w:rPr>
                <w:rFonts w:cstheme="minorHAnsi"/>
              </w:rPr>
            </w:pPr>
          </w:p>
          <w:p w14:paraId="0E00734C" w14:textId="77777777" w:rsidR="00176787" w:rsidRDefault="00176787" w:rsidP="00176787">
            <w:pPr>
              <w:rPr>
                <w:rFonts w:cstheme="minorHAnsi"/>
              </w:rPr>
            </w:pPr>
          </w:p>
          <w:p w14:paraId="4253F58A" w14:textId="77777777" w:rsidR="00176787" w:rsidRDefault="00176787" w:rsidP="00176787">
            <w:pPr>
              <w:rPr>
                <w:rFonts w:cstheme="minorHAnsi"/>
              </w:rPr>
            </w:pPr>
          </w:p>
          <w:p w14:paraId="29FF7B30" w14:textId="77777777" w:rsidR="00176787" w:rsidRDefault="00176787" w:rsidP="00176787">
            <w:pPr>
              <w:rPr>
                <w:rFonts w:cstheme="minorHAnsi"/>
              </w:rPr>
            </w:pPr>
          </w:p>
          <w:p w14:paraId="4925A1ED" w14:textId="77777777" w:rsidR="00176787" w:rsidRDefault="00176787" w:rsidP="00176787">
            <w:pPr>
              <w:rPr>
                <w:rFonts w:cstheme="minorHAnsi"/>
              </w:rPr>
            </w:pPr>
          </w:p>
          <w:p w14:paraId="43C1D17F" w14:textId="77777777" w:rsidR="00176787" w:rsidRDefault="00176787" w:rsidP="00176787">
            <w:pPr>
              <w:rPr>
                <w:rFonts w:cstheme="minorHAnsi"/>
              </w:rPr>
            </w:pPr>
          </w:p>
          <w:p w14:paraId="7D8ECB27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6A148516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304288D1" w14:textId="77777777" w:rsidR="00176787" w:rsidRDefault="00176787" w:rsidP="00176787">
            <w:pPr>
              <w:rPr>
                <w:rFonts w:cstheme="minorHAnsi"/>
              </w:rPr>
            </w:pPr>
          </w:p>
          <w:p w14:paraId="03877C04" w14:textId="77777777" w:rsidR="00176787" w:rsidRDefault="00176787" w:rsidP="00176787">
            <w:pPr>
              <w:rPr>
                <w:rFonts w:cstheme="minorHAnsi"/>
              </w:rPr>
            </w:pPr>
          </w:p>
          <w:p w14:paraId="7FAD60DE" w14:textId="77777777" w:rsidR="00176787" w:rsidRDefault="00176787" w:rsidP="00176787">
            <w:pPr>
              <w:rPr>
                <w:rFonts w:cstheme="minorHAnsi"/>
              </w:rPr>
            </w:pPr>
          </w:p>
          <w:p w14:paraId="396A266D" w14:textId="77777777" w:rsidR="00176787" w:rsidRDefault="00176787" w:rsidP="00176787">
            <w:pPr>
              <w:rPr>
                <w:rFonts w:cstheme="minorHAnsi"/>
              </w:rPr>
            </w:pPr>
          </w:p>
          <w:p w14:paraId="3850EE27" w14:textId="77777777" w:rsidR="00176787" w:rsidRDefault="00176787" w:rsidP="00176787">
            <w:pPr>
              <w:rPr>
                <w:rFonts w:cstheme="minorHAnsi"/>
              </w:rPr>
            </w:pPr>
          </w:p>
          <w:p w14:paraId="13CD1DBF" w14:textId="77777777" w:rsidR="00176787" w:rsidRDefault="00176787" w:rsidP="00176787">
            <w:pPr>
              <w:rPr>
                <w:rFonts w:cstheme="minorHAnsi"/>
              </w:rPr>
            </w:pPr>
          </w:p>
          <w:p w14:paraId="3EFAD81E" w14:textId="77777777" w:rsidR="00176787" w:rsidRDefault="00176787" w:rsidP="00176787">
            <w:pPr>
              <w:rPr>
                <w:rFonts w:cstheme="minorHAnsi"/>
              </w:rPr>
            </w:pPr>
          </w:p>
          <w:p w14:paraId="3841C56D" w14:textId="77777777" w:rsidR="00176787" w:rsidRDefault="00176787" w:rsidP="00176787">
            <w:pPr>
              <w:rPr>
                <w:rFonts w:cstheme="minorHAnsi"/>
              </w:rPr>
            </w:pPr>
          </w:p>
          <w:p w14:paraId="4E3FA7DC" w14:textId="77777777" w:rsidR="00176787" w:rsidRDefault="00176787" w:rsidP="00176787">
            <w:pPr>
              <w:rPr>
                <w:rFonts w:cstheme="minorHAnsi"/>
              </w:rPr>
            </w:pPr>
          </w:p>
          <w:p w14:paraId="7B1784C6" w14:textId="77777777" w:rsidR="00176787" w:rsidRDefault="00176787" w:rsidP="00176787">
            <w:pPr>
              <w:rPr>
                <w:rFonts w:cstheme="minorHAnsi"/>
              </w:rPr>
            </w:pPr>
          </w:p>
          <w:p w14:paraId="504DA8AC" w14:textId="77777777" w:rsidR="00176787" w:rsidRDefault="00176787" w:rsidP="00176787">
            <w:pPr>
              <w:rPr>
                <w:rFonts w:cstheme="minorHAnsi"/>
              </w:rPr>
            </w:pPr>
          </w:p>
          <w:p w14:paraId="4E4CBB5B" w14:textId="77777777" w:rsidR="00176787" w:rsidRDefault="00176787" w:rsidP="00176787">
            <w:pPr>
              <w:rPr>
                <w:rFonts w:cstheme="minorHAnsi"/>
              </w:rPr>
            </w:pPr>
          </w:p>
          <w:p w14:paraId="70BC68F9" w14:textId="77777777" w:rsidR="00176787" w:rsidRDefault="00176787" w:rsidP="00176787">
            <w:pPr>
              <w:rPr>
                <w:rFonts w:cstheme="minorHAnsi"/>
              </w:rPr>
            </w:pPr>
          </w:p>
          <w:p w14:paraId="07140D46" w14:textId="77777777" w:rsidR="00176787" w:rsidRDefault="00176787" w:rsidP="00176787">
            <w:pPr>
              <w:rPr>
                <w:rFonts w:cstheme="minorHAnsi"/>
              </w:rPr>
            </w:pPr>
          </w:p>
          <w:p w14:paraId="274DF0CD" w14:textId="77777777" w:rsidR="00176787" w:rsidRDefault="00176787" w:rsidP="00176787">
            <w:pPr>
              <w:rPr>
                <w:rFonts w:cstheme="minorHAnsi"/>
              </w:rPr>
            </w:pPr>
          </w:p>
          <w:p w14:paraId="741BAF0D" w14:textId="77777777" w:rsidR="00176787" w:rsidRDefault="00176787" w:rsidP="00176787">
            <w:pPr>
              <w:rPr>
                <w:rFonts w:cstheme="minorHAnsi"/>
              </w:rPr>
            </w:pPr>
          </w:p>
          <w:p w14:paraId="651789F8" w14:textId="77777777" w:rsidR="00176787" w:rsidRDefault="00176787" w:rsidP="00176787">
            <w:pPr>
              <w:rPr>
                <w:rFonts w:cstheme="minorHAnsi"/>
              </w:rPr>
            </w:pPr>
          </w:p>
          <w:p w14:paraId="5314DFDC" w14:textId="77777777" w:rsidR="00176787" w:rsidRDefault="00176787" w:rsidP="00176787">
            <w:pPr>
              <w:rPr>
                <w:rFonts w:cstheme="minorHAnsi"/>
              </w:rPr>
            </w:pPr>
          </w:p>
          <w:p w14:paraId="62DCE2EC" w14:textId="77777777" w:rsidR="00176787" w:rsidRDefault="00176787" w:rsidP="00176787">
            <w:pPr>
              <w:rPr>
                <w:rFonts w:cstheme="minorHAnsi"/>
              </w:rPr>
            </w:pPr>
          </w:p>
          <w:p w14:paraId="4EFA5612" w14:textId="77777777" w:rsidR="00176787" w:rsidRDefault="00176787" w:rsidP="00176787">
            <w:pPr>
              <w:rPr>
                <w:rFonts w:cstheme="minorHAnsi"/>
              </w:rPr>
            </w:pPr>
          </w:p>
          <w:p w14:paraId="74C4BE50" w14:textId="77777777" w:rsidR="00176787" w:rsidRDefault="00176787" w:rsidP="00176787">
            <w:pPr>
              <w:rPr>
                <w:rFonts w:cstheme="minorHAnsi"/>
              </w:rPr>
            </w:pPr>
          </w:p>
          <w:p w14:paraId="3AC5F1BB" w14:textId="77777777" w:rsidR="00176787" w:rsidRDefault="00176787" w:rsidP="00176787">
            <w:pPr>
              <w:rPr>
                <w:rFonts w:cstheme="minorHAnsi"/>
              </w:rPr>
            </w:pPr>
          </w:p>
          <w:p w14:paraId="56D777B6" w14:textId="77777777" w:rsidR="00176787" w:rsidRDefault="00176787" w:rsidP="00176787">
            <w:pPr>
              <w:rPr>
                <w:rFonts w:cstheme="minorHAnsi"/>
              </w:rPr>
            </w:pPr>
          </w:p>
          <w:p w14:paraId="231866B9" w14:textId="77777777" w:rsidR="00176787" w:rsidRDefault="00176787" w:rsidP="00176787">
            <w:pPr>
              <w:rPr>
                <w:rFonts w:cstheme="minorHAnsi"/>
              </w:rPr>
            </w:pPr>
          </w:p>
          <w:p w14:paraId="7A29865E" w14:textId="77777777" w:rsidR="00176787" w:rsidRDefault="00176787" w:rsidP="00176787">
            <w:pPr>
              <w:rPr>
                <w:rFonts w:cstheme="minorHAnsi"/>
              </w:rPr>
            </w:pPr>
          </w:p>
          <w:p w14:paraId="2614C913" w14:textId="77777777" w:rsidR="00176787" w:rsidRDefault="00176787" w:rsidP="00176787">
            <w:pPr>
              <w:rPr>
                <w:rFonts w:cstheme="minorHAnsi"/>
              </w:rPr>
            </w:pPr>
          </w:p>
          <w:p w14:paraId="06729A60" w14:textId="77777777" w:rsidR="00176787" w:rsidRDefault="00176787" w:rsidP="00176787">
            <w:pPr>
              <w:rPr>
                <w:rFonts w:cstheme="minorHAnsi"/>
              </w:rPr>
            </w:pPr>
          </w:p>
          <w:p w14:paraId="7598F863" w14:textId="77777777" w:rsidR="00176787" w:rsidRDefault="00176787" w:rsidP="00176787">
            <w:pPr>
              <w:rPr>
                <w:rFonts w:cstheme="minorHAnsi"/>
              </w:rPr>
            </w:pPr>
          </w:p>
          <w:p w14:paraId="087DF1EB" w14:textId="77777777" w:rsidR="00176787" w:rsidRDefault="00176787" w:rsidP="00176787">
            <w:pPr>
              <w:rPr>
                <w:rFonts w:cstheme="minorHAnsi"/>
              </w:rPr>
            </w:pPr>
          </w:p>
          <w:p w14:paraId="62B672E6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0C62DA0B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47538E78" w14:textId="77777777" w:rsidR="00176787" w:rsidRDefault="00176787" w:rsidP="00176787">
            <w:pPr>
              <w:rPr>
                <w:rFonts w:cstheme="minorHAnsi"/>
              </w:rPr>
            </w:pPr>
          </w:p>
          <w:p w14:paraId="6B8D6D74" w14:textId="77777777" w:rsidR="00176787" w:rsidRDefault="00176787" w:rsidP="00176787">
            <w:pPr>
              <w:rPr>
                <w:rFonts w:cstheme="minorHAnsi"/>
              </w:rPr>
            </w:pPr>
          </w:p>
          <w:p w14:paraId="2BACEF81" w14:textId="77777777" w:rsidR="00176787" w:rsidRDefault="00176787" w:rsidP="00176787">
            <w:pPr>
              <w:rPr>
                <w:rFonts w:cstheme="minorHAnsi"/>
              </w:rPr>
            </w:pPr>
          </w:p>
          <w:p w14:paraId="246D0527" w14:textId="77777777" w:rsidR="00176787" w:rsidRDefault="00176787" w:rsidP="00176787">
            <w:pPr>
              <w:rPr>
                <w:rFonts w:cstheme="minorHAnsi"/>
              </w:rPr>
            </w:pPr>
          </w:p>
          <w:p w14:paraId="056B621E" w14:textId="77777777" w:rsidR="00176787" w:rsidRDefault="00176787" w:rsidP="00176787">
            <w:pPr>
              <w:rPr>
                <w:rFonts w:cstheme="minorHAnsi"/>
              </w:rPr>
            </w:pPr>
          </w:p>
          <w:p w14:paraId="039FCE2D" w14:textId="77777777" w:rsidR="00176787" w:rsidRDefault="00176787" w:rsidP="00176787">
            <w:pPr>
              <w:rPr>
                <w:rFonts w:cstheme="minorHAnsi"/>
              </w:rPr>
            </w:pPr>
          </w:p>
          <w:p w14:paraId="24B54D72" w14:textId="77777777" w:rsidR="00176787" w:rsidRDefault="00176787" w:rsidP="00176787">
            <w:pPr>
              <w:rPr>
                <w:rFonts w:cstheme="minorHAnsi"/>
              </w:rPr>
            </w:pPr>
          </w:p>
          <w:p w14:paraId="5A68D1A0" w14:textId="77777777" w:rsidR="00176787" w:rsidRDefault="00176787" w:rsidP="00176787">
            <w:pPr>
              <w:rPr>
                <w:rFonts w:cstheme="minorHAnsi"/>
              </w:rPr>
            </w:pPr>
          </w:p>
          <w:p w14:paraId="023EBE58" w14:textId="77777777" w:rsidR="00176787" w:rsidRDefault="00176787" w:rsidP="00176787">
            <w:pPr>
              <w:rPr>
                <w:rFonts w:cstheme="minorHAnsi"/>
              </w:rPr>
            </w:pPr>
          </w:p>
          <w:p w14:paraId="3C18F9EE" w14:textId="77777777" w:rsidR="00176787" w:rsidRDefault="00176787" w:rsidP="00176787">
            <w:pPr>
              <w:rPr>
                <w:rFonts w:cstheme="minorHAnsi"/>
              </w:rPr>
            </w:pPr>
          </w:p>
          <w:p w14:paraId="2538EFA3" w14:textId="77777777" w:rsidR="00176787" w:rsidRDefault="00176787" w:rsidP="00176787">
            <w:pPr>
              <w:rPr>
                <w:rFonts w:cstheme="minorHAnsi"/>
              </w:rPr>
            </w:pPr>
          </w:p>
          <w:p w14:paraId="144E1855" w14:textId="77777777" w:rsidR="00176787" w:rsidRDefault="00176787" w:rsidP="00176787">
            <w:pPr>
              <w:rPr>
                <w:rFonts w:cstheme="minorHAnsi"/>
              </w:rPr>
            </w:pPr>
          </w:p>
          <w:p w14:paraId="13083FBC" w14:textId="77777777" w:rsidR="00176787" w:rsidRDefault="00176787" w:rsidP="00176787">
            <w:pPr>
              <w:rPr>
                <w:rFonts w:cstheme="minorHAnsi"/>
              </w:rPr>
            </w:pPr>
          </w:p>
          <w:p w14:paraId="3E81D462" w14:textId="77777777" w:rsidR="00176787" w:rsidRDefault="00176787" w:rsidP="00176787">
            <w:pPr>
              <w:rPr>
                <w:rFonts w:cstheme="minorHAnsi"/>
              </w:rPr>
            </w:pPr>
          </w:p>
          <w:p w14:paraId="15BD7936" w14:textId="77777777" w:rsidR="00176787" w:rsidRDefault="00176787" w:rsidP="00176787">
            <w:pPr>
              <w:rPr>
                <w:rFonts w:cstheme="minorHAnsi"/>
              </w:rPr>
            </w:pPr>
          </w:p>
          <w:p w14:paraId="20DFDCA5" w14:textId="77777777" w:rsidR="00176787" w:rsidRDefault="00176787" w:rsidP="00176787">
            <w:pPr>
              <w:rPr>
                <w:rFonts w:cstheme="minorHAnsi"/>
              </w:rPr>
            </w:pPr>
          </w:p>
          <w:p w14:paraId="4720591E" w14:textId="77777777" w:rsidR="00176787" w:rsidRDefault="00176787" w:rsidP="00176787">
            <w:pPr>
              <w:rPr>
                <w:rFonts w:cstheme="minorHAnsi"/>
              </w:rPr>
            </w:pPr>
          </w:p>
          <w:p w14:paraId="3F07B010" w14:textId="77777777" w:rsidR="00176787" w:rsidRDefault="00176787" w:rsidP="00176787">
            <w:pPr>
              <w:rPr>
                <w:rFonts w:cstheme="minorHAnsi"/>
              </w:rPr>
            </w:pPr>
          </w:p>
          <w:p w14:paraId="24FA1953" w14:textId="77777777" w:rsidR="00176787" w:rsidRDefault="00176787" w:rsidP="00176787">
            <w:pPr>
              <w:rPr>
                <w:rFonts w:cstheme="minorHAnsi"/>
              </w:rPr>
            </w:pPr>
          </w:p>
          <w:p w14:paraId="29AA51E1" w14:textId="77777777" w:rsidR="00176787" w:rsidRDefault="00176787" w:rsidP="00176787">
            <w:pPr>
              <w:rPr>
                <w:rFonts w:cstheme="minorHAnsi"/>
              </w:rPr>
            </w:pPr>
          </w:p>
          <w:p w14:paraId="0613FE95" w14:textId="77777777" w:rsidR="00176787" w:rsidRDefault="00176787" w:rsidP="00176787">
            <w:pPr>
              <w:rPr>
                <w:rFonts w:cstheme="minorHAnsi"/>
              </w:rPr>
            </w:pPr>
          </w:p>
          <w:p w14:paraId="481A4570" w14:textId="77777777" w:rsidR="00176787" w:rsidRDefault="00176787" w:rsidP="00176787">
            <w:pPr>
              <w:rPr>
                <w:rFonts w:cstheme="minorHAnsi"/>
              </w:rPr>
            </w:pPr>
          </w:p>
          <w:p w14:paraId="32E6B314" w14:textId="77777777" w:rsidR="00176787" w:rsidRDefault="00176787" w:rsidP="00176787">
            <w:pPr>
              <w:rPr>
                <w:rFonts w:cstheme="minorHAnsi"/>
              </w:rPr>
            </w:pPr>
          </w:p>
          <w:p w14:paraId="5770D47D" w14:textId="77777777" w:rsidR="00176787" w:rsidRDefault="00176787" w:rsidP="00176787">
            <w:pPr>
              <w:rPr>
                <w:rFonts w:cstheme="minorHAnsi"/>
              </w:rPr>
            </w:pPr>
          </w:p>
          <w:p w14:paraId="1E94B187" w14:textId="77777777" w:rsidR="00176787" w:rsidRDefault="00176787" w:rsidP="00176787">
            <w:pPr>
              <w:rPr>
                <w:rFonts w:cstheme="minorHAnsi"/>
              </w:rPr>
            </w:pPr>
          </w:p>
          <w:p w14:paraId="496B5405" w14:textId="77777777" w:rsidR="00176787" w:rsidRDefault="00176787" w:rsidP="00176787">
            <w:pPr>
              <w:rPr>
                <w:rFonts w:cstheme="minorHAnsi"/>
              </w:rPr>
            </w:pPr>
          </w:p>
          <w:p w14:paraId="358324B3" w14:textId="77777777" w:rsidR="00176787" w:rsidRDefault="00176787" w:rsidP="00176787">
            <w:pPr>
              <w:rPr>
                <w:rFonts w:cstheme="minorHAnsi"/>
              </w:rPr>
            </w:pPr>
          </w:p>
          <w:p w14:paraId="0323BB8D" w14:textId="77777777" w:rsidR="00176787" w:rsidRDefault="00176787" w:rsidP="00176787">
            <w:pPr>
              <w:rPr>
                <w:rFonts w:cstheme="minorHAnsi"/>
              </w:rPr>
            </w:pPr>
          </w:p>
          <w:p w14:paraId="0CDEBF82" w14:textId="77777777" w:rsidR="00176787" w:rsidRDefault="00176787" w:rsidP="00176787">
            <w:pPr>
              <w:rPr>
                <w:rFonts w:cstheme="minorHAnsi"/>
              </w:rPr>
            </w:pPr>
          </w:p>
          <w:p w14:paraId="586582F1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495D4888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1AB47707" w14:textId="77777777" w:rsidR="00176787" w:rsidRDefault="00176787" w:rsidP="00176787">
            <w:pPr>
              <w:rPr>
                <w:rFonts w:cstheme="minorHAnsi"/>
              </w:rPr>
            </w:pPr>
          </w:p>
          <w:p w14:paraId="1847176B" w14:textId="77777777" w:rsidR="00176787" w:rsidRDefault="00176787" w:rsidP="00176787">
            <w:pPr>
              <w:rPr>
                <w:rFonts w:cstheme="minorHAnsi"/>
              </w:rPr>
            </w:pPr>
          </w:p>
          <w:p w14:paraId="7A5A2F78" w14:textId="77777777" w:rsidR="00176787" w:rsidRDefault="00176787" w:rsidP="00176787">
            <w:pPr>
              <w:rPr>
                <w:rFonts w:cstheme="minorHAnsi"/>
              </w:rPr>
            </w:pPr>
          </w:p>
          <w:p w14:paraId="70DC195C" w14:textId="77777777" w:rsidR="00176787" w:rsidRDefault="00176787" w:rsidP="00176787">
            <w:pPr>
              <w:rPr>
                <w:rFonts w:cstheme="minorHAnsi"/>
              </w:rPr>
            </w:pPr>
          </w:p>
          <w:p w14:paraId="46C5C78C" w14:textId="77777777" w:rsidR="00176787" w:rsidRDefault="00176787" w:rsidP="00176787">
            <w:pPr>
              <w:rPr>
                <w:rFonts w:cstheme="minorHAnsi"/>
              </w:rPr>
            </w:pPr>
          </w:p>
          <w:p w14:paraId="2C8519B5" w14:textId="77777777" w:rsidR="00176787" w:rsidRDefault="00176787" w:rsidP="00176787">
            <w:pPr>
              <w:rPr>
                <w:rFonts w:cstheme="minorHAnsi"/>
              </w:rPr>
            </w:pPr>
          </w:p>
          <w:p w14:paraId="0937F20D" w14:textId="77777777" w:rsidR="00176787" w:rsidRDefault="00176787" w:rsidP="00176787">
            <w:pPr>
              <w:rPr>
                <w:rFonts w:cstheme="minorHAnsi"/>
              </w:rPr>
            </w:pPr>
          </w:p>
          <w:p w14:paraId="424D802A" w14:textId="77777777" w:rsidR="00176787" w:rsidRDefault="00176787" w:rsidP="00176787">
            <w:pPr>
              <w:rPr>
                <w:rFonts w:cstheme="minorHAnsi"/>
              </w:rPr>
            </w:pPr>
          </w:p>
          <w:p w14:paraId="323AA1E0" w14:textId="77777777" w:rsidR="00176787" w:rsidRDefault="00176787" w:rsidP="00176787">
            <w:pPr>
              <w:rPr>
                <w:rFonts w:cstheme="minorHAnsi"/>
              </w:rPr>
            </w:pPr>
          </w:p>
          <w:p w14:paraId="0E60E751" w14:textId="77777777" w:rsidR="00176787" w:rsidRDefault="00176787" w:rsidP="00176787">
            <w:pPr>
              <w:rPr>
                <w:rFonts w:cstheme="minorHAnsi"/>
              </w:rPr>
            </w:pPr>
          </w:p>
          <w:p w14:paraId="3696D935" w14:textId="77777777" w:rsidR="00176787" w:rsidRDefault="00176787" w:rsidP="00176787">
            <w:pPr>
              <w:rPr>
                <w:rFonts w:cstheme="minorHAnsi"/>
              </w:rPr>
            </w:pPr>
          </w:p>
          <w:p w14:paraId="5417845E" w14:textId="77777777" w:rsidR="00176787" w:rsidRDefault="00176787" w:rsidP="00176787">
            <w:pPr>
              <w:rPr>
                <w:rFonts w:cstheme="minorHAnsi"/>
              </w:rPr>
            </w:pPr>
          </w:p>
          <w:p w14:paraId="253DFA3E" w14:textId="77777777" w:rsidR="00176787" w:rsidRDefault="00176787" w:rsidP="00176787">
            <w:pPr>
              <w:rPr>
                <w:rFonts w:cstheme="minorHAnsi"/>
              </w:rPr>
            </w:pPr>
          </w:p>
          <w:p w14:paraId="55B5EC2C" w14:textId="77777777" w:rsidR="00176787" w:rsidRDefault="00176787" w:rsidP="00176787">
            <w:pPr>
              <w:rPr>
                <w:rFonts w:cstheme="minorHAnsi"/>
              </w:rPr>
            </w:pPr>
          </w:p>
          <w:p w14:paraId="3F32310C" w14:textId="77777777" w:rsidR="00176787" w:rsidRDefault="00176787" w:rsidP="00176787">
            <w:pPr>
              <w:rPr>
                <w:rFonts w:cstheme="minorHAnsi"/>
              </w:rPr>
            </w:pPr>
          </w:p>
          <w:p w14:paraId="039063C4" w14:textId="77777777" w:rsidR="00176787" w:rsidRDefault="00176787" w:rsidP="00176787">
            <w:pPr>
              <w:rPr>
                <w:rFonts w:cstheme="minorHAnsi"/>
              </w:rPr>
            </w:pPr>
          </w:p>
          <w:p w14:paraId="555017D7" w14:textId="77777777" w:rsidR="00176787" w:rsidRDefault="00176787" w:rsidP="00176787">
            <w:pPr>
              <w:rPr>
                <w:rFonts w:cstheme="minorHAnsi"/>
              </w:rPr>
            </w:pPr>
          </w:p>
          <w:p w14:paraId="7CAF7170" w14:textId="77777777" w:rsidR="00176787" w:rsidRDefault="00176787" w:rsidP="00176787">
            <w:pPr>
              <w:rPr>
                <w:rFonts w:cstheme="minorHAnsi"/>
              </w:rPr>
            </w:pPr>
          </w:p>
          <w:p w14:paraId="719FC9D3" w14:textId="77777777" w:rsidR="00176787" w:rsidRDefault="00176787" w:rsidP="00176787">
            <w:pPr>
              <w:rPr>
                <w:rFonts w:cstheme="minorHAnsi"/>
              </w:rPr>
            </w:pPr>
          </w:p>
          <w:p w14:paraId="1A0E9279" w14:textId="77777777" w:rsidR="00176787" w:rsidRDefault="00176787" w:rsidP="00176787">
            <w:pPr>
              <w:rPr>
                <w:rFonts w:cstheme="minorHAnsi"/>
              </w:rPr>
            </w:pPr>
          </w:p>
          <w:p w14:paraId="3C15F84F" w14:textId="77777777" w:rsidR="00176787" w:rsidRDefault="00176787" w:rsidP="00176787">
            <w:pPr>
              <w:rPr>
                <w:rFonts w:cstheme="minorHAnsi"/>
              </w:rPr>
            </w:pPr>
          </w:p>
          <w:p w14:paraId="31E3CC10" w14:textId="77777777" w:rsidR="00176787" w:rsidRDefault="00176787" w:rsidP="00176787">
            <w:pPr>
              <w:rPr>
                <w:rFonts w:cstheme="minorHAnsi"/>
              </w:rPr>
            </w:pPr>
          </w:p>
          <w:p w14:paraId="0B1841BB" w14:textId="77777777" w:rsidR="00176787" w:rsidRDefault="00176787" w:rsidP="00176787">
            <w:pPr>
              <w:rPr>
                <w:rFonts w:cstheme="minorHAnsi"/>
              </w:rPr>
            </w:pPr>
          </w:p>
          <w:p w14:paraId="3C9E5416" w14:textId="77777777" w:rsidR="00176787" w:rsidRDefault="00176787" w:rsidP="00176787">
            <w:pPr>
              <w:rPr>
                <w:rFonts w:cstheme="minorHAnsi"/>
              </w:rPr>
            </w:pPr>
          </w:p>
          <w:p w14:paraId="210CAFD4" w14:textId="77777777" w:rsidR="00176787" w:rsidRDefault="00176787" w:rsidP="00176787">
            <w:pPr>
              <w:rPr>
                <w:rFonts w:cstheme="minorHAnsi"/>
              </w:rPr>
            </w:pPr>
          </w:p>
          <w:p w14:paraId="7EC217B3" w14:textId="77777777" w:rsidR="00176787" w:rsidRDefault="00176787" w:rsidP="00176787">
            <w:pPr>
              <w:rPr>
                <w:rFonts w:cstheme="minorHAnsi"/>
              </w:rPr>
            </w:pPr>
          </w:p>
          <w:p w14:paraId="77143D5D" w14:textId="77777777" w:rsidR="00176787" w:rsidRDefault="00176787" w:rsidP="00176787">
            <w:pPr>
              <w:rPr>
                <w:rFonts w:cstheme="minorHAnsi"/>
              </w:rPr>
            </w:pPr>
          </w:p>
          <w:p w14:paraId="5E83050E" w14:textId="77777777" w:rsidR="00176787" w:rsidRDefault="00176787" w:rsidP="00176787">
            <w:pPr>
              <w:rPr>
                <w:rFonts w:cstheme="minorHAnsi"/>
              </w:rPr>
            </w:pPr>
          </w:p>
          <w:p w14:paraId="6365D60E" w14:textId="77777777" w:rsidR="00176787" w:rsidRDefault="00176787" w:rsidP="00176787">
            <w:pPr>
              <w:rPr>
                <w:rFonts w:cstheme="minorHAnsi"/>
              </w:rPr>
            </w:pPr>
          </w:p>
          <w:p w14:paraId="54D1CD79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0FC47480" w14:textId="77777777" w:rsidR="00176787" w:rsidRDefault="00176787" w:rsidP="001767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7EB6084C" w14:textId="77777777" w:rsidR="00176787" w:rsidRDefault="00176787" w:rsidP="00176787">
            <w:pPr>
              <w:rPr>
                <w:rFonts w:cstheme="minorHAnsi"/>
              </w:rPr>
            </w:pPr>
          </w:p>
          <w:p w14:paraId="2869357C" w14:textId="77777777" w:rsidR="00176787" w:rsidRDefault="00176787" w:rsidP="00176787">
            <w:pPr>
              <w:rPr>
                <w:rFonts w:cstheme="minorHAnsi"/>
              </w:rPr>
            </w:pPr>
          </w:p>
          <w:p w14:paraId="6735A2D9" w14:textId="77777777" w:rsidR="00176787" w:rsidRDefault="00176787" w:rsidP="00176787">
            <w:pPr>
              <w:rPr>
                <w:rFonts w:cstheme="minorHAnsi"/>
              </w:rPr>
            </w:pPr>
          </w:p>
          <w:p w14:paraId="0FB53FA5" w14:textId="77777777" w:rsidR="00176787" w:rsidRDefault="00176787" w:rsidP="00176787">
            <w:pPr>
              <w:rPr>
                <w:rFonts w:cstheme="minorHAnsi"/>
              </w:rPr>
            </w:pPr>
          </w:p>
          <w:p w14:paraId="37574421" w14:textId="77777777" w:rsidR="00176787" w:rsidRDefault="00176787" w:rsidP="00176787">
            <w:pPr>
              <w:rPr>
                <w:rFonts w:cstheme="minorHAnsi"/>
              </w:rPr>
            </w:pPr>
          </w:p>
          <w:p w14:paraId="29DD7FC1" w14:textId="77777777" w:rsidR="00176787" w:rsidRDefault="00176787" w:rsidP="00176787">
            <w:pPr>
              <w:rPr>
                <w:rFonts w:cstheme="minorHAnsi"/>
              </w:rPr>
            </w:pPr>
          </w:p>
          <w:p w14:paraId="317AD9D1" w14:textId="77777777" w:rsidR="00176787" w:rsidRDefault="00176787" w:rsidP="00176787">
            <w:pPr>
              <w:rPr>
                <w:rFonts w:cstheme="minorHAnsi"/>
              </w:rPr>
            </w:pPr>
          </w:p>
          <w:p w14:paraId="51030470" w14:textId="77777777" w:rsidR="00176787" w:rsidRDefault="00176787" w:rsidP="00176787">
            <w:pPr>
              <w:rPr>
                <w:rFonts w:cstheme="minorHAnsi"/>
              </w:rPr>
            </w:pPr>
          </w:p>
          <w:p w14:paraId="7BCE0A89" w14:textId="77777777" w:rsidR="00176787" w:rsidRDefault="00176787" w:rsidP="00176787">
            <w:pPr>
              <w:rPr>
                <w:rFonts w:cstheme="minorHAnsi"/>
              </w:rPr>
            </w:pPr>
          </w:p>
          <w:p w14:paraId="2A771F69" w14:textId="77777777" w:rsidR="00176787" w:rsidRDefault="00176787" w:rsidP="00176787">
            <w:pPr>
              <w:rPr>
                <w:rFonts w:cstheme="minorHAnsi"/>
              </w:rPr>
            </w:pPr>
          </w:p>
          <w:p w14:paraId="36FCB984" w14:textId="77777777" w:rsidR="00176787" w:rsidRDefault="00176787" w:rsidP="00176787">
            <w:pPr>
              <w:rPr>
                <w:rFonts w:cstheme="minorHAnsi"/>
              </w:rPr>
            </w:pPr>
          </w:p>
          <w:p w14:paraId="1865C38A" w14:textId="77777777" w:rsidR="00176787" w:rsidRDefault="00176787" w:rsidP="00176787">
            <w:pPr>
              <w:rPr>
                <w:rFonts w:cstheme="minorHAnsi"/>
              </w:rPr>
            </w:pPr>
          </w:p>
          <w:p w14:paraId="130B3CA8" w14:textId="77777777" w:rsidR="00176787" w:rsidRDefault="00176787" w:rsidP="00176787">
            <w:pPr>
              <w:rPr>
                <w:rFonts w:cstheme="minorHAnsi"/>
              </w:rPr>
            </w:pPr>
          </w:p>
          <w:p w14:paraId="3122C35D" w14:textId="77777777" w:rsidR="00176787" w:rsidRDefault="00176787" w:rsidP="00176787">
            <w:pPr>
              <w:rPr>
                <w:rFonts w:cstheme="minorHAnsi"/>
              </w:rPr>
            </w:pPr>
          </w:p>
          <w:p w14:paraId="1DAD8175" w14:textId="77777777" w:rsidR="00176787" w:rsidRDefault="00176787" w:rsidP="00176787">
            <w:pPr>
              <w:rPr>
                <w:rFonts w:cstheme="minorHAnsi"/>
              </w:rPr>
            </w:pPr>
          </w:p>
          <w:p w14:paraId="244C2199" w14:textId="77777777" w:rsidR="00176787" w:rsidRDefault="00176787" w:rsidP="00176787">
            <w:pPr>
              <w:rPr>
                <w:rFonts w:cstheme="minorHAnsi"/>
              </w:rPr>
            </w:pPr>
          </w:p>
          <w:p w14:paraId="17B1B7FC" w14:textId="77777777" w:rsidR="00176787" w:rsidRDefault="00176787" w:rsidP="00176787">
            <w:pPr>
              <w:rPr>
                <w:rFonts w:cstheme="minorHAnsi"/>
              </w:rPr>
            </w:pPr>
          </w:p>
          <w:p w14:paraId="17EC0A61" w14:textId="77777777" w:rsidR="00176787" w:rsidRDefault="00176787" w:rsidP="00176787">
            <w:pPr>
              <w:rPr>
                <w:rFonts w:cstheme="minorHAnsi"/>
              </w:rPr>
            </w:pPr>
          </w:p>
          <w:p w14:paraId="5556D7D2" w14:textId="77777777" w:rsidR="00176787" w:rsidRDefault="00176787" w:rsidP="00176787">
            <w:pPr>
              <w:rPr>
                <w:rFonts w:cstheme="minorHAnsi"/>
              </w:rPr>
            </w:pPr>
          </w:p>
          <w:p w14:paraId="7FA2700C" w14:textId="77777777" w:rsidR="00176787" w:rsidRDefault="00176787" w:rsidP="00176787">
            <w:pPr>
              <w:rPr>
                <w:rFonts w:cstheme="minorHAnsi"/>
              </w:rPr>
            </w:pPr>
          </w:p>
          <w:p w14:paraId="15B1779F" w14:textId="77777777" w:rsidR="00176787" w:rsidRDefault="00176787" w:rsidP="00176787">
            <w:pPr>
              <w:rPr>
                <w:rFonts w:cstheme="minorHAnsi"/>
              </w:rPr>
            </w:pPr>
          </w:p>
          <w:p w14:paraId="5446BA98" w14:textId="77777777" w:rsidR="00176787" w:rsidRDefault="00176787" w:rsidP="00176787">
            <w:pPr>
              <w:rPr>
                <w:rFonts w:cstheme="minorHAnsi"/>
              </w:rPr>
            </w:pPr>
          </w:p>
          <w:p w14:paraId="38713D06" w14:textId="77777777" w:rsidR="00176787" w:rsidRDefault="00176787" w:rsidP="00176787">
            <w:pPr>
              <w:rPr>
                <w:rFonts w:cstheme="minorHAnsi"/>
              </w:rPr>
            </w:pPr>
          </w:p>
          <w:p w14:paraId="6B3EE6EB" w14:textId="77777777" w:rsidR="00176787" w:rsidRDefault="00176787" w:rsidP="00176787">
            <w:pPr>
              <w:rPr>
                <w:rFonts w:cstheme="minorHAnsi"/>
              </w:rPr>
            </w:pPr>
          </w:p>
          <w:p w14:paraId="672DBA1B" w14:textId="77777777" w:rsidR="00176787" w:rsidRDefault="00176787" w:rsidP="00176787">
            <w:pPr>
              <w:rPr>
                <w:rFonts w:cstheme="minorHAnsi"/>
              </w:rPr>
            </w:pPr>
          </w:p>
          <w:p w14:paraId="60499E02" w14:textId="77777777" w:rsidR="00176787" w:rsidRDefault="00176787" w:rsidP="00176787">
            <w:pPr>
              <w:rPr>
                <w:rFonts w:cstheme="minorHAnsi"/>
              </w:rPr>
            </w:pPr>
          </w:p>
          <w:p w14:paraId="25B83B8C" w14:textId="574A34A7" w:rsidR="00176787" w:rsidRDefault="00176787" w:rsidP="00486B61">
            <w:pPr>
              <w:rPr>
                <w:rFonts w:cstheme="minorHAnsi"/>
              </w:rPr>
            </w:pPr>
          </w:p>
          <w:p w14:paraId="27D12534" w14:textId="77777777" w:rsidR="00176787" w:rsidRDefault="00176787" w:rsidP="00176787">
            <w:pPr>
              <w:rPr>
                <w:rFonts w:cstheme="minorHAnsi"/>
              </w:rPr>
            </w:pPr>
          </w:p>
          <w:p w14:paraId="69FDBB61" w14:textId="0F6B3F5C" w:rsidR="00176787" w:rsidRPr="00FE0A67" w:rsidRDefault="00176787" w:rsidP="00AA49A6">
            <w:pPr>
              <w:rPr>
                <w:rFonts w:cstheme="minorHAnsi"/>
              </w:rPr>
            </w:pPr>
          </w:p>
        </w:tc>
        <w:tc>
          <w:tcPr>
            <w:tcW w:w="2681" w:type="dxa"/>
          </w:tcPr>
          <w:p w14:paraId="460A5752" w14:textId="1A32CABC" w:rsidR="00544D70" w:rsidRPr="00FE0A67" w:rsidRDefault="00DA6969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2</w:t>
            </w:r>
            <w:r w:rsidR="008922B7">
              <w:rPr>
                <w:rFonts w:cstheme="minorHAnsi"/>
              </w:rPr>
              <w:t>2</w:t>
            </w:r>
            <w:r w:rsidR="00544D70" w:rsidRPr="00FE0A67">
              <w:rPr>
                <w:rFonts w:cstheme="minorHAnsi"/>
              </w:rPr>
              <w:t xml:space="preserve"> </w:t>
            </w:r>
            <w:r w:rsidR="00544D70">
              <w:rPr>
                <w:rFonts w:cstheme="minorHAnsi"/>
              </w:rPr>
              <w:t xml:space="preserve">square metres of land </w:t>
            </w:r>
            <w:r w:rsidR="00FE6B11">
              <w:rPr>
                <w:rFonts w:cstheme="minorHAnsi"/>
              </w:rPr>
              <w:t xml:space="preserve">to be temporarily </w:t>
            </w:r>
            <w:proofErr w:type="gramStart"/>
            <w:r w:rsidR="00BA7BD0">
              <w:rPr>
                <w:rFonts w:cstheme="minorHAnsi"/>
              </w:rPr>
              <w:t>us</w:t>
            </w:r>
            <w:r w:rsidR="00FE6B11">
              <w:rPr>
                <w:rFonts w:cstheme="minorHAnsi"/>
              </w:rPr>
              <w:t xml:space="preserve">ed </w:t>
            </w:r>
            <w:r w:rsidR="00BA7BD0">
              <w:rPr>
                <w:rFonts w:cstheme="minorHAnsi"/>
              </w:rPr>
              <w:t xml:space="preserve"> and</w:t>
            </w:r>
            <w:proofErr w:type="gramEnd"/>
            <w:r w:rsidR="00BA7BD0">
              <w:rPr>
                <w:rFonts w:cstheme="minorHAnsi"/>
              </w:rPr>
              <w:t xml:space="preserve"> in respect of which permanent rights of access are sought </w:t>
            </w:r>
            <w:r w:rsidR="00544D70">
              <w:rPr>
                <w:rFonts w:cstheme="minorHAnsi"/>
              </w:rPr>
              <w:t xml:space="preserve">consisting of storage yard, parking, hardstanding and access off the public highway being </w:t>
            </w:r>
            <w:r w:rsidR="00544D70" w:rsidRPr="009A30C0">
              <w:rPr>
                <w:rFonts w:cstheme="minorHAnsi"/>
              </w:rPr>
              <w:t>239 Horn</w:t>
            </w:r>
            <w:r w:rsidR="00544D70">
              <w:rPr>
                <w:rFonts w:cstheme="minorHAnsi"/>
              </w:rPr>
              <w:t xml:space="preserve"> </w:t>
            </w:r>
            <w:r w:rsidR="00544D70" w:rsidRPr="009A30C0">
              <w:rPr>
                <w:rFonts w:cstheme="minorHAnsi"/>
              </w:rPr>
              <w:t>Lane, Acton, W3 9ED</w:t>
            </w:r>
            <w:r w:rsidR="00544D70">
              <w:rPr>
                <w:rFonts w:cstheme="minorHAnsi"/>
              </w:rPr>
              <w:t xml:space="preserve"> in the London Borough of Ealing</w:t>
            </w:r>
          </w:p>
        </w:tc>
        <w:tc>
          <w:tcPr>
            <w:tcW w:w="2681" w:type="dxa"/>
          </w:tcPr>
          <w:p w14:paraId="71626B9C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Unknown</w:t>
            </w:r>
          </w:p>
          <w:p w14:paraId="67C73C47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mines and minerals)</w:t>
            </w:r>
          </w:p>
          <w:p w14:paraId="4AB90A25" w14:textId="77777777" w:rsidR="00752ED6" w:rsidRDefault="00752ED6" w:rsidP="00AA49A6">
            <w:pPr>
              <w:rPr>
                <w:rFonts w:cstheme="minorHAnsi"/>
                <w:b/>
                <w:bCs/>
              </w:rPr>
            </w:pPr>
          </w:p>
          <w:p w14:paraId="2811AD1C" w14:textId="66329254" w:rsidR="00544D70" w:rsidRPr="00544D70" w:rsidRDefault="0087075B" w:rsidP="00AA49A6">
            <w:pPr>
              <w:rPr>
                <w:rFonts w:cstheme="minorHAnsi"/>
                <w:b/>
                <w:bCs/>
              </w:rPr>
            </w:pPr>
            <w:r w:rsidRPr="00544D70">
              <w:rPr>
                <w:rFonts w:cstheme="minorHAnsi"/>
                <w:b/>
                <w:bCs/>
              </w:rPr>
              <w:t>Bellaview Properties Limited</w:t>
            </w:r>
          </w:p>
          <w:p w14:paraId="492AE29D" w14:textId="77777777" w:rsidR="00544D70" w:rsidRDefault="00544D70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(Co. Regn. No.</w:t>
            </w:r>
            <w:r>
              <w:rPr>
                <w:rFonts w:cstheme="minorHAnsi"/>
              </w:rPr>
              <w:t xml:space="preserve"> </w:t>
            </w:r>
            <w:r w:rsidRPr="00544D70">
              <w:rPr>
                <w:rFonts w:cstheme="minorHAnsi"/>
              </w:rPr>
              <w:t>3402244)</w:t>
            </w:r>
          </w:p>
          <w:p w14:paraId="0D4479E7" w14:textId="76B250BD" w:rsidR="00544D70" w:rsidRDefault="00613E38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c/o</w:t>
            </w:r>
            <w:r w:rsidR="00544D70" w:rsidRPr="00544D70">
              <w:rPr>
                <w:rFonts w:cstheme="minorHAnsi"/>
              </w:rPr>
              <w:t xml:space="preserve"> Norton Rose Fulbright </w:t>
            </w:r>
            <w:r w:rsidR="00952542">
              <w:rPr>
                <w:rFonts w:cstheme="minorHAnsi"/>
              </w:rPr>
              <w:t>LLP</w:t>
            </w:r>
          </w:p>
          <w:p w14:paraId="170556BB" w14:textId="77777777" w:rsidR="00544D70" w:rsidRDefault="00544D70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3 More London Riverside</w:t>
            </w:r>
          </w:p>
          <w:p w14:paraId="42DD062C" w14:textId="77777777" w:rsidR="00544D70" w:rsidRDefault="00544D70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ondon</w:t>
            </w:r>
          </w:p>
          <w:p w14:paraId="0C665DBE" w14:textId="34428F57" w:rsidR="00544D70" w:rsidRPr="00FE0A67" w:rsidRDefault="00544D70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SE1 2AQ</w:t>
            </w:r>
          </w:p>
        </w:tc>
        <w:tc>
          <w:tcPr>
            <w:tcW w:w="2681" w:type="dxa"/>
          </w:tcPr>
          <w:p w14:paraId="7881CFC6" w14:textId="3F50BA5F" w:rsidR="00544D70" w:rsidRPr="00544D70" w:rsidRDefault="0087075B" w:rsidP="00AA49A6">
            <w:pPr>
              <w:rPr>
                <w:rFonts w:cstheme="minorHAnsi"/>
                <w:b/>
                <w:bCs/>
              </w:rPr>
            </w:pPr>
            <w:r w:rsidRPr="00544D70">
              <w:rPr>
                <w:rFonts w:cstheme="minorHAnsi"/>
                <w:b/>
                <w:bCs/>
              </w:rPr>
              <w:t>Saint-Gobain Building Distribution Limited</w:t>
            </w:r>
          </w:p>
          <w:p w14:paraId="270CD099" w14:textId="77777777" w:rsidR="00544D70" w:rsidRDefault="00544D70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(Co. Regn. No. 1647362)</w:t>
            </w:r>
          </w:p>
          <w:p w14:paraId="31AB4630" w14:textId="77777777" w:rsidR="00544D70" w:rsidRDefault="00544D70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Saint-Gobain House</w:t>
            </w:r>
          </w:p>
          <w:p w14:paraId="12B079A7" w14:textId="77777777" w:rsidR="00544D70" w:rsidRDefault="00544D70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East Leake</w:t>
            </w:r>
          </w:p>
          <w:p w14:paraId="1737C9D2" w14:textId="77777777" w:rsidR="00544D70" w:rsidRDefault="00544D70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oughborough</w:t>
            </w:r>
          </w:p>
          <w:p w14:paraId="52464213" w14:textId="77777777" w:rsidR="00544D70" w:rsidRDefault="00544D70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eicestershire</w:t>
            </w:r>
          </w:p>
          <w:p w14:paraId="4E26F8B8" w14:textId="6C61A300" w:rsidR="00544D70" w:rsidRPr="00FE0A67" w:rsidRDefault="00544D70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E12 6JU</w:t>
            </w:r>
          </w:p>
        </w:tc>
        <w:tc>
          <w:tcPr>
            <w:tcW w:w="2681" w:type="dxa"/>
          </w:tcPr>
          <w:p w14:paraId="3163697F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Unknown</w:t>
            </w:r>
          </w:p>
          <w:p w14:paraId="4DD30ACC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mines and minerals)</w:t>
            </w:r>
          </w:p>
          <w:p w14:paraId="34520FE6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granted and rights reserved by a Transfer dated 26 October 1990)</w:t>
            </w:r>
          </w:p>
          <w:p w14:paraId="4B38B196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of access and rights reserved by a Conveyance dated 8 May 1951)</w:t>
            </w:r>
          </w:p>
          <w:p w14:paraId="5901A8D3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reserved and restrictive covenants by a Conveyance dated 16 March 1984)</w:t>
            </w:r>
          </w:p>
          <w:p w14:paraId="2FB67E9F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been s</w:t>
            </w:r>
            <w:r w:rsidRPr="0089652A">
              <w:rPr>
                <w:rFonts w:cstheme="minorHAnsi"/>
                <w:i/>
                <w:iCs/>
              </w:rPr>
              <w:t>ubject to and with the benefit of a lease dated 25 March 1969 for a term of 99 years</w:t>
            </w:r>
            <w:r>
              <w:rPr>
                <w:rFonts w:cstheme="minorHAnsi"/>
                <w:i/>
                <w:iCs/>
              </w:rPr>
              <w:t>)</w:t>
            </w:r>
          </w:p>
          <w:p w14:paraId="072456AF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5945CE">
              <w:rPr>
                <w:rFonts w:cstheme="minorHAnsi"/>
                <w:i/>
                <w:iCs/>
              </w:rPr>
              <w:t>Lease of land under title AGL22605 for a period of 25 years from 10 April 1991.  Leasehold registered under title AGL24730</w:t>
            </w:r>
            <w:r>
              <w:rPr>
                <w:rFonts w:cstheme="minorHAnsi"/>
                <w:i/>
                <w:iCs/>
              </w:rPr>
              <w:t>)</w:t>
            </w:r>
          </w:p>
          <w:p w14:paraId="181E1E8A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495FE5">
              <w:rPr>
                <w:rFonts w:cstheme="minorHAnsi"/>
                <w:i/>
                <w:iCs/>
              </w:rPr>
              <w:t>Revisionary Lease of land under title AGL22605 for a period of 9 years from 10 April 2016.  Leasehold registered under title AGL199709</w:t>
            </w:r>
            <w:r>
              <w:rPr>
                <w:rFonts w:cstheme="minorHAnsi"/>
                <w:i/>
                <w:iCs/>
              </w:rPr>
              <w:t>)</w:t>
            </w:r>
          </w:p>
          <w:p w14:paraId="568658FE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of drainage through a storm water culvert)</w:t>
            </w:r>
          </w:p>
          <w:p w14:paraId="7B10DF56" w14:textId="77777777" w:rsidR="00115D8E" w:rsidRPr="00AD0C3F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 xml:space="preserve">Lease dated 16 March 2009 for a term of 9 years from 10 April 2016 is subject to the rights of way exceptions and reservations covenants and stipulations contained in a </w:t>
            </w:r>
            <w:r w:rsidRPr="000A0F8F">
              <w:rPr>
                <w:rFonts w:cstheme="minorHAnsi"/>
                <w:i/>
                <w:iCs/>
              </w:rPr>
              <w:lastRenderedPageBreak/>
              <w:t>Conveyance dated 16 March 1984</w:t>
            </w:r>
            <w:r>
              <w:rPr>
                <w:rFonts w:cstheme="minorHAnsi"/>
                <w:i/>
                <w:iCs/>
              </w:rPr>
              <w:t>)</w:t>
            </w:r>
          </w:p>
          <w:p w14:paraId="417B30C4" w14:textId="77777777" w:rsidR="00115D8E" w:rsidRDefault="00115D8E" w:rsidP="00AA49A6">
            <w:pPr>
              <w:rPr>
                <w:rFonts w:cstheme="minorHAnsi"/>
                <w:b/>
                <w:bCs/>
              </w:rPr>
            </w:pPr>
          </w:p>
          <w:p w14:paraId="2E0A9689" w14:textId="77777777" w:rsidR="00115D8E" w:rsidRPr="00544D70" w:rsidRDefault="00115D8E" w:rsidP="00AA49A6">
            <w:pPr>
              <w:rPr>
                <w:rFonts w:cstheme="minorHAnsi"/>
                <w:b/>
                <w:bCs/>
              </w:rPr>
            </w:pPr>
            <w:r w:rsidRPr="00544D70">
              <w:rPr>
                <w:rFonts w:cstheme="minorHAnsi"/>
                <w:b/>
                <w:bCs/>
              </w:rPr>
              <w:t>Saint-Gobain Building Distribution Limited</w:t>
            </w:r>
          </w:p>
          <w:p w14:paraId="673DDC9C" w14:textId="77777777" w:rsidR="00115D8E" w:rsidRDefault="00115D8E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(Co. Regn. No. 1647362)</w:t>
            </w:r>
          </w:p>
          <w:p w14:paraId="4B453A84" w14:textId="77777777" w:rsidR="00115D8E" w:rsidRDefault="00115D8E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Saint-Gobain House</w:t>
            </w:r>
          </w:p>
          <w:p w14:paraId="39E2BEBB" w14:textId="77777777" w:rsidR="00115D8E" w:rsidRDefault="00115D8E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East Leake</w:t>
            </w:r>
          </w:p>
          <w:p w14:paraId="4ABBF189" w14:textId="77777777" w:rsidR="00115D8E" w:rsidRDefault="00115D8E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oughborough</w:t>
            </w:r>
          </w:p>
          <w:p w14:paraId="272DFA4D" w14:textId="77777777" w:rsidR="00115D8E" w:rsidRDefault="00115D8E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eicestershire</w:t>
            </w:r>
          </w:p>
          <w:p w14:paraId="29E8142C" w14:textId="77777777" w:rsidR="00115D8E" w:rsidRDefault="00115D8E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E12 6JU</w:t>
            </w:r>
          </w:p>
          <w:p w14:paraId="475A984D" w14:textId="77777777" w:rsidR="00115D8E" w:rsidRDefault="00115D8E" w:rsidP="00AA49A6">
            <w:pPr>
              <w:rPr>
                <w:rFonts w:cstheme="minorHAnsi"/>
              </w:rPr>
            </w:pPr>
          </w:p>
          <w:p w14:paraId="7991A446" w14:textId="77777777" w:rsidR="00115D8E" w:rsidRDefault="00115D8E" w:rsidP="00AA49A6">
            <w:pPr>
              <w:rPr>
                <w:rFonts w:cstheme="minorHAnsi"/>
              </w:rPr>
            </w:pPr>
            <w:proofErr w:type="spellStart"/>
            <w:r w:rsidRPr="00AD0C3F">
              <w:rPr>
                <w:rFonts w:cstheme="minorHAnsi"/>
                <w:b/>
                <w:bCs/>
              </w:rPr>
              <w:t>Davilliam</w:t>
            </w:r>
            <w:proofErr w:type="spellEnd"/>
            <w:r w:rsidRPr="00AD0C3F">
              <w:rPr>
                <w:rFonts w:cstheme="minorHAnsi"/>
                <w:b/>
                <w:bCs/>
              </w:rPr>
              <w:t xml:space="preserve"> Products Plc</w:t>
            </w:r>
          </w:p>
          <w:p w14:paraId="63581D9E" w14:textId="77777777" w:rsidR="00115D8E" w:rsidRDefault="00115D8E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 xml:space="preserve">(Co. Regn. No. </w:t>
            </w:r>
            <w:r w:rsidRPr="00610BCA">
              <w:rPr>
                <w:rFonts w:cstheme="minorHAnsi"/>
              </w:rPr>
              <w:t>01248599</w:t>
            </w:r>
            <w:r w:rsidRPr="00544D70">
              <w:rPr>
                <w:rFonts w:cstheme="minorHAnsi"/>
              </w:rPr>
              <w:t>)</w:t>
            </w:r>
          </w:p>
          <w:p w14:paraId="467530E8" w14:textId="77777777" w:rsidR="00115D8E" w:rsidRDefault="00115D8E" w:rsidP="00AA49A6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 xml:space="preserve">Kings </w:t>
            </w:r>
            <w:proofErr w:type="spellStart"/>
            <w:r w:rsidRPr="00610BCA">
              <w:rPr>
                <w:rFonts w:cstheme="minorHAnsi"/>
              </w:rPr>
              <w:t>Whart</w:t>
            </w:r>
            <w:proofErr w:type="spellEnd"/>
          </w:p>
          <w:p w14:paraId="18E20D73" w14:textId="77777777" w:rsidR="00115D8E" w:rsidRDefault="00115D8E" w:rsidP="00AA49A6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20-30 Kings Road</w:t>
            </w:r>
          </w:p>
          <w:p w14:paraId="332AAE19" w14:textId="77777777" w:rsidR="00115D8E" w:rsidRDefault="00115D8E" w:rsidP="00AA49A6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Reading</w:t>
            </w:r>
          </w:p>
          <w:p w14:paraId="0765CD34" w14:textId="77777777" w:rsidR="00115D8E" w:rsidRDefault="00115D8E" w:rsidP="00AA49A6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RG1 3EX</w:t>
            </w:r>
          </w:p>
          <w:p w14:paraId="677DE861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granted and rights reserved by a Transfer dated 26 October 1990)</w:t>
            </w:r>
          </w:p>
          <w:p w14:paraId="63BF5167" w14:textId="363E5C6D" w:rsidR="00115D8E" w:rsidRDefault="00115D8E" w:rsidP="00AA49A6">
            <w:pPr>
              <w:rPr>
                <w:rFonts w:cstheme="minorHAnsi"/>
              </w:rPr>
            </w:pPr>
          </w:p>
          <w:p w14:paraId="7192CC54" w14:textId="69BF30DA" w:rsidR="00D677BB" w:rsidRPr="00D677BB" w:rsidRDefault="00D677BB" w:rsidP="00AA49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known</w:t>
            </w:r>
          </w:p>
          <w:p w14:paraId="3DA2CB63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granted and rights reserved by a Transfer dated 26 October 1990)</w:t>
            </w:r>
          </w:p>
          <w:p w14:paraId="29616F2E" w14:textId="68C2AE96" w:rsidR="00115D8E" w:rsidRDefault="00115D8E" w:rsidP="00AA49A6">
            <w:pPr>
              <w:rPr>
                <w:rFonts w:cstheme="minorHAnsi"/>
              </w:rPr>
            </w:pPr>
          </w:p>
          <w:p w14:paraId="7D0CBE56" w14:textId="77777777" w:rsidR="00752ED6" w:rsidRDefault="00752ED6" w:rsidP="00AA49A6">
            <w:pPr>
              <w:rPr>
                <w:rFonts w:cstheme="minorHAnsi"/>
              </w:rPr>
            </w:pPr>
          </w:p>
          <w:p w14:paraId="19F305DD" w14:textId="77777777" w:rsidR="00115D8E" w:rsidRPr="00544D70" w:rsidRDefault="00115D8E" w:rsidP="00AA49A6">
            <w:pPr>
              <w:rPr>
                <w:rFonts w:cstheme="minorHAnsi"/>
                <w:b/>
                <w:bCs/>
              </w:rPr>
            </w:pPr>
            <w:r w:rsidRPr="00544D70">
              <w:rPr>
                <w:rFonts w:cstheme="minorHAnsi"/>
                <w:b/>
                <w:bCs/>
              </w:rPr>
              <w:lastRenderedPageBreak/>
              <w:t>Saint-Gobain Building Distribution Limited</w:t>
            </w:r>
          </w:p>
          <w:p w14:paraId="1B34B412" w14:textId="77777777" w:rsidR="00115D8E" w:rsidRDefault="00115D8E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(Co. Regn. No. 1647362)</w:t>
            </w:r>
          </w:p>
          <w:p w14:paraId="4FECE6A3" w14:textId="77777777" w:rsidR="00115D8E" w:rsidRDefault="00115D8E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Saint-Gobain House</w:t>
            </w:r>
          </w:p>
          <w:p w14:paraId="4E58DBB9" w14:textId="77777777" w:rsidR="00115D8E" w:rsidRDefault="00115D8E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East Leake</w:t>
            </w:r>
          </w:p>
          <w:p w14:paraId="41F2203F" w14:textId="77777777" w:rsidR="00115D8E" w:rsidRDefault="00115D8E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oughborough</w:t>
            </w:r>
          </w:p>
          <w:p w14:paraId="00CBFB24" w14:textId="77777777" w:rsidR="00115D8E" w:rsidRDefault="00115D8E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eicestershire</w:t>
            </w:r>
          </w:p>
          <w:p w14:paraId="6047F7EE" w14:textId="77777777" w:rsidR="00A75204" w:rsidRDefault="00115D8E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E12 6JU</w:t>
            </w:r>
          </w:p>
          <w:p w14:paraId="2B20C924" w14:textId="4D9B7799" w:rsidR="00115D8E" w:rsidRPr="00A75204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n </w:t>
            </w:r>
            <w:r w:rsidRPr="001C1335">
              <w:rPr>
                <w:rFonts w:cstheme="minorHAnsi"/>
                <w:i/>
                <w:iCs/>
              </w:rPr>
              <w:t>Agreement for lease dated 21 January 2000 in favour of Castle Timber &amp; Building Materials Limited for 9 years (less one day) from 10 April 2016</w:t>
            </w:r>
            <w:r>
              <w:rPr>
                <w:rFonts w:cstheme="minorHAnsi"/>
                <w:i/>
                <w:iCs/>
              </w:rPr>
              <w:t>)</w:t>
            </w:r>
          </w:p>
          <w:p w14:paraId="23D14083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5945CE">
              <w:rPr>
                <w:rFonts w:cstheme="minorHAnsi"/>
                <w:i/>
                <w:iCs/>
              </w:rPr>
              <w:t>Lease of land under title AGL22605 for a period of 25 years from 10 April 1991.  Leasehold registered under title AGL24730</w:t>
            </w:r>
            <w:r>
              <w:rPr>
                <w:rFonts w:cstheme="minorHAnsi"/>
                <w:i/>
                <w:iCs/>
              </w:rPr>
              <w:t>)</w:t>
            </w:r>
          </w:p>
          <w:p w14:paraId="2DA495EE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495FE5">
              <w:rPr>
                <w:rFonts w:cstheme="minorHAnsi"/>
                <w:i/>
                <w:iCs/>
              </w:rPr>
              <w:t>Revisionary Lease of land under title AGL22605 for a period of 9 years from 10 April 2016.  Leasehold registered under title AGL199709</w:t>
            </w:r>
            <w:r>
              <w:rPr>
                <w:rFonts w:cstheme="minorHAnsi"/>
                <w:i/>
                <w:iCs/>
              </w:rPr>
              <w:t>)</w:t>
            </w:r>
          </w:p>
          <w:p w14:paraId="1E188D5D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>Lease dated 16 March 2009 for a term of 9 years from 10 April 2016</w:t>
            </w:r>
            <w:r>
              <w:rPr>
                <w:rFonts w:cstheme="minorHAnsi"/>
                <w:i/>
                <w:iCs/>
              </w:rPr>
              <w:t>)</w:t>
            </w:r>
          </w:p>
          <w:p w14:paraId="2EF3E5F7" w14:textId="77777777" w:rsidR="00115D8E" w:rsidRDefault="00115D8E" w:rsidP="00AA49A6">
            <w:pPr>
              <w:rPr>
                <w:rFonts w:cstheme="minorHAnsi"/>
              </w:rPr>
            </w:pPr>
          </w:p>
          <w:p w14:paraId="5DCA0743" w14:textId="77777777" w:rsidR="00115D8E" w:rsidRPr="00610BCA" w:rsidRDefault="00115D8E" w:rsidP="00AA49A6">
            <w:pPr>
              <w:rPr>
                <w:rFonts w:cstheme="minorHAnsi"/>
                <w:b/>
                <w:bCs/>
              </w:rPr>
            </w:pPr>
            <w:r w:rsidRPr="00610BCA">
              <w:rPr>
                <w:rFonts w:cstheme="minorHAnsi"/>
                <w:b/>
                <w:bCs/>
              </w:rPr>
              <w:t>Refuge Assurance Public Limited Company</w:t>
            </w:r>
          </w:p>
          <w:p w14:paraId="2A858552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(Co. Regn. No. 00001364)</w:t>
            </w:r>
          </w:p>
          <w:p w14:paraId="5F587334" w14:textId="77777777" w:rsidR="00115D8E" w:rsidRDefault="00115D8E" w:rsidP="00AA49A6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Royal London House</w:t>
            </w:r>
          </w:p>
          <w:p w14:paraId="5F48789E" w14:textId="77777777" w:rsidR="00115D8E" w:rsidRDefault="00115D8E" w:rsidP="00AA49A6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Alderley Road</w:t>
            </w:r>
          </w:p>
          <w:p w14:paraId="7A48205C" w14:textId="77777777" w:rsidR="00115D8E" w:rsidRDefault="00115D8E" w:rsidP="00AA49A6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Wilmslow</w:t>
            </w:r>
          </w:p>
          <w:p w14:paraId="3C0E56E5" w14:textId="77777777" w:rsidR="00115D8E" w:rsidRDefault="00115D8E" w:rsidP="00AA49A6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Cheshire</w:t>
            </w:r>
          </w:p>
          <w:p w14:paraId="0D285135" w14:textId="77777777" w:rsidR="00115D8E" w:rsidRDefault="00115D8E" w:rsidP="00AA49A6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SK9 1PF</w:t>
            </w:r>
          </w:p>
          <w:p w14:paraId="5EC012B4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granted and rights reserved by a Transfer dated 26 October 1990)</w:t>
            </w:r>
          </w:p>
          <w:p w14:paraId="099A62EE" w14:textId="77777777" w:rsidR="00115D8E" w:rsidRDefault="00115D8E" w:rsidP="00AA49A6">
            <w:pPr>
              <w:rPr>
                <w:rFonts w:cstheme="minorHAnsi"/>
              </w:rPr>
            </w:pPr>
          </w:p>
          <w:p w14:paraId="1609FD4F" w14:textId="77777777" w:rsidR="000E2B97" w:rsidRPr="00AD0C3F" w:rsidRDefault="000E2B97" w:rsidP="000E2B97">
            <w:pPr>
              <w:rPr>
                <w:rFonts w:cstheme="minorHAnsi"/>
                <w:b/>
                <w:bCs/>
              </w:rPr>
            </w:pPr>
            <w:r w:rsidRPr="000E2B97">
              <w:rPr>
                <w:rFonts w:cstheme="minorHAnsi"/>
                <w:b/>
                <w:bCs/>
              </w:rPr>
              <w:t>Network Rail Infrastructure L</w:t>
            </w:r>
            <w:r>
              <w:rPr>
                <w:rFonts w:cstheme="minorHAnsi"/>
                <w:b/>
                <w:bCs/>
              </w:rPr>
              <w:t>imited</w:t>
            </w:r>
          </w:p>
          <w:p w14:paraId="184787DC" w14:textId="77777777" w:rsidR="000E2B97" w:rsidRDefault="000E2B97" w:rsidP="000E2B97">
            <w:pPr>
              <w:rPr>
                <w:rFonts w:cstheme="minorHAnsi"/>
              </w:rPr>
            </w:pPr>
            <w:r>
              <w:rPr>
                <w:rFonts w:cstheme="minorHAnsi"/>
              </w:rPr>
              <w:t>(Co. Regn. No. 02904587)</w:t>
            </w:r>
          </w:p>
          <w:p w14:paraId="0B33B354" w14:textId="77777777" w:rsidR="000E2B97" w:rsidRDefault="000E2B97" w:rsidP="000E2B97">
            <w:r>
              <w:t>Waterloo General Office</w:t>
            </w:r>
          </w:p>
          <w:p w14:paraId="59735E07" w14:textId="77777777" w:rsidR="000E2B97" w:rsidRDefault="000E2B97" w:rsidP="000E2B97">
            <w:r>
              <w:t>London</w:t>
            </w:r>
          </w:p>
          <w:p w14:paraId="78A3EDCF" w14:textId="39EB1B71" w:rsidR="00115D8E" w:rsidRDefault="000E2B97" w:rsidP="000E2B97">
            <w:pPr>
              <w:rPr>
                <w:rFonts w:cstheme="minorHAnsi"/>
              </w:rPr>
            </w:pPr>
            <w:r>
              <w:t>SE1 8SW</w:t>
            </w:r>
          </w:p>
          <w:p w14:paraId="43E71B2E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of access and rights reserved by a Conveyance dated 8 May 1951)</w:t>
            </w:r>
          </w:p>
          <w:p w14:paraId="140A8CA7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reserved and restrictive covenants by a Conveyance dated 16 March 1984)</w:t>
            </w:r>
          </w:p>
          <w:p w14:paraId="73C2AD72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been s</w:t>
            </w:r>
            <w:r w:rsidRPr="00937ABA">
              <w:rPr>
                <w:rFonts w:cstheme="minorHAnsi"/>
                <w:i/>
                <w:iCs/>
              </w:rPr>
              <w:t xml:space="preserve">ubject to and with the benefit of a </w:t>
            </w:r>
            <w:r w:rsidRPr="00937ABA">
              <w:rPr>
                <w:rFonts w:cstheme="minorHAnsi"/>
                <w:i/>
                <w:iCs/>
              </w:rPr>
              <w:lastRenderedPageBreak/>
              <w:t>lease dated 25 March 1969 for a term of 99 years</w:t>
            </w:r>
            <w:r>
              <w:rPr>
                <w:rFonts w:cstheme="minorHAnsi"/>
                <w:i/>
                <w:iCs/>
              </w:rPr>
              <w:t>)</w:t>
            </w:r>
          </w:p>
          <w:p w14:paraId="0E84D2E5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been s</w:t>
            </w:r>
            <w:r w:rsidRPr="0089652A">
              <w:rPr>
                <w:rFonts w:cstheme="minorHAnsi"/>
                <w:i/>
                <w:iCs/>
              </w:rPr>
              <w:t xml:space="preserve">ubject to and with the benefit of a lease dated </w:t>
            </w:r>
            <w:r>
              <w:rPr>
                <w:rFonts w:cstheme="minorHAnsi"/>
                <w:i/>
                <w:iCs/>
              </w:rPr>
              <w:t>8 August 1983</w:t>
            </w:r>
            <w:r w:rsidRPr="0089652A">
              <w:rPr>
                <w:rFonts w:cstheme="minorHAnsi"/>
                <w:i/>
                <w:iCs/>
              </w:rPr>
              <w:t xml:space="preserve"> for a term of </w:t>
            </w:r>
            <w:r>
              <w:rPr>
                <w:rFonts w:cstheme="minorHAnsi"/>
                <w:i/>
                <w:iCs/>
              </w:rPr>
              <w:t>20</w:t>
            </w:r>
            <w:r w:rsidRPr="0089652A">
              <w:rPr>
                <w:rFonts w:cstheme="minorHAnsi"/>
                <w:i/>
                <w:iCs/>
              </w:rPr>
              <w:t xml:space="preserve"> years</w:t>
            </w:r>
            <w:r>
              <w:rPr>
                <w:rFonts w:cstheme="minorHAnsi"/>
                <w:i/>
                <w:iCs/>
              </w:rPr>
              <w:t>)</w:t>
            </w:r>
          </w:p>
          <w:p w14:paraId="189B6500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5945CE">
              <w:rPr>
                <w:rFonts w:cstheme="minorHAnsi"/>
                <w:i/>
                <w:iCs/>
              </w:rPr>
              <w:t>Lease of land under title AGL22605 for a period of 25 years from 10 April 1991.  Leasehold registered under title AGL24730</w:t>
            </w:r>
            <w:r>
              <w:rPr>
                <w:rFonts w:cstheme="minorHAnsi"/>
                <w:i/>
                <w:iCs/>
              </w:rPr>
              <w:t>)</w:t>
            </w:r>
          </w:p>
          <w:p w14:paraId="1C7E6142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495FE5">
              <w:rPr>
                <w:rFonts w:cstheme="minorHAnsi"/>
                <w:i/>
                <w:iCs/>
              </w:rPr>
              <w:t>Revisionary Lease of land under title AGL22605 for a period of 9 years from 10 April 2016.  Leasehold registered under title AGL199709</w:t>
            </w:r>
            <w:r>
              <w:rPr>
                <w:rFonts w:cstheme="minorHAnsi"/>
                <w:i/>
                <w:iCs/>
              </w:rPr>
              <w:t>)</w:t>
            </w:r>
          </w:p>
          <w:p w14:paraId="3765D38E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>Lease dated 16 March 2009 for a term of 9 years from 10 April 2016</w:t>
            </w:r>
            <w:r>
              <w:rPr>
                <w:rFonts w:cstheme="minorHAnsi"/>
                <w:i/>
                <w:iCs/>
              </w:rPr>
              <w:t>)</w:t>
            </w:r>
          </w:p>
          <w:p w14:paraId="5871B95D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>Lease dated 16 March 2009 for a term of 9 years from 10 April 2016 is subject to the rights of way exceptions and reservations covenants and stipulations contained in a Conveyance dated 16 March 1984</w:t>
            </w:r>
            <w:r>
              <w:rPr>
                <w:rFonts w:cstheme="minorHAnsi"/>
                <w:i/>
                <w:iCs/>
              </w:rPr>
              <w:t>)</w:t>
            </w:r>
          </w:p>
          <w:p w14:paraId="1DE10944" w14:textId="77777777" w:rsidR="00115D8E" w:rsidRDefault="00115D8E" w:rsidP="00AA49A6">
            <w:pPr>
              <w:rPr>
                <w:rFonts w:cstheme="minorHAnsi"/>
              </w:rPr>
            </w:pPr>
          </w:p>
          <w:p w14:paraId="5D2D3F6E" w14:textId="77777777" w:rsidR="00115D8E" w:rsidRPr="00610BCA" w:rsidRDefault="00115D8E" w:rsidP="00AA49A6">
            <w:pPr>
              <w:rPr>
                <w:rFonts w:cstheme="minorHAnsi"/>
                <w:b/>
                <w:bCs/>
              </w:rPr>
            </w:pPr>
            <w:r w:rsidRPr="00610BCA">
              <w:rPr>
                <w:rFonts w:cstheme="minorHAnsi"/>
                <w:b/>
                <w:bCs/>
              </w:rPr>
              <w:t>Acton House Limited</w:t>
            </w:r>
          </w:p>
          <w:p w14:paraId="2BE754F9" w14:textId="77777777" w:rsidR="00115D8E" w:rsidRDefault="00115D8E" w:rsidP="00AA49A6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(Co. Regn. No. 2990241)</w:t>
            </w:r>
          </w:p>
          <w:p w14:paraId="64B3B184" w14:textId="77777777" w:rsidR="00115D8E" w:rsidRDefault="00115D8E" w:rsidP="00AA49A6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1a The Quadrant Courtyard</w:t>
            </w:r>
          </w:p>
          <w:p w14:paraId="5CAE05B8" w14:textId="77777777" w:rsidR="00115D8E" w:rsidRDefault="00115D8E" w:rsidP="00AA49A6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Quadrant Way</w:t>
            </w:r>
          </w:p>
          <w:p w14:paraId="1B1E4BD9" w14:textId="77777777" w:rsidR="00115D8E" w:rsidRDefault="00115D8E" w:rsidP="00AA49A6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Weybridge</w:t>
            </w:r>
          </w:p>
          <w:p w14:paraId="74507BCD" w14:textId="77777777" w:rsidR="00115D8E" w:rsidRDefault="00115D8E" w:rsidP="00AA49A6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KT13 8DR</w:t>
            </w:r>
          </w:p>
          <w:p w14:paraId="4EAA5B9C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of access and rights reserved by a Conveyance dated 8 May 1951)</w:t>
            </w:r>
          </w:p>
          <w:p w14:paraId="78895E7D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reserved and restrictive covenants by a Conveyance dated 16 March 1984)</w:t>
            </w:r>
          </w:p>
          <w:p w14:paraId="48FAD40D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5945CE">
              <w:rPr>
                <w:rFonts w:cstheme="minorHAnsi"/>
                <w:i/>
                <w:iCs/>
              </w:rPr>
              <w:t>Lease of land under title AGL22605 for a period of 25 years from 10 April 1991.  Leasehold registered under title AGL24730</w:t>
            </w:r>
            <w:r>
              <w:rPr>
                <w:rFonts w:cstheme="minorHAnsi"/>
                <w:i/>
                <w:iCs/>
              </w:rPr>
              <w:t>)</w:t>
            </w:r>
          </w:p>
          <w:p w14:paraId="59A5CD43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495FE5">
              <w:rPr>
                <w:rFonts w:cstheme="minorHAnsi"/>
                <w:i/>
                <w:iCs/>
              </w:rPr>
              <w:t>Revisionary Lease of land under title AGL22605 for a period of 9 years from 10 April 2016.  Leasehold registered under title AGL199709</w:t>
            </w:r>
            <w:r>
              <w:rPr>
                <w:rFonts w:cstheme="minorHAnsi"/>
                <w:i/>
                <w:iCs/>
              </w:rPr>
              <w:t>)</w:t>
            </w:r>
          </w:p>
          <w:p w14:paraId="48C07BAD" w14:textId="77777777" w:rsidR="00115D8E" w:rsidRPr="00AD0C3F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 xml:space="preserve">Lease dated 16 March 2009 for a term of 9 years from 10 April 2016 is subject to the rights </w:t>
            </w:r>
            <w:r w:rsidRPr="000A0F8F">
              <w:rPr>
                <w:rFonts w:cstheme="minorHAnsi"/>
                <w:i/>
                <w:iCs/>
              </w:rPr>
              <w:lastRenderedPageBreak/>
              <w:t>of way exceptions and reservations covenants and stipulations contained in a Conveyance dated 16 March 1984</w:t>
            </w:r>
            <w:r>
              <w:rPr>
                <w:rFonts w:cstheme="minorHAnsi"/>
                <w:i/>
                <w:iCs/>
              </w:rPr>
              <w:t>)</w:t>
            </w:r>
          </w:p>
          <w:p w14:paraId="1B556AC0" w14:textId="77777777" w:rsidR="00115D8E" w:rsidRDefault="00115D8E" w:rsidP="00AA49A6">
            <w:pPr>
              <w:rPr>
                <w:rFonts w:cstheme="minorHAnsi"/>
              </w:rPr>
            </w:pPr>
          </w:p>
          <w:p w14:paraId="36ED057E" w14:textId="77777777" w:rsidR="00115D8E" w:rsidRPr="00544D70" w:rsidRDefault="00115D8E" w:rsidP="00AA49A6">
            <w:pPr>
              <w:rPr>
                <w:rFonts w:cstheme="minorHAnsi"/>
                <w:b/>
                <w:bCs/>
              </w:rPr>
            </w:pPr>
            <w:r w:rsidRPr="00544D70">
              <w:rPr>
                <w:rFonts w:cstheme="minorHAnsi"/>
                <w:b/>
                <w:bCs/>
              </w:rPr>
              <w:t>Bellaview Properties Limited</w:t>
            </w:r>
          </w:p>
          <w:p w14:paraId="3DF88006" w14:textId="77777777" w:rsidR="00115D8E" w:rsidRDefault="00115D8E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(Co. Regn. No.</w:t>
            </w:r>
            <w:r>
              <w:rPr>
                <w:rFonts w:cstheme="minorHAnsi"/>
              </w:rPr>
              <w:t xml:space="preserve"> </w:t>
            </w:r>
            <w:r w:rsidRPr="00544D70">
              <w:rPr>
                <w:rFonts w:cstheme="minorHAnsi"/>
              </w:rPr>
              <w:t>3402244)</w:t>
            </w:r>
          </w:p>
          <w:p w14:paraId="01544A70" w14:textId="73B73934" w:rsidR="00115D8E" w:rsidRDefault="00BF48C3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c/o</w:t>
            </w:r>
            <w:r w:rsidR="00115D8E" w:rsidRPr="00544D70">
              <w:rPr>
                <w:rFonts w:cstheme="minorHAnsi"/>
              </w:rPr>
              <w:t xml:space="preserve"> Norton Rose Fulbright </w:t>
            </w:r>
            <w:r w:rsidR="00952542">
              <w:rPr>
                <w:rFonts w:cstheme="minorHAnsi"/>
              </w:rPr>
              <w:t>LLP</w:t>
            </w:r>
          </w:p>
          <w:p w14:paraId="19B85F84" w14:textId="77777777" w:rsidR="00115D8E" w:rsidRDefault="00115D8E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3 More London Riverside</w:t>
            </w:r>
          </w:p>
          <w:p w14:paraId="5135009A" w14:textId="77777777" w:rsidR="00115D8E" w:rsidRDefault="00115D8E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ondon</w:t>
            </w:r>
          </w:p>
          <w:p w14:paraId="7964FB61" w14:textId="77777777" w:rsidR="00115D8E" w:rsidRDefault="00115D8E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SE1 2AQ</w:t>
            </w:r>
          </w:p>
          <w:p w14:paraId="320CC242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granted and rights reserved by a Transfer dated 26 October 1990)</w:t>
            </w:r>
          </w:p>
          <w:p w14:paraId="2E8527EF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reserved and restrictive covenants by a Conveyance dated 16 March 1984)</w:t>
            </w:r>
          </w:p>
          <w:p w14:paraId="4559BA04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5945CE">
              <w:rPr>
                <w:rFonts w:cstheme="minorHAnsi"/>
                <w:i/>
                <w:iCs/>
              </w:rPr>
              <w:t>Lease of land under title AGL22605 for a period of 25 years from 10 April 1991.  Leasehold registered under title AGL24730</w:t>
            </w:r>
            <w:r>
              <w:rPr>
                <w:rFonts w:cstheme="minorHAnsi"/>
                <w:i/>
                <w:iCs/>
              </w:rPr>
              <w:t>)</w:t>
            </w:r>
          </w:p>
          <w:p w14:paraId="1E41FC27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495FE5">
              <w:rPr>
                <w:rFonts w:cstheme="minorHAnsi"/>
                <w:i/>
                <w:iCs/>
              </w:rPr>
              <w:t xml:space="preserve">Revisionary Lease of land under title AGL22605 for a period of 9 </w:t>
            </w:r>
            <w:r w:rsidRPr="00495FE5">
              <w:rPr>
                <w:rFonts w:cstheme="minorHAnsi"/>
                <w:i/>
                <w:iCs/>
              </w:rPr>
              <w:lastRenderedPageBreak/>
              <w:t>years from 10 April 2016.  Leasehold registered under title AGL199709</w:t>
            </w:r>
            <w:r>
              <w:rPr>
                <w:rFonts w:cstheme="minorHAnsi"/>
                <w:i/>
                <w:iCs/>
              </w:rPr>
              <w:t>)</w:t>
            </w:r>
          </w:p>
          <w:p w14:paraId="64732FB2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>Lease dated 16 March 2009 for a term of 9 years from 10 April 2016</w:t>
            </w:r>
            <w:r>
              <w:rPr>
                <w:rFonts w:cstheme="minorHAnsi"/>
                <w:i/>
                <w:iCs/>
              </w:rPr>
              <w:t>)</w:t>
            </w:r>
          </w:p>
          <w:p w14:paraId="31F99D1A" w14:textId="77777777" w:rsidR="00115D8E" w:rsidRPr="00AD0C3F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>Lease dated 16 March 2009 for a term of 9 years from 10 April 2016 is subject to the rights of way exceptions and reservations covenants and stipulations contained in a Conveyance dated 16 March 1984</w:t>
            </w:r>
            <w:r>
              <w:rPr>
                <w:rFonts w:cstheme="minorHAnsi"/>
                <w:i/>
                <w:iCs/>
              </w:rPr>
              <w:t>)</w:t>
            </w:r>
          </w:p>
          <w:p w14:paraId="500CB554" w14:textId="77777777" w:rsidR="00115D8E" w:rsidRDefault="00115D8E" w:rsidP="00AA49A6">
            <w:pPr>
              <w:rPr>
                <w:rFonts w:cstheme="minorHAnsi"/>
              </w:rPr>
            </w:pPr>
          </w:p>
          <w:p w14:paraId="12952AEA" w14:textId="77777777" w:rsidR="00115D8E" w:rsidRPr="0089652A" w:rsidRDefault="00115D8E" w:rsidP="00AA49A6">
            <w:pPr>
              <w:rPr>
                <w:rFonts w:cstheme="minorHAnsi"/>
                <w:b/>
                <w:bCs/>
              </w:rPr>
            </w:pPr>
            <w:r w:rsidRPr="0089652A">
              <w:rPr>
                <w:rFonts w:cstheme="minorHAnsi"/>
                <w:b/>
                <w:bCs/>
              </w:rPr>
              <w:t>Acton Motors Ltd</w:t>
            </w:r>
          </w:p>
          <w:p w14:paraId="7F9C0CD9" w14:textId="77777777" w:rsidR="00115D8E" w:rsidRDefault="00115D8E" w:rsidP="00AA49A6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>(Co. Regn. No. 00400831)</w:t>
            </w:r>
          </w:p>
          <w:p w14:paraId="20A5E9BA" w14:textId="77777777" w:rsidR="00115D8E" w:rsidRDefault="00115D8E" w:rsidP="00AA49A6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>c/o Ro Group Limited</w:t>
            </w:r>
          </w:p>
          <w:p w14:paraId="18045904" w14:textId="77777777" w:rsidR="00115D8E" w:rsidRDefault="00115D8E" w:rsidP="00AA49A6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>Graham House</w:t>
            </w:r>
          </w:p>
          <w:p w14:paraId="79D7BD20" w14:textId="77777777" w:rsidR="00115D8E" w:rsidRDefault="00115D8E" w:rsidP="00AA49A6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 xml:space="preserve">7 </w:t>
            </w:r>
            <w:proofErr w:type="spellStart"/>
            <w:r w:rsidRPr="0089652A">
              <w:rPr>
                <w:rFonts w:cstheme="minorHAnsi"/>
              </w:rPr>
              <w:t>Wyllyotts</w:t>
            </w:r>
            <w:proofErr w:type="spellEnd"/>
            <w:r w:rsidRPr="0089652A">
              <w:rPr>
                <w:rFonts w:cstheme="minorHAnsi"/>
              </w:rPr>
              <w:t xml:space="preserve"> Place</w:t>
            </w:r>
          </w:p>
          <w:p w14:paraId="647F6A30" w14:textId="77777777" w:rsidR="00115D8E" w:rsidRDefault="00115D8E" w:rsidP="00AA49A6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>Potters Bar</w:t>
            </w:r>
          </w:p>
          <w:p w14:paraId="07198D21" w14:textId="77777777" w:rsidR="00115D8E" w:rsidRDefault="00115D8E" w:rsidP="00AA49A6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>Hertfordshire</w:t>
            </w:r>
          </w:p>
          <w:p w14:paraId="7A47EEB8" w14:textId="77777777" w:rsidR="00115D8E" w:rsidRDefault="00115D8E" w:rsidP="00AA49A6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>EN6 2JD</w:t>
            </w:r>
          </w:p>
          <w:p w14:paraId="349E10D7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been s</w:t>
            </w:r>
            <w:r w:rsidRPr="0089652A">
              <w:rPr>
                <w:rFonts w:cstheme="minorHAnsi"/>
                <w:i/>
                <w:iCs/>
              </w:rPr>
              <w:t>ubject to and with the benefit of a lease dated 8 August 1983 for a term of 20 years</w:t>
            </w:r>
            <w:r>
              <w:rPr>
                <w:rFonts w:cstheme="minorHAnsi"/>
                <w:i/>
                <w:iCs/>
              </w:rPr>
              <w:t>)</w:t>
            </w:r>
          </w:p>
          <w:p w14:paraId="2EF8D5A8" w14:textId="77777777" w:rsidR="00115D8E" w:rsidRPr="00495FE5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5945CE">
              <w:rPr>
                <w:rFonts w:cstheme="minorHAnsi"/>
                <w:i/>
                <w:iCs/>
              </w:rPr>
              <w:t xml:space="preserve">Lease of land under title AGL22605 </w:t>
            </w:r>
            <w:r w:rsidRPr="005945CE">
              <w:rPr>
                <w:rFonts w:cstheme="minorHAnsi"/>
                <w:i/>
                <w:iCs/>
              </w:rPr>
              <w:lastRenderedPageBreak/>
              <w:t>for a period of 25 years from 10 April 1991.  Leasehold registered under ti</w:t>
            </w:r>
            <w:r w:rsidRPr="00495FE5">
              <w:rPr>
                <w:rFonts w:cstheme="minorHAnsi"/>
                <w:i/>
                <w:iCs/>
              </w:rPr>
              <w:t>tle AGL24730)</w:t>
            </w:r>
          </w:p>
          <w:p w14:paraId="1B2967CC" w14:textId="77777777" w:rsidR="00115D8E" w:rsidRDefault="00115D8E" w:rsidP="00AA49A6">
            <w:pPr>
              <w:rPr>
                <w:rFonts w:cstheme="minorHAnsi"/>
                <w:i/>
                <w:iCs/>
              </w:rPr>
            </w:pPr>
            <w:r w:rsidRPr="00495FE5"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495FE5">
              <w:rPr>
                <w:rFonts w:cstheme="minorHAnsi"/>
                <w:i/>
                <w:iCs/>
              </w:rPr>
              <w:t>Revisionary Lease of land under title AGL22605 for a period of 9 years from 10 April 2016.  Leasehold registered under title AGL199709)</w:t>
            </w:r>
          </w:p>
          <w:p w14:paraId="1E7FC7D1" w14:textId="77777777" w:rsidR="00115D8E" w:rsidRPr="00495FE5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>Lease dated 16 March 2009 for a term of 9 years from 10 April 2016 is subject to the rights of way exceptions and reservations covenants and stipulations contained in a Conveyance dated 16 March 1984</w:t>
            </w:r>
            <w:r>
              <w:rPr>
                <w:rFonts w:cstheme="minorHAnsi"/>
                <w:i/>
                <w:iCs/>
              </w:rPr>
              <w:t>)</w:t>
            </w:r>
          </w:p>
          <w:p w14:paraId="27215413" w14:textId="77777777" w:rsidR="00115D8E" w:rsidRDefault="00115D8E" w:rsidP="00AA49A6">
            <w:pPr>
              <w:rPr>
                <w:rFonts w:cstheme="minorHAnsi"/>
              </w:rPr>
            </w:pPr>
          </w:p>
          <w:p w14:paraId="44A32AC1" w14:textId="77777777" w:rsidR="00115D8E" w:rsidRPr="001C1335" w:rsidRDefault="00115D8E" w:rsidP="00AA49A6">
            <w:pPr>
              <w:rPr>
                <w:rFonts w:cstheme="minorHAnsi"/>
                <w:b/>
                <w:bCs/>
              </w:rPr>
            </w:pPr>
            <w:r w:rsidRPr="001C1335">
              <w:rPr>
                <w:rFonts w:cstheme="minorHAnsi"/>
                <w:b/>
                <w:bCs/>
              </w:rPr>
              <w:t>Jewson Limited</w:t>
            </w:r>
          </w:p>
          <w:p w14:paraId="42ABFD63" w14:textId="77777777" w:rsidR="00115D8E" w:rsidRDefault="00115D8E" w:rsidP="00AA49A6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 xml:space="preserve">(Co. Regn. No. </w:t>
            </w:r>
            <w:r>
              <w:rPr>
                <w:rFonts w:cstheme="minorHAnsi"/>
              </w:rPr>
              <w:t>00348407</w:t>
            </w:r>
            <w:r w:rsidRPr="0089652A">
              <w:rPr>
                <w:rFonts w:cstheme="minorHAnsi"/>
              </w:rPr>
              <w:t>)</w:t>
            </w:r>
          </w:p>
          <w:p w14:paraId="5B249F8C" w14:textId="7848E289" w:rsidR="00115D8E" w:rsidRDefault="00115D8E" w:rsidP="00AA49A6">
            <w:pPr>
              <w:rPr>
                <w:rFonts w:cstheme="minorHAnsi"/>
              </w:rPr>
            </w:pPr>
            <w:r w:rsidRPr="001C1335">
              <w:rPr>
                <w:rFonts w:cstheme="minorHAnsi"/>
              </w:rPr>
              <w:t xml:space="preserve">c/o </w:t>
            </w:r>
            <w:r w:rsidR="00856DD3" w:rsidRPr="001C1335">
              <w:rPr>
                <w:rFonts w:cstheme="minorHAnsi"/>
              </w:rPr>
              <w:t>Saint-Gobain Building Distribution Limited</w:t>
            </w:r>
          </w:p>
          <w:p w14:paraId="27099CDF" w14:textId="77777777" w:rsidR="00115D8E" w:rsidRDefault="00115D8E" w:rsidP="00AA49A6">
            <w:pPr>
              <w:rPr>
                <w:rFonts w:cstheme="minorHAnsi"/>
              </w:rPr>
            </w:pPr>
            <w:r w:rsidRPr="001C1335">
              <w:rPr>
                <w:rFonts w:cstheme="minorHAnsi"/>
              </w:rPr>
              <w:t>Saint-Gobain House</w:t>
            </w:r>
          </w:p>
          <w:p w14:paraId="36D3D6C7" w14:textId="77777777" w:rsidR="00115D8E" w:rsidRDefault="00115D8E" w:rsidP="00AA49A6">
            <w:pPr>
              <w:rPr>
                <w:rFonts w:cstheme="minorHAnsi"/>
              </w:rPr>
            </w:pPr>
            <w:r w:rsidRPr="001C1335">
              <w:rPr>
                <w:rFonts w:cstheme="minorHAnsi"/>
              </w:rPr>
              <w:t>East Leake</w:t>
            </w:r>
          </w:p>
          <w:p w14:paraId="77E359DF" w14:textId="77777777" w:rsidR="00115D8E" w:rsidRDefault="00115D8E" w:rsidP="00AA49A6">
            <w:pPr>
              <w:rPr>
                <w:rFonts w:cstheme="minorHAnsi"/>
              </w:rPr>
            </w:pPr>
            <w:r w:rsidRPr="001C1335">
              <w:rPr>
                <w:rFonts w:cstheme="minorHAnsi"/>
              </w:rPr>
              <w:t>Loughborough</w:t>
            </w:r>
          </w:p>
          <w:p w14:paraId="67FBA816" w14:textId="77777777" w:rsidR="00115D8E" w:rsidRDefault="00115D8E" w:rsidP="00AA49A6">
            <w:pPr>
              <w:rPr>
                <w:rFonts w:cstheme="minorHAnsi"/>
              </w:rPr>
            </w:pPr>
            <w:r w:rsidRPr="001C1335">
              <w:rPr>
                <w:rFonts w:cstheme="minorHAnsi"/>
              </w:rPr>
              <w:t>LE12 6JU</w:t>
            </w:r>
          </w:p>
          <w:p w14:paraId="3C6C395F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to a </w:t>
            </w:r>
            <w:r w:rsidRPr="001C1335">
              <w:rPr>
                <w:rFonts w:cstheme="minorHAnsi"/>
                <w:i/>
                <w:iCs/>
              </w:rPr>
              <w:t xml:space="preserve">Right of pre-emption in favour of Jewson Limited which will </w:t>
            </w:r>
            <w:r w:rsidRPr="001C1335">
              <w:rPr>
                <w:rFonts w:cstheme="minorHAnsi"/>
                <w:i/>
                <w:iCs/>
              </w:rPr>
              <w:lastRenderedPageBreak/>
              <w:t>subsist until 21 January 2020 contained in an Agreement under hand dated 21 January 2000 made between (1) Bellaview Properties Limited and (2) Jewson Limited</w:t>
            </w:r>
            <w:r>
              <w:rPr>
                <w:rFonts w:cstheme="minorHAnsi"/>
                <w:i/>
                <w:iCs/>
              </w:rPr>
              <w:t>)</w:t>
            </w:r>
          </w:p>
          <w:p w14:paraId="1EE1C223" w14:textId="77777777" w:rsidR="00115D8E" w:rsidRDefault="00115D8E" w:rsidP="00AA49A6">
            <w:pPr>
              <w:rPr>
                <w:rFonts w:cstheme="minorHAnsi"/>
              </w:rPr>
            </w:pPr>
          </w:p>
          <w:p w14:paraId="55E17D46" w14:textId="77777777" w:rsidR="00115D8E" w:rsidRPr="00D34FBC" w:rsidRDefault="00115D8E" w:rsidP="00AA49A6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t>Raymond James Dance</w:t>
            </w:r>
          </w:p>
          <w:p w14:paraId="468FC7FC" w14:textId="77777777" w:rsidR="00115D8E" w:rsidRDefault="00115D8E" w:rsidP="00AA49A6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47 Acton House</w:t>
            </w:r>
          </w:p>
          <w:p w14:paraId="14F7FB6C" w14:textId="77777777" w:rsidR="00115D8E" w:rsidRDefault="00115D8E" w:rsidP="00AA49A6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Horn Lane</w:t>
            </w:r>
          </w:p>
          <w:p w14:paraId="08750ECB" w14:textId="77777777" w:rsidR="00115D8E" w:rsidRDefault="00115D8E" w:rsidP="00AA49A6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Acton</w:t>
            </w:r>
          </w:p>
          <w:p w14:paraId="0DC529D6" w14:textId="77777777" w:rsidR="00115D8E" w:rsidRDefault="00115D8E" w:rsidP="00AA49A6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London</w:t>
            </w:r>
          </w:p>
          <w:p w14:paraId="5FE2B109" w14:textId="77777777" w:rsidR="00115D8E" w:rsidRDefault="00115D8E" w:rsidP="00AA49A6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W3 9EJ</w:t>
            </w:r>
          </w:p>
          <w:p w14:paraId="16AE8C40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1472EE5" w14:textId="77777777" w:rsidR="00115D8E" w:rsidRDefault="00115D8E" w:rsidP="00AA49A6">
            <w:pPr>
              <w:rPr>
                <w:rFonts w:cstheme="minorHAnsi"/>
              </w:rPr>
            </w:pPr>
          </w:p>
          <w:p w14:paraId="62DED125" w14:textId="77777777" w:rsidR="00115D8E" w:rsidRPr="00D34FBC" w:rsidRDefault="00115D8E" w:rsidP="00AA49A6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t>Santosh Nair</w:t>
            </w:r>
          </w:p>
          <w:p w14:paraId="190A5CFF" w14:textId="77777777" w:rsidR="00115D8E" w:rsidRDefault="00115D8E" w:rsidP="00AA49A6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47 Acton House</w:t>
            </w:r>
          </w:p>
          <w:p w14:paraId="3D9E7356" w14:textId="77777777" w:rsidR="00115D8E" w:rsidRDefault="00115D8E" w:rsidP="00AA49A6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Horn Lane</w:t>
            </w:r>
          </w:p>
          <w:p w14:paraId="02BB75C6" w14:textId="77777777" w:rsidR="00115D8E" w:rsidRDefault="00115D8E" w:rsidP="00AA49A6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Acton</w:t>
            </w:r>
          </w:p>
          <w:p w14:paraId="6CA1E400" w14:textId="77777777" w:rsidR="00115D8E" w:rsidRDefault="00115D8E" w:rsidP="00AA49A6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London</w:t>
            </w:r>
          </w:p>
          <w:p w14:paraId="19B4C140" w14:textId="77777777" w:rsidR="00115D8E" w:rsidRDefault="00115D8E" w:rsidP="00AA49A6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W3 9EJ</w:t>
            </w:r>
          </w:p>
          <w:p w14:paraId="4666785C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4243F88" w14:textId="6CEEE446" w:rsidR="00115D8E" w:rsidRDefault="00115D8E" w:rsidP="00AA49A6">
            <w:pPr>
              <w:rPr>
                <w:rFonts w:cstheme="minorHAnsi"/>
              </w:rPr>
            </w:pPr>
          </w:p>
          <w:p w14:paraId="37EDFE24" w14:textId="77777777" w:rsidR="001E02A1" w:rsidRDefault="001E02A1" w:rsidP="00AA49A6">
            <w:pPr>
              <w:rPr>
                <w:rFonts w:cstheme="minorHAnsi"/>
                <w:b/>
                <w:bCs/>
              </w:rPr>
            </w:pPr>
          </w:p>
          <w:p w14:paraId="45364AC0" w14:textId="77777777" w:rsidR="001E02A1" w:rsidRDefault="001E02A1" w:rsidP="00AA49A6">
            <w:pPr>
              <w:rPr>
                <w:rFonts w:cstheme="minorHAnsi"/>
                <w:b/>
                <w:bCs/>
              </w:rPr>
            </w:pPr>
          </w:p>
          <w:p w14:paraId="4B4636B2" w14:textId="77777777" w:rsidR="001E02A1" w:rsidRDefault="001E02A1" w:rsidP="00AA49A6">
            <w:pPr>
              <w:rPr>
                <w:rFonts w:cstheme="minorHAnsi"/>
                <w:b/>
                <w:bCs/>
              </w:rPr>
            </w:pPr>
          </w:p>
          <w:p w14:paraId="1274E27C" w14:textId="77777777" w:rsidR="001E02A1" w:rsidRDefault="001E02A1" w:rsidP="00AA49A6">
            <w:pPr>
              <w:rPr>
                <w:rFonts w:cstheme="minorHAnsi"/>
                <w:b/>
                <w:bCs/>
              </w:rPr>
            </w:pPr>
          </w:p>
          <w:p w14:paraId="790D55D9" w14:textId="5FAD3270" w:rsidR="001647A3" w:rsidRDefault="001647A3" w:rsidP="00AA49A6">
            <w:pPr>
              <w:rPr>
                <w:rFonts w:cstheme="minorHAnsi"/>
                <w:b/>
                <w:bCs/>
              </w:rPr>
            </w:pPr>
            <w:r w:rsidRPr="008729CD">
              <w:rPr>
                <w:rFonts w:cstheme="minorHAnsi"/>
                <w:b/>
                <w:bCs/>
              </w:rPr>
              <w:lastRenderedPageBreak/>
              <w:t>Manjit Singh Kler</w:t>
            </w:r>
          </w:p>
          <w:p w14:paraId="0FA3685C" w14:textId="77777777" w:rsidR="001647A3" w:rsidRDefault="001647A3" w:rsidP="00AA49A6">
            <w:pPr>
              <w:rPr>
                <w:rFonts w:cstheme="minorHAnsi"/>
              </w:rPr>
            </w:pPr>
            <w:r w:rsidRPr="001647A3">
              <w:rPr>
                <w:rFonts w:cstheme="minorHAnsi"/>
              </w:rPr>
              <w:t>Westmoor House</w:t>
            </w:r>
          </w:p>
          <w:p w14:paraId="0AE75516" w14:textId="77777777" w:rsidR="001647A3" w:rsidRDefault="001647A3" w:rsidP="00AA49A6">
            <w:pPr>
              <w:rPr>
                <w:rFonts w:cstheme="minorHAnsi"/>
              </w:rPr>
            </w:pPr>
            <w:r w:rsidRPr="001647A3">
              <w:rPr>
                <w:rFonts w:cstheme="minorHAnsi"/>
              </w:rPr>
              <w:t>George Green Road</w:t>
            </w:r>
          </w:p>
          <w:p w14:paraId="67B7E14A" w14:textId="77777777" w:rsidR="001647A3" w:rsidRDefault="001647A3" w:rsidP="00AA49A6">
            <w:pPr>
              <w:rPr>
                <w:rFonts w:cstheme="minorHAnsi"/>
              </w:rPr>
            </w:pPr>
            <w:r w:rsidRPr="001647A3">
              <w:rPr>
                <w:rFonts w:cstheme="minorHAnsi"/>
              </w:rPr>
              <w:t>George Green</w:t>
            </w:r>
          </w:p>
          <w:p w14:paraId="144ACBD9" w14:textId="77777777" w:rsidR="001647A3" w:rsidRDefault="001647A3" w:rsidP="00AA49A6">
            <w:pPr>
              <w:rPr>
                <w:rFonts w:cstheme="minorHAnsi"/>
              </w:rPr>
            </w:pPr>
            <w:r w:rsidRPr="001647A3">
              <w:rPr>
                <w:rFonts w:cstheme="minorHAnsi"/>
              </w:rPr>
              <w:t>Slough</w:t>
            </w:r>
          </w:p>
          <w:p w14:paraId="147AEFE5" w14:textId="77777777" w:rsidR="001647A3" w:rsidRDefault="001647A3" w:rsidP="00AA49A6">
            <w:pPr>
              <w:rPr>
                <w:rFonts w:cstheme="minorHAnsi"/>
              </w:rPr>
            </w:pPr>
            <w:r w:rsidRPr="001647A3">
              <w:rPr>
                <w:rFonts w:cstheme="minorHAnsi"/>
              </w:rPr>
              <w:t>SL3 6BB</w:t>
            </w:r>
          </w:p>
          <w:p w14:paraId="4B51D02D" w14:textId="77777777" w:rsidR="001647A3" w:rsidRPr="00D34FBC" w:rsidRDefault="001647A3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2303785" w14:textId="77777777" w:rsidR="00115D8E" w:rsidRDefault="00115D8E" w:rsidP="00AA49A6">
            <w:pPr>
              <w:rPr>
                <w:rFonts w:cstheme="minorHAnsi"/>
              </w:rPr>
            </w:pPr>
          </w:p>
          <w:p w14:paraId="1ECEBC1D" w14:textId="77777777" w:rsidR="00115D8E" w:rsidRPr="00D34FBC" w:rsidRDefault="00115D8E" w:rsidP="00AA49A6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t>Vikas Puri</w:t>
            </w:r>
          </w:p>
          <w:p w14:paraId="7C13735B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35 Renfrew Road</w:t>
            </w:r>
          </w:p>
          <w:p w14:paraId="113D6D90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Hounslow</w:t>
            </w:r>
          </w:p>
          <w:p w14:paraId="7CA0D865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TW4 7RB</w:t>
            </w:r>
          </w:p>
          <w:p w14:paraId="419A858A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001D9DF" w14:textId="77777777" w:rsidR="00115D8E" w:rsidRDefault="00115D8E" w:rsidP="00AA49A6">
            <w:pPr>
              <w:rPr>
                <w:rFonts w:cstheme="minorHAnsi"/>
              </w:rPr>
            </w:pPr>
          </w:p>
          <w:p w14:paraId="42101894" w14:textId="77777777" w:rsidR="00115D8E" w:rsidRPr="00D34FBC" w:rsidRDefault="00115D8E" w:rsidP="00AA49A6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t>Fahrudin Hamidovic</w:t>
            </w:r>
          </w:p>
          <w:p w14:paraId="7E8BB410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Flat 34</w:t>
            </w:r>
          </w:p>
          <w:p w14:paraId="5087C2E5" w14:textId="77777777" w:rsidR="00115D8E" w:rsidRDefault="00115D8E" w:rsidP="00AA49A6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Acton House</w:t>
            </w:r>
          </w:p>
          <w:p w14:paraId="034CB96A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53 </w:t>
            </w:r>
            <w:r w:rsidRPr="000A0F8F">
              <w:rPr>
                <w:rFonts w:cstheme="minorHAnsi"/>
              </w:rPr>
              <w:t>Horn Lane</w:t>
            </w:r>
          </w:p>
          <w:p w14:paraId="3171D267" w14:textId="77777777" w:rsidR="00115D8E" w:rsidRDefault="00115D8E" w:rsidP="00AA49A6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London</w:t>
            </w:r>
          </w:p>
          <w:p w14:paraId="76A18A6A" w14:textId="77777777" w:rsidR="00115D8E" w:rsidRDefault="00115D8E" w:rsidP="00AA49A6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W3 9EJ</w:t>
            </w:r>
          </w:p>
          <w:p w14:paraId="2E4802EA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BA48EF8" w14:textId="65DE7196" w:rsidR="00115D8E" w:rsidRDefault="00115D8E" w:rsidP="00AA49A6">
            <w:pPr>
              <w:rPr>
                <w:rFonts w:cstheme="minorHAnsi"/>
              </w:rPr>
            </w:pPr>
          </w:p>
          <w:p w14:paraId="00D8FFD7" w14:textId="77777777" w:rsidR="001E02A1" w:rsidRDefault="001E02A1" w:rsidP="00AA49A6">
            <w:pPr>
              <w:rPr>
                <w:rFonts w:cstheme="minorHAnsi"/>
                <w:b/>
                <w:bCs/>
              </w:rPr>
            </w:pPr>
          </w:p>
          <w:p w14:paraId="42701908" w14:textId="77777777" w:rsidR="001E02A1" w:rsidRDefault="001E02A1" w:rsidP="00AA49A6">
            <w:pPr>
              <w:rPr>
                <w:rFonts w:cstheme="minorHAnsi"/>
                <w:b/>
                <w:bCs/>
              </w:rPr>
            </w:pPr>
          </w:p>
          <w:p w14:paraId="1604DAE0" w14:textId="77777777" w:rsidR="001E02A1" w:rsidRDefault="001E02A1" w:rsidP="00AA49A6">
            <w:pPr>
              <w:rPr>
                <w:rFonts w:cstheme="minorHAnsi"/>
                <w:b/>
                <w:bCs/>
              </w:rPr>
            </w:pPr>
          </w:p>
          <w:p w14:paraId="5DB89C29" w14:textId="77777777" w:rsidR="001E02A1" w:rsidRDefault="001E02A1" w:rsidP="00AA49A6">
            <w:pPr>
              <w:rPr>
                <w:rFonts w:cstheme="minorHAnsi"/>
                <w:b/>
                <w:bCs/>
              </w:rPr>
            </w:pPr>
          </w:p>
          <w:p w14:paraId="083DBBD6" w14:textId="77777777" w:rsidR="001E02A1" w:rsidRDefault="001E02A1" w:rsidP="00AA49A6">
            <w:pPr>
              <w:rPr>
                <w:rFonts w:cstheme="minorHAnsi"/>
                <w:b/>
                <w:bCs/>
              </w:rPr>
            </w:pPr>
          </w:p>
          <w:p w14:paraId="2D8877C3" w14:textId="77777777" w:rsidR="001E02A1" w:rsidRDefault="001E02A1" w:rsidP="00AA49A6">
            <w:pPr>
              <w:rPr>
                <w:rFonts w:cstheme="minorHAnsi"/>
                <w:b/>
                <w:bCs/>
              </w:rPr>
            </w:pPr>
          </w:p>
          <w:p w14:paraId="130D9045" w14:textId="435BA2FC" w:rsidR="00115D8E" w:rsidRPr="00D34FBC" w:rsidRDefault="00115D8E" w:rsidP="00AA49A6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lastRenderedPageBreak/>
              <w:t>Marian Purcell</w:t>
            </w:r>
          </w:p>
          <w:p w14:paraId="0A64682F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21A Old Bath Road</w:t>
            </w:r>
          </w:p>
          <w:p w14:paraId="48FD80A1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Sonning</w:t>
            </w:r>
          </w:p>
          <w:p w14:paraId="403C8B1D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Reading</w:t>
            </w:r>
          </w:p>
          <w:p w14:paraId="6DB19D37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Berks</w:t>
            </w:r>
            <w:r>
              <w:rPr>
                <w:rFonts w:cstheme="minorHAnsi"/>
              </w:rPr>
              <w:t>hire</w:t>
            </w:r>
          </w:p>
          <w:p w14:paraId="51E94456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RG4 6SY</w:t>
            </w:r>
          </w:p>
          <w:p w14:paraId="7CEF6CBB" w14:textId="22C5B975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66892A0" w14:textId="77777777" w:rsidR="000F3535" w:rsidRDefault="000F3535" w:rsidP="00AA49A6">
            <w:pPr>
              <w:rPr>
                <w:rFonts w:cstheme="minorHAnsi"/>
              </w:rPr>
            </w:pPr>
          </w:p>
          <w:p w14:paraId="2D1E1C44" w14:textId="77777777" w:rsidR="000F3535" w:rsidRPr="00856DD3" w:rsidRDefault="000F3535" w:rsidP="00AA49A6">
            <w:pPr>
              <w:rPr>
                <w:rFonts w:cstheme="minorHAnsi"/>
                <w:b/>
                <w:bCs/>
              </w:rPr>
            </w:pPr>
            <w:r w:rsidRPr="00856DD3">
              <w:rPr>
                <w:rFonts w:cstheme="minorHAnsi"/>
                <w:b/>
                <w:bCs/>
              </w:rPr>
              <w:t>Vodafone Limited</w:t>
            </w:r>
          </w:p>
          <w:p w14:paraId="772F38F0" w14:textId="77777777" w:rsidR="000F3535" w:rsidRPr="00856DD3" w:rsidRDefault="000F3535" w:rsidP="00AA49A6">
            <w:pPr>
              <w:rPr>
                <w:rFonts w:cstheme="minorHAnsi"/>
              </w:rPr>
            </w:pPr>
            <w:r w:rsidRPr="00856DD3">
              <w:rPr>
                <w:rFonts w:cstheme="minorHAnsi"/>
              </w:rPr>
              <w:t>Vodafone House</w:t>
            </w:r>
          </w:p>
          <w:p w14:paraId="69A84007" w14:textId="77777777" w:rsidR="000F3535" w:rsidRPr="00856DD3" w:rsidRDefault="000F3535" w:rsidP="00AA49A6">
            <w:pPr>
              <w:rPr>
                <w:rFonts w:cstheme="minorHAnsi"/>
              </w:rPr>
            </w:pPr>
            <w:r w:rsidRPr="00856DD3">
              <w:rPr>
                <w:rFonts w:cstheme="minorHAnsi"/>
              </w:rPr>
              <w:t>The Connection</w:t>
            </w:r>
          </w:p>
          <w:p w14:paraId="76AD3BA9" w14:textId="77777777" w:rsidR="000F3535" w:rsidRPr="00856DD3" w:rsidRDefault="000F3535" w:rsidP="00AA49A6">
            <w:pPr>
              <w:rPr>
                <w:rFonts w:cstheme="minorHAnsi"/>
              </w:rPr>
            </w:pPr>
            <w:r w:rsidRPr="00856DD3">
              <w:rPr>
                <w:rFonts w:cstheme="minorHAnsi"/>
              </w:rPr>
              <w:t>Newbury</w:t>
            </w:r>
          </w:p>
          <w:p w14:paraId="6ED6AA8B" w14:textId="77777777" w:rsidR="000F3535" w:rsidRPr="00856DD3" w:rsidRDefault="000F3535" w:rsidP="00AA49A6">
            <w:pPr>
              <w:rPr>
                <w:rFonts w:cstheme="minorHAnsi"/>
              </w:rPr>
            </w:pPr>
            <w:r w:rsidRPr="00856DD3">
              <w:rPr>
                <w:rFonts w:cstheme="minorHAnsi"/>
              </w:rPr>
              <w:t>Berkshire</w:t>
            </w:r>
          </w:p>
          <w:p w14:paraId="3C5982EB" w14:textId="77777777" w:rsidR="000F3535" w:rsidRPr="00856DD3" w:rsidRDefault="000F3535" w:rsidP="00AA49A6">
            <w:pPr>
              <w:rPr>
                <w:rFonts w:cstheme="minorHAnsi"/>
              </w:rPr>
            </w:pPr>
            <w:r w:rsidRPr="00856DD3">
              <w:rPr>
                <w:rFonts w:cstheme="minorHAnsi"/>
              </w:rPr>
              <w:t>RG14 2FN</w:t>
            </w:r>
          </w:p>
          <w:p w14:paraId="510044EA" w14:textId="77777777" w:rsidR="000F3535" w:rsidRPr="001E71BC" w:rsidRDefault="000F3535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C822588" w14:textId="77777777" w:rsidR="00B90882" w:rsidRDefault="00B90882" w:rsidP="00B90882">
            <w:pPr>
              <w:rPr>
                <w:rFonts w:cstheme="minorHAnsi"/>
              </w:rPr>
            </w:pPr>
          </w:p>
          <w:p w14:paraId="5E8F768A" w14:textId="1569F253" w:rsidR="00B90882" w:rsidRPr="005B1B26" w:rsidRDefault="00B90882" w:rsidP="00B90882">
            <w:pPr>
              <w:rPr>
                <w:rFonts w:cstheme="minorHAnsi"/>
                <w:b/>
                <w:bCs/>
              </w:rPr>
            </w:pPr>
            <w:r w:rsidRPr="005B1B26">
              <w:rPr>
                <w:rFonts w:cstheme="minorHAnsi"/>
                <w:b/>
                <w:bCs/>
              </w:rPr>
              <w:t>The Owner/Occupier</w:t>
            </w:r>
          </w:p>
          <w:p w14:paraId="40C377CE" w14:textId="77777777" w:rsidR="00B90882" w:rsidRDefault="00B90882" w:rsidP="00B90882">
            <w:pPr>
              <w:rPr>
                <w:rFonts w:cstheme="minorHAnsi"/>
              </w:rPr>
            </w:pPr>
            <w:r>
              <w:rPr>
                <w:rFonts w:cstheme="minorHAnsi"/>
              </w:rPr>
              <w:t>Flat 25 Acton House</w:t>
            </w:r>
          </w:p>
          <w:p w14:paraId="25D7F45A" w14:textId="77777777" w:rsidR="00B90882" w:rsidRDefault="00B90882" w:rsidP="00B90882">
            <w:pPr>
              <w:rPr>
                <w:rFonts w:cstheme="minorHAnsi"/>
              </w:rPr>
            </w:pPr>
            <w:r>
              <w:rPr>
                <w:rFonts w:cstheme="minorHAnsi"/>
              </w:rPr>
              <w:t>253 Horn Lane</w:t>
            </w:r>
          </w:p>
          <w:p w14:paraId="68C5E45A" w14:textId="77777777" w:rsidR="00B90882" w:rsidRDefault="00B90882" w:rsidP="00B90882">
            <w:pPr>
              <w:rPr>
                <w:rFonts w:cstheme="minorHAnsi"/>
              </w:rPr>
            </w:pPr>
            <w:r>
              <w:rPr>
                <w:rFonts w:cstheme="minorHAnsi"/>
              </w:rPr>
              <w:t>Acton</w:t>
            </w:r>
          </w:p>
          <w:p w14:paraId="0AD651BA" w14:textId="77777777" w:rsidR="00B90882" w:rsidRDefault="00B90882" w:rsidP="00B90882">
            <w:pPr>
              <w:rPr>
                <w:rFonts w:cstheme="minorHAnsi"/>
              </w:rPr>
            </w:pPr>
            <w:r>
              <w:rPr>
                <w:rFonts w:cstheme="minorHAnsi"/>
              </w:rPr>
              <w:t>London</w:t>
            </w:r>
          </w:p>
          <w:p w14:paraId="5B09F7CD" w14:textId="77777777" w:rsidR="00B90882" w:rsidRDefault="00B90882" w:rsidP="00B90882">
            <w:pPr>
              <w:rPr>
                <w:rFonts w:cstheme="minorHAnsi"/>
              </w:rPr>
            </w:pPr>
            <w:r>
              <w:rPr>
                <w:rFonts w:cstheme="minorHAnsi"/>
              </w:rPr>
              <w:t>W3 9EJ</w:t>
            </w:r>
          </w:p>
          <w:p w14:paraId="28746C42" w14:textId="77777777" w:rsidR="00B90882" w:rsidRPr="00D34FBC" w:rsidRDefault="00B90882" w:rsidP="00B9088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960CD83" w14:textId="6773E83A" w:rsidR="00115D8E" w:rsidRDefault="00115D8E" w:rsidP="00AA49A6">
            <w:pPr>
              <w:rPr>
                <w:rFonts w:cstheme="minorHAnsi"/>
              </w:rPr>
            </w:pPr>
          </w:p>
          <w:p w14:paraId="64A0EBA2" w14:textId="0C7C9BA4" w:rsidR="00752ED6" w:rsidRDefault="00752ED6" w:rsidP="00AA49A6">
            <w:pPr>
              <w:rPr>
                <w:rFonts w:cstheme="minorHAnsi"/>
              </w:rPr>
            </w:pPr>
          </w:p>
          <w:p w14:paraId="236BAABC" w14:textId="7481C510" w:rsidR="00752ED6" w:rsidRDefault="00752ED6" w:rsidP="00AA49A6">
            <w:pPr>
              <w:rPr>
                <w:rFonts w:cstheme="minorHAnsi"/>
              </w:rPr>
            </w:pPr>
          </w:p>
          <w:p w14:paraId="3171DDB1" w14:textId="785291E9" w:rsidR="00752ED6" w:rsidRDefault="00752ED6" w:rsidP="00AA49A6">
            <w:pPr>
              <w:rPr>
                <w:rFonts w:cstheme="minorHAnsi"/>
              </w:rPr>
            </w:pPr>
          </w:p>
          <w:p w14:paraId="12B483D8" w14:textId="77777777" w:rsidR="00752ED6" w:rsidRDefault="00752ED6" w:rsidP="00AA49A6">
            <w:pPr>
              <w:rPr>
                <w:rFonts w:cstheme="minorHAnsi"/>
              </w:rPr>
            </w:pPr>
          </w:p>
          <w:p w14:paraId="21B90211" w14:textId="77777777" w:rsidR="00115D8E" w:rsidRPr="00D34FBC" w:rsidRDefault="00115D8E" w:rsidP="00AA49A6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lastRenderedPageBreak/>
              <w:t xml:space="preserve">Adam Brett </w:t>
            </w:r>
            <w:proofErr w:type="spellStart"/>
            <w:r w:rsidRPr="00D34FBC">
              <w:rPr>
                <w:rFonts w:cstheme="minorHAnsi"/>
                <w:b/>
                <w:bCs/>
              </w:rPr>
              <w:t>Lanceley</w:t>
            </w:r>
            <w:proofErr w:type="spellEnd"/>
          </w:p>
          <w:p w14:paraId="51911A18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York House</w:t>
            </w:r>
          </w:p>
          <w:p w14:paraId="46A2F557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42 Roehampton Gate</w:t>
            </w:r>
          </w:p>
          <w:p w14:paraId="74AAF6A6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Roehampton</w:t>
            </w:r>
          </w:p>
          <w:p w14:paraId="5DC53BA9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London</w:t>
            </w:r>
          </w:p>
          <w:p w14:paraId="728E97E3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SW15 5JS</w:t>
            </w:r>
          </w:p>
          <w:p w14:paraId="6365C2F8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1F58653" w14:textId="77777777" w:rsidR="00115D8E" w:rsidRDefault="00115D8E" w:rsidP="00AA49A6">
            <w:pPr>
              <w:rPr>
                <w:rFonts w:cstheme="minorHAnsi"/>
              </w:rPr>
            </w:pPr>
          </w:p>
          <w:p w14:paraId="7D6F08F5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ichael McAleer</w:t>
            </w:r>
          </w:p>
          <w:p w14:paraId="27B79983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26 Acton House</w:t>
            </w:r>
          </w:p>
          <w:p w14:paraId="49890FD4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253 Horn Lane</w:t>
            </w:r>
          </w:p>
          <w:p w14:paraId="2A311EAB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Acton</w:t>
            </w:r>
          </w:p>
          <w:p w14:paraId="39725A1E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London</w:t>
            </w:r>
          </w:p>
          <w:p w14:paraId="72F7FC20" w14:textId="77777777" w:rsidR="00115D8E" w:rsidRPr="00D34FBC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W3 9EJ</w:t>
            </w:r>
          </w:p>
          <w:p w14:paraId="2E903F8D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6EE2DBA9" w14:textId="77777777" w:rsidR="00115D8E" w:rsidRDefault="00115D8E" w:rsidP="00AA49A6">
            <w:pPr>
              <w:rPr>
                <w:rFonts w:cstheme="minorHAnsi"/>
              </w:rPr>
            </w:pPr>
          </w:p>
          <w:p w14:paraId="52EE52D5" w14:textId="77777777" w:rsidR="00C13BD6" w:rsidRPr="00D34FBC" w:rsidRDefault="00C13BD6" w:rsidP="00C13BD6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t>Teresa Wali</w:t>
            </w:r>
            <w:r>
              <w:rPr>
                <w:rFonts w:cstheme="minorHAnsi"/>
                <w:b/>
                <w:bCs/>
              </w:rPr>
              <w:t>a</w:t>
            </w:r>
          </w:p>
          <w:p w14:paraId="1BEC85B4" w14:textId="77777777" w:rsidR="00C13BD6" w:rsidRDefault="00C13BD6" w:rsidP="00C13BD6">
            <w:pPr>
              <w:rPr>
                <w:rFonts w:cstheme="minorHAnsi"/>
              </w:rPr>
            </w:pPr>
            <w:r>
              <w:rPr>
                <w:rFonts w:cstheme="minorHAnsi"/>
              </w:rPr>
              <w:t>1 The Walk</w:t>
            </w:r>
          </w:p>
          <w:p w14:paraId="5BD21970" w14:textId="7B630906" w:rsidR="00C13BD6" w:rsidRDefault="00C13BD6" w:rsidP="00C13BD6">
            <w:pPr>
              <w:rPr>
                <w:rFonts w:cstheme="minorHAnsi"/>
              </w:rPr>
            </w:pPr>
            <w:r>
              <w:rPr>
                <w:rFonts w:cstheme="minorHAnsi"/>
              </w:rPr>
              <w:t>Eton Wick</w:t>
            </w:r>
          </w:p>
          <w:p w14:paraId="2626CFBB" w14:textId="77777777" w:rsidR="00C13BD6" w:rsidRDefault="00C13BD6" w:rsidP="00C13BD6">
            <w:pPr>
              <w:rPr>
                <w:rFonts w:cstheme="minorHAnsi"/>
              </w:rPr>
            </w:pPr>
            <w:r>
              <w:rPr>
                <w:rFonts w:cstheme="minorHAnsi"/>
              </w:rPr>
              <w:t>Windsor</w:t>
            </w:r>
          </w:p>
          <w:p w14:paraId="39FBFDF1" w14:textId="77777777" w:rsidR="00C13BD6" w:rsidRDefault="00C13BD6" w:rsidP="00C13BD6">
            <w:pPr>
              <w:rPr>
                <w:rFonts w:cstheme="minorHAnsi"/>
              </w:rPr>
            </w:pPr>
            <w:r>
              <w:rPr>
                <w:rFonts w:cstheme="minorHAnsi"/>
              </w:rPr>
              <w:t>SL4 6JG</w:t>
            </w:r>
          </w:p>
          <w:p w14:paraId="3BEA3CFE" w14:textId="19E61CE2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2432B344" w14:textId="2BEEC333" w:rsidR="00115D8E" w:rsidRDefault="00115D8E" w:rsidP="00AA49A6">
            <w:pPr>
              <w:rPr>
                <w:rFonts w:cstheme="minorHAnsi"/>
              </w:rPr>
            </w:pPr>
          </w:p>
          <w:p w14:paraId="328637C7" w14:textId="77777777" w:rsidR="001E02A1" w:rsidRPr="00D34FBC" w:rsidRDefault="001E02A1" w:rsidP="001E02A1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t>Paul William Hatcher</w:t>
            </w:r>
          </w:p>
          <w:p w14:paraId="62169FDD" w14:textId="77777777" w:rsidR="001E02A1" w:rsidRDefault="001E02A1" w:rsidP="001E02A1">
            <w:pPr>
              <w:rPr>
                <w:rFonts w:cstheme="minorHAnsi"/>
              </w:rPr>
            </w:pPr>
            <w:r>
              <w:rPr>
                <w:rFonts w:cstheme="minorHAnsi"/>
              </w:rPr>
              <w:t>2 Harriers Close</w:t>
            </w:r>
          </w:p>
          <w:p w14:paraId="18FFC192" w14:textId="77777777" w:rsidR="001E02A1" w:rsidRDefault="001E02A1" w:rsidP="001E02A1">
            <w:pPr>
              <w:rPr>
                <w:rFonts w:cstheme="minorHAnsi"/>
              </w:rPr>
            </w:pPr>
            <w:r>
              <w:rPr>
                <w:rFonts w:cstheme="minorHAnsi"/>
              </w:rPr>
              <w:t>London</w:t>
            </w:r>
          </w:p>
          <w:p w14:paraId="26B1C12D" w14:textId="77777777" w:rsidR="001E02A1" w:rsidRDefault="001E02A1" w:rsidP="001E02A1">
            <w:pPr>
              <w:rPr>
                <w:rFonts w:cstheme="minorHAnsi"/>
              </w:rPr>
            </w:pPr>
            <w:r>
              <w:rPr>
                <w:rFonts w:cstheme="minorHAnsi"/>
              </w:rPr>
              <w:t>W5 3UA</w:t>
            </w:r>
          </w:p>
          <w:p w14:paraId="0C4CAB99" w14:textId="77777777" w:rsidR="001E02A1" w:rsidRPr="00D34FBC" w:rsidRDefault="001E02A1" w:rsidP="001E02A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1C33EBE" w14:textId="3A4AAFE1" w:rsidR="00752ED6" w:rsidRDefault="00752ED6" w:rsidP="00AA49A6">
            <w:pPr>
              <w:rPr>
                <w:rFonts w:cstheme="minorHAnsi"/>
              </w:rPr>
            </w:pPr>
          </w:p>
          <w:p w14:paraId="48140D1F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  <w:b/>
                <w:bCs/>
              </w:rPr>
              <w:t>Neo Capital Management Ltd</w:t>
            </w:r>
          </w:p>
          <w:p w14:paraId="44483ACC" w14:textId="77777777" w:rsidR="00115D8E" w:rsidRPr="00D34FBC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(Co. Regn. No. 12270682)</w:t>
            </w:r>
          </w:p>
          <w:p w14:paraId="22048A77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405 Cashmere House</w:t>
            </w:r>
          </w:p>
          <w:p w14:paraId="2340AF5B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37 Leman Street</w:t>
            </w:r>
          </w:p>
          <w:p w14:paraId="0393EB69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London</w:t>
            </w:r>
          </w:p>
          <w:p w14:paraId="5CBADB35" w14:textId="77777777" w:rsidR="00115D8E" w:rsidRDefault="00115D8E" w:rsidP="00AA49A6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E1 8PT</w:t>
            </w:r>
          </w:p>
          <w:p w14:paraId="077865B6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0E2A859" w14:textId="77777777" w:rsidR="00115D8E" w:rsidRDefault="00115D8E" w:rsidP="00AA49A6">
            <w:pPr>
              <w:rPr>
                <w:rFonts w:cstheme="minorHAnsi"/>
              </w:rPr>
            </w:pPr>
          </w:p>
          <w:p w14:paraId="1BDAFE6F" w14:textId="77777777" w:rsidR="00115D8E" w:rsidRPr="00A80A4E" w:rsidRDefault="00115D8E" w:rsidP="00AA49A6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>Yehezkel Sasson &amp; Joyce Sasson</w:t>
            </w:r>
            <w:r w:rsidRPr="00A80A4E">
              <w:rPr>
                <w:rFonts w:cstheme="minorHAnsi"/>
                <w:b/>
                <w:bCs/>
              </w:rPr>
              <w:tab/>
            </w:r>
          </w:p>
          <w:p w14:paraId="3B5FA65E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36 York Avenue</w:t>
            </w:r>
          </w:p>
          <w:p w14:paraId="5F7E26E8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05A78C6B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SW14 7LG</w:t>
            </w:r>
          </w:p>
          <w:p w14:paraId="07C29B33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FC89B17" w14:textId="71500B6A" w:rsidR="00115D8E" w:rsidRDefault="00115D8E" w:rsidP="00AA49A6">
            <w:pPr>
              <w:rPr>
                <w:rFonts w:cstheme="minorHAnsi"/>
              </w:rPr>
            </w:pPr>
          </w:p>
          <w:p w14:paraId="5DF29799" w14:textId="77777777" w:rsidR="00115D8E" w:rsidRPr="00A80A4E" w:rsidRDefault="00115D8E" w:rsidP="00AA49A6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>Avis O'Connor</w:t>
            </w:r>
          </w:p>
          <w:p w14:paraId="3EAEA50B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Flat 3</w:t>
            </w:r>
          </w:p>
          <w:p w14:paraId="4CFE7661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Acton House</w:t>
            </w:r>
          </w:p>
          <w:p w14:paraId="591049D8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253 Horn Lane</w:t>
            </w:r>
          </w:p>
          <w:p w14:paraId="60EDBECE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1BBDCEC9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3 9EJ</w:t>
            </w:r>
          </w:p>
          <w:p w14:paraId="5BB2C8B7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4CAEA32" w14:textId="745FD4A9" w:rsidR="00115D8E" w:rsidRDefault="00115D8E" w:rsidP="00AA49A6">
            <w:pPr>
              <w:rPr>
                <w:rFonts w:cstheme="minorHAnsi"/>
              </w:rPr>
            </w:pPr>
          </w:p>
          <w:p w14:paraId="1B6E4D8F" w14:textId="71A22BA8" w:rsidR="001E02A1" w:rsidRDefault="001E02A1" w:rsidP="00AA49A6">
            <w:pPr>
              <w:rPr>
                <w:rFonts w:cstheme="minorHAnsi"/>
              </w:rPr>
            </w:pPr>
          </w:p>
          <w:p w14:paraId="7571BB86" w14:textId="2733E84F" w:rsidR="001E02A1" w:rsidRDefault="001E02A1" w:rsidP="00AA49A6">
            <w:pPr>
              <w:rPr>
                <w:rFonts w:cstheme="minorHAnsi"/>
              </w:rPr>
            </w:pPr>
          </w:p>
          <w:p w14:paraId="0D63F672" w14:textId="77777777" w:rsidR="001E02A1" w:rsidRDefault="001E02A1" w:rsidP="00AA49A6">
            <w:pPr>
              <w:rPr>
                <w:rFonts w:cstheme="minorHAnsi"/>
              </w:rPr>
            </w:pPr>
          </w:p>
          <w:p w14:paraId="27877893" w14:textId="77777777" w:rsidR="00115D8E" w:rsidRPr="00A80A4E" w:rsidRDefault="00115D8E" w:rsidP="00AA49A6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lastRenderedPageBreak/>
              <w:t>Chow Hong Leey</w:t>
            </w:r>
          </w:p>
          <w:p w14:paraId="13297559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 xml:space="preserve">88 St </w:t>
            </w:r>
            <w:proofErr w:type="spellStart"/>
            <w:r w:rsidRPr="00A80A4E">
              <w:rPr>
                <w:rFonts w:cstheme="minorHAnsi"/>
              </w:rPr>
              <w:t>Dunstans</w:t>
            </w:r>
            <w:proofErr w:type="spellEnd"/>
            <w:r w:rsidRPr="00A80A4E">
              <w:rPr>
                <w:rFonts w:cstheme="minorHAnsi"/>
              </w:rPr>
              <w:t xml:space="preserve"> Avenue</w:t>
            </w:r>
          </w:p>
          <w:p w14:paraId="388797EC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44DC023D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3 6QJ</w:t>
            </w:r>
          </w:p>
          <w:p w14:paraId="474EBF44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30C7D21" w14:textId="77777777" w:rsidR="00115D8E" w:rsidRDefault="00115D8E" w:rsidP="00AA49A6">
            <w:pPr>
              <w:rPr>
                <w:rFonts w:cstheme="minorHAnsi"/>
              </w:rPr>
            </w:pPr>
          </w:p>
          <w:p w14:paraId="01292446" w14:textId="77777777" w:rsidR="00115D8E" w:rsidRPr="00A80A4E" w:rsidRDefault="00115D8E" w:rsidP="00AA49A6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>Annette Joy Burtenshaw</w:t>
            </w:r>
          </w:p>
          <w:p w14:paraId="22613745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50A Leghorn Road</w:t>
            </w:r>
          </w:p>
          <w:p w14:paraId="0692217F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2F1BB26F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NW10 4PH</w:t>
            </w:r>
          </w:p>
          <w:p w14:paraId="54990B60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E56492B" w14:textId="77777777" w:rsidR="00115D8E" w:rsidRDefault="00115D8E" w:rsidP="00AA49A6">
            <w:pPr>
              <w:rPr>
                <w:rFonts w:cstheme="minorHAnsi"/>
              </w:rPr>
            </w:pPr>
          </w:p>
          <w:p w14:paraId="1F41A5FA" w14:textId="77777777" w:rsidR="00115D8E" w:rsidRPr="00A80A4E" w:rsidRDefault="00115D8E" w:rsidP="00AA49A6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 xml:space="preserve">Michelina </w:t>
            </w:r>
            <w:proofErr w:type="spellStart"/>
            <w:r w:rsidRPr="00A80A4E">
              <w:rPr>
                <w:rFonts w:cstheme="minorHAnsi"/>
                <w:b/>
                <w:bCs/>
              </w:rPr>
              <w:t>Amelsa</w:t>
            </w:r>
            <w:proofErr w:type="spellEnd"/>
            <w:r w:rsidRPr="00A80A4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80A4E">
              <w:rPr>
                <w:rFonts w:cstheme="minorHAnsi"/>
                <w:b/>
                <w:bCs/>
              </w:rPr>
              <w:t>Giulivo</w:t>
            </w:r>
            <w:proofErr w:type="spellEnd"/>
          </w:p>
          <w:p w14:paraId="348939DE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122 Cambridge Gardens</w:t>
            </w:r>
          </w:p>
          <w:p w14:paraId="0F7DCF85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688EDAEF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10 6HU</w:t>
            </w:r>
          </w:p>
          <w:p w14:paraId="4B71F6D0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E166A4B" w14:textId="77777777" w:rsidR="00115D8E" w:rsidRDefault="00115D8E" w:rsidP="00AA49A6">
            <w:pPr>
              <w:rPr>
                <w:rFonts w:cstheme="minorHAnsi"/>
              </w:rPr>
            </w:pPr>
          </w:p>
          <w:p w14:paraId="6CF8AC30" w14:textId="77777777" w:rsidR="00115D8E" w:rsidRPr="00A80A4E" w:rsidRDefault="00115D8E" w:rsidP="00AA49A6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>Jeremy Renton Fraser &amp; Linda Rose Ilona Fraser</w:t>
            </w:r>
          </w:p>
          <w:p w14:paraId="1AF2B1D7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1a Delamere Road</w:t>
            </w:r>
          </w:p>
          <w:p w14:paraId="6B9D3715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Ealing</w:t>
            </w:r>
          </w:p>
          <w:p w14:paraId="09570064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 W5</w:t>
            </w:r>
          </w:p>
          <w:p w14:paraId="69B6B532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21523A33" w14:textId="4EF21B6D" w:rsidR="00115D8E" w:rsidRDefault="00115D8E" w:rsidP="00AA49A6">
            <w:pPr>
              <w:rPr>
                <w:rFonts w:cstheme="minorHAnsi"/>
              </w:rPr>
            </w:pPr>
          </w:p>
          <w:p w14:paraId="3912FE4A" w14:textId="28B2209F" w:rsidR="001E02A1" w:rsidRDefault="001E02A1" w:rsidP="00AA49A6">
            <w:pPr>
              <w:rPr>
                <w:rFonts w:cstheme="minorHAnsi"/>
              </w:rPr>
            </w:pPr>
          </w:p>
          <w:p w14:paraId="549A2F07" w14:textId="77777777" w:rsidR="001E02A1" w:rsidRDefault="001E02A1" w:rsidP="00AA49A6">
            <w:pPr>
              <w:rPr>
                <w:rFonts w:cstheme="minorHAnsi"/>
              </w:rPr>
            </w:pPr>
          </w:p>
          <w:p w14:paraId="6A8F73BE" w14:textId="77777777" w:rsidR="00115D8E" w:rsidRPr="00A80A4E" w:rsidRDefault="00115D8E" w:rsidP="00AA49A6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lastRenderedPageBreak/>
              <w:t>Colm Kerrigan</w:t>
            </w:r>
          </w:p>
          <w:p w14:paraId="1C58293A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40 Acton House</w:t>
            </w:r>
          </w:p>
          <w:p w14:paraId="7D324A71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253 Horn Lane</w:t>
            </w:r>
          </w:p>
          <w:p w14:paraId="0D5ECFFC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Acton</w:t>
            </w:r>
          </w:p>
          <w:p w14:paraId="095D9EA3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679B8D82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3 9EJ</w:t>
            </w:r>
          </w:p>
          <w:p w14:paraId="55909A34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27789EE6" w14:textId="77777777" w:rsidR="00115D8E" w:rsidRDefault="00115D8E" w:rsidP="00AA49A6">
            <w:pPr>
              <w:rPr>
                <w:rFonts w:cstheme="minorHAnsi"/>
              </w:rPr>
            </w:pPr>
          </w:p>
          <w:p w14:paraId="5974A782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  <w:b/>
                <w:bCs/>
              </w:rPr>
              <w:t>Elizabeth Ann O'</w:t>
            </w:r>
            <w:r>
              <w:rPr>
                <w:rFonts w:cstheme="minorHAnsi"/>
                <w:b/>
                <w:bCs/>
              </w:rPr>
              <w:t>H</w:t>
            </w:r>
            <w:r w:rsidRPr="00A80A4E">
              <w:rPr>
                <w:rFonts w:cstheme="minorHAnsi"/>
                <w:b/>
                <w:bCs/>
              </w:rPr>
              <w:t>agan</w:t>
            </w:r>
          </w:p>
          <w:p w14:paraId="5C26445C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 xml:space="preserve">54/15 </w:t>
            </w:r>
            <w:proofErr w:type="spellStart"/>
            <w:r w:rsidRPr="00A80A4E">
              <w:rPr>
                <w:rFonts w:cstheme="minorHAnsi"/>
              </w:rPr>
              <w:t>Moarfeldweg</w:t>
            </w:r>
            <w:proofErr w:type="spellEnd"/>
          </w:p>
          <w:p w14:paraId="431959E2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A-9900</w:t>
            </w:r>
          </w:p>
          <w:p w14:paraId="3E9A127C" w14:textId="77777777" w:rsidR="00115D8E" w:rsidRDefault="00115D8E" w:rsidP="00AA49A6">
            <w:pPr>
              <w:rPr>
                <w:rFonts w:cstheme="minorHAnsi"/>
              </w:rPr>
            </w:pPr>
            <w:proofErr w:type="spellStart"/>
            <w:r w:rsidRPr="00A80A4E">
              <w:rPr>
                <w:rFonts w:cstheme="minorHAnsi"/>
              </w:rPr>
              <w:t>Lienz</w:t>
            </w:r>
            <w:proofErr w:type="spellEnd"/>
          </w:p>
          <w:p w14:paraId="37C401A7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Austria</w:t>
            </w:r>
          </w:p>
          <w:p w14:paraId="75803F01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3FDF350" w14:textId="7173EAAE" w:rsidR="00115D8E" w:rsidRDefault="00115D8E" w:rsidP="00AA49A6">
            <w:pPr>
              <w:rPr>
                <w:rFonts w:cstheme="minorHAnsi"/>
              </w:rPr>
            </w:pPr>
          </w:p>
          <w:p w14:paraId="61B68ACB" w14:textId="77777777" w:rsidR="001E02A1" w:rsidRPr="00A80A4E" w:rsidRDefault="001E02A1" w:rsidP="001E02A1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>Shradha Mehta</w:t>
            </w:r>
          </w:p>
          <w:p w14:paraId="32F7803D" w14:textId="77777777" w:rsidR="001E02A1" w:rsidRDefault="001E02A1" w:rsidP="001E02A1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49 Acton House</w:t>
            </w:r>
          </w:p>
          <w:p w14:paraId="5BFF6C9D" w14:textId="77777777" w:rsidR="001E02A1" w:rsidRDefault="001E02A1" w:rsidP="001E02A1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253 Horn Lane</w:t>
            </w:r>
          </w:p>
          <w:p w14:paraId="70F6B5AC" w14:textId="77777777" w:rsidR="001E02A1" w:rsidRDefault="001E02A1" w:rsidP="001E02A1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Acton</w:t>
            </w:r>
          </w:p>
          <w:p w14:paraId="43A4843D" w14:textId="77777777" w:rsidR="001E02A1" w:rsidRDefault="001E02A1" w:rsidP="001E02A1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197202A3" w14:textId="77777777" w:rsidR="001E02A1" w:rsidRDefault="001E02A1" w:rsidP="001E02A1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3 9EJ</w:t>
            </w:r>
          </w:p>
          <w:p w14:paraId="45DBDEF6" w14:textId="1F05629A" w:rsidR="001E02A1" w:rsidRDefault="001E02A1" w:rsidP="001E02A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2CA4829E" w14:textId="3E33A49E" w:rsidR="001E02A1" w:rsidRDefault="001E02A1" w:rsidP="001E02A1">
            <w:pPr>
              <w:rPr>
                <w:rFonts w:cstheme="minorHAnsi"/>
                <w:i/>
                <w:iCs/>
              </w:rPr>
            </w:pPr>
          </w:p>
          <w:p w14:paraId="5E3F043C" w14:textId="32924C89" w:rsidR="001E02A1" w:rsidRDefault="001E02A1" w:rsidP="001E02A1">
            <w:pPr>
              <w:rPr>
                <w:rFonts w:cstheme="minorHAnsi"/>
                <w:i/>
                <w:iCs/>
              </w:rPr>
            </w:pPr>
          </w:p>
          <w:p w14:paraId="318EFC56" w14:textId="55733D8B" w:rsidR="001E02A1" w:rsidRDefault="001E02A1" w:rsidP="001E02A1">
            <w:pPr>
              <w:rPr>
                <w:rFonts w:cstheme="minorHAnsi"/>
                <w:i/>
                <w:iCs/>
              </w:rPr>
            </w:pPr>
          </w:p>
          <w:p w14:paraId="410CD038" w14:textId="239CBC34" w:rsidR="001E02A1" w:rsidRDefault="001E02A1" w:rsidP="001E02A1">
            <w:pPr>
              <w:rPr>
                <w:rFonts w:cstheme="minorHAnsi"/>
                <w:i/>
                <w:iCs/>
              </w:rPr>
            </w:pPr>
          </w:p>
          <w:p w14:paraId="4EECD1C9" w14:textId="6E38DD04" w:rsidR="001E02A1" w:rsidRDefault="001E02A1" w:rsidP="001E02A1">
            <w:pPr>
              <w:rPr>
                <w:rFonts w:cstheme="minorHAnsi"/>
                <w:i/>
                <w:iCs/>
              </w:rPr>
            </w:pPr>
          </w:p>
          <w:p w14:paraId="1683C9DB" w14:textId="77777777" w:rsidR="001E02A1" w:rsidRPr="00D34FBC" w:rsidRDefault="001E02A1" w:rsidP="001E02A1">
            <w:pPr>
              <w:rPr>
                <w:rFonts w:cstheme="minorHAnsi"/>
                <w:i/>
                <w:iCs/>
              </w:rPr>
            </w:pPr>
          </w:p>
          <w:p w14:paraId="506C17E8" w14:textId="77777777" w:rsidR="00115D8E" w:rsidRPr="00A80A4E" w:rsidRDefault="00115D8E" w:rsidP="00AA49A6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lastRenderedPageBreak/>
              <w:t xml:space="preserve">Paula Jane Louise </w:t>
            </w:r>
            <w:proofErr w:type="spellStart"/>
            <w:r w:rsidRPr="00A80A4E">
              <w:rPr>
                <w:rFonts w:cstheme="minorHAnsi"/>
                <w:b/>
                <w:bCs/>
              </w:rPr>
              <w:t>Owide</w:t>
            </w:r>
            <w:proofErr w:type="spellEnd"/>
          </w:p>
          <w:p w14:paraId="5DDE02EF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Flat 41</w:t>
            </w:r>
          </w:p>
          <w:p w14:paraId="29237AFE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Acton House</w:t>
            </w:r>
          </w:p>
          <w:p w14:paraId="513238E4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253 Horn Lane</w:t>
            </w:r>
          </w:p>
          <w:p w14:paraId="0EBD5BC5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11765F59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3 9EJ</w:t>
            </w:r>
          </w:p>
          <w:p w14:paraId="05349774" w14:textId="77777777" w:rsidR="00115D8E" w:rsidRDefault="00115D8E" w:rsidP="00AA49A6">
            <w:pPr>
              <w:rPr>
                <w:rFonts w:cstheme="minorHAnsi"/>
              </w:rPr>
            </w:pPr>
          </w:p>
          <w:p w14:paraId="4DA2E082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  <w:p w14:paraId="7C8BAADF" w14:textId="77777777" w:rsidR="00115D8E" w:rsidRDefault="00115D8E" w:rsidP="00AA49A6">
            <w:pPr>
              <w:rPr>
                <w:rFonts w:cstheme="minorHAnsi"/>
              </w:rPr>
            </w:pPr>
          </w:p>
          <w:p w14:paraId="15273070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4 Grange Road</w:t>
            </w:r>
          </w:p>
          <w:p w14:paraId="1B7A033E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Chalfont St. Peter</w:t>
            </w:r>
          </w:p>
          <w:p w14:paraId="32DB3119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Gerrards Cross</w:t>
            </w:r>
          </w:p>
          <w:p w14:paraId="1DF7622D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SL9 9AH</w:t>
            </w:r>
          </w:p>
          <w:p w14:paraId="367E26E0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7CF67C3" w14:textId="77777777" w:rsidR="00E12A95" w:rsidRDefault="00E12A95" w:rsidP="00AA49A6">
            <w:pPr>
              <w:rPr>
                <w:rFonts w:cstheme="minorHAnsi"/>
                <w:b/>
                <w:bCs/>
              </w:rPr>
            </w:pPr>
          </w:p>
          <w:p w14:paraId="7D3FF098" w14:textId="7F04D795" w:rsidR="00115D8E" w:rsidRPr="00A80A4E" w:rsidRDefault="00115D8E" w:rsidP="00AA49A6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>Rebecca Helen Menzies</w:t>
            </w:r>
          </w:p>
          <w:p w14:paraId="18FDED62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Flat 18</w:t>
            </w:r>
          </w:p>
          <w:p w14:paraId="60888D4F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Acton House</w:t>
            </w:r>
          </w:p>
          <w:p w14:paraId="71A1FF31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253 Horn Lane</w:t>
            </w:r>
          </w:p>
          <w:p w14:paraId="6EC7DF6D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04D356B5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3 9EJ</w:t>
            </w:r>
          </w:p>
          <w:p w14:paraId="3AB205D7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A96E9C3" w14:textId="77777777" w:rsidR="00115D8E" w:rsidRDefault="00115D8E" w:rsidP="00AA49A6">
            <w:pPr>
              <w:rPr>
                <w:rFonts w:cstheme="minorHAnsi"/>
              </w:rPr>
            </w:pPr>
          </w:p>
          <w:p w14:paraId="559283FA" w14:textId="77777777" w:rsidR="001E02A1" w:rsidRPr="00A80A4E" w:rsidRDefault="001E02A1" w:rsidP="001E02A1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 xml:space="preserve">Michelina </w:t>
            </w:r>
            <w:proofErr w:type="spellStart"/>
            <w:r w:rsidRPr="00A80A4E">
              <w:rPr>
                <w:rFonts w:cstheme="minorHAnsi"/>
                <w:b/>
                <w:bCs/>
              </w:rPr>
              <w:t>Amelsa</w:t>
            </w:r>
            <w:proofErr w:type="spellEnd"/>
            <w:r w:rsidRPr="00A80A4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80A4E">
              <w:rPr>
                <w:rFonts w:cstheme="minorHAnsi"/>
                <w:b/>
                <w:bCs/>
              </w:rPr>
              <w:t>Giulivo</w:t>
            </w:r>
            <w:proofErr w:type="spellEnd"/>
          </w:p>
          <w:p w14:paraId="70DDEA21" w14:textId="77777777" w:rsidR="001E02A1" w:rsidRDefault="001E02A1" w:rsidP="001E02A1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122 Cambridge Gardens</w:t>
            </w:r>
          </w:p>
          <w:p w14:paraId="0C6BEBCD" w14:textId="77777777" w:rsidR="001E02A1" w:rsidRDefault="001E02A1" w:rsidP="001E02A1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2341DC09" w14:textId="77777777" w:rsidR="001E02A1" w:rsidRDefault="001E02A1" w:rsidP="001E02A1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10 6HU</w:t>
            </w:r>
          </w:p>
          <w:p w14:paraId="68D29437" w14:textId="77777777" w:rsidR="001E02A1" w:rsidRDefault="001E02A1" w:rsidP="001E02A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4DF6D31" w14:textId="77777777" w:rsidR="001E02A1" w:rsidRDefault="001E02A1" w:rsidP="001E02A1">
            <w:pPr>
              <w:rPr>
                <w:rFonts w:cstheme="minorHAnsi"/>
                <w:i/>
                <w:iCs/>
              </w:rPr>
            </w:pPr>
          </w:p>
          <w:p w14:paraId="6A92C3D1" w14:textId="718CE2A3" w:rsidR="00115D8E" w:rsidRPr="001E02A1" w:rsidRDefault="00115D8E" w:rsidP="001E02A1">
            <w:pPr>
              <w:rPr>
                <w:rFonts w:cstheme="minorHAnsi"/>
                <w:i/>
                <w:iCs/>
              </w:rPr>
            </w:pPr>
            <w:r w:rsidRPr="00A80A4E">
              <w:rPr>
                <w:rFonts w:cstheme="minorHAnsi"/>
                <w:b/>
                <w:bCs/>
              </w:rPr>
              <w:t xml:space="preserve">Carla </w:t>
            </w:r>
            <w:proofErr w:type="spellStart"/>
            <w:r w:rsidRPr="00A80A4E">
              <w:rPr>
                <w:rFonts w:cstheme="minorHAnsi"/>
                <w:b/>
                <w:bCs/>
              </w:rPr>
              <w:t>Obertelli</w:t>
            </w:r>
            <w:proofErr w:type="spellEnd"/>
          </w:p>
          <w:p w14:paraId="1B6F0AEF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11 Westpark</w:t>
            </w:r>
          </w:p>
          <w:p w14:paraId="0E033CC8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Eaton Rise</w:t>
            </w:r>
          </w:p>
          <w:p w14:paraId="2D3F82D9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Ealing</w:t>
            </w:r>
          </w:p>
          <w:p w14:paraId="788B8F87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1D0E1FF0" w14:textId="77777777" w:rsidR="00115D8E" w:rsidRDefault="00115D8E" w:rsidP="00AA49A6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5 2HH</w:t>
            </w:r>
          </w:p>
          <w:p w14:paraId="41EBF143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13935E3A" w14:textId="77777777" w:rsidR="00115D8E" w:rsidRDefault="00115D8E" w:rsidP="00AA49A6">
            <w:pPr>
              <w:rPr>
                <w:rFonts w:cstheme="minorHAnsi"/>
              </w:rPr>
            </w:pPr>
          </w:p>
          <w:p w14:paraId="3EC9D294" w14:textId="77777777" w:rsidR="00115D8E" w:rsidRPr="00A23F47" w:rsidRDefault="00115D8E" w:rsidP="00AA49A6">
            <w:pPr>
              <w:rPr>
                <w:rFonts w:cstheme="minorHAnsi"/>
                <w:b/>
                <w:bCs/>
              </w:rPr>
            </w:pPr>
            <w:r w:rsidRPr="00A23F47">
              <w:rPr>
                <w:rFonts w:cstheme="minorHAnsi"/>
                <w:b/>
                <w:bCs/>
              </w:rPr>
              <w:t>Marie Therese Nadia Thompson</w:t>
            </w:r>
          </w:p>
          <w:p w14:paraId="5FA052A7" w14:textId="77777777" w:rsidR="00115D8E" w:rsidRDefault="00115D8E" w:rsidP="00AA49A6">
            <w:pPr>
              <w:rPr>
                <w:rFonts w:cstheme="minorHAnsi"/>
              </w:rPr>
            </w:pPr>
            <w:r w:rsidRPr="00A23F47">
              <w:rPr>
                <w:rFonts w:cstheme="minorHAnsi"/>
              </w:rPr>
              <w:t>Flat 5</w:t>
            </w:r>
          </w:p>
          <w:p w14:paraId="248FB72C" w14:textId="77777777" w:rsidR="00115D8E" w:rsidRDefault="00115D8E" w:rsidP="00AA49A6">
            <w:pPr>
              <w:rPr>
                <w:rFonts w:cstheme="minorHAnsi"/>
              </w:rPr>
            </w:pPr>
            <w:r w:rsidRPr="00A23F47">
              <w:rPr>
                <w:rFonts w:cstheme="minorHAnsi"/>
              </w:rPr>
              <w:t>Acton House</w:t>
            </w:r>
          </w:p>
          <w:p w14:paraId="3872D90B" w14:textId="77777777" w:rsidR="00115D8E" w:rsidRDefault="00115D8E" w:rsidP="00AA49A6">
            <w:pPr>
              <w:rPr>
                <w:rFonts w:cstheme="minorHAnsi"/>
              </w:rPr>
            </w:pPr>
            <w:r w:rsidRPr="00A23F47">
              <w:rPr>
                <w:rFonts w:cstheme="minorHAnsi"/>
              </w:rPr>
              <w:t>Horn Lane</w:t>
            </w:r>
          </w:p>
          <w:p w14:paraId="28FD4E78" w14:textId="77777777" w:rsidR="00115D8E" w:rsidRDefault="00115D8E" w:rsidP="00AA49A6">
            <w:pPr>
              <w:rPr>
                <w:rFonts w:cstheme="minorHAnsi"/>
              </w:rPr>
            </w:pPr>
            <w:r w:rsidRPr="00A23F47">
              <w:rPr>
                <w:rFonts w:cstheme="minorHAnsi"/>
              </w:rPr>
              <w:t>Acton</w:t>
            </w:r>
          </w:p>
          <w:p w14:paraId="18B81269" w14:textId="77777777" w:rsidR="00115D8E" w:rsidRDefault="00115D8E" w:rsidP="00AA49A6">
            <w:pPr>
              <w:rPr>
                <w:rFonts w:cstheme="minorHAnsi"/>
              </w:rPr>
            </w:pPr>
            <w:r w:rsidRPr="00A23F47">
              <w:rPr>
                <w:rFonts w:cstheme="minorHAnsi"/>
              </w:rPr>
              <w:t>London</w:t>
            </w:r>
          </w:p>
          <w:p w14:paraId="68A6FE30" w14:textId="77777777" w:rsidR="00115D8E" w:rsidRDefault="00115D8E" w:rsidP="00AA49A6">
            <w:pPr>
              <w:rPr>
                <w:rFonts w:cstheme="minorHAnsi"/>
              </w:rPr>
            </w:pPr>
            <w:r w:rsidRPr="00A23F47">
              <w:rPr>
                <w:rFonts w:cstheme="minorHAnsi"/>
              </w:rPr>
              <w:t>W3 9EJ</w:t>
            </w:r>
          </w:p>
          <w:p w14:paraId="6972728B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6A1290B" w14:textId="77777777" w:rsidR="00115D8E" w:rsidRDefault="00115D8E" w:rsidP="00AA49A6">
            <w:pPr>
              <w:rPr>
                <w:rFonts w:cstheme="minorHAnsi"/>
              </w:rPr>
            </w:pPr>
          </w:p>
          <w:p w14:paraId="4FB07013" w14:textId="77777777" w:rsidR="00115D8E" w:rsidRPr="00DC4000" w:rsidRDefault="00115D8E" w:rsidP="00AA49A6">
            <w:pPr>
              <w:rPr>
                <w:rFonts w:cstheme="minorHAnsi"/>
                <w:b/>
                <w:bCs/>
              </w:rPr>
            </w:pPr>
            <w:r w:rsidRPr="00DC4000">
              <w:rPr>
                <w:rFonts w:cstheme="minorHAnsi"/>
                <w:b/>
                <w:bCs/>
              </w:rPr>
              <w:t>John Gallagher</w:t>
            </w:r>
          </w:p>
          <w:p w14:paraId="3EC86404" w14:textId="77777777" w:rsidR="00115D8E" w:rsidRDefault="00115D8E" w:rsidP="00AA49A6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20A Acton House</w:t>
            </w:r>
          </w:p>
          <w:p w14:paraId="28B1C280" w14:textId="77777777" w:rsidR="00115D8E" w:rsidRDefault="00115D8E" w:rsidP="00AA49A6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Horn Lane</w:t>
            </w:r>
          </w:p>
          <w:p w14:paraId="467F6232" w14:textId="77777777" w:rsidR="00115D8E" w:rsidRDefault="00115D8E" w:rsidP="00AA49A6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Acton</w:t>
            </w:r>
          </w:p>
          <w:p w14:paraId="1FE6ECC3" w14:textId="77777777" w:rsidR="00115D8E" w:rsidRDefault="00115D8E" w:rsidP="00AA49A6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London</w:t>
            </w:r>
          </w:p>
          <w:p w14:paraId="7915AB16" w14:textId="77777777" w:rsidR="00115D8E" w:rsidRDefault="00115D8E" w:rsidP="00AA49A6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W3 9EJ</w:t>
            </w:r>
          </w:p>
          <w:p w14:paraId="4F515850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EB5CF7F" w14:textId="4A6CD2E2" w:rsidR="00115D8E" w:rsidRDefault="00115D8E" w:rsidP="00AA49A6">
            <w:pPr>
              <w:rPr>
                <w:rFonts w:cstheme="minorHAnsi"/>
              </w:rPr>
            </w:pPr>
          </w:p>
          <w:p w14:paraId="4BE2F906" w14:textId="77777777" w:rsidR="001E02A1" w:rsidRDefault="001E02A1" w:rsidP="00AA49A6">
            <w:pPr>
              <w:rPr>
                <w:rFonts w:cstheme="minorHAnsi"/>
              </w:rPr>
            </w:pPr>
          </w:p>
          <w:p w14:paraId="1FE6448F" w14:textId="77777777" w:rsidR="00115D8E" w:rsidRPr="00DC4000" w:rsidRDefault="00115D8E" w:rsidP="00AA49A6">
            <w:pPr>
              <w:rPr>
                <w:rFonts w:cstheme="minorHAnsi"/>
                <w:b/>
                <w:bCs/>
              </w:rPr>
            </w:pPr>
            <w:r w:rsidRPr="00DC4000">
              <w:rPr>
                <w:rFonts w:cstheme="minorHAnsi"/>
                <w:b/>
                <w:bCs/>
              </w:rPr>
              <w:lastRenderedPageBreak/>
              <w:t>Claudia Fernanda Pineda Bonilla</w:t>
            </w:r>
          </w:p>
          <w:p w14:paraId="5FE0DA85" w14:textId="77777777" w:rsidR="00115D8E" w:rsidRDefault="00115D8E" w:rsidP="00AA49A6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Flat 8</w:t>
            </w:r>
          </w:p>
          <w:p w14:paraId="502BFF7A" w14:textId="77777777" w:rsidR="00115D8E" w:rsidRDefault="00115D8E" w:rsidP="00AA49A6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Acton House</w:t>
            </w:r>
          </w:p>
          <w:p w14:paraId="42F4B905" w14:textId="77777777" w:rsidR="00115D8E" w:rsidRDefault="00115D8E" w:rsidP="00AA49A6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253 Horn Lane</w:t>
            </w:r>
          </w:p>
          <w:p w14:paraId="416ADC84" w14:textId="77777777" w:rsidR="00115D8E" w:rsidRDefault="00115D8E" w:rsidP="00AA49A6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Acton</w:t>
            </w:r>
          </w:p>
          <w:p w14:paraId="3B9A9CC7" w14:textId="77777777" w:rsidR="00115D8E" w:rsidRDefault="00115D8E" w:rsidP="00AA49A6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London</w:t>
            </w:r>
          </w:p>
          <w:p w14:paraId="357D5C8E" w14:textId="77777777" w:rsidR="00115D8E" w:rsidRDefault="00115D8E" w:rsidP="00AA49A6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W3 9EJ</w:t>
            </w:r>
          </w:p>
          <w:p w14:paraId="25547A65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4E8411F" w14:textId="77777777" w:rsidR="00115D8E" w:rsidRDefault="00115D8E" w:rsidP="00AA49A6">
            <w:pPr>
              <w:rPr>
                <w:rFonts w:cstheme="minorHAnsi"/>
              </w:rPr>
            </w:pPr>
          </w:p>
          <w:p w14:paraId="4D17003A" w14:textId="77777777" w:rsidR="00115D8E" w:rsidRPr="00DC4000" w:rsidRDefault="00115D8E" w:rsidP="00AA49A6">
            <w:pPr>
              <w:rPr>
                <w:rFonts w:cstheme="minorHAnsi"/>
                <w:b/>
                <w:bCs/>
              </w:rPr>
            </w:pPr>
            <w:r w:rsidRPr="00DC4000">
              <w:rPr>
                <w:rFonts w:cstheme="minorHAnsi"/>
                <w:b/>
                <w:bCs/>
              </w:rPr>
              <w:t xml:space="preserve">Ajay </w:t>
            </w:r>
            <w:proofErr w:type="spellStart"/>
            <w:r w:rsidRPr="00DC4000">
              <w:rPr>
                <w:rFonts w:cstheme="minorHAnsi"/>
                <w:b/>
                <w:bCs/>
              </w:rPr>
              <w:t>Modhwadia</w:t>
            </w:r>
            <w:proofErr w:type="spellEnd"/>
            <w:r w:rsidRPr="00DC4000">
              <w:rPr>
                <w:rFonts w:cstheme="minorHAnsi"/>
                <w:b/>
                <w:bCs/>
              </w:rPr>
              <w:t xml:space="preserve"> &amp; </w:t>
            </w:r>
            <w:proofErr w:type="spellStart"/>
            <w:r w:rsidRPr="00DC4000">
              <w:rPr>
                <w:rFonts w:cstheme="minorHAnsi"/>
                <w:b/>
                <w:bCs/>
              </w:rPr>
              <w:t>Hasumati</w:t>
            </w:r>
            <w:proofErr w:type="spellEnd"/>
            <w:r w:rsidRPr="00DC400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C4000">
              <w:rPr>
                <w:rFonts w:cstheme="minorHAnsi"/>
                <w:b/>
                <w:bCs/>
              </w:rPr>
              <w:t>Modhwadia</w:t>
            </w:r>
            <w:proofErr w:type="spellEnd"/>
          </w:p>
          <w:p w14:paraId="0670933B" w14:textId="77777777" w:rsidR="00115D8E" w:rsidRDefault="00115D8E" w:rsidP="00AA49A6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239 Western Road</w:t>
            </w:r>
          </w:p>
          <w:p w14:paraId="27CCEFF7" w14:textId="77777777" w:rsidR="00115D8E" w:rsidRDefault="00115D8E" w:rsidP="00AA49A6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Southall</w:t>
            </w:r>
          </w:p>
          <w:p w14:paraId="7C1E8CAD" w14:textId="77777777" w:rsidR="00115D8E" w:rsidRDefault="00115D8E" w:rsidP="00AA49A6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Midd</w:t>
            </w:r>
            <w:r>
              <w:rPr>
                <w:rFonts w:cstheme="minorHAnsi"/>
              </w:rPr>
              <w:t>lesex</w:t>
            </w:r>
          </w:p>
          <w:p w14:paraId="3B07C0A9" w14:textId="77777777" w:rsidR="00115D8E" w:rsidRDefault="00115D8E" w:rsidP="00AA49A6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UB2 5HS</w:t>
            </w:r>
          </w:p>
          <w:p w14:paraId="3376D7F4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1478D32" w14:textId="77777777" w:rsidR="00115D8E" w:rsidRDefault="00115D8E" w:rsidP="00AA49A6">
            <w:pPr>
              <w:rPr>
                <w:rFonts w:cstheme="minorHAnsi"/>
              </w:rPr>
            </w:pPr>
          </w:p>
          <w:p w14:paraId="6100A408" w14:textId="77777777" w:rsidR="00115D8E" w:rsidRPr="008D4404" w:rsidRDefault="00115D8E" w:rsidP="00AA49A6">
            <w:pPr>
              <w:rPr>
                <w:rFonts w:cstheme="minorHAnsi"/>
                <w:b/>
                <w:bCs/>
              </w:rPr>
            </w:pPr>
            <w:r w:rsidRPr="008D4404">
              <w:rPr>
                <w:rFonts w:cstheme="minorHAnsi"/>
                <w:b/>
                <w:bCs/>
              </w:rPr>
              <w:t xml:space="preserve">Osama Ibrahim </w:t>
            </w:r>
            <w:proofErr w:type="spellStart"/>
            <w:r w:rsidRPr="008D4404">
              <w:rPr>
                <w:rFonts w:cstheme="minorHAnsi"/>
                <w:b/>
                <w:bCs/>
              </w:rPr>
              <w:t>Mohamd</w:t>
            </w:r>
            <w:proofErr w:type="spellEnd"/>
            <w:r w:rsidRPr="008D4404">
              <w:rPr>
                <w:rFonts w:cstheme="minorHAnsi"/>
                <w:b/>
                <w:bCs/>
              </w:rPr>
              <w:t xml:space="preserve"> Ali Al-Wakil</w:t>
            </w:r>
          </w:p>
          <w:p w14:paraId="70A1C442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117 Park Avenue North</w:t>
            </w:r>
          </w:p>
          <w:p w14:paraId="08F313C3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London</w:t>
            </w:r>
          </w:p>
          <w:p w14:paraId="7049D603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NW10 1JB</w:t>
            </w:r>
          </w:p>
          <w:p w14:paraId="5BA41771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12428AF" w14:textId="5D783B9C" w:rsidR="00115D8E" w:rsidRDefault="00115D8E" w:rsidP="00AA49A6">
            <w:pPr>
              <w:rPr>
                <w:rFonts w:cstheme="minorHAnsi"/>
              </w:rPr>
            </w:pPr>
          </w:p>
          <w:p w14:paraId="6893C71B" w14:textId="084A452F" w:rsidR="001E02A1" w:rsidRDefault="001E02A1" w:rsidP="00AA49A6">
            <w:pPr>
              <w:rPr>
                <w:rFonts w:cstheme="minorHAnsi"/>
              </w:rPr>
            </w:pPr>
          </w:p>
          <w:p w14:paraId="244CBE8B" w14:textId="2F36A341" w:rsidR="001E02A1" w:rsidRDefault="001E02A1" w:rsidP="00AA49A6">
            <w:pPr>
              <w:rPr>
                <w:rFonts w:cstheme="minorHAnsi"/>
              </w:rPr>
            </w:pPr>
          </w:p>
          <w:p w14:paraId="5E21B666" w14:textId="77777777" w:rsidR="001E02A1" w:rsidRDefault="001E02A1" w:rsidP="00AA49A6">
            <w:pPr>
              <w:rPr>
                <w:rFonts w:cstheme="minorHAnsi"/>
              </w:rPr>
            </w:pPr>
          </w:p>
          <w:p w14:paraId="2339AB3A" w14:textId="77777777" w:rsidR="00115D8E" w:rsidRPr="008D4404" w:rsidRDefault="00115D8E" w:rsidP="00AA49A6">
            <w:pPr>
              <w:rPr>
                <w:rFonts w:cstheme="minorHAnsi"/>
                <w:b/>
                <w:bCs/>
              </w:rPr>
            </w:pPr>
            <w:r w:rsidRPr="008D4404">
              <w:rPr>
                <w:rFonts w:cstheme="minorHAnsi"/>
                <w:b/>
                <w:bCs/>
              </w:rPr>
              <w:lastRenderedPageBreak/>
              <w:t>Jake Isaac Burgoine</w:t>
            </w:r>
          </w:p>
          <w:p w14:paraId="766A87E4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Flat 60a</w:t>
            </w:r>
          </w:p>
          <w:p w14:paraId="6FEC1C07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Acton House</w:t>
            </w:r>
          </w:p>
          <w:p w14:paraId="4FFC2F74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253 Horn Lane</w:t>
            </w:r>
          </w:p>
          <w:p w14:paraId="18B5592C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London</w:t>
            </w:r>
          </w:p>
          <w:p w14:paraId="002AB345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W3 9EJ</w:t>
            </w:r>
          </w:p>
          <w:p w14:paraId="012C2015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4D77A15" w14:textId="086AF337" w:rsidR="00115D8E" w:rsidRDefault="00115D8E" w:rsidP="00AA49A6">
            <w:pPr>
              <w:rPr>
                <w:rFonts w:cstheme="minorHAnsi"/>
              </w:rPr>
            </w:pPr>
          </w:p>
          <w:p w14:paraId="29733F2D" w14:textId="5330EEDC" w:rsidR="00115D8E" w:rsidRPr="008D4404" w:rsidRDefault="001D49F9" w:rsidP="00AA49A6">
            <w:pPr>
              <w:rPr>
                <w:rFonts w:cstheme="minorHAnsi"/>
                <w:b/>
                <w:bCs/>
              </w:rPr>
            </w:pPr>
            <w:r w:rsidRPr="008D4404">
              <w:rPr>
                <w:rFonts w:cstheme="minorHAnsi"/>
                <w:b/>
                <w:bCs/>
              </w:rPr>
              <w:t xml:space="preserve">Michael Edward </w:t>
            </w:r>
            <w:r w:rsidR="00115D8E" w:rsidRPr="008D4404">
              <w:rPr>
                <w:rFonts w:cstheme="minorHAnsi"/>
                <w:b/>
                <w:bCs/>
              </w:rPr>
              <w:t>Mc</w:t>
            </w:r>
            <w:r w:rsidR="00115D8E">
              <w:rPr>
                <w:rFonts w:cstheme="minorHAnsi"/>
                <w:b/>
                <w:bCs/>
              </w:rPr>
              <w:t>A</w:t>
            </w:r>
            <w:r w:rsidR="00115D8E" w:rsidRPr="008D4404">
              <w:rPr>
                <w:rFonts w:cstheme="minorHAnsi"/>
                <w:b/>
                <w:bCs/>
              </w:rPr>
              <w:t>leer</w:t>
            </w:r>
          </w:p>
          <w:p w14:paraId="454B5B58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26 Acton House</w:t>
            </w:r>
          </w:p>
          <w:p w14:paraId="76FC0912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Horn Lane</w:t>
            </w:r>
          </w:p>
          <w:p w14:paraId="3DF4EA08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Acton</w:t>
            </w:r>
          </w:p>
          <w:p w14:paraId="77C2FD5C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London</w:t>
            </w:r>
          </w:p>
          <w:p w14:paraId="0E7EA511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W3 9EJ</w:t>
            </w:r>
          </w:p>
          <w:p w14:paraId="2B8F2D5B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2ECBCE08" w14:textId="77777777" w:rsidR="00115D8E" w:rsidRDefault="00115D8E" w:rsidP="00AA49A6">
            <w:pPr>
              <w:rPr>
                <w:rFonts w:cstheme="minorHAnsi"/>
              </w:rPr>
            </w:pPr>
          </w:p>
          <w:p w14:paraId="5BABD7CE" w14:textId="77777777" w:rsidR="00115D8E" w:rsidRPr="008D4404" w:rsidRDefault="00115D8E" w:rsidP="00AA49A6">
            <w:pPr>
              <w:rPr>
                <w:rFonts w:cstheme="minorHAnsi"/>
                <w:b/>
                <w:bCs/>
              </w:rPr>
            </w:pPr>
            <w:r w:rsidRPr="008D4404">
              <w:rPr>
                <w:rFonts w:cstheme="minorHAnsi"/>
                <w:b/>
                <w:bCs/>
              </w:rPr>
              <w:t>Andrea Elizabeth Bolton</w:t>
            </w:r>
          </w:p>
          <w:p w14:paraId="6A82DDF0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Flat 30</w:t>
            </w:r>
          </w:p>
          <w:p w14:paraId="398933CD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Acton House</w:t>
            </w:r>
          </w:p>
          <w:p w14:paraId="5F9523BA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253 Horn Lane</w:t>
            </w:r>
          </w:p>
          <w:p w14:paraId="778871C1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London</w:t>
            </w:r>
          </w:p>
          <w:p w14:paraId="4880FB7D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W3 9EJ</w:t>
            </w:r>
          </w:p>
          <w:p w14:paraId="173CC65A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192194E" w14:textId="4E5F5353" w:rsidR="00115D8E" w:rsidRDefault="00115D8E" w:rsidP="00AA49A6">
            <w:pPr>
              <w:rPr>
                <w:rFonts w:cstheme="minorHAnsi"/>
              </w:rPr>
            </w:pPr>
          </w:p>
          <w:p w14:paraId="3A0C830D" w14:textId="0D0C52C8" w:rsidR="001E02A1" w:rsidRDefault="001E02A1" w:rsidP="00AA49A6">
            <w:pPr>
              <w:rPr>
                <w:rFonts w:cstheme="minorHAnsi"/>
              </w:rPr>
            </w:pPr>
          </w:p>
          <w:p w14:paraId="2CD079F4" w14:textId="54E3616D" w:rsidR="001E02A1" w:rsidRDefault="001E02A1" w:rsidP="00AA49A6">
            <w:pPr>
              <w:rPr>
                <w:rFonts w:cstheme="minorHAnsi"/>
              </w:rPr>
            </w:pPr>
          </w:p>
          <w:p w14:paraId="321D7FFE" w14:textId="77777777" w:rsidR="001E02A1" w:rsidRDefault="001E02A1" w:rsidP="00AA49A6">
            <w:pPr>
              <w:rPr>
                <w:rFonts w:cstheme="minorHAnsi"/>
              </w:rPr>
            </w:pPr>
          </w:p>
          <w:p w14:paraId="2CE17810" w14:textId="77777777" w:rsidR="00115D8E" w:rsidRPr="008D4404" w:rsidRDefault="00115D8E" w:rsidP="00AA49A6">
            <w:pPr>
              <w:rPr>
                <w:rFonts w:cstheme="minorHAnsi"/>
                <w:b/>
                <w:bCs/>
              </w:rPr>
            </w:pPr>
            <w:proofErr w:type="spellStart"/>
            <w:r w:rsidRPr="008D4404">
              <w:rPr>
                <w:rFonts w:cstheme="minorHAnsi"/>
                <w:b/>
                <w:bCs/>
              </w:rPr>
              <w:lastRenderedPageBreak/>
              <w:t>Tajinder</w:t>
            </w:r>
            <w:proofErr w:type="spellEnd"/>
            <w:r w:rsidRPr="008D44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D4404">
              <w:rPr>
                <w:rFonts w:cstheme="minorHAnsi"/>
                <w:b/>
                <w:bCs/>
              </w:rPr>
              <w:t>Sabherwal</w:t>
            </w:r>
            <w:proofErr w:type="spellEnd"/>
            <w:r w:rsidRPr="008D440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&amp;</w:t>
            </w:r>
            <w:r w:rsidRPr="008D4404">
              <w:rPr>
                <w:rFonts w:cstheme="minorHAnsi"/>
                <w:b/>
                <w:bCs/>
              </w:rPr>
              <w:t xml:space="preserve"> Meena </w:t>
            </w:r>
            <w:proofErr w:type="spellStart"/>
            <w:r w:rsidRPr="008D4404">
              <w:rPr>
                <w:rFonts w:cstheme="minorHAnsi"/>
                <w:b/>
                <w:bCs/>
              </w:rPr>
              <w:t>Sabherwal</w:t>
            </w:r>
            <w:proofErr w:type="spellEnd"/>
          </w:p>
          <w:p w14:paraId="60C7D687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41 Chantry Road</w:t>
            </w:r>
          </w:p>
          <w:p w14:paraId="6D7DD547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Kempston</w:t>
            </w:r>
          </w:p>
          <w:p w14:paraId="0F6BF5A3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Bedford</w:t>
            </w:r>
          </w:p>
          <w:p w14:paraId="3BBB36F9" w14:textId="77777777" w:rsidR="00115D8E" w:rsidRDefault="00115D8E" w:rsidP="00AA49A6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MK42 7QU</w:t>
            </w:r>
          </w:p>
          <w:p w14:paraId="1838B03F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1CE26CB" w14:textId="33221D84" w:rsidR="00115D8E" w:rsidRDefault="00115D8E" w:rsidP="00AA49A6">
            <w:pPr>
              <w:rPr>
                <w:rFonts w:cstheme="minorHAnsi"/>
              </w:rPr>
            </w:pPr>
          </w:p>
          <w:p w14:paraId="6CB325A4" w14:textId="77777777" w:rsidR="00115D8E" w:rsidRPr="00487699" w:rsidRDefault="00115D8E" w:rsidP="00AA49A6">
            <w:pPr>
              <w:rPr>
                <w:rFonts w:cstheme="minorHAnsi"/>
                <w:b/>
                <w:bCs/>
              </w:rPr>
            </w:pPr>
            <w:r w:rsidRPr="00487699">
              <w:rPr>
                <w:rFonts w:cstheme="minorHAnsi"/>
                <w:b/>
                <w:bCs/>
              </w:rPr>
              <w:t>Jonathan Collard</w:t>
            </w:r>
          </w:p>
          <w:p w14:paraId="2FB7F3FF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Flat 53</w:t>
            </w:r>
          </w:p>
          <w:p w14:paraId="3F185B5F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Acton House</w:t>
            </w:r>
          </w:p>
          <w:p w14:paraId="24762E45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253 Horn Lane</w:t>
            </w:r>
          </w:p>
          <w:p w14:paraId="64D9CFFA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Acton</w:t>
            </w:r>
          </w:p>
          <w:p w14:paraId="130C8B88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London</w:t>
            </w:r>
          </w:p>
          <w:p w14:paraId="63518E7C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W3 9EJ</w:t>
            </w:r>
          </w:p>
          <w:p w14:paraId="4AD42016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6DFBB31" w14:textId="77777777" w:rsidR="00115D8E" w:rsidRDefault="00115D8E" w:rsidP="00AA49A6">
            <w:pPr>
              <w:rPr>
                <w:rFonts w:cstheme="minorHAnsi"/>
              </w:rPr>
            </w:pPr>
          </w:p>
          <w:p w14:paraId="101D206B" w14:textId="77777777" w:rsidR="00115D8E" w:rsidRPr="00487699" w:rsidRDefault="00115D8E" w:rsidP="00AA49A6">
            <w:pPr>
              <w:rPr>
                <w:rFonts w:cstheme="minorHAnsi"/>
                <w:b/>
                <w:bCs/>
              </w:rPr>
            </w:pPr>
            <w:r w:rsidRPr="00487699">
              <w:rPr>
                <w:rFonts w:cstheme="minorHAnsi"/>
                <w:b/>
                <w:bCs/>
              </w:rPr>
              <w:t xml:space="preserve">Jessica Lara Dewsbury </w:t>
            </w:r>
            <w:r>
              <w:rPr>
                <w:rFonts w:cstheme="minorHAnsi"/>
                <w:b/>
                <w:bCs/>
              </w:rPr>
              <w:t>&amp;</w:t>
            </w:r>
            <w:r w:rsidRPr="00487699">
              <w:rPr>
                <w:rFonts w:cstheme="minorHAnsi"/>
                <w:b/>
                <w:bCs/>
              </w:rPr>
              <w:t xml:space="preserve"> Deepesh Dalal</w:t>
            </w:r>
          </w:p>
          <w:p w14:paraId="487165A3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Flat 2</w:t>
            </w:r>
          </w:p>
          <w:p w14:paraId="415503F8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Acton House</w:t>
            </w:r>
          </w:p>
          <w:p w14:paraId="75860E31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253 Horn Lane</w:t>
            </w:r>
          </w:p>
          <w:p w14:paraId="32DB6A7C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London</w:t>
            </w:r>
          </w:p>
          <w:p w14:paraId="2690D41E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W3 9EJ</w:t>
            </w:r>
          </w:p>
          <w:p w14:paraId="1D2637CD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E377017" w14:textId="30C4149B" w:rsidR="00115D8E" w:rsidRDefault="00115D8E" w:rsidP="00AA49A6">
            <w:pPr>
              <w:rPr>
                <w:rFonts w:cstheme="minorHAnsi"/>
              </w:rPr>
            </w:pPr>
          </w:p>
          <w:p w14:paraId="6D575646" w14:textId="4A959EB6" w:rsidR="001E02A1" w:rsidRDefault="001E02A1" w:rsidP="00AA49A6">
            <w:pPr>
              <w:rPr>
                <w:rFonts w:cstheme="minorHAnsi"/>
              </w:rPr>
            </w:pPr>
          </w:p>
          <w:p w14:paraId="68F67984" w14:textId="77777777" w:rsidR="001E02A1" w:rsidRDefault="001E02A1" w:rsidP="00AA49A6">
            <w:pPr>
              <w:rPr>
                <w:rFonts w:cstheme="minorHAnsi"/>
              </w:rPr>
            </w:pPr>
          </w:p>
          <w:p w14:paraId="0FD3FA2D" w14:textId="77777777" w:rsidR="00115D8E" w:rsidRPr="00487699" w:rsidRDefault="00115D8E" w:rsidP="00AA49A6">
            <w:pPr>
              <w:rPr>
                <w:rFonts w:cstheme="minorHAnsi"/>
                <w:b/>
                <w:bCs/>
              </w:rPr>
            </w:pPr>
            <w:proofErr w:type="spellStart"/>
            <w:r w:rsidRPr="00487699">
              <w:rPr>
                <w:rFonts w:cstheme="minorHAnsi"/>
                <w:b/>
                <w:bCs/>
              </w:rPr>
              <w:lastRenderedPageBreak/>
              <w:t>Alaereba</w:t>
            </w:r>
            <w:proofErr w:type="spellEnd"/>
            <w:r w:rsidRPr="0048769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87699">
              <w:rPr>
                <w:rFonts w:cstheme="minorHAnsi"/>
                <w:b/>
                <w:bCs/>
              </w:rPr>
              <w:t>Ekine-Ikiriko</w:t>
            </w:r>
            <w:proofErr w:type="spellEnd"/>
          </w:p>
          <w:p w14:paraId="52313F54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11 Acton House</w:t>
            </w:r>
          </w:p>
          <w:p w14:paraId="46574F15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Horn Lane</w:t>
            </w:r>
          </w:p>
          <w:p w14:paraId="1E81C31B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London</w:t>
            </w:r>
          </w:p>
          <w:p w14:paraId="73269A8D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W3 9EJ</w:t>
            </w:r>
          </w:p>
          <w:p w14:paraId="2B0418D2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7390508" w14:textId="42CA644E" w:rsidR="00115D8E" w:rsidRDefault="00115D8E" w:rsidP="00AA49A6">
            <w:pPr>
              <w:rPr>
                <w:rFonts w:cstheme="minorHAnsi"/>
              </w:rPr>
            </w:pPr>
          </w:p>
          <w:p w14:paraId="4182EE74" w14:textId="77777777" w:rsidR="00115D8E" w:rsidRPr="00487699" w:rsidRDefault="00115D8E" w:rsidP="00AA49A6">
            <w:pPr>
              <w:rPr>
                <w:rFonts w:cstheme="minorHAnsi"/>
                <w:b/>
                <w:bCs/>
              </w:rPr>
            </w:pPr>
            <w:r w:rsidRPr="00487699">
              <w:rPr>
                <w:rFonts w:cstheme="minorHAnsi"/>
                <w:b/>
                <w:bCs/>
              </w:rPr>
              <w:t xml:space="preserve">Girish </w:t>
            </w:r>
            <w:proofErr w:type="spellStart"/>
            <w:r w:rsidRPr="00487699">
              <w:rPr>
                <w:rFonts w:cstheme="minorHAnsi"/>
                <w:b/>
                <w:bCs/>
              </w:rPr>
              <w:t>Gordhanbhai</w:t>
            </w:r>
            <w:proofErr w:type="spellEnd"/>
            <w:r w:rsidRPr="00487699">
              <w:rPr>
                <w:rFonts w:cstheme="minorHAnsi"/>
                <w:b/>
                <w:bCs/>
              </w:rPr>
              <w:t xml:space="preserve"> Patel &amp; </w:t>
            </w:r>
            <w:proofErr w:type="spellStart"/>
            <w:r w:rsidRPr="00487699">
              <w:rPr>
                <w:rFonts w:cstheme="minorHAnsi"/>
                <w:b/>
                <w:bCs/>
              </w:rPr>
              <w:t>Madhurika</w:t>
            </w:r>
            <w:proofErr w:type="spellEnd"/>
            <w:r w:rsidRPr="00487699">
              <w:rPr>
                <w:rFonts w:cstheme="minorHAnsi"/>
                <w:b/>
                <w:bCs/>
              </w:rPr>
              <w:t xml:space="preserve"> Patel</w:t>
            </w:r>
          </w:p>
          <w:p w14:paraId="5702BD38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224 Banstead Road</w:t>
            </w:r>
          </w:p>
          <w:p w14:paraId="1F21E875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Banstead</w:t>
            </w:r>
          </w:p>
          <w:p w14:paraId="72DFA58B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SM7 1QE</w:t>
            </w:r>
          </w:p>
          <w:p w14:paraId="08DECBEC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641CB1D" w14:textId="77777777" w:rsidR="00115D8E" w:rsidRDefault="00115D8E" w:rsidP="00AA49A6">
            <w:pPr>
              <w:rPr>
                <w:rFonts w:cstheme="minorHAnsi"/>
              </w:rPr>
            </w:pPr>
          </w:p>
          <w:p w14:paraId="051A0216" w14:textId="77777777" w:rsidR="00115D8E" w:rsidRPr="00487699" w:rsidRDefault="00115D8E" w:rsidP="00AA49A6">
            <w:pPr>
              <w:rPr>
                <w:rFonts w:cstheme="minorHAnsi"/>
                <w:b/>
                <w:bCs/>
              </w:rPr>
            </w:pPr>
            <w:r w:rsidRPr="00487699">
              <w:rPr>
                <w:rFonts w:cstheme="minorHAnsi"/>
                <w:b/>
                <w:bCs/>
              </w:rPr>
              <w:t xml:space="preserve">Iqbal </w:t>
            </w:r>
            <w:proofErr w:type="spellStart"/>
            <w:r w:rsidRPr="00487699">
              <w:rPr>
                <w:rFonts w:cstheme="minorHAnsi"/>
                <w:b/>
                <w:bCs/>
              </w:rPr>
              <w:t>Mahedi</w:t>
            </w:r>
            <w:proofErr w:type="spellEnd"/>
            <w:r w:rsidRPr="0048769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87699">
              <w:rPr>
                <w:rFonts w:cstheme="minorHAnsi"/>
                <w:b/>
                <w:bCs/>
              </w:rPr>
              <w:t>Wadiwala</w:t>
            </w:r>
            <w:proofErr w:type="spellEnd"/>
          </w:p>
          <w:p w14:paraId="51CEC4B5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23 Dunraven Avenue</w:t>
            </w:r>
          </w:p>
          <w:p w14:paraId="045D2EDF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Luton</w:t>
            </w:r>
          </w:p>
          <w:p w14:paraId="05DBCFB2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LU1 1TP</w:t>
            </w:r>
          </w:p>
          <w:p w14:paraId="5CBB995C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23F73305" w14:textId="77777777" w:rsidR="00115D8E" w:rsidRDefault="00115D8E" w:rsidP="00AA49A6">
            <w:pPr>
              <w:rPr>
                <w:rFonts w:cstheme="minorHAnsi"/>
              </w:rPr>
            </w:pPr>
          </w:p>
          <w:p w14:paraId="5D6CFD10" w14:textId="77777777" w:rsidR="00115D8E" w:rsidRPr="00487699" w:rsidRDefault="00115D8E" w:rsidP="00AA49A6">
            <w:pPr>
              <w:rPr>
                <w:rFonts w:cstheme="minorHAnsi"/>
                <w:b/>
                <w:bCs/>
              </w:rPr>
            </w:pPr>
            <w:r w:rsidRPr="00487699">
              <w:rPr>
                <w:rFonts w:cstheme="minorHAnsi"/>
                <w:b/>
                <w:bCs/>
              </w:rPr>
              <w:t>Aayesha Akbar</w:t>
            </w:r>
          </w:p>
          <w:p w14:paraId="39353C22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26 Somers Road</w:t>
            </w:r>
          </w:p>
          <w:p w14:paraId="4A50BEB7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Leicester</w:t>
            </w:r>
          </w:p>
          <w:p w14:paraId="16B14E92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LE5 2RA</w:t>
            </w:r>
          </w:p>
          <w:p w14:paraId="2B1FF395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3D06BFB" w14:textId="52A0AF25" w:rsidR="00115D8E" w:rsidRDefault="00115D8E" w:rsidP="00AA49A6">
            <w:pPr>
              <w:rPr>
                <w:rFonts w:cstheme="minorHAnsi"/>
              </w:rPr>
            </w:pPr>
          </w:p>
          <w:p w14:paraId="796BF162" w14:textId="77777777" w:rsidR="001E02A1" w:rsidRDefault="001E02A1" w:rsidP="00AA49A6">
            <w:pPr>
              <w:rPr>
                <w:rFonts w:cstheme="minorHAnsi"/>
              </w:rPr>
            </w:pPr>
          </w:p>
          <w:p w14:paraId="6DCB2F48" w14:textId="77777777" w:rsidR="00115D8E" w:rsidRPr="00487699" w:rsidRDefault="00115D8E" w:rsidP="00AA49A6">
            <w:pPr>
              <w:rPr>
                <w:rFonts w:cstheme="minorHAnsi"/>
                <w:b/>
                <w:bCs/>
              </w:rPr>
            </w:pPr>
            <w:r w:rsidRPr="00487699">
              <w:rPr>
                <w:rFonts w:cstheme="minorHAnsi"/>
                <w:b/>
                <w:bCs/>
              </w:rPr>
              <w:lastRenderedPageBreak/>
              <w:t xml:space="preserve">Salim </w:t>
            </w:r>
            <w:proofErr w:type="spellStart"/>
            <w:r w:rsidRPr="00487699">
              <w:rPr>
                <w:rFonts w:cstheme="minorHAnsi"/>
                <w:b/>
                <w:bCs/>
              </w:rPr>
              <w:t>Mahedi</w:t>
            </w:r>
            <w:proofErr w:type="spellEnd"/>
            <w:r w:rsidRPr="0048769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87699">
              <w:rPr>
                <w:rFonts w:cstheme="minorHAnsi"/>
                <w:b/>
                <w:bCs/>
              </w:rPr>
              <w:t>Wadiwala</w:t>
            </w:r>
            <w:proofErr w:type="spellEnd"/>
          </w:p>
          <w:p w14:paraId="26E1D8B7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Flat 2564 Building 25</w:t>
            </w:r>
          </w:p>
          <w:p w14:paraId="4143AC30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Clover Highlands Society</w:t>
            </w:r>
          </w:p>
          <w:p w14:paraId="5C3180C2" w14:textId="77777777" w:rsidR="00115D8E" w:rsidRDefault="00115D8E" w:rsidP="00AA49A6">
            <w:pPr>
              <w:rPr>
                <w:rFonts w:cstheme="minorHAnsi"/>
              </w:rPr>
            </w:pPr>
            <w:proofErr w:type="spellStart"/>
            <w:r w:rsidRPr="00487699">
              <w:rPr>
                <w:rFonts w:cstheme="minorHAnsi"/>
              </w:rPr>
              <w:t>Undri-Pisoli</w:t>
            </w:r>
            <w:proofErr w:type="spellEnd"/>
            <w:r w:rsidRPr="00487699">
              <w:rPr>
                <w:rFonts w:cstheme="minorHAnsi"/>
              </w:rPr>
              <w:t xml:space="preserve"> Road</w:t>
            </w:r>
          </w:p>
          <w:p w14:paraId="72256BB7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Kondhwa Khurd</w:t>
            </w:r>
          </w:p>
          <w:p w14:paraId="20A23222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Pune 411048</w:t>
            </w:r>
          </w:p>
          <w:p w14:paraId="096A1680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India</w:t>
            </w:r>
          </w:p>
          <w:p w14:paraId="45EDDF4D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19C6CA8" w14:textId="77777777" w:rsidR="00115D8E" w:rsidRDefault="00115D8E" w:rsidP="00AA49A6">
            <w:pPr>
              <w:rPr>
                <w:rFonts w:cstheme="minorHAnsi"/>
              </w:rPr>
            </w:pPr>
          </w:p>
          <w:p w14:paraId="79014125" w14:textId="77777777" w:rsidR="00115D8E" w:rsidRPr="00487699" w:rsidRDefault="00115D8E" w:rsidP="00AA49A6">
            <w:pPr>
              <w:rPr>
                <w:rFonts w:cstheme="minorHAnsi"/>
                <w:b/>
                <w:bCs/>
              </w:rPr>
            </w:pPr>
            <w:r w:rsidRPr="00487699">
              <w:rPr>
                <w:rFonts w:cstheme="minorHAnsi"/>
                <w:b/>
                <w:bCs/>
              </w:rPr>
              <w:t>Zeeshan Wadiwala</w:t>
            </w:r>
            <w:r>
              <w:rPr>
                <w:rFonts w:cstheme="minorHAnsi"/>
                <w:b/>
                <w:bCs/>
              </w:rPr>
              <w:t>, Reana Wadiwala &amp; Simin Wadiwala</w:t>
            </w:r>
          </w:p>
          <w:p w14:paraId="402D19A9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Ponty Gwyn</w:t>
            </w:r>
          </w:p>
          <w:p w14:paraId="1D3E2D8E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Taylor Street</w:t>
            </w:r>
          </w:p>
          <w:p w14:paraId="75666D29" w14:textId="77777777" w:rsidR="00115D8E" w:rsidRDefault="00115D8E" w:rsidP="00AA49A6">
            <w:pPr>
              <w:rPr>
                <w:rFonts w:cstheme="minorHAnsi"/>
              </w:rPr>
            </w:pPr>
            <w:proofErr w:type="spellStart"/>
            <w:r w:rsidRPr="00487699">
              <w:rPr>
                <w:rFonts w:cstheme="minorHAnsi"/>
              </w:rPr>
              <w:t>Risca</w:t>
            </w:r>
            <w:proofErr w:type="spellEnd"/>
          </w:p>
          <w:p w14:paraId="7576B028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Newport</w:t>
            </w:r>
          </w:p>
          <w:p w14:paraId="6550EEE2" w14:textId="77777777" w:rsidR="00115D8E" w:rsidRDefault="00115D8E" w:rsidP="00AA49A6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NP11 6FU</w:t>
            </w:r>
          </w:p>
          <w:p w14:paraId="6CE933C8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9747E23" w14:textId="77777777" w:rsidR="00115D8E" w:rsidRDefault="00115D8E" w:rsidP="00AA49A6">
            <w:pPr>
              <w:rPr>
                <w:rFonts w:cstheme="minorHAnsi"/>
              </w:rPr>
            </w:pPr>
          </w:p>
          <w:p w14:paraId="1517CF92" w14:textId="77777777" w:rsidR="00115D8E" w:rsidRPr="00E926AD" w:rsidRDefault="00115D8E" w:rsidP="00AA49A6">
            <w:pPr>
              <w:rPr>
                <w:rFonts w:cstheme="minorHAnsi"/>
                <w:b/>
                <w:bCs/>
              </w:rPr>
            </w:pPr>
            <w:r w:rsidRPr="00E926AD">
              <w:rPr>
                <w:rFonts w:cstheme="minorHAnsi"/>
                <w:b/>
                <w:bCs/>
              </w:rPr>
              <w:t>Fabiola Palermo</w:t>
            </w:r>
            <w:r>
              <w:rPr>
                <w:rFonts w:cstheme="minorHAnsi"/>
                <w:b/>
                <w:bCs/>
              </w:rPr>
              <w:t xml:space="preserve"> &amp; </w:t>
            </w:r>
            <w:r w:rsidRPr="00E926AD">
              <w:rPr>
                <w:rFonts w:cstheme="minorHAnsi"/>
                <w:b/>
                <w:bCs/>
              </w:rPr>
              <w:t>Giuseppe Marcello Mario Pizzimenti</w:t>
            </w:r>
          </w:p>
          <w:p w14:paraId="4D82D91F" w14:textId="77777777" w:rsidR="00115D8E" w:rsidRDefault="00115D8E" w:rsidP="00AA49A6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Flat 53</w:t>
            </w:r>
          </w:p>
          <w:p w14:paraId="2FD0663C" w14:textId="77777777" w:rsidR="00115D8E" w:rsidRDefault="00115D8E" w:rsidP="00AA49A6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Bronte Court</w:t>
            </w:r>
          </w:p>
          <w:p w14:paraId="68EEDBD1" w14:textId="77777777" w:rsidR="00115D8E" w:rsidRDefault="00115D8E" w:rsidP="00AA49A6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Gunnersbury Lane</w:t>
            </w:r>
          </w:p>
          <w:p w14:paraId="2E73E0D4" w14:textId="77777777" w:rsidR="00115D8E" w:rsidRDefault="00115D8E" w:rsidP="00AA49A6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London</w:t>
            </w:r>
          </w:p>
          <w:p w14:paraId="2E85012E" w14:textId="77777777" w:rsidR="00115D8E" w:rsidRDefault="00115D8E" w:rsidP="00AA49A6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W3 8HF</w:t>
            </w:r>
          </w:p>
          <w:p w14:paraId="3F8B0539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5354286F" w14:textId="77777777" w:rsidR="00115D8E" w:rsidRDefault="00115D8E" w:rsidP="00AA49A6">
            <w:pPr>
              <w:rPr>
                <w:rFonts w:cstheme="minorHAnsi"/>
              </w:rPr>
            </w:pPr>
          </w:p>
          <w:p w14:paraId="5EA00429" w14:textId="77777777" w:rsidR="00115D8E" w:rsidRPr="00E926AD" w:rsidRDefault="00115D8E" w:rsidP="00AA49A6">
            <w:pPr>
              <w:rPr>
                <w:rFonts w:cstheme="minorHAnsi"/>
                <w:b/>
                <w:bCs/>
              </w:rPr>
            </w:pPr>
            <w:r w:rsidRPr="00E926AD">
              <w:rPr>
                <w:rFonts w:cstheme="minorHAnsi"/>
                <w:b/>
                <w:bCs/>
              </w:rPr>
              <w:lastRenderedPageBreak/>
              <w:t>Elizabeth Ellen Burke</w:t>
            </w:r>
          </w:p>
          <w:p w14:paraId="3BCC90EE" w14:textId="77777777" w:rsidR="00115D8E" w:rsidRDefault="00115D8E" w:rsidP="00AA49A6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13 Lyndhurst Road</w:t>
            </w:r>
          </w:p>
          <w:p w14:paraId="31E0D3DA" w14:textId="77777777" w:rsidR="00115D8E" w:rsidRDefault="00115D8E" w:rsidP="00AA49A6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Greenford</w:t>
            </w:r>
          </w:p>
          <w:p w14:paraId="192C206C" w14:textId="77777777" w:rsidR="00115D8E" w:rsidRDefault="00115D8E" w:rsidP="00AA49A6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UB6 9QR</w:t>
            </w:r>
          </w:p>
          <w:p w14:paraId="4CE49AFD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91AA7E2" w14:textId="77777777" w:rsidR="00115D8E" w:rsidRDefault="00115D8E" w:rsidP="00AA49A6">
            <w:pPr>
              <w:rPr>
                <w:rFonts w:cstheme="minorHAnsi"/>
              </w:rPr>
            </w:pPr>
          </w:p>
          <w:p w14:paraId="0EA7905A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  <w:b/>
                <w:bCs/>
              </w:rPr>
              <w:t>Orange Personal Communications Services Limited</w:t>
            </w:r>
          </w:p>
          <w:p w14:paraId="4D597AED" w14:textId="37C14A50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(Co.</w:t>
            </w:r>
            <w:r w:rsidR="00C55A7D">
              <w:rPr>
                <w:rFonts w:cstheme="minorHAnsi"/>
              </w:rPr>
              <w:t xml:space="preserve"> </w:t>
            </w:r>
            <w:r w:rsidRPr="002B6391">
              <w:rPr>
                <w:rFonts w:cstheme="minorHAnsi"/>
              </w:rPr>
              <w:t>Regn. No. 02178917)</w:t>
            </w:r>
          </w:p>
          <w:p w14:paraId="7CCDB2B5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1 Braham Street</w:t>
            </w:r>
          </w:p>
          <w:p w14:paraId="7A4DB712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London</w:t>
            </w:r>
          </w:p>
          <w:p w14:paraId="12752E58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E1 8EE</w:t>
            </w:r>
          </w:p>
          <w:p w14:paraId="347FA2BD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F92EC0D" w14:textId="77777777" w:rsidR="00115D8E" w:rsidRDefault="00115D8E" w:rsidP="00AA49A6">
            <w:pPr>
              <w:rPr>
                <w:rFonts w:cstheme="minorHAnsi"/>
              </w:rPr>
            </w:pPr>
          </w:p>
          <w:p w14:paraId="62767BD2" w14:textId="77777777" w:rsidR="00115D8E" w:rsidRPr="002B6391" w:rsidRDefault="00115D8E" w:rsidP="00AA49A6">
            <w:pPr>
              <w:rPr>
                <w:rFonts w:cstheme="minorHAnsi"/>
                <w:b/>
                <w:bCs/>
              </w:rPr>
            </w:pPr>
            <w:r w:rsidRPr="002B6391">
              <w:rPr>
                <w:rFonts w:cstheme="minorHAnsi"/>
                <w:b/>
                <w:bCs/>
              </w:rPr>
              <w:t>Francesco Scarpati</w:t>
            </w:r>
          </w:p>
          <w:p w14:paraId="767923F7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Flat 15</w:t>
            </w:r>
          </w:p>
          <w:p w14:paraId="2065C487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Acton House</w:t>
            </w:r>
          </w:p>
          <w:p w14:paraId="7B312404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253 Horn Lane</w:t>
            </w:r>
          </w:p>
          <w:p w14:paraId="273F9767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London</w:t>
            </w:r>
          </w:p>
          <w:p w14:paraId="4DA01E43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W3 9EJ</w:t>
            </w:r>
          </w:p>
          <w:p w14:paraId="12B5D3FF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492A770" w14:textId="7A850F83" w:rsidR="00115D8E" w:rsidRDefault="00115D8E" w:rsidP="00AA49A6">
            <w:pPr>
              <w:rPr>
                <w:rFonts w:cstheme="minorHAnsi"/>
              </w:rPr>
            </w:pPr>
          </w:p>
          <w:p w14:paraId="5DB0FDCA" w14:textId="6A05091E" w:rsidR="00486B61" w:rsidRDefault="00486B61" w:rsidP="00AA49A6">
            <w:pPr>
              <w:rPr>
                <w:rFonts w:cstheme="minorHAnsi"/>
              </w:rPr>
            </w:pPr>
          </w:p>
          <w:p w14:paraId="5E3BC2D3" w14:textId="35AE0D51" w:rsidR="00486B61" w:rsidRDefault="00486B61" w:rsidP="00AA49A6">
            <w:pPr>
              <w:rPr>
                <w:rFonts w:cstheme="minorHAnsi"/>
              </w:rPr>
            </w:pPr>
          </w:p>
          <w:p w14:paraId="7141AF25" w14:textId="7FE90CA8" w:rsidR="00486B61" w:rsidRDefault="00486B61" w:rsidP="00AA49A6">
            <w:pPr>
              <w:rPr>
                <w:rFonts w:cstheme="minorHAnsi"/>
              </w:rPr>
            </w:pPr>
          </w:p>
          <w:p w14:paraId="2A9790BA" w14:textId="1398079D" w:rsidR="00486B61" w:rsidRDefault="00486B61" w:rsidP="00AA49A6">
            <w:pPr>
              <w:rPr>
                <w:rFonts w:cstheme="minorHAnsi"/>
              </w:rPr>
            </w:pPr>
          </w:p>
          <w:p w14:paraId="4A68D5EB" w14:textId="77777777" w:rsidR="00486B61" w:rsidRDefault="00486B61" w:rsidP="00AA49A6">
            <w:pPr>
              <w:rPr>
                <w:rFonts w:cstheme="minorHAnsi"/>
              </w:rPr>
            </w:pPr>
          </w:p>
          <w:p w14:paraId="692E70AA" w14:textId="35FE5EBB" w:rsidR="00115D8E" w:rsidRPr="002B6391" w:rsidRDefault="00115D8E" w:rsidP="00AA49A6">
            <w:pPr>
              <w:rPr>
                <w:rFonts w:cstheme="minorHAnsi"/>
                <w:b/>
                <w:bCs/>
              </w:rPr>
            </w:pPr>
            <w:r w:rsidRPr="002B6391">
              <w:rPr>
                <w:rFonts w:cstheme="minorHAnsi"/>
                <w:b/>
                <w:bCs/>
              </w:rPr>
              <w:lastRenderedPageBreak/>
              <w:t xml:space="preserve">Monika Maria </w:t>
            </w:r>
            <w:proofErr w:type="spellStart"/>
            <w:r w:rsidRPr="002B6391">
              <w:rPr>
                <w:rFonts w:cstheme="minorHAnsi"/>
                <w:b/>
                <w:bCs/>
              </w:rPr>
              <w:t>Balkowiec</w:t>
            </w:r>
            <w:proofErr w:type="spellEnd"/>
          </w:p>
          <w:p w14:paraId="35A52910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11 Noel Road</w:t>
            </w:r>
          </w:p>
          <w:p w14:paraId="1C251598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London</w:t>
            </w:r>
          </w:p>
          <w:p w14:paraId="55BA2655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W3 0JD</w:t>
            </w:r>
          </w:p>
          <w:p w14:paraId="615D7AF8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A43721B" w14:textId="35C60EAF" w:rsidR="00115D8E" w:rsidRDefault="00115D8E" w:rsidP="00AA49A6">
            <w:pPr>
              <w:rPr>
                <w:rFonts w:cstheme="minorHAnsi"/>
              </w:rPr>
            </w:pPr>
          </w:p>
          <w:p w14:paraId="687D52DE" w14:textId="77777777" w:rsidR="00115D8E" w:rsidRPr="002B6391" w:rsidRDefault="00115D8E" w:rsidP="00AA49A6">
            <w:pPr>
              <w:rPr>
                <w:rFonts w:cstheme="minorHAnsi"/>
                <w:b/>
                <w:bCs/>
              </w:rPr>
            </w:pPr>
            <w:r w:rsidRPr="002B6391">
              <w:rPr>
                <w:rFonts w:cstheme="minorHAnsi"/>
                <w:b/>
                <w:bCs/>
              </w:rPr>
              <w:t>Carnarvon Hotels Limited</w:t>
            </w:r>
          </w:p>
          <w:p w14:paraId="2AE0FF6B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(Co. Regn. No. 00923644)</w:t>
            </w:r>
          </w:p>
          <w:p w14:paraId="14B36D83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17 Bourne Court</w:t>
            </w:r>
          </w:p>
          <w:p w14:paraId="427CF290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Southend Road</w:t>
            </w:r>
          </w:p>
          <w:p w14:paraId="4E724C16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Woodford Green</w:t>
            </w:r>
          </w:p>
          <w:p w14:paraId="11DDD6AA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Essex</w:t>
            </w:r>
          </w:p>
          <w:p w14:paraId="0680F61A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IG8 8HD</w:t>
            </w:r>
          </w:p>
          <w:p w14:paraId="1C6DFBB8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25E8521" w14:textId="77777777" w:rsidR="00115D8E" w:rsidRDefault="00115D8E" w:rsidP="00AA49A6">
            <w:pPr>
              <w:rPr>
                <w:rFonts w:cstheme="minorHAnsi"/>
              </w:rPr>
            </w:pPr>
          </w:p>
          <w:p w14:paraId="3F26212C" w14:textId="77777777" w:rsidR="00115D8E" w:rsidRPr="002B6391" w:rsidRDefault="00115D8E" w:rsidP="00AA49A6">
            <w:pPr>
              <w:rPr>
                <w:rFonts w:cstheme="minorHAnsi"/>
                <w:b/>
                <w:bCs/>
              </w:rPr>
            </w:pPr>
            <w:r w:rsidRPr="002B6391">
              <w:rPr>
                <w:rFonts w:cstheme="minorHAnsi"/>
                <w:b/>
                <w:bCs/>
              </w:rPr>
              <w:t>David Percy Frederick Dedman</w:t>
            </w:r>
          </w:p>
          <w:p w14:paraId="34D37B30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13 Nelson Street</w:t>
            </w:r>
          </w:p>
          <w:p w14:paraId="3029B0FD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Southend-On-Sea</w:t>
            </w:r>
          </w:p>
          <w:p w14:paraId="4A779780" w14:textId="77777777" w:rsidR="00115D8E" w:rsidRPr="002B6391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SS1 1EF</w:t>
            </w:r>
          </w:p>
          <w:p w14:paraId="68FBEF2D" w14:textId="77777777" w:rsidR="00115D8E" w:rsidRDefault="00115D8E" w:rsidP="00AA49A6">
            <w:pPr>
              <w:rPr>
                <w:rFonts w:cstheme="minorHAnsi"/>
              </w:rPr>
            </w:pPr>
          </w:p>
          <w:p w14:paraId="24137DD9" w14:textId="35130DE1" w:rsidR="00115D8E" w:rsidRDefault="00A95661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  <w:p w14:paraId="1ACFA1E9" w14:textId="77777777" w:rsidR="00115D8E" w:rsidRDefault="00115D8E" w:rsidP="00AA49A6">
            <w:pPr>
              <w:rPr>
                <w:rFonts w:cstheme="minorHAnsi"/>
              </w:rPr>
            </w:pPr>
          </w:p>
          <w:p w14:paraId="2A832457" w14:textId="77777777" w:rsidR="00115D8E" w:rsidRDefault="00115D8E" w:rsidP="00AA49A6">
            <w:pPr>
              <w:rPr>
                <w:rFonts w:cstheme="minorHAnsi"/>
              </w:rPr>
            </w:pPr>
            <w:proofErr w:type="spellStart"/>
            <w:r w:rsidRPr="002B6391">
              <w:rPr>
                <w:rFonts w:cstheme="minorHAnsi"/>
              </w:rPr>
              <w:t>Cockethurst</w:t>
            </w:r>
            <w:proofErr w:type="spellEnd"/>
          </w:p>
          <w:p w14:paraId="0415D608" w14:textId="77777777" w:rsidR="00115D8E" w:rsidRDefault="00115D8E" w:rsidP="00AA49A6">
            <w:pPr>
              <w:rPr>
                <w:rFonts w:cstheme="minorHAnsi"/>
              </w:rPr>
            </w:pPr>
            <w:proofErr w:type="spellStart"/>
            <w:r w:rsidRPr="002B6391">
              <w:rPr>
                <w:rFonts w:cstheme="minorHAnsi"/>
              </w:rPr>
              <w:t>Eastwoodbury</w:t>
            </w:r>
            <w:proofErr w:type="spellEnd"/>
            <w:r w:rsidRPr="002B6391">
              <w:rPr>
                <w:rFonts w:cstheme="minorHAnsi"/>
              </w:rPr>
              <w:t xml:space="preserve"> Lane</w:t>
            </w:r>
          </w:p>
          <w:p w14:paraId="54C09BC4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Southend-On-Sea</w:t>
            </w:r>
          </w:p>
          <w:p w14:paraId="7C248424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SS2 6UE</w:t>
            </w:r>
          </w:p>
          <w:p w14:paraId="1FEE6665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7DAFA59" w14:textId="57550A38" w:rsidR="00115D8E" w:rsidRDefault="00115D8E" w:rsidP="00AA49A6">
            <w:pPr>
              <w:rPr>
                <w:rFonts w:cstheme="minorHAnsi"/>
              </w:rPr>
            </w:pPr>
          </w:p>
          <w:p w14:paraId="46C2F103" w14:textId="77777777" w:rsidR="00115D8E" w:rsidRPr="002B6391" w:rsidRDefault="00115D8E" w:rsidP="00AA49A6">
            <w:pPr>
              <w:rPr>
                <w:rFonts w:cstheme="minorHAnsi"/>
                <w:b/>
                <w:bCs/>
              </w:rPr>
            </w:pPr>
            <w:r w:rsidRPr="002B6391">
              <w:rPr>
                <w:rFonts w:cstheme="minorHAnsi"/>
                <w:b/>
                <w:bCs/>
              </w:rPr>
              <w:t xml:space="preserve">Gurmeet Singh </w:t>
            </w:r>
            <w:proofErr w:type="spellStart"/>
            <w:r w:rsidRPr="002B6391">
              <w:rPr>
                <w:rFonts w:cstheme="minorHAnsi"/>
                <w:b/>
                <w:bCs/>
              </w:rPr>
              <w:t>Hakimzad</w:t>
            </w:r>
            <w:proofErr w:type="spellEnd"/>
          </w:p>
          <w:p w14:paraId="3FA4E146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3 Carlyle Avenue</w:t>
            </w:r>
          </w:p>
          <w:p w14:paraId="33630476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Southall</w:t>
            </w:r>
          </w:p>
          <w:p w14:paraId="78AEE806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Midd</w:t>
            </w:r>
            <w:r>
              <w:rPr>
                <w:rFonts w:cstheme="minorHAnsi"/>
              </w:rPr>
              <w:t>lesex</w:t>
            </w:r>
          </w:p>
          <w:p w14:paraId="6908211E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UB1 2LN</w:t>
            </w:r>
          </w:p>
          <w:p w14:paraId="77EB6E50" w14:textId="77777777" w:rsidR="00115D8E" w:rsidRDefault="00115D8E" w:rsidP="00AA49A6">
            <w:pPr>
              <w:rPr>
                <w:rFonts w:cstheme="minorHAnsi"/>
              </w:rPr>
            </w:pPr>
          </w:p>
          <w:p w14:paraId="1DF3DAEA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  <w:p w14:paraId="2F22138F" w14:textId="77777777" w:rsidR="00115D8E" w:rsidRDefault="00115D8E" w:rsidP="00AA49A6">
            <w:pPr>
              <w:rPr>
                <w:rFonts w:cstheme="minorHAnsi"/>
              </w:rPr>
            </w:pPr>
          </w:p>
          <w:p w14:paraId="4955128A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Ground Floor</w:t>
            </w:r>
          </w:p>
          <w:p w14:paraId="5FB51DCF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263 Horn Lane</w:t>
            </w:r>
          </w:p>
          <w:p w14:paraId="42457AB2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Acton</w:t>
            </w:r>
          </w:p>
          <w:p w14:paraId="7E80D919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London</w:t>
            </w:r>
          </w:p>
          <w:p w14:paraId="30159D80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W3 9EH</w:t>
            </w:r>
          </w:p>
          <w:p w14:paraId="4848166F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0917F7D" w14:textId="77777777" w:rsidR="00115D8E" w:rsidRDefault="00115D8E" w:rsidP="00AA49A6">
            <w:pPr>
              <w:rPr>
                <w:rFonts w:cstheme="minorHAnsi"/>
              </w:rPr>
            </w:pPr>
          </w:p>
          <w:p w14:paraId="38D485C0" w14:textId="77777777" w:rsidR="00115D8E" w:rsidRPr="002B6391" w:rsidRDefault="00115D8E" w:rsidP="00AA49A6">
            <w:pPr>
              <w:rPr>
                <w:rFonts w:cstheme="minorHAnsi"/>
                <w:b/>
                <w:bCs/>
              </w:rPr>
            </w:pPr>
            <w:proofErr w:type="spellStart"/>
            <w:r w:rsidRPr="002B6391">
              <w:rPr>
                <w:rFonts w:cstheme="minorHAnsi"/>
                <w:b/>
                <w:bCs/>
              </w:rPr>
              <w:t>Timegrove</w:t>
            </w:r>
            <w:proofErr w:type="spellEnd"/>
            <w:r w:rsidRPr="002B6391">
              <w:rPr>
                <w:rFonts w:cstheme="minorHAnsi"/>
                <w:b/>
                <w:bCs/>
              </w:rPr>
              <w:t xml:space="preserve"> Limited</w:t>
            </w:r>
          </w:p>
          <w:p w14:paraId="4C1BD816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(Co. Regn. No. 05301270)</w:t>
            </w:r>
          </w:p>
          <w:p w14:paraId="633DACD1" w14:textId="160391B0" w:rsidR="00115D8E" w:rsidRDefault="00BF48C3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c/o</w:t>
            </w:r>
            <w:r w:rsidR="00115D8E" w:rsidRPr="002B6391">
              <w:rPr>
                <w:rFonts w:cstheme="minorHAnsi"/>
              </w:rPr>
              <w:t xml:space="preserve"> 32 Castlewood Road</w:t>
            </w:r>
          </w:p>
          <w:p w14:paraId="501BAC2F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London</w:t>
            </w:r>
          </w:p>
          <w:p w14:paraId="50A9743E" w14:textId="77777777" w:rsidR="00115D8E" w:rsidRDefault="00115D8E" w:rsidP="00AA49A6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N16 6DW</w:t>
            </w:r>
          </w:p>
          <w:p w14:paraId="0FDD6151" w14:textId="527057D5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</w:t>
            </w:r>
            <w:r w:rsidR="005B1B26">
              <w:rPr>
                <w:rFonts w:cstheme="minorHAnsi"/>
                <w:i/>
                <w:iCs/>
              </w:rPr>
              <w:t xml:space="preserve">f </w:t>
            </w:r>
            <w:r>
              <w:rPr>
                <w:rFonts w:cstheme="minorHAnsi"/>
                <w:i/>
                <w:iCs/>
              </w:rPr>
              <w:t>access rights)</w:t>
            </w:r>
          </w:p>
          <w:p w14:paraId="3AEB1E64" w14:textId="6BE0DF34" w:rsidR="00115D8E" w:rsidRDefault="00115D8E" w:rsidP="00AA49A6">
            <w:pPr>
              <w:rPr>
                <w:rFonts w:cstheme="minorHAnsi"/>
              </w:rPr>
            </w:pPr>
          </w:p>
          <w:p w14:paraId="09F03436" w14:textId="77777777" w:rsidR="00E12A95" w:rsidRPr="00226D27" w:rsidRDefault="00E12A95" w:rsidP="00E12A95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t>Jeremy Renton Fraser &amp; Linda Rose Ilona Fraser</w:t>
            </w:r>
          </w:p>
          <w:p w14:paraId="5F0FB5D6" w14:textId="77777777" w:rsidR="00E12A95" w:rsidRDefault="00E12A95" w:rsidP="00E12A95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1a Delamere Road</w:t>
            </w:r>
          </w:p>
          <w:p w14:paraId="78BFB1C0" w14:textId="77777777" w:rsidR="00E12A95" w:rsidRDefault="00E12A95" w:rsidP="00E12A95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</w:t>
            </w:r>
          </w:p>
          <w:p w14:paraId="6D12F8E0" w14:textId="77777777" w:rsidR="00E12A95" w:rsidRDefault="00E12A95" w:rsidP="00E12A95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W5 3JL</w:t>
            </w:r>
          </w:p>
          <w:p w14:paraId="2CDFBC1D" w14:textId="0BE29965" w:rsidR="00752ED6" w:rsidRDefault="00E12A95" w:rsidP="00E12A95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269CAFD5" w14:textId="64123B4B" w:rsidR="00752ED6" w:rsidRDefault="00752ED6" w:rsidP="00AA49A6">
            <w:pPr>
              <w:rPr>
                <w:rFonts w:cstheme="minorHAnsi"/>
              </w:rPr>
            </w:pPr>
          </w:p>
          <w:p w14:paraId="68F9C47B" w14:textId="77777777" w:rsidR="00115D8E" w:rsidRPr="00226D27" w:rsidRDefault="00115D8E" w:rsidP="00AA49A6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t xml:space="preserve">Vittorio Martino </w:t>
            </w:r>
            <w:r>
              <w:rPr>
                <w:rFonts w:cstheme="minorHAnsi"/>
                <w:b/>
                <w:bCs/>
              </w:rPr>
              <w:t>&amp;</w:t>
            </w:r>
            <w:r w:rsidRPr="00226D27">
              <w:rPr>
                <w:rFonts w:cstheme="minorHAnsi"/>
                <w:b/>
                <w:bCs/>
              </w:rPr>
              <w:t xml:space="preserve"> Lise Natalie Maria Martino</w:t>
            </w:r>
          </w:p>
          <w:p w14:paraId="50F3A0F0" w14:textId="77777777" w:rsidR="00115D8E" w:rsidRDefault="00115D8E" w:rsidP="00AA49A6">
            <w:pPr>
              <w:rPr>
                <w:rFonts w:cstheme="minorHAnsi"/>
              </w:rPr>
            </w:pPr>
            <w:r w:rsidRPr="005A722F">
              <w:rPr>
                <w:rFonts w:cstheme="minorHAnsi"/>
              </w:rPr>
              <w:t>Flat 52</w:t>
            </w:r>
          </w:p>
          <w:p w14:paraId="2D71F380" w14:textId="77777777" w:rsidR="00115D8E" w:rsidRDefault="00115D8E" w:rsidP="00AA49A6">
            <w:pPr>
              <w:rPr>
                <w:rFonts w:cstheme="minorHAnsi"/>
              </w:rPr>
            </w:pPr>
            <w:r w:rsidRPr="005A722F">
              <w:rPr>
                <w:rFonts w:cstheme="minorHAnsi"/>
              </w:rPr>
              <w:t>Acton House</w:t>
            </w:r>
          </w:p>
          <w:p w14:paraId="079746F3" w14:textId="77777777" w:rsidR="00115D8E" w:rsidRDefault="00115D8E" w:rsidP="00AA49A6">
            <w:pPr>
              <w:rPr>
                <w:rFonts w:cstheme="minorHAnsi"/>
              </w:rPr>
            </w:pPr>
            <w:r w:rsidRPr="005A722F">
              <w:rPr>
                <w:rFonts w:cstheme="minorHAnsi"/>
              </w:rPr>
              <w:t>253 Horn Lane</w:t>
            </w:r>
          </w:p>
          <w:p w14:paraId="51899CC3" w14:textId="77777777" w:rsidR="00115D8E" w:rsidRDefault="00115D8E" w:rsidP="00AA49A6">
            <w:pPr>
              <w:rPr>
                <w:rFonts w:cstheme="minorHAnsi"/>
              </w:rPr>
            </w:pPr>
            <w:r w:rsidRPr="005A722F">
              <w:rPr>
                <w:rFonts w:cstheme="minorHAnsi"/>
              </w:rPr>
              <w:t>London</w:t>
            </w:r>
          </w:p>
          <w:p w14:paraId="274FBF6E" w14:textId="77777777" w:rsidR="00115D8E" w:rsidRDefault="00115D8E" w:rsidP="00AA49A6">
            <w:pPr>
              <w:rPr>
                <w:rFonts w:cstheme="minorHAnsi"/>
              </w:rPr>
            </w:pPr>
            <w:r w:rsidRPr="005A722F">
              <w:rPr>
                <w:rFonts w:cstheme="minorHAnsi"/>
              </w:rPr>
              <w:t>W3 9EJ</w:t>
            </w:r>
          </w:p>
          <w:p w14:paraId="396FA997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BC9DC67" w14:textId="77777777" w:rsidR="00115D8E" w:rsidRDefault="00115D8E" w:rsidP="00AA49A6">
            <w:pPr>
              <w:rPr>
                <w:rFonts w:cstheme="minorHAnsi"/>
              </w:rPr>
            </w:pPr>
          </w:p>
          <w:p w14:paraId="5A190706" w14:textId="77777777" w:rsidR="00115D8E" w:rsidRPr="00226D27" w:rsidRDefault="00115D8E" w:rsidP="00AA49A6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t xml:space="preserve">Vasileios </w:t>
            </w:r>
            <w:proofErr w:type="spellStart"/>
            <w:r w:rsidRPr="00226D27">
              <w:rPr>
                <w:rFonts w:cstheme="minorHAnsi"/>
                <w:b/>
                <w:bCs/>
              </w:rPr>
              <w:t>Konstantino</w:t>
            </w:r>
            <w:proofErr w:type="spellEnd"/>
            <w:r w:rsidRPr="00226D2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226D27">
              <w:rPr>
                <w:rFonts w:cstheme="minorHAnsi"/>
                <w:b/>
                <w:bCs/>
              </w:rPr>
              <w:t>Vernikos</w:t>
            </w:r>
            <w:proofErr w:type="spellEnd"/>
          </w:p>
          <w:p w14:paraId="0D2F6672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Flat 1</w:t>
            </w:r>
          </w:p>
          <w:p w14:paraId="6E79E127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208 Avenue Road</w:t>
            </w:r>
          </w:p>
          <w:p w14:paraId="54BF88C8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</w:t>
            </w:r>
          </w:p>
          <w:p w14:paraId="52EF44FC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W3 8QQ</w:t>
            </w:r>
          </w:p>
          <w:p w14:paraId="403659B4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01C2649" w14:textId="77777777" w:rsidR="00115D8E" w:rsidRDefault="00115D8E" w:rsidP="00AA49A6">
            <w:pPr>
              <w:rPr>
                <w:rFonts w:cstheme="minorHAnsi"/>
              </w:rPr>
            </w:pPr>
          </w:p>
          <w:p w14:paraId="647A0FFB" w14:textId="77777777" w:rsidR="00115D8E" w:rsidRPr="00226D27" w:rsidRDefault="00115D8E" w:rsidP="00AA49A6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t>Shaukat Zaman Khan &amp; Brett Everest Coventry</w:t>
            </w:r>
          </w:p>
          <w:p w14:paraId="39C4011A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16 Ham Park Road</w:t>
            </w:r>
          </w:p>
          <w:p w14:paraId="2F6B1205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</w:t>
            </w:r>
          </w:p>
          <w:p w14:paraId="399F1FE9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E15 4HE</w:t>
            </w:r>
          </w:p>
          <w:p w14:paraId="2897FC2C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9B1E53F" w14:textId="0F238073" w:rsidR="00115D8E" w:rsidRDefault="00115D8E" w:rsidP="00AA49A6">
            <w:pPr>
              <w:rPr>
                <w:rFonts w:cstheme="minorHAnsi"/>
              </w:rPr>
            </w:pPr>
          </w:p>
          <w:p w14:paraId="60037D90" w14:textId="00F4E997" w:rsidR="00E12A95" w:rsidRDefault="00E12A95" w:rsidP="00AA49A6">
            <w:pPr>
              <w:rPr>
                <w:rFonts w:cstheme="minorHAnsi"/>
              </w:rPr>
            </w:pPr>
          </w:p>
          <w:p w14:paraId="778604B4" w14:textId="6B6F6785" w:rsidR="00E12A95" w:rsidRDefault="00E12A95" w:rsidP="00AA49A6">
            <w:pPr>
              <w:rPr>
                <w:rFonts w:cstheme="minorHAnsi"/>
              </w:rPr>
            </w:pPr>
          </w:p>
          <w:p w14:paraId="2BE35C84" w14:textId="77777777" w:rsidR="00E12A95" w:rsidRDefault="00E12A95" w:rsidP="00AA49A6">
            <w:pPr>
              <w:rPr>
                <w:rFonts w:cstheme="minorHAnsi"/>
              </w:rPr>
            </w:pPr>
          </w:p>
          <w:p w14:paraId="68B483BE" w14:textId="77777777" w:rsidR="00115D8E" w:rsidRPr="00226D27" w:rsidRDefault="00115D8E" w:rsidP="00AA49A6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lastRenderedPageBreak/>
              <w:t>Mark Aston</w:t>
            </w:r>
          </w:p>
          <w:p w14:paraId="702EF267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Flat 51</w:t>
            </w:r>
          </w:p>
          <w:p w14:paraId="54164637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Acton House</w:t>
            </w:r>
          </w:p>
          <w:p w14:paraId="75907BED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253 Horn Lane</w:t>
            </w:r>
          </w:p>
          <w:p w14:paraId="42EF2C08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</w:t>
            </w:r>
          </w:p>
          <w:p w14:paraId="6C790F56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W3 9EJ</w:t>
            </w:r>
          </w:p>
          <w:p w14:paraId="7B4E4DAD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606D45F" w14:textId="2A211D19" w:rsidR="00115D8E" w:rsidRDefault="00115D8E" w:rsidP="00AA49A6">
            <w:pPr>
              <w:rPr>
                <w:rFonts w:cstheme="minorHAnsi"/>
              </w:rPr>
            </w:pPr>
          </w:p>
          <w:p w14:paraId="4F0DF0FD" w14:textId="77777777" w:rsidR="00115D8E" w:rsidRPr="00226D27" w:rsidRDefault="00115D8E" w:rsidP="00AA49A6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t xml:space="preserve">Niranjan </w:t>
            </w:r>
            <w:proofErr w:type="spellStart"/>
            <w:r w:rsidRPr="00226D27">
              <w:rPr>
                <w:rFonts w:cstheme="minorHAnsi"/>
                <w:b/>
                <w:bCs/>
              </w:rPr>
              <w:t>Rajendram</w:t>
            </w:r>
            <w:proofErr w:type="spellEnd"/>
            <w:r w:rsidRPr="00226D27">
              <w:rPr>
                <w:rFonts w:cstheme="minorHAnsi"/>
                <w:b/>
                <w:bCs/>
              </w:rPr>
              <w:t xml:space="preserve"> &amp; </w:t>
            </w:r>
            <w:proofErr w:type="spellStart"/>
            <w:r w:rsidRPr="00226D27">
              <w:rPr>
                <w:rFonts w:cstheme="minorHAnsi"/>
                <w:b/>
                <w:bCs/>
              </w:rPr>
              <w:t>Sutharshiny</w:t>
            </w:r>
            <w:proofErr w:type="spellEnd"/>
            <w:r w:rsidRPr="00226D27">
              <w:rPr>
                <w:rFonts w:cstheme="minorHAnsi"/>
                <w:b/>
                <w:bCs/>
              </w:rPr>
              <w:t xml:space="preserve"> Niranjan</w:t>
            </w:r>
          </w:p>
          <w:p w14:paraId="64E307C1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5 Lammas Way</w:t>
            </w:r>
          </w:p>
          <w:p w14:paraId="74AD5BE4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udwater</w:t>
            </w:r>
          </w:p>
          <w:p w14:paraId="39AB1F6E" w14:textId="0E1D14DA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High Wycomb</w:t>
            </w:r>
            <w:r w:rsidR="003F26C2">
              <w:rPr>
                <w:rFonts w:cstheme="minorHAnsi"/>
              </w:rPr>
              <w:t>e</w:t>
            </w:r>
          </w:p>
          <w:p w14:paraId="74E1A47C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HP10 9QA</w:t>
            </w:r>
          </w:p>
          <w:p w14:paraId="0F702DF9" w14:textId="77777777" w:rsidR="00115D8E" w:rsidRDefault="00115D8E" w:rsidP="00AA49A6">
            <w:pPr>
              <w:rPr>
                <w:rFonts w:cstheme="minorHAnsi"/>
              </w:rPr>
            </w:pPr>
          </w:p>
          <w:p w14:paraId="5DA065EC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  <w:p w14:paraId="6D72FEF9" w14:textId="77777777" w:rsidR="00115D8E" w:rsidRPr="00226D27" w:rsidRDefault="00115D8E" w:rsidP="00AA49A6">
            <w:pPr>
              <w:rPr>
                <w:rFonts w:cstheme="minorHAnsi"/>
              </w:rPr>
            </w:pPr>
          </w:p>
          <w:p w14:paraId="6FAC9A67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226D27">
              <w:rPr>
                <w:rFonts w:cstheme="minorHAnsi"/>
              </w:rPr>
              <w:t>ffice 9</w:t>
            </w:r>
          </w:p>
          <w:p w14:paraId="4BAC5CAD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udwater House</w:t>
            </w:r>
          </w:p>
          <w:p w14:paraId="2E6C2B0C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 Road</w:t>
            </w:r>
          </w:p>
          <w:p w14:paraId="06BC28CE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udwater</w:t>
            </w:r>
          </w:p>
          <w:p w14:paraId="7B761836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High Wycombe</w:t>
            </w:r>
          </w:p>
          <w:p w14:paraId="7C8BC45A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HP10 9TL</w:t>
            </w:r>
          </w:p>
          <w:p w14:paraId="18F8B0E6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7A7394E" w14:textId="4C610FE4" w:rsidR="00115D8E" w:rsidRDefault="00115D8E" w:rsidP="00AA49A6">
            <w:pPr>
              <w:rPr>
                <w:rFonts w:cstheme="minorHAnsi"/>
              </w:rPr>
            </w:pPr>
          </w:p>
          <w:p w14:paraId="42AB72CC" w14:textId="465FD533" w:rsidR="00E12A95" w:rsidRDefault="00E12A95" w:rsidP="00AA49A6">
            <w:pPr>
              <w:rPr>
                <w:rFonts w:cstheme="minorHAnsi"/>
              </w:rPr>
            </w:pPr>
          </w:p>
          <w:p w14:paraId="6582DE3E" w14:textId="6894CCC2" w:rsidR="00E12A95" w:rsidRDefault="00E12A95" w:rsidP="00AA49A6">
            <w:pPr>
              <w:rPr>
                <w:rFonts w:cstheme="minorHAnsi"/>
              </w:rPr>
            </w:pPr>
          </w:p>
          <w:p w14:paraId="2F801F52" w14:textId="77777777" w:rsidR="00E12A95" w:rsidRDefault="00E12A95" w:rsidP="00AA49A6">
            <w:pPr>
              <w:rPr>
                <w:rFonts w:cstheme="minorHAnsi"/>
              </w:rPr>
            </w:pPr>
          </w:p>
          <w:p w14:paraId="054E1F56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  <w:b/>
                <w:bCs/>
              </w:rPr>
              <w:lastRenderedPageBreak/>
              <w:t>Elizabeth Claire Thornhill &amp; Tristian Roger Thornhill</w:t>
            </w:r>
          </w:p>
          <w:p w14:paraId="2114C9FC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Flat 33</w:t>
            </w:r>
          </w:p>
          <w:p w14:paraId="359594AD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Acton House</w:t>
            </w:r>
          </w:p>
          <w:p w14:paraId="4675794E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253 Horn Lane</w:t>
            </w:r>
          </w:p>
          <w:p w14:paraId="23BB719D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</w:t>
            </w:r>
          </w:p>
          <w:p w14:paraId="69026A6D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W3 9EJ</w:t>
            </w:r>
          </w:p>
          <w:p w14:paraId="1CB9C200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502CFD0" w14:textId="77777777" w:rsidR="00752ED6" w:rsidRDefault="00752ED6" w:rsidP="00AA49A6">
            <w:pPr>
              <w:rPr>
                <w:rFonts w:cstheme="minorHAnsi"/>
              </w:rPr>
            </w:pPr>
          </w:p>
          <w:p w14:paraId="40F9F7A6" w14:textId="77777777" w:rsidR="00115D8E" w:rsidRPr="00226D27" w:rsidRDefault="00115D8E" w:rsidP="00AA49A6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t xml:space="preserve">Malcolm John Andrew </w:t>
            </w:r>
            <w:r>
              <w:rPr>
                <w:rFonts w:cstheme="minorHAnsi"/>
                <w:b/>
                <w:bCs/>
              </w:rPr>
              <w:t xml:space="preserve">&amp; </w:t>
            </w:r>
            <w:r w:rsidRPr="00226D27">
              <w:rPr>
                <w:rFonts w:cstheme="minorHAnsi"/>
                <w:b/>
                <w:bCs/>
              </w:rPr>
              <w:t>Deborah Minerva Andrew</w:t>
            </w:r>
          </w:p>
          <w:p w14:paraId="509E6F99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16 Endsleigh Road</w:t>
            </w:r>
          </w:p>
          <w:p w14:paraId="692C27AE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</w:t>
            </w:r>
          </w:p>
          <w:p w14:paraId="5DFB3C04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W13 0RE</w:t>
            </w:r>
          </w:p>
          <w:p w14:paraId="0A3A3E52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7759399" w14:textId="77777777" w:rsidR="00115D8E" w:rsidRDefault="00115D8E" w:rsidP="00AA49A6">
            <w:pPr>
              <w:rPr>
                <w:rFonts w:cstheme="minorHAnsi"/>
              </w:rPr>
            </w:pPr>
          </w:p>
          <w:p w14:paraId="74AC3D2E" w14:textId="77777777" w:rsidR="00115D8E" w:rsidRPr="00226D27" w:rsidRDefault="00115D8E" w:rsidP="00AA49A6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t>Louis Carlos Ajit Singh Kang-Mascarenhas &amp; Laurence Sebastian Tarr</w:t>
            </w:r>
          </w:p>
          <w:p w14:paraId="0EB3FD6F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Flat 43</w:t>
            </w:r>
          </w:p>
          <w:p w14:paraId="2A0E3835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Acton House</w:t>
            </w:r>
          </w:p>
          <w:p w14:paraId="7E8F1B86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253 Horn Lane</w:t>
            </w:r>
          </w:p>
          <w:p w14:paraId="531FCE74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</w:t>
            </w:r>
          </w:p>
          <w:p w14:paraId="06400BD7" w14:textId="77777777" w:rsidR="00115D8E" w:rsidRDefault="00115D8E" w:rsidP="00AA49A6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W3 9EJ</w:t>
            </w:r>
          </w:p>
          <w:p w14:paraId="6212E675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A200EEB" w14:textId="613E5565" w:rsidR="00115D8E" w:rsidRDefault="00115D8E" w:rsidP="00AA49A6">
            <w:pPr>
              <w:rPr>
                <w:rFonts w:cstheme="minorHAnsi"/>
              </w:rPr>
            </w:pPr>
          </w:p>
          <w:p w14:paraId="2F5EDDE8" w14:textId="6573DB6E" w:rsidR="00E12A95" w:rsidRDefault="00E12A95" w:rsidP="00AA49A6">
            <w:pPr>
              <w:rPr>
                <w:rFonts w:cstheme="minorHAnsi"/>
              </w:rPr>
            </w:pPr>
          </w:p>
          <w:p w14:paraId="28B5F61C" w14:textId="77777777" w:rsidR="00E12A95" w:rsidRDefault="00E12A95" w:rsidP="00AA49A6">
            <w:pPr>
              <w:rPr>
                <w:rFonts w:cstheme="minorHAnsi"/>
              </w:rPr>
            </w:pPr>
          </w:p>
          <w:p w14:paraId="0AE8FCE1" w14:textId="77777777" w:rsidR="00115D8E" w:rsidRPr="005D068F" w:rsidRDefault="00115D8E" w:rsidP="00AA49A6">
            <w:pPr>
              <w:rPr>
                <w:rFonts w:cstheme="minorHAnsi"/>
                <w:b/>
                <w:bCs/>
              </w:rPr>
            </w:pPr>
            <w:r w:rsidRPr="005D068F">
              <w:rPr>
                <w:rFonts w:cstheme="minorHAnsi"/>
                <w:b/>
                <w:bCs/>
              </w:rPr>
              <w:lastRenderedPageBreak/>
              <w:t>Hao Li &amp; Juan Du</w:t>
            </w:r>
          </w:p>
          <w:p w14:paraId="2739FD5C" w14:textId="77777777" w:rsidR="00115D8E" w:rsidRDefault="00115D8E" w:rsidP="00AA49A6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19 Orchard Road</w:t>
            </w:r>
          </w:p>
          <w:p w14:paraId="76B9800B" w14:textId="77777777" w:rsidR="00115D8E" w:rsidRDefault="00115D8E" w:rsidP="00AA49A6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London</w:t>
            </w:r>
          </w:p>
          <w:p w14:paraId="45722D18" w14:textId="77777777" w:rsidR="00115D8E" w:rsidRDefault="00115D8E" w:rsidP="00AA49A6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N6 5TR</w:t>
            </w:r>
          </w:p>
          <w:p w14:paraId="4838B860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3061FBB" w14:textId="272F7102" w:rsidR="00115D8E" w:rsidRDefault="00115D8E" w:rsidP="00AA49A6">
            <w:pPr>
              <w:rPr>
                <w:rFonts w:cstheme="minorHAnsi"/>
              </w:rPr>
            </w:pPr>
          </w:p>
          <w:p w14:paraId="5CFC0F24" w14:textId="77777777" w:rsidR="00115D8E" w:rsidRPr="005D068F" w:rsidRDefault="00115D8E" w:rsidP="00AA49A6">
            <w:pPr>
              <w:rPr>
                <w:rFonts w:cstheme="minorHAnsi"/>
                <w:b/>
                <w:bCs/>
              </w:rPr>
            </w:pPr>
            <w:r w:rsidRPr="005D068F">
              <w:rPr>
                <w:rFonts w:cstheme="minorHAnsi"/>
                <w:b/>
                <w:bCs/>
              </w:rPr>
              <w:t>Georgina Kim Edwards &amp; Kevin John Edwards</w:t>
            </w:r>
          </w:p>
          <w:p w14:paraId="4CDDB97C" w14:textId="77777777" w:rsidR="00115D8E" w:rsidRDefault="00115D8E" w:rsidP="00AA49A6">
            <w:pPr>
              <w:rPr>
                <w:rFonts w:cstheme="minorHAnsi"/>
              </w:rPr>
            </w:pPr>
            <w:proofErr w:type="spellStart"/>
            <w:r w:rsidRPr="005D068F">
              <w:rPr>
                <w:rFonts w:cstheme="minorHAnsi"/>
              </w:rPr>
              <w:t>Swn</w:t>
            </w:r>
            <w:proofErr w:type="spellEnd"/>
            <w:r w:rsidRPr="005D068F">
              <w:rPr>
                <w:rFonts w:cstheme="minorHAnsi"/>
              </w:rPr>
              <w:t>-Y-</w:t>
            </w:r>
            <w:proofErr w:type="spellStart"/>
            <w:r w:rsidRPr="005D068F">
              <w:rPr>
                <w:rFonts w:cstheme="minorHAnsi"/>
              </w:rPr>
              <w:t>Dwr</w:t>
            </w:r>
            <w:proofErr w:type="spellEnd"/>
          </w:p>
          <w:p w14:paraId="7121A8FA" w14:textId="77777777" w:rsidR="00115D8E" w:rsidRDefault="00115D8E" w:rsidP="00AA49A6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The Dardy</w:t>
            </w:r>
          </w:p>
          <w:p w14:paraId="335C8458" w14:textId="77777777" w:rsidR="00115D8E" w:rsidRDefault="00115D8E" w:rsidP="00AA49A6">
            <w:pPr>
              <w:rPr>
                <w:rFonts w:cstheme="minorHAnsi"/>
              </w:rPr>
            </w:pPr>
            <w:proofErr w:type="spellStart"/>
            <w:r w:rsidRPr="005D068F">
              <w:rPr>
                <w:rFonts w:cstheme="minorHAnsi"/>
              </w:rPr>
              <w:t>Crickhowell</w:t>
            </w:r>
            <w:proofErr w:type="spellEnd"/>
          </w:p>
          <w:p w14:paraId="7F4DF1D1" w14:textId="77777777" w:rsidR="00115D8E" w:rsidRDefault="00115D8E" w:rsidP="00AA49A6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NP8 1PU</w:t>
            </w:r>
          </w:p>
          <w:p w14:paraId="6C42D490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AE1790B" w14:textId="77777777" w:rsidR="00115D8E" w:rsidRDefault="00115D8E" w:rsidP="00AA49A6">
            <w:pPr>
              <w:rPr>
                <w:rFonts w:cstheme="minorHAnsi"/>
              </w:rPr>
            </w:pPr>
          </w:p>
          <w:p w14:paraId="16ED8805" w14:textId="77777777" w:rsidR="00115D8E" w:rsidRPr="005D068F" w:rsidRDefault="00115D8E" w:rsidP="00AA49A6">
            <w:pPr>
              <w:rPr>
                <w:rFonts w:cstheme="minorHAnsi"/>
                <w:b/>
                <w:bCs/>
              </w:rPr>
            </w:pPr>
            <w:r w:rsidRPr="005D068F">
              <w:rPr>
                <w:rFonts w:cstheme="minorHAnsi"/>
                <w:b/>
                <w:bCs/>
              </w:rPr>
              <w:t>Cornerstone Telecommunications Infrastructure Limited</w:t>
            </w:r>
          </w:p>
          <w:p w14:paraId="3187E64F" w14:textId="77777777" w:rsidR="00115D8E" w:rsidRDefault="00115D8E" w:rsidP="00AA49A6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(Co. Regn. No. 08087551)</w:t>
            </w:r>
          </w:p>
          <w:p w14:paraId="459B2AE8" w14:textId="77777777" w:rsidR="00115D8E" w:rsidRDefault="00115D8E" w:rsidP="00AA49A6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Hive 2</w:t>
            </w:r>
          </w:p>
          <w:p w14:paraId="6CC9E7B0" w14:textId="77777777" w:rsidR="00115D8E" w:rsidRDefault="00115D8E" w:rsidP="00AA49A6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1530 Arlington Business Park</w:t>
            </w:r>
          </w:p>
          <w:p w14:paraId="18CA29E0" w14:textId="77777777" w:rsidR="00115D8E" w:rsidRDefault="00115D8E" w:rsidP="00AA49A6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Theale</w:t>
            </w:r>
          </w:p>
          <w:p w14:paraId="1EB52F3F" w14:textId="77777777" w:rsidR="00115D8E" w:rsidRDefault="00115D8E" w:rsidP="00AA49A6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Reading</w:t>
            </w:r>
          </w:p>
          <w:p w14:paraId="27E2588F" w14:textId="77777777" w:rsidR="00115D8E" w:rsidRDefault="00115D8E" w:rsidP="00AA49A6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Berkshire</w:t>
            </w:r>
          </w:p>
          <w:p w14:paraId="316C232B" w14:textId="77777777" w:rsidR="00115D8E" w:rsidRDefault="00115D8E" w:rsidP="00AA49A6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RG7 4SA</w:t>
            </w:r>
          </w:p>
          <w:p w14:paraId="1C8DEB76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B8EC23F" w14:textId="67AF6045" w:rsidR="00115D8E" w:rsidRDefault="00115D8E" w:rsidP="00AA49A6">
            <w:pPr>
              <w:rPr>
                <w:rFonts w:cstheme="minorHAnsi"/>
              </w:rPr>
            </w:pPr>
          </w:p>
          <w:p w14:paraId="4E0D1793" w14:textId="77777777" w:rsidR="00E12A95" w:rsidRDefault="00E12A95" w:rsidP="00AA49A6">
            <w:pPr>
              <w:rPr>
                <w:rFonts w:cstheme="minorHAnsi"/>
              </w:rPr>
            </w:pPr>
          </w:p>
          <w:p w14:paraId="7EBE9D16" w14:textId="77777777" w:rsidR="00115D8E" w:rsidRPr="005D068F" w:rsidRDefault="00115D8E" w:rsidP="00AA49A6">
            <w:pPr>
              <w:rPr>
                <w:rFonts w:cstheme="minorHAnsi"/>
                <w:b/>
                <w:bCs/>
              </w:rPr>
            </w:pPr>
            <w:r w:rsidRPr="005D068F">
              <w:rPr>
                <w:rFonts w:cstheme="minorHAnsi"/>
                <w:b/>
                <w:bCs/>
              </w:rPr>
              <w:lastRenderedPageBreak/>
              <w:t>Tracey Lynne Miller</w:t>
            </w:r>
          </w:p>
          <w:p w14:paraId="719D49A7" w14:textId="77777777" w:rsidR="00115D8E" w:rsidRDefault="00115D8E" w:rsidP="00AA49A6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14 Pebworth Road</w:t>
            </w:r>
          </w:p>
          <w:p w14:paraId="3A1F84D4" w14:textId="77777777" w:rsidR="00115D8E" w:rsidRDefault="00115D8E" w:rsidP="00AA49A6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Harrow</w:t>
            </w:r>
          </w:p>
          <w:p w14:paraId="663787EA" w14:textId="77777777" w:rsidR="00115D8E" w:rsidRDefault="00115D8E" w:rsidP="00AA49A6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HA1 3UB</w:t>
            </w:r>
          </w:p>
          <w:p w14:paraId="7B66001C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31F25CA" w14:textId="77777777" w:rsidR="00115D8E" w:rsidRDefault="00115D8E" w:rsidP="00AA49A6">
            <w:pPr>
              <w:rPr>
                <w:rFonts w:cstheme="minorHAnsi"/>
              </w:rPr>
            </w:pPr>
          </w:p>
          <w:p w14:paraId="2CF9745A" w14:textId="77777777" w:rsidR="00115D8E" w:rsidRPr="00EC30E0" w:rsidRDefault="00115D8E" w:rsidP="00AA49A6">
            <w:pPr>
              <w:rPr>
                <w:rFonts w:cstheme="minorHAnsi"/>
                <w:b/>
                <w:bCs/>
              </w:rPr>
            </w:pPr>
            <w:r w:rsidRPr="00EC30E0">
              <w:rPr>
                <w:rFonts w:cstheme="minorHAnsi"/>
                <w:b/>
                <w:bCs/>
              </w:rPr>
              <w:t>Koen Suzanne Matthys &amp; Samantha Poli</w:t>
            </w:r>
          </w:p>
          <w:p w14:paraId="78F15C7C" w14:textId="77777777" w:rsidR="00115D8E" w:rsidRDefault="00115D8E" w:rsidP="00AA49A6">
            <w:pPr>
              <w:rPr>
                <w:rFonts w:cstheme="minorHAnsi"/>
              </w:rPr>
            </w:pPr>
            <w:r w:rsidRPr="00EC30E0">
              <w:rPr>
                <w:rFonts w:cstheme="minorHAnsi"/>
              </w:rPr>
              <w:t>44f Sutton Court Road</w:t>
            </w:r>
          </w:p>
          <w:p w14:paraId="5E75FF4D" w14:textId="77777777" w:rsidR="00115D8E" w:rsidRDefault="00115D8E" w:rsidP="00AA49A6">
            <w:pPr>
              <w:rPr>
                <w:rFonts w:cstheme="minorHAnsi"/>
              </w:rPr>
            </w:pPr>
            <w:r w:rsidRPr="00EC30E0">
              <w:rPr>
                <w:rFonts w:cstheme="minorHAnsi"/>
              </w:rPr>
              <w:t>London</w:t>
            </w:r>
          </w:p>
          <w:p w14:paraId="6FD0095B" w14:textId="77777777" w:rsidR="00115D8E" w:rsidRDefault="00115D8E" w:rsidP="00AA49A6">
            <w:pPr>
              <w:rPr>
                <w:rFonts w:cstheme="minorHAnsi"/>
              </w:rPr>
            </w:pPr>
            <w:r w:rsidRPr="00EC30E0">
              <w:rPr>
                <w:rFonts w:cstheme="minorHAnsi"/>
              </w:rPr>
              <w:t>W4 4NJ</w:t>
            </w:r>
          </w:p>
          <w:p w14:paraId="1B03E6D7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FBB8677" w14:textId="77777777" w:rsidR="00115D8E" w:rsidRDefault="00115D8E" w:rsidP="00AA49A6">
            <w:pPr>
              <w:rPr>
                <w:rFonts w:cstheme="minorHAnsi"/>
              </w:rPr>
            </w:pPr>
          </w:p>
          <w:p w14:paraId="5822848E" w14:textId="77777777" w:rsidR="00115D8E" w:rsidRPr="008B0667" w:rsidRDefault="00115D8E" w:rsidP="00AA49A6">
            <w:pPr>
              <w:rPr>
                <w:rFonts w:cstheme="minorHAnsi"/>
                <w:b/>
                <w:bCs/>
              </w:rPr>
            </w:pPr>
            <w:r w:rsidRPr="008B0667">
              <w:rPr>
                <w:rFonts w:cstheme="minorHAnsi"/>
                <w:b/>
                <w:bCs/>
              </w:rPr>
              <w:t>Sunita Mehta</w:t>
            </w:r>
          </w:p>
          <w:p w14:paraId="3F442935" w14:textId="77777777" w:rsidR="00115D8E" w:rsidRDefault="00115D8E" w:rsidP="00AA49A6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Flat 58</w:t>
            </w:r>
          </w:p>
          <w:p w14:paraId="34EDA621" w14:textId="77777777" w:rsidR="00115D8E" w:rsidRDefault="00115D8E" w:rsidP="00AA49A6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Acton House</w:t>
            </w:r>
          </w:p>
          <w:p w14:paraId="1C0B0B98" w14:textId="77777777" w:rsidR="00115D8E" w:rsidRDefault="00115D8E" w:rsidP="00AA49A6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253 Horn Lane</w:t>
            </w:r>
          </w:p>
          <w:p w14:paraId="6EC88442" w14:textId="77777777" w:rsidR="00115D8E" w:rsidRDefault="00115D8E" w:rsidP="00AA49A6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London</w:t>
            </w:r>
          </w:p>
          <w:p w14:paraId="1D86C11A" w14:textId="77777777" w:rsidR="00115D8E" w:rsidRDefault="00115D8E" w:rsidP="00AA49A6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W3 9EJ</w:t>
            </w:r>
          </w:p>
          <w:p w14:paraId="55AAD64A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5EBB88A" w14:textId="77777777" w:rsidR="00115D8E" w:rsidRDefault="00115D8E" w:rsidP="00AA49A6">
            <w:pPr>
              <w:rPr>
                <w:rFonts w:cstheme="minorHAnsi"/>
              </w:rPr>
            </w:pPr>
          </w:p>
          <w:p w14:paraId="0F134FF1" w14:textId="77777777" w:rsidR="00115D8E" w:rsidRPr="008B0667" w:rsidRDefault="00115D8E" w:rsidP="00AA49A6">
            <w:pPr>
              <w:rPr>
                <w:rFonts w:cstheme="minorHAnsi"/>
                <w:b/>
                <w:bCs/>
              </w:rPr>
            </w:pPr>
            <w:r w:rsidRPr="008B0667">
              <w:rPr>
                <w:rFonts w:cstheme="minorHAnsi"/>
                <w:b/>
                <w:bCs/>
              </w:rPr>
              <w:t>Majid Ali</w:t>
            </w:r>
          </w:p>
          <w:p w14:paraId="72EE80CD" w14:textId="77777777" w:rsidR="00115D8E" w:rsidRDefault="00115D8E" w:rsidP="00AA49A6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140 Saxon Drive</w:t>
            </w:r>
          </w:p>
          <w:p w14:paraId="42D037C7" w14:textId="77777777" w:rsidR="00115D8E" w:rsidRDefault="00115D8E" w:rsidP="00AA49A6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London</w:t>
            </w:r>
          </w:p>
          <w:p w14:paraId="48F89825" w14:textId="77777777" w:rsidR="00115D8E" w:rsidRDefault="00115D8E" w:rsidP="00AA49A6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W3 0NT</w:t>
            </w:r>
          </w:p>
          <w:p w14:paraId="03F1AEE4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79EAFDA" w14:textId="3DCCEBD4" w:rsidR="0039477C" w:rsidRDefault="0039477C" w:rsidP="00AA49A6">
            <w:pPr>
              <w:rPr>
                <w:rFonts w:cstheme="minorHAnsi"/>
              </w:rPr>
            </w:pPr>
          </w:p>
          <w:p w14:paraId="3B5A746D" w14:textId="77777777" w:rsidR="00115D8E" w:rsidRPr="00603D33" w:rsidRDefault="00115D8E" w:rsidP="00AA49A6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lastRenderedPageBreak/>
              <w:t>Yuko Motoyama</w:t>
            </w:r>
          </w:p>
          <w:p w14:paraId="183143B4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Flat 27</w:t>
            </w:r>
          </w:p>
          <w:p w14:paraId="34FF1C85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n House</w:t>
            </w:r>
          </w:p>
          <w:p w14:paraId="39F5E2C6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253 Horn Lane</w:t>
            </w:r>
          </w:p>
          <w:p w14:paraId="29099235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6F3AD1A5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EJ</w:t>
            </w:r>
          </w:p>
          <w:p w14:paraId="3E899157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E998DBF" w14:textId="77777777" w:rsidR="00115D8E" w:rsidRDefault="00115D8E" w:rsidP="00AA49A6">
            <w:pPr>
              <w:rPr>
                <w:rFonts w:cstheme="minorHAnsi"/>
              </w:rPr>
            </w:pPr>
          </w:p>
          <w:p w14:paraId="23DFBBBE" w14:textId="77777777" w:rsidR="00115D8E" w:rsidRPr="00603D33" w:rsidRDefault="00115D8E" w:rsidP="00AA49A6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t xml:space="preserve">Ali </w:t>
            </w:r>
            <w:proofErr w:type="spellStart"/>
            <w:r w:rsidRPr="00603D33">
              <w:rPr>
                <w:rFonts w:cstheme="minorHAnsi"/>
                <w:b/>
                <w:bCs/>
              </w:rPr>
              <w:t>Sarchamee</w:t>
            </w:r>
            <w:proofErr w:type="spellEnd"/>
          </w:p>
          <w:p w14:paraId="59323C51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Flat 9</w:t>
            </w:r>
          </w:p>
          <w:p w14:paraId="7740D686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n House</w:t>
            </w:r>
          </w:p>
          <w:p w14:paraId="0D72D07D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253 Horn Lane</w:t>
            </w:r>
          </w:p>
          <w:p w14:paraId="08B4FDFE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22809DB1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EJ</w:t>
            </w:r>
          </w:p>
          <w:p w14:paraId="3B2E4D6B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A5CCB99" w14:textId="77777777" w:rsidR="00115D8E" w:rsidRDefault="00115D8E" w:rsidP="00AA49A6">
            <w:pPr>
              <w:rPr>
                <w:rFonts w:cstheme="minorHAnsi"/>
              </w:rPr>
            </w:pPr>
          </w:p>
          <w:p w14:paraId="54FBA298" w14:textId="77777777" w:rsidR="00115D8E" w:rsidRPr="00603D33" w:rsidRDefault="00115D8E" w:rsidP="00AA49A6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t>Craig Fraser</w:t>
            </w:r>
          </w:p>
          <w:p w14:paraId="54997E5B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Flat 39</w:t>
            </w:r>
          </w:p>
          <w:p w14:paraId="1F913A6F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n House</w:t>
            </w:r>
          </w:p>
          <w:p w14:paraId="217B71D8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253 Horn Lane</w:t>
            </w:r>
          </w:p>
          <w:p w14:paraId="17CB23D1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6729D32D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EJ</w:t>
            </w:r>
          </w:p>
          <w:p w14:paraId="4A9765C6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F878E6B" w14:textId="674E3A71" w:rsidR="0039477C" w:rsidRDefault="0039477C" w:rsidP="00AA49A6">
            <w:pPr>
              <w:rPr>
                <w:rFonts w:cstheme="minorHAnsi"/>
              </w:rPr>
            </w:pPr>
          </w:p>
          <w:p w14:paraId="3F24EB4D" w14:textId="32E387F1" w:rsidR="00E12A95" w:rsidRDefault="00E12A95" w:rsidP="00AA49A6">
            <w:pPr>
              <w:rPr>
                <w:rFonts w:cstheme="minorHAnsi"/>
              </w:rPr>
            </w:pPr>
          </w:p>
          <w:p w14:paraId="5DE2EDC8" w14:textId="77777777" w:rsidR="00486B61" w:rsidRDefault="00486B61" w:rsidP="00AA49A6">
            <w:pPr>
              <w:rPr>
                <w:rFonts w:cstheme="minorHAnsi"/>
              </w:rPr>
            </w:pPr>
          </w:p>
          <w:p w14:paraId="7CB29F40" w14:textId="77777777" w:rsidR="00115D8E" w:rsidRPr="00603D33" w:rsidRDefault="00115D8E" w:rsidP="00AA49A6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lastRenderedPageBreak/>
              <w:t xml:space="preserve">Catherine Rebecca </w:t>
            </w:r>
            <w:proofErr w:type="spellStart"/>
            <w:r w:rsidRPr="00603D33">
              <w:rPr>
                <w:rFonts w:cstheme="minorHAnsi"/>
                <w:b/>
                <w:bCs/>
              </w:rPr>
              <w:t>Spalletti</w:t>
            </w:r>
            <w:proofErr w:type="spellEnd"/>
            <w:r w:rsidRPr="00603D33">
              <w:rPr>
                <w:rFonts w:cstheme="minorHAnsi"/>
                <w:b/>
                <w:bCs/>
              </w:rPr>
              <w:t xml:space="preserve"> &amp; Claudio </w:t>
            </w:r>
            <w:proofErr w:type="spellStart"/>
            <w:r w:rsidRPr="00603D33">
              <w:rPr>
                <w:rFonts w:cstheme="minorHAnsi"/>
                <w:b/>
                <w:bCs/>
              </w:rPr>
              <w:t>Spalletti</w:t>
            </w:r>
            <w:proofErr w:type="spellEnd"/>
          </w:p>
          <w:p w14:paraId="6B944FF6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33a Essex Road</w:t>
            </w:r>
          </w:p>
          <w:p w14:paraId="33CC77FE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</w:t>
            </w:r>
            <w:r>
              <w:rPr>
                <w:rFonts w:cstheme="minorHAnsi"/>
              </w:rPr>
              <w:t>n</w:t>
            </w:r>
          </w:p>
          <w:p w14:paraId="46242D34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74E70D3D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JA</w:t>
            </w:r>
          </w:p>
          <w:p w14:paraId="5EF3C5D5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8F97324" w14:textId="77777777" w:rsidR="00115D8E" w:rsidRDefault="00115D8E" w:rsidP="00AA49A6">
            <w:pPr>
              <w:rPr>
                <w:rFonts w:cstheme="minorHAnsi"/>
              </w:rPr>
            </w:pPr>
          </w:p>
          <w:p w14:paraId="24C30219" w14:textId="77777777" w:rsidR="00115D8E" w:rsidRPr="00603D33" w:rsidRDefault="00115D8E" w:rsidP="00AA49A6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t>Roberto Manuel Falero</w:t>
            </w:r>
          </w:p>
          <w:p w14:paraId="683440A3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46 Acton House</w:t>
            </w:r>
          </w:p>
          <w:p w14:paraId="37A098F6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Horn Lane</w:t>
            </w:r>
          </w:p>
          <w:p w14:paraId="2718F6DA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n</w:t>
            </w:r>
          </w:p>
          <w:p w14:paraId="03C2C8BD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629BAF55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EJ</w:t>
            </w:r>
          </w:p>
          <w:p w14:paraId="09A24452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123BB9B" w14:textId="68EB61FD" w:rsidR="00115D8E" w:rsidRDefault="00115D8E" w:rsidP="00AA49A6">
            <w:pPr>
              <w:rPr>
                <w:rFonts w:cstheme="minorHAnsi"/>
              </w:rPr>
            </w:pPr>
          </w:p>
          <w:p w14:paraId="0DBEC2FE" w14:textId="77777777" w:rsidR="00E12A95" w:rsidRPr="00603D33" w:rsidRDefault="00E12A95" w:rsidP="00E12A95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t>Amrita Chauhan Sanyal &amp; Arijit Sanyal</w:t>
            </w:r>
          </w:p>
          <w:p w14:paraId="6A4B3E59" w14:textId="77777777" w:rsidR="00E12A95" w:rsidRDefault="00E12A95" w:rsidP="00E12A95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Flat 36</w:t>
            </w:r>
          </w:p>
          <w:p w14:paraId="63A3BF63" w14:textId="77777777" w:rsidR="00E12A95" w:rsidRDefault="00E12A95" w:rsidP="00E12A95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n House</w:t>
            </w:r>
          </w:p>
          <w:p w14:paraId="1BF217C0" w14:textId="77777777" w:rsidR="00E12A95" w:rsidRDefault="00E12A95" w:rsidP="00E12A95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253 Horn Lane</w:t>
            </w:r>
          </w:p>
          <w:p w14:paraId="3185F1F9" w14:textId="77777777" w:rsidR="00E12A95" w:rsidRDefault="00E12A95" w:rsidP="00E12A95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7AA0B366" w14:textId="77777777" w:rsidR="00E12A95" w:rsidRDefault="00E12A95" w:rsidP="00E12A95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EJ</w:t>
            </w:r>
          </w:p>
          <w:p w14:paraId="020F3703" w14:textId="77777777" w:rsidR="00E12A95" w:rsidRPr="00D34FBC" w:rsidRDefault="00E12A95" w:rsidP="00E12A9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291B0C97" w14:textId="1CBE1162" w:rsidR="00E12A95" w:rsidRDefault="00E12A95" w:rsidP="00AA49A6">
            <w:pPr>
              <w:rPr>
                <w:rFonts w:cstheme="minorHAnsi"/>
              </w:rPr>
            </w:pPr>
          </w:p>
          <w:p w14:paraId="42ADA549" w14:textId="1AAAB358" w:rsidR="00E12A95" w:rsidRDefault="00E12A95" w:rsidP="00AA49A6">
            <w:pPr>
              <w:rPr>
                <w:rFonts w:cstheme="minorHAnsi"/>
              </w:rPr>
            </w:pPr>
          </w:p>
          <w:p w14:paraId="21AEF7EF" w14:textId="77777777" w:rsidR="00E12A95" w:rsidRDefault="00E12A95" w:rsidP="00AA49A6">
            <w:pPr>
              <w:rPr>
                <w:rFonts w:cstheme="minorHAnsi"/>
              </w:rPr>
            </w:pPr>
          </w:p>
          <w:p w14:paraId="67347C7C" w14:textId="77777777" w:rsidR="00115D8E" w:rsidRPr="00603D33" w:rsidRDefault="00115D8E" w:rsidP="00AA49A6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lastRenderedPageBreak/>
              <w:t>Andrew William Brown</w:t>
            </w:r>
          </w:p>
          <w:p w14:paraId="63988693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28 Acton House</w:t>
            </w:r>
          </w:p>
          <w:p w14:paraId="6D6F93F6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Horn Lane</w:t>
            </w:r>
          </w:p>
          <w:p w14:paraId="6C8C270C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n</w:t>
            </w:r>
          </w:p>
          <w:p w14:paraId="57C2D9BD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69281487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EJ</w:t>
            </w:r>
          </w:p>
          <w:p w14:paraId="458ABADB" w14:textId="77777777" w:rsidR="00C55A7D" w:rsidRPr="008729CD" w:rsidRDefault="00C55A7D" w:rsidP="00C55A7D">
            <w:pPr>
              <w:rPr>
                <w:rFonts w:cstheme="minorHAnsi"/>
              </w:rPr>
            </w:pPr>
          </w:p>
          <w:p w14:paraId="762F31EE" w14:textId="77777777" w:rsidR="00C55A7D" w:rsidRPr="008729CD" w:rsidRDefault="00C55A7D" w:rsidP="00C55A7D">
            <w:pPr>
              <w:rPr>
                <w:rFonts w:cstheme="minorHAnsi"/>
              </w:rPr>
            </w:pPr>
            <w:r w:rsidRPr="008729CD">
              <w:rPr>
                <w:rFonts w:cstheme="minorHAnsi"/>
              </w:rPr>
              <w:t>AND</w:t>
            </w:r>
          </w:p>
          <w:p w14:paraId="0B9B7784" w14:textId="77777777" w:rsidR="00C55A7D" w:rsidRDefault="00C55A7D" w:rsidP="00C55A7D">
            <w:pPr>
              <w:rPr>
                <w:rFonts w:cstheme="minorHAnsi"/>
              </w:rPr>
            </w:pPr>
          </w:p>
          <w:p w14:paraId="6644C6C3" w14:textId="77777777" w:rsidR="00C55A7D" w:rsidRDefault="00C55A7D" w:rsidP="00C55A7D">
            <w:pPr>
              <w:rPr>
                <w:rFonts w:cstheme="minorHAnsi"/>
              </w:rPr>
            </w:pPr>
            <w:r>
              <w:rPr>
                <w:rFonts w:cstheme="minorHAnsi"/>
              </w:rPr>
              <w:t>83 Oakwood Crescent</w:t>
            </w:r>
          </w:p>
          <w:p w14:paraId="778A0F70" w14:textId="77777777" w:rsidR="00C55A7D" w:rsidRDefault="00C55A7D" w:rsidP="00C55A7D">
            <w:pPr>
              <w:rPr>
                <w:rFonts w:cstheme="minorHAnsi"/>
              </w:rPr>
            </w:pPr>
            <w:r>
              <w:rPr>
                <w:rFonts w:cstheme="minorHAnsi"/>
              </w:rPr>
              <w:t>Greenford</w:t>
            </w:r>
          </w:p>
          <w:p w14:paraId="067F2B69" w14:textId="77777777" w:rsidR="00C55A7D" w:rsidRDefault="00C55A7D" w:rsidP="00C55A7D">
            <w:pPr>
              <w:rPr>
                <w:rFonts w:cstheme="minorHAnsi"/>
              </w:rPr>
            </w:pPr>
            <w:r>
              <w:rPr>
                <w:rFonts w:cstheme="minorHAnsi"/>
              </w:rPr>
              <w:t>UB6 0RG</w:t>
            </w:r>
          </w:p>
          <w:p w14:paraId="41A87C53" w14:textId="18EA107B" w:rsidR="00115D8E" w:rsidRPr="00D34FBC" w:rsidRDefault="00115D8E" w:rsidP="00C55A7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7B64A99" w14:textId="77777777" w:rsidR="00115D8E" w:rsidRDefault="00115D8E" w:rsidP="00AA49A6">
            <w:pPr>
              <w:rPr>
                <w:rFonts w:cstheme="minorHAnsi"/>
              </w:rPr>
            </w:pPr>
          </w:p>
          <w:p w14:paraId="75DDEAA6" w14:textId="65E8DFA9" w:rsidR="00115D8E" w:rsidRPr="00603D33" w:rsidRDefault="00115D8E" w:rsidP="00AA49A6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t>John Kevin Lennon</w:t>
            </w:r>
          </w:p>
          <w:p w14:paraId="5D7FDF95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4 Acton House</w:t>
            </w:r>
          </w:p>
          <w:p w14:paraId="0DB14BF2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Horn Lane</w:t>
            </w:r>
          </w:p>
          <w:p w14:paraId="65BB3D35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n</w:t>
            </w:r>
          </w:p>
          <w:p w14:paraId="5B28003B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289DB971" w14:textId="77777777" w:rsidR="00115D8E" w:rsidRDefault="00115D8E" w:rsidP="00AA49A6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EJ</w:t>
            </w:r>
          </w:p>
          <w:p w14:paraId="45DFEE01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ABA80EB" w14:textId="59A82CEA" w:rsidR="00115D8E" w:rsidRDefault="00115D8E" w:rsidP="00AA49A6">
            <w:pPr>
              <w:rPr>
                <w:rFonts w:cstheme="minorHAnsi"/>
              </w:rPr>
            </w:pPr>
          </w:p>
          <w:p w14:paraId="7CAC43E9" w14:textId="77777777" w:rsidR="00E12A95" w:rsidRPr="00C73B7F" w:rsidRDefault="00E12A95" w:rsidP="00E12A95">
            <w:pPr>
              <w:rPr>
                <w:rFonts w:cstheme="minorHAnsi"/>
                <w:b/>
                <w:bCs/>
              </w:rPr>
            </w:pPr>
            <w:r w:rsidRPr="00C73B7F">
              <w:rPr>
                <w:rFonts w:cstheme="minorHAnsi"/>
                <w:b/>
                <w:bCs/>
              </w:rPr>
              <w:t>Michael Menson</w:t>
            </w:r>
          </w:p>
          <w:p w14:paraId="77B63EB2" w14:textId="77777777" w:rsidR="00E12A95" w:rsidRDefault="00E12A95" w:rsidP="00E12A95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35 Highgate Close</w:t>
            </w:r>
          </w:p>
          <w:p w14:paraId="25903903" w14:textId="77777777" w:rsidR="00E12A95" w:rsidRDefault="00E12A95" w:rsidP="00E12A95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London</w:t>
            </w:r>
          </w:p>
          <w:p w14:paraId="28E7F5CB" w14:textId="77777777" w:rsidR="00E12A95" w:rsidRDefault="00E12A95" w:rsidP="00E12A95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NW9</w:t>
            </w:r>
          </w:p>
          <w:p w14:paraId="23CFF9BB" w14:textId="0B6DC475" w:rsidR="00E12A95" w:rsidRDefault="00E12A95" w:rsidP="00E12A9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D167467" w14:textId="77777777" w:rsidR="00E12A95" w:rsidRDefault="00E12A95" w:rsidP="00E12A95">
            <w:pPr>
              <w:rPr>
                <w:rFonts w:cstheme="minorHAnsi"/>
              </w:rPr>
            </w:pPr>
          </w:p>
          <w:p w14:paraId="1FF08812" w14:textId="77777777" w:rsidR="00115D8E" w:rsidRPr="00C73B7F" w:rsidRDefault="00115D8E" w:rsidP="00AA49A6">
            <w:pPr>
              <w:rPr>
                <w:rFonts w:cstheme="minorHAnsi"/>
                <w:b/>
                <w:bCs/>
              </w:rPr>
            </w:pPr>
            <w:r w:rsidRPr="00C73B7F">
              <w:rPr>
                <w:rFonts w:cstheme="minorHAnsi"/>
                <w:b/>
                <w:bCs/>
              </w:rPr>
              <w:lastRenderedPageBreak/>
              <w:t>Mame Menson</w:t>
            </w:r>
          </w:p>
          <w:p w14:paraId="69A0E611" w14:textId="77777777" w:rsidR="00115D8E" w:rsidRDefault="00115D8E" w:rsidP="00AA49A6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Flat 3</w:t>
            </w:r>
          </w:p>
          <w:p w14:paraId="5CA6F79C" w14:textId="77777777" w:rsidR="00115D8E" w:rsidRDefault="00115D8E" w:rsidP="00AA49A6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Embassy Court</w:t>
            </w:r>
          </w:p>
          <w:p w14:paraId="0C7608EC" w14:textId="77777777" w:rsidR="00115D8E" w:rsidRDefault="00115D8E" w:rsidP="00AA49A6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24 Inglis Road</w:t>
            </w:r>
          </w:p>
          <w:p w14:paraId="2740F2C5" w14:textId="77777777" w:rsidR="00115D8E" w:rsidRDefault="00115D8E" w:rsidP="00AA49A6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Ealing</w:t>
            </w:r>
          </w:p>
          <w:p w14:paraId="01AE296A" w14:textId="77777777" w:rsidR="00115D8E" w:rsidRDefault="00115D8E" w:rsidP="00AA49A6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London</w:t>
            </w:r>
          </w:p>
          <w:p w14:paraId="117783AE" w14:textId="77777777" w:rsidR="00115D8E" w:rsidRDefault="00115D8E" w:rsidP="00AA49A6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W5 3RL</w:t>
            </w:r>
          </w:p>
          <w:p w14:paraId="31035838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85C3B0D" w14:textId="77777777" w:rsidR="00115D8E" w:rsidRDefault="00115D8E" w:rsidP="00AA49A6">
            <w:pPr>
              <w:rPr>
                <w:rFonts w:cstheme="minorHAnsi"/>
              </w:rPr>
            </w:pPr>
          </w:p>
          <w:p w14:paraId="0BB40844" w14:textId="77777777" w:rsidR="00115D8E" w:rsidRPr="00C73B7F" w:rsidRDefault="00115D8E" w:rsidP="00AA49A6">
            <w:pPr>
              <w:rPr>
                <w:rFonts w:cstheme="minorHAnsi"/>
                <w:b/>
                <w:bCs/>
              </w:rPr>
            </w:pPr>
            <w:r w:rsidRPr="00C73B7F">
              <w:rPr>
                <w:rFonts w:cstheme="minorHAnsi"/>
                <w:b/>
                <w:bCs/>
              </w:rPr>
              <w:t>Mark Stephen Everson</w:t>
            </w:r>
          </w:p>
          <w:p w14:paraId="14ADD8D8" w14:textId="77777777" w:rsidR="00115D8E" w:rsidRDefault="00115D8E" w:rsidP="00AA49A6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32 Acton House</w:t>
            </w:r>
          </w:p>
          <w:p w14:paraId="6C649C86" w14:textId="77777777" w:rsidR="00115D8E" w:rsidRDefault="00115D8E" w:rsidP="00AA49A6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Horn Lane</w:t>
            </w:r>
          </w:p>
          <w:p w14:paraId="6AD5BA83" w14:textId="77777777" w:rsidR="00115D8E" w:rsidRDefault="00115D8E" w:rsidP="00AA49A6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Acton</w:t>
            </w:r>
          </w:p>
          <w:p w14:paraId="24611AEB" w14:textId="77777777" w:rsidR="00115D8E" w:rsidRDefault="00115D8E" w:rsidP="00AA49A6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London</w:t>
            </w:r>
          </w:p>
          <w:p w14:paraId="3C526F6E" w14:textId="77777777" w:rsidR="00115D8E" w:rsidRDefault="00115D8E" w:rsidP="00AA49A6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W3 9EJ</w:t>
            </w:r>
          </w:p>
          <w:p w14:paraId="4189A26E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8293D23" w14:textId="77777777" w:rsidR="00115D8E" w:rsidRDefault="00115D8E" w:rsidP="00AA49A6">
            <w:pPr>
              <w:rPr>
                <w:rFonts w:cstheme="minorHAnsi"/>
              </w:rPr>
            </w:pPr>
          </w:p>
          <w:p w14:paraId="411B4620" w14:textId="77777777" w:rsidR="00115D8E" w:rsidRPr="00C73B7F" w:rsidRDefault="00115D8E" w:rsidP="00AA49A6">
            <w:pPr>
              <w:rPr>
                <w:rFonts w:cstheme="minorHAnsi"/>
                <w:b/>
                <w:bCs/>
              </w:rPr>
            </w:pPr>
            <w:r w:rsidRPr="00C73B7F">
              <w:rPr>
                <w:rFonts w:cstheme="minorHAnsi"/>
                <w:b/>
                <w:bCs/>
              </w:rPr>
              <w:t>David Andrew Orr &amp; Carmen Orr</w:t>
            </w:r>
          </w:p>
          <w:p w14:paraId="4E5E0E5E" w14:textId="77777777" w:rsidR="00115D8E" w:rsidRDefault="00115D8E" w:rsidP="00AA49A6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48 Conway Road</w:t>
            </w:r>
          </w:p>
          <w:p w14:paraId="095A16B3" w14:textId="77777777" w:rsidR="00115D8E" w:rsidRDefault="00115D8E" w:rsidP="00AA49A6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London</w:t>
            </w:r>
          </w:p>
          <w:p w14:paraId="60258FBE" w14:textId="77777777" w:rsidR="00115D8E" w:rsidRDefault="00115D8E" w:rsidP="00AA49A6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N15 3BA</w:t>
            </w:r>
          </w:p>
          <w:p w14:paraId="1C084724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049DDEC3" w14:textId="317C5A3A" w:rsidR="00115D8E" w:rsidRDefault="00115D8E" w:rsidP="00AA49A6">
            <w:pPr>
              <w:rPr>
                <w:rFonts w:cstheme="minorHAnsi"/>
              </w:rPr>
            </w:pPr>
          </w:p>
          <w:p w14:paraId="62F0CAE9" w14:textId="77777777" w:rsidR="00486B61" w:rsidRPr="00005D93" w:rsidRDefault="00486B61" w:rsidP="00486B61">
            <w:pPr>
              <w:rPr>
                <w:rFonts w:cstheme="minorHAnsi"/>
                <w:b/>
                <w:bCs/>
              </w:rPr>
            </w:pPr>
            <w:r w:rsidRPr="00005D93">
              <w:rPr>
                <w:rFonts w:cstheme="minorHAnsi"/>
                <w:b/>
                <w:bCs/>
              </w:rPr>
              <w:t>Gerald Charles Pettit</w:t>
            </w:r>
          </w:p>
          <w:p w14:paraId="4AA52F1A" w14:textId="77777777" w:rsidR="00486B61" w:rsidRDefault="00486B61" w:rsidP="00486B61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32 Friary Road</w:t>
            </w:r>
          </w:p>
          <w:p w14:paraId="3E0CC5D9" w14:textId="77777777" w:rsidR="00486B61" w:rsidRDefault="00486B61" w:rsidP="00486B61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London</w:t>
            </w:r>
          </w:p>
          <w:p w14:paraId="0B0EE1AA" w14:textId="77777777" w:rsidR="00486B61" w:rsidRDefault="00486B61" w:rsidP="00486B61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W3 6AF</w:t>
            </w:r>
          </w:p>
          <w:p w14:paraId="54F3E357" w14:textId="77777777" w:rsidR="00486B61" w:rsidRPr="00D34FBC" w:rsidRDefault="00486B61" w:rsidP="00486B6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0EED4F80" w14:textId="77777777" w:rsidR="00E12A95" w:rsidRDefault="00E12A95" w:rsidP="00AA49A6">
            <w:pPr>
              <w:rPr>
                <w:rFonts w:cstheme="minorHAnsi"/>
              </w:rPr>
            </w:pPr>
          </w:p>
          <w:p w14:paraId="37779889" w14:textId="77777777" w:rsidR="00115D8E" w:rsidRPr="00C73B7F" w:rsidRDefault="00115D8E" w:rsidP="00AA49A6">
            <w:pPr>
              <w:rPr>
                <w:rFonts w:cstheme="minorHAnsi"/>
                <w:b/>
                <w:bCs/>
              </w:rPr>
            </w:pPr>
            <w:r w:rsidRPr="00C73B7F">
              <w:rPr>
                <w:rFonts w:cstheme="minorHAnsi"/>
                <w:b/>
                <w:bCs/>
              </w:rPr>
              <w:t>Acre Properties (1988) Limited</w:t>
            </w:r>
          </w:p>
          <w:p w14:paraId="0223945E" w14:textId="77777777" w:rsidR="00115D8E" w:rsidRDefault="00115D8E" w:rsidP="00AA49A6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(Co. Regn. No. 12649845)</w:t>
            </w:r>
          </w:p>
          <w:p w14:paraId="29FF9066" w14:textId="77777777" w:rsidR="00115D8E" w:rsidRDefault="00115D8E" w:rsidP="00AA49A6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20 Exhibition House</w:t>
            </w:r>
          </w:p>
          <w:p w14:paraId="4C536004" w14:textId="77777777" w:rsidR="00115D8E" w:rsidRDefault="00115D8E" w:rsidP="00AA49A6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Addison Bridge Place</w:t>
            </w:r>
          </w:p>
          <w:p w14:paraId="35974475" w14:textId="77777777" w:rsidR="00115D8E" w:rsidRDefault="00115D8E" w:rsidP="00AA49A6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London</w:t>
            </w:r>
          </w:p>
          <w:p w14:paraId="072A0F87" w14:textId="77777777" w:rsidR="00115D8E" w:rsidRDefault="00115D8E" w:rsidP="00AA49A6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W14 8XP</w:t>
            </w:r>
          </w:p>
          <w:p w14:paraId="73A26B68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116CBBD" w14:textId="77777777" w:rsidR="00115D8E" w:rsidRDefault="00115D8E" w:rsidP="00AA49A6">
            <w:pPr>
              <w:rPr>
                <w:rFonts w:cstheme="minorHAnsi"/>
              </w:rPr>
            </w:pPr>
          </w:p>
          <w:p w14:paraId="7292E25B" w14:textId="77777777" w:rsidR="00115D8E" w:rsidRPr="00005D93" w:rsidRDefault="00115D8E" w:rsidP="00AA49A6">
            <w:pPr>
              <w:rPr>
                <w:rFonts w:cstheme="minorHAnsi"/>
                <w:b/>
                <w:bCs/>
              </w:rPr>
            </w:pPr>
            <w:r w:rsidRPr="00005D93">
              <w:rPr>
                <w:rFonts w:cstheme="minorHAnsi"/>
                <w:b/>
                <w:bCs/>
              </w:rPr>
              <w:t>Jeremy Renton Fraser &amp; Linda Rose Ilona Fraser</w:t>
            </w:r>
          </w:p>
          <w:p w14:paraId="0802AEF4" w14:textId="77777777" w:rsidR="00115D8E" w:rsidRDefault="00115D8E" w:rsidP="00AA49A6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1A Delamere Road</w:t>
            </w:r>
          </w:p>
          <w:p w14:paraId="69FE7DB6" w14:textId="77777777" w:rsidR="00115D8E" w:rsidRDefault="00115D8E" w:rsidP="00AA49A6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Ealing</w:t>
            </w:r>
          </w:p>
          <w:p w14:paraId="63299C5C" w14:textId="77777777" w:rsidR="00115D8E" w:rsidRDefault="00115D8E" w:rsidP="00AA49A6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London</w:t>
            </w:r>
          </w:p>
          <w:p w14:paraId="4E606F2E" w14:textId="77777777" w:rsidR="00115D8E" w:rsidRDefault="00115D8E" w:rsidP="00AA49A6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W5 9EJ</w:t>
            </w:r>
          </w:p>
          <w:p w14:paraId="649617EB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6D2074E6" w14:textId="77777777" w:rsidR="00115D8E" w:rsidRDefault="00115D8E" w:rsidP="00AA49A6">
            <w:pPr>
              <w:rPr>
                <w:rFonts w:cstheme="minorHAnsi"/>
              </w:rPr>
            </w:pPr>
          </w:p>
          <w:p w14:paraId="1131964A" w14:textId="77777777" w:rsidR="00115D8E" w:rsidRPr="00005D93" w:rsidRDefault="00115D8E" w:rsidP="00AA49A6">
            <w:pPr>
              <w:rPr>
                <w:rFonts w:cstheme="minorHAnsi"/>
                <w:b/>
                <w:bCs/>
              </w:rPr>
            </w:pPr>
            <w:r w:rsidRPr="00005D93">
              <w:rPr>
                <w:rFonts w:cstheme="minorHAnsi"/>
                <w:b/>
                <w:bCs/>
              </w:rPr>
              <w:t>Jerry Avakian</w:t>
            </w:r>
          </w:p>
          <w:p w14:paraId="365F5CBD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005D93">
              <w:rPr>
                <w:rFonts w:cstheme="minorHAnsi"/>
              </w:rPr>
              <w:t>0 Second Avenue</w:t>
            </w:r>
          </w:p>
          <w:p w14:paraId="03759FEC" w14:textId="77777777" w:rsidR="00115D8E" w:rsidRDefault="00115D8E" w:rsidP="00AA49A6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Acton</w:t>
            </w:r>
          </w:p>
          <w:p w14:paraId="5284CB5E" w14:textId="77777777" w:rsidR="00115D8E" w:rsidRDefault="00115D8E" w:rsidP="00AA49A6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London</w:t>
            </w:r>
          </w:p>
          <w:p w14:paraId="4B7ABC8D" w14:textId="77777777" w:rsidR="00115D8E" w:rsidRDefault="00115D8E" w:rsidP="00AA49A6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W3 7RX</w:t>
            </w:r>
          </w:p>
          <w:p w14:paraId="3EA03A2D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23E498BB" w14:textId="77777777" w:rsidR="00115D8E" w:rsidRDefault="00115D8E" w:rsidP="00AA49A6">
            <w:pPr>
              <w:rPr>
                <w:rFonts w:cstheme="minorHAnsi"/>
              </w:rPr>
            </w:pPr>
          </w:p>
          <w:p w14:paraId="220636BA" w14:textId="77777777" w:rsidR="00AD5335" w:rsidRDefault="00AD5335" w:rsidP="00AA49A6">
            <w:pPr>
              <w:rPr>
                <w:rFonts w:cstheme="minorHAnsi"/>
                <w:b/>
                <w:bCs/>
              </w:rPr>
            </w:pPr>
            <w:r w:rsidRPr="00005D93">
              <w:rPr>
                <w:rFonts w:cstheme="minorHAnsi"/>
                <w:b/>
                <w:bCs/>
              </w:rPr>
              <w:t>Terence Reginald Cooper</w:t>
            </w:r>
          </w:p>
          <w:p w14:paraId="636E3517" w14:textId="77777777" w:rsidR="00AD5335" w:rsidRPr="00D739F6" w:rsidRDefault="00AD5335" w:rsidP="00AA49A6">
            <w:pPr>
              <w:rPr>
                <w:rFonts w:cstheme="minorHAnsi"/>
              </w:rPr>
            </w:pPr>
            <w:r w:rsidRPr="00D739F6">
              <w:rPr>
                <w:rFonts w:cstheme="minorHAnsi"/>
              </w:rPr>
              <w:t>Unknown</w:t>
            </w:r>
          </w:p>
          <w:p w14:paraId="1C7BC2F2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52F29042" w14:textId="77777777" w:rsidR="00115D8E" w:rsidRDefault="00115D8E" w:rsidP="00AA49A6">
            <w:pPr>
              <w:rPr>
                <w:rFonts w:cstheme="minorHAnsi"/>
              </w:rPr>
            </w:pPr>
          </w:p>
          <w:p w14:paraId="3E9525B8" w14:textId="77777777" w:rsidR="00115D8E" w:rsidRPr="00655379" w:rsidRDefault="00115D8E" w:rsidP="00AA49A6">
            <w:pPr>
              <w:rPr>
                <w:rFonts w:cstheme="minorHAnsi"/>
                <w:b/>
                <w:bCs/>
              </w:rPr>
            </w:pPr>
            <w:r w:rsidRPr="00655379">
              <w:rPr>
                <w:rFonts w:cstheme="minorHAnsi"/>
                <w:b/>
                <w:bCs/>
              </w:rPr>
              <w:lastRenderedPageBreak/>
              <w:t>David Arbuthnot Bartels &amp; Denzil Bellini Patrick Bartels</w:t>
            </w:r>
          </w:p>
          <w:p w14:paraId="7AD4D357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t/a</w:t>
            </w:r>
            <w:r w:rsidRPr="00655379">
              <w:rPr>
                <w:rFonts w:cstheme="minorHAnsi"/>
              </w:rPr>
              <w:t xml:space="preserve"> G &amp; O Office Equipment</w:t>
            </w:r>
          </w:p>
          <w:p w14:paraId="51BCA618" w14:textId="77777777" w:rsidR="00115D8E" w:rsidRDefault="00115D8E" w:rsidP="00AA49A6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247 Horn Lane</w:t>
            </w:r>
          </w:p>
          <w:p w14:paraId="4D3CB95D" w14:textId="77777777" w:rsidR="00115D8E" w:rsidRDefault="00115D8E" w:rsidP="00AA49A6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Acton</w:t>
            </w:r>
          </w:p>
          <w:p w14:paraId="2DA00C0A" w14:textId="77777777" w:rsidR="00115D8E" w:rsidRDefault="00115D8E" w:rsidP="00AA49A6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London</w:t>
            </w:r>
          </w:p>
          <w:p w14:paraId="6FFA9AA5" w14:textId="77777777" w:rsidR="00115D8E" w:rsidRDefault="00115D8E" w:rsidP="00AA49A6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W3 9ED</w:t>
            </w:r>
          </w:p>
          <w:p w14:paraId="7C0BA2ED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65764905" w14:textId="2ABB80D1" w:rsidR="00115D8E" w:rsidRDefault="00115D8E" w:rsidP="00AA49A6">
            <w:pPr>
              <w:rPr>
                <w:rFonts w:cstheme="minorHAnsi"/>
              </w:rPr>
            </w:pPr>
          </w:p>
          <w:p w14:paraId="05DC2674" w14:textId="77777777" w:rsidR="00115D8E" w:rsidRPr="00655379" w:rsidRDefault="00115D8E" w:rsidP="00AA49A6">
            <w:pPr>
              <w:rPr>
                <w:rFonts w:cstheme="minorHAnsi"/>
                <w:b/>
                <w:bCs/>
              </w:rPr>
            </w:pPr>
            <w:r w:rsidRPr="00655379">
              <w:rPr>
                <w:rFonts w:cstheme="minorHAnsi"/>
                <w:b/>
                <w:bCs/>
              </w:rPr>
              <w:t xml:space="preserve">David Arbuthnot Bartels </w:t>
            </w:r>
          </w:p>
          <w:p w14:paraId="69BBD740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t/a</w:t>
            </w:r>
            <w:r w:rsidRPr="00655379">
              <w:rPr>
                <w:rFonts w:cstheme="minorHAnsi"/>
              </w:rPr>
              <w:t xml:space="preserve"> G &amp; O Office Equipment</w:t>
            </w:r>
          </w:p>
          <w:p w14:paraId="663DAB68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13 Stuart Road</w:t>
            </w:r>
          </w:p>
          <w:p w14:paraId="66E5A9F8" w14:textId="77777777" w:rsidR="00115D8E" w:rsidRDefault="00115D8E" w:rsidP="00AA49A6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London</w:t>
            </w:r>
          </w:p>
          <w:p w14:paraId="13B66C3C" w14:textId="77777777" w:rsidR="00115D8E" w:rsidRDefault="00115D8E" w:rsidP="00AA49A6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 xml:space="preserve">W3 </w:t>
            </w:r>
            <w:r>
              <w:rPr>
                <w:rFonts w:cstheme="minorHAnsi"/>
              </w:rPr>
              <w:t>6DG</w:t>
            </w:r>
          </w:p>
          <w:p w14:paraId="5862E4CE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64F096B7" w14:textId="77777777" w:rsidR="00115D8E" w:rsidRDefault="00115D8E" w:rsidP="00AA49A6">
            <w:pPr>
              <w:rPr>
                <w:rFonts w:cstheme="minorHAnsi"/>
              </w:rPr>
            </w:pPr>
          </w:p>
          <w:p w14:paraId="7CD2C930" w14:textId="77777777" w:rsidR="00115D8E" w:rsidRPr="00655379" w:rsidRDefault="00115D8E" w:rsidP="00AA49A6">
            <w:pPr>
              <w:rPr>
                <w:rFonts w:cstheme="minorHAnsi"/>
                <w:b/>
                <w:bCs/>
              </w:rPr>
            </w:pPr>
            <w:r w:rsidRPr="00655379">
              <w:rPr>
                <w:rFonts w:cstheme="minorHAnsi"/>
                <w:b/>
                <w:bCs/>
              </w:rPr>
              <w:t>Denzil Bellini Patrick Bartels</w:t>
            </w:r>
          </w:p>
          <w:p w14:paraId="3D7D270E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t/a</w:t>
            </w:r>
            <w:r w:rsidRPr="00655379">
              <w:rPr>
                <w:rFonts w:cstheme="minorHAnsi"/>
              </w:rPr>
              <w:t xml:space="preserve"> G &amp; O Office Equipment</w:t>
            </w:r>
          </w:p>
          <w:p w14:paraId="05501E3B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97 Berkeley Road</w:t>
            </w:r>
          </w:p>
          <w:p w14:paraId="6DA45E40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Uxbridge</w:t>
            </w:r>
          </w:p>
          <w:p w14:paraId="55C0AC84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UB10 9DY</w:t>
            </w:r>
          </w:p>
          <w:p w14:paraId="5BA73A1D" w14:textId="77777777" w:rsidR="00115D8E" w:rsidRDefault="00115D8E" w:rsidP="00AA49A6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396D5589" w14:textId="77777777" w:rsidR="00115D8E" w:rsidRDefault="00115D8E" w:rsidP="00AA49A6">
            <w:pPr>
              <w:rPr>
                <w:rFonts w:cstheme="minorHAnsi"/>
              </w:rPr>
            </w:pPr>
          </w:p>
          <w:p w14:paraId="6ABBB40A" w14:textId="77777777" w:rsidR="00486B61" w:rsidRDefault="00486B61" w:rsidP="00AA49A6">
            <w:pPr>
              <w:rPr>
                <w:rFonts w:cstheme="minorHAnsi"/>
                <w:b/>
                <w:bCs/>
              </w:rPr>
            </w:pPr>
          </w:p>
          <w:p w14:paraId="426747BC" w14:textId="77777777" w:rsidR="00486B61" w:rsidRDefault="00486B61" w:rsidP="00AA49A6">
            <w:pPr>
              <w:rPr>
                <w:rFonts w:cstheme="minorHAnsi"/>
                <w:b/>
                <w:bCs/>
              </w:rPr>
            </w:pPr>
          </w:p>
          <w:p w14:paraId="6BAC99E4" w14:textId="77777777" w:rsidR="00486B61" w:rsidRDefault="00486B61" w:rsidP="00AA49A6">
            <w:pPr>
              <w:rPr>
                <w:rFonts w:cstheme="minorHAnsi"/>
                <w:b/>
                <w:bCs/>
              </w:rPr>
            </w:pPr>
          </w:p>
          <w:p w14:paraId="1A8D1EC3" w14:textId="77777777" w:rsidR="00486B61" w:rsidRDefault="00486B61" w:rsidP="00AA49A6">
            <w:pPr>
              <w:rPr>
                <w:rFonts w:cstheme="minorHAnsi"/>
                <w:b/>
                <w:bCs/>
              </w:rPr>
            </w:pPr>
          </w:p>
          <w:p w14:paraId="1D3154E2" w14:textId="77777777" w:rsidR="00486B61" w:rsidRDefault="00486B61" w:rsidP="00AA49A6">
            <w:pPr>
              <w:rPr>
                <w:rFonts w:cstheme="minorHAnsi"/>
                <w:b/>
                <w:bCs/>
              </w:rPr>
            </w:pPr>
          </w:p>
          <w:p w14:paraId="32772AEF" w14:textId="32E1D83C" w:rsidR="00115D8E" w:rsidRPr="00655379" w:rsidRDefault="00115D8E" w:rsidP="00AA49A6">
            <w:pPr>
              <w:rPr>
                <w:rFonts w:cstheme="minorHAnsi"/>
                <w:b/>
                <w:bCs/>
              </w:rPr>
            </w:pPr>
            <w:r w:rsidRPr="00655379">
              <w:rPr>
                <w:rFonts w:cstheme="minorHAnsi"/>
                <w:b/>
                <w:bCs/>
              </w:rPr>
              <w:lastRenderedPageBreak/>
              <w:t>Jeremy Renton Fraser &amp; Linda Rose Ilona Fraser</w:t>
            </w:r>
          </w:p>
          <w:p w14:paraId="20B6D537" w14:textId="77777777" w:rsidR="00115D8E" w:rsidRDefault="00115D8E" w:rsidP="00AA49A6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1A Delamere Road</w:t>
            </w:r>
          </w:p>
          <w:p w14:paraId="211E4FE9" w14:textId="77777777" w:rsidR="00115D8E" w:rsidRDefault="00115D8E" w:rsidP="00AA49A6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Ealing</w:t>
            </w:r>
          </w:p>
          <w:p w14:paraId="22EC6893" w14:textId="77777777" w:rsidR="00115D8E" w:rsidRDefault="00115D8E" w:rsidP="00AA49A6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London</w:t>
            </w:r>
          </w:p>
          <w:p w14:paraId="62749B74" w14:textId="77777777" w:rsidR="00115D8E" w:rsidRDefault="00115D8E" w:rsidP="00AA49A6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W5 9EJ</w:t>
            </w:r>
          </w:p>
          <w:p w14:paraId="7D0618AB" w14:textId="5C23DF48" w:rsidR="00115D8E" w:rsidRPr="00955A2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24F15B92" w14:textId="77777777" w:rsidR="00115D8E" w:rsidRDefault="00115D8E" w:rsidP="00AA49A6">
            <w:pPr>
              <w:rPr>
                <w:rFonts w:cstheme="minorHAnsi"/>
              </w:rPr>
            </w:pPr>
          </w:p>
          <w:p w14:paraId="5A52C335" w14:textId="77777777" w:rsidR="00115D8E" w:rsidRPr="00655379" w:rsidRDefault="00115D8E" w:rsidP="00AA49A6">
            <w:pPr>
              <w:rPr>
                <w:rFonts w:cstheme="minorHAnsi"/>
                <w:b/>
                <w:bCs/>
              </w:rPr>
            </w:pPr>
            <w:r w:rsidRPr="00655379">
              <w:rPr>
                <w:rFonts w:cstheme="minorHAnsi"/>
                <w:b/>
                <w:bCs/>
              </w:rPr>
              <w:t>Carnarvon Hotels Limited</w:t>
            </w:r>
          </w:p>
          <w:p w14:paraId="3417B9EC" w14:textId="77777777" w:rsidR="00115D8E" w:rsidRDefault="00115D8E" w:rsidP="00AA49A6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(Co. Regn. No. 00923644)</w:t>
            </w:r>
          </w:p>
          <w:p w14:paraId="0D445B45" w14:textId="77777777" w:rsidR="00115D8E" w:rsidRDefault="00115D8E" w:rsidP="00AA49A6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17 Bourne Court</w:t>
            </w:r>
          </w:p>
          <w:p w14:paraId="126E12F4" w14:textId="77777777" w:rsidR="00115D8E" w:rsidRDefault="00115D8E" w:rsidP="00AA49A6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Southend Road</w:t>
            </w:r>
          </w:p>
          <w:p w14:paraId="23D9C68D" w14:textId="77777777" w:rsidR="00115D8E" w:rsidRDefault="00115D8E" w:rsidP="00AA49A6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Woodford Green</w:t>
            </w:r>
          </w:p>
          <w:p w14:paraId="74A2D3A1" w14:textId="77777777" w:rsidR="00115D8E" w:rsidRDefault="00115D8E" w:rsidP="00AA49A6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Essex</w:t>
            </w:r>
          </w:p>
          <w:p w14:paraId="259DC179" w14:textId="77777777" w:rsidR="00115D8E" w:rsidRDefault="00115D8E" w:rsidP="00AA49A6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IG8 8HD</w:t>
            </w:r>
          </w:p>
          <w:p w14:paraId="30140DB5" w14:textId="77777777" w:rsidR="00115D8E" w:rsidRPr="00D34FBC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0C5EAEED" w14:textId="24229AD7" w:rsidR="00115D8E" w:rsidRDefault="00115D8E" w:rsidP="00AA49A6">
            <w:pPr>
              <w:rPr>
                <w:rFonts w:cstheme="minorHAnsi"/>
              </w:rPr>
            </w:pPr>
          </w:p>
          <w:p w14:paraId="7A4F7F77" w14:textId="77777777" w:rsidR="005F1E19" w:rsidRDefault="005F1E19" w:rsidP="005F1E1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he Owner/Occupier</w:t>
            </w:r>
          </w:p>
          <w:p w14:paraId="56D9EBD8" w14:textId="77777777" w:rsidR="005F1E19" w:rsidRDefault="005F1E19" w:rsidP="005F1E19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 xml:space="preserve">Flat </w:t>
            </w:r>
            <w:r>
              <w:rPr>
                <w:rFonts w:cstheme="minorHAnsi"/>
              </w:rPr>
              <w:t>44</w:t>
            </w:r>
          </w:p>
          <w:p w14:paraId="0139A1CD" w14:textId="77777777" w:rsidR="005F1E19" w:rsidRDefault="005F1E19" w:rsidP="005F1E19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Acton House</w:t>
            </w:r>
          </w:p>
          <w:p w14:paraId="1B00F145" w14:textId="77777777" w:rsidR="005F1E19" w:rsidRDefault="005F1E19" w:rsidP="005F1E19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253 Horn Lane</w:t>
            </w:r>
          </w:p>
          <w:p w14:paraId="0E349599" w14:textId="77777777" w:rsidR="005F1E19" w:rsidRDefault="005F1E19" w:rsidP="005F1E19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London</w:t>
            </w:r>
          </w:p>
          <w:p w14:paraId="125BD009" w14:textId="77777777" w:rsidR="005F1E19" w:rsidRDefault="005F1E19" w:rsidP="005F1E19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W3 9EJ</w:t>
            </w:r>
          </w:p>
          <w:p w14:paraId="6748A300" w14:textId="77777777" w:rsidR="005F1E19" w:rsidRPr="00D34FBC" w:rsidRDefault="005F1E19" w:rsidP="005F1E1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8A22242" w14:textId="089228D6" w:rsidR="005F1E19" w:rsidRDefault="005F1E19" w:rsidP="005F1E19">
            <w:pPr>
              <w:rPr>
                <w:rFonts w:cstheme="minorHAnsi"/>
              </w:rPr>
            </w:pPr>
          </w:p>
          <w:p w14:paraId="6A355F33" w14:textId="1C920FFB" w:rsidR="00486B61" w:rsidRDefault="00486B61" w:rsidP="005F1E19">
            <w:pPr>
              <w:rPr>
                <w:rFonts w:cstheme="minorHAnsi"/>
              </w:rPr>
            </w:pPr>
          </w:p>
          <w:p w14:paraId="2A7BCB9A" w14:textId="6A3EAE5B" w:rsidR="00486B61" w:rsidRDefault="00486B61" w:rsidP="005F1E19">
            <w:pPr>
              <w:rPr>
                <w:rFonts w:cstheme="minorHAnsi"/>
              </w:rPr>
            </w:pPr>
          </w:p>
          <w:p w14:paraId="01B3C9FB" w14:textId="69584B64" w:rsidR="00486B61" w:rsidRDefault="00486B61" w:rsidP="005F1E19">
            <w:pPr>
              <w:rPr>
                <w:rFonts w:cstheme="minorHAnsi"/>
              </w:rPr>
            </w:pPr>
          </w:p>
          <w:p w14:paraId="7B5137C8" w14:textId="75D5FF8B" w:rsidR="00486B61" w:rsidRDefault="00486B61" w:rsidP="005F1E19">
            <w:pPr>
              <w:rPr>
                <w:rFonts w:cstheme="minorHAnsi"/>
              </w:rPr>
            </w:pPr>
          </w:p>
          <w:p w14:paraId="2DB97C7F" w14:textId="77777777" w:rsidR="00486B61" w:rsidRDefault="00486B61" w:rsidP="005F1E19">
            <w:pPr>
              <w:rPr>
                <w:rFonts w:cstheme="minorHAnsi"/>
              </w:rPr>
            </w:pPr>
          </w:p>
          <w:p w14:paraId="2F092BAC" w14:textId="77777777" w:rsidR="005F1E19" w:rsidRDefault="005F1E19" w:rsidP="005F1E1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The Owner/Occupier</w:t>
            </w:r>
          </w:p>
          <w:p w14:paraId="0DDD3C54" w14:textId="77777777" w:rsidR="005F1E19" w:rsidRDefault="005F1E19" w:rsidP="005F1E19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 xml:space="preserve">Flat </w:t>
            </w:r>
            <w:r>
              <w:rPr>
                <w:rFonts w:cstheme="minorHAnsi"/>
              </w:rPr>
              <w:t>40a</w:t>
            </w:r>
          </w:p>
          <w:p w14:paraId="7B6029FE" w14:textId="77777777" w:rsidR="005F1E19" w:rsidRDefault="005F1E19" w:rsidP="005F1E19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Acton House</w:t>
            </w:r>
          </w:p>
          <w:p w14:paraId="3338006B" w14:textId="77777777" w:rsidR="005F1E19" w:rsidRDefault="005F1E19" w:rsidP="005F1E19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253 Horn Lane</w:t>
            </w:r>
          </w:p>
          <w:p w14:paraId="0674C830" w14:textId="77777777" w:rsidR="005F1E19" w:rsidRDefault="005F1E19" w:rsidP="005F1E19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London</w:t>
            </w:r>
          </w:p>
          <w:p w14:paraId="49309F92" w14:textId="77777777" w:rsidR="005F1E19" w:rsidRDefault="005F1E19" w:rsidP="005F1E19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W3 9EJ</w:t>
            </w:r>
          </w:p>
          <w:p w14:paraId="69667E7A" w14:textId="77777777" w:rsidR="005F1E19" w:rsidRDefault="005F1E19" w:rsidP="005F1E1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C0EF161" w14:textId="77777777" w:rsidR="005F1E19" w:rsidRDefault="005F1E19" w:rsidP="005F1E19">
            <w:pPr>
              <w:rPr>
                <w:rFonts w:cstheme="minorHAnsi"/>
              </w:rPr>
            </w:pPr>
          </w:p>
          <w:p w14:paraId="044ECEAA" w14:textId="77777777" w:rsidR="005F1E19" w:rsidRDefault="005F1E19" w:rsidP="005F1E1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he Owner/Occupier</w:t>
            </w:r>
          </w:p>
          <w:p w14:paraId="5E5AFA9E" w14:textId="77777777" w:rsidR="005F1E19" w:rsidRDefault="005F1E19" w:rsidP="005F1E19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 xml:space="preserve">Flat </w:t>
            </w:r>
            <w:r>
              <w:rPr>
                <w:rFonts w:cstheme="minorHAnsi"/>
              </w:rPr>
              <w:t>46</w:t>
            </w:r>
          </w:p>
          <w:p w14:paraId="634D5557" w14:textId="77777777" w:rsidR="005F1E19" w:rsidRDefault="005F1E19" w:rsidP="005F1E19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Acton House</w:t>
            </w:r>
          </w:p>
          <w:p w14:paraId="28CFD18F" w14:textId="77777777" w:rsidR="005F1E19" w:rsidRDefault="005F1E19" w:rsidP="005F1E19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253 Horn Lane</w:t>
            </w:r>
          </w:p>
          <w:p w14:paraId="47A72474" w14:textId="77777777" w:rsidR="005F1E19" w:rsidRDefault="005F1E19" w:rsidP="005F1E19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London</w:t>
            </w:r>
          </w:p>
          <w:p w14:paraId="722E573F" w14:textId="77777777" w:rsidR="005F1E19" w:rsidRDefault="005F1E19" w:rsidP="005F1E19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W3 9EJ</w:t>
            </w:r>
          </w:p>
          <w:p w14:paraId="5E9AF901" w14:textId="76D5F54F" w:rsidR="005F1E19" w:rsidRDefault="005F1E19" w:rsidP="005F1E19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55EE277" w14:textId="001934DE" w:rsidR="005F1E19" w:rsidRDefault="005F1E19" w:rsidP="00AA49A6">
            <w:pPr>
              <w:rPr>
                <w:rFonts w:cstheme="minorHAnsi"/>
              </w:rPr>
            </w:pPr>
          </w:p>
          <w:p w14:paraId="2769693B" w14:textId="77777777" w:rsidR="00115D8E" w:rsidRPr="00237D6D" w:rsidRDefault="00115D8E" w:rsidP="00AA49A6">
            <w:pPr>
              <w:rPr>
                <w:rFonts w:cstheme="minorHAnsi"/>
                <w:b/>
                <w:bCs/>
              </w:rPr>
            </w:pPr>
            <w:r w:rsidRPr="00237D6D">
              <w:rPr>
                <w:rFonts w:cstheme="minorHAnsi"/>
                <w:b/>
                <w:bCs/>
              </w:rPr>
              <w:t>Southern Electric Power Distribution plc</w:t>
            </w:r>
          </w:p>
          <w:p w14:paraId="11F6B994" w14:textId="77777777" w:rsidR="00115D8E" w:rsidRDefault="00115D8E" w:rsidP="00AA49A6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 xml:space="preserve">(Co. Regn. No. </w:t>
            </w:r>
            <w:r>
              <w:rPr>
                <w:rFonts w:cstheme="minorHAnsi"/>
              </w:rPr>
              <w:t>04094290</w:t>
            </w:r>
            <w:r w:rsidRPr="00544D70">
              <w:rPr>
                <w:rFonts w:cstheme="minorHAnsi"/>
              </w:rPr>
              <w:t>)</w:t>
            </w:r>
          </w:p>
          <w:p w14:paraId="413A1EA2" w14:textId="77777777" w:rsidR="00115D8E" w:rsidRDefault="00115D8E" w:rsidP="00AA49A6">
            <w:pPr>
              <w:rPr>
                <w:rFonts w:cstheme="minorHAnsi"/>
              </w:rPr>
            </w:pPr>
            <w:r w:rsidRPr="00237D6D">
              <w:rPr>
                <w:rFonts w:cstheme="minorHAnsi"/>
              </w:rPr>
              <w:t>No.1 Forbury Place</w:t>
            </w:r>
          </w:p>
          <w:p w14:paraId="6DB60BB5" w14:textId="77777777" w:rsidR="00115D8E" w:rsidRDefault="00115D8E" w:rsidP="00AA49A6">
            <w:pPr>
              <w:rPr>
                <w:rFonts w:cstheme="minorHAnsi"/>
              </w:rPr>
            </w:pPr>
            <w:r w:rsidRPr="00237D6D">
              <w:rPr>
                <w:rFonts w:cstheme="minorHAnsi"/>
              </w:rPr>
              <w:t>43 Forbury Road</w:t>
            </w:r>
          </w:p>
          <w:p w14:paraId="7BEC1D4E" w14:textId="77777777" w:rsidR="00115D8E" w:rsidRDefault="00115D8E" w:rsidP="00AA49A6">
            <w:pPr>
              <w:rPr>
                <w:rFonts w:cstheme="minorHAnsi"/>
              </w:rPr>
            </w:pPr>
            <w:r w:rsidRPr="00237D6D">
              <w:rPr>
                <w:rFonts w:cstheme="minorHAnsi"/>
              </w:rPr>
              <w:t>Reading</w:t>
            </w:r>
          </w:p>
          <w:p w14:paraId="2C2D3199" w14:textId="77777777" w:rsidR="00115D8E" w:rsidRDefault="00115D8E" w:rsidP="00AA49A6">
            <w:pPr>
              <w:rPr>
                <w:rFonts w:cstheme="minorHAnsi"/>
              </w:rPr>
            </w:pPr>
            <w:r w:rsidRPr="00237D6D">
              <w:rPr>
                <w:rFonts w:cstheme="minorHAnsi"/>
              </w:rPr>
              <w:t>RG1 3JH</w:t>
            </w:r>
          </w:p>
          <w:p w14:paraId="5CD48296" w14:textId="2E2251B8" w:rsidR="00115D8E" w:rsidRDefault="00115D8E" w:rsidP="00AA49A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underground electricity cables and associated apparatus)</w:t>
            </w:r>
          </w:p>
          <w:p w14:paraId="50A495A0" w14:textId="28D2C3A4" w:rsidR="00A461E7" w:rsidRDefault="00A461E7" w:rsidP="00AA49A6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38A82639" w14:textId="25CF22AA" w:rsidR="00E12A95" w:rsidRDefault="00E12A95" w:rsidP="00AA49A6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167191F3" w14:textId="77777777" w:rsidR="00E12A95" w:rsidRDefault="00E12A95" w:rsidP="00AA49A6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767781ED" w14:textId="2565E23A" w:rsidR="00A461E7" w:rsidRDefault="00A461E7" w:rsidP="00AA49A6">
            <w:pPr>
              <w:rPr>
                <w:rFonts w:cstheme="minorHAnsi"/>
                <w:b/>
                <w:bCs/>
              </w:rPr>
            </w:pPr>
            <w:r w:rsidRPr="008729CD">
              <w:rPr>
                <w:rFonts w:cstheme="minorHAnsi"/>
                <w:b/>
                <w:bCs/>
                <w:color w:val="000000" w:themeColor="text1"/>
              </w:rPr>
              <w:lastRenderedPageBreak/>
              <w:t>Thames Water Limited</w:t>
            </w:r>
          </w:p>
          <w:p w14:paraId="61C049C5" w14:textId="77777777" w:rsidR="00A461E7" w:rsidRDefault="00A461E7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(Co. Regn. No. 02366623)</w:t>
            </w:r>
          </w:p>
          <w:p w14:paraId="28DB0154" w14:textId="0F898F7A" w:rsidR="00A461E7" w:rsidRDefault="00A461E7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Clearwat</w:t>
            </w:r>
            <w:r w:rsidR="00D739F6">
              <w:rPr>
                <w:rFonts w:cstheme="minorHAnsi"/>
              </w:rPr>
              <w:t>e</w:t>
            </w:r>
            <w:r>
              <w:rPr>
                <w:rFonts w:cstheme="minorHAnsi"/>
              </w:rPr>
              <w:t>r Court</w:t>
            </w:r>
          </w:p>
          <w:p w14:paraId="74CEC988" w14:textId="77777777" w:rsidR="00A461E7" w:rsidRDefault="00A461E7" w:rsidP="00AA49A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stern</w:t>
            </w:r>
            <w:proofErr w:type="spellEnd"/>
            <w:r>
              <w:rPr>
                <w:rFonts w:cstheme="minorHAnsi"/>
              </w:rPr>
              <w:t xml:space="preserve"> Road</w:t>
            </w:r>
          </w:p>
          <w:p w14:paraId="3C165454" w14:textId="77777777" w:rsidR="00A461E7" w:rsidRDefault="00A461E7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Reading</w:t>
            </w:r>
          </w:p>
          <w:p w14:paraId="3FADDFF9" w14:textId="77777777" w:rsidR="00A461E7" w:rsidRDefault="00A461E7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Berkshire</w:t>
            </w:r>
          </w:p>
          <w:p w14:paraId="0C763BE9" w14:textId="77777777" w:rsidR="00A461E7" w:rsidRDefault="00A461E7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RG1 8DB</w:t>
            </w:r>
          </w:p>
          <w:p w14:paraId="2EE51510" w14:textId="2D04990E" w:rsidR="00A461E7" w:rsidRPr="008729CD" w:rsidRDefault="00A461E7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gramStart"/>
            <w:r w:rsidR="00133962">
              <w:rPr>
                <w:rFonts w:cstheme="minorHAnsi"/>
              </w:rPr>
              <w:t>i</w:t>
            </w:r>
            <w:r>
              <w:rPr>
                <w:rFonts w:cstheme="minorHAnsi"/>
              </w:rPr>
              <w:t>n</w:t>
            </w:r>
            <w:proofErr w:type="gramEnd"/>
            <w:r>
              <w:rPr>
                <w:rFonts w:cstheme="minorHAnsi"/>
              </w:rPr>
              <w:t xml:space="preserve"> respect of underground water pipes and associated apparatus)</w:t>
            </w:r>
          </w:p>
          <w:p w14:paraId="7BFBD7BF" w14:textId="77777777" w:rsidR="00665C72" w:rsidRDefault="00665C72" w:rsidP="00AA49A6">
            <w:pPr>
              <w:rPr>
                <w:rFonts w:cstheme="minorHAnsi"/>
              </w:rPr>
            </w:pPr>
          </w:p>
          <w:p w14:paraId="0790AD7B" w14:textId="77777777" w:rsidR="00665C72" w:rsidRDefault="00665C72" w:rsidP="00AA49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rgin Media Limited</w:t>
            </w:r>
          </w:p>
          <w:p w14:paraId="5FAC6F18" w14:textId="77777777" w:rsidR="00D739F6" w:rsidRDefault="00D739F6" w:rsidP="00D739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Co. Regn. No. </w:t>
            </w:r>
            <w:r w:rsidRPr="00D739F6">
              <w:rPr>
                <w:rFonts w:cstheme="minorHAnsi"/>
              </w:rPr>
              <w:t>02591237</w:t>
            </w:r>
            <w:r>
              <w:rPr>
                <w:rFonts w:cstheme="minorHAnsi"/>
              </w:rPr>
              <w:t>)</w:t>
            </w:r>
          </w:p>
          <w:p w14:paraId="545BFB29" w14:textId="77777777" w:rsidR="00665C72" w:rsidRDefault="00665C72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500 Brook Drive</w:t>
            </w:r>
          </w:p>
          <w:p w14:paraId="67BF2590" w14:textId="77777777" w:rsidR="00665C72" w:rsidRDefault="00665C72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Reading</w:t>
            </w:r>
          </w:p>
          <w:p w14:paraId="2B110511" w14:textId="77777777" w:rsidR="00665C72" w:rsidRDefault="00665C72" w:rsidP="00AA49A6">
            <w:pPr>
              <w:rPr>
                <w:rFonts w:cstheme="minorHAnsi"/>
              </w:rPr>
            </w:pPr>
            <w:r>
              <w:rPr>
                <w:rFonts w:cstheme="minorHAnsi"/>
              </w:rPr>
              <w:t>RG2 6UU</w:t>
            </w:r>
          </w:p>
          <w:p w14:paraId="46FC2B67" w14:textId="77777777" w:rsidR="00665C72" w:rsidRDefault="00665C72" w:rsidP="00AA49A6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 w:rsidRPr="004338AB">
              <w:rPr>
                <w:rFonts w:cstheme="minorHAnsi"/>
                <w:i/>
                <w:iCs/>
              </w:rPr>
              <w:t>in</w:t>
            </w:r>
            <w:proofErr w:type="gramEnd"/>
            <w:r w:rsidRPr="004338AB">
              <w:rPr>
                <w:rFonts w:cstheme="minorHAnsi"/>
                <w:i/>
                <w:iCs/>
              </w:rPr>
              <w:t xml:space="preserve"> respect of fibre optic, telecommunication and associated apparatus</w:t>
            </w:r>
            <w:r>
              <w:rPr>
                <w:rFonts w:cstheme="minorHAnsi"/>
                <w:i/>
                <w:iCs/>
              </w:rPr>
              <w:t>)</w:t>
            </w:r>
          </w:p>
          <w:p w14:paraId="4157F894" w14:textId="77777777" w:rsidR="00544D70" w:rsidRDefault="00544D70" w:rsidP="00AA49A6">
            <w:pPr>
              <w:rPr>
                <w:rFonts w:cstheme="minorHAnsi"/>
              </w:rPr>
            </w:pPr>
          </w:p>
          <w:p w14:paraId="66E81364" w14:textId="77777777" w:rsidR="00647B0A" w:rsidRPr="00647B0A" w:rsidRDefault="00647B0A" w:rsidP="00647B0A">
            <w:pPr>
              <w:rPr>
                <w:rFonts w:cstheme="minorHAnsi"/>
                <w:b/>
                <w:bCs/>
              </w:rPr>
            </w:pPr>
            <w:r w:rsidRPr="00647B0A">
              <w:rPr>
                <w:rFonts w:cstheme="minorHAnsi"/>
                <w:b/>
                <w:bCs/>
              </w:rPr>
              <w:t>Openreach Limited</w:t>
            </w:r>
          </w:p>
          <w:p w14:paraId="703CC40F" w14:textId="77777777" w:rsidR="00647B0A" w:rsidRDefault="00647B0A" w:rsidP="00647B0A">
            <w:pPr>
              <w:rPr>
                <w:rFonts w:cstheme="minorHAnsi"/>
              </w:rPr>
            </w:pPr>
            <w:r>
              <w:rPr>
                <w:rFonts w:cstheme="minorHAnsi"/>
              </w:rPr>
              <w:t>(Co. Regn. No. 10690039)</w:t>
            </w:r>
          </w:p>
          <w:p w14:paraId="663A6065" w14:textId="77777777" w:rsidR="00647B0A" w:rsidRDefault="00647B0A" w:rsidP="00647B0A">
            <w:pPr>
              <w:rPr>
                <w:rFonts w:cstheme="minorHAnsi"/>
              </w:rPr>
            </w:pPr>
            <w:r>
              <w:rPr>
                <w:rFonts w:cstheme="minorHAnsi"/>
              </w:rPr>
              <w:t>Kelvin House</w:t>
            </w:r>
          </w:p>
          <w:p w14:paraId="6890E0B9" w14:textId="77777777" w:rsidR="00647B0A" w:rsidRDefault="00647B0A" w:rsidP="00647B0A">
            <w:pPr>
              <w:rPr>
                <w:rFonts w:cstheme="minorHAnsi"/>
              </w:rPr>
            </w:pPr>
            <w:r>
              <w:rPr>
                <w:rFonts w:cstheme="minorHAnsi"/>
              </w:rPr>
              <w:t>123 Judd Street</w:t>
            </w:r>
          </w:p>
          <w:p w14:paraId="190A17D7" w14:textId="77777777" w:rsidR="00647B0A" w:rsidRDefault="00647B0A" w:rsidP="00647B0A">
            <w:pPr>
              <w:rPr>
                <w:rFonts w:cstheme="minorHAnsi"/>
              </w:rPr>
            </w:pPr>
            <w:r>
              <w:rPr>
                <w:rFonts w:cstheme="minorHAnsi"/>
              </w:rPr>
              <w:t>London</w:t>
            </w:r>
            <w:r>
              <w:rPr>
                <w:rFonts w:cstheme="minorHAnsi"/>
              </w:rPr>
              <w:br/>
              <w:t>WC1 9NP</w:t>
            </w:r>
          </w:p>
          <w:p w14:paraId="48209B9C" w14:textId="3FE9D77F" w:rsidR="00F65DE2" w:rsidRPr="00486B61" w:rsidRDefault="00647B0A" w:rsidP="00F65DE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overhead and underground telecommunication and associated apparatus)</w:t>
            </w:r>
          </w:p>
        </w:tc>
        <w:tc>
          <w:tcPr>
            <w:tcW w:w="2682" w:type="dxa"/>
          </w:tcPr>
          <w:p w14:paraId="64C9C33B" w14:textId="2809C615" w:rsidR="00544D70" w:rsidRPr="001E3A8E" w:rsidRDefault="006D55DB" w:rsidP="00AA49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-</w:t>
            </w:r>
          </w:p>
        </w:tc>
      </w:tr>
      <w:tr w:rsidR="00A87C27" w:rsidRPr="00170168" w14:paraId="6A8FDC74" w14:textId="77777777" w:rsidTr="009439B3">
        <w:tc>
          <w:tcPr>
            <w:tcW w:w="1298" w:type="dxa"/>
          </w:tcPr>
          <w:p w14:paraId="235C3A25" w14:textId="77777777" w:rsidR="00A87C27" w:rsidRDefault="00A87C27" w:rsidP="003F26C2">
            <w:pPr>
              <w:rPr>
                <w:rFonts w:cstheme="minorHAnsi"/>
              </w:rPr>
            </w:pPr>
            <w:r w:rsidRPr="00FE0A67">
              <w:rPr>
                <w:rFonts w:cstheme="minorHAnsi"/>
              </w:rPr>
              <w:lastRenderedPageBreak/>
              <w:t>4</w:t>
            </w:r>
          </w:p>
          <w:p w14:paraId="4B2B2066" w14:textId="77777777" w:rsidR="00D92C5D" w:rsidRDefault="00D92C5D" w:rsidP="003F26C2">
            <w:pPr>
              <w:rPr>
                <w:rFonts w:cstheme="minorHAnsi"/>
              </w:rPr>
            </w:pPr>
          </w:p>
          <w:p w14:paraId="5C93A100" w14:textId="77777777" w:rsidR="00D92C5D" w:rsidRDefault="00D92C5D" w:rsidP="003F26C2">
            <w:pPr>
              <w:rPr>
                <w:rFonts w:cstheme="minorHAnsi"/>
              </w:rPr>
            </w:pPr>
          </w:p>
          <w:p w14:paraId="2646EB96" w14:textId="77777777" w:rsidR="00D92C5D" w:rsidRDefault="00D92C5D" w:rsidP="003F26C2">
            <w:pPr>
              <w:rPr>
                <w:rFonts w:cstheme="minorHAnsi"/>
              </w:rPr>
            </w:pPr>
          </w:p>
          <w:p w14:paraId="711C3200" w14:textId="77777777" w:rsidR="00D92C5D" w:rsidRDefault="00D92C5D" w:rsidP="003F26C2">
            <w:pPr>
              <w:rPr>
                <w:rFonts w:cstheme="minorHAnsi"/>
              </w:rPr>
            </w:pPr>
          </w:p>
          <w:p w14:paraId="48AD37BA" w14:textId="77777777" w:rsidR="00D92C5D" w:rsidRDefault="00D92C5D" w:rsidP="003F26C2">
            <w:pPr>
              <w:rPr>
                <w:rFonts w:cstheme="minorHAnsi"/>
              </w:rPr>
            </w:pPr>
          </w:p>
          <w:p w14:paraId="7F07512B" w14:textId="77777777" w:rsidR="00D92C5D" w:rsidRDefault="00D92C5D" w:rsidP="003F26C2">
            <w:pPr>
              <w:rPr>
                <w:rFonts w:cstheme="minorHAnsi"/>
              </w:rPr>
            </w:pPr>
          </w:p>
          <w:p w14:paraId="63665AD0" w14:textId="77777777" w:rsidR="00D92C5D" w:rsidRDefault="00D92C5D" w:rsidP="003F26C2">
            <w:pPr>
              <w:rPr>
                <w:rFonts w:cstheme="minorHAnsi"/>
              </w:rPr>
            </w:pPr>
          </w:p>
          <w:p w14:paraId="47BD3886" w14:textId="77777777" w:rsidR="00D92C5D" w:rsidRDefault="00D92C5D" w:rsidP="003F26C2">
            <w:pPr>
              <w:rPr>
                <w:rFonts w:cstheme="minorHAnsi"/>
              </w:rPr>
            </w:pPr>
          </w:p>
          <w:p w14:paraId="29E67060" w14:textId="77777777" w:rsidR="00D92C5D" w:rsidRDefault="00D92C5D" w:rsidP="003F26C2">
            <w:pPr>
              <w:rPr>
                <w:rFonts w:cstheme="minorHAnsi"/>
              </w:rPr>
            </w:pPr>
          </w:p>
          <w:p w14:paraId="120F42A2" w14:textId="77777777" w:rsidR="00D92C5D" w:rsidRDefault="00D92C5D" w:rsidP="003F26C2">
            <w:pPr>
              <w:rPr>
                <w:rFonts w:cstheme="minorHAnsi"/>
              </w:rPr>
            </w:pPr>
          </w:p>
          <w:p w14:paraId="27DCC3B6" w14:textId="77777777" w:rsidR="00D92C5D" w:rsidRDefault="00D92C5D" w:rsidP="003F26C2">
            <w:pPr>
              <w:rPr>
                <w:rFonts w:cstheme="minorHAnsi"/>
              </w:rPr>
            </w:pPr>
          </w:p>
          <w:p w14:paraId="2F079094" w14:textId="77777777" w:rsidR="00D92C5D" w:rsidRDefault="00D92C5D" w:rsidP="003F26C2">
            <w:pPr>
              <w:rPr>
                <w:rFonts w:cstheme="minorHAnsi"/>
              </w:rPr>
            </w:pPr>
          </w:p>
          <w:p w14:paraId="1AF6F4B1" w14:textId="77777777" w:rsidR="00D92C5D" w:rsidRDefault="00D92C5D" w:rsidP="003F26C2">
            <w:pPr>
              <w:rPr>
                <w:rFonts w:cstheme="minorHAnsi"/>
              </w:rPr>
            </w:pPr>
          </w:p>
          <w:p w14:paraId="5711D422" w14:textId="77777777" w:rsidR="00D92C5D" w:rsidRDefault="00D92C5D" w:rsidP="003F26C2">
            <w:pPr>
              <w:rPr>
                <w:rFonts w:cstheme="minorHAnsi"/>
              </w:rPr>
            </w:pPr>
          </w:p>
          <w:p w14:paraId="4F1F2F6B" w14:textId="77777777" w:rsidR="00D92C5D" w:rsidRDefault="00D92C5D" w:rsidP="003F26C2">
            <w:pPr>
              <w:rPr>
                <w:rFonts w:cstheme="minorHAnsi"/>
              </w:rPr>
            </w:pPr>
          </w:p>
          <w:p w14:paraId="746C9845" w14:textId="77777777" w:rsidR="00D92C5D" w:rsidRDefault="00D92C5D" w:rsidP="003F26C2">
            <w:pPr>
              <w:rPr>
                <w:rFonts w:cstheme="minorHAnsi"/>
              </w:rPr>
            </w:pPr>
          </w:p>
          <w:p w14:paraId="647338C8" w14:textId="77777777" w:rsidR="00D92C5D" w:rsidRDefault="00D92C5D" w:rsidP="003F26C2">
            <w:pPr>
              <w:rPr>
                <w:rFonts w:cstheme="minorHAnsi"/>
              </w:rPr>
            </w:pPr>
          </w:p>
          <w:p w14:paraId="0CFF2C6C" w14:textId="77777777" w:rsidR="00D92C5D" w:rsidRDefault="00D92C5D" w:rsidP="003F26C2">
            <w:pPr>
              <w:rPr>
                <w:rFonts w:cstheme="minorHAnsi"/>
              </w:rPr>
            </w:pPr>
          </w:p>
          <w:p w14:paraId="2B359036" w14:textId="77777777" w:rsidR="00D92C5D" w:rsidRDefault="00D92C5D" w:rsidP="003F26C2">
            <w:pPr>
              <w:rPr>
                <w:rFonts w:cstheme="minorHAnsi"/>
              </w:rPr>
            </w:pPr>
          </w:p>
          <w:p w14:paraId="7431AA71" w14:textId="77777777" w:rsidR="00D92C5D" w:rsidRDefault="00D92C5D" w:rsidP="003F26C2">
            <w:pPr>
              <w:rPr>
                <w:rFonts w:cstheme="minorHAnsi"/>
              </w:rPr>
            </w:pPr>
          </w:p>
          <w:p w14:paraId="21E83CAD" w14:textId="77777777" w:rsidR="00D92C5D" w:rsidRDefault="00D92C5D" w:rsidP="003F26C2">
            <w:pPr>
              <w:rPr>
                <w:rFonts w:cstheme="minorHAnsi"/>
              </w:rPr>
            </w:pPr>
          </w:p>
          <w:p w14:paraId="0D4D8944" w14:textId="77777777" w:rsidR="00D92C5D" w:rsidRDefault="00D92C5D" w:rsidP="003F26C2">
            <w:pPr>
              <w:rPr>
                <w:rFonts w:cstheme="minorHAnsi"/>
              </w:rPr>
            </w:pPr>
          </w:p>
          <w:p w14:paraId="3EBB0176" w14:textId="77777777" w:rsidR="00D92C5D" w:rsidRDefault="00D92C5D" w:rsidP="003F26C2">
            <w:pPr>
              <w:rPr>
                <w:rFonts w:cstheme="minorHAnsi"/>
              </w:rPr>
            </w:pPr>
          </w:p>
          <w:p w14:paraId="0D399FD8" w14:textId="77777777" w:rsidR="00D92C5D" w:rsidRDefault="00D92C5D" w:rsidP="003F26C2">
            <w:pPr>
              <w:rPr>
                <w:rFonts w:cstheme="minorHAnsi"/>
              </w:rPr>
            </w:pPr>
          </w:p>
          <w:p w14:paraId="37CB6431" w14:textId="77777777" w:rsidR="00D92C5D" w:rsidRDefault="00D92C5D" w:rsidP="003F26C2">
            <w:pPr>
              <w:rPr>
                <w:rFonts w:cstheme="minorHAnsi"/>
              </w:rPr>
            </w:pPr>
          </w:p>
          <w:p w14:paraId="031BC3B4" w14:textId="77777777" w:rsidR="00D92C5D" w:rsidRDefault="00D92C5D" w:rsidP="003F26C2">
            <w:pPr>
              <w:rPr>
                <w:rFonts w:cstheme="minorHAnsi"/>
              </w:rPr>
            </w:pPr>
          </w:p>
          <w:p w14:paraId="49CE62B8" w14:textId="77777777" w:rsidR="00D92C5D" w:rsidRDefault="00D92C5D" w:rsidP="003F26C2">
            <w:pPr>
              <w:rPr>
                <w:rFonts w:cstheme="minorHAnsi"/>
              </w:rPr>
            </w:pPr>
          </w:p>
          <w:p w14:paraId="66FE67DC" w14:textId="77777777" w:rsidR="00D92C5D" w:rsidRDefault="00D92C5D" w:rsidP="003F26C2">
            <w:pPr>
              <w:rPr>
                <w:rFonts w:cstheme="minorHAnsi"/>
              </w:rPr>
            </w:pPr>
          </w:p>
          <w:p w14:paraId="5159AE1B" w14:textId="77777777" w:rsidR="00D92C5D" w:rsidRDefault="00D92C5D" w:rsidP="003F26C2">
            <w:pPr>
              <w:rPr>
                <w:rFonts w:cstheme="minorHAnsi"/>
              </w:rPr>
            </w:pPr>
          </w:p>
          <w:p w14:paraId="592F2096" w14:textId="77777777" w:rsidR="00D92C5D" w:rsidRDefault="00D92C5D" w:rsidP="003F26C2">
            <w:pPr>
              <w:rPr>
                <w:rFonts w:cstheme="minorHAnsi"/>
              </w:rPr>
            </w:pPr>
          </w:p>
          <w:p w14:paraId="0F3C9B39" w14:textId="77777777" w:rsidR="00D92C5D" w:rsidRDefault="00D92C5D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3162E6F2" w14:textId="77777777" w:rsidR="00D92C5D" w:rsidRDefault="00D92C5D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27E6DDC4" w14:textId="77777777" w:rsidR="00D92C5D" w:rsidRDefault="00D92C5D" w:rsidP="003F26C2">
            <w:pPr>
              <w:rPr>
                <w:rFonts w:cstheme="minorHAnsi"/>
              </w:rPr>
            </w:pPr>
          </w:p>
          <w:p w14:paraId="62B87AAA" w14:textId="77777777" w:rsidR="00D92C5D" w:rsidRDefault="00D92C5D" w:rsidP="003F26C2">
            <w:pPr>
              <w:rPr>
                <w:rFonts w:cstheme="minorHAnsi"/>
              </w:rPr>
            </w:pPr>
          </w:p>
          <w:p w14:paraId="63880D89" w14:textId="77777777" w:rsidR="00D92C5D" w:rsidRDefault="00D92C5D" w:rsidP="003F26C2">
            <w:pPr>
              <w:rPr>
                <w:rFonts w:cstheme="minorHAnsi"/>
              </w:rPr>
            </w:pPr>
          </w:p>
          <w:p w14:paraId="394B93D9" w14:textId="77777777" w:rsidR="00D92C5D" w:rsidRDefault="00D92C5D" w:rsidP="003F26C2">
            <w:pPr>
              <w:rPr>
                <w:rFonts w:cstheme="minorHAnsi"/>
              </w:rPr>
            </w:pPr>
          </w:p>
          <w:p w14:paraId="29C3FC8F" w14:textId="77777777" w:rsidR="00D92C5D" w:rsidRDefault="00D92C5D" w:rsidP="003F26C2">
            <w:pPr>
              <w:rPr>
                <w:rFonts w:cstheme="minorHAnsi"/>
              </w:rPr>
            </w:pPr>
          </w:p>
          <w:p w14:paraId="07EB798C" w14:textId="77777777" w:rsidR="00D92C5D" w:rsidRDefault="00D92C5D" w:rsidP="003F26C2">
            <w:pPr>
              <w:rPr>
                <w:rFonts w:cstheme="minorHAnsi"/>
              </w:rPr>
            </w:pPr>
          </w:p>
          <w:p w14:paraId="4FB11146" w14:textId="77777777" w:rsidR="00D92C5D" w:rsidRDefault="00D92C5D" w:rsidP="003F26C2">
            <w:pPr>
              <w:rPr>
                <w:rFonts w:cstheme="minorHAnsi"/>
              </w:rPr>
            </w:pPr>
          </w:p>
          <w:p w14:paraId="6340260C" w14:textId="77777777" w:rsidR="00D92C5D" w:rsidRDefault="00D92C5D" w:rsidP="003F26C2">
            <w:pPr>
              <w:rPr>
                <w:rFonts w:cstheme="minorHAnsi"/>
              </w:rPr>
            </w:pPr>
          </w:p>
          <w:p w14:paraId="439E2A59" w14:textId="77777777" w:rsidR="00D92C5D" w:rsidRDefault="00D92C5D" w:rsidP="003F26C2">
            <w:pPr>
              <w:rPr>
                <w:rFonts w:cstheme="minorHAnsi"/>
              </w:rPr>
            </w:pPr>
          </w:p>
          <w:p w14:paraId="0A4C43A0" w14:textId="77777777" w:rsidR="00D92C5D" w:rsidRDefault="00D92C5D" w:rsidP="003F26C2">
            <w:pPr>
              <w:rPr>
                <w:rFonts w:cstheme="minorHAnsi"/>
              </w:rPr>
            </w:pPr>
          </w:p>
          <w:p w14:paraId="4793AF9A" w14:textId="77777777" w:rsidR="00D92C5D" w:rsidRDefault="00D92C5D" w:rsidP="003F26C2">
            <w:pPr>
              <w:rPr>
                <w:rFonts w:cstheme="minorHAnsi"/>
              </w:rPr>
            </w:pPr>
          </w:p>
          <w:p w14:paraId="19FD6024" w14:textId="77777777" w:rsidR="00D92C5D" w:rsidRDefault="00D92C5D" w:rsidP="003F26C2">
            <w:pPr>
              <w:rPr>
                <w:rFonts w:cstheme="minorHAnsi"/>
              </w:rPr>
            </w:pPr>
          </w:p>
          <w:p w14:paraId="3973E17B" w14:textId="77777777" w:rsidR="00D92C5D" w:rsidRDefault="00D92C5D" w:rsidP="003F26C2">
            <w:pPr>
              <w:rPr>
                <w:rFonts w:cstheme="minorHAnsi"/>
              </w:rPr>
            </w:pPr>
          </w:p>
          <w:p w14:paraId="219A3F1D" w14:textId="77777777" w:rsidR="00D92C5D" w:rsidRDefault="00D92C5D" w:rsidP="003F26C2">
            <w:pPr>
              <w:rPr>
                <w:rFonts w:cstheme="minorHAnsi"/>
              </w:rPr>
            </w:pPr>
          </w:p>
          <w:p w14:paraId="3E233B0D" w14:textId="77777777" w:rsidR="00D92C5D" w:rsidRDefault="00D92C5D" w:rsidP="003F26C2">
            <w:pPr>
              <w:rPr>
                <w:rFonts w:cstheme="minorHAnsi"/>
              </w:rPr>
            </w:pPr>
          </w:p>
          <w:p w14:paraId="73D1CBAC" w14:textId="77777777" w:rsidR="00D92C5D" w:rsidRDefault="00D92C5D" w:rsidP="003F26C2">
            <w:pPr>
              <w:rPr>
                <w:rFonts w:cstheme="minorHAnsi"/>
              </w:rPr>
            </w:pPr>
          </w:p>
          <w:p w14:paraId="7CEE7415" w14:textId="77777777" w:rsidR="00D92C5D" w:rsidRDefault="00D92C5D" w:rsidP="003F26C2">
            <w:pPr>
              <w:rPr>
                <w:rFonts w:cstheme="minorHAnsi"/>
              </w:rPr>
            </w:pPr>
          </w:p>
          <w:p w14:paraId="0593147A" w14:textId="77777777" w:rsidR="00D92C5D" w:rsidRDefault="00D92C5D" w:rsidP="003F26C2">
            <w:pPr>
              <w:rPr>
                <w:rFonts w:cstheme="minorHAnsi"/>
              </w:rPr>
            </w:pPr>
          </w:p>
          <w:p w14:paraId="6F40FA0C" w14:textId="77777777" w:rsidR="00D92C5D" w:rsidRDefault="00D92C5D" w:rsidP="003F26C2">
            <w:pPr>
              <w:rPr>
                <w:rFonts w:cstheme="minorHAnsi"/>
              </w:rPr>
            </w:pPr>
          </w:p>
          <w:p w14:paraId="7A5B0C51" w14:textId="77777777" w:rsidR="00D92C5D" w:rsidRDefault="00D92C5D" w:rsidP="003F26C2">
            <w:pPr>
              <w:rPr>
                <w:rFonts w:cstheme="minorHAnsi"/>
              </w:rPr>
            </w:pPr>
          </w:p>
          <w:p w14:paraId="68479DE5" w14:textId="77777777" w:rsidR="00D92C5D" w:rsidRDefault="00D92C5D" w:rsidP="003F26C2">
            <w:pPr>
              <w:rPr>
                <w:rFonts w:cstheme="minorHAnsi"/>
              </w:rPr>
            </w:pPr>
          </w:p>
          <w:p w14:paraId="6275D1DF" w14:textId="77777777" w:rsidR="00D92C5D" w:rsidRDefault="00D92C5D" w:rsidP="003F26C2">
            <w:pPr>
              <w:rPr>
                <w:rFonts w:cstheme="minorHAnsi"/>
              </w:rPr>
            </w:pPr>
          </w:p>
          <w:p w14:paraId="150A0588" w14:textId="77777777" w:rsidR="00D92C5D" w:rsidRDefault="00D92C5D" w:rsidP="003F26C2">
            <w:pPr>
              <w:rPr>
                <w:rFonts w:cstheme="minorHAnsi"/>
              </w:rPr>
            </w:pPr>
          </w:p>
          <w:p w14:paraId="03978DD7" w14:textId="77777777" w:rsidR="00D92C5D" w:rsidRDefault="00D92C5D" w:rsidP="003F26C2">
            <w:pPr>
              <w:rPr>
                <w:rFonts w:cstheme="minorHAnsi"/>
              </w:rPr>
            </w:pPr>
          </w:p>
          <w:p w14:paraId="0C7EA48A" w14:textId="77777777" w:rsidR="00D92C5D" w:rsidRDefault="00D92C5D" w:rsidP="003F26C2">
            <w:pPr>
              <w:rPr>
                <w:rFonts w:cstheme="minorHAnsi"/>
              </w:rPr>
            </w:pPr>
          </w:p>
          <w:p w14:paraId="14A059AF" w14:textId="77777777" w:rsidR="00D92C5D" w:rsidRDefault="00D92C5D" w:rsidP="003F26C2">
            <w:pPr>
              <w:rPr>
                <w:rFonts w:cstheme="minorHAnsi"/>
              </w:rPr>
            </w:pPr>
          </w:p>
          <w:p w14:paraId="3B716D95" w14:textId="77777777" w:rsidR="00D92C5D" w:rsidRDefault="00D92C5D" w:rsidP="003F26C2">
            <w:pPr>
              <w:rPr>
                <w:rFonts w:cstheme="minorHAnsi"/>
              </w:rPr>
            </w:pPr>
          </w:p>
          <w:p w14:paraId="6C516836" w14:textId="77777777" w:rsidR="00D92C5D" w:rsidRDefault="00D92C5D" w:rsidP="003F26C2">
            <w:pPr>
              <w:rPr>
                <w:rFonts w:cstheme="minorHAnsi"/>
              </w:rPr>
            </w:pPr>
          </w:p>
          <w:p w14:paraId="4F37A0F4" w14:textId="77777777" w:rsidR="00D92C5D" w:rsidRDefault="00D92C5D" w:rsidP="003F26C2">
            <w:pPr>
              <w:rPr>
                <w:rFonts w:cstheme="minorHAnsi"/>
              </w:rPr>
            </w:pPr>
          </w:p>
          <w:p w14:paraId="6BCA9FEE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57665CBA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0D0041BC" w14:textId="77777777" w:rsidR="00D92C5D" w:rsidRDefault="00D92C5D" w:rsidP="00D92C5D">
            <w:pPr>
              <w:rPr>
                <w:rFonts w:cstheme="minorHAnsi"/>
              </w:rPr>
            </w:pPr>
          </w:p>
          <w:p w14:paraId="5DE68DEE" w14:textId="77777777" w:rsidR="00D92C5D" w:rsidRDefault="00D92C5D" w:rsidP="00D92C5D">
            <w:pPr>
              <w:rPr>
                <w:rFonts w:cstheme="minorHAnsi"/>
              </w:rPr>
            </w:pPr>
          </w:p>
          <w:p w14:paraId="70DFCBFC" w14:textId="77777777" w:rsidR="00D92C5D" w:rsidRDefault="00D92C5D" w:rsidP="00D92C5D">
            <w:pPr>
              <w:rPr>
                <w:rFonts w:cstheme="minorHAnsi"/>
              </w:rPr>
            </w:pPr>
          </w:p>
          <w:p w14:paraId="54A16B4C" w14:textId="77777777" w:rsidR="00D92C5D" w:rsidRDefault="00D92C5D" w:rsidP="00D92C5D">
            <w:pPr>
              <w:rPr>
                <w:rFonts w:cstheme="minorHAnsi"/>
              </w:rPr>
            </w:pPr>
          </w:p>
          <w:p w14:paraId="4F9E1A0D" w14:textId="77777777" w:rsidR="00D92C5D" w:rsidRDefault="00D92C5D" w:rsidP="00D92C5D">
            <w:pPr>
              <w:rPr>
                <w:rFonts w:cstheme="minorHAnsi"/>
              </w:rPr>
            </w:pPr>
          </w:p>
          <w:p w14:paraId="7F5A3D96" w14:textId="77777777" w:rsidR="00D92C5D" w:rsidRDefault="00D92C5D" w:rsidP="00D92C5D">
            <w:pPr>
              <w:rPr>
                <w:rFonts w:cstheme="minorHAnsi"/>
              </w:rPr>
            </w:pPr>
          </w:p>
          <w:p w14:paraId="43F98DAA" w14:textId="77777777" w:rsidR="00D92C5D" w:rsidRDefault="00D92C5D" w:rsidP="00D92C5D">
            <w:pPr>
              <w:rPr>
                <w:rFonts w:cstheme="minorHAnsi"/>
              </w:rPr>
            </w:pPr>
          </w:p>
          <w:p w14:paraId="57BC9B6E" w14:textId="77777777" w:rsidR="00D92C5D" w:rsidRDefault="00D92C5D" w:rsidP="00D92C5D">
            <w:pPr>
              <w:rPr>
                <w:rFonts w:cstheme="minorHAnsi"/>
              </w:rPr>
            </w:pPr>
          </w:p>
          <w:p w14:paraId="79A3C1A5" w14:textId="77777777" w:rsidR="00D92C5D" w:rsidRDefault="00D92C5D" w:rsidP="00D92C5D">
            <w:pPr>
              <w:rPr>
                <w:rFonts w:cstheme="minorHAnsi"/>
              </w:rPr>
            </w:pPr>
          </w:p>
          <w:p w14:paraId="1A48CC5B" w14:textId="77777777" w:rsidR="00D92C5D" w:rsidRDefault="00D92C5D" w:rsidP="00D92C5D">
            <w:pPr>
              <w:rPr>
                <w:rFonts w:cstheme="minorHAnsi"/>
              </w:rPr>
            </w:pPr>
          </w:p>
          <w:p w14:paraId="75D48ACF" w14:textId="77777777" w:rsidR="00D92C5D" w:rsidRDefault="00D92C5D" w:rsidP="00D92C5D">
            <w:pPr>
              <w:rPr>
                <w:rFonts w:cstheme="minorHAnsi"/>
              </w:rPr>
            </w:pPr>
          </w:p>
          <w:p w14:paraId="75DE1989" w14:textId="77777777" w:rsidR="00D92C5D" w:rsidRDefault="00D92C5D" w:rsidP="00D92C5D">
            <w:pPr>
              <w:rPr>
                <w:rFonts w:cstheme="minorHAnsi"/>
              </w:rPr>
            </w:pPr>
          </w:p>
          <w:p w14:paraId="6486A42A" w14:textId="77777777" w:rsidR="00D92C5D" w:rsidRDefault="00D92C5D" w:rsidP="00D92C5D">
            <w:pPr>
              <w:rPr>
                <w:rFonts w:cstheme="minorHAnsi"/>
              </w:rPr>
            </w:pPr>
          </w:p>
          <w:p w14:paraId="1C54C1CB" w14:textId="77777777" w:rsidR="00D92C5D" w:rsidRDefault="00D92C5D" w:rsidP="00D92C5D">
            <w:pPr>
              <w:rPr>
                <w:rFonts w:cstheme="minorHAnsi"/>
              </w:rPr>
            </w:pPr>
          </w:p>
          <w:p w14:paraId="7A9B36C0" w14:textId="77777777" w:rsidR="00D92C5D" w:rsidRDefault="00D92C5D" w:rsidP="00D92C5D">
            <w:pPr>
              <w:rPr>
                <w:rFonts w:cstheme="minorHAnsi"/>
              </w:rPr>
            </w:pPr>
          </w:p>
          <w:p w14:paraId="2F9051D2" w14:textId="77777777" w:rsidR="00D92C5D" w:rsidRDefault="00D92C5D" w:rsidP="00D92C5D">
            <w:pPr>
              <w:rPr>
                <w:rFonts w:cstheme="minorHAnsi"/>
              </w:rPr>
            </w:pPr>
          </w:p>
          <w:p w14:paraId="4E9FB8AF" w14:textId="77777777" w:rsidR="00D92C5D" w:rsidRDefault="00D92C5D" w:rsidP="00D92C5D">
            <w:pPr>
              <w:rPr>
                <w:rFonts w:cstheme="minorHAnsi"/>
              </w:rPr>
            </w:pPr>
          </w:p>
          <w:p w14:paraId="607CF1C8" w14:textId="77777777" w:rsidR="00D92C5D" w:rsidRDefault="00D92C5D" w:rsidP="00D92C5D">
            <w:pPr>
              <w:rPr>
                <w:rFonts w:cstheme="minorHAnsi"/>
              </w:rPr>
            </w:pPr>
          </w:p>
          <w:p w14:paraId="34546830" w14:textId="77777777" w:rsidR="00D92C5D" w:rsidRDefault="00D92C5D" w:rsidP="00D92C5D">
            <w:pPr>
              <w:rPr>
                <w:rFonts w:cstheme="minorHAnsi"/>
              </w:rPr>
            </w:pPr>
          </w:p>
          <w:p w14:paraId="252DCDCF" w14:textId="77777777" w:rsidR="00D92C5D" w:rsidRDefault="00D92C5D" w:rsidP="00D92C5D">
            <w:pPr>
              <w:rPr>
                <w:rFonts w:cstheme="minorHAnsi"/>
              </w:rPr>
            </w:pPr>
          </w:p>
          <w:p w14:paraId="693D45E7" w14:textId="77777777" w:rsidR="00D92C5D" w:rsidRDefault="00D92C5D" w:rsidP="00D92C5D">
            <w:pPr>
              <w:rPr>
                <w:rFonts w:cstheme="minorHAnsi"/>
              </w:rPr>
            </w:pPr>
          </w:p>
          <w:p w14:paraId="6EAFA899" w14:textId="77777777" w:rsidR="00D92C5D" w:rsidRDefault="00D92C5D" w:rsidP="00D92C5D">
            <w:pPr>
              <w:rPr>
                <w:rFonts w:cstheme="minorHAnsi"/>
              </w:rPr>
            </w:pPr>
          </w:p>
          <w:p w14:paraId="63E3F52F" w14:textId="77777777" w:rsidR="00D92C5D" w:rsidRDefault="00D92C5D" w:rsidP="00D92C5D">
            <w:pPr>
              <w:rPr>
                <w:rFonts w:cstheme="minorHAnsi"/>
              </w:rPr>
            </w:pPr>
          </w:p>
          <w:p w14:paraId="3B41F2CD" w14:textId="77777777" w:rsidR="00D92C5D" w:rsidRDefault="00D92C5D" w:rsidP="00D92C5D">
            <w:pPr>
              <w:rPr>
                <w:rFonts w:cstheme="minorHAnsi"/>
              </w:rPr>
            </w:pPr>
          </w:p>
          <w:p w14:paraId="6C0C7D6F" w14:textId="77777777" w:rsidR="00D92C5D" w:rsidRDefault="00D92C5D" w:rsidP="00D92C5D">
            <w:pPr>
              <w:rPr>
                <w:rFonts w:cstheme="minorHAnsi"/>
              </w:rPr>
            </w:pPr>
          </w:p>
          <w:p w14:paraId="3634F8CC" w14:textId="77777777" w:rsidR="00D92C5D" w:rsidRDefault="00D92C5D" w:rsidP="00D92C5D">
            <w:pPr>
              <w:rPr>
                <w:rFonts w:cstheme="minorHAnsi"/>
              </w:rPr>
            </w:pPr>
          </w:p>
          <w:p w14:paraId="29396C1F" w14:textId="77777777" w:rsidR="00D92C5D" w:rsidRDefault="00D92C5D" w:rsidP="00D92C5D">
            <w:pPr>
              <w:rPr>
                <w:rFonts w:cstheme="minorHAnsi"/>
              </w:rPr>
            </w:pPr>
          </w:p>
          <w:p w14:paraId="1AF5BC14" w14:textId="77777777" w:rsidR="00D92C5D" w:rsidRDefault="00D92C5D" w:rsidP="00D92C5D">
            <w:pPr>
              <w:rPr>
                <w:rFonts w:cstheme="minorHAnsi"/>
              </w:rPr>
            </w:pPr>
          </w:p>
          <w:p w14:paraId="603D046F" w14:textId="77777777" w:rsidR="00D92C5D" w:rsidRDefault="00D92C5D" w:rsidP="00D92C5D">
            <w:pPr>
              <w:rPr>
                <w:rFonts w:cstheme="minorHAnsi"/>
              </w:rPr>
            </w:pPr>
          </w:p>
          <w:p w14:paraId="1FE006DE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707445BE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37A474B9" w14:textId="77777777" w:rsidR="00D92C5D" w:rsidRDefault="00D92C5D" w:rsidP="00D92C5D">
            <w:pPr>
              <w:rPr>
                <w:rFonts w:cstheme="minorHAnsi"/>
              </w:rPr>
            </w:pPr>
          </w:p>
          <w:p w14:paraId="3B1EA9DC" w14:textId="77777777" w:rsidR="00D92C5D" w:rsidRDefault="00D92C5D" w:rsidP="00D92C5D">
            <w:pPr>
              <w:rPr>
                <w:rFonts w:cstheme="minorHAnsi"/>
              </w:rPr>
            </w:pPr>
          </w:p>
          <w:p w14:paraId="22672FCB" w14:textId="77777777" w:rsidR="00D92C5D" w:rsidRDefault="00D92C5D" w:rsidP="00D92C5D">
            <w:pPr>
              <w:rPr>
                <w:rFonts w:cstheme="minorHAnsi"/>
              </w:rPr>
            </w:pPr>
          </w:p>
          <w:p w14:paraId="6BA15489" w14:textId="77777777" w:rsidR="00D92C5D" w:rsidRDefault="00D92C5D" w:rsidP="00D92C5D">
            <w:pPr>
              <w:rPr>
                <w:rFonts w:cstheme="minorHAnsi"/>
              </w:rPr>
            </w:pPr>
          </w:p>
          <w:p w14:paraId="27350B26" w14:textId="77777777" w:rsidR="00D92C5D" w:rsidRDefault="00D92C5D" w:rsidP="00D92C5D">
            <w:pPr>
              <w:rPr>
                <w:rFonts w:cstheme="minorHAnsi"/>
              </w:rPr>
            </w:pPr>
          </w:p>
          <w:p w14:paraId="38F9828D" w14:textId="77777777" w:rsidR="00D92C5D" w:rsidRDefault="00D92C5D" w:rsidP="00D92C5D">
            <w:pPr>
              <w:rPr>
                <w:rFonts w:cstheme="minorHAnsi"/>
              </w:rPr>
            </w:pPr>
          </w:p>
          <w:p w14:paraId="57123B94" w14:textId="77777777" w:rsidR="00D92C5D" w:rsidRDefault="00D92C5D" w:rsidP="00D92C5D">
            <w:pPr>
              <w:rPr>
                <w:rFonts w:cstheme="minorHAnsi"/>
              </w:rPr>
            </w:pPr>
          </w:p>
          <w:p w14:paraId="71848D3B" w14:textId="77777777" w:rsidR="00D92C5D" w:rsidRDefault="00D92C5D" w:rsidP="00D92C5D">
            <w:pPr>
              <w:rPr>
                <w:rFonts w:cstheme="minorHAnsi"/>
              </w:rPr>
            </w:pPr>
          </w:p>
          <w:p w14:paraId="052B02EE" w14:textId="77777777" w:rsidR="00D92C5D" w:rsidRDefault="00D92C5D" w:rsidP="00D92C5D">
            <w:pPr>
              <w:rPr>
                <w:rFonts w:cstheme="minorHAnsi"/>
              </w:rPr>
            </w:pPr>
          </w:p>
          <w:p w14:paraId="5E1C068D" w14:textId="77777777" w:rsidR="00D92C5D" w:rsidRDefault="00D92C5D" w:rsidP="00D92C5D">
            <w:pPr>
              <w:rPr>
                <w:rFonts w:cstheme="minorHAnsi"/>
              </w:rPr>
            </w:pPr>
          </w:p>
          <w:p w14:paraId="743441DC" w14:textId="77777777" w:rsidR="00D92C5D" w:rsidRDefault="00D92C5D" w:rsidP="00D92C5D">
            <w:pPr>
              <w:rPr>
                <w:rFonts w:cstheme="minorHAnsi"/>
              </w:rPr>
            </w:pPr>
          </w:p>
          <w:p w14:paraId="13CF91AE" w14:textId="77777777" w:rsidR="00D92C5D" w:rsidRDefault="00D92C5D" w:rsidP="00D92C5D">
            <w:pPr>
              <w:rPr>
                <w:rFonts w:cstheme="minorHAnsi"/>
              </w:rPr>
            </w:pPr>
          </w:p>
          <w:p w14:paraId="1D148453" w14:textId="77777777" w:rsidR="00D92C5D" w:rsidRDefault="00D92C5D" w:rsidP="00D92C5D">
            <w:pPr>
              <w:rPr>
                <w:rFonts w:cstheme="minorHAnsi"/>
              </w:rPr>
            </w:pPr>
          </w:p>
          <w:p w14:paraId="37251BE6" w14:textId="77777777" w:rsidR="00D92C5D" w:rsidRDefault="00D92C5D" w:rsidP="00D92C5D">
            <w:pPr>
              <w:rPr>
                <w:rFonts w:cstheme="minorHAnsi"/>
              </w:rPr>
            </w:pPr>
          </w:p>
          <w:p w14:paraId="25AC25CA" w14:textId="77777777" w:rsidR="00D92C5D" w:rsidRDefault="00D92C5D" w:rsidP="00D92C5D">
            <w:pPr>
              <w:rPr>
                <w:rFonts w:cstheme="minorHAnsi"/>
              </w:rPr>
            </w:pPr>
          </w:p>
          <w:p w14:paraId="58328B0D" w14:textId="77777777" w:rsidR="00D92C5D" w:rsidRDefault="00D92C5D" w:rsidP="00D92C5D">
            <w:pPr>
              <w:rPr>
                <w:rFonts w:cstheme="minorHAnsi"/>
              </w:rPr>
            </w:pPr>
          </w:p>
          <w:p w14:paraId="260D554E" w14:textId="77777777" w:rsidR="00D92C5D" w:rsidRDefault="00D92C5D" w:rsidP="00D92C5D">
            <w:pPr>
              <w:rPr>
                <w:rFonts w:cstheme="minorHAnsi"/>
              </w:rPr>
            </w:pPr>
          </w:p>
          <w:p w14:paraId="688E542B" w14:textId="77777777" w:rsidR="00D92C5D" w:rsidRDefault="00D92C5D" w:rsidP="00D92C5D">
            <w:pPr>
              <w:rPr>
                <w:rFonts w:cstheme="minorHAnsi"/>
              </w:rPr>
            </w:pPr>
          </w:p>
          <w:p w14:paraId="373FF6B9" w14:textId="77777777" w:rsidR="00D92C5D" w:rsidRDefault="00D92C5D" w:rsidP="00D92C5D">
            <w:pPr>
              <w:rPr>
                <w:rFonts w:cstheme="minorHAnsi"/>
              </w:rPr>
            </w:pPr>
          </w:p>
          <w:p w14:paraId="2BE8EFC6" w14:textId="77777777" w:rsidR="00D92C5D" w:rsidRDefault="00D92C5D" w:rsidP="00D92C5D">
            <w:pPr>
              <w:rPr>
                <w:rFonts w:cstheme="minorHAnsi"/>
              </w:rPr>
            </w:pPr>
          </w:p>
          <w:p w14:paraId="22434D3B" w14:textId="77777777" w:rsidR="00D92C5D" w:rsidRDefault="00D92C5D" w:rsidP="00D92C5D">
            <w:pPr>
              <w:rPr>
                <w:rFonts w:cstheme="minorHAnsi"/>
              </w:rPr>
            </w:pPr>
          </w:p>
          <w:p w14:paraId="0AF6A328" w14:textId="77777777" w:rsidR="00D92C5D" w:rsidRDefault="00D92C5D" w:rsidP="00D92C5D">
            <w:pPr>
              <w:rPr>
                <w:rFonts w:cstheme="minorHAnsi"/>
              </w:rPr>
            </w:pPr>
          </w:p>
          <w:p w14:paraId="32DDFD63" w14:textId="77777777" w:rsidR="00D92C5D" w:rsidRDefault="00D92C5D" w:rsidP="00D92C5D">
            <w:pPr>
              <w:rPr>
                <w:rFonts w:cstheme="minorHAnsi"/>
              </w:rPr>
            </w:pPr>
          </w:p>
          <w:p w14:paraId="094EA03A" w14:textId="77777777" w:rsidR="00D92C5D" w:rsidRDefault="00D92C5D" w:rsidP="00D92C5D">
            <w:pPr>
              <w:rPr>
                <w:rFonts w:cstheme="minorHAnsi"/>
              </w:rPr>
            </w:pPr>
          </w:p>
          <w:p w14:paraId="28657BB5" w14:textId="77777777" w:rsidR="00D92C5D" w:rsidRDefault="00D92C5D" w:rsidP="00D92C5D">
            <w:pPr>
              <w:rPr>
                <w:rFonts w:cstheme="minorHAnsi"/>
              </w:rPr>
            </w:pPr>
          </w:p>
          <w:p w14:paraId="58478FCA" w14:textId="77777777" w:rsidR="00D92C5D" w:rsidRDefault="00D92C5D" w:rsidP="00D92C5D">
            <w:pPr>
              <w:rPr>
                <w:rFonts w:cstheme="minorHAnsi"/>
              </w:rPr>
            </w:pPr>
          </w:p>
          <w:p w14:paraId="4C642BB2" w14:textId="77777777" w:rsidR="00D92C5D" w:rsidRDefault="00D92C5D" w:rsidP="00D92C5D">
            <w:pPr>
              <w:rPr>
                <w:rFonts w:cstheme="minorHAnsi"/>
              </w:rPr>
            </w:pPr>
          </w:p>
          <w:p w14:paraId="39ED3A69" w14:textId="77777777" w:rsidR="00D92C5D" w:rsidRDefault="00D92C5D" w:rsidP="00D92C5D">
            <w:pPr>
              <w:rPr>
                <w:rFonts w:cstheme="minorHAnsi"/>
              </w:rPr>
            </w:pPr>
          </w:p>
          <w:p w14:paraId="5CE69374" w14:textId="77777777" w:rsidR="00D92C5D" w:rsidRDefault="00D92C5D" w:rsidP="00D92C5D">
            <w:pPr>
              <w:rPr>
                <w:rFonts w:cstheme="minorHAnsi"/>
              </w:rPr>
            </w:pPr>
          </w:p>
          <w:p w14:paraId="14B3A3A8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4A9A27B1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16F18BF8" w14:textId="77777777" w:rsidR="00D92C5D" w:rsidRDefault="00D92C5D" w:rsidP="00D92C5D">
            <w:pPr>
              <w:rPr>
                <w:rFonts w:cstheme="minorHAnsi"/>
              </w:rPr>
            </w:pPr>
          </w:p>
          <w:p w14:paraId="4B935454" w14:textId="77777777" w:rsidR="00D92C5D" w:rsidRDefault="00D92C5D" w:rsidP="00D92C5D">
            <w:pPr>
              <w:rPr>
                <w:rFonts w:cstheme="minorHAnsi"/>
              </w:rPr>
            </w:pPr>
          </w:p>
          <w:p w14:paraId="6E16ECEF" w14:textId="77777777" w:rsidR="00D92C5D" w:rsidRDefault="00D92C5D" w:rsidP="00D92C5D">
            <w:pPr>
              <w:rPr>
                <w:rFonts w:cstheme="minorHAnsi"/>
              </w:rPr>
            </w:pPr>
          </w:p>
          <w:p w14:paraId="008C858A" w14:textId="77777777" w:rsidR="00D92C5D" w:rsidRDefault="00D92C5D" w:rsidP="00D92C5D">
            <w:pPr>
              <w:rPr>
                <w:rFonts w:cstheme="minorHAnsi"/>
              </w:rPr>
            </w:pPr>
          </w:p>
          <w:p w14:paraId="29EBA439" w14:textId="77777777" w:rsidR="00D92C5D" w:rsidRDefault="00D92C5D" w:rsidP="00D92C5D">
            <w:pPr>
              <w:rPr>
                <w:rFonts w:cstheme="minorHAnsi"/>
              </w:rPr>
            </w:pPr>
          </w:p>
          <w:p w14:paraId="5007F52D" w14:textId="77777777" w:rsidR="00D92C5D" w:rsidRDefault="00D92C5D" w:rsidP="00D92C5D">
            <w:pPr>
              <w:rPr>
                <w:rFonts w:cstheme="minorHAnsi"/>
              </w:rPr>
            </w:pPr>
          </w:p>
          <w:p w14:paraId="5C5595DA" w14:textId="77777777" w:rsidR="00D92C5D" w:rsidRDefault="00D92C5D" w:rsidP="00D92C5D">
            <w:pPr>
              <w:rPr>
                <w:rFonts w:cstheme="minorHAnsi"/>
              </w:rPr>
            </w:pPr>
          </w:p>
          <w:p w14:paraId="5A62ADE7" w14:textId="77777777" w:rsidR="00D92C5D" w:rsidRDefault="00D92C5D" w:rsidP="00D92C5D">
            <w:pPr>
              <w:rPr>
                <w:rFonts w:cstheme="minorHAnsi"/>
              </w:rPr>
            </w:pPr>
          </w:p>
          <w:p w14:paraId="16B64B5D" w14:textId="77777777" w:rsidR="00D92C5D" w:rsidRDefault="00D92C5D" w:rsidP="00D92C5D">
            <w:pPr>
              <w:rPr>
                <w:rFonts w:cstheme="minorHAnsi"/>
              </w:rPr>
            </w:pPr>
          </w:p>
          <w:p w14:paraId="6A75FD75" w14:textId="77777777" w:rsidR="00D92C5D" w:rsidRDefault="00D92C5D" w:rsidP="00D92C5D">
            <w:pPr>
              <w:rPr>
                <w:rFonts w:cstheme="minorHAnsi"/>
              </w:rPr>
            </w:pPr>
          </w:p>
          <w:p w14:paraId="4B896711" w14:textId="77777777" w:rsidR="00D92C5D" w:rsidRDefault="00D92C5D" w:rsidP="00D92C5D">
            <w:pPr>
              <w:rPr>
                <w:rFonts w:cstheme="minorHAnsi"/>
              </w:rPr>
            </w:pPr>
          </w:p>
          <w:p w14:paraId="7143D0CA" w14:textId="77777777" w:rsidR="00D92C5D" w:rsidRDefault="00D92C5D" w:rsidP="00D92C5D">
            <w:pPr>
              <w:rPr>
                <w:rFonts w:cstheme="minorHAnsi"/>
              </w:rPr>
            </w:pPr>
          </w:p>
          <w:p w14:paraId="51ADB883" w14:textId="77777777" w:rsidR="00D92C5D" w:rsidRDefault="00D92C5D" w:rsidP="00D92C5D">
            <w:pPr>
              <w:rPr>
                <w:rFonts w:cstheme="minorHAnsi"/>
              </w:rPr>
            </w:pPr>
          </w:p>
          <w:p w14:paraId="108C5F6C" w14:textId="77777777" w:rsidR="00D92C5D" w:rsidRDefault="00D92C5D" w:rsidP="00D92C5D">
            <w:pPr>
              <w:rPr>
                <w:rFonts w:cstheme="minorHAnsi"/>
              </w:rPr>
            </w:pPr>
          </w:p>
          <w:p w14:paraId="74355FF0" w14:textId="77777777" w:rsidR="00D92C5D" w:rsidRDefault="00D92C5D" w:rsidP="00D92C5D">
            <w:pPr>
              <w:rPr>
                <w:rFonts w:cstheme="minorHAnsi"/>
              </w:rPr>
            </w:pPr>
          </w:p>
          <w:p w14:paraId="3EAE72BF" w14:textId="77777777" w:rsidR="00D92C5D" w:rsidRDefault="00D92C5D" w:rsidP="00D92C5D">
            <w:pPr>
              <w:rPr>
                <w:rFonts w:cstheme="minorHAnsi"/>
              </w:rPr>
            </w:pPr>
          </w:p>
          <w:p w14:paraId="4574ED44" w14:textId="77777777" w:rsidR="00D92C5D" w:rsidRDefault="00D92C5D" w:rsidP="00D92C5D">
            <w:pPr>
              <w:rPr>
                <w:rFonts w:cstheme="minorHAnsi"/>
              </w:rPr>
            </w:pPr>
          </w:p>
          <w:p w14:paraId="31BF286A" w14:textId="77777777" w:rsidR="00D92C5D" w:rsidRDefault="00D92C5D" w:rsidP="00D92C5D">
            <w:pPr>
              <w:rPr>
                <w:rFonts w:cstheme="minorHAnsi"/>
              </w:rPr>
            </w:pPr>
          </w:p>
          <w:p w14:paraId="0D7E34C4" w14:textId="77777777" w:rsidR="00D92C5D" w:rsidRDefault="00D92C5D" w:rsidP="00D92C5D">
            <w:pPr>
              <w:rPr>
                <w:rFonts w:cstheme="minorHAnsi"/>
              </w:rPr>
            </w:pPr>
          </w:p>
          <w:p w14:paraId="3DBAF6E7" w14:textId="77777777" w:rsidR="00D92C5D" w:rsidRDefault="00D92C5D" w:rsidP="00D92C5D">
            <w:pPr>
              <w:rPr>
                <w:rFonts w:cstheme="minorHAnsi"/>
              </w:rPr>
            </w:pPr>
          </w:p>
          <w:p w14:paraId="489EE27F" w14:textId="77777777" w:rsidR="00D92C5D" w:rsidRDefault="00D92C5D" w:rsidP="00D92C5D">
            <w:pPr>
              <w:rPr>
                <w:rFonts w:cstheme="minorHAnsi"/>
              </w:rPr>
            </w:pPr>
          </w:p>
          <w:p w14:paraId="1263EF2B" w14:textId="77777777" w:rsidR="00D92C5D" w:rsidRDefault="00D92C5D" w:rsidP="00D92C5D">
            <w:pPr>
              <w:rPr>
                <w:rFonts w:cstheme="minorHAnsi"/>
              </w:rPr>
            </w:pPr>
          </w:p>
          <w:p w14:paraId="1EDAED9C" w14:textId="77777777" w:rsidR="00D92C5D" w:rsidRDefault="00D92C5D" w:rsidP="00D92C5D">
            <w:pPr>
              <w:rPr>
                <w:rFonts w:cstheme="minorHAnsi"/>
              </w:rPr>
            </w:pPr>
          </w:p>
          <w:p w14:paraId="4FDA3ADC" w14:textId="77777777" w:rsidR="00D92C5D" w:rsidRDefault="00D92C5D" w:rsidP="00D92C5D">
            <w:pPr>
              <w:rPr>
                <w:rFonts w:cstheme="minorHAnsi"/>
              </w:rPr>
            </w:pPr>
          </w:p>
          <w:p w14:paraId="0210E4D0" w14:textId="77777777" w:rsidR="00D92C5D" w:rsidRDefault="00D92C5D" w:rsidP="00D92C5D">
            <w:pPr>
              <w:rPr>
                <w:rFonts w:cstheme="minorHAnsi"/>
              </w:rPr>
            </w:pPr>
          </w:p>
          <w:p w14:paraId="5D26BFB3" w14:textId="77777777" w:rsidR="00D92C5D" w:rsidRDefault="00D92C5D" w:rsidP="00D92C5D">
            <w:pPr>
              <w:rPr>
                <w:rFonts w:cstheme="minorHAnsi"/>
              </w:rPr>
            </w:pPr>
          </w:p>
          <w:p w14:paraId="32952274" w14:textId="77777777" w:rsidR="00D92C5D" w:rsidRDefault="00D92C5D" w:rsidP="00D92C5D">
            <w:pPr>
              <w:rPr>
                <w:rFonts w:cstheme="minorHAnsi"/>
              </w:rPr>
            </w:pPr>
          </w:p>
          <w:p w14:paraId="1E578041" w14:textId="77777777" w:rsidR="00D92C5D" w:rsidRDefault="00D92C5D" w:rsidP="00D92C5D">
            <w:pPr>
              <w:rPr>
                <w:rFonts w:cstheme="minorHAnsi"/>
              </w:rPr>
            </w:pPr>
          </w:p>
          <w:p w14:paraId="1DDFF55D" w14:textId="77777777" w:rsidR="00D92C5D" w:rsidRDefault="00D92C5D" w:rsidP="00D92C5D">
            <w:pPr>
              <w:rPr>
                <w:rFonts w:cstheme="minorHAnsi"/>
              </w:rPr>
            </w:pPr>
          </w:p>
          <w:p w14:paraId="33D4A9A8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007D66B4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65D9C49B" w14:textId="77777777" w:rsidR="00D92C5D" w:rsidRDefault="00D92C5D" w:rsidP="00D92C5D">
            <w:pPr>
              <w:rPr>
                <w:rFonts w:cstheme="minorHAnsi"/>
              </w:rPr>
            </w:pPr>
          </w:p>
          <w:p w14:paraId="6E585782" w14:textId="77777777" w:rsidR="00D92C5D" w:rsidRDefault="00D92C5D" w:rsidP="00D92C5D">
            <w:pPr>
              <w:rPr>
                <w:rFonts w:cstheme="minorHAnsi"/>
              </w:rPr>
            </w:pPr>
          </w:p>
          <w:p w14:paraId="4E21FC6E" w14:textId="77777777" w:rsidR="00D92C5D" w:rsidRDefault="00D92C5D" w:rsidP="00D92C5D">
            <w:pPr>
              <w:rPr>
                <w:rFonts w:cstheme="minorHAnsi"/>
              </w:rPr>
            </w:pPr>
          </w:p>
          <w:p w14:paraId="08DDD883" w14:textId="77777777" w:rsidR="00D92C5D" w:rsidRDefault="00D92C5D" w:rsidP="00D92C5D">
            <w:pPr>
              <w:rPr>
                <w:rFonts w:cstheme="minorHAnsi"/>
              </w:rPr>
            </w:pPr>
          </w:p>
          <w:p w14:paraId="41C7D72E" w14:textId="77777777" w:rsidR="00D92C5D" w:rsidRDefault="00D92C5D" w:rsidP="00D92C5D">
            <w:pPr>
              <w:rPr>
                <w:rFonts w:cstheme="minorHAnsi"/>
              </w:rPr>
            </w:pPr>
          </w:p>
          <w:p w14:paraId="2A96E564" w14:textId="77777777" w:rsidR="00D92C5D" w:rsidRDefault="00D92C5D" w:rsidP="00D92C5D">
            <w:pPr>
              <w:rPr>
                <w:rFonts w:cstheme="minorHAnsi"/>
              </w:rPr>
            </w:pPr>
          </w:p>
          <w:p w14:paraId="79EAF375" w14:textId="77777777" w:rsidR="00D92C5D" w:rsidRDefault="00D92C5D" w:rsidP="00D92C5D">
            <w:pPr>
              <w:rPr>
                <w:rFonts w:cstheme="minorHAnsi"/>
              </w:rPr>
            </w:pPr>
          </w:p>
          <w:p w14:paraId="458AD04E" w14:textId="77777777" w:rsidR="00D92C5D" w:rsidRDefault="00D92C5D" w:rsidP="00D92C5D">
            <w:pPr>
              <w:rPr>
                <w:rFonts w:cstheme="minorHAnsi"/>
              </w:rPr>
            </w:pPr>
          </w:p>
          <w:p w14:paraId="79662376" w14:textId="77777777" w:rsidR="00D92C5D" w:rsidRDefault="00D92C5D" w:rsidP="00D92C5D">
            <w:pPr>
              <w:rPr>
                <w:rFonts w:cstheme="minorHAnsi"/>
              </w:rPr>
            </w:pPr>
          </w:p>
          <w:p w14:paraId="5E6B71FB" w14:textId="77777777" w:rsidR="00D92C5D" w:rsidRDefault="00D92C5D" w:rsidP="00D92C5D">
            <w:pPr>
              <w:rPr>
                <w:rFonts w:cstheme="minorHAnsi"/>
              </w:rPr>
            </w:pPr>
          </w:p>
          <w:p w14:paraId="5B009DCC" w14:textId="77777777" w:rsidR="00D92C5D" w:rsidRDefault="00D92C5D" w:rsidP="00D92C5D">
            <w:pPr>
              <w:rPr>
                <w:rFonts w:cstheme="minorHAnsi"/>
              </w:rPr>
            </w:pPr>
          </w:p>
          <w:p w14:paraId="41B27F5D" w14:textId="77777777" w:rsidR="00D92C5D" w:rsidRDefault="00D92C5D" w:rsidP="00D92C5D">
            <w:pPr>
              <w:rPr>
                <w:rFonts w:cstheme="minorHAnsi"/>
              </w:rPr>
            </w:pPr>
          </w:p>
          <w:p w14:paraId="77CCEDF8" w14:textId="77777777" w:rsidR="00D92C5D" w:rsidRDefault="00D92C5D" w:rsidP="00D92C5D">
            <w:pPr>
              <w:rPr>
                <w:rFonts w:cstheme="minorHAnsi"/>
              </w:rPr>
            </w:pPr>
          </w:p>
          <w:p w14:paraId="0BD24579" w14:textId="77777777" w:rsidR="00D92C5D" w:rsidRDefault="00D92C5D" w:rsidP="00D92C5D">
            <w:pPr>
              <w:rPr>
                <w:rFonts w:cstheme="minorHAnsi"/>
              </w:rPr>
            </w:pPr>
          </w:p>
          <w:p w14:paraId="1CBFE889" w14:textId="77777777" w:rsidR="00D92C5D" w:rsidRDefault="00D92C5D" w:rsidP="00D92C5D">
            <w:pPr>
              <w:rPr>
                <w:rFonts w:cstheme="minorHAnsi"/>
              </w:rPr>
            </w:pPr>
          </w:p>
          <w:p w14:paraId="09487E61" w14:textId="77777777" w:rsidR="00D92C5D" w:rsidRDefault="00D92C5D" w:rsidP="00D92C5D">
            <w:pPr>
              <w:rPr>
                <w:rFonts w:cstheme="minorHAnsi"/>
              </w:rPr>
            </w:pPr>
          </w:p>
          <w:p w14:paraId="3D2501F7" w14:textId="77777777" w:rsidR="00D92C5D" w:rsidRDefault="00D92C5D" w:rsidP="00D92C5D">
            <w:pPr>
              <w:rPr>
                <w:rFonts w:cstheme="minorHAnsi"/>
              </w:rPr>
            </w:pPr>
          </w:p>
          <w:p w14:paraId="4FC93972" w14:textId="77777777" w:rsidR="00D92C5D" w:rsidRDefault="00D92C5D" w:rsidP="00D92C5D">
            <w:pPr>
              <w:rPr>
                <w:rFonts w:cstheme="minorHAnsi"/>
              </w:rPr>
            </w:pPr>
          </w:p>
          <w:p w14:paraId="75ADA6A6" w14:textId="77777777" w:rsidR="00D92C5D" w:rsidRDefault="00D92C5D" w:rsidP="00D92C5D">
            <w:pPr>
              <w:rPr>
                <w:rFonts w:cstheme="minorHAnsi"/>
              </w:rPr>
            </w:pPr>
          </w:p>
          <w:p w14:paraId="21DF1F26" w14:textId="77777777" w:rsidR="00D92C5D" w:rsidRDefault="00D92C5D" w:rsidP="00D92C5D">
            <w:pPr>
              <w:rPr>
                <w:rFonts w:cstheme="minorHAnsi"/>
              </w:rPr>
            </w:pPr>
          </w:p>
          <w:p w14:paraId="07BABD90" w14:textId="77777777" w:rsidR="00D92C5D" w:rsidRDefault="00D92C5D" w:rsidP="00D92C5D">
            <w:pPr>
              <w:rPr>
                <w:rFonts w:cstheme="minorHAnsi"/>
              </w:rPr>
            </w:pPr>
          </w:p>
          <w:p w14:paraId="2206FF1A" w14:textId="77777777" w:rsidR="00D92C5D" w:rsidRDefault="00D92C5D" w:rsidP="00D92C5D">
            <w:pPr>
              <w:rPr>
                <w:rFonts w:cstheme="minorHAnsi"/>
              </w:rPr>
            </w:pPr>
          </w:p>
          <w:p w14:paraId="01754E5C" w14:textId="77777777" w:rsidR="00D92C5D" w:rsidRDefault="00D92C5D" w:rsidP="00D92C5D">
            <w:pPr>
              <w:rPr>
                <w:rFonts w:cstheme="minorHAnsi"/>
              </w:rPr>
            </w:pPr>
          </w:p>
          <w:p w14:paraId="0C4BBE98" w14:textId="77777777" w:rsidR="00D92C5D" w:rsidRDefault="00D92C5D" w:rsidP="00D92C5D">
            <w:pPr>
              <w:rPr>
                <w:rFonts w:cstheme="minorHAnsi"/>
              </w:rPr>
            </w:pPr>
          </w:p>
          <w:p w14:paraId="50DB9646" w14:textId="77777777" w:rsidR="00D92C5D" w:rsidRDefault="00D92C5D" w:rsidP="00D92C5D">
            <w:pPr>
              <w:rPr>
                <w:rFonts w:cstheme="minorHAnsi"/>
              </w:rPr>
            </w:pPr>
          </w:p>
          <w:p w14:paraId="1320E498" w14:textId="77777777" w:rsidR="00D92C5D" w:rsidRDefault="00D92C5D" w:rsidP="00D92C5D">
            <w:pPr>
              <w:rPr>
                <w:rFonts w:cstheme="minorHAnsi"/>
              </w:rPr>
            </w:pPr>
          </w:p>
          <w:p w14:paraId="6FEE5F40" w14:textId="77777777" w:rsidR="00D92C5D" w:rsidRDefault="00D92C5D" w:rsidP="00D92C5D">
            <w:pPr>
              <w:rPr>
                <w:rFonts w:cstheme="minorHAnsi"/>
              </w:rPr>
            </w:pPr>
          </w:p>
          <w:p w14:paraId="26C917C2" w14:textId="77777777" w:rsidR="00D92C5D" w:rsidRDefault="00D92C5D" w:rsidP="00D92C5D">
            <w:pPr>
              <w:rPr>
                <w:rFonts w:cstheme="minorHAnsi"/>
              </w:rPr>
            </w:pPr>
          </w:p>
          <w:p w14:paraId="0BA12A8C" w14:textId="77777777" w:rsidR="00D92C5D" w:rsidRDefault="00D92C5D" w:rsidP="00D92C5D">
            <w:pPr>
              <w:rPr>
                <w:rFonts w:cstheme="minorHAnsi"/>
              </w:rPr>
            </w:pPr>
          </w:p>
          <w:p w14:paraId="40E9F1C2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69EC8274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31559A52" w14:textId="77777777" w:rsidR="00D92C5D" w:rsidRDefault="00D92C5D" w:rsidP="00D92C5D">
            <w:pPr>
              <w:rPr>
                <w:rFonts w:cstheme="minorHAnsi"/>
              </w:rPr>
            </w:pPr>
          </w:p>
          <w:p w14:paraId="3C0E1122" w14:textId="77777777" w:rsidR="00D92C5D" w:rsidRDefault="00D92C5D" w:rsidP="00D92C5D">
            <w:pPr>
              <w:rPr>
                <w:rFonts w:cstheme="minorHAnsi"/>
              </w:rPr>
            </w:pPr>
          </w:p>
          <w:p w14:paraId="02B41AEC" w14:textId="77777777" w:rsidR="00D92C5D" w:rsidRDefault="00D92C5D" w:rsidP="00D92C5D">
            <w:pPr>
              <w:rPr>
                <w:rFonts w:cstheme="minorHAnsi"/>
              </w:rPr>
            </w:pPr>
          </w:p>
          <w:p w14:paraId="527993D8" w14:textId="77777777" w:rsidR="00D92C5D" w:rsidRDefault="00D92C5D" w:rsidP="00D92C5D">
            <w:pPr>
              <w:rPr>
                <w:rFonts w:cstheme="minorHAnsi"/>
              </w:rPr>
            </w:pPr>
          </w:p>
          <w:p w14:paraId="1D29A395" w14:textId="77777777" w:rsidR="00D92C5D" w:rsidRDefault="00D92C5D" w:rsidP="00D92C5D">
            <w:pPr>
              <w:rPr>
                <w:rFonts w:cstheme="minorHAnsi"/>
              </w:rPr>
            </w:pPr>
          </w:p>
          <w:p w14:paraId="61755B00" w14:textId="77777777" w:rsidR="00D92C5D" w:rsidRDefault="00D92C5D" w:rsidP="00D92C5D">
            <w:pPr>
              <w:rPr>
                <w:rFonts w:cstheme="minorHAnsi"/>
              </w:rPr>
            </w:pPr>
          </w:p>
          <w:p w14:paraId="6E3100F7" w14:textId="77777777" w:rsidR="00D92C5D" w:rsidRDefault="00D92C5D" w:rsidP="00D92C5D">
            <w:pPr>
              <w:rPr>
                <w:rFonts w:cstheme="minorHAnsi"/>
              </w:rPr>
            </w:pPr>
          </w:p>
          <w:p w14:paraId="68FEE822" w14:textId="77777777" w:rsidR="00D92C5D" w:rsidRDefault="00D92C5D" w:rsidP="00D92C5D">
            <w:pPr>
              <w:rPr>
                <w:rFonts w:cstheme="minorHAnsi"/>
              </w:rPr>
            </w:pPr>
          </w:p>
          <w:p w14:paraId="161C497B" w14:textId="77777777" w:rsidR="00D92C5D" w:rsidRDefault="00D92C5D" w:rsidP="00D92C5D">
            <w:pPr>
              <w:rPr>
                <w:rFonts w:cstheme="minorHAnsi"/>
              </w:rPr>
            </w:pPr>
          </w:p>
          <w:p w14:paraId="563BA117" w14:textId="77777777" w:rsidR="00D92C5D" w:rsidRDefault="00D92C5D" w:rsidP="00D92C5D">
            <w:pPr>
              <w:rPr>
                <w:rFonts w:cstheme="minorHAnsi"/>
              </w:rPr>
            </w:pPr>
          </w:p>
          <w:p w14:paraId="489FCC0B" w14:textId="77777777" w:rsidR="00D92C5D" w:rsidRDefault="00D92C5D" w:rsidP="00D92C5D">
            <w:pPr>
              <w:rPr>
                <w:rFonts w:cstheme="minorHAnsi"/>
              </w:rPr>
            </w:pPr>
          </w:p>
          <w:p w14:paraId="35638FEC" w14:textId="77777777" w:rsidR="00D92C5D" w:rsidRDefault="00D92C5D" w:rsidP="00D92C5D">
            <w:pPr>
              <w:rPr>
                <w:rFonts w:cstheme="minorHAnsi"/>
              </w:rPr>
            </w:pPr>
          </w:p>
          <w:p w14:paraId="479526FA" w14:textId="77777777" w:rsidR="00D92C5D" w:rsidRDefault="00D92C5D" w:rsidP="00D92C5D">
            <w:pPr>
              <w:rPr>
                <w:rFonts w:cstheme="minorHAnsi"/>
              </w:rPr>
            </w:pPr>
          </w:p>
          <w:p w14:paraId="40052148" w14:textId="77777777" w:rsidR="00D92C5D" w:rsidRDefault="00D92C5D" w:rsidP="00D92C5D">
            <w:pPr>
              <w:rPr>
                <w:rFonts w:cstheme="minorHAnsi"/>
              </w:rPr>
            </w:pPr>
          </w:p>
          <w:p w14:paraId="1FDAA68B" w14:textId="77777777" w:rsidR="00D92C5D" w:rsidRDefault="00D92C5D" w:rsidP="00D92C5D">
            <w:pPr>
              <w:rPr>
                <w:rFonts w:cstheme="minorHAnsi"/>
              </w:rPr>
            </w:pPr>
          </w:p>
          <w:p w14:paraId="2233DEBE" w14:textId="77777777" w:rsidR="00D92C5D" w:rsidRDefault="00D92C5D" w:rsidP="00D92C5D">
            <w:pPr>
              <w:rPr>
                <w:rFonts w:cstheme="minorHAnsi"/>
              </w:rPr>
            </w:pPr>
          </w:p>
          <w:p w14:paraId="3AF4D400" w14:textId="77777777" w:rsidR="00D92C5D" w:rsidRDefault="00D92C5D" w:rsidP="00D92C5D">
            <w:pPr>
              <w:rPr>
                <w:rFonts w:cstheme="minorHAnsi"/>
              </w:rPr>
            </w:pPr>
          </w:p>
          <w:p w14:paraId="5D75C795" w14:textId="77777777" w:rsidR="00D92C5D" w:rsidRDefault="00D92C5D" w:rsidP="00D92C5D">
            <w:pPr>
              <w:rPr>
                <w:rFonts w:cstheme="minorHAnsi"/>
              </w:rPr>
            </w:pPr>
          </w:p>
          <w:p w14:paraId="0A769931" w14:textId="77777777" w:rsidR="00D92C5D" w:rsidRDefault="00D92C5D" w:rsidP="00D92C5D">
            <w:pPr>
              <w:rPr>
                <w:rFonts w:cstheme="minorHAnsi"/>
              </w:rPr>
            </w:pPr>
          </w:p>
          <w:p w14:paraId="02DF9C29" w14:textId="77777777" w:rsidR="00D92C5D" w:rsidRDefault="00D92C5D" w:rsidP="00D92C5D">
            <w:pPr>
              <w:rPr>
                <w:rFonts w:cstheme="minorHAnsi"/>
              </w:rPr>
            </w:pPr>
          </w:p>
          <w:p w14:paraId="57767C94" w14:textId="77777777" w:rsidR="00D92C5D" w:rsidRDefault="00D92C5D" w:rsidP="00D92C5D">
            <w:pPr>
              <w:rPr>
                <w:rFonts w:cstheme="minorHAnsi"/>
              </w:rPr>
            </w:pPr>
          </w:p>
          <w:p w14:paraId="77960FA2" w14:textId="77777777" w:rsidR="00D92C5D" w:rsidRDefault="00D92C5D" w:rsidP="00D92C5D">
            <w:pPr>
              <w:rPr>
                <w:rFonts w:cstheme="minorHAnsi"/>
              </w:rPr>
            </w:pPr>
          </w:p>
          <w:p w14:paraId="52E2B0D6" w14:textId="77777777" w:rsidR="00D92C5D" w:rsidRDefault="00D92C5D" w:rsidP="00D92C5D">
            <w:pPr>
              <w:rPr>
                <w:rFonts w:cstheme="minorHAnsi"/>
              </w:rPr>
            </w:pPr>
          </w:p>
          <w:p w14:paraId="5DA6ECAA" w14:textId="77777777" w:rsidR="00D92C5D" w:rsidRDefault="00D92C5D" w:rsidP="00D92C5D">
            <w:pPr>
              <w:rPr>
                <w:rFonts w:cstheme="minorHAnsi"/>
              </w:rPr>
            </w:pPr>
          </w:p>
          <w:p w14:paraId="67D21750" w14:textId="77777777" w:rsidR="00D92C5D" w:rsidRDefault="00D92C5D" w:rsidP="00D92C5D">
            <w:pPr>
              <w:rPr>
                <w:rFonts w:cstheme="minorHAnsi"/>
              </w:rPr>
            </w:pPr>
          </w:p>
          <w:p w14:paraId="01D544F0" w14:textId="77777777" w:rsidR="00D92C5D" w:rsidRDefault="00D92C5D" w:rsidP="00D92C5D">
            <w:pPr>
              <w:rPr>
                <w:rFonts w:cstheme="minorHAnsi"/>
              </w:rPr>
            </w:pPr>
          </w:p>
          <w:p w14:paraId="6DC25BBD" w14:textId="77777777" w:rsidR="00D92C5D" w:rsidRDefault="00D92C5D" w:rsidP="00D92C5D">
            <w:pPr>
              <w:rPr>
                <w:rFonts w:cstheme="minorHAnsi"/>
              </w:rPr>
            </w:pPr>
          </w:p>
          <w:p w14:paraId="5446567A" w14:textId="77777777" w:rsidR="00D92C5D" w:rsidRDefault="00D92C5D" w:rsidP="00D92C5D">
            <w:pPr>
              <w:rPr>
                <w:rFonts w:cstheme="minorHAnsi"/>
              </w:rPr>
            </w:pPr>
          </w:p>
          <w:p w14:paraId="2970579F" w14:textId="77777777" w:rsidR="00D92C5D" w:rsidRDefault="00D92C5D" w:rsidP="00D92C5D">
            <w:pPr>
              <w:rPr>
                <w:rFonts w:cstheme="minorHAnsi"/>
              </w:rPr>
            </w:pPr>
          </w:p>
          <w:p w14:paraId="55DE254F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464A2A88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264E6D4A" w14:textId="77777777" w:rsidR="00D92C5D" w:rsidRDefault="00D92C5D" w:rsidP="00D92C5D">
            <w:pPr>
              <w:rPr>
                <w:rFonts w:cstheme="minorHAnsi"/>
              </w:rPr>
            </w:pPr>
          </w:p>
          <w:p w14:paraId="29C3671B" w14:textId="77777777" w:rsidR="00D92C5D" w:rsidRDefault="00D92C5D" w:rsidP="00D92C5D">
            <w:pPr>
              <w:rPr>
                <w:rFonts w:cstheme="minorHAnsi"/>
              </w:rPr>
            </w:pPr>
          </w:p>
          <w:p w14:paraId="48574BA1" w14:textId="77777777" w:rsidR="00D92C5D" w:rsidRDefault="00D92C5D" w:rsidP="00D92C5D">
            <w:pPr>
              <w:rPr>
                <w:rFonts w:cstheme="minorHAnsi"/>
              </w:rPr>
            </w:pPr>
          </w:p>
          <w:p w14:paraId="57FD2AA4" w14:textId="77777777" w:rsidR="00D92C5D" w:rsidRDefault="00D92C5D" w:rsidP="00D92C5D">
            <w:pPr>
              <w:rPr>
                <w:rFonts w:cstheme="minorHAnsi"/>
              </w:rPr>
            </w:pPr>
          </w:p>
          <w:p w14:paraId="2659B68A" w14:textId="77777777" w:rsidR="00D92C5D" w:rsidRDefault="00D92C5D" w:rsidP="00D92C5D">
            <w:pPr>
              <w:rPr>
                <w:rFonts w:cstheme="minorHAnsi"/>
              </w:rPr>
            </w:pPr>
          </w:p>
          <w:p w14:paraId="5ABC8141" w14:textId="77777777" w:rsidR="00D92C5D" w:rsidRDefault="00D92C5D" w:rsidP="00D92C5D">
            <w:pPr>
              <w:rPr>
                <w:rFonts w:cstheme="minorHAnsi"/>
              </w:rPr>
            </w:pPr>
          </w:p>
          <w:p w14:paraId="0CB79281" w14:textId="77777777" w:rsidR="00D92C5D" w:rsidRDefault="00D92C5D" w:rsidP="00D92C5D">
            <w:pPr>
              <w:rPr>
                <w:rFonts w:cstheme="minorHAnsi"/>
              </w:rPr>
            </w:pPr>
          </w:p>
          <w:p w14:paraId="797C03F3" w14:textId="77777777" w:rsidR="00D92C5D" w:rsidRDefault="00D92C5D" w:rsidP="00D92C5D">
            <w:pPr>
              <w:rPr>
                <w:rFonts w:cstheme="minorHAnsi"/>
              </w:rPr>
            </w:pPr>
          </w:p>
          <w:p w14:paraId="25B07E1C" w14:textId="77777777" w:rsidR="00D92C5D" w:rsidRDefault="00D92C5D" w:rsidP="00D92C5D">
            <w:pPr>
              <w:rPr>
                <w:rFonts w:cstheme="minorHAnsi"/>
              </w:rPr>
            </w:pPr>
          </w:p>
          <w:p w14:paraId="7EE2C352" w14:textId="77777777" w:rsidR="00D92C5D" w:rsidRDefault="00D92C5D" w:rsidP="00D92C5D">
            <w:pPr>
              <w:rPr>
                <w:rFonts w:cstheme="minorHAnsi"/>
              </w:rPr>
            </w:pPr>
          </w:p>
          <w:p w14:paraId="5C6C281C" w14:textId="77777777" w:rsidR="00D92C5D" w:rsidRDefault="00D92C5D" w:rsidP="00D92C5D">
            <w:pPr>
              <w:rPr>
                <w:rFonts w:cstheme="minorHAnsi"/>
              </w:rPr>
            </w:pPr>
          </w:p>
          <w:p w14:paraId="3C4B95CF" w14:textId="77777777" w:rsidR="00D92C5D" w:rsidRDefault="00D92C5D" w:rsidP="00D92C5D">
            <w:pPr>
              <w:rPr>
                <w:rFonts w:cstheme="minorHAnsi"/>
              </w:rPr>
            </w:pPr>
          </w:p>
          <w:p w14:paraId="3ABF05A9" w14:textId="77777777" w:rsidR="00D92C5D" w:rsidRDefault="00D92C5D" w:rsidP="00D92C5D">
            <w:pPr>
              <w:rPr>
                <w:rFonts w:cstheme="minorHAnsi"/>
              </w:rPr>
            </w:pPr>
          </w:p>
          <w:p w14:paraId="4D48E79B" w14:textId="77777777" w:rsidR="00D92C5D" w:rsidRDefault="00D92C5D" w:rsidP="00D92C5D">
            <w:pPr>
              <w:rPr>
                <w:rFonts w:cstheme="minorHAnsi"/>
              </w:rPr>
            </w:pPr>
          </w:p>
          <w:p w14:paraId="00E9FC88" w14:textId="77777777" w:rsidR="00D92C5D" w:rsidRDefault="00D92C5D" w:rsidP="00D92C5D">
            <w:pPr>
              <w:rPr>
                <w:rFonts w:cstheme="minorHAnsi"/>
              </w:rPr>
            </w:pPr>
          </w:p>
          <w:p w14:paraId="2B898B01" w14:textId="77777777" w:rsidR="00D92C5D" w:rsidRDefault="00D92C5D" w:rsidP="00D92C5D">
            <w:pPr>
              <w:rPr>
                <w:rFonts w:cstheme="minorHAnsi"/>
              </w:rPr>
            </w:pPr>
          </w:p>
          <w:p w14:paraId="56A67589" w14:textId="77777777" w:rsidR="00D92C5D" w:rsidRDefault="00D92C5D" w:rsidP="00D92C5D">
            <w:pPr>
              <w:rPr>
                <w:rFonts w:cstheme="minorHAnsi"/>
              </w:rPr>
            </w:pPr>
          </w:p>
          <w:p w14:paraId="4AF7FBBF" w14:textId="77777777" w:rsidR="00D92C5D" w:rsidRDefault="00D92C5D" w:rsidP="00D92C5D">
            <w:pPr>
              <w:rPr>
                <w:rFonts w:cstheme="minorHAnsi"/>
              </w:rPr>
            </w:pPr>
          </w:p>
          <w:p w14:paraId="2681B0FF" w14:textId="77777777" w:rsidR="00D92C5D" w:rsidRDefault="00D92C5D" w:rsidP="00D92C5D">
            <w:pPr>
              <w:rPr>
                <w:rFonts w:cstheme="minorHAnsi"/>
              </w:rPr>
            </w:pPr>
          </w:p>
          <w:p w14:paraId="586FDB9C" w14:textId="77777777" w:rsidR="00D92C5D" w:rsidRDefault="00D92C5D" w:rsidP="00D92C5D">
            <w:pPr>
              <w:rPr>
                <w:rFonts w:cstheme="minorHAnsi"/>
              </w:rPr>
            </w:pPr>
          </w:p>
          <w:p w14:paraId="5648D99F" w14:textId="77777777" w:rsidR="00D92C5D" w:rsidRDefault="00D92C5D" w:rsidP="00D92C5D">
            <w:pPr>
              <w:rPr>
                <w:rFonts w:cstheme="minorHAnsi"/>
              </w:rPr>
            </w:pPr>
          </w:p>
          <w:p w14:paraId="43D17C75" w14:textId="77777777" w:rsidR="00D92C5D" w:rsidRDefault="00D92C5D" w:rsidP="00D92C5D">
            <w:pPr>
              <w:rPr>
                <w:rFonts w:cstheme="minorHAnsi"/>
              </w:rPr>
            </w:pPr>
          </w:p>
          <w:p w14:paraId="56A06A39" w14:textId="77777777" w:rsidR="00D92C5D" w:rsidRDefault="00D92C5D" w:rsidP="00D92C5D">
            <w:pPr>
              <w:rPr>
                <w:rFonts w:cstheme="minorHAnsi"/>
              </w:rPr>
            </w:pPr>
          </w:p>
          <w:p w14:paraId="6317DEC0" w14:textId="77777777" w:rsidR="00D92C5D" w:rsidRDefault="00D92C5D" w:rsidP="00D92C5D">
            <w:pPr>
              <w:rPr>
                <w:rFonts w:cstheme="minorHAnsi"/>
              </w:rPr>
            </w:pPr>
          </w:p>
          <w:p w14:paraId="25C967FC" w14:textId="77777777" w:rsidR="00D92C5D" w:rsidRDefault="00D92C5D" w:rsidP="00D92C5D">
            <w:pPr>
              <w:rPr>
                <w:rFonts w:cstheme="minorHAnsi"/>
              </w:rPr>
            </w:pPr>
          </w:p>
          <w:p w14:paraId="3AA6E82B" w14:textId="77777777" w:rsidR="00D92C5D" w:rsidRDefault="00D92C5D" w:rsidP="00D92C5D">
            <w:pPr>
              <w:rPr>
                <w:rFonts w:cstheme="minorHAnsi"/>
              </w:rPr>
            </w:pPr>
          </w:p>
          <w:p w14:paraId="30258740" w14:textId="77777777" w:rsidR="00D92C5D" w:rsidRDefault="00D92C5D" w:rsidP="00D92C5D">
            <w:pPr>
              <w:rPr>
                <w:rFonts w:cstheme="minorHAnsi"/>
              </w:rPr>
            </w:pPr>
          </w:p>
          <w:p w14:paraId="2AC25C9F" w14:textId="77777777" w:rsidR="00D92C5D" w:rsidRDefault="00D92C5D" w:rsidP="00D92C5D">
            <w:pPr>
              <w:rPr>
                <w:rFonts w:cstheme="minorHAnsi"/>
              </w:rPr>
            </w:pPr>
          </w:p>
          <w:p w14:paraId="7D680657" w14:textId="77777777" w:rsidR="00D92C5D" w:rsidRDefault="00D92C5D" w:rsidP="00D92C5D">
            <w:pPr>
              <w:rPr>
                <w:rFonts w:cstheme="minorHAnsi"/>
              </w:rPr>
            </w:pPr>
          </w:p>
          <w:p w14:paraId="1AC83BDB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0EAD0AF7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1F8A675F" w14:textId="77777777" w:rsidR="00D92C5D" w:rsidRDefault="00D92C5D" w:rsidP="00D92C5D">
            <w:pPr>
              <w:rPr>
                <w:rFonts w:cstheme="minorHAnsi"/>
              </w:rPr>
            </w:pPr>
          </w:p>
          <w:p w14:paraId="1BAC5F7C" w14:textId="77777777" w:rsidR="00D92C5D" w:rsidRDefault="00D92C5D" w:rsidP="00D92C5D">
            <w:pPr>
              <w:rPr>
                <w:rFonts w:cstheme="minorHAnsi"/>
              </w:rPr>
            </w:pPr>
          </w:p>
          <w:p w14:paraId="3ED7E5D3" w14:textId="77777777" w:rsidR="00D92C5D" w:rsidRDefault="00D92C5D" w:rsidP="00D92C5D">
            <w:pPr>
              <w:rPr>
                <w:rFonts w:cstheme="minorHAnsi"/>
              </w:rPr>
            </w:pPr>
          </w:p>
          <w:p w14:paraId="7B9897F4" w14:textId="77777777" w:rsidR="00D92C5D" w:rsidRDefault="00D92C5D" w:rsidP="00D92C5D">
            <w:pPr>
              <w:rPr>
                <w:rFonts w:cstheme="minorHAnsi"/>
              </w:rPr>
            </w:pPr>
          </w:p>
          <w:p w14:paraId="280A76B6" w14:textId="77777777" w:rsidR="00D92C5D" w:rsidRDefault="00D92C5D" w:rsidP="00D92C5D">
            <w:pPr>
              <w:rPr>
                <w:rFonts w:cstheme="minorHAnsi"/>
              </w:rPr>
            </w:pPr>
          </w:p>
          <w:p w14:paraId="3478DC64" w14:textId="77777777" w:rsidR="00D92C5D" w:rsidRDefault="00D92C5D" w:rsidP="00D92C5D">
            <w:pPr>
              <w:rPr>
                <w:rFonts w:cstheme="minorHAnsi"/>
              </w:rPr>
            </w:pPr>
          </w:p>
          <w:p w14:paraId="1BABAB9E" w14:textId="77777777" w:rsidR="00D92C5D" w:rsidRDefault="00D92C5D" w:rsidP="00D92C5D">
            <w:pPr>
              <w:rPr>
                <w:rFonts w:cstheme="minorHAnsi"/>
              </w:rPr>
            </w:pPr>
          </w:p>
          <w:p w14:paraId="23E38439" w14:textId="77777777" w:rsidR="00D92C5D" w:rsidRDefault="00D92C5D" w:rsidP="00D92C5D">
            <w:pPr>
              <w:rPr>
                <w:rFonts w:cstheme="minorHAnsi"/>
              </w:rPr>
            </w:pPr>
          </w:p>
          <w:p w14:paraId="6A543E8B" w14:textId="77777777" w:rsidR="00D92C5D" w:rsidRDefault="00D92C5D" w:rsidP="00D92C5D">
            <w:pPr>
              <w:rPr>
                <w:rFonts w:cstheme="minorHAnsi"/>
              </w:rPr>
            </w:pPr>
          </w:p>
          <w:p w14:paraId="3CF05168" w14:textId="77777777" w:rsidR="00D92C5D" w:rsidRDefault="00D92C5D" w:rsidP="00D92C5D">
            <w:pPr>
              <w:rPr>
                <w:rFonts w:cstheme="minorHAnsi"/>
              </w:rPr>
            </w:pPr>
          </w:p>
          <w:p w14:paraId="6A6FE6BC" w14:textId="77777777" w:rsidR="00D92C5D" w:rsidRDefault="00D92C5D" w:rsidP="00D92C5D">
            <w:pPr>
              <w:rPr>
                <w:rFonts w:cstheme="minorHAnsi"/>
              </w:rPr>
            </w:pPr>
          </w:p>
          <w:p w14:paraId="61F39FF9" w14:textId="77777777" w:rsidR="00D92C5D" w:rsidRDefault="00D92C5D" w:rsidP="00D92C5D">
            <w:pPr>
              <w:rPr>
                <w:rFonts w:cstheme="minorHAnsi"/>
              </w:rPr>
            </w:pPr>
          </w:p>
          <w:p w14:paraId="5A4CFFF4" w14:textId="77777777" w:rsidR="00D92C5D" w:rsidRDefault="00D92C5D" w:rsidP="00D92C5D">
            <w:pPr>
              <w:rPr>
                <w:rFonts w:cstheme="minorHAnsi"/>
              </w:rPr>
            </w:pPr>
          </w:p>
          <w:p w14:paraId="57040E14" w14:textId="77777777" w:rsidR="00D92C5D" w:rsidRDefault="00D92C5D" w:rsidP="00D92C5D">
            <w:pPr>
              <w:rPr>
                <w:rFonts w:cstheme="minorHAnsi"/>
              </w:rPr>
            </w:pPr>
          </w:p>
          <w:p w14:paraId="519CF852" w14:textId="77777777" w:rsidR="00D92C5D" w:rsidRDefault="00D92C5D" w:rsidP="00D92C5D">
            <w:pPr>
              <w:rPr>
                <w:rFonts w:cstheme="minorHAnsi"/>
              </w:rPr>
            </w:pPr>
          </w:p>
          <w:p w14:paraId="0DEF4094" w14:textId="77777777" w:rsidR="00D92C5D" w:rsidRDefault="00D92C5D" w:rsidP="00D92C5D">
            <w:pPr>
              <w:rPr>
                <w:rFonts w:cstheme="minorHAnsi"/>
              </w:rPr>
            </w:pPr>
          </w:p>
          <w:p w14:paraId="2E8D18A0" w14:textId="77777777" w:rsidR="00D92C5D" w:rsidRDefault="00D92C5D" w:rsidP="00D92C5D">
            <w:pPr>
              <w:rPr>
                <w:rFonts w:cstheme="minorHAnsi"/>
              </w:rPr>
            </w:pPr>
          </w:p>
          <w:p w14:paraId="75F68811" w14:textId="77777777" w:rsidR="00D92C5D" w:rsidRDefault="00D92C5D" w:rsidP="00D92C5D">
            <w:pPr>
              <w:rPr>
                <w:rFonts w:cstheme="minorHAnsi"/>
              </w:rPr>
            </w:pPr>
          </w:p>
          <w:p w14:paraId="0DCEDB21" w14:textId="77777777" w:rsidR="00D92C5D" w:rsidRDefault="00D92C5D" w:rsidP="00D92C5D">
            <w:pPr>
              <w:rPr>
                <w:rFonts w:cstheme="minorHAnsi"/>
              </w:rPr>
            </w:pPr>
          </w:p>
          <w:p w14:paraId="53B94AA4" w14:textId="77777777" w:rsidR="00D92C5D" w:rsidRDefault="00D92C5D" w:rsidP="00D92C5D">
            <w:pPr>
              <w:rPr>
                <w:rFonts w:cstheme="minorHAnsi"/>
              </w:rPr>
            </w:pPr>
          </w:p>
          <w:p w14:paraId="067164A0" w14:textId="77777777" w:rsidR="00D92C5D" w:rsidRDefault="00D92C5D" w:rsidP="00D92C5D">
            <w:pPr>
              <w:rPr>
                <w:rFonts w:cstheme="minorHAnsi"/>
              </w:rPr>
            </w:pPr>
          </w:p>
          <w:p w14:paraId="472E08F2" w14:textId="77777777" w:rsidR="00D92C5D" w:rsidRDefault="00D92C5D" w:rsidP="00D92C5D">
            <w:pPr>
              <w:rPr>
                <w:rFonts w:cstheme="minorHAnsi"/>
              </w:rPr>
            </w:pPr>
          </w:p>
          <w:p w14:paraId="4C19F5F1" w14:textId="77777777" w:rsidR="00D92C5D" w:rsidRDefault="00D92C5D" w:rsidP="00D92C5D">
            <w:pPr>
              <w:rPr>
                <w:rFonts w:cstheme="minorHAnsi"/>
              </w:rPr>
            </w:pPr>
          </w:p>
          <w:p w14:paraId="1AFD0A13" w14:textId="77777777" w:rsidR="00D92C5D" w:rsidRDefault="00D92C5D" w:rsidP="00D92C5D">
            <w:pPr>
              <w:rPr>
                <w:rFonts w:cstheme="minorHAnsi"/>
              </w:rPr>
            </w:pPr>
          </w:p>
          <w:p w14:paraId="7878477A" w14:textId="77777777" w:rsidR="00D92C5D" w:rsidRDefault="00D92C5D" w:rsidP="00D92C5D">
            <w:pPr>
              <w:rPr>
                <w:rFonts w:cstheme="minorHAnsi"/>
              </w:rPr>
            </w:pPr>
          </w:p>
          <w:p w14:paraId="395B0596" w14:textId="77777777" w:rsidR="00D92C5D" w:rsidRDefault="00D92C5D" w:rsidP="00D92C5D">
            <w:pPr>
              <w:rPr>
                <w:rFonts w:cstheme="minorHAnsi"/>
              </w:rPr>
            </w:pPr>
          </w:p>
          <w:p w14:paraId="73F2257A" w14:textId="77777777" w:rsidR="00D92C5D" w:rsidRDefault="00D92C5D" w:rsidP="00D92C5D">
            <w:pPr>
              <w:rPr>
                <w:rFonts w:cstheme="minorHAnsi"/>
              </w:rPr>
            </w:pPr>
          </w:p>
          <w:p w14:paraId="2B94BF4B" w14:textId="77777777" w:rsidR="00D92C5D" w:rsidRDefault="00D92C5D" w:rsidP="00D92C5D">
            <w:pPr>
              <w:rPr>
                <w:rFonts w:cstheme="minorHAnsi"/>
              </w:rPr>
            </w:pPr>
          </w:p>
          <w:p w14:paraId="047B7166" w14:textId="77777777" w:rsidR="00D92C5D" w:rsidRDefault="00D92C5D" w:rsidP="00D92C5D">
            <w:pPr>
              <w:rPr>
                <w:rFonts w:cstheme="minorHAnsi"/>
              </w:rPr>
            </w:pPr>
          </w:p>
          <w:p w14:paraId="0EB9FEAB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106BAAD5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0D857683" w14:textId="77777777" w:rsidR="00D92C5D" w:rsidRDefault="00D92C5D" w:rsidP="00D92C5D">
            <w:pPr>
              <w:rPr>
                <w:rFonts w:cstheme="minorHAnsi"/>
              </w:rPr>
            </w:pPr>
          </w:p>
          <w:p w14:paraId="54203DDB" w14:textId="77777777" w:rsidR="00D92C5D" w:rsidRDefault="00D92C5D" w:rsidP="00D92C5D">
            <w:pPr>
              <w:rPr>
                <w:rFonts w:cstheme="minorHAnsi"/>
              </w:rPr>
            </w:pPr>
          </w:p>
          <w:p w14:paraId="73F1D239" w14:textId="77777777" w:rsidR="00D92C5D" w:rsidRDefault="00D92C5D" w:rsidP="00D92C5D">
            <w:pPr>
              <w:rPr>
                <w:rFonts w:cstheme="minorHAnsi"/>
              </w:rPr>
            </w:pPr>
          </w:p>
          <w:p w14:paraId="1F1AC27B" w14:textId="77777777" w:rsidR="00D92C5D" w:rsidRDefault="00D92C5D" w:rsidP="00D92C5D">
            <w:pPr>
              <w:rPr>
                <w:rFonts w:cstheme="minorHAnsi"/>
              </w:rPr>
            </w:pPr>
          </w:p>
          <w:p w14:paraId="60A3A034" w14:textId="77777777" w:rsidR="00D92C5D" w:rsidRDefault="00D92C5D" w:rsidP="00D92C5D">
            <w:pPr>
              <w:rPr>
                <w:rFonts w:cstheme="minorHAnsi"/>
              </w:rPr>
            </w:pPr>
          </w:p>
          <w:p w14:paraId="0045DB96" w14:textId="77777777" w:rsidR="00D92C5D" w:rsidRDefault="00D92C5D" w:rsidP="00D92C5D">
            <w:pPr>
              <w:rPr>
                <w:rFonts w:cstheme="minorHAnsi"/>
              </w:rPr>
            </w:pPr>
          </w:p>
          <w:p w14:paraId="1305C42A" w14:textId="77777777" w:rsidR="00D92C5D" w:rsidRDefault="00D92C5D" w:rsidP="00D92C5D">
            <w:pPr>
              <w:rPr>
                <w:rFonts w:cstheme="minorHAnsi"/>
              </w:rPr>
            </w:pPr>
          </w:p>
          <w:p w14:paraId="5F433B5A" w14:textId="77777777" w:rsidR="00D92C5D" w:rsidRDefault="00D92C5D" w:rsidP="00D92C5D">
            <w:pPr>
              <w:rPr>
                <w:rFonts w:cstheme="minorHAnsi"/>
              </w:rPr>
            </w:pPr>
          </w:p>
          <w:p w14:paraId="3148C777" w14:textId="77777777" w:rsidR="00D92C5D" w:rsidRDefault="00D92C5D" w:rsidP="00D92C5D">
            <w:pPr>
              <w:rPr>
                <w:rFonts w:cstheme="minorHAnsi"/>
              </w:rPr>
            </w:pPr>
          </w:p>
          <w:p w14:paraId="5018EF21" w14:textId="77777777" w:rsidR="00D92C5D" w:rsidRDefault="00D92C5D" w:rsidP="00D92C5D">
            <w:pPr>
              <w:rPr>
                <w:rFonts w:cstheme="minorHAnsi"/>
              </w:rPr>
            </w:pPr>
          </w:p>
          <w:p w14:paraId="679AA917" w14:textId="77777777" w:rsidR="00D92C5D" w:rsidRDefault="00D92C5D" w:rsidP="00D92C5D">
            <w:pPr>
              <w:rPr>
                <w:rFonts w:cstheme="minorHAnsi"/>
              </w:rPr>
            </w:pPr>
          </w:p>
          <w:p w14:paraId="3355CAF9" w14:textId="77777777" w:rsidR="00D92C5D" w:rsidRDefault="00D92C5D" w:rsidP="00D92C5D">
            <w:pPr>
              <w:rPr>
                <w:rFonts w:cstheme="minorHAnsi"/>
              </w:rPr>
            </w:pPr>
          </w:p>
          <w:p w14:paraId="7D587058" w14:textId="77777777" w:rsidR="00D92C5D" w:rsidRDefault="00D92C5D" w:rsidP="00D92C5D">
            <w:pPr>
              <w:rPr>
                <w:rFonts w:cstheme="minorHAnsi"/>
              </w:rPr>
            </w:pPr>
          </w:p>
          <w:p w14:paraId="44DAE185" w14:textId="77777777" w:rsidR="00D92C5D" w:rsidRDefault="00D92C5D" w:rsidP="00D92C5D">
            <w:pPr>
              <w:rPr>
                <w:rFonts w:cstheme="minorHAnsi"/>
              </w:rPr>
            </w:pPr>
          </w:p>
          <w:p w14:paraId="1C0A8768" w14:textId="77777777" w:rsidR="00D92C5D" w:rsidRDefault="00D92C5D" w:rsidP="00D92C5D">
            <w:pPr>
              <w:rPr>
                <w:rFonts w:cstheme="minorHAnsi"/>
              </w:rPr>
            </w:pPr>
          </w:p>
          <w:p w14:paraId="5AF95D52" w14:textId="77777777" w:rsidR="00D92C5D" w:rsidRDefault="00D92C5D" w:rsidP="00D92C5D">
            <w:pPr>
              <w:rPr>
                <w:rFonts w:cstheme="minorHAnsi"/>
              </w:rPr>
            </w:pPr>
          </w:p>
          <w:p w14:paraId="2B7E0A00" w14:textId="77777777" w:rsidR="00D92C5D" w:rsidRDefault="00D92C5D" w:rsidP="00D92C5D">
            <w:pPr>
              <w:rPr>
                <w:rFonts w:cstheme="minorHAnsi"/>
              </w:rPr>
            </w:pPr>
          </w:p>
          <w:p w14:paraId="1D527B78" w14:textId="77777777" w:rsidR="00D92C5D" w:rsidRDefault="00D92C5D" w:rsidP="00D92C5D">
            <w:pPr>
              <w:rPr>
                <w:rFonts w:cstheme="minorHAnsi"/>
              </w:rPr>
            </w:pPr>
          </w:p>
          <w:p w14:paraId="0057596E" w14:textId="77777777" w:rsidR="00D92C5D" w:rsidRDefault="00D92C5D" w:rsidP="00D92C5D">
            <w:pPr>
              <w:rPr>
                <w:rFonts w:cstheme="minorHAnsi"/>
              </w:rPr>
            </w:pPr>
          </w:p>
          <w:p w14:paraId="320E723B" w14:textId="77777777" w:rsidR="00D92C5D" w:rsidRDefault="00D92C5D" w:rsidP="00D92C5D">
            <w:pPr>
              <w:rPr>
                <w:rFonts w:cstheme="minorHAnsi"/>
              </w:rPr>
            </w:pPr>
          </w:p>
          <w:p w14:paraId="6F410DC9" w14:textId="77777777" w:rsidR="00D92C5D" w:rsidRDefault="00D92C5D" w:rsidP="00D92C5D">
            <w:pPr>
              <w:rPr>
                <w:rFonts w:cstheme="minorHAnsi"/>
              </w:rPr>
            </w:pPr>
          </w:p>
          <w:p w14:paraId="2DBAC3C5" w14:textId="77777777" w:rsidR="00D92C5D" w:rsidRDefault="00D92C5D" w:rsidP="00D92C5D">
            <w:pPr>
              <w:rPr>
                <w:rFonts w:cstheme="minorHAnsi"/>
              </w:rPr>
            </w:pPr>
          </w:p>
          <w:p w14:paraId="70F517D5" w14:textId="77777777" w:rsidR="00D92C5D" w:rsidRDefault="00D92C5D" w:rsidP="00D92C5D">
            <w:pPr>
              <w:rPr>
                <w:rFonts w:cstheme="minorHAnsi"/>
              </w:rPr>
            </w:pPr>
          </w:p>
          <w:p w14:paraId="05A03A39" w14:textId="77777777" w:rsidR="00D92C5D" w:rsidRDefault="00D92C5D" w:rsidP="00D92C5D">
            <w:pPr>
              <w:rPr>
                <w:rFonts w:cstheme="minorHAnsi"/>
              </w:rPr>
            </w:pPr>
          </w:p>
          <w:p w14:paraId="6EE64949" w14:textId="77777777" w:rsidR="00D92C5D" w:rsidRDefault="00D92C5D" w:rsidP="00D92C5D">
            <w:pPr>
              <w:rPr>
                <w:rFonts w:cstheme="minorHAnsi"/>
              </w:rPr>
            </w:pPr>
          </w:p>
          <w:p w14:paraId="139678A6" w14:textId="77777777" w:rsidR="00D92C5D" w:rsidRDefault="00D92C5D" w:rsidP="00D92C5D">
            <w:pPr>
              <w:rPr>
                <w:rFonts w:cstheme="minorHAnsi"/>
              </w:rPr>
            </w:pPr>
          </w:p>
          <w:p w14:paraId="0E9F26FD" w14:textId="77777777" w:rsidR="00D92C5D" w:rsidRDefault="00D92C5D" w:rsidP="00D92C5D">
            <w:pPr>
              <w:rPr>
                <w:rFonts w:cstheme="minorHAnsi"/>
              </w:rPr>
            </w:pPr>
          </w:p>
          <w:p w14:paraId="0AA7719C" w14:textId="77777777" w:rsidR="00D92C5D" w:rsidRDefault="00D92C5D" w:rsidP="00D92C5D">
            <w:pPr>
              <w:rPr>
                <w:rFonts w:cstheme="minorHAnsi"/>
              </w:rPr>
            </w:pPr>
          </w:p>
          <w:p w14:paraId="54BE1BE7" w14:textId="77777777" w:rsidR="00D92C5D" w:rsidRDefault="00D92C5D" w:rsidP="00D92C5D">
            <w:pPr>
              <w:rPr>
                <w:rFonts w:cstheme="minorHAnsi"/>
              </w:rPr>
            </w:pPr>
          </w:p>
          <w:p w14:paraId="1C414988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0FAEAD5E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3B3DA326" w14:textId="77777777" w:rsidR="00D92C5D" w:rsidRDefault="00D92C5D" w:rsidP="00D92C5D">
            <w:pPr>
              <w:rPr>
                <w:rFonts w:cstheme="minorHAnsi"/>
              </w:rPr>
            </w:pPr>
          </w:p>
          <w:p w14:paraId="46A8C4E4" w14:textId="77777777" w:rsidR="00D92C5D" w:rsidRDefault="00D92C5D" w:rsidP="00D92C5D">
            <w:pPr>
              <w:rPr>
                <w:rFonts w:cstheme="minorHAnsi"/>
              </w:rPr>
            </w:pPr>
          </w:p>
          <w:p w14:paraId="539641BC" w14:textId="77777777" w:rsidR="00D92C5D" w:rsidRDefault="00D92C5D" w:rsidP="00D92C5D">
            <w:pPr>
              <w:rPr>
                <w:rFonts w:cstheme="minorHAnsi"/>
              </w:rPr>
            </w:pPr>
          </w:p>
          <w:p w14:paraId="46649A25" w14:textId="77777777" w:rsidR="00D92C5D" w:rsidRDefault="00D92C5D" w:rsidP="00D92C5D">
            <w:pPr>
              <w:rPr>
                <w:rFonts w:cstheme="minorHAnsi"/>
              </w:rPr>
            </w:pPr>
          </w:p>
          <w:p w14:paraId="1C7A56E9" w14:textId="77777777" w:rsidR="00D92C5D" w:rsidRDefault="00D92C5D" w:rsidP="00D92C5D">
            <w:pPr>
              <w:rPr>
                <w:rFonts w:cstheme="minorHAnsi"/>
              </w:rPr>
            </w:pPr>
          </w:p>
          <w:p w14:paraId="1C64D77A" w14:textId="77777777" w:rsidR="00D92C5D" w:rsidRDefault="00D92C5D" w:rsidP="00D92C5D">
            <w:pPr>
              <w:rPr>
                <w:rFonts w:cstheme="minorHAnsi"/>
              </w:rPr>
            </w:pPr>
          </w:p>
          <w:p w14:paraId="63AB2AF3" w14:textId="77777777" w:rsidR="00D92C5D" w:rsidRDefault="00D92C5D" w:rsidP="00D92C5D">
            <w:pPr>
              <w:rPr>
                <w:rFonts w:cstheme="minorHAnsi"/>
              </w:rPr>
            </w:pPr>
          </w:p>
          <w:p w14:paraId="389B9EFE" w14:textId="77777777" w:rsidR="00D92C5D" w:rsidRDefault="00D92C5D" w:rsidP="00D92C5D">
            <w:pPr>
              <w:rPr>
                <w:rFonts w:cstheme="minorHAnsi"/>
              </w:rPr>
            </w:pPr>
          </w:p>
          <w:p w14:paraId="452F53A2" w14:textId="77777777" w:rsidR="00D92C5D" w:rsidRDefault="00D92C5D" w:rsidP="00D92C5D">
            <w:pPr>
              <w:rPr>
                <w:rFonts w:cstheme="minorHAnsi"/>
              </w:rPr>
            </w:pPr>
          </w:p>
          <w:p w14:paraId="43A85421" w14:textId="77777777" w:rsidR="00D92C5D" w:rsidRDefault="00D92C5D" w:rsidP="00D92C5D">
            <w:pPr>
              <w:rPr>
                <w:rFonts w:cstheme="minorHAnsi"/>
              </w:rPr>
            </w:pPr>
          </w:p>
          <w:p w14:paraId="2BB04D82" w14:textId="77777777" w:rsidR="00D92C5D" w:rsidRDefault="00D92C5D" w:rsidP="00D92C5D">
            <w:pPr>
              <w:rPr>
                <w:rFonts w:cstheme="minorHAnsi"/>
              </w:rPr>
            </w:pPr>
          </w:p>
          <w:p w14:paraId="259A2DB3" w14:textId="77777777" w:rsidR="00D92C5D" w:rsidRDefault="00D92C5D" w:rsidP="00D92C5D">
            <w:pPr>
              <w:rPr>
                <w:rFonts w:cstheme="minorHAnsi"/>
              </w:rPr>
            </w:pPr>
          </w:p>
          <w:p w14:paraId="26D7EBB8" w14:textId="77777777" w:rsidR="00D92C5D" w:rsidRDefault="00D92C5D" w:rsidP="00D92C5D">
            <w:pPr>
              <w:rPr>
                <w:rFonts w:cstheme="minorHAnsi"/>
              </w:rPr>
            </w:pPr>
          </w:p>
          <w:p w14:paraId="447AB474" w14:textId="77777777" w:rsidR="00D92C5D" w:rsidRDefault="00D92C5D" w:rsidP="00D92C5D">
            <w:pPr>
              <w:rPr>
                <w:rFonts w:cstheme="minorHAnsi"/>
              </w:rPr>
            </w:pPr>
          </w:p>
          <w:p w14:paraId="3269B257" w14:textId="77777777" w:rsidR="00D92C5D" w:rsidRDefault="00D92C5D" w:rsidP="00D92C5D">
            <w:pPr>
              <w:rPr>
                <w:rFonts w:cstheme="minorHAnsi"/>
              </w:rPr>
            </w:pPr>
          </w:p>
          <w:p w14:paraId="1BEB722C" w14:textId="77777777" w:rsidR="00D92C5D" w:rsidRDefault="00D92C5D" w:rsidP="00D92C5D">
            <w:pPr>
              <w:rPr>
                <w:rFonts w:cstheme="minorHAnsi"/>
              </w:rPr>
            </w:pPr>
          </w:p>
          <w:p w14:paraId="3287CF29" w14:textId="77777777" w:rsidR="00D92C5D" w:rsidRDefault="00D92C5D" w:rsidP="00D92C5D">
            <w:pPr>
              <w:rPr>
                <w:rFonts w:cstheme="minorHAnsi"/>
              </w:rPr>
            </w:pPr>
          </w:p>
          <w:p w14:paraId="1F23352F" w14:textId="77777777" w:rsidR="00D92C5D" w:rsidRDefault="00D92C5D" w:rsidP="00D92C5D">
            <w:pPr>
              <w:rPr>
                <w:rFonts w:cstheme="minorHAnsi"/>
              </w:rPr>
            </w:pPr>
          </w:p>
          <w:p w14:paraId="24BC0506" w14:textId="77777777" w:rsidR="00D92C5D" w:rsidRDefault="00D92C5D" w:rsidP="00D92C5D">
            <w:pPr>
              <w:rPr>
                <w:rFonts w:cstheme="minorHAnsi"/>
              </w:rPr>
            </w:pPr>
          </w:p>
          <w:p w14:paraId="5C196C74" w14:textId="77777777" w:rsidR="00D92C5D" w:rsidRDefault="00D92C5D" w:rsidP="00D92C5D">
            <w:pPr>
              <w:rPr>
                <w:rFonts w:cstheme="minorHAnsi"/>
              </w:rPr>
            </w:pPr>
          </w:p>
          <w:p w14:paraId="56627D99" w14:textId="77777777" w:rsidR="00D92C5D" w:rsidRDefault="00D92C5D" w:rsidP="00D92C5D">
            <w:pPr>
              <w:rPr>
                <w:rFonts w:cstheme="minorHAnsi"/>
              </w:rPr>
            </w:pPr>
          </w:p>
          <w:p w14:paraId="1B794029" w14:textId="77777777" w:rsidR="00D92C5D" w:rsidRDefault="00D92C5D" w:rsidP="00D92C5D">
            <w:pPr>
              <w:rPr>
                <w:rFonts w:cstheme="minorHAnsi"/>
              </w:rPr>
            </w:pPr>
          </w:p>
          <w:p w14:paraId="159F15C0" w14:textId="77777777" w:rsidR="00D92C5D" w:rsidRDefault="00D92C5D" w:rsidP="00D92C5D">
            <w:pPr>
              <w:rPr>
                <w:rFonts w:cstheme="minorHAnsi"/>
              </w:rPr>
            </w:pPr>
          </w:p>
          <w:p w14:paraId="13122AB7" w14:textId="77777777" w:rsidR="00D92C5D" w:rsidRDefault="00D92C5D" w:rsidP="00D92C5D">
            <w:pPr>
              <w:rPr>
                <w:rFonts w:cstheme="minorHAnsi"/>
              </w:rPr>
            </w:pPr>
          </w:p>
          <w:p w14:paraId="3AFD584B" w14:textId="77777777" w:rsidR="00D92C5D" w:rsidRDefault="00D92C5D" w:rsidP="00D92C5D">
            <w:pPr>
              <w:rPr>
                <w:rFonts w:cstheme="minorHAnsi"/>
              </w:rPr>
            </w:pPr>
          </w:p>
          <w:p w14:paraId="2430F65C" w14:textId="77777777" w:rsidR="00D92C5D" w:rsidRDefault="00D92C5D" w:rsidP="00D92C5D">
            <w:pPr>
              <w:rPr>
                <w:rFonts w:cstheme="minorHAnsi"/>
              </w:rPr>
            </w:pPr>
          </w:p>
          <w:p w14:paraId="0567FB58" w14:textId="77777777" w:rsidR="00D92C5D" w:rsidRDefault="00D92C5D" w:rsidP="00D92C5D">
            <w:pPr>
              <w:rPr>
                <w:rFonts w:cstheme="minorHAnsi"/>
              </w:rPr>
            </w:pPr>
          </w:p>
          <w:p w14:paraId="0122233C" w14:textId="77777777" w:rsidR="00D92C5D" w:rsidRDefault="00D92C5D" w:rsidP="00D92C5D">
            <w:pPr>
              <w:rPr>
                <w:rFonts w:cstheme="minorHAnsi"/>
              </w:rPr>
            </w:pPr>
          </w:p>
          <w:p w14:paraId="15AE541F" w14:textId="77777777" w:rsidR="00D92C5D" w:rsidRDefault="00D92C5D" w:rsidP="00D92C5D">
            <w:pPr>
              <w:rPr>
                <w:rFonts w:cstheme="minorHAnsi"/>
              </w:rPr>
            </w:pPr>
          </w:p>
          <w:p w14:paraId="5BDDD9E4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68FCE0BF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4846EA89" w14:textId="77777777" w:rsidR="00D92C5D" w:rsidRDefault="00D92C5D" w:rsidP="00D92C5D">
            <w:pPr>
              <w:rPr>
                <w:rFonts w:cstheme="minorHAnsi"/>
              </w:rPr>
            </w:pPr>
          </w:p>
          <w:p w14:paraId="63A059DE" w14:textId="77777777" w:rsidR="00D92C5D" w:rsidRDefault="00D92C5D" w:rsidP="00D92C5D">
            <w:pPr>
              <w:rPr>
                <w:rFonts w:cstheme="minorHAnsi"/>
              </w:rPr>
            </w:pPr>
          </w:p>
          <w:p w14:paraId="19A47A29" w14:textId="77777777" w:rsidR="00D92C5D" w:rsidRDefault="00D92C5D" w:rsidP="00D92C5D">
            <w:pPr>
              <w:rPr>
                <w:rFonts w:cstheme="minorHAnsi"/>
              </w:rPr>
            </w:pPr>
          </w:p>
          <w:p w14:paraId="55EF2892" w14:textId="77777777" w:rsidR="00D92C5D" w:rsidRDefault="00D92C5D" w:rsidP="00D92C5D">
            <w:pPr>
              <w:rPr>
                <w:rFonts w:cstheme="minorHAnsi"/>
              </w:rPr>
            </w:pPr>
          </w:p>
          <w:p w14:paraId="52F45349" w14:textId="77777777" w:rsidR="00D92C5D" w:rsidRDefault="00D92C5D" w:rsidP="00D92C5D">
            <w:pPr>
              <w:rPr>
                <w:rFonts w:cstheme="minorHAnsi"/>
              </w:rPr>
            </w:pPr>
          </w:p>
          <w:p w14:paraId="022C0718" w14:textId="77777777" w:rsidR="00D92C5D" w:rsidRDefault="00D92C5D" w:rsidP="00D92C5D">
            <w:pPr>
              <w:rPr>
                <w:rFonts w:cstheme="minorHAnsi"/>
              </w:rPr>
            </w:pPr>
          </w:p>
          <w:p w14:paraId="6E18C296" w14:textId="77777777" w:rsidR="00D92C5D" w:rsidRDefault="00D92C5D" w:rsidP="00D92C5D">
            <w:pPr>
              <w:rPr>
                <w:rFonts w:cstheme="minorHAnsi"/>
              </w:rPr>
            </w:pPr>
          </w:p>
          <w:p w14:paraId="46EDEE67" w14:textId="77777777" w:rsidR="00D92C5D" w:rsidRDefault="00D92C5D" w:rsidP="00D92C5D">
            <w:pPr>
              <w:rPr>
                <w:rFonts w:cstheme="minorHAnsi"/>
              </w:rPr>
            </w:pPr>
          </w:p>
          <w:p w14:paraId="30DFC434" w14:textId="77777777" w:rsidR="00D92C5D" w:rsidRDefault="00D92C5D" w:rsidP="00D92C5D">
            <w:pPr>
              <w:rPr>
                <w:rFonts w:cstheme="minorHAnsi"/>
              </w:rPr>
            </w:pPr>
          </w:p>
          <w:p w14:paraId="1376D01E" w14:textId="77777777" w:rsidR="00D92C5D" w:rsidRDefault="00D92C5D" w:rsidP="00D92C5D">
            <w:pPr>
              <w:rPr>
                <w:rFonts w:cstheme="minorHAnsi"/>
              </w:rPr>
            </w:pPr>
          </w:p>
          <w:p w14:paraId="501ABE7A" w14:textId="77777777" w:rsidR="00D92C5D" w:rsidRDefault="00D92C5D" w:rsidP="00D92C5D">
            <w:pPr>
              <w:rPr>
                <w:rFonts w:cstheme="minorHAnsi"/>
              </w:rPr>
            </w:pPr>
          </w:p>
          <w:p w14:paraId="2D0A3546" w14:textId="77777777" w:rsidR="00D92C5D" w:rsidRDefault="00D92C5D" w:rsidP="00D92C5D">
            <w:pPr>
              <w:rPr>
                <w:rFonts w:cstheme="minorHAnsi"/>
              </w:rPr>
            </w:pPr>
          </w:p>
          <w:p w14:paraId="7BAA87EE" w14:textId="77777777" w:rsidR="00D92C5D" w:rsidRDefault="00D92C5D" w:rsidP="00D92C5D">
            <w:pPr>
              <w:rPr>
                <w:rFonts w:cstheme="minorHAnsi"/>
              </w:rPr>
            </w:pPr>
          </w:p>
          <w:p w14:paraId="582DBCEE" w14:textId="77777777" w:rsidR="00D92C5D" w:rsidRDefault="00D92C5D" w:rsidP="00D92C5D">
            <w:pPr>
              <w:rPr>
                <w:rFonts w:cstheme="minorHAnsi"/>
              </w:rPr>
            </w:pPr>
          </w:p>
          <w:p w14:paraId="6DB5DFE2" w14:textId="77777777" w:rsidR="00D92C5D" w:rsidRDefault="00D92C5D" w:rsidP="00D92C5D">
            <w:pPr>
              <w:rPr>
                <w:rFonts w:cstheme="minorHAnsi"/>
              </w:rPr>
            </w:pPr>
          </w:p>
          <w:p w14:paraId="755AD0BE" w14:textId="77777777" w:rsidR="00D92C5D" w:rsidRDefault="00D92C5D" w:rsidP="00D92C5D">
            <w:pPr>
              <w:rPr>
                <w:rFonts w:cstheme="minorHAnsi"/>
              </w:rPr>
            </w:pPr>
          </w:p>
          <w:p w14:paraId="3806FBBD" w14:textId="77777777" w:rsidR="00D92C5D" w:rsidRDefault="00D92C5D" w:rsidP="00D92C5D">
            <w:pPr>
              <w:rPr>
                <w:rFonts w:cstheme="minorHAnsi"/>
              </w:rPr>
            </w:pPr>
          </w:p>
          <w:p w14:paraId="7EF45F18" w14:textId="77777777" w:rsidR="00D92C5D" w:rsidRDefault="00D92C5D" w:rsidP="00D92C5D">
            <w:pPr>
              <w:rPr>
                <w:rFonts w:cstheme="minorHAnsi"/>
              </w:rPr>
            </w:pPr>
          </w:p>
          <w:p w14:paraId="7FF108F6" w14:textId="77777777" w:rsidR="00D92C5D" w:rsidRDefault="00D92C5D" w:rsidP="00D92C5D">
            <w:pPr>
              <w:rPr>
                <w:rFonts w:cstheme="minorHAnsi"/>
              </w:rPr>
            </w:pPr>
          </w:p>
          <w:p w14:paraId="5CF1BF46" w14:textId="77777777" w:rsidR="00D92C5D" w:rsidRDefault="00D92C5D" w:rsidP="00D92C5D">
            <w:pPr>
              <w:rPr>
                <w:rFonts w:cstheme="minorHAnsi"/>
              </w:rPr>
            </w:pPr>
          </w:p>
          <w:p w14:paraId="4143CEA6" w14:textId="77777777" w:rsidR="00D92C5D" w:rsidRDefault="00D92C5D" w:rsidP="00D92C5D">
            <w:pPr>
              <w:rPr>
                <w:rFonts w:cstheme="minorHAnsi"/>
              </w:rPr>
            </w:pPr>
          </w:p>
          <w:p w14:paraId="615B978F" w14:textId="77777777" w:rsidR="00D92C5D" w:rsidRDefault="00D92C5D" w:rsidP="00D92C5D">
            <w:pPr>
              <w:rPr>
                <w:rFonts w:cstheme="minorHAnsi"/>
              </w:rPr>
            </w:pPr>
          </w:p>
          <w:p w14:paraId="11D24050" w14:textId="77777777" w:rsidR="00D92C5D" w:rsidRDefault="00D92C5D" w:rsidP="00D92C5D">
            <w:pPr>
              <w:rPr>
                <w:rFonts w:cstheme="minorHAnsi"/>
              </w:rPr>
            </w:pPr>
          </w:p>
          <w:p w14:paraId="49F9FE1A" w14:textId="77777777" w:rsidR="00D92C5D" w:rsidRDefault="00D92C5D" w:rsidP="00D92C5D">
            <w:pPr>
              <w:rPr>
                <w:rFonts w:cstheme="minorHAnsi"/>
              </w:rPr>
            </w:pPr>
          </w:p>
          <w:p w14:paraId="1695F866" w14:textId="77777777" w:rsidR="00D92C5D" w:rsidRDefault="00D92C5D" w:rsidP="00D92C5D">
            <w:pPr>
              <w:rPr>
                <w:rFonts w:cstheme="minorHAnsi"/>
              </w:rPr>
            </w:pPr>
          </w:p>
          <w:p w14:paraId="12672970" w14:textId="77777777" w:rsidR="00D92C5D" w:rsidRDefault="00D92C5D" w:rsidP="00D92C5D">
            <w:pPr>
              <w:rPr>
                <w:rFonts w:cstheme="minorHAnsi"/>
              </w:rPr>
            </w:pPr>
          </w:p>
          <w:p w14:paraId="1AAD7300" w14:textId="77777777" w:rsidR="00D92C5D" w:rsidRDefault="00D92C5D" w:rsidP="00D92C5D">
            <w:pPr>
              <w:rPr>
                <w:rFonts w:cstheme="minorHAnsi"/>
              </w:rPr>
            </w:pPr>
          </w:p>
          <w:p w14:paraId="0B217B27" w14:textId="77777777" w:rsidR="00D92C5D" w:rsidRDefault="00D92C5D" w:rsidP="00D92C5D">
            <w:pPr>
              <w:rPr>
                <w:rFonts w:cstheme="minorHAnsi"/>
              </w:rPr>
            </w:pPr>
          </w:p>
          <w:p w14:paraId="1E7E4AD5" w14:textId="77777777" w:rsidR="00D92C5D" w:rsidRDefault="00D92C5D" w:rsidP="00D92C5D">
            <w:pPr>
              <w:rPr>
                <w:rFonts w:cstheme="minorHAnsi"/>
              </w:rPr>
            </w:pPr>
          </w:p>
          <w:p w14:paraId="6E0981AD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7DC0C1CE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66D7F4B1" w14:textId="77777777" w:rsidR="00D92C5D" w:rsidRDefault="00D92C5D" w:rsidP="00D92C5D">
            <w:pPr>
              <w:rPr>
                <w:rFonts w:cstheme="minorHAnsi"/>
              </w:rPr>
            </w:pPr>
          </w:p>
          <w:p w14:paraId="05D32A0F" w14:textId="77777777" w:rsidR="00D92C5D" w:rsidRDefault="00D92C5D" w:rsidP="00D92C5D">
            <w:pPr>
              <w:rPr>
                <w:rFonts w:cstheme="minorHAnsi"/>
              </w:rPr>
            </w:pPr>
          </w:p>
          <w:p w14:paraId="11012950" w14:textId="77777777" w:rsidR="00D92C5D" w:rsidRDefault="00D92C5D" w:rsidP="00D92C5D">
            <w:pPr>
              <w:rPr>
                <w:rFonts w:cstheme="minorHAnsi"/>
              </w:rPr>
            </w:pPr>
          </w:p>
          <w:p w14:paraId="749AADD0" w14:textId="77777777" w:rsidR="00D92C5D" w:rsidRDefault="00D92C5D" w:rsidP="00D92C5D">
            <w:pPr>
              <w:rPr>
                <w:rFonts w:cstheme="minorHAnsi"/>
              </w:rPr>
            </w:pPr>
          </w:p>
          <w:p w14:paraId="6D0AF6E7" w14:textId="77777777" w:rsidR="00D92C5D" w:rsidRDefault="00D92C5D" w:rsidP="00D92C5D">
            <w:pPr>
              <w:rPr>
                <w:rFonts w:cstheme="minorHAnsi"/>
              </w:rPr>
            </w:pPr>
          </w:p>
          <w:p w14:paraId="58AEDCF3" w14:textId="77777777" w:rsidR="00D92C5D" w:rsidRDefault="00D92C5D" w:rsidP="00D92C5D">
            <w:pPr>
              <w:rPr>
                <w:rFonts w:cstheme="minorHAnsi"/>
              </w:rPr>
            </w:pPr>
          </w:p>
          <w:p w14:paraId="475F38CF" w14:textId="77777777" w:rsidR="00D92C5D" w:rsidRDefault="00D92C5D" w:rsidP="00D92C5D">
            <w:pPr>
              <w:rPr>
                <w:rFonts w:cstheme="minorHAnsi"/>
              </w:rPr>
            </w:pPr>
          </w:p>
          <w:p w14:paraId="2B133192" w14:textId="77777777" w:rsidR="00D92C5D" w:rsidRDefault="00D92C5D" w:rsidP="00D92C5D">
            <w:pPr>
              <w:rPr>
                <w:rFonts w:cstheme="minorHAnsi"/>
              </w:rPr>
            </w:pPr>
          </w:p>
          <w:p w14:paraId="1A6175C0" w14:textId="77777777" w:rsidR="00D92C5D" w:rsidRDefault="00D92C5D" w:rsidP="00D92C5D">
            <w:pPr>
              <w:rPr>
                <w:rFonts w:cstheme="minorHAnsi"/>
              </w:rPr>
            </w:pPr>
          </w:p>
          <w:p w14:paraId="27EEF3B5" w14:textId="77777777" w:rsidR="00D92C5D" w:rsidRDefault="00D92C5D" w:rsidP="00D92C5D">
            <w:pPr>
              <w:rPr>
                <w:rFonts w:cstheme="minorHAnsi"/>
              </w:rPr>
            </w:pPr>
          </w:p>
          <w:p w14:paraId="15083FFF" w14:textId="77777777" w:rsidR="00D92C5D" w:rsidRDefault="00D92C5D" w:rsidP="00D92C5D">
            <w:pPr>
              <w:rPr>
                <w:rFonts w:cstheme="minorHAnsi"/>
              </w:rPr>
            </w:pPr>
          </w:p>
          <w:p w14:paraId="788BD9EC" w14:textId="77777777" w:rsidR="00D92C5D" w:rsidRDefault="00D92C5D" w:rsidP="00D92C5D">
            <w:pPr>
              <w:rPr>
                <w:rFonts w:cstheme="minorHAnsi"/>
              </w:rPr>
            </w:pPr>
          </w:p>
          <w:p w14:paraId="28342D18" w14:textId="77777777" w:rsidR="00D92C5D" w:rsidRDefault="00D92C5D" w:rsidP="00D92C5D">
            <w:pPr>
              <w:rPr>
                <w:rFonts w:cstheme="minorHAnsi"/>
              </w:rPr>
            </w:pPr>
          </w:p>
          <w:p w14:paraId="74B2BD05" w14:textId="77777777" w:rsidR="00D92C5D" w:rsidRDefault="00D92C5D" w:rsidP="00D92C5D">
            <w:pPr>
              <w:rPr>
                <w:rFonts w:cstheme="minorHAnsi"/>
              </w:rPr>
            </w:pPr>
          </w:p>
          <w:p w14:paraId="080A57B7" w14:textId="77777777" w:rsidR="00D92C5D" w:rsidRDefault="00D92C5D" w:rsidP="00D92C5D">
            <w:pPr>
              <w:rPr>
                <w:rFonts w:cstheme="minorHAnsi"/>
              </w:rPr>
            </w:pPr>
          </w:p>
          <w:p w14:paraId="0FD3B45E" w14:textId="77777777" w:rsidR="00D92C5D" w:rsidRDefault="00D92C5D" w:rsidP="00D92C5D">
            <w:pPr>
              <w:rPr>
                <w:rFonts w:cstheme="minorHAnsi"/>
              </w:rPr>
            </w:pPr>
          </w:p>
          <w:p w14:paraId="47BB260E" w14:textId="77777777" w:rsidR="00D92C5D" w:rsidRDefault="00D92C5D" w:rsidP="00D92C5D">
            <w:pPr>
              <w:rPr>
                <w:rFonts w:cstheme="minorHAnsi"/>
              </w:rPr>
            </w:pPr>
          </w:p>
          <w:p w14:paraId="71AFD1DB" w14:textId="77777777" w:rsidR="00D92C5D" w:rsidRDefault="00D92C5D" w:rsidP="00D92C5D">
            <w:pPr>
              <w:rPr>
                <w:rFonts w:cstheme="minorHAnsi"/>
              </w:rPr>
            </w:pPr>
          </w:p>
          <w:p w14:paraId="0112B88C" w14:textId="77777777" w:rsidR="00D92C5D" w:rsidRDefault="00D92C5D" w:rsidP="00D92C5D">
            <w:pPr>
              <w:rPr>
                <w:rFonts w:cstheme="minorHAnsi"/>
              </w:rPr>
            </w:pPr>
          </w:p>
          <w:p w14:paraId="463E7B3F" w14:textId="77777777" w:rsidR="00D92C5D" w:rsidRDefault="00D92C5D" w:rsidP="00D92C5D">
            <w:pPr>
              <w:rPr>
                <w:rFonts w:cstheme="minorHAnsi"/>
              </w:rPr>
            </w:pPr>
          </w:p>
          <w:p w14:paraId="660AF60E" w14:textId="77777777" w:rsidR="00D92C5D" w:rsidRDefault="00D92C5D" w:rsidP="00D92C5D">
            <w:pPr>
              <w:rPr>
                <w:rFonts w:cstheme="minorHAnsi"/>
              </w:rPr>
            </w:pPr>
          </w:p>
          <w:p w14:paraId="4D8E580B" w14:textId="77777777" w:rsidR="00D92C5D" w:rsidRDefault="00D92C5D" w:rsidP="00D92C5D">
            <w:pPr>
              <w:rPr>
                <w:rFonts w:cstheme="minorHAnsi"/>
              </w:rPr>
            </w:pPr>
          </w:p>
          <w:p w14:paraId="68D4797B" w14:textId="77777777" w:rsidR="00D92C5D" w:rsidRDefault="00D92C5D" w:rsidP="00D92C5D">
            <w:pPr>
              <w:rPr>
                <w:rFonts w:cstheme="minorHAnsi"/>
              </w:rPr>
            </w:pPr>
          </w:p>
          <w:p w14:paraId="3A455B92" w14:textId="77777777" w:rsidR="00D92C5D" w:rsidRDefault="00D92C5D" w:rsidP="00D92C5D">
            <w:pPr>
              <w:rPr>
                <w:rFonts w:cstheme="minorHAnsi"/>
              </w:rPr>
            </w:pPr>
          </w:p>
          <w:p w14:paraId="11D6BB7F" w14:textId="77777777" w:rsidR="00D92C5D" w:rsidRDefault="00D92C5D" w:rsidP="00D92C5D">
            <w:pPr>
              <w:rPr>
                <w:rFonts w:cstheme="minorHAnsi"/>
              </w:rPr>
            </w:pPr>
          </w:p>
          <w:p w14:paraId="75E3A73D" w14:textId="77777777" w:rsidR="00D92C5D" w:rsidRDefault="00D92C5D" w:rsidP="00D92C5D">
            <w:pPr>
              <w:rPr>
                <w:rFonts w:cstheme="minorHAnsi"/>
              </w:rPr>
            </w:pPr>
          </w:p>
          <w:p w14:paraId="3993C087" w14:textId="77777777" w:rsidR="00D92C5D" w:rsidRDefault="00D92C5D" w:rsidP="00D92C5D">
            <w:pPr>
              <w:rPr>
                <w:rFonts w:cstheme="minorHAnsi"/>
              </w:rPr>
            </w:pPr>
          </w:p>
          <w:p w14:paraId="744DCE23" w14:textId="77777777" w:rsidR="00D92C5D" w:rsidRDefault="00D92C5D" w:rsidP="00D92C5D">
            <w:pPr>
              <w:rPr>
                <w:rFonts w:cstheme="minorHAnsi"/>
              </w:rPr>
            </w:pPr>
          </w:p>
          <w:p w14:paraId="67E9FF69" w14:textId="77777777" w:rsidR="00D92C5D" w:rsidRDefault="00D92C5D" w:rsidP="00D92C5D">
            <w:pPr>
              <w:rPr>
                <w:rFonts w:cstheme="minorHAnsi"/>
              </w:rPr>
            </w:pPr>
          </w:p>
          <w:p w14:paraId="16F8522A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4F74C1C4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4D3A51FF" w14:textId="77777777" w:rsidR="00D92C5D" w:rsidRDefault="00D92C5D" w:rsidP="00D92C5D">
            <w:pPr>
              <w:rPr>
                <w:rFonts w:cstheme="minorHAnsi"/>
              </w:rPr>
            </w:pPr>
          </w:p>
          <w:p w14:paraId="51687CA7" w14:textId="77777777" w:rsidR="00D92C5D" w:rsidRDefault="00D92C5D" w:rsidP="00D92C5D">
            <w:pPr>
              <w:rPr>
                <w:rFonts w:cstheme="minorHAnsi"/>
              </w:rPr>
            </w:pPr>
          </w:p>
          <w:p w14:paraId="3082E46A" w14:textId="77777777" w:rsidR="00D92C5D" w:rsidRDefault="00D92C5D" w:rsidP="00D92C5D">
            <w:pPr>
              <w:rPr>
                <w:rFonts w:cstheme="minorHAnsi"/>
              </w:rPr>
            </w:pPr>
          </w:p>
          <w:p w14:paraId="288196DE" w14:textId="77777777" w:rsidR="00D92C5D" w:rsidRDefault="00D92C5D" w:rsidP="00D92C5D">
            <w:pPr>
              <w:rPr>
                <w:rFonts w:cstheme="minorHAnsi"/>
              </w:rPr>
            </w:pPr>
          </w:p>
          <w:p w14:paraId="0E858CC2" w14:textId="77777777" w:rsidR="00D92C5D" w:rsidRDefault="00D92C5D" w:rsidP="00D92C5D">
            <w:pPr>
              <w:rPr>
                <w:rFonts w:cstheme="minorHAnsi"/>
              </w:rPr>
            </w:pPr>
          </w:p>
          <w:p w14:paraId="3475943E" w14:textId="77777777" w:rsidR="00D92C5D" w:rsidRDefault="00D92C5D" w:rsidP="00D92C5D">
            <w:pPr>
              <w:rPr>
                <w:rFonts w:cstheme="minorHAnsi"/>
              </w:rPr>
            </w:pPr>
          </w:p>
          <w:p w14:paraId="1DC4D6FB" w14:textId="77777777" w:rsidR="00D92C5D" w:rsidRDefault="00D92C5D" w:rsidP="00D92C5D">
            <w:pPr>
              <w:rPr>
                <w:rFonts w:cstheme="minorHAnsi"/>
              </w:rPr>
            </w:pPr>
          </w:p>
          <w:p w14:paraId="23782776" w14:textId="77777777" w:rsidR="00D92C5D" w:rsidRDefault="00D92C5D" w:rsidP="00D92C5D">
            <w:pPr>
              <w:rPr>
                <w:rFonts w:cstheme="minorHAnsi"/>
              </w:rPr>
            </w:pPr>
          </w:p>
          <w:p w14:paraId="538EB042" w14:textId="77777777" w:rsidR="00D92C5D" w:rsidRDefault="00D92C5D" w:rsidP="00D92C5D">
            <w:pPr>
              <w:rPr>
                <w:rFonts w:cstheme="minorHAnsi"/>
              </w:rPr>
            </w:pPr>
          </w:p>
          <w:p w14:paraId="240CBE60" w14:textId="77777777" w:rsidR="00D92C5D" w:rsidRDefault="00D92C5D" w:rsidP="00D92C5D">
            <w:pPr>
              <w:rPr>
                <w:rFonts w:cstheme="minorHAnsi"/>
              </w:rPr>
            </w:pPr>
          </w:p>
          <w:p w14:paraId="17F04005" w14:textId="77777777" w:rsidR="00D92C5D" w:rsidRDefault="00D92C5D" w:rsidP="00D92C5D">
            <w:pPr>
              <w:rPr>
                <w:rFonts w:cstheme="minorHAnsi"/>
              </w:rPr>
            </w:pPr>
          </w:p>
          <w:p w14:paraId="76D4BCCE" w14:textId="77777777" w:rsidR="00D92C5D" w:rsidRDefault="00D92C5D" w:rsidP="00D92C5D">
            <w:pPr>
              <w:rPr>
                <w:rFonts w:cstheme="minorHAnsi"/>
              </w:rPr>
            </w:pPr>
          </w:p>
          <w:p w14:paraId="5A5C257E" w14:textId="77777777" w:rsidR="00D92C5D" w:rsidRDefault="00D92C5D" w:rsidP="00D92C5D">
            <w:pPr>
              <w:rPr>
                <w:rFonts w:cstheme="minorHAnsi"/>
              </w:rPr>
            </w:pPr>
          </w:p>
          <w:p w14:paraId="1C1739F4" w14:textId="77777777" w:rsidR="00D92C5D" w:rsidRDefault="00D92C5D" w:rsidP="00D92C5D">
            <w:pPr>
              <w:rPr>
                <w:rFonts w:cstheme="minorHAnsi"/>
              </w:rPr>
            </w:pPr>
          </w:p>
          <w:p w14:paraId="4216FDB0" w14:textId="77777777" w:rsidR="00D92C5D" w:rsidRDefault="00D92C5D" w:rsidP="00D92C5D">
            <w:pPr>
              <w:rPr>
                <w:rFonts w:cstheme="minorHAnsi"/>
              </w:rPr>
            </w:pPr>
          </w:p>
          <w:p w14:paraId="070F1DAF" w14:textId="77777777" w:rsidR="00D92C5D" w:rsidRDefault="00D92C5D" w:rsidP="00D92C5D">
            <w:pPr>
              <w:rPr>
                <w:rFonts w:cstheme="minorHAnsi"/>
              </w:rPr>
            </w:pPr>
          </w:p>
          <w:p w14:paraId="69F286C2" w14:textId="77777777" w:rsidR="00D92C5D" w:rsidRDefault="00D92C5D" w:rsidP="00D92C5D">
            <w:pPr>
              <w:rPr>
                <w:rFonts w:cstheme="minorHAnsi"/>
              </w:rPr>
            </w:pPr>
          </w:p>
          <w:p w14:paraId="1828A58F" w14:textId="77777777" w:rsidR="00D92C5D" w:rsidRDefault="00D92C5D" w:rsidP="00D92C5D">
            <w:pPr>
              <w:rPr>
                <w:rFonts w:cstheme="minorHAnsi"/>
              </w:rPr>
            </w:pPr>
          </w:p>
          <w:p w14:paraId="6A6413B2" w14:textId="77777777" w:rsidR="00D92C5D" w:rsidRDefault="00D92C5D" w:rsidP="00D92C5D">
            <w:pPr>
              <w:rPr>
                <w:rFonts w:cstheme="minorHAnsi"/>
              </w:rPr>
            </w:pPr>
          </w:p>
          <w:p w14:paraId="1C548F13" w14:textId="77777777" w:rsidR="00D92C5D" w:rsidRDefault="00D92C5D" w:rsidP="00D92C5D">
            <w:pPr>
              <w:rPr>
                <w:rFonts w:cstheme="minorHAnsi"/>
              </w:rPr>
            </w:pPr>
          </w:p>
          <w:p w14:paraId="73018598" w14:textId="77777777" w:rsidR="00D92C5D" w:rsidRDefault="00D92C5D" w:rsidP="00D92C5D">
            <w:pPr>
              <w:rPr>
                <w:rFonts w:cstheme="minorHAnsi"/>
              </w:rPr>
            </w:pPr>
          </w:p>
          <w:p w14:paraId="1C6F132E" w14:textId="77777777" w:rsidR="00D92C5D" w:rsidRDefault="00D92C5D" w:rsidP="00D92C5D">
            <w:pPr>
              <w:rPr>
                <w:rFonts w:cstheme="minorHAnsi"/>
              </w:rPr>
            </w:pPr>
          </w:p>
          <w:p w14:paraId="6C3F8208" w14:textId="77777777" w:rsidR="00D92C5D" w:rsidRDefault="00D92C5D" w:rsidP="00D92C5D">
            <w:pPr>
              <w:rPr>
                <w:rFonts w:cstheme="minorHAnsi"/>
              </w:rPr>
            </w:pPr>
          </w:p>
          <w:p w14:paraId="5B6C6132" w14:textId="77777777" w:rsidR="00D92C5D" w:rsidRDefault="00D92C5D" w:rsidP="00D92C5D">
            <w:pPr>
              <w:rPr>
                <w:rFonts w:cstheme="minorHAnsi"/>
              </w:rPr>
            </w:pPr>
          </w:p>
          <w:p w14:paraId="67D99168" w14:textId="77777777" w:rsidR="00D92C5D" w:rsidRDefault="00D92C5D" w:rsidP="00D92C5D">
            <w:pPr>
              <w:rPr>
                <w:rFonts w:cstheme="minorHAnsi"/>
              </w:rPr>
            </w:pPr>
          </w:p>
          <w:p w14:paraId="20AC1F3F" w14:textId="77777777" w:rsidR="00D92C5D" w:rsidRDefault="00D92C5D" w:rsidP="00D92C5D">
            <w:pPr>
              <w:rPr>
                <w:rFonts w:cstheme="minorHAnsi"/>
              </w:rPr>
            </w:pPr>
          </w:p>
          <w:p w14:paraId="06376CE9" w14:textId="77777777" w:rsidR="00D92C5D" w:rsidRDefault="00D92C5D" w:rsidP="00D92C5D">
            <w:pPr>
              <w:rPr>
                <w:rFonts w:cstheme="minorHAnsi"/>
              </w:rPr>
            </w:pPr>
          </w:p>
          <w:p w14:paraId="1759E2E4" w14:textId="77777777" w:rsidR="00D92C5D" w:rsidRDefault="00D92C5D" w:rsidP="00D92C5D">
            <w:pPr>
              <w:rPr>
                <w:rFonts w:cstheme="minorHAnsi"/>
              </w:rPr>
            </w:pPr>
          </w:p>
          <w:p w14:paraId="6E61F9CD" w14:textId="77777777" w:rsidR="00D92C5D" w:rsidRDefault="00D92C5D" w:rsidP="00D92C5D">
            <w:pPr>
              <w:rPr>
                <w:rFonts w:cstheme="minorHAnsi"/>
              </w:rPr>
            </w:pPr>
          </w:p>
          <w:p w14:paraId="3FB9176C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3AC45E14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1A5A08EC" w14:textId="77777777" w:rsidR="00D92C5D" w:rsidRDefault="00D92C5D" w:rsidP="00D92C5D">
            <w:pPr>
              <w:rPr>
                <w:rFonts w:cstheme="minorHAnsi"/>
              </w:rPr>
            </w:pPr>
          </w:p>
          <w:p w14:paraId="0B150F8B" w14:textId="77777777" w:rsidR="00D92C5D" w:rsidRDefault="00D92C5D" w:rsidP="00D92C5D">
            <w:pPr>
              <w:rPr>
                <w:rFonts w:cstheme="minorHAnsi"/>
              </w:rPr>
            </w:pPr>
          </w:p>
          <w:p w14:paraId="4201F7C0" w14:textId="77777777" w:rsidR="00D92C5D" w:rsidRDefault="00D92C5D" w:rsidP="00D92C5D">
            <w:pPr>
              <w:rPr>
                <w:rFonts w:cstheme="minorHAnsi"/>
              </w:rPr>
            </w:pPr>
          </w:p>
          <w:p w14:paraId="608A59B0" w14:textId="77777777" w:rsidR="00D92C5D" w:rsidRDefault="00D92C5D" w:rsidP="00D92C5D">
            <w:pPr>
              <w:rPr>
                <w:rFonts w:cstheme="minorHAnsi"/>
              </w:rPr>
            </w:pPr>
          </w:p>
          <w:p w14:paraId="369FA615" w14:textId="77777777" w:rsidR="00D92C5D" w:rsidRDefault="00D92C5D" w:rsidP="00D92C5D">
            <w:pPr>
              <w:rPr>
                <w:rFonts w:cstheme="minorHAnsi"/>
              </w:rPr>
            </w:pPr>
          </w:p>
          <w:p w14:paraId="25B331BF" w14:textId="77777777" w:rsidR="00D92C5D" w:rsidRDefault="00D92C5D" w:rsidP="00D92C5D">
            <w:pPr>
              <w:rPr>
                <w:rFonts w:cstheme="minorHAnsi"/>
              </w:rPr>
            </w:pPr>
          </w:p>
          <w:p w14:paraId="6688361D" w14:textId="77777777" w:rsidR="00D92C5D" w:rsidRDefault="00D92C5D" w:rsidP="00D92C5D">
            <w:pPr>
              <w:rPr>
                <w:rFonts w:cstheme="minorHAnsi"/>
              </w:rPr>
            </w:pPr>
          </w:p>
          <w:p w14:paraId="1290EC8D" w14:textId="77777777" w:rsidR="00D92C5D" w:rsidRDefault="00D92C5D" w:rsidP="00D92C5D">
            <w:pPr>
              <w:rPr>
                <w:rFonts w:cstheme="minorHAnsi"/>
              </w:rPr>
            </w:pPr>
          </w:p>
          <w:p w14:paraId="5CCF93EB" w14:textId="77777777" w:rsidR="00D92C5D" w:rsidRDefault="00D92C5D" w:rsidP="00D92C5D">
            <w:pPr>
              <w:rPr>
                <w:rFonts w:cstheme="minorHAnsi"/>
              </w:rPr>
            </w:pPr>
          </w:p>
          <w:p w14:paraId="226A8F24" w14:textId="77777777" w:rsidR="00D92C5D" w:rsidRDefault="00D92C5D" w:rsidP="00D92C5D">
            <w:pPr>
              <w:rPr>
                <w:rFonts w:cstheme="minorHAnsi"/>
              </w:rPr>
            </w:pPr>
          </w:p>
          <w:p w14:paraId="6D0219B6" w14:textId="77777777" w:rsidR="00D92C5D" w:rsidRDefault="00D92C5D" w:rsidP="00D92C5D">
            <w:pPr>
              <w:rPr>
                <w:rFonts w:cstheme="minorHAnsi"/>
              </w:rPr>
            </w:pPr>
          </w:p>
          <w:p w14:paraId="04A15FD2" w14:textId="77777777" w:rsidR="00D92C5D" w:rsidRDefault="00D92C5D" w:rsidP="00D92C5D">
            <w:pPr>
              <w:rPr>
                <w:rFonts w:cstheme="minorHAnsi"/>
              </w:rPr>
            </w:pPr>
          </w:p>
          <w:p w14:paraId="3DE5A2C7" w14:textId="77777777" w:rsidR="00D92C5D" w:rsidRDefault="00D92C5D" w:rsidP="00D92C5D">
            <w:pPr>
              <w:rPr>
                <w:rFonts w:cstheme="minorHAnsi"/>
              </w:rPr>
            </w:pPr>
          </w:p>
          <w:p w14:paraId="2DA27B92" w14:textId="77777777" w:rsidR="00D92C5D" w:rsidRDefault="00D92C5D" w:rsidP="00D92C5D">
            <w:pPr>
              <w:rPr>
                <w:rFonts w:cstheme="minorHAnsi"/>
              </w:rPr>
            </w:pPr>
          </w:p>
          <w:p w14:paraId="4D6B4A42" w14:textId="77777777" w:rsidR="00D92C5D" w:rsidRDefault="00D92C5D" w:rsidP="00D92C5D">
            <w:pPr>
              <w:rPr>
                <w:rFonts w:cstheme="minorHAnsi"/>
              </w:rPr>
            </w:pPr>
          </w:p>
          <w:p w14:paraId="280CA4FD" w14:textId="77777777" w:rsidR="00D92C5D" w:rsidRDefault="00D92C5D" w:rsidP="00D92C5D">
            <w:pPr>
              <w:rPr>
                <w:rFonts w:cstheme="minorHAnsi"/>
              </w:rPr>
            </w:pPr>
          </w:p>
          <w:p w14:paraId="08223DAE" w14:textId="77777777" w:rsidR="00D92C5D" w:rsidRDefault="00D92C5D" w:rsidP="00D92C5D">
            <w:pPr>
              <w:rPr>
                <w:rFonts w:cstheme="minorHAnsi"/>
              </w:rPr>
            </w:pPr>
          </w:p>
          <w:p w14:paraId="24A4DF6E" w14:textId="77777777" w:rsidR="00D92C5D" w:rsidRDefault="00D92C5D" w:rsidP="00D92C5D">
            <w:pPr>
              <w:rPr>
                <w:rFonts w:cstheme="minorHAnsi"/>
              </w:rPr>
            </w:pPr>
          </w:p>
          <w:p w14:paraId="641C40AC" w14:textId="77777777" w:rsidR="00D92C5D" w:rsidRDefault="00D92C5D" w:rsidP="00D92C5D">
            <w:pPr>
              <w:rPr>
                <w:rFonts w:cstheme="minorHAnsi"/>
              </w:rPr>
            </w:pPr>
          </w:p>
          <w:p w14:paraId="2AE9EBCA" w14:textId="77777777" w:rsidR="00D92C5D" w:rsidRDefault="00D92C5D" w:rsidP="00D92C5D">
            <w:pPr>
              <w:rPr>
                <w:rFonts w:cstheme="minorHAnsi"/>
              </w:rPr>
            </w:pPr>
          </w:p>
          <w:p w14:paraId="6B076E09" w14:textId="77777777" w:rsidR="00D92C5D" w:rsidRDefault="00D92C5D" w:rsidP="00D92C5D">
            <w:pPr>
              <w:rPr>
                <w:rFonts w:cstheme="minorHAnsi"/>
              </w:rPr>
            </w:pPr>
          </w:p>
          <w:p w14:paraId="17153E51" w14:textId="77777777" w:rsidR="00D92C5D" w:rsidRDefault="00D92C5D" w:rsidP="00D92C5D">
            <w:pPr>
              <w:rPr>
                <w:rFonts w:cstheme="minorHAnsi"/>
              </w:rPr>
            </w:pPr>
          </w:p>
          <w:p w14:paraId="25046465" w14:textId="77777777" w:rsidR="00D92C5D" w:rsidRDefault="00D92C5D" w:rsidP="00D92C5D">
            <w:pPr>
              <w:rPr>
                <w:rFonts w:cstheme="minorHAnsi"/>
              </w:rPr>
            </w:pPr>
          </w:p>
          <w:p w14:paraId="348C4EA9" w14:textId="77777777" w:rsidR="00D92C5D" w:rsidRDefault="00D92C5D" w:rsidP="00D92C5D">
            <w:pPr>
              <w:rPr>
                <w:rFonts w:cstheme="minorHAnsi"/>
              </w:rPr>
            </w:pPr>
          </w:p>
          <w:p w14:paraId="05B26651" w14:textId="77777777" w:rsidR="00D92C5D" w:rsidRDefault="00D92C5D" w:rsidP="00D92C5D">
            <w:pPr>
              <w:rPr>
                <w:rFonts w:cstheme="minorHAnsi"/>
              </w:rPr>
            </w:pPr>
          </w:p>
          <w:p w14:paraId="280BD864" w14:textId="77777777" w:rsidR="00D92C5D" w:rsidRDefault="00D92C5D" w:rsidP="00D92C5D">
            <w:pPr>
              <w:rPr>
                <w:rFonts w:cstheme="minorHAnsi"/>
              </w:rPr>
            </w:pPr>
          </w:p>
          <w:p w14:paraId="6979392F" w14:textId="77777777" w:rsidR="00D92C5D" w:rsidRDefault="00D92C5D" w:rsidP="00D92C5D">
            <w:pPr>
              <w:rPr>
                <w:rFonts w:cstheme="minorHAnsi"/>
              </w:rPr>
            </w:pPr>
          </w:p>
          <w:p w14:paraId="6A93BD80" w14:textId="77777777" w:rsidR="00D92C5D" w:rsidRDefault="00D92C5D" w:rsidP="00D92C5D">
            <w:pPr>
              <w:rPr>
                <w:rFonts w:cstheme="minorHAnsi"/>
              </w:rPr>
            </w:pPr>
          </w:p>
          <w:p w14:paraId="40D9DA40" w14:textId="77777777" w:rsidR="00D92C5D" w:rsidRDefault="00D92C5D" w:rsidP="00D92C5D">
            <w:pPr>
              <w:rPr>
                <w:rFonts w:cstheme="minorHAnsi"/>
              </w:rPr>
            </w:pPr>
          </w:p>
          <w:p w14:paraId="0096A1AB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2DC4DD7C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7471B902" w14:textId="77777777" w:rsidR="00D92C5D" w:rsidRDefault="00D92C5D" w:rsidP="00D92C5D">
            <w:pPr>
              <w:rPr>
                <w:rFonts w:cstheme="minorHAnsi"/>
              </w:rPr>
            </w:pPr>
          </w:p>
          <w:p w14:paraId="49D37AB3" w14:textId="77777777" w:rsidR="00D92C5D" w:rsidRDefault="00D92C5D" w:rsidP="00D92C5D">
            <w:pPr>
              <w:rPr>
                <w:rFonts w:cstheme="minorHAnsi"/>
              </w:rPr>
            </w:pPr>
          </w:p>
          <w:p w14:paraId="5116F5B9" w14:textId="77777777" w:rsidR="00D92C5D" w:rsidRDefault="00D92C5D" w:rsidP="00D92C5D">
            <w:pPr>
              <w:rPr>
                <w:rFonts w:cstheme="minorHAnsi"/>
              </w:rPr>
            </w:pPr>
          </w:p>
          <w:p w14:paraId="78DDAC18" w14:textId="77777777" w:rsidR="00D92C5D" w:rsidRDefault="00D92C5D" w:rsidP="00D92C5D">
            <w:pPr>
              <w:rPr>
                <w:rFonts w:cstheme="minorHAnsi"/>
              </w:rPr>
            </w:pPr>
          </w:p>
          <w:p w14:paraId="6B201884" w14:textId="77777777" w:rsidR="00D92C5D" w:rsidRDefault="00D92C5D" w:rsidP="00D92C5D">
            <w:pPr>
              <w:rPr>
                <w:rFonts w:cstheme="minorHAnsi"/>
              </w:rPr>
            </w:pPr>
          </w:p>
          <w:p w14:paraId="49596D46" w14:textId="77777777" w:rsidR="00D92C5D" w:rsidRDefault="00D92C5D" w:rsidP="00D92C5D">
            <w:pPr>
              <w:rPr>
                <w:rFonts w:cstheme="minorHAnsi"/>
              </w:rPr>
            </w:pPr>
          </w:p>
          <w:p w14:paraId="06C1F0DF" w14:textId="77777777" w:rsidR="00D92C5D" w:rsidRDefault="00D92C5D" w:rsidP="00D92C5D">
            <w:pPr>
              <w:rPr>
                <w:rFonts w:cstheme="minorHAnsi"/>
              </w:rPr>
            </w:pPr>
          </w:p>
          <w:p w14:paraId="594257B4" w14:textId="77777777" w:rsidR="00D92C5D" w:rsidRDefault="00D92C5D" w:rsidP="00D92C5D">
            <w:pPr>
              <w:rPr>
                <w:rFonts w:cstheme="minorHAnsi"/>
              </w:rPr>
            </w:pPr>
          </w:p>
          <w:p w14:paraId="612B732C" w14:textId="77777777" w:rsidR="00D92C5D" w:rsidRDefault="00D92C5D" w:rsidP="00D92C5D">
            <w:pPr>
              <w:rPr>
                <w:rFonts w:cstheme="minorHAnsi"/>
              </w:rPr>
            </w:pPr>
          </w:p>
          <w:p w14:paraId="5AEE5692" w14:textId="77777777" w:rsidR="00D92C5D" w:rsidRDefault="00D92C5D" w:rsidP="00D92C5D">
            <w:pPr>
              <w:rPr>
                <w:rFonts w:cstheme="minorHAnsi"/>
              </w:rPr>
            </w:pPr>
          </w:p>
          <w:p w14:paraId="047BF4FC" w14:textId="77777777" w:rsidR="00D92C5D" w:rsidRDefault="00D92C5D" w:rsidP="00D92C5D">
            <w:pPr>
              <w:rPr>
                <w:rFonts w:cstheme="minorHAnsi"/>
              </w:rPr>
            </w:pPr>
          </w:p>
          <w:p w14:paraId="22722823" w14:textId="77777777" w:rsidR="00D92C5D" w:rsidRDefault="00D92C5D" w:rsidP="00D92C5D">
            <w:pPr>
              <w:rPr>
                <w:rFonts w:cstheme="minorHAnsi"/>
              </w:rPr>
            </w:pPr>
          </w:p>
          <w:p w14:paraId="107A9039" w14:textId="77777777" w:rsidR="00D92C5D" w:rsidRDefault="00D92C5D" w:rsidP="00D92C5D">
            <w:pPr>
              <w:rPr>
                <w:rFonts w:cstheme="minorHAnsi"/>
              </w:rPr>
            </w:pPr>
          </w:p>
          <w:p w14:paraId="48FB9573" w14:textId="77777777" w:rsidR="00D92C5D" w:rsidRDefault="00D92C5D" w:rsidP="00D92C5D">
            <w:pPr>
              <w:rPr>
                <w:rFonts w:cstheme="minorHAnsi"/>
              </w:rPr>
            </w:pPr>
          </w:p>
          <w:p w14:paraId="76A14633" w14:textId="77777777" w:rsidR="00D92C5D" w:rsidRDefault="00D92C5D" w:rsidP="00D92C5D">
            <w:pPr>
              <w:rPr>
                <w:rFonts w:cstheme="minorHAnsi"/>
              </w:rPr>
            </w:pPr>
          </w:p>
          <w:p w14:paraId="240F022C" w14:textId="77777777" w:rsidR="00D92C5D" w:rsidRDefault="00D92C5D" w:rsidP="00D92C5D">
            <w:pPr>
              <w:rPr>
                <w:rFonts w:cstheme="minorHAnsi"/>
              </w:rPr>
            </w:pPr>
          </w:p>
          <w:p w14:paraId="6ED31E55" w14:textId="77777777" w:rsidR="00D92C5D" w:rsidRDefault="00D92C5D" w:rsidP="00D92C5D">
            <w:pPr>
              <w:rPr>
                <w:rFonts w:cstheme="minorHAnsi"/>
              </w:rPr>
            </w:pPr>
          </w:p>
          <w:p w14:paraId="343FA69B" w14:textId="77777777" w:rsidR="00D92C5D" w:rsidRDefault="00D92C5D" w:rsidP="00D92C5D">
            <w:pPr>
              <w:rPr>
                <w:rFonts w:cstheme="minorHAnsi"/>
              </w:rPr>
            </w:pPr>
          </w:p>
          <w:p w14:paraId="08E74860" w14:textId="77777777" w:rsidR="00D92C5D" w:rsidRDefault="00D92C5D" w:rsidP="00D92C5D">
            <w:pPr>
              <w:rPr>
                <w:rFonts w:cstheme="minorHAnsi"/>
              </w:rPr>
            </w:pPr>
          </w:p>
          <w:p w14:paraId="2BD049F7" w14:textId="77777777" w:rsidR="00D92C5D" w:rsidRDefault="00D92C5D" w:rsidP="00D92C5D">
            <w:pPr>
              <w:rPr>
                <w:rFonts w:cstheme="minorHAnsi"/>
              </w:rPr>
            </w:pPr>
          </w:p>
          <w:p w14:paraId="70B26052" w14:textId="77777777" w:rsidR="00D92C5D" w:rsidRDefault="00D92C5D" w:rsidP="00D92C5D">
            <w:pPr>
              <w:rPr>
                <w:rFonts w:cstheme="minorHAnsi"/>
              </w:rPr>
            </w:pPr>
          </w:p>
          <w:p w14:paraId="06261098" w14:textId="77777777" w:rsidR="00D92C5D" w:rsidRDefault="00D92C5D" w:rsidP="00D92C5D">
            <w:pPr>
              <w:rPr>
                <w:rFonts w:cstheme="minorHAnsi"/>
              </w:rPr>
            </w:pPr>
          </w:p>
          <w:p w14:paraId="7D5752C9" w14:textId="77777777" w:rsidR="00D92C5D" w:rsidRDefault="00D92C5D" w:rsidP="00D92C5D">
            <w:pPr>
              <w:rPr>
                <w:rFonts w:cstheme="minorHAnsi"/>
              </w:rPr>
            </w:pPr>
          </w:p>
          <w:p w14:paraId="1A0FD25F" w14:textId="77777777" w:rsidR="00D92C5D" w:rsidRDefault="00D92C5D" w:rsidP="00D92C5D">
            <w:pPr>
              <w:rPr>
                <w:rFonts w:cstheme="minorHAnsi"/>
              </w:rPr>
            </w:pPr>
          </w:p>
          <w:p w14:paraId="6C0648F9" w14:textId="77777777" w:rsidR="00D92C5D" w:rsidRDefault="00D92C5D" w:rsidP="00D92C5D">
            <w:pPr>
              <w:rPr>
                <w:rFonts w:cstheme="minorHAnsi"/>
              </w:rPr>
            </w:pPr>
          </w:p>
          <w:p w14:paraId="482A56B7" w14:textId="77777777" w:rsidR="00D92C5D" w:rsidRDefault="00D92C5D" w:rsidP="00D92C5D">
            <w:pPr>
              <w:rPr>
                <w:rFonts w:cstheme="minorHAnsi"/>
              </w:rPr>
            </w:pPr>
          </w:p>
          <w:p w14:paraId="1B4D97CE" w14:textId="77777777" w:rsidR="00D92C5D" w:rsidRDefault="00D92C5D" w:rsidP="00D92C5D">
            <w:pPr>
              <w:rPr>
                <w:rFonts w:cstheme="minorHAnsi"/>
              </w:rPr>
            </w:pPr>
          </w:p>
          <w:p w14:paraId="0AC56DD7" w14:textId="77777777" w:rsidR="00D92C5D" w:rsidRDefault="00D92C5D" w:rsidP="00D92C5D">
            <w:pPr>
              <w:rPr>
                <w:rFonts w:cstheme="minorHAnsi"/>
              </w:rPr>
            </w:pPr>
          </w:p>
          <w:p w14:paraId="531386D4" w14:textId="77777777" w:rsidR="00D92C5D" w:rsidRDefault="00D92C5D" w:rsidP="00D92C5D">
            <w:pPr>
              <w:rPr>
                <w:rFonts w:cstheme="minorHAnsi"/>
              </w:rPr>
            </w:pPr>
          </w:p>
          <w:p w14:paraId="2F2855EC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39750F95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5AE3A098" w14:textId="77777777" w:rsidR="00D92C5D" w:rsidRDefault="00D92C5D" w:rsidP="00D92C5D">
            <w:pPr>
              <w:rPr>
                <w:rFonts w:cstheme="minorHAnsi"/>
              </w:rPr>
            </w:pPr>
          </w:p>
          <w:p w14:paraId="6994BC69" w14:textId="77777777" w:rsidR="00D92C5D" w:rsidRDefault="00D92C5D" w:rsidP="00D92C5D">
            <w:pPr>
              <w:rPr>
                <w:rFonts w:cstheme="minorHAnsi"/>
              </w:rPr>
            </w:pPr>
          </w:p>
          <w:p w14:paraId="0A0CF625" w14:textId="77777777" w:rsidR="00D92C5D" w:rsidRDefault="00D92C5D" w:rsidP="00D92C5D">
            <w:pPr>
              <w:rPr>
                <w:rFonts w:cstheme="minorHAnsi"/>
              </w:rPr>
            </w:pPr>
          </w:p>
          <w:p w14:paraId="2E4B8F6E" w14:textId="77777777" w:rsidR="00D92C5D" w:rsidRDefault="00D92C5D" w:rsidP="00D92C5D">
            <w:pPr>
              <w:rPr>
                <w:rFonts w:cstheme="minorHAnsi"/>
              </w:rPr>
            </w:pPr>
          </w:p>
          <w:p w14:paraId="23CA4C53" w14:textId="77777777" w:rsidR="00D92C5D" w:rsidRDefault="00D92C5D" w:rsidP="00D92C5D">
            <w:pPr>
              <w:rPr>
                <w:rFonts w:cstheme="minorHAnsi"/>
              </w:rPr>
            </w:pPr>
          </w:p>
          <w:p w14:paraId="22DECC11" w14:textId="77777777" w:rsidR="00D92C5D" w:rsidRDefault="00D92C5D" w:rsidP="00D92C5D">
            <w:pPr>
              <w:rPr>
                <w:rFonts w:cstheme="minorHAnsi"/>
              </w:rPr>
            </w:pPr>
          </w:p>
          <w:p w14:paraId="58477FB1" w14:textId="77777777" w:rsidR="00D92C5D" w:rsidRDefault="00D92C5D" w:rsidP="00D92C5D">
            <w:pPr>
              <w:rPr>
                <w:rFonts w:cstheme="minorHAnsi"/>
              </w:rPr>
            </w:pPr>
          </w:p>
          <w:p w14:paraId="49FA8922" w14:textId="77777777" w:rsidR="00D92C5D" w:rsidRDefault="00D92C5D" w:rsidP="00D92C5D">
            <w:pPr>
              <w:rPr>
                <w:rFonts w:cstheme="minorHAnsi"/>
              </w:rPr>
            </w:pPr>
          </w:p>
          <w:p w14:paraId="2B6BC368" w14:textId="77777777" w:rsidR="00D92C5D" w:rsidRDefault="00D92C5D" w:rsidP="00D92C5D">
            <w:pPr>
              <w:rPr>
                <w:rFonts w:cstheme="minorHAnsi"/>
              </w:rPr>
            </w:pPr>
          </w:p>
          <w:p w14:paraId="60342F64" w14:textId="77777777" w:rsidR="00D92C5D" w:rsidRDefault="00D92C5D" w:rsidP="00D92C5D">
            <w:pPr>
              <w:rPr>
                <w:rFonts w:cstheme="minorHAnsi"/>
              </w:rPr>
            </w:pPr>
          </w:p>
          <w:p w14:paraId="4D0AFB86" w14:textId="77777777" w:rsidR="00D92C5D" w:rsidRDefault="00D92C5D" w:rsidP="00D92C5D">
            <w:pPr>
              <w:rPr>
                <w:rFonts w:cstheme="minorHAnsi"/>
              </w:rPr>
            </w:pPr>
          </w:p>
          <w:p w14:paraId="3960289C" w14:textId="77777777" w:rsidR="00D92C5D" w:rsidRDefault="00D92C5D" w:rsidP="00D92C5D">
            <w:pPr>
              <w:rPr>
                <w:rFonts w:cstheme="minorHAnsi"/>
              </w:rPr>
            </w:pPr>
          </w:p>
          <w:p w14:paraId="3902B5D9" w14:textId="77777777" w:rsidR="00D92C5D" w:rsidRDefault="00D92C5D" w:rsidP="00D92C5D">
            <w:pPr>
              <w:rPr>
                <w:rFonts w:cstheme="minorHAnsi"/>
              </w:rPr>
            </w:pPr>
          </w:p>
          <w:p w14:paraId="3807231E" w14:textId="77777777" w:rsidR="00D92C5D" w:rsidRDefault="00D92C5D" w:rsidP="00D92C5D">
            <w:pPr>
              <w:rPr>
                <w:rFonts w:cstheme="minorHAnsi"/>
              </w:rPr>
            </w:pPr>
          </w:p>
          <w:p w14:paraId="04DB1536" w14:textId="77777777" w:rsidR="00D92C5D" w:rsidRDefault="00D92C5D" w:rsidP="00D92C5D">
            <w:pPr>
              <w:rPr>
                <w:rFonts w:cstheme="minorHAnsi"/>
              </w:rPr>
            </w:pPr>
          </w:p>
          <w:p w14:paraId="63C96DE4" w14:textId="77777777" w:rsidR="00D92C5D" w:rsidRDefault="00D92C5D" w:rsidP="00D92C5D">
            <w:pPr>
              <w:rPr>
                <w:rFonts w:cstheme="minorHAnsi"/>
              </w:rPr>
            </w:pPr>
          </w:p>
          <w:p w14:paraId="4189A349" w14:textId="77777777" w:rsidR="00D92C5D" w:rsidRDefault="00D92C5D" w:rsidP="00D92C5D">
            <w:pPr>
              <w:rPr>
                <w:rFonts w:cstheme="minorHAnsi"/>
              </w:rPr>
            </w:pPr>
          </w:p>
          <w:p w14:paraId="584A1118" w14:textId="77777777" w:rsidR="00D92C5D" w:rsidRDefault="00D92C5D" w:rsidP="00D92C5D">
            <w:pPr>
              <w:rPr>
                <w:rFonts w:cstheme="minorHAnsi"/>
              </w:rPr>
            </w:pPr>
          </w:p>
          <w:p w14:paraId="2C7E9CF0" w14:textId="77777777" w:rsidR="00D92C5D" w:rsidRDefault="00D92C5D" w:rsidP="00D92C5D">
            <w:pPr>
              <w:rPr>
                <w:rFonts w:cstheme="minorHAnsi"/>
              </w:rPr>
            </w:pPr>
          </w:p>
          <w:p w14:paraId="10576727" w14:textId="77777777" w:rsidR="00D92C5D" w:rsidRDefault="00D92C5D" w:rsidP="00D92C5D">
            <w:pPr>
              <w:rPr>
                <w:rFonts w:cstheme="minorHAnsi"/>
              </w:rPr>
            </w:pPr>
          </w:p>
          <w:p w14:paraId="041CECFB" w14:textId="77777777" w:rsidR="00D92C5D" w:rsidRDefault="00D92C5D" w:rsidP="00D92C5D">
            <w:pPr>
              <w:rPr>
                <w:rFonts w:cstheme="minorHAnsi"/>
              </w:rPr>
            </w:pPr>
          </w:p>
          <w:p w14:paraId="64BC1A4B" w14:textId="77777777" w:rsidR="00D92C5D" w:rsidRDefault="00D92C5D" w:rsidP="00D92C5D">
            <w:pPr>
              <w:rPr>
                <w:rFonts w:cstheme="minorHAnsi"/>
              </w:rPr>
            </w:pPr>
          </w:p>
          <w:p w14:paraId="1F49A988" w14:textId="77777777" w:rsidR="00D92C5D" w:rsidRDefault="00D92C5D" w:rsidP="00D92C5D">
            <w:pPr>
              <w:rPr>
                <w:rFonts w:cstheme="minorHAnsi"/>
              </w:rPr>
            </w:pPr>
          </w:p>
          <w:p w14:paraId="67F98AAA" w14:textId="77777777" w:rsidR="00D92C5D" w:rsidRDefault="00D92C5D" w:rsidP="00D92C5D">
            <w:pPr>
              <w:rPr>
                <w:rFonts w:cstheme="minorHAnsi"/>
              </w:rPr>
            </w:pPr>
          </w:p>
          <w:p w14:paraId="6B4987CD" w14:textId="77777777" w:rsidR="00D92C5D" w:rsidRDefault="00D92C5D" w:rsidP="00D92C5D">
            <w:pPr>
              <w:rPr>
                <w:rFonts w:cstheme="minorHAnsi"/>
              </w:rPr>
            </w:pPr>
          </w:p>
          <w:p w14:paraId="7EEBC0D3" w14:textId="77777777" w:rsidR="00D92C5D" w:rsidRDefault="00D92C5D" w:rsidP="00D92C5D">
            <w:pPr>
              <w:rPr>
                <w:rFonts w:cstheme="minorHAnsi"/>
              </w:rPr>
            </w:pPr>
          </w:p>
          <w:p w14:paraId="35515A83" w14:textId="77777777" w:rsidR="00D92C5D" w:rsidRDefault="00D92C5D" w:rsidP="00D92C5D">
            <w:pPr>
              <w:rPr>
                <w:rFonts w:cstheme="minorHAnsi"/>
              </w:rPr>
            </w:pPr>
          </w:p>
          <w:p w14:paraId="0D0A10CF" w14:textId="77777777" w:rsidR="00D92C5D" w:rsidRDefault="00D92C5D" w:rsidP="00D92C5D">
            <w:pPr>
              <w:rPr>
                <w:rFonts w:cstheme="minorHAnsi"/>
              </w:rPr>
            </w:pPr>
          </w:p>
          <w:p w14:paraId="56339809" w14:textId="77777777" w:rsidR="00D92C5D" w:rsidRDefault="00D92C5D" w:rsidP="00D92C5D">
            <w:pPr>
              <w:rPr>
                <w:rFonts w:cstheme="minorHAnsi"/>
              </w:rPr>
            </w:pPr>
          </w:p>
          <w:p w14:paraId="145C6C03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38A8614B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2EA9488C" w14:textId="77777777" w:rsidR="00D92C5D" w:rsidRDefault="00D92C5D" w:rsidP="00D92C5D">
            <w:pPr>
              <w:rPr>
                <w:rFonts w:cstheme="minorHAnsi"/>
              </w:rPr>
            </w:pPr>
          </w:p>
          <w:p w14:paraId="2F50F595" w14:textId="77777777" w:rsidR="00D92C5D" w:rsidRDefault="00D92C5D" w:rsidP="00D92C5D">
            <w:pPr>
              <w:rPr>
                <w:rFonts w:cstheme="minorHAnsi"/>
              </w:rPr>
            </w:pPr>
          </w:p>
          <w:p w14:paraId="4FEA1CFC" w14:textId="77777777" w:rsidR="00D92C5D" w:rsidRDefault="00D92C5D" w:rsidP="00D92C5D">
            <w:pPr>
              <w:rPr>
                <w:rFonts w:cstheme="minorHAnsi"/>
              </w:rPr>
            </w:pPr>
          </w:p>
          <w:p w14:paraId="6366D0CD" w14:textId="77777777" w:rsidR="00D92C5D" w:rsidRDefault="00D92C5D" w:rsidP="00D92C5D">
            <w:pPr>
              <w:rPr>
                <w:rFonts w:cstheme="minorHAnsi"/>
              </w:rPr>
            </w:pPr>
          </w:p>
          <w:p w14:paraId="7A653FD5" w14:textId="77777777" w:rsidR="00D92C5D" w:rsidRDefault="00D92C5D" w:rsidP="00D92C5D">
            <w:pPr>
              <w:rPr>
                <w:rFonts w:cstheme="minorHAnsi"/>
              </w:rPr>
            </w:pPr>
          </w:p>
          <w:p w14:paraId="194EB5C8" w14:textId="77777777" w:rsidR="00D92C5D" w:rsidRDefault="00D92C5D" w:rsidP="00D92C5D">
            <w:pPr>
              <w:rPr>
                <w:rFonts w:cstheme="minorHAnsi"/>
              </w:rPr>
            </w:pPr>
          </w:p>
          <w:p w14:paraId="7BA0869B" w14:textId="77777777" w:rsidR="00D92C5D" w:rsidRDefault="00D92C5D" w:rsidP="00D92C5D">
            <w:pPr>
              <w:rPr>
                <w:rFonts w:cstheme="minorHAnsi"/>
              </w:rPr>
            </w:pPr>
          </w:p>
          <w:p w14:paraId="5858D70D" w14:textId="77777777" w:rsidR="00D92C5D" w:rsidRDefault="00D92C5D" w:rsidP="00D92C5D">
            <w:pPr>
              <w:rPr>
                <w:rFonts w:cstheme="minorHAnsi"/>
              </w:rPr>
            </w:pPr>
          </w:p>
          <w:p w14:paraId="633EF98B" w14:textId="77777777" w:rsidR="00D92C5D" w:rsidRDefault="00D92C5D" w:rsidP="00D92C5D">
            <w:pPr>
              <w:rPr>
                <w:rFonts w:cstheme="minorHAnsi"/>
              </w:rPr>
            </w:pPr>
          </w:p>
          <w:p w14:paraId="01F831F3" w14:textId="77777777" w:rsidR="00D92C5D" w:rsidRDefault="00D92C5D" w:rsidP="00D92C5D">
            <w:pPr>
              <w:rPr>
                <w:rFonts w:cstheme="minorHAnsi"/>
              </w:rPr>
            </w:pPr>
          </w:p>
          <w:p w14:paraId="29A0F2B2" w14:textId="77777777" w:rsidR="00D92C5D" w:rsidRDefault="00D92C5D" w:rsidP="00D92C5D">
            <w:pPr>
              <w:rPr>
                <w:rFonts w:cstheme="minorHAnsi"/>
              </w:rPr>
            </w:pPr>
          </w:p>
          <w:p w14:paraId="1E8B7215" w14:textId="77777777" w:rsidR="00D92C5D" w:rsidRDefault="00D92C5D" w:rsidP="00D92C5D">
            <w:pPr>
              <w:rPr>
                <w:rFonts w:cstheme="minorHAnsi"/>
              </w:rPr>
            </w:pPr>
          </w:p>
          <w:p w14:paraId="66A44AD2" w14:textId="77777777" w:rsidR="00D92C5D" w:rsidRDefault="00D92C5D" w:rsidP="00D92C5D">
            <w:pPr>
              <w:rPr>
                <w:rFonts w:cstheme="minorHAnsi"/>
              </w:rPr>
            </w:pPr>
          </w:p>
          <w:p w14:paraId="47D74729" w14:textId="77777777" w:rsidR="00D92C5D" w:rsidRDefault="00D92C5D" w:rsidP="00D92C5D">
            <w:pPr>
              <w:rPr>
                <w:rFonts w:cstheme="minorHAnsi"/>
              </w:rPr>
            </w:pPr>
          </w:p>
          <w:p w14:paraId="28D1C6D0" w14:textId="77777777" w:rsidR="00D92C5D" w:rsidRDefault="00D92C5D" w:rsidP="00D92C5D">
            <w:pPr>
              <w:rPr>
                <w:rFonts w:cstheme="minorHAnsi"/>
              </w:rPr>
            </w:pPr>
          </w:p>
          <w:p w14:paraId="12C4E804" w14:textId="77777777" w:rsidR="00D92C5D" w:rsidRDefault="00D92C5D" w:rsidP="00D92C5D">
            <w:pPr>
              <w:rPr>
                <w:rFonts w:cstheme="minorHAnsi"/>
              </w:rPr>
            </w:pPr>
          </w:p>
          <w:p w14:paraId="27059BC0" w14:textId="77777777" w:rsidR="00D92C5D" w:rsidRDefault="00D92C5D" w:rsidP="00D92C5D">
            <w:pPr>
              <w:rPr>
                <w:rFonts w:cstheme="minorHAnsi"/>
              </w:rPr>
            </w:pPr>
          </w:p>
          <w:p w14:paraId="1D34D45E" w14:textId="77777777" w:rsidR="00D92C5D" w:rsidRDefault="00D92C5D" w:rsidP="00D92C5D">
            <w:pPr>
              <w:rPr>
                <w:rFonts w:cstheme="minorHAnsi"/>
              </w:rPr>
            </w:pPr>
          </w:p>
          <w:p w14:paraId="0EC3D5CB" w14:textId="77777777" w:rsidR="00D92C5D" w:rsidRDefault="00D92C5D" w:rsidP="00D92C5D">
            <w:pPr>
              <w:rPr>
                <w:rFonts w:cstheme="minorHAnsi"/>
              </w:rPr>
            </w:pPr>
          </w:p>
          <w:p w14:paraId="09ED96B4" w14:textId="77777777" w:rsidR="00D92C5D" w:rsidRDefault="00D92C5D" w:rsidP="00D92C5D">
            <w:pPr>
              <w:rPr>
                <w:rFonts w:cstheme="minorHAnsi"/>
              </w:rPr>
            </w:pPr>
          </w:p>
          <w:p w14:paraId="7ABB3594" w14:textId="77777777" w:rsidR="00D92C5D" w:rsidRDefault="00D92C5D" w:rsidP="00D92C5D">
            <w:pPr>
              <w:rPr>
                <w:rFonts w:cstheme="minorHAnsi"/>
              </w:rPr>
            </w:pPr>
          </w:p>
          <w:p w14:paraId="7B0365D3" w14:textId="77777777" w:rsidR="00D92C5D" w:rsidRDefault="00D92C5D" w:rsidP="00D92C5D">
            <w:pPr>
              <w:rPr>
                <w:rFonts w:cstheme="minorHAnsi"/>
              </w:rPr>
            </w:pPr>
          </w:p>
          <w:p w14:paraId="4C66419E" w14:textId="77777777" w:rsidR="00D92C5D" w:rsidRDefault="00D92C5D" w:rsidP="00D92C5D">
            <w:pPr>
              <w:rPr>
                <w:rFonts w:cstheme="minorHAnsi"/>
              </w:rPr>
            </w:pPr>
          </w:p>
          <w:p w14:paraId="09F02EE2" w14:textId="77777777" w:rsidR="00D92C5D" w:rsidRDefault="00D92C5D" w:rsidP="00D92C5D">
            <w:pPr>
              <w:rPr>
                <w:rFonts w:cstheme="minorHAnsi"/>
              </w:rPr>
            </w:pPr>
          </w:p>
          <w:p w14:paraId="5E433777" w14:textId="77777777" w:rsidR="00D92C5D" w:rsidRDefault="00D92C5D" w:rsidP="00D92C5D">
            <w:pPr>
              <w:rPr>
                <w:rFonts w:cstheme="minorHAnsi"/>
              </w:rPr>
            </w:pPr>
          </w:p>
          <w:p w14:paraId="53B3C63E" w14:textId="77777777" w:rsidR="00D92C5D" w:rsidRDefault="00D92C5D" w:rsidP="00D92C5D">
            <w:pPr>
              <w:rPr>
                <w:rFonts w:cstheme="minorHAnsi"/>
              </w:rPr>
            </w:pPr>
          </w:p>
          <w:p w14:paraId="32C91596" w14:textId="77777777" w:rsidR="00D92C5D" w:rsidRDefault="00D92C5D" w:rsidP="00D92C5D">
            <w:pPr>
              <w:rPr>
                <w:rFonts w:cstheme="minorHAnsi"/>
              </w:rPr>
            </w:pPr>
          </w:p>
          <w:p w14:paraId="674DE5E5" w14:textId="77777777" w:rsidR="00D92C5D" w:rsidRDefault="00D92C5D" w:rsidP="00D92C5D">
            <w:pPr>
              <w:rPr>
                <w:rFonts w:cstheme="minorHAnsi"/>
              </w:rPr>
            </w:pPr>
          </w:p>
          <w:p w14:paraId="32796A31" w14:textId="77777777" w:rsidR="00D92C5D" w:rsidRDefault="00D92C5D" w:rsidP="00D92C5D">
            <w:pPr>
              <w:rPr>
                <w:rFonts w:cstheme="minorHAnsi"/>
              </w:rPr>
            </w:pPr>
          </w:p>
          <w:p w14:paraId="76EBB822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4C03E47D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4C617E3B" w14:textId="77777777" w:rsidR="00D92C5D" w:rsidRDefault="00D92C5D" w:rsidP="00D92C5D">
            <w:pPr>
              <w:rPr>
                <w:rFonts w:cstheme="minorHAnsi"/>
              </w:rPr>
            </w:pPr>
          </w:p>
          <w:p w14:paraId="533469B6" w14:textId="77777777" w:rsidR="00D92C5D" w:rsidRDefault="00D92C5D" w:rsidP="00D92C5D">
            <w:pPr>
              <w:rPr>
                <w:rFonts w:cstheme="minorHAnsi"/>
              </w:rPr>
            </w:pPr>
          </w:p>
          <w:p w14:paraId="1CC84183" w14:textId="77777777" w:rsidR="00D92C5D" w:rsidRDefault="00D92C5D" w:rsidP="00D92C5D">
            <w:pPr>
              <w:rPr>
                <w:rFonts w:cstheme="minorHAnsi"/>
              </w:rPr>
            </w:pPr>
          </w:p>
          <w:p w14:paraId="498602A0" w14:textId="77777777" w:rsidR="00D92C5D" w:rsidRDefault="00D92C5D" w:rsidP="00D92C5D">
            <w:pPr>
              <w:rPr>
                <w:rFonts w:cstheme="minorHAnsi"/>
              </w:rPr>
            </w:pPr>
          </w:p>
          <w:p w14:paraId="351F8B45" w14:textId="77777777" w:rsidR="00D92C5D" w:rsidRDefault="00D92C5D" w:rsidP="00D92C5D">
            <w:pPr>
              <w:rPr>
                <w:rFonts w:cstheme="minorHAnsi"/>
              </w:rPr>
            </w:pPr>
          </w:p>
          <w:p w14:paraId="162E9310" w14:textId="77777777" w:rsidR="00D92C5D" w:rsidRDefault="00D92C5D" w:rsidP="00D92C5D">
            <w:pPr>
              <w:rPr>
                <w:rFonts w:cstheme="minorHAnsi"/>
              </w:rPr>
            </w:pPr>
          </w:p>
          <w:p w14:paraId="13CC7ABF" w14:textId="77777777" w:rsidR="00D92C5D" w:rsidRDefault="00D92C5D" w:rsidP="00D92C5D">
            <w:pPr>
              <w:rPr>
                <w:rFonts w:cstheme="minorHAnsi"/>
              </w:rPr>
            </w:pPr>
          </w:p>
          <w:p w14:paraId="268DB220" w14:textId="77777777" w:rsidR="00D92C5D" w:rsidRDefault="00D92C5D" w:rsidP="00D92C5D">
            <w:pPr>
              <w:rPr>
                <w:rFonts w:cstheme="minorHAnsi"/>
              </w:rPr>
            </w:pPr>
          </w:p>
          <w:p w14:paraId="24F74D11" w14:textId="77777777" w:rsidR="00D92C5D" w:rsidRDefault="00D92C5D" w:rsidP="00D92C5D">
            <w:pPr>
              <w:rPr>
                <w:rFonts w:cstheme="minorHAnsi"/>
              </w:rPr>
            </w:pPr>
          </w:p>
          <w:p w14:paraId="3E545E0B" w14:textId="77777777" w:rsidR="00D92C5D" w:rsidRDefault="00D92C5D" w:rsidP="00D92C5D">
            <w:pPr>
              <w:rPr>
                <w:rFonts w:cstheme="minorHAnsi"/>
              </w:rPr>
            </w:pPr>
          </w:p>
          <w:p w14:paraId="45A88FCE" w14:textId="77777777" w:rsidR="00D92C5D" w:rsidRDefault="00D92C5D" w:rsidP="00D92C5D">
            <w:pPr>
              <w:rPr>
                <w:rFonts w:cstheme="minorHAnsi"/>
              </w:rPr>
            </w:pPr>
          </w:p>
          <w:p w14:paraId="6EA1BA6F" w14:textId="77777777" w:rsidR="00D92C5D" w:rsidRDefault="00D92C5D" w:rsidP="00D92C5D">
            <w:pPr>
              <w:rPr>
                <w:rFonts w:cstheme="minorHAnsi"/>
              </w:rPr>
            </w:pPr>
          </w:p>
          <w:p w14:paraId="4D7A240B" w14:textId="77777777" w:rsidR="00D92C5D" w:rsidRDefault="00D92C5D" w:rsidP="00D92C5D">
            <w:pPr>
              <w:rPr>
                <w:rFonts w:cstheme="minorHAnsi"/>
              </w:rPr>
            </w:pPr>
          </w:p>
          <w:p w14:paraId="61C58D3D" w14:textId="77777777" w:rsidR="00D92C5D" w:rsidRDefault="00D92C5D" w:rsidP="00D92C5D">
            <w:pPr>
              <w:rPr>
                <w:rFonts w:cstheme="minorHAnsi"/>
              </w:rPr>
            </w:pPr>
          </w:p>
          <w:p w14:paraId="72C855CB" w14:textId="77777777" w:rsidR="00D92C5D" w:rsidRDefault="00D92C5D" w:rsidP="00D92C5D">
            <w:pPr>
              <w:rPr>
                <w:rFonts w:cstheme="minorHAnsi"/>
              </w:rPr>
            </w:pPr>
          </w:p>
          <w:p w14:paraId="0A903786" w14:textId="77777777" w:rsidR="00D92C5D" w:rsidRDefault="00D92C5D" w:rsidP="00D92C5D">
            <w:pPr>
              <w:rPr>
                <w:rFonts w:cstheme="minorHAnsi"/>
              </w:rPr>
            </w:pPr>
          </w:p>
          <w:p w14:paraId="59AEBD03" w14:textId="77777777" w:rsidR="00D92C5D" w:rsidRDefault="00D92C5D" w:rsidP="00D92C5D">
            <w:pPr>
              <w:rPr>
                <w:rFonts w:cstheme="minorHAnsi"/>
              </w:rPr>
            </w:pPr>
          </w:p>
          <w:p w14:paraId="1F95F1CF" w14:textId="77777777" w:rsidR="00D92C5D" w:rsidRDefault="00D92C5D" w:rsidP="00D92C5D">
            <w:pPr>
              <w:rPr>
                <w:rFonts w:cstheme="minorHAnsi"/>
              </w:rPr>
            </w:pPr>
          </w:p>
          <w:p w14:paraId="566A643F" w14:textId="77777777" w:rsidR="00D92C5D" w:rsidRDefault="00D92C5D" w:rsidP="00D92C5D">
            <w:pPr>
              <w:rPr>
                <w:rFonts w:cstheme="minorHAnsi"/>
              </w:rPr>
            </w:pPr>
          </w:p>
          <w:p w14:paraId="4A949AC1" w14:textId="77777777" w:rsidR="00D92C5D" w:rsidRDefault="00D92C5D" w:rsidP="00D92C5D">
            <w:pPr>
              <w:rPr>
                <w:rFonts w:cstheme="minorHAnsi"/>
              </w:rPr>
            </w:pPr>
          </w:p>
          <w:p w14:paraId="4201BE19" w14:textId="77777777" w:rsidR="00D92C5D" w:rsidRDefault="00D92C5D" w:rsidP="00D92C5D">
            <w:pPr>
              <w:rPr>
                <w:rFonts w:cstheme="minorHAnsi"/>
              </w:rPr>
            </w:pPr>
          </w:p>
          <w:p w14:paraId="57E692B5" w14:textId="77777777" w:rsidR="00D92C5D" w:rsidRDefault="00D92C5D" w:rsidP="00D92C5D">
            <w:pPr>
              <w:rPr>
                <w:rFonts w:cstheme="minorHAnsi"/>
              </w:rPr>
            </w:pPr>
          </w:p>
          <w:p w14:paraId="43970A7D" w14:textId="77777777" w:rsidR="00D92C5D" w:rsidRDefault="00D92C5D" w:rsidP="00D92C5D">
            <w:pPr>
              <w:rPr>
                <w:rFonts w:cstheme="minorHAnsi"/>
              </w:rPr>
            </w:pPr>
          </w:p>
          <w:p w14:paraId="147A23FF" w14:textId="77777777" w:rsidR="00D92C5D" w:rsidRDefault="00D92C5D" w:rsidP="00D92C5D">
            <w:pPr>
              <w:rPr>
                <w:rFonts w:cstheme="minorHAnsi"/>
              </w:rPr>
            </w:pPr>
          </w:p>
          <w:p w14:paraId="2CC3A529" w14:textId="77777777" w:rsidR="00D92C5D" w:rsidRDefault="00D92C5D" w:rsidP="00D92C5D">
            <w:pPr>
              <w:rPr>
                <w:rFonts w:cstheme="minorHAnsi"/>
              </w:rPr>
            </w:pPr>
          </w:p>
          <w:p w14:paraId="68A3E039" w14:textId="77777777" w:rsidR="00D92C5D" w:rsidRDefault="00D92C5D" w:rsidP="00D92C5D">
            <w:pPr>
              <w:rPr>
                <w:rFonts w:cstheme="minorHAnsi"/>
              </w:rPr>
            </w:pPr>
          </w:p>
          <w:p w14:paraId="71DDCBBD" w14:textId="77777777" w:rsidR="00D92C5D" w:rsidRDefault="00D92C5D" w:rsidP="00D92C5D">
            <w:pPr>
              <w:rPr>
                <w:rFonts w:cstheme="minorHAnsi"/>
              </w:rPr>
            </w:pPr>
          </w:p>
          <w:p w14:paraId="64DDF41D" w14:textId="77777777" w:rsidR="00D92C5D" w:rsidRDefault="00D92C5D" w:rsidP="00D92C5D">
            <w:pPr>
              <w:rPr>
                <w:rFonts w:cstheme="minorHAnsi"/>
              </w:rPr>
            </w:pPr>
          </w:p>
          <w:p w14:paraId="31EAF073" w14:textId="77777777" w:rsidR="00D92C5D" w:rsidRDefault="00D92C5D" w:rsidP="00D92C5D">
            <w:pPr>
              <w:rPr>
                <w:rFonts w:cstheme="minorHAnsi"/>
              </w:rPr>
            </w:pPr>
          </w:p>
          <w:p w14:paraId="1D17458B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20D3B034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741B7209" w14:textId="77777777" w:rsidR="00D92C5D" w:rsidRDefault="00D92C5D" w:rsidP="00D92C5D">
            <w:pPr>
              <w:rPr>
                <w:rFonts w:cstheme="minorHAnsi"/>
              </w:rPr>
            </w:pPr>
          </w:p>
          <w:p w14:paraId="5BF2B77B" w14:textId="77777777" w:rsidR="00D92C5D" w:rsidRDefault="00D92C5D" w:rsidP="00D92C5D">
            <w:pPr>
              <w:rPr>
                <w:rFonts w:cstheme="minorHAnsi"/>
              </w:rPr>
            </w:pPr>
          </w:p>
          <w:p w14:paraId="0975DF66" w14:textId="77777777" w:rsidR="00D92C5D" w:rsidRDefault="00D92C5D" w:rsidP="00D92C5D">
            <w:pPr>
              <w:rPr>
                <w:rFonts w:cstheme="minorHAnsi"/>
              </w:rPr>
            </w:pPr>
          </w:p>
          <w:p w14:paraId="0A080D3F" w14:textId="77777777" w:rsidR="00D92C5D" w:rsidRDefault="00D92C5D" w:rsidP="00D92C5D">
            <w:pPr>
              <w:rPr>
                <w:rFonts w:cstheme="minorHAnsi"/>
              </w:rPr>
            </w:pPr>
          </w:p>
          <w:p w14:paraId="71F0DE69" w14:textId="77777777" w:rsidR="00D92C5D" w:rsidRDefault="00D92C5D" w:rsidP="00D92C5D">
            <w:pPr>
              <w:rPr>
                <w:rFonts w:cstheme="minorHAnsi"/>
              </w:rPr>
            </w:pPr>
          </w:p>
          <w:p w14:paraId="409148A6" w14:textId="77777777" w:rsidR="00D92C5D" w:rsidRDefault="00D92C5D" w:rsidP="00D92C5D">
            <w:pPr>
              <w:rPr>
                <w:rFonts w:cstheme="minorHAnsi"/>
              </w:rPr>
            </w:pPr>
          </w:p>
          <w:p w14:paraId="209CCE5D" w14:textId="77777777" w:rsidR="00D92C5D" w:rsidRDefault="00D92C5D" w:rsidP="00D92C5D">
            <w:pPr>
              <w:rPr>
                <w:rFonts w:cstheme="minorHAnsi"/>
              </w:rPr>
            </w:pPr>
          </w:p>
          <w:p w14:paraId="3AA59942" w14:textId="77777777" w:rsidR="00D92C5D" w:rsidRDefault="00D92C5D" w:rsidP="00D92C5D">
            <w:pPr>
              <w:rPr>
                <w:rFonts w:cstheme="minorHAnsi"/>
              </w:rPr>
            </w:pPr>
          </w:p>
          <w:p w14:paraId="7DF539C9" w14:textId="77777777" w:rsidR="00D92C5D" w:rsidRDefault="00D92C5D" w:rsidP="00D92C5D">
            <w:pPr>
              <w:rPr>
                <w:rFonts w:cstheme="minorHAnsi"/>
              </w:rPr>
            </w:pPr>
          </w:p>
          <w:p w14:paraId="43B6D8CB" w14:textId="77777777" w:rsidR="00D92C5D" w:rsidRDefault="00D92C5D" w:rsidP="00D92C5D">
            <w:pPr>
              <w:rPr>
                <w:rFonts w:cstheme="minorHAnsi"/>
              </w:rPr>
            </w:pPr>
          </w:p>
          <w:p w14:paraId="58A7B87D" w14:textId="77777777" w:rsidR="00D92C5D" w:rsidRDefault="00D92C5D" w:rsidP="00D92C5D">
            <w:pPr>
              <w:rPr>
                <w:rFonts w:cstheme="minorHAnsi"/>
              </w:rPr>
            </w:pPr>
          </w:p>
          <w:p w14:paraId="355D7DF6" w14:textId="77777777" w:rsidR="00D92C5D" w:rsidRDefault="00D92C5D" w:rsidP="00D92C5D">
            <w:pPr>
              <w:rPr>
                <w:rFonts w:cstheme="minorHAnsi"/>
              </w:rPr>
            </w:pPr>
          </w:p>
          <w:p w14:paraId="5EB60515" w14:textId="77777777" w:rsidR="00D92C5D" w:rsidRDefault="00D92C5D" w:rsidP="00D92C5D">
            <w:pPr>
              <w:rPr>
                <w:rFonts w:cstheme="minorHAnsi"/>
              </w:rPr>
            </w:pPr>
          </w:p>
          <w:p w14:paraId="07EDD1BF" w14:textId="77777777" w:rsidR="00D92C5D" w:rsidRDefault="00D92C5D" w:rsidP="00D92C5D">
            <w:pPr>
              <w:rPr>
                <w:rFonts w:cstheme="minorHAnsi"/>
              </w:rPr>
            </w:pPr>
          </w:p>
          <w:p w14:paraId="49943B11" w14:textId="77777777" w:rsidR="00D92C5D" w:rsidRDefault="00D92C5D" w:rsidP="00D92C5D">
            <w:pPr>
              <w:rPr>
                <w:rFonts w:cstheme="minorHAnsi"/>
              </w:rPr>
            </w:pPr>
          </w:p>
          <w:p w14:paraId="56AADB3C" w14:textId="77777777" w:rsidR="00D92C5D" w:rsidRDefault="00D92C5D" w:rsidP="00D92C5D">
            <w:pPr>
              <w:rPr>
                <w:rFonts w:cstheme="minorHAnsi"/>
              </w:rPr>
            </w:pPr>
          </w:p>
          <w:p w14:paraId="73A96163" w14:textId="77777777" w:rsidR="00D92C5D" w:rsidRDefault="00D92C5D" w:rsidP="00D92C5D">
            <w:pPr>
              <w:rPr>
                <w:rFonts w:cstheme="minorHAnsi"/>
              </w:rPr>
            </w:pPr>
          </w:p>
          <w:p w14:paraId="440A15F1" w14:textId="77777777" w:rsidR="00D92C5D" w:rsidRDefault="00D92C5D" w:rsidP="00D92C5D">
            <w:pPr>
              <w:rPr>
                <w:rFonts w:cstheme="minorHAnsi"/>
              </w:rPr>
            </w:pPr>
          </w:p>
          <w:p w14:paraId="51F88582" w14:textId="77777777" w:rsidR="00D92C5D" w:rsidRDefault="00D92C5D" w:rsidP="00D92C5D">
            <w:pPr>
              <w:rPr>
                <w:rFonts w:cstheme="minorHAnsi"/>
              </w:rPr>
            </w:pPr>
          </w:p>
          <w:p w14:paraId="4626A697" w14:textId="77777777" w:rsidR="00D92C5D" w:rsidRDefault="00D92C5D" w:rsidP="00D92C5D">
            <w:pPr>
              <w:rPr>
                <w:rFonts w:cstheme="minorHAnsi"/>
              </w:rPr>
            </w:pPr>
          </w:p>
          <w:p w14:paraId="53D1CAF1" w14:textId="77777777" w:rsidR="00D92C5D" w:rsidRDefault="00D92C5D" w:rsidP="00D92C5D">
            <w:pPr>
              <w:rPr>
                <w:rFonts w:cstheme="minorHAnsi"/>
              </w:rPr>
            </w:pPr>
          </w:p>
          <w:p w14:paraId="32636275" w14:textId="77777777" w:rsidR="00D92C5D" w:rsidRDefault="00D92C5D" w:rsidP="00D92C5D">
            <w:pPr>
              <w:rPr>
                <w:rFonts w:cstheme="minorHAnsi"/>
              </w:rPr>
            </w:pPr>
          </w:p>
          <w:p w14:paraId="29C4F35A" w14:textId="77777777" w:rsidR="00D92C5D" w:rsidRDefault="00D92C5D" w:rsidP="00D92C5D">
            <w:pPr>
              <w:rPr>
                <w:rFonts w:cstheme="minorHAnsi"/>
              </w:rPr>
            </w:pPr>
          </w:p>
          <w:p w14:paraId="03B89D2A" w14:textId="77777777" w:rsidR="00D92C5D" w:rsidRDefault="00D92C5D" w:rsidP="00D92C5D">
            <w:pPr>
              <w:rPr>
                <w:rFonts w:cstheme="minorHAnsi"/>
              </w:rPr>
            </w:pPr>
          </w:p>
          <w:p w14:paraId="5C720316" w14:textId="77777777" w:rsidR="00D92C5D" w:rsidRDefault="00D92C5D" w:rsidP="00D92C5D">
            <w:pPr>
              <w:rPr>
                <w:rFonts w:cstheme="minorHAnsi"/>
              </w:rPr>
            </w:pPr>
          </w:p>
          <w:p w14:paraId="1CED50FD" w14:textId="77777777" w:rsidR="00D92C5D" w:rsidRDefault="00D92C5D" w:rsidP="00D92C5D">
            <w:pPr>
              <w:rPr>
                <w:rFonts w:cstheme="minorHAnsi"/>
              </w:rPr>
            </w:pPr>
          </w:p>
          <w:p w14:paraId="5748C643" w14:textId="77777777" w:rsidR="00D92C5D" w:rsidRDefault="00D92C5D" w:rsidP="00D92C5D">
            <w:pPr>
              <w:rPr>
                <w:rFonts w:cstheme="minorHAnsi"/>
              </w:rPr>
            </w:pPr>
          </w:p>
          <w:p w14:paraId="1DEAD5B4" w14:textId="77777777" w:rsidR="00D92C5D" w:rsidRDefault="00D92C5D" w:rsidP="00D92C5D">
            <w:pPr>
              <w:rPr>
                <w:rFonts w:cstheme="minorHAnsi"/>
              </w:rPr>
            </w:pPr>
          </w:p>
          <w:p w14:paraId="55151A4E" w14:textId="77777777" w:rsidR="00D92C5D" w:rsidRDefault="00D92C5D" w:rsidP="00D92C5D">
            <w:pPr>
              <w:rPr>
                <w:rFonts w:cstheme="minorHAnsi"/>
              </w:rPr>
            </w:pPr>
          </w:p>
          <w:p w14:paraId="259EF9DB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5EE40007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6BE1F298" w14:textId="77777777" w:rsidR="00D92C5D" w:rsidRDefault="00D92C5D" w:rsidP="00D92C5D">
            <w:pPr>
              <w:rPr>
                <w:rFonts w:cstheme="minorHAnsi"/>
              </w:rPr>
            </w:pPr>
          </w:p>
          <w:p w14:paraId="56249A31" w14:textId="77777777" w:rsidR="00D92C5D" w:rsidRDefault="00D92C5D" w:rsidP="00D92C5D">
            <w:pPr>
              <w:rPr>
                <w:rFonts w:cstheme="minorHAnsi"/>
              </w:rPr>
            </w:pPr>
          </w:p>
          <w:p w14:paraId="553C3612" w14:textId="77777777" w:rsidR="00D92C5D" w:rsidRDefault="00D92C5D" w:rsidP="00D92C5D">
            <w:pPr>
              <w:rPr>
                <w:rFonts w:cstheme="minorHAnsi"/>
              </w:rPr>
            </w:pPr>
          </w:p>
          <w:p w14:paraId="01F33C71" w14:textId="77777777" w:rsidR="00D92C5D" w:rsidRDefault="00D92C5D" w:rsidP="00D92C5D">
            <w:pPr>
              <w:rPr>
                <w:rFonts w:cstheme="minorHAnsi"/>
              </w:rPr>
            </w:pPr>
          </w:p>
          <w:p w14:paraId="6B625DBE" w14:textId="77777777" w:rsidR="00D92C5D" w:rsidRDefault="00D92C5D" w:rsidP="00D92C5D">
            <w:pPr>
              <w:rPr>
                <w:rFonts w:cstheme="minorHAnsi"/>
              </w:rPr>
            </w:pPr>
          </w:p>
          <w:p w14:paraId="37B31FB0" w14:textId="77777777" w:rsidR="00D92C5D" w:rsidRDefault="00D92C5D" w:rsidP="00D92C5D">
            <w:pPr>
              <w:rPr>
                <w:rFonts w:cstheme="minorHAnsi"/>
              </w:rPr>
            </w:pPr>
          </w:p>
          <w:p w14:paraId="6DD36F70" w14:textId="77777777" w:rsidR="00D92C5D" w:rsidRDefault="00D92C5D" w:rsidP="00D92C5D">
            <w:pPr>
              <w:rPr>
                <w:rFonts w:cstheme="minorHAnsi"/>
              </w:rPr>
            </w:pPr>
          </w:p>
          <w:p w14:paraId="636706FC" w14:textId="77777777" w:rsidR="00D92C5D" w:rsidRDefault="00D92C5D" w:rsidP="00D92C5D">
            <w:pPr>
              <w:rPr>
                <w:rFonts w:cstheme="minorHAnsi"/>
              </w:rPr>
            </w:pPr>
          </w:p>
          <w:p w14:paraId="0283CF96" w14:textId="77777777" w:rsidR="00D92C5D" w:rsidRDefault="00D92C5D" w:rsidP="00D92C5D">
            <w:pPr>
              <w:rPr>
                <w:rFonts w:cstheme="minorHAnsi"/>
              </w:rPr>
            </w:pPr>
          </w:p>
          <w:p w14:paraId="15BF5F66" w14:textId="77777777" w:rsidR="00D92C5D" w:rsidRDefault="00D92C5D" w:rsidP="00D92C5D">
            <w:pPr>
              <w:rPr>
                <w:rFonts w:cstheme="minorHAnsi"/>
              </w:rPr>
            </w:pPr>
          </w:p>
          <w:p w14:paraId="69BB7E7B" w14:textId="77777777" w:rsidR="00D92C5D" w:rsidRDefault="00D92C5D" w:rsidP="00D92C5D">
            <w:pPr>
              <w:rPr>
                <w:rFonts w:cstheme="minorHAnsi"/>
              </w:rPr>
            </w:pPr>
          </w:p>
          <w:p w14:paraId="58F02EE4" w14:textId="77777777" w:rsidR="00D92C5D" w:rsidRDefault="00D92C5D" w:rsidP="00D92C5D">
            <w:pPr>
              <w:rPr>
                <w:rFonts w:cstheme="minorHAnsi"/>
              </w:rPr>
            </w:pPr>
          </w:p>
          <w:p w14:paraId="1143C47C" w14:textId="77777777" w:rsidR="00D92C5D" w:rsidRDefault="00D92C5D" w:rsidP="00D92C5D">
            <w:pPr>
              <w:rPr>
                <w:rFonts w:cstheme="minorHAnsi"/>
              </w:rPr>
            </w:pPr>
          </w:p>
          <w:p w14:paraId="6FD592D9" w14:textId="77777777" w:rsidR="00D92C5D" w:rsidRDefault="00D92C5D" w:rsidP="00D92C5D">
            <w:pPr>
              <w:rPr>
                <w:rFonts w:cstheme="minorHAnsi"/>
              </w:rPr>
            </w:pPr>
          </w:p>
          <w:p w14:paraId="6F6F8BCF" w14:textId="77777777" w:rsidR="00D92C5D" w:rsidRDefault="00D92C5D" w:rsidP="00D92C5D">
            <w:pPr>
              <w:rPr>
                <w:rFonts w:cstheme="minorHAnsi"/>
              </w:rPr>
            </w:pPr>
          </w:p>
          <w:p w14:paraId="25538381" w14:textId="77777777" w:rsidR="00D92C5D" w:rsidRDefault="00D92C5D" w:rsidP="00D92C5D">
            <w:pPr>
              <w:rPr>
                <w:rFonts w:cstheme="minorHAnsi"/>
              </w:rPr>
            </w:pPr>
          </w:p>
          <w:p w14:paraId="0FE8B6B8" w14:textId="77777777" w:rsidR="00D92C5D" w:rsidRDefault="00D92C5D" w:rsidP="00D92C5D">
            <w:pPr>
              <w:rPr>
                <w:rFonts w:cstheme="minorHAnsi"/>
              </w:rPr>
            </w:pPr>
          </w:p>
          <w:p w14:paraId="6DB675ED" w14:textId="77777777" w:rsidR="00D92C5D" w:rsidRDefault="00D92C5D" w:rsidP="00D92C5D">
            <w:pPr>
              <w:rPr>
                <w:rFonts w:cstheme="minorHAnsi"/>
              </w:rPr>
            </w:pPr>
          </w:p>
          <w:p w14:paraId="0BD6F113" w14:textId="77777777" w:rsidR="00D92C5D" w:rsidRDefault="00D92C5D" w:rsidP="00D92C5D">
            <w:pPr>
              <w:rPr>
                <w:rFonts w:cstheme="minorHAnsi"/>
              </w:rPr>
            </w:pPr>
          </w:p>
          <w:p w14:paraId="4FEB0FA3" w14:textId="77777777" w:rsidR="00D92C5D" w:rsidRDefault="00D92C5D" w:rsidP="00D92C5D">
            <w:pPr>
              <w:rPr>
                <w:rFonts w:cstheme="minorHAnsi"/>
              </w:rPr>
            </w:pPr>
          </w:p>
          <w:p w14:paraId="07C3C0BA" w14:textId="77777777" w:rsidR="00D92C5D" w:rsidRDefault="00D92C5D" w:rsidP="00D92C5D">
            <w:pPr>
              <w:rPr>
                <w:rFonts w:cstheme="minorHAnsi"/>
              </w:rPr>
            </w:pPr>
          </w:p>
          <w:p w14:paraId="7BC5513F" w14:textId="77777777" w:rsidR="00D92C5D" w:rsidRDefault="00D92C5D" w:rsidP="00D92C5D">
            <w:pPr>
              <w:rPr>
                <w:rFonts w:cstheme="minorHAnsi"/>
              </w:rPr>
            </w:pPr>
          </w:p>
          <w:p w14:paraId="5BCAC822" w14:textId="77777777" w:rsidR="00D92C5D" w:rsidRDefault="00D92C5D" w:rsidP="00D92C5D">
            <w:pPr>
              <w:rPr>
                <w:rFonts w:cstheme="minorHAnsi"/>
              </w:rPr>
            </w:pPr>
          </w:p>
          <w:p w14:paraId="0D6CB013" w14:textId="77777777" w:rsidR="00D92C5D" w:rsidRDefault="00D92C5D" w:rsidP="00D92C5D">
            <w:pPr>
              <w:rPr>
                <w:rFonts w:cstheme="minorHAnsi"/>
              </w:rPr>
            </w:pPr>
          </w:p>
          <w:p w14:paraId="1DAB75B6" w14:textId="77777777" w:rsidR="00D92C5D" w:rsidRDefault="00D92C5D" w:rsidP="00D92C5D">
            <w:pPr>
              <w:rPr>
                <w:rFonts w:cstheme="minorHAnsi"/>
              </w:rPr>
            </w:pPr>
          </w:p>
          <w:p w14:paraId="55CF926B" w14:textId="77777777" w:rsidR="00D92C5D" w:rsidRDefault="00D92C5D" w:rsidP="00D92C5D">
            <w:pPr>
              <w:rPr>
                <w:rFonts w:cstheme="minorHAnsi"/>
              </w:rPr>
            </w:pPr>
          </w:p>
          <w:p w14:paraId="173101C5" w14:textId="77777777" w:rsidR="00D92C5D" w:rsidRDefault="00D92C5D" w:rsidP="00D92C5D">
            <w:pPr>
              <w:rPr>
                <w:rFonts w:cstheme="minorHAnsi"/>
              </w:rPr>
            </w:pPr>
          </w:p>
          <w:p w14:paraId="4E1D8F73" w14:textId="77777777" w:rsidR="00D92C5D" w:rsidRDefault="00D92C5D" w:rsidP="00D92C5D">
            <w:pPr>
              <w:rPr>
                <w:rFonts w:cstheme="minorHAnsi"/>
              </w:rPr>
            </w:pPr>
          </w:p>
          <w:p w14:paraId="5F15010C" w14:textId="77777777" w:rsidR="00D92C5D" w:rsidRDefault="00D92C5D" w:rsidP="00D92C5D">
            <w:pPr>
              <w:rPr>
                <w:rFonts w:cstheme="minorHAnsi"/>
              </w:rPr>
            </w:pPr>
          </w:p>
          <w:p w14:paraId="43D61422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06CF2FFA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55703235" w14:textId="77777777" w:rsidR="00D92C5D" w:rsidRDefault="00D92C5D" w:rsidP="00D92C5D">
            <w:pPr>
              <w:rPr>
                <w:rFonts w:cstheme="minorHAnsi"/>
              </w:rPr>
            </w:pPr>
          </w:p>
          <w:p w14:paraId="4C42F16C" w14:textId="77777777" w:rsidR="00D92C5D" w:rsidRDefault="00D92C5D" w:rsidP="00D92C5D">
            <w:pPr>
              <w:rPr>
                <w:rFonts w:cstheme="minorHAnsi"/>
              </w:rPr>
            </w:pPr>
          </w:p>
          <w:p w14:paraId="3F3491BA" w14:textId="77777777" w:rsidR="00D92C5D" w:rsidRDefault="00D92C5D" w:rsidP="00D92C5D">
            <w:pPr>
              <w:rPr>
                <w:rFonts w:cstheme="minorHAnsi"/>
              </w:rPr>
            </w:pPr>
          </w:p>
          <w:p w14:paraId="5EC77013" w14:textId="77777777" w:rsidR="00D92C5D" w:rsidRDefault="00D92C5D" w:rsidP="00D92C5D">
            <w:pPr>
              <w:rPr>
                <w:rFonts w:cstheme="minorHAnsi"/>
              </w:rPr>
            </w:pPr>
          </w:p>
          <w:p w14:paraId="24236B23" w14:textId="77777777" w:rsidR="00D92C5D" w:rsidRDefault="00D92C5D" w:rsidP="00D92C5D">
            <w:pPr>
              <w:rPr>
                <w:rFonts w:cstheme="minorHAnsi"/>
              </w:rPr>
            </w:pPr>
          </w:p>
          <w:p w14:paraId="7DD1D635" w14:textId="77777777" w:rsidR="00D92C5D" w:rsidRDefault="00D92C5D" w:rsidP="00D92C5D">
            <w:pPr>
              <w:rPr>
                <w:rFonts w:cstheme="minorHAnsi"/>
              </w:rPr>
            </w:pPr>
          </w:p>
          <w:p w14:paraId="7613ADCE" w14:textId="77777777" w:rsidR="00D92C5D" w:rsidRDefault="00D92C5D" w:rsidP="00D92C5D">
            <w:pPr>
              <w:rPr>
                <w:rFonts w:cstheme="minorHAnsi"/>
              </w:rPr>
            </w:pPr>
          </w:p>
          <w:p w14:paraId="6BFFB018" w14:textId="77777777" w:rsidR="00D92C5D" w:rsidRDefault="00D92C5D" w:rsidP="00D92C5D">
            <w:pPr>
              <w:rPr>
                <w:rFonts w:cstheme="minorHAnsi"/>
              </w:rPr>
            </w:pPr>
          </w:p>
          <w:p w14:paraId="4B137716" w14:textId="77777777" w:rsidR="00D92C5D" w:rsidRDefault="00D92C5D" w:rsidP="00D92C5D">
            <w:pPr>
              <w:rPr>
                <w:rFonts w:cstheme="minorHAnsi"/>
              </w:rPr>
            </w:pPr>
          </w:p>
          <w:p w14:paraId="44CC7643" w14:textId="77777777" w:rsidR="00D92C5D" w:rsidRDefault="00D92C5D" w:rsidP="00D92C5D">
            <w:pPr>
              <w:rPr>
                <w:rFonts w:cstheme="minorHAnsi"/>
              </w:rPr>
            </w:pPr>
          </w:p>
          <w:p w14:paraId="72E1B810" w14:textId="77777777" w:rsidR="00D92C5D" w:rsidRDefault="00D92C5D" w:rsidP="00D92C5D">
            <w:pPr>
              <w:rPr>
                <w:rFonts w:cstheme="minorHAnsi"/>
              </w:rPr>
            </w:pPr>
          </w:p>
          <w:p w14:paraId="585F21D7" w14:textId="77777777" w:rsidR="00D92C5D" w:rsidRDefault="00D92C5D" w:rsidP="00D92C5D">
            <w:pPr>
              <w:rPr>
                <w:rFonts w:cstheme="minorHAnsi"/>
              </w:rPr>
            </w:pPr>
          </w:p>
          <w:p w14:paraId="54A221D3" w14:textId="77777777" w:rsidR="00D92C5D" w:rsidRDefault="00D92C5D" w:rsidP="00D92C5D">
            <w:pPr>
              <w:rPr>
                <w:rFonts w:cstheme="minorHAnsi"/>
              </w:rPr>
            </w:pPr>
          </w:p>
          <w:p w14:paraId="6AF88AFE" w14:textId="77777777" w:rsidR="00D92C5D" w:rsidRDefault="00D92C5D" w:rsidP="00D92C5D">
            <w:pPr>
              <w:rPr>
                <w:rFonts w:cstheme="minorHAnsi"/>
              </w:rPr>
            </w:pPr>
          </w:p>
          <w:p w14:paraId="5BF92F54" w14:textId="77777777" w:rsidR="00D92C5D" w:rsidRDefault="00D92C5D" w:rsidP="00D92C5D">
            <w:pPr>
              <w:rPr>
                <w:rFonts w:cstheme="minorHAnsi"/>
              </w:rPr>
            </w:pPr>
          </w:p>
          <w:p w14:paraId="01998981" w14:textId="77777777" w:rsidR="00D92C5D" w:rsidRDefault="00D92C5D" w:rsidP="00D92C5D">
            <w:pPr>
              <w:rPr>
                <w:rFonts w:cstheme="minorHAnsi"/>
              </w:rPr>
            </w:pPr>
          </w:p>
          <w:p w14:paraId="7A3CC11F" w14:textId="77777777" w:rsidR="00D92C5D" w:rsidRDefault="00D92C5D" w:rsidP="00D92C5D">
            <w:pPr>
              <w:rPr>
                <w:rFonts w:cstheme="minorHAnsi"/>
              </w:rPr>
            </w:pPr>
          </w:p>
          <w:p w14:paraId="07C9C95D" w14:textId="77777777" w:rsidR="00D92C5D" w:rsidRDefault="00D92C5D" w:rsidP="00D92C5D">
            <w:pPr>
              <w:rPr>
                <w:rFonts w:cstheme="minorHAnsi"/>
              </w:rPr>
            </w:pPr>
          </w:p>
          <w:p w14:paraId="633EA09E" w14:textId="77777777" w:rsidR="00D92C5D" w:rsidRDefault="00D92C5D" w:rsidP="00D92C5D">
            <w:pPr>
              <w:rPr>
                <w:rFonts w:cstheme="minorHAnsi"/>
              </w:rPr>
            </w:pPr>
          </w:p>
          <w:p w14:paraId="74A4B133" w14:textId="77777777" w:rsidR="00D92C5D" w:rsidRDefault="00D92C5D" w:rsidP="00D92C5D">
            <w:pPr>
              <w:rPr>
                <w:rFonts w:cstheme="minorHAnsi"/>
              </w:rPr>
            </w:pPr>
          </w:p>
          <w:p w14:paraId="6D2EEFA1" w14:textId="77777777" w:rsidR="00D92C5D" w:rsidRDefault="00D92C5D" w:rsidP="00D92C5D">
            <w:pPr>
              <w:rPr>
                <w:rFonts w:cstheme="minorHAnsi"/>
              </w:rPr>
            </w:pPr>
          </w:p>
          <w:p w14:paraId="3CABE84D" w14:textId="77777777" w:rsidR="00D92C5D" w:rsidRDefault="00D92C5D" w:rsidP="00D92C5D">
            <w:pPr>
              <w:rPr>
                <w:rFonts w:cstheme="minorHAnsi"/>
              </w:rPr>
            </w:pPr>
          </w:p>
          <w:p w14:paraId="29FBB2B5" w14:textId="77777777" w:rsidR="00D92C5D" w:rsidRDefault="00D92C5D" w:rsidP="00D92C5D">
            <w:pPr>
              <w:rPr>
                <w:rFonts w:cstheme="minorHAnsi"/>
              </w:rPr>
            </w:pPr>
          </w:p>
          <w:p w14:paraId="38039056" w14:textId="77777777" w:rsidR="00D92C5D" w:rsidRDefault="00D92C5D" w:rsidP="00D92C5D">
            <w:pPr>
              <w:rPr>
                <w:rFonts w:cstheme="minorHAnsi"/>
              </w:rPr>
            </w:pPr>
          </w:p>
          <w:p w14:paraId="7BC51120" w14:textId="77777777" w:rsidR="00D92C5D" w:rsidRDefault="00D92C5D" w:rsidP="00D92C5D">
            <w:pPr>
              <w:rPr>
                <w:rFonts w:cstheme="minorHAnsi"/>
              </w:rPr>
            </w:pPr>
          </w:p>
          <w:p w14:paraId="522EE951" w14:textId="77777777" w:rsidR="00D92C5D" w:rsidRDefault="00D92C5D" w:rsidP="00D92C5D">
            <w:pPr>
              <w:rPr>
                <w:rFonts w:cstheme="minorHAnsi"/>
              </w:rPr>
            </w:pPr>
          </w:p>
          <w:p w14:paraId="6CB9A975" w14:textId="77777777" w:rsidR="00D92C5D" w:rsidRDefault="00D92C5D" w:rsidP="00D92C5D">
            <w:pPr>
              <w:rPr>
                <w:rFonts w:cstheme="minorHAnsi"/>
              </w:rPr>
            </w:pPr>
          </w:p>
          <w:p w14:paraId="29A6CFF6" w14:textId="77777777" w:rsidR="00D92C5D" w:rsidRDefault="00D92C5D" w:rsidP="00D92C5D">
            <w:pPr>
              <w:rPr>
                <w:rFonts w:cstheme="minorHAnsi"/>
              </w:rPr>
            </w:pPr>
          </w:p>
          <w:p w14:paraId="7F84DDEA" w14:textId="77777777" w:rsidR="00D92C5D" w:rsidRDefault="00D92C5D" w:rsidP="00D92C5D">
            <w:pPr>
              <w:rPr>
                <w:rFonts w:cstheme="minorHAnsi"/>
              </w:rPr>
            </w:pPr>
          </w:p>
          <w:p w14:paraId="27425A23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3788BB92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13909520" w14:textId="77777777" w:rsidR="00D92C5D" w:rsidRDefault="00D92C5D" w:rsidP="00D92C5D">
            <w:pPr>
              <w:rPr>
                <w:rFonts w:cstheme="minorHAnsi"/>
              </w:rPr>
            </w:pPr>
          </w:p>
          <w:p w14:paraId="2CB5B23C" w14:textId="77777777" w:rsidR="00D92C5D" w:rsidRDefault="00D92C5D" w:rsidP="00D92C5D">
            <w:pPr>
              <w:rPr>
                <w:rFonts w:cstheme="minorHAnsi"/>
              </w:rPr>
            </w:pPr>
          </w:p>
          <w:p w14:paraId="518377D2" w14:textId="77777777" w:rsidR="00D92C5D" w:rsidRDefault="00D92C5D" w:rsidP="00D92C5D">
            <w:pPr>
              <w:rPr>
                <w:rFonts w:cstheme="minorHAnsi"/>
              </w:rPr>
            </w:pPr>
          </w:p>
          <w:p w14:paraId="3B988CD4" w14:textId="77777777" w:rsidR="00D92C5D" w:rsidRDefault="00D92C5D" w:rsidP="00D92C5D">
            <w:pPr>
              <w:rPr>
                <w:rFonts w:cstheme="minorHAnsi"/>
              </w:rPr>
            </w:pPr>
          </w:p>
          <w:p w14:paraId="665F7D2D" w14:textId="77777777" w:rsidR="00D92C5D" w:rsidRDefault="00D92C5D" w:rsidP="00D92C5D">
            <w:pPr>
              <w:rPr>
                <w:rFonts w:cstheme="minorHAnsi"/>
              </w:rPr>
            </w:pPr>
          </w:p>
          <w:p w14:paraId="78521138" w14:textId="77777777" w:rsidR="00D92C5D" w:rsidRDefault="00D92C5D" w:rsidP="00D92C5D">
            <w:pPr>
              <w:rPr>
                <w:rFonts w:cstheme="minorHAnsi"/>
              </w:rPr>
            </w:pPr>
          </w:p>
          <w:p w14:paraId="7F6B846E" w14:textId="77777777" w:rsidR="00D92C5D" w:rsidRDefault="00D92C5D" w:rsidP="00D92C5D">
            <w:pPr>
              <w:rPr>
                <w:rFonts w:cstheme="minorHAnsi"/>
              </w:rPr>
            </w:pPr>
          </w:p>
          <w:p w14:paraId="5AC47029" w14:textId="77777777" w:rsidR="00D92C5D" w:rsidRDefault="00D92C5D" w:rsidP="00D92C5D">
            <w:pPr>
              <w:rPr>
                <w:rFonts w:cstheme="minorHAnsi"/>
              </w:rPr>
            </w:pPr>
          </w:p>
          <w:p w14:paraId="3D0FCD01" w14:textId="77777777" w:rsidR="00D92C5D" w:rsidRDefault="00D92C5D" w:rsidP="00D92C5D">
            <w:pPr>
              <w:rPr>
                <w:rFonts w:cstheme="minorHAnsi"/>
              </w:rPr>
            </w:pPr>
          </w:p>
          <w:p w14:paraId="22387FB9" w14:textId="77777777" w:rsidR="00D92C5D" w:rsidRDefault="00D92C5D" w:rsidP="00D92C5D">
            <w:pPr>
              <w:rPr>
                <w:rFonts w:cstheme="minorHAnsi"/>
              </w:rPr>
            </w:pPr>
          </w:p>
          <w:p w14:paraId="6C88A64F" w14:textId="77777777" w:rsidR="00D92C5D" w:rsidRDefault="00D92C5D" w:rsidP="00D92C5D">
            <w:pPr>
              <w:rPr>
                <w:rFonts w:cstheme="minorHAnsi"/>
              </w:rPr>
            </w:pPr>
          </w:p>
          <w:p w14:paraId="51611730" w14:textId="77777777" w:rsidR="00D92C5D" w:rsidRDefault="00D92C5D" w:rsidP="00D92C5D">
            <w:pPr>
              <w:rPr>
                <w:rFonts w:cstheme="minorHAnsi"/>
              </w:rPr>
            </w:pPr>
          </w:p>
          <w:p w14:paraId="14C37B42" w14:textId="77777777" w:rsidR="00D92C5D" w:rsidRDefault="00D92C5D" w:rsidP="00D92C5D">
            <w:pPr>
              <w:rPr>
                <w:rFonts w:cstheme="minorHAnsi"/>
              </w:rPr>
            </w:pPr>
          </w:p>
          <w:p w14:paraId="2A5C5F41" w14:textId="77777777" w:rsidR="00D92C5D" w:rsidRDefault="00D92C5D" w:rsidP="00D92C5D">
            <w:pPr>
              <w:rPr>
                <w:rFonts w:cstheme="minorHAnsi"/>
              </w:rPr>
            </w:pPr>
          </w:p>
          <w:p w14:paraId="34BF1702" w14:textId="77777777" w:rsidR="00D92C5D" w:rsidRDefault="00D92C5D" w:rsidP="00D92C5D">
            <w:pPr>
              <w:rPr>
                <w:rFonts w:cstheme="minorHAnsi"/>
              </w:rPr>
            </w:pPr>
          </w:p>
          <w:p w14:paraId="21E26BC3" w14:textId="77777777" w:rsidR="00D92C5D" w:rsidRDefault="00D92C5D" w:rsidP="00D92C5D">
            <w:pPr>
              <w:rPr>
                <w:rFonts w:cstheme="minorHAnsi"/>
              </w:rPr>
            </w:pPr>
          </w:p>
          <w:p w14:paraId="064CEEFC" w14:textId="77777777" w:rsidR="00D92C5D" w:rsidRDefault="00D92C5D" w:rsidP="00D92C5D">
            <w:pPr>
              <w:rPr>
                <w:rFonts w:cstheme="minorHAnsi"/>
              </w:rPr>
            </w:pPr>
          </w:p>
          <w:p w14:paraId="5078F68A" w14:textId="77777777" w:rsidR="00D92C5D" w:rsidRDefault="00D92C5D" w:rsidP="00D92C5D">
            <w:pPr>
              <w:rPr>
                <w:rFonts w:cstheme="minorHAnsi"/>
              </w:rPr>
            </w:pPr>
          </w:p>
          <w:p w14:paraId="4B96E06D" w14:textId="77777777" w:rsidR="00D92C5D" w:rsidRDefault="00D92C5D" w:rsidP="00D92C5D">
            <w:pPr>
              <w:rPr>
                <w:rFonts w:cstheme="minorHAnsi"/>
              </w:rPr>
            </w:pPr>
          </w:p>
          <w:p w14:paraId="762C9CB2" w14:textId="77777777" w:rsidR="00D92C5D" w:rsidRDefault="00D92C5D" w:rsidP="00D92C5D">
            <w:pPr>
              <w:rPr>
                <w:rFonts w:cstheme="minorHAnsi"/>
              </w:rPr>
            </w:pPr>
          </w:p>
          <w:p w14:paraId="28845678" w14:textId="77777777" w:rsidR="00D92C5D" w:rsidRDefault="00D92C5D" w:rsidP="00D92C5D">
            <w:pPr>
              <w:rPr>
                <w:rFonts w:cstheme="minorHAnsi"/>
              </w:rPr>
            </w:pPr>
          </w:p>
          <w:p w14:paraId="77F61288" w14:textId="77777777" w:rsidR="00D92C5D" w:rsidRDefault="00D92C5D" w:rsidP="00D92C5D">
            <w:pPr>
              <w:rPr>
                <w:rFonts w:cstheme="minorHAnsi"/>
              </w:rPr>
            </w:pPr>
          </w:p>
          <w:p w14:paraId="3631DC8D" w14:textId="77777777" w:rsidR="00D92C5D" w:rsidRDefault="00D92C5D" w:rsidP="00D92C5D">
            <w:pPr>
              <w:rPr>
                <w:rFonts w:cstheme="minorHAnsi"/>
              </w:rPr>
            </w:pPr>
          </w:p>
          <w:p w14:paraId="31E6CB7D" w14:textId="77777777" w:rsidR="00D92C5D" w:rsidRDefault="00D92C5D" w:rsidP="00D92C5D">
            <w:pPr>
              <w:rPr>
                <w:rFonts w:cstheme="minorHAnsi"/>
              </w:rPr>
            </w:pPr>
          </w:p>
          <w:p w14:paraId="7E195213" w14:textId="77777777" w:rsidR="00D92C5D" w:rsidRDefault="00D92C5D" w:rsidP="00D92C5D">
            <w:pPr>
              <w:rPr>
                <w:rFonts w:cstheme="minorHAnsi"/>
              </w:rPr>
            </w:pPr>
          </w:p>
          <w:p w14:paraId="2C6E90AC" w14:textId="77777777" w:rsidR="00D92C5D" w:rsidRDefault="00D92C5D" w:rsidP="00D92C5D">
            <w:pPr>
              <w:rPr>
                <w:rFonts w:cstheme="minorHAnsi"/>
              </w:rPr>
            </w:pPr>
          </w:p>
          <w:p w14:paraId="28B0F45F" w14:textId="77777777" w:rsidR="00D92C5D" w:rsidRDefault="00D92C5D" w:rsidP="00D92C5D">
            <w:pPr>
              <w:rPr>
                <w:rFonts w:cstheme="minorHAnsi"/>
              </w:rPr>
            </w:pPr>
          </w:p>
          <w:p w14:paraId="279BAAD8" w14:textId="77777777" w:rsidR="00D92C5D" w:rsidRDefault="00D92C5D" w:rsidP="00D92C5D">
            <w:pPr>
              <w:rPr>
                <w:rFonts w:cstheme="minorHAnsi"/>
              </w:rPr>
            </w:pPr>
          </w:p>
          <w:p w14:paraId="19F5DB24" w14:textId="77777777" w:rsidR="00D92C5D" w:rsidRDefault="00D92C5D" w:rsidP="00D92C5D">
            <w:pPr>
              <w:rPr>
                <w:rFonts w:cstheme="minorHAnsi"/>
              </w:rPr>
            </w:pPr>
          </w:p>
          <w:p w14:paraId="07E4B02D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6B475562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2AA382CB" w14:textId="77777777" w:rsidR="00D92C5D" w:rsidRDefault="00D92C5D" w:rsidP="00D92C5D">
            <w:pPr>
              <w:rPr>
                <w:rFonts w:cstheme="minorHAnsi"/>
              </w:rPr>
            </w:pPr>
          </w:p>
          <w:p w14:paraId="5DDD78B1" w14:textId="77777777" w:rsidR="00D92C5D" w:rsidRDefault="00D92C5D" w:rsidP="00D92C5D">
            <w:pPr>
              <w:rPr>
                <w:rFonts w:cstheme="minorHAnsi"/>
              </w:rPr>
            </w:pPr>
          </w:p>
          <w:p w14:paraId="146BFB11" w14:textId="77777777" w:rsidR="00D92C5D" w:rsidRDefault="00D92C5D" w:rsidP="00D92C5D">
            <w:pPr>
              <w:rPr>
                <w:rFonts w:cstheme="minorHAnsi"/>
              </w:rPr>
            </w:pPr>
          </w:p>
          <w:p w14:paraId="0D8B69B6" w14:textId="77777777" w:rsidR="00D92C5D" w:rsidRDefault="00D92C5D" w:rsidP="00D92C5D">
            <w:pPr>
              <w:rPr>
                <w:rFonts w:cstheme="minorHAnsi"/>
              </w:rPr>
            </w:pPr>
          </w:p>
          <w:p w14:paraId="386316E0" w14:textId="77777777" w:rsidR="00D92C5D" w:rsidRDefault="00D92C5D" w:rsidP="00D92C5D">
            <w:pPr>
              <w:rPr>
                <w:rFonts w:cstheme="minorHAnsi"/>
              </w:rPr>
            </w:pPr>
          </w:p>
          <w:p w14:paraId="4C716C36" w14:textId="77777777" w:rsidR="00D92C5D" w:rsidRDefault="00D92C5D" w:rsidP="00D92C5D">
            <w:pPr>
              <w:rPr>
                <w:rFonts w:cstheme="minorHAnsi"/>
              </w:rPr>
            </w:pPr>
          </w:p>
          <w:p w14:paraId="36512F7B" w14:textId="77777777" w:rsidR="00D92C5D" w:rsidRDefault="00D92C5D" w:rsidP="00D92C5D">
            <w:pPr>
              <w:rPr>
                <w:rFonts w:cstheme="minorHAnsi"/>
              </w:rPr>
            </w:pPr>
          </w:p>
          <w:p w14:paraId="63974FAF" w14:textId="77777777" w:rsidR="00D92C5D" w:rsidRDefault="00D92C5D" w:rsidP="00D92C5D">
            <w:pPr>
              <w:rPr>
                <w:rFonts w:cstheme="minorHAnsi"/>
              </w:rPr>
            </w:pPr>
          </w:p>
          <w:p w14:paraId="3ED8C9C9" w14:textId="77777777" w:rsidR="00D92C5D" w:rsidRDefault="00D92C5D" w:rsidP="00D92C5D">
            <w:pPr>
              <w:rPr>
                <w:rFonts w:cstheme="minorHAnsi"/>
              </w:rPr>
            </w:pPr>
          </w:p>
          <w:p w14:paraId="1DC1FC5D" w14:textId="77777777" w:rsidR="00D92C5D" w:rsidRDefault="00D92C5D" w:rsidP="00D92C5D">
            <w:pPr>
              <w:rPr>
                <w:rFonts w:cstheme="minorHAnsi"/>
              </w:rPr>
            </w:pPr>
          </w:p>
          <w:p w14:paraId="35FB352E" w14:textId="77777777" w:rsidR="00D92C5D" w:rsidRDefault="00D92C5D" w:rsidP="00D92C5D">
            <w:pPr>
              <w:rPr>
                <w:rFonts w:cstheme="minorHAnsi"/>
              </w:rPr>
            </w:pPr>
          </w:p>
          <w:p w14:paraId="013404CD" w14:textId="77777777" w:rsidR="00D92C5D" w:rsidRDefault="00D92C5D" w:rsidP="00D92C5D">
            <w:pPr>
              <w:rPr>
                <w:rFonts w:cstheme="minorHAnsi"/>
              </w:rPr>
            </w:pPr>
          </w:p>
          <w:p w14:paraId="43A8CCD7" w14:textId="77777777" w:rsidR="00D92C5D" w:rsidRDefault="00D92C5D" w:rsidP="00D92C5D">
            <w:pPr>
              <w:rPr>
                <w:rFonts w:cstheme="minorHAnsi"/>
              </w:rPr>
            </w:pPr>
          </w:p>
          <w:p w14:paraId="3DC73FEE" w14:textId="77777777" w:rsidR="00D92C5D" w:rsidRDefault="00D92C5D" w:rsidP="00D92C5D">
            <w:pPr>
              <w:rPr>
                <w:rFonts w:cstheme="minorHAnsi"/>
              </w:rPr>
            </w:pPr>
          </w:p>
          <w:p w14:paraId="1FEC5B04" w14:textId="77777777" w:rsidR="00D92C5D" w:rsidRDefault="00D92C5D" w:rsidP="00D92C5D">
            <w:pPr>
              <w:rPr>
                <w:rFonts w:cstheme="minorHAnsi"/>
              </w:rPr>
            </w:pPr>
          </w:p>
          <w:p w14:paraId="496C5BDB" w14:textId="77777777" w:rsidR="00D92C5D" w:rsidRDefault="00D92C5D" w:rsidP="00D92C5D">
            <w:pPr>
              <w:rPr>
                <w:rFonts w:cstheme="minorHAnsi"/>
              </w:rPr>
            </w:pPr>
          </w:p>
          <w:p w14:paraId="5D0CAB43" w14:textId="77777777" w:rsidR="00D92C5D" w:rsidRDefault="00D92C5D" w:rsidP="00D92C5D">
            <w:pPr>
              <w:rPr>
                <w:rFonts w:cstheme="minorHAnsi"/>
              </w:rPr>
            </w:pPr>
          </w:p>
          <w:p w14:paraId="4A1306DA" w14:textId="77777777" w:rsidR="00D92C5D" w:rsidRDefault="00D92C5D" w:rsidP="00D92C5D">
            <w:pPr>
              <w:rPr>
                <w:rFonts w:cstheme="minorHAnsi"/>
              </w:rPr>
            </w:pPr>
          </w:p>
          <w:p w14:paraId="56FAA70B" w14:textId="77777777" w:rsidR="00D92C5D" w:rsidRDefault="00D92C5D" w:rsidP="00D92C5D">
            <w:pPr>
              <w:rPr>
                <w:rFonts w:cstheme="minorHAnsi"/>
              </w:rPr>
            </w:pPr>
          </w:p>
          <w:p w14:paraId="68E746A2" w14:textId="77777777" w:rsidR="00D92C5D" w:rsidRDefault="00D92C5D" w:rsidP="00D92C5D">
            <w:pPr>
              <w:rPr>
                <w:rFonts w:cstheme="minorHAnsi"/>
              </w:rPr>
            </w:pPr>
          </w:p>
          <w:p w14:paraId="0B8D9570" w14:textId="77777777" w:rsidR="00D92C5D" w:rsidRDefault="00D92C5D" w:rsidP="00D92C5D">
            <w:pPr>
              <w:rPr>
                <w:rFonts w:cstheme="minorHAnsi"/>
              </w:rPr>
            </w:pPr>
          </w:p>
          <w:p w14:paraId="51AAA255" w14:textId="77777777" w:rsidR="00D92C5D" w:rsidRDefault="00D92C5D" w:rsidP="00D92C5D">
            <w:pPr>
              <w:rPr>
                <w:rFonts w:cstheme="minorHAnsi"/>
              </w:rPr>
            </w:pPr>
          </w:p>
          <w:p w14:paraId="1A227D02" w14:textId="77777777" w:rsidR="00D92C5D" w:rsidRDefault="00D92C5D" w:rsidP="00D92C5D">
            <w:pPr>
              <w:rPr>
                <w:rFonts w:cstheme="minorHAnsi"/>
              </w:rPr>
            </w:pPr>
          </w:p>
          <w:p w14:paraId="38227F4F" w14:textId="77777777" w:rsidR="00D92C5D" w:rsidRDefault="00D92C5D" w:rsidP="00D92C5D">
            <w:pPr>
              <w:rPr>
                <w:rFonts w:cstheme="minorHAnsi"/>
              </w:rPr>
            </w:pPr>
          </w:p>
          <w:p w14:paraId="1E7ABB6A" w14:textId="77777777" w:rsidR="00D92C5D" w:rsidRDefault="00D92C5D" w:rsidP="00D92C5D">
            <w:pPr>
              <w:rPr>
                <w:rFonts w:cstheme="minorHAnsi"/>
              </w:rPr>
            </w:pPr>
          </w:p>
          <w:p w14:paraId="65749072" w14:textId="77777777" w:rsidR="00D92C5D" w:rsidRDefault="00D92C5D" w:rsidP="00D92C5D">
            <w:pPr>
              <w:rPr>
                <w:rFonts w:cstheme="minorHAnsi"/>
              </w:rPr>
            </w:pPr>
          </w:p>
          <w:p w14:paraId="43D6556F" w14:textId="77777777" w:rsidR="00D92C5D" w:rsidRDefault="00D92C5D" w:rsidP="00D92C5D">
            <w:pPr>
              <w:rPr>
                <w:rFonts w:cstheme="minorHAnsi"/>
              </w:rPr>
            </w:pPr>
          </w:p>
          <w:p w14:paraId="10984C02" w14:textId="77777777" w:rsidR="00D92C5D" w:rsidRDefault="00D92C5D" w:rsidP="00D92C5D">
            <w:pPr>
              <w:rPr>
                <w:rFonts w:cstheme="minorHAnsi"/>
              </w:rPr>
            </w:pPr>
          </w:p>
          <w:p w14:paraId="3DA8A38C" w14:textId="77777777" w:rsidR="00D92C5D" w:rsidRDefault="00D92C5D" w:rsidP="00D92C5D">
            <w:pPr>
              <w:rPr>
                <w:rFonts w:cstheme="minorHAnsi"/>
              </w:rPr>
            </w:pPr>
          </w:p>
          <w:p w14:paraId="0996FBE4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004A1EFE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36939C7D" w14:textId="77777777" w:rsidR="00D92C5D" w:rsidRDefault="00D92C5D" w:rsidP="00D92C5D">
            <w:pPr>
              <w:rPr>
                <w:rFonts w:cstheme="minorHAnsi"/>
              </w:rPr>
            </w:pPr>
          </w:p>
          <w:p w14:paraId="57E73350" w14:textId="77777777" w:rsidR="00D92C5D" w:rsidRDefault="00D92C5D" w:rsidP="00D92C5D">
            <w:pPr>
              <w:rPr>
                <w:rFonts w:cstheme="minorHAnsi"/>
              </w:rPr>
            </w:pPr>
          </w:p>
          <w:p w14:paraId="5BA86C5C" w14:textId="77777777" w:rsidR="00D92C5D" w:rsidRDefault="00D92C5D" w:rsidP="00D92C5D">
            <w:pPr>
              <w:rPr>
                <w:rFonts w:cstheme="minorHAnsi"/>
              </w:rPr>
            </w:pPr>
          </w:p>
          <w:p w14:paraId="6751FFA1" w14:textId="77777777" w:rsidR="00D92C5D" w:rsidRDefault="00D92C5D" w:rsidP="00D92C5D">
            <w:pPr>
              <w:rPr>
                <w:rFonts w:cstheme="minorHAnsi"/>
              </w:rPr>
            </w:pPr>
          </w:p>
          <w:p w14:paraId="4FC8A724" w14:textId="77777777" w:rsidR="00D92C5D" w:rsidRDefault="00D92C5D" w:rsidP="00D92C5D">
            <w:pPr>
              <w:rPr>
                <w:rFonts w:cstheme="minorHAnsi"/>
              </w:rPr>
            </w:pPr>
          </w:p>
          <w:p w14:paraId="5FC1003F" w14:textId="77777777" w:rsidR="00D92C5D" w:rsidRDefault="00D92C5D" w:rsidP="00D92C5D">
            <w:pPr>
              <w:rPr>
                <w:rFonts w:cstheme="minorHAnsi"/>
              </w:rPr>
            </w:pPr>
          </w:p>
          <w:p w14:paraId="0A334782" w14:textId="77777777" w:rsidR="00D92C5D" w:rsidRDefault="00D92C5D" w:rsidP="00D92C5D">
            <w:pPr>
              <w:rPr>
                <w:rFonts w:cstheme="minorHAnsi"/>
              </w:rPr>
            </w:pPr>
          </w:p>
          <w:p w14:paraId="6C4AF8CD" w14:textId="77777777" w:rsidR="00D92C5D" w:rsidRDefault="00D92C5D" w:rsidP="00D92C5D">
            <w:pPr>
              <w:rPr>
                <w:rFonts w:cstheme="minorHAnsi"/>
              </w:rPr>
            </w:pPr>
          </w:p>
          <w:p w14:paraId="1337C19E" w14:textId="77777777" w:rsidR="00D92C5D" w:rsidRDefault="00D92C5D" w:rsidP="00D92C5D">
            <w:pPr>
              <w:rPr>
                <w:rFonts w:cstheme="minorHAnsi"/>
              </w:rPr>
            </w:pPr>
          </w:p>
          <w:p w14:paraId="5D0B88AA" w14:textId="77777777" w:rsidR="00D92C5D" w:rsidRDefault="00D92C5D" w:rsidP="00D92C5D">
            <w:pPr>
              <w:rPr>
                <w:rFonts w:cstheme="minorHAnsi"/>
              </w:rPr>
            </w:pPr>
          </w:p>
          <w:p w14:paraId="1E86B96D" w14:textId="77777777" w:rsidR="00D92C5D" w:rsidRDefault="00D92C5D" w:rsidP="00D92C5D">
            <w:pPr>
              <w:rPr>
                <w:rFonts w:cstheme="minorHAnsi"/>
              </w:rPr>
            </w:pPr>
          </w:p>
          <w:p w14:paraId="31845201" w14:textId="77777777" w:rsidR="00D92C5D" w:rsidRDefault="00D92C5D" w:rsidP="00D92C5D">
            <w:pPr>
              <w:rPr>
                <w:rFonts w:cstheme="minorHAnsi"/>
              </w:rPr>
            </w:pPr>
          </w:p>
          <w:p w14:paraId="3C4ACE2D" w14:textId="77777777" w:rsidR="00D92C5D" w:rsidRDefault="00D92C5D" w:rsidP="00D92C5D">
            <w:pPr>
              <w:rPr>
                <w:rFonts w:cstheme="minorHAnsi"/>
              </w:rPr>
            </w:pPr>
          </w:p>
          <w:p w14:paraId="1CD457B6" w14:textId="77777777" w:rsidR="00D92C5D" w:rsidRDefault="00D92C5D" w:rsidP="00D92C5D">
            <w:pPr>
              <w:rPr>
                <w:rFonts w:cstheme="minorHAnsi"/>
              </w:rPr>
            </w:pPr>
          </w:p>
          <w:p w14:paraId="19359FE9" w14:textId="77777777" w:rsidR="00D92C5D" w:rsidRDefault="00D92C5D" w:rsidP="00D92C5D">
            <w:pPr>
              <w:rPr>
                <w:rFonts w:cstheme="minorHAnsi"/>
              </w:rPr>
            </w:pPr>
          </w:p>
          <w:p w14:paraId="3944695D" w14:textId="77777777" w:rsidR="00D92C5D" w:rsidRDefault="00D92C5D" w:rsidP="00D92C5D">
            <w:pPr>
              <w:rPr>
                <w:rFonts w:cstheme="minorHAnsi"/>
              </w:rPr>
            </w:pPr>
          </w:p>
          <w:p w14:paraId="108AE5B6" w14:textId="77777777" w:rsidR="00D92C5D" w:rsidRDefault="00D92C5D" w:rsidP="00D92C5D">
            <w:pPr>
              <w:rPr>
                <w:rFonts w:cstheme="minorHAnsi"/>
              </w:rPr>
            </w:pPr>
          </w:p>
          <w:p w14:paraId="3B9B3130" w14:textId="77777777" w:rsidR="00D92C5D" w:rsidRDefault="00D92C5D" w:rsidP="00D92C5D">
            <w:pPr>
              <w:rPr>
                <w:rFonts w:cstheme="minorHAnsi"/>
              </w:rPr>
            </w:pPr>
          </w:p>
          <w:p w14:paraId="4BBACF82" w14:textId="77777777" w:rsidR="00D92C5D" w:rsidRDefault="00D92C5D" w:rsidP="00D92C5D">
            <w:pPr>
              <w:rPr>
                <w:rFonts w:cstheme="minorHAnsi"/>
              </w:rPr>
            </w:pPr>
          </w:p>
          <w:p w14:paraId="58B79C98" w14:textId="77777777" w:rsidR="00D92C5D" w:rsidRDefault="00D92C5D" w:rsidP="00D92C5D">
            <w:pPr>
              <w:rPr>
                <w:rFonts w:cstheme="minorHAnsi"/>
              </w:rPr>
            </w:pPr>
          </w:p>
          <w:p w14:paraId="16FF626A" w14:textId="77777777" w:rsidR="00D92C5D" w:rsidRDefault="00D92C5D" w:rsidP="00D92C5D">
            <w:pPr>
              <w:rPr>
                <w:rFonts w:cstheme="minorHAnsi"/>
              </w:rPr>
            </w:pPr>
          </w:p>
          <w:p w14:paraId="5E6F4543" w14:textId="77777777" w:rsidR="00D92C5D" w:rsidRDefault="00D92C5D" w:rsidP="00D92C5D">
            <w:pPr>
              <w:rPr>
                <w:rFonts w:cstheme="minorHAnsi"/>
              </w:rPr>
            </w:pPr>
          </w:p>
          <w:p w14:paraId="6DC1037D" w14:textId="77777777" w:rsidR="00D92C5D" w:rsidRDefault="00D92C5D" w:rsidP="00D92C5D">
            <w:pPr>
              <w:rPr>
                <w:rFonts w:cstheme="minorHAnsi"/>
              </w:rPr>
            </w:pPr>
          </w:p>
          <w:p w14:paraId="20AFBEAF" w14:textId="77777777" w:rsidR="00D92C5D" w:rsidRDefault="00D92C5D" w:rsidP="00D92C5D">
            <w:pPr>
              <w:rPr>
                <w:rFonts w:cstheme="minorHAnsi"/>
              </w:rPr>
            </w:pPr>
          </w:p>
          <w:p w14:paraId="11330530" w14:textId="77777777" w:rsidR="00D92C5D" w:rsidRDefault="00D92C5D" w:rsidP="00D92C5D">
            <w:pPr>
              <w:rPr>
                <w:rFonts w:cstheme="minorHAnsi"/>
              </w:rPr>
            </w:pPr>
          </w:p>
          <w:p w14:paraId="6D5AAC18" w14:textId="77777777" w:rsidR="00D92C5D" w:rsidRDefault="00D92C5D" w:rsidP="00D92C5D">
            <w:pPr>
              <w:rPr>
                <w:rFonts w:cstheme="minorHAnsi"/>
              </w:rPr>
            </w:pPr>
          </w:p>
          <w:p w14:paraId="4A89149F" w14:textId="77777777" w:rsidR="00D92C5D" w:rsidRDefault="00D92C5D" w:rsidP="00D92C5D">
            <w:pPr>
              <w:rPr>
                <w:rFonts w:cstheme="minorHAnsi"/>
              </w:rPr>
            </w:pPr>
          </w:p>
          <w:p w14:paraId="07E8F401" w14:textId="77777777" w:rsidR="00D92C5D" w:rsidRDefault="00D92C5D" w:rsidP="00D92C5D">
            <w:pPr>
              <w:rPr>
                <w:rFonts w:cstheme="minorHAnsi"/>
              </w:rPr>
            </w:pPr>
          </w:p>
          <w:p w14:paraId="0EE56E7B" w14:textId="77777777" w:rsidR="00D92C5D" w:rsidRDefault="00D92C5D" w:rsidP="00D92C5D">
            <w:pPr>
              <w:rPr>
                <w:rFonts w:cstheme="minorHAnsi"/>
              </w:rPr>
            </w:pPr>
          </w:p>
          <w:p w14:paraId="12CC2D4B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3DF24A19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13116F3C" w14:textId="77777777" w:rsidR="00D92C5D" w:rsidRDefault="00D92C5D" w:rsidP="00D92C5D">
            <w:pPr>
              <w:rPr>
                <w:rFonts w:cstheme="minorHAnsi"/>
              </w:rPr>
            </w:pPr>
          </w:p>
          <w:p w14:paraId="1EE51595" w14:textId="77777777" w:rsidR="00D92C5D" w:rsidRDefault="00D92C5D" w:rsidP="00D92C5D">
            <w:pPr>
              <w:rPr>
                <w:rFonts w:cstheme="minorHAnsi"/>
              </w:rPr>
            </w:pPr>
          </w:p>
          <w:p w14:paraId="5579C53A" w14:textId="77777777" w:rsidR="00D92C5D" w:rsidRDefault="00D92C5D" w:rsidP="00D92C5D">
            <w:pPr>
              <w:rPr>
                <w:rFonts w:cstheme="minorHAnsi"/>
              </w:rPr>
            </w:pPr>
          </w:p>
          <w:p w14:paraId="3B902294" w14:textId="77777777" w:rsidR="00D92C5D" w:rsidRDefault="00D92C5D" w:rsidP="00D92C5D">
            <w:pPr>
              <w:rPr>
                <w:rFonts w:cstheme="minorHAnsi"/>
              </w:rPr>
            </w:pPr>
          </w:p>
          <w:p w14:paraId="238B5FCF" w14:textId="77777777" w:rsidR="00D92C5D" w:rsidRDefault="00D92C5D" w:rsidP="00D92C5D">
            <w:pPr>
              <w:rPr>
                <w:rFonts w:cstheme="minorHAnsi"/>
              </w:rPr>
            </w:pPr>
          </w:p>
          <w:p w14:paraId="34E74C16" w14:textId="77777777" w:rsidR="00D92C5D" w:rsidRDefault="00D92C5D" w:rsidP="00D92C5D">
            <w:pPr>
              <w:rPr>
                <w:rFonts w:cstheme="minorHAnsi"/>
              </w:rPr>
            </w:pPr>
          </w:p>
          <w:p w14:paraId="285EB133" w14:textId="77777777" w:rsidR="00D92C5D" w:rsidRDefault="00D92C5D" w:rsidP="00D92C5D">
            <w:pPr>
              <w:rPr>
                <w:rFonts w:cstheme="minorHAnsi"/>
              </w:rPr>
            </w:pPr>
          </w:p>
          <w:p w14:paraId="53C0B6C3" w14:textId="77777777" w:rsidR="00D92C5D" w:rsidRDefault="00D92C5D" w:rsidP="00D92C5D">
            <w:pPr>
              <w:rPr>
                <w:rFonts w:cstheme="minorHAnsi"/>
              </w:rPr>
            </w:pPr>
          </w:p>
          <w:p w14:paraId="23302A63" w14:textId="77777777" w:rsidR="00D92C5D" w:rsidRDefault="00D92C5D" w:rsidP="00D92C5D">
            <w:pPr>
              <w:rPr>
                <w:rFonts w:cstheme="minorHAnsi"/>
              </w:rPr>
            </w:pPr>
          </w:p>
          <w:p w14:paraId="09D6DFC0" w14:textId="77777777" w:rsidR="00D92C5D" w:rsidRDefault="00D92C5D" w:rsidP="00D92C5D">
            <w:pPr>
              <w:rPr>
                <w:rFonts w:cstheme="minorHAnsi"/>
              </w:rPr>
            </w:pPr>
          </w:p>
          <w:p w14:paraId="13527CAE" w14:textId="77777777" w:rsidR="00D92C5D" w:rsidRDefault="00D92C5D" w:rsidP="00D92C5D">
            <w:pPr>
              <w:rPr>
                <w:rFonts w:cstheme="minorHAnsi"/>
              </w:rPr>
            </w:pPr>
          </w:p>
          <w:p w14:paraId="5E85CDF7" w14:textId="77777777" w:rsidR="00D92C5D" w:rsidRDefault="00D92C5D" w:rsidP="00D92C5D">
            <w:pPr>
              <w:rPr>
                <w:rFonts w:cstheme="minorHAnsi"/>
              </w:rPr>
            </w:pPr>
          </w:p>
          <w:p w14:paraId="4E3B63C2" w14:textId="77777777" w:rsidR="00D92C5D" w:rsidRDefault="00D92C5D" w:rsidP="00D92C5D">
            <w:pPr>
              <w:rPr>
                <w:rFonts w:cstheme="minorHAnsi"/>
              </w:rPr>
            </w:pPr>
          </w:p>
          <w:p w14:paraId="576ED9F3" w14:textId="77777777" w:rsidR="00D92C5D" w:rsidRDefault="00D92C5D" w:rsidP="00D92C5D">
            <w:pPr>
              <w:rPr>
                <w:rFonts w:cstheme="minorHAnsi"/>
              </w:rPr>
            </w:pPr>
          </w:p>
          <w:p w14:paraId="52AC1C43" w14:textId="77777777" w:rsidR="00D92C5D" w:rsidRDefault="00D92C5D" w:rsidP="00D92C5D">
            <w:pPr>
              <w:rPr>
                <w:rFonts w:cstheme="minorHAnsi"/>
              </w:rPr>
            </w:pPr>
          </w:p>
          <w:p w14:paraId="2FC52024" w14:textId="77777777" w:rsidR="00D92C5D" w:rsidRDefault="00D92C5D" w:rsidP="00D92C5D">
            <w:pPr>
              <w:rPr>
                <w:rFonts w:cstheme="minorHAnsi"/>
              </w:rPr>
            </w:pPr>
          </w:p>
          <w:p w14:paraId="386ECAD6" w14:textId="77777777" w:rsidR="00D92C5D" w:rsidRDefault="00D92C5D" w:rsidP="00D92C5D">
            <w:pPr>
              <w:rPr>
                <w:rFonts w:cstheme="minorHAnsi"/>
              </w:rPr>
            </w:pPr>
          </w:p>
          <w:p w14:paraId="0D6851B5" w14:textId="77777777" w:rsidR="00D92C5D" w:rsidRDefault="00D92C5D" w:rsidP="00D92C5D">
            <w:pPr>
              <w:rPr>
                <w:rFonts w:cstheme="minorHAnsi"/>
              </w:rPr>
            </w:pPr>
          </w:p>
          <w:p w14:paraId="761337AF" w14:textId="77777777" w:rsidR="00D92C5D" w:rsidRDefault="00D92C5D" w:rsidP="00D92C5D">
            <w:pPr>
              <w:rPr>
                <w:rFonts w:cstheme="minorHAnsi"/>
              </w:rPr>
            </w:pPr>
          </w:p>
          <w:p w14:paraId="5A4C37D9" w14:textId="77777777" w:rsidR="00D92C5D" w:rsidRDefault="00D92C5D" w:rsidP="00D92C5D">
            <w:pPr>
              <w:rPr>
                <w:rFonts w:cstheme="minorHAnsi"/>
              </w:rPr>
            </w:pPr>
          </w:p>
          <w:p w14:paraId="390762AA" w14:textId="77777777" w:rsidR="00D92C5D" w:rsidRDefault="00D92C5D" w:rsidP="00D92C5D">
            <w:pPr>
              <w:rPr>
                <w:rFonts w:cstheme="minorHAnsi"/>
              </w:rPr>
            </w:pPr>
          </w:p>
          <w:p w14:paraId="6B60DDA3" w14:textId="77777777" w:rsidR="00D92C5D" w:rsidRDefault="00D92C5D" w:rsidP="00D92C5D">
            <w:pPr>
              <w:rPr>
                <w:rFonts w:cstheme="minorHAnsi"/>
              </w:rPr>
            </w:pPr>
          </w:p>
          <w:p w14:paraId="7E2393CC" w14:textId="77777777" w:rsidR="00D92C5D" w:rsidRDefault="00D92C5D" w:rsidP="00D92C5D">
            <w:pPr>
              <w:rPr>
                <w:rFonts w:cstheme="minorHAnsi"/>
              </w:rPr>
            </w:pPr>
          </w:p>
          <w:p w14:paraId="35E9F45E" w14:textId="77777777" w:rsidR="00D92C5D" w:rsidRDefault="00D92C5D" w:rsidP="00D92C5D">
            <w:pPr>
              <w:rPr>
                <w:rFonts w:cstheme="minorHAnsi"/>
              </w:rPr>
            </w:pPr>
          </w:p>
          <w:p w14:paraId="6B508C58" w14:textId="77777777" w:rsidR="00D92C5D" w:rsidRDefault="00D92C5D" w:rsidP="00D92C5D">
            <w:pPr>
              <w:rPr>
                <w:rFonts w:cstheme="minorHAnsi"/>
              </w:rPr>
            </w:pPr>
          </w:p>
          <w:p w14:paraId="0C24EFC7" w14:textId="77777777" w:rsidR="00D92C5D" w:rsidRDefault="00D92C5D" w:rsidP="00D92C5D">
            <w:pPr>
              <w:rPr>
                <w:rFonts w:cstheme="minorHAnsi"/>
              </w:rPr>
            </w:pPr>
          </w:p>
          <w:p w14:paraId="000F56AD" w14:textId="77777777" w:rsidR="00D92C5D" w:rsidRDefault="00D92C5D" w:rsidP="00D92C5D">
            <w:pPr>
              <w:rPr>
                <w:rFonts w:cstheme="minorHAnsi"/>
              </w:rPr>
            </w:pPr>
          </w:p>
          <w:p w14:paraId="677CD2DB" w14:textId="77777777" w:rsidR="00D92C5D" w:rsidRDefault="00D92C5D" w:rsidP="00D92C5D">
            <w:pPr>
              <w:rPr>
                <w:rFonts w:cstheme="minorHAnsi"/>
              </w:rPr>
            </w:pPr>
          </w:p>
          <w:p w14:paraId="3AB21B9D" w14:textId="77777777" w:rsidR="00D92C5D" w:rsidRDefault="00D92C5D" w:rsidP="00D92C5D">
            <w:pPr>
              <w:rPr>
                <w:rFonts w:cstheme="minorHAnsi"/>
              </w:rPr>
            </w:pPr>
          </w:p>
          <w:p w14:paraId="5DDA2768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1526A4AA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0687C61C" w14:textId="77777777" w:rsidR="00D92C5D" w:rsidRDefault="00D92C5D" w:rsidP="00D92C5D">
            <w:pPr>
              <w:rPr>
                <w:rFonts w:cstheme="minorHAnsi"/>
              </w:rPr>
            </w:pPr>
          </w:p>
          <w:p w14:paraId="21C7C411" w14:textId="77777777" w:rsidR="00D92C5D" w:rsidRDefault="00D92C5D" w:rsidP="00D92C5D">
            <w:pPr>
              <w:rPr>
                <w:rFonts w:cstheme="minorHAnsi"/>
              </w:rPr>
            </w:pPr>
          </w:p>
          <w:p w14:paraId="07B973E1" w14:textId="77777777" w:rsidR="00D92C5D" w:rsidRDefault="00D92C5D" w:rsidP="00D92C5D">
            <w:pPr>
              <w:rPr>
                <w:rFonts w:cstheme="minorHAnsi"/>
              </w:rPr>
            </w:pPr>
          </w:p>
          <w:p w14:paraId="709F3EF3" w14:textId="77777777" w:rsidR="00D92C5D" w:rsidRDefault="00D92C5D" w:rsidP="00D92C5D">
            <w:pPr>
              <w:rPr>
                <w:rFonts w:cstheme="minorHAnsi"/>
              </w:rPr>
            </w:pPr>
          </w:p>
          <w:p w14:paraId="283EE3AB" w14:textId="77777777" w:rsidR="00D92C5D" w:rsidRDefault="00D92C5D" w:rsidP="00D92C5D">
            <w:pPr>
              <w:rPr>
                <w:rFonts w:cstheme="minorHAnsi"/>
              </w:rPr>
            </w:pPr>
          </w:p>
          <w:p w14:paraId="0FB0E679" w14:textId="77777777" w:rsidR="00D92C5D" w:rsidRDefault="00D92C5D" w:rsidP="00D92C5D">
            <w:pPr>
              <w:rPr>
                <w:rFonts w:cstheme="minorHAnsi"/>
              </w:rPr>
            </w:pPr>
          </w:p>
          <w:p w14:paraId="10867126" w14:textId="77777777" w:rsidR="00D92C5D" w:rsidRDefault="00D92C5D" w:rsidP="00D92C5D">
            <w:pPr>
              <w:rPr>
                <w:rFonts w:cstheme="minorHAnsi"/>
              </w:rPr>
            </w:pPr>
          </w:p>
          <w:p w14:paraId="10AF7355" w14:textId="77777777" w:rsidR="00D92C5D" w:rsidRDefault="00D92C5D" w:rsidP="00D92C5D">
            <w:pPr>
              <w:rPr>
                <w:rFonts w:cstheme="minorHAnsi"/>
              </w:rPr>
            </w:pPr>
          </w:p>
          <w:p w14:paraId="35E84405" w14:textId="77777777" w:rsidR="00D92C5D" w:rsidRDefault="00D92C5D" w:rsidP="00D92C5D">
            <w:pPr>
              <w:rPr>
                <w:rFonts w:cstheme="minorHAnsi"/>
              </w:rPr>
            </w:pPr>
          </w:p>
          <w:p w14:paraId="2A8639E0" w14:textId="77777777" w:rsidR="00D92C5D" w:rsidRDefault="00D92C5D" w:rsidP="00D92C5D">
            <w:pPr>
              <w:rPr>
                <w:rFonts w:cstheme="minorHAnsi"/>
              </w:rPr>
            </w:pPr>
          </w:p>
          <w:p w14:paraId="7A6719D8" w14:textId="77777777" w:rsidR="00D92C5D" w:rsidRDefault="00D92C5D" w:rsidP="00D92C5D">
            <w:pPr>
              <w:rPr>
                <w:rFonts w:cstheme="minorHAnsi"/>
              </w:rPr>
            </w:pPr>
          </w:p>
          <w:p w14:paraId="60575AA5" w14:textId="77777777" w:rsidR="00D92C5D" w:rsidRDefault="00D92C5D" w:rsidP="00D92C5D">
            <w:pPr>
              <w:rPr>
                <w:rFonts w:cstheme="minorHAnsi"/>
              </w:rPr>
            </w:pPr>
          </w:p>
          <w:p w14:paraId="123D4A6E" w14:textId="77777777" w:rsidR="00D92C5D" w:rsidRDefault="00D92C5D" w:rsidP="00D92C5D">
            <w:pPr>
              <w:rPr>
                <w:rFonts w:cstheme="minorHAnsi"/>
              </w:rPr>
            </w:pPr>
          </w:p>
          <w:p w14:paraId="545D134F" w14:textId="77777777" w:rsidR="00D92C5D" w:rsidRDefault="00D92C5D" w:rsidP="00D92C5D">
            <w:pPr>
              <w:rPr>
                <w:rFonts w:cstheme="minorHAnsi"/>
              </w:rPr>
            </w:pPr>
          </w:p>
          <w:p w14:paraId="11BAA421" w14:textId="77777777" w:rsidR="00D92C5D" w:rsidRDefault="00D92C5D" w:rsidP="00D92C5D">
            <w:pPr>
              <w:rPr>
                <w:rFonts w:cstheme="minorHAnsi"/>
              </w:rPr>
            </w:pPr>
          </w:p>
          <w:p w14:paraId="40374514" w14:textId="77777777" w:rsidR="00D92C5D" w:rsidRDefault="00D92C5D" w:rsidP="00D92C5D">
            <w:pPr>
              <w:rPr>
                <w:rFonts w:cstheme="minorHAnsi"/>
              </w:rPr>
            </w:pPr>
          </w:p>
          <w:p w14:paraId="2361E7DC" w14:textId="77777777" w:rsidR="00D92C5D" w:rsidRDefault="00D92C5D" w:rsidP="00D92C5D">
            <w:pPr>
              <w:rPr>
                <w:rFonts w:cstheme="minorHAnsi"/>
              </w:rPr>
            </w:pPr>
          </w:p>
          <w:p w14:paraId="7E08A35B" w14:textId="77777777" w:rsidR="00D92C5D" w:rsidRDefault="00D92C5D" w:rsidP="00D92C5D">
            <w:pPr>
              <w:rPr>
                <w:rFonts w:cstheme="minorHAnsi"/>
              </w:rPr>
            </w:pPr>
          </w:p>
          <w:p w14:paraId="2C6FE25B" w14:textId="77777777" w:rsidR="00D92C5D" w:rsidRDefault="00D92C5D" w:rsidP="00D92C5D">
            <w:pPr>
              <w:rPr>
                <w:rFonts w:cstheme="minorHAnsi"/>
              </w:rPr>
            </w:pPr>
          </w:p>
          <w:p w14:paraId="5B4B801E" w14:textId="77777777" w:rsidR="00D92C5D" w:rsidRDefault="00D92C5D" w:rsidP="00D92C5D">
            <w:pPr>
              <w:rPr>
                <w:rFonts w:cstheme="minorHAnsi"/>
              </w:rPr>
            </w:pPr>
          </w:p>
          <w:p w14:paraId="7A7EEE8A" w14:textId="77777777" w:rsidR="00D92C5D" w:rsidRDefault="00D92C5D" w:rsidP="00D92C5D">
            <w:pPr>
              <w:rPr>
                <w:rFonts w:cstheme="minorHAnsi"/>
              </w:rPr>
            </w:pPr>
          </w:p>
          <w:p w14:paraId="729216B2" w14:textId="77777777" w:rsidR="00D92C5D" w:rsidRDefault="00D92C5D" w:rsidP="00D92C5D">
            <w:pPr>
              <w:rPr>
                <w:rFonts w:cstheme="minorHAnsi"/>
              </w:rPr>
            </w:pPr>
          </w:p>
          <w:p w14:paraId="697DA086" w14:textId="77777777" w:rsidR="00D92C5D" w:rsidRDefault="00D92C5D" w:rsidP="00D92C5D">
            <w:pPr>
              <w:rPr>
                <w:rFonts w:cstheme="minorHAnsi"/>
              </w:rPr>
            </w:pPr>
          </w:p>
          <w:p w14:paraId="13842A3F" w14:textId="77777777" w:rsidR="00D92C5D" w:rsidRDefault="00D92C5D" w:rsidP="00D92C5D">
            <w:pPr>
              <w:rPr>
                <w:rFonts w:cstheme="minorHAnsi"/>
              </w:rPr>
            </w:pPr>
          </w:p>
          <w:p w14:paraId="50556623" w14:textId="77777777" w:rsidR="00D92C5D" w:rsidRDefault="00D92C5D" w:rsidP="00D92C5D">
            <w:pPr>
              <w:rPr>
                <w:rFonts w:cstheme="minorHAnsi"/>
              </w:rPr>
            </w:pPr>
          </w:p>
          <w:p w14:paraId="773C2FD8" w14:textId="77777777" w:rsidR="00D92C5D" w:rsidRDefault="00D92C5D" w:rsidP="00D92C5D">
            <w:pPr>
              <w:rPr>
                <w:rFonts w:cstheme="minorHAnsi"/>
              </w:rPr>
            </w:pPr>
          </w:p>
          <w:p w14:paraId="5B045738" w14:textId="77777777" w:rsidR="00D92C5D" w:rsidRDefault="00D92C5D" w:rsidP="00D92C5D">
            <w:pPr>
              <w:rPr>
                <w:rFonts w:cstheme="minorHAnsi"/>
              </w:rPr>
            </w:pPr>
          </w:p>
          <w:p w14:paraId="5092F2F5" w14:textId="77777777" w:rsidR="00D92C5D" w:rsidRDefault="00D92C5D" w:rsidP="00D92C5D">
            <w:pPr>
              <w:rPr>
                <w:rFonts w:cstheme="minorHAnsi"/>
              </w:rPr>
            </w:pPr>
          </w:p>
          <w:p w14:paraId="307F8542" w14:textId="77777777" w:rsidR="00D92C5D" w:rsidRDefault="00D92C5D" w:rsidP="00D92C5D">
            <w:pPr>
              <w:rPr>
                <w:rFonts w:cstheme="minorHAnsi"/>
              </w:rPr>
            </w:pPr>
          </w:p>
          <w:p w14:paraId="2728102B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4700F745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0B1AEE02" w14:textId="77777777" w:rsidR="00D92C5D" w:rsidRDefault="00D92C5D" w:rsidP="00D92C5D">
            <w:pPr>
              <w:rPr>
                <w:rFonts w:cstheme="minorHAnsi"/>
              </w:rPr>
            </w:pPr>
          </w:p>
          <w:p w14:paraId="23297156" w14:textId="77777777" w:rsidR="00D92C5D" w:rsidRDefault="00D92C5D" w:rsidP="00D92C5D">
            <w:pPr>
              <w:rPr>
                <w:rFonts w:cstheme="minorHAnsi"/>
              </w:rPr>
            </w:pPr>
          </w:p>
          <w:p w14:paraId="07EDA2F9" w14:textId="77777777" w:rsidR="00D92C5D" w:rsidRDefault="00D92C5D" w:rsidP="00D92C5D">
            <w:pPr>
              <w:rPr>
                <w:rFonts w:cstheme="minorHAnsi"/>
              </w:rPr>
            </w:pPr>
          </w:p>
          <w:p w14:paraId="4291DCCF" w14:textId="77777777" w:rsidR="00D92C5D" w:rsidRDefault="00D92C5D" w:rsidP="00D92C5D">
            <w:pPr>
              <w:rPr>
                <w:rFonts w:cstheme="minorHAnsi"/>
              </w:rPr>
            </w:pPr>
          </w:p>
          <w:p w14:paraId="70D0CD6F" w14:textId="77777777" w:rsidR="00D92C5D" w:rsidRDefault="00D92C5D" w:rsidP="00D92C5D">
            <w:pPr>
              <w:rPr>
                <w:rFonts w:cstheme="minorHAnsi"/>
              </w:rPr>
            </w:pPr>
          </w:p>
          <w:p w14:paraId="15660C2B" w14:textId="77777777" w:rsidR="00D92C5D" w:rsidRDefault="00D92C5D" w:rsidP="00D92C5D">
            <w:pPr>
              <w:rPr>
                <w:rFonts w:cstheme="minorHAnsi"/>
              </w:rPr>
            </w:pPr>
          </w:p>
          <w:p w14:paraId="06ED9661" w14:textId="77777777" w:rsidR="00D92C5D" w:rsidRDefault="00D92C5D" w:rsidP="00D92C5D">
            <w:pPr>
              <w:rPr>
                <w:rFonts w:cstheme="minorHAnsi"/>
              </w:rPr>
            </w:pPr>
          </w:p>
          <w:p w14:paraId="63AEC906" w14:textId="77777777" w:rsidR="00D92C5D" w:rsidRDefault="00D92C5D" w:rsidP="00D92C5D">
            <w:pPr>
              <w:rPr>
                <w:rFonts w:cstheme="minorHAnsi"/>
              </w:rPr>
            </w:pPr>
          </w:p>
          <w:p w14:paraId="4362D774" w14:textId="77777777" w:rsidR="00D92C5D" w:rsidRDefault="00D92C5D" w:rsidP="00D92C5D">
            <w:pPr>
              <w:rPr>
                <w:rFonts w:cstheme="minorHAnsi"/>
              </w:rPr>
            </w:pPr>
          </w:p>
          <w:p w14:paraId="41F042AD" w14:textId="77777777" w:rsidR="00D92C5D" w:rsidRDefault="00D92C5D" w:rsidP="00D92C5D">
            <w:pPr>
              <w:rPr>
                <w:rFonts w:cstheme="minorHAnsi"/>
              </w:rPr>
            </w:pPr>
          </w:p>
          <w:p w14:paraId="393AAFE7" w14:textId="77777777" w:rsidR="00D92C5D" w:rsidRDefault="00D92C5D" w:rsidP="00D92C5D">
            <w:pPr>
              <w:rPr>
                <w:rFonts w:cstheme="minorHAnsi"/>
              </w:rPr>
            </w:pPr>
          </w:p>
          <w:p w14:paraId="1B7B0E95" w14:textId="77777777" w:rsidR="00D92C5D" w:rsidRDefault="00D92C5D" w:rsidP="00D92C5D">
            <w:pPr>
              <w:rPr>
                <w:rFonts w:cstheme="minorHAnsi"/>
              </w:rPr>
            </w:pPr>
          </w:p>
          <w:p w14:paraId="5AEB1F8D" w14:textId="77777777" w:rsidR="00D92C5D" w:rsidRDefault="00D92C5D" w:rsidP="00D92C5D">
            <w:pPr>
              <w:rPr>
                <w:rFonts w:cstheme="minorHAnsi"/>
              </w:rPr>
            </w:pPr>
          </w:p>
          <w:p w14:paraId="0926519F" w14:textId="77777777" w:rsidR="00D92C5D" w:rsidRDefault="00D92C5D" w:rsidP="00D92C5D">
            <w:pPr>
              <w:rPr>
                <w:rFonts w:cstheme="minorHAnsi"/>
              </w:rPr>
            </w:pPr>
          </w:p>
          <w:p w14:paraId="1E15FBBC" w14:textId="77777777" w:rsidR="00D92C5D" w:rsidRDefault="00D92C5D" w:rsidP="00D92C5D">
            <w:pPr>
              <w:rPr>
                <w:rFonts w:cstheme="minorHAnsi"/>
              </w:rPr>
            </w:pPr>
          </w:p>
          <w:p w14:paraId="4C670CE6" w14:textId="77777777" w:rsidR="00D92C5D" w:rsidRDefault="00D92C5D" w:rsidP="00D92C5D">
            <w:pPr>
              <w:rPr>
                <w:rFonts w:cstheme="minorHAnsi"/>
              </w:rPr>
            </w:pPr>
          </w:p>
          <w:p w14:paraId="2866B6D6" w14:textId="77777777" w:rsidR="00D92C5D" w:rsidRDefault="00D92C5D" w:rsidP="00D92C5D">
            <w:pPr>
              <w:rPr>
                <w:rFonts w:cstheme="minorHAnsi"/>
              </w:rPr>
            </w:pPr>
          </w:p>
          <w:p w14:paraId="0780FD12" w14:textId="77777777" w:rsidR="00D92C5D" w:rsidRDefault="00D92C5D" w:rsidP="00D92C5D">
            <w:pPr>
              <w:rPr>
                <w:rFonts w:cstheme="minorHAnsi"/>
              </w:rPr>
            </w:pPr>
          </w:p>
          <w:p w14:paraId="7A796065" w14:textId="77777777" w:rsidR="00D92C5D" w:rsidRDefault="00D92C5D" w:rsidP="00D92C5D">
            <w:pPr>
              <w:rPr>
                <w:rFonts w:cstheme="minorHAnsi"/>
              </w:rPr>
            </w:pPr>
          </w:p>
          <w:p w14:paraId="1D740020" w14:textId="77777777" w:rsidR="00D92C5D" w:rsidRDefault="00D92C5D" w:rsidP="00D92C5D">
            <w:pPr>
              <w:rPr>
                <w:rFonts w:cstheme="minorHAnsi"/>
              </w:rPr>
            </w:pPr>
          </w:p>
          <w:p w14:paraId="063581CD" w14:textId="77777777" w:rsidR="00D92C5D" w:rsidRDefault="00D92C5D" w:rsidP="00D92C5D">
            <w:pPr>
              <w:rPr>
                <w:rFonts w:cstheme="minorHAnsi"/>
              </w:rPr>
            </w:pPr>
          </w:p>
          <w:p w14:paraId="4DC15576" w14:textId="77777777" w:rsidR="00D92C5D" w:rsidRDefault="00D92C5D" w:rsidP="00D92C5D">
            <w:pPr>
              <w:rPr>
                <w:rFonts w:cstheme="minorHAnsi"/>
              </w:rPr>
            </w:pPr>
          </w:p>
          <w:p w14:paraId="0CF86E5B" w14:textId="77777777" w:rsidR="00D92C5D" w:rsidRDefault="00D92C5D" w:rsidP="00D92C5D">
            <w:pPr>
              <w:rPr>
                <w:rFonts w:cstheme="minorHAnsi"/>
              </w:rPr>
            </w:pPr>
          </w:p>
          <w:p w14:paraId="31AE4E69" w14:textId="77777777" w:rsidR="00D92C5D" w:rsidRDefault="00D92C5D" w:rsidP="00D92C5D">
            <w:pPr>
              <w:rPr>
                <w:rFonts w:cstheme="minorHAnsi"/>
              </w:rPr>
            </w:pPr>
          </w:p>
          <w:p w14:paraId="0702D236" w14:textId="77777777" w:rsidR="00D92C5D" w:rsidRDefault="00D92C5D" w:rsidP="00D92C5D">
            <w:pPr>
              <w:rPr>
                <w:rFonts w:cstheme="minorHAnsi"/>
              </w:rPr>
            </w:pPr>
          </w:p>
          <w:p w14:paraId="124720B6" w14:textId="77777777" w:rsidR="00D92C5D" w:rsidRDefault="00D92C5D" w:rsidP="00D92C5D">
            <w:pPr>
              <w:rPr>
                <w:rFonts w:cstheme="minorHAnsi"/>
              </w:rPr>
            </w:pPr>
          </w:p>
          <w:p w14:paraId="4DBE9758" w14:textId="77777777" w:rsidR="00D92C5D" w:rsidRDefault="00D92C5D" w:rsidP="00D92C5D">
            <w:pPr>
              <w:rPr>
                <w:rFonts w:cstheme="minorHAnsi"/>
              </w:rPr>
            </w:pPr>
          </w:p>
          <w:p w14:paraId="23C0F1C6" w14:textId="77777777" w:rsidR="00D92C5D" w:rsidRDefault="00D92C5D" w:rsidP="00D92C5D">
            <w:pPr>
              <w:rPr>
                <w:rFonts w:cstheme="minorHAnsi"/>
              </w:rPr>
            </w:pPr>
          </w:p>
          <w:p w14:paraId="3C07F480" w14:textId="77777777" w:rsidR="00D92C5D" w:rsidRDefault="00D92C5D" w:rsidP="00D92C5D">
            <w:pPr>
              <w:rPr>
                <w:rFonts w:cstheme="minorHAnsi"/>
              </w:rPr>
            </w:pPr>
          </w:p>
          <w:p w14:paraId="183B957D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40E29EB9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50EFEF88" w14:textId="77777777" w:rsidR="00D92C5D" w:rsidRDefault="00D92C5D" w:rsidP="00D92C5D">
            <w:pPr>
              <w:rPr>
                <w:rFonts w:cstheme="minorHAnsi"/>
              </w:rPr>
            </w:pPr>
          </w:p>
          <w:p w14:paraId="1FC50375" w14:textId="77777777" w:rsidR="00D92C5D" w:rsidRDefault="00D92C5D" w:rsidP="00D92C5D">
            <w:pPr>
              <w:rPr>
                <w:rFonts w:cstheme="minorHAnsi"/>
              </w:rPr>
            </w:pPr>
          </w:p>
          <w:p w14:paraId="64226B2E" w14:textId="77777777" w:rsidR="00D92C5D" w:rsidRDefault="00D92C5D" w:rsidP="00D92C5D">
            <w:pPr>
              <w:rPr>
                <w:rFonts w:cstheme="minorHAnsi"/>
              </w:rPr>
            </w:pPr>
          </w:p>
          <w:p w14:paraId="1776AF16" w14:textId="77777777" w:rsidR="00D92C5D" w:rsidRDefault="00D92C5D" w:rsidP="00D92C5D">
            <w:pPr>
              <w:rPr>
                <w:rFonts w:cstheme="minorHAnsi"/>
              </w:rPr>
            </w:pPr>
          </w:p>
          <w:p w14:paraId="3F279DA2" w14:textId="77777777" w:rsidR="00D92C5D" w:rsidRDefault="00D92C5D" w:rsidP="00D92C5D">
            <w:pPr>
              <w:rPr>
                <w:rFonts w:cstheme="minorHAnsi"/>
              </w:rPr>
            </w:pPr>
          </w:p>
          <w:p w14:paraId="6DD723FE" w14:textId="77777777" w:rsidR="00D92C5D" w:rsidRDefault="00D92C5D" w:rsidP="00D92C5D">
            <w:pPr>
              <w:rPr>
                <w:rFonts w:cstheme="minorHAnsi"/>
              </w:rPr>
            </w:pPr>
          </w:p>
          <w:p w14:paraId="718CC6CC" w14:textId="77777777" w:rsidR="00D92C5D" w:rsidRDefault="00D92C5D" w:rsidP="00D92C5D">
            <w:pPr>
              <w:rPr>
                <w:rFonts w:cstheme="minorHAnsi"/>
              </w:rPr>
            </w:pPr>
          </w:p>
          <w:p w14:paraId="40B3864E" w14:textId="77777777" w:rsidR="00D92C5D" w:rsidRDefault="00D92C5D" w:rsidP="00D92C5D">
            <w:pPr>
              <w:rPr>
                <w:rFonts w:cstheme="minorHAnsi"/>
              </w:rPr>
            </w:pPr>
          </w:p>
          <w:p w14:paraId="42344477" w14:textId="77777777" w:rsidR="00D92C5D" w:rsidRDefault="00D92C5D" w:rsidP="00D92C5D">
            <w:pPr>
              <w:rPr>
                <w:rFonts w:cstheme="minorHAnsi"/>
              </w:rPr>
            </w:pPr>
          </w:p>
          <w:p w14:paraId="6A3352CF" w14:textId="77777777" w:rsidR="00D92C5D" w:rsidRDefault="00D92C5D" w:rsidP="00D92C5D">
            <w:pPr>
              <w:rPr>
                <w:rFonts w:cstheme="minorHAnsi"/>
              </w:rPr>
            </w:pPr>
          </w:p>
          <w:p w14:paraId="4DFCB746" w14:textId="77777777" w:rsidR="00D92C5D" w:rsidRDefault="00D92C5D" w:rsidP="00D92C5D">
            <w:pPr>
              <w:rPr>
                <w:rFonts w:cstheme="minorHAnsi"/>
              </w:rPr>
            </w:pPr>
          </w:p>
          <w:p w14:paraId="730FDDBB" w14:textId="77777777" w:rsidR="00D92C5D" w:rsidRDefault="00D92C5D" w:rsidP="00D92C5D">
            <w:pPr>
              <w:rPr>
                <w:rFonts w:cstheme="minorHAnsi"/>
              </w:rPr>
            </w:pPr>
          </w:p>
          <w:p w14:paraId="42BA3EF4" w14:textId="77777777" w:rsidR="00D92C5D" w:rsidRDefault="00D92C5D" w:rsidP="00D92C5D">
            <w:pPr>
              <w:rPr>
                <w:rFonts w:cstheme="minorHAnsi"/>
              </w:rPr>
            </w:pPr>
          </w:p>
          <w:p w14:paraId="7E0DDF64" w14:textId="77777777" w:rsidR="00D92C5D" w:rsidRDefault="00D92C5D" w:rsidP="00D92C5D">
            <w:pPr>
              <w:rPr>
                <w:rFonts w:cstheme="minorHAnsi"/>
              </w:rPr>
            </w:pPr>
          </w:p>
          <w:p w14:paraId="75400DD7" w14:textId="77777777" w:rsidR="00D92C5D" w:rsidRDefault="00D92C5D" w:rsidP="00D92C5D">
            <w:pPr>
              <w:rPr>
                <w:rFonts w:cstheme="minorHAnsi"/>
              </w:rPr>
            </w:pPr>
          </w:p>
          <w:p w14:paraId="355FDD87" w14:textId="77777777" w:rsidR="00D92C5D" w:rsidRDefault="00D92C5D" w:rsidP="00D92C5D">
            <w:pPr>
              <w:rPr>
                <w:rFonts w:cstheme="minorHAnsi"/>
              </w:rPr>
            </w:pPr>
          </w:p>
          <w:p w14:paraId="39C25797" w14:textId="77777777" w:rsidR="00D92C5D" w:rsidRDefault="00D92C5D" w:rsidP="00D92C5D">
            <w:pPr>
              <w:rPr>
                <w:rFonts w:cstheme="minorHAnsi"/>
              </w:rPr>
            </w:pPr>
          </w:p>
          <w:p w14:paraId="6FA703A2" w14:textId="77777777" w:rsidR="00D92C5D" w:rsidRDefault="00D92C5D" w:rsidP="00D92C5D">
            <w:pPr>
              <w:rPr>
                <w:rFonts w:cstheme="minorHAnsi"/>
              </w:rPr>
            </w:pPr>
          </w:p>
          <w:p w14:paraId="75435E80" w14:textId="77777777" w:rsidR="00D92C5D" w:rsidRDefault="00D92C5D" w:rsidP="00D92C5D">
            <w:pPr>
              <w:rPr>
                <w:rFonts w:cstheme="minorHAnsi"/>
              </w:rPr>
            </w:pPr>
          </w:p>
          <w:p w14:paraId="348D500F" w14:textId="77777777" w:rsidR="00D92C5D" w:rsidRDefault="00D92C5D" w:rsidP="00D92C5D">
            <w:pPr>
              <w:rPr>
                <w:rFonts w:cstheme="minorHAnsi"/>
              </w:rPr>
            </w:pPr>
          </w:p>
          <w:p w14:paraId="2C451728" w14:textId="77777777" w:rsidR="00D92C5D" w:rsidRDefault="00D92C5D" w:rsidP="00D92C5D">
            <w:pPr>
              <w:rPr>
                <w:rFonts w:cstheme="minorHAnsi"/>
              </w:rPr>
            </w:pPr>
          </w:p>
          <w:p w14:paraId="71962CD9" w14:textId="77777777" w:rsidR="00D92C5D" w:rsidRDefault="00D92C5D" w:rsidP="00D92C5D">
            <w:pPr>
              <w:rPr>
                <w:rFonts w:cstheme="minorHAnsi"/>
              </w:rPr>
            </w:pPr>
          </w:p>
          <w:p w14:paraId="29438070" w14:textId="77777777" w:rsidR="00D92C5D" w:rsidRDefault="00D92C5D" w:rsidP="00D92C5D">
            <w:pPr>
              <w:rPr>
                <w:rFonts w:cstheme="minorHAnsi"/>
              </w:rPr>
            </w:pPr>
          </w:p>
          <w:p w14:paraId="1DA3090E" w14:textId="77777777" w:rsidR="00D92C5D" w:rsidRDefault="00D92C5D" w:rsidP="00D92C5D">
            <w:pPr>
              <w:rPr>
                <w:rFonts w:cstheme="minorHAnsi"/>
              </w:rPr>
            </w:pPr>
          </w:p>
          <w:p w14:paraId="129F12B0" w14:textId="77777777" w:rsidR="00D92C5D" w:rsidRDefault="00D92C5D" w:rsidP="00D92C5D">
            <w:pPr>
              <w:rPr>
                <w:rFonts w:cstheme="minorHAnsi"/>
              </w:rPr>
            </w:pPr>
          </w:p>
          <w:p w14:paraId="7B9CB10B" w14:textId="77777777" w:rsidR="00D92C5D" w:rsidRDefault="00D92C5D" w:rsidP="00D92C5D">
            <w:pPr>
              <w:rPr>
                <w:rFonts w:cstheme="minorHAnsi"/>
              </w:rPr>
            </w:pPr>
          </w:p>
          <w:p w14:paraId="4540DB4C" w14:textId="77777777" w:rsidR="00D92C5D" w:rsidRDefault="00D92C5D" w:rsidP="00D92C5D">
            <w:pPr>
              <w:rPr>
                <w:rFonts w:cstheme="minorHAnsi"/>
              </w:rPr>
            </w:pPr>
          </w:p>
          <w:p w14:paraId="6429C674" w14:textId="77777777" w:rsidR="00D92C5D" w:rsidRDefault="00D92C5D" w:rsidP="00D92C5D">
            <w:pPr>
              <w:rPr>
                <w:rFonts w:cstheme="minorHAnsi"/>
              </w:rPr>
            </w:pPr>
          </w:p>
          <w:p w14:paraId="31AF33CC" w14:textId="77777777" w:rsidR="00D92C5D" w:rsidRDefault="00D92C5D" w:rsidP="00D92C5D">
            <w:pPr>
              <w:rPr>
                <w:rFonts w:cstheme="minorHAnsi"/>
              </w:rPr>
            </w:pPr>
          </w:p>
          <w:p w14:paraId="2962E2EA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51A801A0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35533011" w14:textId="77777777" w:rsidR="00D92C5D" w:rsidRDefault="00D92C5D" w:rsidP="00D92C5D">
            <w:pPr>
              <w:rPr>
                <w:rFonts w:cstheme="minorHAnsi"/>
              </w:rPr>
            </w:pPr>
          </w:p>
          <w:p w14:paraId="5367C6F4" w14:textId="77777777" w:rsidR="00D92C5D" w:rsidRDefault="00D92C5D" w:rsidP="00D92C5D">
            <w:pPr>
              <w:rPr>
                <w:rFonts w:cstheme="minorHAnsi"/>
              </w:rPr>
            </w:pPr>
          </w:p>
          <w:p w14:paraId="4F48631E" w14:textId="77777777" w:rsidR="00D92C5D" w:rsidRDefault="00D92C5D" w:rsidP="00D92C5D">
            <w:pPr>
              <w:rPr>
                <w:rFonts w:cstheme="minorHAnsi"/>
              </w:rPr>
            </w:pPr>
          </w:p>
          <w:p w14:paraId="270F65FE" w14:textId="77777777" w:rsidR="00D92C5D" w:rsidRDefault="00D92C5D" w:rsidP="00D92C5D">
            <w:pPr>
              <w:rPr>
                <w:rFonts w:cstheme="minorHAnsi"/>
              </w:rPr>
            </w:pPr>
          </w:p>
          <w:p w14:paraId="14C890ED" w14:textId="77777777" w:rsidR="00D92C5D" w:rsidRDefault="00D92C5D" w:rsidP="00D92C5D">
            <w:pPr>
              <w:rPr>
                <w:rFonts w:cstheme="minorHAnsi"/>
              </w:rPr>
            </w:pPr>
          </w:p>
          <w:p w14:paraId="6D6C8ACB" w14:textId="77777777" w:rsidR="00D92C5D" w:rsidRDefault="00D92C5D" w:rsidP="00D92C5D">
            <w:pPr>
              <w:rPr>
                <w:rFonts w:cstheme="minorHAnsi"/>
              </w:rPr>
            </w:pPr>
          </w:p>
          <w:p w14:paraId="78157E83" w14:textId="77777777" w:rsidR="00D92C5D" w:rsidRDefault="00D92C5D" w:rsidP="00D92C5D">
            <w:pPr>
              <w:rPr>
                <w:rFonts w:cstheme="minorHAnsi"/>
              </w:rPr>
            </w:pPr>
          </w:p>
          <w:p w14:paraId="6BA34FAA" w14:textId="77777777" w:rsidR="00D92C5D" w:rsidRDefault="00D92C5D" w:rsidP="00D92C5D">
            <w:pPr>
              <w:rPr>
                <w:rFonts w:cstheme="minorHAnsi"/>
              </w:rPr>
            </w:pPr>
          </w:p>
          <w:p w14:paraId="73341222" w14:textId="77777777" w:rsidR="00D92C5D" w:rsidRDefault="00D92C5D" w:rsidP="00D92C5D">
            <w:pPr>
              <w:rPr>
                <w:rFonts w:cstheme="minorHAnsi"/>
              </w:rPr>
            </w:pPr>
          </w:p>
          <w:p w14:paraId="2FA8996A" w14:textId="77777777" w:rsidR="00D92C5D" w:rsidRDefault="00D92C5D" w:rsidP="00D92C5D">
            <w:pPr>
              <w:rPr>
                <w:rFonts w:cstheme="minorHAnsi"/>
              </w:rPr>
            </w:pPr>
          </w:p>
          <w:p w14:paraId="7212431C" w14:textId="77777777" w:rsidR="00D92C5D" w:rsidRDefault="00D92C5D" w:rsidP="00D92C5D">
            <w:pPr>
              <w:rPr>
                <w:rFonts w:cstheme="minorHAnsi"/>
              </w:rPr>
            </w:pPr>
          </w:p>
          <w:p w14:paraId="41A56D93" w14:textId="77777777" w:rsidR="00D92C5D" w:rsidRDefault="00D92C5D" w:rsidP="00D92C5D">
            <w:pPr>
              <w:rPr>
                <w:rFonts w:cstheme="minorHAnsi"/>
              </w:rPr>
            </w:pPr>
          </w:p>
          <w:p w14:paraId="02698988" w14:textId="77777777" w:rsidR="00D92C5D" w:rsidRDefault="00D92C5D" w:rsidP="00D92C5D">
            <w:pPr>
              <w:rPr>
                <w:rFonts w:cstheme="minorHAnsi"/>
              </w:rPr>
            </w:pPr>
          </w:p>
          <w:p w14:paraId="25CDD3D1" w14:textId="77777777" w:rsidR="00D92C5D" w:rsidRDefault="00D92C5D" w:rsidP="00D92C5D">
            <w:pPr>
              <w:rPr>
                <w:rFonts w:cstheme="minorHAnsi"/>
              </w:rPr>
            </w:pPr>
          </w:p>
          <w:p w14:paraId="6443AF40" w14:textId="77777777" w:rsidR="00D92C5D" w:rsidRDefault="00D92C5D" w:rsidP="00D92C5D">
            <w:pPr>
              <w:rPr>
                <w:rFonts w:cstheme="minorHAnsi"/>
              </w:rPr>
            </w:pPr>
          </w:p>
          <w:p w14:paraId="13A70F2E" w14:textId="77777777" w:rsidR="00D92C5D" w:rsidRDefault="00D92C5D" w:rsidP="00D92C5D">
            <w:pPr>
              <w:rPr>
                <w:rFonts w:cstheme="minorHAnsi"/>
              </w:rPr>
            </w:pPr>
          </w:p>
          <w:p w14:paraId="0AFE24E4" w14:textId="77777777" w:rsidR="00D92C5D" w:rsidRDefault="00D92C5D" w:rsidP="00D92C5D">
            <w:pPr>
              <w:rPr>
                <w:rFonts w:cstheme="minorHAnsi"/>
              </w:rPr>
            </w:pPr>
          </w:p>
          <w:p w14:paraId="52D9F5C0" w14:textId="77777777" w:rsidR="00D92C5D" w:rsidRDefault="00D92C5D" w:rsidP="00D92C5D">
            <w:pPr>
              <w:rPr>
                <w:rFonts w:cstheme="minorHAnsi"/>
              </w:rPr>
            </w:pPr>
          </w:p>
          <w:p w14:paraId="0EB5A610" w14:textId="77777777" w:rsidR="00D92C5D" w:rsidRDefault="00D92C5D" w:rsidP="00D92C5D">
            <w:pPr>
              <w:rPr>
                <w:rFonts w:cstheme="minorHAnsi"/>
              </w:rPr>
            </w:pPr>
          </w:p>
          <w:p w14:paraId="69B06916" w14:textId="77777777" w:rsidR="00D92C5D" w:rsidRDefault="00D92C5D" w:rsidP="00D92C5D">
            <w:pPr>
              <w:rPr>
                <w:rFonts w:cstheme="minorHAnsi"/>
              </w:rPr>
            </w:pPr>
          </w:p>
          <w:p w14:paraId="2FBC5074" w14:textId="77777777" w:rsidR="00D92C5D" w:rsidRDefault="00D92C5D" w:rsidP="00D92C5D">
            <w:pPr>
              <w:rPr>
                <w:rFonts w:cstheme="minorHAnsi"/>
              </w:rPr>
            </w:pPr>
          </w:p>
          <w:p w14:paraId="66673559" w14:textId="77777777" w:rsidR="00D92C5D" w:rsidRDefault="00D92C5D" w:rsidP="00D92C5D">
            <w:pPr>
              <w:rPr>
                <w:rFonts w:cstheme="minorHAnsi"/>
              </w:rPr>
            </w:pPr>
          </w:p>
          <w:p w14:paraId="207694EA" w14:textId="77777777" w:rsidR="00D92C5D" w:rsidRDefault="00D92C5D" w:rsidP="00D92C5D">
            <w:pPr>
              <w:rPr>
                <w:rFonts w:cstheme="minorHAnsi"/>
              </w:rPr>
            </w:pPr>
          </w:p>
          <w:p w14:paraId="003B98F9" w14:textId="77777777" w:rsidR="00D92C5D" w:rsidRDefault="00D92C5D" w:rsidP="00D92C5D">
            <w:pPr>
              <w:rPr>
                <w:rFonts w:cstheme="minorHAnsi"/>
              </w:rPr>
            </w:pPr>
          </w:p>
          <w:p w14:paraId="09683245" w14:textId="77777777" w:rsidR="00D92C5D" w:rsidRDefault="00D92C5D" w:rsidP="00D92C5D">
            <w:pPr>
              <w:rPr>
                <w:rFonts w:cstheme="minorHAnsi"/>
              </w:rPr>
            </w:pPr>
          </w:p>
          <w:p w14:paraId="7D5D422D" w14:textId="77777777" w:rsidR="00D92C5D" w:rsidRDefault="00D92C5D" w:rsidP="00D92C5D">
            <w:pPr>
              <w:rPr>
                <w:rFonts w:cstheme="minorHAnsi"/>
              </w:rPr>
            </w:pPr>
          </w:p>
          <w:p w14:paraId="7DC0C101" w14:textId="77777777" w:rsidR="00D92C5D" w:rsidRDefault="00D92C5D" w:rsidP="00D92C5D">
            <w:pPr>
              <w:rPr>
                <w:rFonts w:cstheme="minorHAnsi"/>
              </w:rPr>
            </w:pPr>
          </w:p>
          <w:p w14:paraId="66B9406B" w14:textId="77777777" w:rsidR="00D92C5D" w:rsidRDefault="00D92C5D" w:rsidP="00D92C5D">
            <w:pPr>
              <w:rPr>
                <w:rFonts w:cstheme="minorHAnsi"/>
              </w:rPr>
            </w:pPr>
          </w:p>
          <w:p w14:paraId="6BE928DA" w14:textId="77777777" w:rsidR="00D92C5D" w:rsidRDefault="00D92C5D" w:rsidP="00D92C5D">
            <w:pPr>
              <w:rPr>
                <w:rFonts w:cstheme="minorHAnsi"/>
              </w:rPr>
            </w:pPr>
          </w:p>
          <w:p w14:paraId="6AD1272F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74D916CE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474CC9DB" w14:textId="77777777" w:rsidR="00D92C5D" w:rsidRDefault="00D92C5D" w:rsidP="00D92C5D">
            <w:pPr>
              <w:rPr>
                <w:rFonts w:cstheme="minorHAnsi"/>
              </w:rPr>
            </w:pPr>
          </w:p>
          <w:p w14:paraId="67E8BB7C" w14:textId="77777777" w:rsidR="00D92C5D" w:rsidRDefault="00D92C5D" w:rsidP="00D92C5D">
            <w:pPr>
              <w:rPr>
                <w:rFonts w:cstheme="minorHAnsi"/>
              </w:rPr>
            </w:pPr>
          </w:p>
          <w:p w14:paraId="666D7796" w14:textId="77777777" w:rsidR="00D92C5D" w:rsidRDefault="00D92C5D" w:rsidP="00D92C5D">
            <w:pPr>
              <w:rPr>
                <w:rFonts w:cstheme="minorHAnsi"/>
              </w:rPr>
            </w:pPr>
          </w:p>
          <w:p w14:paraId="109192C8" w14:textId="77777777" w:rsidR="00D92C5D" w:rsidRDefault="00D92C5D" w:rsidP="00D92C5D">
            <w:pPr>
              <w:rPr>
                <w:rFonts w:cstheme="minorHAnsi"/>
              </w:rPr>
            </w:pPr>
          </w:p>
          <w:p w14:paraId="3BB8BB9A" w14:textId="77777777" w:rsidR="00D92C5D" w:rsidRDefault="00D92C5D" w:rsidP="00D92C5D">
            <w:pPr>
              <w:rPr>
                <w:rFonts w:cstheme="minorHAnsi"/>
              </w:rPr>
            </w:pPr>
          </w:p>
          <w:p w14:paraId="3901DE95" w14:textId="77777777" w:rsidR="00D92C5D" w:rsidRDefault="00D92C5D" w:rsidP="00D92C5D">
            <w:pPr>
              <w:rPr>
                <w:rFonts w:cstheme="minorHAnsi"/>
              </w:rPr>
            </w:pPr>
          </w:p>
          <w:p w14:paraId="17C4D997" w14:textId="77777777" w:rsidR="00D92C5D" w:rsidRDefault="00D92C5D" w:rsidP="00D92C5D">
            <w:pPr>
              <w:rPr>
                <w:rFonts w:cstheme="minorHAnsi"/>
              </w:rPr>
            </w:pPr>
          </w:p>
          <w:p w14:paraId="75DC3910" w14:textId="77777777" w:rsidR="00D92C5D" w:rsidRDefault="00D92C5D" w:rsidP="00D92C5D">
            <w:pPr>
              <w:rPr>
                <w:rFonts w:cstheme="minorHAnsi"/>
              </w:rPr>
            </w:pPr>
          </w:p>
          <w:p w14:paraId="1C861865" w14:textId="77777777" w:rsidR="00D92C5D" w:rsidRDefault="00D92C5D" w:rsidP="00D92C5D">
            <w:pPr>
              <w:rPr>
                <w:rFonts w:cstheme="minorHAnsi"/>
              </w:rPr>
            </w:pPr>
          </w:p>
          <w:p w14:paraId="5F629EA6" w14:textId="77777777" w:rsidR="00D92C5D" w:rsidRDefault="00D92C5D" w:rsidP="00D92C5D">
            <w:pPr>
              <w:rPr>
                <w:rFonts w:cstheme="minorHAnsi"/>
              </w:rPr>
            </w:pPr>
          </w:p>
          <w:p w14:paraId="656D3CD7" w14:textId="77777777" w:rsidR="00D92C5D" w:rsidRDefault="00D92C5D" w:rsidP="00D92C5D">
            <w:pPr>
              <w:rPr>
                <w:rFonts w:cstheme="minorHAnsi"/>
              </w:rPr>
            </w:pPr>
          </w:p>
          <w:p w14:paraId="2AC3EB95" w14:textId="77777777" w:rsidR="00D92C5D" w:rsidRDefault="00D92C5D" w:rsidP="00D92C5D">
            <w:pPr>
              <w:rPr>
                <w:rFonts w:cstheme="minorHAnsi"/>
              </w:rPr>
            </w:pPr>
          </w:p>
          <w:p w14:paraId="3931870D" w14:textId="77777777" w:rsidR="00D92C5D" w:rsidRDefault="00D92C5D" w:rsidP="00D92C5D">
            <w:pPr>
              <w:rPr>
                <w:rFonts w:cstheme="minorHAnsi"/>
              </w:rPr>
            </w:pPr>
          </w:p>
          <w:p w14:paraId="3C16C1FC" w14:textId="77777777" w:rsidR="00D92C5D" w:rsidRDefault="00D92C5D" w:rsidP="00D92C5D">
            <w:pPr>
              <w:rPr>
                <w:rFonts w:cstheme="minorHAnsi"/>
              </w:rPr>
            </w:pPr>
          </w:p>
          <w:p w14:paraId="501CA63B" w14:textId="77777777" w:rsidR="00D92C5D" w:rsidRDefault="00D92C5D" w:rsidP="00D92C5D">
            <w:pPr>
              <w:rPr>
                <w:rFonts w:cstheme="minorHAnsi"/>
              </w:rPr>
            </w:pPr>
          </w:p>
          <w:p w14:paraId="7621FC6C" w14:textId="77777777" w:rsidR="00D92C5D" w:rsidRDefault="00D92C5D" w:rsidP="00D92C5D">
            <w:pPr>
              <w:rPr>
                <w:rFonts w:cstheme="minorHAnsi"/>
              </w:rPr>
            </w:pPr>
          </w:p>
          <w:p w14:paraId="10DDB705" w14:textId="77777777" w:rsidR="00D92C5D" w:rsidRDefault="00D92C5D" w:rsidP="00D92C5D">
            <w:pPr>
              <w:rPr>
                <w:rFonts w:cstheme="minorHAnsi"/>
              </w:rPr>
            </w:pPr>
          </w:p>
          <w:p w14:paraId="24C2F0FE" w14:textId="77777777" w:rsidR="00D92C5D" w:rsidRDefault="00D92C5D" w:rsidP="00D92C5D">
            <w:pPr>
              <w:rPr>
                <w:rFonts w:cstheme="minorHAnsi"/>
              </w:rPr>
            </w:pPr>
          </w:p>
          <w:p w14:paraId="65A40043" w14:textId="77777777" w:rsidR="00D92C5D" w:rsidRDefault="00D92C5D" w:rsidP="00D92C5D">
            <w:pPr>
              <w:rPr>
                <w:rFonts w:cstheme="minorHAnsi"/>
              </w:rPr>
            </w:pPr>
          </w:p>
          <w:p w14:paraId="5FAAE8D3" w14:textId="77777777" w:rsidR="00D92C5D" w:rsidRDefault="00D92C5D" w:rsidP="00D92C5D">
            <w:pPr>
              <w:rPr>
                <w:rFonts w:cstheme="minorHAnsi"/>
              </w:rPr>
            </w:pPr>
          </w:p>
          <w:p w14:paraId="3AB2C25D" w14:textId="77777777" w:rsidR="00D92C5D" w:rsidRDefault="00D92C5D" w:rsidP="00D92C5D">
            <w:pPr>
              <w:rPr>
                <w:rFonts w:cstheme="minorHAnsi"/>
              </w:rPr>
            </w:pPr>
          </w:p>
          <w:p w14:paraId="76D75036" w14:textId="77777777" w:rsidR="00D92C5D" w:rsidRDefault="00D92C5D" w:rsidP="00D92C5D">
            <w:pPr>
              <w:rPr>
                <w:rFonts w:cstheme="minorHAnsi"/>
              </w:rPr>
            </w:pPr>
          </w:p>
          <w:p w14:paraId="3D2D0D12" w14:textId="77777777" w:rsidR="00D92C5D" w:rsidRDefault="00D92C5D" w:rsidP="00D92C5D">
            <w:pPr>
              <w:rPr>
                <w:rFonts w:cstheme="minorHAnsi"/>
              </w:rPr>
            </w:pPr>
          </w:p>
          <w:p w14:paraId="045B4349" w14:textId="77777777" w:rsidR="00D92C5D" w:rsidRDefault="00D92C5D" w:rsidP="00D92C5D">
            <w:pPr>
              <w:rPr>
                <w:rFonts w:cstheme="minorHAnsi"/>
              </w:rPr>
            </w:pPr>
          </w:p>
          <w:p w14:paraId="3C30EF88" w14:textId="77777777" w:rsidR="00D92C5D" w:rsidRDefault="00D92C5D" w:rsidP="00D92C5D">
            <w:pPr>
              <w:rPr>
                <w:rFonts w:cstheme="minorHAnsi"/>
              </w:rPr>
            </w:pPr>
          </w:p>
          <w:p w14:paraId="3C620E19" w14:textId="77777777" w:rsidR="00D92C5D" w:rsidRDefault="00D92C5D" w:rsidP="00D92C5D">
            <w:pPr>
              <w:rPr>
                <w:rFonts w:cstheme="minorHAnsi"/>
              </w:rPr>
            </w:pPr>
          </w:p>
          <w:p w14:paraId="18C398D2" w14:textId="77777777" w:rsidR="00D92C5D" w:rsidRDefault="00D92C5D" w:rsidP="00D92C5D">
            <w:pPr>
              <w:rPr>
                <w:rFonts w:cstheme="minorHAnsi"/>
              </w:rPr>
            </w:pPr>
          </w:p>
          <w:p w14:paraId="22CA6B8F" w14:textId="77777777" w:rsidR="00D92C5D" w:rsidRDefault="00D92C5D" w:rsidP="00D92C5D">
            <w:pPr>
              <w:rPr>
                <w:rFonts w:cstheme="minorHAnsi"/>
              </w:rPr>
            </w:pPr>
          </w:p>
          <w:p w14:paraId="4A8D1A6D" w14:textId="77777777" w:rsidR="00D92C5D" w:rsidRDefault="00D92C5D" w:rsidP="00D92C5D">
            <w:pPr>
              <w:rPr>
                <w:rFonts w:cstheme="minorHAnsi"/>
              </w:rPr>
            </w:pPr>
          </w:p>
          <w:p w14:paraId="223B9A65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639EE384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618B1C16" w14:textId="77777777" w:rsidR="00D92C5D" w:rsidRDefault="00D92C5D" w:rsidP="00D92C5D">
            <w:pPr>
              <w:rPr>
                <w:rFonts w:cstheme="minorHAnsi"/>
              </w:rPr>
            </w:pPr>
          </w:p>
          <w:p w14:paraId="30C16FBB" w14:textId="77777777" w:rsidR="00D92C5D" w:rsidRDefault="00D92C5D" w:rsidP="00D92C5D">
            <w:pPr>
              <w:rPr>
                <w:rFonts w:cstheme="minorHAnsi"/>
              </w:rPr>
            </w:pPr>
          </w:p>
          <w:p w14:paraId="07E81674" w14:textId="77777777" w:rsidR="00D92C5D" w:rsidRDefault="00D92C5D" w:rsidP="00D92C5D">
            <w:pPr>
              <w:rPr>
                <w:rFonts w:cstheme="minorHAnsi"/>
              </w:rPr>
            </w:pPr>
          </w:p>
          <w:p w14:paraId="6DB2187C" w14:textId="77777777" w:rsidR="00D92C5D" w:rsidRDefault="00D92C5D" w:rsidP="00D92C5D">
            <w:pPr>
              <w:rPr>
                <w:rFonts w:cstheme="minorHAnsi"/>
              </w:rPr>
            </w:pPr>
          </w:p>
          <w:p w14:paraId="64623DAA" w14:textId="77777777" w:rsidR="00D92C5D" w:rsidRDefault="00D92C5D" w:rsidP="00D92C5D">
            <w:pPr>
              <w:rPr>
                <w:rFonts w:cstheme="minorHAnsi"/>
              </w:rPr>
            </w:pPr>
          </w:p>
          <w:p w14:paraId="27E47CE6" w14:textId="77777777" w:rsidR="00D92C5D" w:rsidRDefault="00D92C5D" w:rsidP="00D92C5D">
            <w:pPr>
              <w:rPr>
                <w:rFonts w:cstheme="minorHAnsi"/>
              </w:rPr>
            </w:pPr>
          </w:p>
          <w:p w14:paraId="03984ABE" w14:textId="77777777" w:rsidR="00D92C5D" w:rsidRDefault="00D92C5D" w:rsidP="00D92C5D">
            <w:pPr>
              <w:rPr>
                <w:rFonts w:cstheme="minorHAnsi"/>
              </w:rPr>
            </w:pPr>
          </w:p>
          <w:p w14:paraId="0477FD92" w14:textId="77777777" w:rsidR="00D92C5D" w:rsidRDefault="00D92C5D" w:rsidP="00D92C5D">
            <w:pPr>
              <w:rPr>
                <w:rFonts w:cstheme="minorHAnsi"/>
              </w:rPr>
            </w:pPr>
          </w:p>
          <w:p w14:paraId="0A477367" w14:textId="77777777" w:rsidR="00D92C5D" w:rsidRDefault="00D92C5D" w:rsidP="00D92C5D">
            <w:pPr>
              <w:rPr>
                <w:rFonts w:cstheme="minorHAnsi"/>
              </w:rPr>
            </w:pPr>
          </w:p>
          <w:p w14:paraId="7222F415" w14:textId="77777777" w:rsidR="00D92C5D" w:rsidRDefault="00D92C5D" w:rsidP="00D92C5D">
            <w:pPr>
              <w:rPr>
                <w:rFonts w:cstheme="minorHAnsi"/>
              </w:rPr>
            </w:pPr>
          </w:p>
          <w:p w14:paraId="41FAB646" w14:textId="77777777" w:rsidR="00D92C5D" w:rsidRDefault="00D92C5D" w:rsidP="00D92C5D">
            <w:pPr>
              <w:rPr>
                <w:rFonts w:cstheme="minorHAnsi"/>
              </w:rPr>
            </w:pPr>
          </w:p>
          <w:p w14:paraId="4A2F83F4" w14:textId="77777777" w:rsidR="00D92C5D" w:rsidRDefault="00D92C5D" w:rsidP="00D92C5D">
            <w:pPr>
              <w:rPr>
                <w:rFonts w:cstheme="minorHAnsi"/>
              </w:rPr>
            </w:pPr>
          </w:p>
          <w:p w14:paraId="1BE61065" w14:textId="77777777" w:rsidR="00D92C5D" w:rsidRDefault="00D92C5D" w:rsidP="00D92C5D">
            <w:pPr>
              <w:rPr>
                <w:rFonts w:cstheme="minorHAnsi"/>
              </w:rPr>
            </w:pPr>
          </w:p>
          <w:p w14:paraId="640FA39E" w14:textId="77777777" w:rsidR="00D92C5D" w:rsidRDefault="00D92C5D" w:rsidP="00D92C5D">
            <w:pPr>
              <w:rPr>
                <w:rFonts w:cstheme="minorHAnsi"/>
              </w:rPr>
            </w:pPr>
          </w:p>
          <w:p w14:paraId="4704D5B1" w14:textId="77777777" w:rsidR="00D92C5D" w:rsidRDefault="00D92C5D" w:rsidP="00D92C5D">
            <w:pPr>
              <w:rPr>
                <w:rFonts w:cstheme="minorHAnsi"/>
              </w:rPr>
            </w:pPr>
          </w:p>
          <w:p w14:paraId="1F86B35B" w14:textId="77777777" w:rsidR="00D92C5D" w:rsidRDefault="00D92C5D" w:rsidP="00D92C5D">
            <w:pPr>
              <w:rPr>
                <w:rFonts w:cstheme="minorHAnsi"/>
              </w:rPr>
            </w:pPr>
          </w:p>
          <w:p w14:paraId="0D9B6B8D" w14:textId="77777777" w:rsidR="00D92C5D" w:rsidRDefault="00D92C5D" w:rsidP="00D92C5D">
            <w:pPr>
              <w:rPr>
                <w:rFonts w:cstheme="minorHAnsi"/>
              </w:rPr>
            </w:pPr>
          </w:p>
          <w:p w14:paraId="1E79AA43" w14:textId="77777777" w:rsidR="00D92C5D" w:rsidRDefault="00D92C5D" w:rsidP="00D92C5D">
            <w:pPr>
              <w:rPr>
                <w:rFonts w:cstheme="minorHAnsi"/>
              </w:rPr>
            </w:pPr>
          </w:p>
          <w:p w14:paraId="3C857BFF" w14:textId="77777777" w:rsidR="00D92C5D" w:rsidRDefault="00D92C5D" w:rsidP="00D92C5D">
            <w:pPr>
              <w:rPr>
                <w:rFonts w:cstheme="minorHAnsi"/>
              </w:rPr>
            </w:pPr>
          </w:p>
          <w:p w14:paraId="67F2AD31" w14:textId="77777777" w:rsidR="00D92C5D" w:rsidRDefault="00D92C5D" w:rsidP="00D92C5D">
            <w:pPr>
              <w:rPr>
                <w:rFonts w:cstheme="minorHAnsi"/>
              </w:rPr>
            </w:pPr>
          </w:p>
          <w:p w14:paraId="63EB1C8C" w14:textId="77777777" w:rsidR="00D92C5D" w:rsidRDefault="00D92C5D" w:rsidP="00D92C5D">
            <w:pPr>
              <w:rPr>
                <w:rFonts w:cstheme="minorHAnsi"/>
              </w:rPr>
            </w:pPr>
          </w:p>
          <w:p w14:paraId="4DB30857" w14:textId="77777777" w:rsidR="00D92C5D" w:rsidRDefault="00D92C5D" w:rsidP="00D92C5D">
            <w:pPr>
              <w:rPr>
                <w:rFonts w:cstheme="minorHAnsi"/>
              </w:rPr>
            </w:pPr>
          </w:p>
          <w:p w14:paraId="6853D781" w14:textId="77777777" w:rsidR="00D92C5D" w:rsidRDefault="00D92C5D" w:rsidP="00D92C5D">
            <w:pPr>
              <w:rPr>
                <w:rFonts w:cstheme="minorHAnsi"/>
              </w:rPr>
            </w:pPr>
          </w:p>
          <w:p w14:paraId="737F7143" w14:textId="77777777" w:rsidR="00D92C5D" w:rsidRDefault="00D92C5D" w:rsidP="00D92C5D">
            <w:pPr>
              <w:rPr>
                <w:rFonts w:cstheme="minorHAnsi"/>
              </w:rPr>
            </w:pPr>
          </w:p>
          <w:p w14:paraId="7B290BC6" w14:textId="77777777" w:rsidR="00D92C5D" w:rsidRDefault="00D92C5D" w:rsidP="00D92C5D">
            <w:pPr>
              <w:rPr>
                <w:rFonts w:cstheme="minorHAnsi"/>
              </w:rPr>
            </w:pPr>
          </w:p>
          <w:p w14:paraId="70B5B59F" w14:textId="77777777" w:rsidR="00D92C5D" w:rsidRDefault="00D92C5D" w:rsidP="00D92C5D">
            <w:pPr>
              <w:rPr>
                <w:rFonts w:cstheme="minorHAnsi"/>
              </w:rPr>
            </w:pPr>
          </w:p>
          <w:p w14:paraId="060576FF" w14:textId="77777777" w:rsidR="00D92C5D" w:rsidRDefault="00D92C5D" w:rsidP="00D92C5D">
            <w:pPr>
              <w:rPr>
                <w:rFonts w:cstheme="minorHAnsi"/>
              </w:rPr>
            </w:pPr>
          </w:p>
          <w:p w14:paraId="1AB2CD36" w14:textId="77777777" w:rsidR="00D92C5D" w:rsidRDefault="00D92C5D" w:rsidP="00D92C5D">
            <w:pPr>
              <w:rPr>
                <w:rFonts w:cstheme="minorHAnsi"/>
              </w:rPr>
            </w:pPr>
          </w:p>
          <w:p w14:paraId="58774969" w14:textId="77777777" w:rsidR="00D92C5D" w:rsidRDefault="00D92C5D" w:rsidP="00D92C5D">
            <w:pPr>
              <w:rPr>
                <w:rFonts w:cstheme="minorHAnsi"/>
              </w:rPr>
            </w:pPr>
          </w:p>
          <w:p w14:paraId="73483535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342E19F5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67A68E77" w14:textId="77777777" w:rsidR="00D92C5D" w:rsidRDefault="00D92C5D" w:rsidP="00D92C5D">
            <w:pPr>
              <w:rPr>
                <w:rFonts w:cstheme="minorHAnsi"/>
              </w:rPr>
            </w:pPr>
          </w:p>
          <w:p w14:paraId="7BB4497D" w14:textId="77777777" w:rsidR="00D92C5D" w:rsidRDefault="00D92C5D" w:rsidP="00D92C5D">
            <w:pPr>
              <w:rPr>
                <w:rFonts w:cstheme="minorHAnsi"/>
              </w:rPr>
            </w:pPr>
          </w:p>
          <w:p w14:paraId="4E742D95" w14:textId="77777777" w:rsidR="00D92C5D" w:rsidRDefault="00D92C5D" w:rsidP="00D92C5D">
            <w:pPr>
              <w:rPr>
                <w:rFonts w:cstheme="minorHAnsi"/>
              </w:rPr>
            </w:pPr>
          </w:p>
          <w:p w14:paraId="5A0579A1" w14:textId="77777777" w:rsidR="00D92C5D" w:rsidRDefault="00D92C5D" w:rsidP="00D92C5D">
            <w:pPr>
              <w:rPr>
                <w:rFonts w:cstheme="minorHAnsi"/>
              </w:rPr>
            </w:pPr>
          </w:p>
          <w:p w14:paraId="1F1800CA" w14:textId="77777777" w:rsidR="00D92C5D" w:rsidRDefault="00D92C5D" w:rsidP="00D92C5D">
            <w:pPr>
              <w:rPr>
                <w:rFonts w:cstheme="minorHAnsi"/>
              </w:rPr>
            </w:pPr>
          </w:p>
          <w:p w14:paraId="76E2FD0D" w14:textId="77777777" w:rsidR="00D92C5D" w:rsidRDefault="00D92C5D" w:rsidP="00D92C5D">
            <w:pPr>
              <w:rPr>
                <w:rFonts w:cstheme="minorHAnsi"/>
              </w:rPr>
            </w:pPr>
          </w:p>
          <w:p w14:paraId="7D12DA59" w14:textId="77777777" w:rsidR="00D92C5D" w:rsidRDefault="00D92C5D" w:rsidP="00D92C5D">
            <w:pPr>
              <w:rPr>
                <w:rFonts w:cstheme="minorHAnsi"/>
              </w:rPr>
            </w:pPr>
          </w:p>
          <w:p w14:paraId="574F87A2" w14:textId="77777777" w:rsidR="00D92C5D" w:rsidRDefault="00D92C5D" w:rsidP="00D92C5D">
            <w:pPr>
              <w:rPr>
                <w:rFonts w:cstheme="minorHAnsi"/>
              </w:rPr>
            </w:pPr>
          </w:p>
          <w:p w14:paraId="21134312" w14:textId="77777777" w:rsidR="00D92C5D" w:rsidRDefault="00D92C5D" w:rsidP="00D92C5D">
            <w:pPr>
              <w:rPr>
                <w:rFonts w:cstheme="minorHAnsi"/>
              </w:rPr>
            </w:pPr>
          </w:p>
          <w:p w14:paraId="7B00CE9F" w14:textId="77777777" w:rsidR="00D92C5D" w:rsidRDefault="00D92C5D" w:rsidP="00D92C5D">
            <w:pPr>
              <w:rPr>
                <w:rFonts w:cstheme="minorHAnsi"/>
              </w:rPr>
            </w:pPr>
          </w:p>
          <w:p w14:paraId="690395BB" w14:textId="77777777" w:rsidR="00D92C5D" w:rsidRDefault="00D92C5D" w:rsidP="00D92C5D">
            <w:pPr>
              <w:rPr>
                <w:rFonts w:cstheme="minorHAnsi"/>
              </w:rPr>
            </w:pPr>
          </w:p>
          <w:p w14:paraId="49941D65" w14:textId="77777777" w:rsidR="00D92C5D" w:rsidRDefault="00D92C5D" w:rsidP="00D92C5D">
            <w:pPr>
              <w:rPr>
                <w:rFonts w:cstheme="minorHAnsi"/>
              </w:rPr>
            </w:pPr>
          </w:p>
          <w:p w14:paraId="52388C33" w14:textId="77777777" w:rsidR="00D92C5D" w:rsidRDefault="00D92C5D" w:rsidP="00D92C5D">
            <w:pPr>
              <w:rPr>
                <w:rFonts w:cstheme="minorHAnsi"/>
              </w:rPr>
            </w:pPr>
          </w:p>
          <w:p w14:paraId="5E675891" w14:textId="77777777" w:rsidR="00D92C5D" w:rsidRDefault="00D92C5D" w:rsidP="00D92C5D">
            <w:pPr>
              <w:rPr>
                <w:rFonts w:cstheme="minorHAnsi"/>
              </w:rPr>
            </w:pPr>
          </w:p>
          <w:p w14:paraId="3DBD9CED" w14:textId="77777777" w:rsidR="00D92C5D" w:rsidRDefault="00D92C5D" w:rsidP="00D92C5D">
            <w:pPr>
              <w:rPr>
                <w:rFonts w:cstheme="minorHAnsi"/>
              </w:rPr>
            </w:pPr>
          </w:p>
          <w:p w14:paraId="2E39F94E" w14:textId="77777777" w:rsidR="00D92C5D" w:rsidRDefault="00D92C5D" w:rsidP="00D92C5D">
            <w:pPr>
              <w:rPr>
                <w:rFonts w:cstheme="minorHAnsi"/>
              </w:rPr>
            </w:pPr>
          </w:p>
          <w:p w14:paraId="011DEA93" w14:textId="77777777" w:rsidR="00D92C5D" w:rsidRDefault="00D92C5D" w:rsidP="00D92C5D">
            <w:pPr>
              <w:rPr>
                <w:rFonts w:cstheme="minorHAnsi"/>
              </w:rPr>
            </w:pPr>
          </w:p>
          <w:p w14:paraId="73BCB695" w14:textId="77777777" w:rsidR="00D92C5D" w:rsidRDefault="00D92C5D" w:rsidP="00D92C5D">
            <w:pPr>
              <w:rPr>
                <w:rFonts w:cstheme="minorHAnsi"/>
              </w:rPr>
            </w:pPr>
          </w:p>
          <w:p w14:paraId="29B56047" w14:textId="77777777" w:rsidR="00D92C5D" w:rsidRDefault="00D92C5D" w:rsidP="00D92C5D">
            <w:pPr>
              <w:rPr>
                <w:rFonts w:cstheme="minorHAnsi"/>
              </w:rPr>
            </w:pPr>
          </w:p>
          <w:p w14:paraId="2E3B4342" w14:textId="77777777" w:rsidR="00D92C5D" w:rsidRDefault="00D92C5D" w:rsidP="00D92C5D">
            <w:pPr>
              <w:rPr>
                <w:rFonts w:cstheme="minorHAnsi"/>
              </w:rPr>
            </w:pPr>
          </w:p>
          <w:p w14:paraId="32900F0C" w14:textId="77777777" w:rsidR="00D92C5D" w:rsidRDefault="00D92C5D" w:rsidP="00D92C5D">
            <w:pPr>
              <w:rPr>
                <w:rFonts w:cstheme="minorHAnsi"/>
              </w:rPr>
            </w:pPr>
          </w:p>
          <w:p w14:paraId="5B9E118E" w14:textId="77777777" w:rsidR="00D92C5D" w:rsidRDefault="00D92C5D" w:rsidP="00D92C5D">
            <w:pPr>
              <w:rPr>
                <w:rFonts w:cstheme="minorHAnsi"/>
              </w:rPr>
            </w:pPr>
          </w:p>
          <w:p w14:paraId="5A145864" w14:textId="77777777" w:rsidR="00D92C5D" w:rsidRDefault="00D92C5D" w:rsidP="00D92C5D">
            <w:pPr>
              <w:rPr>
                <w:rFonts w:cstheme="minorHAnsi"/>
              </w:rPr>
            </w:pPr>
          </w:p>
          <w:p w14:paraId="598FCC11" w14:textId="77777777" w:rsidR="00D92C5D" w:rsidRDefault="00D92C5D" w:rsidP="00D92C5D">
            <w:pPr>
              <w:rPr>
                <w:rFonts w:cstheme="minorHAnsi"/>
              </w:rPr>
            </w:pPr>
          </w:p>
          <w:p w14:paraId="7C949CE9" w14:textId="77777777" w:rsidR="00D92C5D" w:rsidRDefault="00D92C5D" w:rsidP="00D92C5D">
            <w:pPr>
              <w:rPr>
                <w:rFonts w:cstheme="minorHAnsi"/>
              </w:rPr>
            </w:pPr>
          </w:p>
          <w:p w14:paraId="6C5496B2" w14:textId="77777777" w:rsidR="00D92C5D" w:rsidRDefault="00D92C5D" w:rsidP="00D92C5D">
            <w:pPr>
              <w:rPr>
                <w:rFonts w:cstheme="minorHAnsi"/>
              </w:rPr>
            </w:pPr>
          </w:p>
          <w:p w14:paraId="042614D7" w14:textId="77777777" w:rsidR="00D92C5D" w:rsidRDefault="00D92C5D" w:rsidP="00D92C5D">
            <w:pPr>
              <w:rPr>
                <w:rFonts w:cstheme="minorHAnsi"/>
              </w:rPr>
            </w:pPr>
          </w:p>
          <w:p w14:paraId="43FA3E6B" w14:textId="77777777" w:rsidR="00D92C5D" w:rsidRDefault="00D92C5D" w:rsidP="00D92C5D">
            <w:pPr>
              <w:rPr>
                <w:rFonts w:cstheme="minorHAnsi"/>
              </w:rPr>
            </w:pPr>
          </w:p>
          <w:p w14:paraId="72395F31" w14:textId="77777777" w:rsidR="00D92C5D" w:rsidRDefault="00D92C5D" w:rsidP="00D92C5D">
            <w:pPr>
              <w:rPr>
                <w:rFonts w:cstheme="minorHAnsi"/>
              </w:rPr>
            </w:pPr>
          </w:p>
          <w:p w14:paraId="1E05D037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601199BB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1E438D47" w14:textId="77777777" w:rsidR="00D92C5D" w:rsidRDefault="00D92C5D" w:rsidP="00D92C5D">
            <w:pPr>
              <w:rPr>
                <w:rFonts w:cstheme="minorHAnsi"/>
              </w:rPr>
            </w:pPr>
          </w:p>
          <w:p w14:paraId="208F9750" w14:textId="77777777" w:rsidR="00D92C5D" w:rsidRDefault="00D92C5D" w:rsidP="00D92C5D">
            <w:pPr>
              <w:rPr>
                <w:rFonts w:cstheme="minorHAnsi"/>
              </w:rPr>
            </w:pPr>
          </w:p>
          <w:p w14:paraId="3FACAC95" w14:textId="77777777" w:rsidR="00D92C5D" w:rsidRDefault="00D92C5D" w:rsidP="00D92C5D">
            <w:pPr>
              <w:rPr>
                <w:rFonts w:cstheme="minorHAnsi"/>
              </w:rPr>
            </w:pPr>
          </w:p>
          <w:p w14:paraId="5E65A5C5" w14:textId="77777777" w:rsidR="00D92C5D" w:rsidRDefault="00D92C5D" w:rsidP="00D92C5D">
            <w:pPr>
              <w:rPr>
                <w:rFonts w:cstheme="minorHAnsi"/>
              </w:rPr>
            </w:pPr>
          </w:p>
          <w:p w14:paraId="7C956801" w14:textId="77777777" w:rsidR="00D92C5D" w:rsidRDefault="00D92C5D" w:rsidP="00D92C5D">
            <w:pPr>
              <w:rPr>
                <w:rFonts w:cstheme="minorHAnsi"/>
              </w:rPr>
            </w:pPr>
          </w:p>
          <w:p w14:paraId="0AC3EEB8" w14:textId="77777777" w:rsidR="00D92C5D" w:rsidRDefault="00D92C5D" w:rsidP="00D92C5D">
            <w:pPr>
              <w:rPr>
                <w:rFonts w:cstheme="minorHAnsi"/>
              </w:rPr>
            </w:pPr>
          </w:p>
          <w:p w14:paraId="19A9C22B" w14:textId="77777777" w:rsidR="00D92C5D" w:rsidRDefault="00D92C5D" w:rsidP="00D92C5D">
            <w:pPr>
              <w:rPr>
                <w:rFonts w:cstheme="minorHAnsi"/>
              </w:rPr>
            </w:pPr>
          </w:p>
          <w:p w14:paraId="208A9D60" w14:textId="77777777" w:rsidR="00D92C5D" w:rsidRDefault="00D92C5D" w:rsidP="00D92C5D">
            <w:pPr>
              <w:rPr>
                <w:rFonts w:cstheme="minorHAnsi"/>
              </w:rPr>
            </w:pPr>
          </w:p>
          <w:p w14:paraId="00C436BC" w14:textId="77777777" w:rsidR="00D92C5D" w:rsidRDefault="00D92C5D" w:rsidP="00D92C5D">
            <w:pPr>
              <w:rPr>
                <w:rFonts w:cstheme="minorHAnsi"/>
              </w:rPr>
            </w:pPr>
          </w:p>
          <w:p w14:paraId="02746906" w14:textId="77777777" w:rsidR="00D92C5D" w:rsidRDefault="00D92C5D" w:rsidP="00D92C5D">
            <w:pPr>
              <w:rPr>
                <w:rFonts w:cstheme="minorHAnsi"/>
              </w:rPr>
            </w:pPr>
          </w:p>
          <w:p w14:paraId="46EDAA6D" w14:textId="77777777" w:rsidR="00D92C5D" w:rsidRDefault="00D92C5D" w:rsidP="00D92C5D">
            <w:pPr>
              <w:rPr>
                <w:rFonts w:cstheme="minorHAnsi"/>
              </w:rPr>
            </w:pPr>
          </w:p>
          <w:p w14:paraId="26AFF31F" w14:textId="77777777" w:rsidR="00D92C5D" w:rsidRDefault="00D92C5D" w:rsidP="00D92C5D">
            <w:pPr>
              <w:rPr>
                <w:rFonts w:cstheme="minorHAnsi"/>
              </w:rPr>
            </w:pPr>
          </w:p>
          <w:p w14:paraId="470EBD7C" w14:textId="77777777" w:rsidR="00D92C5D" w:rsidRDefault="00D92C5D" w:rsidP="00D92C5D">
            <w:pPr>
              <w:rPr>
                <w:rFonts w:cstheme="minorHAnsi"/>
              </w:rPr>
            </w:pPr>
          </w:p>
          <w:p w14:paraId="1B8813FE" w14:textId="77777777" w:rsidR="00D92C5D" w:rsidRDefault="00D92C5D" w:rsidP="00D92C5D">
            <w:pPr>
              <w:rPr>
                <w:rFonts w:cstheme="minorHAnsi"/>
              </w:rPr>
            </w:pPr>
          </w:p>
          <w:p w14:paraId="4E73B7DC" w14:textId="77777777" w:rsidR="00D92C5D" w:rsidRDefault="00D92C5D" w:rsidP="00D92C5D">
            <w:pPr>
              <w:rPr>
                <w:rFonts w:cstheme="minorHAnsi"/>
              </w:rPr>
            </w:pPr>
          </w:p>
          <w:p w14:paraId="486162CA" w14:textId="77777777" w:rsidR="00D92C5D" w:rsidRDefault="00D92C5D" w:rsidP="00D92C5D">
            <w:pPr>
              <w:rPr>
                <w:rFonts w:cstheme="minorHAnsi"/>
              </w:rPr>
            </w:pPr>
          </w:p>
          <w:p w14:paraId="5B17C07D" w14:textId="77777777" w:rsidR="00D92C5D" w:rsidRDefault="00D92C5D" w:rsidP="00D92C5D">
            <w:pPr>
              <w:rPr>
                <w:rFonts w:cstheme="minorHAnsi"/>
              </w:rPr>
            </w:pPr>
          </w:p>
          <w:p w14:paraId="394064D6" w14:textId="77777777" w:rsidR="00D92C5D" w:rsidRDefault="00D92C5D" w:rsidP="00D92C5D">
            <w:pPr>
              <w:rPr>
                <w:rFonts w:cstheme="minorHAnsi"/>
              </w:rPr>
            </w:pPr>
          </w:p>
          <w:p w14:paraId="76692F05" w14:textId="77777777" w:rsidR="00D92C5D" w:rsidRDefault="00D92C5D" w:rsidP="00D92C5D">
            <w:pPr>
              <w:rPr>
                <w:rFonts w:cstheme="minorHAnsi"/>
              </w:rPr>
            </w:pPr>
          </w:p>
          <w:p w14:paraId="3C3DC562" w14:textId="77777777" w:rsidR="00D92C5D" w:rsidRDefault="00D92C5D" w:rsidP="00D92C5D">
            <w:pPr>
              <w:rPr>
                <w:rFonts w:cstheme="minorHAnsi"/>
              </w:rPr>
            </w:pPr>
          </w:p>
          <w:p w14:paraId="28CA101A" w14:textId="77777777" w:rsidR="00D92C5D" w:rsidRDefault="00D92C5D" w:rsidP="00D92C5D">
            <w:pPr>
              <w:rPr>
                <w:rFonts w:cstheme="minorHAnsi"/>
              </w:rPr>
            </w:pPr>
          </w:p>
          <w:p w14:paraId="6AD88491" w14:textId="77777777" w:rsidR="00D92C5D" w:rsidRDefault="00D92C5D" w:rsidP="00D92C5D">
            <w:pPr>
              <w:rPr>
                <w:rFonts w:cstheme="minorHAnsi"/>
              </w:rPr>
            </w:pPr>
          </w:p>
          <w:p w14:paraId="0F62A7B0" w14:textId="77777777" w:rsidR="00D92C5D" w:rsidRDefault="00D92C5D" w:rsidP="00D92C5D">
            <w:pPr>
              <w:rPr>
                <w:rFonts w:cstheme="minorHAnsi"/>
              </w:rPr>
            </w:pPr>
          </w:p>
          <w:p w14:paraId="56C7CBE6" w14:textId="77777777" w:rsidR="00D92C5D" w:rsidRDefault="00D92C5D" w:rsidP="00D92C5D">
            <w:pPr>
              <w:rPr>
                <w:rFonts w:cstheme="minorHAnsi"/>
              </w:rPr>
            </w:pPr>
          </w:p>
          <w:p w14:paraId="49E622E7" w14:textId="77777777" w:rsidR="00D92C5D" w:rsidRDefault="00D92C5D" w:rsidP="00D92C5D">
            <w:pPr>
              <w:rPr>
                <w:rFonts w:cstheme="minorHAnsi"/>
              </w:rPr>
            </w:pPr>
          </w:p>
          <w:p w14:paraId="1CD5C46C" w14:textId="77777777" w:rsidR="00D92C5D" w:rsidRDefault="00D92C5D" w:rsidP="00D92C5D">
            <w:pPr>
              <w:rPr>
                <w:rFonts w:cstheme="minorHAnsi"/>
              </w:rPr>
            </w:pPr>
          </w:p>
          <w:p w14:paraId="4FDD282B" w14:textId="77777777" w:rsidR="00D92C5D" w:rsidRDefault="00D92C5D" w:rsidP="00D92C5D">
            <w:pPr>
              <w:rPr>
                <w:rFonts w:cstheme="minorHAnsi"/>
              </w:rPr>
            </w:pPr>
          </w:p>
          <w:p w14:paraId="725AD7A7" w14:textId="77777777" w:rsidR="00D92C5D" w:rsidRDefault="00D92C5D" w:rsidP="00D92C5D">
            <w:pPr>
              <w:rPr>
                <w:rFonts w:cstheme="minorHAnsi"/>
              </w:rPr>
            </w:pPr>
          </w:p>
          <w:p w14:paraId="2210204D" w14:textId="77777777" w:rsidR="00D92C5D" w:rsidRDefault="00D92C5D" w:rsidP="00D92C5D">
            <w:pPr>
              <w:rPr>
                <w:rFonts w:cstheme="minorHAnsi"/>
              </w:rPr>
            </w:pPr>
          </w:p>
          <w:p w14:paraId="5FB3DC8C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1220D801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110B5C7B" w14:textId="77777777" w:rsidR="00D92C5D" w:rsidRDefault="00D92C5D" w:rsidP="00D92C5D">
            <w:pPr>
              <w:rPr>
                <w:rFonts w:cstheme="minorHAnsi"/>
              </w:rPr>
            </w:pPr>
          </w:p>
          <w:p w14:paraId="7BE7A469" w14:textId="77777777" w:rsidR="00D92C5D" w:rsidRDefault="00D92C5D" w:rsidP="00D92C5D">
            <w:pPr>
              <w:rPr>
                <w:rFonts w:cstheme="minorHAnsi"/>
              </w:rPr>
            </w:pPr>
          </w:p>
          <w:p w14:paraId="009B4629" w14:textId="77777777" w:rsidR="00D92C5D" w:rsidRDefault="00D92C5D" w:rsidP="00D92C5D">
            <w:pPr>
              <w:rPr>
                <w:rFonts w:cstheme="minorHAnsi"/>
              </w:rPr>
            </w:pPr>
          </w:p>
          <w:p w14:paraId="5FDF49AA" w14:textId="77777777" w:rsidR="00D92C5D" w:rsidRDefault="00D92C5D" w:rsidP="00D92C5D">
            <w:pPr>
              <w:rPr>
                <w:rFonts w:cstheme="minorHAnsi"/>
              </w:rPr>
            </w:pPr>
          </w:p>
          <w:p w14:paraId="1419F67F" w14:textId="77777777" w:rsidR="00D92C5D" w:rsidRDefault="00D92C5D" w:rsidP="00D92C5D">
            <w:pPr>
              <w:rPr>
                <w:rFonts w:cstheme="minorHAnsi"/>
              </w:rPr>
            </w:pPr>
          </w:p>
          <w:p w14:paraId="43122F1E" w14:textId="77777777" w:rsidR="00D92C5D" w:rsidRDefault="00D92C5D" w:rsidP="00D92C5D">
            <w:pPr>
              <w:rPr>
                <w:rFonts w:cstheme="minorHAnsi"/>
              </w:rPr>
            </w:pPr>
          </w:p>
          <w:p w14:paraId="2BA66898" w14:textId="77777777" w:rsidR="00D92C5D" w:rsidRDefault="00D92C5D" w:rsidP="00D92C5D">
            <w:pPr>
              <w:rPr>
                <w:rFonts w:cstheme="minorHAnsi"/>
              </w:rPr>
            </w:pPr>
          </w:p>
          <w:p w14:paraId="2A0748C4" w14:textId="77777777" w:rsidR="00D92C5D" w:rsidRDefault="00D92C5D" w:rsidP="00D92C5D">
            <w:pPr>
              <w:rPr>
                <w:rFonts w:cstheme="minorHAnsi"/>
              </w:rPr>
            </w:pPr>
          </w:p>
          <w:p w14:paraId="747F4DDC" w14:textId="77777777" w:rsidR="00D92C5D" w:rsidRDefault="00D92C5D" w:rsidP="00D92C5D">
            <w:pPr>
              <w:rPr>
                <w:rFonts w:cstheme="minorHAnsi"/>
              </w:rPr>
            </w:pPr>
          </w:p>
          <w:p w14:paraId="52DAD5C6" w14:textId="77777777" w:rsidR="00D92C5D" w:rsidRDefault="00D92C5D" w:rsidP="00D92C5D">
            <w:pPr>
              <w:rPr>
                <w:rFonts w:cstheme="minorHAnsi"/>
              </w:rPr>
            </w:pPr>
          </w:p>
          <w:p w14:paraId="3047F9A7" w14:textId="77777777" w:rsidR="00D92C5D" w:rsidRDefault="00D92C5D" w:rsidP="00D92C5D">
            <w:pPr>
              <w:rPr>
                <w:rFonts w:cstheme="minorHAnsi"/>
              </w:rPr>
            </w:pPr>
          </w:p>
          <w:p w14:paraId="544144A6" w14:textId="77777777" w:rsidR="00D92C5D" w:rsidRDefault="00D92C5D" w:rsidP="00D92C5D">
            <w:pPr>
              <w:rPr>
                <w:rFonts w:cstheme="minorHAnsi"/>
              </w:rPr>
            </w:pPr>
          </w:p>
          <w:p w14:paraId="66F36AFF" w14:textId="77777777" w:rsidR="00D92C5D" w:rsidRDefault="00D92C5D" w:rsidP="00D92C5D">
            <w:pPr>
              <w:rPr>
                <w:rFonts w:cstheme="minorHAnsi"/>
              </w:rPr>
            </w:pPr>
          </w:p>
          <w:p w14:paraId="235C988C" w14:textId="77777777" w:rsidR="00D92C5D" w:rsidRDefault="00D92C5D" w:rsidP="00D92C5D">
            <w:pPr>
              <w:rPr>
                <w:rFonts w:cstheme="minorHAnsi"/>
              </w:rPr>
            </w:pPr>
          </w:p>
          <w:p w14:paraId="3254F985" w14:textId="77777777" w:rsidR="00D92C5D" w:rsidRDefault="00D92C5D" w:rsidP="00D92C5D">
            <w:pPr>
              <w:rPr>
                <w:rFonts w:cstheme="minorHAnsi"/>
              </w:rPr>
            </w:pPr>
          </w:p>
          <w:p w14:paraId="00F521D0" w14:textId="77777777" w:rsidR="00D92C5D" w:rsidRDefault="00D92C5D" w:rsidP="00D92C5D">
            <w:pPr>
              <w:rPr>
                <w:rFonts w:cstheme="minorHAnsi"/>
              </w:rPr>
            </w:pPr>
          </w:p>
          <w:p w14:paraId="571EC868" w14:textId="77777777" w:rsidR="00D92C5D" w:rsidRDefault="00D92C5D" w:rsidP="00D92C5D">
            <w:pPr>
              <w:rPr>
                <w:rFonts w:cstheme="minorHAnsi"/>
              </w:rPr>
            </w:pPr>
          </w:p>
          <w:p w14:paraId="52FB1F30" w14:textId="77777777" w:rsidR="00D92C5D" w:rsidRDefault="00D92C5D" w:rsidP="00D92C5D">
            <w:pPr>
              <w:rPr>
                <w:rFonts w:cstheme="minorHAnsi"/>
              </w:rPr>
            </w:pPr>
          </w:p>
          <w:p w14:paraId="06E85ED7" w14:textId="77777777" w:rsidR="00D92C5D" w:rsidRDefault="00D92C5D" w:rsidP="00D92C5D">
            <w:pPr>
              <w:rPr>
                <w:rFonts w:cstheme="minorHAnsi"/>
              </w:rPr>
            </w:pPr>
          </w:p>
          <w:p w14:paraId="1B8B0EE3" w14:textId="77777777" w:rsidR="00D92C5D" w:rsidRDefault="00D92C5D" w:rsidP="00D92C5D">
            <w:pPr>
              <w:rPr>
                <w:rFonts w:cstheme="minorHAnsi"/>
              </w:rPr>
            </w:pPr>
          </w:p>
          <w:p w14:paraId="40C6D775" w14:textId="77777777" w:rsidR="00D92C5D" w:rsidRDefault="00D92C5D" w:rsidP="00D92C5D">
            <w:pPr>
              <w:rPr>
                <w:rFonts w:cstheme="minorHAnsi"/>
              </w:rPr>
            </w:pPr>
          </w:p>
          <w:p w14:paraId="274477CD" w14:textId="77777777" w:rsidR="00D92C5D" w:rsidRDefault="00D92C5D" w:rsidP="00D92C5D">
            <w:pPr>
              <w:rPr>
                <w:rFonts w:cstheme="minorHAnsi"/>
              </w:rPr>
            </w:pPr>
          </w:p>
          <w:p w14:paraId="08B4B437" w14:textId="77777777" w:rsidR="00D92C5D" w:rsidRDefault="00D92C5D" w:rsidP="00D92C5D">
            <w:pPr>
              <w:rPr>
                <w:rFonts w:cstheme="minorHAnsi"/>
              </w:rPr>
            </w:pPr>
          </w:p>
          <w:p w14:paraId="17725310" w14:textId="77777777" w:rsidR="00D92C5D" w:rsidRDefault="00D92C5D" w:rsidP="00D92C5D">
            <w:pPr>
              <w:rPr>
                <w:rFonts w:cstheme="minorHAnsi"/>
              </w:rPr>
            </w:pPr>
          </w:p>
          <w:p w14:paraId="17E93F51" w14:textId="77777777" w:rsidR="00D92C5D" w:rsidRDefault="00D92C5D" w:rsidP="00D92C5D">
            <w:pPr>
              <w:rPr>
                <w:rFonts w:cstheme="minorHAnsi"/>
              </w:rPr>
            </w:pPr>
          </w:p>
          <w:p w14:paraId="6A2ECA3C" w14:textId="77777777" w:rsidR="00D92C5D" w:rsidRDefault="00D92C5D" w:rsidP="00D92C5D">
            <w:pPr>
              <w:rPr>
                <w:rFonts w:cstheme="minorHAnsi"/>
              </w:rPr>
            </w:pPr>
          </w:p>
          <w:p w14:paraId="20114866" w14:textId="77777777" w:rsidR="00D92C5D" w:rsidRDefault="00D92C5D" w:rsidP="00D92C5D">
            <w:pPr>
              <w:rPr>
                <w:rFonts w:cstheme="minorHAnsi"/>
              </w:rPr>
            </w:pPr>
          </w:p>
          <w:p w14:paraId="52133A69" w14:textId="77777777" w:rsidR="00D92C5D" w:rsidRDefault="00D92C5D" w:rsidP="00D92C5D">
            <w:pPr>
              <w:rPr>
                <w:rFonts w:cstheme="minorHAnsi"/>
              </w:rPr>
            </w:pPr>
          </w:p>
          <w:p w14:paraId="46B4A151" w14:textId="77777777" w:rsidR="00D92C5D" w:rsidRDefault="00D92C5D" w:rsidP="00D92C5D">
            <w:pPr>
              <w:rPr>
                <w:rFonts w:cstheme="minorHAnsi"/>
              </w:rPr>
            </w:pPr>
          </w:p>
          <w:p w14:paraId="1A9D6BBB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243AAD77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7A1D8179" w14:textId="77777777" w:rsidR="00D92C5D" w:rsidRDefault="00D92C5D" w:rsidP="00D92C5D">
            <w:pPr>
              <w:rPr>
                <w:rFonts w:cstheme="minorHAnsi"/>
              </w:rPr>
            </w:pPr>
          </w:p>
          <w:p w14:paraId="58FCF797" w14:textId="77777777" w:rsidR="00D92C5D" w:rsidRDefault="00D92C5D" w:rsidP="00D92C5D">
            <w:pPr>
              <w:rPr>
                <w:rFonts w:cstheme="minorHAnsi"/>
              </w:rPr>
            </w:pPr>
          </w:p>
          <w:p w14:paraId="7BB346C6" w14:textId="77777777" w:rsidR="00D92C5D" w:rsidRDefault="00D92C5D" w:rsidP="00D92C5D">
            <w:pPr>
              <w:rPr>
                <w:rFonts w:cstheme="minorHAnsi"/>
              </w:rPr>
            </w:pPr>
          </w:p>
          <w:p w14:paraId="27AF21DA" w14:textId="77777777" w:rsidR="00D92C5D" w:rsidRDefault="00D92C5D" w:rsidP="00D92C5D">
            <w:pPr>
              <w:rPr>
                <w:rFonts w:cstheme="minorHAnsi"/>
              </w:rPr>
            </w:pPr>
          </w:p>
          <w:p w14:paraId="04B26EDB" w14:textId="77777777" w:rsidR="00D92C5D" w:rsidRDefault="00D92C5D" w:rsidP="00D92C5D">
            <w:pPr>
              <w:rPr>
                <w:rFonts w:cstheme="minorHAnsi"/>
              </w:rPr>
            </w:pPr>
          </w:p>
          <w:p w14:paraId="4C53860C" w14:textId="77777777" w:rsidR="00D92C5D" w:rsidRDefault="00D92C5D" w:rsidP="00D92C5D">
            <w:pPr>
              <w:rPr>
                <w:rFonts w:cstheme="minorHAnsi"/>
              </w:rPr>
            </w:pPr>
          </w:p>
          <w:p w14:paraId="3B4A66EE" w14:textId="77777777" w:rsidR="00D92C5D" w:rsidRDefault="00D92C5D" w:rsidP="00D92C5D">
            <w:pPr>
              <w:rPr>
                <w:rFonts w:cstheme="minorHAnsi"/>
              </w:rPr>
            </w:pPr>
          </w:p>
          <w:p w14:paraId="305B99DE" w14:textId="77777777" w:rsidR="00D92C5D" w:rsidRDefault="00D92C5D" w:rsidP="00D92C5D">
            <w:pPr>
              <w:rPr>
                <w:rFonts w:cstheme="minorHAnsi"/>
              </w:rPr>
            </w:pPr>
          </w:p>
          <w:p w14:paraId="452AB895" w14:textId="77777777" w:rsidR="00D92C5D" w:rsidRDefault="00D92C5D" w:rsidP="00D92C5D">
            <w:pPr>
              <w:rPr>
                <w:rFonts w:cstheme="minorHAnsi"/>
              </w:rPr>
            </w:pPr>
          </w:p>
          <w:p w14:paraId="12F80B4A" w14:textId="77777777" w:rsidR="00D92C5D" w:rsidRDefault="00D92C5D" w:rsidP="00D92C5D">
            <w:pPr>
              <w:rPr>
                <w:rFonts w:cstheme="minorHAnsi"/>
              </w:rPr>
            </w:pPr>
          </w:p>
          <w:p w14:paraId="50D5E395" w14:textId="77777777" w:rsidR="00D92C5D" w:rsidRDefault="00D92C5D" w:rsidP="00D92C5D">
            <w:pPr>
              <w:rPr>
                <w:rFonts w:cstheme="minorHAnsi"/>
              </w:rPr>
            </w:pPr>
          </w:p>
          <w:p w14:paraId="3888B2D5" w14:textId="77777777" w:rsidR="00D92C5D" w:rsidRDefault="00D92C5D" w:rsidP="00D92C5D">
            <w:pPr>
              <w:rPr>
                <w:rFonts w:cstheme="minorHAnsi"/>
              </w:rPr>
            </w:pPr>
          </w:p>
          <w:p w14:paraId="6F4157D6" w14:textId="77777777" w:rsidR="00D92C5D" w:rsidRDefault="00D92C5D" w:rsidP="00D92C5D">
            <w:pPr>
              <w:rPr>
                <w:rFonts w:cstheme="minorHAnsi"/>
              </w:rPr>
            </w:pPr>
          </w:p>
          <w:p w14:paraId="38D3B15E" w14:textId="77777777" w:rsidR="00D92C5D" w:rsidRDefault="00D92C5D" w:rsidP="00D92C5D">
            <w:pPr>
              <w:rPr>
                <w:rFonts w:cstheme="minorHAnsi"/>
              </w:rPr>
            </w:pPr>
          </w:p>
          <w:p w14:paraId="2C482A1B" w14:textId="77777777" w:rsidR="00D92C5D" w:rsidRDefault="00D92C5D" w:rsidP="00D92C5D">
            <w:pPr>
              <w:rPr>
                <w:rFonts w:cstheme="minorHAnsi"/>
              </w:rPr>
            </w:pPr>
          </w:p>
          <w:p w14:paraId="6784282C" w14:textId="77777777" w:rsidR="00D92C5D" w:rsidRDefault="00D92C5D" w:rsidP="00D92C5D">
            <w:pPr>
              <w:rPr>
                <w:rFonts w:cstheme="minorHAnsi"/>
              </w:rPr>
            </w:pPr>
          </w:p>
          <w:p w14:paraId="5405FC12" w14:textId="77777777" w:rsidR="00D92C5D" w:rsidRDefault="00D92C5D" w:rsidP="00D92C5D">
            <w:pPr>
              <w:rPr>
                <w:rFonts w:cstheme="minorHAnsi"/>
              </w:rPr>
            </w:pPr>
          </w:p>
          <w:p w14:paraId="04A42173" w14:textId="77777777" w:rsidR="00D92C5D" w:rsidRDefault="00D92C5D" w:rsidP="00D92C5D">
            <w:pPr>
              <w:rPr>
                <w:rFonts w:cstheme="minorHAnsi"/>
              </w:rPr>
            </w:pPr>
          </w:p>
          <w:p w14:paraId="27A3E343" w14:textId="77777777" w:rsidR="00D92C5D" w:rsidRDefault="00D92C5D" w:rsidP="00D92C5D">
            <w:pPr>
              <w:rPr>
                <w:rFonts w:cstheme="minorHAnsi"/>
              </w:rPr>
            </w:pPr>
          </w:p>
          <w:p w14:paraId="55525ACE" w14:textId="77777777" w:rsidR="00D92C5D" w:rsidRDefault="00D92C5D" w:rsidP="00D92C5D">
            <w:pPr>
              <w:rPr>
                <w:rFonts w:cstheme="minorHAnsi"/>
              </w:rPr>
            </w:pPr>
          </w:p>
          <w:p w14:paraId="53726607" w14:textId="77777777" w:rsidR="00D92C5D" w:rsidRDefault="00D92C5D" w:rsidP="00D92C5D">
            <w:pPr>
              <w:rPr>
                <w:rFonts w:cstheme="minorHAnsi"/>
              </w:rPr>
            </w:pPr>
          </w:p>
          <w:p w14:paraId="66C10889" w14:textId="77777777" w:rsidR="00D92C5D" w:rsidRDefault="00D92C5D" w:rsidP="00D92C5D">
            <w:pPr>
              <w:rPr>
                <w:rFonts w:cstheme="minorHAnsi"/>
              </w:rPr>
            </w:pPr>
          </w:p>
          <w:p w14:paraId="1671627D" w14:textId="77777777" w:rsidR="00D92C5D" w:rsidRDefault="00D92C5D" w:rsidP="00D92C5D">
            <w:pPr>
              <w:rPr>
                <w:rFonts w:cstheme="minorHAnsi"/>
              </w:rPr>
            </w:pPr>
          </w:p>
          <w:p w14:paraId="16DC0C69" w14:textId="77777777" w:rsidR="00D92C5D" w:rsidRDefault="00D92C5D" w:rsidP="00D92C5D">
            <w:pPr>
              <w:rPr>
                <w:rFonts w:cstheme="minorHAnsi"/>
              </w:rPr>
            </w:pPr>
          </w:p>
          <w:p w14:paraId="12D4D810" w14:textId="77777777" w:rsidR="00D92C5D" w:rsidRDefault="00D92C5D" w:rsidP="00D92C5D">
            <w:pPr>
              <w:rPr>
                <w:rFonts w:cstheme="minorHAnsi"/>
              </w:rPr>
            </w:pPr>
          </w:p>
          <w:p w14:paraId="0A718EF8" w14:textId="77777777" w:rsidR="00D92C5D" w:rsidRDefault="00D92C5D" w:rsidP="00D92C5D">
            <w:pPr>
              <w:rPr>
                <w:rFonts w:cstheme="minorHAnsi"/>
              </w:rPr>
            </w:pPr>
          </w:p>
          <w:p w14:paraId="41867990" w14:textId="77777777" w:rsidR="00D92C5D" w:rsidRDefault="00D92C5D" w:rsidP="00D92C5D">
            <w:pPr>
              <w:rPr>
                <w:rFonts w:cstheme="minorHAnsi"/>
              </w:rPr>
            </w:pPr>
          </w:p>
          <w:p w14:paraId="5EF26F5D" w14:textId="77777777" w:rsidR="00D92C5D" w:rsidRDefault="00D92C5D" w:rsidP="00D92C5D">
            <w:pPr>
              <w:rPr>
                <w:rFonts w:cstheme="minorHAnsi"/>
              </w:rPr>
            </w:pPr>
          </w:p>
          <w:p w14:paraId="15A72BC3" w14:textId="77777777" w:rsidR="00D92C5D" w:rsidRDefault="00D92C5D" w:rsidP="00D92C5D">
            <w:pPr>
              <w:rPr>
                <w:rFonts w:cstheme="minorHAnsi"/>
              </w:rPr>
            </w:pPr>
          </w:p>
          <w:p w14:paraId="49469DAC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351BB46A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02E513B0" w14:textId="77777777" w:rsidR="00D92C5D" w:rsidRDefault="00D92C5D" w:rsidP="00D92C5D">
            <w:pPr>
              <w:rPr>
                <w:rFonts w:cstheme="minorHAnsi"/>
              </w:rPr>
            </w:pPr>
          </w:p>
          <w:p w14:paraId="2930FDDD" w14:textId="77777777" w:rsidR="00D92C5D" w:rsidRDefault="00D92C5D" w:rsidP="00D92C5D">
            <w:pPr>
              <w:rPr>
                <w:rFonts w:cstheme="minorHAnsi"/>
              </w:rPr>
            </w:pPr>
          </w:p>
          <w:p w14:paraId="5787C03B" w14:textId="77777777" w:rsidR="00D92C5D" w:rsidRDefault="00D92C5D" w:rsidP="00D92C5D">
            <w:pPr>
              <w:rPr>
                <w:rFonts w:cstheme="minorHAnsi"/>
              </w:rPr>
            </w:pPr>
          </w:p>
          <w:p w14:paraId="0DE68A14" w14:textId="77777777" w:rsidR="00D92C5D" w:rsidRDefault="00D92C5D" w:rsidP="00D92C5D">
            <w:pPr>
              <w:rPr>
                <w:rFonts w:cstheme="minorHAnsi"/>
              </w:rPr>
            </w:pPr>
          </w:p>
          <w:p w14:paraId="604BD14B" w14:textId="77777777" w:rsidR="00D92C5D" w:rsidRDefault="00D92C5D" w:rsidP="00D92C5D">
            <w:pPr>
              <w:rPr>
                <w:rFonts w:cstheme="minorHAnsi"/>
              </w:rPr>
            </w:pPr>
          </w:p>
          <w:p w14:paraId="57A914A5" w14:textId="77777777" w:rsidR="00D92C5D" w:rsidRDefault="00D92C5D" w:rsidP="00D92C5D">
            <w:pPr>
              <w:rPr>
                <w:rFonts w:cstheme="minorHAnsi"/>
              </w:rPr>
            </w:pPr>
          </w:p>
          <w:p w14:paraId="0C89D516" w14:textId="77777777" w:rsidR="00D92C5D" w:rsidRDefault="00D92C5D" w:rsidP="00D92C5D">
            <w:pPr>
              <w:rPr>
                <w:rFonts w:cstheme="minorHAnsi"/>
              </w:rPr>
            </w:pPr>
          </w:p>
          <w:p w14:paraId="1EC069FC" w14:textId="77777777" w:rsidR="00D92C5D" w:rsidRDefault="00D92C5D" w:rsidP="00D92C5D">
            <w:pPr>
              <w:rPr>
                <w:rFonts w:cstheme="minorHAnsi"/>
              </w:rPr>
            </w:pPr>
          </w:p>
          <w:p w14:paraId="56AEBCD7" w14:textId="77777777" w:rsidR="00D92C5D" w:rsidRDefault="00D92C5D" w:rsidP="00D92C5D">
            <w:pPr>
              <w:rPr>
                <w:rFonts w:cstheme="minorHAnsi"/>
              </w:rPr>
            </w:pPr>
          </w:p>
          <w:p w14:paraId="088F6B36" w14:textId="77777777" w:rsidR="00D92C5D" w:rsidRDefault="00D92C5D" w:rsidP="00D92C5D">
            <w:pPr>
              <w:rPr>
                <w:rFonts w:cstheme="minorHAnsi"/>
              </w:rPr>
            </w:pPr>
          </w:p>
          <w:p w14:paraId="0110A7B3" w14:textId="77777777" w:rsidR="00D92C5D" w:rsidRDefault="00D92C5D" w:rsidP="00D92C5D">
            <w:pPr>
              <w:rPr>
                <w:rFonts w:cstheme="minorHAnsi"/>
              </w:rPr>
            </w:pPr>
          </w:p>
          <w:p w14:paraId="76FE3087" w14:textId="77777777" w:rsidR="00D92C5D" w:rsidRDefault="00D92C5D" w:rsidP="00D92C5D">
            <w:pPr>
              <w:rPr>
                <w:rFonts w:cstheme="minorHAnsi"/>
              </w:rPr>
            </w:pPr>
          </w:p>
          <w:p w14:paraId="10989539" w14:textId="77777777" w:rsidR="00D92C5D" w:rsidRDefault="00D92C5D" w:rsidP="00D92C5D">
            <w:pPr>
              <w:rPr>
                <w:rFonts w:cstheme="minorHAnsi"/>
              </w:rPr>
            </w:pPr>
          </w:p>
          <w:p w14:paraId="48A15332" w14:textId="77777777" w:rsidR="00D92C5D" w:rsidRDefault="00D92C5D" w:rsidP="00D92C5D">
            <w:pPr>
              <w:rPr>
                <w:rFonts w:cstheme="minorHAnsi"/>
              </w:rPr>
            </w:pPr>
          </w:p>
          <w:p w14:paraId="70017470" w14:textId="77777777" w:rsidR="00D92C5D" w:rsidRDefault="00D92C5D" w:rsidP="00D92C5D">
            <w:pPr>
              <w:rPr>
                <w:rFonts w:cstheme="minorHAnsi"/>
              </w:rPr>
            </w:pPr>
          </w:p>
          <w:p w14:paraId="02DCCD46" w14:textId="77777777" w:rsidR="00D92C5D" w:rsidRDefault="00D92C5D" w:rsidP="00D92C5D">
            <w:pPr>
              <w:rPr>
                <w:rFonts w:cstheme="minorHAnsi"/>
              </w:rPr>
            </w:pPr>
          </w:p>
          <w:p w14:paraId="6BBBAF26" w14:textId="77777777" w:rsidR="00D92C5D" w:rsidRDefault="00D92C5D" w:rsidP="00D92C5D">
            <w:pPr>
              <w:rPr>
                <w:rFonts w:cstheme="minorHAnsi"/>
              </w:rPr>
            </w:pPr>
          </w:p>
          <w:p w14:paraId="1A3B31E8" w14:textId="77777777" w:rsidR="00D92C5D" w:rsidRDefault="00D92C5D" w:rsidP="00D92C5D">
            <w:pPr>
              <w:rPr>
                <w:rFonts w:cstheme="minorHAnsi"/>
              </w:rPr>
            </w:pPr>
          </w:p>
          <w:p w14:paraId="6BF64774" w14:textId="77777777" w:rsidR="00D92C5D" w:rsidRDefault="00D92C5D" w:rsidP="00D92C5D">
            <w:pPr>
              <w:rPr>
                <w:rFonts w:cstheme="minorHAnsi"/>
              </w:rPr>
            </w:pPr>
          </w:p>
          <w:p w14:paraId="6220137E" w14:textId="77777777" w:rsidR="00D92C5D" w:rsidRDefault="00D92C5D" w:rsidP="00D92C5D">
            <w:pPr>
              <w:rPr>
                <w:rFonts w:cstheme="minorHAnsi"/>
              </w:rPr>
            </w:pPr>
          </w:p>
          <w:p w14:paraId="0398A769" w14:textId="77777777" w:rsidR="00D92C5D" w:rsidRDefault="00D92C5D" w:rsidP="00D92C5D">
            <w:pPr>
              <w:rPr>
                <w:rFonts w:cstheme="minorHAnsi"/>
              </w:rPr>
            </w:pPr>
          </w:p>
          <w:p w14:paraId="125B2A6F" w14:textId="77777777" w:rsidR="00D92C5D" w:rsidRDefault="00D92C5D" w:rsidP="00D92C5D">
            <w:pPr>
              <w:rPr>
                <w:rFonts w:cstheme="minorHAnsi"/>
              </w:rPr>
            </w:pPr>
          </w:p>
          <w:p w14:paraId="4E779C25" w14:textId="77777777" w:rsidR="00D92C5D" w:rsidRDefault="00D92C5D" w:rsidP="00D92C5D">
            <w:pPr>
              <w:rPr>
                <w:rFonts w:cstheme="minorHAnsi"/>
              </w:rPr>
            </w:pPr>
          </w:p>
          <w:p w14:paraId="5DAE1DA4" w14:textId="77777777" w:rsidR="00D92C5D" w:rsidRDefault="00D92C5D" w:rsidP="00D92C5D">
            <w:pPr>
              <w:rPr>
                <w:rFonts w:cstheme="minorHAnsi"/>
              </w:rPr>
            </w:pPr>
          </w:p>
          <w:p w14:paraId="7BB4137C" w14:textId="77777777" w:rsidR="00D92C5D" w:rsidRDefault="00D92C5D" w:rsidP="00D92C5D">
            <w:pPr>
              <w:rPr>
                <w:rFonts w:cstheme="minorHAnsi"/>
              </w:rPr>
            </w:pPr>
          </w:p>
          <w:p w14:paraId="465C865D" w14:textId="77777777" w:rsidR="00D92C5D" w:rsidRDefault="00D92C5D" w:rsidP="00D92C5D">
            <w:pPr>
              <w:rPr>
                <w:rFonts w:cstheme="minorHAnsi"/>
              </w:rPr>
            </w:pPr>
          </w:p>
          <w:p w14:paraId="669B839C" w14:textId="77777777" w:rsidR="00D92C5D" w:rsidRDefault="00D92C5D" w:rsidP="00D92C5D">
            <w:pPr>
              <w:rPr>
                <w:rFonts w:cstheme="minorHAnsi"/>
              </w:rPr>
            </w:pPr>
          </w:p>
          <w:p w14:paraId="7714F21A" w14:textId="77777777" w:rsidR="00D92C5D" w:rsidRDefault="00D92C5D" w:rsidP="00D92C5D">
            <w:pPr>
              <w:rPr>
                <w:rFonts w:cstheme="minorHAnsi"/>
              </w:rPr>
            </w:pPr>
          </w:p>
          <w:p w14:paraId="7998C800" w14:textId="77777777" w:rsidR="00D92C5D" w:rsidRDefault="00D92C5D" w:rsidP="00D92C5D">
            <w:pPr>
              <w:rPr>
                <w:rFonts w:cstheme="minorHAnsi"/>
              </w:rPr>
            </w:pPr>
          </w:p>
          <w:p w14:paraId="753DB23D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5AEBD34E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24164F00" w14:textId="77777777" w:rsidR="00D92C5D" w:rsidRDefault="00D92C5D" w:rsidP="00D92C5D">
            <w:pPr>
              <w:rPr>
                <w:rFonts w:cstheme="minorHAnsi"/>
              </w:rPr>
            </w:pPr>
          </w:p>
          <w:p w14:paraId="06E1698D" w14:textId="77777777" w:rsidR="00D92C5D" w:rsidRDefault="00D92C5D" w:rsidP="00D92C5D">
            <w:pPr>
              <w:rPr>
                <w:rFonts w:cstheme="minorHAnsi"/>
              </w:rPr>
            </w:pPr>
          </w:p>
          <w:p w14:paraId="109B02B1" w14:textId="77777777" w:rsidR="00D92C5D" w:rsidRDefault="00D92C5D" w:rsidP="00D92C5D">
            <w:pPr>
              <w:rPr>
                <w:rFonts w:cstheme="minorHAnsi"/>
              </w:rPr>
            </w:pPr>
          </w:p>
          <w:p w14:paraId="25C30A2F" w14:textId="77777777" w:rsidR="00D92C5D" w:rsidRDefault="00D92C5D" w:rsidP="00D92C5D">
            <w:pPr>
              <w:rPr>
                <w:rFonts w:cstheme="minorHAnsi"/>
              </w:rPr>
            </w:pPr>
          </w:p>
          <w:p w14:paraId="466A644C" w14:textId="77777777" w:rsidR="00D92C5D" w:rsidRDefault="00D92C5D" w:rsidP="00D92C5D">
            <w:pPr>
              <w:rPr>
                <w:rFonts w:cstheme="minorHAnsi"/>
              </w:rPr>
            </w:pPr>
          </w:p>
          <w:p w14:paraId="7A968C6D" w14:textId="77777777" w:rsidR="00D92C5D" w:rsidRDefault="00D92C5D" w:rsidP="00D92C5D">
            <w:pPr>
              <w:rPr>
                <w:rFonts w:cstheme="minorHAnsi"/>
              </w:rPr>
            </w:pPr>
          </w:p>
          <w:p w14:paraId="7C96231C" w14:textId="77777777" w:rsidR="00D92C5D" w:rsidRDefault="00D92C5D" w:rsidP="00D92C5D">
            <w:pPr>
              <w:rPr>
                <w:rFonts w:cstheme="minorHAnsi"/>
              </w:rPr>
            </w:pPr>
          </w:p>
          <w:p w14:paraId="26CDF092" w14:textId="77777777" w:rsidR="00D92C5D" w:rsidRDefault="00D92C5D" w:rsidP="00D92C5D">
            <w:pPr>
              <w:rPr>
                <w:rFonts w:cstheme="minorHAnsi"/>
              </w:rPr>
            </w:pPr>
          </w:p>
          <w:p w14:paraId="4592CD35" w14:textId="77777777" w:rsidR="00D92C5D" w:rsidRDefault="00D92C5D" w:rsidP="00D92C5D">
            <w:pPr>
              <w:rPr>
                <w:rFonts w:cstheme="minorHAnsi"/>
              </w:rPr>
            </w:pPr>
          </w:p>
          <w:p w14:paraId="2BD73EA0" w14:textId="77777777" w:rsidR="00D92C5D" w:rsidRDefault="00D92C5D" w:rsidP="00D92C5D">
            <w:pPr>
              <w:rPr>
                <w:rFonts w:cstheme="minorHAnsi"/>
              </w:rPr>
            </w:pPr>
          </w:p>
          <w:p w14:paraId="7B8A47D4" w14:textId="77777777" w:rsidR="00D92C5D" w:rsidRDefault="00D92C5D" w:rsidP="00D92C5D">
            <w:pPr>
              <w:rPr>
                <w:rFonts w:cstheme="minorHAnsi"/>
              </w:rPr>
            </w:pPr>
          </w:p>
          <w:p w14:paraId="02F289B4" w14:textId="77777777" w:rsidR="00D92C5D" w:rsidRDefault="00D92C5D" w:rsidP="00D92C5D">
            <w:pPr>
              <w:rPr>
                <w:rFonts w:cstheme="minorHAnsi"/>
              </w:rPr>
            </w:pPr>
          </w:p>
          <w:p w14:paraId="2D997145" w14:textId="77777777" w:rsidR="00D92C5D" w:rsidRDefault="00D92C5D" w:rsidP="00D92C5D">
            <w:pPr>
              <w:rPr>
                <w:rFonts w:cstheme="minorHAnsi"/>
              </w:rPr>
            </w:pPr>
          </w:p>
          <w:p w14:paraId="729B245B" w14:textId="77777777" w:rsidR="00D92C5D" w:rsidRDefault="00D92C5D" w:rsidP="00D92C5D">
            <w:pPr>
              <w:rPr>
                <w:rFonts w:cstheme="minorHAnsi"/>
              </w:rPr>
            </w:pPr>
          </w:p>
          <w:p w14:paraId="44CEA20E" w14:textId="77777777" w:rsidR="00D92C5D" w:rsidRDefault="00D92C5D" w:rsidP="00D92C5D">
            <w:pPr>
              <w:rPr>
                <w:rFonts w:cstheme="minorHAnsi"/>
              </w:rPr>
            </w:pPr>
          </w:p>
          <w:p w14:paraId="462BDB9C" w14:textId="77777777" w:rsidR="00D92C5D" w:rsidRDefault="00D92C5D" w:rsidP="00D92C5D">
            <w:pPr>
              <w:rPr>
                <w:rFonts w:cstheme="minorHAnsi"/>
              </w:rPr>
            </w:pPr>
          </w:p>
          <w:p w14:paraId="1B94D86D" w14:textId="77777777" w:rsidR="00D92C5D" w:rsidRDefault="00D92C5D" w:rsidP="00D92C5D">
            <w:pPr>
              <w:rPr>
                <w:rFonts w:cstheme="minorHAnsi"/>
              </w:rPr>
            </w:pPr>
          </w:p>
          <w:p w14:paraId="383F7E87" w14:textId="77777777" w:rsidR="00D92C5D" w:rsidRDefault="00D92C5D" w:rsidP="00D92C5D">
            <w:pPr>
              <w:rPr>
                <w:rFonts w:cstheme="minorHAnsi"/>
              </w:rPr>
            </w:pPr>
          </w:p>
          <w:p w14:paraId="76E5CBF8" w14:textId="77777777" w:rsidR="00D92C5D" w:rsidRDefault="00D92C5D" w:rsidP="00D92C5D">
            <w:pPr>
              <w:rPr>
                <w:rFonts w:cstheme="minorHAnsi"/>
              </w:rPr>
            </w:pPr>
          </w:p>
          <w:p w14:paraId="68CEDB82" w14:textId="77777777" w:rsidR="00D92C5D" w:rsidRDefault="00D92C5D" w:rsidP="00D92C5D">
            <w:pPr>
              <w:rPr>
                <w:rFonts w:cstheme="minorHAnsi"/>
              </w:rPr>
            </w:pPr>
          </w:p>
          <w:p w14:paraId="62C7F226" w14:textId="77777777" w:rsidR="00D92C5D" w:rsidRDefault="00D92C5D" w:rsidP="00D92C5D">
            <w:pPr>
              <w:rPr>
                <w:rFonts w:cstheme="minorHAnsi"/>
              </w:rPr>
            </w:pPr>
          </w:p>
          <w:p w14:paraId="2BA19989" w14:textId="77777777" w:rsidR="00D92C5D" w:rsidRDefault="00D92C5D" w:rsidP="00D92C5D">
            <w:pPr>
              <w:rPr>
                <w:rFonts w:cstheme="minorHAnsi"/>
              </w:rPr>
            </w:pPr>
          </w:p>
          <w:p w14:paraId="718BEEAA" w14:textId="77777777" w:rsidR="00D92C5D" w:rsidRDefault="00D92C5D" w:rsidP="00D92C5D">
            <w:pPr>
              <w:rPr>
                <w:rFonts w:cstheme="minorHAnsi"/>
              </w:rPr>
            </w:pPr>
          </w:p>
          <w:p w14:paraId="204FDE0E" w14:textId="77777777" w:rsidR="00D92C5D" w:rsidRDefault="00D92C5D" w:rsidP="00D92C5D">
            <w:pPr>
              <w:rPr>
                <w:rFonts w:cstheme="minorHAnsi"/>
              </w:rPr>
            </w:pPr>
          </w:p>
          <w:p w14:paraId="330680F3" w14:textId="77777777" w:rsidR="00D92C5D" w:rsidRDefault="00D92C5D" w:rsidP="00D92C5D">
            <w:pPr>
              <w:rPr>
                <w:rFonts w:cstheme="minorHAnsi"/>
              </w:rPr>
            </w:pPr>
          </w:p>
          <w:p w14:paraId="1B8DB728" w14:textId="77777777" w:rsidR="00D92C5D" w:rsidRDefault="00D92C5D" w:rsidP="00D92C5D">
            <w:pPr>
              <w:rPr>
                <w:rFonts w:cstheme="minorHAnsi"/>
              </w:rPr>
            </w:pPr>
          </w:p>
          <w:p w14:paraId="26B83AF2" w14:textId="77777777" w:rsidR="00D92C5D" w:rsidRDefault="00D92C5D" w:rsidP="00D92C5D">
            <w:pPr>
              <w:rPr>
                <w:rFonts w:cstheme="minorHAnsi"/>
              </w:rPr>
            </w:pPr>
          </w:p>
          <w:p w14:paraId="04BA1F59" w14:textId="77777777" w:rsidR="00D92C5D" w:rsidRDefault="00D92C5D" w:rsidP="00D92C5D">
            <w:pPr>
              <w:rPr>
                <w:rFonts w:cstheme="minorHAnsi"/>
              </w:rPr>
            </w:pPr>
          </w:p>
          <w:p w14:paraId="73514D1B" w14:textId="77777777" w:rsidR="00D92C5D" w:rsidRDefault="00D92C5D" w:rsidP="00D92C5D">
            <w:pPr>
              <w:rPr>
                <w:rFonts w:cstheme="minorHAnsi"/>
              </w:rPr>
            </w:pPr>
          </w:p>
          <w:p w14:paraId="1107F25B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78E9561C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2A997432" w14:textId="77777777" w:rsidR="00D92C5D" w:rsidRDefault="00D92C5D" w:rsidP="00D92C5D">
            <w:pPr>
              <w:rPr>
                <w:rFonts w:cstheme="minorHAnsi"/>
              </w:rPr>
            </w:pPr>
          </w:p>
          <w:p w14:paraId="5C0B7E1A" w14:textId="77777777" w:rsidR="00D92C5D" w:rsidRDefault="00D92C5D" w:rsidP="00D92C5D">
            <w:pPr>
              <w:rPr>
                <w:rFonts w:cstheme="minorHAnsi"/>
              </w:rPr>
            </w:pPr>
          </w:p>
          <w:p w14:paraId="3FF1806A" w14:textId="77777777" w:rsidR="00D92C5D" w:rsidRDefault="00D92C5D" w:rsidP="00D92C5D">
            <w:pPr>
              <w:rPr>
                <w:rFonts w:cstheme="minorHAnsi"/>
              </w:rPr>
            </w:pPr>
          </w:p>
          <w:p w14:paraId="2ED83B99" w14:textId="77777777" w:rsidR="00D92C5D" w:rsidRDefault="00D92C5D" w:rsidP="00D92C5D">
            <w:pPr>
              <w:rPr>
                <w:rFonts w:cstheme="minorHAnsi"/>
              </w:rPr>
            </w:pPr>
          </w:p>
          <w:p w14:paraId="3873354C" w14:textId="77777777" w:rsidR="00D92C5D" w:rsidRDefault="00D92C5D" w:rsidP="00D92C5D">
            <w:pPr>
              <w:rPr>
                <w:rFonts w:cstheme="minorHAnsi"/>
              </w:rPr>
            </w:pPr>
          </w:p>
          <w:p w14:paraId="36D080D9" w14:textId="77777777" w:rsidR="00D92C5D" w:rsidRDefault="00D92C5D" w:rsidP="00D92C5D">
            <w:pPr>
              <w:rPr>
                <w:rFonts w:cstheme="minorHAnsi"/>
              </w:rPr>
            </w:pPr>
          </w:p>
          <w:p w14:paraId="77EBCF4F" w14:textId="77777777" w:rsidR="00D92C5D" w:rsidRDefault="00D92C5D" w:rsidP="00D92C5D">
            <w:pPr>
              <w:rPr>
                <w:rFonts w:cstheme="minorHAnsi"/>
              </w:rPr>
            </w:pPr>
          </w:p>
          <w:p w14:paraId="2C7CF8AB" w14:textId="77777777" w:rsidR="00D92C5D" w:rsidRDefault="00D92C5D" w:rsidP="00D92C5D">
            <w:pPr>
              <w:rPr>
                <w:rFonts w:cstheme="minorHAnsi"/>
              </w:rPr>
            </w:pPr>
          </w:p>
          <w:p w14:paraId="515C9269" w14:textId="77777777" w:rsidR="00D92C5D" w:rsidRDefault="00D92C5D" w:rsidP="00D92C5D">
            <w:pPr>
              <w:rPr>
                <w:rFonts w:cstheme="minorHAnsi"/>
              </w:rPr>
            </w:pPr>
          </w:p>
          <w:p w14:paraId="67699B43" w14:textId="77777777" w:rsidR="00D92C5D" w:rsidRDefault="00D92C5D" w:rsidP="00D92C5D">
            <w:pPr>
              <w:rPr>
                <w:rFonts w:cstheme="minorHAnsi"/>
              </w:rPr>
            </w:pPr>
          </w:p>
          <w:p w14:paraId="5976405D" w14:textId="77777777" w:rsidR="00D92C5D" w:rsidRDefault="00D92C5D" w:rsidP="00D92C5D">
            <w:pPr>
              <w:rPr>
                <w:rFonts w:cstheme="minorHAnsi"/>
              </w:rPr>
            </w:pPr>
          </w:p>
          <w:p w14:paraId="289026A0" w14:textId="77777777" w:rsidR="00D92C5D" w:rsidRDefault="00D92C5D" w:rsidP="00D92C5D">
            <w:pPr>
              <w:rPr>
                <w:rFonts w:cstheme="minorHAnsi"/>
              </w:rPr>
            </w:pPr>
          </w:p>
          <w:p w14:paraId="3D267EC0" w14:textId="77777777" w:rsidR="00D92C5D" w:rsidRDefault="00D92C5D" w:rsidP="00D92C5D">
            <w:pPr>
              <w:rPr>
                <w:rFonts w:cstheme="minorHAnsi"/>
              </w:rPr>
            </w:pPr>
          </w:p>
          <w:p w14:paraId="08D94F30" w14:textId="77777777" w:rsidR="00D92C5D" w:rsidRDefault="00D92C5D" w:rsidP="00D92C5D">
            <w:pPr>
              <w:rPr>
                <w:rFonts w:cstheme="minorHAnsi"/>
              </w:rPr>
            </w:pPr>
          </w:p>
          <w:p w14:paraId="13BFAA33" w14:textId="77777777" w:rsidR="00D92C5D" w:rsidRDefault="00D92C5D" w:rsidP="00D92C5D">
            <w:pPr>
              <w:rPr>
                <w:rFonts w:cstheme="minorHAnsi"/>
              </w:rPr>
            </w:pPr>
          </w:p>
          <w:p w14:paraId="3AF11E20" w14:textId="77777777" w:rsidR="00D92C5D" w:rsidRDefault="00D92C5D" w:rsidP="00D92C5D">
            <w:pPr>
              <w:rPr>
                <w:rFonts w:cstheme="minorHAnsi"/>
              </w:rPr>
            </w:pPr>
          </w:p>
          <w:p w14:paraId="4F1D82EC" w14:textId="77777777" w:rsidR="00D92C5D" w:rsidRDefault="00D92C5D" w:rsidP="00D92C5D">
            <w:pPr>
              <w:rPr>
                <w:rFonts w:cstheme="minorHAnsi"/>
              </w:rPr>
            </w:pPr>
          </w:p>
          <w:p w14:paraId="3A3474A5" w14:textId="77777777" w:rsidR="00D92C5D" w:rsidRDefault="00D92C5D" w:rsidP="00D92C5D">
            <w:pPr>
              <w:rPr>
                <w:rFonts w:cstheme="minorHAnsi"/>
              </w:rPr>
            </w:pPr>
          </w:p>
          <w:p w14:paraId="096BC0C7" w14:textId="77777777" w:rsidR="00D92C5D" w:rsidRDefault="00D92C5D" w:rsidP="00D92C5D">
            <w:pPr>
              <w:rPr>
                <w:rFonts w:cstheme="minorHAnsi"/>
              </w:rPr>
            </w:pPr>
          </w:p>
          <w:p w14:paraId="05CF35D0" w14:textId="77777777" w:rsidR="00D92C5D" w:rsidRDefault="00D92C5D" w:rsidP="00D92C5D">
            <w:pPr>
              <w:rPr>
                <w:rFonts w:cstheme="minorHAnsi"/>
              </w:rPr>
            </w:pPr>
          </w:p>
          <w:p w14:paraId="795023C8" w14:textId="77777777" w:rsidR="00D92C5D" w:rsidRDefault="00D92C5D" w:rsidP="00D92C5D">
            <w:pPr>
              <w:rPr>
                <w:rFonts w:cstheme="minorHAnsi"/>
              </w:rPr>
            </w:pPr>
          </w:p>
          <w:p w14:paraId="1279AAD7" w14:textId="77777777" w:rsidR="00D92C5D" w:rsidRDefault="00D92C5D" w:rsidP="00D92C5D">
            <w:pPr>
              <w:rPr>
                <w:rFonts w:cstheme="minorHAnsi"/>
              </w:rPr>
            </w:pPr>
          </w:p>
          <w:p w14:paraId="609BC542" w14:textId="77777777" w:rsidR="00D92C5D" w:rsidRDefault="00D92C5D" w:rsidP="00D92C5D">
            <w:pPr>
              <w:rPr>
                <w:rFonts w:cstheme="minorHAnsi"/>
              </w:rPr>
            </w:pPr>
          </w:p>
          <w:p w14:paraId="52EB55EF" w14:textId="77777777" w:rsidR="00D92C5D" w:rsidRDefault="00D92C5D" w:rsidP="00D92C5D">
            <w:pPr>
              <w:rPr>
                <w:rFonts w:cstheme="minorHAnsi"/>
              </w:rPr>
            </w:pPr>
          </w:p>
          <w:p w14:paraId="294C8D50" w14:textId="77777777" w:rsidR="00D92C5D" w:rsidRDefault="00D92C5D" w:rsidP="00D92C5D">
            <w:pPr>
              <w:rPr>
                <w:rFonts w:cstheme="minorHAnsi"/>
              </w:rPr>
            </w:pPr>
          </w:p>
          <w:p w14:paraId="78D60795" w14:textId="77777777" w:rsidR="00D92C5D" w:rsidRDefault="00D92C5D" w:rsidP="00D92C5D">
            <w:pPr>
              <w:rPr>
                <w:rFonts w:cstheme="minorHAnsi"/>
              </w:rPr>
            </w:pPr>
          </w:p>
          <w:p w14:paraId="45EDD0F2" w14:textId="77777777" w:rsidR="00D92C5D" w:rsidRDefault="00D92C5D" w:rsidP="00D92C5D">
            <w:pPr>
              <w:rPr>
                <w:rFonts w:cstheme="minorHAnsi"/>
              </w:rPr>
            </w:pPr>
          </w:p>
          <w:p w14:paraId="4F75AA75" w14:textId="77777777" w:rsidR="00D92C5D" w:rsidRDefault="00D92C5D" w:rsidP="00D92C5D">
            <w:pPr>
              <w:rPr>
                <w:rFonts w:cstheme="minorHAnsi"/>
              </w:rPr>
            </w:pPr>
          </w:p>
          <w:p w14:paraId="70191C79" w14:textId="77777777" w:rsidR="00D92C5D" w:rsidRDefault="00D92C5D" w:rsidP="00D92C5D">
            <w:pPr>
              <w:rPr>
                <w:rFonts w:cstheme="minorHAnsi"/>
              </w:rPr>
            </w:pPr>
          </w:p>
          <w:p w14:paraId="0E664339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042D9F87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654DABE6" w14:textId="77777777" w:rsidR="00D92C5D" w:rsidRDefault="00D92C5D" w:rsidP="00D92C5D">
            <w:pPr>
              <w:rPr>
                <w:rFonts w:cstheme="minorHAnsi"/>
              </w:rPr>
            </w:pPr>
          </w:p>
          <w:p w14:paraId="6FC876AF" w14:textId="77777777" w:rsidR="00D92C5D" w:rsidRDefault="00D92C5D" w:rsidP="00D92C5D">
            <w:pPr>
              <w:rPr>
                <w:rFonts w:cstheme="minorHAnsi"/>
              </w:rPr>
            </w:pPr>
          </w:p>
          <w:p w14:paraId="787E197F" w14:textId="77777777" w:rsidR="00D92C5D" w:rsidRDefault="00D92C5D" w:rsidP="00D92C5D">
            <w:pPr>
              <w:rPr>
                <w:rFonts w:cstheme="minorHAnsi"/>
              </w:rPr>
            </w:pPr>
          </w:p>
          <w:p w14:paraId="18A51C25" w14:textId="77777777" w:rsidR="00D92C5D" w:rsidRDefault="00D92C5D" w:rsidP="00D92C5D">
            <w:pPr>
              <w:rPr>
                <w:rFonts w:cstheme="minorHAnsi"/>
              </w:rPr>
            </w:pPr>
          </w:p>
          <w:p w14:paraId="1135666D" w14:textId="77777777" w:rsidR="00D92C5D" w:rsidRDefault="00D92C5D" w:rsidP="00D92C5D">
            <w:pPr>
              <w:rPr>
                <w:rFonts w:cstheme="minorHAnsi"/>
              </w:rPr>
            </w:pPr>
          </w:p>
          <w:p w14:paraId="48A712CD" w14:textId="77777777" w:rsidR="00D92C5D" w:rsidRDefault="00D92C5D" w:rsidP="00D92C5D">
            <w:pPr>
              <w:rPr>
                <w:rFonts w:cstheme="minorHAnsi"/>
              </w:rPr>
            </w:pPr>
          </w:p>
          <w:p w14:paraId="4C892CF2" w14:textId="77777777" w:rsidR="00D92C5D" w:rsidRDefault="00D92C5D" w:rsidP="00D92C5D">
            <w:pPr>
              <w:rPr>
                <w:rFonts w:cstheme="minorHAnsi"/>
              </w:rPr>
            </w:pPr>
          </w:p>
          <w:p w14:paraId="458E1E06" w14:textId="77777777" w:rsidR="00D92C5D" w:rsidRDefault="00D92C5D" w:rsidP="00D92C5D">
            <w:pPr>
              <w:rPr>
                <w:rFonts w:cstheme="minorHAnsi"/>
              </w:rPr>
            </w:pPr>
          </w:p>
          <w:p w14:paraId="7822AB69" w14:textId="77777777" w:rsidR="00D92C5D" w:rsidRDefault="00D92C5D" w:rsidP="00D92C5D">
            <w:pPr>
              <w:rPr>
                <w:rFonts w:cstheme="minorHAnsi"/>
              </w:rPr>
            </w:pPr>
          </w:p>
          <w:p w14:paraId="6516D62D" w14:textId="77777777" w:rsidR="00D92C5D" w:rsidRDefault="00D92C5D" w:rsidP="00D92C5D">
            <w:pPr>
              <w:rPr>
                <w:rFonts w:cstheme="minorHAnsi"/>
              </w:rPr>
            </w:pPr>
          </w:p>
          <w:p w14:paraId="38236014" w14:textId="77777777" w:rsidR="00D92C5D" w:rsidRDefault="00D92C5D" w:rsidP="00D92C5D">
            <w:pPr>
              <w:rPr>
                <w:rFonts w:cstheme="minorHAnsi"/>
              </w:rPr>
            </w:pPr>
          </w:p>
          <w:p w14:paraId="4029B00A" w14:textId="77777777" w:rsidR="00D92C5D" w:rsidRDefault="00D92C5D" w:rsidP="00D92C5D">
            <w:pPr>
              <w:rPr>
                <w:rFonts w:cstheme="minorHAnsi"/>
              </w:rPr>
            </w:pPr>
          </w:p>
          <w:p w14:paraId="1A534222" w14:textId="77777777" w:rsidR="00D92C5D" w:rsidRDefault="00D92C5D" w:rsidP="00D92C5D">
            <w:pPr>
              <w:rPr>
                <w:rFonts w:cstheme="minorHAnsi"/>
              </w:rPr>
            </w:pPr>
          </w:p>
          <w:p w14:paraId="071CC54E" w14:textId="77777777" w:rsidR="00D92C5D" w:rsidRDefault="00D92C5D" w:rsidP="00D92C5D">
            <w:pPr>
              <w:rPr>
                <w:rFonts w:cstheme="minorHAnsi"/>
              </w:rPr>
            </w:pPr>
          </w:p>
          <w:p w14:paraId="75CA0897" w14:textId="77777777" w:rsidR="00D92C5D" w:rsidRDefault="00D92C5D" w:rsidP="00D92C5D">
            <w:pPr>
              <w:rPr>
                <w:rFonts w:cstheme="minorHAnsi"/>
              </w:rPr>
            </w:pPr>
          </w:p>
          <w:p w14:paraId="62B87F17" w14:textId="77777777" w:rsidR="00D92C5D" w:rsidRDefault="00D92C5D" w:rsidP="00D92C5D">
            <w:pPr>
              <w:rPr>
                <w:rFonts w:cstheme="minorHAnsi"/>
              </w:rPr>
            </w:pPr>
          </w:p>
          <w:p w14:paraId="5AF08778" w14:textId="77777777" w:rsidR="00D92C5D" w:rsidRDefault="00D92C5D" w:rsidP="00D92C5D">
            <w:pPr>
              <w:rPr>
                <w:rFonts w:cstheme="minorHAnsi"/>
              </w:rPr>
            </w:pPr>
          </w:p>
          <w:p w14:paraId="5889F8EF" w14:textId="77777777" w:rsidR="00D92C5D" w:rsidRDefault="00D92C5D" w:rsidP="00D92C5D">
            <w:pPr>
              <w:rPr>
                <w:rFonts w:cstheme="minorHAnsi"/>
              </w:rPr>
            </w:pPr>
          </w:p>
          <w:p w14:paraId="401FC9B5" w14:textId="77777777" w:rsidR="00D92C5D" w:rsidRDefault="00D92C5D" w:rsidP="00D92C5D">
            <w:pPr>
              <w:rPr>
                <w:rFonts w:cstheme="minorHAnsi"/>
              </w:rPr>
            </w:pPr>
          </w:p>
          <w:p w14:paraId="1E89F946" w14:textId="77777777" w:rsidR="00D92C5D" w:rsidRDefault="00D92C5D" w:rsidP="00D92C5D">
            <w:pPr>
              <w:rPr>
                <w:rFonts w:cstheme="minorHAnsi"/>
              </w:rPr>
            </w:pPr>
          </w:p>
          <w:p w14:paraId="2E2CC813" w14:textId="77777777" w:rsidR="00D92C5D" w:rsidRDefault="00D92C5D" w:rsidP="00D92C5D">
            <w:pPr>
              <w:rPr>
                <w:rFonts w:cstheme="minorHAnsi"/>
              </w:rPr>
            </w:pPr>
          </w:p>
          <w:p w14:paraId="07044BFC" w14:textId="77777777" w:rsidR="00D92C5D" w:rsidRDefault="00D92C5D" w:rsidP="00D92C5D">
            <w:pPr>
              <w:rPr>
                <w:rFonts w:cstheme="minorHAnsi"/>
              </w:rPr>
            </w:pPr>
          </w:p>
          <w:p w14:paraId="4AE3B62C" w14:textId="77777777" w:rsidR="00D92C5D" w:rsidRDefault="00D92C5D" w:rsidP="00D92C5D">
            <w:pPr>
              <w:rPr>
                <w:rFonts w:cstheme="minorHAnsi"/>
              </w:rPr>
            </w:pPr>
          </w:p>
          <w:p w14:paraId="1CD09598" w14:textId="77777777" w:rsidR="00D92C5D" w:rsidRDefault="00D92C5D" w:rsidP="00D92C5D">
            <w:pPr>
              <w:rPr>
                <w:rFonts w:cstheme="minorHAnsi"/>
              </w:rPr>
            </w:pPr>
          </w:p>
          <w:p w14:paraId="0907B95F" w14:textId="77777777" w:rsidR="00D92C5D" w:rsidRDefault="00D92C5D" w:rsidP="00D92C5D">
            <w:pPr>
              <w:rPr>
                <w:rFonts w:cstheme="minorHAnsi"/>
              </w:rPr>
            </w:pPr>
          </w:p>
          <w:p w14:paraId="085F1A20" w14:textId="77777777" w:rsidR="00D92C5D" w:rsidRDefault="00D92C5D" w:rsidP="00D92C5D">
            <w:pPr>
              <w:rPr>
                <w:rFonts w:cstheme="minorHAnsi"/>
              </w:rPr>
            </w:pPr>
          </w:p>
          <w:p w14:paraId="437A0256" w14:textId="77777777" w:rsidR="00D92C5D" w:rsidRDefault="00D92C5D" w:rsidP="00D92C5D">
            <w:pPr>
              <w:rPr>
                <w:rFonts w:cstheme="minorHAnsi"/>
              </w:rPr>
            </w:pPr>
          </w:p>
          <w:p w14:paraId="3AB8665F" w14:textId="77777777" w:rsidR="00D92C5D" w:rsidRDefault="00D92C5D" w:rsidP="00D92C5D">
            <w:pPr>
              <w:rPr>
                <w:rFonts w:cstheme="minorHAnsi"/>
              </w:rPr>
            </w:pPr>
          </w:p>
          <w:p w14:paraId="4F3C2F24" w14:textId="77777777" w:rsidR="00D92C5D" w:rsidRDefault="00D92C5D" w:rsidP="00D92C5D">
            <w:pPr>
              <w:rPr>
                <w:rFonts w:cstheme="minorHAnsi"/>
              </w:rPr>
            </w:pPr>
          </w:p>
          <w:p w14:paraId="52E94FBE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  <w:p w14:paraId="5BA519CB" w14:textId="77777777" w:rsidR="00D92C5D" w:rsidRDefault="00D92C5D" w:rsidP="00D92C5D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nt</w:t>
            </w:r>
            <w:proofErr w:type="spellEnd"/>
            <w:r>
              <w:rPr>
                <w:rFonts w:cstheme="minorHAnsi"/>
              </w:rPr>
              <w:t>)</w:t>
            </w:r>
          </w:p>
          <w:p w14:paraId="67DB5E8E" w14:textId="77777777" w:rsidR="00D92C5D" w:rsidRDefault="00D92C5D" w:rsidP="00D92C5D">
            <w:pPr>
              <w:rPr>
                <w:rFonts w:cstheme="minorHAnsi"/>
              </w:rPr>
            </w:pPr>
          </w:p>
          <w:p w14:paraId="65C7574F" w14:textId="77777777" w:rsidR="00D92C5D" w:rsidRDefault="00D92C5D" w:rsidP="00D92C5D">
            <w:pPr>
              <w:rPr>
                <w:rFonts w:cstheme="minorHAnsi"/>
              </w:rPr>
            </w:pPr>
          </w:p>
          <w:p w14:paraId="2B6D56DB" w14:textId="77777777" w:rsidR="00D92C5D" w:rsidRDefault="00D92C5D" w:rsidP="00D92C5D">
            <w:pPr>
              <w:rPr>
                <w:rFonts w:cstheme="minorHAnsi"/>
              </w:rPr>
            </w:pPr>
          </w:p>
          <w:p w14:paraId="1CA9CB47" w14:textId="77777777" w:rsidR="00D92C5D" w:rsidRDefault="00D92C5D" w:rsidP="00D92C5D">
            <w:pPr>
              <w:rPr>
                <w:rFonts w:cstheme="minorHAnsi"/>
              </w:rPr>
            </w:pPr>
          </w:p>
          <w:p w14:paraId="38E833B7" w14:textId="77777777" w:rsidR="00D92C5D" w:rsidRDefault="00D92C5D" w:rsidP="00D92C5D">
            <w:pPr>
              <w:rPr>
                <w:rFonts w:cstheme="minorHAnsi"/>
              </w:rPr>
            </w:pPr>
          </w:p>
          <w:p w14:paraId="3F14D3EA" w14:textId="77777777" w:rsidR="00D92C5D" w:rsidRDefault="00D92C5D" w:rsidP="00D92C5D">
            <w:pPr>
              <w:rPr>
                <w:rFonts w:cstheme="minorHAnsi"/>
              </w:rPr>
            </w:pPr>
          </w:p>
          <w:p w14:paraId="1D128915" w14:textId="77777777" w:rsidR="00D92C5D" w:rsidRDefault="00D92C5D" w:rsidP="00D92C5D">
            <w:pPr>
              <w:rPr>
                <w:rFonts w:cstheme="minorHAnsi"/>
              </w:rPr>
            </w:pPr>
          </w:p>
          <w:p w14:paraId="6B21B2A2" w14:textId="77777777" w:rsidR="00D92C5D" w:rsidRDefault="00D92C5D" w:rsidP="00D92C5D">
            <w:pPr>
              <w:rPr>
                <w:rFonts w:cstheme="minorHAnsi"/>
              </w:rPr>
            </w:pPr>
          </w:p>
          <w:p w14:paraId="06CEE00D" w14:textId="77777777" w:rsidR="00D92C5D" w:rsidRDefault="00D92C5D" w:rsidP="00D92C5D">
            <w:pPr>
              <w:rPr>
                <w:rFonts w:cstheme="minorHAnsi"/>
              </w:rPr>
            </w:pPr>
          </w:p>
          <w:p w14:paraId="4975F51D" w14:textId="77777777" w:rsidR="00D92C5D" w:rsidRDefault="00D92C5D" w:rsidP="00D92C5D">
            <w:pPr>
              <w:rPr>
                <w:rFonts w:cstheme="minorHAnsi"/>
              </w:rPr>
            </w:pPr>
          </w:p>
          <w:p w14:paraId="4D4941AF" w14:textId="77777777" w:rsidR="00D92C5D" w:rsidRDefault="00D92C5D" w:rsidP="00D92C5D">
            <w:pPr>
              <w:rPr>
                <w:rFonts w:cstheme="minorHAnsi"/>
              </w:rPr>
            </w:pPr>
          </w:p>
          <w:p w14:paraId="0E69C2D9" w14:textId="77777777" w:rsidR="00D92C5D" w:rsidRDefault="00D92C5D" w:rsidP="00D92C5D">
            <w:pPr>
              <w:rPr>
                <w:rFonts w:cstheme="minorHAnsi"/>
              </w:rPr>
            </w:pPr>
          </w:p>
          <w:p w14:paraId="0A64C45E" w14:textId="77777777" w:rsidR="00D92C5D" w:rsidRDefault="00D92C5D" w:rsidP="00D92C5D">
            <w:pPr>
              <w:rPr>
                <w:rFonts w:cstheme="minorHAnsi"/>
              </w:rPr>
            </w:pPr>
          </w:p>
          <w:p w14:paraId="56CE1334" w14:textId="77777777" w:rsidR="00D92C5D" w:rsidRDefault="00D92C5D" w:rsidP="00D92C5D">
            <w:pPr>
              <w:rPr>
                <w:rFonts w:cstheme="minorHAnsi"/>
              </w:rPr>
            </w:pPr>
          </w:p>
          <w:p w14:paraId="3AC38F8D" w14:textId="77777777" w:rsidR="00D92C5D" w:rsidRDefault="00D92C5D" w:rsidP="00D92C5D">
            <w:pPr>
              <w:rPr>
                <w:rFonts w:cstheme="minorHAnsi"/>
              </w:rPr>
            </w:pPr>
          </w:p>
          <w:p w14:paraId="7B66F002" w14:textId="77777777" w:rsidR="00D92C5D" w:rsidRDefault="00D92C5D" w:rsidP="00D92C5D">
            <w:pPr>
              <w:rPr>
                <w:rFonts w:cstheme="minorHAnsi"/>
              </w:rPr>
            </w:pPr>
          </w:p>
          <w:p w14:paraId="37126A1F" w14:textId="77777777" w:rsidR="00D92C5D" w:rsidRDefault="00D92C5D" w:rsidP="00D92C5D">
            <w:pPr>
              <w:rPr>
                <w:rFonts w:cstheme="minorHAnsi"/>
              </w:rPr>
            </w:pPr>
          </w:p>
          <w:p w14:paraId="587E0898" w14:textId="77777777" w:rsidR="00D92C5D" w:rsidRDefault="00D92C5D" w:rsidP="00D92C5D">
            <w:pPr>
              <w:rPr>
                <w:rFonts w:cstheme="minorHAnsi"/>
              </w:rPr>
            </w:pPr>
          </w:p>
          <w:p w14:paraId="761C872E" w14:textId="77777777" w:rsidR="00D92C5D" w:rsidRDefault="00D92C5D" w:rsidP="00D92C5D">
            <w:pPr>
              <w:rPr>
                <w:rFonts w:cstheme="minorHAnsi"/>
              </w:rPr>
            </w:pPr>
          </w:p>
          <w:p w14:paraId="3F7AF95B" w14:textId="77777777" w:rsidR="00D92C5D" w:rsidRDefault="00D92C5D" w:rsidP="00D92C5D">
            <w:pPr>
              <w:rPr>
                <w:rFonts w:cstheme="minorHAnsi"/>
              </w:rPr>
            </w:pPr>
          </w:p>
          <w:p w14:paraId="6BBCE575" w14:textId="77777777" w:rsidR="00D92C5D" w:rsidRDefault="00D92C5D" w:rsidP="00D92C5D">
            <w:pPr>
              <w:rPr>
                <w:rFonts w:cstheme="minorHAnsi"/>
              </w:rPr>
            </w:pPr>
          </w:p>
          <w:p w14:paraId="48BBABB2" w14:textId="77777777" w:rsidR="00D92C5D" w:rsidRDefault="00D92C5D" w:rsidP="00D92C5D">
            <w:pPr>
              <w:rPr>
                <w:rFonts w:cstheme="minorHAnsi"/>
              </w:rPr>
            </w:pPr>
          </w:p>
          <w:p w14:paraId="62B69E9C" w14:textId="77777777" w:rsidR="00D92C5D" w:rsidRDefault="00D92C5D" w:rsidP="00D92C5D">
            <w:pPr>
              <w:rPr>
                <w:rFonts w:cstheme="minorHAnsi"/>
              </w:rPr>
            </w:pPr>
          </w:p>
          <w:p w14:paraId="12EFA370" w14:textId="77777777" w:rsidR="00D92C5D" w:rsidRDefault="00D92C5D" w:rsidP="00D92C5D">
            <w:pPr>
              <w:rPr>
                <w:rFonts w:cstheme="minorHAnsi"/>
              </w:rPr>
            </w:pPr>
          </w:p>
          <w:p w14:paraId="0E5DAE39" w14:textId="77777777" w:rsidR="00D92C5D" w:rsidRDefault="00D92C5D" w:rsidP="00D92C5D">
            <w:pPr>
              <w:rPr>
                <w:rFonts w:cstheme="minorHAnsi"/>
              </w:rPr>
            </w:pPr>
          </w:p>
          <w:p w14:paraId="3AF16C77" w14:textId="77777777" w:rsidR="00D92C5D" w:rsidRDefault="00D92C5D" w:rsidP="00D92C5D">
            <w:pPr>
              <w:rPr>
                <w:rFonts w:cstheme="minorHAnsi"/>
              </w:rPr>
            </w:pPr>
          </w:p>
          <w:p w14:paraId="5ADAEE11" w14:textId="77777777" w:rsidR="00D92C5D" w:rsidRDefault="00D92C5D" w:rsidP="00D92C5D">
            <w:pPr>
              <w:rPr>
                <w:rFonts w:cstheme="minorHAnsi"/>
              </w:rPr>
            </w:pPr>
          </w:p>
          <w:p w14:paraId="3F466F9A" w14:textId="0A17D449" w:rsidR="00D92C5D" w:rsidRPr="00FE0A67" w:rsidRDefault="00D92C5D" w:rsidP="003F26C2">
            <w:pPr>
              <w:rPr>
                <w:rFonts w:cstheme="minorHAnsi"/>
              </w:rPr>
            </w:pPr>
          </w:p>
        </w:tc>
        <w:tc>
          <w:tcPr>
            <w:tcW w:w="2681" w:type="dxa"/>
          </w:tcPr>
          <w:p w14:paraId="4A41C0BA" w14:textId="52C6998E" w:rsidR="00A87C27" w:rsidRDefault="007D53F3" w:rsidP="003F26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lastRenderedPageBreak/>
              <w:t>12</w:t>
            </w:r>
            <w:r w:rsidR="00DA6969">
              <w:rPr>
                <w:rFonts w:cstheme="minorHAnsi"/>
              </w:rPr>
              <w:t>09</w:t>
            </w:r>
            <w:r w:rsidR="00B95C35">
              <w:rPr>
                <w:rFonts w:cstheme="minorHAnsi"/>
              </w:rPr>
              <w:t xml:space="preserve"> square metres of land to be temporarily used consisting of storage yard, parking, </w:t>
            </w:r>
            <w:proofErr w:type="gramStart"/>
            <w:r w:rsidR="00B95C35">
              <w:rPr>
                <w:rFonts w:cstheme="minorHAnsi"/>
              </w:rPr>
              <w:t>hardstanding</w:t>
            </w:r>
            <w:proofErr w:type="gramEnd"/>
            <w:r w:rsidR="00B95C35">
              <w:rPr>
                <w:rFonts w:cstheme="minorHAnsi"/>
              </w:rPr>
              <w:t xml:space="preserve"> and access off the public highway being 239 Horn Lane, Acton, W3 9ED in the London Borough of Ealing</w:t>
            </w:r>
          </w:p>
        </w:tc>
        <w:tc>
          <w:tcPr>
            <w:tcW w:w="2681" w:type="dxa"/>
          </w:tcPr>
          <w:p w14:paraId="465D18DE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Unknown</w:t>
            </w:r>
          </w:p>
          <w:p w14:paraId="7C8FDB21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mines and minerals)</w:t>
            </w:r>
          </w:p>
          <w:p w14:paraId="35D68311" w14:textId="77777777" w:rsidR="00115D8E" w:rsidRDefault="00115D8E" w:rsidP="003F26C2">
            <w:pPr>
              <w:rPr>
                <w:rFonts w:cstheme="minorHAnsi"/>
                <w:b/>
                <w:bCs/>
              </w:rPr>
            </w:pPr>
          </w:p>
          <w:p w14:paraId="2204AB16" w14:textId="77777777" w:rsidR="00A87C27" w:rsidRPr="00544D70" w:rsidRDefault="00A87C27" w:rsidP="003F26C2">
            <w:pPr>
              <w:rPr>
                <w:rFonts w:cstheme="minorHAnsi"/>
                <w:b/>
                <w:bCs/>
              </w:rPr>
            </w:pPr>
            <w:r w:rsidRPr="00544D70">
              <w:rPr>
                <w:rFonts w:cstheme="minorHAnsi"/>
                <w:b/>
                <w:bCs/>
              </w:rPr>
              <w:t>Bellaview Properties Limited</w:t>
            </w:r>
          </w:p>
          <w:p w14:paraId="28241E3F" w14:textId="77777777" w:rsidR="00A87C27" w:rsidRDefault="00A87C27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(Co. Regn. No.</w:t>
            </w:r>
            <w:r>
              <w:rPr>
                <w:rFonts w:cstheme="minorHAnsi"/>
              </w:rPr>
              <w:t xml:space="preserve"> </w:t>
            </w:r>
            <w:r w:rsidRPr="00544D70">
              <w:rPr>
                <w:rFonts w:cstheme="minorHAnsi"/>
              </w:rPr>
              <w:t>3402244)</w:t>
            </w:r>
          </w:p>
          <w:p w14:paraId="0CA913A8" w14:textId="1375B8E6" w:rsidR="00A87C27" w:rsidRDefault="00613E38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c/o</w:t>
            </w:r>
            <w:r w:rsidR="00A87C27" w:rsidRPr="00544D70">
              <w:rPr>
                <w:rFonts w:cstheme="minorHAnsi"/>
              </w:rPr>
              <w:t xml:space="preserve"> Norton Rose Fulbright </w:t>
            </w:r>
            <w:r w:rsidR="00952542">
              <w:rPr>
                <w:rFonts w:cstheme="minorHAnsi"/>
              </w:rPr>
              <w:t>LLP</w:t>
            </w:r>
          </w:p>
          <w:p w14:paraId="4D63D36C" w14:textId="77777777" w:rsidR="00A87C27" w:rsidRDefault="00A87C27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3 More London Riverside</w:t>
            </w:r>
          </w:p>
          <w:p w14:paraId="09B2A357" w14:textId="77777777" w:rsidR="00A87C27" w:rsidRDefault="00A87C27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ondon</w:t>
            </w:r>
          </w:p>
          <w:p w14:paraId="4172CBE7" w14:textId="2530F090" w:rsidR="00A87C27" w:rsidRPr="00170168" w:rsidRDefault="00A87C27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SE1 2AQ</w:t>
            </w:r>
          </w:p>
        </w:tc>
        <w:tc>
          <w:tcPr>
            <w:tcW w:w="2681" w:type="dxa"/>
          </w:tcPr>
          <w:p w14:paraId="73354180" w14:textId="77777777" w:rsidR="00A87C27" w:rsidRPr="00544D70" w:rsidRDefault="00A87C27" w:rsidP="003F26C2">
            <w:pPr>
              <w:rPr>
                <w:rFonts w:cstheme="minorHAnsi"/>
                <w:b/>
                <w:bCs/>
              </w:rPr>
            </w:pPr>
            <w:r w:rsidRPr="00544D70">
              <w:rPr>
                <w:rFonts w:cstheme="minorHAnsi"/>
                <w:b/>
                <w:bCs/>
              </w:rPr>
              <w:t>Saint-Gobain Building Distribution Limited</w:t>
            </w:r>
          </w:p>
          <w:p w14:paraId="5D1EAE7B" w14:textId="77777777" w:rsidR="00A87C27" w:rsidRDefault="00A87C27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(Co. Regn. No. 1647362)</w:t>
            </w:r>
          </w:p>
          <w:p w14:paraId="7D187C92" w14:textId="77777777" w:rsidR="00A87C27" w:rsidRDefault="00A87C27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Saint-Gobain House</w:t>
            </w:r>
          </w:p>
          <w:p w14:paraId="2F6FEFB7" w14:textId="77777777" w:rsidR="00A87C27" w:rsidRDefault="00A87C27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East Leake</w:t>
            </w:r>
          </w:p>
          <w:p w14:paraId="744C10ED" w14:textId="77777777" w:rsidR="00A87C27" w:rsidRDefault="00A87C27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oughborough</w:t>
            </w:r>
          </w:p>
          <w:p w14:paraId="25323EF3" w14:textId="77777777" w:rsidR="00A87C27" w:rsidRDefault="00A87C27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eicestershire</w:t>
            </w:r>
          </w:p>
          <w:p w14:paraId="6C0543DE" w14:textId="13A5A4A8" w:rsidR="00A87C27" w:rsidRPr="00170168" w:rsidRDefault="00A87C27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E12 6JU</w:t>
            </w:r>
          </w:p>
        </w:tc>
        <w:tc>
          <w:tcPr>
            <w:tcW w:w="2681" w:type="dxa"/>
          </w:tcPr>
          <w:p w14:paraId="7D6E5FB0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Unknown</w:t>
            </w:r>
          </w:p>
          <w:p w14:paraId="0E59F174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mines and minerals)</w:t>
            </w:r>
          </w:p>
          <w:p w14:paraId="2B90B533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granted and rights reserved by a Transfer dated 26 October 1990)</w:t>
            </w:r>
          </w:p>
          <w:p w14:paraId="698438FF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of access and rights reserved by a Conveyance dated 8 May 1951)</w:t>
            </w:r>
          </w:p>
          <w:p w14:paraId="108B75D1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reserved and restrictive covenants by a Conveyance dated 16 March 1984)</w:t>
            </w:r>
          </w:p>
          <w:p w14:paraId="51338AF9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been s</w:t>
            </w:r>
            <w:r w:rsidRPr="0089652A">
              <w:rPr>
                <w:rFonts w:cstheme="minorHAnsi"/>
                <w:i/>
                <w:iCs/>
              </w:rPr>
              <w:t>ubject to and with the benefit of a lease dated 25 March 1969 for a term of 99 years</w:t>
            </w:r>
            <w:r>
              <w:rPr>
                <w:rFonts w:cstheme="minorHAnsi"/>
                <w:i/>
                <w:iCs/>
              </w:rPr>
              <w:t>)</w:t>
            </w:r>
          </w:p>
          <w:p w14:paraId="41674733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5945CE">
              <w:rPr>
                <w:rFonts w:cstheme="minorHAnsi"/>
                <w:i/>
                <w:iCs/>
              </w:rPr>
              <w:t>Lease of land under title AGL22605 for a period of 25 years from 10 April 1991.  Leasehold registered under title AGL24730</w:t>
            </w:r>
            <w:r>
              <w:rPr>
                <w:rFonts w:cstheme="minorHAnsi"/>
                <w:i/>
                <w:iCs/>
              </w:rPr>
              <w:t>)</w:t>
            </w:r>
          </w:p>
          <w:p w14:paraId="32235A14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495FE5">
              <w:rPr>
                <w:rFonts w:cstheme="minorHAnsi"/>
                <w:i/>
                <w:iCs/>
              </w:rPr>
              <w:t>Revisionary Lease of land under title AGL22605 for a period of 9 years from 10 April 2016.  Leasehold registered under title AGL199709</w:t>
            </w:r>
            <w:r>
              <w:rPr>
                <w:rFonts w:cstheme="minorHAnsi"/>
                <w:i/>
                <w:iCs/>
              </w:rPr>
              <w:t>)</w:t>
            </w:r>
          </w:p>
          <w:p w14:paraId="11436FFC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of drainage through a storm water culvert)</w:t>
            </w:r>
          </w:p>
          <w:p w14:paraId="632BCB4B" w14:textId="77777777" w:rsidR="00115D8E" w:rsidRPr="00AD0C3F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>Lease dated 16 March 2009 for a term of 9 years from 10 April 2016 is subject to the rights of way exceptions and reservations covenants and stipulations contained in a Conveyance dated 16 March 1984</w:t>
            </w:r>
            <w:r>
              <w:rPr>
                <w:rFonts w:cstheme="minorHAnsi"/>
                <w:i/>
                <w:iCs/>
              </w:rPr>
              <w:t>)</w:t>
            </w:r>
          </w:p>
          <w:p w14:paraId="3283A1BA" w14:textId="776B9260" w:rsidR="00115D8E" w:rsidRDefault="00115D8E" w:rsidP="003F26C2">
            <w:pPr>
              <w:rPr>
                <w:rFonts w:cstheme="minorHAnsi"/>
                <w:b/>
                <w:bCs/>
              </w:rPr>
            </w:pPr>
          </w:p>
          <w:p w14:paraId="7EE03129" w14:textId="77777777" w:rsidR="00115D8E" w:rsidRPr="00544D70" w:rsidRDefault="00115D8E" w:rsidP="003F26C2">
            <w:pPr>
              <w:rPr>
                <w:rFonts w:cstheme="minorHAnsi"/>
                <w:b/>
                <w:bCs/>
              </w:rPr>
            </w:pPr>
            <w:r w:rsidRPr="00544D70">
              <w:rPr>
                <w:rFonts w:cstheme="minorHAnsi"/>
                <w:b/>
                <w:bCs/>
              </w:rPr>
              <w:t>Saint-Gobain Building Distribution Limited</w:t>
            </w:r>
          </w:p>
          <w:p w14:paraId="79CAF4DE" w14:textId="77777777" w:rsidR="00115D8E" w:rsidRDefault="00115D8E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(Co. Regn. No. 1647362)</w:t>
            </w:r>
          </w:p>
          <w:p w14:paraId="7A20D5F7" w14:textId="77777777" w:rsidR="00115D8E" w:rsidRDefault="00115D8E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Saint-Gobain House</w:t>
            </w:r>
          </w:p>
          <w:p w14:paraId="58BD6588" w14:textId="77777777" w:rsidR="00115D8E" w:rsidRDefault="00115D8E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East Leake</w:t>
            </w:r>
          </w:p>
          <w:p w14:paraId="74ECF589" w14:textId="77777777" w:rsidR="00115D8E" w:rsidRDefault="00115D8E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oughborough</w:t>
            </w:r>
          </w:p>
          <w:p w14:paraId="41946E86" w14:textId="77777777" w:rsidR="00115D8E" w:rsidRDefault="00115D8E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eicestershire</w:t>
            </w:r>
          </w:p>
          <w:p w14:paraId="7660D7EE" w14:textId="77777777" w:rsidR="00115D8E" w:rsidRDefault="00115D8E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E12 6JU</w:t>
            </w:r>
          </w:p>
          <w:p w14:paraId="7C48A9B6" w14:textId="3B7FCCF2" w:rsidR="00115D8E" w:rsidRDefault="00115D8E" w:rsidP="003F26C2">
            <w:pPr>
              <w:rPr>
                <w:rFonts w:cstheme="minorHAnsi"/>
              </w:rPr>
            </w:pPr>
          </w:p>
          <w:p w14:paraId="1E1E5E3B" w14:textId="77777777" w:rsidR="00AA4EEA" w:rsidRPr="00D677BB" w:rsidRDefault="00AA4EEA" w:rsidP="00AA4EE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known</w:t>
            </w:r>
          </w:p>
          <w:p w14:paraId="30E63230" w14:textId="0E11B7E2" w:rsidR="00AA4EEA" w:rsidRDefault="00AA4EEA" w:rsidP="00AA4EEA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granted and rights reserved by a Transfer dated 26 October 1990)</w:t>
            </w:r>
          </w:p>
          <w:p w14:paraId="0D729B75" w14:textId="00C27FE5" w:rsidR="00AA4EEA" w:rsidRDefault="00AA4EEA" w:rsidP="003F26C2">
            <w:pPr>
              <w:rPr>
                <w:rFonts w:cstheme="minorHAnsi"/>
              </w:rPr>
            </w:pPr>
          </w:p>
          <w:p w14:paraId="67300EAF" w14:textId="58C8004A" w:rsidR="00AA4EEA" w:rsidRDefault="00AA4EEA" w:rsidP="003F26C2">
            <w:pPr>
              <w:rPr>
                <w:rFonts w:cstheme="minorHAnsi"/>
              </w:rPr>
            </w:pPr>
          </w:p>
          <w:p w14:paraId="0BBFF0A7" w14:textId="77777777" w:rsidR="00AA4EEA" w:rsidRDefault="00AA4EEA" w:rsidP="003F26C2">
            <w:pPr>
              <w:rPr>
                <w:rFonts w:cstheme="minorHAnsi"/>
              </w:rPr>
            </w:pPr>
          </w:p>
          <w:p w14:paraId="394AF57D" w14:textId="77777777" w:rsidR="00AA4EEA" w:rsidRDefault="00AA4EEA" w:rsidP="003F26C2">
            <w:pPr>
              <w:rPr>
                <w:rFonts w:cstheme="minorHAnsi"/>
              </w:rPr>
            </w:pPr>
          </w:p>
          <w:p w14:paraId="0AA3ACD2" w14:textId="77777777" w:rsidR="00115D8E" w:rsidRDefault="00115D8E" w:rsidP="003F26C2">
            <w:pPr>
              <w:rPr>
                <w:rFonts w:cstheme="minorHAnsi"/>
              </w:rPr>
            </w:pPr>
            <w:proofErr w:type="spellStart"/>
            <w:r w:rsidRPr="00AD0C3F">
              <w:rPr>
                <w:rFonts w:cstheme="minorHAnsi"/>
                <w:b/>
                <w:bCs/>
              </w:rPr>
              <w:lastRenderedPageBreak/>
              <w:t>Davilliam</w:t>
            </w:r>
            <w:proofErr w:type="spellEnd"/>
            <w:r w:rsidRPr="00AD0C3F">
              <w:rPr>
                <w:rFonts w:cstheme="minorHAnsi"/>
                <w:b/>
                <w:bCs/>
              </w:rPr>
              <w:t xml:space="preserve"> Products Plc</w:t>
            </w:r>
          </w:p>
          <w:p w14:paraId="4429B7F3" w14:textId="77777777" w:rsidR="00115D8E" w:rsidRDefault="00115D8E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 xml:space="preserve">(Co. Regn. No. </w:t>
            </w:r>
            <w:r w:rsidRPr="00610BCA">
              <w:rPr>
                <w:rFonts w:cstheme="minorHAnsi"/>
              </w:rPr>
              <w:t>01248599</w:t>
            </w:r>
            <w:r w:rsidRPr="00544D70">
              <w:rPr>
                <w:rFonts w:cstheme="minorHAnsi"/>
              </w:rPr>
              <w:t>)</w:t>
            </w:r>
          </w:p>
          <w:p w14:paraId="0F82BFF2" w14:textId="77777777" w:rsidR="00115D8E" w:rsidRDefault="00115D8E" w:rsidP="003F26C2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 xml:space="preserve">Kings </w:t>
            </w:r>
            <w:proofErr w:type="spellStart"/>
            <w:r w:rsidRPr="00610BCA">
              <w:rPr>
                <w:rFonts w:cstheme="minorHAnsi"/>
              </w:rPr>
              <w:t>Whart</w:t>
            </w:r>
            <w:proofErr w:type="spellEnd"/>
          </w:p>
          <w:p w14:paraId="260A5226" w14:textId="77777777" w:rsidR="00115D8E" w:rsidRDefault="00115D8E" w:rsidP="003F26C2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20-30 Kings Road</w:t>
            </w:r>
          </w:p>
          <w:p w14:paraId="74FE4E39" w14:textId="77777777" w:rsidR="00115D8E" w:rsidRDefault="00115D8E" w:rsidP="003F26C2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Reading</w:t>
            </w:r>
          </w:p>
          <w:p w14:paraId="5B0BD96A" w14:textId="77777777" w:rsidR="00115D8E" w:rsidRDefault="00115D8E" w:rsidP="003F26C2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RG1 3EX</w:t>
            </w:r>
          </w:p>
          <w:p w14:paraId="70A0A952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granted and rights reserved by a Transfer dated 26 October 1990)</w:t>
            </w:r>
          </w:p>
          <w:p w14:paraId="5E8CAB9E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</w:p>
          <w:p w14:paraId="3CB7F37D" w14:textId="77777777" w:rsidR="00115D8E" w:rsidRPr="00544D70" w:rsidRDefault="00115D8E" w:rsidP="003F26C2">
            <w:pPr>
              <w:rPr>
                <w:rFonts w:cstheme="minorHAnsi"/>
                <w:b/>
                <w:bCs/>
              </w:rPr>
            </w:pPr>
            <w:r w:rsidRPr="00544D70">
              <w:rPr>
                <w:rFonts w:cstheme="minorHAnsi"/>
                <w:b/>
                <w:bCs/>
              </w:rPr>
              <w:t>Saint-Gobain Building Distribution Limited</w:t>
            </w:r>
          </w:p>
          <w:p w14:paraId="7804E8FC" w14:textId="77777777" w:rsidR="00115D8E" w:rsidRDefault="00115D8E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(Co. Regn. No. 1647362)</w:t>
            </w:r>
          </w:p>
          <w:p w14:paraId="6F6AFEEF" w14:textId="77777777" w:rsidR="00115D8E" w:rsidRDefault="00115D8E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Saint-Gobain House</w:t>
            </w:r>
          </w:p>
          <w:p w14:paraId="76C30C89" w14:textId="77777777" w:rsidR="00115D8E" w:rsidRDefault="00115D8E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East Leake</w:t>
            </w:r>
          </w:p>
          <w:p w14:paraId="33C4CB65" w14:textId="77777777" w:rsidR="00115D8E" w:rsidRDefault="00115D8E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oughborough</w:t>
            </w:r>
          </w:p>
          <w:p w14:paraId="1FBBC3A0" w14:textId="77777777" w:rsidR="00115D8E" w:rsidRDefault="00115D8E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eicestershire</w:t>
            </w:r>
          </w:p>
          <w:p w14:paraId="014C941D" w14:textId="77777777" w:rsidR="00115D8E" w:rsidRDefault="00115D8E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E12 6JU</w:t>
            </w:r>
          </w:p>
          <w:p w14:paraId="74A3FB27" w14:textId="343A46FB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n </w:t>
            </w:r>
            <w:r w:rsidRPr="001C1335">
              <w:rPr>
                <w:rFonts w:cstheme="minorHAnsi"/>
                <w:i/>
                <w:iCs/>
              </w:rPr>
              <w:t>Agreement for lease dated 21 January 2000 in favour of Castle Timber &amp; Building Materials Limited for 9 years (less one day) from 10 April 2016</w:t>
            </w:r>
            <w:r>
              <w:rPr>
                <w:rFonts w:cstheme="minorHAnsi"/>
                <w:i/>
                <w:iCs/>
              </w:rPr>
              <w:t>)</w:t>
            </w:r>
          </w:p>
          <w:p w14:paraId="51E7081E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5945CE">
              <w:rPr>
                <w:rFonts w:cstheme="minorHAnsi"/>
                <w:i/>
                <w:iCs/>
              </w:rPr>
              <w:t xml:space="preserve">Lease of land under title AGL22605 for a period of 25 years from 10 April 1991.  </w:t>
            </w:r>
            <w:r w:rsidRPr="005945CE">
              <w:rPr>
                <w:rFonts w:cstheme="minorHAnsi"/>
                <w:i/>
                <w:iCs/>
              </w:rPr>
              <w:lastRenderedPageBreak/>
              <w:t>Leasehold registered under title AGL24730</w:t>
            </w:r>
            <w:r>
              <w:rPr>
                <w:rFonts w:cstheme="minorHAnsi"/>
                <w:i/>
                <w:iCs/>
              </w:rPr>
              <w:t>)</w:t>
            </w:r>
          </w:p>
          <w:p w14:paraId="272F57F8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495FE5">
              <w:rPr>
                <w:rFonts w:cstheme="minorHAnsi"/>
                <w:i/>
                <w:iCs/>
              </w:rPr>
              <w:t>Revisionary Lease of land under title AGL22605 for a period of 9 years from 10 April 2016.  Leasehold registered under title AGL199709</w:t>
            </w:r>
            <w:r>
              <w:rPr>
                <w:rFonts w:cstheme="minorHAnsi"/>
                <w:i/>
                <w:iCs/>
              </w:rPr>
              <w:t>)</w:t>
            </w:r>
          </w:p>
          <w:p w14:paraId="5E4E7C3D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>Lease dated 16 March 2009 for a term of 9 years from 10 April 2016</w:t>
            </w:r>
            <w:r>
              <w:rPr>
                <w:rFonts w:cstheme="minorHAnsi"/>
                <w:i/>
                <w:iCs/>
              </w:rPr>
              <w:t>)</w:t>
            </w:r>
          </w:p>
          <w:p w14:paraId="04012461" w14:textId="77777777" w:rsidR="00115D8E" w:rsidRDefault="00115D8E" w:rsidP="003F26C2">
            <w:pPr>
              <w:rPr>
                <w:rFonts w:cstheme="minorHAnsi"/>
              </w:rPr>
            </w:pPr>
          </w:p>
          <w:p w14:paraId="3ADD4626" w14:textId="77777777" w:rsidR="00115D8E" w:rsidRPr="00610BCA" w:rsidRDefault="00115D8E" w:rsidP="003F26C2">
            <w:pPr>
              <w:rPr>
                <w:rFonts w:cstheme="minorHAnsi"/>
                <w:b/>
                <w:bCs/>
              </w:rPr>
            </w:pPr>
            <w:r w:rsidRPr="00610BCA">
              <w:rPr>
                <w:rFonts w:cstheme="minorHAnsi"/>
                <w:b/>
                <w:bCs/>
              </w:rPr>
              <w:t>Refuge Assurance Public Limited Company</w:t>
            </w:r>
          </w:p>
          <w:p w14:paraId="55D90063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(Co. Regn. No. 00001364)</w:t>
            </w:r>
          </w:p>
          <w:p w14:paraId="00F0B4FA" w14:textId="77777777" w:rsidR="00115D8E" w:rsidRDefault="00115D8E" w:rsidP="003F26C2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Royal London House</w:t>
            </w:r>
          </w:p>
          <w:p w14:paraId="2D5B9A96" w14:textId="77777777" w:rsidR="00115D8E" w:rsidRDefault="00115D8E" w:rsidP="003F26C2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Alderley Road</w:t>
            </w:r>
          </w:p>
          <w:p w14:paraId="2E463613" w14:textId="77777777" w:rsidR="00115D8E" w:rsidRDefault="00115D8E" w:rsidP="003F26C2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Wilmslow</w:t>
            </w:r>
          </w:p>
          <w:p w14:paraId="5695441D" w14:textId="77777777" w:rsidR="00115D8E" w:rsidRDefault="00115D8E" w:rsidP="003F26C2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Cheshire</w:t>
            </w:r>
          </w:p>
          <w:p w14:paraId="3763007D" w14:textId="77777777" w:rsidR="00115D8E" w:rsidRDefault="00115D8E" w:rsidP="003F26C2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SK9 1PF</w:t>
            </w:r>
          </w:p>
          <w:p w14:paraId="6C168570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granted and rights reserved by a Transfer dated 26 October 1990)</w:t>
            </w:r>
          </w:p>
          <w:p w14:paraId="370A0536" w14:textId="5D7FDB02" w:rsidR="00115D8E" w:rsidRDefault="00115D8E" w:rsidP="003F26C2">
            <w:pPr>
              <w:rPr>
                <w:rFonts w:cstheme="minorHAnsi"/>
              </w:rPr>
            </w:pPr>
          </w:p>
          <w:p w14:paraId="0D01B93E" w14:textId="162C2703" w:rsidR="00AA4EEA" w:rsidRDefault="00AA4EEA" w:rsidP="003F26C2">
            <w:pPr>
              <w:rPr>
                <w:rFonts w:cstheme="minorHAnsi"/>
              </w:rPr>
            </w:pPr>
          </w:p>
          <w:p w14:paraId="36E16D5D" w14:textId="012D695F" w:rsidR="00AA4EEA" w:rsidRDefault="00AA4EEA" w:rsidP="003F26C2">
            <w:pPr>
              <w:rPr>
                <w:rFonts w:cstheme="minorHAnsi"/>
              </w:rPr>
            </w:pPr>
          </w:p>
          <w:p w14:paraId="46301A28" w14:textId="3E6856A9" w:rsidR="00AA4EEA" w:rsidRDefault="00AA4EEA" w:rsidP="003F26C2">
            <w:pPr>
              <w:rPr>
                <w:rFonts w:cstheme="minorHAnsi"/>
              </w:rPr>
            </w:pPr>
          </w:p>
          <w:p w14:paraId="43D16670" w14:textId="5353B6BF" w:rsidR="00AA4EEA" w:rsidRDefault="00AA4EEA" w:rsidP="003F26C2">
            <w:pPr>
              <w:rPr>
                <w:rFonts w:cstheme="minorHAnsi"/>
              </w:rPr>
            </w:pPr>
          </w:p>
          <w:p w14:paraId="4D9691FB" w14:textId="77777777" w:rsidR="00AA4EEA" w:rsidRDefault="00AA4EEA" w:rsidP="003F26C2">
            <w:pPr>
              <w:rPr>
                <w:rFonts w:cstheme="minorHAnsi"/>
              </w:rPr>
            </w:pPr>
          </w:p>
          <w:p w14:paraId="13ECC3D8" w14:textId="77777777" w:rsidR="000E2B97" w:rsidRPr="00AD0C3F" w:rsidRDefault="000E2B97" w:rsidP="000E2B97">
            <w:pPr>
              <w:rPr>
                <w:rFonts w:cstheme="minorHAnsi"/>
                <w:b/>
                <w:bCs/>
              </w:rPr>
            </w:pPr>
            <w:r w:rsidRPr="000E2B97">
              <w:rPr>
                <w:rFonts w:cstheme="minorHAnsi"/>
                <w:b/>
                <w:bCs/>
              </w:rPr>
              <w:lastRenderedPageBreak/>
              <w:t>Network Rail Infrastructure L</w:t>
            </w:r>
            <w:r>
              <w:rPr>
                <w:rFonts w:cstheme="minorHAnsi"/>
                <w:b/>
                <w:bCs/>
              </w:rPr>
              <w:t>imited</w:t>
            </w:r>
          </w:p>
          <w:p w14:paraId="7D220244" w14:textId="77777777" w:rsidR="000E2B97" w:rsidRDefault="000E2B97" w:rsidP="000E2B97">
            <w:pPr>
              <w:rPr>
                <w:rFonts w:cstheme="minorHAnsi"/>
              </w:rPr>
            </w:pPr>
            <w:r>
              <w:rPr>
                <w:rFonts w:cstheme="minorHAnsi"/>
              </w:rPr>
              <w:t>(Co. Regn. No. 02904587)</w:t>
            </w:r>
          </w:p>
          <w:p w14:paraId="1CBDF1E0" w14:textId="77777777" w:rsidR="000E2B97" w:rsidRDefault="000E2B97" w:rsidP="000E2B97">
            <w:r>
              <w:t>Waterloo General Office</w:t>
            </w:r>
          </w:p>
          <w:p w14:paraId="3DF4EBED" w14:textId="77777777" w:rsidR="000E2B97" w:rsidRDefault="000E2B97" w:rsidP="000E2B97">
            <w:r>
              <w:t>London</w:t>
            </w:r>
          </w:p>
          <w:p w14:paraId="32121246" w14:textId="780BBCDC" w:rsidR="00115D8E" w:rsidRDefault="000E2B97" w:rsidP="000E2B97">
            <w:pPr>
              <w:rPr>
                <w:rFonts w:cstheme="minorHAnsi"/>
              </w:rPr>
            </w:pPr>
            <w:r>
              <w:t>SE1 8SW</w:t>
            </w:r>
          </w:p>
          <w:p w14:paraId="7A53E7C9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of access and rights reserved by a Conveyance dated 8 May 1951)</w:t>
            </w:r>
          </w:p>
          <w:p w14:paraId="7FEFFA7C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reserved and restrictive covenants by a Conveyance dated 16 March 1984)</w:t>
            </w:r>
          </w:p>
          <w:p w14:paraId="3469599D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been s</w:t>
            </w:r>
            <w:r w:rsidRPr="00937ABA">
              <w:rPr>
                <w:rFonts w:cstheme="minorHAnsi"/>
                <w:i/>
                <w:iCs/>
              </w:rPr>
              <w:t>ubject to and with the benefit of a lease dated 25 March 1969 for a term of 99 years</w:t>
            </w:r>
            <w:r>
              <w:rPr>
                <w:rFonts w:cstheme="minorHAnsi"/>
                <w:i/>
                <w:iCs/>
              </w:rPr>
              <w:t>)</w:t>
            </w:r>
          </w:p>
          <w:p w14:paraId="489FAB89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been s</w:t>
            </w:r>
            <w:r w:rsidRPr="0089652A">
              <w:rPr>
                <w:rFonts w:cstheme="minorHAnsi"/>
                <w:i/>
                <w:iCs/>
              </w:rPr>
              <w:t xml:space="preserve">ubject to and with the benefit of a lease dated </w:t>
            </w:r>
            <w:r>
              <w:rPr>
                <w:rFonts w:cstheme="minorHAnsi"/>
                <w:i/>
                <w:iCs/>
              </w:rPr>
              <w:t>8 August 1983</w:t>
            </w:r>
            <w:r w:rsidRPr="0089652A">
              <w:rPr>
                <w:rFonts w:cstheme="minorHAnsi"/>
                <w:i/>
                <w:iCs/>
              </w:rPr>
              <w:t xml:space="preserve"> for a term of </w:t>
            </w:r>
            <w:r>
              <w:rPr>
                <w:rFonts w:cstheme="minorHAnsi"/>
                <w:i/>
                <w:iCs/>
              </w:rPr>
              <w:t>20</w:t>
            </w:r>
            <w:r w:rsidRPr="0089652A">
              <w:rPr>
                <w:rFonts w:cstheme="minorHAnsi"/>
                <w:i/>
                <w:iCs/>
              </w:rPr>
              <w:t xml:space="preserve"> years</w:t>
            </w:r>
            <w:r>
              <w:rPr>
                <w:rFonts w:cstheme="minorHAnsi"/>
                <w:i/>
                <w:iCs/>
              </w:rPr>
              <w:t>)</w:t>
            </w:r>
          </w:p>
          <w:p w14:paraId="308475E5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5945CE">
              <w:rPr>
                <w:rFonts w:cstheme="minorHAnsi"/>
                <w:i/>
                <w:iCs/>
              </w:rPr>
              <w:t>Lease of land under title AGL22605 for a period of 25 years from 10 April 1991.  Leasehold registered under title AGL24730</w:t>
            </w:r>
            <w:r>
              <w:rPr>
                <w:rFonts w:cstheme="minorHAnsi"/>
                <w:i/>
                <w:iCs/>
              </w:rPr>
              <w:t>)</w:t>
            </w:r>
          </w:p>
          <w:p w14:paraId="64ABA4D6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495FE5">
              <w:rPr>
                <w:rFonts w:cstheme="minorHAnsi"/>
                <w:i/>
                <w:iCs/>
              </w:rPr>
              <w:t xml:space="preserve">Revisionary Lease of land under title AGL22605 for a period of 9 </w:t>
            </w:r>
            <w:r w:rsidRPr="00495FE5">
              <w:rPr>
                <w:rFonts w:cstheme="minorHAnsi"/>
                <w:i/>
                <w:iCs/>
              </w:rPr>
              <w:lastRenderedPageBreak/>
              <w:t>years from 10 April 2016.  Leasehold registered under title AGL199709</w:t>
            </w:r>
            <w:r>
              <w:rPr>
                <w:rFonts w:cstheme="minorHAnsi"/>
                <w:i/>
                <w:iCs/>
              </w:rPr>
              <w:t>)</w:t>
            </w:r>
          </w:p>
          <w:p w14:paraId="27DF8CFF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>Lease dated 16 March 2009 for a term of 9 years from 10 April 2016</w:t>
            </w:r>
            <w:r>
              <w:rPr>
                <w:rFonts w:cstheme="minorHAnsi"/>
                <w:i/>
                <w:iCs/>
              </w:rPr>
              <w:t>)</w:t>
            </w:r>
          </w:p>
          <w:p w14:paraId="4630D1A7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>Lease dated 16 March 2009 for a term of 9 years from 10 April 2016 is subject to the rights of way exceptions and reservations covenants and stipulations contained in a Conveyance dated 16 March 1984</w:t>
            </w:r>
            <w:r>
              <w:rPr>
                <w:rFonts w:cstheme="minorHAnsi"/>
                <w:i/>
                <w:iCs/>
              </w:rPr>
              <w:t>)</w:t>
            </w:r>
          </w:p>
          <w:p w14:paraId="59E7C44A" w14:textId="77777777" w:rsidR="00115D8E" w:rsidRDefault="00115D8E" w:rsidP="003F26C2">
            <w:pPr>
              <w:rPr>
                <w:rFonts w:cstheme="minorHAnsi"/>
              </w:rPr>
            </w:pPr>
          </w:p>
          <w:p w14:paraId="2B6235CF" w14:textId="77777777" w:rsidR="00115D8E" w:rsidRPr="00610BCA" w:rsidRDefault="00115D8E" w:rsidP="003F26C2">
            <w:pPr>
              <w:rPr>
                <w:rFonts w:cstheme="minorHAnsi"/>
                <w:b/>
                <w:bCs/>
              </w:rPr>
            </w:pPr>
            <w:r w:rsidRPr="00610BCA">
              <w:rPr>
                <w:rFonts w:cstheme="minorHAnsi"/>
                <w:b/>
                <w:bCs/>
              </w:rPr>
              <w:t>Acton House Limited</w:t>
            </w:r>
          </w:p>
          <w:p w14:paraId="71B70164" w14:textId="77777777" w:rsidR="00115D8E" w:rsidRDefault="00115D8E" w:rsidP="003F26C2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(Co. Regn. No. 2990241)</w:t>
            </w:r>
          </w:p>
          <w:p w14:paraId="14BD4634" w14:textId="77777777" w:rsidR="00115D8E" w:rsidRDefault="00115D8E" w:rsidP="003F26C2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1a The Quadrant Courtyard</w:t>
            </w:r>
          </w:p>
          <w:p w14:paraId="3C3AE985" w14:textId="77777777" w:rsidR="00115D8E" w:rsidRDefault="00115D8E" w:rsidP="003F26C2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Quadrant Way</w:t>
            </w:r>
          </w:p>
          <w:p w14:paraId="3B1D68BC" w14:textId="77777777" w:rsidR="00115D8E" w:rsidRDefault="00115D8E" w:rsidP="003F26C2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Weybridge</w:t>
            </w:r>
          </w:p>
          <w:p w14:paraId="7247D0D5" w14:textId="77777777" w:rsidR="00115D8E" w:rsidRDefault="00115D8E" w:rsidP="003F26C2">
            <w:pPr>
              <w:rPr>
                <w:rFonts w:cstheme="minorHAnsi"/>
              </w:rPr>
            </w:pPr>
            <w:r w:rsidRPr="00610BCA">
              <w:rPr>
                <w:rFonts w:cstheme="minorHAnsi"/>
              </w:rPr>
              <w:t>KT13 8DR</w:t>
            </w:r>
          </w:p>
          <w:p w14:paraId="482361BB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of access and rights reserved by a Conveyance dated 8 May 1951)</w:t>
            </w:r>
          </w:p>
          <w:p w14:paraId="10692192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reserved and restrictive covenants by a Conveyance dated 16 March 1984)</w:t>
            </w:r>
          </w:p>
          <w:p w14:paraId="2C39A154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5945CE">
              <w:rPr>
                <w:rFonts w:cstheme="minorHAnsi"/>
                <w:i/>
                <w:iCs/>
              </w:rPr>
              <w:t>Lease of land under title AGL22605 for a period of 25 years from 10 April 1991.  Leasehold registered under title AGL24730</w:t>
            </w:r>
            <w:r>
              <w:rPr>
                <w:rFonts w:cstheme="minorHAnsi"/>
                <w:i/>
                <w:iCs/>
              </w:rPr>
              <w:t>)</w:t>
            </w:r>
          </w:p>
          <w:p w14:paraId="39EECB57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495FE5">
              <w:rPr>
                <w:rFonts w:cstheme="minorHAnsi"/>
                <w:i/>
                <w:iCs/>
              </w:rPr>
              <w:t>Revisionary Lease of land under title AGL22605 for a period of 9 years from 10 April 2016.  Leasehold registered under title AGL199709</w:t>
            </w:r>
            <w:r>
              <w:rPr>
                <w:rFonts w:cstheme="minorHAnsi"/>
                <w:i/>
                <w:iCs/>
              </w:rPr>
              <w:t>)</w:t>
            </w:r>
          </w:p>
          <w:p w14:paraId="18FB8872" w14:textId="77777777" w:rsidR="00115D8E" w:rsidRPr="00AD0C3F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>Lease dated 16 March 2009 for a term of 9 years from 10 April 2016 is subject to the rights of way exceptions and reservations covenants and stipulations contained in a Conveyance dated 16 March 1984</w:t>
            </w:r>
            <w:r>
              <w:rPr>
                <w:rFonts w:cstheme="minorHAnsi"/>
                <w:i/>
                <w:iCs/>
              </w:rPr>
              <w:t>)</w:t>
            </w:r>
          </w:p>
          <w:p w14:paraId="04AE4DF7" w14:textId="246B26CC" w:rsidR="00115D8E" w:rsidRDefault="00115D8E" w:rsidP="003F26C2">
            <w:pPr>
              <w:rPr>
                <w:rFonts w:cstheme="minorHAnsi"/>
              </w:rPr>
            </w:pPr>
          </w:p>
          <w:p w14:paraId="35C67585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593233FB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224E5920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3A479B0C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5CF26265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259939E0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06261E79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624A8244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2DF1BA53" w14:textId="7F6BB6A3" w:rsidR="00115D8E" w:rsidRPr="00544D70" w:rsidRDefault="00115D8E" w:rsidP="003F26C2">
            <w:pPr>
              <w:rPr>
                <w:rFonts w:cstheme="minorHAnsi"/>
                <w:b/>
                <w:bCs/>
              </w:rPr>
            </w:pPr>
            <w:proofErr w:type="spellStart"/>
            <w:r w:rsidRPr="00544D70">
              <w:rPr>
                <w:rFonts w:cstheme="minorHAnsi"/>
                <w:b/>
                <w:bCs/>
              </w:rPr>
              <w:lastRenderedPageBreak/>
              <w:t>Bellaview</w:t>
            </w:r>
            <w:proofErr w:type="spellEnd"/>
            <w:r w:rsidRPr="00544D70">
              <w:rPr>
                <w:rFonts w:cstheme="minorHAnsi"/>
                <w:b/>
                <w:bCs/>
              </w:rPr>
              <w:t xml:space="preserve"> Properties Limited</w:t>
            </w:r>
          </w:p>
          <w:p w14:paraId="2D85C178" w14:textId="77777777" w:rsidR="00115D8E" w:rsidRDefault="00115D8E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(Co. Regn. No.</w:t>
            </w:r>
            <w:r>
              <w:rPr>
                <w:rFonts w:cstheme="minorHAnsi"/>
              </w:rPr>
              <w:t xml:space="preserve"> </w:t>
            </w:r>
            <w:r w:rsidRPr="00544D70">
              <w:rPr>
                <w:rFonts w:cstheme="minorHAnsi"/>
              </w:rPr>
              <w:t>3402244)</w:t>
            </w:r>
          </w:p>
          <w:p w14:paraId="7F5BDEB9" w14:textId="73A626A6" w:rsidR="00115D8E" w:rsidRDefault="00BF48C3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c/o</w:t>
            </w:r>
            <w:r w:rsidR="00115D8E" w:rsidRPr="00544D70">
              <w:rPr>
                <w:rFonts w:cstheme="minorHAnsi"/>
              </w:rPr>
              <w:t xml:space="preserve"> Norton Rose Fulbright </w:t>
            </w:r>
            <w:r w:rsidR="00952542">
              <w:rPr>
                <w:rFonts w:cstheme="minorHAnsi"/>
              </w:rPr>
              <w:t>LLP</w:t>
            </w:r>
          </w:p>
          <w:p w14:paraId="027C6003" w14:textId="77777777" w:rsidR="00115D8E" w:rsidRDefault="00115D8E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3 More London Riverside</w:t>
            </w:r>
          </w:p>
          <w:p w14:paraId="787C0FDB" w14:textId="77777777" w:rsidR="00115D8E" w:rsidRDefault="00115D8E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London</w:t>
            </w:r>
          </w:p>
          <w:p w14:paraId="4A792A50" w14:textId="77777777" w:rsidR="00115D8E" w:rsidRDefault="00115D8E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>SE1 2AQ</w:t>
            </w:r>
          </w:p>
          <w:p w14:paraId="2559233E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granted and rights reserved by a Transfer dated 26 October 1990)</w:t>
            </w:r>
          </w:p>
          <w:p w14:paraId="67A9D5BE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rights reserved and restrictive covenants by a Conveyance dated 16 March 1984)</w:t>
            </w:r>
          </w:p>
          <w:p w14:paraId="7979BA27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5945CE">
              <w:rPr>
                <w:rFonts w:cstheme="minorHAnsi"/>
                <w:i/>
                <w:iCs/>
              </w:rPr>
              <w:t>Lease of land under title AGL22605 for a period of 25 years from 10 April 1991.  Leasehold registered under title AGL24730</w:t>
            </w:r>
            <w:r>
              <w:rPr>
                <w:rFonts w:cstheme="minorHAnsi"/>
                <w:i/>
                <w:iCs/>
              </w:rPr>
              <w:t>)</w:t>
            </w:r>
          </w:p>
          <w:p w14:paraId="4DE76C18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495FE5">
              <w:rPr>
                <w:rFonts w:cstheme="minorHAnsi"/>
                <w:i/>
                <w:iCs/>
              </w:rPr>
              <w:t>Revisionary Lease of land under title AGL22605 for a period of 9 years from 10 April 2016.  Leasehold registered under title AGL199709</w:t>
            </w:r>
            <w:r>
              <w:rPr>
                <w:rFonts w:cstheme="minorHAnsi"/>
                <w:i/>
                <w:iCs/>
              </w:rPr>
              <w:t>)</w:t>
            </w:r>
          </w:p>
          <w:p w14:paraId="422AAD5C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 xml:space="preserve">Lease dated 16 March 2009 for a term </w:t>
            </w:r>
            <w:r w:rsidRPr="000A0F8F">
              <w:rPr>
                <w:rFonts w:cstheme="minorHAnsi"/>
                <w:i/>
                <w:iCs/>
              </w:rPr>
              <w:lastRenderedPageBreak/>
              <w:t>of 9 years from 10 April 2016</w:t>
            </w:r>
            <w:r>
              <w:rPr>
                <w:rFonts w:cstheme="minorHAnsi"/>
                <w:i/>
                <w:iCs/>
              </w:rPr>
              <w:t>)</w:t>
            </w:r>
          </w:p>
          <w:p w14:paraId="7A4977B0" w14:textId="77777777" w:rsidR="00115D8E" w:rsidRPr="00AD0C3F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>Lease dated 16 March 2009 for a term of 9 years from 10 April 2016 is subject to the rights of way exceptions and reservations covenants and stipulations contained in a Conveyance dated 16 March 1984</w:t>
            </w:r>
            <w:r>
              <w:rPr>
                <w:rFonts w:cstheme="minorHAnsi"/>
                <w:i/>
                <w:iCs/>
              </w:rPr>
              <w:t>)</w:t>
            </w:r>
          </w:p>
          <w:p w14:paraId="6F818FE6" w14:textId="77777777" w:rsidR="00115D8E" w:rsidRDefault="00115D8E" w:rsidP="003F26C2">
            <w:pPr>
              <w:rPr>
                <w:rFonts w:cstheme="minorHAnsi"/>
              </w:rPr>
            </w:pPr>
          </w:p>
          <w:p w14:paraId="587A5939" w14:textId="77777777" w:rsidR="00115D8E" w:rsidRPr="0089652A" w:rsidRDefault="00115D8E" w:rsidP="003F26C2">
            <w:pPr>
              <w:rPr>
                <w:rFonts w:cstheme="minorHAnsi"/>
                <w:b/>
                <w:bCs/>
              </w:rPr>
            </w:pPr>
            <w:r w:rsidRPr="0089652A">
              <w:rPr>
                <w:rFonts w:cstheme="minorHAnsi"/>
                <w:b/>
                <w:bCs/>
              </w:rPr>
              <w:t>Acton Motors Ltd</w:t>
            </w:r>
          </w:p>
          <w:p w14:paraId="68BDC47C" w14:textId="77777777" w:rsidR="00115D8E" w:rsidRDefault="00115D8E" w:rsidP="003F26C2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>(Co. Regn. No. 00400831)</w:t>
            </w:r>
          </w:p>
          <w:p w14:paraId="5327AEA6" w14:textId="77777777" w:rsidR="00115D8E" w:rsidRDefault="00115D8E" w:rsidP="003F26C2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>c/o Ro Group Limited</w:t>
            </w:r>
          </w:p>
          <w:p w14:paraId="3463FBD5" w14:textId="77777777" w:rsidR="00115D8E" w:rsidRDefault="00115D8E" w:rsidP="003F26C2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>Graham House</w:t>
            </w:r>
          </w:p>
          <w:p w14:paraId="7AC0F8EF" w14:textId="77777777" w:rsidR="00115D8E" w:rsidRDefault="00115D8E" w:rsidP="003F26C2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 xml:space="preserve">7 </w:t>
            </w:r>
            <w:proofErr w:type="spellStart"/>
            <w:r w:rsidRPr="0089652A">
              <w:rPr>
                <w:rFonts w:cstheme="minorHAnsi"/>
              </w:rPr>
              <w:t>Wyllyotts</w:t>
            </w:r>
            <w:proofErr w:type="spellEnd"/>
            <w:r w:rsidRPr="0089652A">
              <w:rPr>
                <w:rFonts w:cstheme="minorHAnsi"/>
              </w:rPr>
              <w:t xml:space="preserve"> Place</w:t>
            </w:r>
          </w:p>
          <w:p w14:paraId="581AF1DE" w14:textId="77777777" w:rsidR="00115D8E" w:rsidRDefault="00115D8E" w:rsidP="003F26C2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>Potters Bar</w:t>
            </w:r>
          </w:p>
          <w:p w14:paraId="1CBDB408" w14:textId="77777777" w:rsidR="00115D8E" w:rsidRDefault="00115D8E" w:rsidP="003F26C2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>Hertfordshire</w:t>
            </w:r>
          </w:p>
          <w:p w14:paraId="34B05D57" w14:textId="77777777" w:rsidR="00115D8E" w:rsidRDefault="00115D8E" w:rsidP="003F26C2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>EN6 2JD</w:t>
            </w:r>
          </w:p>
          <w:p w14:paraId="6CF9A28D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been s</w:t>
            </w:r>
            <w:r w:rsidRPr="0089652A">
              <w:rPr>
                <w:rFonts w:cstheme="minorHAnsi"/>
                <w:i/>
                <w:iCs/>
              </w:rPr>
              <w:t>ubject to and with the benefit of a lease dated 8 August 1983 for a term of 20 years</w:t>
            </w:r>
            <w:r>
              <w:rPr>
                <w:rFonts w:cstheme="minorHAnsi"/>
                <w:i/>
                <w:iCs/>
              </w:rPr>
              <w:t>)</w:t>
            </w:r>
          </w:p>
          <w:p w14:paraId="3FDDF428" w14:textId="77777777" w:rsidR="00115D8E" w:rsidRPr="00495FE5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5945CE">
              <w:rPr>
                <w:rFonts w:cstheme="minorHAnsi"/>
                <w:i/>
                <w:iCs/>
              </w:rPr>
              <w:t>Lease of land under title AGL22605 for a period of 25 years from 10 April 1991.  Leasehold registered under ti</w:t>
            </w:r>
            <w:r w:rsidRPr="00495FE5">
              <w:rPr>
                <w:rFonts w:cstheme="minorHAnsi"/>
                <w:i/>
                <w:iCs/>
              </w:rPr>
              <w:t>tle AGL24730)</w:t>
            </w:r>
          </w:p>
          <w:p w14:paraId="40EC82F7" w14:textId="77777777" w:rsidR="00115D8E" w:rsidRDefault="00115D8E" w:rsidP="003F26C2">
            <w:pPr>
              <w:rPr>
                <w:rFonts w:cstheme="minorHAnsi"/>
                <w:i/>
                <w:iCs/>
              </w:rPr>
            </w:pPr>
            <w:r w:rsidRPr="00495FE5">
              <w:rPr>
                <w:rFonts w:cstheme="minorHAnsi"/>
                <w:i/>
                <w:iCs/>
              </w:rPr>
              <w:lastRenderedPageBreak/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495FE5">
              <w:rPr>
                <w:rFonts w:cstheme="minorHAnsi"/>
                <w:i/>
                <w:iCs/>
              </w:rPr>
              <w:t>Revisionary Lease of land under title AGL22605 for a period of 9 years from 10 April 2016.  Leasehold registered under title AGL199709)</w:t>
            </w:r>
          </w:p>
          <w:p w14:paraId="4C690ECD" w14:textId="77777777" w:rsidR="00115D8E" w:rsidRPr="00495FE5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 </w:t>
            </w:r>
            <w:r w:rsidRPr="000A0F8F">
              <w:rPr>
                <w:rFonts w:cstheme="minorHAnsi"/>
                <w:i/>
                <w:iCs/>
              </w:rPr>
              <w:t>Lease dated 16 March 2009 for a term of 9 years from 10 April 2016 is subject to the rights of way exceptions and reservations covenants and stipulations contained in a Conveyance dated 16 March 1984</w:t>
            </w:r>
            <w:r>
              <w:rPr>
                <w:rFonts w:cstheme="minorHAnsi"/>
                <w:i/>
                <w:iCs/>
              </w:rPr>
              <w:t>)</w:t>
            </w:r>
          </w:p>
          <w:p w14:paraId="7569BCD7" w14:textId="77777777" w:rsidR="00115D8E" w:rsidRDefault="00115D8E" w:rsidP="003F26C2">
            <w:pPr>
              <w:rPr>
                <w:rFonts w:cstheme="minorHAnsi"/>
              </w:rPr>
            </w:pPr>
          </w:p>
          <w:p w14:paraId="747E734C" w14:textId="77777777" w:rsidR="00115D8E" w:rsidRPr="001C1335" w:rsidRDefault="00115D8E" w:rsidP="003F26C2">
            <w:pPr>
              <w:rPr>
                <w:rFonts w:cstheme="minorHAnsi"/>
                <w:b/>
                <w:bCs/>
              </w:rPr>
            </w:pPr>
            <w:r w:rsidRPr="001C1335">
              <w:rPr>
                <w:rFonts w:cstheme="minorHAnsi"/>
                <w:b/>
                <w:bCs/>
              </w:rPr>
              <w:t>Jewson Limited</w:t>
            </w:r>
          </w:p>
          <w:p w14:paraId="321A19BB" w14:textId="77777777" w:rsidR="00115D8E" w:rsidRDefault="00115D8E" w:rsidP="003F26C2">
            <w:pPr>
              <w:rPr>
                <w:rFonts w:cstheme="minorHAnsi"/>
              </w:rPr>
            </w:pPr>
            <w:r w:rsidRPr="0089652A">
              <w:rPr>
                <w:rFonts w:cstheme="minorHAnsi"/>
              </w:rPr>
              <w:t xml:space="preserve">(Co. Regn. No. </w:t>
            </w:r>
            <w:r>
              <w:rPr>
                <w:rFonts w:cstheme="minorHAnsi"/>
              </w:rPr>
              <w:t>00348407</w:t>
            </w:r>
            <w:r w:rsidRPr="0089652A">
              <w:rPr>
                <w:rFonts w:cstheme="minorHAnsi"/>
              </w:rPr>
              <w:t>)</w:t>
            </w:r>
          </w:p>
          <w:p w14:paraId="2E59DCCC" w14:textId="4B61631A" w:rsidR="00115D8E" w:rsidRDefault="00115D8E" w:rsidP="003F26C2">
            <w:pPr>
              <w:rPr>
                <w:rFonts w:cstheme="minorHAnsi"/>
              </w:rPr>
            </w:pPr>
            <w:r w:rsidRPr="001C1335">
              <w:rPr>
                <w:rFonts w:cstheme="minorHAnsi"/>
              </w:rPr>
              <w:t xml:space="preserve">c/o </w:t>
            </w:r>
            <w:r w:rsidR="00856DD3" w:rsidRPr="001C1335">
              <w:rPr>
                <w:rFonts w:cstheme="minorHAnsi"/>
              </w:rPr>
              <w:t>Saint-Gobain Building Distribution Limited</w:t>
            </w:r>
          </w:p>
          <w:p w14:paraId="48784AFC" w14:textId="77777777" w:rsidR="00115D8E" w:rsidRDefault="00115D8E" w:rsidP="003F26C2">
            <w:pPr>
              <w:rPr>
                <w:rFonts w:cstheme="minorHAnsi"/>
              </w:rPr>
            </w:pPr>
            <w:r w:rsidRPr="001C1335">
              <w:rPr>
                <w:rFonts w:cstheme="minorHAnsi"/>
              </w:rPr>
              <w:t>Saint-Gobain House</w:t>
            </w:r>
          </w:p>
          <w:p w14:paraId="49E18D53" w14:textId="77777777" w:rsidR="00115D8E" w:rsidRDefault="00115D8E" w:rsidP="003F26C2">
            <w:pPr>
              <w:rPr>
                <w:rFonts w:cstheme="minorHAnsi"/>
              </w:rPr>
            </w:pPr>
            <w:r w:rsidRPr="001C1335">
              <w:rPr>
                <w:rFonts w:cstheme="minorHAnsi"/>
              </w:rPr>
              <w:t>East Leake</w:t>
            </w:r>
          </w:p>
          <w:p w14:paraId="6CF77294" w14:textId="77777777" w:rsidR="00115D8E" w:rsidRDefault="00115D8E" w:rsidP="003F26C2">
            <w:pPr>
              <w:rPr>
                <w:rFonts w:cstheme="minorHAnsi"/>
              </w:rPr>
            </w:pPr>
            <w:r w:rsidRPr="001C1335">
              <w:rPr>
                <w:rFonts w:cstheme="minorHAnsi"/>
              </w:rPr>
              <w:t>Loughborough</w:t>
            </w:r>
          </w:p>
          <w:p w14:paraId="6BF39844" w14:textId="77777777" w:rsidR="00115D8E" w:rsidRDefault="00115D8E" w:rsidP="003F26C2">
            <w:pPr>
              <w:rPr>
                <w:rFonts w:cstheme="minorHAnsi"/>
              </w:rPr>
            </w:pPr>
            <w:r w:rsidRPr="001C1335">
              <w:rPr>
                <w:rFonts w:cstheme="minorHAnsi"/>
              </w:rPr>
              <w:t>LE12 6JU</w:t>
            </w:r>
          </w:p>
          <w:p w14:paraId="7B255652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to a </w:t>
            </w:r>
            <w:r w:rsidRPr="001C1335">
              <w:rPr>
                <w:rFonts w:cstheme="minorHAnsi"/>
                <w:i/>
                <w:iCs/>
              </w:rPr>
              <w:t xml:space="preserve">Right of pre-emption in favour of Jewson Limited which will subsist until 21 January 2020 contained in an Agreement under hand dated 21 January 2000 </w:t>
            </w:r>
            <w:r w:rsidRPr="001C1335">
              <w:rPr>
                <w:rFonts w:cstheme="minorHAnsi"/>
                <w:i/>
                <w:iCs/>
              </w:rPr>
              <w:lastRenderedPageBreak/>
              <w:t>made between (1) Bellaview Properties Limited and (2) Jewson Limited</w:t>
            </w:r>
            <w:r>
              <w:rPr>
                <w:rFonts w:cstheme="minorHAnsi"/>
                <w:i/>
                <w:iCs/>
              </w:rPr>
              <w:t>)</w:t>
            </w:r>
          </w:p>
          <w:p w14:paraId="626D7E19" w14:textId="77777777" w:rsidR="00115D8E" w:rsidRDefault="00115D8E" w:rsidP="003F26C2">
            <w:pPr>
              <w:rPr>
                <w:rFonts w:cstheme="minorHAnsi"/>
              </w:rPr>
            </w:pPr>
          </w:p>
          <w:p w14:paraId="1D8B7E18" w14:textId="77777777" w:rsidR="00115D8E" w:rsidRPr="00D34FBC" w:rsidRDefault="00115D8E" w:rsidP="003F26C2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t>Raymond James Dance</w:t>
            </w:r>
          </w:p>
          <w:p w14:paraId="0B711F9C" w14:textId="77777777" w:rsidR="00115D8E" w:rsidRDefault="00115D8E" w:rsidP="003F26C2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47 Acton House</w:t>
            </w:r>
          </w:p>
          <w:p w14:paraId="0DD662B1" w14:textId="77777777" w:rsidR="00115D8E" w:rsidRDefault="00115D8E" w:rsidP="003F26C2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Horn Lane</w:t>
            </w:r>
          </w:p>
          <w:p w14:paraId="7494CA8F" w14:textId="77777777" w:rsidR="00115D8E" w:rsidRDefault="00115D8E" w:rsidP="003F26C2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Acton</w:t>
            </w:r>
          </w:p>
          <w:p w14:paraId="0B2BBAE0" w14:textId="77777777" w:rsidR="00115D8E" w:rsidRDefault="00115D8E" w:rsidP="003F26C2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London</w:t>
            </w:r>
          </w:p>
          <w:p w14:paraId="27ACDEA5" w14:textId="77777777" w:rsidR="00115D8E" w:rsidRDefault="00115D8E" w:rsidP="003F26C2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W3 9EJ</w:t>
            </w:r>
          </w:p>
          <w:p w14:paraId="2DE62D6B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26934AA" w14:textId="77777777" w:rsidR="00115D8E" w:rsidRDefault="00115D8E" w:rsidP="003F26C2">
            <w:pPr>
              <w:rPr>
                <w:rFonts w:cstheme="minorHAnsi"/>
              </w:rPr>
            </w:pPr>
          </w:p>
          <w:p w14:paraId="491652F2" w14:textId="77777777" w:rsidR="00115D8E" w:rsidRPr="00D34FBC" w:rsidRDefault="00115D8E" w:rsidP="003F26C2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t>Santosh Nair</w:t>
            </w:r>
          </w:p>
          <w:p w14:paraId="7878EB0C" w14:textId="77777777" w:rsidR="00115D8E" w:rsidRDefault="00115D8E" w:rsidP="003F26C2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47 Acton House</w:t>
            </w:r>
          </w:p>
          <w:p w14:paraId="51DE2318" w14:textId="77777777" w:rsidR="00115D8E" w:rsidRDefault="00115D8E" w:rsidP="003F26C2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Horn Lane</w:t>
            </w:r>
          </w:p>
          <w:p w14:paraId="51F533BF" w14:textId="77777777" w:rsidR="00115D8E" w:rsidRDefault="00115D8E" w:rsidP="003F26C2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Acton</w:t>
            </w:r>
          </w:p>
          <w:p w14:paraId="46CF1308" w14:textId="77777777" w:rsidR="00115D8E" w:rsidRDefault="00115D8E" w:rsidP="003F26C2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London</w:t>
            </w:r>
          </w:p>
          <w:p w14:paraId="111A0249" w14:textId="77777777" w:rsidR="00115D8E" w:rsidRDefault="00115D8E" w:rsidP="003F26C2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W3 9EJ</w:t>
            </w:r>
          </w:p>
          <w:p w14:paraId="2DD65EF9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4062FA1" w14:textId="260BE56C" w:rsidR="00115D8E" w:rsidRDefault="00115D8E" w:rsidP="003F26C2">
            <w:pPr>
              <w:rPr>
                <w:rFonts w:cstheme="minorHAnsi"/>
              </w:rPr>
            </w:pPr>
          </w:p>
          <w:p w14:paraId="69040C65" w14:textId="77777777" w:rsidR="001647A3" w:rsidRDefault="001647A3" w:rsidP="003F26C2">
            <w:pPr>
              <w:rPr>
                <w:rFonts w:cstheme="minorHAnsi"/>
                <w:b/>
                <w:bCs/>
              </w:rPr>
            </w:pPr>
            <w:r w:rsidRPr="008729CD">
              <w:rPr>
                <w:rFonts w:cstheme="minorHAnsi"/>
                <w:b/>
                <w:bCs/>
              </w:rPr>
              <w:t>Manjit Singh Kler</w:t>
            </w:r>
          </w:p>
          <w:p w14:paraId="5B5C6591" w14:textId="77777777" w:rsidR="001647A3" w:rsidRDefault="001647A3" w:rsidP="003F26C2">
            <w:pPr>
              <w:rPr>
                <w:rFonts w:cstheme="minorHAnsi"/>
              </w:rPr>
            </w:pPr>
            <w:r w:rsidRPr="001647A3">
              <w:rPr>
                <w:rFonts w:cstheme="minorHAnsi"/>
              </w:rPr>
              <w:t>Westmoor House</w:t>
            </w:r>
          </w:p>
          <w:p w14:paraId="02B15494" w14:textId="77777777" w:rsidR="001647A3" w:rsidRDefault="001647A3" w:rsidP="003F26C2">
            <w:pPr>
              <w:rPr>
                <w:rFonts w:cstheme="minorHAnsi"/>
              </w:rPr>
            </w:pPr>
            <w:r w:rsidRPr="001647A3">
              <w:rPr>
                <w:rFonts w:cstheme="minorHAnsi"/>
              </w:rPr>
              <w:t>George Green Road</w:t>
            </w:r>
          </w:p>
          <w:p w14:paraId="680670A1" w14:textId="77777777" w:rsidR="001647A3" w:rsidRDefault="001647A3" w:rsidP="003F26C2">
            <w:pPr>
              <w:rPr>
                <w:rFonts w:cstheme="minorHAnsi"/>
              </w:rPr>
            </w:pPr>
            <w:r w:rsidRPr="001647A3">
              <w:rPr>
                <w:rFonts w:cstheme="minorHAnsi"/>
              </w:rPr>
              <w:t>George Green</w:t>
            </w:r>
          </w:p>
          <w:p w14:paraId="5A1BB98A" w14:textId="77777777" w:rsidR="001647A3" w:rsidRDefault="001647A3" w:rsidP="003F26C2">
            <w:pPr>
              <w:rPr>
                <w:rFonts w:cstheme="minorHAnsi"/>
              </w:rPr>
            </w:pPr>
            <w:r w:rsidRPr="001647A3">
              <w:rPr>
                <w:rFonts w:cstheme="minorHAnsi"/>
              </w:rPr>
              <w:t>Slough</w:t>
            </w:r>
          </w:p>
          <w:p w14:paraId="74A9C6EF" w14:textId="77777777" w:rsidR="001647A3" w:rsidRDefault="001647A3" w:rsidP="003F26C2">
            <w:pPr>
              <w:rPr>
                <w:rFonts w:cstheme="minorHAnsi"/>
              </w:rPr>
            </w:pPr>
            <w:r w:rsidRPr="001647A3">
              <w:rPr>
                <w:rFonts w:cstheme="minorHAnsi"/>
              </w:rPr>
              <w:t>SL3 6BB</w:t>
            </w:r>
          </w:p>
          <w:p w14:paraId="3041BCEE" w14:textId="77777777" w:rsidR="001647A3" w:rsidRPr="00D34FBC" w:rsidRDefault="001647A3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C89B52A" w14:textId="77777777" w:rsidR="00115D8E" w:rsidRDefault="00115D8E" w:rsidP="003F26C2">
            <w:pPr>
              <w:rPr>
                <w:rFonts w:cstheme="minorHAnsi"/>
              </w:rPr>
            </w:pPr>
          </w:p>
          <w:p w14:paraId="79F8045D" w14:textId="77777777" w:rsidR="00115D8E" w:rsidRPr="00D34FBC" w:rsidRDefault="00115D8E" w:rsidP="003F26C2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t>Vikas Puri</w:t>
            </w:r>
          </w:p>
          <w:p w14:paraId="3ACC6A95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35 Renfrew Road</w:t>
            </w:r>
          </w:p>
          <w:p w14:paraId="4F21A747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Hounslow</w:t>
            </w:r>
          </w:p>
          <w:p w14:paraId="591B1DC4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TW4 7RB</w:t>
            </w:r>
          </w:p>
          <w:p w14:paraId="0051D348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E2313EC" w14:textId="77777777" w:rsidR="00115D8E" w:rsidRDefault="00115D8E" w:rsidP="003F26C2">
            <w:pPr>
              <w:rPr>
                <w:rFonts w:cstheme="minorHAnsi"/>
              </w:rPr>
            </w:pPr>
          </w:p>
          <w:p w14:paraId="02C0295E" w14:textId="77777777" w:rsidR="00115D8E" w:rsidRPr="00D34FBC" w:rsidRDefault="00115D8E" w:rsidP="003F26C2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t>Fahrudin Hamidovic</w:t>
            </w:r>
          </w:p>
          <w:p w14:paraId="20FFBAD7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Flat 34</w:t>
            </w:r>
          </w:p>
          <w:p w14:paraId="0DAF8CB9" w14:textId="77777777" w:rsidR="00115D8E" w:rsidRDefault="00115D8E" w:rsidP="003F26C2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Acton House</w:t>
            </w:r>
          </w:p>
          <w:p w14:paraId="22B64BAF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53 </w:t>
            </w:r>
            <w:r w:rsidRPr="000A0F8F">
              <w:rPr>
                <w:rFonts w:cstheme="minorHAnsi"/>
              </w:rPr>
              <w:t>Horn Lane</w:t>
            </w:r>
          </w:p>
          <w:p w14:paraId="46822E13" w14:textId="77777777" w:rsidR="00115D8E" w:rsidRDefault="00115D8E" w:rsidP="003F26C2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London</w:t>
            </w:r>
          </w:p>
          <w:p w14:paraId="0B2E5CE8" w14:textId="77777777" w:rsidR="00115D8E" w:rsidRDefault="00115D8E" w:rsidP="003F26C2">
            <w:pPr>
              <w:rPr>
                <w:rFonts w:cstheme="minorHAnsi"/>
              </w:rPr>
            </w:pPr>
            <w:r w:rsidRPr="000A0F8F">
              <w:rPr>
                <w:rFonts w:cstheme="minorHAnsi"/>
              </w:rPr>
              <w:t>W3 9EJ</w:t>
            </w:r>
          </w:p>
          <w:p w14:paraId="0CAEE722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2CE5B555" w14:textId="5B68C221" w:rsidR="00115D8E" w:rsidRDefault="00115D8E" w:rsidP="003F26C2">
            <w:pPr>
              <w:rPr>
                <w:rFonts w:cstheme="minorHAnsi"/>
              </w:rPr>
            </w:pPr>
          </w:p>
          <w:p w14:paraId="036A3747" w14:textId="77777777" w:rsidR="00115D8E" w:rsidRPr="00D34FBC" w:rsidRDefault="00115D8E" w:rsidP="003F26C2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t>Marian Purcell</w:t>
            </w:r>
          </w:p>
          <w:p w14:paraId="1CD75784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21A Old Bath Road</w:t>
            </w:r>
          </w:p>
          <w:p w14:paraId="0C4529B0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Sonning</w:t>
            </w:r>
          </w:p>
          <w:p w14:paraId="545D0A65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Reading</w:t>
            </w:r>
          </w:p>
          <w:p w14:paraId="1064AD25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Berks</w:t>
            </w:r>
            <w:r>
              <w:rPr>
                <w:rFonts w:cstheme="minorHAnsi"/>
              </w:rPr>
              <w:t>hire</w:t>
            </w:r>
          </w:p>
          <w:p w14:paraId="01531FDD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RG4 6SY</w:t>
            </w:r>
          </w:p>
          <w:p w14:paraId="6CFA1655" w14:textId="44CDC4CA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250349DC" w14:textId="3A70D4D3" w:rsidR="000F3535" w:rsidRDefault="000F3535" w:rsidP="003F26C2">
            <w:pPr>
              <w:rPr>
                <w:rFonts w:cstheme="minorHAnsi"/>
                <w:i/>
                <w:iCs/>
              </w:rPr>
            </w:pPr>
          </w:p>
          <w:p w14:paraId="15A16C3C" w14:textId="6CC1FB82" w:rsidR="00AA4EEA" w:rsidRDefault="00AA4EEA" w:rsidP="003F26C2">
            <w:pPr>
              <w:rPr>
                <w:rFonts w:cstheme="minorHAnsi"/>
                <w:i/>
                <w:iCs/>
              </w:rPr>
            </w:pPr>
          </w:p>
          <w:p w14:paraId="68DA8F87" w14:textId="23C11E10" w:rsidR="00AA4EEA" w:rsidRDefault="00AA4EEA" w:rsidP="003F26C2">
            <w:pPr>
              <w:rPr>
                <w:rFonts w:cstheme="minorHAnsi"/>
                <w:i/>
                <w:iCs/>
              </w:rPr>
            </w:pPr>
          </w:p>
          <w:p w14:paraId="42AB147E" w14:textId="383E06F5" w:rsidR="00AA4EEA" w:rsidRDefault="00AA4EEA" w:rsidP="003F26C2">
            <w:pPr>
              <w:rPr>
                <w:rFonts w:cstheme="minorHAnsi"/>
                <w:i/>
                <w:iCs/>
              </w:rPr>
            </w:pPr>
          </w:p>
          <w:p w14:paraId="3E9DAF09" w14:textId="4250B16E" w:rsidR="00AA4EEA" w:rsidRDefault="00AA4EEA" w:rsidP="003F26C2">
            <w:pPr>
              <w:rPr>
                <w:rFonts w:cstheme="minorHAnsi"/>
                <w:i/>
                <w:iCs/>
              </w:rPr>
            </w:pPr>
          </w:p>
          <w:p w14:paraId="2CB3958A" w14:textId="77777777" w:rsidR="00AA4EEA" w:rsidRDefault="00AA4EEA" w:rsidP="003F26C2">
            <w:pPr>
              <w:rPr>
                <w:rFonts w:cstheme="minorHAnsi"/>
                <w:i/>
                <w:iCs/>
              </w:rPr>
            </w:pPr>
          </w:p>
          <w:p w14:paraId="4FFA3A5E" w14:textId="77777777" w:rsidR="000F3535" w:rsidRPr="00920F7D" w:rsidRDefault="000F3535" w:rsidP="003F26C2">
            <w:pPr>
              <w:rPr>
                <w:rFonts w:cstheme="minorHAnsi"/>
                <w:b/>
                <w:bCs/>
              </w:rPr>
            </w:pPr>
            <w:r w:rsidRPr="00920F7D">
              <w:rPr>
                <w:rFonts w:cstheme="minorHAnsi"/>
                <w:b/>
                <w:bCs/>
              </w:rPr>
              <w:lastRenderedPageBreak/>
              <w:t>Vodafone Limited</w:t>
            </w:r>
          </w:p>
          <w:p w14:paraId="4D9E061C" w14:textId="77777777" w:rsidR="000F3535" w:rsidRPr="00920F7D" w:rsidRDefault="000F3535" w:rsidP="003F26C2">
            <w:pPr>
              <w:rPr>
                <w:rFonts w:cstheme="minorHAnsi"/>
              </w:rPr>
            </w:pPr>
            <w:r w:rsidRPr="00920F7D">
              <w:rPr>
                <w:rFonts w:cstheme="minorHAnsi"/>
              </w:rPr>
              <w:t>Vodafone House</w:t>
            </w:r>
          </w:p>
          <w:p w14:paraId="425D3178" w14:textId="77777777" w:rsidR="000F3535" w:rsidRPr="00920F7D" w:rsidRDefault="000F3535" w:rsidP="003F26C2">
            <w:pPr>
              <w:rPr>
                <w:rFonts w:cstheme="minorHAnsi"/>
              </w:rPr>
            </w:pPr>
            <w:r w:rsidRPr="00920F7D">
              <w:rPr>
                <w:rFonts w:cstheme="minorHAnsi"/>
              </w:rPr>
              <w:t>The Connection</w:t>
            </w:r>
          </w:p>
          <w:p w14:paraId="0C3FA582" w14:textId="77777777" w:rsidR="000F3535" w:rsidRPr="00920F7D" w:rsidRDefault="000F3535" w:rsidP="003F26C2">
            <w:pPr>
              <w:rPr>
                <w:rFonts w:cstheme="minorHAnsi"/>
              </w:rPr>
            </w:pPr>
            <w:r w:rsidRPr="00920F7D">
              <w:rPr>
                <w:rFonts w:cstheme="minorHAnsi"/>
              </w:rPr>
              <w:t>Newbury</w:t>
            </w:r>
          </w:p>
          <w:p w14:paraId="00BD28B3" w14:textId="77777777" w:rsidR="000F3535" w:rsidRPr="00920F7D" w:rsidRDefault="000F3535" w:rsidP="003F26C2">
            <w:pPr>
              <w:rPr>
                <w:rFonts w:cstheme="minorHAnsi"/>
              </w:rPr>
            </w:pPr>
            <w:r w:rsidRPr="00920F7D">
              <w:rPr>
                <w:rFonts w:cstheme="minorHAnsi"/>
              </w:rPr>
              <w:t>Berkshire</w:t>
            </w:r>
          </w:p>
          <w:p w14:paraId="73CEFE8A" w14:textId="77777777" w:rsidR="000F3535" w:rsidRPr="00920F7D" w:rsidRDefault="000F3535" w:rsidP="003F26C2">
            <w:pPr>
              <w:rPr>
                <w:rFonts w:cstheme="minorHAnsi"/>
              </w:rPr>
            </w:pPr>
            <w:r w:rsidRPr="00920F7D">
              <w:rPr>
                <w:rFonts w:cstheme="minorHAnsi"/>
              </w:rPr>
              <w:t>RG14 2FN</w:t>
            </w:r>
          </w:p>
          <w:p w14:paraId="6707F815" w14:textId="77777777" w:rsidR="000F3535" w:rsidRPr="001E71BC" w:rsidRDefault="000F3535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3FB22D9" w14:textId="47E6A1E8" w:rsidR="00115D8E" w:rsidRDefault="00115D8E" w:rsidP="003F26C2">
            <w:pPr>
              <w:rPr>
                <w:rFonts w:cstheme="minorHAnsi"/>
              </w:rPr>
            </w:pPr>
          </w:p>
          <w:p w14:paraId="6328386D" w14:textId="77777777" w:rsidR="00B90882" w:rsidRPr="00A9786B" w:rsidRDefault="00B90882" w:rsidP="00B90882">
            <w:pPr>
              <w:rPr>
                <w:rFonts w:cstheme="minorHAnsi"/>
                <w:b/>
                <w:bCs/>
              </w:rPr>
            </w:pPr>
            <w:r w:rsidRPr="00A9786B">
              <w:rPr>
                <w:rFonts w:cstheme="minorHAnsi"/>
                <w:b/>
                <w:bCs/>
              </w:rPr>
              <w:t>The Owner/Occupier</w:t>
            </w:r>
          </w:p>
          <w:p w14:paraId="190994ED" w14:textId="77777777" w:rsidR="00B90882" w:rsidRDefault="00B90882" w:rsidP="00B90882">
            <w:pPr>
              <w:rPr>
                <w:rFonts w:cstheme="minorHAnsi"/>
              </w:rPr>
            </w:pPr>
            <w:r>
              <w:rPr>
                <w:rFonts w:cstheme="minorHAnsi"/>
              </w:rPr>
              <w:t>Flat 25 Acton House</w:t>
            </w:r>
          </w:p>
          <w:p w14:paraId="1FA30E15" w14:textId="77777777" w:rsidR="00B90882" w:rsidRDefault="00B90882" w:rsidP="00B90882">
            <w:pPr>
              <w:rPr>
                <w:rFonts w:cstheme="minorHAnsi"/>
              </w:rPr>
            </w:pPr>
            <w:r>
              <w:rPr>
                <w:rFonts w:cstheme="minorHAnsi"/>
              </w:rPr>
              <w:t>253 Horn Lane</w:t>
            </w:r>
          </w:p>
          <w:p w14:paraId="4D600821" w14:textId="77777777" w:rsidR="00B90882" w:rsidRDefault="00B90882" w:rsidP="00B90882">
            <w:pPr>
              <w:rPr>
                <w:rFonts w:cstheme="minorHAnsi"/>
              </w:rPr>
            </w:pPr>
            <w:r>
              <w:rPr>
                <w:rFonts w:cstheme="minorHAnsi"/>
              </w:rPr>
              <w:t>Acton</w:t>
            </w:r>
          </w:p>
          <w:p w14:paraId="7824C548" w14:textId="77777777" w:rsidR="00B90882" w:rsidRDefault="00B90882" w:rsidP="00B90882">
            <w:pPr>
              <w:rPr>
                <w:rFonts w:cstheme="minorHAnsi"/>
              </w:rPr>
            </w:pPr>
            <w:r>
              <w:rPr>
                <w:rFonts w:cstheme="minorHAnsi"/>
              </w:rPr>
              <w:t>London</w:t>
            </w:r>
          </w:p>
          <w:p w14:paraId="35B15F8E" w14:textId="77777777" w:rsidR="00B90882" w:rsidRDefault="00B90882" w:rsidP="00B90882">
            <w:pPr>
              <w:rPr>
                <w:rFonts w:cstheme="minorHAnsi"/>
              </w:rPr>
            </w:pPr>
            <w:r>
              <w:rPr>
                <w:rFonts w:cstheme="minorHAnsi"/>
              </w:rPr>
              <w:t>W3 9EJ</w:t>
            </w:r>
          </w:p>
          <w:p w14:paraId="70ABA2EC" w14:textId="77777777" w:rsidR="00B90882" w:rsidRPr="00D34FBC" w:rsidRDefault="00B90882" w:rsidP="00B9088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5DE1067" w14:textId="6126BD71" w:rsidR="00B90882" w:rsidRDefault="00B90882" w:rsidP="003F26C2">
            <w:pPr>
              <w:rPr>
                <w:rFonts w:cstheme="minorHAnsi"/>
              </w:rPr>
            </w:pPr>
          </w:p>
          <w:p w14:paraId="2474A7D0" w14:textId="77777777" w:rsidR="00115D8E" w:rsidRPr="00D34FBC" w:rsidRDefault="00115D8E" w:rsidP="003F26C2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t xml:space="preserve">Adam Brett </w:t>
            </w:r>
            <w:proofErr w:type="spellStart"/>
            <w:r w:rsidRPr="00D34FBC">
              <w:rPr>
                <w:rFonts w:cstheme="minorHAnsi"/>
                <w:b/>
                <w:bCs/>
              </w:rPr>
              <w:t>Lanceley</w:t>
            </w:r>
            <w:proofErr w:type="spellEnd"/>
          </w:p>
          <w:p w14:paraId="2A56AD42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York House</w:t>
            </w:r>
          </w:p>
          <w:p w14:paraId="5A417685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42 Roehampton Gate</w:t>
            </w:r>
          </w:p>
          <w:p w14:paraId="1C6CB957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Roehampton</w:t>
            </w:r>
          </w:p>
          <w:p w14:paraId="120EFD19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London</w:t>
            </w:r>
          </w:p>
          <w:p w14:paraId="64106E4A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SW15 5JS</w:t>
            </w:r>
          </w:p>
          <w:p w14:paraId="6563EE4A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5B96BD1" w14:textId="007C9B0A" w:rsidR="00115D8E" w:rsidRDefault="00115D8E" w:rsidP="003F26C2">
            <w:pPr>
              <w:rPr>
                <w:rFonts w:cstheme="minorHAnsi"/>
              </w:rPr>
            </w:pPr>
          </w:p>
          <w:p w14:paraId="4754822F" w14:textId="10131DB8" w:rsidR="00AA4EEA" w:rsidRDefault="00AA4EEA" w:rsidP="003F26C2">
            <w:pPr>
              <w:rPr>
                <w:rFonts w:cstheme="minorHAnsi"/>
              </w:rPr>
            </w:pPr>
          </w:p>
          <w:p w14:paraId="4867D636" w14:textId="5291C290" w:rsidR="00AA4EEA" w:rsidRDefault="00AA4EEA" w:rsidP="003F26C2">
            <w:pPr>
              <w:rPr>
                <w:rFonts w:cstheme="minorHAnsi"/>
              </w:rPr>
            </w:pPr>
          </w:p>
          <w:p w14:paraId="3CE1EC33" w14:textId="422F2ADB" w:rsidR="00AA4EEA" w:rsidRDefault="00AA4EEA" w:rsidP="003F26C2">
            <w:pPr>
              <w:rPr>
                <w:rFonts w:cstheme="minorHAnsi"/>
              </w:rPr>
            </w:pPr>
          </w:p>
          <w:p w14:paraId="268BF498" w14:textId="77777777" w:rsidR="00AA4EEA" w:rsidRDefault="00AA4EEA" w:rsidP="003F26C2">
            <w:pPr>
              <w:rPr>
                <w:rFonts w:cstheme="minorHAnsi"/>
              </w:rPr>
            </w:pPr>
          </w:p>
          <w:p w14:paraId="0D50B2F5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Michael McAleer</w:t>
            </w:r>
          </w:p>
          <w:p w14:paraId="6BEE1CF2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26 Acton House</w:t>
            </w:r>
          </w:p>
          <w:p w14:paraId="28D955BE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253 Horn Lane</w:t>
            </w:r>
          </w:p>
          <w:p w14:paraId="34BB2E2B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Acton</w:t>
            </w:r>
          </w:p>
          <w:p w14:paraId="0BE700CA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London</w:t>
            </w:r>
          </w:p>
          <w:p w14:paraId="3815FEB4" w14:textId="77777777" w:rsidR="00115D8E" w:rsidRPr="00D34FBC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W3 9EJ</w:t>
            </w:r>
          </w:p>
          <w:p w14:paraId="3ED91782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2967A115" w14:textId="77777777" w:rsidR="00115D8E" w:rsidRDefault="00115D8E" w:rsidP="003F26C2">
            <w:pPr>
              <w:rPr>
                <w:rFonts w:cstheme="minorHAnsi"/>
              </w:rPr>
            </w:pPr>
          </w:p>
          <w:p w14:paraId="1349EB8F" w14:textId="77777777" w:rsidR="00C13BD6" w:rsidRPr="00D34FBC" w:rsidRDefault="00C13BD6" w:rsidP="00C13BD6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t>Teresa Wali</w:t>
            </w:r>
            <w:r>
              <w:rPr>
                <w:rFonts w:cstheme="minorHAnsi"/>
                <w:b/>
                <w:bCs/>
              </w:rPr>
              <w:t>a</w:t>
            </w:r>
          </w:p>
          <w:p w14:paraId="15DE7ABC" w14:textId="77777777" w:rsidR="00C13BD6" w:rsidRDefault="00C13BD6" w:rsidP="00C13BD6">
            <w:pPr>
              <w:rPr>
                <w:rFonts w:cstheme="minorHAnsi"/>
              </w:rPr>
            </w:pPr>
            <w:r>
              <w:rPr>
                <w:rFonts w:cstheme="minorHAnsi"/>
              </w:rPr>
              <w:t>1 The Walk</w:t>
            </w:r>
          </w:p>
          <w:p w14:paraId="1317311A" w14:textId="215E1727" w:rsidR="00C13BD6" w:rsidRDefault="00C13BD6" w:rsidP="00C13BD6">
            <w:pPr>
              <w:rPr>
                <w:rFonts w:cstheme="minorHAnsi"/>
              </w:rPr>
            </w:pPr>
            <w:r>
              <w:rPr>
                <w:rFonts w:cstheme="minorHAnsi"/>
              </w:rPr>
              <w:t>Eton Wick</w:t>
            </w:r>
          </w:p>
          <w:p w14:paraId="7BC36BC3" w14:textId="77777777" w:rsidR="00C13BD6" w:rsidRDefault="00C13BD6" w:rsidP="00C13BD6">
            <w:pPr>
              <w:rPr>
                <w:rFonts w:cstheme="minorHAnsi"/>
              </w:rPr>
            </w:pPr>
            <w:r>
              <w:rPr>
                <w:rFonts w:cstheme="minorHAnsi"/>
              </w:rPr>
              <w:t>Windsor</w:t>
            </w:r>
          </w:p>
          <w:p w14:paraId="130A1652" w14:textId="77777777" w:rsidR="00C13BD6" w:rsidRDefault="00C13BD6" w:rsidP="00C13BD6">
            <w:pPr>
              <w:rPr>
                <w:rFonts w:cstheme="minorHAnsi"/>
              </w:rPr>
            </w:pPr>
            <w:r>
              <w:rPr>
                <w:rFonts w:cstheme="minorHAnsi"/>
              </w:rPr>
              <w:t>SL4 6JG</w:t>
            </w:r>
          </w:p>
          <w:p w14:paraId="4A4E2F12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4709FC1" w14:textId="6B6EE1BB" w:rsidR="00115D8E" w:rsidRDefault="00115D8E" w:rsidP="003F26C2">
            <w:pPr>
              <w:rPr>
                <w:rFonts w:cstheme="minorHAnsi"/>
              </w:rPr>
            </w:pPr>
          </w:p>
          <w:p w14:paraId="5FAD7D43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  <w:b/>
                <w:bCs/>
              </w:rPr>
              <w:t>Neo Capital Management Ltd</w:t>
            </w:r>
          </w:p>
          <w:p w14:paraId="1DAB5E7D" w14:textId="77777777" w:rsidR="00115D8E" w:rsidRPr="00D34FBC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(Co. Regn. No. 12270682)</w:t>
            </w:r>
          </w:p>
          <w:p w14:paraId="5254B182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405 Cashmere House</w:t>
            </w:r>
          </w:p>
          <w:p w14:paraId="162AA8BD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37 Leman Street</w:t>
            </w:r>
          </w:p>
          <w:p w14:paraId="7D980C56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London</w:t>
            </w:r>
          </w:p>
          <w:p w14:paraId="4D1E297D" w14:textId="77777777" w:rsidR="00115D8E" w:rsidRDefault="00115D8E" w:rsidP="003F26C2">
            <w:pPr>
              <w:rPr>
                <w:rFonts w:cstheme="minorHAnsi"/>
              </w:rPr>
            </w:pPr>
            <w:r w:rsidRPr="00D34FBC">
              <w:rPr>
                <w:rFonts w:cstheme="minorHAnsi"/>
              </w:rPr>
              <w:t>E1 8PT</w:t>
            </w:r>
          </w:p>
          <w:p w14:paraId="192A9022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0E81529" w14:textId="6233274F" w:rsidR="00115D8E" w:rsidRDefault="00115D8E" w:rsidP="003F26C2">
            <w:pPr>
              <w:rPr>
                <w:rFonts w:cstheme="minorHAnsi"/>
              </w:rPr>
            </w:pPr>
          </w:p>
          <w:p w14:paraId="5F77F576" w14:textId="1810A210" w:rsidR="00AA4EEA" w:rsidRDefault="00AA4EEA" w:rsidP="003F26C2">
            <w:pPr>
              <w:rPr>
                <w:rFonts w:cstheme="minorHAnsi"/>
              </w:rPr>
            </w:pPr>
          </w:p>
          <w:p w14:paraId="5125EC65" w14:textId="36EABB74" w:rsidR="00AA4EEA" w:rsidRDefault="00AA4EEA" w:rsidP="003F26C2">
            <w:pPr>
              <w:rPr>
                <w:rFonts w:cstheme="minorHAnsi"/>
              </w:rPr>
            </w:pPr>
          </w:p>
          <w:p w14:paraId="66262608" w14:textId="608DF964" w:rsidR="00AA4EEA" w:rsidRDefault="00AA4EEA" w:rsidP="003F26C2">
            <w:pPr>
              <w:rPr>
                <w:rFonts w:cstheme="minorHAnsi"/>
              </w:rPr>
            </w:pPr>
          </w:p>
          <w:p w14:paraId="41A54E2A" w14:textId="7DB47D1E" w:rsidR="00AA4EEA" w:rsidRDefault="00AA4EEA" w:rsidP="003F26C2">
            <w:pPr>
              <w:rPr>
                <w:rFonts w:cstheme="minorHAnsi"/>
              </w:rPr>
            </w:pPr>
          </w:p>
          <w:p w14:paraId="1030DC44" w14:textId="77777777" w:rsidR="00AA4EEA" w:rsidRDefault="00AA4EEA" w:rsidP="003F26C2">
            <w:pPr>
              <w:rPr>
                <w:rFonts w:cstheme="minorHAnsi"/>
              </w:rPr>
            </w:pPr>
          </w:p>
          <w:p w14:paraId="32809133" w14:textId="77777777" w:rsidR="00115D8E" w:rsidRPr="00D34FBC" w:rsidRDefault="00115D8E" w:rsidP="003F26C2">
            <w:pPr>
              <w:rPr>
                <w:rFonts w:cstheme="minorHAnsi"/>
                <w:b/>
                <w:bCs/>
              </w:rPr>
            </w:pPr>
            <w:r w:rsidRPr="00D34FBC">
              <w:rPr>
                <w:rFonts w:cstheme="minorHAnsi"/>
                <w:b/>
                <w:bCs/>
              </w:rPr>
              <w:lastRenderedPageBreak/>
              <w:t>Paul William Hatcher</w:t>
            </w:r>
          </w:p>
          <w:p w14:paraId="094F1A10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2 Harriers Close</w:t>
            </w:r>
          </w:p>
          <w:p w14:paraId="3AA784B2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London</w:t>
            </w:r>
          </w:p>
          <w:p w14:paraId="479A72EF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W5 3UA</w:t>
            </w:r>
          </w:p>
          <w:p w14:paraId="0B38259A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4073235" w14:textId="77777777" w:rsidR="00115D8E" w:rsidRDefault="00115D8E" w:rsidP="003F26C2">
            <w:pPr>
              <w:rPr>
                <w:rFonts w:cstheme="minorHAnsi"/>
              </w:rPr>
            </w:pPr>
          </w:p>
          <w:p w14:paraId="231DC3A4" w14:textId="77777777" w:rsidR="00115D8E" w:rsidRPr="00A80A4E" w:rsidRDefault="00115D8E" w:rsidP="003F26C2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>Yehezkel Sasson &amp; Joyce Sasson</w:t>
            </w:r>
            <w:r w:rsidRPr="00A80A4E">
              <w:rPr>
                <w:rFonts w:cstheme="minorHAnsi"/>
                <w:b/>
                <w:bCs/>
              </w:rPr>
              <w:tab/>
            </w:r>
          </w:p>
          <w:p w14:paraId="47E740BF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36 York Avenue</w:t>
            </w:r>
          </w:p>
          <w:p w14:paraId="0DABB4E2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0F46FF3F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SW14 7LG</w:t>
            </w:r>
          </w:p>
          <w:p w14:paraId="31BACFC1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6C0FDF8" w14:textId="738BB0AC" w:rsidR="00115D8E" w:rsidRDefault="00115D8E" w:rsidP="003F26C2">
            <w:pPr>
              <w:rPr>
                <w:rFonts w:cstheme="minorHAnsi"/>
              </w:rPr>
            </w:pPr>
          </w:p>
          <w:p w14:paraId="14DC11A7" w14:textId="77777777" w:rsidR="00115D8E" w:rsidRPr="00A80A4E" w:rsidRDefault="00115D8E" w:rsidP="003F26C2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>Avis O'Connor</w:t>
            </w:r>
          </w:p>
          <w:p w14:paraId="599DDF20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Flat 3</w:t>
            </w:r>
          </w:p>
          <w:p w14:paraId="1885B5F4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Acton House</w:t>
            </w:r>
          </w:p>
          <w:p w14:paraId="5CA2179F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253 Horn Lane</w:t>
            </w:r>
          </w:p>
          <w:p w14:paraId="517121A0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7C23E26B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3 9EJ</w:t>
            </w:r>
          </w:p>
          <w:p w14:paraId="07B22746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8995A68" w14:textId="77777777" w:rsidR="00115D8E" w:rsidRDefault="00115D8E" w:rsidP="003F26C2">
            <w:pPr>
              <w:rPr>
                <w:rFonts w:cstheme="minorHAnsi"/>
              </w:rPr>
            </w:pPr>
          </w:p>
          <w:p w14:paraId="0E2E278B" w14:textId="77777777" w:rsidR="00115D8E" w:rsidRPr="00A80A4E" w:rsidRDefault="00115D8E" w:rsidP="003F26C2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>Chow Hong Leey</w:t>
            </w:r>
          </w:p>
          <w:p w14:paraId="1BAFB838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 xml:space="preserve">88 St </w:t>
            </w:r>
            <w:proofErr w:type="spellStart"/>
            <w:r w:rsidRPr="00A80A4E">
              <w:rPr>
                <w:rFonts w:cstheme="minorHAnsi"/>
              </w:rPr>
              <w:t>Dunstans</w:t>
            </w:r>
            <w:proofErr w:type="spellEnd"/>
            <w:r w:rsidRPr="00A80A4E">
              <w:rPr>
                <w:rFonts w:cstheme="minorHAnsi"/>
              </w:rPr>
              <w:t xml:space="preserve"> Avenue</w:t>
            </w:r>
          </w:p>
          <w:p w14:paraId="3F3B0314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55F1DBB9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3 6QJ</w:t>
            </w:r>
          </w:p>
          <w:p w14:paraId="3A8730A8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F627ECF" w14:textId="77777777" w:rsidR="00115D8E" w:rsidRDefault="00115D8E" w:rsidP="003F26C2">
            <w:pPr>
              <w:rPr>
                <w:rFonts w:cstheme="minorHAnsi"/>
              </w:rPr>
            </w:pPr>
          </w:p>
          <w:p w14:paraId="30A7CCFA" w14:textId="77777777" w:rsidR="00115D8E" w:rsidRPr="00A80A4E" w:rsidRDefault="00115D8E" w:rsidP="003F26C2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lastRenderedPageBreak/>
              <w:t>Annette Joy Burtenshaw</w:t>
            </w:r>
          </w:p>
          <w:p w14:paraId="306F5D60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50A Leghorn Road</w:t>
            </w:r>
          </w:p>
          <w:p w14:paraId="3B5DFB73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1F8440DF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NW10 4PH</w:t>
            </w:r>
          </w:p>
          <w:p w14:paraId="2FB9798A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9786464" w14:textId="77777777" w:rsidR="00115D8E" w:rsidRDefault="00115D8E" w:rsidP="003F26C2">
            <w:pPr>
              <w:rPr>
                <w:rFonts w:cstheme="minorHAnsi"/>
              </w:rPr>
            </w:pPr>
          </w:p>
          <w:p w14:paraId="1AB0588D" w14:textId="77777777" w:rsidR="00115D8E" w:rsidRPr="00A80A4E" w:rsidRDefault="00115D8E" w:rsidP="003F26C2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 xml:space="preserve">Michelina </w:t>
            </w:r>
            <w:proofErr w:type="spellStart"/>
            <w:r w:rsidRPr="00A80A4E">
              <w:rPr>
                <w:rFonts w:cstheme="minorHAnsi"/>
                <w:b/>
                <w:bCs/>
              </w:rPr>
              <w:t>Amelsa</w:t>
            </w:r>
            <w:proofErr w:type="spellEnd"/>
            <w:r w:rsidRPr="00A80A4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80A4E">
              <w:rPr>
                <w:rFonts w:cstheme="minorHAnsi"/>
                <w:b/>
                <w:bCs/>
              </w:rPr>
              <w:t>Giulivo</w:t>
            </w:r>
            <w:proofErr w:type="spellEnd"/>
          </w:p>
          <w:p w14:paraId="7A41D563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122 Cambridge Gardens</w:t>
            </w:r>
          </w:p>
          <w:p w14:paraId="4AA431B2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181367E3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10 6HU</w:t>
            </w:r>
          </w:p>
          <w:p w14:paraId="3B852A5C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EB6DC6A" w14:textId="77777777" w:rsidR="00115D8E" w:rsidRDefault="00115D8E" w:rsidP="003F26C2">
            <w:pPr>
              <w:rPr>
                <w:rFonts w:cstheme="minorHAnsi"/>
              </w:rPr>
            </w:pPr>
          </w:p>
          <w:p w14:paraId="4832DC46" w14:textId="77777777" w:rsidR="00115D8E" w:rsidRPr="00A80A4E" w:rsidRDefault="00115D8E" w:rsidP="003F26C2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>Jeremy Renton Fraser &amp; Linda Rose Ilona Fraser</w:t>
            </w:r>
          </w:p>
          <w:p w14:paraId="62393661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1a Delamere Road</w:t>
            </w:r>
          </w:p>
          <w:p w14:paraId="47E815FB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Ealing</w:t>
            </w:r>
          </w:p>
          <w:p w14:paraId="2DA029DB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 W5</w:t>
            </w:r>
          </w:p>
          <w:p w14:paraId="74729112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A34498F" w14:textId="77777777" w:rsidR="00115D8E" w:rsidRDefault="00115D8E" w:rsidP="003F26C2">
            <w:pPr>
              <w:rPr>
                <w:rFonts w:cstheme="minorHAnsi"/>
              </w:rPr>
            </w:pPr>
          </w:p>
          <w:p w14:paraId="72F6F40C" w14:textId="77777777" w:rsidR="00115D8E" w:rsidRPr="00A80A4E" w:rsidRDefault="00115D8E" w:rsidP="003F26C2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>Colm Kerrigan</w:t>
            </w:r>
          </w:p>
          <w:p w14:paraId="06FD6F4B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40 Acton House</w:t>
            </w:r>
          </w:p>
          <w:p w14:paraId="43A33855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253 Horn Lane</w:t>
            </w:r>
          </w:p>
          <w:p w14:paraId="67B4F589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Acton</w:t>
            </w:r>
          </w:p>
          <w:p w14:paraId="243C6EC0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3D717765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3 9EJ</w:t>
            </w:r>
          </w:p>
          <w:p w14:paraId="44FE27A5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543C97E" w14:textId="77777777" w:rsidR="00115D8E" w:rsidRDefault="00115D8E" w:rsidP="003F26C2">
            <w:pPr>
              <w:rPr>
                <w:rFonts w:cstheme="minorHAnsi"/>
              </w:rPr>
            </w:pPr>
          </w:p>
          <w:p w14:paraId="7495DDD5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  <w:b/>
                <w:bCs/>
              </w:rPr>
              <w:lastRenderedPageBreak/>
              <w:t>Elizabeth Ann O'</w:t>
            </w:r>
            <w:r>
              <w:rPr>
                <w:rFonts w:cstheme="minorHAnsi"/>
                <w:b/>
                <w:bCs/>
              </w:rPr>
              <w:t>H</w:t>
            </w:r>
            <w:r w:rsidRPr="00A80A4E">
              <w:rPr>
                <w:rFonts w:cstheme="minorHAnsi"/>
                <w:b/>
                <w:bCs/>
              </w:rPr>
              <w:t>agan</w:t>
            </w:r>
          </w:p>
          <w:p w14:paraId="57F31AD2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 xml:space="preserve">54/15 </w:t>
            </w:r>
            <w:proofErr w:type="spellStart"/>
            <w:r w:rsidRPr="00A80A4E">
              <w:rPr>
                <w:rFonts w:cstheme="minorHAnsi"/>
              </w:rPr>
              <w:t>Moarfeldweg</w:t>
            </w:r>
            <w:proofErr w:type="spellEnd"/>
          </w:p>
          <w:p w14:paraId="2458CA80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A-9900</w:t>
            </w:r>
          </w:p>
          <w:p w14:paraId="7D5D4CAA" w14:textId="77777777" w:rsidR="00115D8E" w:rsidRDefault="00115D8E" w:rsidP="003F26C2">
            <w:pPr>
              <w:rPr>
                <w:rFonts w:cstheme="minorHAnsi"/>
              </w:rPr>
            </w:pPr>
            <w:proofErr w:type="spellStart"/>
            <w:r w:rsidRPr="00A80A4E">
              <w:rPr>
                <w:rFonts w:cstheme="minorHAnsi"/>
              </w:rPr>
              <w:t>Lienz</w:t>
            </w:r>
            <w:proofErr w:type="spellEnd"/>
          </w:p>
          <w:p w14:paraId="7F53107D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Austria</w:t>
            </w:r>
          </w:p>
          <w:p w14:paraId="30AC79A2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3C2F6D1" w14:textId="5E269F06" w:rsidR="00115D8E" w:rsidRDefault="00115D8E" w:rsidP="003F26C2">
            <w:pPr>
              <w:rPr>
                <w:rFonts w:cstheme="minorHAnsi"/>
              </w:rPr>
            </w:pPr>
          </w:p>
          <w:p w14:paraId="4983AE41" w14:textId="77777777" w:rsidR="00115D8E" w:rsidRPr="00A80A4E" w:rsidRDefault="00115D8E" w:rsidP="003F26C2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 xml:space="preserve">Paula Jane Louise </w:t>
            </w:r>
            <w:proofErr w:type="spellStart"/>
            <w:r w:rsidRPr="00A80A4E">
              <w:rPr>
                <w:rFonts w:cstheme="minorHAnsi"/>
                <w:b/>
                <w:bCs/>
              </w:rPr>
              <w:t>Owide</w:t>
            </w:r>
            <w:proofErr w:type="spellEnd"/>
          </w:p>
          <w:p w14:paraId="5BC0D6E4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Flat 41</w:t>
            </w:r>
          </w:p>
          <w:p w14:paraId="1000DC85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Acton House</w:t>
            </w:r>
          </w:p>
          <w:p w14:paraId="0C189F2E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253 Horn Lane</w:t>
            </w:r>
          </w:p>
          <w:p w14:paraId="279F586B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270FB6E5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3 9EJ</w:t>
            </w:r>
          </w:p>
          <w:p w14:paraId="20E8479C" w14:textId="77777777" w:rsidR="00115D8E" w:rsidRDefault="00115D8E" w:rsidP="003F26C2">
            <w:pPr>
              <w:rPr>
                <w:rFonts w:cstheme="minorHAnsi"/>
              </w:rPr>
            </w:pPr>
          </w:p>
          <w:p w14:paraId="0A0FEC0A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  <w:p w14:paraId="1FDEF03C" w14:textId="77777777" w:rsidR="00115D8E" w:rsidRDefault="00115D8E" w:rsidP="003F26C2">
            <w:pPr>
              <w:rPr>
                <w:rFonts w:cstheme="minorHAnsi"/>
              </w:rPr>
            </w:pPr>
          </w:p>
          <w:p w14:paraId="46B2F4E7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4 Grange Road</w:t>
            </w:r>
          </w:p>
          <w:p w14:paraId="5A6A2A38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Chalfont St. Peter</w:t>
            </w:r>
          </w:p>
          <w:p w14:paraId="35E27A30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Gerrards Cross</w:t>
            </w:r>
          </w:p>
          <w:p w14:paraId="4C766717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SL9 9AH</w:t>
            </w:r>
          </w:p>
          <w:p w14:paraId="755DCD85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7AFCF67" w14:textId="5EB48625" w:rsidR="00AA4EEA" w:rsidRDefault="00AA4EEA" w:rsidP="003F26C2">
            <w:pPr>
              <w:rPr>
                <w:rFonts w:cstheme="minorHAnsi"/>
              </w:rPr>
            </w:pPr>
          </w:p>
          <w:p w14:paraId="4CD37043" w14:textId="77777777" w:rsidR="00AA4EEA" w:rsidRPr="00A80A4E" w:rsidRDefault="00AA4EEA" w:rsidP="00AA4EEA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 xml:space="preserve">Michelina </w:t>
            </w:r>
            <w:proofErr w:type="spellStart"/>
            <w:r w:rsidRPr="00A80A4E">
              <w:rPr>
                <w:rFonts w:cstheme="minorHAnsi"/>
                <w:b/>
                <w:bCs/>
              </w:rPr>
              <w:t>Amelsa</w:t>
            </w:r>
            <w:proofErr w:type="spellEnd"/>
            <w:r w:rsidRPr="00A80A4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80A4E">
              <w:rPr>
                <w:rFonts w:cstheme="minorHAnsi"/>
                <w:b/>
                <w:bCs/>
              </w:rPr>
              <w:t>Giulivo</w:t>
            </w:r>
            <w:proofErr w:type="spellEnd"/>
          </w:p>
          <w:p w14:paraId="668693A7" w14:textId="77777777" w:rsidR="00AA4EEA" w:rsidRDefault="00AA4EEA" w:rsidP="00AA4EEA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122 Cambridge Gardens</w:t>
            </w:r>
          </w:p>
          <w:p w14:paraId="53DB5B4A" w14:textId="77777777" w:rsidR="00AA4EEA" w:rsidRDefault="00AA4EEA" w:rsidP="00AA4EEA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2149F5C2" w14:textId="77777777" w:rsidR="00AA4EEA" w:rsidRDefault="00AA4EEA" w:rsidP="00AA4EEA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10 6HU</w:t>
            </w:r>
          </w:p>
          <w:p w14:paraId="4E8B3094" w14:textId="382BE6AC" w:rsidR="00AA4EEA" w:rsidRDefault="00AA4EEA" w:rsidP="00AA4EE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73D1740" w14:textId="77777777" w:rsidR="00AA4EEA" w:rsidRDefault="00AA4EEA" w:rsidP="00AA4EEA">
            <w:pPr>
              <w:rPr>
                <w:rFonts w:cstheme="minorHAnsi"/>
              </w:rPr>
            </w:pPr>
          </w:p>
          <w:p w14:paraId="32EE908D" w14:textId="77777777" w:rsidR="00115D8E" w:rsidRPr="00A80A4E" w:rsidRDefault="00115D8E" w:rsidP="003F26C2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lastRenderedPageBreak/>
              <w:t>Shradha Mehta</w:t>
            </w:r>
          </w:p>
          <w:p w14:paraId="052C3C01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49 Acton House</w:t>
            </w:r>
          </w:p>
          <w:p w14:paraId="0D06B07B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253 Horn Lane</w:t>
            </w:r>
          </w:p>
          <w:p w14:paraId="54AD2869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Acton</w:t>
            </w:r>
          </w:p>
          <w:p w14:paraId="11F43A29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6167ED97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3 9EJ</w:t>
            </w:r>
          </w:p>
          <w:p w14:paraId="6B12AA9F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6287DC3" w14:textId="3160A6FE" w:rsidR="00115D8E" w:rsidRDefault="00115D8E" w:rsidP="003F26C2">
            <w:pPr>
              <w:rPr>
                <w:rFonts w:cstheme="minorHAnsi"/>
              </w:rPr>
            </w:pPr>
          </w:p>
          <w:p w14:paraId="1A6D802D" w14:textId="77777777" w:rsidR="00115D8E" w:rsidRPr="00A80A4E" w:rsidRDefault="00115D8E" w:rsidP="003F26C2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>Rebecca Helen Menzies</w:t>
            </w:r>
          </w:p>
          <w:p w14:paraId="75DB0C1F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Flat 18</w:t>
            </w:r>
          </w:p>
          <w:p w14:paraId="6F6CEFEE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Acton House</w:t>
            </w:r>
          </w:p>
          <w:p w14:paraId="413D623D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253 Horn Lane</w:t>
            </w:r>
          </w:p>
          <w:p w14:paraId="6AEEA3D6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6010353D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3 9EJ</w:t>
            </w:r>
          </w:p>
          <w:p w14:paraId="68D73F99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24AFB3A4" w14:textId="77777777" w:rsidR="00115D8E" w:rsidRDefault="00115D8E" w:rsidP="003F26C2">
            <w:pPr>
              <w:rPr>
                <w:rFonts w:cstheme="minorHAnsi"/>
              </w:rPr>
            </w:pPr>
          </w:p>
          <w:p w14:paraId="038B5301" w14:textId="77777777" w:rsidR="00115D8E" w:rsidRPr="00A80A4E" w:rsidRDefault="00115D8E" w:rsidP="003F26C2">
            <w:pPr>
              <w:rPr>
                <w:rFonts w:cstheme="minorHAnsi"/>
                <w:b/>
                <w:bCs/>
              </w:rPr>
            </w:pPr>
            <w:r w:rsidRPr="00A80A4E">
              <w:rPr>
                <w:rFonts w:cstheme="minorHAnsi"/>
                <w:b/>
                <w:bCs/>
              </w:rPr>
              <w:t xml:space="preserve">Carla </w:t>
            </w:r>
            <w:proofErr w:type="spellStart"/>
            <w:r w:rsidRPr="00A80A4E">
              <w:rPr>
                <w:rFonts w:cstheme="minorHAnsi"/>
                <w:b/>
                <w:bCs/>
              </w:rPr>
              <w:t>Obertelli</w:t>
            </w:r>
            <w:proofErr w:type="spellEnd"/>
          </w:p>
          <w:p w14:paraId="12FBF83A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11 Westpark</w:t>
            </w:r>
          </w:p>
          <w:p w14:paraId="676E78A6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Eaton Rise</w:t>
            </w:r>
          </w:p>
          <w:p w14:paraId="14175F42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Ealing</w:t>
            </w:r>
          </w:p>
          <w:p w14:paraId="5FAE307B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London</w:t>
            </w:r>
          </w:p>
          <w:p w14:paraId="3886BFCB" w14:textId="77777777" w:rsidR="00115D8E" w:rsidRDefault="00115D8E" w:rsidP="003F26C2">
            <w:pPr>
              <w:rPr>
                <w:rFonts w:cstheme="minorHAnsi"/>
              </w:rPr>
            </w:pPr>
            <w:r w:rsidRPr="00A80A4E">
              <w:rPr>
                <w:rFonts w:cstheme="minorHAnsi"/>
              </w:rPr>
              <w:t>W5 2HH</w:t>
            </w:r>
          </w:p>
          <w:p w14:paraId="247891CF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407E7B7B" w14:textId="77777777" w:rsidR="00115D8E" w:rsidRDefault="00115D8E" w:rsidP="003F26C2">
            <w:pPr>
              <w:rPr>
                <w:rFonts w:cstheme="minorHAnsi"/>
              </w:rPr>
            </w:pPr>
          </w:p>
          <w:p w14:paraId="3246CCB8" w14:textId="77777777" w:rsidR="00AA4EEA" w:rsidRDefault="00AA4EEA" w:rsidP="003F26C2">
            <w:pPr>
              <w:rPr>
                <w:rFonts w:cstheme="minorHAnsi"/>
                <w:b/>
                <w:bCs/>
              </w:rPr>
            </w:pPr>
          </w:p>
          <w:p w14:paraId="694767CF" w14:textId="77777777" w:rsidR="00AA4EEA" w:rsidRDefault="00AA4EEA" w:rsidP="003F26C2">
            <w:pPr>
              <w:rPr>
                <w:rFonts w:cstheme="minorHAnsi"/>
                <w:b/>
                <w:bCs/>
              </w:rPr>
            </w:pPr>
          </w:p>
          <w:p w14:paraId="3697CEC7" w14:textId="77777777" w:rsidR="00AA4EEA" w:rsidRDefault="00AA4EEA" w:rsidP="003F26C2">
            <w:pPr>
              <w:rPr>
                <w:rFonts w:cstheme="minorHAnsi"/>
                <w:b/>
                <w:bCs/>
              </w:rPr>
            </w:pPr>
          </w:p>
          <w:p w14:paraId="72B454C3" w14:textId="77777777" w:rsidR="00AA4EEA" w:rsidRDefault="00AA4EEA" w:rsidP="003F26C2">
            <w:pPr>
              <w:rPr>
                <w:rFonts w:cstheme="minorHAnsi"/>
                <w:b/>
                <w:bCs/>
              </w:rPr>
            </w:pPr>
          </w:p>
          <w:p w14:paraId="05BE042E" w14:textId="78E48AF8" w:rsidR="00115D8E" w:rsidRPr="00A23F47" w:rsidRDefault="00115D8E" w:rsidP="003F26C2">
            <w:pPr>
              <w:rPr>
                <w:rFonts w:cstheme="minorHAnsi"/>
                <w:b/>
                <w:bCs/>
              </w:rPr>
            </w:pPr>
            <w:r w:rsidRPr="00A23F47">
              <w:rPr>
                <w:rFonts w:cstheme="minorHAnsi"/>
                <w:b/>
                <w:bCs/>
              </w:rPr>
              <w:lastRenderedPageBreak/>
              <w:t>Marie Therese Nadia Thompson</w:t>
            </w:r>
          </w:p>
          <w:p w14:paraId="65B30272" w14:textId="77777777" w:rsidR="00115D8E" w:rsidRDefault="00115D8E" w:rsidP="003F26C2">
            <w:pPr>
              <w:rPr>
                <w:rFonts w:cstheme="minorHAnsi"/>
              </w:rPr>
            </w:pPr>
            <w:r w:rsidRPr="00A23F47">
              <w:rPr>
                <w:rFonts w:cstheme="minorHAnsi"/>
              </w:rPr>
              <w:t>Flat 5</w:t>
            </w:r>
          </w:p>
          <w:p w14:paraId="1F71AFED" w14:textId="77777777" w:rsidR="00115D8E" w:rsidRDefault="00115D8E" w:rsidP="003F26C2">
            <w:pPr>
              <w:rPr>
                <w:rFonts w:cstheme="minorHAnsi"/>
              </w:rPr>
            </w:pPr>
            <w:r w:rsidRPr="00A23F47">
              <w:rPr>
                <w:rFonts w:cstheme="minorHAnsi"/>
              </w:rPr>
              <w:t>Acton House</w:t>
            </w:r>
          </w:p>
          <w:p w14:paraId="6776C8C6" w14:textId="77777777" w:rsidR="00115D8E" w:rsidRDefault="00115D8E" w:rsidP="003F26C2">
            <w:pPr>
              <w:rPr>
                <w:rFonts w:cstheme="minorHAnsi"/>
              </w:rPr>
            </w:pPr>
            <w:r w:rsidRPr="00A23F47">
              <w:rPr>
                <w:rFonts w:cstheme="minorHAnsi"/>
              </w:rPr>
              <w:t>Horn Lane</w:t>
            </w:r>
          </w:p>
          <w:p w14:paraId="53013E2D" w14:textId="77777777" w:rsidR="00115D8E" w:rsidRDefault="00115D8E" w:rsidP="003F26C2">
            <w:pPr>
              <w:rPr>
                <w:rFonts w:cstheme="minorHAnsi"/>
              </w:rPr>
            </w:pPr>
            <w:r w:rsidRPr="00A23F47">
              <w:rPr>
                <w:rFonts w:cstheme="minorHAnsi"/>
              </w:rPr>
              <w:t>Acton</w:t>
            </w:r>
          </w:p>
          <w:p w14:paraId="71BB33EA" w14:textId="77777777" w:rsidR="00115D8E" w:rsidRDefault="00115D8E" w:rsidP="003F26C2">
            <w:pPr>
              <w:rPr>
                <w:rFonts w:cstheme="minorHAnsi"/>
              </w:rPr>
            </w:pPr>
            <w:r w:rsidRPr="00A23F47">
              <w:rPr>
                <w:rFonts w:cstheme="minorHAnsi"/>
              </w:rPr>
              <w:t>London</w:t>
            </w:r>
          </w:p>
          <w:p w14:paraId="35C3839B" w14:textId="77777777" w:rsidR="00115D8E" w:rsidRDefault="00115D8E" w:rsidP="003F26C2">
            <w:pPr>
              <w:rPr>
                <w:rFonts w:cstheme="minorHAnsi"/>
              </w:rPr>
            </w:pPr>
            <w:r w:rsidRPr="00A23F47">
              <w:rPr>
                <w:rFonts w:cstheme="minorHAnsi"/>
              </w:rPr>
              <w:t>W3 9EJ</w:t>
            </w:r>
          </w:p>
          <w:p w14:paraId="289CA4DB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C6D2D58" w14:textId="77777777" w:rsidR="00115D8E" w:rsidRDefault="00115D8E" w:rsidP="003F26C2">
            <w:pPr>
              <w:rPr>
                <w:rFonts w:cstheme="minorHAnsi"/>
              </w:rPr>
            </w:pPr>
          </w:p>
          <w:p w14:paraId="23713CE5" w14:textId="77777777" w:rsidR="00115D8E" w:rsidRPr="00DC4000" w:rsidRDefault="00115D8E" w:rsidP="003F26C2">
            <w:pPr>
              <w:rPr>
                <w:rFonts w:cstheme="minorHAnsi"/>
                <w:b/>
                <w:bCs/>
              </w:rPr>
            </w:pPr>
            <w:r w:rsidRPr="00DC4000">
              <w:rPr>
                <w:rFonts w:cstheme="minorHAnsi"/>
                <w:b/>
                <w:bCs/>
              </w:rPr>
              <w:t>John Gallagher</w:t>
            </w:r>
          </w:p>
          <w:p w14:paraId="4A39F24F" w14:textId="77777777" w:rsidR="00115D8E" w:rsidRDefault="00115D8E" w:rsidP="003F26C2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20A Acton House</w:t>
            </w:r>
          </w:p>
          <w:p w14:paraId="2C11A7BA" w14:textId="77777777" w:rsidR="00115D8E" w:rsidRDefault="00115D8E" w:rsidP="003F26C2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Horn Lane</w:t>
            </w:r>
          </w:p>
          <w:p w14:paraId="3C5C5B0B" w14:textId="77777777" w:rsidR="00115D8E" w:rsidRDefault="00115D8E" w:rsidP="003F26C2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Acton</w:t>
            </w:r>
          </w:p>
          <w:p w14:paraId="3E1D91FC" w14:textId="77777777" w:rsidR="00115D8E" w:rsidRDefault="00115D8E" w:rsidP="003F26C2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London</w:t>
            </w:r>
          </w:p>
          <w:p w14:paraId="0F7633FC" w14:textId="77777777" w:rsidR="00115D8E" w:rsidRDefault="00115D8E" w:rsidP="003F26C2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W3 9EJ</w:t>
            </w:r>
          </w:p>
          <w:p w14:paraId="44B5104E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13F5E4B" w14:textId="77777777" w:rsidR="00115D8E" w:rsidRDefault="00115D8E" w:rsidP="003F26C2">
            <w:pPr>
              <w:rPr>
                <w:rFonts w:cstheme="minorHAnsi"/>
              </w:rPr>
            </w:pPr>
          </w:p>
          <w:p w14:paraId="27115AE9" w14:textId="77777777" w:rsidR="00115D8E" w:rsidRPr="00DC4000" w:rsidRDefault="00115D8E" w:rsidP="003F26C2">
            <w:pPr>
              <w:rPr>
                <w:rFonts w:cstheme="minorHAnsi"/>
                <w:b/>
                <w:bCs/>
              </w:rPr>
            </w:pPr>
            <w:r w:rsidRPr="00DC4000">
              <w:rPr>
                <w:rFonts w:cstheme="minorHAnsi"/>
                <w:b/>
                <w:bCs/>
              </w:rPr>
              <w:t>Claudia Fernanda Pineda Bonilla</w:t>
            </w:r>
          </w:p>
          <w:p w14:paraId="5FD95344" w14:textId="77777777" w:rsidR="00115D8E" w:rsidRDefault="00115D8E" w:rsidP="003F26C2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Flat 8</w:t>
            </w:r>
          </w:p>
          <w:p w14:paraId="2F5C4181" w14:textId="77777777" w:rsidR="00115D8E" w:rsidRDefault="00115D8E" w:rsidP="003F26C2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Acton House</w:t>
            </w:r>
          </w:p>
          <w:p w14:paraId="0149B7A0" w14:textId="77777777" w:rsidR="00115D8E" w:rsidRDefault="00115D8E" w:rsidP="003F26C2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253 Horn Lane</w:t>
            </w:r>
          </w:p>
          <w:p w14:paraId="04162CBA" w14:textId="77777777" w:rsidR="00115D8E" w:rsidRDefault="00115D8E" w:rsidP="003F26C2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Acton</w:t>
            </w:r>
          </w:p>
          <w:p w14:paraId="61BE8681" w14:textId="77777777" w:rsidR="00115D8E" w:rsidRDefault="00115D8E" w:rsidP="003F26C2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London</w:t>
            </w:r>
          </w:p>
          <w:p w14:paraId="653AEB45" w14:textId="77777777" w:rsidR="00115D8E" w:rsidRDefault="00115D8E" w:rsidP="003F26C2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W3 9EJ</w:t>
            </w:r>
          </w:p>
          <w:p w14:paraId="20609FF1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5E4AD47" w14:textId="77777777" w:rsidR="00115D8E" w:rsidRDefault="00115D8E" w:rsidP="003F26C2">
            <w:pPr>
              <w:rPr>
                <w:rFonts w:cstheme="minorHAnsi"/>
              </w:rPr>
            </w:pPr>
          </w:p>
          <w:p w14:paraId="20D856A2" w14:textId="77777777" w:rsidR="00115D8E" w:rsidRPr="00DC4000" w:rsidRDefault="00115D8E" w:rsidP="003F26C2">
            <w:pPr>
              <w:rPr>
                <w:rFonts w:cstheme="minorHAnsi"/>
                <w:b/>
                <w:bCs/>
              </w:rPr>
            </w:pPr>
            <w:r w:rsidRPr="00DC4000">
              <w:rPr>
                <w:rFonts w:cstheme="minorHAnsi"/>
                <w:b/>
                <w:bCs/>
              </w:rPr>
              <w:lastRenderedPageBreak/>
              <w:t xml:space="preserve">Ajay </w:t>
            </w:r>
            <w:proofErr w:type="spellStart"/>
            <w:r w:rsidRPr="00DC4000">
              <w:rPr>
                <w:rFonts w:cstheme="minorHAnsi"/>
                <w:b/>
                <w:bCs/>
              </w:rPr>
              <w:t>Modhwadia</w:t>
            </w:r>
            <w:proofErr w:type="spellEnd"/>
            <w:r w:rsidRPr="00DC4000">
              <w:rPr>
                <w:rFonts w:cstheme="minorHAnsi"/>
                <w:b/>
                <w:bCs/>
              </w:rPr>
              <w:t xml:space="preserve"> &amp; </w:t>
            </w:r>
            <w:proofErr w:type="spellStart"/>
            <w:r w:rsidRPr="00DC4000">
              <w:rPr>
                <w:rFonts w:cstheme="minorHAnsi"/>
                <w:b/>
                <w:bCs/>
              </w:rPr>
              <w:t>Hasumati</w:t>
            </w:r>
            <w:proofErr w:type="spellEnd"/>
            <w:r w:rsidRPr="00DC400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C4000">
              <w:rPr>
                <w:rFonts w:cstheme="minorHAnsi"/>
                <w:b/>
                <w:bCs/>
              </w:rPr>
              <w:t>Modhwadia</w:t>
            </w:r>
            <w:proofErr w:type="spellEnd"/>
          </w:p>
          <w:p w14:paraId="26805686" w14:textId="77777777" w:rsidR="00115D8E" w:rsidRDefault="00115D8E" w:rsidP="003F26C2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239 Western Road</w:t>
            </w:r>
          </w:p>
          <w:p w14:paraId="24842C12" w14:textId="77777777" w:rsidR="00115D8E" w:rsidRDefault="00115D8E" w:rsidP="003F26C2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Southall</w:t>
            </w:r>
          </w:p>
          <w:p w14:paraId="7D9B7CC3" w14:textId="77777777" w:rsidR="00115D8E" w:rsidRDefault="00115D8E" w:rsidP="003F26C2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Midd</w:t>
            </w:r>
            <w:r>
              <w:rPr>
                <w:rFonts w:cstheme="minorHAnsi"/>
              </w:rPr>
              <w:t>lesex</w:t>
            </w:r>
          </w:p>
          <w:p w14:paraId="510E36F4" w14:textId="77777777" w:rsidR="00115D8E" w:rsidRDefault="00115D8E" w:rsidP="003F26C2">
            <w:pPr>
              <w:rPr>
                <w:rFonts w:cstheme="minorHAnsi"/>
              </w:rPr>
            </w:pPr>
            <w:r w:rsidRPr="00DC4000">
              <w:rPr>
                <w:rFonts w:cstheme="minorHAnsi"/>
              </w:rPr>
              <w:t>UB2 5HS</w:t>
            </w:r>
          </w:p>
          <w:p w14:paraId="295F210F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183FDF0" w14:textId="77777777" w:rsidR="00115D8E" w:rsidRDefault="00115D8E" w:rsidP="003F26C2">
            <w:pPr>
              <w:rPr>
                <w:rFonts w:cstheme="minorHAnsi"/>
              </w:rPr>
            </w:pPr>
          </w:p>
          <w:p w14:paraId="7FB1B095" w14:textId="77777777" w:rsidR="00115D8E" w:rsidRPr="008D4404" w:rsidRDefault="00115D8E" w:rsidP="003F26C2">
            <w:pPr>
              <w:rPr>
                <w:rFonts w:cstheme="minorHAnsi"/>
                <w:b/>
                <w:bCs/>
              </w:rPr>
            </w:pPr>
            <w:r w:rsidRPr="008D4404">
              <w:rPr>
                <w:rFonts w:cstheme="minorHAnsi"/>
                <w:b/>
                <w:bCs/>
              </w:rPr>
              <w:t xml:space="preserve">Osama Ibrahim </w:t>
            </w:r>
            <w:proofErr w:type="spellStart"/>
            <w:r w:rsidRPr="008D4404">
              <w:rPr>
                <w:rFonts w:cstheme="minorHAnsi"/>
                <w:b/>
                <w:bCs/>
              </w:rPr>
              <w:t>Mohamd</w:t>
            </w:r>
            <w:proofErr w:type="spellEnd"/>
            <w:r w:rsidRPr="008D4404">
              <w:rPr>
                <w:rFonts w:cstheme="minorHAnsi"/>
                <w:b/>
                <w:bCs/>
              </w:rPr>
              <w:t xml:space="preserve"> Ali Al-Wakil</w:t>
            </w:r>
          </w:p>
          <w:p w14:paraId="5ED04082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117 Park Avenue North</w:t>
            </w:r>
          </w:p>
          <w:p w14:paraId="7647A925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London</w:t>
            </w:r>
          </w:p>
          <w:p w14:paraId="3630DC30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NW10 1JB</w:t>
            </w:r>
          </w:p>
          <w:p w14:paraId="0B7BFF13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2EF52304" w14:textId="77777777" w:rsidR="00115D8E" w:rsidRDefault="00115D8E" w:rsidP="003F26C2">
            <w:pPr>
              <w:rPr>
                <w:rFonts w:cstheme="minorHAnsi"/>
              </w:rPr>
            </w:pPr>
          </w:p>
          <w:p w14:paraId="0D4D2341" w14:textId="77777777" w:rsidR="00115D8E" w:rsidRPr="008D4404" w:rsidRDefault="00115D8E" w:rsidP="003F26C2">
            <w:pPr>
              <w:rPr>
                <w:rFonts w:cstheme="minorHAnsi"/>
                <w:b/>
                <w:bCs/>
              </w:rPr>
            </w:pPr>
            <w:r w:rsidRPr="008D4404">
              <w:rPr>
                <w:rFonts w:cstheme="minorHAnsi"/>
                <w:b/>
                <w:bCs/>
              </w:rPr>
              <w:t>Jake Isaac Burgoine</w:t>
            </w:r>
          </w:p>
          <w:p w14:paraId="634E1D13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Flat 60a</w:t>
            </w:r>
          </w:p>
          <w:p w14:paraId="46BE3F0A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Acton House</w:t>
            </w:r>
          </w:p>
          <w:p w14:paraId="0B853402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253 Horn Lane</w:t>
            </w:r>
          </w:p>
          <w:p w14:paraId="1028EE3F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London</w:t>
            </w:r>
          </w:p>
          <w:p w14:paraId="0D489F3C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W3 9EJ</w:t>
            </w:r>
          </w:p>
          <w:p w14:paraId="36118B0D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A104BC9" w14:textId="78BB42DB" w:rsidR="00115D8E" w:rsidRDefault="00115D8E" w:rsidP="003F26C2">
            <w:pPr>
              <w:rPr>
                <w:rFonts w:cstheme="minorHAnsi"/>
              </w:rPr>
            </w:pPr>
          </w:p>
          <w:p w14:paraId="314723AC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06705E61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262D05CA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4FDC9DF7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1D9DD924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3E384499" w14:textId="5DA4FD7F" w:rsidR="00115D8E" w:rsidRPr="008D4404" w:rsidRDefault="00920F7D" w:rsidP="003F26C2">
            <w:pPr>
              <w:rPr>
                <w:rFonts w:cstheme="minorHAnsi"/>
                <w:b/>
                <w:bCs/>
              </w:rPr>
            </w:pPr>
            <w:r w:rsidRPr="008D4404">
              <w:rPr>
                <w:rFonts w:cstheme="minorHAnsi"/>
                <w:b/>
                <w:bCs/>
              </w:rPr>
              <w:lastRenderedPageBreak/>
              <w:t xml:space="preserve">Michael Edward </w:t>
            </w:r>
            <w:r w:rsidR="00115D8E" w:rsidRPr="008D4404">
              <w:rPr>
                <w:rFonts w:cstheme="minorHAnsi"/>
                <w:b/>
                <w:bCs/>
              </w:rPr>
              <w:t>Mc</w:t>
            </w:r>
            <w:r w:rsidR="00115D8E">
              <w:rPr>
                <w:rFonts w:cstheme="minorHAnsi"/>
                <w:b/>
                <w:bCs/>
              </w:rPr>
              <w:t>A</w:t>
            </w:r>
            <w:r w:rsidR="00115D8E" w:rsidRPr="008D4404">
              <w:rPr>
                <w:rFonts w:cstheme="minorHAnsi"/>
                <w:b/>
                <w:bCs/>
              </w:rPr>
              <w:t>leer</w:t>
            </w:r>
          </w:p>
          <w:p w14:paraId="0FAC6E9D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26 Acton House</w:t>
            </w:r>
          </w:p>
          <w:p w14:paraId="651C2605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Horn Lane</w:t>
            </w:r>
          </w:p>
          <w:p w14:paraId="03EB755F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Acton</w:t>
            </w:r>
          </w:p>
          <w:p w14:paraId="7B027208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London</w:t>
            </w:r>
          </w:p>
          <w:p w14:paraId="27DDA9C6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W3 9EJ</w:t>
            </w:r>
          </w:p>
          <w:p w14:paraId="7DC6D6FC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0327B61" w14:textId="77777777" w:rsidR="00115D8E" w:rsidRDefault="00115D8E" w:rsidP="003F26C2">
            <w:pPr>
              <w:rPr>
                <w:rFonts w:cstheme="minorHAnsi"/>
              </w:rPr>
            </w:pPr>
          </w:p>
          <w:p w14:paraId="3BB41F91" w14:textId="77777777" w:rsidR="00115D8E" w:rsidRPr="008D4404" w:rsidRDefault="00115D8E" w:rsidP="003F26C2">
            <w:pPr>
              <w:rPr>
                <w:rFonts w:cstheme="minorHAnsi"/>
                <w:b/>
                <w:bCs/>
              </w:rPr>
            </w:pPr>
            <w:r w:rsidRPr="008D4404">
              <w:rPr>
                <w:rFonts w:cstheme="minorHAnsi"/>
                <w:b/>
                <w:bCs/>
              </w:rPr>
              <w:t>Andrea Elizabeth Bolton</w:t>
            </w:r>
          </w:p>
          <w:p w14:paraId="082BC3AA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Flat 30</w:t>
            </w:r>
          </w:p>
          <w:p w14:paraId="11FDF6E6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Acton House</w:t>
            </w:r>
          </w:p>
          <w:p w14:paraId="56F59A7D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253 Horn Lane</w:t>
            </w:r>
          </w:p>
          <w:p w14:paraId="27348B72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London</w:t>
            </w:r>
          </w:p>
          <w:p w14:paraId="25D66CAE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W3 9EJ</w:t>
            </w:r>
          </w:p>
          <w:p w14:paraId="2E142801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64F6B34" w14:textId="77777777" w:rsidR="00115D8E" w:rsidRDefault="00115D8E" w:rsidP="003F26C2">
            <w:pPr>
              <w:rPr>
                <w:rFonts w:cstheme="minorHAnsi"/>
              </w:rPr>
            </w:pPr>
          </w:p>
          <w:p w14:paraId="3FD0969D" w14:textId="77777777" w:rsidR="00115D8E" w:rsidRPr="008D4404" w:rsidRDefault="00115D8E" w:rsidP="003F26C2">
            <w:pPr>
              <w:rPr>
                <w:rFonts w:cstheme="minorHAnsi"/>
                <w:b/>
                <w:bCs/>
              </w:rPr>
            </w:pPr>
            <w:proofErr w:type="spellStart"/>
            <w:r w:rsidRPr="008D4404">
              <w:rPr>
                <w:rFonts w:cstheme="minorHAnsi"/>
                <w:b/>
                <w:bCs/>
              </w:rPr>
              <w:t>Tajinder</w:t>
            </w:r>
            <w:proofErr w:type="spellEnd"/>
            <w:r w:rsidRPr="008D44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D4404">
              <w:rPr>
                <w:rFonts w:cstheme="minorHAnsi"/>
                <w:b/>
                <w:bCs/>
              </w:rPr>
              <w:t>Sabherwal</w:t>
            </w:r>
            <w:proofErr w:type="spellEnd"/>
            <w:r w:rsidRPr="008D440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&amp;</w:t>
            </w:r>
            <w:r w:rsidRPr="008D4404">
              <w:rPr>
                <w:rFonts w:cstheme="minorHAnsi"/>
                <w:b/>
                <w:bCs/>
              </w:rPr>
              <w:t xml:space="preserve"> Meena </w:t>
            </w:r>
            <w:proofErr w:type="spellStart"/>
            <w:r w:rsidRPr="008D4404">
              <w:rPr>
                <w:rFonts w:cstheme="minorHAnsi"/>
                <w:b/>
                <w:bCs/>
              </w:rPr>
              <w:t>Sabherwal</w:t>
            </w:r>
            <w:proofErr w:type="spellEnd"/>
          </w:p>
          <w:p w14:paraId="402ECE04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41 Chantry Road</w:t>
            </w:r>
          </w:p>
          <w:p w14:paraId="5EA24625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Kempston</w:t>
            </w:r>
          </w:p>
          <w:p w14:paraId="1269D95A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Bedford</w:t>
            </w:r>
          </w:p>
          <w:p w14:paraId="01C4185B" w14:textId="77777777" w:rsidR="00115D8E" w:rsidRDefault="00115D8E" w:rsidP="003F26C2">
            <w:pPr>
              <w:rPr>
                <w:rFonts w:cstheme="minorHAnsi"/>
              </w:rPr>
            </w:pPr>
            <w:r w:rsidRPr="008D4404">
              <w:rPr>
                <w:rFonts w:cstheme="minorHAnsi"/>
              </w:rPr>
              <w:t>MK42 7QU</w:t>
            </w:r>
          </w:p>
          <w:p w14:paraId="5AE7198C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ECBFC6E" w14:textId="308DB70D" w:rsidR="00115D8E" w:rsidRDefault="00115D8E" w:rsidP="003F26C2">
            <w:pPr>
              <w:rPr>
                <w:rFonts w:cstheme="minorHAnsi"/>
              </w:rPr>
            </w:pPr>
          </w:p>
          <w:p w14:paraId="2143415A" w14:textId="56A45FDE" w:rsidR="00541717" w:rsidRDefault="00541717" w:rsidP="003F26C2">
            <w:pPr>
              <w:rPr>
                <w:rFonts w:cstheme="minorHAnsi"/>
              </w:rPr>
            </w:pPr>
          </w:p>
          <w:p w14:paraId="7AFEA754" w14:textId="77777777" w:rsidR="00AA4EEA" w:rsidRDefault="00AA4EEA" w:rsidP="003F26C2">
            <w:pPr>
              <w:rPr>
                <w:rFonts w:cstheme="minorHAnsi"/>
              </w:rPr>
            </w:pPr>
          </w:p>
          <w:p w14:paraId="1E81349E" w14:textId="5DCC617F" w:rsidR="00541717" w:rsidRDefault="00541717" w:rsidP="003F26C2">
            <w:pPr>
              <w:rPr>
                <w:rFonts w:cstheme="minorHAnsi"/>
              </w:rPr>
            </w:pPr>
          </w:p>
          <w:p w14:paraId="04C525A6" w14:textId="77777777" w:rsidR="00541717" w:rsidRDefault="00541717" w:rsidP="003F26C2">
            <w:pPr>
              <w:rPr>
                <w:rFonts w:cstheme="minorHAnsi"/>
              </w:rPr>
            </w:pPr>
          </w:p>
          <w:p w14:paraId="22A0005F" w14:textId="77777777" w:rsidR="00115D8E" w:rsidRPr="00487699" w:rsidRDefault="00115D8E" w:rsidP="003F26C2">
            <w:pPr>
              <w:rPr>
                <w:rFonts w:cstheme="minorHAnsi"/>
                <w:b/>
                <w:bCs/>
              </w:rPr>
            </w:pPr>
            <w:r w:rsidRPr="00487699">
              <w:rPr>
                <w:rFonts w:cstheme="minorHAnsi"/>
                <w:b/>
                <w:bCs/>
              </w:rPr>
              <w:lastRenderedPageBreak/>
              <w:t>Jonathan Collard</w:t>
            </w:r>
          </w:p>
          <w:p w14:paraId="6F3B1274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Flat 53</w:t>
            </w:r>
          </w:p>
          <w:p w14:paraId="483FD318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Acton House</w:t>
            </w:r>
          </w:p>
          <w:p w14:paraId="5392095F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253 Horn Lane</w:t>
            </w:r>
          </w:p>
          <w:p w14:paraId="247E708F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Acton</w:t>
            </w:r>
          </w:p>
          <w:p w14:paraId="21B0D8C5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London</w:t>
            </w:r>
          </w:p>
          <w:p w14:paraId="1878C799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W3 9EJ</w:t>
            </w:r>
          </w:p>
          <w:p w14:paraId="6C8DFDBD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E4C2E9A" w14:textId="77777777" w:rsidR="00115D8E" w:rsidRDefault="00115D8E" w:rsidP="003F26C2">
            <w:pPr>
              <w:rPr>
                <w:rFonts w:cstheme="minorHAnsi"/>
              </w:rPr>
            </w:pPr>
          </w:p>
          <w:p w14:paraId="6BA495FF" w14:textId="77777777" w:rsidR="00115D8E" w:rsidRPr="00487699" w:rsidRDefault="00115D8E" w:rsidP="003F26C2">
            <w:pPr>
              <w:rPr>
                <w:rFonts w:cstheme="minorHAnsi"/>
                <w:b/>
                <w:bCs/>
              </w:rPr>
            </w:pPr>
            <w:r w:rsidRPr="00487699">
              <w:rPr>
                <w:rFonts w:cstheme="minorHAnsi"/>
                <w:b/>
                <w:bCs/>
              </w:rPr>
              <w:t xml:space="preserve">Jessica Lara Dewsbury </w:t>
            </w:r>
            <w:r>
              <w:rPr>
                <w:rFonts w:cstheme="minorHAnsi"/>
                <w:b/>
                <w:bCs/>
              </w:rPr>
              <w:t>&amp;</w:t>
            </w:r>
            <w:r w:rsidRPr="00487699">
              <w:rPr>
                <w:rFonts w:cstheme="minorHAnsi"/>
                <w:b/>
                <w:bCs/>
              </w:rPr>
              <w:t xml:space="preserve"> Deepesh Dalal</w:t>
            </w:r>
          </w:p>
          <w:p w14:paraId="241B3F7D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Flat 2</w:t>
            </w:r>
          </w:p>
          <w:p w14:paraId="445F6EF5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Acton House</w:t>
            </w:r>
          </w:p>
          <w:p w14:paraId="1C3090F6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253 Horn Lane</w:t>
            </w:r>
          </w:p>
          <w:p w14:paraId="0E35ECAF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London</w:t>
            </w:r>
          </w:p>
          <w:p w14:paraId="45C5BBB5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W3 9EJ</w:t>
            </w:r>
          </w:p>
          <w:p w14:paraId="4DBEE931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004DFDB" w14:textId="77777777" w:rsidR="00115D8E" w:rsidRDefault="00115D8E" w:rsidP="003F26C2">
            <w:pPr>
              <w:rPr>
                <w:rFonts w:cstheme="minorHAnsi"/>
              </w:rPr>
            </w:pPr>
          </w:p>
          <w:p w14:paraId="460CB358" w14:textId="77777777" w:rsidR="00115D8E" w:rsidRPr="00487699" w:rsidRDefault="00115D8E" w:rsidP="003F26C2">
            <w:pPr>
              <w:rPr>
                <w:rFonts w:cstheme="minorHAnsi"/>
                <w:b/>
                <w:bCs/>
              </w:rPr>
            </w:pPr>
            <w:proofErr w:type="spellStart"/>
            <w:r w:rsidRPr="00487699">
              <w:rPr>
                <w:rFonts w:cstheme="minorHAnsi"/>
                <w:b/>
                <w:bCs/>
              </w:rPr>
              <w:t>Alaereba</w:t>
            </w:r>
            <w:proofErr w:type="spellEnd"/>
            <w:r w:rsidRPr="0048769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87699">
              <w:rPr>
                <w:rFonts w:cstheme="minorHAnsi"/>
                <w:b/>
                <w:bCs/>
              </w:rPr>
              <w:t>Ekine-Ikiriko</w:t>
            </w:r>
            <w:proofErr w:type="spellEnd"/>
          </w:p>
          <w:p w14:paraId="70490830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11 Acton House</w:t>
            </w:r>
          </w:p>
          <w:p w14:paraId="3CCC15BE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Horn Lane</w:t>
            </w:r>
          </w:p>
          <w:p w14:paraId="7C6B010C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London</w:t>
            </w:r>
          </w:p>
          <w:p w14:paraId="30142032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W3 9EJ</w:t>
            </w:r>
          </w:p>
          <w:p w14:paraId="0F23FB4E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26C8A58" w14:textId="1A4202FC" w:rsidR="00115D8E" w:rsidRDefault="00115D8E" w:rsidP="003F26C2">
            <w:pPr>
              <w:rPr>
                <w:rFonts w:cstheme="minorHAnsi"/>
              </w:rPr>
            </w:pPr>
          </w:p>
          <w:p w14:paraId="7179416E" w14:textId="53D00887" w:rsidR="00541717" w:rsidRDefault="00541717" w:rsidP="003F26C2">
            <w:pPr>
              <w:rPr>
                <w:rFonts w:cstheme="minorHAnsi"/>
              </w:rPr>
            </w:pPr>
          </w:p>
          <w:p w14:paraId="6EE40EB6" w14:textId="77777777" w:rsidR="00541717" w:rsidRDefault="00541717" w:rsidP="003F26C2">
            <w:pPr>
              <w:rPr>
                <w:rFonts w:cstheme="minorHAnsi"/>
              </w:rPr>
            </w:pPr>
          </w:p>
          <w:p w14:paraId="490435D9" w14:textId="77777777" w:rsidR="00115D8E" w:rsidRPr="00487699" w:rsidRDefault="00115D8E" w:rsidP="003F26C2">
            <w:pPr>
              <w:rPr>
                <w:rFonts w:cstheme="minorHAnsi"/>
                <w:b/>
                <w:bCs/>
              </w:rPr>
            </w:pPr>
            <w:r w:rsidRPr="00487699">
              <w:rPr>
                <w:rFonts w:cstheme="minorHAnsi"/>
                <w:b/>
                <w:bCs/>
              </w:rPr>
              <w:lastRenderedPageBreak/>
              <w:t xml:space="preserve">Girish </w:t>
            </w:r>
            <w:proofErr w:type="spellStart"/>
            <w:r w:rsidRPr="00487699">
              <w:rPr>
                <w:rFonts w:cstheme="minorHAnsi"/>
                <w:b/>
                <w:bCs/>
              </w:rPr>
              <w:t>Gordhanbhai</w:t>
            </w:r>
            <w:proofErr w:type="spellEnd"/>
            <w:r w:rsidRPr="00487699">
              <w:rPr>
                <w:rFonts w:cstheme="minorHAnsi"/>
                <w:b/>
                <w:bCs/>
              </w:rPr>
              <w:t xml:space="preserve"> Patel &amp; </w:t>
            </w:r>
            <w:proofErr w:type="spellStart"/>
            <w:r w:rsidRPr="00487699">
              <w:rPr>
                <w:rFonts w:cstheme="minorHAnsi"/>
                <w:b/>
                <w:bCs/>
              </w:rPr>
              <w:t>Madhurika</w:t>
            </w:r>
            <w:proofErr w:type="spellEnd"/>
            <w:r w:rsidRPr="00487699">
              <w:rPr>
                <w:rFonts w:cstheme="minorHAnsi"/>
                <w:b/>
                <w:bCs/>
              </w:rPr>
              <w:t xml:space="preserve"> Patel</w:t>
            </w:r>
          </w:p>
          <w:p w14:paraId="4192A49E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224 Banstead Road</w:t>
            </w:r>
          </w:p>
          <w:p w14:paraId="31C2129F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Banstead</w:t>
            </w:r>
          </w:p>
          <w:p w14:paraId="7D5133B3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SM7 1QE</w:t>
            </w:r>
          </w:p>
          <w:p w14:paraId="2F396758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83E64A0" w14:textId="77777777" w:rsidR="00115D8E" w:rsidRDefault="00115D8E" w:rsidP="003F26C2">
            <w:pPr>
              <w:rPr>
                <w:rFonts w:cstheme="minorHAnsi"/>
              </w:rPr>
            </w:pPr>
          </w:p>
          <w:p w14:paraId="1CA716CF" w14:textId="77777777" w:rsidR="00115D8E" w:rsidRPr="00487699" w:rsidRDefault="00115D8E" w:rsidP="003F26C2">
            <w:pPr>
              <w:rPr>
                <w:rFonts w:cstheme="minorHAnsi"/>
                <w:b/>
                <w:bCs/>
              </w:rPr>
            </w:pPr>
            <w:r w:rsidRPr="00487699">
              <w:rPr>
                <w:rFonts w:cstheme="minorHAnsi"/>
                <w:b/>
                <w:bCs/>
              </w:rPr>
              <w:t xml:space="preserve">Iqbal </w:t>
            </w:r>
            <w:proofErr w:type="spellStart"/>
            <w:r w:rsidRPr="00487699">
              <w:rPr>
                <w:rFonts w:cstheme="minorHAnsi"/>
                <w:b/>
                <w:bCs/>
              </w:rPr>
              <w:t>Mahedi</w:t>
            </w:r>
            <w:proofErr w:type="spellEnd"/>
            <w:r w:rsidRPr="0048769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87699">
              <w:rPr>
                <w:rFonts w:cstheme="minorHAnsi"/>
                <w:b/>
                <w:bCs/>
              </w:rPr>
              <w:t>Wadiwala</w:t>
            </w:r>
            <w:proofErr w:type="spellEnd"/>
          </w:p>
          <w:p w14:paraId="5122BE04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23 Dunraven Avenue</w:t>
            </w:r>
          </w:p>
          <w:p w14:paraId="3CE08FD9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Luton</w:t>
            </w:r>
          </w:p>
          <w:p w14:paraId="0DFB3CFF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LU1 1TP</w:t>
            </w:r>
          </w:p>
          <w:p w14:paraId="7A5FA8D9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2DD7F19" w14:textId="77777777" w:rsidR="00115D8E" w:rsidRDefault="00115D8E" w:rsidP="003F26C2">
            <w:pPr>
              <w:rPr>
                <w:rFonts w:cstheme="minorHAnsi"/>
              </w:rPr>
            </w:pPr>
          </w:p>
          <w:p w14:paraId="4661BC12" w14:textId="77777777" w:rsidR="00115D8E" w:rsidRPr="00487699" w:rsidRDefault="00115D8E" w:rsidP="003F26C2">
            <w:pPr>
              <w:rPr>
                <w:rFonts w:cstheme="minorHAnsi"/>
                <w:b/>
                <w:bCs/>
              </w:rPr>
            </w:pPr>
            <w:r w:rsidRPr="00487699">
              <w:rPr>
                <w:rFonts w:cstheme="minorHAnsi"/>
                <w:b/>
                <w:bCs/>
              </w:rPr>
              <w:t>Aayesha Akbar</w:t>
            </w:r>
          </w:p>
          <w:p w14:paraId="2E78DE26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26 Somers Road</w:t>
            </w:r>
          </w:p>
          <w:p w14:paraId="6DEF28F3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Leicester</w:t>
            </w:r>
          </w:p>
          <w:p w14:paraId="0B02E79E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LE5 2RA</w:t>
            </w:r>
          </w:p>
          <w:p w14:paraId="097C5D43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312840C" w14:textId="77777777" w:rsidR="00115D8E" w:rsidRDefault="00115D8E" w:rsidP="003F26C2">
            <w:pPr>
              <w:rPr>
                <w:rFonts w:cstheme="minorHAnsi"/>
              </w:rPr>
            </w:pPr>
          </w:p>
          <w:p w14:paraId="78607661" w14:textId="77777777" w:rsidR="00115D8E" w:rsidRPr="00487699" w:rsidRDefault="00115D8E" w:rsidP="003F26C2">
            <w:pPr>
              <w:rPr>
                <w:rFonts w:cstheme="minorHAnsi"/>
                <w:b/>
                <w:bCs/>
              </w:rPr>
            </w:pPr>
            <w:r w:rsidRPr="00487699">
              <w:rPr>
                <w:rFonts w:cstheme="minorHAnsi"/>
                <w:b/>
                <w:bCs/>
              </w:rPr>
              <w:t xml:space="preserve">Salim </w:t>
            </w:r>
            <w:proofErr w:type="spellStart"/>
            <w:r w:rsidRPr="00487699">
              <w:rPr>
                <w:rFonts w:cstheme="minorHAnsi"/>
                <w:b/>
                <w:bCs/>
              </w:rPr>
              <w:t>Mahedi</w:t>
            </w:r>
            <w:proofErr w:type="spellEnd"/>
            <w:r w:rsidRPr="0048769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87699">
              <w:rPr>
                <w:rFonts w:cstheme="minorHAnsi"/>
                <w:b/>
                <w:bCs/>
              </w:rPr>
              <w:t>Wadiwala</w:t>
            </w:r>
            <w:proofErr w:type="spellEnd"/>
          </w:p>
          <w:p w14:paraId="27AA6605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Flat 2564 Building 25</w:t>
            </w:r>
          </w:p>
          <w:p w14:paraId="4F18A542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Clover Highlands Society</w:t>
            </w:r>
          </w:p>
          <w:p w14:paraId="7F88ADD7" w14:textId="77777777" w:rsidR="00115D8E" w:rsidRDefault="00115D8E" w:rsidP="003F26C2">
            <w:pPr>
              <w:rPr>
                <w:rFonts w:cstheme="minorHAnsi"/>
              </w:rPr>
            </w:pPr>
            <w:proofErr w:type="spellStart"/>
            <w:r w:rsidRPr="00487699">
              <w:rPr>
                <w:rFonts w:cstheme="minorHAnsi"/>
              </w:rPr>
              <w:t>Undri-Pisoli</w:t>
            </w:r>
            <w:proofErr w:type="spellEnd"/>
            <w:r w:rsidRPr="00487699">
              <w:rPr>
                <w:rFonts w:cstheme="minorHAnsi"/>
              </w:rPr>
              <w:t xml:space="preserve"> Road</w:t>
            </w:r>
          </w:p>
          <w:p w14:paraId="3981FB48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Kondhwa Khurd</w:t>
            </w:r>
          </w:p>
          <w:p w14:paraId="4A91BB78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Pune 411048</w:t>
            </w:r>
          </w:p>
          <w:p w14:paraId="53D1BAEA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India</w:t>
            </w:r>
          </w:p>
          <w:p w14:paraId="2FFC986C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87032EA" w14:textId="77777777" w:rsidR="00115D8E" w:rsidRDefault="00115D8E" w:rsidP="003F26C2">
            <w:pPr>
              <w:rPr>
                <w:rFonts w:cstheme="minorHAnsi"/>
              </w:rPr>
            </w:pPr>
          </w:p>
          <w:p w14:paraId="535E0004" w14:textId="77777777" w:rsidR="00115D8E" w:rsidRPr="00487699" w:rsidRDefault="00115D8E" w:rsidP="003F26C2">
            <w:pPr>
              <w:rPr>
                <w:rFonts w:cstheme="minorHAnsi"/>
                <w:b/>
                <w:bCs/>
              </w:rPr>
            </w:pPr>
            <w:r w:rsidRPr="00487699">
              <w:rPr>
                <w:rFonts w:cstheme="minorHAnsi"/>
                <w:b/>
                <w:bCs/>
              </w:rPr>
              <w:t>Zeeshan Wadiwala</w:t>
            </w:r>
            <w:r>
              <w:rPr>
                <w:rFonts w:cstheme="minorHAnsi"/>
                <w:b/>
                <w:bCs/>
              </w:rPr>
              <w:t>, Reana Wadiwala &amp; Simin Wadiwala</w:t>
            </w:r>
          </w:p>
          <w:p w14:paraId="58337E75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Ponty Gwyn</w:t>
            </w:r>
          </w:p>
          <w:p w14:paraId="4A8722A6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Taylor Street</w:t>
            </w:r>
          </w:p>
          <w:p w14:paraId="3D491378" w14:textId="77777777" w:rsidR="00115D8E" w:rsidRDefault="00115D8E" w:rsidP="003F26C2">
            <w:pPr>
              <w:rPr>
                <w:rFonts w:cstheme="minorHAnsi"/>
              </w:rPr>
            </w:pPr>
            <w:proofErr w:type="spellStart"/>
            <w:r w:rsidRPr="00487699">
              <w:rPr>
                <w:rFonts w:cstheme="minorHAnsi"/>
              </w:rPr>
              <w:t>Risca</w:t>
            </w:r>
            <w:proofErr w:type="spellEnd"/>
          </w:p>
          <w:p w14:paraId="377CC247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Newport</w:t>
            </w:r>
          </w:p>
          <w:p w14:paraId="4835F5E9" w14:textId="77777777" w:rsidR="00115D8E" w:rsidRDefault="00115D8E" w:rsidP="003F26C2">
            <w:pPr>
              <w:rPr>
                <w:rFonts w:cstheme="minorHAnsi"/>
              </w:rPr>
            </w:pPr>
            <w:r w:rsidRPr="00487699">
              <w:rPr>
                <w:rFonts w:cstheme="minorHAnsi"/>
              </w:rPr>
              <w:t>NP11 6FU</w:t>
            </w:r>
          </w:p>
          <w:p w14:paraId="5927B67F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3911195" w14:textId="77777777" w:rsidR="00115D8E" w:rsidRDefault="00115D8E" w:rsidP="003F26C2">
            <w:pPr>
              <w:rPr>
                <w:rFonts w:cstheme="minorHAnsi"/>
              </w:rPr>
            </w:pPr>
          </w:p>
          <w:p w14:paraId="4F5C6D1A" w14:textId="77777777" w:rsidR="00115D8E" w:rsidRPr="00E926AD" w:rsidRDefault="00115D8E" w:rsidP="003F26C2">
            <w:pPr>
              <w:rPr>
                <w:rFonts w:cstheme="minorHAnsi"/>
                <w:b/>
                <w:bCs/>
              </w:rPr>
            </w:pPr>
            <w:r w:rsidRPr="00E926AD">
              <w:rPr>
                <w:rFonts w:cstheme="minorHAnsi"/>
                <w:b/>
                <w:bCs/>
              </w:rPr>
              <w:t>Fabiola Palermo</w:t>
            </w:r>
            <w:r>
              <w:rPr>
                <w:rFonts w:cstheme="minorHAnsi"/>
                <w:b/>
                <w:bCs/>
              </w:rPr>
              <w:t xml:space="preserve"> &amp; </w:t>
            </w:r>
            <w:r w:rsidRPr="00E926AD">
              <w:rPr>
                <w:rFonts w:cstheme="minorHAnsi"/>
                <w:b/>
                <w:bCs/>
              </w:rPr>
              <w:t>Giuseppe Marcello Mario Pizzimenti</w:t>
            </w:r>
          </w:p>
          <w:p w14:paraId="27D24E78" w14:textId="77777777" w:rsidR="00115D8E" w:rsidRDefault="00115D8E" w:rsidP="003F26C2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Flat 53</w:t>
            </w:r>
          </w:p>
          <w:p w14:paraId="4A192B22" w14:textId="77777777" w:rsidR="00115D8E" w:rsidRDefault="00115D8E" w:rsidP="003F26C2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Bronte Court</w:t>
            </w:r>
          </w:p>
          <w:p w14:paraId="42989383" w14:textId="77777777" w:rsidR="00115D8E" w:rsidRDefault="00115D8E" w:rsidP="003F26C2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Gunnersbury Lane</w:t>
            </w:r>
          </w:p>
          <w:p w14:paraId="725FF276" w14:textId="77777777" w:rsidR="00115D8E" w:rsidRDefault="00115D8E" w:rsidP="003F26C2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London</w:t>
            </w:r>
          </w:p>
          <w:p w14:paraId="65E58BF4" w14:textId="77777777" w:rsidR="00115D8E" w:rsidRDefault="00115D8E" w:rsidP="003F26C2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W3 8HF</w:t>
            </w:r>
          </w:p>
          <w:p w14:paraId="32370FD8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0567A325" w14:textId="77777777" w:rsidR="00115D8E" w:rsidRDefault="00115D8E" w:rsidP="003F26C2">
            <w:pPr>
              <w:rPr>
                <w:rFonts w:cstheme="minorHAnsi"/>
              </w:rPr>
            </w:pPr>
          </w:p>
          <w:p w14:paraId="73EA7577" w14:textId="77777777" w:rsidR="00115D8E" w:rsidRPr="00E926AD" w:rsidRDefault="00115D8E" w:rsidP="003F26C2">
            <w:pPr>
              <w:rPr>
                <w:rFonts w:cstheme="minorHAnsi"/>
                <w:b/>
                <w:bCs/>
              </w:rPr>
            </w:pPr>
            <w:r w:rsidRPr="00E926AD">
              <w:rPr>
                <w:rFonts w:cstheme="minorHAnsi"/>
                <w:b/>
                <w:bCs/>
              </w:rPr>
              <w:t>Elizabeth Ellen Burke</w:t>
            </w:r>
          </w:p>
          <w:p w14:paraId="04A94AD3" w14:textId="77777777" w:rsidR="00115D8E" w:rsidRDefault="00115D8E" w:rsidP="003F26C2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13 Lyndhurst Road</w:t>
            </w:r>
          </w:p>
          <w:p w14:paraId="6DA8260A" w14:textId="77777777" w:rsidR="00115D8E" w:rsidRDefault="00115D8E" w:rsidP="003F26C2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Greenford</w:t>
            </w:r>
          </w:p>
          <w:p w14:paraId="66C83FF9" w14:textId="77777777" w:rsidR="00115D8E" w:rsidRDefault="00115D8E" w:rsidP="003F26C2">
            <w:pPr>
              <w:rPr>
                <w:rFonts w:cstheme="minorHAnsi"/>
              </w:rPr>
            </w:pPr>
            <w:r w:rsidRPr="00E926AD">
              <w:rPr>
                <w:rFonts w:cstheme="minorHAnsi"/>
              </w:rPr>
              <w:t>UB6 9QR</w:t>
            </w:r>
          </w:p>
          <w:p w14:paraId="2B4B147E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A5DE1DD" w14:textId="77777777" w:rsidR="00115D8E" w:rsidRDefault="00115D8E" w:rsidP="003F26C2">
            <w:pPr>
              <w:rPr>
                <w:rFonts w:cstheme="minorHAnsi"/>
              </w:rPr>
            </w:pPr>
          </w:p>
          <w:p w14:paraId="7EAECF0C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  <w:b/>
                <w:bCs/>
              </w:rPr>
              <w:lastRenderedPageBreak/>
              <w:t>Orange Personal Communications Services Limited</w:t>
            </w:r>
          </w:p>
          <w:p w14:paraId="1349F1A1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(</w:t>
            </w:r>
            <w:proofErr w:type="spellStart"/>
            <w:proofErr w:type="gramStart"/>
            <w:r w:rsidRPr="002B6391">
              <w:rPr>
                <w:rFonts w:cstheme="minorHAnsi"/>
              </w:rPr>
              <w:t>Co.Regn</w:t>
            </w:r>
            <w:proofErr w:type="spellEnd"/>
            <w:proofErr w:type="gramEnd"/>
            <w:r w:rsidRPr="002B6391">
              <w:rPr>
                <w:rFonts w:cstheme="minorHAnsi"/>
              </w:rPr>
              <w:t>. No. 02178917)</w:t>
            </w:r>
          </w:p>
          <w:p w14:paraId="16C7611E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1 Braham Street</w:t>
            </w:r>
          </w:p>
          <w:p w14:paraId="79E57524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London</w:t>
            </w:r>
          </w:p>
          <w:p w14:paraId="72CBDD96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E1 8EE</w:t>
            </w:r>
          </w:p>
          <w:p w14:paraId="1200B8E8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0C26809" w14:textId="77777777" w:rsidR="00115D8E" w:rsidRDefault="00115D8E" w:rsidP="003F26C2">
            <w:pPr>
              <w:rPr>
                <w:rFonts w:cstheme="minorHAnsi"/>
              </w:rPr>
            </w:pPr>
          </w:p>
          <w:p w14:paraId="7D1DED3E" w14:textId="77777777" w:rsidR="00115D8E" w:rsidRPr="002B6391" w:rsidRDefault="00115D8E" w:rsidP="003F26C2">
            <w:pPr>
              <w:rPr>
                <w:rFonts w:cstheme="minorHAnsi"/>
                <w:b/>
                <w:bCs/>
              </w:rPr>
            </w:pPr>
            <w:r w:rsidRPr="002B6391">
              <w:rPr>
                <w:rFonts w:cstheme="minorHAnsi"/>
                <w:b/>
                <w:bCs/>
              </w:rPr>
              <w:t>Francesco Scarpati</w:t>
            </w:r>
          </w:p>
          <w:p w14:paraId="00236AC6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Flat 15</w:t>
            </w:r>
          </w:p>
          <w:p w14:paraId="69C3DC29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Acton House</w:t>
            </w:r>
          </w:p>
          <w:p w14:paraId="19E1ED83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253 Horn Lane</w:t>
            </w:r>
          </w:p>
          <w:p w14:paraId="0B616993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London</w:t>
            </w:r>
          </w:p>
          <w:p w14:paraId="331BDB9C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W3 9EJ</w:t>
            </w:r>
          </w:p>
          <w:p w14:paraId="4EC4B3C8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B31DDC4" w14:textId="77777777" w:rsidR="00115D8E" w:rsidRDefault="00115D8E" w:rsidP="003F26C2">
            <w:pPr>
              <w:rPr>
                <w:rFonts w:cstheme="minorHAnsi"/>
              </w:rPr>
            </w:pPr>
          </w:p>
          <w:p w14:paraId="7315876F" w14:textId="77777777" w:rsidR="00115D8E" w:rsidRPr="002B6391" w:rsidRDefault="00115D8E" w:rsidP="003F26C2">
            <w:pPr>
              <w:rPr>
                <w:rFonts w:cstheme="minorHAnsi"/>
                <w:b/>
                <w:bCs/>
              </w:rPr>
            </w:pPr>
            <w:r w:rsidRPr="002B6391">
              <w:rPr>
                <w:rFonts w:cstheme="minorHAnsi"/>
                <w:b/>
                <w:bCs/>
              </w:rPr>
              <w:t xml:space="preserve">Monika Maria </w:t>
            </w:r>
            <w:proofErr w:type="spellStart"/>
            <w:r w:rsidRPr="002B6391">
              <w:rPr>
                <w:rFonts w:cstheme="minorHAnsi"/>
                <w:b/>
                <w:bCs/>
              </w:rPr>
              <w:t>Balkowiec</w:t>
            </w:r>
            <w:proofErr w:type="spellEnd"/>
          </w:p>
          <w:p w14:paraId="1BF9A86F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11 Noel Road</w:t>
            </w:r>
          </w:p>
          <w:p w14:paraId="53BF6E95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London</w:t>
            </w:r>
          </w:p>
          <w:p w14:paraId="7202362C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W3 0JD</w:t>
            </w:r>
          </w:p>
          <w:p w14:paraId="59E53357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8EF6619" w14:textId="3E155CFF" w:rsidR="00115D8E" w:rsidRDefault="00115D8E" w:rsidP="003F26C2">
            <w:pPr>
              <w:rPr>
                <w:rFonts w:cstheme="minorHAnsi"/>
              </w:rPr>
            </w:pPr>
          </w:p>
          <w:p w14:paraId="549D664C" w14:textId="356A4C46" w:rsidR="00541717" w:rsidRDefault="00541717" w:rsidP="003F26C2">
            <w:pPr>
              <w:rPr>
                <w:rFonts w:cstheme="minorHAnsi"/>
              </w:rPr>
            </w:pPr>
          </w:p>
          <w:p w14:paraId="49FCEB07" w14:textId="06D13DF8" w:rsidR="00541717" w:rsidRDefault="00541717" w:rsidP="003F26C2">
            <w:pPr>
              <w:rPr>
                <w:rFonts w:cstheme="minorHAnsi"/>
              </w:rPr>
            </w:pPr>
          </w:p>
          <w:p w14:paraId="2442FF14" w14:textId="39406DA5" w:rsidR="00541717" w:rsidRDefault="00541717" w:rsidP="003F26C2">
            <w:pPr>
              <w:rPr>
                <w:rFonts w:cstheme="minorHAnsi"/>
              </w:rPr>
            </w:pPr>
          </w:p>
          <w:p w14:paraId="77BB2270" w14:textId="6125182C" w:rsidR="00541717" w:rsidRDefault="00541717" w:rsidP="003F26C2">
            <w:pPr>
              <w:rPr>
                <w:rFonts w:cstheme="minorHAnsi"/>
              </w:rPr>
            </w:pPr>
          </w:p>
          <w:p w14:paraId="671D48FE" w14:textId="77777777" w:rsidR="00541717" w:rsidRDefault="00541717" w:rsidP="003F26C2">
            <w:pPr>
              <w:rPr>
                <w:rFonts w:cstheme="minorHAnsi"/>
              </w:rPr>
            </w:pPr>
          </w:p>
          <w:p w14:paraId="232CB097" w14:textId="77777777" w:rsidR="00115D8E" w:rsidRPr="002B6391" w:rsidRDefault="00115D8E" w:rsidP="003F26C2">
            <w:pPr>
              <w:rPr>
                <w:rFonts w:cstheme="minorHAnsi"/>
                <w:b/>
                <w:bCs/>
              </w:rPr>
            </w:pPr>
            <w:r w:rsidRPr="002B6391">
              <w:rPr>
                <w:rFonts w:cstheme="minorHAnsi"/>
                <w:b/>
                <w:bCs/>
              </w:rPr>
              <w:lastRenderedPageBreak/>
              <w:t>Carnarvon Hotels Limited</w:t>
            </w:r>
          </w:p>
          <w:p w14:paraId="047F4CBA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(Co. Regn. No. 00923644)</w:t>
            </w:r>
          </w:p>
          <w:p w14:paraId="22AF3412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17 Bourne Court</w:t>
            </w:r>
          </w:p>
          <w:p w14:paraId="366D485E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Southend Road</w:t>
            </w:r>
          </w:p>
          <w:p w14:paraId="197E0FF9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Woodford Green</w:t>
            </w:r>
          </w:p>
          <w:p w14:paraId="1437846C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Essex</w:t>
            </w:r>
          </w:p>
          <w:p w14:paraId="30DFE938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IG8 8HD</w:t>
            </w:r>
          </w:p>
          <w:p w14:paraId="1902D5D9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CD2AAC5" w14:textId="77777777" w:rsidR="00115D8E" w:rsidRDefault="00115D8E" w:rsidP="003F26C2">
            <w:pPr>
              <w:rPr>
                <w:rFonts w:cstheme="minorHAnsi"/>
              </w:rPr>
            </w:pPr>
          </w:p>
          <w:p w14:paraId="58EDFF3D" w14:textId="77777777" w:rsidR="00115D8E" w:rsidRPr="002B6391" w:rsidRDefault="00115D8E" w:rsidP="003F26C2">
            <w:pPr>
              <w:rPr>
                <w:rFonts w:cstheme="minorHAnsi"/>
                <w:b/>
                <w:bCs/>
              </w:rPr>
            </w:pPr>
            <w:r w:rsidRPr="002B6391">
              <w:rPr>
                <w:rFonts w:cstheme="minorHAnsi"/>
                <w:b/>
                <w:bCs/>
              </w:rPr>
              <w:t>David Percy Frederick Dedman</w:t>
            </w:r>
          </w:p>
          <w:p w14:paraId="3D659F6D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13 Nelson Street</w:t>
            </w:r>
          </w:p>
          <w:p w14:paraId="7EA1F162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Southend-On-Sea</w:t>
            </w:r>
          </w:p>
          <w:p w14:paraId="25B6462C" w14:textId="77777777" w:rsidR="00115D8E" w:rsidRPr="002B6391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SS1 1EF</w:t>
            </w:r>
          </w:p>
          <w:p w14:paraId="5CAECC57" w14:textId="77777777" w:rsidR="00115D8E" w:rsidRDefault="00115D8E" w:rsidP="003F26C2">
            <w:pPr>
              <w:rPr>
                <w:rFonts w:cstheme="minorHAnsi"/>
              </w:rPr>
            </w:pPr>
          </w:p>
          <w:p w14:paraId="38E214F3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  <w:p w14:paraId="544A84F8" w14:textId="77777777" w:rsidR="00115D8E" w:rsidRDefault="00115D8E" w:rsidP="003F26C2">
            <w:pPr>
              <w:rPr>
                <w:rFonts w:cstheme="minorHAnsi"/>
              </w:rPr>
            </w:pPr>
          </w:p>
          <w:p w14:paraId="49DBFE00" w14:textId="77777777" w:rsidR="00115D8E" w:rsidRDefault="00115D8E" w:rsidP="003F26C2">
            <w:pPr>
              <w:rPr>
                <w:rFonts w:cstheme="minorHAnsi"/>
              </w:rPr>
            </w:pPr>
            <w:proofErr w:type="spellStart"/>
            <w:r w:rsidRPr="002B6391">
              <w:rPr>
                <w:rFonts w:cstheme="minorHAnsi"/>
              </w:rPr>
              <w:t>Cockethurst</w:t>
            </w:r>
            <w:proofErr w:type="spellEnd"/>
          </w:p>
          <w:p w14:paraId="17AC3306" w14:textId="77777777" w:rsidR="00115D8E" w:rsidRDefault="00115D8E" w:rsidP="003F26C2">
            <w:pPr>
              <w:rPr>
                <w:rFonts w:cstheme="minorHAnsi"/>
              </w:rPr>
            </w:pPr>
            <w:proofErr w:type="spellStart"/>
            <w:r w:rsidRPr="002B6391">
              <w:rPr>
                <w:rFonts w:cstheme="minorHAnsi"/>
              </w:rPr>
              <w:t>Eastwoodbury</w:t>
            </w:r>
            <w:proofErr w:type="spellEnd"/>
            <w:r w:rsidRPr="002B6391">
              <w:rPr>
                <w:rFonts w:cstheme="minorHAnsi"/>
              </w:rPr>
              <w:t xml:space="preserve"> Lane</w:t>
            </w:r>
          </w:p>
          <w:p w14:paraId="442E2BAC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Southend-On-Sea</w:t>
            </w:r>
          </w:p>
          <w:p w14:paraId="3A4E2BB1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SS2 6UE</w:t>
            </w:r>
          </w:p>
          <w:p w14:paraId="63EF06B5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3E12CB0" w14:textId="69861F86" w:rsidR="00115D8E" w:rsidRDefault="00115D8E" w:rsidP="003F26C2">
            <w:pPr>
              <w:rPr>
                <w:rFonts w:cstheme="minorHAnsi"/>
              </w:rPr>
            </w:pPr>
          </w:p>
          <w:p w14:paraId="4D39399B" w14:textId="77777777" w:rsidR="00AA4EEA" w:rsidRPr="002B6391" w:rsidRDefault="00AA4EEA" w:rsidP="00AA4EEA">
            <w:pPr>
              <w:rPr>
                <w:rFonts w:cstheme="minorHAnsi"/>
                <w:b/>
                <w:bCs/>
              </w:rPr>
            </w:pPr>
            <w:proofErr w:type="spellStart"/>
            <w:r w:rsidRPr="002B6391">
              <w:rPr>
                <w:rFonts w:cstheme="minorHAnsi"/>
                <w:b/>
                <w:bCs/>
              </w:rPr>
              <w:t>Timegrove</w:t>
            </w:r>
            <w:proofErr w:type="spellEnd"/>
            <w:r w:rsidRPr="002B6391">
              <w:rPr>
                <w:rFonts w:cstheme="minorHAnsi"/>
                <w:b/>
                <w:bCs/>
              </w:rPr>
              <w:t xml:space="preserve"> Limited</w:t>
            </w:r>
          </w:p>
          <w:p w14:paraId="2763CCE5" w14:textId="77777777" w:rsidR="00AA4EEA" w:rsidRDefault="00AA4EEA" w:rsidP="00AA4EEA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(Co. Regn. No. 05301270)</w:t>
            </w:r>
          </w:p>
          <w:p w14:paraId="3AB84203" w14:textId="77777777" w:rsidR="00AA4EEA" w:rsidRDefault="00AA4EEA" w:rsidP="00AA4EEA">
            <w:pPr>
              <w:rPr>
                <w:rFonts w:cstheme="minorHAnsi"/>
              </w:rPr>
            </w:pPr>
            <w:r>
              <w:rPr>
                <w:rFonts w:cstheme="minorHAnsi"/>
              </w:rPr>
              <w:t>c/o</w:t>
            </w:r>
            <w:r w:rsidRPr="002B6391">
              <w:rPr>
                <w:rFonts w:cstheme="minorHAnsi"/>
              </w:rPr>
              <w:t xml:space="preserve"> 32 Castlewood Road</w:t>
            </w:r>
          </w:p>
          <w:p w14:paraId="49C9383E" w14:textId="77777777" w:rsidR="00AA4EEA" w:rsidRDefault="00AA4EEA" w:rsidP="00AA4EEA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London</w:t>
            </w:r>
          </w:p>
          <w:p w14:paraId="477F837B" w14:textId="77777777" w:rsidR="00AA4EEA" w:rsidRDefault="00AA4EEA" w:rsidP="00AA4EEA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N16 6DW</w:t>
            </w:r>
          </w:p>
          <w:p w14:paraId="59743D0E" w14:textId="01E3E12D" w:rsidR="00541717" w:rsidRDefault="00AA4EEA" w:rsidP="00AA4EEA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3C355276" w14:textId="64A95A6C" w:rsidR="00541717" w:rsidRDefault="00541717" w:rsidP="003F26C2">
            <w:pPr>
              <w:rPr>
                <w:rFonts w:cstheme="minorHAnsi"/>
              </w:rPr>
            </w:pPr>
          </w:p>
          <w:p w14:paraId="507C3B19" w14:textId="77777777" w:rsidR="00115D8E" w:rsidRPr="002B6391" w:rsidRDefault="00115D8E" w:rsidP="003F26C2">
            <w:pPr>
              <w:rPr>
                <w:rFonts w:cstheme="minorHAnsi"/>
                <w:b/>
                <w:bCs/>
              </w:rPr>
            </w:pPr>
            <w:r w:rsidRPr="002B6391">
              <w:rPr>
                <w:rFonts w:cstheme="minorHAnsi"/>
                <w:b/>
                <w:bCs/>
              </w:rPr>
              <w:t xml:space="preserve">Gurmeet Singh </w:t>
            </w:r>
            <w:proofErr w:type="spellStart"/>
            <w:r w:rsidRPr="002B6391">
              <w:rPr>
                <w:rFonts w:cstheme="minorHAnsi"/>
                <w:b/>
                <w:bCs/>
              </w:rPr>
              <w:t>Hakimzad</w:t>
            </w:r>
            <w:proofErr w:type="spellEnd"/>
          </w:p>
          <w:p w14:paraId="48F3FBC8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3 Carlyle Avenue</w:t>
            </w:r>
          </w:p>
          <w:p w14:paraId="530F0F5B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Southall</w:t>
            </w:r>
          </w:p>
          <w:p w14:paraId="03CCFEE3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Midd</w:t>
            </w:r>
            <w:r>
              <w:rPr>
                <w:rFonts w:cstheme="minorHAnsi"/>
              </w:rPr>
              <w:t>lesex</w:t>
            </w:r>
          </w:p>
          <w:p w14:paraId="6A5B025C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UB1 2LN</w:t>
            </w:r>
          </w:p>
          <w:p w14:paraId="40767098" w14:textId="77777777" w:rsidR="00115D8E" w:rsidRDefault="00115D8E" w:rsidP="003F26C2">
            <w:pPr>
              <w:rPr>
                <w:rFonts w:cstheme="minorHAnsi"/>
              </w:rPr>
            </w:pPr>
          </w:p>
          <w:p w14:paraId="1ACA43A6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  <w:p w14:paraId="5C91F545" w14:textId="77777777" w:rsidR="00115D8E" w:rsidRDefault="00115D8E" w:rsidP="003F26C2">
            <w:pPr>
              <w:rPr>
                <w:rFonts w:cstheme="minorHAnsi"/>
              </w:rPr>
            </w:pPr>
          </w:p>
          <w:p w14:paraId="667B3A38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Ground Floor</w:t>
            </w:r>
          </w:p>
          <w:p w14:paraId="2075749A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263 Horn Lane</w:t>
            </w:r>
          </w:p>
          <w:p w14:paraId="5506EDE5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Acton</w:t>
            </w:r>
          </w:p>
          <w:p w14:paraId="05E13BA4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London</w:t>
            </w:r>
          </w:p>
          <w:p w14:paraId="2CB9C710" w14:textId="77777777" w:rsidR="00115D8E" w:rsidRDefault="00115D8E" w:rsidP="003F26C2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W3 9EH</w:t>
            </w:r>
          </w:p>
          <w:p w14:paraId="6E168B66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1EEB90B" w14:textId="77777777" w:rsidR="00115D8E" w:rsidRDefault="00115D8E" w:rsidP="003F26C2">
            <w:pPr>
              <w:rPr>
                <w:rFonts w:cstheme="minorHAnsi"/>
              </w:rPr>
            </w:pPr>
          </w:p>
          <w:p w14:paraId="1CF13009" w14:textId="77777777" w:rsidR="00115D8E" w:rsidRPr="00226D27" w:rsidRDefault="00115D8E" w:rsidP="003F26C2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t xml:space="preserve">Vittorio Martino </w:t>
            </w:r>
            <w:r>
              <w:rPr>
                <w:rFonts w:cstheme="minorHAnsi"/>
                <w:b/>
                <w:bCs/>
              </w:rPr>
              <w:t>&amp;</w:t>
            </w:r>
            <w:r w:rsidRPr="00226D27">
              <w:rPr>
                <w:rFonts w:cstheme="minorHAnsi"/>
                <w:b/>
                <w:bCs/>
              </w:rPr>
              <w:t xml:space="preserve"> Lise Natalie Maria Martino</w:t>
            </w:r>
          </w:p>
          <w:p w14:paraId="6BCC9578" w14:textId="77777777" w:rsidR="00115D8E" w:rsidRDefault="00115D8E" w:rsidP="003F26C2">
            <w:pPr>
              <w:rPr>
                <w:rFonts w:cstheme="minorHAnsi"/>
              </w:rPr>
            </w:pPr>
            <w:r w:rsidRPr="005A722F">
              <w:rPr>
                <w:rFonts w:cstheme="minorHAnsi"/>
              </w:rPr>
              <w:t>Flat 52</w:t>
            </w:r>
          </w:p>
          <w:p w14:paraId="228F1262" w14:textId="77777777" w:rsidR="00115D8E" w:rsidRDefault="00115D8E" w:rsidP="003F26C2">
            <w:pPr>
              <w:rPr>
                <w:rFonts w:cstheme="minorHAnsi"/>
              </w:rPr>
            </w:pPr>
            <w:r w:rsidRPr="005A722F">
              <w:rPr>
                <w:rFonts w:cstheme="minorHAnsi"/>
              </w:rPr>
              <w:t>Acton House</w:t>
            </w:r>
          </w:p>
          <w:p w14:paraId="65C101C1" w14:textId="77777777" w:rsidR="00115D8E" w:rsidRDefault="00115D8E" w:rsidP="003F26C2">
            <w:pPr>
              <w:rPr>
                <w:rFonts w:cstheme="minorHAnsi"/>
              </w:rPr>
            </w:pPr>
            <w:r w:rsidRPr="005A722F">
              <w:rPr>
                <w:rFonts w:cstheme="minorHAnsi"/>
              </w:rPr>
              <w:t>253 Horn Lane</w:t>
            </w:r>
          </w:p>
          <w:p w14:paraId="386D463F" w14:textId="77777777" w:rsidR="00115D8E" w:rsidRDefault="00115D8E" w:rsidP="003F26C2">
            <w:pPr>
              <w:rPr>
                <w:rFonts w:cstheme="minorHAnsi"/>
              </w:rPr>
            </w:pPr>
            <w:r w:rsidRPr="005A722F">
              <w:rPr>
                <w:rFonts w:cstheme="minorHAnsi"/>
              </w:rPr>
              <w:t>London</w:t>
            </w:r>
          </w:p>
          <w:p w14:paraId="532C9F66" w14:textId="77777777" w:rsidR="00115D8E" w:rsidRDefault="00115D8E" w:rsidP="003F26C2">
            <w:pPr>
              <w:rPr>
                <w:rFonts w:cstheme="minorHAnsi"/>
              </w:rPr>
            </w:pPr>
            <w:r w:rsidRPr="005A722F">
              <w:rPr>
                <w:rFonts w:cstheme="minorHAnsi"/>
              </w:rPr>
              <w:t>W3 9EJ</w:t>
            </w:r>
          </w:p>
          <w:p w14:paraId="71EBF4F4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42119DF" w14:textId="1E422682" w:rsidR="00115D8E" w:rsidRDefault="00115D8E" w:rsidP="003F26C2">
            <w:pPr>
              <w:rPr>
                <w:rFonts w:cstheme="minorHAnsi"/>
              </w:rPr>
            </w:pPr>
          </w:p>
          <w:p w14:paraId="6ACC14AE" w14:textId="324244AF" w:rsidR="00AA4EEA" w:rsidRDefault="00AA4EEA" w:rsidP="003F26C2">
            <w:pPr>
              <w:rPr>
                <w:rFonts w:cstheme="minorHAnsi"/>
              </w:rPr>
            </w:pPr>
          </w:p>
          <w:p w14:paraId="3351AF96" w14:textId="5FC9E84E" w:rsidR="00AA4EEA" w:rsidRDefault="00AA4EEA" w:rsidP="003F26C2">
            <w:pPr>
              <w:rPr>
                <w:rFonts w:cstheme="minorHAnsi"/>
              </w:rPr>
            </w:pPr>
          </w:p>
          <w:p w14:paraId="5FE1D7DE" w14:textId="77777777" w:rsidR="00AA4EEA" w:rsidRDefault="00AA4EEA" w:rsidP="003F26C2">
            <w:pPr>
              <w:rPr>
                <w:rFonts w:cstheme="minorHAnsi"/>
              </w:rPr>
            </w:pPr>
          </w:p>
          <w:p w14:paraId="04EA42C7" w14:textId="77777777" w:rsidR="00115D8E" w:rsidRPr="00226D27" w:rsidRDefault="00115D8E" w:rsidP="003F26C2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lastRenderedPageBreak/>
              <w:t xml:space="preserve">Vasileios </w:t>
            </w:r>
            <w:proofErr w:type="spellStart"/>
            <w:r w:rsidRPr="00226D27">
              <w:rPr>
                <w:rFonts w:cstheme="minorHAnsi"/>
                <w:b/>
                <w:bCs/>
              </w:rPr>
              <w:t>Konstantino</w:t>
            </w:r>
            <w:proofErr w:type="spellEnd"/>
            <w:r w:rsidRPr="00226D2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226D27">
              <w:rPr>
                <w:rFonts w:cstheme="minorHAnsi"/>
                <w:b/>
                <w:bCs/>
              </w:rPr>
              <w:t>Vernikos</w:t>
            </w:r>
            <w:proofErr w:type="spellEnd"/>
          </w:p>
          <w:p w14:paraId="2A1079B4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Flat 1</w:t>
            </w:r>
          </w:p>
          <w:p w14:paraId="5519A4B6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208 Avenue Road</w:t>
            </w:r>
          </w:p>
          <w:p w14:paraId="53D0CE68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</w:t>
            </w:r>
          </w:p>
          <w:p w14:paraId="0C8B4207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W3 8QQ</w:t>
            </w:r>
          </w:p>
          <w:p w14:paraId="5570BCA4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101BEF6" w14:textId="77777777" w:rsidR="00115D8E" w:rsidRDefault="00115D8E" w:rsidP="003F26C2">
            <w:pPr>
              <w:rPr>
                <w:rFonts w:cstheme="minorHAnsi"/>
              </w:rPr>
            </w:pPr>
          </w:p>
          <w:p w14:paraId="1B07C5FA" w14:textId="77777777" w:rsidR="00115D8E" w:rsidRPr="00226D27" w:rsidRDefault="00115D8E" w:rsidP="003F26C2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t>Jeremy Renton Fraser &amp; Linda Rose Ilona Fraser</w:t>
            </w:r>
          </w:p>
          <w:p w14:paraId="1442BCCC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1a Delamere Road</w:t>
            </w:r>
          </w:p>
          <w:p w14:paraId="5F51A1B1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</w:t>
            </w:r>
          </w:p>
          <w:p w14:paraId="59B4FD5C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W5 3JL</w:t>
            </w:r>
          </w:p>
          <w:p w14:paraId="0F688825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05B847A" w14:textId="77777777" w:rsidR="00541717" w:rsidRDefault="00541717" w:rsidP="003F26C2">
            <w:pPr>
              <w:rPr>
                <w:rFonts w:cstheme="minorHAnsi"/>
              </w:rPr>
            </w:pPr>
          </w:p>
          <w:p w14:paraId="6254647E" w14:textId="77777777" w:rsidR="00115D8E" w:rsidRPr="00226D27" w:rsidRDefault="00115D8E" w:rsidP="003F26C2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t>Shaukat Zaman Khan &amp; Brett Everest Coventry</w:t>
            </w:r>
          </w:p>
          <w:p w14:paraId="5AA015C1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16 Ham Park Road</w:t>
            </w:r>
          </w:p>
          <w:p w14:paraId="4A6F811A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</w:t>
            </w:r>
          </w:p>
          <w:p w14:paraId="32B8A32E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E15 4HE</w:t>
            </w:r>
          </w:p>
          <w:p w14:paraId="7058E24A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CEE3522" w14:textId="76235030" w:rsidR="00115D8E" w:rsidRDefault="00115D8E" w:rsidP="003F26C2">
            <w:pPr>
              <w:rPr>
                <w:rFonts w:cstheme="minorHAnsi"/>
              </w:rPr>
            </w:pPr>
          </w:p>
          <w:p w14:paraId="5215AA7F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7BD09B89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4F5AD7ED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73506D54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7C0346D9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3EB53C1B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797923C1" w14:textId="24C1ED31" w:rsidR="00115D8E" w:rsidRPr="00226D27" w:rsidRDefault="00115D8E" w:rsidP="003F26C2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lastRenderedPageBreak/>
              <w:t>Mark Aston</w:t>
            </w:r>
          </w:p>
          <w:p w14:paraId="375D8B1D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Flat 51</w:t>
            </w:r>
          </w:p>
          <w:p w14:paraId="1AAEB5DF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Acton House</w:t>
            </w:r>
          </w:p>
          <w:p w14:paraId="3B83F9CA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253 Horn Lane</w:t>
            </w:r>
          </w:p>
          <w:p w14:paraId="511282B0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</w:t>
            </w:r>
          </w:p>
          <w:p w14:paraId="4E2C7EA4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W3 9EJ</w:t>
            </w:r>
          </w:p>
          <w:p w14:paraId="1C033837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0E4552E" w14:textId="77777777" w:rsidR="00541717" w:rsidRDefault="00541717" w:rsidP="003F26C2">
            <w:pPr>
              <w:rPr>
                <w:rFonts w:cstheme="minorHAnsi"/>
              </w:rPr>
            </w:pPr>
          </w:p>
          <w:p w14:paraId="36BD63E4" w14:textId="77777777" w:rsidR="00115D8E" w:rsidRPr="00226D27" w:rsidRDefault="00115D8E" w:rsidP="003F26C2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t xml:space="preserve">Niranjan </w:t>
            </w:r>
            <w:proofErr w:type="spellStart"/>
            <w:r w:rsidRPr="00226D27">
              <w:rPr>
                <w:rFonts w:cstheme="minorHAnsi"/>
                <w:b/>
                <w:bCs/>
              </w:rPr>
              <w:t>Rajendram</w:t>
            </w:r>
            <w:proofErr w:type="spellEnd"/>
            <w:r w:rsidRPr="00226D27">
              <w:rPr>
                <w:rFonts w:cstheme="minorHAnsi"/>
                <w:b/>
                <w:bCs/>
              </w:rPr>
              <w:t xml:space="preserve"> &amp; </w:t>
            </w:r>
            <w:proofErr w:type="spellStart"/>
            <w:r w:rsidRPr="00226D27">
              <w:rPr>
                <w:rFonts w:cstheme="minorHAnsi"/>
                <w:b/>
                <w:bCs/>
              </w:rPr>
              <w:t>Sutharshiny</w:t>
            </w:r>
            <w:proofErr w:type="spellEnd"/>
            <w:r w:rsidRPr="00226D27">
              <w:rPr>
                <w:rFonts w:cstheme="minorHAnsi"/>
                <w:b/>
                <w:bCs/>
              </w:rPr>
              <w:t xml:space="preserve"> Niranjan</w:t>
            </w:r>
          </w:p>
          <w:p w14:paraId="1AADE1AB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5 Lammas Way</w:t>
            </w:r>
          </w:p>
          <w:p w14:paraId="1BB72DAC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udwater</w:t>
            </w:r>
          </w:p>
          <w:p w14:paraId="5D5FDD13" w14:textId="61BE9C71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High Wycomb</w:t>
            </w:r>
            <w:r w:rsidR="003F26C2">
              <w:rPr>
                <w:rFonts w:cstheme="minorHAnsi"/>
              </w:rPr>
              <w:t>e</w:t>
            </w:r>
          </w:p>
          <w:p w14:paraId="41B10795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HP10 9QA</w:t>
            </w:r>
          </w:p>
          <w:p w14:paraId="3F7CA543" w14:textId="77777777" w:rsidR="00115D8E" w:rsidRDefault="00115D8E" w:rsidP="003F26C2">
            <w:pPr>
              <w:rPr>
                <w:rFonts w:cstheme="minorHAnsi"/>
              </w:rPr>
            </w:pPr>
          </w:p>
          <w:p w14:paraId="2BDCD5C8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  <w:p w14:paraId="52021659" w14:textId="77777777" w:rsidR="00115D8E" w:rsidRPr="00226D27" w:rsidRDefault="00115D8E" w:rsidP="003F26C2">
            <w:pPr>
              <w:rPr>
                <w:rFonts w:cstheme="minorHAnsi"/>
              </w:rPr>
            </w:pPr>
          </w:p>
          <w:p w14:paraId="3520331E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226D27">
              <w:rPr>
                <w:rFonts w:cstheme="minorHAnsi"/>
              </w:rPr>
              <w:t>ffice 9</w:t>
            </w:r>
          </w:p>
          <w:p w14:paraId="2F55D71F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udwater House</w:t>
            </w:r>
          </w:p>
          <w:p w14:paraId="0B2A9635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 Road</w:t>
            </w:r>
          </w:p>
          <w:p w14:paraId="7BD12FD7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udwater</w:t>
            </w:r>
          </w:p>
          <w:p w14:paraId="23253AFA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High Wycombe</w:t>
            </w:r>
          </w:p>
          <w:p w14:paraId="665443A3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HP10 9TL</w:t>
            </w:r>
          </w:p>
          <w:p w14:paraId="49B3B49B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E2489D6" w14:textId="160BACC2" w:rsidR="00115D8E" w:rsidRDefault="00115D8E" w:rsidP="003F26C2">
            <w:pPr>
              <w:rPr>
                <w:rFonts w:cstheme="minorHAnsi"/>
              </w:rPr>
            </w:pPr>
          </w:p>
          <w:p w14:paraId="58EF4D7D" w14:textId="6F7CAB65" w:rsidR="00AA4EEA" w:rsidRDefault="00AA4EEA" w:rsidP="003F26C2">
            <w:pPr>
              <w:rPr>
                <w:rFonts w:cstheme="minorHAnsi"/>
              </w:rPr>
            </w:pPr>
          </w:p>
          <w:p w14:paraId="1CC82C9E" w14:textId="466464AB" w:rsidR="00AA4EEA" w:rsidRDefault="00AA4EEA" w:rsidP="003F26C2">
            <w:pPr>
              <w:rPr>
                <w:rFonts w:cstheme="minorHAnsi"/>
              </w:rPr>
            </w:pPr>
          </w:p>
          <w:p w14:paraId="1476C19A" w14:textId="77777777" w:rsidR="00AA4EEA" w:rsidRDefault="00AA4EEA" w:rsidP="003F26C2">
            <w:pPr>
              <w:rPr>
                <w:rFonts w:cstheme="minorHAnsi"/>
              </w:rPr>
            </w:pPr>
          </w:p>
          <w:p w14:paraId="2AC87CF5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  <w:b/>
                <w:bCs/>
              </w:rPr>
              <w:lastRenderedPageBreak/>
              <w:t>Elizabeth Claire Thornhill &amp; Tristian Roger Thornhill</w:t>
            </w:r>
          </w:p>
          <w:p w14:paraId="686E8EE7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Flat 33</w:t>
            </w:r>
          </w:p>
          <w:p w14:paraId="746D3431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Acton House</w:t>
            </w:r>
          </w:p>
          <w:p w14:paraId="1C783ACF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253 Horn Lane</w:t>
            </w:r>
          </w:p>
          <w:p w14:paraId="4B74C62E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</w:t>
            </w:r>
          </w:p>
          <w:p w14:paraId="59E3A847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W3 9EJ</w:t>
            </w:r>
          </w:p>
          <w:p w14:paraId="0DBB9645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0808CCF" w14:textId="77777777" w:rsidR="00115D8E" w:rsidRDefault="00115D8E" w:rsidP="003F26C2">
            <w:pPr>
              <w:rPr>
                <w:rFonts w:cstheme="minorHAnsi"/>
              </w:rPr>
            </w:pPr>
          </w:p>
          <w:p w14:paraId="0EA6E6CD" w14:textId="77777777" w:rsidR="00115D8E" w:rsidRPr="00226D27" w:rsidRDefault="00115D8E" w:rsidP="003F26C2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t xml:space="preserve">Malcolm John Andrew </w:t>
            </w:r>
            <w:r>
              <w:rPr>
                <w:rFonts w:cstheme="minorHAnsi"/>
                <w:b/>
                <w:bCs/>
              </w:rPr>
              <w:t xml:space="preserve">&amp; </w:t>
            </w:r>
            <w:r w:rsidRPr="00226D27">
              <w:rPr>
                <w:rFonts w:cstheme="minorHAnsi"/>
                <w:b/>
                <w:bCs/>
              </w:rPr>
              <w:t>Deborah Minerva Andrew</w:t>
            </w:r>
          </w:p>
          <w:p w14:paraId="33F0F4DB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16 Endsleigh Road</w:t>
            </w:r>
          </w:p>
          <w:p w14:paraId="3DEE39BE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</w:t>
            </w:r>
          </w:p>
          <w:p w14:paraId="772A1319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W13 0RE</w:t>
            </w:r>
          </w:p>
          <w:p w14:paraId="242BA78F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9C7EDFE" w14:textId="02A4B6A2" w:rsidR="00115D8E" w:rsidRDefault="00115D8E" w:rsidP="003F26C2">
            <w:pPr>
              <w:rPr>
                <w:rFonts w:cstheme="minorHAnsi"/>
              </w:rPr>
            </w:pPr>
          </w:p>
          <w:p w14:paraId="46020955" w14:textId="77777777" w:rsidR="00115D8E" w:rsidRPr="00226D27" w:rsidRDefault="00115D8E" w:rsidP="003F26C2">
            <w:pPr>
              <w:rPr>
                <w:rFonts w:cstheme="minorHAnsi"/>
                <w:b/>
                <w:bCs/>
              </w:rPr>
            </w:pPr>
            <w:r w:rsidRPr="00226D27">
              <w:rPr>
                <w:rFonts w:cstheme="minorHAnsi"/>
                <w:b/>
                <w:bCs/>
              </w:rPr>
              <w:t>Louis Carlos Ajit Singh Kang-Mascarenhas &amp; Laurence Sebastian Tarr</w:t>
            </w:r>
          </w:p>
          <w:p w14:paraId="572CD679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Flat 43</w:t>
            </w:r>
          </w:p>
          <w:p w14:paraId="6E2CBC91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Acton House</w:t>
            </w:r>
          </w:p>
          <w:p w14:paraId="454AF3FF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253 Horn Lane</w:t>
            </w:r>
          </w:p>
          <w:p w14:paraId="677F5813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London</w:t>
            </w:r>
          </w:p>
          <w:p w14:paraId="1B62B3F6" w14:textId="77777777" w:rsidR="00115D8E" w:rsidRDefault="00115D8E" w:rsidP="003F26C2">
            <w:pPr>
              <w:rPr>
                <w:rFonts w:cstheme="minorHAnsi"/>
              </w:rPr>
            </w:pPr>
            <w:r w:rsidRPr="00226D27">
              <w:rPr>
                <w:rFonts w:cstheme="minorHAnsi"/>
              </w:rPr>
              <w:t>W3 9EJ</w:t>
            </w:r>
          </w:p>
          <w:p w14:paraId="349E9CCA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3F1C29B" w14:textId="2AEDDD61" w:rsidR="00115D8E" w:rsidRDefault="00115D8E" w:rsidP="003F26C2">
            <w:pPr>
              <w:rPr>
                <w:rFonts w:cstheme="minorHAnsi"/>
              </w:rPr>
            </w:pPr>
          </w:p>
          <w:p w14:paraId="0252A111" w14:textId="36F9BFF3" w:rsidR="00AA4EEA" w:rsidRDefault="00AA4EEA" w:rsidP="003F26C2">
            <w:pPr>
              <w:rPr>
                <w:rFonts w:cstheme="minorHAnsi"/>
              </w:rPr>
            </w:pPr>
          </w:p>
          <w:p w14:paraId="26459EA7" w14:textId="77777777" w:rsidR="00AA4EEA" w:rsidRDefault="00AA4EEA" w:rsidP="003F26C2">
            <w:pPr>
              <w:rPr>
                <w:rFonts w:cstheme="minorHAnsi"/>
              </w:rPr>
            </w:pPr>
          </w:p>
          <w:p w14:paraId="2CC38A41" w14:textId="77777777" w:rsidR="00115D8E" w:rsidRPr="005D068F" w:rsidRDefault="00115D8E" w:rsidP="003F26C2">
            <w:pPr>
              <w:rPr>
                <w:rFonts w:cstheme="minorHAnsi"/>
                <w:b/>
                <w:bCs/>
              </w:rPr>
            </w:pPr>
            <w:r w:rsidRPr="005D068F">
              <w:rPr>
                <w:rFonts w:cstheme="minorHAnsi"/>
                <w:b/>
                <w:bCs/>
              </w:rPr>
              <w:lastRenderedPageBreak/>
              <w:t>Hao Li &amp; Juan Du</w:t>
            </w:r>
          </w:p>
          <w:p w14:paraId="649BA033" w14:textId="77777777" w:rsidR="00115D8E" w:rsidRDefault="00115D8E" w:rsidP="003F26C2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19 Orchard Road</w:t>
            </w:r>
          </w:p>
          <w:p w14:paraId="415DB465" w14:textId="77777777" w:rsidR="00115D8E" w:rsidRDefault="00115D8E" w:rsidP="003F26C2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London</w:t>
            </w:r>
          </w:p>
          <w:p w14:paraId="42DE67CC" w14:textId="77777777" w:rsidR="00115D8E" w:rsidRDefault="00115D8E" w:rsidP="003F26C2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N6 5TR</w:t>
            </w:r>
          </w:p>
          <w:p w14:paraId="6940E688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9D8DF0C" w14:textId="77777777" w:rsidR="00115D8E" w:rsidRDefault="00115D8E" w:rsidP="003F26C2">
            <w:pPr>
              <w:rPr>
                <w:rFonts w:cstheme="minorHAnsi"/>
              </w:rPr>
            </w:pPr>
          </w:p>
          <w:p w14:paraId="0FF1C1EE" w14:textId="77777777" w:rsidR="00115D8E" w:rsidRPr="005D068F" w:rsidRDefault="00115D8E" w:rsidP="003F26C2">
            <w:pPr>
              <w:rPr>
                <w:rFonts w:cstheme="minorHAnsi"/>
                <w:b/>
                <w:bCs/>
              </w:rPr>
            </w:pPr>
            <w:r w:rsidRPr="005D068F">
              <w:rPr>
                <w:rFonts w:cstheme="minorHAnsi"/>
                <w:b/>
                <w:bCs/>
              </w:rPr>
              <w:t>Georgina Kim Edwards &amp; Kevin John Edwards</w:t>
            </w:r>
          </w:p>
          <w:p w14:paraId="48A97099" w14:textId="77777777" w:rsidR="00115D8E" w:rsidRDefault="00115D8E" w:rsidP="003F26C2">
            <w:pPr>
              <w:rPr>
                <w:rFonts w:cstheme="minorHAnsi"/>
              </w:rPr>
            </w:pPr>
            <w:proofErr w:type="spellStart"/>
            <w:r w:rsidRPr="005D068F">
              <w:rPr>
                <w:rFonts w:cstheme="minorHAnsi"/>
              </w:rPr>
              <w:t>Swn</w:t>
            </w:r>
            <w:proofErr w:type="spellEnd"/>
            <w:r w:rsidRPr="005D068F">
              <w:rPr>
                <w:rFonts w:cstheme="minorHAnsi"/>
              </w:rPr>
              <w:t>-Y-</w:t>
            </w:r>
            <w:proofErr w:type="spellStart"/>
            <w:r w:rsidRPr="005D068F">
              <w:rPr>
                <w:rFonts w:cstheme="minorHAnsi"/>
              </w:rPr>
              <w:t>Dwr</w:t>
            </w:r>
            <w:proofErr w:type="spellEnd"/>
          </w:p>
          <w:p w14:paraId="27516CB5" w14:textId="77777777" w:rsidR="00115D8E" w:rsidRDefault="00115D8E" w:rsidP="003F26C2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The Dardy</w:t>
            </w:r>
          </w:p>
          <w:p w14:paraId="79C42E66" w14:textId="77777777" w:rsidR="00115D8E" w:rsidRDefault="00115D8E" w:rsidP="003F26C2">
            <w:pPr>
              <w:rPr>
                <w:rFonts w:cstheme="minorHAnsi"/>
              </w:rPr>
            </w:pPr>
            <w:proofErr w:type="spellStart"/>
            <w:r w:rsidRPr="005D068F">
              <w:rPr>
                <w:rFonts w:cstheme="minorHAnsi"/>
              </w:rPr>
              <w:t>Crickhowell</w:t>
            </w:r>
            <w:proofErr w:type="spellEnd"/>
          </w:p>
          <w:p w14:paraId="7634E64E" w14:textId="77777777" w:rsidR="00115D8E" w:rsidRDefault="00115D8E" w:rsidP="003F26C2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NP8 1PU</w:t>
            </w:r>
          </w:p>
          <w:p w14:paraId="667423DD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090B3EC" w14:textId="363416AC" w:rsidR="00115D8E" w:rsidRDefault="00115D8E" w:rsidP="003F26C2">
            <w:pPr>
              <w:rPr>
                <w:rFonts w:cstheme="minorHAnsi"/>
              </w:rPr>
            </w:pPr>
          </w:p>
          <w:p w14:paraId="1A532806" w14:textId="77777777" w:rsidR="00115D8E" w:rsidRPr="005D068F" w:rsidRDefault="00115D8E" w:rsidP="003F26C2">
            <w:pPr>
              <w:rPr>
                <w:rFonts w:cstheme="minorHAnsi"/>
                <w:b/>
                <w:bCs/>
              </w:rPr>
            </w:pPr>
            <w:r w:rsidRPr="005D068F">
              <w:rPr>
                <w:rFonts w:cstheme="minorHAnsi"/>
                <w:b/>
                <w:bCs/>
              </w:rPr>
              <w:t>Cornerstone Telecommunications Infrastructure Limited</w:t>
            </w:r>
          </w:p>
          <w:p w14:paraId="03332601" w14:textId="77777777" w:rsidR="00115D8E" w:rsidRDefault="00115D8E" w:rsidP="003F26C2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(Co. Regn. No. 08087551)</w:t>
            </w:r>
          </w:p>
          <w:p w14:paraId="5C45B433" w14:textId="77777777" w:rsidR="00115D8E" w:rsidRDefault="00115D8E" w:rsidP="003F26C2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Hive 2</w:t>
            </w:r>
          </w:p>
          <w:p w14:paraId="791EFF70" w14:textId="77777777" w:rsidR="00115D8E" w:rsidRDefault="00115D8E" w:rsidP="003F26C2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1530 Arlington Business Park</w:t>
            </w:r>
          </w:p>
          <w:p w14:paraId="353A66A5" w14:textId="77777777" w:rsidR="00115D8E" w:rsidRDefault="00115D8E" w:rsidP="003F26C2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Theale</w:t>
            </w:r>
          </w:p>
          <w:p w14:paraId="1C80A4A1" w14:textId="77777777" w:rsidR="00115D8E" w:rsidRDefault="00115D8E" w:rsidP="003F26C2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Reading</w:t>
            </w:r>
          </w:p>
          <w:p w14:paraId="0E38826B" w14:textId="77777777" w:rsidR="00115D8E" w:rsidRDefault="00115D8E" w:rsidP="003F26C2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Berkshire</w:t>
            </w:r>
          </w:p>
          <w:p w14:paraId="28EFF2C1" w14:textId="77777777" w:rsidR="00115D8E" w:rsidRDefault="00115D8E" w:rsidP="003F26C2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RG7 4SA</w:t>
            </w:r>
          </w:p>
          <w:p w14:paraId="18408C37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F4FD2FF" w14:textId="57E44130" w:rsidR="00115D8E" w:rsidRDefault="00115D8E" w:rsidP="003F26C2">
            <w:pPr>
              <w:rPr>
                <w:rFonts w:cstheme="minorHAnsi"/>
              </w:rPr>
            </w:pPr>
          </w:p>
          <w:p w14:paraId="6AA5A414" w14:textId="77777777" w:rsidR="00AA4EEA" w:rsidRDefault="00AA4EEA" w:rsidP="003F26C2">
            <w:pPr>
              <w:rPr>
                <w:rFonts w:cstheme="minorHAnsi"/>
              </w:rPr>
            </w:pPr>
          </w:p>
          <w:p w14:paraId="345E899B" w14:textId="77777777" w:rsidR="00115D8E" w:rsidRPr="005D068F" w:rsidRDefault="00115D8E" w:rsidP="003F26C2">
            <w:pPr>
              <w:rPr>
                <w:rFonts w:cstheme="minorHAnsi"/>
                <w:b/>
                <w:bCs/>
              </w:rPr>
            </w:pPr>
            <w:r w:rsidRPr="005D068F">
              <w:rPr>
                <w:rFonts w:cstheme="minorHAnsi"/>
                <w:b/>
                <w:bCs/>
              </w:rPr>
              <w:lastRenderedPageBreak/>
              <w:t>Tracey Lynne Miller</w:t>
            </w:r>
          </w:p>
          <w:p w14:paraId="29D1DAA6" w14:textId="77777777" w:rsidR="00115D8E" w:rsidRDefault="00115D8E" w:rsidP="003F26C2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14 Pebworth Road</w:t>
            </w:r>
          </w:p>
          <w:p w14:paraId="72BDD5E3" w14:textId="77777777" w:rsidR="00115D8E" w:rsidRDefault="00115D8E" w:rsidP="003F26C2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Harrow</w:t>
            </w:r>
          </w:p>
          <w:p w14:paraId="77C35F85" w14:textId="77777777" w:rsidR="00115D8E" w:rsidRDefault="00115D8E" w:rsidP="003F26C2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HA1 3UB</w:t>
            </w:r>
          </w:p>
          <w:p w14:paraId="1D346D7A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F58940B" w14:textId="77777777" w:rsidR="00115D8E" w:rsidRDefault="00115D8E" w:rsidP="003F26C2">
            <w:pPr>
              <w:rPr>
                <w:rFonts w:cstheme="minorHAnsi"/>
              </w:rPr>
            </w:pPr>
          </w:p>
          <w:p w14:paraId="04346914" w14:textId="77777777" w:rsidR="00115D8E" w:rsidRPr="00EC30E0" w:rsidRDefault="00115D8E" w:rsidP="003F26C2">
            <w:pPr>
              <w:rPr>
                <w:rFonts w:cstheme="minorHAnsi"/>
                <w:b/>
                <w:bCs/>
              </w:rPr>
            </w:pPr>
            <w:r w:rsidRPr="00EC30E0">
              <w:rPr>
                <w:rFonts w:cstheme="minorHAnsi"/>
                <w:b/>
                <w:bCs/>
              </w:rPr>
              <w:t>Koen Suzanne Matthys &amp; Samantha Poli</w:t>
            </w:r>
          </w:p>
          <w:p w14:paraId="69AFDA23" w14:textId="77777777" w:rsidR="00115D8E" w:rsidRDefault="00115D8E" w:rsidP="003F26C2">
            <w:pPr>
              <w:rPr>
                <w:rFonts w:cstheme="minorHAnsi"/>
              </w:rPr>
            </w:pPr>
            <w:r w:rsidRPr="00EC30E0">
              <w:rPr>
                <w:rFonts w:cstheme="minorHAnsi"/>
              </w:rPr>
              <w:t>44f Sutton Court Road</w:t>
            </w:r>
          </w:p>
          <w:p w14:paraId="1A50618F" w14:textId="77777777" w:rsidR="00115D8E" w:rsidRDefault="00115D8E" w:rsidP="003F26C2">
            <w:pPr>
              <w:rPr>
                <w:rFonts w:cstheme="minorHAnsi"/>
              </w:rPr>
            </w:pPr>
            <w:r w:rsidRPr="00EC30E0">
              <w:rPr>
                <w:rFonts w:cstheme="minorHAnsi"/>
              </w:rPr>
              <w:t>London</w:t>
            </w:r>
          </w:p>
          <w:p w14:paraId="18BB738F" w14:textId="77777777" w:rsidR="00115D8E" w:rsidRDefault="00115D8E" w:rsidP="003F26C2">
            <w:pPr>
              <w:rPr>
                <w:rFonts w:cstheme="minorHAnsi"/>
              </w:rPr>
            </w:pPr>
            <w:r w:rsidRPr="00EC30E0">
              <w:rPr>
                <w:rFonts w:cstheme="minorHAnsi"/>
              </w:rPr>
              <w:t>W4 4NJ</w:t>
            </w:r>
          </w:p>
          <w:p w14:paraId="6A4CE8CC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238BCEA0" w14:textId="3EEFDF87" w:rsidR="00115D8E" w:rsidRDefault="00115D8E" w:rsidP="003F26C2">
            <w:pPr>
              <w:rPr>
                <w:rFonts w:cstheme="minorHAnsi"/>
              </w:rPr>
            </w:pPr>
          </w:p>
          <w:p w14:paraId="458294E9" w14:textId="77777777" w:rsidR="00115D8E" w:rsidRPr="008B0667" w:rsidRDefault="00115D8E" w:rsidP="003F26C2">
            <w:pPr>
              <w:rPr>
                <w:rFonts w:cstheme="minorHAnsi"/>
                <w:b/>
                <w:bCs/>
              </w:rPr>
            </w:pPr>
            <w:r w:rsidRPr="008B0667">
              <w:rPr>
                <w:rFonts w:cstheme="minorHAnsi"/>
                <w:b/>
                <w:bCs/>
              </w:rPr>
              <w:t>Sunita Mehta</w:t>
            </w:r>
          </w:p>
          <w:p w14:paraId="3D977EBE" w14:textId="77777777" w:rsidR="00115D8E" w:rsidRDefault="00115D8E" w:rsidP="003F26C2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Flat 58</w:t>
            </w:r>
          </w:p>
          <w:p w14:paraId="77E61F87" w14:textId="77777777" w:rsidR="00115D8E" w:rsidRDefault="00115D8E" w:rsidP="003F26C2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Acton House</w:t>
            </w:r>
          </w:p>
          <w:p w14:paraId="52547C72" w14:textId="77777777" w:rsidR="00115D8E" w:rsidRDefault="00115D8E" w:rsidP="003F26C2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253 Horn Lane</w:t>
            </w:r>
          </w:p>
          <w:p w14:paraId="0E370BBE" w14:textId="77777777" w:rsidR="00115D8E" w:rsidRDefault="00115D8E" w:rsidP="003F26C2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London</w:t>
            </w:r>
          </w:p>
          <w:p w14:paraId="70CA21D5" w14:textId="77777777" w:rsidR="00115D8E" w:rsidRDefault="00115D8E" w:rsidP="003F26C2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W3 9EJ</w:t>
            </w:r>
          </w:p>
          <w:p w14:paraId="1580CFDC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9B2D88F" w14:textId="77777777" w:rsidR="00115D8E" w:rsidRDefault="00115D8E" w:rsidP="003F26C2">
            <w:pPr>
              <w:rPr>
                <w:rFonts w:cstheme="minorHAnsi"/>
              </w:rPr>
            </w:pPr>
          </w:p>
          <w:p w14:paraId="2D2A8AD1" w14:textId="77777777" w:rsidR="00115D8E" w:rsidRPr="008B0667" w:rsidRDefault="00115D8E" w:rsidP="003F26C2">
            <w:pPr>
              <w:rPr>
                <w:rFonts w:cstheme="minorHAnsi"/>
                <w:b/>
                <w:bCs/>
              </w:rPr>
            </w:pPr>
            <w:r w:rsidRPr="008B0667">
              <w:rPr>
                <w:rFonts w:cstheme="minorHAnsi"/>
                <w:b/>
                <w:bCs/>
              </w:rPr>
              <w:t>Majid Ali</w:t>
            </w:r>
          </w:p>
          <w:p w14:paraId="541C357D" w14:textId="77777777" w:rsidR="00115D8E" w:rsidRDefault="00115D8E" w:rsidP="003F26C2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140 Saxon Drive</w:t>
            </w:r>
          </w:p>
          <w:p w14:paraId="593CD3C6" w14:textId="77777777" w:rsidR="00115D8E" w:rsidRDefault="00115D8E" w:rsidP="003F26C2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London</w:t>
            </w:r>
          </w:p>
          <w:p w14:paraId="0D954B31" w14:textId="77777777" w:rsidR="00115D8E" w:rsidRDefault="00115D8E" w:rsidP="003F26C2">
            <w:pPr>
              <w:rPr>
                <w:rFonts w:cstheme="minorHAnsi"/>
              </w:rPr>
            </w:pPr>
            <w:r w:rsidRPr="008B0667">
              <w:rPr>
                <w:rFonts w:cstheme="minorHAnsi"/>
              </w:rPr>
              <w:t>W3 0NT</w:t>
            </w:r>
          </w:p>
          <w:p w14:paraId="33725EBC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5A91429" w14:textId="77777777" w:rsidR="00115D8E" w:rsidRDefault="00115D8E" w:rsidP="003F26C2">
            <w:pPr>
              <w:rPr>
                <w:rFonts w:cstheme="minorHAnsi"/>
              </w:rPr>
            </w:pPr>
          </w:p>
          <w:p w14:paraId="0E9B156A" w14:textId="77777777" w:rsidR="00115D8E" w:rsidRPr="00603D33" w:rsidRDefault="00115D8E" w:rsidP="003F26C2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lastRenderedPageBreak/>
              <w:t>Yuko Motoyama</w:t>
            </w:r>
          </w:p>
          <w:p w14:paraId="6E914DE9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Flat 27</w:t>
            </w:r>
          </w:p>
          <w:p w14:paraId="5766CBA5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n House</w:t>
            </w:r>
          </w:p>
          <w:p w14:paraId="1D9F5747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253 Horn Lane</w:t>
            </w:r>
          </w:p>
          <w:p w14:paraId="04E40C93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3BC30558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EJ</w:t>
            </w:r>
          </w:p>
          <w:p w14:paraId="43B0E5AC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467D61E" w14:textId="58FFD4C8" w:rsidR="00115D8E" w:rsidRDefault="00115D8E" w:rsidP="003F26C2">
            <w:pPr>
              <w:rPr>
                <w:rFonts w:cstheme="minorHAnsi"/>
              </w:rPr>
            </w:pPr>
          </w:p>
          <w:p w14:paraId="4E8E268C" w14:textId="77777777" w:rsidR="00115D8E" w:rsidRPr="00603D33" w:rsidRDefault="00115D8E" w:rsidP="003F26C2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t xml:space="preserve">Ali </w:t>
            </w:r>
            <w:proofErr w:type="spellStart"/>
            <w:r w:rsidRPr="00603D33">
              <w:rPr>
                <w:rFonts w:cstheme="minorHAnsi"/>
                <w:b/>
                <w:bCs/>
              </w:rPr>
              <w:t>Sarchamee</w:t>
            </w:r>
            <w:proofErr w:type="spellEnd"/>
          </w:p>
          <w:p w14:paraId="3E69A732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Flat 9</w:t>
            </w:r>
          </w:p>
          <w:p w14:paraId="763FF6F0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n House</w:t>
            </w:r>
          </w:p>
          <w:p w14:paraId="0EF143DC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253 Horn Lane</w:t>
            </w:r>
          </w:p>
          <w:p w14:paraId="58C50D56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1A9D81D9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EJ</w:t>
            </w:r>
          </w:p>
          <w:p w14:paraId="278B2100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1F7DB533" w14:textId="77777777" w:rsidR="00115D8E" w:rsidRDefault="00115D8E" w:rsidP="003F26C2">
            <w:pPr>
              <w:rPr>
                <w:rFonts w:cstheme="minorHAnsi"/>
              </w:rPr>
            </w:pPr>
          </w:p>
          <w:p w14:paraId="349D21D8" w14:textId="77777777" w:rsidR="00115D8E" w:rsidRPr="00603D33" w:rsidRDefault="00115D8E" w:rsidP="003F26C2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t>Craig Fraser</w:t>
            </w:r>
          </w:p>
          <w:p w14:paraId="0B283DC7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Flat 39</w:t>
            </w:r>
          </w:p>
          <w:p w14:paraId="21D6BAC2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n House</w:t>
            </w:r>
          </w:p>
          <w:p w14:paraId="45C7788C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253 Horn Lane</w:t>
            </w:r>
          </w:p>
          <w:p w14:paraId="1068650F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0FF9ADE5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EJ</w:t>
            </w:r>
          </w:p>
          <w:p w14:paraId="7890DB91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8443E69" w14:textId="6F9484B4" w:rsidR="00115D8E" w:rsidRDefault="00115D8E" w:rsidP="003F26C2">
            <w:pPr>
              <w:rPr>
                <w:rFonts w:cstheme="minorHAnsi"/>
              </w:rPr>
            </w:pPr>
          </w:p>
          <w:p w14:paraId="53F87F4E" w14:textId="77777777" w:rsidR="00AA4EEA" w:rsidRDefault="00AA4EEA" w:rsidP="003F26C2">
            <w:pPr>
              <w:rPr>
                <w:rFonts w:cstheme="minorHAnsi"/>
                <w:b/>
                <w:bCs/>
              </w:rPr>
            </w:pPr>
          </w:p>
          <w:p w14:paraId="3C4CE98A" w14:textId="77777777" w:rsidR="00AA4EEA" w:rsidRDefault="00AA4EEA" w:rsidP="003F26C2">
            <w:pPr>
              <w:rPr>
                <w:rFonts w:cstheme="minorHAnsi"/>
                <w:b/>
                <w:bCs/>
              </w:rPr>
            </w:pPr>
          </w:p>
          <w:p w14:paraId="1D1B4259" w14:textId="7F38ACDF" w:rsidR="00115D8E" w:rsidRPr="00603D33" w:rsidRDefault="00115D8E" w:rsidP="003F26C2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lastRenderedPageBreak/>
              <w:t xml:space="preserve">Catherine Rebecca </w:t>
            </w:r>
            <w:proofErr w:type="spellStart"/>
            <w:r w:rsidRPr="00603D33">
              <w:rPr>
                <w:rFonts w:cstheme="minorHAnsi"/>
                <w:b/>
                <w:bCs/>
              </w:rPr>
              <w:t>Spalletti</w:t>
            </w:r>
            <w:proofErr w:type="spellEnd"/>
            <w:r w:rsidRPr="00603D33">
              <w:rPr>
                <w:rFonts w:cstheme="minorHAnsi"/>
                <w:b/>
                <w:bCs/>
              </w:rPr>
              <w:t xml:space="preserve"> &amp; Claudio </w:t>
            </w:r>
            <w:proofErr w:type="spellStart"/>
            <w:r w:rsidRPr="00603D33">
              <w:rPr>
                <w:rFonts w:cstheme="minorHAnsi"/>
                <w:b/>
                <w:bCs/>
              </w:rPr>
              <w:t>Spalletti</w:t>
            </w:r>
            <w:proofErr w:type="spellEnd"/>
          </w:p>
          <w:p w14:paraId="39CD2201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33a Essex Road</w:t>
            </w:r>
          </w:p>
          <w:p w14:paraId="0D9E59C2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</w:t>
            </w:r>
            <w:r>
              <w:rPr>
                <w:rFonts w:cstheme="minorHAnsi"/>
              </w:rPr>
              <w:t>n</w:t>
            </w:r>
          </w:p>
          <w:p w14:paraId="0EE60F57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2AE7485C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JA</w:t>
            </w:r>
          </w:p>
          <w:p w14:paraId="05CFBD67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0DA1D2F1" w14:textId="3869A373" w:rsidR="00115D8E" w:rsidRDefault="00115D8E" w:rsidP="003F26C2">
            <w:pPr>
              <w:rPr>
                <w:rFonts w:cstheme="minorHAnsi"/>
              </w:rPr>
            </w:pPr>
          </w:p>
          <w:p w14:paraId="142615B6" w14:textId="77777777" w:rsidR="00115D8E" w:rsidRPr="00603D33" w:rsidRDefault="00115D8E" w:rsidP="003F26C2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t>Roberto Manuel Falero</w:t>
            </w:r>
          </w:p>
          <w:p w14:paraId="141B9666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46 Acton House</w:t>
            </w:r>
          </w:p>
          <w:p w14:paraId="01659223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Horn Lane</w:t>
            </w:r>
          </w:p>
          <w:p w14:paraId="30A3FC57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n</w:t>
            </w:r>
          </w:p>
          <w:p w14:paraId="1E147538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11E19BA2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EJ</w:t>
            </w:r>
          </w:p>
          <w:p w14:paraId="171C4D1D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3C716A8" w14:textId="361180EF" w:rsidR="00115D8E" w:rsidRDefault="00115D8E" w:rsidP="003F26C2">
            <w:pPr>
              <w:rPr>
                <w:rFonts w:cstheme="minorHAnsi"/>
              </w:rPr>
            </w:pPr>
          </w:p>
          <w:p w14:paraId="06FBEEA8" w14:textId="77777777" w:rsidR="00AA4EEA" w:rsidRPr="00603D33" w:rsidRDefault="00AA4EEA" w:rsidP="00AA4EEA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t>Amrita Chauhan Sanyal &amp; Arijit Sanyal</w:t>
            </w:r>
          </w:p>
          <w:p w14:paraId="09FF5C21" w14:textId="77777777" w:rsidR="00AA4EEA" w:rsidRDefault="00AA4EEA" w:rsidP="00AA4EEA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Flat 36</w:t>
            </w:r>
          </w:p>
          <w:p w14:paraId="247E2133" w14:textId="77777777" w:rsidR="00AA4EEA" w:rsidRDefault="00AA4EEA" w:rsidP="00AA4EEA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n House</w:t>
            </w:r>
          </w:p>
          <w:p w14:paraId="15CC78BF" w14:textId="77777777" w:rsidR="00AA4EEA" w:rsidRDefault="00AA4EEA" w:rsidP="00AA4EEA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253 Horn Lane</w:t>
            </w:r>
          </w:p>
          <w:p w14:paraId="6040FB58" w14:textId="77777777" w:rsidR="00AA4EEA" w:rsidRDefault="00AA4EEA" w:rsidP="00AA4EEA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37F75582" w14:textId="77777777" w:rsidR="00AA4EEA" w:rsidRDefault="00AA4EEA" w:rsidP="00AA4EEA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EJ</w:t>
            </w:r>
          </w:p>
          <w:p w14:paraId="588C1E00" w14:textId="26981D57" w:rsidR="00AA4EEA" w:rsidRDefault="00AA4EEA" w:rsidP="00AA4EEA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1BBA6D4" w14:textId="34AA6687" w:rsidR="00AA4EEA" w:rsidRDefault="00AA4EEA" w:rsidP="003F26C2">
            <w:pPr>
              <w:rPr>
                <w:rFonts w:cstheme="minorHAnsi"/>
              </w:rPr>
            </w:pPr>
          </w:p>
          <w:p w14:paraId="082C0D4E" w14:textId="1D072F06" w:rsidR="00AA4EEA" w:rsidRDefault="00AA4EEA" w:rsidP="003F26C2">
            <w:pPr>
              <w:rPr>
                <w:rFonts w:cstheme="minorHAnsi"/>
              </w:rPr>
            </w:pPr>
          </w:p>
          <w:p w14:paraId="37A3A9CF" w14:textId="77777777" w:rsidR="00AA4EEA" w:rsidRDefault="00AA4EEA" w:rsidP="003F26C2">
            <w:pPr>
              <w:rPr>
                <w:rFonts w:cstheme="minorHAnsi"/>
              </w:rPr>
            </w:pPr>
          </w:p>
          <w:p w14:paraId="3E449989" w14:textId="77777777" w:rsidR="00115D8E" w:rsidRPr="00603D33" w:rsidRDefault="00115D8E" w:rsidP="003F26C2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lastRenderedPageBreak/>
              <w:t>Andrew William Brown</w:t>
            </w:r>
          </w:p>
          <w:p w14:paraId="68C2EDC4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28 Acton House</w:t>
            </w:r>
          </w:p>
          <w:p w14:paraId="19285F9B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Horn Lane</w:t>
            </w:r>
          </w:p>
          <w:p w14:paraId="3CE88A43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n</w:t>
            </w:r>
          </w:p>
          <w:p w14:paraId="400CF4B9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4C152284" w14:textId="580A1578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EJ</w:t>
            </w:r>
          </w:p>
          <w:p w14:paraId="2FEE9F55" w14:textId="77777777" w:rsidR="00A9786B" w:rsidRDefault="00A9786B" w:rsidP="00A9786B">
            <w:pPr>
              <w:rPr>
                <w:rFonts w:cstheme="minorHAnsi"/>
              </w:rPr>
            </w:pPr>
          </w:p>
          <w:p w14:paraId="4685448C" w14:textId="0843E681" w:rsidR="00A9786B" w:rsidRPr="008729CD" w:rsidRDefault="00A9786B" w:rsidP="00A9786B">
            <w:pPr>
              <w:rPr>
                <w:rFonts w:cstheme="minorHAnsi"/>
              </w:rPr>
            </w:pPr>
            <w:r w:rsidRPr="008729CD">
              <w:rPr>
                <w:rFonts w:cstheme="minorHAnsi"/>
              </w:rPr>
              <w:t>AND</w:t>
            </w:r>
          </w:p>
          <w:p w14:paraId="01A381A9" w14:textId="77777777" w:rsidR="00A9786B" w:rsidRDefault="00A9786B" w:rsidP="00A9786B">
            <w:pPr>
              <w:rPr>
                <w:rFonts w:cstheme="minorHAnsi"/>
              </w:rPr>
            </w:pPr>
          </w:p>
          <w:p w14:paraId="78B1D8DA" w14:textId="77777777" w:rsidR="00A9786B" w:rsidRDefault="00A9786B" w:rsidP="00A9786B">
            <w:pPr>
              <w:rPr>
                <w:rFonts w:cstheme="minorHAnsi"/>
              </w:rPr>
            </w:pPr>
            <w:r>
              <w:rPr>
                <w:rFonts w:cstheme="minorHAnsi"/>
              </w:rPr>
              <w:t>83 Oakwood Crescent</w:t>
            </w:r>
          </w:p>
          <w:p w14:paraId="59D926B2" w14:textId="77777777" w:rsidR="00A9786B" w:rsidRDefault="00A9786B" w:rsidP="00A9786B">
            <w:pPr>
              <w:rPr>
                <w:rFonts w:cstheme="minorHAnsi"/>
              </w:rPr>
            </w:pPr>
            <w:r>
              <w:rPr>
                <w:rFonts w:cstheme="minorHAnsi"/>
              </w:rPr>
              <w:t>Greenford</w:t>
            </w:r>
          </w:p>
          <w:p w14:paraId="7AAE57A6" w14:textId="77777777" w:rsidR="00A9786B" w:rsidRDefault="00A9786B" w:rsidP="00A9786B">
            <w:pPr>
              <w:rPr>
                <w:rFonts w:cstheme="minorHAnsi"/>
              </w:rPr>
            </w:pPr>
            <w:r>
              <w:rPr>
                <w:rFonts w:cstheme="minorHAnsi"/>
              </w:rPr>
              <w:t>UB6 0RG</w:t>
            </w:r>
          </w:p>
          <w:p w14:paraId="61D9FC77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F54EBD5" w14:textId="4415FFEA" w:rsidR="004E769D" w:rsidRDefault="004E769D" w:rsidP="003F26C2">
            <w:pPr>
              <w:rPr>
                <w:rFonts w:cstheme="minorHAnsi"/>
              </w:rPr>
            </w:pPr>
          </w:p>
          <w:p w14:paraId="0145D293" w14:textId="77777777" w:rsidR="00115D8E" w:rsidRPr="00603D33" w:rsidRDefault="00115D8E" w:rsidP="003F26C2">
            <w:pPr>
              <w:rPr>
                <w:rFonts w:cstheme="minorHAnsi"/>
                <w:b/>
                <w:bCs/>
              </w:rPr>
            </w:pPr>
            <w:r w:rsidRPr="00603D33">
              <w:rPr>
                <w:rFonts w:cstheme="minorHAnsi"/>
                <w:b/>
                <w:bCs/>
              </w:rPr>
              <w:t>John Kevin Lennon</w:t>
            </w:r>
          </w:p>
          <w:p w14:paraId="6EAC13F0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4 Acton House</w:t>
            </w:r>
          </w:p>
          <w:p w14:paraId="5A85C36A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Horn Lane</w:t>
            </w:r>
          </w:p>
          <w:p w14:paraId="58A6AE2C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Acton</w:t>
            </w:r>
          </w:p>
          <w:p w14:paraId="0D74A0B5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London</w:t>
            </w:r>
          </w:p>
          <w:p w14:paraId="4E46079C" w14:textId="77777777" w:rsidR="00115D8E" w:rsidRDefault="00115D8E" w:rsidP="003F26C2">
            <w:pPr>
              <w:rPr>
                <w:rFonts w:cstheme="minorHAnsi"/>
              </w:rPr>
            </w:pPr>
            <w:r w:rsidRPr="00603D33">
              <w:rPr>
                <w:rFonts w:cstheme="minorHAnsi"/>
              </w:rPr>
              <w:t>W3 9EJ</w:t>
            </w:r>
          </w:p>
          <w:p w14:paraId="6F9ECCED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A289776" w14:textId="77777777" w:rsidR="00115D8E" w:rsidRDefault="00115D8E" w:rsidP="003F26C2">
            <w:pPr>
              <w:rPr>
                <w:rFonts w:cstheme="minorHAnsi"/>
              </w:rPr>
            </w:pPr>
          </w:p>
          <w:p w14:paraId="18C1A5BF" w14:textId="77777777" w:rsidR="00AA4EEA" w:rsidRPr="00C73B7F" w:rsidRDefault="00AA4EEA" w:rsidP="00AA4EEA">
            <w:pPr>
              <w:rPr>
                <w:rFonts w:cstheme="minorHAnsi"/>
                <w:b/>
                <w:bCs/>
              </w:rPr>
            </w:pPr>
            <w:r w:rsidRPr="00C73B7F">
              <w:rPr>
                <w:rFonts w:cstheme="minorHAnsi"/>
                <w:b/>
                <w:bCs/>
              </w:rPr>
              <w:t>Michael Menson</w:t>
            </w:r>
          </w:p>
          <w:p w14:paraId="580060EF" w14:textId="77777777" w:rsidR="00AA4EEA" w:rsidRDefault="00AA4EEA" w:rsidP="00AA4EEA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35 Highgate Close</w:t>
            </w:r>
          </w:p>
          <w:p w14:paraId="219394C8" w14:textId="77777777" w:rsidR="00AA4EEA" w:rsidRDefault="00AA4EEA" w:rsidP="00AA4EEA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London</w:t>
            </w:r>
          </w:p>
          <w:p w14:paraId="35BF7BF9" w14:textId="77777777" w:rsidR="00AA4EEA" w:rsidRDefault="00AA4EEA" w:rsidP="00AA4EEA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NW9</w:t>
            </w:r>
          </w:p>
          <w:p w14:paraId="0E03C598" w14:textId="77777777" w:rsidR="00AA4EEA" w:rsidRPr="00D34FBC" w:rsidRDefault="00AA4EEA" w:rsidP="00AA4EE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FA47C4C" w14:textId="77777777" w:rsidR="00AA4EEA" w:rsidRDefault="00AA4EEA" w:rsidP="003F26C2">
            <w:pPr>
              <w:rPr>
                <w:rFonts w:cstheme="minorHAnsi"/>
                <w:b/>
                <w:bCs/>
              </w:rPr>
            </w:pPr>
          </w:p>
          <w:p w14:paraId="42474AFB" w14:textId="41C00C4B" w:rsidR="00115D8E" w:rsidRPr="00C73B7F" w:rsidRDefault="00115D8E" w:rsidP="003F26C2">
            <w:pPr>
              <w:rPr>
                <w:rFonts w:cstheme="minorHAnsi"/>
                <w:b/>
                <w:bCs/>
              </w:rPr>
            </w:pPr>
            <w:r w:rsidRPr="00C73B7F">
              <w:rPr>
                <w:rFonts w:cstheme="minorHAnsi"/>
                <w:b/>
                <w:bCs/>
              </w:rPr>
              <w:lastRenderedPageBreak/>
              <w:t>Mame Menson</w:t>
            </w:r>
          </w:p>
          <w:p w14:paraId="4414531A" w14:textId="77777777" w:rsidR="00115D8E" w:rsidRDefault="00115D8E" w:rsidP="003F26C2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Flat 3</w:t>
            </w:r>
          </w:p>
          <w:p w14:paraId="5AC4F711" w14:textId="77777777" w:rsidR="00115D8E" w:rsidRDefault="00115D8E" w:rsidP="003F26C2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Embassy Court</w:t>
            </w:r>
          </w:p>
          <w:p w14:paraId="51473339" w14:textId="77777777" w:rsidR="00115D8E" w:rsidRDefault="00115D8E" w:rsidP="003F26C2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24 Inglis Road</w:t>
            </w:r>
          </w:p>
          <w:p w14:paraId="3384E8B3" w14:textId="77777777" w:rsidR="00115D8E" w:rsidRDefault="00115D8E" w:rsidP="003F26C2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Ealing</w:t>
            </w:r>
          </w:p>
          <w:p w14:paraId="0CDFF073" w14:textId="77777777" w:rsidR="00115D8E" w:rsidRDefault="00115D8E" w:rsidP="003F26C2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London</w:t>
            </w:r>
          </w:p>
          <w:p w14:paraId="061821F4" w14:textId="77777777" w:rsidR="00115D8E" w:rsidRDefault="00115D8E" w:rsidP="003F26C2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W5 3RL</w:t>
            </w:r>
          </w:p>
          <w:p w14:paraId="66DB4DA1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473E9506" w14:textId="77777777" w:rsidR="00115D8E" w:rsidRDefault="00115D8E" w:rsidP="003F26C2">
            <w:pPr>
              <w:rPr>
                <w:rFonts w:cstheme="minorHAnsi"/>
              </w:rPr>
            </w:pPr>
          </w:p>
          <w:p w14:paraId="46E7F087" w14:textId="77777777" w:rsidR="00115D8E" w:rsidRPr="00C73B7F" w:rsidRDefault="00115D8E" w:rsidP="003F26C2">
            <w:pPr>
              <w:rPr>
                <w:rFonts w:cstheme="minorHAnsi"/>
                <w:b/>
                <w:bCs/>
              </w:rPr>
            </w:pPr>
            <w:r w:rsidRPr="00C73B7F">
              <w:rPr>
                <w:rFonts w:cstheme="minorHAnsi"/>
                <w:b/>
                <w:bCs/>
              </w:rPr>
              <w:t>Mark Stephen Everson</w:t>
            </w:r>
          </w:p>
          <w:p w14:paraId="4B0353B8" w14:textId="77777777" w:rsidR="00115D8E" w:rsidRDefault="00115D8E" w:rsidP="003F26C2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32 Acton House</w:t>
            </w:r>
          </w:p>
          <w:p w14:paraId="59AF8A2A" w14:textId="77777777" w:rsidR="00115D8E" w:rsidRDefault="00115D8E" w:rsidP="003F26C2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Horn Lane</w:t>
            </w:r>
          </w:p>
          <w:p w14:paraId="3E5462AC" w14:textId="77777777" w:rsidR="00115D8E" w:rsidRDefault="00115D8E" w:rsidP="003F26C2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Acton</w:t>
            </w:r>
          </w:p>
          <w:p w14:paraId="465A2C29" w14:textId="77777777" w:rsidR="00115D8E" w:rsidRDefault="00115D8E" w:rsidP="003F26C2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London</w:t>
            </w:r>
          </w:p>
          <w:p w14:paraId="0C5D0C45" w14:textId="77777777" w:rsidR="00115D8E" w:rsidRDefault="00115D8E" w:rsidP="003F26C2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W3 9EJ</w:t>
            </w:r>
          </w:p>
          <w:p w14:paraId="68AC71B4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3A9300E6" w14:textId="77777777" w:rsidR="00115D8E" w:rsidRDefault="00115D8E" w:rsidP="003F26C2">
            <w:pPr>
              <w:rPr>
                <w:rFonts w:cstheme="minorHAnsi"/>
              </w:rPr>
            </w:pPr>
          </w:p>
          <w:p w14:paraId="349650B8" w14:textId="77777777" w:rsidR="00115D8E" w:rsidRPr="00C73B7F" w:rsidRDefault="00115D8E" w:rsidP="003F26C2">
            <w:pPr>
              <w:rPr>
                <w:rFonts w:cstheme="minorHAnsi"/>
                <w:b/>
                <w:bCs/>
              </w:rPr>
            </w:pPr>
            <w:r w:rsidRPr="00C73B7F">
              <w:rPr>
                <w:rFonts w:cstheme="minorHAnsi"/>
                <w:b/>
                <w:bCs/>
              </w:rPr>
              <w:t>David Andrew Orr &amp; Carmen Orr</w:t>
            </w:r>
          </w:p>
          <w:p w14:paraId="05A38288" w14:textId="77777777" w:rsidR="00115D8E" w:rsidRDefault="00115D8E" w:rsidP="003F26C2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48 Conway Road</w:t>
            </w:r>
          </w:p>
          <w:p w14:paraId="6CD34D28" w14:textId="77777777" w:rsidR="00115D8E" w:rsidRDefault="00115D8E" w:rsidP="003F26C2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London</w:t>
            </w:r>
          </w:p>
          <w:p w14:paraId="0143E8C1" w14:textId="77777777" w:rsidR="00115D8E" w:rsidRDefault="00115D8E" w:rsidP="003F26C2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N15 3BA</w:t>
            </w:r>
          </w:p>
          <w:p w14:paraId="2544D2E9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5C5C0139" w14:textId="154443F7" w:rsidR="00115D8E" w:rsidRDefault="00115D8E" w:rsidP="003F26C2">
            <w:pPr>
              <w:rPr>
                <w:rFonts w:cstheme="minorHAnsi"/>
              </w:rPr>
            </w:pPr>
          </w:p>
          <w:p w14:paraId="55792AC0" w14:textId="77777777" w:rsidR="00AA4EEA" w:rsidRPr="00005D93" w:rsidRDefault="00AA4EEA" w:rsidP="00AA4EEA">
            <w:pPr>
              <w:rPr>
                <w:rFonts w:cstheme="minorHAnsi"/>
                <w:b/>
                <w:bCs/>
              </w:rPr>
            </w:pPr>
            <w:r w:rsidRPr="00005D93">
              <w:rPr>
                <w:rFonts w:cstheme="minorHAnsi"/>
                <w:b/>
                <w:bCs/>
              </w:rPr>
              <w:t>Gerald Charles Pettit</w:t>
            </w:r>
          </w:p>
          <w:p w14:paraId="2469E6D6" w14:textId="77777777" w:rsidR="00AA4EEA" w:rsidRDefault="00AA4EEA" w:rsidP="00AA4EEA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32 Friary Road</w:t>
            </w:r>
          </w:p>
          <w:p w14:paraId="0DC9667A" w14:textId="77777777" w:rsidR="00AA4EEA" w:rsidRDefault="00AA4EEA" w:rsidP="00AA4EEA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London</w:t>
            </w:r>
          </w:p>
          <w:p w14:paraId="026D1BC8" w14:textId="77777777" w:rsidR="00AA4EEA" w:rsidRDefault="00AA4EEA" w:rsidP="00AA4EEA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W3 6AF</w:t>
            </w:r>
          </w:p>
          <w:p w14:paraId="2ECF89BF" w14:textId="77777777" w:rsidR="00AA4EEA" w:rsidRPr="00D34FBC" w:rsidRDefault="00AA4EEA" w:rsidP="00AA4EE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76F006EF" w14:textId="71470578" w:rsidR="00541717" w:rsidRDefault="00541717" w:rsidP="003F26C2">
            <w:pPr>
              <w:rPr>
                <w:rFonts w:cstheme="minorHAnsi"/>
              </w:rPr>
            </w:pPr>
          </w:p>
          <w:p w14:paraId="50A7BF1C" w14:textId="77777777" w:rsidR="00115D8E" w:rsidRPr="00C73B7F" w:rsidRDefault="00115D8E" w:rsidP="003F26C2">
            <w:pPr>
              <w:rPr>
                <w:rFonts w:cstheme="minorHAnsi"/>
                <w:b/>
                <w:bCs/>
              </w:rPr>
            </w:pPr>
            <w:r w:rsidRPr="00C73B7F">
              <w:rPr>
                <w:rFonts w:cstheme="minorHAnsi"/>
                <w:b/>
                <w:bCs/>
              </w:rPr>
              <w:t>Acre Properties (1988) Limited</w:t>
            </w:r>
          </w:p>
          <w:p w14:paraId="4E5B7DC5" w14:textId="77777777" w:rsidR="00115D8E" w:rsidRDefault="00115D8E" w:rsidP="003F26C2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(Co. Regn. No. 12649845)</w:t>
            </w:r>
          </w:p>
          <w:p w14:paraId="26F4DE49" w14:textId="77777777" w:rsidR="00115D8E" w:rsidRDefault="00115D8E" w:rsidP="003F26C2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20 Exhibition House</w:t>
            </w:r>
          </w:p>
          <w:p w14:paraId="1B0069B1" w14:textId="77777777" w:rsidR="00115D8E" w:rsidRDefault="00115D8E" w:rsidP="003F26C2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Addison Bridge Place</w:t>
            </w:r>
          </w:p>
          <w:p w14:paraId="79E3769A" w14:textId="77777777" w:rsidR="00115D8E" w:rsidRDefault="00115D8E" w:rsidP="003F26C2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London</w:t>
            </w:r>
          </w:p>
          <w:p w14:paraId="2649E0D7" w14:textId="77777777" w:rsidR="00115D8E" w:rsidRDefault="00115D8E" w:rsidP="003F26C2">
            <w:pPr>
              <w:rPr>
                <w:rFonts w:cstheme="minorHAnsi"/>
              </w:rPr>
            </w:pPr>
            <w:r w:rsidRPr="00C73B7F">
              <w:rPr>
                <w:rFonts w:cstheme="minorHAnsi"/>
              </w:rPr>
              <w:t>W14 8XP</w:t>
            </w:r>
          </w:p>
          <w:p w14:paraId="7B436B59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47A2DF7" w14:textId="77777777" w:rsidR="00115D8E" w:rsidRDefault="00115D8E" w:rsidP="003F26C2">
            <w:pPr>
              <w:rPr>
                <w:rFonts w:cstheme="minorHAnsi"/>
              </w:rPr>
            </w:pPr>
          </w:p>
          <w:p w14:paraId="49E93887" w14:textId="77777777" w:rsidR="00115D8E" w:rsidRPr="00005D93" w:rsidRDefault="00115D8E" w:rsidP="003F26C2">
            <w:pPr>
              <w:rPr>
                <w:rFonts w:cstheme="minorHAnsi"/>
                <w:b/>
                <w:bCs/>
              </w:rPr>
            </w:pPr>
            <w:r w:rsidRPr="00005D93">
              <w:rPr>
                <w:rFonts w:cstheme="minorHAnsi"/>
                <w:b/>
                <w:bCs/>
              </w:rPr>
              <w:t>Jeremy Renton Fraser &amp; Linda Rose Ilona Fraser</w:t>
            </w:r>
          </w:p>
          <w:p w14:paraId="132A8131" w14:textId="77777777" w:rsidR="00115D8E" w:rsidRDefault="00115D8E" w:rsidP="003F26C2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1A Delamere Road</w:t>
            </w:r>
          </w:p>
          <w:p w14:paraId="60AAE8B9" w14:textId="77777777" w:rsidR="00115D8E" w:rsidRDefault="00115D8E" w:rsidP="003F26C2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Ealing</w:t>
            </w:r>
          </w:p>
          <w:p w14:paraId="17AEFCB1" w14:textId="77777777" w:rsidR="00115D8E" w:rsidRDefault="00115D8E" w:rsidP="003F26C2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London</w:t>
            </w:r>
          </w:p>
          <w:p w14:paraId="2F20D2F7" w14:textId="77777777" w:rsidR="00115D8E" w:rsidRDefault="00115D8E" w:rsidP="003F26C2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W5 9EJ</w:t>
            </w:r>
          </w:p>
          <w:p w14:paraId="194A1E35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4B758DE0" w14:textId="77777777" w:rsidR="00115D8E" w:rsidRDefault="00115D8E" w:rsidP="003F26C2">
            <w:pPr>
              <w:rPr>
                <w:rFonts w:cstheme="minorHAnsi"/>
              </w:rPr>
            </w:pPr>
          </w:p>
          <w:p w14:paraId="77D0B42C" w14:textId="77777777" w:rsidR="00115D8E" w:rsidRPr="00005D93" w:rsidRDefault="00115D8E" w:rsidP="003F26C2">
            <w:pPr>
              <w:rPr>
                <w:rFonts w:cstheme="minorHAnsi"/>
                <w:b/>
                <w:bCs/>
              </w:rPr>
            </w:pPr>
            <w:r w:rsidRPr="00005D93">
              <w:rPr>
                <w:rFonts w:cstheme="minorHAnsi"/>
                <w:b/>
                <w:bCs/>
              </w:rPr>
              <w:t>Jerry Avakian</w:t>
            </w:r>
          </w:p>
          <w:p w14:paraId="1C9CE81C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005D93">
              <w:rPr>
                <w:rFonts w:cstheme="minorHAnsi"/>
              </w:rPr>
              <w:t>0 Second Avenue</w:t>
            </w:r>
          </w:p>
          <w:p w14:paraId="4A8131D8" w14:textId="77777777" w:rsidR="00115D8E" w:rsidRDefault="00115D8E" w:rsidP="003F26C2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Acton</w:t>
            </w:r>
          </w:p>
          <w:p w14:paraId="596203BC" w14:textId="77777777" w:rsidR="00115D8E" w:rsidRDefault="00115D8E" w:rsidP="003F26C2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London</w:t>
            </w:r>
          </w:p>
          <w:p w14:paraId="20361C17" w14:textId="77777777" w:rsidR="00115D8E" w:rsidRDefault="00115D8E" w:rsidP="003F26C2">
            <w:pPr>
              <w:rPr>
                <w:rFonts w:cstheme="minorHAnsi"/>
              </w:rPr>
            </w:pPr>
            <w:r w:rsidRPr="00005D93">
              <w:rPr>
                <w:rFonts w:cstheme="minorHAnsi"/>
              </w:rPr>
              <w:t>W3 7RX</w:t>
            </w:r>
          </w:p>
          <w:p w14:paraId="56E05B32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781779E2" w14:textId="77777777" w:rsidR="00115D8E" w:rsidRDefault="00115D8E" w:rsidP="003F26C2">
            <w:pPr>
              <w:rPr>
                <w:rFonts w:cstheme="minorHAnsi"/>
              </w:rPr>
            </w:pPr>
          </w:p>
          <w:p w14:paraId="3CAA573E" w14:textId="77777777" w:rsidR="00AD5335" w:rsidRDefault="00AD5335" w:rsidP="003F26C2">
            <w:pPr>
              <w:rPr>
                <w:rFonts w:cstheme="minorHAnsi"/>
                <w:b/>
                <w:bCs/>
              </w:rPr>
            </w:pPr>
            <w:r w:rsidRPr="00005D93">
              <w:rPr>
                <w:rFonts w:cstheme="minorHAnsi"/>
                <w:b/>
                <w:bCs/>
              </w:rPr>
              <w:t>Terence Reginald Cooper</w:t>
            </w:r>
          </w:p>
          <w:p w14:paraId="6DE1AE20" w14:textId="77777777" w:rsidR="00AD5335" w:rsidRPr="00D739F6" w:rsidRDefault="00AD5335" w:rsidP="003F26C2">
            <w:pPr>
              <w:rPr>
                <w:rFonts w:cstheme="minorHAnsi"/>
              </w:rPr>
            </w:pPr>
            <w:r w:rsidRPr="00D739F6">
              <w:rPr>
                <w:rFonts w:cstheme="minorHAnsi"/>
              </w:rPr>
              <w:t>Unknown</w:t>
            </w:r>
          </w:p>
          <w:p w14:paraId="6F00BD00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0A5FADED" w14:textId="77777777" w:rsidR="00115D8E" w:rsidRDefault="00115D8E" w:rsidP="003F26C2">
            <w:pPr>
              <w:rPr>
                <w:rFonts w:cstheme="minorHAnsi"/>
              </w:rPr>
            </w:pPr>
          </w:p>
          <w:p w14:paraId="13A01991" w14:textId="77777777" w:rsidR="00115D8E" w:rsidRPr="00655379" w:rsidRDefault="00115D8E" w:rsidP="003F26C2">
            <w:pPr>
              <w:rPr>
                <w:rFonts w:cstheme="minorHAnsi"/>
                <w:b/>
                <w:bCs/>
              </w:rPr>
            </w:pPr>
            <w:r w:rsidRPr="00655379">
              <w:rPr>
                <w:rFonts w:cstheme="minorHAnsi"/>
                <w:b/>
                <w:bCs/>
              </w:rPr>
              <w:lastRenderedPageBreak/>
              <w:t>David Arbuthnot Bartels &amp; Denzil Bellini Patrick Bartels</w:t>
            </w:r>
          </w:p>
          <w:p w14:paraId="0001998F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t/a</w:t>
            </w:r>
            <w:r w:rsidRPr="00655379">
              <w:rPr>
                <w:rFonts w:cstheme="minorHAnsi"/>
              </w:rPr>
              <w:t xml:space="preserve"> G &amp; O Office Equipment</w:t>
            </w:r>
          </w:p>
          <w:p w14:paraId="586CBA2C" w14:textId="77777777" w:rsidR="00115D8E" w:rsidRDefault="00115D8E" w:rsidP="003F26C2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247 Horn Lane</w:t>
            </w:r>
          </w:p>
          <w:p w14:paraId="5E2EFECE" w14:textId="77777777" w:rsidR="00115D8E" w:rsidRDefault="00115D8E" w:rsidP="003F26C2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Acton</w:t>
            </w:r>
          </w:p>
          <w:p w14:paraId="4BF1FDDA" w14:textId="77777777" w:rsidR="00115D8E" w:rsidRDefault="00115D8E" w:rsidP="003F26C2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London</w:t>
            </w:r>
          </w:p>
          <w:p w14:paraId="1DA465F2" w14:textId="77777777" w:rsidR="00115D8E" w:rsidRDefault="00115D8E" w:rsidP="003F26C2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W3 9ED</w:t>
            </w:r>
          </w:p>
          <w:p w14:paraId="46E7AEE9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412DEAC0" w14:textId="77777777" w:rsidR="00115D8E" w:rsidRDefault="00115D8E" w:rsidP="003F26C2">
            <w:pPr>
              <w:rPr>
                <w:rFonts w:cstheme="minorHAnsi"/>
              </w:rPr>
            </w:pPr>
          </w:p>
          <w:p w14:paraId="199393E1" w14:textId="77777777" w:rsidR="00115D8E" w:rsidRPr="00655379" w:rsidRDefault="00115D8E" w:rsidP="003F26C2">
            <w:pPr>
              <w:rPr>
                <w:rFonts w:cstheme="minorHAnsi"/>
                <w:b/>
                <w:bCs/>
              </w:rPr>
            </w:pPr>
            <w:r w:rsidRPr="00655379">
              <w:rPr>
                <w:rFonts w:cstheme="minorHAnsi"/>
                <w:b/>
                <w:bCs/>
              </w:rPr>
              <w:t xml:space="preserve">David Arbuthnot Bartels </w:t>
            </w:r>
          </w:p>
          <w:p w14:paraId="4D9CE732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t/a</w:t>
            </w:r>
            <w:r w:rsidRPr="00655379">
              <w:rPr>
                <w:rFonts w:cstheme="minorHAnsi"/>
              </w:rPr>
              <w:t xml:space="preserve"> G &amp; O Office Equipment</w:t>
            </w:r>
          </w:p>
          <w:p w14:paraId="175E3572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13 Stuart Road</w:t>
            </w:r>
          </w:p>
          <w:p w14:paraId="14350672" w14:textId="77777777" w:rsidR="00115D8E" w:rsidRDefault="00115D8E" w:rsidP="003F26C2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London</w:t>
            </w:r>
          </w:p>
          <w:p w14:paraId="51450773" w14:textId="77777777" w:rsidR="00115D8E" w:rsidRDefault="00115D8E" w:rsidP="003F26C2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 xml:space="preserve">W3 </w:t>
            </w:r>
            <w:r>
              <w:rPr>
                <w:rFonts w:cstheme="minorHAnsi"/>
              </w:rPr>
              <w:t>6DG</w:t>
            </w:r>
          </w:p>
          <w:p w14:paraId="603B9DEB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6A2623B9" w14:textId="77777777" w:rsidR="00115D8E" w:rsidRDefault="00115D8E" w:rsidP="003F26C2">
            <w:pPr>
              <w:rPr>
                <w:rFonts w:cstheme="minorHAnsi"/>
              </w:rPr>
            </w:pPr>
          </w:p>
          <w:p w14:paraId="54356ADD" w14:textId="77777777" w:rsidR="00115D8E" w:rsidRPr="00655379" w:rsidRDefault="00115D8E" w:rsidP="003F26C2">
            <w:pPr>
              <w:rPr>
                <w:rFonts w:cstheme="minorHAnsi"/>
                <w:b/>
                <w:bCs/>
              </w:rPr>
            </w:pPr>
            <w:r w:rsidRPr="00655379">
              <w:rPr>
                <w:rFonts w:cstheme="minorHAnsi"/>
                <w:b/>
                <w:bCs/>
              </w:rPr>
              <w:t>Denzil Bellini Patrick Bartels</w:t>
            </w:r>
          </w:p>
          <w:p w14:paraId="20518764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t/a</w:t>
            </w:r>
            <w:r w:rsidRPr="00655379">
              <w:rPr>
                <w:rFonts w:cstheme="minorHAnsi"/>
              </w:rPr>
              <w:t xml:space="preserve"> G &amp; O Office Equipment</w:t>
            </w:r>
          </w:p>
          <w:p w14:paraId="72C3B867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97 Berkeley Road</w:t>
            </w:r>
          </w:p>
          <w:p w14:paraId="598646A5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Uxbridge</w:t>
            </w:r>
          </w:p>
          <w:p w14:paraId="0F511245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UB10 9DY</w:t>
            </w:r>
          </w:p>
          <w:p w14:paraId="34368AE1" w14:textId="77777777" w:rsidR="00115D8E" w:rsidRDefault="00115D8E" w:rsidP="003F26C2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2B7A9ADA" w14:textId="5915BC06" w:rsidR="00115D8E" w:rsidRDefault="00115D8E" w:rsidP="003F26C2">
            <w:pPr>
              <w:rPr>
                <w:rFonts w:cstheme="minorHAnsi"/>
              </w:rPr>
            </w:pPr>
          </w:p>
          <w:p w14:paraId="3D46FCDA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43FB0501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49A6F44C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2DA6F0CA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034F20EA" w14:textId="77777777" w:rsidR="00486B61" w:rsidRDefault="00486B61" w:rsidP="003F26C2">
            <w:pPr>
              <w:rPr>
                <w:rFonts w:cstheme="minorHAnsi"/>
                <w:b/>
                <w:bCs/>
              </w:rPr>
            </w:pPr>
          </w:p>
          <w:p w14:paraId="1993711E" w14:textId="78703285" w:rsidR="00115D8E" w:rsidRPr="00655379" w:rsidRDefault="00115D8E" w:rsidP="003F26C2">
            <w:pPr>
              <w:rPr>
                <w:rFonts w:cstheme="minorHAnsi"/>
                <w:b/>
                <w:bCs/>
              </w:rPr>
            </w:pPr>
            <w:r w:rsidRPr="00655379">
              <w:rPr>
                <w:rFonts w:cstheme="minorHAnsi"/>
                <w:b/>
                <w:bCs/>
              </w:rPr>
              <w:lastRenderedPageBreak/>
              <w:t>Jeremy Renton Fraser &amp; Linda Rose Ilona Fraser</w:t>
            </w:r>
          </w:p>
          <w:p w14:paraId="48675028" w14:textId="77777777" w:rsidR="00115D8E" w:rsidRDefault="00115D8E" w:rsidP="003F26C2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1A Delamere Road</w:t>
            </w:r>
          </w:p>
          <w:p w14:paraId="3E7AFA94" w14:textId="77777777" w:rsidR="00115D8E" w:rsidRDefault="00115D8E" w:rsidP="003F26C2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Ealing</w:t>
            </w:r>
          </w:p>
          <w:p w14:paraId="0EEBD6C3" w14:textId="77777777" w:rsidR="00115D8E" w:rsidRDefault="00115D8E" w:rsidP="003F26C2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London</w:t>
            </w:r>
          </w:p>
          <w:p w14:paraId="089AA5E6" w14:textId="77777777" w:rsidR="00115D8E" w:rsidRDefault="00115D8E" w:rsidP="003F26C2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W5 9EJ</w:t>
            </w:r>
          </w:p>
          <w:p w14:paraId="2FDB1EBB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0A56762E" w14:textId="77777777" w:rsidR="00115D8E" w:rsidRDefault="00115D8E" w:rsidP="003F26C2">
            <w:pPr>
              <w:rPr>
                <w:rFonts w:cstheme="minorHAnsi"/>
              </w:rPr>
            </w:pPr>
          </w:p>
          <w:p w14:paraId="320085B3" w14:textId="77777777" w:rsidR="00115D8E" w:rsidRPr="00655379" w:rsidRDefault="00115D8E" w:rsidP="003F26C2">
            <w:pPr>
              <w:rPr>
                <w:rFonts w:cstheme="minorHAnsi"/>
                <w:b/>
                <w:bCs/>
              </w:rPr>
            </w:pPr>
            <w:r w:rsidRPr="00655379">
              <w:rPr>
                <w:rFonts w:cstheme="minorHAnsi"/>
                <w:b/>
                <w:bCs/>
              </w:rPr>
              <w:t>Carnarvon Hotels Limited</w:t>
            </w:r>
          </w:p>
          <w:p w14:paraId="5915E656" w14:textId="77777777" w:rsidR="00115D8E" w:rsidRDefault="00115D8E" w:rsidP="003F26C2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(Co. Regn. No. 00923644)</w:t>
            </w:r>
          </w:p>
          <w:p w14:paraId="383267EE" w14:textId="77777777" w:rsidR="00115D8E" w:rsidRDefault="00115D8E" w:rsidP="003F26C2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17 Bourne Court</w:t>
            </w:r>
          </w:p>
          <w:p w14:paraId="00C9E484" w14:textId="77777777" w:rsidR="00115D8E" w:rsidRDefault="00115D8E" w:rsidP="003F26C2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Southend Road</w:t>
            </w:r>
          </w:p>
          <w:p w14:paraId="5C504144" w14:textId="77777777" w:rsidR="00115D8E" w:rsidRDefault="00115D8E" w:rsidP="003F26C2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Woodford Green</w:t>
            </w:r>
          </w:p>
          <w:p w14:paraId="0DE4B914" w14:textId="77777777" w:rsidR="00115D8E" w:rsidRDefault="00115D8E" w:rsidP="003F26C2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Essex</w:t>
            </w:r>
          </w:p>
          <w:p w14:paraId="1A9CFE5F" w14:textId="77777777" w:rsidR="00115D8E" w:rsidRDefault="00115D8E" w:rsidP="003F26C2">
            <w:pPr>
              <w:rPr>
                <w:rFonts w:cstheme="minorHAnsi"/>
              </w:rPr>
            </w:pPr>
            <w:r w:rsidRPr="00655379">
              <w:rPr>
                <w:rFonts w:cstheme="minorHAnsi"/>
              </w:rPr>
              <w:t>IG8 8HD</w:t>
            </w:r>
          </w:p>
          <w:p w14:paraId="13D74EA4" w14:textId="77777777" w:rsidR="00115D8E" w:rsidRPr="00D34FBC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access rights)</w:t>
            </w:r>
          </w:p>
          <w:p w14:paraId="45F0B209" w14:textId="57FCEB53" w:rsidR="00115D8E" w:rsidRDefault="00115D8E" w:rsidP="003F26C2">
            <w:pPr>
              <w:rPr>
                <w:rFonts w:cstheme="minorHAnsi"/>
              </w:rPr>
            </w:pPr>
          </w:p>
          <w:p w14:paraId="39E47F25" w14:textId="77777777" w:rsidR="00263C76" w:rsidRDefault="00263C76" w:rsidP="00263C76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he Owner/Occupier</w:t>
            </w:r>
          </w:p>
          <w:p w14:paraId="0DEE92C6" w14:textId="77777777" w:rsidR="00263C76" w:rsidRDefault="00263C76" w:rsidP="00263C76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 xml:space="preserve">Flat </w:t>
            </w:r>
            <w:r>
              <w:rPr>
                <w:rFonts w:cstheme="minorHAnsi"/>
              </w:rPr>
              <w:t>44</w:t>
            </w:r>
          </w:p>
          <w:p w14:paraId="148171BA" w14:textId="77777777" w:rsidR="00263C76" w:rsidRDefault="00263C76" w:rsidP="00263C76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Acton House</w:t>
            </w:r>
          </w:p>
          <w:p w14:paraId="44F49E19" w14:textId="77777777" w:rsidR="00263C76" w:rsidRDefault="00263C76" w:rsidP="00263C76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253 Horn Lane</w:t>
            </w:r>
          </w:p>
          <w:p w14:paraId="77620164" w14:textId="77777777" w:rsidR="00263C76" w:rsidRDefault="00263C76" w:rsidP="00263C76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London</w:t>
            </w:r>
          </w:p>
          <w:p w14:paraId="05DC5124" w14:textId="77777777" w:rsidR="00263C76" w:rsidRDefault="00263C76" w:rsidP="00263C76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W3 9EJ</w:t>
            </w:r>
          </w:p>
          <w:p w14:paraId="702196A3" w14:textId="77777777" w:rsidR="00263C76" w:rsidRPr="00D34FBC" w:rsidRDefault="00263C76" w:rsidP="00263C7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539CCCC5" w14:textId="3F655F94" w:rsidR="00263C76" w:rsidRDefault="00263C76" w:rsidP="00263C76">
            <w:pPr>
              <w:rPr>
                <w:rFonts w:cstheme="minorHAnsi"/>
              </w:rPr>
            </w:pPr>
          </w:p>
          <w:p w14:paraId="771531ED" w14:textId="77777777" w:rsidR="00486B61" w:rsidRDefault="00486B61" w:rsidP="00263C76">
            <w:pPr>
              <w:rPr>
                <w:rFonts w:cstheme="minorHAnsi"/>
                <w:b/>
                <w:bCs/>
              </w:rPr>
            </w:pPr>
          </w:p>
          <w:p w14:paraId="5F01D81B" w14:textId="77777777" w:rsidR="00486B61" w:rsidRDefault="00486B61" w:rsidP="00263C76">
            <w:pPr>
              <w:rPr>
                <w:rFonts w:cstheme="minorHAnsi"/>
                <w:b/>
                <w:bCs/>
              </w:rPr>
            </w:pPr>
          </w:p>
          <w:p w14:paraId="119016B2" w14:textId="77777777" w:rsidR="00486B61" w:rsidRDefault="00486B61" w:rsidP="00263C76">
            <w:pPr>
              <w:rPr>
                <w:rFonts w:cstheme="minorHAnsi"/>
                <w:b/>
                <w:bCs/>
              </w:rPr>
            </w:pPr>
          </w:p>
          <w:p w14:paraId="657DD70F" w14:textId="77777777" w:rsidR="00486B61" w:rsidRDefault="00486B61" w:rsidP="00263C76">
            <w:pPr>
              <w:rPr>
                <w:rFonts w:cstheme="minorHAnsi"/>
                <w:b/>
                <w:bCs/>
              </w:rPr>
            </w:pPr>
          </w:p>
          <w:p w14:paraId="2F53FB3A" w14:textId="77777777" w:rsidR="00486B61" w:rsidRDefault="00486B61" w:rsidP="00263C76">
            <w:pPr>
              <w:rPr>
                <w:rFonts w:cstheme="minorHAnsi"/>
                <w:b/>
                <w:bCs/>
              </w:rPr>
            </w:pPr>
          </w:p>
          <w:p w14:paraId="41688E96" w14:textId="27B03E55" w:rsidR="00263C76" w:rsidRDefault="00263C76" w:rsidP="00263C76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The Owner/Occupier</w:t>
            </w:r>
          </w:p>
          <w:p w14:paraId="6332F558" w14:textId="77777777" w:rsidR="00263C76" w:rsidRDefault="00263C76" w:rsidP="00263C76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 xml:space="preserve">Flat </w:t>
            </w:r>
            <w:r>
              <w:rPr>
                <w:rFonts w:cstheme="minorHAnsi"/>
              </w:rPr>
              <w:t>40a</w:t>
            </w:r>
          </w:p>
          <w:p w14:paraId="34FB1D8A" w14:textId="77777777" w:rsidR="00263C76" w:rsidRDefault="00263C76" w:rsidP="00263C76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Acton House</w:t>
            </w:r>
          </w:p>
          <w:p w14:paraId="20A9188B" w14:textId="77777777" w:rsidR="00263C76" w:rsidRDefault="00263C76" w:rsidP="00263C76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253 Horn Lane</w:t>
            </w:r>
          </w:p>
          <w:p w14:paraId="121F4512" w14:textId="77777777" w:rsidR="00263C76" w:rsidRDefault="00263C76" w:rsidP="00263C76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London</w:t>
            </w:r>
          </w:p>
          <w:p w14:paraId="54A97C55" w14:textId="77777777" w:rsidR="00263C76" w:rsidRDefault="00263C76" w:rsidP="00263C76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W3 9EJ</w:t>
            </w:r>
          </w:p>
          <w:p w14:paraId="0513BCF2" w14:textId="77777777" w:rsidR="00263C76" w:rsidRDefault="00263C76" w:rsidP="00263C7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61445140" w14:textId="77777777" w:rsidR="00263C76" w:rsidRDefault="00263C76" w:rsidP="00263C76">
            <w:pPr>
              <w:rPr>
                <w:rFonts w:cstheme="minorHAnsi"/>
              </w:rPr>
            </w:pPr>
          </w:p>
          <w:p w14:paraId="14EDED14" w14:textId="77777777" w:rsidR="00263C76" w:rsidRDefault="00263C76" w:rsidP="00263C76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he Owner/Occupier</w:t>
            </w:r>
          </w:p>
          <w:p w14:paraId="06ACD02A" w14:textId="77777777" w:rsidR="00263C76" w:rsidRDefault="00263C76" w:rsidP="00263C76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 xml:space="preserve">Flat </w:t>
            </w:r>
            <w:r>
              <w:rPr>
                <w:rFonts w:cstheme="minorHAnsi"/>
              </w:rPr>
              <w:t>46</w:t>
            </w:r>
          </w:p>
          <w:p w14:paraId="2EBAA211" w14:textId="77777777" w:rsidR="00263C76" w:rsidRDefault="00263C76" w:rsidP="00263C76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Acton House</w:t>
            </w:r>
          </w:p>
          <w:p w14:paraId="48E8329A" w14:textId="77777777" w:rsidR="00263C76" w:rsidRDefault="00263C76" w:rsidP="00263C76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253 Horn Lane</w:t>
            </w:r>
          </w:p>
          <w:p w14:paraId="0EEA2247" w14:textId="77777777" w:rsidR="00263C76" w:rsidRDefault="00263C76" w:rsidP="00263C76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London</w:t>
            </w:r>
          </w:p>
          <w:p w14:paraId="4731B996" w14:textId="77777777" w:rsidR="00263C76" w:rsidRDefault="00263C76" w:rsidP="00263C76">
            <w:pPr>
              <w:rPr>
                <w:rFonts w:cstheme="minorHAnsi"/>
              </w:rPr>
            </w:pPr>
            <w:r w:rsidRPr="00F65DE2">
              <w:rPr>
                <w:rFonts w:cstheme="minorHAnsi"/>
              </w:rPr>
              <w:t>W3 9EJ</w:t>
            </w:r>
          </w:p>
          <w:p w14:paraId="1CDCA463" w14:textId="59A98762" w:rsidR="00263C76" w:rsidRDefault="00263C76" w:rsidP="00263C76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possible access rights)</w:t>
            </w:r>
          </w:p>
          <w:p w14:paraId="756EE217" w14:textId="77777777" w:rsidR="00263C76" w:rsidRDefault="00263C76" w:rsidP="003F26C2">
            <w:pPr>
              <w:rPr>
                <w:rFonts w:cstheme="minorHAnsi"/>
              </w:rPr>
            </w:pPr>
          </w:p>
          <w:p w14:paraId="3DEACF8C" w14:textId="77777777" w:rsidR="00115D8E" w:rsidRPr="00237D6D" w:rsidRDefault="00115D8E" w:rsidP="003F26C2">
            <w:pPr>
              <w:rPr>
                <w:rFonts w:cstheme="minorHAnsi"/>
                <w:b/>
                <w:bCs/>
              </w:rPr>
            </w:pPr>
            <w:r w:rsidRPr="00237D6D">
              <w:rPr>
                <w:rFonts w:cstheme="minorHAnsi"/>
                <w:b/>
                <w:bCs/>
              </w:rPr>
              <w:t>Southern Electric Power Distribution plc</w:t>
            </w:r>
          </w:p>
          <w:p w14:paraId="74290440" w14:textId="77777777" w:rsidR="00115D8E" w:rsidRDefault="00115D8E" w:rsidP="003F26C2">
            <w:pPr>
              <w:rPr>
                <w:rFonts w:cstheme="minorHAnsi"/>
              </w:rPr>
            </w:pPr>
            <w:r w:rsidRPr="00544D70">
              <w:rPr>
                <w:rFonts w:cstheme="minorHAnsi"/>
              </w:rPr>
              <w:t xml:space="preserve">(Co. Regn. No. </w:t>
            </w:r>
            <w:r>
              <w:rPr>
                <w:rFonts w:cstheme="minorHAnsi"/>
              </w:rPr>
              <w:t>04094290</w:t>
            </w:r>
            <w:r w:rsidRPr="00544D70">
              <w:rPr>
                <w:rFonts w:cstheme="minorHAnsi"/>
              </w:rPr>
              <w:t>)</w:t>
            </w:r>
          </w:p>
          <w:p w14:paraId="6494F5A5" w14:textId="77777777" w:rsidR="00115D8E" w:rsidRDefault="00115D8E" w:rsidP="003F26C2">
            <w:pPr>
              <w:rPr>
                <w:rFonts w:cstheme="minorHAnsi"/>
              </w:rPr>
            </w:pPr>
            <w:r w:rsidRPr="00237D6D">
              <w:rPr>
                <w:rFonts w:cstheme="minorHAnsi"/>
              </w:rPr>
              <w:t>No.1 Forbury Place</w:t>
            </w:r>
          </w:p>
          <w:p w14:paraId="41A0B872" w14:textId="77777777" w:rsidR="00115D8E" w:rsidRDefault="00115D8E" w:rsidP="003F26C2">
            <w:pPr>
              <w:rPr>
                <w:rFonts w:cstheme="minorHAnsi"/>
              </w:rPr>
            </w:pPr>
            <w:r w:rsidRPr="00237D6D">
              <w:rPr>
                <w:rFonts w:cstheme="minorHAnsi"/>
              </w:rPr>
              <w:t>43 Forbury Road</w:t>
            </w:r>
          </w:p>
          <w:p w14:paraId="4DD0D0C5" w14:textId="77777777" w:rsidR="00115D8E" w:rsidRDefault="00115D8E" w:rsidP="003F26C2">
            <w:pPr>
              <w:rPr>
                <w:rFonts w:cstheme="minorHAnsi"/>
              </w:rPr>
            </w:pPr>
            <w:r w:rsidRPr="00237D6D">
              <w:rPr>
                <w:rFonts w:cstheme="minorHAnsi"/>
              </w:rPr>
              <w:t>Reading</w:t>
            </w:r>
          </w:p>
          <w:p w14:paraId="5EE5E9DC" w14:textId="77777777" w:rsidR="00115D8E" w:rsidRDefault="00115D8E" w:rsidP="003F26C2">
            <w:pPr>
              <w:rPr>
                <w:rFonts w:cstheme="minorHAnsi"/>
              </w:rPr>
            </w:pPr>
            <w:r w:rsidRPr="00237D6D">
              <w:rPr>
                <w:rFonts w:cstheme="minorHAnsi"/>
              </w:rPr>
              <w:t>RG1 3JH</w:t>
            </w:r>
          </w:p>
          <w:p w14:paraId="35498406" w14:textId="0FF39880" w:rsidR="00115D8E" w:rsidRDefault="00115D8E" w:rsidP="003F26C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underground electricity cables and associated apparatus)</w:t>
            </w:r>
          </w:p>
          <w:p w14:paraId="0F2E19C1" w14:textId="5794DCF2" w:rsidR="000E4EF5" w:rsidRDefault="000E4EF5" w:rsidP="003F26C2">
            <w:pPr>
              <w:rPr>
                <w:rFonts w:cstheme="minorHAnsi"/>
                <w:i/>
                <w:iCs/>
              </w:rPr>
            </w:pPr>
          </w:p>
          <w:p w14:paraId="04ED1944" w14:textId="16EF0804" w:rsidR="00541717" w:rsidRDefault="00541717" w:rsidP="003F26C2">
            <w:pPr>
              <w:rPr>
                <w:rFonts w:cstheme="minorHAnsi"/>
                <w:i/>
                <w:iCs/>
              </w:rPr>
            </w:pPr>
          </w:p>
          <w:p w14:paraId="6B1351C6" w14:textId="77777777" w:rsidR="00541717" w:rsidRDefault="00541717" w:rsidP="003F26C2">
            <w:pPr>
              <w:rPr>
                <w:rFonts w:cstheme="minorHAnsi"/>
                <w:i/>
                <w:iCs/>
              </w:rPr>
            </w:pPr>
          </w:p>
          <w:p w14:paraId="7593DF11" w14:textId="0F0933A7" w:rsidR="000E4EF5" w:rsidRDefault="000E4EF5" w:rsidP="003F26C2">
            <w:pPr>
              <w:rPr>
                <w:rFonts w:cstheme="minorHAnsi"/>
                <w:b/>
                <w:bCs/>
              </w:rPr>
            </w:pPr>
            <w:r w:rsidRPr="00920F7D">
              <w:rPr>
                <w:rFonts w:cstheme="minorHAnsi"/>
                <w:b/>
                <w:bCs/>
                <w:color w:val="000000" w:themeColor="text1"/>
              </w:rPr>
              <w:lastRenderedPageBreak/>
              <w:t>Thames Water Limited</w:t>
            </w:r>
          </w:p>
          <w:p w14:paraId="6F0F4629" w14:textId="5BE290A7" w:rsidR="000E4EF5" w:rsidRDefault="000E4EF5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(Co. Regn. No. 02366623)</w:t>
            </w:r>
          </w:p>
          <w:p w14:paraId="1DD44723" w14:textId="2B51E56E" w:rsidR="000E4EF5" w:rsidRDefault="000E4EF5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Clearwat</w:t>
            </w:r>
            <w:r w:rsidR="00D739F6">
              <w:rPr>
                <w:rFonts w:cstheme="minorHAnsi"/>
              </w:rPr>
              <w:t>e</w:t>
            </w:r>
            <w:r>
              <w:rPr>
                <w:rFonts w:cstheme="minorHAnsi"/>
              </w:rPr>
              <w:t>r Court</w:t>
            </w:r>
          </w:p>
          <w:p w14:paraId="17DDD67F" w14:textId="7F8377A9" w:rsidR="000E4EF5" w:rsidRDefault="000E4EF5" w:rsidP="003F26C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stern</w:t>
            </w:r>
            <w:proofErr w:type="spellEnd"/>
            <w:r>
              <w:rPr>
                <w:rFonts w:cstheme="minorHAnsi"/>
              </w:rPr>
              <w:t xml:space="preserve"> Road</w:t>
            </w:r>
          </w:p>
          <w:p w14:paraId="71928EBE" w14:textId="1496DA53" w:rsidR="000E4EF5" w:rsidRDefault="000E4EF5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Reading</w:t>
            </w:r>
          </w:p>
          <w:p w14:paraId="7A427159" w14:textId="5855240D" w:rsidR="000E4EF5" w:rsidRDefault="000E4EF5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Berkshire</w:t>
            </w:r>
          </w:p>
          <w:p w14:paraId="5554DE2A" w14:textId="08E59964" w:rsidR="000E4EF5" w:rsidRDefault="000E4EF5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RG1 8DB</w:t>
            </w:r>
          </w:p>
          <w:p w14:paraId="6B3A4BEC" w14:textId="656AE239" w:rsidR="000E4EF5" w:rsidRPr="00665C72" w:rsidRDefault="000E4EF5" w:rsidP="003F26C2">
            <w:pPr>
              <w:rPr>
                <w:rFonts w:cstheme="minorHAnsi"/>
                <w:i/>
                <w:iCs/>
              </w:rPr>
            </w:pPr>
            <w:r w:rsidRPr="00665C72">
              <w:rPr>
                <w:rFonts w:cstheme="minorHAnsi"/>
                <w:i/>
                <w:iCs/>
              </w:rPr>
              <w:t>(</w:t>
            </w:r>
            <w:proofErr w:type="gramStart"/>
            <w:r w:rsidR="00920F7D">
              <w:rPr>
                <w:rFonts w:cstheme="minorHAnsi"/>
                <w:i/>
                <w:iCs/>
              </w:rPr>
              <w:t>i</w:t>
            </w:r>
            <w:r w:rsidRPr="00665C72">
              <w:rPr>
                <w:rFonts w:cstheme="minorHAnsi"/>
                <w:i/>
                <w:iCs/>
              </w:rPr>
              <w:t>n</w:t>
            </w:r>
            <w:proofErr w:type="gramEnd"/>
            <w:r w:rsidRPr="00665C72">
              <w:rPr>
                <w:rFonts w:cstheme="minorHAnsi"/>
                <w:i/>
                <w:iCs/>
              </w:rPr>
              <w:t xml:space="preserve"> respect of underground water pipes and associated apparatus)</w:t>
            </w:r>
          </w:p>
          <w:p w14:paraId="4D2CDF40" w14:textId="77777777" w:rsidR="00665C72" w:rsidRDefault="00665C72" w:rsidP="003F26C2">
            <w:pPr>
              <w:rPr>
                <w:rFonts w:cstheme="minorHAnsi"/>
              </w:rPr>
            </w:pPr>
          </w:p>
          <w:p w14:paraId="4D7D6EC5" w14:textId="77777777" w:rsidR="00665C72" w:rsidRDefault="00665C72" w:rsidP="003F26C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rgin Media Limited</w:t>
            </w:r>
          </w:p>
          <w:p w14:paraId="644D2CB5" w14:textId="06D33CE5" w:rsidR="00D739F6" w:rsidRDefault="00D739F6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Co. Regn. No. </w:t>
            </w:r>
            <w:r w:rsidRPr="00D739F6">
              <w:rPr>
                <w:rFonts w:cstheme="minorHAnsi"/>
              </w:rPr>
              <w:t>02591237</w:t>
            </w:r>
            <w:r>
              <w:rPr>
                <w:rFonts w:cstheme="minorHAnsi"/>
              </w:rPr>
              <w:t>)</w:t>
            </w:r>
          </w:p>
          <w:p w14:paraId="600F5135" w14:textId="18432E1F" w:rsidR="00665C72" w:rsidRDefault="00665C72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500 Brook Drive</w:t>
            </w:r>
          </w:p>
          <w:p w14:paraId="46AB4FB2" w14:textId="77777777" w:rsidR="00665C72" w:rsidRDefault="00665C72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Reading</w:t>
            </w:r>
          </w:p>
          <w:p w14:paraId="351D39A7" w14:textId="77777777" w:rsidR="00665C72" w:rsidRDefault="00665C72" w:rsidP="003F26C2">
            <w:pPr>
              <w:rPr>
                <w:rFonts w:cstheme="minorHAnsi"/>
              </w:rPr>
            </w:pPr>
            <w:r>
              <w:rPr>
                <w:rFonts w:cstheme="minorHAnsi"/>
              </w:rPr>
              <w:t>RG2 6UU</w:t>
            </w:r>
          </w:p>
          <w:p w14:paraId="3D399B47" w14:textId="77777777" w:rsidR="00665C72" w:rsidRDefault="00665C72" w:rsidP="003F26C2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 w:rsidRPr="004338AB">
              <w:rPr>
                <w:rFonts w:cstheme="minorHAnsi"/>
                <w:i/>
                <w:iCs/>
              </w:rPr>
              <w:t>in</w:t>
            </w:r>
            <w:proofErr w:type="gramEnd"/>
            <w:r w:rsidRPr="004338AB">
              <w:rPr>
                <w:rFonts w:cstheme="minorHAnsi"/>
                <w:i/>
                <w:iCs/>
              </w:rPr>
              <w:t xml:space="preserve"> respect of fibre optic, telecommunication and associated apparatus</w:t>
            </w:r>
            <w:r>
              <w:rPr>
                <w:rFonts w:cstheme="minorHAnsi"/>
                <w:i/>
                <w:iCs/>
              </w:rPr>
              <w:t>)</w:t>
            </w:r>
          </w:p>
          <w:p w14:paraId="4F822E64" w14:textId="77777777" w:rsidR="00665C72" w:rsidRDefault="00665C72" w:rsidP="003F26C2">
            <w:pPr>
              <w:rPr>
                <w:rFonts w:cstheme="minorHAnsi"/>
              </w:rPr>
            </w:pPr>
          </w:p>
          <w:p w14:paraId="503AA1AC" w14:textId="77777777" w:rsidR="00647B0A" w:rsidRPr="00647B0A" w:rsidRDefault="00647B0A" w:rsidP="00647B0A">
            <w:pPr>
              <w:rPr>
                <w:rFonts w:cstheme="minorHAnsi"/>
                <w:b/>
                <w:bCs/>
              </w:rPr>
            </w:pPr>
            <w:r w:rsidRPr="00647B0A">
              <w:rPr>
                <w:rFonts w:cstheme="minorHAnsi"/>
                <w:b/>
                <w:bCs/>
              </w:rPr>
              <w:t>Openreach Limited</w:t>
            </w:r>
          </w:p>
          <w:p w14:paraId="74591A2C" w14:textId="77777777" w:rsidR="00647B0A" w:rsidRDefault="00647B0A" w:rsidP="00647B0A">
            <w:pPr>
              <w:rPr>
                <w:rFonts w:cstheme="minorHAnsi"/>
              </w:rPr>
            </w:pPr>
            <w:r>
              <w:rPr>
                <w:rFonts w:cstheme="minorHAnsi"/>
              </w:rPr>
              <w:t>(Co. Regn. No. 10690039)</w:t>
            </w:r>
          </w:p>
          <w:p w14:paraId="194E1042" w14:textId="77777777" w:rsidR="00647B0A" w:rsidRDefault="00647B0A" w:rsidP="00647B0A">
            <w:pPr>
              <w:rPr>
                <w:rFonts w:cstheme="minorHAnsi"/>
              </w:rPr>
            </w:pPr>
            <w:r>
              <w:rPr>
                <w:rFonts w:cstheme="minorHAnsi"/>
              </w:rPr>
              <w:t>Kelvin House</w:t>
            </w:r>
          </w:p>
          <w:p w14:paraId="62D27AA2" w14:textId="77777777" w:rsidR="00647B0A" w:rsidRDefault="00647B0A" w:rsidP="00647B0A">
            <w:pPr>
              <w:rPr>
                <w:rFonts w:cstheme="minorHAnsi"/>
              </w:rPr>
            </w:pPr>
            <w:r>
              <w:rPr>
                <w:rFonts w:cstheme="minorHAnsi"/>
              </w:rPr>
              <w:t>123 Judd Street</w:t>
            </w:r>
          </w:p>
          <w:p w14:paraId="3FB77DB5" w14:textId="77777777" w:rsidR="00647B0A" w:rsidRDefault="00647B0A" w:rsidP="00647B0A">
            <w:pPr>
              <w:rPr>
                <w:rFonts w:cstheme="minorHAnsi"/>
              </w:rPr>
            </w:pPr>
            <w:r>
              <w:rPr>
                <w:rFonts w:cstheme="minorHAnsi"/>
              </w:rPr>
              <w:t>London</w:t>
            </w:r>
            <w:r>
              <w:rPr>
                <w:rFonts w:cstheme="minorHAnsi"/>
              </w:rPr>
              <w:br/>
              <w:t>WC1 9NP</w:t>
            </w:r>
          </w:p>
          <w:p w14:paraId="21098B85" w14:textId="02A98090" w:rsidR="00486B61" w:rsidRPr="00541717" w:rsidRDefault="00647B0A" w:rsidP="00F65DE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gramStart"/>
            <w:r>
              <w:rPr>
                <w:rFonts w:cstheme="minorHAnsi"/>
                <w:i/>
                <w:iCs/>
              </w:rPr>
              <w:t>in</w:t>
            </w:r>
            <w:proofErr w:type="gramEnd"/>
            <w:r>
              <w:rPr>
                <w:rFonts w:cstheme="minorHAnsi"/>
                <w:i/>
                <w:iCs/>
              </w:rPr>
              <w:t xml:space="preserve"> respect of overhead and underground telecommunication and associated apparatus)</w:t>
            </w:r>
          </w:p>
        </w:tc>
        <w:tc>
          <w:tcPr>
            <w:tcW w:w="2682" w:type="dxa"/>
          </w:tcPr>
          <w:p w14:paraId="225D2637" w14:textId="2D9DA90E" w:rsidR="00A87C27" w:rsidRPr="001E3A8E" w:rsidRDefault="006D55DB" w:rsidP="003F26C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-</w:t>
            </w:r>
          </w:p>
        </w:tc>
      </w:tr>
    </w:tbl>
    <w:p w14:paraId="5B9CCEBD" w14:textId="404AFA76" w:rsidR="003177E9" w:rsidRDefault="003177E9" w:rsidP="009B44AF">
      <w:pPr>
        <w:rPr>
          <w:rFonts w:cstheme="minorHAnsi"/>
        </w:rPr>
      </w:pPr>
    </w:p>
    <w:p w14:paraId="65871C11" w14:textId="77777777" w:rsidR="00D34C22" w:rsidRDefault="00D34C22">
      <w:pPr>
        <w:rPr>
          <w:rFonts w:cstheme="minorHAnsi"/>
        </w:rPr>
        <w:sectPr w:rsidR="00D34C22" w:rsidSect="00FE7B61">
          <w:headerReference w:type="default" r:id="rId17"/>
          <w:pgSz w:w="16838" w:h="11906" w:orient="landscape"/>
          <w:pgMar w:top="1134" w:right="1103" w:bottom="1134" w:left="1134" w:header="708" w:footer="708" w:gutter="0"/>
          <w:cols w:space="708"/>
          <w:titlePg/>
          <w:docGrid w:linePitch="360"/>
        </w:sectPr>
      </w:pPr>
    </w:p>
    <w:p w14:paraId="0EB39B85" w14:textId="4F1339F1" w:rsidR="00D34C22" w:rsidRDefault="00B37EF9" w:rsidP="009B44AF">
      <w:pPr>
        <w:rPr>
          <w:rFonts w:cstheme="minorHAnsi"/>
        </w:rPr>
      </w:pPr>
      <w:r>
        <w:rPr>
          <w:rFonts w:cstheme="minorHAnsi"/>
        </w:rPr>
        <w:lastRenderedPageBreak/>
        <w:t>This page has been left intentionally blank</w:t>
      </w:r>
      <w:r w:rsidR="00824072">
        <w:rPr>
          <w:rFonts w:cstheme="minorHAnsi"/>
        </w:rPr>
        <w:t>.</w:t>
      </w:r>
    </w:p>
    <w:p w14:paraId="34055744" w14:textId="19DF7E81" w:rsidR="00B37EF9" w:rsidRDefault="00B37EF9">
      <w:pPr>
        <w:rPr>
          <w:rFonts w:cstheme="minorHAnsi"/>
        </w:rPr>
      </w:pPr>
    </w:p>
    <w:p w14:paraId="2E04E1E6" w14:textId="77777777" w:rsidR="00B37EF9" w:rsidRDefault="00B37EF9" w:rsidP="009B44AF">
      <w:pPr>
        <w:rPr>
          <w:rFonts w:cstheme="minorHAnsi"/>
        </w:rPr>
        <w:sectPr w:rsidR="00B37EF9" w:rsidSect="00FE7B61">
          <w:headerReference w:type="first" r:id="rId18"/>
          <w:pgSz w:w="16838" w:h="11906" w:orient="landscape"/>
          <w:pgMar w:top="1134" w:right="1103" w:bottom="1134" w:left="1134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8566"/>
      </w:tblGrid>
      <w:tr w:rsidR="00916AF0" w14:paraId="55C4F545" w14:textId="77777777" w:rsidTr="003450AC">
        <w:trPr>
          <w:tblHeader/>
        </w:trPr>
        <w:tc>
          <w:tcPr>
            <w:tcW w:w="13948" w:type="dxa"/>
            <w:gridSpan w:val="2"/>
          </w:tcPr>
          <w:p w14:paraId="551D07E6" w14:textId="76C4ACEB" w:rsidR="00916AF0" w:rsidRDefault="00916AF0" w:rsidP="005D7D55">
            <w:bookmarkStart w:id="2" w:name="_Toc132184932"/>
            <w:r w:rsidRPr="00A43835">
              <w:rPr>
                <w:rStyle w:val="Heading1Char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List</w:t>
            </w:r>
            <w:bookmarkEnd w:id="2"/>
            <w:r w:rsidRPr="00C66467">
              <w:t xml:space="preserve"> of statutory undertakers and other like bodies who have or possibly have equipment on, in or over the land (including those who have, or possibly have a right to the same) within the order limits</w:t>
            </w:r>
            <w:r>
              <w:t xml:space="preserve"> </w:t>
            </w:r>
            <w:r w:rsidRPr="00C66467">
              <w:t>(7)</w:t>
            </w:r>
          </w:p>
        </w:tc>
      </w:tr>
      <w:tr w:rsidR="00916AF0" w14:paraId="2A703C9A" w14:textId="77777777" w:rsidTr="003450AC">
        <w:trPr>
          <w:tblHeader/>
        </w:trPr>
        <w:tc>
          <w:tcPr>
            <w:tcW w:w="5382" w:type="dxa"/>
          </w:tcPr>
          <w:p w14:paraId="0002356E" w14:textId="77777777" w:rsidR="00916AF0" w:rsidRDefault="00916AF0" w:rsidP="005D7D55">
            <w:r>
              <w:t>(1)</w:t>
            </w:r>
            <w:r>
              <w:br/>
              <w:t>Party Name</w:t>
            </w:r>
          </w:p>
        </w:tc>
        <w:tc>
          <w:tcPr>
            <w:tcW w:w="8566" w:type="dxa"/>
          </w:tcPr>
          <w:p w14:paraId="6FC87CDF" w14:textId="77777777" w:rsidR="00916AF0" w:rsidRDefault="00916AF0" w:rsidP="005D7D55">
            <w:r>
              <w:t>(2)</w:t>
            </w:r>
          </w:p>
          <w:p w14:paraId="796B74E4" w14:textId="77777777" w:rsidR="00916AF0" w:rsidRDefault="00916AF0" w:rsidP="005D7D55">
            <w:r>
              <w:t>Detail of equipment to which may be or have a right to be in existence</w:t>
            </w:r>
          </w:p>
        </w:tc>
      </w:tr>
      <w:tr w:rsidR="00824072" w14:paraId="31A18BC0" w14:textId="77777777" w:rsidTr="00824072">
        <w:tc>
          <w:tcPr>
            <w:tcW w:w="5382" w:type="dxa"/>
          </w:tcPr>
          <w:p w14:paraId="0780CF7D" w14:textId="77777777" w:rsidR="00824072" w:rsidRPr="008D2758" w:rsidRDefault="00824072" w:rsidP="005D7D55">
            <w:pPr>
              <w:rPr>
                <w:rFonts w:cstheme="minorHAnsi"/>
              </w:rPr>
            </w:pPr>
            <w:r w:rsidRPr="008D2758">
              <w:rPr>
                <w:rFonts w:cstheme="minorHAnsi"/>
              </w:rPr>
              <w:t>Cornerstone Telecommunications Infrastructure Limited</w:t>
            </w:r>
          </w:p>
          <w:p w14:paraId="73A49A3E" w14:textId="77777777" w:rsidR="00824072" w:rsidRDefault="00824072" w:rsidP="005D7D55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Hive 2</w:t>
            </w:r>
          </w:p>
          <w:p w14:paraId="0CBE2055" w14:textId="77777777" w:rsidR="00824072" w:rsidRDefault="00824072" w:rsidP="005D7D55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1530 Arlington Business Park</w:t>
            </w:r>
          </w:p>
          <w:p w14:paraId="74EB0E41" w14:textId="77777777" w:rsidR="00824072" w:rsidRDefault="00824072" w:rsidP="005D7D55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Theale</w:t>
            </w:r>
          </w:p>
          <w:p w14:paraId="788EC859" w14:textId="77777777" w:rsidR="00824072" w:rsidRDefault="00824072" w:rsidP="005D7D55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Reading</w:t>
            </w:r>
          </w:p>
          <w:p w14:paraId="18A8FE89" w14:textId="77777777" w:rsidR="00824072" w:rsidRDefault="00824072" w:rsidP="005D7D55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Berkshire</w:t>
            </w:r>
          </w:p>
          <w:p w14:paraId="26399F85" w14:textId="77777777" w:rsidR="00824072" w:rsidRDefault="00824072" w:rsidP="005D7D55">
            <w:pPr>
              <w:rPr>
                <w:rFonts w:cstheme="minorHAnsi"/>
              </w:rPr>
            </w:pPr>
            <w:r w:rsidRPr="005D068F">
              <w:rPr>
                <w:rFonts w:cstheme="minorHAnsi"/>
              </w:rPr>
              <w:t>RG7 4SA</w:t>
            </w:r>
          </w:p>
          <w:p w14:paraId="0BA96B50" w14:textId="77777777" w:rsidR="00824072" w:rsidRPr="00F15ADB" w:rsidRDefault="00824072" w:rsidP="005D7D55">
            <w:pPr>
              <w:rPr>
                <w:rFonts w:cstheme="minorHAnsi"/>
              </w:rPr>
            </w:pPr>
          </w:p>
        </w:tc>
        <w:tc>
          <w:tcPr>
            <w:tcW w:w="8566" w:type="dxa"/>
          </w:tcPr>
          <w:p w14:paraId="7D86A62A" w14:textId="77777777" w:rsidR="00824072" w:rsidRPr="008D2758" w:rsidRDefault="00824072" w:rsidP="005D7D55">
            <w:r w:rsidRPr="008D2758">
              <w:rPr>
                <w:rFonts w:cstheme="minorHAnsi"/>
              </w:rPr>
              <w:t xml:space="preserve">In respect of telecommunications equipment, </w:t>
            </w:r>
            <w:proofErr w:type="gramStart"/>
            <w:r w:rsidRPr="008D2758">
              <w:rPr>
                <w:rFonts w:cstheme="minorHAnsi"/>
              </w:rPr>
              <w:t>apparatus</w:t>
            </w:r>
            <w:proofErr w:type="gramEnd"/>
            <w:r w:rsidRPr="008D2758">
              <w:rPr>
                <w:rFonts w:cstheme="minorHAnsi"/>
              </w:rPr>
              <w:t xml:space="preserve"> and installations</w:t>
            </w:r>
          </w:p>
        </w:tc>
      </w:tr>
      <w:tr w:rsidR="00824072" w14:paraId="48533373" w14:textId="77777777" w:rsidTr="00824072">
        <w:tc>
          <w:tcPr>
            <w:tcW w:w="5382" w:type="dxa"/>
          </w:tcPr>
          <w:p w14:paraId="37CB5260" w14:textId="77777777" w:rsidR="00824072" w:rsidRPr="003450AC" w:rsidRDefault="00824072" w:rsidP="005D7D55">
            <w:pPr>
              <w:rPr>
                <w:rFonts w:cstheme="minorHAnsi"/>
              </w:rPr>
            </w:pPr>
            <w:r w:rsidRPr="003450AC">
              <w:rPr>
                <w:rFonts w:cstheme="minorHAnsi"/>
              </w:rPr>
              <w:t>Openreach Limited</w:t>
            </w:r>
          </w:p>
          <w:p w14:paraId="0E23FC14" w14:textId="77777777" w:rsidR="00824072" w:rsidRDefault="00824072" w:rsidP="005D7D55">
            <w:pPr>
              <w:rPr>
                <w:rFonts w:cstheme="minorHAnsi"/>
              </w:rPr>
            </w:pPr>
            <w:r>
              <w:rPr>
                <w:rFonts w:cstheme="minorHAnsi"/>
              </w:rPr>
              <w:t>Kelvin House</w:t>
            </w:r>
          </w:p>
          <w:p w14:paraId="158A3E85" w14:textId="77777777" w:rsidR="00824072" w:rsidRDefault="00824072" w:rsidP="005D7D55">
            <w:pPr>
              <w:rPr>
                <w:rFonts w:cstheme="minorHAnsi"/>
              </w:rPr>
            </w:pPr>
            <w:r>
              <w:rPr>
                <w:rFonts w:cstheme="minorHAnsi"/>
              </w:rPr>
              <w:t>123 Judd Street</w:t>
            </w:r>
          </w:p>
          <w:p w14:paraId="738D3115" w14:textId="77777777" w:rsidR="00824072" w:rsidRDefault="00824072" w:rsidP="005D7D55">
            <w:pPr>
              <w:rPr>
                <w:rFonts w:cstheme="minorHAnsi"/>
              </w:rPr>
            </w:pPr>
            <w:r>
              <w:rPr>
                <w:rFonts w:cstheme="minorHAnsi"/>
              </w:rPr>
              <w:t>London</w:t>
            </w:r>
            <w:r>
              <w:rPr>
                <w:rFonts w:cstheme="minorHAnsi"/>
              </w:rPr>
              <w:br/>
              <w:t>WC1 9NP</w:t>
            </w:r>
          </w:p>
          <w:p w14:paraId="0AA0D863" w14:textId="77777777" w:rsidR="00824072" w:rsidRDefault="00824072" w:rsidP="005D7D5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66" w:type="dxa"/>
          </w:tcPr>
          <w:p w14:paraId="5799F4DA" w14:textId="77777777" w:rsidR="00824072" w:rsidRPr="003450AC" w:rsidRDefault="00824072" w:rsidP="005D7D55">
            <w:pPr>
              <w:rPr>
                <w:rFonts w:cstheme="minorHAnsi"/>
              </w:rPr>
            </w:pPr>
            <w:r w:rsidRPr="003450AC">
              <w:rPr>
                <w:rFonts w:cstheme="minorHAnsi"/>
              </w:rPr>
              <w:t xml:space="preserve">In respect of telecommunications equipment, </w:t>
            </w:r>
            <w:proofErr w:type="gramStart"/>
            <w:r w:rsidRPr="003450AC">
              <w:rPr>
                <w:rFonts w:cstheme="minorHAnsi"/>
              </w:rPr>
              <w:t>apparatus</w:t>
            </w:r>
            <w:proofErr w:type="gramEnd"/>
            <w:r w:rsidRPr="003450AC">
              <w:rPr>
                <w:rFonts w:cstheme="minorHAnsi"/>
              </w:rPr>
              <w:t xml:space="preserve"> and installations</w:t>
            </w:r>
          </w:p>
        </w:tc>
      </w:tr>
      <w:tr w:rsidR="00824072" w14:paraId="18BA8343" w14:textId="77777777" w:rsidTr="00824072">
        <w:tc>
          <w:tcPr>
            <w:tcW w:w="5382" w:type="dxa"/>
          </w:tcPr>
          <w:p w14:paraId="067EBFEF" w14:textId="77777777" w:rsidR="00824072" w:rsidRPr="008D2758" w:rsidRDefault="00824072" w:rsidP="005D7D55">
            <w:pPr>
              <w:rPr>
                <w:rFonts w:cstheme="minorHAnsi"/>
              </w:rPr>
            </w:pPr>
            <w:r w:rsidRPr="008D2758">
              <w:rPr>
                <w:rFonts w:cstheme="minorHAnsi"/>
              </w:rPr>
              <w:t>Orange Personal Communications Services Limited</w:t>
            </w:r>
          </w:p>
          <w:p w14:paraId="4795E820" w14:textId="77777777" w:rsidR="00824072" w:rsidRDefault="00824072" w:rsidP="005D7D55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1 Braham Street</w:t>
            </w:r>
          </w:p>
          <w:p w14:paraId="5CF6E538" w14:textId="77777777" w:rsidR="00824072" w:rsidRDefault="00824072" w:rsidP="005D7D55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London</w:t>
            </w:r>
          </w:p>
          <w:p w14:paraId="06C48E22" w14:textId="77777777" w:rsidR="00824072" w:rsidRDefault="00824072" w:rsidP="005D7D55">
            <w:pPr>
              <w:rPr>
                <w:rFonts w:cstheme="minorHAnsi"/>
              </w:rPr>
            </w:pPr>
            <w:r w:rsidRPr="002B6391">
              <w:rPr>
                <w:rFonts w:cstheme="minorHAnsi"/>
              </w:rPr>
              <w:t>E1 8EE</w:t>
            </w:r>
          </w:p>
          <w:p w14:paraId="3D8D5A56" w14:textId="77777777" w:rsidR="00824072" w:rsidRDefault="00824072" w:rsidP="005D7D55"/>
        </w:tc>
        <w:tc>
          <w:tcPr>
            <w:tcW w:w="8566" w:type="dxa"/>
          </w:tcPr>
          <w:p w14:paraId="72CF609E" w14:textId="77777777" w:rsidR="00824072" w:rsidRPr="008D2758" w:rsidRDefault="00824072" w:rsidP="005D7D55">
            <w:r w:rsidRPr="008D2758">
              <w:rPr>
                <w:rFonts w:cstheme="minorHAnsi"/>
              </w:rPr>
              <w:t xml:space="preserve">In respect of telecommunications equipment, </w:t>
            </w:r>
            <w:proofErr w:type="gramStart"/>
            <w:r w:rsidRPr="008D2758">
              <w:rPr>
                <w:rFonts w:cstheme="minorHAnsi"/>
              </w:rPr>
              <w:t>apparatus</w:t>
            </w:r>
            <w:proofErr w:type="gramEnd"/>
            <w:r w:rsidRPr="008D2758">
              <w:rPr>
                <w:rFonts w:cstheme="minorHAnsi"/>
              </w:rPr>
              <w:t xml:space="preserve"> and installations</w:t>
            </w:r>
          </w:p>
        </w:tc>
      </w:tr>
      <w:tr w:rsidR="00916AF0" w14:paraId="45ECC862" w14:textId="77777777" w:rsidTr="005D7D55">
        <w:tc>
          <w:tcPr>
            <w:tcW w:w="5382" w:type="dxa"/>
          </w:tcPr>
          <w:p w14:paraId="3E449B44" w14:textId="77777777" w:rsidR="00916AF0" w:rsidRPr="008D2758" w:rsidRDefault="00916AF0" w:rsidP="005D7D55">
            <w:pPr>
              <w:rPr>
                <w:rFonts w:cstheme="minorHAnsi"/>
              </w:rPr>
            </w:pPr>
            <w:r w:rsidRPr="008D2758">
              <w:rPr>
                <w:rFonts w:cstheme="minorHAnsi"/>
              </w:rPr>
              <w:t>Southern Electric Power Distribution plc</w:t>
            </w:r>
          </w:p>
          <w:p w14:paraId="09D3A301" w14:textId="77777777" w:rsidR="00916AF0" w:rsidRDefault="00916AF0" w:rsidP="005D7D55">
            <w:pPr>
              <w:rPr>
                <w:rFonts w:cstheme="minorHAnsi"/>
              </w:rPr>
            </w:pPr>
            <w:r w:rsidRPr="00237D6D">
              <w:rPr>
                <w:rFonts w:cstheme="minorHAnsi"/>
              </w:rPr>
              <w:t>No.1 Forbury Place</w:t>
            </w:r>
          </w:p>
          <w:p w14:paraId="172113B0" w14:textId="77777777" w:rsidR="00916AF0" w:rsidRDefault="00916AF0" w:rsidP="005D7D55">
            <w:pPr>
              <w:rPr>
                <w:rFonts w:cstheme="minorHAnsi"/>
              </w:rPr>
            </w:pPr>
            <w:r w:rsidRPr="00237D6D">
              <w:rPr>
                <w:rFonts w:cstheme="minorHAnsi"/>
              </w:rPr>
              <w:t>43 Forbury Road</w:t>
            </w:r>
          </w:p>
          <w:p w14:paraId="6AFD14DC" w14:textId="77777777" w:rsidR="00916AF0" w:rsidRDefault="00916AF0" w:rsidP="005D7D55">
            <w:pPr>
              <w:rPr>
                <w:rFonts w:cstheme="minorHAnsi"/>
              </w:rPr>
            </w:pPr>
            <w:r w:rsidRPr="00237D6D">
              <w:rPr>
                <w:rFonts w:cstheme="minorHAnsi"/>
              </w:rPr>
              <w:t>Reading</w:t>
            </w:r>
          </w:p>
          <w:p w14:paraId="35A9F7CA" w14:textId="77777777" w:rsidR="00916AF0" w:rsidRDefault="00916AF0" w:rsidP="005D7D55">
            <w:pPr>
              <w:rPr>
                <w:rFonts w:cstheme="minorHAnsi"/>
              </w:rPr>
            </w:pPr>
            <w:r w:rsidRPr="00237D6D">
              <w:rPr>
                <w:rFonts w:cstheme="minorHAnsi"/>
              </w:rPr>
              <w:t>RG1 3JH</w:t>
            </w:r>
          </w:p>
          <w:p w14:paraId="0A163888" w14:textId="5E1DBB5E" w:rsidR="003450AC" w:rsidRDefault="003450AC" w:rsidP="005D7D55"/>
        </w:tc>
        <w:tc>
          <w:tcPr>
            <w:tcW w:w="8566" w:type="dxa"/>
          </w:tcPr>
          <w:p w14:paraId="7A5C671D" w14:textId="11E2236F" w:rsidR="00916AF0" w:rsidRPr="008D2758" w:rsidRDefault="008D2758" w:rsidP="005D7D55">
            <w:r w:rsidRPr="008D2758">
              <w:rPr>
                <w:rFonts w:cstheme="minorHAnsi"/>
              </w:rPr>
              <w:t xml:space="preserve">In respect of electricity equipment, </w:t>
            </w:r>
            <w:proofErr w:type="gramStart"/>
            <w:r w:rsidRPr="008D2758">
              <w:rPr>
                <w:rFonts w:cstheme="minorHAnsi"/>
              </w:rPr>
              <w:t>apparatus</w:t>
            </w:r>
            <w:proofErr w:type="gramEnd"/>
            <w:r w:rsidRPr="008D2758">
              <w:rPr>
                <w:rFonts w:cstheme="minorHAnsi"/>
              </w:rPr>
              <w:t xml:space="preserve"> and installations</w:t>
            </w:r>
          </w:p>
        </w:tc>
      </w:tr>
      <w:tr w:rsidR="00916AF0" w14:paraId="3926F53D" w14:textId="77777777" w:rsidTr="005D7D55">
        <w:tc>
          <w:tcPr>
            <w:tcW w:w="5382" w:type="dxa"/>
          </w:tcPr>
          <w:p w14:paraId="27D03364" w14:textId="77777777" w:rsidR="00916AF0" w:rsidRPr="003450AC" w:rsidRDefault="00916AF0" w:rsidP="005D7D55">
            <w:pPr>
              <w:rPr>
                <w:rFonts w:cstheme="minorHAnsi"/>
              </w:rPr>
            </w:pPr>
            <w:r w:rsidRPr="003450AC">
              <w:rPr>
                <w:rFonts w:cstheme="minorHAnsi"/>
                <w:color w:val="000000" w:themeColor="text1"/>
              </w:rPr>
              <w:t>Thames Water Limited</w:t>
            </w:r>
          </w:p>
          <w:p w14:paraId="18418CC2" w14:textId="77777777" w:rsidR="00916AF0" w:rsidRDefault="00916AF0" w:rsidP="005D7D55">
            <w:pPr>
              <w:rPr>
                <w:rFonts w:cstheme="minorHAnsi"/>
              </w:rPr>
            </w:pPr>
            <w:r>
              <w:rPr>
                <w:rFonts w:cstheme="minorHAnsi"/>
              </w:rPr>
              <w:t>Clearwater Court</w:t>
            </w:r>
          </w:p>
          <w:p w14:paraId="25C1A028" w14:textId="77777777" w:rsidR="00916AF0" w:rsidRDefault="00916AF0" w:rsidP="005D7D5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stern</w:t>
            </w:r>
            <w:proofErr w:type="spellEnd"/>
            <w:r>
              <w:rPr>
                <w:rFonts w:cstheme="minorHAnsi"/>
              </w:rPr>
              <w:t xml:space="preserve"> Road</w:t>
            </w:r>
          </w:p>
          <w:p w14:paraId="1029E26B" w14:textId="77777777" w:rsidR="00916AF0" w:rsidRDefault="00916AF0" w:rsidP="005D7D5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ading</w:t>
            </w:r>
          </w:p>
          <w:p w14:paraId="31DFEC14" w14:textId="77777777" w:rsidR="00916AF0" w:rsidRDefault="00916AF0" w:rsidP="005D7D55">
            <w:pPr>
              <w:rPr>
                <w:rFonts w:cstheme="minorHAnsi"/>
              </w:rPr>
            </w:pPr>
            <w:r>
              <w:rPr>
                <w:rFonts w:cstheme="minorHAnsi"/>
              </w:rPr>
              <w:t>Berkshire</w:t>
            </w:r>
          </w:p>
          <w:p w14:paraId="46A35454" w14:textId="77777777" w:rsidR="00916AF0" w:rsidRDefault="00916AF0" w:rsidP="003450AC">
            <w:pPr>
              <w:rPr>
                <w:rFonts w:cstheme="minorHAnsi"/>
              </w:rPr>
            </w:pPr>
            <w:r>
              <w:rPr>
                <w:rFonts w:cstheme="minorHAnsi"/>
              </w:rPr>
              <w:t>RG1 8DB</w:t>
            </w:r>
          </w:p>
          <w:p w14:paraId="54FE820B" w14:textId="5493D6C6" w:rsidR="003450AC" w:rsidRDefault="003450AC" w:rsidP="003450AC"/>
        </w:tc>
        <w:tc>
          <w:tcPr>
            <w:tcW w:w="8566" w:type="dxa"/>
          </w:tcPr>
          <w:p w14:paraId="42CFCE37" w14:textId="7A7633D8" w:rsidR="00916AF0" w:rsidRPr="003450AC" w:rsidRDefault="003450AC" w:rsidP="005D7D55">
            <w:r w:rsidRPr="003450AC">
              <w:rPr>
                <w:rFonts w:cstheme="minorHAnsi"/>
              </w:rPr>
              <w:lastRenderedPageBreak/>
              <w:t xml:space="preserve">In respect of water and sewage equipment, </w:t>
            </w:r>
            <w:proofErr w:type="gramStart"/>
            <w:r w:rsidRPr="003450AC">
              <w:rPr>
                <w:rFonts w:cstheme="minorHAnsi"/>
              </w:rPr>
              <w:t>apparatus</w:t>
            </w:r>
            <w:proofErr w:type="gramEnd"/>
            <w:r w:rsidRPr="003450AC">
              <w:rPr>
                <w:rFonts w:cstheme="minorHAnsi"/>
              </w:rPr>
              <w:t xml:space="preserve"> and installations</w:t>
            </w:r>
          </w:p>
        </w:tc>
      </w:tr>
      <w:tr w:rsidR="00916AF0" w14:paraId="74EDCE7C" w14:textId="77777777" w:rsidTr="005D7D55">
        <w:tc>
          <w:tcPr>
            <w:tcW w:w="5382" w:type="dxa"/>
          </w:tcPr>
          <w:p w14:paraId="269AF629" w14:textId="77777777" w:rsidR="00916AF0" w:rsidRPr="003450AC" w:rsidRDefault="00916AF0" w:rsidP="005D7D55">
            <w:pPr>
              <w:rPr>
                <w:rFonts w:cstheme="minorHAnsi"/>
              </w:rPr>
            </w:pPr>
            <w:r w:rsidRPr="003450AC">
              <w:rPr>
                <w:rFonts w:cstheme="minorHAnsi"/>
              </w:rPr>
              <w:t>Virgin Media Limited</w:t>
            </w:r>
          </w:p>
          <w:p w14:paraId="0054F4C8" w14:textId="77777777" w:rsidR="00916AF0" w:rsidRDefault="00916AF0" w:rsidP="005D7D55">
            <w:pPr>
              <w:rPr>
                <w:rFonts w:cstheme="minorHAnsi"/>
              </w:rPr>
            </w:pPr>
            <w:r>
              <w:rPr>
                <w:rFonts w:cstheme="minorHAnsi"/>
              </w:rPr>
              <w:t>500 Brook Drive</w:t>
            </w:r>
          </w:p>
          <w:p w14:paraId="563F3EAC" w14:textId="77777777" w:rsidR="00916AF0" w:rsidRDefault="00916AF0" w:rsidP="005D7D55">
            <w:pPr>
              <w:rPr>
                <w:rFonts w:cstheme="minorHAnsi"/>
              </w:rPr>
            </w:pPr>
            <w:r>
              <w:rPr>
                <w:rFonts w:cstheme="minorHAnsi"/>
              </w:rPr>
              <w:t>Reading</w:t>
            </w:r>
          </w:p>
          <w:p w14:paraId="53543828" w14:textId="77777777" w:rsidR="00916AF0" w:rsidRDefault="00916AF0" w:rsidP="005D7D55">
            <w:pPr>
              <w:rPr>
                <w:rFonts w:cstheme="minorHAnsi"/>
              </w:rPr>
            </w:pPr>
            <w:r>
              <w:rPr>
                <w:rFonts w:cstheme="minorHAnsi"/>
              </w:rPr>
              <w:t>RG2 6UU</w:t>
            </w:r>
          </w:p>
          <w:p w14:paraId="60FB3F6E" w14:textId="77777777" w:rsidR="00916AF0" w:rsidRDefault="00916AF0" w:rsidP="005D7D55"/>
        </w:tc>
        <w:tc>
          <w:tcPr>
            <w:tcW w:w="8566" w:type="dxa"/>
          </w:tcPr>
          <w:p w14:paraId="21BD4431" w14:textId="420859F0" w:rsidR="00916AF0" w:rsidRPr="003450AC" w:rsidRDefault="003450AC" w:rsidP="005D7D55">
            <w:r w:rsidRPr="003450AC">
              <w:rPr>
                <w:rFonts w:cstheme="minorHAnsi"/>
              </w:rPr>
              <w:t xml:space="preserve">In respect of telecommunications equipment, </w:t>
            </w:r>
            <w:proofErr w:type="gramStart"/>
            <w:r w:rsidRPr="003450AC">
              <w:rPr>
                <w:rFonts w:cstheme="minorHAnsi"/>
              </w:rPr>
              <w:t>apparatus</w:t>
            </w:r>
            <w:proofErr w:type="gramEnd"/>
            <w:r w:rsidRPr="003450AC">
              <w:rPr>
                <w:rFonts w:cstheme="minorHAnsi"/>
              </w:rPr>
              <w:t xml:space="preserve"> and installations</w:t>
            </w:r>
          </w:p>
        </w:tc>
      </w:tr>
      <w:tr w:rsidR="00824072" w14:paraId="705D870F" w14:textId="77777777" w:rsidTr="00824072">
        <w:tc>
          <w:tcPr>
            <w:tcW w:w="5382" w:type="dxa"/>
          </w:tcPr>
          <w:p w14:paraId="619B70EA" w14:textId="77777777" w:rsidR="00824072" w:rsidRDefault="00824072" w:rsidP="005D7D55">
            <w:r>
              <w:t>Vodafone Limited</w:t>
            </w:r>
          </w:p>
          <w:p w14:paraId="2347B752" w14:textId="77777777" w:rsidR="00824072" w:rsidRDefault="00824072" w:rsidP="005D7D55">
            <w:r>
              <w:t>Vodafone House</w:t>
            </w:r>
          </w:p>
          <w:p w14:paraId="1150975D" w14:textId="77777777" w:rsidR="00824072" w:rsidRDefault="00824072" w:rsidP="005D7D55">
            <w:r>
              <w:t>The Connection</w:t>
            </w:r>
          </w:p>
          <w:p w14:paraId="5BCB84B4" w14:textId="77777777" w:rsidR="00824072" w:rsidRDefault="00824072" w:rsidP="005D7D55">
            <w:r>
              <w:t>Newbury</w:t>
            </w:r>
          </w:p>
          <w:p w14:paraId="29AED6E4" w14:textId="77777777" w:rsidR="00824072" w:rsidRDefault="00824072" w:rsidP="005D7D55">
            <w:r>
              <w:t>Berkshire</w:t>
            </w:r>
          </w:p>
          <w:p w14:paraId="3376B914" w14:textId="77777777" w:rsidR="00824072" w:rsidRDefault="00824072" w:rsidP="005D7D55">
            <w:r>
              <w:t>RG14 2FN</w:t>
            </w:r>
          </w:p>
          <w:p w14:paraId="6CA6FC58" w14:textId="77777777" w:rsidR="00824072" w:rsidRDefault="00824072" w:rsidP="005D7D55"/>
        </w:tc>
        <w:tc>
          <w:tcPr>
            <w:tcW w:w="8566" w:type="dxa"/>
          </w:tcPr>
          <w:p w14:paraId="5D2BB221" w14:textId="77777777" w:rsidR="00824072" w:rsidRDefault="00824072" w:rsidP="005D7D55">
            <w:r w:rsidRPr="008D2758">
              <w:t xml:space="preserve">In respect of telecommunications equipment, </w:t>
            </w:r>
            <w:proofErr w:type="gramStart"/>
            <w:r w:rsidRPr="008D2758">
              <w:t>apparatus</w:t>
            </w:r>
            <w:proofErr w:type="gramEnd"/>
            <w:r w:rsidRPr="008D2758">
              <w:t xml:space="preserve"> and installations</w:t>
            </w:r>
          </w:p>
        </w:tc>
      </w:tr>
    </w:tbl>
    <w:p w14:paraId="0DE4B424" w14:textId="77777777" w:rsidR="00B37EF9" w:rsidRPr="00170168" w:rsidRDefault="00B37EF9" w:rsidP="009B44AF">
      <w:pPr>
        <w:rPr>
          <w:rFonts w:cstheme="minorHAnsi"/>
        </w:rPr>
      </w:pPr>
    </w:p>
    <w:sectPr w:rsidR="00B37EF9" w:rsidRPr="00170168" w:rsidSect="00FE7B61">
      <w:headerReference w:type="default" r:id="rId19"/>
      <w:headerReference w:type="first" r:id="rId20"/>
      <w:pgSz w:w="16838" w:h="11906" w:orient="landscape"/>
      <w:pgMar w:top="1134" w:right="110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5EBF" w14:textId="77777777" w:rsidR="002454FE" w:rsidRDefault="002454FE" w:rsidP="00C32285">
      <w:r>
        <w:separator/>
      </w:r>
    </w:p>
  </w:endnote>
  <w:endnote w:type="continuationSeparator" w:id="0">
    <w:p w14:paraId="36C4B175" w14:textId="77777777" w:rsidR="002454FE" w:rsidRDefault="002454FE" w:rsidP="00C3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EE86" w14:textId="624CAA5C" w:rsidR="00B765E4" w:rsidRDefault="00B765E4" w:rsidP="00544BC0">
    <w:pPr>
      <w:pStyle w:val="Footer"/>
      <w:pBdr>
        <w:top w:val="single" w:sz="4" w:space="1" w:color="D9D9D9" w:themeColor="background1" w:themeShade="D9"/>
      </w:pBdr>
      <w:jc w:val="right"/>
    </w:pPr>
  </w:p>
  <w:p w14:paraId="7519789F" w14:textId="36C46A9B" w:rsidR="00B765E4" w:rsidRPr="00F877DE" w:rsidRDefault="00B765E4" w:rsidP="00F877DE">
    <w:pPr>
      <w:pStyle w:val="Footer"/>
      <w:jc w:val="right"/>
    </w:pPr>
    <w:r>
      <w:t xml:space="preserve">Page </w:t>
    </w:r>
    <w:r w:rsidRPr="00F877DE">
      <w:fldChar w:fldCharType="begin"/>
    </w:r>
    <w:r w:rsidRPr="00FD19B8">
      <w:instrText xml:space="preserve"> PAGE  \* Arabic  \* MERGEFORMAT </w:instrText>
    </w:r>
    <w:r w:rsidRPr="00F877DE">
      <w:fldChar w:fldCharType="separate"/>
    </w:r>
    <w:r w:rsidRPr="00FD19B8">
      <w:rPr>
        <w:noProof/>
      </w:rPr>
      <w:t>1</w:t>
    </w:r>
    <w:r w:rsidRPr="00F877DE">
      <w:fldChar w:fldCharType="end"/>
    </w:r>
    <w:r>
      <w:t xml:space="preserve"> of </w:t>
    </w:r>
    <w:r w:rsidRPr="00F877DE">
      <w:fldChar w:fldCharType="begin"/>
    </w:r>
    <w:r w:rsidRPr="00FD19B8">
      <w:instrText xml:space="preserve"> NUMPAGES  \* Arabic  \* MERGEFORMAT </w:instrText>
    </w:r>
    <w:r w:rsidRPr="00F877DE">
      <w:fldChar w:fldCharType="separate"/>
    </w:r>
    <w:r w:rsidRPr="00FD19B8">
      <w:rPr>
        <w:noProof/>
      </w:rPr>
      <w:t>2</w:t>
    </w:r>
    <w:r w:rsidRPr="00F877D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E083" w14:textId="6479FBF9" w:rsidR="00B765E4" w:rsidRDefault="00B765E4" w:rsidP="00F877DE">
    <w:pPr>
      <w:pStyle w:val="Footer"/>
      <w:jc w:val="right"/>
    </w:pPr>
    <w:r>
      <w:t xml:space="preserve">Page </w:t>
    </w:r>
    <w:r w:rsidRPr="00F877DE">
      <w:fldChar w:fldCharType="begin"/>
    </w:r>
    <w:r w:rsidRPr="00FD19B8">
      <w:instrText xml:space="preserve"> PAGE  \* Arabic  \* MERGEFORMAT </w:instrText>
    </w:r>
    <w:r w:rsidRPr="00F877DE">
      <w:fldChar w:fldCharType="separate"/>
    </w:r>
    <w:r w:rsidRPr="00FD19B8">
      <w:rPr>
        <w:noProof/>
      </w:rPr>
      <w:t>1</w:t>
    </w:r>
    <w:r w:rsidRPr="00F877DE">
      <w:fldChar w:fldCharType="end"/>
    </w:r>
    <w:r>
      <w:t xml:space="preserve"> of </w:t>
    </w:r>
    <w:r w:rsidRPr="00F877DE">
      <w:fldChar w:fldCharType="begin"/>
    </w:r>
    <w:r w:rsidRPr="00FD19B8">
      <w:instrText xml:space="preserve"> NUMPAGES  \* Arabic  \* MERGEFORMAT </w:instrText>
    </w:r>
    <w:r w:rsidRPr="00F877DE">
      <w:fldChar w:fldCharType="separate"/>
    </w:r>
    <w:r w:rsidRPr="00FD19B8">
      <w:rPr>
        <w:noProof/>
      </w:rPr>
      <w:t>2</w:t>
    </w:r>
    <w:r w:rsidRPr="00F877D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F134" w14:textId="77777777" w:rsidR="002454FE" w:rsidRDefault="002454FE" w:rsidP="00C32285">
      <w:r>
        <w:separator/>
      </w:r>
    </w:p>
  </w:footnote>
  <w:footnote w:type="continuationSeparator" w:id="0">
    <w:p w14:paraId="192FA6E2" w14:textId="77777777" w:rsidR="002454FE" w:rsidRDefault="002454FE" w:rsidP="00C3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87E1" w14:textId="137E0C7F" w:rsidR="00B765E4" w:rsidRDefault="00B765E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B20F25" wp14:editId="412594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D1F2C1" w14:textId="5B5AB02D" w:rsidR="00B765E4" w:rsidRPr="00FD19B8" w:rsidRDefault="00B765E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19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20F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" filled="f" stroked="f">
              <v:textbox style="mso-fit-shape-to-text:t" inset="0,15pt,0,0">
                <w:txbxContent>
                  <w:p w14:paraId="52D1F2C1" w14:textId="5B5AB02D" w:rsidR="00B765E4" w:rsidRPr="00FD19B8" w:rsidRDefault="00B765E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19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3467" w14:textId="786A3BF9" w:rsidR="00B765E4" w:rsidRDefault="00B765E4" w:rsidP="00544D70">
    <w:pPr>
      <w:tabs>
        <w:tab w:val="center" w:pos="4513"/>
        <w:tab w:val="right" w:pos="9026"/>
      </w:tabs>
      <w:jc w:val="center"/>
      <w:rPr>
        <w:rFonts w:ascii="Tahoma" w:eastAsia="Calibri" w:hAnsi="Tahoma" w:cs="Tahoma"/>
        <w:b/>
        <w:bCs/>
        <w:sz w:val="18"/>
        <w:szCs w:val="18"/>
      </w:rPr>
    </w:pPr>
    <w:r>
      <w:rPr>
        <w:rFonts w:ascii="Tahoma" w:eastAsia="Calibri" w:hAnsi="Tahoma" w:cs="Tahoma"/>
        <w:b/>
        <w:bCs/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8BA703" wp14:editId="51BD06C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8C320" w14:textId="6E125E6A" w:rsidR="00B765E4" w:rsidRPr="00300D1B" w:rsidRDefault="00B765E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0D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8BA7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" filled="f" stroked="f">
              <v:textbox style="mso-fit-shape-to-text:t" inset="0,15pt,0,0">
                <w:txbxContent>
                  <w:p w14:paraId="2068C320" w14:textId="6E125E6A" w:rsidR="00B765E4" w:rsidRPr="00300D1B" w:rsidRDefault="00B765E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00D1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ahoma" w:eastAsia="Calibri" w:hAnsi="Tahoma" w:cs="Tahoma"/>
        <w:b/>
        <w:bCs/>
        <w:sz w:val="18"/>
        <w:szCs w:val="18"/>
      </w:rPr>
      <w:t>Transport and Works Act 1992</w:t>
    </w:r>
  </w:p>
  <w:p w14:paraId="39CB5453" w14:textId="77777777" w:rsidR="00B765E4" w:rsidRDefault="00B765E4" w:rsidP="00544D70">
    <w:pPr>
      <w:tabs>
        <w:tab w:val="center" w:pos="4513"/>
        <w:tab w:val="right" w:pos="9026"/>
      </w:tabs>
      <w:jc w:val="center"/>
      <w:rPr>
        <w:rFonts w:ascii="Tahoma" w:eastAsia="Calibri" w:hAnsi="Tahoma" w:cs="Tahoma"/>
        <w:b/>
        <w:bCs/>
        <w:sz w:val="18"/>
        <w:szCs w:val="18"/>
      </w:rPr>
    </w:pPr>
    <w:r w:rsidRPr="00291C78">
      <w:rPr>
        <w:rFonts w:ascii="Tahoma" w:eastAsia="Calibri" w:hAnsi="Tahoma" w:cs="Tahoma"/>
        <w:b/>
        <w:bCs/>
        <w:sz w:val="18"/>
        <w:szCs w:val="18"/>
      </w:rPr>
      <w:t>The Network Rail (Old Oak Common Great Western Mainline Track Access) Order</w:t>
    </w:r>
  </w:p>
  <w:p w14:paraId="7DA1BF47" w14:textId="77777777" w:rsidR="00B765E4" w:rsidRPr="00495D8B" w:rsidRDefault="00B765E4" w:rsidP="00544D70">
    <w:pPr>
      <w:rPr>
        <w:rFonts w:ascii="Tahoma" w:eastAsia="Calibri" w:hAnsi="Tahoma" w:cs="Tahoma"/>
        <w:b/>
        <w:bCs/>
        <w:sz w:val="20"/>
        <w:szCs w:val="20"/>
      </w:rPr>
    </w:pPr>
  </w:p>
  <w:p w14:paraId="55CA3A14" w14:textId="77777777" w:rsidR="00B765E4" w:rsidRPr="00FE0A67" w:rsidRDefault="00B765E4" w:rsidP="00544BC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9BD6" w14:textId="4C46C74F" w:rsidR="00B765E4" w:rsidRDefault="00B765E4" w:rsidP="00544BC0">
    <w:pPr>
      <w:tabs>
        <w:tab w:val="center" w:pos="4513"/>
        <w:tab w:val="right" w:pos="9026"/>
      </w:tabs>
      <w:jc w:val="center"/>
      <w:rPr>
        <w:rFonts w:ascii="Tahoma" w:eastAsia="Calibri" w:hAnsi="Tahoma" w:cs="Tahoma"/>
        <w:b/>
        <w:bCs/>
        <w:sz w:val="18"/>
        <w:szCs w:val="18"/>
      </w:rPr>
    </w:pPr>
    <w:r>
      <w:rPr>
        <w:rFonts w:ascii="Tahoma" w:eastAsia="Calibri" w:hAnsi="Tahoma" w:cs="Tahoma"/>
        <w:b/>
        <w:bCs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58F013" wp14:editId="2F242F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00646" w14:textId="584D78E8" w:rsidR="00B765E4" w:rsidRPr="00300D1B" w:rsidRDefault="00B765E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0D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8F0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" filled="f" stroked="f">
              <v:textbox style="mso-fit-shape-to-text:t" inset="0,15pt,0,0">
                <w:txbxContent>
                  <w:p w14:paraId="48900646" w14:textId="584D78E8" w:rsidR="00B765E4" w:rsidRPr="00300D1B" w:rsidRDefault="00B765E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00D1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ahoma" w:eastAsia="Calibri" w:hAnsi="Tahoma" w:cs="Tahoma"/>
        <w:b/>
        <w:bCs/>
        <w:sz w:val="18"/>
        <w:szCs w:val="18"/>
      </w:rPr>
      <w:t>Transport and Works Act 1992</w:t>
    </w:r>
  </w:p>
  <w:p w14:paraId="11A118DF" w14:textId="77777777" w:rsidR="00B765E4" w:rsidRDefault="00B765E4" w:rsidP="00544BC0">
    <w:pPr>
      <w:tabs>
        <w:tab w:val="center" w:pos="4513"/>
        <w:tab w:val="right" w:pos="9026"/>
      </w:tabs>
      <w:jc w:val="center"/>
      <w:rPr>
        <w:rFonts w:ascii="Tahoma" w:eastAsia="Calibri" w:hAnsi="Tahoma" w:cs="Tahoma"/>
        <w:b/>
        <w:bCs/>
        <w:sz w:val="18"/>
        <w:szCs w:val="18"/>
      </w:rPr>
    </w:pPr>
    <w:r w:rsidRPr="00291C78">
      <w:rPr>
        <w:rFonts w:ascii="Tahoma" w:eastAsia="Calibri" w:hAnsi="Tahoma" w:cs="Tahoma"/>
        <w:b/>
        <w:bCs/>
        <w:sz w:val="18"/>
        <w:szCs w:val="18"/>
      </w:rPr>
      <w:t>The Network Rail (Old Oak Common Great Western Mainline Track Access) Order</w:t>
    </w:r>
  </w:p>
  <w:p w14:paraId="5E58E2FC" w14:textId="6C43D762" w:rsidR="00B765E4" w:rsidRPr="00495D8B" w:rsidRDefault="00B765E4" w:rsidP="00544BC0">
    <w:pPr>
      <w:tabs>
        <w:tab w:val="center" w:pos="4513"/>
        <w:tab w:val="right" w:pos="9026"/>
      </w:tabs>
      <w:jc w:val="center"/>
      <w:rPr>
        <w:rFonts w:ascii="Tahoma" w:eastAsia="Calibri" w:hAnsi="Tahoma" w:cs="Tahoma"/>
        <w:b/>
        <w:bCs/>
        <w:sz w:val="18"/>
        <w:szCs w:val="18"/>
      </w:rPr>
    </w:pPr>
    <w:r>
      <w:rPr>
        <w:rFonts w:ascii="Tahoma" w:eastAsia="Calibri" w:hAnsi="Tahoma" w:cs="Tahoma"/>
        <w:b/>
        <w:bCs/>
        <w:sz w:val="18"/>
        <w:szCs w:val="18"/>
      </w:rPr>
      <w:t>London Borough of Ealing</w:t>
    </w:r>
  </w:p>
  <w:p w14:paraId="75E92A08" w14:textId="74B13D6C" w:rsidR="00B765E4" w:rsidRPr="00495D8B" w:rsidRDefault="00B765E4" w:rsidP="004579CC">
    <w:pPr>
      <w:tabs>
        <w:tab w:val="left" w:pos="4980"/>
      </w:tabs>
      <w:rPr>
        <w:rFonts w:ascii="Calibri" w:eastAsia="Calibri" w:hAnsi="Calibri" w:cs="Arial"/>
        <w:b/>
        <w:bCs/>
      </w:rPr>
    </w:pPr>
  </w:p>
  <w:p w14:paraId="4D725196" w14:textId="3A47F75B" w:rsidR="00B765E4" w:rsidRPr="00752ED6" w:rsidRDefault="00B765E4" w:rsidP="00752ED6">
    <w:pPr>
      <w:rPr>
        <w:b/>
        <w:bCs/>
      </w:rPr>
    </w:pPr>
    <w:bookmarkStart w:id="0" w:name="BookofReference"/>
    <w:bookmarkEnd w:id="0"/>
    <w:r w:rsidRPr="00752ED6">
      <w:rPr>
        <w:b/>
        <w:bCs/>
      </w:rPr>
      <w:t>Book of Reference</w:t>
    </w:r>
  </w:p>
  <w:p w14:paraId="389EAC62" w14:textId="77777777" w:rsidR="00B765E4" w:rsidRPr="00495D8B" w:rsidRDefault="00B765E4" w:rsidP="00544BC0">
    <w:pPr>
      <w:rPr>
        <w:rFonts w:ascii="Tahoma" w:eastAsia="Calibri" w:hAnsi="Tahoma" w:cs="Tahoma"/>
        <w:b/>
        <w:bCs/>
        <w:sz w:val="20"/>
        <w:szCs w:val="20"/>
      </w:rPr>
    </w:pPr>
  </w:p>
  <w:tbl>
    <w:tblPr>
      <w:tblStyle w:val="TableGrid"/>
      <w:tblW w:w="14704" w:type="dxa"/>
      <w:tblLook w:val="04A0" w:firstRow="1" w:lastRow="0" w:firstColumn="1" w:lastColumn="0" w:noHBand="0" w:noVBand="1"/>
    </w:tblPr>
    <w:tblGrid>
      <w:gridCol w:w="1298"/>
      <w:gridCol w:w="2666"/>
      <w:gridCol w:w="2694"/>
      <w:gridCol w:w="2693"/>
      <w:gridCol w:w="2668"/>
      <w:gridCol w:w="2685"/>
    </w:tblGrid>
    <w:tr w:rsidR="00B765E4" w:rsidRPr="00495D8B" w14:paraId="7B5BAE02" w14:textId="77777777" w:rsidTr="00112B13">
      <w:trPr>
        <w:tblHeader/>
      </w:trPr>
      <w:tc>
        <w:tcPr>
          <w:tcW w:w="1298" w:type="dxa"/>
          <w:vAlign w:val="center"/>
        </w:tcPr>
        <w:p w14:paraId="1D1A648B" w14:textId="58DBC24D" w:rsidR="00B765E4" w:rsidRPr="00495D8B" w:rsidRDefault="00B765E4" w:rsidP="00495D8B">
          <w:pPr>
            <w:rPr>
              <w:rFonts w:cstheme="minorHAnsi"/>
              <w:b/>
              <w:bCs/>
            </w:rPr>
          </w:pPr>
          <w:r w:rsidRPr="00495D8B">
            <w:rPr>
              <w:rFonts w:cstheme="minorHAnsi"/>
              <w:b/>
              <w:bCs/>
            </w:rPr>
            <w:t>Number on Plan</w:t>
          </w:r>
        </w:p>
        <w:p w14:paraId="5D4574F8" w14:textId="188FF2E7" w:rsidR="00B765E4" w:rsidRPr="00495D8B" w:rsidRDefault="00B765E4" w:rsidP="00495D8B">
          <w:pPr>
            <w:rPr>
              <w:rFonts w:cstheme="minorHAnsi"/>
              <w:b/>
              <w:bCs/>
            </w:rPr>
          </w:pPr>
          <w:r w:rsidRPr="00495D8B">
            <w:rPr>
              <w:rFonts w:cstheme="minorHAnsi"/>
              <w:b/>
              <w:bCs/>
            </w:rPr>
            <w:t>(1)</w:t>
          </w:r>
        </w:p>
      </w:tc>
      <w:tc>
        <w:tcPr>
          <w:tcW w:w="2666" w:type="dxa"/>
          <w:vAlign w:val="center"/>
        </w:tcPr>
        <w:p w14:paraId="4E67983F" w14:textId="31950AA7" w:rsidR="00B765E4" w:rsidRPr="00495D8B" w:rsidRDefault="00B765E4" w:rsidP="00495D8B">
          <w:pPr>
            <w:rPr>
              <w:rFonts w:cstheme="minorHAnsi"/>
              <w:b/>
              <w:bCs/>
            </w:rPr>
          </w:pPr>
          <w:r w:rsidRPr="00495D8B">
            <w:rPr>
              <w:rFonts w:cstheme="minorHAnsi"/>
              <w:b/>
              <w:bCs/>
            </w:rPr>
            <w:t>Extent</w:t>
          </w:r>
          <w:r w:rsidR="009A0DA0">
            <w:rPr>
              <w:rFonts w:cstheme="minorHAnsi"/>
              <w:b/>
              <w:bCs/>
            </w:rPr>
            <w:t xml:space="preserve"> and</w:t>
          </w:r>
          <w:r w:rsidRPr="00495D8B">
            <w:rPr>
              <w:rFonts w:cstheme="minorHAnsi"/>
              <w:b/>
              <w:bCs/>
            </w:rPr>
            <w:t xml:space="preserve"> description of the land</w:t>
          </w:r>
          <w:r w:rsidR="009A0DA0">
            <w:rPr>
              <w:rFonts w:cstheme="minorHAnsi"/>
              <w:b/>
              <w:bCs/>
            </w:rPr>
            <w:t xml:space="preserve"> or property</w:t>
          </w:r>
        </w:p>
        <w:p w14:paraId="4CA531BF" w14:textId="77488C63" w:rsidR="00B765E4" w:rsidRPr="00495D8B" w:rsidRDefault="00B765E4" w:rsidP="00495D8B">
          <w:pPr>
            <w:rPr>
              <w:rFonts w:cstheme="minorHAnsi"/>
              <w:b/>
              <w:bCs/>
            </w:rPr>
          </w:pPr>
          <w:r w:rsidRPr="00495D8B">
            <w:rPr>
              <w:rFonts w:cstheme="minorHAnsi"/>
              <w:b/>
              <w:bCs/>
            </w:rPr>
            <w:t>(2)</w:t>
          </w:r>
        </w:p>
      </w:tc>
      <w:tc>
        <w:tcPr>
          <w:tcW w:w="2694" w:type="dxa"/>
          <w:vAlign w:val="center"/>
        </w:tcPr>
        <w:p w14:paraId="78725C8D" w14:textId="0821D04A" w:rsidR="00B765E4" w:rsidRPr="00495D8B" w:rsidRDefault="009A0DA0" w:rsidP="00495D8B">
          <w:pPr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Freehold o</w:t>
          </w:r>
          <w:r w:rsidR="00B765E4" w:rsidRPr="00495D8B">
            <w:rPr>
              <w:rFonts w:cstheme="minorHAnsi"/>
              <w:b/>
              <w:bCs/>
            </w:rPr>
            <w:t xml:space="preserve">wners or reputed </w:t>
          </w:r>
          <w:r>
            <w:rPr>
              <w:rFonts w:cstheme="minorHAnsi"/>
              <w:b/>
              <w:bCs/>
            </w:rPr>
            <w:t xml:space="preserve">freehold </w:t>
          </w:r>
          <w:r w:rsidR="00B765E4" w:rsidRPr="00495D8B">
            <w:rPr>
              <w:rFonts w:cstheme="minorHAnsi"/>
              <w:b/>
              <w:bCs/>
            </w:rPr>
            <w:t>owners (3)</w:t>
          </w:r>
        </w:p>
      </w:tc>
      <w:tc>
        <w:tcPr>
          <w:tcW w:w="2693" w:type="dxa"/>
          <w:vAlign w:val="center"/>
        </w:tcPr>
        <w:p w14:paraId="56558A34" w14:textId="095E537F" w:rsidR="00B765E4" w:rsidRPr="00495D8B" w:rsidRDefault="00B765E4" w:rsidP="00495D8B">
          <w:pPr>
            <w:rPr>
              <w:rFonts w:cstheme="minorHAnsi"/>
              <w:b/>
              <w:bCs/>
            </w:rPr>
          </w:pPr>
          <w:r w:rsidRPr="00495D8B">
            <w:rPr>
              <w:rFonts w:cstheme="minorHAnsi"/>
              <w:b/>
              <w:bCs/>
            </w:rPr>
            <w:t>Lessees or reputed lessees (4)</w:t>
          </w:r>
        </w:p>
      </w:tc>
      <w:tc>
        <w:tcPr>
          <w:tcW w:w="2668" w:type="dxa"/>
          <w:vAlign w:val="center"/>
        </w:tcPr>
        <w:p w14:paraId="2AA3C5D5" w14:textId="1F3FF7CA" w:rsidR="00B765E4" w:rsidRPr="00495D8B" w:rsidRDefault="00B765E4" w:rsidP="00495D8B">
          <w:pPr>
            <w:rPr>
              <w:rFonts w:cstheme="minorHAnsi"/>
              <w:b/>
              <w:bCs/>
            </w:rPr>
          </w:pPr>
          <w:r w:rsidRPr="00495D8B">
            <w:rPr>
              <w:rFonts w:cstheme="minorHAnsi"/>
              <w:b/>
              <w:bCs/>
            </w:rPr>
            <w:t xml:space="preserve">Tenants and </w:t>
          </w:r>
          <w:r w:rsidR="009A0DA0">
            <w:rPr>
              <w:rFonts w:cstheme="minorHAnsi"/>
              <w:b/>
              <w:bCs/>
            </w:rPr>
            <w:t>o</w:t>
          </w:r>
          <w:r w:rsidRPr="00495D8B">
            <w:rPr>
              <w:rFonts w:cstheme="minorHAnsi"/>
              <w:b/>
              <w:bCs/>
            </w:rPr>
            <w:t>ccupiers (5)</w:t>
          </w:r>
        </w:p>
      </w:tc>
      <w:tc>
        <w:tcPr>
          <w:tcW w:w="2685" w:type="dxa"/>
          <w:vAlign w:val="center"/>
        </w:tcPr>
        <w:p w14:paraId="67E94728" w14:textId="59F0F7C1" w:rsidR="00B765E4" w:rsidRPr="00495D8B" w:rsidRDefault="00B765E4" w:rsidP="00495D8B">
          <w:pPr>
            <w:rPr>
              <w:rFonts w:cstheme="minorHAnsi"/>
              <w:b/>
              <w:bCs/>
            </w:rPr>
          </w:pPr>
          <w:r w:rsidRPr="00495D8B">
            <w:rPr>
              <w:rFonts w:cstheme="minorHAnsi"/>
              <w:b/>
              <w:bCs/>
            </w:rPr>
            <w:t xml:space="preserve">Remarks </w:t>
          </w:r>
          <w:r w:rsidR="009A0DA0">
            <w:rPr>
              <w:rFonts w:cstheme="minorHAnsi"/>
              <w:b/>
              <w:bCs/>
            </w:rPr>
            <w:t>including</w:t>
          </w:r>
          <w:r w:rsidRPr="00495D8B">
            <w:rPr>
              <w:rFonts w:cstheme="minorHAnsi"/>
              <w:b/>
              <w:bCs/>
            </w:rPr>
            <w:t xml:space="preserve"> Special Category Land (6)</w:t>
          </w:r>
        </w:p>
      </w:tc>
    </w:tr>
  </w:tbl>
  <w:p w14:paraId="54EF7D9B" w14:textId="332B33F9" w:rsidR="00B765E4" w:rsidRDefault="00B765E4" w:rsidP="00FE0A67">
    <w:pPr>
      <w:pStyle w:val="Header"/>
      <w:rPr>
        <w:sz w:val="2"/>
        <w:szCs w:val="2"/>
      </w:rPr>
    </w:pPr>
  </w:p>
  <w:p w14:paraId="1B75A802" w14:textId="77777777" w:rsidR="00B765E4" w:rsidRPr="00FE0A67" w:rsidRDefault="00B765E4" w:rsidP="00FE0A67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71CB" w14:textId="77777777" w:rsidR="000F6DE9" w:rsidRDefault="000F6DE9" w:rsidP="00544D70">
    <w:pPr>
      <w:tabs>
        <w:tab w:val="center" w:pos="4513"/>
        <w:tab w:val="right" w:pos="9026"/>
      </w:tabs>
      <w:jc w:val="center"/>
      <w:rPr>
        <w:rFonts w:ascii="Tahoma" w:eastAsia="Calibri" w:hAnsi="Tahoma" w:cs="Tahoma"/>
        <w:b/>
        <w:bCs/>
        <w:sz w:val="18"/>
        <w:szCs w:val="18"/>
      </w:rPr>
    </w:pPr>
    <w:r>
      <w:rPr>
        <w:rFonts w:ascii="Tahoma" w:eastAsia="Calibri" w:hAnsi="Tahoma" w:cs="Tahoma"/>
        <w:b/>
        <w:bCs/>
        <w:noProof/>
        <w:sz w:val="18"/>
        <w:szCs w:val="18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52744FB" wp14:editId="2E8E37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7CE39" w14:textId="77777777" w:rsidR="000F6DE9" w:rsidRPr="00300D1B" w:rsidRDefault="000F6DE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0D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744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left:0;text-align:left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" filled="f" stroked="f">
              <v:textbox style="mso-fit-shape-to-text:t" inset="0,15pt,0,0">
                <w:txbxContent>
                  <w:p w14:paraId="0707CE39" w14:textId="77777777" w:rsidR="000F6DE9" w:rsidRPr="00300D1B" w:rsidRDefault="000F6DE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00D1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ahoma" w:eastAsia="Calibri" w:hAnsi="Tahoma" w:cs="Tahoma"/>
        <w:b/>
        <w:bCs/>
        <w:sz w:val="18"/>
        <w:szCs w:val="18"/>
      </w:rPr>
      <w:t>Transport and Works Act 1992</w:t>
    </w:r>
  </w:p>
  <w:p w14:paraId="72AC3C07" w14:textId="77777777" w:rsidR="000F6DE9" w:rsidRDefault="000F6DE9" w:rsidP="00544D70">
    <w:pPr>
      <w:tabs>
        <w:tab w:val="center" w:pos="4513"/>
        <w:tab w:val="right" w:pos="9026"/>
      </w:tabs>
      <w:jc w:val="center"/>
      <w:rPr>
        <w:rFonts w:ascii="Tahoma" w:eastAsia="Calibri" w:hAnsi="Tahoma" w:cs="Tahoma"/>
        <w:b/>
        <w:bCs/>
        <w:sz w:val="18"/>
        <w:szCs w:val="18"/>
      </w:rPr>
    </w:pPr>
    <w:r w:rsidRPr="00291C78">
      <w:rPr>
        <w:rFonts w:ascii="Tahoma" w:eastAsia="Calibri" w:hAnsi="Tahoma" w:cs="Tahoma"/>
        <w:b/>
        <w:bCs/>
        <w:sz w:val="18"/>
        <w:szCs w:val="18"/>
      </w:rPr>
      <w:t>The Network Rail (Old Oak Common Great Western Mainline Track Access) Order</w:t>
    </w:r>
  </w:p>
  <w:p w14:paraId="5487DD17" w14:textId="77777777" w:rsidR="000F6DE9" w:rsidRPr="00495D8B" w:rsidRDefault="000F6DE9" w:rsidP="00544D70">
    <w:pPr>
      <w:tabs>
        <w:tab w:val="center" w:pos="4513"/>
        <w:tab w:val="right" w:pos="9026"/>
      </w:tabs>
      <w:jc w:val="center"/>
      <w:rPr>
        <w:rFonts w:ascii="Tahoma" w:eastAsia="Calibri" w:hAnsi="Tahoma" w:cs="Tahoma"/>
        <w:b/>
        <w:bCs/>
        <w:sz w:val="18"/>
        <w:szCs w:val="18"/>
      </w:rPr>
    </w:pPr>
    <w:r>
      <w:rPr>
        <w:rFonts w:ascii="Tahoma" w:eastAsia="Calibri" w:hAnsi="Tahoma" w:cs="Tahoma"/>
        <w:b/>
        <w:bCs/>
        <w:sz w:val="18"/>
        <w:szCs w:val="18"/>
      </w:rPr>
      <w:t>London Borough of Ealing</w:t>
    </w:r>
  </w:p>
  <w:tbl>
    <w:tblPr>
      <w:tblStyle w:val="TableGrid"/>
      <w:tblW w:w="14704" w:type="dxa"/>
      <w:tblLook w:val="04A0" w:firstRow="1" w:lastRow="0" w:firstColumn="1" w:lastColumn="0" w:noHBand="0" w:noVBand="1"/>
    </w:tblPr>
    <w:tblGrid>
      <w:gridCol w:w="1298"/>
      <w:gridCol w:w="2666"/>
      <w:gridCol w:w="2694"/>
      <w:gridCol w:w="2693"/>
      <w:gridCol w:w="2668"/>
      <w:gridCol w:w="2685"/>
    </w:tblGrid>
    <w:tr w:rsidR="000F6DE9" w:rsidRPr="00495D8B" w14:paraId="58A0E20C" w14:textId="77777777" w:rsidTr="005D7D55">
      <w:trPr>
        <w:tblHeader/>
      </w:trPr>
      <w:tc>
        <w:tcPr>
          <w:tcW w:w="1298" w:type="dxa"/>
          <w:vAlign w:val="center"/>
        </w:tcPr>
        <w:p w14:paraId="5A3EA774" w14:textId="77777777" w:rsidR="000F6DE9" w:rsidRPr="00495D8B" w:rsidRDefault="000F6DE9" w:rsidP="000F6DE9">
          <w:pPr>
            <w:rPr>
              <w:rFonts w:cstheme="minorHAnsi"/>
              <w:b/>
              <w:bCs/>
            </w:rPr>
          </w:pPr>
          <w:r w:rsidRPr="00495D8B">
            <w:rPr>
              <w:rFonts w:cstheme="minorHAnsi"/>
              <w:b/>
              <w:bCs/>
            </w:rPr>
            <w:t>Number on Plan</w:t>
          </w:r>
        </w:p>
        <w:p w14:paraId="30AAF4FE" w14:textId="77777777" w:rsidR="000F6DE9" w:rsidRPr="00495D8B" w:rsidRDefault="000F6DE9" w:rsidP="000F6DE9">
          <w:pPr>
            <w:rPr>
              <w:rFonts w:cstheme="minorHAnsi"/>
              <w:b/>
              <w:bCs/>
            </w:rPr>
          </w:pPr>
          <w:r w:rsidRPr="00495D8B">
            <w:rPr>
              <w:rFonts w:cstheme="minorHAnsi"/>
              <w:b/>
              <w:bCs/>
            </w:rPr>
            <w:t>(1)</w:t>
          </w:r>
        </w:p>
      </w:tc>
      <w:tc>
        <w:tcPr>
          <w:tcW w:w="2666" w:type="dxa"/>
          <w:vAlign w:val="center"/>
        </w:tcPr>
        <w:p w14:paraId="298584AC" w14:textId="77777777" w:rsidR="000F6DE9" w:rsidRPr="00495D8B" w:rsidRDefault="000F6DE9" w:rsidP="000F6DE9">
          <w:pPr>
            <w:rPr>
              <w:rFonts w:cstheme="minorHAnsi"/>
              <w:b/>
              <w:bCs/>
            </w:rPr>
          </w:pPr>
          <w:r w:rsidRPr="00495D8B">
            <w:rPr>
              <w:rFonts w:cstheme="minorHAnsi"/>
              <w:b/>
              <w:bCs/>
            </w:rPr>
            <w:t>Extent</w:t>
          </w:r>
          <w:r>
            <w:rPr>
              <w:rFonts w:cstheme="minorHAnsi"/>
              <w:b/>
              <w:bCs/>
            </w:rPr>
            <w:t xml:space="preserve"> and</w:t>
          </w:r>
          <w:r w:rsidRPr="00495D8B">
            <w:rPr>
              <w:rFonts w:cstheme="minorHAnsi"/>
              <w:b/>
              <w:bCs/>
            </w:rPr>
            <w:t xml:space="preserve"> description of the land</w:t>
          </w:r>
          <w:r>
            <w:rPr>
              <w:rFonts w:cstheme="minorHAnsi"/>
              <w:b/>
              <w:bCs/>
            </w:rPr>
            <w:t xml:space="preserve"> or property</w:t>
          </w:r>
        </w:p>
        <w:p w14:paraId="023F9082" w14:textId="77777777" w:rsidR="000F6DE9" w:rsidRPr="00495D8B" w:rsidRDefault="000F6DE9" w:rsidP="000F6DE9">
          <w:pPr>
            <w:rPr>
              <w:rFonts w:cstheme="minorHAnsi"/>
              <w:b/>
              <w:bCs/>
            </w:rPr>
          </w:pPr>
          <w:r w:rsidRPr="00495D8B">
            <w:rPr>
              <w:rFonts w:cstheme="minorHAnsi"/>
              <w:b/>
              <w:bCs/>
            </w:rPr>
            <w:t>(2)</w:t>
          </w:r>
        </w:p>
      </w:tc>
      <w:tc>
        <w:tcPr>
          <w:tcW w:w="2694" w:type="dxa"/>
          <w:vAlign w:val="center"/>
        </w:tcPr>
        <w:p w14:paraId="5B976C6B" w14:textId="77777777" w:rsidR="000F6DE9" w:rsidRPr="00495D8B" w:rsidRDefault="000F6DE9" w:rsidP="000F6DE9">
          <w:pPr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Freehold o</w:t>
          </w:r>
          <w:r w:rsidRPr="00495D8B">
            <w:rPr>
              <w:rFonts w:cstheme="minorHAnsi"/>
              <w:b/>
              <w:bCs/>
            </w:rPr>
            <w:t xml:space="preserve">wners or reputed </w:t>
          </w:r>
          <w:r>
            <w:rPr>
              <w:rFonts w:cstheme="minorHAnsi"/>
              <w:b/>
              <w:bCs/>
            </w:rPr>
            <w:t xml:space="preserve">freehold </w:t>
          </w:r>
          <w:r w:rsidRPr="00495D8B">
            <w:rPr>
              <w:rFonts w:cstheme="minorHAnsi"/>
              <w:b/>
              <w:bCs/>
            </w:rPr>
            <w:t>owners (3)</w:t>
          </w:r>
        </w:p>
      </w:tc>
      <w:tc>
        <w:tcPr>
          <w:tcW w:w="2693" w:type="dxa"/>
          <w:vAlign w:val="center"/>
        </w:tcPr>
        <w:p w14:paraId="5B27309E" w14:textId="77777777" w:rsidR="000F6DE9" w:rsidRPr="00495D8B" w:rsidRDefault="000F6DE9" w:rsidP="000F6DE9">
          <w:pPr>
            <w:rPr>
              <w:rFonts w:cstheme="minorHAnsi"/>
              <w:b/>
              <w:bCs/>
            </w:rPr>
          </w:pPr>
          <w:r w:rsidRPr="00495D8B">
            <w:rPr>
              <w:rFonts w:cstheme="minorHAnsi"/>
              <w:b/>
              <w:bCs/>
            </w:rPr>
            <w:t>Lessees or reputed lessees (4)</w:t>
          </w:r>
        </w:p>
      </w:tc>
      <w:tc>
        <w:tcPr>
          <w:tcW w:w="2668" w:type="dxa"/>
          <w:vAlign w:val="center"/>
        </w:tcPr>
        <w:p w14:paraId="098115E3" w14:textId="77777777" w:rsidR="000F6DE9" w:rsidRPr="00495D8B" w:rsidRDefault="000F6DE9" w:rsidP="000F6DE9">
          <w:pPr>
            <w:rPr>
              <w:rFonts w:cstheme="minorHAnsi"/>
              <w:b/>
              <w:bCs/>
            </w:rPr>
          </w:pPr>
          <w:r w:rsidRPr="00495D8B">
            <w:rPr>
              <w:rFonts w:cstheme="minorHAnsi"/>
              <w:b/>
              <w:bCs/>
            </w:rPr>
            <w:t xml:space="preserve">Tenants and </w:t>
          </w:r>
          <w:r>
            <w:rPr>
              <w:rFonts w:cstheme="minorHAnsi"/>
              <w:b/>
              <w:bCs/>
            </w:rPr>
            <w:t>o</w:t>
          </w:r>
          <w:r w:rsidRPr="00495D8B">
            <w:rPr>
              <w:rFonts w:cstheme="minorHAnsi"/>
              <w:b/>
              <w:bCs/>
            </w:rPr>
            <w:t>ccupiers (5)</w:t>
          </w:r>
        </w:p>
      </w:tc>
      <w:tc>
        <w:tcPr>
          <w:tcW w:w="2685" w:type="dxa"/>
          <w:vAlign w:val="center"/>
        </w:tcPr>
        <w:p w14:paraId="38315BF0" w14:textId="77777777" w:rsidR="000F6DE9" w:rsidRPr="00495D8B" w:rsidRDefault="000F6DE9" w:rsidP="000F6DE9">
          <w:pPr>
            <w:rPr>
              <w:rFonts w:cstheme="minorHAnsi"/>
              <w:b/>
              <w:bCs/>
            </w:rPr>
          </w:pPr>
          <w:r w:rsidRPr="00495D8B">
            <w:rPr>
              <w:rFonts w:cstheme="minorHAnsi"/>
              <w:b/>
              <w:bCs/>
            </w:rPr>
            <w:t xml:space="preserve">Remarks </w:t>
          </w:r>
          <w:r>
            <w:rPr>
              <w:rFonts w:cstheme="minorHAnsi"/>
              <w:b/>
              <w:bCs/>
            </w:rPr>
            <w:t>including</w:t>
          </w:r>
          <w:r w:rsidRPr="00495D8B">
            <w:rPr>
              <w:rFonts w:cstheme="minorHAnsi"/>
              <w:b/>
              <w:bCs/>
            </w:rPr>
            <w:t xml:space="preserve"> Special Category Land (6)</w:t>
          </w:r>
        </w:p>
      </w:tc>
    </w:tr>
  </w:tbl>
  <w:p w14:paraId="6CFA9B5E" w14:textId="77777777" w:rsidR="000F6DE9" w:rsidRPr="00FE0A67" w:rsidRDefault="000F6DE9" w:rsidP="00544BC0">
    <w:pPr>
      <w:pStyle w:val="Header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8B11" w14:textId="77777777" w:rsidR="004579CC" w:rsidRDefault="004579CC" w:rsidP="00544BC0">
    <w:pPr>
      <w:tabs>
        <w:tab w:val="center" w:pos="4513"/>
        <w:tab w:val="right" w:pos="9026"/>
      </w:tabs>
      <w:jc w:val="center"/>
      <w:rPr>
        <w:rFonts w:ascii="Tahoma" w:eastAsia="Calibri" w:hAnsi="Tahoma" w:cs="Tahoma"/>
        <w:b/>
        <w:bCs/>
        <w:sz w:val="18"/>
        <w:szCs w:val="18"/>
      </w:rPr>
    </w:pPr>
    <w:r>
      <w:rPr>
        <w:rFonts w:ascii="Tahoma" w:eastAsia="Calibri" w:hAnsi="Tahoma" w:cs="Tahoma"/>
        <w:b/>
        <w:bCs/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54DFD5" wp14:editId="111BDB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3A2D3" w14:textId="77777777" w:rsidR="004579CC" w:rsidRPr="00300D1B" w:rsidRDefault="00457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0D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54DFD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" filled="f" stroked="f">
              <v:textbox style="mso-fit-shape-to-text:t" inset="0,15pt,0,0">
                <w:txbxContent>
                  <w:p w14:paraId="7A93A2D3" w14:textId="77777777" w:rsidR="004579CC" w:rsidRPr="00300D1B" w:rsidRDefault="00457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00D1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ahoma" w:eastAsia="Calibri" w:hAnsi="Tahoma" w:cs="Tahoma"/>
        <w:b/>
        <w:bCs/>
        <w:sz w:val="18"/>
        <w:szCs w:val="18"/>
      </w:rPr>
      <w:t>Transport and Works Act 1992</w:t>
    </w:r>
  </w:p>
  <w:p w14:paraId="035DD429" w14:textId="77777777" w:rsidR="004579CC" w:rsidRDefault="004579CC" w:rsidP="00544BC0">
    <w:pPr>
      <w:tabs>
        <w:tab w:val="center" w:pos="4513"/>
        <w:tab w:val="right" w:pos="9026"/>
      </w:tabs>
      <w:jc w:val="center"/>
      <w:rPr>
        <w:rFonts w:ascii="Tahoma" w:eastAsia="Calibri" w:hAnsi="Tahoma" w:cs="Tahoma"/>
        <w:b/>
        <w:bCs/>
        <w:sz w:val="18"/>
        <w:szCs w:val="18"/>
      </w:rPr>
    </w:pPr>
    <w:r w:rsidRPr="00291C78">
      <w:rPr>
        <w:rFonts w:ascii="Tahoma" w:eastAsia="Calibri" w:hAnsi="Tahoma" w:cs="Tahoma"/>
        <w:b/>
        <w:bCs/>
        <w:sz w:val="18"/>
        <w:szCs w:val="18"/>
      </w:rPr>
      <w:t>The Network Rail (Old Oak Common Great Western Mainline Track Access) Order</w:t>
    </w:r>
  </w:p>
  <w:p w14:paraId="41A0D939" w14:textId="77777777" w:rsidR="004579CC" w:rsidRPr="00495D8B" w:rsidRDefault="004579CC" w:rsidP="00544BC0">
    <w:pPr>
      <w:tabs>
        <w:tab w:val="center" w:pos="4513"/>
        <w:tab w:val="right" w:pos="9026"/>
      </w:tabs>
      <w:jc w:val="center"/>
      <w:rPr>
        <w:rFonts w:ascii="Tahoma" w:eastAsia="Calibri" w:hAnsi="Tahoma" w:cs="Tahoma"/>
        <w:b/>
        <w:bCs/>
        <w:sz w:val="18"/>
        <w:szCs w:val="18"/>
      </w:rPr>
    </w:pPr>
    <w:r>
      <w:rPr>
        <w:rFonts w:ascii="Tahoma" w:eastAsia="Calibri" w:hAnsi="Tahoma" w:cs="Tahoma"/>
        <w:b/>
        <w:bCs/>
        <w:sz w:val="18"/>
        <w:szCs w:val="18"/>
      </w:rPr>
      <w:t>London Borough of Ealing</w:t>
    </w:r>
  </w:p>
  <w:p w14:paraId="564398F0" w14:textId="0826BCF6" w:rsidR="004579CC" w:rsidRPr="00335F87" w:rsidRDefault="004579CC" w:rsidP="00335F87">
    <w:pPr>
      <w:tabs>
        <w:tab w:val="left" w:pos="4980"/>
      </w:tabs>
      <w:rPr>
        <w:rFonts w:ascii="Calibri" w:eastAsia="Calibri" w:hAnsi="Calibri" w:cs="Arial"/>
        <w:b/>
        <w:bCs/>
      </w:rPr>
    </w:pPr>
  </w:p>
  <w:p w14:paraId="16E56B51" w14:textId="77777777" w:rsidR="004579CC" w:rsidRDefault="004579CC" w:rsidP="00FE0A67">
    <w:pPr>
      <w:pStyle w:val="Header"/>
      <w:rPr>
        <w:sz w:val="2"/>
        <w:szCs w:val="2"/>
      </w:rPr>
    </w:pPr>
  </w:p>
  <w:p w14:paraId="7A52D225" w14:textId="77777777" w:rsidR="004579CC" w:rsidRPr="00FE0A67" w:rsidRDefault="004579CC" w:rsidP="00FE0A67">
    <w:pPr>
      <w:pStyle w:val="Header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EB4E" w14:textId="77777777" w:rsidR="00916AF0" w:rsidRDefault="00916AF0" w:rsidP="00544D70">
    <w:pPr>
      <w:tabs>
        <w:tab w:val="center" w:pos="4513"/>
        <w:tab w:val="right" w:pos="9026"/>
      </w:tabs>
      <w:jc w:val="center"/>
      <w:rPr>
        <w:rFonts w:ascii="Tahoma" w:eastAsia="Calibri" w:hAnsi="Tahoma" w:cs="Tahoma"/>
        <w:b/>
        <w:bCs/>
        <w:sz w:val="18"/>
        <w:szCs w:val="18"/>
      </w:rPr>
    </w:pPr>
    <w:r>
      <w:rPr>
        <w:rFonts w:ascii="Tahoma" w:eastAsia="Calibri" w:hAnsi="Tahoma" w:cs="Tahoma"/>
        <w:b/>
        <w:bCs/>
        <w:noProof/>
        <w:sz w:val="18"/>
        <w:szCs w:val="1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6FAA669" wp14:editId="38CEF6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B1E86" w14:textId="77777777" w:rsidR="00916AF0" w:rsidRPr="00300D1B" w:rsidRDefault="00916A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0D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AA6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" filled="f" stroked="f">
              <v:textbox style="mso-fit-shape-to-text:t" inset="0,15pt,0,0">
                <w:txbxContent>
                  <w:p w14:paraId="370B1E86" w14:textId="77777777" w:rsidR="00916AF0" w:rsidRPr="00300D1B" w:rsidRDefault="00916A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00D1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ahoma" w:eastAsia="Calibri" w:hAnsi="Tahoma" w:cs="Tahoma"/>
        <w:b/>
        <w:bCs/>
        <w:sz w:val="18"/>
        <w:szCs w:val="18"/>
      </w:rPr>
      <w:t>Transport and Works Act 1992</w:t>
    </w:r>
  </w:p>
  <w:p w14:paraId="0A0CDB8B" w14:textId="77777777" w:rsidR="00916AF0" w:rsidRDefault="00916AF0" w:rsidP="00544D70">
    <w:pPr>
      <w:tabs>
        <w:tab w:val="center" w:pos="4513"/>
        <w:tab w:val="right" w:pos="9026"/>
      </w:tabs>
      <w:jc w:val="center"/>
      <w:rPr>
        <w:rFonts w:ascii="Tahoma" w:eastAsia="Calibri" w:hAnsi="Tahoma" w:cs="Tahoma"/>
        <w:b/>
        <w:bCs/>
        <w:sz w:val="18"/>
        <w:szCs w:val="18"/>
      </w:rPr>
    </w:pPr>
    <w:r w:rsidRPr="00291C78">
      <w:rPr>
        <w:rFonts w:ascii="Tahoma" w:eastAsia="Calibri" w:hAnsi="Tahoma" w:cs="Tahoma"/>
        <w:b/>
        <w:bCs/>
        <w:sz w:val="18"/>
        <w:szCs w:val="18"/>
      </w:rPr>
      <w:t>The Network Rail (Old Oak Common Great Western Mainline Track Access) Order</w:t>
    </w:r>
  </w:p>
  <w:p w14:paraId="2A4F0C8F" w14:textId="77777777" w:rsidR="00916AF0" w:rsidRPr="00495D8B" w:rsidRDefault="00916AF0" w:rsidP="00544D70">
    <w:pPr>
      <w:tabs>
        <w:tab w:val="center" w:pos="4513"/>
        <w:tab w:val="right" w:pos="9026"/>
      </w:tabs>
      <w:jc w:val="center"/>
      <w:rPr>
        <w:rFonts w:ascii="Tahoma" w:eastAsia="Calibri" w:hAnsi="Tahoma" w:cs="Tahoma"/>
        <w:b/>
        <w:bCs/>
        <w:sz w:val="18"/>
        <w:szCs w:val="18"/>
      </w:rPr>
    </w:pPr>
    <w:r>
      <w:rPr>
        <w:rFonts w:ascii="Tahoma" w:eastAsia="Calibri" w:hAnsi="Tahoma" w:cs="Tahoma"/>
        <w:b/>
        <w:bCs/>
        <w:sz w:val="18"/>
        <w:szCs w:val="18"/>
      </w:rPr>
      <w:t>London Borough of Ealing</w:t>
    </w:r>
  </w:p>
  <w:p w14:paraId="35A1921B" w14:textId="77777777" w:rsidR="00916AF0" w:rsidRPr="00495D8B" w:rsidRDefault="00916AF0" w:rsidP="00544D70">
    <w:pPr>
      <w:rPr>
        <w:rFonts w:ascii="Tahoma" w:eastAsia="Calibri" w:hAnsi="Tahoma" w:cs="Tahoma"/>
        <w:b/>
        <w:bCs/>
        <w:sz w:val="20"/>
        <w:szCs w:val="20"/>
      </w:rPr>
    </w:pPr>
  </w:p>
  <w:p w14:paraId="4D022963" w14:textId="77777777" w:rsidR="00916AF0" w:rsidRPr="00FE0A67" w:rsidRDefault="00916AF0" w:rsidP="00544BC0">
    <w:pPr>
      <w:pStyle w:val="Header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E5CC" w14:textId="77777777" w:rsidR="00B37EF9" w:rsidRDefault="00B37EF9" w:rsidP="00544BC0">
    <w:pPr>
      <w:tabs>
        <w:tab w:val="center" w:pos="4513"/>
        <w:tab w:val="right" w:pos="9026"/>
      </w:tabs>
      <w:jc w:val="center"/>
      <w:rPr>
        <w:rFonts w:ascii="Tahoma" w:eastAsia="Calibri" w:hAnsi="Tahoma" w:cs="Tahoma"/>
        <w:b/>
        <w:bCs/>
        <w:sz w:val="18"/>
        <w:szCs w:val="18"/>
      </w:rPr>
    </w:pPr>
    <w:r>
      <w:rPr>
        <w:rFonts w:ascii="Tahoma" w:eastAsia="Calibri" w:hAnsi="Tahoma" w:cs="Tahoma"/>
        <w:b/>
        <w:bCs/>
        <w:noProof/>
        <w:sz w:val="18"/>
        <w:szCs w:val="18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4BCB648" wp14:editId="56A99E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F39D7E" w14:textId="77777777" w:rsidR="00B37EF9" w:rsidRPr="00300D1B" w:rsidRDefault="00B37E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0D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CB6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" filled="f" stroked="f">
              <v:textbox style="mso-fit-shape-to-text:t" inset="0,15pt,0,0">
                <w:txbxContent>
                  <w:p w14:paraId="1AF39D7E" w14:textId="77777777" w:rsidR="00B37EF9" w:rsidRPr="00300D1B" w:rsidRDefault="00B37E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00D1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ahoma" w:eastAsia="Calibri" w:hAnsi="Tahoma" w:cs="Tahoma"/>
        <w:b/>
        <w:bCs/>
        <w:sz w:val="18"/>
        <w:szCs w:val="18"/>
      </w:rPr>
      <w:t>Transport and Works Act 1992</w:t>
    </w:r>
  </w:p>
  <w:p w14:paraId="4972965B" w14:textId="77777777" w:rsidR="00B37EF9" w:rsidRDefault="00B37EF9" w:rsidP="00544BC0">
    <w:pPr>
      <w:tabs>
        <w:tab w:val="center" w:pos="4513"/>
        <w:tab w:val="right" w:pos="9026"/>
      </w:tabs>
      <w:jc w:val="center"/>
      <w:rPr>
        <w:rFonts w:ascii="Tahoma" w:eastAsia="Calibri" w:hAnsi="Tahoma" w:cs="Tahoma"/>
        <w:b/>
        <w:bCs/>
        <w:sz w:val="18"/>
        <w:szCs w:val="18"/>
      </w:rPr>
    </w:pPr>
    <w:r w:rsidRPr="00291C78">
      <w:rPr>
        <w:rFonts w:ascii="Tahoma" w:eastAsia="Calibri" w:hAnsi="Tahoma" w:cs="Tahoma"/>
        <w:b/>
        <w:bCs/>
        <w:sz w:val="18"/>
        <w:szCs w:val="18"/>
      </w:rPr>
      <w:t>The Network Rail (Old Oak Common Great Western Mainline Track Access) Order</w:t>
    </w:r>
  </w:p>
  <w:p w14:paraId="4BFEF354" w14:textId="77777777" w:rsidR="00B37EF9" w:rsidRPr="00495D8B" w:rsidRDefault="00B37EF9" w:rsidP="00544BC0">
    <w:pPr>
      <w:tabs>
        <w:tab w:val="center" w:pos="4513"/>
        <w:tab w:val="right" w:pos="9026"/>
      </w:tabs>
      <w:jc w:val="center"/>
      <w:rPr>
        <w:rFonts w:ascii="Tahoma" w:eastAsia="Calibri" w:hAnsi="Tahoma" w:cs="Tahoma"/>
        <w:b/>
        <w:bCs/>
        <w:sz w:val="18"/>
        <w:szCs w:val="18"/>
      </w:rPr>
    </w:pPr>
    <w:r>
      <w:rPr>
        <w:rFonts w:ascii="Tahoma" w:eastAsia="Calibri" w:hAnsi="Tahoma" w:cs="Tahoma"/>
        <w:b/>
        <w:bCs/>
        <w:sz w:val="18"/>
        <w:szCs w:val="18"/>
      </w:rPr>
      <w:t>London Borough of Ealing</w:t>
    </w:r>
  </w:p>
  <w:p w14:paraId="0EC9C84B" w14:textId="5B08CCDC" w:rsidR="00B37EF9" w:rsidRPr="00541717" w:rsidRDefault="00B37EF9" w:rsidP="00541717">
    <w:pPr>
      <w:rPr>
        <w:b/>
        <w:bCs/>
      </w:rPr>
    </w:pPr>
  </w:p>
  <w:p w14:paraId="7BA7FDF1" w14:textId="777D7913" w:rsidR="00B37EF9" w:rsidRPr="00541717" w:rsidRDefault="00916AF0" w:rsidP="00541717">
    <w:pPr>
      <w:rPr>
        <w:rFonts w:cstheme="minorHAnsi"/>
        <w:b/>
        <w:bCs/>
      </w:rPr>
    </w:pPr>
    <w:r w:rsidRPr="00541717">
      <w:rPr>
        <w:rFonts w:cstheme="minorHAnsi"/>
        <w:b/>
        <w:bCs/>
        <w:color w:val="000000" w:themeColor="text1"/>
      </w:rPr>
      <w:t>List of Statutory Undertakers and other like bodies</w:t>
    </w:r>
  </w:p>
  <w:p w14:paraId="6E159280" w14:textId="77777777" w:rsidR="00B37EF9" w:rsidRDefault="00B37EF9" w:rsidP="00FE0A67">
    <w:pPr>
      <w:pStyle w:val="Header"/>
      <w:rPr>
        <w:sz w:val="2"/>
        <w:szCs w:val="2"/>
      </w:rPr>
    </w:pPr>
  </w:p>
  <w:p w14:paraId="4CA22D9D" w14:textId="77777777" w:rsidR="00B37EF9" w:rsidRPr="00FE0A67" w:rsidRDefault="00B37EF9" w:rsidP="00FE0A6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6609"/>
    <w:multiLevelType w:val="hybridMultilevel"/>
    <w:tmpl w:val="8844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71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706"/>
    <w:rsid w:val="000007EC"/>
    <w:rsid w:val="00002039"/>
    <w:rsid w:val="00002339"/>
    <w:rsid w:val="00004170"/>
    <w:rsid w:val="00004271"/>
    <w:rsid w:val="00004E0F"/>
    <w:rsid w:val="00005D93"/>
    <w:rsid w:val="00010AB5"/>
    <w:rsid w:val="00011D2F"/>
    <w:rsid w:val="00016364"/>
    <w:rsid w:val="00016C20"/>
    <w:rsid w:val="000176F3"/>
    <w:rsid w:val="0002060B"/>
    <w:rsid w:val="00021EC3"/>
    <w:rsid w:val="000229D5"/>
    <w:rsid w:val="00025F30"/>
    <w:rsid w:val="00027A7F"/>
    <w:rsid w:val="000340BD"/>
    <w:rsid w:val="00034B2B"/>
    <w:rsid w:val="00034E6E"/>
    <w:rsid w:val="00035BF4"/>
    <w:rsid w:val="00036EEC"/>
    <w:rsid w:val="000403E0"/>
    <w:rsid w:val="000404A4"/>
    <w:rsid w:val="000404AB"/>
    <w:rsid w:val="00043130"/>
    <w:rsid w:val="0005171B"/>
    <w:rsid w:val="00053196"/>
    <w:rsid w:val="00053EC6"/>
    <w:rsid w:val="0005461B"/>
    <w:rsid w:val="000552CE"/>
    <w:rsid w:val="00055E67"/>
    <w:rsid w:val="0005746F"/>
    <w:rsid w:val="000574ED"/>
    <w:rsid w:val="00060803"/>
    <w:rsid w:val="00060E64"/>
    <w:rsid w:val="0006285F"/>
    <w:rsid w:val="000657DB"/>
    <w:rsid w:val="00066B42"/>
    <w:rsid w:val="0007184F"/>
    <w:rsid w:val="00071CCA"/>
    <w:rsid w:val="00071E0F"/>
    <w:rsid w:val="000747A2"/>
    <w:rsid w:val="00076F25"/>
    <w:rsid w:val="00080E3D"/>
    <w:rsid w:val="000816DA"/>
    <w:rsid w:val="000829D4"/>
    <w:rsid w:val="00083CD4"/>
    <w:rsid w:val="00084616"/>
    <w:rsid w:val="00086CDD"/>
    <w:rsid w:val="00087FA8"/>
    <w:rsid w:val="00094A79"/>
    <w:rsid w:val="00094C16"/>
    <w:rsid w:val="00095B58"/>
    <w:rsid w:val="000A0F8F"/>
    <w:rsid w:val="000A1C17"/>
    <w:rsid w:val="000A2BB7"/>
    <w:rsid w:val="000B0635"/>
    <w:rsid w:val="000B0654"/>
    <w:rsid w:val="000B2B62"/>
    <w:rsid w:val="000B377A"/>
    <w:rsid w:val="000B5AEC"/>
    <w:rsid w:val="000B7CC2"/>
    <w:rsid w:val="000C0F3F"/>
    <w:rsid w:val="000C0F64"/>
    <w:rsid w:val="000C0F9E"/>
    <w:rsid w:val="000C1AEC"/>
    <w:rsid w:val="000C22FD"/>
    <w:rsid w:val="000C2730"/>
    <w:rsid w:val="000C544A"/>
    <w:rsid w:val="000C7E48"/>
    <w:rsid w:val="000D1563"/>
    <w:rsid w:val="000D1933"/>
    <w:rsid w:val="000D3CD5"/>
    <w:rsid w:val="000D4755"/>
    <w:rsid w:val="000D4C09"/>
    <w:rsid w:val="000D4EF9"/>
    <w:rsid w:val="000E1775"/>
    <w:rsid w:val="000E26A3"/>
    <w:rsid w:val="000E2B97"/>
    <w:rsid w:val="000E364B"/>
    <w:rsid w:val="000E4EF5"/>
    <w:rsid w:val="000E5940"/>
    <w:rsid w:val="000E59D2"/>
    <w:rsid w:val="000E7496"/>
    <w:rsid w:val="000F0B05"/>
    <w:rsid w:val="000F2DAD"/>
    <w:rsid w:val="000F3535"/>
    <w:rsid w:val="000F4B08"/>
    <w:rsid w:val="000F54C0"/>
    <w:rsid w:val="000F5D27"/>
    <w:rsid w:val="000F67AB"/>
    <w:rsid w:val="000F6DE9"/>
    <w:rsid w:val="000F6FFB"/>
    <w:rsid w:val="000F724A"/>
    <w:rsid w:val="000F7AC0"/>
    <w:rsid w:val="000F7CAF"/>
    <w:rsid w:val="00101930"/>
    <w:rsid w:val="00101ACC"/>
    <w:rsid w:val="001105F2"/>
    <w:rsid w:val="00110C8B"/>
    <w:rsid w:val="00111E7A"/>
    <w:rsid w:val="00112B13"/>
    <w:rsid w:val="00113B8E"/>
    <w:rsid w:val="0011494C"/>
    <w:rsid w:val="00115D8E"/>
    <w:rsid w:val="00121664"/>
    <w:rsid w:val="00127639"/>
    <w:rsid w:val="00131952"/>
    <w:rsid w:val="00132410"/>
    <w:rsid w:val="00132661"/>
    <w:rsid w:val="00133962"/>
    <w:rsid w:val="00133EB6"/>
    <w:rsid w:val="00134750"/>
    <w:rsid w:val="00135A34"/>
    <w:rsid w:val="0013600F"/>
    <w:rsid w:val="00136DAB"/>
    <w:rsid w:val="0013787E"/>
    <w:rsid w:val="001435BF"/>
    <w:rsid w:val="00144D61"/>
    <w:rsid w:val="00146A1B"/>
    <w:rsid w:val="001513EA"/>
    <w:rsid w:val="00151881"/>
    <w:rsid w:val="00151DA6"/>
    <w:rsid w:val="00153389"/>
    <w:rsid w:val="00157669"/>
    <w:rsid w:val="0016309E"/>
    <w:rsid w:val="001634A5"/>
    <w:rsid w:val="001647A3"/>
    <w:rsid w:val="00166D08"/>
    <w:rsid w:val="00170168"/>
    <w:rsid w:val="00171125"/>
    <w:rsid w:val="00171624"/>
    <w:rsid w:val="0017224F"/>
    <w:rsid w:val="0017333D"/>
    <w:rsid w:val="00173754"/>
    <w:rsid w:val="00176787"/>
    <w:rsid w:val="001776B8"/>
    <w:rsid w:val="00182439"/>
    <w:rsid w:val="00191BCC"/>
    <w:rsid w:val="001927D9"/>
    <w:rsid w:val="0019484C"/>
    <w:rsid w:val="00194C58"/>
    <w:rsid w:val="001A412D"/>
    <w:rsid w:val="001A5CC3"/>
    <w:rsid w:val="001A65C5"/>
    <w:rsid w:val="001A7CAB"/>
    <w:rsid w:val="001B25E4"/>
    <w:rsid w:val="001B4401"/>
    <w:rsid w:val="001C1335"/>
    <w:rsid w:val="001C2ACE"/>
    <w:rsid w:val="001C4E34"/>
    <w:rsid w:val="001C63A2"/>
    <w:rsid w:val="001C6547"/>
    <w:rsid w:val="001C7675"/>
    <w:rsid w:val="001C7BA1"/>
    <w:rsid w:val="001D1F61"/>
    <w:rsid w:val="001D49F9"/>
    <w:rsid w:val="001D535A"/>
    <w:rsid w:val="001D61B9"/>
    <w:rsid w:val="001E02A1"/>
    <w:rsid w:val="001E0997"/>
    <w:rsid w:val="001E3A8E"/>
    <w:rsid w:val="001E4D92"/>
    <w:rsid w:val="001E5EC4"/>
    <w:rsid w:val="001F0DD0"/>
    <w:rsid w:val="001F1706"/>
    <w:rsid w:val="001F1EF7"/>
    <w:rsid w:val="001F3D03"/>
    <w:rsid w:val="002006C0"/>
    <w:rsid w:val="00201859"/>
    <w:rsid w:val="00201E01"/>
    <w:rsid w:val="00201E58"/>
    <w:rsid w:val="002041D3"/>
    <w:rsid w:val="00204293"/>
    <w:rsid w:val="00206CEE"/>
    <w:rsid w:val="002112BB"/>
    <w:rsid w:val="002133D4"/>
    <w:rsid w:val="00213828"/>
    <w:rsid w:val="00213B01"/>
    <w:rsid w:val="0021661A"/>
    <w:rsid w:val="00217808"/>
    <w:rsid w:val="002206A6"/>
    <w:rsid w:val="002208C2"/>
    <w:rsid w:val="00220F0D"/>
    <w:rsid w:val="002214FC"/>
    <w:rsid w:val="002229F6"/>
    <w:rsid w:val="00222B16"/>
    <w:rsid w:val="00222C39"/>
    <w:rsid w:val="002234B5"/>
    <w:rsid w:val="00224D8B"/>
    <w:rsid w:val="00225E1C"/>
    <w:rsid w:val="00226D27"/>
    <w:rsid w:val="00227016"/>
    <w:rsid w:val="002328F5"/>
    <w:rsid w:val="00237D6D"/>
    <w:rsid w:val="002402FB"/>
    <w:rsid w:val="002422AF"/>
    <w:rsid w:val="0024455F"/>
    <w:rsid w:val="002453B3"/>
    <w:rsid w:val="002454FE"/>
    <w:rsid w:val="00245CD5"/>
    <w:rsid w:val="002463AF"/>
    <w:rsid w:val="00246E64"/>
    <w:rsid w:val="00247524"/>
    <w:rsid w:val="0025075A"/>
    <w:rsid w:val="00252C5C"/>
    <w:rsid w:val="00255F64"/>
    <w:rsid w:val="00255FB1"/>
    <w:rsid w:val="002576AB"/>
    <w:rsid w:val="002613AD"/>
    <w:rsid w:val="00263C76"/>
    <w:rsid w:val="002643BD"/>
    <w:rsid w:val="00267226"/>
    <w:rsid w:val="00267289"/>
    <w:rsid w:val="00267987"/>
    <w:rsid w:val="00275E62"/>
    <w:rsid w:val="00283712"/>
    <w:rsid w:val="00285FDA"/>
    <w:rsid w:val="002901BF"/>
    <w:rsid w:val="002906C8"/>
    <w:rsid w:val="00291C78"/>
    <w:rsid w:val="00293D18"/>
    <w:rsid w:val="00294011"/>
    <w:rsid w:val="00294A4E"/>
    <w:rsid w:val="00295560"/>
    <w:rsid w:val="00295EBB"/>
    <w:rsid w:val="0029673E"/>
    <w:rsid w:val="002A100B"/>
    <w:rsid w:val="002B2140"/>
    <w:rsid w:val="002B2634"/>
    <w:rsid w:val="002B35E9"/>
    <w:rsid w:val="002B4C53"/>
    <w:rsid w:val="002B6391"/>
    <w:rsid w:val="002C30BA"/>
    <w:rsid w:val="002D07A1"/>
    <w:rsid w:val="002D7EC9"/>
    <w:rsid w:val="002E090F"/>
    <w:rsid w:val="002E1B57"/>
    <w:rsid w:val="002E2FA7"/>
    <w:rsid w:val="002E383A"/>
    <w:rsid w:val="002E569A"/>
    <w:rsid w:val="002E5C01"/>
    <w:rsid w:val="002E6594"/>
    <w:rsid w:val="002E6BD2"/>
    <w:rsid w:val="002F2D4D"/>
    <w:rsid w:val="002F4B12"/>
    <w:rsid w:val="002F60D0"/>
    <w:rsid w:val="002F66C8"/>
    <w:rsid w:val="002F79B0"/>
    <w:rsid w:val="00300D1B"/>
    <w:rsid w:val="003015CC"/>
    <w:rsid w:val="00302EA8"/>
    <w:rsid w:val="00303CAC"/>
    <w:rsid w:val="00304638"/>
    <w:rsid w:val="00306C2C"/>
    <w:rsid w:val="003101AB"/>
    <w:rsid w:val="00315357"/>
    <w:rsid w:val="00316951"/>
    <w:rsid w:val="003177E9"/>
    <w:rsid w:val="0032155E"/>
    <w:rsid w:val="00322007"/>
    <w:rsid w:val="003230C4"/>
    <w:rsid w:val="00323235"/>
    <w:rsid w:val="00330657"/>
    <w:rsid w:val="003350FF"/>
    <w:rsid w:val="00335F87"/>
    <w:rsid w:val="00340074"/>
    <w:rsid w:val="00341566"/>
    <w:rsid w:val="003422DE"/>
    <w:rsid w:val="003425CE"/>
    <w:rsid w:val="00343E8C"/>
    <w:rsid w:val="00343EA1"/>
    <w:rsid w:val="003450AC"/>
    <w:rsid w:val="00345CEC"/>
    <w:rsid w:val="0034671E"/>
    <w:rsid w:val="00346850"/>
    <w:rsid w:val="00351056"/>
    <w:rsid w:val="0035122F"/>
    <w:rsid w:val="003521B1"/>
    <w:rsid w:val="00355454"/>
    <w:rsid w:val="00356BDB"/>
    <w:rsid w:val="00356C86"/>
    <w:rsid w:val="0036024B"/>
    <w:rsid w:val="00361858"/>
    <w:rsid w:val="00362441"/>
    <w:rsid w:val="00365471"/>
    <w:rsid w:val="003704B8"/>
    <w:rsid w:val="0037366E"/>
    <w:rsid w:val="0037678B"/>
    <w:rsid w:val="00380632"/>
    <w:rsid w:val="00382AD0"/>
    <w:rsid w:val="00387353"/>
    <w:rsid w:val="00387F40"/>
    <w:rsid w:val="003908AE"/>
    <w:rsid w:val="003937B3"/>
    <w:rsid w:val="0039381D"/>
    <w:rsid w:val="0039477C"/>
    <w:rsid w:val="00395D36"/>
    <w:rsid w:val="00395F83"/>
    <w:rsid w:val="00397401"/>
    <w:rsid w:val="00397E01"/>
    <w:rsid w:val="00397ECE"/>
    <w:rsid w:val="003A0157"/>
    <w:rsid w:val="003A0AF5"/>
    <w:rsid w:val="003A3952"/>
    <w:rsid w:val="003B4842"/>
    <w:rsid w:val="003C4196"/>
    <w:rsid w:val="003C45B5"/>
    <w:rsid w:val="003C5157"/>
    <w:rsid w:val="003C7947"/>
    <w:rsid w:val="003C7C86"/>
    <w:rsid w:val="003D0333"/>
    <w:rsid w:val="003D0FB2"/>
    <w:rsid w:val="003D2091"/>
    <w:rsid w:val="003D2CF1"/>
    <w:rsid w:val="003D3257"/>
    <w:rsid w:val="003D35B6"/>
    <w:rsid w:val="003D50C2"/>
    <w:rsid w:val="003E28EE"/>
    <w:rsid w:val="003E3415"/>
    <w:rsid w:val="003E3982"/>
    <w:rsid w:val="003E49E9"/>
    <w:rsid w:val="003E5430"/>
    <w:rsid w:val="003E6EB5"/>
    <w:rsid w:val="003F1728"/>
    <w:rsid w:val="003F26C2"/>
    <w:rsid w:val="003F4C23"/>
    <w:rsid w:val="003F5A2B"/>
    <w:rsid w:val="0040165F"/>
    <w:rsid w:val="004027BB"/>
    <w:rsid w:val="00402C02"/>
    <w:rsid w:val="00405CCB"/>
    <w:rsid w:val="00407253"/>
    <w:rsid w:val="00410297"/>
    <w:rsid w:val="0041039B"/>
    <w:rsid w:val="00412272"/>
    <w:rsid w:val="00413B37"/>
    <w:rsid w:val="00414103"/>
    <w:rsid w:val="00424B46"/>
    <w:rsid w:val="00425F05"/>
    <w:rsid w:val="00426142"/>
    <w:rsid w:val="00427E8A"/>
    <w:rsid w:val="00430935"/>
    <w:rsid w:val="00430DEC"/>
    <w:rsid w:val="00432AF0"/>
    <w:rsid w:val="004338AB"/>
    <w:rsid w:val="004347A9"/>
    <w:rsid w:val="00441B06"/>
    <w:rsid w:val="0044392A"/>
    <w:rsid w:val="00443B7F"/>
    <w:rsid w:val="004444FB"/>
    <w:rsid w:val="00445122"/>
    <w:rsid w:val="00446933"/>
    <w:rsid w:val="00446AC2"/>
    <w:rsid w:val="00447ABB"/>
    <w:rsid w:val="00450212"/>
    <w:rsid w:val="00451EDA"/>
    <w:rsid w:val="00452510"/>
    <w:rsid w:val="004526FE"/>
    <w:rsid w:val="00453F92"/>
    <w:rsid w:val="00454011"/>
    <w:rsid w:val="00454130"/>
    <w:rsid w:val="004543B5"/>
    <w:rsid w:val="00454C83"/>
    <w:rsid w:val="004579CC"/>
    <w:rsid w:val="00457BCC"/>
    <w:rsid w:val="00457BEA"/>
    <w:rsid w:val="0046025A"/>
    <w:rsid w:val="00462FD3"/>
    <w:rsid w:val="00467261"/>
    <w:rsid w:val="004673E7"/>
    <w:rsid w:val="0047107A"/>
    <w:rsid w:val="00471EA0"/>
    <w:rsid w:val="00472188"/>
    <w:rsid w:val="00473221"/>
    <w:rsid w:val="00475D50"/>
    <w:rsid w:val="004769AD"/>
    <w:rsid w:val="004773C7"/>
    <w:rsid w:val="004775F0"/>
    <w:rsid w:val="00477984"/>
    <w:rsid w:val="00480542"/>
    <w:rsid w:val="004846D3"/>
    <w:rsid w:val="00486B61"/>
    <w:rsid w:val="00487699"/>
    <w:rsid w:val="00493B46"/>
    <w:rsid w:val="00495D8B"/>
    <w:rsid w:val="00495FE5"/>
    <w:rsid w:val="00496192"/>
    <w:rsid w:val="004968BF"/>
    <w:rsid w:val="00496FB3"/>
    <w:rsid w:val="004A2A07"/>
    <w:rsid w:val="004B1A81"/>
    <w:rsid w:val="004B2464"/>
    <w:rsid w:val="004B401E"/>
    <w:rsid w:val="004B45AE"/>
    <w:rsid w:val="004B4A90"/>
    <w:rsid w:val="004B513E"/>
    <w:rsid w:val="004B59C4"/>
    <w:rsid w:val="004B770C"/>
    <w:rsid w:val="004C1B14"/>
    <w:rsid w:val="004C1B91"/>
    <w:rsid w:val="004D0CC4"/>
    <w:rsid w:val="004D1F91"/>
    <w:rsid w:val="004D2344"/>
    <w:rsid w:val="004D6665"/>
    <w:rsid w:val="004D6EA2"/>
    <w:rsid w:val="004E086F"/>
    <w:rsid w:val="004E0AD2"/>
    <w:rsid w:val="004E209E"/>
    <w:rsid w:val="004E250A"/>
    <w:rsid w:val="004E4901"/>
    <w:rsid w:val="004E6843"/>
    <w:rsid w:val="004E769D"/>
    <w:rsid w:val="004F1587"/>
    <w:rsid w:val="004F5984"/>
    <w:rsid w:val="004F6046"/>
    <w:rsid w:val="0050083B"/>
    <w:rsid w:val="005037FA"/>
    <w:rsid w:val="005038CD"/>
    <w:rsid w:val="00505A25"/>
    <w:rsid w:val="00506CD9"/>
    <w:rsid w:val="005112FA"/>
    <w:rsid w:val="00511B09"/>
    <w:rsid w:val="00515AE7"/>
    <w:rsid w:val="00516AB2"/>
    <w:rsid w:val="00517055"/>
    <w:rsid w:val="005221A7"/>
    <w:rsid w:val="005309AE"/>
    <w:rsid w:val="00531119"/>
    <w:rsid w:val="005331A7"/>
    <w:rsid w:val="00534FBC"/>
    <w:rsid w:val="00536ABA"/>
    <w:rsid w:val="00536F1D"/>
    <w:rsid w:val="005412F3"/>
    <w:rsid w:val="00541717"/>
    <w:rsid w:val="00543A62"/>
    <w:rsid w:val="00544BC0"/>
    <w:rsid w:val="00544D70"/>
    <w:rsid w:val="00545979"/>
    <w:rsid w:val="00551EA3"/>
    <w:rsid w:val="00552772"/>
    <w:rsid w:val="00554441"/>
    <w:rsid w:val="00554D25"/>
    <w:rsid w:val="005552B7"/>
    <w:rsid w:val="00556A97"/>
    <w:rsid w:val="005572D9"/>
    <w:rsid w:val="00557F5A"/>
    <w:rsid w:val="00560925"/>
    <w:rsid w:val="005623CA"/>
    <w:rsid w:val="00564706"/>
    <w:rsid w:val="00566BD7"/>
    <w:rsid w:val="0056758D"/>
    <w:rsid w:val="0057396F"/>
    <w:rsid w:val="0057712B"/>
    <w:rsid w:val="005805D4"/>
    <w:rsid w:val="00580D55"/>
    <w:rsid w:val="0058163C"/>
    <w:rsid w:val="00583952"/>
    <w:rsid w:val="00584852"/>
    <w:rsid w:val="00592E8E"/>
    <w:rsid w:val="00593AA1"/>
    <w:rsid w:val="00593BAB"/>
    <w:rsid w:val="005945CE"/>
    <w:rsid w:val="00597EFE"/>
    <w:rsid w:val="005A00A8"/>
    <w:rsid w:val="005A1F8F"/>
    <w:rsid w:val="005A328B"/>
    <w:rsid w:val="005A5039"/>
    <w:rsid w:val="005A722F"/>
    <w:rsid w:val="005B12B1"/>
    <w:rsid w:val="005B1B26"/>
    <w:rsid w:val="005B245C"/>
    <w:rsid w:val="005B2C67"/>
    <w:rsid w:val="005B4AB0"/>
    <w:rsid w:val="005B777F"/>
    <w:rsid w:val="005B794D"/>
    <w:rsid w:val="005C49DB"/>
    <w:rsid w:val="005C6C17"/>
    <w:rsid w:val="005D068F"/>
    <w:rsid w:val="005D66BF"/>
    <w:rsid w:val="005E5B3F"/>
    <w:rsid w:val="005E63D0"/>
    <w:rsid w:val="005E6E71"/>
    <w:rsid w:val="005F1465"/>
    <w:rsid w:val="005F19CE"/>
    <w:rsid w:val="005F1E19"/>
    <w:rsid w:val="005F6177"/>
    <w:rsid w:val="006019C6"/>
    <w:rsid w:val="00601D0E"/>
    <w:rsid w:val="0060385A"/>
    <w:rsid w:val="00603D33"/>
    <w:rsid w:val="00605B88"/>
    <w:rsid w:val="0060655C"/>
    <w:rsid w:val="00606FE3"/>
    <w:rsid w:val="0060728D"/>
    <w:rsid w:val="00610BCA"/>
    <w:rsid w:val="00613E38"/>
    <w:rsid w:val="00617EFC"/>
    <w:rsid w:val="00621CF8"/>
    <w:rsid w:val="0062233E"/>
    <w:rsid w:val="006264F1"/>
    <w:rsid w:val="00627AE3"/>
    <w:rsid w:val="00627EF9"/>
    <w:rsid w:val="0063027F"/>
    <w:rsid w:val="00630A06"/>
    <w:rsid w:val="00631186"/>
    <w:rsid w:val="00631FDB"/>
    <w:rsid w:val="006349EE"/>
    <w:rsid w:val="006361D3"/>
    <w:rsid w:val="00640FDA"/>
    <w:rsid w:val="00644EAF"/>
    <w:rsid w:val="00646876"/>
    <w:rsid w:val="00647B0A"/>
    <w:rsid w:val="006502D2"/>
    <w:rsid w:val="00652444"/>
    <w:rsid w:val="00655379"/>
    <w:rsid w:val="00657788"/>
    <w:rsid w:val="00657D7F"/>
    <w:rsid w:val="00660916"/>
    <w:rsid w:val="00662E70"/>
    <w:rsid w:val="0066488C"/>
    <w:rsid w:val="00665248"/>
    <w:rsid w:val="00665C72"/>
    <w:rsid w:val="0066761C"/>
    <w:rsid w:val="006709FE"/>
    <w:rsid w:val="006710F5"/>
    <w:rsid w:val="00671D1F"/>
    <w:rsid w:val="006744D4"/>
    <w:rsid w:val="0067541B"/>
    <w:rsid w:val="006762EB"/>
    <w:rsid w:val="00677411"/>
    <w:rsid w:val="00681F3A"/>
    <w:rsid w:val="00683F4A"/>
    <w:rsid w:val="00685B57"/>
    <w:rsid w:val="006902A4"/>
    <w:rsid w:val="0069662E"/>
    <w:rsid w:val="00696B2E"/>
    <w:rsid w:val="006A0B46"/>
    <w:rsid w:val="006A1635"/>
    <w:rsid w:val="006A2F50"/>
    <w:rsid w:val="006A396D"/>
    <w:rsid w:val="006A3B60"/>
    <w:rsid w:val="006A54E7"/>
    <w:rsid w:val="006A7A33"/>
    <w:rsid w:val="006B09E1"/>
    <w:rsid w:val="006B2F70"/>
    <w:rsid w:val="006B36D0"/>
    <w:rsid w:val="006B5147"/>
    <w:rsid w:val="006B6E30"/>
    <w:rsid w:val="006B6F80"/>
    <w:rsid w:val="006B7AD6"/>
    <w:rsid w:val="006C0239"/>
    <w:rsid w:val="006C6172"/>
    <w:rsid w:val="006C62D7"/>
    <w:rsid w:val="006C6774"/>
    <w:rsid w:val="006C7798"/>
    <w:rsid w:val="006D0320"/>
    <w:rsid w:val="006D165A"/>
    <w:rsid w:val="006D214C"/>
    <w:rsid w:val="006D352D"/>
    <w:rsid w:val="006D55DB"/>
    <w:rsid w:val="006D65D0"/>
    <w:rsid w:val="006E0F69"/>
    <w:rsid w:val="006E5D19"/>
    <w:rsid w:val="006E6BFD"/>
    <w:rsid w:val="006E758F"/>
    <w:rsid w:val="006F12BB"/>
    <w:rsid w:val="006F2AF9"/>
    <w:rsid w:val="006F2BB8"/>
    <w:rsid w:val="006F7AC5"/>
    <w:rsid w:val="00700B00"/>
    <w:rsid w:val="00704670"/>
    <w:rsid w:val="00707D71"/>
    <w:rsid w:val="00711042"/>
    <w:rsid w:val="00714E9E"/>
    <w:rsid w:val="00717B4F"/>
    <w:rsid w:val="007211B0"/>
    <w:rsid w:val="0072376E"/>
    <w:rsid w:val="0072588E"/>
    <w:rsid w:val="007312BD"/>
    <w:rsid w:val="007337CD"/>
    <w:rsid w:val="007358D6"/>
    <w:rsid w:val="00736D36"/>
    <w:rsid w:val="00737D01"/>
    <w:rsid w:val="00741460"/>
    <w:rsid w:val="00741E85"/>
    <w:rsid w:val="0074242A"/>
    <w:rsid w:val="00743E19"/>
    <w:rsid w:val="007448E0"/>
    <w:rsid w:val="007458FB"/>
    <w:rsid w:val="0075029B"/>
    <w:rsid w:val="00750B8B"/>
    <w:rsid w:val="00751EDB"/>
    <w:rsid w:val="00752ED6"/>
    <w:rsid w:val="0075446D"/>
    <w:rsid w:val="0075596C"/>
    <w:rsid w:val="00760196"/>
    <w:rsid w:val="007609B3"/>
    <w:rsid w:val="00761E70"/>
    <w:rsid w:val="00773008"/>
    <w:rsid w:val="00773E12"/>
    <w:rsid w:val="0077657F"/>
    <w:rsid w:val="0078043E"/>
    <w:rsid w:val="00780C97"/>
    <w:rsid w:val="00781B25"/>
    <w:rsid w:val="0078217B"/>
    <w:rsid w:val="00782314"/>
    <w:rsid w:val="00784779"/>
    <w:rsid w:val="00784B73"/>
    <w:rsid w:val="00790DC7"/>
    <w:rsid w:val="00796EAD"/>
    <w:rsid w:val="007A1423"/>
    <w:rsid w:val="007A441F"/>
    <w:rsid w:val="007A6629"/>
    <w:rsid w:val="007A7F28"/>
    <w:rsid w:val="007B0129"/>
    <w:rsid w:val="007B07D4"/>
    <w:rsid w:val="007B4B1B"/>
    <w:rsid w:val="007B7BCF"/>
    <w:rsid w:val="007C520C"/>
    <w:rsid w:val="007C5F28"/>
    <w:rsid w:val="007C6DE4"/>
    <w:rsid w:val="007C72C3"/>
    <w:rsid w:val="007D0ED5"/>
    <w:rsid w:val="007D2CF5"/>
    <w:rsid w:val="007D4AC7"/>
    <w:rsid w:val="007D53F3"/>
    <w:rsid w:val="007D607C"/>
    <w:rsid w:val="007D6EE7"/>
    <w:rsid w:val="007E0062"/>
    <w:rsid w:val="007E3C85"/>
    <w:rsid w:val="007E52A3"/>
    <w:rsid w:val="007E5CDC"/>
    <w:rsid w:val="007E7A21"/>
    <w:rsid w:val="007E7FA2"/>
    <w:rsid w:val="007F183B"/>
    <w:rsid w:val="007F6E8C"/>
    <w:rsid w:val="00800277"/>
    <w:rsid w:val="0080091A"/>
    <w:rsid w:val="008039A4"/>
    <w:rsid w:val="00803EB9"/>
    <w:rsid w:val="0081088B"/>
    <w:rsid w:val="00810A9F"/>
    <w:rsid w:val="00810BB6"/>
    <w:rsid w:val="00811D17"/>
    <w:rsid w:val="0081276A"/>
    <w:rsid w:val="00812D97"/>
    <w:rsid w:val="00812ECB"/>
    <w:rsid w:val="00816253"/>
    <w:rsid w:val="0081700B"/>
    <w:rsid w:val="00822BAD"/>
    <w:rsid w:val="00822E03"/>
    <w:rsid w:val="0082304C"/>
    <w:rsid w:val="00823143"/>
    <w:rsid w:val="00823BDE"/>
    <w:rsid w:val="00824072"/>
    <w:rsid w:val="008258A0"/>
    <w:rsid w:val="00827C2D"/>
    <w:rsid w:val="00832731"/>
    <w:rsid w:val="00836383"/>
    <w:rsid w:val="00837DE7"/>
    <w:rsid w:val="008417B5"/>
    <w:rsid w:val="00841F07"/>
    <w:rsid w:val="00843FF3"/>
    <w:rsid w:val="00844677"/>
    <w:rsid w:val="00844AA7"/>
    <w:rsid w:val="0084652A"/>
    <w:rsid w:val="00850A37"/>
    <w:rsid w:val="00856DD3"/>
    <w:rsid w:val="0086483B"/>
    <w:rsid w:val="00865932"/>
    <w:rsid w:val="0087075B"/>
    <w:rsid w:val="00871096"/>
    <w:rsid w:val="00872B52"/>
    <w:rsid w:val="008734FC"/>
    <w:rsid w:val="0087705C"/>
    <w:rsid w:val="008778BD"/>
    <w:rsid w:val="008803F7"/>
    <w:rsid w:val="008817A5"/>
    <w:rsid w:val="008817DA"/>
    <w:rsid w:val="008841D6"/>
    <w:rsid w:val="008869F7"/>
    <w:rsid w:val="00887369"/>
    <w:rsid w:val="00890CD2"/>
    <w:rsid w:val="008922B7"/>
    <w:rsid w:val="00895B76"/>
    <w:rsid w:val="0089652A"/>
    <w:rsid w:val="00896FC8"/>
    <w:rsid w:val="0089793C"/>
    <w:rsid w:val="00897EF7"/>
    <w:rsid w:val="008A4503"/>
    <w:rsid w:val="008A6CB7"/>
    <w:rsid w:val="008A7A4F"/>
    <w:rsid w:val="008B0667"/>
    <w:rsid w:val="008B1BC0"/>
    <w:rsid w:val="008B39A3"/>
    <w:rsid w:val="008B3CFB"/>
    <w:rsid w:val="008B5441"/>
    <w:rsid w:val="008B58BB"/>
    <w:rsid w:val="008B58F4"/>
    <w:rsid w:val="008B60D6"/>
    <w:rsid w:val="008B71B7"/>
    <w:rsid w:val="008B71FA"/>
    <w:rsid w:val="008B7F0F"/>
    <w:rsid w:val="008C16C1"/>
    <w:rsid w:val="008C42AF"/>
    <w:rsid w:val="008C4B68"/>
    <w:rsid w:val="008C670A"/>
    <w:rsid w:val="008D2758"/>
    <w:rsid w:val="008D3A70"/>
    <w:rsid w:val="008D4077"/>
    <w:rsid w:val="008D4404"/>
    <w:rsid w:val="008D51F5"/>
    <w:rsid w:val="008E0823"/>
    <w:rsid w:val="008E4E84"/>
    <w:rsid w:val="008E697D"/>
    <w:rsid w:val="008E6A31"/>
    <w:rsid w:val="008F26BB"/>
    <w:rsid w:val="008F2EC9"/>
    <w:rsid w:val="008F3C8D"/>
    <w:rsid w:val="00901F12"/>
    <w:rsid w:val="00902BA0"/>
    <w:rsid w:val="00902CF2"/>
    <w:rsid w:val="00905984"/>
    <w:rsid w:val="009069DF"/>
    <w:rsid w:val="009070AF"/>
    <w:rsid w:val="00910965"/>
    <w:rsid w:val="00910EFF"/>
    <w:rsid w:val="00911037"/>
    <w:rsid w:val="009111B3"/>
    <w:rsid w:val="00912B2A"/>
    <w:rsid w:val="009146EA"/>
    <w:rsid w:val="00916AF0"/>
    <w:rsid w:val="00920F7D"/>
    <w:rsid w:val="00925E9E"/>
    <w:rsid w:val="00931642"/>
    <w:rsid w:val="00931E65"/>
    <w:rsid w:val="00933848"/>
    <w:rsid w:val="00935E90"/>
    <w:rsid w:val="00936C70"/>
    <w:rsid w:val="009375ED"/>
    <w:rsid w:val="00937ABA"/>
    <w:rsid w:val="00940590"/>
    <w:rsid w:val="00940E01"/>
    <w:rsid w:val="00941991"/>
    <w:rsid w:val="0094232A"/>
    <w:rsid w:val="00942E64"/>
    <w:rsid w:val="009431B3"/>
    <w:rsid w:val="009439B3"/>
    <w:rsid w:val="00943B5B"/>
    <w:rsid w:val="00943B7A"/>
    <w:rsid w:val="00944902"/>
    <w:rsid w:val="00950046"/>
    <w:rsid w:val="0095126D"/>
    <w:rsid w:val="009518D3"/>
    <w:rsid w:val="00952542"/>
    <w:rsid w:val="00954C8E"/>
    <w:rsid w:val="0095514D"/>
    <w:rsid w:val="00955396"/>
    <w:rsid w:val="00955A2C"/>
    <w:rsid w:val="00960E45"/>
    <w:rsid w:val="00962101"/>
    <w:rsid w:val="00963146"/>
    <w:rsid w:val="00965709"/>
    <w:rsid w:val="009675C4"/>
    <w:rsid w:val="00967D44"/>
    <w:rsid w:val="00967F1C"/>
    <w:rsid w:val="0097259A"/>
    <w:rsid w:val="00975F63"/>
    <w:rsid w:val="00976578"/>
    <w:rsid w:val="0097795D"/>
    <w:rsid w:val="0099135A"/>
    <w:rsid w:val="00992D78"/>
    <w:rsid w:val="00994D13"/>
    <w:rsid w:val="00996575"/>
    <w:rsid w:val="009A0DA0"/>
    <w:rsid w:val="009A30C0"/>
    <w:rsid w:val="009A50EA"/>
    <w:rsid w:val="009A5EF2"/>
    <w:rsid w:val="009B022B"/>
    <w:rsid w:val="009B20E4"/>
    <w:rsid w:val="009B44AF"/>
    <w:rsid w:val="009B45C9"/>
    <w:rsid w:val="009B7F8E"/>
    <w:rsid w:val="009C2FA6"/>
    <w:rsid w:val="009C4CFD"/>
    <w:rsid w:val="009C62D8"/>
    <w:rsid w:val="009C70CC"/>
    <w:rsid w:val="009C796D"/>
    <w:rsid w:val="009C7A91"/>
    <w:rsid w:val="009D398D"/>
    <w:rsid w:val="009D65C1"/>
    <w:rsid w:val="009D6916"/>
    <w:rsid w:val="009D6ABD"/>
    <w:rsid w:val="009E11A5"/>
    <w:rsid w:val="009E149D"/>
    <w:rsid w:val="009E1F96"/>
    <w:rsid w:val="009E2A1C"/>
    <w:rsid w:val="009E2BFF"/>
    <w:rsid w:val="009E77B4"/>
    <w:rsid w:val="009E7A80"/>
    <w:rsid w:val="009F2AF0"/>
    <w:rsid w:val="009F37DF"/>
    <w:rsid w:val="009F4117"/>
    <w:rsid w:val="009F6F01"/>
    <w:rsid w:val="009F76D7"/>
    <w:rsid w:val="009F7ABA"/>
    <w:rsid w:val="009F7EC2"/>
    <w:rsid w:val="00A01F9C"/>
    <w:rsid w:val="00A02B87"/>
    <w:rsid w:val="00A11FC9"/>
    <w:rsid w:val="00A1243F"/>
    <w:rsid w:val="00A151B4"/>
    <w:rsid w:val="00A20146"/>
    <w:rsid w:val="00A23F47"/>
    <w:rsid w:val="00A26904"/>
    <w:rsid w:val="00A30B36"/>
    <w:rsid w:val="00A32492"/>
    <w:rsid w:val="00A34B77"/>
    <w:rsid w:val="00A357B8"/>
    <w:rsid w:val="00A35CD6"/>
    <w:rsid w:val="00A432DB"/>
    <w:rsid w:val="00A4381A"/>
    <w:rsid w:val="00A43835"/>
    <w:rsid w:val="00A45D7B"/>
    <w:rsid w:val="00A461E7"/>
    <w:rsid w:val="00A46A2C"/>
    <w:rsid w:val="00A47C4B"/>
    <w:rsid w:val="00A506DE"/>
    <w:rsid w:val="00A56A21"/>
    <w:rsid w:val="00A56F80"/>
    <w:rsid w:val="00A572FA"/>
    <w:rsid w:val="00A617B1"/>
    <w:rsid w:val="00A61CB4"/>
    <w:rsid w:val="00A62D18"/>
    <w:rsid w:val="00A646D3"/>
    <w:rsid w:val="00A67B33"/>
    <w:rsid w:val="00A70CB9"/>
    <w:rsid w:val="00A71F2B"/>
    <w:rsid w:val="00A73AD0"/>
    <w:rsid w:val="00A73E03"/>
    <w:rsid w:val="00A74266"/>
    <w:rsid w:val="00A744FA"/>
    <w:rsid w:val="00A748F0"/>
    <w:rsid w:val="00A75204"/>
    <w:rsid w:val="00A76FB2"/>
    <w:rsid w:val="00A7744C"/>
    <w:rsid w:val="00A77EA1"/>
    <w:rsid w:val="00A80A4E"/>
    <w:rsid w:val="00A818FA"/>
    <w:rsid w:val="00A82DC7"/>
    <w:rsid w:val="00A84C99"/>
    <w:rsid w:val="00A87C27"/>
    <w:rsid w:val="00A93070"/>
    <w:rsid w:val="00A95661"/>
    <w:rsid w:val="00A97253"/>
    <w:rsid w:val="00A9786B"/>
    <w:rsid w:val="00AA1D63"/>
    <w:rsid w:val="00AA281A"/>
    <w:rsid w:val="00AA49A6"/>
    <w:rsid w:val="00AA4AC8"/>
    <w:rsid w:val="00AA4EEA"/>
    <w:rsid w:val="00AB0B96"/>
    <w:rsid w:val="00AB0D53"/>
    <w:rsid w:val="00AB3B2A"/>
    <w:rsid w:val="00AB42FD"/>
    <w:rsid w:val="00AB47B4"/>
    <w:rsid w:val="00AB6416"/>
    <w:rsid w:val="00AB709A"/>
    <w:rsid w:val="00AB799B"/>
    <w:rsid w:val="00AC1D95"/>
    <w:rsid w:val="00AC3483"/>
    <w:rsid w:val="00AC5C23"/>
    <w:rsid w:val="00AD0C3F"/>
    <w:rsid w:val="00AD2061"/>
    <w:rsid w:val="00AD530D"/>
    <w:rsid w:val="00AD5335"/>
    <w:rsid w:val="00AD6148"/>
    <w:rsid w:val="00AD6FD4"/>
    <w:rsid w:val="00AD7AEE"/>
    <w:rsid w:val="00AE3232"/>
    <w:rsid w:val="00AE423B"/>
    <w:rsid w:val="00AE4DDA"/>
    <w:rsid w:val="00AE7F21"/>
    <w:rsid w:val="00AE7FEB"/>
    <w:rsid w:val="00AF0D4F"/>
    <w:rsid w:val="00AF1DA3"/>
    <w:rsid w:val="00AF5375"/>
    <w:rsid w:val="00B01900"/>
    <w:rsid w:val="00B04E9B"/>
    <w:rsid w:val="00B06C82"/>
    <w:rsid w:val="00B07A92"/>
    <w:rsid w:val="00B1355B"/>
    <w:rsid w:val="00B170A3"/>
    <w:rsid w:val="00B17D61"/>
    <w:rsid w:val="00B23127"/>
    <w:rsid w:val="00B234E3"/>
    <w:rsid w:val="00B316E5"/>
    <w:rsid w:val="00B33164"/>
    <w:rsid w:val="00B3429A"/>
    <w:rsid w:val="00B34B57"/>
    <w:rsid w:val="00B3757A"/>
    <w:rsid w:val="00B37EF9"/>
    <w:rsid w:val="00B4291E"/>
    <w:rsid w:val="00B435FE"/>
    <w:rsid w:val="00B44CE8"/>
    <w:rsid w:val="00B44E2F"/>
    <w:rsid w:val="00B45F57"/>
    <w:rsid w:val="00B47F27"/>
    <w:rsid w:val="00B51036"/>
    <w:rsid w:val="00B514B8"/>
    <w:rsid w:val="00B5286A"/>
    <w:rsid w:val="00B53C92"/>
    <w:rsid w:val="00B577FF"/>
    <w:rsid w:val="00B612B3"/>
    <w:rsid w:val="00B61520"/>
    <w:rsid w:val="00B61BFB"/>
    <w:rsid w:val="00B63BAD"/>
    <w:rsid w:val="00B65E92"/>
    <w:rsid w:val="00B7294E"/>
    <w:rsid w:val="00B72B23"/>
    <w:rsid w:val="00B7465E"/>
    <w:rsid w:val="00B74DF6"/>
    <w:rsid w:val="00B765E4"/>
    <w:rsid w:val="00B7768F"/>
    <w:rsid w:val="00B8039F"/>
    <w:rsid w:val="00B81B11"/>
    <w:rsid w:val="00B8356B"/>
    <w:rsid w:val="00B83DAC"/>
    <w:rsid w:val="00B84AA4"/>
    <w:rsid w:val="00B850F4"/>
    <w:rsid w:val="00B875A5"/>
    <w:rsid w:val="00B8765E"/>
    <w:rsid w:val="00B90882"/>
    <w:rsid w:val="00B92F69"/>
    <w:rsid w:val="00B94798"/>
    <w:rsid w:val="00B95C35"/>
    <w:rsid w:val="00B96EE2"/>
    <w:rsid w:val="00B9786E"/>
    <w:rsid w:val="00BA0F8F"/>
    <w:rsid w:val="00BA1007"/>
    <w:rsid w:val="00BA15D4"/>
    <w:rsid w:val="00BA1D94"/>
    <w:rsid w:val="00BA5FFC"/>
    <w:rsid w:val="00BA66D3"/>
    <w:rsid w:val="00BA68CD"/>
    <w:rsid w:val="00BA6EA6"/>
    <w:rsid w:val="00BA7BD0"/>
    <w:rsid w:val="00BB1EC7"/>
    <w:rsid w:val="00BB3E53"/>
    <w:rsid w:val="00BB42EF"/>
    <w:rsid w:val="00BB53AE"/>
    <w:rsid w:val="00BB5C9C"/>
    <w:rsid w:val="00BB689F"/>
    <w:rsid w:val="00BB7FF0"/>
    <w:rsid w:val="00BC3CFC"/>
    <w:rsid w:val="00BD5D54"/>
    <w:rsid w:val="00BD64D8"/>
    <w:rsid w:val="00BE370D"/>
    <w:rsid w:val="00BE6EDC"/>
    <w:rsid w:val="00BF1B62"/>
    <w:rsid w:val="00BF2A37"/>
    <w:rsid w:val="00BF2F33"/>
    <w:rsid w:val="00BF3B10"/>
    <w:rsid w:val="00BF4077"/>
    <w:rsid w:val="00BF48C3"/>
    <w:rsid w:val="00BF4AFA"/>
    <w:rsid w:val="00BF68AB"/>
    <w:rsid w:val="00BF7880"/>
    <w:rsid w:val="00C0315A"/>
    <w:rsid w:val="00C03206"/>
    <w:rsid w:val="00C03555"/>
    <w:rsid w:val="00C03BF9"/>
    <w:rsid w:val="00C0469A"/>
    <w:rsid w:val="00C07CF8"/>
    <w:rsid w:val="00C13AA8"/>
    <w:rsid w:val="00C13BD6"/>
    <w:rsid w:val="00C15819"/>
    <w:rsid w:val="00C15EC9"/>
    <w:rsid w:val="00C16A59"/>
    <w:rsid w:val="00C17314"/>
    <w:rsid w:val="00C20EB5"/>
    <w:rsid w:val="00C2660E"/>
    <w:rsid w:val="00C277A3"/>
    <w:rsid w:val="00C31A8E"/>
    <w:rsid w:val="00C31C6E"/>
    <w:rsid w:val="00C32285"/>
    <w:rsid w:val="00C41D89"/>
    <w:rsid w:val="00C420FF"/>
    <w:rsid w:val="00C452D0"/>
    <w:rsid w:val="00C50BEA"/>
    <w:rsid w:val="00C55A7D"/>
    <w:rsid w:val="00C60509"/>
    <w:rsid w:val="00C62213"/>
    <w:rsid w:val="00C62861"/>
    <w:rsid w:val="00C646DA"/>
    <w:rsid w:val="00C65CAC"/>
    <w:rsid w:val="00C7053C"/>
    <w:rsid w:val="00C70ABD"/>
    <w:rsid w:val="00C72B50"/>
    <w:rsid w:val="00C7304F"/>
    <w:rsid w:val="00C73B7F"/>
    <w:rsid w:val="00C74FDE"/>
    <w:rsid w:val="00C75095"/>
    <w:rsid w:val="00C767EE"/>
    <w:rsid w:val="00C848F9"/>
    <w:rsid w:val="00C85712"/>
    <w:rsid w:val="00C869B2"/>
    <w:rsid w:val="00C869C4"/>
    <w:rsid w:val="00C86BFC"/>
    <w:rsid w:val="00C93A39"/>
    <w:rsid w:val="00C93C21"/>
    <w:rsid w:val="00C9429C"/>
    <w:rsid w:val="00C96EF2"/>
    <w:rsid w:val="00C97756"/>
    <w:rsid w:val="00CA0998"/>
    <w:rsid w:val="00CA1259"/>
    <w:rsid w:val="00CA2542"/>
    <w:rsid w:val="00CA5C38"/>
    <w:rsid w:val="00CB02E8"/>
    <w:rsid w:val="00CB290B"/>
    <w:rsid w:val="00CB3DC7"/>
    <w:rsid w:val="00CB4CAB"/>
    <w:rsid w:val="00CB5211"/>
    <w:rsid w:val="00CB6DD7"/>
    <w:rsid w:val="00CB7D76"/>
    <w:rsid w:val="00CC196F"/>
    <w:rsid w:val="00CC1AF5"/>
    <w:rsid w:val="00CC573C"/>
    <w:rsid w:val="00CD2A17"/>
    <w:rsid w:val="00CD305D"/>
    <w:rsid w:val="00CE1484"/>
    <w:rsid w:val="00CE169A"/>
    <w:rsid w:val="00CE426D"/>
    <w:rsid w:val="00CE7AD6"/>
    <w:rsid w:val="00CF045A"/>
    <w:rsid w:val="00CF3287"/>
    <w:rsid w:val="00CF3CE7"/>
    <w:rsid w:val="00CF3D2A"/>
    <w:rsid w:val="00CF541F"/>
    <w:rsid w:val="00CF5F7A"/>
    <w:rsid w:val="00D01452"/>
    <w:rsid w:val="00D018DB"/>
    <w:rsid w:val="00D01982"/>
    <w:rsid w:val="00D03738"/>
    <w:rsid w:val="00D07495"/>
    <w:rsid w:val="00D10110"/>
    <w:rsid w:val="00D123B2"/>
    <w:rsid w:val="00D1474F"/>
    <w:rsid w:val="00D14A07"/>
    <w:rsid w:val="00D20F45"/>
    <w:rsid w:val="00D21546"/>
    <w:rsid w:val="00D240A1"/>
    <w:rsid w:val="00D34C22"/>
    <w:rsid w:val="00D34FBC"/>
    <w:rsid w:val="00D35726"/>
    <w:rsid w:val="00D363C2"/>
    <w:rsid w:val="00D364A7"/>
    <w:rsid w:val="00D40EBB"/>
    <w:rsid w:val="00D42C70"/>
    <w:rsid w:val="00D43100"/>
    <w:rsid w:val="00D43C0E"/>
    <w:rsid w:val="00D45241"/>
    <w:rsid w:val="00D46A5F"/>
    <w:rsid w:val="00D50B1A"/>
    <w:rsid w:val="00D51ED4"/>
    <w:rsid w:val="00D53AD6"/>
    <w:rsid w:val="00D54C33"/>
    <w:rsid w:val="00D5725C"/>
    <w:rsid w:val="00D677BB"/>
    <w:rsid w:val="00D67941"/>
    <w:rsid w:val="00D71DED"/>
    <w:rsid w:val="00D739F6"/>
    <w:rsid w:val="00D80D2F"/>
    <w:rsid w:val="00D852DE"/>
    <w:rsid w:val="00D856B8"/>
    <w:rsid w:val="00D877D5"/>
    <w:rsid w:val="00D91115"/>
    <w:rsid w:val="00D91492"/>
    <w:rsid w:val="00D925D4"/>
    <w:rsid w:val="00D92C5D"/>
    <w:rsid w:val="00D931C5"/>
    <w:rsid w:val="00D9370E"/>
    <w:rsid w:val="00D9526F"/>
    <w:rsid w:val="00D974C7"/>
    <w:rsid w:val="00DA0294"/>
    <w:rsid w:val="00DA2489"/>
    <w:rsid w:val="00DA24AC"/>
    <w:rsid w:val="00DA467D"/>
    <w:rsid w:val="00DA5809"/>
    <w:rsid w:val="00DA6969"/>
    <w:rsid w:val="00DA6A7D"/>
    <w:rsid w:val="00DA7848"/>
    <w:rsid w:val="00DB1452"/>
    <w:rsid w:val="00DC012A"/>
    <w:rsid w:val="00DC4000"/>
    <w:rsid w:val="00DD0B73"/>
    <w:rsid w:val="00DD0F03"/>
    <w:rsid w:val="00DD1B68"/>
    <w:rsid w:val="00DD4399"/>
    <w:rsid w:val="00DD5BBF"/>
    <w:rsid w:val="00DD729C"/>
    <w:rsid w:val="00DE291D"/>
    <w:rsid w:val="00DE5F2A"/>
    <w:rsid w:val="00DE76D2"/>
    <w:rsid w:val="00DE7867"/>
    <w:rsid w:val="00DF1E0D"/>
    <w:rsid w:val="00DF32DF"/>
    <w:rsid w:val="00DF5C0B"/>
    <w:rsid w:val="00DF6AC5"/>
    <w:rsid w:val="00DF7DFC"/>
    <w:rsid w:val="00E0057D"/>
    <w:rsid w:val="00E00757"/>
    <w:rsid w:val="00E00E70"/>
    <w:rsid w:val="00E019F4"/>
    <w:rsid w:val="00E05DE1"/>
    <w:rsid w:val="00E065DA"/>
    <w:rsid w:val="00E06633"/>
    <w:rsid w:val="00E067CF"/>
    <w:rsid w:val="00E1051A"/>
    <w:rsid w:val="00E114B8"/>
    <w:rsid w:val="00E11596"/>
    <w:rsid w:val="00E12A95"/>
    <w:rsid w:val="00E139B7"/>
    <w:rsid w:val="00E15547"/>
    <w:rsid w:val="00E16945"/>
    <w:rsid w:val="00E17F54"/>
    <w:rsid w:val="00E20C3E"/>
    <w:rsid w:val="00E213E5"/>
    <w:rsid w:val="00E21902"/>
    <w:rsid w:val="00E220C9"/>
    <w:rsid w:val="00E22EB8"/>
    <w:rsid w:val="00E236B4"/>
    <w:rsid w:val="00E24BEA"/>
    <w:rsid w:val="00E266FB"/>
    <w:rsid w:val="00E31A13"/>
    <w:rsid w:val="00E32DFF"/>
    <w:rsid w:val="00E3383F"/>
    <w:rsid w:val="00E33EC3"/>
    <w:rsid w:val="00E36F9B"/>
    <w:rsid w:val="00E418E6"/>
    <w:rsid w:val="00E42914"/>
    <w:rsid w:val="00E43BB3"/>
    <w:rsid w:val="00E505FC"/>
    <w:rsid w:val="00E52054"/>
    <w:rsid w:val="00E53E53"/>
    <w:rsid w:val="00E53EA5"/>
    <w:rsid w:val="00E54424"/>
    <w:rsid w:val="00E5687D"/>
    <w:rsid w:val="00E56EA6"/>
    <w:rsid w:val="00E60741"/>
    <w:rsid w:val="00E60FC4"/>
    <w:rsid w:val="00E62470"/>
    <w:rsid w:val="00E62FD8"/>
    <w:rsid w:val="00E63208"/>
    <w:rsid w:val="00E636A8"/>
    <w:rsid w:val="00E63C55"/>
    <w:rsid w:val="00E65C77"/>
    <w:rsid w:val="00E670BF"/>
    <w:rsid w:val="00E70BE4"/>
    <w:rsid w:val="00E71055"/>
    <w:rsid w:val="00E739A1"/>
    <w:rsid w:val="00E8080F"/>
    <w:rsid w:val="00E81CBF"/>
    <w:rsid w:val="00E82A1A"/>
    <w:rsid w:val="00E87B1D"/>
    <w:rsid w:val="00E87BFE"/>
    <w:rsid w:val="00E9101B"/>
    <w:rsid w:val="00E926AD"/>
    <w:rsid w:val="00E92C99"/>
    <w:rsid w:val="00E93434"/>
    <w:rsid w:val="00E93670"/>
    <w:rsid w:val="00EA031A"/>
    <w:rsid w:val="00EA048D"/>
    <w:rsid w:val="00EA2685"/>
    <w:rsid w:val="00EA284E"/>
    <w:rsid w:val="00EA3A2B"/>
    <w:rsid w:val="00EA4018"/>
    <w:rsid w:val="00EA45F5"/>
    <w:rsid w:val="00EA776D"/>
    <w:rsid w:val="00EB0AAB"/>
    <w:rsid w:val="00EC07F9"/>
    <w:rsid w:val="00EC30E0"/>
    <w:rsid w:val="00EC32C6"/>
    <w:rsid w:val="00EC370C"/>
    <w:rsid w:val="00EC49E4"/>
    <w:rsid w:val="00EC5DAA"/>
    <w:rsid w:val="00EC6533"/>
    <w:rsid w:val="00EC66BB"/>
    <w:rsid w:val="00EC6F1B"/>
    <w:rsid w:val="00ED0099"/>
    <w:rsid w:val="00ED00B5"/>
    <w:rsid w:val="00ED35E5"/>
    <w:rsid w:val="00ED56E4"/>
    <w:rsid w:val="00ED5A7D"/>
    <w:rsid w:val="00EE2AF5"/>
    <w:rsid w:val="00EE2ED3"/>
    <w:rsid w:val="00EE406E"/>
    <w:rsid w:val="00EE5141"/>
    <w:rsid w:val="00EE6FF4"/>
    <w:rsid w:val="00EE7238"/>
    <w:rsid w:val="00EE7BB2"/>
    <w:rsid w:val="00EE7FBF"/>
    <w:rsid w:val="00EF08A5"/>
    <w:rsid w:val="00EF09C7"/>
    <w:rsid w:val="00EF357C"/>
    <w:rsid w:val="00EF42F7"/>
    <w:rsid w:val="00EF6C13"/>
    <w:rsid w:val="00F005B5"/>
    <w:rsid w:val="00F01466"/>
    <w:rsid w:val="00F0217B"/>
    <w:rsid w:val="00F0347A"/>
    <w:rsid w:val="00F05C97"/>
    <w:rsid w:val="00F07228"/>
    <w:rsid w:val="00F07D6A"/>
    <w:rsid w:val="00F1250D"/>
    <w:rsid w:val="00F15E8A"/>
    <w:rsid w:val="00F163A0"/>
    <w:rsid w:val="00F1745A"/>
    <w:rsid w:val="00F17837"/>
    <w:rsid w:val="00F260B7"/>
    <w:rsid w:val="00F26790"/>
    <w:rsid w:val="00F30D47"/>
    <w:rsid w:val="00F318CD"/>
    <w:rsid w:val="00F318CF"/>
    <w:rsid w:val="00F31D33"/>
    <w:rsid w:val="00F32578"/>
    <w:rsid w:val="00F341D5"/>
    <w:rsid w:val="00F40691"/>
    <w:rsid w:val="00F426BA"/>
    <w:rsid w:val="00F439D2"/>
    <w:rsid w:val="00F467F3"/>
    <w:rsid w:val="00F4697C"/>
    <w:rsid w:val="00F51440"/>
    <w:rsid w:val="00F54158"/>
    <w:rsid w:val="00F558DD"/>
    <w:rsid w:val="00F60BA1"/>
    <w:rsid w:val="00F614C3"/>
    <w:rsid w:val="00F625AB"/>
    <w:rsid w:val="00F6262B"/>
    <w:rsid w:val="00F62C1A"/>
    <w:rsid w:val="00F65DE2"/>
    <w:rsid w:val="00F71408"/>
    <w:rsid w:val="00F7284A"/>
    <w:rsid w:val="00F73AD1"/>
    <w:rsid w:val="00F746C8"/>
    <w:rsid w:val="00F80B53"/>
    <w:rsid w:val="00F813EA"/>
    <w:rsid w:val="00F8208A"/>
    <w:rsid w:val="00F82411"/>
    <w:rsid w:val="00F83A37"/>
    <w:rsid w:val="00F83AA0"/>
    <w:rsid w:val="00F85B45"/>
    <w:rsid w:val="00F8725A"/>
    <w:rsid w:val="00F877DE"/>
    <w:rsid w:val="00F87E22"/>
    <w:rsid w:val="00F90B9A"/>
    <w:rsid w:val="00F90CD5"/>
    <w:rsid w:val="00F90F39"/>
    <w:rsid w:val="00F9156D"/>
    <w:rsid w:val="00F9165A"/>
    <w:rsid w:val="00F9189D"/>
    <w:rsid w:val="00F91E20"/>
    <w:rsid w:val="00F91EBC"/>
    <w:rsid w:val="00F93BB9"/>
    <w:rsid w:val="00F96C45"/>
    <w:rsid w:val="00F972C4"/>
    <w:rsid w:val="00F97BA2"/>
    <w:rsid w:val="00FA1B04"/>
    <w:rsid w:val="00FA3E00"/>
    <w:rsid w:val="00FA4F8C"/>
    <w:rsid w:val="00FA6118"/>
    <w:rsid w:val="00FA6D2E"/>
    <w:rsid w:val="00FA6EE7"/>
    <w:rsid w:val="00FB2A38"/>
    <w:rsid w:val="00FB3226"/>
    <w:rsid w:val="00FB3FD0"/>
    <w:rsid w:val="00FB4D58"/>
    <w:rsid w:val="00FC0A8C"/>
    <w:rsid w:val="00FC1232"/>
    <w:rsid w:val="00FC2804"/>
    <w:rsid w:val="00FC37C4"/>
    <w:rsid w:val="00FC3894"/>
    <w:rsid w:val="00FC4DEB"/>
    <w:rsid w:val="00FC5CCF"/>
    <w:rsid w:val="00FC5D89"/>
    <w:rsid w:val="00FC5F3C"/>
    <w:rsid w:val="00FC6870"/>
    <w:rsid w:val="00FC7782"/>
    <w:rsid w:val="00FD0C76"/>
    <w:rsid w:val="00FD19B8"/>
    <w:rsid w:val="00FD27DC"/>
    <w:rsid w:val="00FD2B3E"/>
    <w:rsid w:val="00FD4888"/>
    <w:rsid w:val="00FD4924"/>
    <w:rsid w:val="00FE0A67"/>
    <w:rsid w:val="00FE1138"/>
    <w:rsid w:val="00FE178C"/>
    <w:rsid w:val="00FE2471"/>
    <w:rsid w:val="00FE5577"/>
    <w:rsid w:val="00FE6B11"/>
    <w:rsid w:val="00FE7355"/>
    <w:rsid w:val="00FE7B61"/>
    <w:rsid w:val="00FF28A2"/>
    <w:rsid w:val="00FF32DB"/>
    <w:rsid w:val="00FF3463"/>
    <w:rsid w:val="00FF4793"/>
    <w:rsid w:val="00FF5E9B"/>
    <w:rsid w:val="00FF5FBA"/>
    <w:rsid w:val="00FF65B5"/>
    <w:rsid w:val="00FF6E39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0C0D5"/>
  <w15:docId w15:val="{4F66173A-847F-4D7E-96B8-6879EDB6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CAC"/>
  </w:style>
  <w:style w:type="paragraph" w:styleId="Heading1">
    <w:name w:val="heading 1"/>
    <w:basedOn w:val="Normal"/>
    <w:next w:val="Normal"/>
    <w:link w:val="Heading1Char"/>
    <w:uiPriority w:val="9"/>
    <w:qFormat/>
    <w:rsid w:val="00303C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2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7F2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27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22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285"/>
  </w:style>
  <w:style w:type="paragraph" w:styleId="Footer">
    <w:name w:val="footer"/>
    <w:basedOn w:val="Normal"/>
    <w:link w:val="FooterChar"/>
    <w:uiPriority w:val="99"/>
    <w:unhideWhenUsed/>
    <w:rsid w:val="00C322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285"/>
  </w:style>
  <w:style w:type="paragraph" w:styleId="ListParagraph">
    <w:name w:val="List Paragraph"/>
    <w:basedOn w:val="Normal"/>
    <w:uiPriority w:val="34"/>
    <w:qFormat/>
    <w:rsid w:val="003E6E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1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3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7A21"/>
  </w:style>
  <w:style w:type="character" w:customStyle="1" w:styleId="Heading1Char">
    <w:name w:val="Heading 1 Char"/>
    <w:basedOn w:val="DefaultParagraphFont"/>
    <w:link w:val="Heading1"/>
    <w:uiPriority w:val="9"/>
    <w:rsid w:val="00303C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3CAC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03CAC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Heading1"/>
    <w:next w:val="Normal"/>
    <w:autoRedefine/>
    <w:uiPriority w:val="39"/>
    <w:unhideWhenUsed/>
    <w:rsid w:val="00A43835"/>
    <w:pPr>
      <w:tabs>
        <w:tab w:val="right" w:leader="dot" w:pos="14591"/>
      </w:tabs>
      <w:spacing w:after="100" w:line="259" w:lineRule="auto"/>
    </w:pPr>
    <w:rPr>
      <w:rFonts w:asciiTheme="minorHAnsi" w:eastAsiaTheme="minorEastAsia" w:hAnsiTheme="minorHAnsi" w:cstheme="minorHAnsi"/>
      <w:bCs/>
      <w:color w:val="000000" w:themeColor="text1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03CAC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32717b-85d4-46b0-82d8-410bc3119485" xsi:nil="true"/>
    <Time xmlns="2a6e9bc0-6a86-4d01-9484-c7da64404496" xsi:nil="true"/>
    <lcf76f155ced4ddcb4097134ff3c332f xmlns="2a6e9bc0-6a86-4d01-9484-c7da644044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B18249DD5B84C92A9EA7276122CDC" ma:contentTypeVersion="16" ma:contentTypeDescription="Create a new document." ma:contentTypeScope="" ma:versionID="dc29a7f5fb208cd852ba2bb2cdffc8fb">
  <xsd:schema xmlns:xsd="http://www.w3.org/2001/XMLSchema" xmlns:xs="http://www.w3.org/2001/XMLSchema" xmlns:p="http://schemas.microsoft.com/office/2006/metadata/properties" xmlns:ns2="2a6e9bc0-6a86-4d01-9484-c7da64404496" xmlns:ns3="564fad74-185e-4f17-a8ac-a45635671d68" xmlns:ns4="af32717b-85d4-46b0-82d8-410bc3119485" targetNamespace="http://schemas.microsoft.com/office/2006/metadata/properties" ma:root="true" ma:fieldsID="49ad998f44f914aef430c1f988bb1b42" ns2:_="" ns3:_="" ns4:_="">
    <xsd:import namespace="2a6e9bc0-6a86-4d01-9484-c7da64404496"/>
    <xsd:import namespace="564fad74-185e-4f17-a8ac-a45635671d68"/>
    <xsd:import namespace="af32717b-85d4-46b0-82d8-410bc3119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e9bc0-6a86-4d01-9484-c7da64404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89bcca-d77b-429e-a31c-3f7c234e7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Time" ma:index="23" nillable="true" ma:displayName="Time" ma:format="DateOnly" ma:internalName="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fad74-185e-4f17-a8ac-a45635671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2717b-85d4-46b0-82d8-410bc311948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c6aaa51-9525-4fc8-88b3-5dd0605b8414}" ma:internalName="TaxCatchAll" ma:showField="CatchAllData" ma:web="564fad74-185e-4f17-a8ac-a45635671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B K ! 1 2 0 3 8 2 0 7 . 1 < / d o c u m e n t i d >  
     < s e n d e r i d > A G U R N E Y < / s e n d e r i d >  
     < s e n d e r e m a i l > A N D R E W . G U R N E Y @ B R U T O N K N O W L E S . C O . U K < / s e n d e r e m a i l >  
     < l a s t m o d i f i e d > 2 0 2 3 - 0 4 - 1 2 T 1 1 : 0 7 : 0 0 . 0 0 0 0 0 0 0 + 0 1 : 0 0 < / l a s t m o d i f i e d >  
     < d a t a b a s e > B K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2EA9D-9FF9-4F79-BA1F-586C3DFE2CD2}">
  <ds:schemaRefs>
    <ds:schemaRef ds:uri="http://schemas.microsoft.com/office/2006/metadata/properties"/>
    <ds:schemaRef ds:uri="http://schemas.microsoft.com/office/infopath/2007/PartnerControls"/>
    <ds:schemaRef ds:uri="af32717b-85d4-46b0-82d8-410bc3119485"/>
    <ds:schemaRef ds:uri="2a6e9bc0-6a86-4d01-9484-c7da64404496"/>
  </ds:schemaRefs>
</ds:datastoreItem>
</file>

<file path=customXml/itemProps2.xml><?xml version="1.0" encoding="utf-8"?>
<ds:datastoreItem xmlns:ds="http://schemas.openxmlformats.org/officeDocument/2006/customXml" ds:itemID="{46712545-1B0A-453B-80F2-F0688FA34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C67BD-2F39-44BF-8D88-9325164B5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e9bc0-6a86-4d01-9484-c7da64404496"/>
    <ds:schemaRef ds:uri="564fad74-185e-4f17-a8ac-a45635671d68"/>
    <ds:schemaRef ds:uri="af32717b-85d4-46b0-82d8-410bc3119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315A9-F270-4F7A-A9E8-305A0FDC2216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17558364-97AD-423F-8A86-C933B850C0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0</Pages>
  <Words>9426</Words>
  <Characters>53734</Characters>
  <Application>Microsoft Office Word</Application>
  <DocSecurity>4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urney</dc:creator>
  <cp:keywords/>
  <dc:description/>
  <cp:lastModifiedBy>Joanna Vincent</cp:lastModifiedBy>
  <cp:revision>2</cp:revision>
  <dcterms:created xsi:type="dcterms:W3CDTF">2024-03-04T19:08:00Z</dcterms:created>
  <dcterms:modified xsi:type="dcterms:W3CDTF">2024-03-0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B18249DD5B84C92A9EA7276122CDC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8577031b-11bc-4db9-b655-7d79027ad570_Enabled">
    <vt:lpwstr>true</vt:lpwstr>
  </property>
  <property fmtid="{D5CDD505-2E9C-101B-9397-08002B2CF9AE}" pid="7" name="MSIP_Label_8577031b-11bc-4db9-b655-7d79027ad570_SetDate">
    <vt:lpwstr>2023-01-24T15:02:17Z</vt:lpwstr>
  </property>
  <property fmtid="{D5CDD505-2E9C-101B-9397-08002B2CF9AE}" pid="8" name="MSIP_Label_8577031b-11bc-4db9-b655-7d79027ad570_Method">
    <vt:lpwstr>Standard</vt:lpwstr>
  </property>
  <property fmtid="{D5CDD505-2E9C-101B-9397-08002B2CF9AE}" pid="9" name="MSIP_Label_8577031b-11bc-4db9-b655-7d79027ad570_Name">
    <vt:lpwstr>8577031b-11bc-4db9-b655-7d79027ad570</vt:lpwstr>
  </property>
  <property fmtid="{D5CDD505-2E9C-101B-9397-08002B2CF9AE}" pid="10" name="MSIP_Label_8577031b-11bc-4db9-b655-7d79027ad570_SiteId">
    <vt:lpwstr>c22cc3e1-5d7f-4f4d-be03-d5a158cc9409</vt:lpwstr>
  </property>
  <property fmtid="{D5CDD505-2E9C-101B-9397-08002B2CF9AE}" pid="11" name="MSIP_Label_8577031b-11bc-4db9-b655-7d79027ad570_ActionId">
    <vt:lpwstr>d30c7ff1-be12-46cb-96ee-1e9477ff1548</vt:lpwstr>
  </property>
  <property fmtid="{D5CDD505-2E9C-101B-9397-08002B2CF9AE}" pid="12" name="MSIP_Label_8577031b-11bc-4db9-b655-7d79027ad570_ContentBits">
    <vt:lpwstr>1</vt:lpwstr>
  </property>
  <property fmtid="{D5CDD505-2E9C-101B-9397-08002B2CF9AE}" pid="13" name="MediaServiceImageTags">
    <vt:lpwstr/>
  </property>
  <property fmtid="{D5CDD505-2E9C-101B-9397-08002B2CF9AE}" pid="14" name="_NewReviewCycle">
    <vt:lpwstr/>
  </property>
  <property fmtid="{D5CDD505-2E9C-101B-9397-08002B2CF9AE}" pid="15" name="_AdHocReviewCycleID">
    <vt:i4>2028249718</vt:i4>
  </property>
  <property fmtid="{D5CDD505-2E9C-101B-9397-08002B2CF9AE}" pid="16" name="_EmailSubject">
    <vt:lpwstr>Horn Lane, Old Oak Common - Network Rail</vt:lpwstr>
  </property>
  <property fmtid="{D5CDD505-2E9C-101B-9397-08002B2CF9AE}" pid="17" name="_AuthorEmail">
    <vt:lpwstr>marnix.elsenaar@addleshawgoddard.com</vt:lpwstr>
  </property>
  <property fmtid="{D5CDD505-2E9C-101B-9397-08002B2CF9AE}" pid="18" name="_AuthorEmailDisplayName">
    <vt:lpwstr>Elsenaar, Marnix</vt:lpwstr>
  </property>
  <property fmtid="{D5CDD505-2E9C-101B-9397-08002B2CF9AE}" pid="19" name="_PreviousAdHocReviewCycleID">
    <vt:i4>2028249718</vt:i4>
  </property>
  <property fmtid="{D5CDD505-2E9C-101B-9397-08002B2CF9AE}" pid="20" name="_ReviewingToolsShownOnce">
    <vt:lpwstr/>
  </property>
</Properties>
</file>